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566000" w:rsidRDefault="00695D78" w:rsidP="003B3613">
      <w:pPr>
        <w:pStyle w:val="SupportType"/>
        <w:tabs>
          <w:tab w:val="left" w:pos="9295"/>
        </w:tabs>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0E14163C" w:rsidR="009B3DA9" w:rsidRPr="00F8346C" w:rsidRDefault="009B3DA9" w:rsidP="00F8346C">
      <w:pPr>
        <w:pStyle w:val="Qualification"/>
      </w:pPr>
      <w:r w:rsidRPr="00F8346C">
        <w:t xml:space="preserve">Cambridge </w:t>
      </w:r>
      <w:r w:rsidR="00BA4CC0" w:rsidRPr="00F8346C">
        <w:t>Lower Secondary</w:t>
      </w:r>
    </w:p>
    <w:p w14:paraId="6F566D7C" w14:textId="5BF1E073" w:rsidR="009B3DA9" w:rsidRPr="00F8346C" w:rsidRDefault="001E5129" w:rsidP="00F8346C">
      <w:pPr>
        <w:pStyle w:val="Subject"/>
      </w:pPr>
      <w:r w:rsidRPr="00F8346C">
        <w:rPr>
          <w:rStyle w:val="SubjectChar"/>
        </w:rPr>
        <w:t>Science</w:t>
      </w:r>
      <w:r w:rsidR="00D23F71" w:rsidRPr="00F8346C">
        <w:t xml:space="preserve"> </w:t>
      </w:r>
      <w:r w:rsidR="0025743E">
        <w:t>0893</w:t>
      </w:r>
    </w:p>
    <w:p w14:paraId="0E8CBB4D" w14:textId="25A93DFF" w:rsidR="00721969" w:rsidRPr="00F8346C" w:rsidRDefault="00721969" w:rsidP="00F8346C">
      <w:pPr>
        <w:pStyle w:val="Subject"/>
      </w:pPr>
      <w:r w:rsidRPr="00F8346C">
        <w:t xml:space="preserve">Stage </w:t>
      </w:r>
      <w:r w:rsidR="00F86D1A" w:rsidRPr="00E4045F">
        <w:t>9</w:t>
      </w:r>
    </w:p>
    <w:p w14:paraId="61B32D0C" w14:textId="5A1CB717" w:rsidR="00150490" w:rsidRPr="00566000" w:rsidRDefault="00E9698B" w:rsidP="001E15F0">
      <w:pPr>
        <w:pStyle w:val="Body"/>
      </w:pPr>
      <w:r>
        <w:rPr>
          <w:noProof/>
          <w:lang w:eastAsia="en-GB"/>
        </w:rPr>
        <w:drawing>
          <wp:anchor distT="0" distB="9525" distL="114300" distR="123190" simplePos="0" relativeHeight="251674624" behindDoc="0" locked="0" layoutInCell="1" allowOverlap="1" wp14:anchorId="560B77A6" wp14:editId="307656C0">
            <wp:simplePos x="0" y="0"/>
            <wp:positionH relativeFrom="column">
              <wp:posOffset>4506595</wp:posOffset>
            </wp:positionH>
            <wp:positionV relativeFrom="paragraph">
              <wp:posOffset>73025</wp:posOffset>
            </wp:positionV>
            <wp:extent cx="4731385" cy="312801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1385" cy="3128010"/>
                    </a:xfrm>
                    <a:prstGeom prst="rect">
                      <a:avLst/>
                    </a:prstGeom>
                  </pic:spPr>
                </pic:pic>
              </a:graphicData>
            </a:graphic>
            <wp14:sizeRelH relativeFrom="margin">
              <wp14:pctWidth>0</wp14:pctWidth>
            </wp14:sizeRelH>
            <wp14:sizeRelV relativeFrom="margin">
              <wp14:pctHeight>0</wp14:pctHeight>
            </wp14:sizeRelV>
          </wp:anchor>
        </w:drawing>
      </w:r>
    </w:p>
    <w:p w14:paraId="3149C4AA" w14:textId="77777777" w:rsidR="0025743E" w:rsidRDefault="0025743E" w:rsidP="0025743E">
      <w:pPr>
        <w:rPr>
          <w:b/>
          <w:bCs/>
          <w:sz w:val="22"/>
          <w:szCs w:val="22"/>
        </w:rPr>
      </w:pPr>
    </w:p>
    <w:p w14:paraId="760A89D7" w14:textId="3F8791C6" w:rsidR="0025743E" w:rsidRPr="0025743E" w:rsidRDefault="0025743E" w:rsidP="0025743E">
      <w:pPr>
        <w:rPr>
          <w:rFonts w:ascii="Arial" w:hAnsi="Arial" w:cs="Arial"/>
        </w:rPr>
      </w:pPr>
      <w:r w:rsidRPr="0025743E">
        <w:rPr>
          <w:rFonts w:ascii="Arial" w:hAnsi="Arial" w:cs="Arial"/>
        </w:rPr>
        <w:t>This Cambridge Scheme of Work is for use with the Cambridge Lower Secondary Science Curriculum Framework published in September 2020 for first teaching in September 2021.</w:t>
      </w:r>
    </w:p>
    <w:p w14:paraId="32055EBF" w14:textId="77777777" w:rsidR="00E044F9" w:rsidRPr="00566000" w:rsidRDefault="00E044F9" w:rsidP="001E15F0">
      <w:pPr>
        <w:pStyle w:val="Body"/>
      </w:pPr>
    </w:p>
    <w:p w14:paraId="13108980" w14:textId="66F2A309" w:rsidR="00E044F9" w:rsidRPr="00566000" w:rsidRDefault="00E044F9" w:rsidP="001E15F0">
      <w:pPr>
        <w:pStyle w:val="Body"/>
      </w:pPr>
    </w:p>
    <w:p w14:paraId="09CF16F4" w14:textId="77777777" w:rsidR="001E15F0" w:rsidRPr="00566000" w:rsidRDefault="001E15F0" w:rsidP="00E907C1">
      <w:pPr>
        <w:rPr>
          <w:rFonts w:ascii="Arial" w:hAnsi="Arial" w:cs="Arial"/>
          <w:sz w:val="28"/>
          <w:szCs w:val="28"/>
        </w:rPr>
        <w:sectPr w:rsidR="001E15F0" w:rsidRPr="00566000"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E9698B">
      <w:pPr>
        <w:pStyle w:val="Body"/>
      </w:pPr>
    </w:p>
    <w:p w14:paraId="16867778" w14:textId="005CA539" w:rsidR="005071D3" w:rsidRPr="00E9698B" w:rsidRDefault="00331A07" w:rsidP="00E9698B">
      <w:pPr>
        <w:pStyle w:val="Body"/>
      </w:pPr>
      <w:r w:rsidRPr="00E9698B">
        <w:t xml:space="preserve">Copyright © UCLES </w:t>
      </w:r>
      <w:r w:rsidR="00E9698B" w:rsidRPr="00E9698B">
        <w:t xml:space="preserve">September </w:t>
      </w:r>
      <w:r w:rsidR="0040171C" w:rsidRPr="00E9698B">
        <w:t>20</w:t>
      </w:r>
      <w:r w:rsidR="00E9698B" w:rsidRPr="00E9698B">
        <w:t>20</w:t>
      </w:r>
    </w:p>
    <w:p w14:paraId="3FA1FA8E" w14:textId="77777777" w:rsidR="005071D3" w:rsidRPr="00E9698B" w:rsidRDefault="005071D3" w:rsidP="00E9698B">
      <w:pPr>
        <w:pStyle w:val="Body"/>
      </w:pPr>
      <w:r w:rsidRPr="00E9698B">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E9698B" w:rsidRDefault="005071D3" w:rsidP="00E9698B">
      <w:pPr>
        <w:pStyle w:val="Body"/>
      </w:pPr>
    </w:p>
    <w:p w14:paraId="17B59EF5" w14:textId="77777777" w:rsidR="005071D3" w:rsidRPr="00566000" w:rsidRDefault="005071D3" w:rsidP="00E9698B">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E9698B">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F8346C" w:rsidRDefault="00F116EA" w:rsidP="00F8346C">
      <w:pPr>
        <w:pStyle w:val="Heading1"/>
      </w:pPr>
      <w:bookmarkStart w:id="2" w:name="_Toc516813207"/>
      <w:bookmarkStart w:id="3" w:name="_Toc26180884"/>
      <w:r w:rsidRPr="00F8346C">
        <w:lastRenderedPageBreak/>
        <w:t>Contents</w:t>
      </w:r>
      <w:bookmarkEnd w:id="0"/>
      <w:bookmarkEnd w:id="2"/>
      <w:bookmarkEnd w:id="3"/>
    </w:p>
    <w:bookmarkEnd w:id="1"/>
    <w:p w14:paraId="662ABA92" w14:textId="77777777" w:rsidR="00F116EA" w:rsidRPr="00566000" w:rsidRDefault="00F116EA" w:rsidP="003D2B2A">
      <w:pPr>
        <w:rPr>
          <w:rFonts w:ascii="Arial" w:hAnsi="Arial" w:cs="Arial"/>
          <w:bCs/>
          <w:sz w:val="20"/>
          <w:szCs w:val="20"/>
        </w:rPr>
      </w:pPr>
    </w:p>
    <w:p w14:paraId="7F37D5B5" w14:textId="04891C6B" w:rsidR="00E4045F" w:rsidRDefault="00F83F96">
      <w:pPr>
        <w:pStyle w:val="TOC1"/>
        <w:rPr>
          <w:rFonts w:asciiTheme="minorHAnsi" w:eastAsiaTheme="minorEastAsia" w:hAnsiTheme="minorHAnsi" w:cstheme="minorBidi"/>
          <w:b w:val="0"/>
          <w:sz w:val="22"/>
          <w:szCs w:val="22"/>
          <w:lang w:eastAsia="en-GB"/>
        </w:rPr>
      </w:pPr>
      <w:r w:rsidRPr="00566000">
        <w:rPr>
          <w:rFonts w:cs="Arial"/>
          <w:bCs/>
          <w:szCs w:val="20"/>
        </w:rPr>
        <w:fldChar w:fldCharType="begin"/>
      </w:r>
      <w:r w:rsidRPr="00566000">
        <w:rPr>
          <w:rFonts w:cs="Arial"/>
          <w:bCs/>
          <w:szCs w:val="20"/>
        </w:rPr>
        <w:instrText xml:space="preserve"> TOC \o "1-1" \h \z \u </w:instrText>
      </w:r>
      <w:r w:rsidRPr="00566000">
        <w:rPr>
          <w:rFonts w:cs="Arial"/>
          <w:bCs/>
          <w:szCs w:val="20"/>
        </w:rPr>
        <w:fldChar w:fldCharType="separate"/>
      </w:r>
      <w:hyperlink w:anchor="_Toc26180884" w:history="1">
        <w:r w:rsidR="00E4045F" w:rsidRPr="00AD399A">
          <w:rPr>
            <w:rStyle w:val="Hyperlink"/>
          </w:rPr>
          <w:t>Contents</w:t>
        </w:r>
        <w:r w:rsidR="00E4045F">
          <w:rPr>
            <w:webHidden/>
          </w:rPr>
          <w:tab/>
        </w:r>
        <w:r w:rsidR="00E4045F">
          <w:rPr>
            <w:webHidden/>
          </w:rPr>
          <w:fldChar w:fldCharType="begin"/>
        </w:r>
        <w:r w:rsidR="00E4045F">
          <w:rPr>
            <w:webHidden/>
          </w:rPr>
          <w:instrText xml:space="preserve"> PAGEREF _Toc26180884 \h </w:instrText>
        </w:r>
        <w:r w:rsidR="00E4045F">
          <w:rPr>
            <w:webHidden/>
          </w:rPr>
        </w:r>
        <w:r w:rsidR="00E4045F">
          <w:rPr>
            <w:webHidden/>
          </w:rPr>
          <w:fldChar w:fldCharType="separate"/>
        </w:r>
        <w:r w:rsidR="004A675C">
          <w:rPr>
            <w:webHidden/>
          </w:rPr>
          <w:t>3</w:t>
        </w:r>
        <w:r w:rsidR="00E4045F">
          <w:rPr>
            <w:webHidden/>
          </w:rPr>
          <w:fldChar w:fldCharType="end"/>
        </w:r>
      </w:hyperlink>
    </w:p>
    <w:p w14:paraId="1C0E7C50" w14:textId="06565067" w:rsidR="00E4045F" w:rsidRDefault="006F30E7">
      <w:pPr>
        <w:pStyle w:val="TOC1"/>
        <w:rPr>
          <w:rFonts w:asciiTheme="minorHAnsi" w:eastAsiaTheme="minorEastAsia" w:hAnsiTheme="minorHAnsi" w:cstheme="minorBidi"/>
          <w:b w:val="0"/>
          <w:sz w:val="22"/>
          <w:szCs w:val="22"/>
          <w:lang w:eastAsia="en-GB"/>
        </w:rPr>
      </w:pPr>
      <w:hyperlink w:anchor="_Toc26180885" w:history="1">
        <w:r w:rsidR="00E4045F" w:rsidRPr="00AD399A">
          <w:rPr>
            <w:rStyle w:val="Hyperlink"/>
          </w:rPr>
          <w:t>Introduction</w:t>
        </w:r>
        <w:r w:rsidR="00E4045F">
          <w:rPr>
            <w:webHidden/>
          </w:rPr>
          <w:tab/>
        </w:r>
        <w:r w:rsidR="00E4045F">
          <w:rPr>
            <w:webHidden/>
          </w:rPr>
          <w:fldChar w:fldCharType="begin"/>
        </w:r>
        <w:r w:rsidR="00E4045F">
          <w:rPr>
            <w:webHidden/>
          </w:rPr>
          <w:instrText xml:space="preserve"> PAGEREF _Toc26180885 \h </w:instrText>
        </w:r>
        <w:r w:rsidR="00E4045F">
          <w:rPr>
            <w:webHidden/>
          </w:rPr>
        </w:r>
        <w:r w:rsidR="00E4045F">
          <w:rPr>
            <w:webHidden/>
          </w:rPr>
          <w:fldChar w:fldCharType="separate"/>
        </w:r>
        <w:r w:rsidR="004A675C">
          <w:rPr>
            <w:webHidden/>
          </w:rPr>
          <w:t>4</w:t>
        </w:r>
        <w:r w:rsidR="00E4045F">
          <w:rPr>
            <w:webHidden/>
          </w:rPr>
          <w:fldChar w:fldCharType="end"/>
        </w:r>
      </w:hyperlink>
    </w:p>
    <w:p w14:paraId="72C3D0C4" w14:textId="7A40F1E9" w:rsidR="00E4045F" w:rsidRDefault="006F30E7">
      <w:pPr>
        <w:pStyle w:val="TOC1"/>
        <w:rPr>
          <w:rFonts w:asciiTheme="minorHAnsi" w:eastAsiaTheme="minorEastAsia" w:hAnsiTheme="minorHAnsi" w:cstheme="minorBidi"/>
          <w:b w:val="0"/>
          <w:sz w:val="22"/>
          <w:szCs w:val="22"/>
          <w:lang w:eastAsia="en-GB"/>
        </w:rPr>
      </w:pPr>
      <w:hyperlink w:anchor="_Toc26180886" w:history="1">
        <w:r w:rsidR="00E4045F" w:rsidRPr="00AD399A">
          <w:rPr>
            <w:rStyle w:val="Hyperlink"/>
          </w:rPr>
          <w:t>Unit 9.1 Chemical bonding</w:t>
        </w:r>
        <w:r w:rsidR="00E4045F">
          <w:rPr>
            <w:webHidden/>
          </w:rPr>
          <w:tab/>
        </w:r>
        <w:r w:rsidR="00E4045F">
          <w:rPr>
            <w:webHidden/>
          </w:rPr>
          <w:fldChar w:fldCharType="begin"/>
        </w:r>
        <w:r w:rsidR="00E4045F">
          <w:rPr>
            <w:webHidden/>
          </w:rPr>
          <w:instrText xml:space="preserve"> PAGEREF _Toc26180886 \h </w:instrText>
        </w:r>
        <w:r w:rsidR="00E4045F">
          <w:rPr>
            <w:webHidden/>
          </w:rPr>
        </w:r>
        <w:r w:rsidR="00E4045F">
          <w:rPr>
            <w:webHidden/>
          </w:rPr>
          <w:fldChar w:fldCharType="separate"/>
        </w:r>
        <w:r w:rsidR="004A675C">
          <w:rPr>
            <w:webHidden/>
          </w:rPr>
          <w:t>9</w:t>
        </w:r>
        <w:r w:rsidR="00E4045F">
          <w:rPr>
            <w:webHidden/>
          </w:rPr>
          <w:fldChar w:fldCharType="end"/>
        </w:r>
      </w:hyperlink>
    </w:p>
    <w:p w14:paraId="1EEF25B5" w14:textId="607BAD3C" w:rsidR="00E4045F" w:rsidRDefault="006F30E7">
      <w:pPr>
        <w:pStyle w:val="TOC1"/>
        <w:rPr>
          <w:rFonts w:asciiTheme="minorHAnsi" w:eastAsiaTheme="minorEastAsia" w:hAnsiTheme="minorHAnsi" w:cstheme="minorBidi"/>
          <w:b w:val="0"/>
          <w:sz w:val="22"/>
          <w:szCs w:val="22"/>
          <w:lang w:eastAsia="en-GB"/>
        </w:rPr>
      </w:pPr>
      <w:hyperlink w:anchor="_Toc26180888" w:history="1">
        <w:r w:rsidR="00E4045F" w:rsidRPr="00AD399A">
          <w:rPr>
            <w:rStyle w:val="Hyperlink"/>
          </w:rPr>
          <w:t>Unit 9.2 Plant biology</w:t>
        </w:r>
        <w:r w:rsidR="00E4045F">
          <w:rPr>
            <w:webHidden/>
          </w:rPr>
          <w:tab/>
        </w:r>
        <w:r w:rsidR="00E4045F">
          <w:rPr>
            <w:webHidden/>
          </w:rPr>
          <w:fldChar w:fldCharType="begin"/>
        </w:r>
        <w:r w:rsidR="00E4045F">
          <w:rPr>
            <w:webHidden/>
          </w:rPr>
          <w:instrText xml:space="preserve"> PAGEREF _Toc26180888 \h </w:instrText>
        </w:r>
        <w:r w:rsidR="00E4045F">
          <w:rPr>
            <w:webHidden/>
          </w:rPr>
        </w:r>
        <w:r w:rsidR="00E4045F">
          <w:rPr>
            <w:webHidden/>
          </w:rPr>
          <w:fldChar w:fldCharType="separate"/>
        </w:r>
        <w:r w:rsidR="004A675C">
          <w:rPr>
            <w:webHidden/>
          </w:rPr>
          <w:t>16</w:t>
        </w:r>
        <w:r w:rsidR="00E4045F">
          <w:rPr>
            <w:webHidden/>
          </w:rPr>
          <w:fldChar w:fldCharType="end"/>
        </w:r>
      </w:hyperlink>
    </w:p>
    <w:p w14:paraId="56DFE6FD" w14:textId="24D49176" w:rsidR="00E4045F" w:rsidRDefault="006F30E7">
      <w:pPr>
        <w:pStyle w:val="TOC1"/>
        <w:rPr>
          <w:rFonts w:asciiTheme="minorHAnsi" w:eastAsiaTheme="minorEastAsia" w:hAnsiTheme="minorHAnsi" w:cstheme="minorBidi"/>
          <w:b w:val="0"/>
          <w:sz w:val="22"/>
          <w:szCs w:val="22"/>
          <w:lang w:eastAsia="en-GB"/>
        </w:rPr>
      </w:pPr>
      <w:hyperlink w:anchor="_Toc26180890" w:history="1">
        <w:r w:rsidR="00E4045F" w:rsidRPr="00AD399A">
          <w:rPr>
            <w:rStyle w:val="Hyperlink"/>
          </w:rPr>
          <w:t>Unit 9.3 Sound and energy</w:t>
        </w:r>
        <w:r w:rsidR="00E4045F">
          <w:rPr>
            <w:webHidden/>
          </w:rPr>
          <w:tab/>
        </w:r>
        <w:r w:rsidR="00E4045F">
          <w:rPr>
            <w:webHidden/>
          </w:rPr>
          <w:fldChar w:fldCharType="begin"/>
        </w:r>
        <w:r w:rsidR="00E4045F">
          <w:rPr>
            <w:webHidden/>
          </w:rPr>
          <w:instrText xml:space="preserve"> PAGEREF _Toc26180890 \h </w:instrText>
        </w:r>
        <w:r w:rsidR="00E4045F">
          <w:rPr>
            <w:webHidden/>
          </w:rPr>
        </w:r>
        <w:r w:rsidR="00E4045F">
          <w:rPr>
            <w:webHidden/>
          </w:rPr>
          <w:fldChar w:fldCharType="separate"/>
        </w:r>
        <w:r w:rsidR="004A675C">
          <w:rPr>
            <w:webHidden/>
          </w:rPr>
          <w:t>35</w:t>
        </w:r>
        <w:r w:rsidR="00E4045F">
          <w:rPr>
            <w:webHidden/>
          </w:rPr>
          <w:fldChar w:fldCharType="end"/>
        </w:r>
      </w:hyperlink>
    </w:p>
    <w:p w14:paraId="25B53B6D" w14:textId="576AD7E5" w:rsidR="00E4045F" w:rsidRDefault="006F30E7">
      <w:pPr>
        <w:pStyle w:val="TOC1"/>
        <w:rPr>
          <w:rFonts w:asciiTheme="minorHAnsi" w:eastAsiaTheme="minorEastAsia" w:hAnsiTheme="minorHAnsi" w:cstheme="minorBidi"/>
          <w:b w:val="0"/>
          <w:sz w:val="22"/>
          <w:szCs w:val="22"/>
          <w:lang w:eastAsia="en-GB"/>
        </w:rPr>
      </w:pPr>
      <w:hyperlink w:anchor="_Toc26180892" w:history="1">
        <w:r w:rsidR="00E4045F" w:rsidRPr="00AD399A">
          <w:rPr>
            <w:rStyle w:val="Hyperlink"/>
          </w:rPr>
          <w:t>Unit 9.4 Chemical structures and properties</w:t>
        </w:r>
        <w:r w:rsidR="00E4045F">
          <w:rPr>
            <w:webHidden/>
          </w:rPr>
          <w:tab/>
        </w:r>
        <w:r w:rsidR="00E4045F">
          <w:rPr>
            <w:webHidden/>
          </w:rPr>
          <w:fldChar w:fldCharType="begin"/>
        </w:r>
        <w:r w:rsidR="00E4045F">
          <w:rPr>
            <w:webHidden/>
          </w:rPr>
          <w:instrText xml:space="preserve"> PAGEREF _Toc26180892 \h </w:instrText>
        </w:r>
        <w:r w:rsidR="00E4045F">
          <w:rPr>
            <w:webHidden/>
          </w:rPr>
        </w:r>
        <w:r w:rsidR="00E4045F">
          <w:rPr>
            <w:webHidden/>
          </w:rPr>
          <w:fldChar w:fldCharType="separate"/>
        </w:r>
        <w:r w:rsidR="004A675C">
          <w:rPr>
            <w:webHidden/>
          </w:rPr>
          <w:t>26</w:t>
        </w:r>
        <w:r w:rsidR="00E4045F">
          <w:rPr>
            <w:webHidden/>
          </w:rPr>
          <w:fldChar w:fldCharType="end"/>
        </w:r>
      </w:hyperlink>
    </w:p>
    <w:p w14:paraId="362D24A1" w14:textId="4BD36707" w:rsidR="00E4045F" w:rsidRDefault="006F30E7">
      <w:pPr>
        <w:pStyle w:val="TOC1"/>
        <w:rPr>
          <w:rFonts w:asciiTheme="minorHAnsi" w:eastAsiaTheme="minorEastAsia" w:hAnsiTheme="minorHAnsi" w:cstheme="minorBidi"/>
          <w:b w:val="0"/>
          <w:sz w:val="22"/>
          <w:szCs w:val="22"/>
          <w:lang w:eastAsia="en-GB"/>
        </w:rPr>
      </w:pPr>
      <w:hyperlink w:anchor="_Toc26180894" w:history="1">
        <w:r w:rsidR="00E4045F" w:rsidRPr="00AD399A">
          <w:rPr>
            <w:rStyle w:val="Hyperlink"/>
          </w:rPr>
          <w:t>Unit 9.5 Human biology</w:t>
        </w:r>
        <w:r w:rsidR="00E4045F">
          <w:rPr>
            <w:webHidden/>
          </w:rPr>
          <w:tab/>
        </w:r>
        <w:r w:rsidR="00E4045F">
          <w:rPr>
            <w:webHidden/>
          </w:rPr>
          <w:fldChar w:fldCharType="begin"/>
        </w:r>
        <w:r w:rsidR="00E4045F">
          <w:rPr>
            <w:webHidden/>
          </w:rPr>
          <w:instrText xml:space="preserve"> PAGEREF _Toc26180894 \h </w:instrText>
        </w:r>
        <w:r w:rsidR="00E4045F">
          <w:rPr>
            <w:webHidden/>
          </w:rPr>
        </w:r>
        <w:r w:rsidR="00E4045F">
          <w:rPr>
            <w:webHidden/>
          </w:rPr>
          <w:fldChar w:fldCharType="separate"/>
        </w:r>
        <w:r w:rsidR="004A675C">
          <w:rPr>
            <w:webHidden/>
          </w:rPr>
          <w:t>53</w:t>
        </w:r>
        <w:r w:rsidR="00E4045F">
          <w:rPr>
            <w:webHidden/>
          </w:rPr>
          <w:fldChar w:fldCharType="end"/>
        </w:r>
      </w:hyperlink>
    </w:p>
    <w:p w14:paraId="2AFA7D19" w14:textId="2C0F5865" w:rsidR="00E4045F" w:rsidRDefault="006F30E7">
      <w:pPr>
        <w:pStyle w:val="TOC1"/>
        <w:rPr>
          <w:rFonts w:asciiTheme="minorHAnsi" w:eastAsiaTheme="minorEastAsia" w:hAnsiTheme="minorHAnsi" w:cstheme="minorBidi"/>
          <w:b w:val="0"/>
          <w:sz w:val="22"/>
          <w:szCs w:val="22"/>
          <w:lang w:eastAsia="en-GB"/>
        </w:rPr>
      </w:pPr>
      <w:hyperlink w:anchor="_Toc26180896" w:history="1">
        <w:r w:rsidR="00E4045F" w:rsidRPr="00AD399A">
          <w:rPr>
            <w:rStyle w:val="Hyperlink"/>
          </w:rPr>
          <w:t>Unit 9.6 Electricity</w:t>
        </w:r>
        <w:r w:rsidR="00E4045F">
          <w:rPr>
            <w:webHidden/>
          </w:rPr>
          <w:tab/>
        </w:r>
        <w:r w:rsidR="00E4045F">
          <w:rPr>
            <w:webHidden/>
          </w:rPr>
          <w:fldChar w:fldCharType="begin"/>
        </w:r>
        <w:r w:rsidR="00E4045F">
          <w:rPr>
            <w:webHidden/>
          </w:rPr>
          <w:instrText xml:space="preserve"> PAGEREF _Toc26180896 \h </w:instrText>
        </w:r>
        <w:r w:rsidR="00E4045F">
          <w:rPr>
            <w:webHidden/>
          </w:rPr>
        </w:r>
        <w:r w:rsidR="00E4045F">
          <w:rPr>
            <w:webHidden/>
          </w:rPr>
          <w:fldChar w:fldCharType="separate"/>
        </w:r>
        <w:r w:rsidR="004A675C">
          <w:rPr>
            <w:webHidden/>
          </w:rPr>
          <w:t>62</w:t>
        </w:r>
        <w:r w:rsidR="00E4045F">
          <w:rPr>
            <w:webHidden/>
          </w:rPr>
          <w:fldChar w:fldCharType="end"/>
        </w:r>
      </w:hyperlink>
    </w:p>
    <w:p w14:paraId="54CE22A6" w14:textId="3B7DA24C" w:rsidR="00E4045F" w:rsidRDefault="006F30E7">
      <w:pPr>
        <w:pStyle w:val="TOC1"/>
        <w:rPr>
          <w:rFonts w:asciiTheme="minorHAnsi" w:eastAsiaTheme="minorEastAsia" w:hAnsiTheme="minorHAnsi" w:cstheme="minorBidi"/>
          <w:b w:val="0"/>
          <w:sz w:val="22"/>
          <w:szCs w:val="22"/>
          <w:lang w:eastAsia="en-GB"/>
        </w:rPr>
      </w:pPr>
      <w:hyperlink w:anchor="_Toc26180898" w:history="1">
        <w:r w:rsidR="00E4045F" w:rsidRPr="00AD399A">
          <w:rPr>
            <w:rStyle w:val="Hyperlink"/>
          </w:rPr>
          <w:t>Unit 9.7 Chemical reactions</w:t>
        </w:r>
        <w:r w:rsidR="00E4045F">
          <w:rPr>
            <w:webHidden/>
          </w:rPr>
          <w:tab/>
        </w:r>
        <w:r w:rsidR="00E4045F">
          <w:rPr>
            <w:webHidden/>
          </w:rPr>
          <w:fldChar w:fldCharType="begin"/>
        </w:r>
        <w:r w:rsidR="00E4045F">
          <w:rPr>
            <w:webHidden/>
          </w:rPr>
          <w:instrText xml:space="preserve"> PAGEREF _Toc26180898 \h </w:instrText>
        </w:r>
        <w:r w:rsidR="00E4045F">
          <w:rPr>
            <w:webHidden/>
          </w:rPr>
        </w:r>
        <w:r w:rsidR="00E4045F">
          <w:rPr>
            <w:webHidden/>
          </w:rPr>
          <w:fldChar w:fldCharType="separate"/>
        </w:r>
        <w:r w:rsidR="004A675C">
          <w:rPr>
            <w:webHidden/>
          </w:rPr>
          <w:t>71</w:t>
        </w:r>
        <w:r w:rsidR="00E4045F">
          <w:rPr>
            <w:webHidden/>
          </w:rPr>
          <w:fldChar w:fldCharType="end"/>
        </w:r>
      </w:hyperlink>
    </w:p>
    <w:p w14:paraId="3701C256" w14:textId="615E4966" w:rsidR="00E4045F" w:rsidRDefault="006F30E7">
      <w:pPr>
        <w:pStyle w:val="TOC1"/>
        <w:rPr>
          <w:rFonts w:asciiTheme="minorHAnsi" w:eastAsiaTheme="minorEastAsia" w:hAnsiTheme="minorHAnsi" w:cstheme="minorBidi"/>
          <w:b w:val="0"/>
          <w:sz w:val="22"/>
          <w:szCs w:val="22"/>
          <w:lang w:eastAsia="en-GB"/>
        </w:rPr>
      </w:pPr>
      <w:hyperlink w:anchor="_Toc26180900" w:history="1">
        <w:r w:rsidR="00E4045F" w:rsidRPr="00AD399A">
          <w:rPr>
            <w:rStyle w:val="Hyperlink"/>
          </w:rPr>
          <w:t>Unit 9.8 Species and their environments</w:t>
        </w:r>
        <w:r w:rsidR="00E4045F">
          <w:rPr>
            <w:webHidden/>
          </w:rPr>
          <w:tab/>
        </w:r>
        <w:r w:rsidR="00E4045F">
          <w:rPr>
            <w:webHidden/>
          </w:rPr>
          <w:fldChar w:fldCharType="begin"/>
        </w:r>
        <w:r w:rsidR="00E4045F">
          <w:rPr>
            <w:webHidden/>
          </w:rPr>
          <w:instrText xml:space="preserve"> PAGEREF _Toc26180900 \h </w:instrText>
        </w:r>
        <w:r w:rsidR="00E4045F">
          <w:rPr>
            <w:webHidden/>
          </w:rPr>
        </w:r>
        <w:r w:rsidR="00E4045F">
          <w:rPr>
            <w:webHidden/>
          </w:rPr>
          <w:fldChar w:fldCharType="separate"/>
        </w:r>
        <w:r w:rsidR="004A675C">
          <w:rPr>
            <w:webHidden/>
          </w:rPr>
          <w:t>81</w:t>
        </w:r>
        <w:r w:rsidR="00E4045F">
          <w:rPr>
            <w:webHidden/>
          </w:rPr>
          <w:fldChar w:fldCharType="end"/>
        </w:r>
      </w:hyperlink>
    </w:p>
    <w:p w14:paraId="7CC02F95" w14:textId="253738F4" w:rsidR="00E4045F" w:rsidRDefault="006F30E7">
      <w:pPr>
        <w:pStyle w:val="TOC1"/>
        <w:rPr>
          <w:rFonts w:asciiTheme="minorHAnsi" w:eastAsiaTheme="minorEastAsia" w:hAnsiTheme="minorHAnsi" w:cstheme="minorBidi"/>
          <w:b w:val="0"/>
          <w:sz w:val="22"/>
          <w:szCs w:val="22"/>
          <w:lang w:eastAsia="en-GB"/>
        </w:rPr>
      </w:pPr>
      <w:hyperlink w:anchor="_Toc26180902" w:history="1">
        <w:r w:rsidR="00E4045F" w:rsidRPr="00AD399A">
          <w:rPr>
            <w:rStyle w:val="Hyperlink"/>
          </w:rPr>
          <w:t>Unit 9.9 Earth and beyond</w:t>
        </w:r>
        <w:r w:rsidR="00E4045F">
          <w:rPr>
            <w:webHidden/>
          </w:rPr>
          <w:tab/>
        </w:r>
        <w:r w:rsidR="00E4045F">
          <w:rPr>
            <w:webHidden/>
          </w:rPr>
          <w:fldChar w:fldCharType="begin"/>
        </w:r>
        <w:r w:rsidR="00E4045F">
          <w:rPr>
            <w:webHidden/>
          </w:rPr>
          <w:instrText xml:space="preserve"> PAGEREF _Toc26180902 \h </w:instrText>
        </w:r>
        <w:r w:rsidR="00E4045F">
          <w:rPr>
            <w:webHidden/>
          </w:rPr>
        </w:r>
        <w:r w:rsidR="00E4045F">
          <w:rPr>
            <w:webHidden/>
          </w:rPr>
          <w:fldChar w:fldCharType="separate"/>
        </w:r>
        <w:r w:rsidR="004A675C">
          <w:rPr>
            <w:webHidden/>
          </w:rPr>
          <w:t>89</w:t>
        </w:r>
        <w:r w:rsidR="00E4045F">
          <w:rPr>
            <w:webHidden/>
          </w:rPr>
          <w:fldChar w:fldCharType="end"/>
        </w:r>
      </w:hyperlink>
    </w:p>
    <w:p w14:paraId="1966F76D" w14:textId="6A8F01AD" w:rsidR="00E4045F" w:rsidRDefault="006F30E7">
      <w:pPr>
        <w:pStyle w:val="TOC1"/>
        <w:rPr>
          <w:rFonts w:asciiTheme="minorHAnsi" w:eastAsiaTheme="minorEastAsia" w:hAnsiTheme="minorHAnsi" w:cstheme="minorBidi"/>
          <w:b w:val="0"/>
          <w:sz w:val="22"/>
          <w:szCs w:val="22"/>
          <w:lang w:eastAsia="en-GB"/>
        </w:rPr>
      </w:pPr>
      <w:hyperlink w:anchor="_Toc26180904" w:history="1">
        <w:r w:rsidR="00E4045F" w:rsidRPr="00AD399A">
          <w:rPr>
            <w:rStyle w:val="Hyperlink"/>
          </w:rPr>
          <w:t>Sample Lesson 1</w:t>
        </w:r>
        <w:r w:rsidR="00E4045F">
          <w:rPr>
            <w:webHidden/>
          </w:rPr>
          <w:tab/>
        </w:r>
        <w:r w:rsidR="00E4045F">
          <w:rPr>
            <w:webHidden/>
          </w:rPr>
          <w:fldChar w:fldCharType="begin"/>
        </w:r>
        <w:r w:rsidR="00E4045F">
          <w:rPr>
            <w:webHidden/>
          </w:rPr>
          <w:instrText xml:space="preserve"> PAGEREF _Toc26180904 \h </w:instrText>
        </w:r>
        <w:r w:rsidR="00E4045F">
          <w:rPr>
            <w:webHidden/>
          </w:rPr>
        </w:r>
        <w:r w:rsidR="00E4045F">
          <w:rPr>
            <w:webHidden/>
          </w:rPr>
          <w:fldChar w:fldCharType="separate"/>
        </w:r>
        <w:r w:rsidR="004A675C">
          <w:rPr>
            <w:webHidden/>
          </w:rPr>
          <w:t>99</w:t>
        </w:r>
        <w:r w:rsidR="00E4045F">
          <w:rPr>
            <w:webHidden/>
          </w:rPr>
          <w:fldChar w:fldCharType="end"/>
        </w:r>
      </w:hyperlink>
    </w:p>
    <w:p w14:paraId="1E2EE2F2" w14:textId="4E76B532" w:rsidR="00E4045F" w:rsidRDefault="006F30E7">
      <w:pPr>
        <w:pStyle w:val="TOC1"/>
        <w:rPr>
          <w:rFonts w:asciiTheme="minorHAnsi" w:eastAsiaTheme="minorEastAsia" w:hAnsiTheme="minorHAnsi" w:cstheme="minorBidi"/>
          <w:b w:val="0"/>
          <w:sz w:val="22"/>
          <w:szCs w:val="22"/>
          <w:lang w:eastAsia="en-GB"/>
        </w:rPr>
      </w:pPr>
      <w:hyperlink w:anchor="_Toc26180905" w:history="1">
        <w:r w:rsidR="00E4045F" w:rsidRPr="00AD399A">
          <w:rPr>
            <w:rStyle w:val="Hyperlink"/>
          </w:rPr>
          <w:t>Sample Lesson 2</w:t>
        </w:r>
        <w:r w:rsidR="00E4045F">
          <w:rPr>
            <w:webHidden/>
          </w:rPr>
          <w:tab/>
        </w:r>
        <w:r w:rsidR="00E4045F">
          <w:rPr>
            <w:webHidden/>
          </w:rPr>
          <w:fldChar w:fldCharType="begin"/>
        </w:r>
        <w:r w:rsidR="00E4045F">
          <w:rPr>
            <w:webHidden/>
          </w:rPr>
          <w:instrText xml:space="preserve"> PAGEREF _Toc26180905 \h </w:instrText>
        </w:r>
        <w:r w:rsidR="00E4045F">
          <w:rPr>
            <w:webHidden/>
          </w:rPr>
        </w:r>
        <w:r w:rsidR="00E4045F">
          <w:rPr>
            <w:webHidden/>
          </w:rPr>
          <w:fldChar w:fldCharType="separate"/>
        </w:r>
        <w:r w:rsidR="004A675C">
          <w:rPr>
            <w:webHidden/>
          </w:rPr>
          <w:t>101</w:t>
        </w:r>
        <w:r w:rsidR="00E4045F">
          <w:rPr>
            <w:webHidden/>
          </w:rPr>
          <w:fldChar w:fldCharType="end"/>
        </w:r>
      </w:hyperlink>
    </w:p>
    <w:p w14:paraId="0E75A545" w14:textId="761ADA5B" w:rsidR="00F116EA" w:rsidRPr="00566000" w:rsidRDefault="00F83F96" w:rsidP="003D2B2A">
      <w:pPr>
        <w:rPr>
          <w:rFonts w:ascii="Arial" w:hAnsi="Arial" w:cs="Arial"/>
          <w:bCs/>
          <w:sz w:val="20"/>
          <w:szCs w:val="20"/>
        </w:rPr>
      </w:pPr>
      <w:r w:rsidRPr="00566000">
        <w:rPr>
          <w:rFonts w:ascii="Arial" w:hAnsi="Arial" w:cs="Arial"/>
          <w:bCs/>
          <w:sz w:val="20"/>
          <w:szCs w:val="20"/>
        </w:rPr>
        <w:fldChar w:fldCharType="end"/>
      </w:r>
    </w:p>
    <w:p w14:paraId="52520821" w14:textId="77777777" w:rsidR="00F116EA" w:rsidRPr="00566000" w:rsidRDefault="00F116EA" w:rsidP="003D2B2A">
      <w:pPr>
        <w:rPr>
          <w:rFonts w:ascii="Arial" w:hAnsi="Arial" w:cs="Arial"/>
          <w:bCs/>
          <w:sz w:val="20"/>
          <w:szCs w:val="20"/>
        </w:rPr>
        <w:sectPr w:rsidR="00F116EA" w:rsidRPr="00566000"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566000" w:rsidRDefault="001803D8" w:rsidP="00F8346C">
      <w:pPr>
        <w:pStyle w:val="Heading1"/>
      </w:pPr>
      <w:bookmarkStart w:id="4" w:name="_Toc26180885"/>
      <w:bookmarkStart w:id="5" w:name="Overview"/>
      <w:r w:rsidRPr="00566000">
        <w:lastRenderedPageBreak/>
        <w:t>Introduction</w:t>
      </w:r>
      <w:bookmarkEnd w:id="4"/>
    </w:p>
    <w:bookmarkEnd w:id="5"/>
    <w:p w14:paraId="69DAD398" w14:textId="5232DD9F" w:rsidR="00E9698B" w:rsidRPr="00A41A41" w:rsidRDefault="00E9698B" w:rsidP="00E9698B">
      <w:pPr>
        <w:pStyle w:val="Body"/>
      </w:pPr>
      <w:r w:rsidRPr="00A41A41">
        <w:t xml:space="preserve">This document is a scheme of work created by Cambridge Assessment International Education for Cambridge Lower Secondary </w:t>
      </w:r>
      <w:r>
        <w:t>Science Stage 9.</w:t>
      </w:r>
    </w:p>
    <w:p w14:paraId="0AF4697B" w14:textId="77777777" w:rsidR="00E9698B" w:rsidRPr="00A41A41" w:rsidRDefault="00E9698B" w:rsidP="00E9698B">
      <w:pPr>
        <w:pStyle w:val="Body"/>
      </w:pPr>
    </w:p>
    <w:p w14:paraId="5D7F3F71" w14:textId="77777777" w:rsidR="00E9698B" w:rsidRPr="003B3613" w:rsidRDefault="00E9698B" w:rsidP="00E9698B">
      <w:pPr>
        <w:rPr>
          <w:rFonts w:ascii="Arial" w:hAnsi="Arial" w:cs="Arial"/>
          <w:sz w:val="20"/>
          <w:szCs w:val="20"/>
        </w:rPr>
      </w:pPr>
      <w:r w:rsidRPr="003B3613">
        <w:rPr>
          <w:rFonts w:ascii="Arial" w:hAnsi="Arial" w:cs="Arial"/>
          <w:sz w:val="20"/>
          <w:szCs w:val="20"/>
        </w:rPr>
        <w:t>It contains:</w:t>
      </w:r>
    </w:p>
    <w:p w14:paraId="75B1AEE2" w14:textId="77777777" w:rsidR="00E9698B" w:rsidRPr="00A41A41" w:rsidRDefault="00E9698B" w:rsidP="00E9698B">
      <w:pPr>
        <w:pStyle w:val="Bulletedlist"/>
        <w:ind w:left="720" w:hanging="360"/>
      </w:pPr>
      <w:r w:rsidRPr="003B3613">
        <w:rPr>
          <w:lang w:val="en-GB"/>
        </w:rPr>
        <w:t>suggested</w:t>
      </w:r>
      <w:r w:rsidRPr="00A41A41">
        <w:t xml:space="preserve"> units showing how the learning objectives in the curriculum framework can be grouped and ordered</w:t>
      </w:r>
    </w:p>
    <w:p w14:paraId="3C8F1654" w14:textId="77777777" w:rsidR="00E9698B" w:rsidRPr="00A41A41" w:rsidRDefault="00E9698B" w:rsidP="00E9698B">
      <w:pPr>
        <w:pStyle w:val="Bulletedlist"/>
        <w:ind w:left="720" w:hanging="360"/>
      </w:pPr>
      <w:r w:rsidRPr="00A41A41">
        <w:t>at least one suggested teaching activity for each learning objective</w:t>
      </w:r>
    </w:p>
    <w:p w14:paraId="585862AA" w14:textId="77777777" w:rsidR="00E9698B" w:rsidRPr="00A41A41" w:rsidRDefault="00E9698B" w:rsidP="00E9698B">
      <w:pPr>
        <w:pStyle w:val="Bulletedlist"/>
        <w:ind w:left="720" w:hanging="360"/>
      </w:pPr>
      <w:r w:rsidRPr="00A41A41">
        <w:t>a list of subject-specific language that will be useful for your learners</w:t>
      </w:r>
    </w:p>
    <w:p w14:paraId="51CDFEE8" w14:textId="77777777" w:rsidR="00E9698B" w:rsidRPr="00A41A41" w:rsidRDefault="00E9698B" w:rsidP="00E9698B">
      <w:pPr>
        <w:pStyle w:val="Bulletedlist"/>
        <w:ind w:left="720" w:hanging="360"/>
      </w:pPr>
      <w:r w:rsidRPr="00A41A41">
        <w:t>some possible models and representations that are relevant to the learning objectives</w:t>
      </w:r>
    </w:p>
    <w:p w14:paraId="66B8DA61" w14:textId="77777777" w:rsidR="00E9698B" w:rsidRPr="00A41A41" w:rsidRDefault="00E9698B" w:rsidP="00E9698B">
      <w:pPr>
        <w:pStyle w:val="Bulletedlist"/>
        <w:ind w:left="720" w:hanging="360"/>
      </w:pPr>
      <w:r w:rsidRPr="00A41A41">
        <w:t>some possible misconceptions learners may have, or develop</w:t>
      </w:r>
    </w:p>
    <w:p w14:paraId="5C9E9BBF" w14:textId="77777777" w:rsidR="00E9698B" w:rsidRPr="00A41A41" w:rsidRDefault="00E9698B" w:rsidP="00E9698B">
      <w:pPr>
        <w:pStyle w:val="Bulletedlist"/>
        <w:ind w:left="720" w:hanging="360"/>
      </w:pPr>
      <w:r w:rsidRPr="00A41A41">
        <w:t>sample lesson plans.</w:t>
      </w:r>
    </w:p>
    <w:p w14:paraId="4BC9C66D" w14:textId="77777777" w:rsidR="00E9698B" w:rsidRPr="00A41A41" w:rsidRDefault="00E9698B" w:rsidP="00E9698B">
      <w:pPr>
        <w:rPr>
          <w:rFonts w:ascii="Arial" w:hAnsi="Arial" w:cs="Arial"/>
        </w:rPr>
      </w:pPr>
    </w:p>
    <w:p w14:paraId="16CE2DD9" w14:textId="638DBFFF" w:rsidR="00E9698B" w:rsidRPr="008C2FC0" w:rsidRDefault="00E9698B" w:rsidP="00E9698B">
      <w:pPr>
        <w:pStyle w:val="Body"/>
      </w:pPr>
      <w:r w:rsidRPr="008C2FC0">
        <w:t>You do not need to use the ideas in this scheme of work to</w:t>
      </w:r>
      <w:r>
        <w:t xml:space="preserve"> teach Cambridge Primary Lower Secondary</w:t>
      </w:r>
      <w:r w:rsidRPr="008C2FC0">
        <w:t xml:space="preserve"> </w:t>
      </w:r>
      <w:r>
        <w:t>Stage 9. This scheme of work is</w:t>
      </w:r>
      <w:r w:rsidRPr="008C2FC0">
        <w:t xml:space="preserve">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7EC1A709" w14:textId="77777777" w:rsidR="00E9698B" w:rsidRPr="008C2FC0" w:rsidRDefault="00E9698B" w:rsidP="00E9698B">
      <w:pPr>
        <w:pStyle w:val="Body"/>
      </w:pPr>
    </w:p>
    <w:p w14:paraId="6631EFDD" w14:textId="77777777" w:rsidR="00E9698B" w:rsidRPr="00A41A41" w:rsidRDefault="00E9698B" w:rsidP="00E9698B">
      <w:pPr>
        <w:pStyle w:val="Body"/>
      </w:pPr>
      <w:r w:rsidRPr="008C2FC0">
        <w:t>The accompanying tea</w:t>
      </w:r>
      <w:r>
        <w:t>cher guide for Cambridge Lower Secondary</w:t>
      </w:r>
      <w:r w:rsidRPr="008C2FC0">
        <w:t xml:space="preserve"> Science will support you to plan and deliver lessons using effective teaching and learning approaches. You can use this scheme of work as a starting point for your planning, adapting it to suit the requirements of your school and needs of your learners.</w:t>
      </w:r>
    </w:p>
    <w:p w14:paraId="24CBEB32" w14:textId="77777777" w:rsidR="00E9698B" w:rsidRPr="00A41A41" w:rsidRDefault="00E9698B" w:rsidP="00E9698B">
      <w:pPr>
        <w:pStyle w:val="Body"/>
      </w:pPr>
    </w:p>
    <w:p w14:paraId="3E0AA4F2" w14:textId="77777777" w:rsidR="00E9698B" w:rsidRPr="00A41A41" w:rsidRDefault="00E9698B" w:rsidP="00E9698B">
      <w:pPr>
        <w:pStyle w:val="Heading2"/>
      </w:pPr>
      <w:r w:rsidRPr="00A41A41">
        <w:t>Long-term plan</w:t>
      </w:r>
    </w:p>
    <w:p w14:paraId="3966B234" w14:textId="623D2249" w:rsidR="00E9698B" w:rsidRDefault="00E9698B" w:rsidP="00E9698B">
      <w:pPr>
        <w:pStyle w:val="Body"/>
      </w:pPr>
      <w:r w:rsidRPr="00A41A41">
        <w:t xml:space="preserve">This long-term plan shows the units in this scheme of work and a suggestion of how long to spend teaching each one. The suggested teaching time </w:t>
      </w:r>
      <w:r>
        <w:t>is based on 90</w:t>
      </w:r>
      <w:r w:rsidRPr="00A41A41">
        <w:t xml:space="preserve"> </w:t>
      </w:r>
      <w:r>
        <w:t xml:space="preserve">total </w:t>
      </w:r>
      <w:r w:rsidRPr="00A41A41">
        <w:t>hours</w:t>
      </w:r>
      <w:r>
        <w:t xml:space="preserve"> of teaching for Science Stage 9 at 3 hours a week</w:t>
      </w:r>
      <w:r w:rsidRPr="00A41A41">
        <w:t xml:space="preserve">. </w:t>
      </w:r>
      <w:r>
        <w:t>The actual number of teaching hours may vary according to your context.</w:t>
      </w:r>
    </w:p>
    <w:p w14:paraId="33CF4A03" w14:textId="77777777" w:rsidR="00E9698B" w:rsidRDefault="00E9698B" w:rsidP="00E9698B">
      <w:pPr>
        <w:pStyle w:val="Body"/>
      </w:pPr>
    </w:p>
    <w:tbl>
      <w:tblPr>
        <w:tblStyle w:val="TableGrid"/>
        <w:tblW w:w="11109" w:type="dxa"/>
        <w:jc w:val="center"/>
        <w:tblLook w:val="04A0" w:firstRow="1" w:lastRow="0" w:firstColumn="1" w:lastColumn="0" w:noHBand="0" w:noVBand="1"/>
      </w:tblPr>
      <w:tblGrid>
        <w:gridCol w:w="1854"/>
        <w:gridCol w:w="1851"/>
        <w:gridCol w:w="1851"/>
        <w:gridCol w:w="1851"/>
        <w:gridCol w:w="1851"/>
        <w:gridCol w:w="1851"/>
      </w:tblGrid>
      <w:tr w:rsidR="00E9698B" w14:paraId="6AE4A975" w14:textId="77777777" w:rsidTr="00DB2825">
        <w:trPr>
          <w:trHeight w:val="627"/>
          <w:tblHeader/>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25715C1" w14:textId="77777777" w:rsidR="00E9698B" w:rsidRDefault="00E9698B" w:rsidP="00E9698B">
            <w:pPr>
              <w:pStyle w:val="Body"/>
              <w:rPr>
                <w:color w:val="FFFFFF" w:themeColor="background1"/>
              </w:rPr>
            </w:pPr>
            <w:r>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51EA5D96" w14:textId="77777777" w:rsidR="00E9698B" w:rsidRDefault="00E9698B" w:rsidP="00E9698B">
            <w:pPr>
              <w:pStyle w:val="Body"/>
              <w:rPr>
                <w:color w:val="FFFFFF" w:themeColor="background1"/>
              </w:rPr>
            </w:pPr>
            <w:r>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2715207B" w14:textId="77777777" w:rsidR="00E9698B" w:rsidRDefault="00E9698B" w:rsidP="00E9698B">
            <w:pPr>
              <w:pStyle w:val="Body"/>
              <w:rPr>
                <w:color w:val="FFFFFF" w:themeColor="background1"/>
              </w:rPr>
            </w:pPr>
            <w:r>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708BD21E" w14:textId="77777777" w:rsidR="00E9698B" w:rsidRDefault="00E9698B" w:rsidP="00E9698B">
            <w:pPr>
              <w:pStyle w:val="Body"/>
              <w:rPr>
                <w:color w:val="FFFFFF" w:themeColor="background1"/>
              </w:rPr>
            </w:pPr>
            <w:r>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3F08B505" w14:textId="77777777" w:rsidR="00E9698B" w:rsidRDefault="00E9698B" w:rsidP="00E9698B">
            <w:pPr>
              <w:pStyle w:val="Body"/>
              <w:rPr>
                <w:color w:val="FFFFFF" w:themeColor="background1"/>
              </w:rPr>
            </w:pPr>
            <w:r>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C155EDA" w14:textId="77777777" w:rsidR="00E9698B" w:rsidRDefault="00E9698B" w:rsidP="00E9698B">
            <w:pPr>
              <w:pStyle w:val="Body"/>
              <w:rPr>
                <w:color w:val="FFFFFF" w:themeColor="background1"/>
              </w:rPr>
            </w:pPr>
            <w:r>
              <w:rPr>
                <w:color w:val="FFFFFF" w:themeColor="background1"/>
              </w:rPr>
              <w:t>Suggested teaching time</w:t>
            </w:r>
          </w:p>
        </w:tc>
      </w:tr>
      <w:tr w:rsidR="001346E0" w14:paraId="20C0D37D" w14:textId="77777777" w:rsidTr="00DB2825">
        <w:trPr>
          <w:trHeight w:val="842"/>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145ECA8" w14:textId="7D5A71AD" w:rsidR="001346E0" w:rsidRDefault="001346E0" w:rsidP="001346E0">
            <w:pPr>
              <w:pStyle w:val="Body"/>
            </w:pPr>
            <w:r>
              <w:rPr>
                <w:b/>
              </w:rPr>
              <w:t>Unit 9</w:t>
            </w:r>
            <w:r w:rsidRPr="00E45180">
              <w:rPr>
                <w:b/>
              </w:rPr>
              <w:t>.1</w:t>
            </w:r>
          </w:p>
          <w:p w14:paraId="5294CC4F" w14:textId="3B7A7086" w:rsidR="001346E0" w:rsidRPr="00E45180" w:rsidRDefault="001346E0" w:rsidP="001346E0">
            <w:pPr>
              <w:pStyle w:val="Body"/>
            </w:pPr>
            <w:r>
              <w:t>Chemical bonding</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316EE664" w14:textId="1D050F76" w:rsidR="001346E0" w:rsidRPr="00E45180" w:rsidRDefault="001346E0" w:rsidP="001346E0">
            <w:pPr>
              <w:pStyle w:val="Body"/>
            </w:pPr>
            <w:r>
              <w:t>11% (8</w:t>
            </w:r>
            <w:r w:rsidRPr="00E45180">
              <w:t xml:space="preserve"> 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35843BD4" w14:textId="5169139D" w:rsidR="001346E0" w:rsidRDefault="001346E0" w:rsidP="001346E0">
            <w:pPr>
              <w:pStyle w:val="Body"/>
            </w:pPr>
            <w:r>
              <w:rPr>
                <w:b/>
              </w:rPr>
              <w:t>Unit 9.4</w:t>
            </w:r>
          </w:p>
          <w:p w14:paraId="06894F31" w14:textId="2CF7F894" w:rsidR="001346E0" w:rsidRPr="00E45180" w:rsidRDefault="001346E0" w:rsidP="001346E0">
            <w:pPr>
              <w:pStyle w:val="Body"/>
            </w:pPr>
            <w:r>
              <w:t>Sound and energy</w:t>
            </w:r>
          </w:p>
        </w:tc>
        <w:tc>
          <w:tcPr>
            <w:tcW w:w="1851" w:type="dxa"/>
            <w:tcBorders>
              <w:top w:val="single" w:sz="4" w:space="0" w:color="6CB52D"/>
              <w:left w:val="single" w:sz="4" w:space="0" w:color="6CB52D"/>
              <w:bottom w:val="single" w:sz="4" w:space="0" w:color="6CB52D"/>
              <w:right w:val="single" w:sz="24" w:space="0" w:color="auto"/>
            </w:tcBorders>
            <w:vAlign w:val="center"/>
          </w:tcPr>
          <w:p w14:paraId="5CAFBB81" w14:textId="40080C6C" w:rsidR="001346E0" w:rsidRPr="00E45180" w:rsidRDefault="001346E0" w:rsidP="001346E0">
            <w:pPr>
              <w:pStyle w:val="Body"/>
            </w:pPr>
            <w:r>
              <w:t>11% (</w:t>
            </w:r>
            <w:r w:rsidRPr="00E45180">
              <w:t>10 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0ABE59B6" w14:textId="77777777" w:rsidR="001346E0" w:rsidRDefault="001346E0" w:rsidP="001346E0">
            <w:pPr>
              <w:pStyle w:val="Body"/>
              <w:rPr>
                <w:b/>
              </w:rPr>
            </w:pPr>
            <w:r>
              <w:rPr>
                <w:b/>
              </w:rPr>
              <w:t>Unit 9.7</w:t>
            </w:r>
          </w:p>
          <w:p w14:paraId="5CB92040" w14:textId="7757AA24" w:rsidR="001346E0" w:rsidRPr="00354605" w:rsidRDefault="001346E0" w:rsidP="001346E0">
            <w:pPr>
              <w:pStyle w:val="Body"/>
            </w:pPr>
            <w:r>
              <w:t>Chemical reactions</w:t>
            </w:r>
          </w:p>
        </w:tc>
        <w:tc>
          <w:tcPr>
            <w:tcW w:w="1851" w:type="dxa"/>
            <w:tcBorders>
              <w:top w:val="single" w:sz="4" w:space="0" w:color="6CB52D"/>
              <w:left w:val="single" w:sz="4" w:space="0" w:color="6CB52D"/>
              <w:bottom w:val="single" w:sz="4" w:space="0" w:color="6CB52D"/>
              <w:right w:val="single" w:sz="4" w:space="0" w:color="6CB52D"/>
            </w:tcBorders>
            <w:vAlign w:val="center"/>
          </w:tcPr>
          <w:p w14:paraId="45170FAA" w14:textId="644C84C5" w:rsidR="001346E0" w:rsidRPr="00E45180" w:rsidRDefault="001346E0" w:rsidP="001346E0">
            <w:pPr>
              <w:pStyle w:val="Body"/>
            </w:pPr>
            <w:r>
              <w:t>13% (12</w:t>
            </w:r>
            <w:r w:rsidRPr="00E45180">
              <w:t xml:space="preserve"> hours</w:t>
            </w:r>
            <w:r>
              <w:t>)</w:t>
            </w:r>
          </w:p>
        </w:tc>
      </w:tr>
      <w:tr w:rsidR="001346E0" w14:paraId="4311DDBB" w14:textId="77777777" w:rsidTr="00DB2825">
        <w:trPr>
          <w:trHeight w:val="982"/>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E7E1C5C" w14:textId="74644B42" w:rsidR="001346E0" w:rsidRDefault="001346E0" w:rsidP="001346E0">
            <w:pPr>
              <w:pStyle w:val="Body"/>
              <w:rPr>
                <w:b/>
              </w:rPr>
            </w:pPr>
            <w:r>
              <w:rPr>
                <w:b/>
              </w:rPr>
              <w:t>Unit 9</w:t>
            </w:r>
            <w:r w:rsidRPr="00E45180">
              <w:rPr>
                <w:b/>
              </w:rPr>
              <w:t>.2</w:t>
            </w:r>
          </w:p>
          <w:p w14:paraId="207E1703" w14:textId="1F328D6D" w:rsidR="001346E0" w:rsidRPr="00E45180" w:rsidRDefault="001346E0" w:rsidP="001346E0">
            <w:pPr>
              <w:pStyle w:val="Body"/>
            </w:pPr>
            <w:r>
              <w:t>Plant biology</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20459533" w14:textId="77777777" w:rsidR="001346E0" w:rsidRPr="00E45180" w:rsidRDefault="001346E0" w:rsidP="001346E0">
            <w:pPr>
              <w:pStyle w:val="Body"/>
            </w:pPr>
            <w:r>
              <w:t>13% (</w:t>
            </w:r>
            <w:r w:rsidRPr="00E45180">
              <w:t>12 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4FA45DFF" w14:textId="77777777" w:rsidR="001346E0" w:rsidRDefault="001346E0" w:rsidP="001346E0">
            <w:pPr>
              <w:pStyle w:val="Body"/>
            </w:pPr>
            <w:r>
              <w:rPr>
                <w:b/>
              </w:rPr>
              <w:t xml:space="preserve">Unit 9.5 </w:t>
            </w:r>
          </w:p>
          <w:p w14:paraId="28798777" w14:textId="6E60A55D" w:rsidR="001346E0" w:rsidRPr="00354605" w:rsidRDefault="001346E0" w:rsidP="001346E0">
            <w:pPr>
              <w:pStyle w:val="Body"/>
            </w:pPr>
            <w:r>
              <w:t>Human biology</w:t>
            </w:r>
          </w:p>
        </w:tc>
        <w:tc>
          <w:tcPr>
            <w:tcW w:w="1851" w:type="dxa"/>
            <w:tcBorders>
              <w:top w:val="single" w:sz="4" w:space="0" w:color="6CB52D"/>
              <w:left w:val="single" w:sz="4" w:space="0" w:color="6CB52D"/>
              <w:bottom w:val="single" w:sz="4" w:space="0" w:color="6CB52D"/>
              <w:right w:val="single" w:sz="24" w:space="0" w:color="auto"/>
            </w:tcBorders>
            <w:vAlign w:val="center"/>
          </w:tcPr>
          <w:p w14:paraId="594EB413" w14:textId="1AED9C94" w:rsidR="001346E0" w:rsidRPr="00E45180" w:rsidRDefault="001346E0" w:rsidP="001346E0">
            <w:pPr>
              <w:pStyle w:val="Body"/>
            </w:pPr>
            <w:r>
              <w:t>9.5% (12</w:t>
            </w:r>
            <w:r w:rsidRPr="00E45180">
              <w:t xml:space="preserve"> 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1850C349" w14:textId="77777777" w:rsidR="001346E0" w:rsidRDefault="001346E0" w:rsidP="001346E0">
            <w:pPr>
              <w:pStyle w:val="Body"/>
            </w:pPr>
            <w:r>
              <w:rPr>
                <w:b/>
              </w:rPr>
              <w:t>Unit 9.8</w:t>
            </w:r>
          </w:p>
          <w:p w14:paraId="3B5F208F" w14:textId="05C7A334" w:rsidR="001346E0" w:rsidRPr="00354605" w:rsidRDefault="001346E0" w:rsidP="001346E0">
            <w:pPr>
              <w:pStyle w:val="Body"/>
            </w:pPr>
            <w:r>
              <w:t>Species and their environments</w:t>
            </w:r>
          </w:p>
        </w:tc>
        <w:tc>
          <w:tcPr>
            <w:tcW w:w="1851" w:type="dxa"/>
            <w:tcBorders>
              <w:top w:val="single" w:sz="4" w:space="0" w:color="6CB52D"/>
              <w:left w:val="single" w:sz="4" w:space="0" w:color="6CB52D"/>
              <w:bottom w:val="single" w:sz="4" w:space="0" w:color="6CB52D"/>
              <w:right w:val="single" w:sz="4" w:space="0" w:color="6CB52D"/>
            </w:tcBorders>
            <w:vAlign w:val="center"/>
          </w:tcPr>
          <w:p w14:paraId="4B70D7C1" w14:textId="2F7C226B" w:rsidR="001346E0" w:rsidRPr="00E45180" w:rsidRDefault="001346E0" w:rsidP="001346E0">
            <w:pPr>
              <w:pStyle w:val="Body"/>
            </w:pPr>
            <w:r>
              <w:t>11% (</w:t>
            </w:r>
            <w:r w:rsidRPr="007B40E4">
              <w:t xml:space="preserve">10 </w:t>
            </w:r>
            <w:r w:rsidRPr="00E45180">
              <w:t>hours</w:t>
            </w:r>
            <w:r>
              <w:t>)</w:t>
            </w:r>
          </w:p>
        </w:tc>
      </w:tr>
      <w:tr w:rsidR="001346E0" w14:paraId="5133C199" w14:textId="77777777" w:rsidTr="00DB2825">
        <w:trPr>
          <w:trHeight w:val="910"/>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E596241" w14:textId="64DD77C8" w:rsidR="001346E0" w:rsidRDefault="001346E0" w:rsidP="001346E0">
            <w:pPr>
              <w:pStyle w:val="Body"/>
            </w:pPr>
            <w:r>
              <w:rPr>
                <w:b/>
              </w:rPr>
              <w:t>Unit 9</w:t>
            </w:r>
            <w:r w:rsidRPr="00E45180">
              <w:rPr>
                <w:b/>
              </w:rPr>
              <w:t>.</w:t>
            </w:r>
            <w:r>
              <w:rPr>
                <w:b/>
              </w:rPr>
              <w:t>3</w:t>
            </w:r>
            <w:r w:rsidRPr="007B40E4">
              <w:t xml:space="preserve"> </w:t>
            </w:r>
          </w:p>
          <w:p w14:paraId="1F7427E0" w14:textId="161B0EB0" w:rsidR="001346E0" w:rsidRPr="00E45180" w:rsidRDefault="001346E0" w:rsidP="001346E0">
            <w:pPr>
              <w:pStyle w:val="Body"/>
            </w:pPr>
            <w:r>
              <w:t xml:space="preserve">Chemical structures and properties </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462A8727" w14:textId="270F3CD2" w:rsidR="001346E0" w:rsidRPr="00E45180" w:rsidRDefault="001346E0" w:rsidP="001346E0">
            <w:pPr>
              <w:pStyle w:val="Body"/>
            </w:pPr>
            <w:r>
              <w:t>11% (</w:t>
            </w:r>
            <w:r w:rsidRPr="007B40E4">
              <w:t xml:space="preserve">10 </w:t>
            </w:r>
            <w:r w:rsidRPr="00E45180">
              <w:t>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41E6CDB8" w14:textId="77777777" w:rsidR="001346E0" w:rsidRDefault="001346E0" w:rsidP="001346E0">
            <w:pPr>
              <w:pStyle w:val="Body"/>
            </w:pPr>
            <w:r>
              <w:rPr>
                <w:b/>
              </w:rPr>
              <w:t>Unit 9.6</w:t>
            </w:r>
            <w:r>
              <w:t xml:space="preserve"> </w:t>
            </w:r>
          </w:p>
          <w:p w14:paraId="688FC7A5" w14:textId="5174F23A" w:rsidR="001346E0" w:rsidRPr="00E45180" w:rsidRDefault="001346E0" w:rsidP="001346E0">
            <w:pPr>
              <w:pStyle w:val="Body"/>
            </w:pPr>
            <w:r>
              <w:t xml:space="preserve">Electricity </w:t>
            </w:r>
          </w:p>
        </w:tc>
        <w:tc>
          <w:tcPr>
            <w:tcW w:w="1851" w:type="dxa"/>
            <w:tcBorders>
              <w:top w:val="single" w:sz="4" w:space="0" w:color="6CB52D"/>
              <w:left w:val="single" w:sz="4" w:space="0" w:color="6CB52D"/>
              <w:bottom w:val="single" w:sz="4" w:space="0" w:color="6CB52D"/>
              <w:right w:val="single" w:sz="24" w:space="0" w:color="auto"/>
            </w:tcBorders>
            <w:vAlign w:val="center"/>
          </w:tcPr>
          <w:p w14:paraId="6EEAF508" w14:textId="119F2F30" w:rsidR="001346E0" w:rsidRPr="00E45180" w:rsidRDefault="001346E0" w:rsidP="001346E0">
            <w:pPr>
              <w:pStyle w:val="Body"/>
            </w:pPr>
            <w:r>
              <w:t>11% (8</w:t>
            </w:r>
            <w:r w:rsidRPr="00E45180">
              <w:t xml:space="preserve"> hours</w:t>
            </w:r>
            <w:r>
              <w:t>)</w:t>
            </w:r>
          </w:p>
        </w:tc>
        <w:tc>
          <w:tcPr>
            <w:tcW w:w="1851" w:type="dxa"/>
            <w:tcBorders>
              <w:top w:val="single" w:sz="4" w:space="0" w:color="6CB52D"/>
              <w:left w:val="single" w:sz="24" w:space="0" w:color="auto"/>
              <w:bottom w:val="single" w:sz="4" w:space="0" w:color="6CB52D"/>
              <w:right w:val="single" w:sz="4" w:space="0" w:color="6CB52D"/>
            </w:tcBorders>
            <w:vAlign w:val="center"/>
          </w:tcPr>
          <w:p w14:paraId="42F5D89F" w14:textId="77777777" w:rsidR="001346E0" w:rsidRDefault="001346E0" w:rsidP="001346E0">
            <w:pPr>
              <w:pStyle w:val="Body"/>
            </w:pPr>
            <w:r>
              <w:rPr>
                <w:b/>
              </w:rPr>
              <w:t>Unit 9.9</w:t>
            </w:r>
          </w:p>
          <w:p w14:paraId="46C729EB" w14:textId="406BD8E0" w:rsidR="001346E0" w:rsidRPr="00354605" w:rsidRDefault="001346E0" w:rsidP="001346E0">
            <w:pPr>
              <w:pStyle w:val="Body"/>
            </w:pPr>
            <w:r>
              <w:t>Earth and beyond</w:t>
            </w:r>
          </w:p>
        </w:tc>
        <w:tc>
          <w:tcPr>
            <w:tcW w:w="1851" w:type="dxa"/>
            <w:tcBorders>
              <w:top w:val="single" w:sz="4" w:space="0" w:color="6CB52D"/>
              <w:left w:val="single" w:sz="4" w:space="0" w:color="6CB52D"/>
              <w:bottom w:val="single" w:sz="4" w:space="0" w:color="6CB52D"/>
              <w:right w:val="single" w:sz="4" w:space="0" w:color="6CB52D"/>
            </w:tcBorders>
            <w:vAlign w:val="center"/>
          </w:tcPr>
          <w:p w14:paraId="619FF981" w14:textId="1A2A7982" w:rsidR="001346E0" w:rsidRPr="00E45180" w:rsidRDefault="001346E0" w:rsidP="001346E0">
            <w:pPr>
              <w:pStyle w:val="Body"/>
            </w:pPr>
            <w:r>
              <w:t>9.5% (8</w:t>
            </w:r>
            <w:r w:rsidRPr="00E45180">
              <w:t xml:space="preserve"> hours</w:t>
            </w:r>
            <w:r>
              <w:t>)</w:t>
            </w:r>
          </w:p>
        </w:tc>
      </w:tr>
    </w:tbl>
    <w:p w14:paraId="4996EE76" w14:textId="77777777" w:rsidR="00E9698B" w:rsidRDefault="00E9698B" w:rsidP="00E9698B">
      <w:pPr>
        <w:rPr>
          <w:rFonts w:ascii="Arial" w:hAnsi="Arial" w:cs="Arial"/>
          <w:color w:val="6CB52D"/>
          <w:sz w:val="22"/>
          <w:szCs w:val="22"/>
        </w:rPr>
      </w:pPr>
      <w:r>
        <w:br w:type="page"/>
      </w:r>
    </w:p>
    <w:p w14:paraId="3E470394" w14:textId="77777777" w:rsidR="00E9698B" w:rsidRPr="00A41A41" w:rsidRDefault="00E9698B" w:rsidP="00E9698B">
      <w:pPr>
        <w:pStyle w:val="Heading2"/>
      </w:pPr>
      <w:r w:rsidRPr="00A41A41">
        <w:lastRenderedPageBreak/>
        <w:t>Sample lesson plans</w:t>
      </w:r>
    </w:p>
    <w:p w14:paraId="45610F05" w14:textId="77777777" w:rsidR="00E9698B" w:rsidRPr="00354605" w:rsidRDefault="00E9698B" w:rsidP="00E9698B">
      <w:pPr>
        <w:pStyle w:val="Body"/>
      </w:pPr>
      <w:r w:rsidRPr="003B3613">
        <w:t>You will find two sample lesson plans at the end of this scheme of work. They are designed to illustrate how the suggested activities in this document can be turned into lessons. They are written in more detail than you would use for your own lesson plans. The</w:t>
      </w:r>
      <w:r w:rsidRPr="00354605">
        <w:t xml:space="preserve"> Cambridge Lower Secondary Science Teacher Guide has information on creating lesson plans.</w:t>
      </w:r>
    </w:p>
    <w:p w14:paraId="378A0CE2" w14:textId="77777777" w:rsidR="00E9698B" w:rsidRDefault="00E9698B" w:rsidP="00E9698B">
      <w:pPr>
        <w:pStyle w:val="Body"/>
      </w:pPr>
    </w:p>
    <w:p w14:paraId="461CFA51" w14:textId="1D30AAF5" w:rsidR="00E9698B" w:rsidRPr="00A41A41" w:rsidRDefault="00E9698B" w:rsidP="00E9698B">
      <w:pPr>
        <w:pStyle w:val="Heading2"/>
      </w:pPr>
      <w:r w:rsidRPr="00A41A41">
        <w:t xml:space="preserve">Other support for teaching </w:t>
      </w:r>
      <w:r w:rsidRPr="00A41A41">
        <w:rPr>
          <w:szCs w:val="20"/>
        </w:rPr>
        <w:t xml:space="preserve">Cambridge </w:t>
      </w:r>
      <w:r w:rsidRPr="00A41A41">
        <w:t xml:space="preserve">Lower Secondary Science </w:t>
      </w:r>
      <w:r>
        <w:t>Stage 9</w:t>
      </w:r>
    </w:p>
    <w:p w14:paraId="60BBC273" w14:textId="77777777" w:rsidR="00E9698B" w:rsidRPr="003B3613" w:rsidRDefault="00E9698B" w:rsidP="00E9698B">
      <w:pPr>
        <w:pStyle w:val="Body"/>
      </w:pPr>
      <w:r w:rsidRPr="003B3613">
        <w:t xml:space="preserve">Cambridge Lower Secondary centres receive access to a range of resources when they register. The Cambridge Lower Secondary support site at </w:t>
      </w:r>
      <w:hyperlink r:id="rId21" w:history="1">
        <w:r w:rsidRPr="007B5409">
          <w:rPr>
            <w:b/>
          </w:rPr>
          <w:t>https://lowersecondary.cambridgeinternational.org</w:t>
        </w:r>
      </w:hyperlink>
      <w:r w:rsidRPr="003B3613">
        <w:t xml:space="preserve"> is a password-protected website that is the source of the majority of Cambridge-produced resources for the programme. Ask the Cambridge Coordinator or Exams Officer in your school if you do not already have a log-in for this support site.</w:t>
      </w:r>
    </w:p>
    <w:p w14:paraId="1E1FAB7E" w14:textId="77777777" w:rsidR="00E9698B" w:rsidRPr="00354605" w:rsidRDefault="00E9698B" w:rsidP="00E9698B">
      <w:pPr>
        <w:rPr>
          <w:rStyle w:val="WebLink"/>
          <w:rFonts w:cs="Arial"/>
          <w:u w:val="none"/>
        </w:rPr>
      </w:pPr>
    </w:p>
    <w:p w14:paraId="4002C1F6" w14:textId="77777777" w:rsidR="00E9698B" w:rsidRPr="003B3613" w:rsidRDefault="00E9698B" w:rsidP="00E9698B">
      <w:pPr>
        <w:pStyle w:val="Body"/>
      </w:pPr>
      <w:r w:rsidRPr="003B3613">
        <w:t>Included on this support site are:</w:t>
      </w:r>
    </w:p>
    <w:p w14:paraId="44D7D541" w14:textId="77777777" w:rsidR="00E9698B" w:rsidRPr="00213AF3" w:rsidRDefault="00E9698B" w:rsidP="00E9698B">
      <w:pPr>
        <w:pStyle w:val="Bulletedlist"/>
        <w:numPr>
          <w:ilvl w:val="0"/>
          <w:numId w:val="51"/>
        </w:numPr>
        <w:ind w:left="357" w:hanging="357"/>
      </w:pPr>
      <w:r w:rsidRPr="00213AF3">
        <w:t xml:space="preserve">the Cambridge Lower Secondary Science Curriculum Framework, which contains the learning objectives that provide a structure for your teaching and learning </w:t>
      </w:r>
    </w:p>
    <w:p w14:paraId="271D051E" w14:textId="77777777" w:rsidR="00E9698B" w:rsidRPr="00213AF3" w:rsidRDefault="00E9698B" w:rsidP="00E9698B">
      <w:pPr>
        <w:pStyle w:val="Bulletedlist"/>
        <w:numPr>
          <w:ilvl w:val="0"/>
          <w:numId w:val="51"/>
        </w:numPr>
        <w:ind w:left="357" w:hanging="357"/>
      </w:pPr>
      <w:r w:rsidRPr="00213AF3">
        <w:t>grids showing the progression of learning objectives across stages</w:t>
      </w:r>
    </w:p>
    <w:p w14:paraId="1F5A15F5" w14:textId="77777777" w:rsidR="00E9698B" w:rsidRPr="00213AF3" w:rsidRDefault="00E9698B" w:rsidP="00E9698B">
      <w:pPr>
        <w:pStyle w:val="Bulletedlist"/>
        <w:numPr>
          <w:ilvl w:val="0"/>
          <w:numId w:val="51"/>
        </w:numPr>
        <w:ind w:left="357" w:hanging="357"/>
      </w:pPr>
      <w:r w:rsidRPr="00213AF3">
        <w:t>the Cambridge Lower Secondary Science Teacher Guide, which will help you to implement Cambridge Lower Secondary Science in your school</w:t>
      </w:r>
    </w:p>
    <w:p w14:paraId="5E092B79" w14:textId="77777777" w:rsidR="00E9698B" w:rsidRPr="00213AF3" w:rsidRDefault="00E9698B" w:rsidP="00E9698B">
      <w:pPr>
        <w:pStyle w:val="Bulletedlist"/>
        <w:numPr>
          <w:ilvl w:val="0"/>
          <w:numId w:val="51"/>
        </w:numPr>
        <w:ind w:left="357" w:hanging="357"/>
      </w:pPr>
      <w:r w:rsidRPr="00213AF3">
        <w:t>templates for planning</w:t>
      </w:r>
    </w:p>
    <w:p w14:paraId="20D5A823" w14:textId="77777777" w:rsidR="00E9698B" w:rsidRPr="00213AF3" w:rsidRDefault="00E9698B" w:rsidP="00E9698B">
      <w:pPr>
        <w:pStyle w:val="Bulletedlist"/>
        <w:numPr>
          <w:ilvl w:val="0"/>
          <w:numId w:val="51"/>
        </w:numPr>
        <w:ind w:left="357" w:hanging="357"/>
      </w:pPr>
      <w:r w:rsidRPr="00213AF3">
        <w:t>worksheets for short teacher training activities that link to the teacher guide</w:t>
      </w:r>
    </w:p>
    <w:p w14:paraId="3F9FFEC3" w14:textId="77777777" w:rsidR="00E9698B" w:rsidRPr="00213AF3" w:rsidRDefault="00E9698B" w:rsidP="00E9698B">
      <w:pPr>
        <w:pStyle w:val="Bulletedlist"/>
        <w:numPr>
          <w:ilvl w:val="0"/>
          <w:numId w:val="51"/>
        </w:numPr>
        <w:ind w:left="357" w:hanging="357"/>
      </w:pPr>
      <w:r w:rsidRPr="00213AF3">
        <w:t>assessments provided by Cambridge</w:t>
      </w:r>
    </w:p>
    <w:p w14:paraId="77FD5395" w14:textId="77777777" w:rsidR="00E9698B" w:rsidRPr="00213AF3" w:rsidRDefault="00E9698B" w:rsidP="00E9698B">
      <w:pPr>
        <w:pStyle w:val="Bulletedlist"/>
        <w:numPr>
          <w:ilvl w:val="0"/>
          <w:numId w:val="51"/>
        </w:numPr>
        <w:ind w:left="357" w:hanging="357"/>
      </w:pPr>
      <w:r w:rsidRPr="00213AF3">
        <w:t>a list of endorsed resources, which have been through a detailed quality assurance process to make sure they are suitable for schools teaching Cambridge Lower Secondary Science worldwide</w:t>
      </w:r>
    </w:p>
    <w:p w14:paraId="4C7C65AD" w14:textId="77777777" w:rsidR="00E9698B" w:rsidRPr="00213AF3" w:rsidRDefault="00E9698B" w:rsidP="00E9698B">
      <w:pPr>
        <w:pStyle w:val="Bulletedlist"/>
        <w:numPr>
          <w:ilvl w:val="0"/>
          <w:numId w:val="51"/>
        </w:numPr>
        <w:ind w:left="357" w:hanging="357"/>
      </w:pPr>
      <w:r w:rsidRPr="00213AF3">
        <w:t>links to online communities of Cambridge Lower Secondary teachers.</w:t>
      </w:r>
    </w:p>
    <w:p w14:paraId="5B558313" w14:textId="77777777" w:rsidR="00E9698B" w:rsidRPr="00A41A41" w:rsidRDefault="00E9698B" w:rsidP="00E9698B">
      <w:pPr>
        <w:pStyle w:val="Body"/>
      </w:pPr>
    </w:p>
    <w:p w14:paraId="7A9258F3" w14:textId="77777777" w:rsidR="00E9698B" w:rsidRPr="00A41A41" w:rsidRDefault="00E9698B" w:rsidP="00E9698B">
      <w:pPr>
        <w:pStyle w:val="Heading2"/>
      </w:pPr>
      <w:r w:rsidRPr="00A41A41">
        <w:t>Resources for the activities in this scheme of work</w:t>
      </w:r>
    </w:p>
    <w:p w14:paraId="5B6B5571" w14:textId="77777777" w:rsidR="00E9698B" w:rsidRPr="00354605" w:rsidRDefault="00E9698B" w:rsidP="00E9698B">
      <w:pPr>
        <w:pStyle w:val="Body"/>
        <w:rPr>
          <w:rStyle w:val="WebLink"/>
          <w:u w:val="none"/>
        </w:rPr>
      </w:pPr>
      <w:r w:rsidRPr="003B3613">
        <w:rPr>
          <w:lang w:val="en"/>
        </w:rPr>
        <w:t>We have assumed that you will have access to these resources:</w:t>
      </w:r>
    </w:p>
    <w:p w14:paraId="30D9E1DF" w14:textId="77777777" w:rsidR="0000141E" w:rsidRPr="00FE4289" w:rsidRDefault="0000141E" w:rsidP="0000141E">
      <w:pPr>
        <w:pStyle w:val="Bulletedlist"/>
        <w:numPr>
          <w:ilvl w:val="0"/>
          <w:numId w:val="51"/>
        </w:numPr>
        <w:ind w:left="357" w:hanging="357"/>
        <w:rPr>
          <w:lang w:val="en-GB"/>
        </w:rPr>
      </w:pPr>
      <w:r w:rsidRPr="00FE4289">
        <w:rPr>
          <w:lang w:val="en-GB"/>
        </w:rPr>
        <w:t>paper,</w:t>
      </w:r>
      <w:r>
        <w:rPr>
          <w:lang w:val="en-GB"/>
        </w:rPr>
        <w:t xml:space="preserve"> graph paper,</w:t>
      </w:r>
      <w:r w:rsidRPr="00FE4289">
        <w:rPr>
          <w:lang w:val="en-GB"/>
        </w:rPr>
        <w:t xml:space="preserve"> pens, pencils, rulers and calculators for learners to use</w:t>
      </w:r>
    </w:p>
    <w:p w14:paraId="31BAEED2" w14:textId="77777777" w:rsidR="0000141E" w:rsidRPr="00FE4289" w:rsidRDefault="0000141E" w:rsidP="0000141E">
      <w:pPr>
        <w:pStyle w:val="Bulletedlist"/>
        <w:numPr>
          <w:ilvl w:val="0"/>
          <w:numId w:val="51"/>
        </w:numPr>
        <w:ind w:left="357" w:hanging="357"/>
        <w:rPr>
          <w:lang w:val="en-GB"/>
        </w:rPr>
      </w:pPr>
      <w:r w:rsidRPr="00FE4289">
        <w:rPr>
          <w:lang w:val="en-GB"/>
        </w:rPr>
        <w:t>clean water</w:t>
      </w:r>
    </w:p>
    <w:p w14:paraId="6B68BAB7" w14:textId="77777777" w:rsidR="0000141E" w:rsidRPr="00FE4289" w:rsidRDefault="0000141E" w:rsidP="0000141E">
      <w:pPr>
        <w:pStyle w:val="Bulletedlist"/>
        <w:numPr>
          <w:ilvl w:val="0"/>
          <w:numId w:val="51"/>
        </w:numPr>
        <w:ind w:left="357" w:hanging="357"/>
        <w:rPr>
          <w:lang w:val="en-GB"/>
        </w:rPr>
      </w:pPr>
      <w:r>
        <w:rPr>
          <w:lang w:val="en-GB"/>
        </w:rPr>
        <w:t>the</w:t>
      </w:r>
      <w:r w:rsidRPr="00FE4289">
        <w:rPr>
          <w:lang w:val="en-GB"/>
        </w:rPr>
        <w:t xml:space="preserve"> internet</w:t>
      </w:r>
      <w:r>
        <w:rPr>
          <w:lang w:val="en-GB"/>
        </w:rPr>
        <w:t>.</w:t>
      </w:r>
    </w:p>
    <w:p w14:paraId="2BCFE2D0" w14:textId="77777777" w:rsidR="0000141E" w:rsidRPr="00FE4289" w:rsidRDefault="0000141E" w:rsidP="0000141E">
      <w:pPr>
        <w:pStyle w:val="Bulletedlist"/>
        <w:numPr>
          <w:ilvl w:val="0"/>
          <w:numId w:val="0"/>
        </w:numPr>
        <w:rPr>
          <w:rStyle w:val="WebLink"/>
          <w:lang w:val="en-GB"/>
        </w:rPr>
      </w:pPr>
    </w:p>
    <w:p w14:paraId="613D016E" w14:textId="77777777" w:rsidR="0000141E" w:rsidRPr="0000141E" w:rsidRDefault="0000141E" w:rsidP="0000141E">
      <w:pPr>
        <w:pStyle w:val="Body"/>
        <w:rPr>
          <w:rStyle w:val="WebLink"/>
          <w:rFonts w:cs="Arial"/>
          <w:color w:val="auto"/>
          <w:u w:val="none"/>
        </w:rPr>
      </w:pPr>
      <w:r w:rsidRPr="0000141E">
        <w:rPr>
          <w:rStyle w:val="WebLink"/>
          <w:rFonts w:cs="Arial"/>
          <w:color w:val="auto"/>
          <w:u w:val="none"/>
        </w:rPr>
        <w:t>Other suggested resources for individual units and/or activities are described in the rest of this document. You can swap these for other resources that are available in your school.</w:t>
      </w:r>
    </w:p>
    <w:p w14:paraId="7C6CB7D1" w14:textId="77777777" w:rsidR="0000141E" w:rsidRDefault="0000141E" w:rsidP="0000141E">
      <w:pPr>
        <w:pStyle w:val="Body"/>
        <w:rPr>
          <w:rStyle w:val="WebLink"/>
        </w:rPr>
      </w:pPr>
    </w:p>
    <w:p w14:paraId="71D4CB7A" w14:textId="77777777" w:rsidR="0000141E" w:rsidRDefault="0000141E" w:rsidP="0000141E">
      <w:pPr>
        <w:pStyle w:val="Body"/>
      </w:pPr>
      <w:r w:rsidRPr="00B73AF2">
        <w:t>The Cambridge</w:t>
      </w:r>
      <w:r>
        <w:t xml:space="preserve"> Lower Secondary</w:t>
      </w:r>
      <w:r w:rsidRPr="00B73AF2">
        <w:t xml:space="preserve"> Science Equipment List provides a list of recommended scientific equipment that your school should have access to in order to teach all stages of Cambridge </w:t>
      </w:r>
      <w:r>
        <w:t>Lower Secondary</w:t>
      </w:r>
      <w:r w:rsidRPr="00B73AF2">
        <w:t xml:space="preserve"> Science. It is available on the support site.</w:t>
      </w:r>
    </w:p>
    <w:p w14:paraId="0B8EFF95" w14:textId="77777777" w:rsidR="0000141E" w:rsidRPr="00FE4289" w:rsidRDefault="0000141E" w:rsidP="0000141E">
      <w:pPr>
        <w:pStyle w:val="Body"/>
        <w:rPr>
          <w:rStyle w:val="WebLink"/>
        </w:rPr>
      </w:pPr>
    </w:p>
    <w:p w14:paraId="6559F7E1" w14:textId="77777777" w:rsidR="00E9698B" w:rsidRPr="0068178A" w:rsidRDefault="00E9698B" w:rsidP="00E9698B">
      <w:pPr>
        <w:pStyle w:val="Heading2"/>
      </w:pPr>
      <w:r w:rsidRPr="0068178A">
        <w:t>Websites</w:t>
      </w:r>
    </w:p>
    <w:p w14:paraId="47875DD0" w14:textId="77777777" w:rsidR="00E9698B" w:rsidRPr="00536200" w:rsidRDefault="00E9698B" w:rsidP="00E9698B">
      <w:pPr>
        <w:pStyle w:val="Body"/>
      </w:pPr>
      <w:r w:rsidRPr="0068178A">
        <w:t>There are many excellent online resources suitable for teaching Cambridge</w:t>
      </w:r>
      <w:r w:rsidRPr="0068178A">
        <w:rPr>
          <w:spacing w:val="-18"/>
        </w:rPr>
        <w:t xml:space="preserve"> </w:t>
      </w:r>
      <w:r>
        <w:t xml:space="preserve">Lower Secondary Science. </w:t>
      </w:r>
      <w:r w:rsidRPr="0068178A">
        <w:t>Since these are updated frequently, and many are only available in some countries, we recommend that you and your colleagues identify and share resources that you have found to be effective for your learners.</w:t>
      </w:r>
    </w:p>
    <w:p w14:paraId="2F26BDB2" w14:textId="77777777" w:rsidR="00E9698B" w:rsidRDefault="00E9698B" w:rsidP="00E9698B">
      <w:pPr>
        <w:rPr>
          <w:rFonts w:ascii="Arial" w:hAnsi="Arial" w:cs="Arial"/>
        </w:rPr>
      </w:pPr>
      <w:r>
        <w:br w:type="page"/>
      </w:r>
    </w:p>
    <w:p w14:paraId="7C4813ED" w14:textId="4CA3B27E" w:rsidR="00E9698B" w:rsidRPr="00FB3287" w:rsidRDefault="00E9698B" w:rsidP="00E9698B">
      <w:pPr>
        <w:pStyle w:val="Heading2"/>
      </w:pPr>
      <w:r w:rsidRPr="00FB3287">
        <w:lastRenderedPageBreak/>
        <w:t>Approaches to teaching Cambridge</w:t>
      </w:r>
      <w:r>
        <w:t xml:space="preserve"> Lower Secondary Science Stage 9</w:t>
      </w:r>
    </w:p>
    <w:p w14:paraId="74316920" w14:textId="77777777" w:rsidR="00E9698B" w:rsidRPr="0068178A" w:rsidRDefault="00E9698B" w:rsidP="00E9698B">
      <w:pPr>
        <w:pStyle w:val="Body"/>
      </w:pPr>
      <w:r w:rsidRPr="0068178A">
        <w:t>There are three com</w:t>
      </w:r>
      <w:r>
        <w:t>ponents to the Cambridge Lower Secondary</w:t>
      </w:r>
      <w:r w:rsidRPr="0068178A">
        <w:t xml:space="preserve"> Science Curriculum:</w:t>
      </w:r>
    </w:p>
    <w:p w14:paraId="269ADE8C" w14:textId="77777777" w:rsidR="00E9698B" w:rsidRPr="0068178A" w:rsidRDefault="00E9698B" w:rsidP="00E9698B">
      <w:pPr>
        <w:pStyle w:val="Bulletedlist"/>
      </w:pPr>
      <w:r w:rsidRPr="0068178A">
        <w:t>four content strands (Biology, Chemistry, Physics, and Earth and Space)</w:t>
      </w:r>
    </w:p>
    <w:p w14:paraId="1E586652" w14:textId="77777777" w:rsidR="00E9698B" w:rsidRPr="0068178A" w:rsidRDefault="00E9698B" w:rsidP="00E9698B">
      <w:pPr>
        <w:pStyle w:val="Bulletedlist"/>
      </w:pPr>
      <w:r w:rsidRPr="0068178A">
        <w:t>one skills strand (Thinking and Working Scientifically)</w:t>
      </w:r>
    </w:p>
    <w:p w14:paraId="405A19E0" w14:textId="77777777" w:rsidR="00E9698B" w:rsidRPr="0068178A" w:rsidRDefault="00E9698B" w:rsidP="00E9698B">
      <w:pPr>
        <w:pStyle w:val="Bulletedlist"/>
      </w:pPr>
      <w:r w:rsidRPr="0068178A">
        <w:t>one context strand (Science in Context).</w:t>
      </w:r>
    </w:p>
    <w:p w14:paraId="5B9F8828" w14:textId="77777777" w:rsidR="00E9698B" w:rsidRPr="0068178A" w:rsidRDefault="00E9698B" w:rsidP="00E9698B">
      <w:pPr>
        <w:pStyle w:val="Body"/>
      </w:pPr>
    </w:p>
    <w:p w14:paraId="123741F2" w14:textId="77777777" w:rsidR="00E9698B" w:rsidRPr="008C2FC0" w:rsidRDefault="00E9698B" w:rsidP="00E9698B">
      <w:pPr>
        <w:pStyle w:val="Body"/>
      </w:pPr>
      <w:r w:rsidRPr="008C2FC0">
        <w:t>When plan</w:t>
      </w:r>
      <w:r>
        <w:t>ning</w:t>
      </w:r>
      <w:r w:rsidRPr="008C2FC0">
        <w:t xml:space="preserve"> lessons, the three components</w:t>
      </w:r>
      <w:r>
        <w:t xml:space="preserve"> should</w:t>
      </w:r>
      <w:r w:rsidRPr="008C2FC0">
        <w:t xml:space="preserve"> work together </w:t>
      </w:r>
      <w:r>
        <w:t>to</w:t>
      </w:r>
      <w:r w:rsidRPr="008C2FC0">
        <w:t xml:space="preserve"> enable you to provide deep, and rich, learning experiences for</w:t>
      </w:r>
      <w:r>
        <w:t xml:space="preserve"> your</w:t>
      </w:r>
      <w:r w:rsidRPr="008C2FC0">
        <w:t xml:space="preserve"> learners.</w:t>
      </w:r>
    </w:p>
    <w:p w14:paraId="6CE9AB77" w14:textId="77777777" w:rsidR="00E9698B" w:rsidRPr="008C2FC0" w:rsidRDefault="00E9698B" w:rsidP="00E9698B">
      <w:pPr>
        <w:pStyle w:val="Body"/>
      </w:pPr>
    </w:p>
    <w:p w14:paraId="5B63EA2B" w14:textId="77777777" w:rsidR="00E9698B" w:rsidRDefault="00E9698B" w:rsidP="00E9698B">
      <w:pPr>
        <w:pStyle w:val="Body"/>
      </w:pPr>
      <w:r>
        <w:t xml:space="preserve">We recommend you </w:t>
      </w:r>
      <w:r w:rsidRPr="008C2FC0">
        <w:t xml:space="preserve">start your planning with a learning </w:t>
      </w:r>
      <w:r w:rsidRPr="00574AC6">
        <w:t>objective from one of the four content strands</w:t>
      </w:r>
      <w:r>
        <w:t>. This</w:t>
      </w:r>
      <w:r w:rsidRPr="00574AC6">
        <w:t xml:space="preserve">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231B49DE" w14:textId="77777777" w:rsidR="00E9698B" w:rsidRDefault="00E9698B" w:rsidP="00E9698B">
      <w:pPr>
        <w:pStyle w:val="Body"/>
      </w:pPr>
    </w:p>
    <w:p w14:paraId="68ED7FBF" w14:textId="77777777" w:rsidR="00E9698B" w:rsidRDefault="00E9698B" w:rsidP="00E9698B">
      <w:pPr>
        <w:pStyle w:val="Body"/>
      </w:pPr>
      <w:r w:rsidRPr="00574AC6">
        <w:t>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w:t>
      </w:r>
      <w:r>
        <w:t xml:space="preserve"> of work which reflects the need for learners to have several opportunities to develop skills. </w:t>
      </w:r>
      <w:r w:rsidRPr="00574AC6">
        <w:t xml:space="preserve"> </w:t>
      </w:r>
    </w:p>
    <w:p w14:paraId="7A4AA1C4" w14:textId="77777777" w:rsidR="00E9698B" w:rsidRDefault="00E9698B" w:rsidP="00E9698B">
      <w:pPr>
        <w:pStyle w:val="Body"/>
      </w:pPr>
    </w:p>
    <w:p w14:paraId="1C2CE52D" w14:textId="77777777" w:rsidR="00E9698B" w:rsidRPr="008C2FC0" w:rsidRDefault="00E9698B" w:rsidP="00E9698B">
      <w:pPr>
        <w:pStyle w:val="Body"/>
      </w:pPr>
      <w:r>
        <w:t xml:space="preserve">The selection, and frequency, </w:t>
      </w:r>
      <w:r w:rsidRPr="00574AC6">
        <w:t>of Thinking and Working Scientifically learning objectives</w:t>
      </w:r>
      <w:r>
        <w:t xml:space="preserve"> in this scheme of work</w:t>
      </w:r>
      <w:r w:rsidRPr="00574AC6">
        <w:t xml:space="preserve"> may mat</w:t>
      </w:r>
      <w:r>
        <w:t>ch the needs of your learners. H</w:t>
      </w:r>
      <w:r w:rsidRPr="00574AC6">
        <w:t>owever</w:t>
      </w:r>
      <w:r>
        <w:t>,</w:t>
      </w:r>
      <w:r w:rsidRPr="00574AC6">
        <w:t xml:space="preserve"> </w:t>
      </w:r>
      <w:r>
        <w:t xml:space="preserve">the selection of Thinking and Working Scientifically learning objectives needs </w:t>
      </w:r>
      <w:r w:rsidRPr="00574AC6">
        <w:t>suit the requirements of your school and needs of your learners</w:t>
      </w:r>
      <w:r>
        <w:t>. Any changes to what Thinking and Working Scientifically learning objectives are selected to be developed when teaching the content learning objectives will require</w:t>
      </w:r>
      <w:r w:rsidRPr="00574AC6">
        <w:t xml:space="preserve"> activities </w:t>
      </w:r>
      <w:r>
        <w:t xml:space="preserve">to be reviewed and edited. </w:t>
      </w:r>
    </w:p>
    <w:p w14:paraId="0160A453" w14:textId="77777777" w:rsidR="00E9698B" w:rsidRPr="008C2FC0" w:rsidRDefault="00E9698B" w:rsidP="00E9698B">
      <w:pPr>
        <w:pStyle w:val="Body"/>
      </w:pPr>
    </w:p>
    <w:p w14:paraId="738CC7BC" w14:textId="77777777" w:rsidR="00E9698B" w:rsidRPr="008C2FC0" w:rsidRDefault="00E9698B" w:rsidP="00E9698B">
      <w:pPr>
        <w:pStyle w:val="Body"/>
      </w:pPr>
      <w:r>
        <w:t>Once you are confident with the combination of content and Thinking and Working Scientifically learning objectives, y</w:t>
      </w:r>
      <w:r w:rsidRPr="008C2FC0">
        <w:t>ou then have the option to inte</w:t>
      </w:r>
      <w:r>
        <w:t>grate context into your lessons</w:t>
      </w:r>
      <w:r w:rsidRPr="008C2FC0">
        <w:t xml:space="preserve"> to show how the learning objectives and/or skills relate to the world the learners know and experience.</w:t>
      </w:r>
      <w:r>
        <w:t xml:space="preserve"> The Science in Context learning objectives provide guidance on doing this. As including context</w:t>
      </w:r>
      <w:r w:rsidRPr="008C2FC0">
        <w:t xml:space="preserve"> is depend</w:t>
      </w:r>
      <w:r>
        <w:t xml:space="preserve">ent on your learners and your </w:t>
      </w:r>
      <w:r w:rsidRPr="008C2FC0">
        <w:t xml:space="preserve">context, the scheme of work does not give contextual links to an activity. Possible ways to contextualise units are provided in the unit introductions, aligned to the relevant Science in Context objectives. </w:t>
      </w:r>
    </w:p>
    <w:p w14:paraId="7AD7715A" w14:textId="77777777" w:rsidR="00E9698B" w:rsidRPr="008C2FC0" w:rsidRDefault="00E9698B" w:rsidP="00E9698B">
      <w:pPr>
        <w:pStyle w:val="Body"/>
      </w:pPr>
    </w:p>
    <w:p w14:paraId="36249164" w14:textId="77777777" w:rsidR="00E9698B" w:rsidRPr="0068178A" w:rsidRDefault="00E9698B" w:rsidP="00E9698B">
      <w:pPr>
        <w:pStyle w:val="Body"/>
      </w:pPr>
      <w:r w:rsidRPr="008C2FC0">
        <w:t xml:space="preserve">Further support about integrating Thinking and Working Scientifically and Science in Context into lessons can be found in the </w:t>
      </w:r>
      <w:r>
        <w:t xml:space="preserve">Cambridge Lower Secondary </w:t>
      </w:r>
      <w:r w:rsidRPr="008C2FC0">
        <w:t>Science Teacher Guide.</w:t>
      </w:r>
    </w:p>
    <w:p w14:paraId="33EA815F" w14:textId="77777777" w:rsidR="00E9698B" w:rsidRPr="0068178A" w:rsidRDefault="00E9698B" w:rsidP="00E9698B">
      <w:pPr>
        <w:pStyle w:val="Body"/>
      </w:pPr>
    </w:p>
    <w:p w14:paraId="4671DD66" w14:textId="77777777" w:rsidR="00E9698B" w:rsidRPr="00921239" w:rsidRDefault="00E9698B" w:rsidP="00E9698B">
      <w:pPr>
        <w:pStyle w:val="CHead"/>
        <w:rPr>
          <w:szCs w:val="22"/>
        </w:rPr>
      </w:pPr>
      <w:r w:rsidRPr="00921239">
        <w:rPr>
          <w:szCs w:val="22"/>
        </w:rPr>
        <w:t>Models and representations</w:t>
      </w:r>
    </w:p>
    <w:p w14:paraId="19475B43" w14:textId="77777777" w:rsidR="00E9698B" w:rsidRPr="0068178A" w:rsidRDefault="00E9698B" w:rsidP="00E9698B">
      <w:pPr>
        <w:pStyle w:val="Body"/>
      </w:pPr>
      <w:r w:rsidRPr="0044724F">
        <w:t>Scientists use models and representations to represent objects, systems and processes. They help scientists explain and think about scientific ideas that are not visible or are abstract. Scientists can then use their models and representations to make predictions or to explain</w:t>
      </w:r>
      <w:r>
        <w:t xml:space="preserve"> observations. Cambridge Lower Secondary</w:t>
      </w:r>
      <w:r w:rsidRPr="0044724F">
        <w:t xml:space="preserve"> Science includes learning objectives about models and representations because they are central to learners’ understanding of science. They also prepare learners for the science they will encounter later in their education.</w:t>
      </w:r>
    </w:p>
    <w:p w14:paraId="6184DE92" w14:textId="77777777" w:rsidR="00E9698B" w:rsidRPr="0068178A" w:rsidRDefault="00E9698B" w:rsidP="00E9698B">
      <w:pPr>
        <w:pStyle w:val="Body"/>
      </w:pPr>
    </w:p>
    <w:p w14:paraId="415B80F3" w14:textId="77777777" w:rsidR="00E9698B" w:rsidRPr="0068178A" w:rsidRDefault="00E9698B" w:rsidP="00E9698B">
      <w:pPr>
        <w:pStyle w:val="Body"/>
      </w:pPr>
      <w:r w:rsidRPr="0068178A">
        <w:t>To support the integration of models and representations into your teaching, for each learning objective we have suggested possible models you may wish to use.</w:t>
      </w:r>
    </w:p>
    <w:p w14:paraId="6E6EB20E" w14:textId="77777777" w:rsidR="00E9698B" w:rsidRPr="0068178A" w:rsidRDefault="00E9698B" w:rsidP="00E9698B">
      <w:pPr>
        <w:pStyle w:val="Body"/>
      </w:pPr>
    </w:p>
    <w:p w14:paraId="27B1C3BD" w14:textId="77777777" w:rsidR="00E9698B" w:rsidRPr="00921239" w:rsidRDefault="00E9698B" w:rsidP="00E9698B">
      <w:pPr>
        <w:pStyle w:val="CHead"/>
        <w:rPr>
          <w:szCs w:val="22"/>
        </w:rPr>
      </w:pPr>
      <w:r w:rsidRPr="00921239">
        <w:rPr>
          <w:szCs w:val="22"/>
        </w:rPr>
        <w:t>Misconceptions</w:t>
      </w:r>
    </w:p>
    <w:p w14:paraId="69AEFEDA" w14:textId="77777777" w:rsidR="00E9698B" w:rsidRPr="0029475F" w:rsidRDefault="00E9698B" w:rsidP="00E9698B">
      <w:pPr>
        <w:pStyle w:val="Body"/>
      </w:pPr>
      <w:r w:rsidRPr="0029475F">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7973DF30" w14:textId="77777777" w:rsidR="00E9698B" w:rsidRPr="0029475F" w:rsidRDefault="00E9698B" w:rsidP="00E9698B">
      <w:pPr>
        <w:pStyle w:val="Body"/>
      </w:pPr>
    </w:p>
    <w:p w14:paraId="6D462726" w14:textId="77777777" w:rsidR="00E9698B" w:rsidRPr="0029475F" w:rsidRDefault="00E9698B" w:rsidP="00E9698B">
      <w:pPr>
        <w:pStyle w:val="Body"/>
      </w:pPr>
      <w:r w:rsidRPr="0029475F">
        <w:t xml:space="preserve">Due to the range of misconceptions that learners can hold not all misconceptions have been provided and you may encounter learners with misconceptions not presented in this scheme of work. </w:t>
      </w:r>
    </w:p>
    <w:p w14:paraId="3758E09B" w14:textId="77777777" w:rsidR="00E9698B" w:rsidRPr="0029475F" w:rsidRDefault="00E9698B" w:rsidP="00E9698B">
      <w:pPr>
        <w:pStyle w:val="Body"/>
      </w:pPr>
    </w:p>
    <w:p w14:paraId="67AD6143" w14:textId="77777777" w:rsidR="00E9698B" w:rsidRPr="0029475F" w:rsidRDefault="00E9698B" w:rsidP="00E9698B">
      <w:pPr>
        <w:pStyle w:val="Body"/>
      </w:pPr>
      <w:r w:rsidRPr="0029475F">
        <w:t>Misconceptions may be brought to the lesson by the learners, reinforced in the lesson, or created during a lesson. It is important that you are aware of misconceptions that learners may exhibit so that you can address them appropriately.</w:t>
      </w:r>
    </w:p>
    <w:p w14:paraId="01794812" w14:textId="77777777" w:rsidR="00E9698B" w:rsidRPr="0029475F" w:rsidRDefault="00E9698B" w:rsidP="00E9698B">
      <w:pPr>
        <w:pStyle w:val="Body"/>
      </w:pPr>
    </w:p>
    <w:p w14:paraId="24CE9044" w14:textId="77777777" w:rsidR="00E9698B" w:rsidRPr="0029475F" w:rsidRDefault="00E9698B" w:rsidP="00E9698B">
      <w:pPr>
        <w:pStyle w:val="Body"/>
      </w:pPr>
      <w:r w:rsidRPr="0029475F">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23813D40" w14:textId="77777777" w:rsidR="00E9698B" w:rsidRPr="0029475F" w:rsidRDefault="00E9698B" w:rsidP="00E9698B">
      <w:pPr>
        <w:pStyle w:val="Body"/>
      </w:pPr>
    </w:p>
    <w:p w14:paraId="3017763D" w14:textId="77777777" w:rsidR="00E9698B" w:rsidRPr="0068178A" w:rsidRDefault="00E9698B" w:rsidP="00E9698B">
      <w:pPr>
        <w:pStyle w:val="Body"/>
      </w:pPr>
      <w:r w:rsidRPr="0029475F">
        <w:t>The misconceptions flagged in this scheme of work are considered to be either inappropriate concepts for a learner at this stage of understanding science or important age-appropriate concepts to be aware of so they are not challenged too early.</w:t>
      </w:r>
      <w:r w:rsidRPr="008C2FC0">
        <w:t xml:space="preserve"> </w:t>
      </w:r>
    </w:p>
    <w:p w14:paraId="0F1FC3EA" w14:textId="77777777" w:rsidR="00E9698B" w:rsidRPr="0068178A" w:rsidRDefault="00E9698B" w:rsidP="00E9698B">
      <w:pPr>
        <w:pStyle w:val="Body"/>
      </w:pPr>
    </w:p>
    <w:p w14:paraId="50AB9740" w14:textId="77777777" w:rsidR="00E9698B" w:rsidRPr="00921239" w:rsidRDefault="00E9698B" w:rsidP="00E9698B">
      <w:pPr>
        <w:pStyle w:val="CHead"/>
        <w:rPr>
          <w:szCs w:val="22"/>
        </w:rPr>
      </w:pPr>
      <w:r w:rsidRPr="00921239">
        <w:rPr>
          <w:szCs w:val="22"/>
        </w:rPr>
        <w:t>Health and safety</w:t>
      </w:r>
    </w:p>
    <w:p w14:paraId="61D64D06" w14:textId="77777777" w:rsidR="00E9698B" w:rsidRDefault="00E9698B" w:rsidP="00E9698B">
      <w:pPr>
        <w:pStyle w:val="Body"/>
      </w:pPr>
      <w:r>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7555CE5F" w14:textId="77777777" w:rsidR="00E9698B" w:rsidRDefault="00E9698B" w:rsidP="00E9698B">
      <w:pPr>
        <w:pStyle w:val="Body"/>
        <w:numPr>
          <w:ilvl w:val="0"/>
          <w:numId w:val="52"/>
        </w:numPr>
      </w:pPr>
      <w:r>
        <w:t>It is the responsibility of the teacher in charge to adhere and conform to any national, regional and school regulation in place with respect to safety of scientific experimentation.</w:t>
      </w:r>
    </w:p>
    <w:p w14:paraId="77DB01A1" w14:textId="77777777" w:rsidR="00E9698B" w:rsidRDefault="00E9698B" w:rsidP="00E9698B">
      <w:pPr>
        <w:pStyle w:val="Body"/>
        <w:numPr>
          <w:ilvl w:val="0"/>
          <w:numId w:val="52"/>
        </w:numPr>
      </w:pPr>
      <w:r>
        <w:t>It is the responsibility of the teacher in charge to make a risk assessment of the hazards involved with any particular class or individual when undertaking a scientific experiment that conforms to these regulations.</w:t>
      </w:r>
    </w:p>
    <w:p w14:paraId="27DA65B7" w14:textId="77777777" w:rsidR="00E9698B" w:rsidRDefault="00E9698B" w:rsidP="00E9698B">
      <w:pPr>
        <w:pStyle w:val="Body"/>
        <w:ind w:left="720"/>
      </w:pPr>
    </w:p>
    <w:p w14:paraId="007CEA70" w14:textId="77777777" w:rsidR="00E9698B" w:rsidRPr="0068178A" w:rsidRDefault="00E9698B" w:rsidP="00E9698B">
      <w:pPr>
        <w:pStyle w:val="Body"/>
      </w:pPr>
      <w:r>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533A6CB4" w14:textId="77777777" w:rsidR="00E9698B" w:rsidRPr="0068178A" w:rsidRDefault="00E9698B" w:rsidP="00E9698B">
      <w:pPr>
        <w:pStyle w:val="Body"/>
      </w:pPr>
    </w:p>
    <w:p w14:paraId="03692111" w14:textId="77777777" w:rsidR="00E9698B" w:rsidRPr="00921239" w:rsidRDefault="00E9698B" w:rsidP="00E9698B">
      <w:pPr>
        <w:pStyle w:val="CHead"/>
        <w:rPr>
          <w:szCs w:val="22"/>
        </w:rPr>
      </w:pPr>
      <w:r w:rsidRPr="00921239">
        <w:rPr>
          <w:szCs w:val="22"/>
        </w:rPr>
        <w:t>The welfare of living things</w:t>
      </w:r>
    </w:p>
    <w:p w14:paraId="732648C9" w14:textId="77777777" w:rsidR="00E9698B" w:rsidRDefault="00E9698B" w:rsidP="00E9698B">
      <w:pPr>
        <w:pStyle w:val="Body"/>
      </w:pPr>
      <w:r>
        <w:t>Throughout biology, learners study a variety of living things, including animals. As part of the University of Cambridge, Cambridge International shares the approach that good animal welfare and good science work together.</w:t>
      </w:r>
    </w:p>
    <w:p w14:paraId="1EC34F64" w14:textId="77777777" w:rsidR="00E9698B" w:rsidRDefault="00E9698B" w:rsidP="00E9698B">
      <w:pPr>
        <w:pStyle w:val="Body"/>
      </w:pPr>
    </w:p>
    <w:p w14:paraId="45C97948" w14:textId="77777777" w:rsidR="00E9698B" w:rsidRDefault="00E9698B" w:rsidP="00E9698B">
      <w:pPr>
        <w:pStyle w:val="Body"/>
      </w:pPr>
      <w:r>
        <w:t xml:space="preserve">Learners should have opportunities to observe animals in their natural environment. This should be done responsibly and not in a way that could cause distress or harm to the animals or damage to the environment. </w:t>
      </w:r>
    </w:p>
    <w:p w14:paraId="5D3EA3B5" w14:textId="77777777" w:rsidR="00E9698B" w:rsidRDefault="00E9698B" w:rsidP="00E9698B">
      <w:pPr>
        <w:pStyle w:val="Body"/>
      </w:pPr>
    </w:p>
    <w:p w14:paraId="471B4DD1" w14:textId="77777777" w:rsidR="00E9698B" w:rsidRDefault="00E9698B" w:rsidP="00E9698B">
      <w:pPr>
        <w:pStyle w:val="Body"/>
      </w:pPr>
      <w:r>
        <w:t>If living animals are brought into schools then the teacher must ensure that any national, regional and school regulations are followed regarding animal welfare. In all circumstances, the teacher responsible must ensure all animals have:</w:t>
      </w:r>
    </w:p>
    <w:p w14:paraId="7D851673" w14:textId="77777777" w:rsidR="00E9698B" w:rsidRDefault="00E9698B" w:rsidP="00E9698B">
      <w:pPr>
        <w:pStyle w:val="Body"/>
        <w:numPr>
          <w:ilvl w:val="0"/>
          <w:numId w:val="53"/>
        </w:numPr>
      </w:pPr>
      <w:r>
        <w:t>a suitable environment, including being housed with, or apart from, other animals (as required for the species)</w:t>
      </w:r>
    </w:p>
    <w:p w14:paraId="75BB3D93" w14:textId="77777777" w:rsidR="00E9698B" w:rsidRDefault="00E9698B" w:rsidP="00E9698B">
      <w:pPr>
        <w:pStyle w:val="Body"/>
        <w:numPr>
          <w:ilvl w:val="0"/>
          <w:numId w:val="53"/>
        </w:numPr>
      </w:pPr>
      <w:r>
        <w:t>a suitable diet</w:t>
      </w:r>
    </w:p>
    <w:p w14:paraId="2B361DB9" w14:textId="77777777" w:rsidR="00E9698B" w:rsidRDefault="00E9698B" w:rsidP="00E9698B">
      <w:pPr>
        <w:pStyle w:val="Body"/>
        <w:numPr>
          <w:ilvl w:val="0"/>
          <w:numId w:val="53"/>
        </w:numPr>
      </w:pPr>
      <w:r>
        <w:t>the opportunity to exhibit normal behaviour patterns</w:t>
      </w:r>
    </w:p>
    <w:p w14:paraId="561F1CA5" w14:textId="77777777" w:rsidR="00E9698B" w:rsidRDefault="00E9698B" w:rsidP="00E9698B">
      <w:pPr>
        <w:pStyle w:val="Body"/>
        <w:numPr>
          <w:ilvl w:val="0"/>
          <w:numId w:val="53"/>
        </w:numPr>
      </w:pPr>
      <w:r>
        <w:t>protection from pain, injury, suffering and disease.</w:t>
      </w:r>
    </w:p>
    <w:p w14:paraId="029AC900" w14:textId="77777777" w:rsidR="00E9698B" w:rsidRDefault="00E9698B" w:rsidP="00E9698B">
      <w:pPr>
        <w:pStyle w:val="Body"/>
        <w:ind w:left="720"/>
      </w:pPr>
    </w:p>
    <w:p w14:paraId="071DBD6D" w14:textId="77777777" w:rsidR="00E9698B" w:rsidRDefault="00E9698B" w:rsidP="00E9698B">
      <w:pPr>
        <w:pStyle w:val="Body"/>
      </w:pPr>
      <w:r>
        <w:t xml:space="preserve">There is no requirement for learners to participate in, or observe, animal dissections for Cambridge Lower Second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1AF8A976" w14:textId="77777777" w:rsidR="00E9698B" w:rsidRDefault="00E9698B" w:rsidP="00E9698B">
      <w:pPr>
        <w:pStyle w:val="Body"/>
      </w:pPr>
    </w:p>
    <w:p w14:paraId="5089DA71" w14:textId="77777777" w:rsidR="00E9698B" w:rsidRDefault="00E9698B" w:rsidP="00E9698B">
      <w:pPr>
        <w:pStyle w:val="Body"/>
      </w:pPr>
      <w:r>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538DEFB0" w14:textId="77777777" w:rsidR="00E9698B" w:rsidRDefault="00E9698B" w:rsidP="00E9698B">
      <w:pPr>
        <w:pStyle w:val="Body"/>
      </w:pPr>
    </w:p>
    <w:p w14:paraId="073111CD" w14:textId="77777777" w:rsidR="00E9698B" w:rsidRDefault="00E9698B" w:rsidP="00E9698B">
      <w:pPr>
        <w:pStyle w:val="Body"/>
      </w:pPr>
      <w:r>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0084974E" w14:textId="77777777" w:rsidR="00E9698B" w:rsidRPr="0068178A" w:rsidRDefault="00E9698B" w:rsidP="00E9698B">
      <w:pPr>
        <w:pStyle w:val="Body"/>
      </w:pPr>
      <w:r>
        <w:t>The responsibility for ensuring the welfare of all animals studied in science remains with the school.</w:t>
      </w:r>
    </w:p>
    <w:p w14:paraId="79AD36CB" w14:textId="77777777" w:rsidR="00E9698B" w:rsidRDefault="00E9698B" w:rsidP="00E9698B"/>
    <w:p w14:paraId="051BF114" w14:textId="77777777" w:rsidR="00E9698B" w:rsidRPr="00B50B16" w:rsidRDefault="00E9698B" w:rsidP="00E9698B">
      <w:pPr>
        <w:rPr>
          <w:rFonts w:ascii="Arial" w:hAnsi="Arial" w:cs="Arial"/>
        </w:rPr>
      </w:pPr>
      <w:r>
        <w:br w:type="page"/>
      </w:r>
    </w:p>
    <w:p w14:paraId="1BC8ABA9" w14:textId="77777777" w:rsidR="0022336C" w:rsidRPr="00536200" w:rsidRDefault="0022336C" w:rsidP="0022336C">
      <w:pPr>
        <w:pStyle w:val="Body"/>
      </w:pPr>
    </w:p>
    <w:p w14:paraId="4928EB6C" w14:textId="5DFA29B6" w:rsidR="00C92F05" w:rsidRPr="00566000" w:rsidRDefault="00BA79F9" w:rsidP="00F8346C">
      <w:pPr>
        <w:pStyle w:val="Heading1"/>
      </w:pPr>
      <w:bookmarkStart w:id="6" w:name="_Toc26180886"/>
      <w:bookmarkStart w:id="7" w:name="Unit01"/>
      <w:r w:rsidRPr="00566000">
        <w:t xml:space="preserve">Unit </w:t>
      </w:r>
      <w:r w:rsidR="00F86D1A">
        <w:t>9</w:t>
      </w:r>
      <w:r w:rsidRPr="00566000">
        <w:t xml:space="preserve">.1 </w:t>
      </w:r>
      <w:r w:rsidR="00F86D1A">
        <w:t xml:space="preserve">Chemical </w:t>
      </w:r>
      <w:r w:rsidR="00603E06">
        <w:t>bonding</w:t>
      </w:r>
      <w:bookmarkEnd w:id="6"/>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354605" w:rsidRPr="00566000" w14:paraId="487CEE13" w14:textId="77777777" w:rsidTr="00DB2825">
        <w:trPr>
          <w:tblHeader/>
          <w:jc w:val="center"/>
        </w:trPr>
        <w:tc>
          <w:tcPr>
            <w:tcW w:w="14740" w:type="dxa"/>
            <w:shd w:val="clear" w:color="auto" w:fill="6CB52D"/>
            <w:vAlign w:val="center"/>
          </w:tcPr>
          <w:bookmarkEnd w:id="7"/>
          <w:p w14:paraId="491BBF0B" w14:textId="3CC228FA" w:rsidR="00354605" w:rsidRPr="00566000" w:rsidRDefault="00354605" w:rsidP="00A22A41">
            <w:pPr>
              <w:spacing w:before="60" w:after="60"/>
              <w:rPr>
                <w:rFonts w:ascii="Arial" w:hAnsi="Arial" w:cs="Arial"/>
                <w:color w:val="FFFFFF"/>
                <w:sz w:val="22"/>
                <w:szCs w:val="22"/>
              </w:rPr>
            </w:pPr>
            <w:r>
              <w:rPr>
                <w:rFonts w:ascii="Arial" w:hAnsi="Arial" w:cs="Arial"/>
                <w:color w:val="FFFFFF"/>
                <w:sz w:val="28"/>
                <w:szCs w:val="22"/>
              </w:rPr>
              <w:t>Uni</w:t>
            </w:r>
            <w:r w:rsidR="009D7194">
              <w:rPr>
                <w:rFonts w:ascii="Arial" w:hAnsi="Arial" w:cs="Arial"/>
                <w:color w:val="FFFFFF"/>
                <w:sz w:val="28"/>
                <w:szCs w:val="22"/>
              </w:rPr>
              <w:t xml:space="preserve">t 9.1 Chemical bonding </w:t>
            </w:r>
          </w:p>
        </w:tc>
      </w:tr>
      <w:tr w:rsidR="00354605" w:rsidRPr="00EA33E0" w14:paraId="7C46B07E" w14:textId="77777777" w:rsidTr="00DB2825">
        <w:trPr>
          <w:jc w:val="center"/>
        </w:trPr>
        <w:tc>
          <w:tcPr>
            <w:tcW w:w="14740" w:type="dxa"/>
            <w:shd w:val="clear" w:color="auto" w:fill="DCF2CA"/>
          </w:tcPr>
          <w:p w14:paraId="7BC62A03" w14:textId="77777777" w:rsidR="00354605" w:rsidRPr="00EA33E0" w:rsidRDefault="00354605" w:rsidP="00354605">
            <w:pPr>
              <w:pStyle w:val="Heading2"/>
            </w:pPr>
            <w:r>
              <w:t>Outline of unit</w:t>
            </w:r>
            <w:r w:rsidRPr="00566000">
              <w:t>:</w:t>
            </w:r>
          </w:p>
        </w:tc>
      </w:tr>
      <w:tr w:rsidR="00354605" w:rsidRPr="002E2B41" w14:paraId="0C4B4D00" w14:textId="77777777" w:rsidTr="00DB2825">
        <w:trPr>
          <w:jc w:val="center"/>
        </w:trPr>
        <w:tc>
          <w:tcPr>
            <w:tcW w:w="14740" w:type="dxa"/>
            <w:shd w:val="clear" w:color="auto" w:fill="auto"/>
          </w:tcPr>
          <w:p w14:paraId="146EE210" w14:textId="13B6B14F" w:rsidR="009D7194" w:rsidRDefault="009D7194" w:rsidP="009D7194">
            <w:pPr>
              <w:pStyle w:val="Body"/>
            </w:pPr>
            <w:r>
              <w:t>This unit covers fundamental</w:t>
            </w:r>
            <w:r w:rsidR="00354605">
              <w:t xml:space="preserve"> ideas about chemical bonding including covalent and ionic bonding</w:t>
            </w:r>
            <w:r w:rsidR="00985A55">
              <w:t>;</w:t>
            </w:r>
            <w:r>
              <w:t xml:space="preserve"> </w:t>
            </w:r>
            <w:r w:rsidR="00985A55">
              <w:t xml:space="preserve">it </w:t>
            </w:r>
            <w:r>
              <w:t>consolidates and builds</w:t>
            </w:r>
            <w:r w:rsidR="007B5409">
              <w:t xml:space="preserve"> upon learner</w:t>
            </w:r>
            <w:r w:rsidR="00354605">
              <w:t>s</w:t>
            </w:r>
            <w:r w:rsidR="007B5409">
              <w:t>’</w:t>
            </w:r>
            <w:r w:rsidR="00354605">
              <w:t xml:space="preserve"> prior knowledge of atomic structure.</w:t>
            </w:r>
            <w:r>
              <w:t xml:space="preserve"> They will use their understanding of bonding to explain what a molecule is and </w:t>
            </w:r>
            <w:r w:rsidR="00354605">
              <w:t>consider various representa</w:t>
            </w:r>
            <w:r>
              <w:t>tions of molecules</w:t>
            </w:r>
            <w:r w:rsidR="00354605">
              <w:t xml:space="preserve">. </w:t>
            </w:r>
          </w:p>
          <w:p w14:paraId="1736B3A8" w14:textId="77777777" w:rsidR="009D7194" w:rsidRDefault="009D7194" w:rsidP="009D7194">
            <w:pPr>
              <w:pStyle w:val="Body"/>
            </w:pPr>
          </w:p>
          <w:p w14:paraId="293C6068" w14:textId="0AF7607F" w:rsidR="00990D0F" w:rsidRPr="002E2B41" w:rsidRDefault="009D7194" w:rsidP="009D7194">
            <w:pPr>
              <w:pStyle w:val="Body"/>
            </w:pPr>
            <w:r>
              <w:t xml:space="preserve">Learners </w:t>
            </w:r>
            <w:r w:rsidR="00354605">
              <w:t xml:space="preserve">will examine various types of models and develop skills in moving between multiple </w:t>
            </w:r>
            <w:r w:rsidR="00990D0F">
              <w:t xml:space="preserve">representations of substances. </w:t>
            </w:r>
          </w:p>
        </w:tc>
      </w:tr>
      <w:tr w:rsidR="00354605" w:rsidRPr="002E2B41" w14:paraId="05BEF98B" w14:textId="77777777" w:rsidTr="00DB2825">
        <w:trPr>
          <w:jc w:val="center"/>
        </w:trPr>
        <w:tc>
          <w:tcPr>
            <w:tcW w:w="14740" w:type="dxa"/>
            <w:shd w:val="clear" w:color="auto" w:fill="DCF2CA"/>
          </w:tcPr>
          <w:p w14:paraId="3FD5BCF6" w14:textId="77777777" w:rsidR="00354605" w:rsidRPr="00566000" w:rsidRDefault="00354605" w:rsidP="00354605">
            <w:pPr>
              <w:pStyle w:val="Heading2"/>
            </w:pPr>
            <w:r>
              <w:t>Recommended prior knowledge or previous learning required for the unit</w:t>
            </w:r>
            <w:r w:rsidRPr="002E2B41">
              <w:t>:</w:t>
            </w:r>
          </w:p>
        </w:tc>
      </w:tr>
      <w:tr w:rsidR="00354605" w:rsidRPr="002E2B41" w14:paraId="4DA3B95E" w14:textId="77777777" w:rsidTr="00DB2825">
        <w:trPr>
          <w:jc w:val="center"/>
        </w:trPr>
        <w:tc>
          <w:tcPr>
            <w:tcW w:w="14740" w:type="dxa"/>
            <w:shd w:val="clear" w:color="auto" w:fill="auto"/>
          </w:tcPr>
          <w:p w14:paraId="0A780A9D" w14:textId="77777777" w:rsidR="00354605" w:rsidRDefault="00354605" w:rsidP="00354605">
            <w:pPr>
              <w:pStyle w:val="Body"/>
            </w:pPr>
            <w:r>
              <w:t xml:space="preserve">Learners will benefit from </w:t>
            </w:r>
            <w:r w:rsidRPr="007E1626">
              <w:t>previous experience of</w:t>
            </w:r>
            <w:r>
              <w:t xml:space="preserve">: </w:t>
            </w:r>
          </w:p>
          <w:p w14:paraId="3A3BD698" w14:textId="1EE77026" w:rsidR="00354605" w:rsidRDefault="00985A55" w:rsidP="003B3613">
            <w:pPr>
              <w:pStyle w:val="Bulletedlist"/>
            </w:pPr>
            <w:r>
              <w:t>u</w:t>
            </w:r>
            <w:r w:rsidR="009D7194">
              <w:t>sing the p</w:t>
            </w:r>
            <w:r w:rsidR="00354605">
              <w:t>article model of solids, liquids and gases</w:t>
            </w:r>
          </w:p>
          <w:p w14:paraId="619BFA80" w14:textId="1718D857" w:rsidR="009D7194" w:rsidRDefault="00985A55" w:rsidP="003B3613">
            <w:pPr>
              <w:pStyle w:val="Bulletedlist"/>
            </w:pPr>
            <w:r>
              <w:t>u</w:t>
            </w:r>
            <w:r w:rsidR="009D7194">
              <w:t xml:space="preserve">nderstanding </w:t>
            </w:r>
            <w:r>
              <w:t>t</w:t>
            </w:r>
            <w:r w:rsidR="009D7194">
              <w:t>hat all matter is made of atoms</w:t>
            </w:r>
          </w:p>
          <w:p w14:paraId="6C67D6F7" w14:textId="0821FEB5" w:rsidR="009D7194" w:rsidRDefault="00985A55" w:rsidP="003B3613">
            <w:pPr>
              <w:pStyle w:val="Bulletedlist"/>
            </w:pPr>
            <w:r>
              <w:t>k</w:t>
            </w:r>
            <w:r w:rsidR="009D7194">
              <w:t>nowing the Periodic Table present</w:t>
            </w:r>
            <w:r>
              <w:t>s</w:t>
            </w:r>
            <w:r w:rsidR="009D7194">
              <w:t xml:space="preserve"> the known elements in an order</w:t>
            </w:r>
          </w:p>
          <w:p w14:paraId="599C2892" w14:textId="24DD3ED6" w:rsidR="00354605" w:rsidRDefault="00985A55" w:rsidP="003B3613">
            <w:pPr>
              <w:pStyle w:val="Bulletedlist"/>
            </w:pPr>
            <w:r>
              <w:t>d</w:t>
            </w:r>
            <w:r w:rsidR="009D7194">
              <w:t>escribing the atomic structure of elements using the Rutherford model</w:t>
            </w:r>
          </w:p>
          <w:p w14:paraId="254EF7E5" w14:textId="0880DCD4" w:rsidR="009D7194" w:rsidRDefault="00985A55" w:rsidP="003B3613">
            <w:pPr>
              <w:pStyle w:val="Bulletedlist"/>
            </w:pPr>
            <w:r>
              <w:t>k</w:t>
            </w:r>
            <w:r w:rsidR="009D7194">
              <w:t>nowing that electrons have negative charge and protons have positive charge</w:t>
            </w:r>
          </w:p>
          <w:p w14:paraId="396D3869" w14:textId="24DF3259" w:rsidR="009D7194" w:rsidRDefault="00985A55" w:rsidP="003B3613">
            <w:pPr>
              <w:pStyle w:val="Bulletedlist"/>
            </w:pPr>
            <w:r>
              <w:t>k</w:t>
            </w:r>
            <w:r w:rsidR="009D7194">
              <w:t>nowing that the electrostatic attraction between positive and negative charge is what holds together individual atoms</w:t>
            </w:r>
          </w:p>
          <w:p w14:paraId="24A4497B" w14:textId="1C30DD66" w:rsidR="009D7194" w:rsidRPr="00566000" w:rsidRDefault="00985A55" w:rsidP="00990D0F">
            <w:pPr>
              <w:pStyle w:val="Bulletedlist"/>
              <w:spacing w:after="120"/>
            </w:pPr>
            <w:r>
              <w:t>d</w:t>
            </w:r>
            <w:r w:rsidR="009D7194">
              <w:t>escribing the difference between elements, compounds and mixtures</w:t>
            </w:r>
            <w:r>
              <w:t>.</w:t>
            </w:r>
          </w:p>
        </w:tc>
      </w:tr>
      <w:tr w:rsidR="00354605" w:rsidRPr="002E2B41" w14:paraId="4F29947F" w14:textId="77777777" w:rsidTr="00DB2825">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D0B2225" w14:textId="77777777" w:rsidR="00354605" w:rsidRPr="00566000" w:rsidRDefault="00354605" w:rsidP="00354605">
            <w:pPr>
              <w:pStyle w:val="Heading2"/>
            </w:pPr>
            <w:r>
              <w:t>Suggested examples for teaching Science in Context</w:t>
            </w:r>
            <w:r w:rsidRPr="002E2B41">
              <w:t>:</w:t>
            </w:r>
          </w:p>
        </w:tc>
      </w:tr>
      <w:tr w:rsidR="00354605" w:rsidRPr="002E2B41" w14:paraId="777DB4D5" w14:textId="77777777" w:rsidTr="00DB2825">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E414031" w14:textId="49834320" w:rsidR="00354605" w:rsidRDefault="009D7194" w:rsidP="009D7194">
            <w:pPr>
              <w:pStyle w:val="Body"/>
              <w:tabs>
                <w:tab w:val="left" w:pos="1455"/>
              </w:tabs>
              <w:rPr>
                <w:i/>
              </w:rPr>
            </w:pPr>
            <w:r w:rsidRPr="009D7194">
              <w:rPr>
                <w:b/>
                <w:i/>
              </w:rPr>
              <w:t xml:space="preserve">9SIC.01 </w:t>
            </w:r>
            <w:r w:rsidRPr="009D7194">
              <w:rPr>
                <w:i/>
              </w:rPr>
              <w:t>Discuss how scientific knowledge is developed through collective understanding and scrutiny over time</w:t>
            </w:r>
            <w:r w:rsidR="001F2605">
              <w:rPr>
                <w:i/>
              </w:rPr>
              <w:t>.</w:t>
            </w:r>
          </w:p>
          <w:p w14:paraId="0932A8AD" w14:textId="01B8D0AD" w:rsidR="005039F7" w:rsidRPr="009D7194" w:rsidRDefault="009D7194" w:rsidP="00955F9A">
            <w:pPr>
              <w:pStyle w:val="Body"/>
              <w:tabs>
                <w:tab w:val="left" w:pos="1455"/>
              </w:tabs>
            </w:pPr>
            <w:r>
              <w:t xml:space="preserve">Learners can consider when the theory of bonding was first introduced and what it stated. They can then look at how subsequent discoveries, and thinking, altered our understanding of bonding over time. </w:t>
            </w:r>
            <w:r w:rsidR="00955F9A">
              <w:t xml:space="preserve">If doing this, ensure it is covered in an age-appropriate manner focusing on the history and general development of bonding, rather than the specific details learners may not have the prior understanding for. </w:t>
            </w:r>
          </w:p>
        </w:tc>
      </w:tr>
    </w:tbl>
    <w:p w14:paraId="100E9FF7" w14:textId="3ABB0084" w:rsidR="00965398" w:rsidRDefault="00412705" w:rsidP="00FA2F29">
      <w:pPr>
        <w:pStyle w:val="Body"/>
      </w:pPr>
      <w:r w:rsidRPr="00FA2F29">
        <w:br w:type="page"/>
      </w:r>
      <w:bookmarkStart w:id="8" w:name="_Toc516813210"/>
    </w:p>
    <w:p w14:paraId="330F8D90" w14:textId="77777777" w:rsidR="00B71ED0" w:rsidRPr="00FA2F29" w:rsidRDefault="00B71ED0" w:rsidP="00FA2F29">
      <w:pPr>
        <w:pStyle w:val="Body"/>
      </w:pPr>
    </w:p>
    <w:bookmarkEnd w:id="8"/>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354605" w:rsidRPr="00566000" w14:paraId="5ABF5F81" w14:textId="77777777" w:rsidTr="00DB2825">
        <w:trPr>
          <w:tblHeader/>
          <w:jc w:val="center"/>
        </w:trPr>
        <w:tc>
          <w:tcPr>
            <w:tcW w:w="2551" w:type="dxa"/>
            <w:shd w:val="clear" w:color="auto" w:fill="6CB52D"/>
            <w:vAlign w:val="center"/>
          </w:tcPr>
          <w:p w14:paraId="22D38142" w14:textId="77777777" w:rsidR="00354605" w:rsidRPr="00566000" w:rsidRDefault="00354605" w:rsidP="00354605">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27128B3B"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0D743080"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3D755EB7" w14:textId="77777777" w:rsidR="00354605" w:rsidRPr="00566000" w:rsidRDefault="00354605" w:rsidP="00354605">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354605" w:rsidRPr="00FA2F29" w14:paraId="7EDD823E" w14:textId="77777777" w:rsidTr="00DB2825">
        <w:trPr>
          <w:jc w:val="center"/>
        </w:trPr>
        <w:tc>
          <w:tcPr>
            <w:tcW w:w="2551" w:type="dxa"/>
            <w:shd w:val="clear" w:color="auto" w:fill="auto"/>
          </w:tcPr>
          <w:p w14:paraId="7ABFCD93" w14:textId="77777777" w:rsidR="00354605" w:rsidRPr="00FA2F29" w:rsidRDefault="00354605" w:rsidP="003B3613">
            <w:pPr>
              <w:pStyle w:val="Body"/>
            </w:pPr>
            <w:r w:rsidRPr="00A007EC">
              <w:rPr>
                <w:b/>
              </w:rPr>
              <w:t xml:space="preserve">9Cm.02 </w:t>
            </w:r>
            <w:r w:rsidRPr="00A007EC">
              <w:t>Understand that a molecule is formed when two or more atoms join together chemically, through a covalent bond</w:t>
            </w:r>
            <w:r>
              <w:t>.</w:t>
            </w:r>
          </w:p>
        </w:tc>
        <w:tc>
          <w:tcPr>
            <w:tcW w:w="2551" w:type="dxa"/>
            <w:shd w:val="clear" w:color="auto" w:fill="auto"/>
          </w:tcPr>
          <w:p w14:paraId="2B3E67F4" w14:textId="77777777" w:rsidR="00354605" w:rsidRPr="00FA2F29" w:rsidRDefault="00354605">
            <w:pPr>
              <w:pStyle w:val="Body"/>
            </w:pPr>
            <w:r>
              <w:t>Molecule, diatomic, atom, covalent, bond</w:t>
            </w:r>
          </w:p>
        </w:tc>
        <w:tc>
          <w:tcPr>
            <w:tcW w:w="4819" w:type="dxa"/>
            <w:shd w:val="clear" w:color="auto" w:fill="auto"/>
          </w:tcPr>
          <w:p w14:paraId="396808FB" w14:textId="51ACC2B2" w:rsidR="00354605" w:rsidRDefault="00AD72DF">
            <w:pPr>
              <w:pStyle w:val="Body"/>
            </w:pPr>
            <w:r>
              <w:t xml:space="preserve">Diagrams of </w:t>
            </w:r>
            <w:r w:rsidR="00354605">
              <w:t xml:space="preserve">molecules </w:t>
            </w:r>
            <w:r>
              <w:t xml:space="preserve">can be used. Atoms can be </w:t>
            </w:r>
            <w:r w:rsidR="00354605">
              <w:t xml:space="preserve">represented as circles </w:t>
            </w:r>
            <w:r>
              <w:t xml:space="preserve">and the </w:t>
            </w:r>
            <w:r w:rsidR="00354605">
              <w:t>covalent bond represented by a line.</w:t>
            </w:r>
          </w:p>
          <w:p w14:paraId="6BB61136" w14:textId="766E8B5F" w:rsidR="00955F9A" w:rsidRDefault="00955F9A">
            <w:pPr>
              <w:pStyle w:val="Body"/>
            </w:pPr>
          </w:p>
          <w:p w14:paraId="1426D6AE" w14:textId="7707D072" w:rsidR="00AD72DF" w:rsidRPr="00FA2F29" w:rsidRDefault="00955F9A" w:rsidP="00B71ED0">
            <w:pPr>
              <w:pStyle w:val="Body"/>
            </w:pPr>
            <w:r>
              <w:t xml:space="preserve">Physical models (e.g. molecular model kits) can also be used to represent molecules, with balls representing atoms and sticks representing covalent bonds. </w:t>
            </w:r>
          </w:p>
        </w:tc>
        <w:tc>
          <w:tcPr>
            <w:tcW w:w="4819" w:type="dxa"/>
            <w:shd w:val="clear" w:color="auto" w:fill="auto"/>
          </w:tcPr>
          <w:p w14:paraId="31069F4A" w14:textId="5F2F2990" w:rsidR="00354605" w:rsidRDefault="00354605">
            <w:pPr>
              <w:pStyle w:val="Body"/>
            </w:pPr>
            <w:r>
              <w:t xml:space="preserve">Learners often </w:t>
            </w:r>
            <w:r w:rsidR="00B71ED0">
              <w:t>confuse</w:t>
            </w:r>
            <w:r>
              <w:t xml:space="preserve"> elements and compounds with molecules. </w:t>
            </w:r>
            <w:r w:rsidR="00683099">
              <w:t>For example, t</w:t>
            </w:r>
            <w:r>
              <w:t>hey may incorrectly state that oxygen, O</w:t>
            </w:r>
            <w:r w:rsidRPr="00917194">
              <w:rPr>
                <w:vertAlign w:val="subscript"/>
              </w:rPr>
              <w:t>2</w:t>
            </w:r>
            <w:r>
              <w:t xml:space="preserve"> cannot be a molecule as its atoms are the same. </w:t>
            </w:r>
          </w:p>
          <w:p w14:paraId="661997B2" w14:textId="0F285377" w:rsidR="00354605" w:rsidRPr="00FA2F29" w:rsidRDefault="00354605">
            <w:pPr>
              <w:pStyle w:val="Body"/>
            </w:pPr>
            <w:r>
              <w:t>This misconception is best prevented by showing learners lots of examples</w:t>
            </w:r>
            <w:r w:rsidR="000F40C9">
              <w:t xml:space="preserve"> where the terms are used correctly</w:t>
            </w:r>
            <w:r>
              <w:t>, in sentences and alongside diagrams, models and formulae.</w:t>
            </w:r>
          </w:p>
        </w:tc>
      </w:tr>
      <w:tr w:rsidR="00354605" w:rsidRPr="00FA2F29" w14:paraId="04747BC0" w14:textId="77777777" w:rsidTr="00DB2825">
        <w:trPr>
          <w:jc w:val="center"/>
        </w:trPr>
        <w:tc>
          <w:tcPr>
            <w:tcW w:w="2551" w:type="dxa"/>
            <w:shd w:val="clear" w:color="auto" w:fill="auto"/>
          </w:tcPr>
          <w:p w14:paraId="12DA8B06" w14:textId="77777777" w:rsidR="00354605" w:rsidRPr="00FA2F29" w:rsidRDefault="00354605" w:rsidP="00354605">
            <w:pPr>
              <w:pStyle w:val="Body"/>
              <w:rPr>
                <w:rStyle w:val="BodyChar"/>
                <w:lang w:val="en-GB"/>
              </w:rPr>
            </w:pPr>
            <w:r w:rsidRPr="00A007EC">
              <w:rPr>
                <w:b/>
              </w:rPr>
              <w:t xml:space="preserve">9Cm.03 </w:t>
            </w:r>
            <w:r w:rsidRPr="00A007EC">
              <w:t xml:space="preserve">Describe a covalent bond as a bond made when a pair of electrons </w:t>
            </w:r>
            <w:r>
              <w:t>is</w:t>
            </w:r>
            <w:r w:rsidRPr="00A007EC">
              <w:t xml:space="preserve"> shared by two atoms (limited to single bonds</w:t>
            </w:r>
            <w:r>
              <w:t>).</w:t>
            </w:r>
          </w:p>
        </w:tc>
        <w:tc>
          <w:tcPr>
            <w:tcW w:w="2551" w:type="dxa"/>
            <w:shd w:val="clear" w:color="auto" w:fill="auto"/>
          </w:tcPr>
          <w:p w14:paraId="65141A74" w14:textId="19B81DE4" w:rsidR="00354605" w:rsidRPr="00FA2F29" w:rsidRDefault="00354605" w:rsidP="00354605">
            <w:pPr>
              <w:pStyle w:val="Body"/>
            </w:pPr>
            <w:r>
              <w:t>Covalent, bond, atom, electron, shell</w:t>
            </w:r>
          </w:p>
        </w:tc>
        <w:tc>
          <w:tcPr>
            <w:tcW w:w="4819" w:type="dxa"/>
            <w:shd w:val="clear" w:color="auto" w:fill="auto"/>
          </w:tcPr>
          <w:p w14:paraId="62C67B1D" w14:textId="475F6668" w:rsidR="00354605" w:rsidRDefault="00683099" w:rsidP="00354605">
            <w:pPr>
              <w:pStyle w:val="Body"/>
            </w:pPr>
            <w:r>
              <w:t>D</w:t>
            </w:r>
            <w:r w:rsidR="00AD72DF">
              <w:t>ot and cross models can be used</w:t>
            </w:r>
            <w:r w:rsidR="00354605">
              <w:t xml:space="preserve"> to illustrate the sharing of electrons.</w:t>
            </w:r>
          </w:p>
          <w:p w14:paraId="3950D409" w14:textId="77777777" w:rsidR="00AD72DF" w:rsidRDefault="00AD72DF" w:rsidP="00354605">
            <w:pPr>
              <w:pStyle w:val="Body"/>
            </w:pPr>
          </w:p>
          <w:p w14:paraId="4F47B399" w14:textId="17EDFC5D" w:rsidR="00AD72DF" w:rsidRPr="00FA2F29" w:rsidRDefault="00AD72DF" w:rsidP="00354605">
            <w:pPr>
              <w:pStyle w:val="Body"/>
            </w:pPr>
            <w:r>
              <w:t>Learners can roleplay molecule</w:t>
            </w:r>
            <w:r w:rsidR="003C1956">
              <w:t>s</w:t>
            </w:r>
            <w:r>
              <w:t xml:space="preserve"> with covalent bond</w:t>
            </w:r>
            <w:r w:rsidR="003C1956">
              <w:t>s</w:t>
            </w:r>
            <w:r>
              <w:t>. Learners represent</w:t>
            </w:r>
            <w:r w:rsidR="003C1956">
              <w:t xml:space="preserve"> atoms</w:t>
            </w:r>
            <w:r>
              <w:t xml:space="preserve">. They </w:t>
            </w:r>
            <w:r w:rsidR="003C1956">
              <w:t xml:space="preserve">each </w:t>
            </w:r>
            <w:r>
              <w:t xml:space="preserve">have a </w:t>
            </w:r>
            <w:r w:rsidR="00955F9A">
              <w:t>large</w:t>
            </w:r>
            <w:r>
              <w:t xml:space="preserve"> hoop around their waste, representing electrons around the nucleus (their body). If they overlap </w:t>
            </w:r>
            <w:r w:rsidR="005039F7">
              <w:t>hula</w:t>
            </w:r>
            <w:r>
              <w:t xml:space="preserve"> hoops it represents the sharing of electrons which is a covalent bond.</w:t>
            </w:r>
          </w:p>
        </w:tc>
        <w:tc>
          <w:tcPr>
            <w:tcW w:w="4819" w:type="dxa"/>
            <w:shd w:val="clear" w:color="auto" w:fill="auto"/>
          </w:tcPr>
          <w:p w14:paraId="0CC1DE29" w14:textId="20C4BD57" w:rsidR="00354605" w:rsidRPr="00FA2F29" w:rsidRDefault="00683099" w:rsidP="00AD72DF">
            <w:pPr>
              <w:pStyle w:val="Body"/>
            </w:pPr>
            <w:r>
              <w:t>T</w:t>
            </w:r>
            <w:r w:rsidR="00354605">
              <w:t xml:space="preserve">here may be misconceptions where learners believe both atoms in the bond have an equal share of the pair of electrons. This misconception </w:t>
            </w:r>
            <w:r w:rsidR="00AD72DF">
              <w:t xml:space="preserve">is stage appropriate and does not have to be addressed. </w:t>
            </w:r>
          </w:p>
        </w:tc>
      </w:tr>
      <w:tr w:rsidR="00354605" w:rsidRPr="00FA2F29" w14:paraId="2799913B" w14:textId="77777777" w:rsidTr="00DB2825">
        <w:trPr>
          <w:jc w:val="center"/>
        </w:trPr>
        <w:tc>
          <w:tcPr>
            <w:tcW w:w="2551" w:type="dxa"/>
            <w:shd w:val="clear" w:color="auto" w:fill="auto"/>
          </w:tcPr>
          <w:p w14:paraId="03BC38B7" w14:textId="5A1A1537" w:rsidR="00354605" w:rsidRPr="00FA2F29" w:rsidRDefault="00354605" w:rsidP="00354605">
            <w:pPr>
              <w:pStyle w:val="Body"/>
            </w:pPr>
            <w:r w:rsidRPr="00A007EC">
              <w:rPr>
                <w:b/>
              </w:rPr>
              <w:t>9Cm.0</w:t>
            </w:r>
            <w:r>
              <w:rPr>
                <w:b/>
              </w:rPr>
              <w:t>4</w:t>
            </w:r>
            <w:r w:rsidRPr="00A007EC">
              <w:rPr>
                <w:b/>
              </w:rPr>
              <w:t xml:space="preserve"> </w:t>
            </w:r>
            <w:r w:rsidRPr="00A007EC">
              <w:t>Describe an ion as an atom which has gained at least one electron to be negatively charged or lost at least one electron to be positively charged</w:t>
            </w:r>
            <w:r w:rsidR="001F2605">
              <w:t>.</w:t>
            </w:r>
          </w:p>
        </w:tc>
        <w:tc>
          <w:tcPr>
            <w:tcW w:w="2551" w:type="dxa"/>
            <w:shd w:val="clear" w:color="auto" w:fill="auto"/>
          </w:tcPr>
          <w:p w14:paraId="66D86E4A" w14:textId="0AFF86AC" w:rsidR="00354605" w:rsidRPr="00FA2F29" w:rsidRDefault="00354605" w:rsidP="00354605">
            <w:pPr>
              <w:pStyle w:val="Body"/>
            </w:pPr>
            <w:r>
              <w:t>Ion, atom, electron</w:t>
            </w:r>
            <w:r w:rsidR="00BE505F">
              <w:t>, proton,</w:t>
            </w:r>
            <w:r w:rsidR="006E699B">
              <w:t xml:space="preserve"> neutron</w:t>
            </w:r>
            <w:r w:rsidR="00BE505F">
              <w:t xml:space="preserve"> negative, positive, charge</w:t>
            </w:r>
            <w:r w:rsidR="006E699B">
              <w:t xml:space="preserve">, subatomic, shell, </w:t>
            </w:r>
            <w:r w:rsidR="00955F9A">
              <w:t xml:space="preserve">Noble gas </w:t>
            </w:r>
            <w:r w:rsidR="006E699B">
              <w:t xml:space="preserve">electron configuration </w:t>
            </w:r>
          </w:p>
        </w:tc>
        <w:tc>
          <w:tcPr>
            <w:tcW w:w="4819" w:type="dxa"/>
            <w:shd w:val="clear" w:color="auto" w:fill="auto"/>
          </w:tcPr>
          <w:p w14:paraId="0083D67E" w14:textId="36A07D03" w:rsidR="00354605" w:rsidRDefault="00354605" w:rsidP="00AD72DF">
            <w:pPr>
              <w:pStyle w:val="Body"/>
            </w:pPr>
            <w:r>
              <w:t>Lewi</w:t>
            </w:r>
            <w:r w:rsidR="00AD72DF">
              <w:t xml:space="preserve">s dot and cross models can be used </w:t>
            </w:r>
            <w:r>
              <w:t>to show</w:t>
            </w:r>
            <w:r w:rsidR="00AD72DF">
              <w:t xml:space="preserve"> the gain and loss of electrons.</w:t>
            </w:r>
          </w:p>
          <w:p w14:paraId="75CBCF69" w14:textId="77777777" w:rsidR="00AD72DF" w:rsidRDefault="00AD72DF" w:rsidP="00AD72DF">
            <w:pPr>
              <w:pStyle w:val="Body"/>
            </w:pPr>
          </w:p>
          <w:p w14:paraId="180BF45D" w14:textId="1E1F1505" w:rsidR="00BE505F" w:rsidRPr="00FA2F29" w:rsidRDefault="00AD72DF" w:rsidP="00AD72DF">
            <w:pPr>
              <w:pStyle w:val="Body"/>
            </w:pPr>
            <w:r>
              <w:t xml:space="preserve">Learners can roleplay </w:t>
            </w:r>
            <w:r w:rsidR="00683099">
              <w:t xml:space="preserve">forming </w:t>
            </w:r>
            <w:r>
              <w:t>ions. Learners</w:t>
            </w:r>
            <w:r w:rsidR="00683099">
              <w:t xml:space="preserve">, each </w:t>
            </w:r>
            <w:r w:rsidR="00955F9A">
              <w:t>one representing</w:t>
            </w:r>
            <w:r>
              <w:t xml:space="preserve"> an atom</w:t>
            </w:r>
            <w:r w:rsidR="00683099">
              <w:t>,</w:t>
            </w:r>
            <w:r>
              <w:t xml:space="preserve"> h</w:t>
            </w:r>
            <w:r w:rsidR="00BE505F">
              <w:t xml:space="preserve">aving a collection of </w:t>
            </w:r>
            <w:r w:rsidR="00683099">
              <w:t xml:space="preserve">balls which represent </w:t>
            </w:r>
            <w:r w:rsidR="00BE505F">
              <w:t>electrons. If they gain electrons they gain</w:t>
            </w:r>
            <w:r w:rsidR="00683099">
              <w:t xml:space="preserve"> electrons (balls) </w:t>
            </w:r>
            <w:r w:rsidR="00BE505F">
              <w:t xml:space="preserve">from a learner representing an atom that loses electrons and on a piece of paper </w:t>
            </w:r>
            <w:r w:rsidR="00683099">
              <w:t>they</w:t>
            </w:r>
            <w:r w:rsidR="00BE505F">
              <w:t xml:space="preserve"> write a number with the negative sign to show how many electrons they have gained </w:t>
            </w:r>
            <w:r w:rsidR="003C1956">
              <w:t>(</w:t>
            </w:r>
            <w:r w:rsidR="00BE505F">
              <w:t>e.g. -2</w:t>
            </w:r>
            <w:r w:rsidR="003C1956">
              <w:t>)</w:t>
            </w:r>
            <w:r w:rsidR="00BE505F">
              <w:t xml:space="preserve">. Learners representing atoms that lose electrons write on their piece of paper how many electrons they have lost with a positive sign </w:t>
            </w:r>
            <w:r w:rsidR="003C1956">
              <w:t>(</w:t>
            </w:r>
            <w:r w:rsidR="00BE505F">
              <w:t>e.g. +3</w:t>
            </w:r>
            <w:r w:rsidR="003C1956">
              <w:t>).</w:t>
            </w:r>
            <w:r w:rsidR="00683099">
              <w:t xml:space="preserve">The atom given to a learner determines if gain or lose electrons due to the number of electrons in the outer shell. </w:t>
            </w:r>
          </w:p>
        </w:tc>
        <w:tc>
          <w:tcPr>
            <w:tcW w:w="4819" w:type="dxa"/>
            <w:shd w:val="clear" w:color="auto" w:fill="auto"/>
          </w:tcPr>
          <w:p w14:paraId="1DAA4158" w14:textId="6F6F3CE8" w:rsidR="00354605" w:rsidRPr="00FA2F29" w:rsidRDefault="00354605" w:rsidP="00BE505F">
            <w:pPr>
              <w:pStyle w:val="Body"/>
            </w:pPr>
            <w:r>
              <w:t xml:space="preserve">It is common for learners to find it confusing that the loss of a particle can result in a positive charge. Learners should be encouraged to count the number of protons as single positive charges and electrons as single negative charges and look for an excess </w:t>
            </w:r>
            <w:r w:rsidR="00BE505F">
              <w:t xml:space="preserve">of either </w:t>
            </w:r>
            <w:r>
              <w:t>to det</w:t>
            </w:r>
            <w:r w:rsidR="00BE505F">
              <w:t>ermine the overall charge</w:t>
            </w:r>
            <w:r>
              <w:t>.</w:t>
            </w:r>
          </w:p>
        </w:tc>
      </w:tr>
      <w:tr w:rsidR="00354605" w:rsidRPr="00FA2F29" w14:paraId="59C22196" w14:textId="77777777" w:rsidTr="00DB2825">
        <w:trPr>
          <w:jc w:val="center"/>
        </w:trPr>
        <w:tc>
          <w:tcPr>
            <w:tcW w:w="2551" w:type="dxa"/>
            <w:shd w:val="clear" w:color="auto" w:fill="auto"/>
          </w:tcPr>
          <w:p w14:paraId="49654A1E" w14:textId="35ACBA05" w:rsidR="00354605" w:rsidRPr="00FA2F29" w:rsidRDefault="00354605" w:rsidP="00354605">
            <w:pPr>
              <w:pStyle w:val="Body"/>
              <w:rPr>
                <w:lang w:eastAsia="en-GB"/>
              </w:rPr>
            </w:pPr>
            <w:r w:rsidRPr="00A007EC">
              <w:rPr>
                <w:b/>
              </w:rPr>
              <w:t>9Cm.0</w:t>
            </w:r>
            <w:r>
              <w:rPr>
                <w:b/>
              </w:rPr>
              <w:t>5</w:t>
            </w:r>
            <w:r w:rsidRPr="00A007EC">
              <w:rPr>
                <w:b/>
              </w:rPr>
              <w:t xml:space="preserve"> </w:t>
            </w:r>
            <w:r w:rsidRPr="00A007EC">
              <w:t>Describe an ionic bond as an attraction between a positively charged ion and a negatively charged ion</w:t>
            </w:r>
            <w:r w:rsidR="001F2605">
              <w:t>.</w:t>
            </w:r>
          </w:p>
        </w:tc>
        <w:tc>
          <w:tcPr>
            <w:tcW w:w="2551" w:type="dxa"/>
            <w:shd w:val="clear" w:color="auto" w:fill="auto"/>
          </w:tcPr>
          <w:p w14:paraId="4DD937E4" w14:textId="73FCB82C" w:rsidR="00354605" w:rsidRPr="00FA2F29" w:rsidRDefault="00354605" w:rsidP="00354605">
            <w:pPr>
              <w:pStyle w:val="Body"/>
            </w:pPr>
            <w:r>
              <w:t>Electrostatic, anion, cation, lattice, ionic, bond,</w:t>
            </w:r>
            <w:r w:rsidR="00BE505F">
              <w:t xml:space="preserve"> ion,</w:t>
            </w:r>
            <w:r>
              <w:t xml:space="preserve"> attraction</w:t>
            </w:r>
            <w:r w:rsidR="00BE505F">
              <w:t>, positive, negative, charge, electron, proton</w:t>
            </w:r>
          </w:p>
        </w:tc>
        <w:tc>
          <w:tcPr>
            <w:tcW w:w="4819" w:type="dxa"/>
            <w:shd w:val="clear" w:color="auto" w:fill="auto"/>
          </w:tcPr>
          <w:p w14:paraId="4CE25146" w14:textId="77777777" w:rsidR="00354605" w:rsidRDefault="00354605" w:rsidP="00BE505F">
            <w:pPr>
              <w:pStyle w:val="Body"/>
            </w:pPr>
            <w:r>
              <w:t xml:space="preserve">Chemical jigsaw representations of positive </w:t>
            </w:r>
            <w:r w:rsidR="00BE505F">
              <w:t xml:space="preserve">and negative ions can be used to model ionic bonding. </w:t>
            </w:r>
          </w:p>
          <w:p w14:paraId="6DA3BF61" w14:textId="77777777" w:rsidR="00BE505F" w:rsidRDefault="00BE505F" w:rsidP="00BE505F">
            <w:pPr>
              <w:pStyle w:val="Body"/>
            </w:pPr>
          </w:p>
          <w:p w14:paraId="2141FB40" w14:textId="3824BF90" w:rsidR="00BE505F" w:rsidRPr="00FA2F29" w:rsidRDefault="00BE505F" w:rsidP="00683099">
            <w:pPr>
              <w:pStyle w:val="Body"/>
            </w:pPr>
            <w:r>
              <w:t>To support learners an analogy that ionic bonding is like two magnets can be used</w:t>
            </w:r>
            <w:r w:rsidR="00683099">
              <w:t xml:space="preserve">, as a positive ion and </w:t>
            </w:r>
            <w:r w:rsidR="00683099">
              <w:lastRenderedPageBreak/>
              <w:t xml:space="preserve">negative ions attract due to their charges. However, the charge is caused by a movement of electrons between the atoms which form ions rather than magnetic fields. </w:t>
            </w:r>
          </w:p>
        </w:tc>
        <w:tc>
          <w:tcPr>
            <w:tcW w:w="4819" w:type="dxa"/>
            <w:shd w:val="clear" w:color="auto" w:fill="auto"/>
          </w:tcPr>
          <w:p w14:paraId="7B507C6B" w14:textId="74D5BAAC" w:rsidR="00354605" w:rsidRPr="00FA2F29" w:rsidRDefault="00354605" w:rsidP="00683099">
            <w:pPr>
              <w:pStyle w:val="Body"/>
            </w:pPr>
            <w:r>
              <w:lastRenderedPageBreak/>
              <w:t xml:space="preserve">Where analogies with magnets are drawn, learners may develop the misconception that an electrostatic attraction is of the same nature as a magnetic one. </w:t>
            </w:r>
            <w:r w:rsidR="00683099">
              <w:t xml:space="preserve">Clarify with learners that analogies/models have limitations. E.g. ‘Ionic bonding and magnetic </w:t>
            </w:r>
            <w:r w:rsidR="00683099">
              <w:lastRenderedPageBreak/>
              <w:t>attraction are two different phenomena but they can look similar (on the surface)</w:t>
            </w:r>
          </w:p>
        </w:tc>
      </w:tr>
    </w:tbl>
    <w:p w14:paraId="5D0E70F5" w14:textId="553A9A1D" w:rsidR="00442AB7" w:rsidRDefault="00442AB7">
      <w:pPr>
        <w:rPr>
          <w:rFonts w:ascii="Arial" w:hAnsi="Arial" w:cs="Arial"/>
          <w:sz w:val="20"/>
          <w:szCs w:val="20"/>
        </w:rPr>
      </w:pPr>
      <w:r>
        <w:lastRenderedPageBreak/>
        <w:br w:type="page"/>
      </w:r>
    </w:p>
    <w:p w14:paraId="443725DF" w14:textId="18C62A26" w:rsidR="00442AB7" w:rsidRDefault="00603E06" w:rsidP="00F8346C">
      <w:pPr>
        <w:pStyle w:val="Heading1"/>
      </w:pPr>
      <w:bookmarkStart w:id="9" w:name="_Toc26180887"/>
      <w:r>
        <w:lastRenderedPageBreak/>
        <w:t>Unit 9</w:t>
      </w:r>
      <w:r w:rsidR="00442AB7">
        <w:t>.1 Suggested activities</w:t>
      </w:r>
      <w:bookmarkEnd w:id="9"/>
    </w:p>
    <w:p w14:paraId="6E63DB84" w14:textId="2BFD1014" w:rsidR="00442AB7" w:rsidRDefault="00442AB7" w:rsidP="00B11799">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354605" w:rsidRPr="00566000" w14:paraId="2F8D1686" w14:textId="77777777" w:rsidTr="00DB2825">
        <w:trPr>
          <w:trHeight w:val="996"/>
          <w:tblHeader/>
          <w:jc w:val="center"/>
        </w:trPr>
        <w:tc>
          <w:tcPr>
            <w:tcW w:w="2268" w:type="dxa"/>
            <w:shd w:val="clear" w:color="auto" w:fill="6CB52D"/>
            <w:vAlign w:val="center"/>
          </w:tcPr>
          <w:p w14:paraId="0995E5F9" w14:textId="77777777" w:rsidR="00354605" w:rsidRPr="00566000" w:rsidRDefault="00354605" w:rsidP="00354605">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56A43023" w14:textId="77777777" w:rsidR="00354605" w:rsidRDefault="00354605" w:rsidP="00354605">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73D78EC5"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354605" w:rsidRPr="00FA2F29" w14:paraId="0FE4466D" w14:textId="77777777" w:rsidTr="00DB2825">
        <w:trPr>
          <w:jc w:val="center"/>
        </w:trPr>
        <w:tc>
          <w:tcPr>
            <w:tcW w:w="2268" w:type="dxa"/>
            <w:shd w:val="clear" w:color="auto" w:fill="auto"/>
          </w:tcPr>
          <w:p w14:paraId="52A5EF5D" w14:textId="77777777" w:rsidR="00354605" w:rsidRPr="00FA2F29" w:rsidRDefault="00354605" w:rsidP="00354605">
            <w:pPr>
              <w:pStyle w:val="Body"/>
            </w:pPr>
            <w:r w:rsidRPr="00A007EC">
              <w:rPr>
                <w:b/>
              </w:rPr>
              <w:t xml:space="preserve">9Cm.02 </w:t>
            </w:r>
            <w:r w:rsidRPr="00A007EC">
              <w:t>Understand that a molecule is formed when two or more atoms join together chemically, through a covalent bond</w:t>
            </w:r>
            <w:r>
              <w:t>.</w:t>
            </w:r>
          </w:p>
        </w:tc>
        <w:tc>
          <w:tcPr>
            <w:tcW w:w="2835" w:type="dxa"/>
          </w:tcPr>
          <w:p w14:paraId="42DCB713" w14:textId="77777777" w:rsidR="00354605" w:rsidRPr="00FA2F29" w:rsidRDefault="00354605" w:rsidP="00354605">
            <w:pPr>
              <w:pStyle w:val="Body"/>
            </w:pPr>
            <w:r w:rsidRPr="003F1A90">
              <w:rPr>
                <w:b/>
                <w:bCs/>
              </w:rPr>
              <w:t>9TWSm.03</w:t>
            </w:r>
            <w:r w:rsidRPr="009E2D42">
              <w:t xml:space="preserve"> Use symbols and formulae to represent scientific ideas.</w:t>
            </w:r>
          </w:p>
        </w:tc>
        <w:tc>
          <w:tcPr>
            <w:tcW w:w="9638" w:type="dxa"/>
            <w:shd w:val="clear" w:color="auto" w:fill="auto"/>
          </w:tcPr>
          <w:p w14:paraId="28682A26" w14:textId="49D40B37" w:rsidR="00354605" w:rsidRPr="00DB2825" w:rsidRDefault="00354605" w:rsidP="00354605">
            <w:pPr>
              <w:pStyle w:val="Body"/>
              <w:rPr>
                <w:b/>
                <w:bCs/>
              </w:rPr>
            </w:pPr>
            <w:r w:rsidRPr="00DB2825">
              <w:rPr>
                <w:b/>
                <w:bCs/>
              </w:rPr>
              <w:t>What is a molecule?</w:t>
            </w:r>
          </w:p>
          <w:p w14:paraId="3F25A9E7" w14:textId="77777777" w:rsidR="00354605" w:rsidRPr="003F1A90" w:rsidRDefault="00354605" w:rsidP="00354605">
            <w:pPr>
              <w:pStyle w:val="Body"/>
              <w:rPr>
                <w:bCs/>
              </w:rPr>
            </w:pPr>
          </w:p>
          <w:p w14:paraId="22F3E24E" w14:textId="6CC874A0" w:rsidR="00354605" w:rsidRDefault="00354605" w:rsidP="00354605">
            <w:pPr>
              <w:pStyle w:val="Body"/>
            </w:pPr>
            <w:r>
              <w:t>Split learners into groups for discussion. Give learners a range of diagrams showing molecules in various representations. These could include</w:t>
            </w:r>
            <w:r w:rsidR="00955F9A">
              <w:t>;</w:t>
            </w:r>
            <w:r>
              <w:t xml:space="preserve"> diagrams with covalent bonds show</w:t>
            </w:r>
            <w:r w:rsidR="00524749">
              <w:t>n</w:t>
            </w:r>
            <w:r>
              <w:t xml:space="preserve"> as lines </w:t>
            </w:r>
            <w:r w:rsidR="00553DC9">
              <w:t xml:space="preserve">and </w:t>
            </w:r>
            <w:r>
              <w:t>with atoms shown as spheres</w:t>
            </w:r>
            <w:r w:rsidR="00955F9A">
              <w:t xml:space="preserve"> and dot and cross diagrams</w:t>
            </w:r>
            <w:r>
              <w:t xml:space="preserve">. </w:t>
            </w:r>
            <w:r w:rsidR="00553DC9">
              <w:t>Introduce</w:t>
            </w:r>
            <w:r>
              <w:t xml:space="preserve"> learners</w:t>
            </w:r>
            <w:r w:rsidR="00553DC9">
              <w:t xml:space="preserve"> to</w:t>
            </w:r>
            <w:r>
              <w:t xml:space="preserve"> the key terminology</w:t>
            </w:r>
            <w:r w:rsidR="00553DC9">
              <w:t xml:space="preserve">, including </w:t>
            </w:r>
            <w:r>
              <w:t xml:space="preserve">the definition of a molecule. </w:t>
            </w:r>
          </w:p>
          <w:p w14:paraId="013D8695" w14:textId="77777777" w:rsidR="00354605" w:rsidRDefault="00354605" w:rsidP="00354605">
            <w:pPr>
              <w:pStyle w:val="Body"/>
            </w:pPr>
          </w:p>
          <w:p w14:paraId="3060B71B" w14:textId="08DF8566" w:rsidR="00354605" w:rsidRDefault="00354605" w:rsidP="00354605">
            <w:pPr>
              <w:pStyle w:val="Body"/>
            </w:pPr>
            <w:r>
              <w:t xml:space="preserve">Give </w:t>
            </w:r>
            <w:r w:rsidR="00524749">
              <w:t xml:space="preserve">each </w:t>
            </w:r>
            <w:r>
              <w:t xml:space="preserve">group a </w:t>
            </w:r>
            <w:r w:rsidR="00553DC9">
              <w:t>small selection</w:t>
            </w:r>
            <w:r w:rsidR="00985A41">
              <w:t xml:space="preserve"> of diagrams</w:t>
            </w:r>
            <w:r w:rsidR="00553DC9">
              <w:t>, including some diagrams of single atoms. A</w:t>
            </w:r>
            <w:r>
              <w:t>sk</w:t>
            </w:r>
            <w:r w:rsidR="00553DC9">
              <w:t xml:space="preserve"> each group</w:t>
            </w:r>
            <w:r>
              <w:t xml:space="preserve"> to determine whether </w:t>
            </w:r>
            <w:r w:rsidR="00985A41">
              <w:t xml:space="preserve">each </w:t>
            </w:r>
            <w:r>
              <w:t xml:space="preserve">example </w:t>
            </w:r>
            <w:r w:rsidR="00985A41">
              <w:t xml:space="preserve">is a </w:t>
            </w:r>
            <w:r>
              <w:t>molecule or not</w:t>
            </w:r>
            <w:r w:rsidR="00985A41">
              <w:t>. They discuss</w:t>
            </w:r>
            <w:r>
              <w:t xml:space="preserve"> what the diagrams show and how each </w:t>
            </w:r>
            <w:r w:rsidR="00BF7B57">
              <w:t xml:space="preserve">one </w:t>
            </w:r>
            <w:r>
              <w:t>supports or refutes the definition</w:t>
            </w:r>
            <w:r w:rsidR="00985A41">
              <w:t xml:space="preserve"> of a molecule</w:t>
            </w:r>
            <w:r>
              <w:t>.</w:t>
            </w:r>
          </w:p>
          <w:p w14:paraId="5AFBE3E3" w14:textId="77DF0404" w:rsidR="00354605" w:rsidRDefault="00354605" w:rsidP="00354605">
            <w:pPr>
              <w:pStyle w:val="Body"/>
            </w:pPr>
            <w:r>
              <w:t>Ask groups to feed t</w:t>
            </w:r>
            <w:r w:rsidR="0001425F">
              <w:t xml:space="preserve">heir ideas back to other groups, by </w:t>
            </w:r>
            <w:r w:rsidR="00553DC9">
              <w:t xml:space="preserve">each group nominating </w:t>
            </w:r>
            <w:r w:rsidR="0001425F">
              <w:t xml:space="preserve">one learner as an ‘envoy’ who then </w:t>
            </w:r>
            <w:r w:rsidR="00553DC9">
              <w:t>moves to the other groups</w:t>
            </w:r>
            <w:r w:rsidR="0001425F">
              <w:t xml:space="preserve"> and shares ideas with the on behalf of their group. The learners then consider the new ideas within their groups. </w:t>
            </w:r>
          </w:p>
          <w:p w14:paraId="67FB28D3" w14:textId="77777777" w:rsidR="0001425F" w:rsidRDefault="0001425F" w:rsidP="00354605">
            <w:pPr>
              <w:pStyle w:val="Body"/>
            </w:pPr>
          </w:p>
          <w:p w14:paraId="0C625FD6" w14:textId="2799DDB2" w:rsidR="00354605" w:rsidRDefault="00354605" w:rsidP="00354605">
            <w:pPr>
              <w:pStyle w:val="Body"/>
            </w:pPr>
            <w:r>
              <w:t>Bring the ideas of learners together in a final class discussion</w:t>
            </w:r>
            <w:r w:rsidR="00985A41">
              <w:t>;</w:t>
            </w:r>
            <w:r>
              <w:t xml:space="preserve"> use this opportunity to correct any </w:t>
            </w:r>
            <w:r w:rsidR="00955F9A">
              <w:t>incorrect</w:t>
            </w:r>
            <w:r>
              <w:t xml:space="preserve"> use of terminology. Use probing questions</w:t>
            </w:r>
            <w:r w:rsidR="00985A41">
              <w:t>,</w:t>
            </w:r>
            <w:r>
              <w:t xml:space="preserve"> such as</w:t>
            </w:r>
            <w:r w:rsidR="00985A41">
              <w:t>:</w:t>
            </w:r>
            <w:r>
              <w:t xml:space="preserve"> </w:t>
            </w:r>
          </w:p>
          <w:p w14:paraId="350340CD" w14:textId="77777777" w:rsidR="00354605" w:rsidRPr="003F1A90" w:rsidRDefault="00354605" w:rsidP="00354605">
            <w:pPr>
              <w:pStyle w:val="Body"/>
              <w:rPr>
                <w:i/>
                <w:iCs/>
              </w:rPr>
            </w:pPr>
            <w:r w:rsidRPr="003F1A90">
              <w:rPr>
                <w:i/>
                <w:iCs/>
              </w:rPr>
              <w:t>How are covalent bonds represented in the diagrams?</w:t>
            </w:r>
          </w:p>
          <w:p w14:paraId="58D9CAD1" w14:textId="77777777" w:rsidR="00354605" w:rsidRPr="003F1A90" w:rsidRDefault="00354605" w:rsidP="00354605">
            <w:pPr>
              <w:pStyle w:val="Body"/>
              <w:rPr>
                <w:i/>
                <w:iCs/>
              </w:rPr>
            </w:pPr>
            <w:r w:rsidRPr="003F1A90">
              <w:rPr>
                <w:i/>
                <w:iCs/>
              </w:rPr>
              <w:t>What types of atoms form covalent bonds?</w:t>
            </w:r>
          </w:p>
          <w:p w14:paraId="3646A5AB" w14:textId="77777777" w:rsidR="00354605" w:rsidRPr="003F1A90" w:rsidRDefault="00354605" w:rsidP="00354605">
            <w:pPr>
              <w:pStyle w:val="Body"/>
              <w:rPr>
                <w:i/>
                <w:iCs/>
              </w:rPr>
            </w:pPr>
            <w:r w:rsidRPr="003F1A90">
              <w:rPr>
                <w:i/>
                <w:iCs/>
              </w:rPr>
              <w:t>What features of the diagrams were used in your decisions to classify a diagram as showing a molecule?</w:t>
            </w:r>
          </w:p>
          <w:p w14:paraId="4F4E609F" w14:textId="77777777" w:rsidR="00354605" w:rsidRDefault="00354605" w:rsidP="00354605">
            <w:pPr>
              <w:pStyle w:val="Body"/>
            </w:pPr>
          </w:p>
          <w:p w14:paraId="28F3111D" w14:textId="519CD695" w:rsidR="00354605" w:rsidRPr="00FA2F29" w:rsidRDefault="00354605" w:rsidP="00354605">
            <w:pPr>
              <w:pStyle w:val="Body"/>
            </w:pPr>
            <w:r w:rsidRPr="003B3613">
              <w:rPr>
                <w:b/>
                <w:bCs/>
              </w:rPr>
              <w:t>Resources:</w:t>
            </w:r>
            <w:r>
              <w:t xml:space="preserve"> </w:t>
            </w:r>
            <w:r w:rsidR="0001425F">
              <w:t>Diagrams of molecules</w:t>
            </w:r>
            <w:r w:rsidR="00553DC9">
              <w:t xml:space="preserve"> and atoms</w:t>
            </w:r>
          </w:p>
        </w:tc>
      </w:tr>
      <w:tr w:rsidR="00354605" w:rsidRPr="00FA2F29" w14:paraId="0B8C712E" w14:textId="77777777" w:rsidTr="00DB2825">
        <w:trPr>
          <w:jc w:val="center"/>
        </w:trPr>
        <w:tc>
          <w:tcPr>
            <w:tcW w:w="2268" w:type="dxa"/>
            <w:shd w:val="clear" w:color="auto" w:fill="auto"/>
          </w:tcPr>
          <w:p w14:paraId="436E829D" w14:textId="77777777" w:rsidR="00354605" w:rsidRPr="00FA2F29" w:rsidRDefault="00354605" w:rsidP="00354605">
            <w:pPr>
              <w:pStyle w:val="Body"/>
              <w:rPr>
                <w:rStyle w:val="BodyChar"/>
                <w:lang w:val="en-GB"/>
              </w:rPr>
            </w:pPr>
            <w:r w:rsidRPr="00A007EC">
              <w:rPr>
                <w:b/>
              </w:rPr>
              <w:t xml:space="preserve">9Cm.03 </w:t>
            </w:r>
            <w:r w:rsidRPr="00A007EC">
              <w:t xml:space="preserve">Describe a covalent bond as a bond made when a pair of electrons </w:t>
            </w:r>
            <w:r>
              <w:t>is</w:t>
            </w:r>
            <w:r w:rsidRPr="00A007EC">
              <w:t xml:space="preserve"> shared by two atoms (limited to single bonds</w:t>
            </w:r>
            <w:r>
              <w:t>).</w:t>
            </w:r>
          </w:p>
        </w:tc>
        <w:tc>
          <w:tcPr>
            <w:tcW w:w="2835" w:type="dxa"/>
          </w:tcPr>
          <w:p w14:paraId="019591AA" w14:textId="3F44B13B" w:rsidR="00354605" w:rsidRPr="00A84C77" w:rsidRDefault="00354605" w:rsidP="003B3613">
            <w:pPr>
              <w:pStyle w:val="Body"/>
              <w:rPr>
                <w:b/>
              </w:rPr>
            </w:pPr>
            <w:r w:rsidRPr="00032FA7">
              <w:rPr>
                <w:b/>
              </w:rPr>
              <w:t xml:space="preserve">9TWSm.02 </w:t>
            </w:r>
            <w:r w:rsidRPr="00032FA7">
              <w:t xml:space="preserve">Describe some important models, including analogies, and discuss their strengths and </w:t>
            </w:r>
            <w:r w:rsidR="009B4192">
              <w:t>limitations</w:t>
            </w:r>
            <w:r w:rsidRPr="00032FA7">
              <w:t>.</w:t>
            </w:r>
          </w:p>
        </w:tc>
        <w:tc>
          <w:tcPr>
            <w:tcW w:w="9638" w:type="dxa"/>
            <w:shd w:val="clear" w:color="auto" w:fill="auto"/>
          </w:tcPr>
          <w:p w14:paraId="6201C4F4" w14:textId="57FABCB1" w:rsidR="00354605" w:rsidRPr="00DB2825" w:rsidRDefault="00354605" w:rsidP="00354605">
            <w:pPr>
              <w:pStyle w:val="Body"/>
              <w:rPr>
                <w:b/>
                <w:bCs/>
              </w:rPr>
            </w:pPr>
            <w:r w:rsidRPr="00DB2825">
              <w:rPr>
                <w:b/>
                <w:bCs/>
              </w:rPr>
              <w:t xml:space="preserve">Physical modelling of </w:t>
            </w:r>
            <w:r w:rsidR="00985A41" w:rsidRPr="00DB2825">
              <w:rPr>
                <w:b/>
                <w:bCs/>
              </w:rPr>
              <w:t>electron sharing</w:t>
            </w:r>
          </w:p>
          <w:p w14:paraId="78EDA632" w14:textId="6355D485" w:rsidR="00354605" w:rsidRDefault="00354605" w:rsidP="00354605">
            <w:pPr>
              <w:pStyle w:val="Body"/>
              <w:rPr>
                <w:bCs/>
              </w:rPr>
            </w:pPr>
          </w:p>
          <w:p w14:paraId="4D239F42" w14:textId="4925BB5A" w:rsidR="0001425F" w:rsidRDefault="0001425F" w:rsidP="00354605">
            <w:pPr>
              <w:pStyle w:val="Body"/>
              <w:rPr>
                <w:bCs/>
              </w:rPr>
            </w:pPr>
            <w:r>
              <w:rPr>
                <w:bCs/>
              </w:rPr>
              <w:t>Introduce the dot and cross model of covalent bond formation.</w:t>
            </w:r>
          </w:p>
          <w:p w14:paraId="54CC6075" w14:textId="191B088F" w:rsidR="0001425F" w:rsidRDefault="0001425F" w:rsidP="00354605">
            <w:pPr>
              <w:pStyle w:val="Body"/>
              <w:rPr>
                <w:bCs/>
                <w:i/>
              </w:rPr>
            </w:pPr>
            <w:r>
              <w:rPr>
                <w:bCs/>
                <w:i/>
              </w:rPr>
              <w:t>What does this model show?</w:t>
            </w:r>
          </w:p>
          <w:p w14:paraId="3D241D48" w14:textId="5F50AD06" w:rsidR="0001425F" w:rsidRDefault="0001425F" w:rsidP="00354605">
            <w:pPr>
              <w:pStyle w:val="Body"/>
              <w:rPr>
                <w:bCs/>
                <w:i/>
              </w:rPr>
            </w:pPr>
            <w:r>
              <w:rPr>
                <w:bCs/>
                <w:i/>
              </w:rPr>
              <w:t xml:space="preserve">What is each part of the model doing? </w:t>
            </w:r>
          </w:p>
          <w:p w14:paraId="350AAD1A" w14:textId="77777777" w:rsidR="00264153" w:rsidRPr="0001425F" w:rsidRDefault="00264153" w:rsidP="00354605">
            <w:pPr>
              <w:pStyle w:val="Body"/>
              <w:rPr>
                <w:bCs/>
                <w:i/>
              </w:rPr>
            </w:pPr>
          </w:p>
          <w:p w14:paraId="500DC480" w14:textId="4030D0F1" w:rsidR="00354605" w:rsidRDefault="0001425F" w:rsidP="00354605">
            <w:pPr>
              <w:pStyle w:val="Body"/>
            </w:pPr>
            <w:r>
              <w:t xml:space="preserve">Show some representations of molecules, including diagrams with covalent bonds show as lines, diagrams with atoms shown as </w:t>
            </w:r>
            <w:r w:rsidR="00264153">
              <w:t xml:space="preserve">dot and cross models, discussing what the dot and cross model </w:t>
            </w:r>
            <w:r w:rsidR="005039F7">
              <w:t>represents. In</w:t>
            </w:r>
            <w:r>
              <w:t xml:space="preserve"> addition, s</w:t>
            </w:r>
            <w:r w:rsidR="00354605">
              <w:t>how how single bonds are represented in this model.</w:t>
            </w:r>
          </w:p>
          <w:p w14:paraId="3B38318D" w14:textId="77777777" w:rsidR="00354605" w:rsidRDefault="00354605" w:rsidP="00354605">
            <w:pPr>
              <w:pStyle w:val="Body"/>
            </w:pPr>
          </w:p>
          <w:p w14:paraId="75D1B9E6" w14:textId="22266C95" w:rsidR="00354605" w:rsidRDefault="00354605" w:rsidP="00354605">
            <w:pPr>
              <w:pStyle w:val="Body"/>
            </w:pPr>
            <w:r>
              <w:lastRenderedPageBreak/>
              <w:t>Assemble</w:t>
            </w:r>
            <w:r w:rsidR="00985A41">
              <w:t xml:space="preserve"> craft</w:t>
            </w:r>
            <w:r>
              <w:t xml:space="preserve"> materials </w:t>
            </w:r>
            <w:r w:rsidR="00985A41">
              <w:t>to make p</w:t>
            </w:r>
            <w:r>
              <w:t xml:space="preserve">hysical </w:t>
            </w:r>
            <w:r w:rsidR="00985A41">
              <w:t xml:space="preserve">models </w:t>
            </w:r>
            <w:r>
              <w:t xml:space="preserve">of the dot and cross models. </w:t>
            </w:r>
            <w:r w:rsidR="00264153">
              <w:t xml:space="preserve">Making physical </w:t>
            </w:r>
            <w:r w:rsidR="005039F7">
              <w:t>models is</w:t>
            </w:r>
            <w:r>
              <w:t xml:space="preserve"> used here to stimulate discussion with learners about the strengths and </w:t>
            </w:r>
            <w:r w:rsidR="009B4192">
              <w:t>limitations</w:t>
            </w:r>
            <w:r>
              <w:t xml:space="preserve"> of the</w:t>
            </w:r>
            <w:r w:rsidR="00264153">
              <w:t xml:space="preserve"> dot and cross</w:t>
            </w:r>
            <w:r>
              <w:t xml:space="preserve"> model. </w:t>
            </w:r>
          </w:p>
          <w:p w14:paraId="5754A362" w14:textId="77777777" w:rsidR="0001425F" w:rsidRDefault="0001425F" w:rsidP="00354605">
            <w:pPr>
              <w:pStyle w:val="Body"/>
            </w:pPr>
          </w:p>
          <w:p w14:paraId="74AA0637" w14:textId="47AD449A" w:rsidR="00264153" w:rsidRDefault="00354605" w:rsidP="00264153">
            <w:pPr>
              <w:pStyle w:val="Body"/>
            </w:pPr>
            <w:r>
              <w:t xml:space="preserve">In this modelling exercise, the materials used for the </w:t>
            </w:r>
            <w:r w:rsidR="006E699B">
              <w:t>outer</w:t>
            </w:r>
            <w:r>
              <w:t xml:space="preserve"> shells </w:t>
            </w:r>
            <w:r w:rsidR="00985A41">
              <w:t xml:space="preserve">(e.g. wire, string, pipe cleaners) </w:t>
            </w:r>
            <w:r>
              <w:t xml:space="preserve">should be threaded through two beads </w:t>
            </w:r>
            <w:r w:rsidR="00350A47">
              <w:t xml:space="preserve">(two electrons) </w:t>
            </w:r>
            <w:r>
              <w:t xml:space="preserve">to represent </w:t>
            </w:r>
            <w:r w:rsidR="00264153">
              <w:t>a</w:t>
            </w:r>
            <w:r>
              <w:t xml:space="preserve"> single bond.</w:t>
            </w:r>
            <w:r w:rsidR="00264153">
              <w:t xml:space="preserve"> The models of simple molecules (e.g. methane, fluorine, hydrogen, ammonia, water) are suitable for this exercise.</w:t>
            </w:r>
          </w:p>
          <w:p w14:paraId="70AE76F4" w14:textId="4EB9AE2F" w:rsidR="0001425F" w:rsidRDefault="0001425F" w:rsidP="00354605">
            <w:pPr>
              <w:pStyle w:val="Body"/>
            </w:pPr>
          </w:p>
          <w:p w14:paraId="4B9E7CE9" w14:textId="2012C5E2" w:rsidR="00354605" w:rsidRDefault="00354605" w:rsidP="00354605">
            <w:pPr>
              <w:pStyle w:val="Body"/>
            </w:pPr>
            <w:r>
              <w:t>Following the modelling exercise</w:t>
            </w:r>
            <w:r w:rsidR="00350A47">
              <w:t>,</w:t>
            </w:r>
            <w:r>
              <w:t xml:space="preserve"> lead a discussion with the whole class or individuals or small groups</w:t>
            </w:r>
            <w:r w:rsidR="00B71ED0">
              <w:t>:</w:t>
            </w:r>
          </w:p>
          <w:p w14:paraId="1A2AD6B5" w14:textId="77777777" w:rsidR="00354605" w:rsidRPr="0074117E" w:rsidRDefault="00354605" w:rsidP="00354605">
            <w:pPr>
              <w:pStyle w:val="Body"/>
              <w:rPr>
                <w:i/>
                <w:iCs/>
              </w:rPr>
            </w:pPr>
            <w:r w:rsidRPr="0074117E">
              <w:rPr>
                <w:i/>
                <w:iCs/>
              </w:rPr>
              <w:t>How could your model be improved?</w:t>
            </w:r>
          </w:p>
          <w:p w14:paraId="787B8BFB" w14:textId="25B9A03E" w:rsidR="00354605" w:rsidRPr="0074117E" w:rsidRDefault="00354605" w:rsidP="00354605">
            <w:pPr>
              <w:pStyle w:val="Body"/>
              <w:rPr>
                <w:i/>
                <w:iCs/>
              </w:rPr>
            </w:pPr>
            <w:r w:rsidRPr="0074117E">
              <w:rPr>
                <w:i/>
                <w:iCs/>
              </w:rPr>
              <w:t>Are all atoms the same size? How c</w:t>
            </w:r>
            <w:r w:rsidR="00264153">
              <w:rPr>
                <w:i/>
                <w:iCs/>
              </w:rPr>
              <w:t xml:space="preserve">ould we </w:t>
            </w:r>
            <w:r w:rsidRPr="0074117E">
              <w:rPr>
                <w:i/>
                <w:iCs/>
              </w:rPr>
              <w:t>represent</w:t>
            </w:r>
            <w:r w:rsidR="00264153">
              <w:rPr>
                <w:i/>
                <w:iCs/>
              </w:rPr>
              <w:t xml:space="preserve"> this better in</w:t>
            </w:r>
            <w:r w:rsidRPr="0074117E">
              <w:rPr>
                <w:i/>
                <w:iCs/>
              </w:rPr>
              <w:t xml:space="preserve"> our models?</w:t>
            </w:r>
          </w:p>
          <w:p w14:paraId="36B61F29" w14:textId="77777777" w:rsidR="00354605" w:rsidRPr="0074117E" w:rsidRDefault="00354605" w:rsidP="00354605">
            <w:pPr>
              <w:pStyle w:val="Body"/>
              <w:rPr>
                <w:i/>
                <w:iCs/>
              </w:rPr>
            </w:pPr>
            <w:r w:rsidRPr="0074117E">
              <w:rPr>
                <w:i/>
                <w:iCs/>
              </w:rPr>
              <w:t>Are beads a good model for electrons?</w:t>
            </w:r>
          </w:p>
          <w:p w14:paraId="03D62EDB" w14:textId="77777777" w:rsidR="00354605" w:rsidRDefault="00354605" w:rsidP="00354605">
            <w:pPr>
              <w:pStyle w:val="Body"/>
            </w:pPr>
          </w:p>
          <w:p w14:paraId="3189B90A" w14:textId="08E0ECF2" w:rsidR="00354605" w:rsidRPr="00FA2F29" w:rsidRDefault="00354605" w:rsidP="00354605">
            <w:pPr>
              <w:pStyle w:val="Body"/>
            </w:pPr>
            <w:r w:rsidRPr="003B3613">
              <w:rPr>
                <w:b/>
                <w:bCs/>
              </w:rPr>
              <w:t>Resources:</w:t>
            </w:r>
            <w:r>
              <w:t xml:space="preserve"> </w:t>
            </w:r>
            <w:r w:rsidR="00264153">
              <w:t>Diagrams of molecules using dot and cross models, craft</w:t>
            </w:r>
            <w:r>
              <w:t xml:space="preserve"> </w:t>
            </w:r>
            <w:r w:rsidR="0001425F">
              <w:t>materials</w:t>
            </w:r>
          </w:p>
        </w:tc>
      </w:tr>
      <w:tr w:rsidR="00354605" w:rsidRPr="00FA2F29" w14:paraId="56627732" w14:textId="77777777" w:rsidTr="00DB2825">
        <w:trPr>
          <w:jc w:val="center"/>
        </w:trPr>
        <w:tc>
          <w:tcPr>
            <w:tcW w:w="2268" w:type="dxa"/>
            <w:shd w:val="clear" w:color="auto" w:fill="auto"/>
          </w:tcPr>
          <w:p w14:paraId="25DE9C32" w14:textId="2F2EA170" w:rsidR="00354605" w:rsidRPr="00FA2F29" w:rsidRDefault="00354605" w:rsidP="00354605">
            <w:pPr>
              <w:pStyle w:val="Body"/>
            </w:pPr>
            <w:r w:rsidRPr="00A007EC">
              <w:rPr>
                <w:b/>
              </w:rPr>
              <w:lastRenderedPageBreak/>
              <w:t>9Cm.0</w:t>
            </w:r>
            <w:r>
              <w:rPr>
                <w:b/>
              </w:rPr>
              <w:t>4</w:t>
            </w:r>
            <w:r w:rsidRPr="00A007EC">
              <w:rPr>
                <w:b/>
              </w:rPr>
              <w:t xml:space="preserve"> </w:t>
            </w:r>
            <w:r w:rsidRPr="00A007EC">
              <w:t>Describe an ion as an atom which has gained at least one electron to be negatively charged or lost at least one electron to be positively charged</w:t>
            </w:r>
            <w:r w:rsidR="00DD6FD9">
              <w:t>.</w:t>
            </w:r>
          </w:p>
        </w:tc>
        <w:tc>
          <w:tcPr>
            <w:tcW w:w="2835" w:type="dxa"/>
          </w:tcPr>
          <w:p w14:paraId="681B03A0" w14:textId="4A212E44" w:rsidR="00354605" w:rsidRPr="00FA2F29" w:rsidRDefault="00354605" w:rsidP="00354605">
            <w:pPr>
              <w:pStyle w:val="Body"/>
            </w:pPr>
            <w:r w:rsidRPr="00032FA7">
              <w:rPr>
                <w:b/>
              </w:rPr>
              <w:t xml:space="preserve">9TWSm.02 </w:t>
            </w:r>
            <w:r w:rsidRPr="00032FA7">
              <w:t xml:space="preserve">Describe some important models, including analogies, and discuss their strengths and </w:t>
            </w:r>
            <w:r w:rsidR="009B4192">
              <w:t>limitations</w:t>
            </w:r>
            <w:r w:rsidRPr="00032FA7">
              <w:t>.</w:t>
            </w:r>
          </w:p>
        </w:tc>
        <w:tc>
          <w:tcPr>
            <w:tcW w:w="9638" w:type="dxa"/>
            <w:shd w:val="clear" w:color="auto" w:fill="auto"/>
          </w:tcPr>
          <w:p w14:paraId="6F670CAE" w14:textId="1D16B58F" w:rsidR="00354605" w:rsidRPr="0033700F" w:rsidRDefault="00354605" w:rsidP="00354605">
            <w:pPr>
              <w:pStyle w:val="Body"/>
              <w:rPr>
                <w:b/>
                <w:bCs/>
              </w:rPr>
            </w:pPr>
            <w:r w:rsidRPr="0033700F">
              <w:rPr>
                <w:b/>
                <w:bCs/>
              </w:rPr>
              <w:t>What happens when</w:t>
            </w:r>
            <w:r w:rsidR="00264153" w:rsidRPr="0033700F">
              <w:rPr>
                <w:b/>
                <w:bCs/>
              </w:rPr>
              <w:t xml:space="preserve"> an</w:t>
            </w:r>
            <w:r w:rsidRPr="0033700F">
              <w:rPr>
                <w:b/>
                <w:bCs/>
              </w:rPr>
              <w:t xml:space="preserve"> atom lose</w:t>
            </w:r>
            <w:r w:rsidR="00264153" w:rsidRPr="0033700F">
              <w:rPr>
                <w:b/>
                <w:bCs/>
              </w:rPr>
              <w:t>s</w:t>
            </w:r>
            <w:r w:rsidRPr="0033700F">
              <w:rPr>
                <w:b/>
                <w:bCs/>
              </w:rPr>
              <w:t xml:space="preserve"> or gain</w:t>
            </w:r>
            <w:r w:rsidR="00264153" w:rsidRPr="0033700F">
              <w:rPr>
                <w:b/>
                <w:bCs/>
              </w:rPr>
              <w:t>s</w:t>
            </w:r>
            <w:r w:rsidRPr="0033700F">
              <w:rPr>
                <w:b/>
                <w:bCs/>
              </w:rPr>
              <w:t xml:space="preserve"> electrons?</w:t>
            </w:r>
          </w:p>
          <w:p w14:paraId="5F5E5D34" w14:textId="77777777" w:rsidR="00354605" w:rsidRPr="003F1A90" w:rsidRDefault="00354605" w:rsidP="00354605">
            <w:pPr>
              <w:pStyle w:val="Body"/>
              <w:rPr>
                <w:bCs/>
              </w:rPr>
            </w:pPr>
          </w:p>
          <w:p w14:paraId="422A869B" w14:textId="7ACC3040" w:rsidR="00354605" w:rsidRDefault="00354605" w:rsidP="00354605">
            <w:pPr>
              <w:pStyle w:val="Body"/>
            </w:pPr>
            <w:r>
              <w:t>Remind learners of their prior understanding of the atomic model, atomic structure and subatomic particles</w:t>
            </w:r>
            <w:r w:rsidR="006E699B">
              <w:t xml:space="preserve"> (neutrons, protons and electrons)</w:t>
            </w:r>
            <w:r>
              <w:t xml:space="preserve">, with particular attention to the relative charges of the particles. </w:t>
            </w:r>
          </w:p>
          <w:p w14:paraId="747AC5AB" w14:textId="77777777" w:rsidR="00354605" w:rsidRDefault="00354605" w:rsidP="00354605">
            <w:pPr>
              <w:pStyle w:val="Body"/>
            </w:pPr>
          </w:p>
          <w:p w14:paraId="53D12660" w14:textId="32F373DA" w:rsidR="0001425F" w:rsidRDefault="0001425F" w:rsidP="00354605">
            <w:pPr>
              <w:pStyle w:val="Body"/>
            </w:pPr>
            <w:r>
              <w:t>Ask learners</w:t>
            </w:r>
            <w:r w:rsidR="00350A47">
              <w:t>:</w:t>
            </w:r>
          </w:p>
          <w:p w14:paraId="7F2AB318" w14:textId="4F77373D" w:rsidR="0001425F" w:rsidRDefault="0001425F" w:rsidP="00354605">
            <w:pPr>
              <w:pStyle w:val="Body"/>
              <w:rPr>
                <w:i/>
                <w:iCs/>
              </w:rPr>
            </w:pPr>
            <w:r>
              <w:rPr>
                <w:i/>
                <w:iCs/>
              </w:rPr>
              <w:t>W</w:t>
            </w:r>
            <w:r w:rsidR="00354605" w:rsidRPr="0074117E">
              <w:rPr>
                <w:i/>
                <w:iCs/>
              </w:rPr>
              <w:t>hy</w:t>
            </w:r>
            <w:r>
              <w:rPr>
                <w:i/>
                <w:iCs/>
              </w:rPr>
              <w:t xml:space="preserve"> does an atom of calcium have</w:t>
            </w:r>
            <w:r w:rsidR="00354605" w:rsidRPr="0074117E">
              <w:rPr>
                <w:i/>
                <w:iCs/>
              </w:rPr>
              <w:t xml:space="preserve"> no overall charge</w:t>
            </w:r>
            <w:r>
              <w:rPr>
                <w:i/>
                <w:iCs/>
              </w:rPr>
              <w:t>?</w:t>
            </w:r>
          </w:p>
          <w:p w14:paraId="24FE1766" w14:textId="37597D5A" w:rsidR="00354605" w:rsidRDefault="00354605" w:rsidP="00354605">
            <w:pPr>
              <w:pStyle w:val="Body"/>
            </w:pPr>
            <w:r>
              <w:t xml:space="preserve"> </w:t>
            </w:r>
          </w:p>
          <w:p w14:paraId="42D47BA5" w14:textId="7E87DB40" w:rsidR="00354605" w:rsidRDefault="00354605" w:rsidP="00354605">
            <w:pPr>
              <w:pStyle w:val="Body"/>
            </w:pPr>
            <w:r>
              <w:t>Evaluate the answers given by learners</w:t>
            </w:r>
            <w:r w:rsidR="00350A47">
              <w:t>;</w:t>
            </w:r>
            <w:r>
              <w:t xml:space="preserve"> emphasise that </w:t>
            </w:r>
            <w:r w:rsidR="00350A47">
              <w:t xml:space="preserve">the </w:t>
            </w:r>
            <w:r w:rsidR="006E699B">
              <w:t xml:space="preserve">elements, as atoms, </w:t>
            </w:r>
            <w:r>
              <w:t>have no overall charge as the number of protons is eq</w:t>
            </w:r>
            <w:r w:rsidR="00184B33">
              <w:t xml:space="preserve">ual to the number of electrons. </w:t>
            </w:r>
          </w:p>
          <w:p w14:paraId="073CEF85" w14:textId="077C1AE2" w:rsidR="00184B33" w:rsidRDefault="00184B33" w:rsidP="00354605">
            <w:pPr>
              <w:pStyle w:val="Body"/>
            </w:pPr>
          </w:p>
          <w:p w14:paraId="3F200CA5" w14:textId="249BC65F" w:rsidR="006E699B" w:rsidRDefault="006E699B" w:rsidP="00354605">
            <w:pPr>
              <w:pStyle w:val="Body"/>
            </w:pPr>
            <w:r>
              <w:t xml:space="preserve">Show learners dot and cross models for some atoms, which clearly show the number of electrons in the outer shell. </w:t>
            </w:r>
          </w:p>
          <w:p w14:paraId="0715DE4A" w14:textId="77777777" w:rsidR="006E699B" w:rsidRDefault="006E699B" w:rsidP="00354605">
            <w:pPr>
              <w:pStyle w:val="Body"/>
            </w:pPr>
          </w:p>
          <w:p w14:paraId="361A7446" w14:textId="4E577F1B" w:rsidR="00184B33" w:rsidRDefault="00354605" w:rsidP="00354605">
            <w:pPr>
              <w:pStyle w:val="Body"/>
            </w:pPr>
            <w:r>
              <w:t xml:space="preserve">Tell learners that </w:t>
            </w:r>
            <w:r w:rsidR="00C171AE">
              <w:t xml:space="preserve">an atom can gain or lose </w:t>
            </w:r>
            <w:r>
              <w:t xml:space="preserve">electrons in </w:t>
            </w:r>
            <w:r w:rsidR="00C171AE">
              <w:t xml:space="preserve">its </w:t>
            </w:r>
            <w:r>
              <w:t xml:space="preserve">outer shell until </w:t>
            </w:r>
            <w:r w:rsidR="00C171AE">
              <w:t>it</w:t>
            </w:r>
            <w:r>
              <w:t xml:space="preserve"> achieves a Noble gas </w:t>
            </w:r>
            <w:r w:rsidR="006E699B">
              <w:t xml:space="preserve">electron </w:t>
            </w:r>
            <w:r>
              <w:t xml:space="preserve">configuration. </w:t>
            </w:r>
            <w:r w:rsidR="00184B33">
              <w:t>Show learners what a Noble gas</w:t>
            </w:r>
            <w:r w:rsidR="006E699B">
              <w:t xml:space="preserve"> electron</w:t>
            </w:r>
            <w:r w:rsidR="00184B33">
              <w:t xml:space="preserve"> configuration looks like and then provide some</w:t>
            </w:r>
            <w:r>
              <w:t xml:space="preserve"> examples </w:t>
            </w:r>
            <w:r w:rsidR="00184B33">
              <w:t xml:space="preserve">of atoms which gain </w:t>
            </w:r>
            <w:r w:rsidR="00C171AE">
              <w:t>or</w:t>
            </w:r>
            <w:r w:rsidR="00184B33">
              <w:t xml:space="preserve"> lose electrons to become charged</w:t>
            </w:r>
            <w:r w:rsidR="006E699B">
              <w:t xml:space="preserve"> ions in order to have a Noble gas electron configuration</w:t>
            </w:r>
            <w:r w:rsidR="00184B33">
              <w:t>.</w:t>
            </w:r>
            <w:r w:rsidR="006E699B">
              <w:t xml:space="preserve"> </w:t>
            </w:r>
            <w:r w:rsidR="00C171AE">
              <w:t>For each example, m</w:t>
            </w:r>
            <w:r w:rsidR="00184B33">
              <w:t>odel</w:t>
            </w:r>
            <w:r>
              <w:t xml:space="preserve"> the counting of electrons and protons</w:t>
            </w:r>
            <w:r w:rsidR="00184B33">
              <w:t xml:space="preserve"> to determine the overall charge of </w:t>
            </w:r>
            <w:r w:rsidR="00C171AE">
              <w:t>the</w:t>
            </w:r>
            <w:r w:rsidR="00360EBD">
              <w:t xml:space="preserve"> ion</w:t>
            </w:r>
            <w:r w:rsidR="00C171AE">
              <w:t>:</w:t>
            </w:r>
            <w:r w:rsidR="00184B33">
              <w:t xml:space="preserve"> </w:t>
            </w:r>
          </w:p>
          <w:p w14:paraId="2AB89694" w14:textId="77777777" w:rsidR="00184B33" w:rsidRDefault="00184B33" w:rsidP="00354605">
            <w:pPr>
              <w:pStyle w:val="Body"/>
              <w:rPr>
                <w:i/>
              </w:rPr>
            </w:pPr>
            <w:r>
              <w:rPr>
                <w:i/>
              </w:rPr>
              <w:t>How many electrons are there?</w:t>
            </w:r>
          </w:p>
          <w:p w14:paraId="056EF9F8" w14:textId="77777777" w:rsidR="00184B33" w:rsidRDefault="00184B33" w:rsidP="00354605">
            <w:pPr>
              <w:pStyle w:val="Body"/>
              <w:rPr>
                <w:i/>
              </w:rPr>
            </w:pPr>
            <w:r>
              <w:rPr>
                <w:i/>
              </w:rPr>
              <w:t>Are there more of fewer electrons than protons?</w:t>
            </w:r>
          </w:p>
          <w:p w14:paraId="6C984FBE" w14:textId="0DB41218" w:rsidR="00354605" w:rsidRDefault="00184B33" w:rsidP="00354605">
            <w:pPr>
              <w:pStyle w:val="Body"/>
            </w:pPr>
            <w:r>
              <w:rPr>
                <w:i/>
              </w:rPr>
              <w:t>What is the charge of the</w:t>
            </w:r>
            <w:r w:rsidR="00360EBD">
              <w:rPr>
                <w:i/>
              </w:rPr>
              <w:t xml:space="preserve"> ion</w:t>
            </w:r>
            <w:r>
              <w:rPr>
                <w:i/>
              </w:rPr>
              <w:t>?</w:t>
            </w:r>
          </w:p>
          <w:p w14:paraId="3DECF377" w14:textId="55C52A73" w:rsidR="00184B33" w:rsidRDefault="00184B33" w:rsidP="00354605">
            <w:pPr>
              <w:pStyle w:val="Body"/>
            </w:pPr>
          </w:p>
          <w:p w14:paraId="07FA6089" w14:textId="33DB12B5" w:rsidR="006E699B" w:rsidRDefault="006E699B" w:rsidP="00354605">
            <w:pPr>
              <w:pStyle w:val="Body"/>
            </w:pPr>
            <w:r>
              <w:lastRenderedPageBreak/>
              <w:t>Define an ion with learners as an atom has a charge as the number of electrons is not equal to the number of protons.</w:t>
            </w:r>
            <w:r w:rsidR="00955F9A">
              <w:t xml:space="preserve"> </w:t>
            </w:r>
          </w:p>
          <w:p w14:paraId="6D6CA27D" w14:textId="77777777" w:rsidR="006E699B" w:rsidRDefault="006E699B" w:rsidP="00354605">
            <w:pPr>
              <w:pStyle w:val="Body"/>
            </w:pPr>
          </w:p>
          <w:p w14:paraId="5938D72E" w14:textId="3C14BE75" w:rsidR="00184B33" w:rsidRDefault="00184B33" w:rsidP="00354605">
            <w:pPr>
              <w:pStyle w:val="Body"/>
            </w:pPr>
            <w:r>
              <w:t xml:space="preserve">Learners then consider how physical models of atoms can help demonstrate this </w:t>
            </w:r>
            <w:r w:rsidR="006E699B">
              <w:t>concept</w:t>
            </w:r>
            <w:r>
              <w:t>. Learners u</w:t>
            </w:r>
            <w:r w:rsidR="00354605">
              <w:t xml:space="preserve">se sets of </w:t>
            </w:r>
            <w:r>
              <w:t xml:space="preserve">counters in </w:t>
            </w:r>
            <w:r w:rsidR="00B71ED0">
              <w:t>three</w:t>
            </w:r>
            <w:r>
              <w:t xml:space="preserve"> different colours;</w:t>
            </w:r>
            <w:r w:rsidR="00354605">
              <w:t xml:space="preserve"> One colour of counter should have stickers with + charges on to represent protons, the </w:t>
            </w:r>
            <w:r w:rsidR="00C171AE">
              <w:t xml:space="preserve">second </w:t>
            </w:r>
            <w:r w:rsidR="00354605">
              <w:t>colour should have stickers with – char</w:t>
            </w:r>
            <w:r>
              <w:t>ges on to represent electrons, t</w:t>
            </w:r>
            <w:r w:rsidR="00354605">
              <w:t xml:space="preserve">he final colour counters should be left plain and represent neutrons. </w:t>
            </w:r>
          </w:p>
          <w:p w14:paraId="07F90B4B" w14:textId="77777777" w:rsidR="00184B33" w:rsidRDefault="00184B33" w:rsidP="00354605">
            <w:pPr>
              <w:pStyle w:val="Body"/>
            </w:pPr>
          </w:p>
          <w:p w14:paraId="0EBFDC76" w14:textId="49A7E75B" w:rsidR="00354605" w:rsidRDefault="00354605" w:rsidP="00354605">
            <w:pPr>
              <w:pStyle w:val="Body"/>
            </w:pPr>
            <w:r>
              <w:t>Learners assemble model</w:t>
            </w:r>
            <w:r w:rsidR="00360EBD">
              <w:t>s of</w:t>
            </w:r>
            <w:r>
              <w:t xml:space="preserve"> atoms </w:t>
            </w:r>
            <w:r w:rsidR="00360EBD">
              <w:t xml:space="preserve">based on </w:t>
            </w:r>
            <w:r>
              <w:t xml:space="preserve">the </w:t>
            </w:r>
            <w:r w:rsidR="00360EBD">
              <w:t xml:space="preserve">element </w:t>
            </w:r>
            <w:r>
              <w:t xml:space="preserve">symbols given </w:t>
            </w:r>
            <w:r w:rsidR="00360EBD">
              <w:t>i</w:t>
            </w:r>
            <w:r>
              <w:t>n the Periodic Table. Once the atoms are assembled</w:t>
            </w:r>
            <w:r w:rsidR="00360EBD">
              <w:t>,</w:t>
            </w:r>
            <w:r>
              <w:t xml:space="preserve"> learners should be guided that only counters representing electrons can be taken away. The balance of + and – counters can </w:t>
            </w:r>
            <w:r w:rsidR="00360EBD">
              <w:t xml:space="preserve">then </w:t>
            </w:r>
            <w:r>
              <w:t>be evaluated. More + counters mean there is a</w:t>
            </w:r>
            <w:r w:rsidR="006E699B">
              <w:t>n</w:t>
            </w:r>
            <w:r>
              <w:t xml:space="preserve"> </w:t>
            </w:r>
            <w:r w:rsidR="006E699B">
              <w:t xml:space="preserve">overall </w:t>
            </w:r>
            <w:r>
              <w:t>+ charge on the ion and more – counters mean there is a</w:t>
            </w:r>
            <w:r w:rsidR="006E699B">
              <w:t>n</w:t>
            </w:r>
            <w:r>
              <w:t xml:space="preserve"> </w:t>
            </w:r>
            <w:r w:rsidR="006E699B">
              <w:t>overall</w:t>
            </w:r>
            <w:r>
              <w:t xml:space="preserve"> – charge.</w:t>
            </w:r>
            <w:r w:rsidR="00955F9A">
              <w:t xml:space="preserve"> Introduce that ions of + charge are cations and ions of – charge are anions.</w:t>
            </w:r>
          </w:p>
          <w:p w14:paraId="2F726506" w14:textId="77777777" w:rsidR="00360EBD" w:rsidRDefault="00360EBD" w:rsidP="00354605">
            <w:pPr>
              <w:pStyle w:val="Body"/>
            </w:pPr>
          </w:p>
          <w:p w14:paraId="717940B4" w14:textId="6880C780" w:rsidR="00354605" w:rsidRDefault="00354605" w:rsidP="00354605">
            <w:pPr>
              <w:pStyle w:val="Body"/>
            </w:pPr>
            <w:r>
              <w:t>Prompts to use with learners</w:t>
            </w:r>
            <w:r w:rsidR="000F7664">
              <w:t xml:space="preserve"> include:</w:t>
            </w:r>
          </w:p>
          <w:p w14:paraId="53B42F2D" w14:textId="442C09CD" w:rsidR="00354605" w:rsidRPr="000F7664" w:rsidRDefault="00354605" w:rsidP="00354605">
            <w:pPr>
              <w:pStyle w:val="Body"/>
              <w:rPr>
                <w:iCs/>
              </w:rPr>
            </w:pPr>
            <w:r w:rsidRPr="000F7664">
              <w:rPr>
                <w:iCs/>
              </w:rPr>
              <w:t>Use the symbol in the Periodic Table to construct your atom</w:t>
            </w:r>
            <w:r w:rsidR="00360EBD">
              <w:rPr>
                <w:iCs/>
              </w:rPr>
              <w:t>.</w:t>
            </w:r>
          </w:p>
          <w:p w14:paraId="4282BFDE" w14:textId="2DC04537" w:rsidR="00354605" w:rsidRPr="000F7664" w:rsidRDefault="00354605" w:rsidP="00354605">
            <w:pPr>
              <w:pStyle w:val="Body"/>
              <w:rPr>
                <w:iCs/>
              </w:rPr>
            </w:pPr>
            <w:r w:rsidRPr="000F7664">
              <w:rPr>
                <w:iCs/>
              </w:rPr>
              <w:t>Line up the protons and the electrons next to each other</w:t>
            </w:r>
            <w:r w:rsidR="00360EBD">
              <w:rPr>
                <w:iCs/>
              </w:rPr>
              <w:t>.</w:t>
            </w:r>
          </w:p>
          <w:p w14:paraId="1D68BEEB" w14:textId="77777777" w:rsidR="00360EBD" w:rsidRDefault="000F7664" w:rsidP="00354605">
            <w:pPr>
              <w:pStyle w:val="Body"/>
              <w:rPr>
                <w:i/>
                <w:iCs/>
              </w:rPr>
            </w:pPr>
            <w:r>
              <w:rPr>
                <w:i/>
                <w:iCs/>
              </w:rPr>
              <w:t>If you</w:t>
            </w:r>
            <w:r w:rsidR="00354605" w:rsidRPr="003F1A90">
              <w:rPr>
                <w:i/>
                <w:iCs/>
              </w:rPr>
              <w:t xml:space="preserve"> take away one of the electron counters, how many protons and ele</w:t>
            </w:r>
            <w:r>
              <w:rPr>
                <w:i/>
                <w:iCs/>
              </w:rPr>
              <w:t xml:space="preserve">ctrons </w:t>
            </w:r>
            <w:r w:rsidR="00360EBD">
              <w:rPr>
                <w:i/>
                <w:iCs/>
              </w:rPr>
              <w:t xml:space="preserve">are there </w:t>
            </w:r>
            <w:r>
              <w:rPr>
                <w:i/>
                <w:iCs/>
              </w:rPr>
              <w:t>now?</w:t>
            </w:r>
          </w:p>
          <w:p w14:paraId="2D077E6B" w14:textId="7EB37263" w:rsidR="00354605" w:rsidRPr="003F1A90" w:rsidRDefault="00354605" w:rsidP="00354605">
            <w:pPr>
              <w:pStyle w:val="Body"/>
              <w:rPr>
                <w:i/>
                <w:iCs/>
              </w:rPr>
            </w:pPr>
            <w:r w:rsidRPr="003F1A90">
              <w:rPr>
                <w:i/>
                <w:iCs/>
              </w:rPr>
              <w:t xml:space="preserve">What charge will this </w:t>
            </w:r>
            <w:r w:rsidR="00360EBD">
              <w:rPr>
                <w:i/>
                <w:iCs/>
              </w:rPr>
              <w:t xml:space="preserve">ion </w:t>
            </w:r>
            <w:r w:rsidRPr="003F1A90">
              <w:rPr>
                <w:i/>
                <w:iCs/>
              </w:rPr>
              <w:t>have?</w:t>
            </w:r>
          </w:p>
          <w:p w14:paraId="13898F63" w14:textId="77777777" w:rsidR="00354605" w:rsidRDefault="00354605" w:rsidP="00354605">
            <w:pPr>
              <w:pStyle w:val="Body"/>
            </w:pPr>
          </w:p>
          <w:p w14:paraId="1F4E8B81" w14:textId="1EB66A9A" w:rsidR="00354605" w:rsidRDefault="00354605" w:rsidP="00354605">
            <w:pPr>
              <w:pStyle w:val="Body"/>
            </w:pPr>
            <w:r>
              <w:t xml:space="preserve">Give learners </w:t>
            </w:r>
            <w:r w:rsidR="00360EBD">
              <w:t xml:space="preserve">plenty of </w:t>
            </w:r>
            <w:r>
              <w:t xml:space="preserve">exercises </w:t>
            </w:r>
            <w:r w:rsidR="00360EBD">
              <w:t xml:space="preserve">to </w:t>
            </w:r>
            <w:r w:rsidR="001532C0">
              <w:t xml:space="preserve">develop a </w:t>
            </w:r>
            <w:r>
              <w:t xml:space="preserve">secure understanding </w:t>
            </w:r>
            <w:r w:rsidR="001532C0">
              <w:t>before moving onto ionic bonding</w:t>
            </w:r>
            <w:r>
              <w:t>.</w:t>
            </w:r>
          </w:p>
          <w:p w14:paraId="234A92BB" w14:textId="77777777" w:rsidR="00354605" w:rsidRDefault="00354605" w:rsidP="00354605">
            <w:pPr>
              <w:pStyle w:val="Body"/>
            </w:pPr>
          </w:p>
          <w:p w14:paraId="37FBEA90" w14:textId="4AA1EF62" w:rsidR="00354605" w:rsidRPr="00FA2F29" w:rsidRDefault="00354605" w:rsidP="00354605">
            <w:pPr>
              <w:pStyle w:val="Body"/>
            </w:pPr>
            <w:r w:rsidRPr="003B3613">
              <w:rPr>
                <w:b/>
                <w:bCs/>
              </w:rPr>
              <w:t>Resources:</w:t>
            </w:r>
            <w:r>
              <w:t xml:space="preserve"> </w:t>
            </w:r>
            <w:r w:rsidR="00583274">
              <w:t xml:space="preserve">Diagrams of ions, </w:t>
            </w:r>
            <w:r w:rsidR="001532C0">
              <w:t xml:space="preserve">coloured </w:t>
            </w:r>
            <w:r w:rsidR="00583274">
              <w:t>c</w:t>
            </w:r>
            <w:r>
              <w:t>ounters, copies of the Periodic Table</w:t>
            </w:r>
          </w:p>
        </w:tc>
      </w:tr>
      <w:tr w:rsidR="00354605" w:rsidRPr="00FA2F29" w14:paraId="2A072BF1" w14:textId="77777777" w:rsidTr="00DB2825">
        <w:trPr>
          <w:jc w:val="center"/>
        </w:trPr>
        <w:tc>
          <w:tcPr>
            <w:tcW w:w="2268" w:type="dxa"/>
            <w:shd w:val="clear" w:color="auto" w:fill="auto"/>
          </w:tcPr>
          <w:p w14:paraId="1A838DB0" w14:textId="5BBA2862" w:rsidR="00354605" w:rsidRPr="00FA2F29" w:rsidRDefault="00354605" w:rsidP="00354605">
            <w:pPr>
              <w:pStyle w:val="Body"/>
              <w:rPr>
                <w:lang w:eastAsia="en-GB"/>
              </w:rPr>
            </w:pPr>
            <w:r w:rsidRPr="00A007EC">
              <w:rPr>
                <w:b/>
              </w:rPr>
              <w:lastRenderedPageBreak/>
              <w:t>9Cm.0</w:t>
            </w:r>
            <w:r>
              <w:rPr>
                <w:b/>
              </w:rPr>
              <w:t>5</w:t>
            </w:r>
            <w:r w:rsidRPr="00A007EC">
              <w:rPr>
                <w:b/>
              </w:rPr>
              <w:t xml:space="preserve"> </w:t>
            </w:r>
            <w:r w:rsidRPr="00A007EC">
              <w:t>Describe an ionic bond as an attraction between a positively charged ion and a negatively charged ion</w:t>
            </w:r>
            <w:r w:rsidR="00DD6FD9">
              <w:t>.</w:t>
            </w:r>
          </w:p>
        </w:tc>
        <w:tc>
          <w:tcPr>
            <w:tcW w:w="2835" w:type="dxa"/>
          </w:tcPr>
          <w:p w14:paraId="43DF4838" w14:textId="646C75BE" w:rsidR="00354605" w:rsidRPr="00FA2F29" w:rsidRDefault="00354605" w:rsidP="00354605">
            <w:pPr>
              <w:pStyle w:val="Body"/>
            </w:pPr>
            <w:r w:rsidRPr="003F1A90">
              <w:rPr>
                <w:b/>
                <w:bCs/>
              </w:rPr>
              <w:t>9TWSm.02</w:t>
            </w:r>
            <w:r w:rsidRPr="00C650DC">
              <w:t xml:space="preserve"> Describe some important models, including analogies, and discuss their strengths and </w:t>
            </w:r>
            <w:r w:rsidR="009B4192">
              <w:t>limitations</w:t>
            </w:r>
            <w:r w:rsidRPr="00C650DC">
              <w:t>.</w:t>
            </w:r>
          </w:p>
        </w:tc>
        <w:tc>
          <w:tcPr>
            <w:tcW w:w="9638" w:type="dxa"/>
            <w:shd w:val="clear" w:color="auto" w:fill="auto"/>
          </w:tcPr>
          <w:p w14:paraId="67E2576B" w14:textId="768E73D7" w:rsidR="00354605" w:rsidRPr="0033700F" w:rsidRDefault="00354605" w:rsidP="00354605">
            <w:pPr>
              <w:pStyle w:val="Body"/>
              <w:rPr>
                <w:b/>
              </w:rPr>
            </w:pPr>
            <w:r w:rsidRPr="0033700F">
              <w:rPr>
                <w:b/>
              </w:rPr>
              <w:t>Modelling ionic attractions</w:t>
            </w:r>
          </w:p>
          <w:p w14:paraId="7140A438" w14:textId="77777777" w:rsidR="00354605" w:rsidRDefault="00354605" w:rsidP="00354605">
            <w:pPr>
              <w:pStyle w:val="Body"/>
            </w:pPr>
          </w:p>
          <w:p w14:paraId="3692AF03" w14:textId="3661FDCF" w:rsidR="00583274" w:rsidRDefault="00583274" w:rsidP="00354605">
            <w:pPr>
              <w:pStyle w:val="Body"/>
            </w:pPr>
            <w:r>
              <w:t>Show learners a diagram of a chemical substance which involves ionic bonds</w:t>
            </w:r>
            <w:r w:rsidR="006E699B">
              <w:t>;</w:t>
            </w:r>
            <w:r>
              <w:t xml:space="preserve"> </w:t>
            </w:r>
          </w:p>
          <w:p w14:paraId="48597A28" w14:textId="77777777" w:rsidR="00583274" w:rsidRDefault="00583274" w:rsidP="00354605">
            <w:pPr>
              <w:pStyle w:val="Body"/>
              <w:rPr>
                <w:i/>
              </w:rPr>
            </w:pPr>
            <w:r>
              <w:rPr>
                <w:i/>
              </w:rPr>
              <w:t xml:space="preserve">What charge does the molecule have? </w:t>
            </w:r>
          </w:p>
          <w:p w14:paraId="2887C222" w14:textId="77777777" w:rsidR="00583274" w:rsidRDefault="00583274" w:rsidP="00354605">
            <w:pPr>
              <w:pStyle w:val="Body"/>
              <w:rPr>
                <w:i/>
              </w:rPr>
            </w:pPr>
            <w:r>
              <w:rPr>
                <w:i/>
              </w:rPr>
              <w:t>What charge do individual atoms have?</w:t>
            </w:r>
          </w:p>
          <w:p w14:paraId="3AF38F77" w14:textId="77777777" w:rsidR="00583274" w:rsidRDefault="00583274" w:rsidP="00354605">
            <w:pPr>
              <w:pStyle w:val="Body"/>
              <w:rPr>
                <w:i/>
              </w:rPr>
            </w:pPr>
          </w:p>
          <w:p w14:paraId="57E8FE50" w14:textId="066560D3" w:rsidR="00354605" w:rsidRDefault="00354605" w:rsidP="00354605">
            <w:pPr>
              <w:pStyle w:val="Body"/>
            </w:pPr>
            <w:r>
              <w:t xml:space="preserve">Tell learners that </w:t>
            </w:r>
            <w:r w:rsidR="0013206E">
              <w:t xml:space="preserve">substances containing ionic bonds </w:t>
            </w:r>
            <w:r>
              <w:t>have no overall charge</w:t>
            </w:r>
            <w:r w:rsidR="001532C0">
              <w:t xml:space="preserve">; </w:t>
            </w:r>
            <w:r>
              <w:t xml:space="preserve">this means that the ions are arranged </w:t>
            </w:r>
            <w:r w:rsidR="0013206E">
              <w:t xml:space="preserve">in a way which results in </w:t>
            </w:r>
            <w:r>
              <w:t>the number of + charges equal</w:t>
            </w:r>
            <w:r w:rsidR="0013206E">
              <w:t>ling</w:t>
            </w:r>
            <w:r>
              <w:t xml:space="preserve"> the number of – charges. </w:t>
            </w:r>
            <w:r w:rsidR="00955F9A">
              <w:t xml:space="preserve">Discuss </w:t>
            </w:r>
            <w:r w:rsidR="0013206E">
              <w:t xml:space="preserve">that ions of + charge are cations and ions of – charge are anions. </w:t>
            </w:r>
            <w:r>
              <w:t xml:space="preserve">The </w:t>
            </w:r>
            <w:r w:rsidR="0013206E">
              <w:t>cations and anions</w:t>
            </w:r>
            <w:r>
              <w:t xml:space="preserve"> are held together in a lattice by electrostatic attraction. The ratio of ions </w:t>
            </w:r>
            <w:r w:rsidR="0013206E">
              <w:t xml:space="preserve">contained within the lattice </w:t>
            </w:r>
            <w:r>
              <w:t>determines the formula of the substance.</w:t>
            </w:r>
          </w:p>
          <w:p w14:paraId="20713A93" w14:textId="77777777" w:rsidR="00354605" w:rsidRDefault="00354605" w:rsidP="00354605">
            <w:pPr>
              <w:pStyle w:val="Body"/>
            </w:pPr>
          </w:p>
          <w:p w14:paraId="32E0E861" w14:textId="31BFA6DE" w:rsidR="00354605" w:rsidRDefault="00354605" w:rsidP="00354605">
            <w:pPr>
              <w:pStyle w:val="Body"/>
            </w:pPr>
            <w:r>
              <w:t xml:space="preserve">Give learners </w:t>
            </w:r>
            <w:r w:rsidR="00583274">
              <w:t xml:space="preserve">physical </w:t>
            </w:r>
            <w:r>
              <w:t>model</w:t>
            </w:r>
            <w:r w:rsidR="00702D44">
              <w:t>ling components</w:t>
            </w:r>
            <w:r>
              <w:t xml:space="preserve"> of ions</w:t>
            </w:r>
            <w:r w:rsidR="00583274">
              <w:t xml:space="preserve"> where the shape of the positive ion </w:t>
            </w:r>
            <w:r w:rsidR="001532C0">
              <w:t xml:space="preserve">components </w:t>
            </w:r>
            <w:r w:rsidR="00583274">
              <w:t>fit</w:t>
            </w:r>
            <w:r>
              <w:t xml:space="preserve"> into the cavities in the negative ion </w:t>
            </w:r>
            <w:r w:rsidR="001532C0">
              <w:t>components</w:t>
            </w:r>
            <w:r w:rsidR="0013206E">
              <w:t>, similar to jigsaw pieces</w:t>
            </w:r>
            <w:r>
              <w:t xml:space="preserve">. </w:t>
            </w:r>
            <w:r w:rsidR="00583274">
              <w:t xml:space="preserve">Learners manipulate the </w:t>
            </w:r>
            <w:r w:rsidR="001532C0">
              <w:lastRenderedPageBreak/>
              <w:t xml:space="preserve">components </w:t>
            </w:r>
            <w:r w:rsidR="00583274">
              <w:t xml:space="preserve">to model </w:t>
            </w:r>
            <w:r w:rsidR="001532C0">
              <w:t xml:space="preserve">the formation of </w:t>
            </w:r>
            <w:r w:rsidR="00583274">
              <w:t xml:space="preserve">substances that have ionic bonds. </w:t>
            </w:r>
            <w:r>
              <w:t xml:space="preserve">They </w:t>
            </w:r>
            <w:r w:rsidR="00583274">
              <w:t xml:space="preserve">then </w:t>
            </w:r>
            <w:r w:rsidR="00702D44">
              <w:t xml:space="preserve">observe </w:t>
            </w:r>
            <w:r>
              <w:t xml:space="preserve">the ratios </w:t>
            </w:r>
            <w:r w:rsidR="00702D44">
              <w:t xml:space="preserve">of each ion </w:t>
            </w:r>
            <w:r w:rsidR="00583274">
              <w:t>in the</w:t>
            </w:r>
            <w:r w:rsidR="001532C0">
              <w:t>ir constructed</w:t>
            </w:r>
            <w:r w:rsidR="00583274">
              <w:t xml:space="preserve"> model to propose the formula for </w:t>
            </w:r>
            <w:r w:rsidR="00702D44">
              <w:t>the</w:t>
            </w:r>
            <w:r>
              <w:t xml:space="preserve"> ionic compound. </w:t>
            </w:r>
            <w:r w:rsidR="0013206E">
              <w:t>Learners can discuss the analogy that a</w:t>
            </w:r>
            <w:r w:rsidR="00B71ED0">
              <w:t>n</w:t>
            </w:r>
            <w:r w:rsidR="0013206E">
              <w:t xml:space="preserve"> ionic lattice is like a three dimensional jigsaw puzzle.</w:t>
            </w:r>
          </w:p>
          <w:p w14:paraId="187AFE6A" w14:textId="561502C4" w:rsidR="00354605" w:rsidRDefault="00354605" w:rsidP="00354605">
            <w:pPr>
              <w:pStyle w:val="Body"/>
            </w:pPr>
          </w:p>
          <w:p w14:paraId="417ED9D0" w14:textId="21F88648" w:rsidR="00354605" w:rsidRDefault="00354605" w:rsidP="00354605">
            <w:pPr>
              <w:pStyle w:val="Body"/>
            </w:pPr>
            <w:r>
              <w:t>Show learners representations of ioni</w:t>
            </w:r>
            <w:r w:rsidR="0013206E">
              <w:t xml:space="preserve">c structures </w:t>
            </w:r>
            <w:r w:rsidR="00702D44">
              <w:t xml:space="preserve">(e.g. </w:t>
            </w:r>
            <w:r>
              <w:t>images of unit cells, exploded/expanded models and space filled models</w:t>
            </w:r>
            <w:r w:rsidR="00702D44">
              <w:t>)</w:t>
            </w:r>
            <w:r>
              <w:t xml:space="preserve">. Ask </w:t>
            </w:r>
            <w:r w:rsidR="00702D44">
              <w:t xml:space="preserve">them to consider </w:t>
            </w:r>
            <w:r>
              <w:t xml:space="preserve">the limitations of </w:t>
            </w:r>
            <w:r w:rsidR="00702D44">
              <w:t>the types of models they made:</w:t>
            </w:r>
          </w:p>
          <w:p w14:paraId="3A76C7F8" w14:textId="1181298F" w:rsidR="00354605" w:rsidRPr="003F1A90" w:rsidRDefault="00354605" w:rsidP="00354605">
            <w:pPr>
              <w:pStyle w:val="Body"/>
              <w:rPr>
                <w:i/>
                <w:iCs/>
              </w:rPr>
            </w:pPr>
            <w:r w:rsidRPr="003F1A90">
              <w:rPr>
                <w:i/>
                <w:iCs/>
              </w:rPr>
              <w:t>How do the model</w:t>
            </w:r>
            <w:r w:rsidR="00702D44">
              <w:rPr>
                <w:i/>
                <w:iCs/>
              </w:rPr>
              <w:t>s</w:t>
            </w:r>
            <w:r w:rsidRPr="003F1A90">
              <w:rPr>
                <w:i/>
                <w:iCs/>
              </w:rPr>
              <w:t xml:space="preserve"> we </w:t>
            </w:r>
            <w:r w:rsidR="00702D44">
              <w:rPr>
                <w:i/>
                <w:iCs/>
              </w:rPr>
              <w:t xml:space="preserve">made </w:t>
            </w:r>
            <w:r w:rsidRPr="003F1A90">
              <w:rPr>
                <w:i/>
                <w:iCs/>
              </w:rPr>
              <w:t>today relate to these images?</w:t>
            </w:r>
          </w:p>
          <w:p w14:paraId="79E252E7" w14:textId="77777777" w:rsidR="00354605" w:rsidRPr="003F1A90" w:rsidRDefault="00354605" w:rsidP="00354605">
            <w:pPr>
              <w:pStyle w:val="Body"/>
              <w:rPr>
                <w:i/>
                <w:iCs/>
              </w:rPr>
            </w:pPr>
            <w:r w:rsidRPr="003F1A90">
              <w:rPr>
                <w:i/>
                <w:iCs/>
              </w:rPr>
              <w:t>What is communicated well in the model we have used?</w:t>
            </w:r>
          </w:p>
          <w:p w14:paraId="7A9351A3" w14:textId="77777777" w:rsidR="00354605" w:rsidRPr="003F1A90" w:rsidRDefault="00354605" w:rsidP="00354605">
            <w:pPr>
              <w:pStyle w:val="Body"/>
              <w:rPr>
                <w:i/>
                <w:iCs/>
              </w:rPr>
            </w:pPr>
            <w:r w:rsidRPr="003F1A90">
              <w:rPr>
                <w:i/>
                <w:iCs/>
              </w:rPr>
              <w:t>What is missing from our model?</w:t>
            </w:r>
          </w:p>
          <w:p w14:paraId="00AFE5CF" w14:textId="77777777" w:rsidR="00354605" w:rsidRDefault="00354605" w:rsidP="00354605">
            <w:pPr>
              <w:pStyle w:val="Body"/>
            </w:pPr>
          </w:p>
          <w:p w14:paraId="3ACEC924" w14:textId="41696C7A" w:rsidR="00354605" w:rsidRPr="00FA2F29" w:rsidRDefault="00583274" w:rsidP="00354605">
            <w:pPr>
              <w:pStyle w:val="Body"/>
            </w:pPr>
            <w:r w:rsidRPr="003B3613">
              <w:rPr>
                <w:b/>
                <w:bCs/>
              </w:rPr>
              <w:t>Resources:</w:t>
            </w:r>
            <w:r>
              <w:t xml:space="preserve"> Physical models of ions, representations of ionic crystals</w:t>
            </w:r>
          </w:p>
        </w:tc>
      </w:tr>
    </w:tbl>
    <w:p w14:paraId="265EA0B7" w14:textId="77777777" w:rsidR="00354605" w:rsidRDefault="00354605" w:rsidP="00B11799">
      <w:pPr>
        <w:pStyle w:val="Body"/>
      </w:pPr>
    </w:p>
    <w:p w14:paraId="4D16C863" w14:textId="7515F883" w:rsidR="004C2DD7" w:rsidRPr="00566000" w:rsidRDefault="004C2DD7" w:rsidP="00B11799">
      <w:pPr>
        <w:pStyle w:val="Body"/>
      </w:pPr>
      <w:r w:rsidRPr="00566000">
        <w:br w:type="page"/>
      </w:r>
    </w:p>
    <w:p w14:paraId="7E876DAF" w14:textId="686A5AF9" w:rsidR="00442AB7" w:rsidRPr="00566000" w:rsidRDefault="00442AB7" w:rsidP="00F8346C">
      <w:pPr>
        <w:pStyle w:val="Heading1"/>
      </w:pPr>
      <w:bookmarkStart w:id="10" w:name="_Toc26180888"/>
      <w:r w:rsidRPr="00566000">
        <w:lastRenderedPageBreak/>
        <w:t xml:space="preserve">Unit </w:t>
      </w:r>
      <w:r w:rsidR="00603E06">
        <w:t>9</w:t>
      </w:r>
      <w:r w:rsidRPr="00566000">
        <w:t>.</w:t>
      </w:r>
      <w:r>
        <w:t>2</w:t>
      </w:r>
      <w:r w:rsidRPr="00566000">
        <w:t xml:space="preserve"> </w:t>
      </w:r>
      <w:r w:rsidR="00603E06">
        <w:t>Plant biology</w:t>
      </w:r>
      <w:bookmarkEnd w:id="10"/>
    </w:p>
    <w:p w14:paraId="2C87E18A" w14:textId="77777777" w:rsidR="00442AB7" w:rsidRDefault="00442AB7" w:rsidP="00442AB7">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566000" w14:paraId="14BE7295" w14:textId="77777777" w:rsidTr="003E1DCB">
        <w:trPr>
          <w:tblHeader/>
          <w:jc w:val="center"/>
        </w:trPr>
        <w:tc>
          <w:tcPr>
            <w:tcW w:w="14740" w:type="dxa"/>
            <w:shd w:val="clear" w:color="auto" w:fill="6CB52D"/>
            <w:vAlign w:val="center"/>
          </w:tcPr>
          <w:p w14:paraId="73E4347C" w14:textId="3CA4F7CF" w:rsidR="00442AB7" w:rsidRPr="00566000" w:rsidRDefault="00603E06" w:rsidP="00F75E34">
            <w:pPr>
              <w:spacing w:before="60" w:after="60"/>
              <w:rPr>
                <w:rFonts w:ascii="Arial" w:hAnsi="Arial" w:cs="Arial"/>
                <w:color w:val="FFFFFF"/>
                <w:sz w:val="22"/>
                <w:szCs w:val="22"/>
              </w:rPr>
            </w:pPr>
            <w:r>
              <w:rPr>
                <w:rFonts w:ascii="Arial" w:hAnsi="Arial" w:cs="Arial"/>
                <w:color w:val="FFFFFF"/>
                <w:sz w:val="28"/>
                <w:szCs w:val="22"/>
              </w:rPr>
              <w:t>Unit 9</w:t>
            </w:r>
            <w:r w:rsidR="00442AB7">
              <w:rPr>
                <w:rFonts w:ascii="Arial" w:hAnsi="Arial" w:cs="Arial"/>
                <w:color w:val="FFFFFF"/>
                <w:sz w:val="28"/>
                <w:szCs w:val="22"/>
              </w:rPr>
              <w:t xml:space="preserve">.2 </w:t>
            </w:r>
            <w:r>
              <w:rPr>
                <w:rFonts w:ascii="Arial" w:hAnsi="Arial" w:cs="Arial"/>
                <w:color w:val="FFFFFF"/>
                <w:sz w:val="28"/>
                <w:szCs w:val="22"/>
              </w:rPr>
              <w:t>Plant biology</w:t>
            </w:r>
          </w:p>
        </w:tc>
      </w:tr>
      <w:tr w:rsidR="00442AB7" w:rsidRPr="00EA33E0" w14:paraId="1F30EF99" w14:textId="77777777" w:rsidTr="003E1DCB">
        <w:trPr>
          <w:jc w:val="center"/>
        </w:trPr>
        <w:tc>
          <w:tcPr>
            <w:tcW w:w="14740" w:type="dxa"/>
            <w:shd w:val="clear" w:color="auto" w:fill="DCF2CA"/>
          </w:tcPr>
          <w:p w14:paraId="693E8994" w14:textId="10A39725" w:rsidR="00442AB7" w:rsidRPr="00EA33E0" w:rsidRDefault="00603E06" w:rsidP="00603E06">
            <w:pPr>
              <w:pStyle w:val="Heading2"/>
            </w:pPr>
            <w:r>
              <w:t>Outline of unit</w:t>
            </w:r>
            <w:r w:rsidR="00442AB7" w:rsidRPr="00566000">
              <w:t>:</w:t>
            </w:r>
          </w:p>
        </w:tc>
      </w:tr>
      <w:tr w:rsidR="000D1B3C" w:rsidRPr="002E2B41" w14:paraId="12B141F6" w14:textId="77777777" w:rsidTr="003E1DCB">
        <w:trPr>
          <w:jc w:val="center"/>
        </w:trPr>
        <w:tc>
          <w:tcPr>
            <w:tcW w:w="14740" w:type="dxa"/>
            <w:shd w:val="clear" w:color="auto" w:fill="auto"/>
          </w:tcPr>
          <w:p w14:paraId="359BB3A2" w14:textId="443DD779" w:rsidR="009F2232" w:rsidRDefault="009F2232" w:rsidP="009F2232">
            <w:pPr>
              <w:pStyle w:val="Body"/>
            </w:pPr>
            <w:r>
              <w:t>In this unit</w:t>
            </w:r>
            <w:r w:rsidR="00110202">
              <w:t>,</w:t>
            </w:r>
            <w:r>
              <w:t xml:space="preserve"> learners will learn more about </w:t>
            </w:r>
            <w:r w:rsidR="000D1B3C">
              <w:t xml:space="preserve">photosynthesis including where it takes place and the summary </w:t>
            </w:r>
            <w:r>
              <w:t xml:space="preserve">word equation for the process. </w:t>
            </w:r>
            <w:r w:rsidR="000D1B3C">
              <w:t xml:space="preserve">They </w:t>
            </w:r>
            <w:r>
              <w:t xml:space="preserve">will consider </w:t>
            </w:r>
            <w:r w:rsidR="000D1B3C">
              <w:t xml:space="preserve">the role of light energy, chloroplasts and chlorophyll and </w:t>
            </w:r>
            <w:r>
              <w:t xml:space="preserve">understand </w:t>
            </w:r>
            <w:r w:rsidR="000D1B3C">
              <w:t>that carbohyd</w:t>
            </w:r>
            <w:r>
              <w:t>rates are made</w:t>
            </w:r>
            <w:r w:rsidR="00C54B45">
              <w:t xml:space="preserve"> during photosynthesis</w:t>
            </w:r>
            <w:r>
              <w:t xml:space="preserve">. </w:t>
            </w:r>
          </w:p>
          <w:p w14:paraId="5849AF64" w14:textId="77777777" w:rsidR="009F2232" w:rsidRDefault="009F2232" w:rsidP="009F2232">
            <w:pPr>
              <w:pStyle w:val="Body"/>
            </w:pPr>
          </w:p>
          <w:p w14:paraId="79902C62" w14:textId="46A2FE6F" w:rsidR="009F2232" w:rsidRDefault="000D1B3C" w:rsidP="009F2232">
            <w:pPr>
              <w:pStyle w:val="Body"/>
            </w:pPr>
            <w:r>
              <w:t xml:space="preserve">Learners </w:t>
            </w:r>
            <w:r w:rsidR="009F2232">
              <w:t xml:space="preserve">will </w:t>
            </w:r>
            <w:r>
              <w:t xml:space="preserve">investigate the </w:t>
            </w:r>
            <w:r w:rsidRPr="00A007EC">
              <w:t>pathway of water and mineral salts from the roots to the leaves in flowering plants</w:t>
            </w:r>
            <w:r>
              <w:t xml:space="preserve"> and consider why plant</w:t>
            </w:r>
            <w:r w:rsidR="009F2232">
              <w:t>s need magnesium and nitrates.</w:t>
            </w:r>
          </w:p>
          <w:p w14:paraId="08268E96" w14:textId="77777777" w:rsidR="009F2232" w:rsidRDefault="009F2232" w:rsidP="009F2232">
            <w:pPr>
              <w:pStyle w:val="Body"/>
            </w:pPr>
          </w:p>
          <w:p w14:paraId="19672186" w14:textId="77777777" w:rsidR="009F2232" w:rsidRDefault="000D1B3C" w:rsidP="009F2232">
            <w:pPr>
              <w:pStyle w:val="Body"/>
            </w:pPr>
            <w:r>
              <w:t>The unit ends by learners studying the carbon c</w:t>
            </w:r>
            <w:r w:rsidR="009F2232">
              <w:t xml:space="preserve">ycle and the important roles that </w:t>
            </w:r>
            <w:r w:rsidRPr="00A007EC">
              <w:t>photosynthesis, respiration, feeding, decomposition and combustion</w:t>
            </w:r>
            <w:r>
              <w:t xml:space="preserve"> </w:t>
            </w:r>
            <w:r w:rsidR="009F2232">
              <w:t xml:space="preserve">have </w:t>
            </w:r>
            <w:r>
              <w:t>in the cycle.</w:t>
            </w:r>
          </w:p>
          <w:p w14:paraId="2E40CEA0" w14:textId="77777777" w:rsidR="009F2232" w:rsidRDefault="009F2232" w:rsidP="009F2232">
            <w:pPr>
              <w:pStyle w:val="Body"/>
            </w:pPr>
          </w:p>
          <w:p w14:paraId="39C69790" w14:textId="36804611" w:rsidR="000D1B3C" w:rsidRPr="002E2B41" w:rsidRDefault="000D1B3C" w:rsidP="009F2232">
            <w:pPr>
              <w:pStyle w:val="Body"/>
            </w:pPr>
            <w:r>
              <w:t xml:space="preserve">During this unit, learners have opportunities for suggesting hypotheses, planning investigative work, carrying out risk assessments and practical work, drawing conclusions </w:t>
            </w:r>
            <w:r w:rsidR="009F2232">
              <w:t>and evaluating investigations.</w:t>
            </w:r>
          </w:p>
        </w:tc>
      </w:tr>
      <w:tr w:rsidR="000D1B3C" w:rsidRPr="002E2B41" w14:paraId="62BA11FD" w14:textId="77777777" w:rsidTr="003E1DCB">
        <w:trPr>
          <w:jc w:val="center"/>
        </w:trPr>
        <w:tc>
          <w:tcPr>
            <w:tcW w:w="14740" w:type="dxa"/>
            <w:shd w:val="clear" w:color="auto" w:fill="DCF2CA"/>
          </w:tcPr>
          <w:p w14:paraId="353C3B42" w14:textId="77777777" w:rsidR="000D1B3C" w:rsidRPr="00566000" w:rsidRDefault="000D1B3C" w:rsidP="000D1B3C">
            <w:pPr>
              <w:pStyle w:val="Heading2"/>
            </w:pPr>
            <w:r>
              <w:t>Recommended prior knowledge or previous learning required for the unit</w:t>
            </w:r>
            <w:r w:rsidRPr="002E2B41">
              <w:t>:</w:t>
            </w:r>
          </w:p>
        </w:tc>
      </w:tr>
      <w:tr w:rsidR="000D1B3C" w:rsidRPr="002E2B41" w14:paraId="1B8EF51E" w14:textId="77777777" w:rsidTr="003E1DCB">
        <w:trPr>
          <w:jc w:val="center"/>
        </w:trPr>
        <w:tc>
          <w:tcPr>
            <w:tcW w:w="14740" w:type="dxa"/>
            <w:shd w:val="clear" w:color="auto" w:fill="auto"/>
          </w:tcPr>
          <w:p w14:paraId="27A58F40" w14:textId="46C36468" w:rsidR="000D1B3C" w:rsidRDefault="000D1B3C" w:rsidP="000D1B3C">
            <w:pPr>
              <w:pStyle w:val="Body"/>
            </w:pPr>
            <w:r>
              <w:t>Learners will benefit from</w:t>
            </w:r>
            <w:r w:rsidR="009F2232">
              <w:t xml:space="preserve"> previous experience of:</w:t>
            </w:r>
          </w:p>
          <w:p w14:paraId="1575599A" w14:textId="3FABA0AE" w:rsidR="000D1B3C" w:rsidRDefault="009F2232" w:rsidP="003B3613">
            <w:pPr>
              <w:pStyle w:val="Bulletedlist"/>
            </w:pPr>
            <w:r>
              <w:t xml:space="preserve">knowing </w:t>
            </w:r>
            <w:r w:rsidR="000D1B3C">
              <w:t>growth, nutrition and respiration are three of the char</w:t>
            </w:r>
            <w:r w:rsidR="00B71ED0">
              <w:t>acteristics of living organisms</w:t>
            </w:r>
          </w:p>
          <w:p w14:paraId="51FB2A22" w14:textId="64DE6345" w:rsidR="000D1B3C" w:rsidRDefault="009F2232" w:rsidP="003B3613">
            <w:pPr>
              <w:pStyle w:val="Bulletedlist"/>
            </w:pPr>
            <w:r>
              <w:t>describing the structure</w:t>
            </w:r>
            <w:r w:rsidR="000D1B3C">
              <w:t xml:space="preserve"> and functions of major parts of flowering plants s</w:t>
            </w:r>
            <w:r w:rsidR="00B71ED0">
              <w:t>uch as roots, leaves and stems</w:t>
            </w:r>
          </w:p>
          <w:p w14:paraId="2B8C353E" w14:textId="5A79D535" w:rsidR="000D1B3C" w:rsidRDefault="009F2232" w:rsidP="003B3613">
            <w:pPr>
              <w:pStyle w:val="Bulletedlist"/>
            </w:pPr>
            <w:r>
              <w:t>identifying that</w:t>
            </w:r>
            <w:r w:rsidR="000D1B3C">
              <w:t xml:space="preserve"> plants get their energy fr</w:t>
            </w:r>
            <w:r w:rsidR="00B71ED0">
              <w:t>om light and need water to grow</w:t>
            </w:r>
          </w:p>
          <w:p w14:paraId="76DA7ED0" w14:textId="1F51ADEF" w:rsidR="000D1B3C" w:rsidRDefault="009F2232" w:rsidP="003B3613">
            <w:pPr>
              <w:pStyle w:val="Bulletedlist"/>
            </w:pPr>
            <w:r>
              <w:t xml:space="preserve">describing </w:t>
            </w:r>
            <w:r w:rsidR="000D1B3C" w:rsidRPr="00A007EC">
              <w:t>the ecological role some microorganisms have as decomposers</w:t>
            </w:r>
          </w:p>
          <w:p w14:paraId="373FEB66" w14:textId="7EA18797" w:rsidR="000D1B3C" w:rsidRDefault="009F2232" w:rsidP="003B3613">
            <w:pPr>
              <w:pStyle w:val="Bulletedlist"/>
            </w:pPr>
            <w:r>
              <w:t xml:space="preserve">describing </w:t>
            </w:r>
            <w:r w:rsidR="000D1B3C">
              <w:t xml:space="preserve">the structure of plant cells, the function of chloroplasts and sap vacuoles, and the structure </w:t>
            </w:r>
            <w:r w:rsidR="00B71ED0">
              <w:t>and function of root hair cells</w:t>
            </w:r>
          </w:p>
          <w:p w14:paraId="2A366905" w14:textId="2974BB67" w:rsidR="000D1B3C" w:rsidRDefault="009F2232" w:rsidP="003B3613">
            <w:pPr>
              <w:pStyle w:val="Bulletedlist"/>
            </w:pPr>
            <w:r>
              <w:t xml:space="preserve">knowing </w:t>
            </w:r>
            <w:r w:rsidR="000D1B3C">
              <w:t>that cells can be grouped toge</w:t>
            </w:r>
            <w:r w:rsidR="00B71ED0">
              <w:t>ther to form tissues and organs</w:t>
            </w:r>
          </w:p>
          <w:p w14:paraId="7B0BD0ED" w14:textId="557BC2AA" w:rsidR="000D1B3C" w:rsidRDefault="009F2232" w:rsidP="003B3613">
            <w:pPr>
              <w:pStyle w:val="Bulletedlist"/>
            </w:pPr>
            <w:r>
              <w:t xml:space="preserve">knowing </w:t>
            </w:r>
            <w:r w:rsidR="000D1B3C">
              <w:t xml:space="preserve">that air contains small amounts of carbon dioxide and that gas exchange in humans involves increased amounts </w:t>
            </w:r>
            <w:r w:rsidR="00B71ED0">
              <w:t>of carbon dioxide being expired</w:t>
            </w:r>
          </w:p>
          <w:p w14:paraId="17510DE6" w14:textId="23C6CAB7" w:rsidR="00110202" w:rsidRPr="00566000" w:rsidRDefault="009F2232" w:rsidP="00990D0F">
            <w:pPr>
              <w:pStyle w:val="Bulletedlist"/>
              <w:spacing w:after="120"/>
            </w:pPr>
            <w:r>
              <w:t xml:space="preserve">knowing </w:t>
            </w:r>
            <w:r w:rsidR="000D1B3C">
              <w:t xml:space="preserve">the summary </w:t>
            </w:r>
            <w:r w:rsidR="000D1B3C" w:rsidRPr="00A007EC">
              <w:t>word equation for aerobic respiration</w:t>
            </w:r>
            <w:r w:rsidR="000D1B3C">
              <w:t xml:space="preserve"> (</w:t>
            </w:r>
            <w:r w:rsidR="000D1B3C" w:rsidRPr="00A007EC">
              <w:t>glucose + oxygen -&gt; carbon dioxide + water</w:t>
            </w:r>
            <w:r w:rsidR="00990D0F">
              <w:t>).</w:t>
            </w:r>
          </w:p>
        </w:tc>
      </w:tr>
      <w:tr w:rsidR="000D1B3C" w:rsidRPr="002E2B41" w14:paraId="36ACF185" w14:textId="77777777" w:rsidTr="003E1DC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51BF65B0" w14:textId="518F134F" w:rsidR="000D1B3C" w:rsidRPr="00566000" w:rsidRDefault="000D1B3C" w:rsidP="000D1B3C">
            <w:pPr>
              <w:pStyle w:val="Heading2"/>
            </w:pPr>
            <w:r>
              <w:t>Suggested examples for teaching Science in Context</w:t>
            </w:r>
            <w:r w:rsidRPr="002E2B41">
              <w:t>:</w:t>
            </w:r>
          </w:p>
        </w:tc>
      </w:tr>
      <w:tr w:rsidR="000D1B3C" w:rsidRPr="002E2B41" w14:paraId="3F280848" w14:textId="77777777" w:rsidTr="003E1DC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097A428" w14:textId="77777777" w:rsidR="000D1B3C" w:rsidRPr="009F2232" w:rsidRDefault="000D1B3C" w:rsidP="009F2232">
            <w:pPr>
              <w:pStyle w:val="ListParagraph"/>
              <w:spacing w:after="200" w:line="276" w:lineRule="auto"/>
              <w:ind w:left="22"/>
              <w:rPr>
                <w:rFonts w:cs="Arial"/>
                <w:i/>
              </w:rPr>
            </w:pPr>
            <w:r w:rsidRPr="009F2232">
              <w:rPr>
                <w:rFonts w:cs="Arial"/>
                <w:b/>
                <w:i/>
              </w:rPr>
              <w:t xml:space="preserve">9SIC.01 </w:t>
            </w:r>
            <w:r w:rsidRPr="009F2232">
              <w:rPr>
                <w:rFonts w:cs="Arial"/>
                <w:i/>
              </w:rPr>
              <w:t>Discuss how scientific knowledge is developed through collective understanding and scrutiny over time.</w:t>
            </w:r>
          </w:p>
          <w:p w14:paraId="7481445B" w14:textId="3ABE85B5" w:rsidR="000D1B3C" w:rsidRPr="00603EBE" w:rsidRDefault="000D1B3C" w:rsidP="009F2232">
            <w:pPr>
              <w:pStyle w:val="ListParagraph"/>
              <w:spacing w:after="200" w:line="276" w:lineRule="auto"/>
              <w:ind w:left="22"/>
              <w:rPr>
                <w:rFonts w:cs="Arial"/>
              </w:rPr>
            </w:pPr>
            <w:r w:rsidRPr="00603EBE">
              <w:rPr>
                <w:rFonts w:cs="Arial"/>
              </w:rPr>
              <w:t xml:space="preserve">Learners can explore </w:t>
            </w:r>
            <w:r>
              <w:rPr>
                <w:rFonts w:cs="Arial"/>
              </w:rPr>
              <w:t xml:space="preserve">how our current understanding of photosynthesis has come about. The contributions of some </w:t>
            </w:r>
            <w:r w:rsidR="009F2232">
              <w:rPr>
                <w:rFonts w:cs="Arial"/>
              </w:rPr>
              <w:t>key scientists over the past several</w:t>
            </w:r>
            <w:r>
              <w:rPr>
                <w:rFonts w:cs="Arial"/>
              </w:rPr>
              <w:t xml:space="preserve"> hundred years can be discussed</w:t>
            </w:r>
            <w:r w:rsidR="00110202">
              <w:rPr>
                <w:rFonts w:cs="Arial"/>
              </w:rPr>
              <w:t>. F</w:t>
            </w:r>
            <w:r>
              <w:rPr>
                <w:rFonts w:cs="Arial"/>
              </w:rPr>
              <w:t>or exampl</w:t>
            </w:r>
            <w:r w:rsidR="00110202">
              <w:rPr>
                <w:rFonts w:cs="Arial"/>
              </w:rPr>
              <w:t>e,</w:t>
            </w:r>
            <w:r>
              <w:rPr>
                <w:rFonts w:cs="Arial"/>
              </w:rPr>
              <w:t xml:space="preserve"> Joseph Priestly and the discovery of oxygen in 1774</w:t>
            </w:r>
            <w:r w:rsidR="00110202">
              <w:rPr>
                <w:rFonts w:cs="Arial"/>
              </w:rPr>
              <w:t xml:space="preserve">. Learners could also learn about </w:t>
            </w:r>
            <w:r>
              <w:rPr>
                <w:rFonts w:cs="Arial"/>
              </w:rPr>
              <w:t xml:space="preserve">the experiments of Melvin Calvin and his collaborators in the 1940s to work out how carbon </w:t>
            </w:r>
            <w:r w:rsidR="00110202">
              <w:rPr>
                <w:rFonts w:cs="Arial"/>
              </w:rPr>
              <w:t>(</w:t>
            </w:r>
            <w:r>
              <w:rPr>
                <w:rFonts w:cs="Arial"/>
              </w:rPr>
              <w:t>from carbon dioxide</w:t>
            </w:r>
            <w:r w:rsidR="00110202">
              <w:rPr>
                <w:rFonts w:cs="Arial"/>
              </w:rPr>
              <w:t>)</w:t>
            </w:r>
            <w:r>
              <w:rPr>
                <w:rFonts w:cs="Arial"/>
              </w:rPr>
              <w:t xml:space="preserve"> bec</w:t>
            </w:r>
            <w:r w:rsidR="00110202">
              <w:rPr>
                <w:rFonts w:cs="Arial"/>
              </w:rPr>
              <w:t>omes</w:t>
            </w:r>
            <w:r>
              <w:rPr>
                <w:rFonts w:cs="Arial"/>
              </w:rPr>
              <w:t xml:space="preserve"> part of the carbohydrates formed by photosynthesis. </w:t>
            </w:r>
          </w:p>
          <w:p w14:paraId="0D042E0B" w14:textId="77777777" w:rsidR="00990D0F" w:rsidRDefault="00990D0F" w:rsidP="009F2232">
            <w:pPr>
              <w:pStyle w:val="ListParagraph"/>
              <w:spacing w:after="200" w:line="276" w:lineRule="auto"/>
              <w:ind w:left="22"/>
              <w:rPr>
                <w:rFonts w:cs="Arial"/>
                <w:b/>
                <w:i/>
              </w:rPr>
            </w:pPr>
          </w:p>
          <w:p w14:paraId="0A60C8CA" w14:textId="3D5BFCF6" w:rsidR="00553A49" w:rsidRDefault="000D1B3C" w:rsidP="009F2232">
            <w:pPr>
              <w:pStyle w:val="ListParagraph"/>
              <w:spacing w:after="200" w:line="276" w:lineRule="auto"/>
              <w:ind w:left="22"/>
              <w:rPr>
                <w:rFonts w:cs="Arial"/>
              </w:rPr>
            </w:pPr>
            <w:r w:rsidRPr="009F2232">
              <w:rPr>
                <w:rFonts w:cs="Arial"/>
                <w:b/>
                <w:i/>
              </w:rPr>
              <w:t xml:space="preserve">9SIC.05 </w:t>
            </w:r>
            <w:r w:rsidRPr="009F2232">
              <w:rPr>
                <w:rFonts w:cs="Arial"/>
                <w:i/>
              </w:rPr>
              <w:t>Discuss how the uses of science can have a global environmental impact.</w:t>
            </w:r>
          </w:p>
          <w:p w14:paraId="23BA5A54" w14:textId="6F367B39" w:rsidR="000D1B3C" w:rsidRPr="00566000" w:rsidRDefault="003F6A00" w:rsidP="003F6A00">
            <w:pPr>
              <w:pStyle w:val="ListParagraph"/>
              <w:spacing w:after="200" w:line="276" w:lineRule="auto"/>
              <w:ind w:left="22"/>
            </w:pPr>
            <w:r>
              <w:lastRenderedPageBreak/>
              <w:t>Learners can discuss how using science allowed us t</w:t>
            </w:r>
            <w:r w:rsidRPr="003F6A00">
              <w:t>o identify nit</w:t>
            </w:r>
            <w:r>
              <w:t xml:space="preserve">rates as key to plant growth. This resulted in humans artificially adding </w:t>
            </w:r>
            <w:r w:rsidRPr="003F6A00">
              <w:t>them to fertilisers</w:t>
            </w:r>
            <w:r>
              <w:t>. However overuse of nitrate in inorganic fertilisers has been scientifically proven to have a negative environmental impact e.g. high levels of nitrates in water</w:t>
            </w:r>
            <w:r w:rsidRPr="003F6A00">
              <w:t xml:space="preserve"> run off </w:t>
            </w:r>
            <w:r>
              <w:t xml:space="preserve">can kill aquatic organisms. </w:t>
            </w:r>
            <w:r w:rsidR="000D1B3C">
              <w:t>Learners could investigate the advantages and disadvantages of including nitrates in plant fertilisers.</w:t>
            </w:r>
          </w:p>
        </w:tc>
      </w:tr>
    </w:tbl>
    <w:p w14:paraId="565E3B17" w14:textId="77777777" w:rsidR="00442AB7" w:rsidRPr="00FA2F29" w:rsidRDefault="00442AB7" w:rsidP="00442AB7">
      <w:pPr>
        <w:pStyle w:val="Body"/>
      </w:pPr>
      <w:r w:rsidRPr="00FA2F29">
        <w:lastRenderedPageBreak/>
        <w:br w:type="page"/>
      </w:r>
    </w:p>
    <w:p w14:paraId="780DCE39" w14:textId="77777777" w:rsidR="00442AB7" w:rsidRPr="00295004" w:rsidRDefault="00442AB7" w:rsidP="00442AB7">
      <w:pPr>
        <w:rPr>
          <w:sz w:val="2"/>
        </w:rPr>
      </w:pPr>
    </w:p>
    <w:p w14:paraId="49FB815C" w14:textId="77777777" w:rsidR="00442AB7" w:rsidRDefault="00442AB7" w:rsidP="00442AB7">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566000" w14:paraId="11A56B40" w14:textId="77777777" w:rsidTr="00585B89">
        <w:trPr>
          <w:tblHeader/>
          <w:jc w:val="center"/>
        </w:trPr>
        <w:tc>
          <w:tcPr>
            <w:tcW w:w="2551" w:type="dxa"/>
            <w:shd w:val="clear" w:color="auto" w:fill="6CB52D"/>
            <w:vAlign w:val="center"/>
          </w:tcPr>
          <w:p w14:paraId="1637174F" w14:textId="77777777" w:rsidR="00940A9F" w:rsidRPr="00566000" w:rsidRDefault="00940A9F" w:rsidP="00F8346C">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5A85E459" w14:textId="77777777" w:rsidR="00940A9F" w:rsidRPr="00295004" w:rsidRDefault="00940A9F" w:rsidP="00F8346C">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5D962271" w14:textId="5E327C6F" w:rsidR="00940A9F" w:rsidRPr="00295004" w:rsidRDefault="00D01E9C" w:rsidP="00F8346C">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63B42968" w14:textId="0E86E61A" w:rsidR="00940A9F" w:rsidRPr="00566000" w:rsidRDefault="00D01E9C" w:rsidP="00F8346C">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940A9F" w:rsidRPr="00FA2F29" w14:paraId="6944FE06" w14:textId="77777777" w:rsidTr="00585B89">
        <w:trPr>
          <w:jc w:val="center"/>
        </w:trPr>
        <w:tc>
          <w:tcPr>
            <w:tcW w:w="2551" w:type="dxa"/>
            <w:shd w:val="clear" w:color="auto" w:fill="auto"/>
          </w:tcPr>
          <w:p w14:paraId="12104261" w14:textId="145EDC6C" w:rsidR="00940A9F" w:rsidRPr="00FA2F29" w:rsidRDefault="001F52E1" w:rsidP="00F8346C">
            <w:pPr>
              <w:pStyle w:val="Body"/>
            </w:pPr>
            <w:r w:rsidRPr="00A007EC">
              <w:rPr>
                <w:b/>
              </w:rPr>
              <w:t xml:space="preserve">9Bp.05 </w:t>
            </w:r>
            <w:r w:rsidRPr="00A007EC">
              <w:t>Know that plants require minerals to maintain healthy growth and life processes (limited to magnesium to make chlorophyll and nitrates to make protein)</w:t>
            </w:r>
            <w:r>
              <w:t>.</w:t>
            </w:r>
          </w:p>
        </w:tc>
        <w:tc>
          <w:tcPr>
            <w:tcW w:w="2551" w:type="dxa"/>
            <w:shd w:val="clear" w:color="auto" w:fill="auto"/>
          </w:tcPr>
          <w:p w14:paraId="14CF4BB2" w14:textId="68EDEBD5" w:rsidR="00940A9F" w:rsidRPr="00FA2F29" w:rsidRDefault="000D1B3C" w:rsidP="00F8346C">
            <w:pPr>
              <w:pStyle w:val="Body"/>
            </w:pPr>
            <w:r>
              <w:t>Plants, minerals, growth, life processes, magnesium, chlorophyll, nitrates, protein</w:t>
            </w:r>
          </w:p>
        </w:tc>
        <w:tc>
          <w:tcPr>
            <w:tcW w:w="4819" w:type="dxa"/>
            <w:shd w:val="clear" w:color="auto" w:fill="auto"/>
          </w:tcPr>
          <w:p w14:paraId="6F97B7F0" w14:textId="76A676BE" w:rsidR="00940A9F" w:rsidRPr="00FA2F29" w:rsidRDefault="000D1B3C" w:rsidP="00F75E34">
            <w:pPr>
              <w:pStyle w:val="Body"/>
            </w:pPr>
            <w:r>
              <w:t>Pictorial representations</w:t>
            </w:r>
            <w:r w:rsidR="00BB1B2F">
              <w:t xml:space="preserve"> (e.g.</w:t>
            </w:r>
            <w:r>
              <w:t xml:space="preserve"> diagrams</w:t>
            </w:r>
            <w:r w:rsidR="00BB1B2F">
              <w:t>,</w:t>
            </w:r>
            <w:r>
              <w:t xml:space="preserve"> photographs</w:t>
            </w:r>
            <w:r w:rsidR="00BB1B2F">
              <w:t>)</w:t>
            </w:r>
            <w:r>
              <w:t xml:space="preserve"> </w:t>
            </w:r>
            <w:r w:rsidR="00BB1B2F">
              <w:t xml:space="preserve">and online simulations </w:t>
            </w:r>
            <w:r>
              <w:t>may be used to show the effects of growing plants with and without magnesium and nitrates.</w:t>
            </w:r>
          </w:p>
        </w:tc>
        <w:tc>
          <w:tcPr>
            <w:tcW w:w="4819" w:type="dxa"/>
            <w:shd w:val="clear" w:color="auto" w:fill="auto"/>
          </w:tcPr>
          <w:p w14:paraId="523BAB8D" w14:textId="3B2D0F2E" w:rsidR="000D1B3C" w:rsidRDefault="000D1B3C" w:rsidP="000D1B3C">
            <w:pPr>
              <w:pStyle w:val="Body"/>
            </w:pPr>
            <w:r>
              <w:t>Some learners may confuse minerals required by plants for healthy growth with the term used to</w:t>
            </w:r>
            <w:r w:rsidR="003C7736">
              <w:t xml:space="preserve"> describe some rocks and ores. </w:t>
            </w:r>
            <w:r>
              <w:t>Explain that minerals, in the context of plant growth, are water-soluble substances that plants can absorb. It may help to remind learners that they have studied minerals in the context of animal diets.</w:t>
            </w:r>
          </w:p>
          <w:p w14:paraId="4AAC1AC5" w14:textId="6A2E7FAC" w:rsidR="003F6A00" w:rsidRDefault="003F6A00" w:rsidP="000D1B3C">
            <w:pPr>
              <w:pStyle w:val="Body"/>
            </w:pPr>
          </w:p>
          <w:p w14:paraId="14E4C8F2" w14:textId="480B0598" w:rsidR="003F6A00" w:rsidRDefault="003F6A00" w:rsidP="000D1B3C">
            <w:pPr>
              <w:pStyle w:val="Body"/>
            </w:pPr>
            <w:r>
              <w:t xml:space="preserve">Some learners may also believe that all plants require nitrates. Highlight to learners, that all plants require minerals and the exact mineral requirements depend on the plant. Legumes, for example, can survive without nitrates. </w:t>
            </w:r>
          </w:p>
          <w:p w14:paraId="56312C45" w14:textId="77777777" w:rsidR="000D1B3C" w:rsidRDefault="000D1B3C" w:rsidP="000D1B3C">
            <w:pPr>
              <w:pStyle w:val="Body"/>
            </w:pPr>
          </w:p>
          <w:p w14:paraId="2A786EF2" w14:textId="73E0763C" w:rsidR="00940A9F" w:rsidRPr="00FA2F29" w:rsidRDefault="000D1B3C" w:rsidP="00F8346C">
            <w:pPr>
              <w:pStyle w:val="Body"/>
            </w:pPr>
            <w:r>
              <w:t>Some learners may confuse ‘chlorophyll’ with ‘chloroplast. Showing a diagram of a chloroplast containing chlorophyll may help. It may also be useful to explain that one of the meanings of the ending ‘plast’ means ‘organelle’.</w:t>
            </w:r>
          </w:p>
        </w:tc>
      </w:tr>
      <w:tr w:rsidR="00940A9F" w:rsidRPr="00FA2F29" w14:paraId="77272FE2" w14:textId="77777777" w:rsidTr="00585B89">
        <w:trPr>
          <w:jc w:val="center"/>
        </w:trPr>
        <w:tc>
          <w:tcPr>
            <w:tcW w:w="2551" w:type="dxa"/>
            <w:shd w:val="clear" w:color="auto" w:fill="auto"/>
          </w:tcPr>
          <w:p w14:paraId="16D20A4B" w14:textId="2F7AE74C" w:rsidR="00940A9F" w:rsidRPr="00FA2F29" w:rsidRDefault="001F52E1" w:rsidP="00F8346C">
            <w:pPr>
              <w:pStyle w:val="Body"/>
              <w:rPr>
                <w:rStyle w:val="BodyChar"/>
                <w:lang w:val="en-GB"/>
              </w:rPr>
            </w:pPr>
            <w:r w:rsidRPr="00A007EC">
              <w:rPr>
                <w:b/>
              </w:rPr>
              <w:t xml:space="preserve">9Bp.06 </w:t>
            </w:r>
            <w:r w:rsidRPr="00A007EC">
              <w:t xml:space="preserve">Know </w:t>
            </w:r>
            <w:r>
              <w:t xml:space="preserve">that </w:t>
            </w:r>
            <w:r w:rsidRPr="00A007EC">
              <w:t>photosynthesis occurs in chloroplasts and is the process by which plants make carbohydrates</w:t>
            </w:r>
            <w:r>
              <w:t>,</w:t>
            </w:r>
            <w:r w:rsidRPr="00A007EC">
              <w:t xml:space="preserve"> using the energy from light</w:t>
            </w:r>
            <w:r>
              <w:t>.</w:t>
            </w:r>
          </w:p>
        </w:tc>
        <w:tc>
          <w:tcPr>
            <w:tcW w:w="2551" w:type="dxa"/>
            <w:shd w:val="clear" w:color="auto" w:fill="auto"/>
          </w:tcPr>
          <w:p w14:paraId="12E1981F" w14:textId="07D76D7E" w:rsidR="00940A9F" w:rsidRPr="00FA2F29" w:rsidRDefault="000D1B3C" w:rsidP="00F75E34">
            <w:pPr>
              <w:pStyle w:val="Body"/>
            </w:pPr>
            <w:r>
              <w:t>Photosynthesis, chloroplast, carbohydrate, light energy</w:t>
            </w:r>
          </w:p>
        </w:tc>
        <w:tc>
          <w:tcPr>
            <w:tcW w:w="4819" w:type="dxa"/>
            <w:shd w:val="clear" w:color="auto" w:fill="auto"/>
          </w:tcPr>
          <w:p w14:paraId="6B1BE991" w14:textId="5C0A07B1" w:rsidR="000D1B3C" w:rsidRDefault="000D1B3C" w:rsidP="000D1B3C">
            <w:pPr>
              <w:pStyle w:val="Body"/>
            </w:pPr>
            <w:r>
              <w:t>Annotated diagrams of a chloroplast showing the summary reactants and products of photosynthesis, in the presence of light energy and chlorophyll</w:t>
            </w:r>
            <w:r w:rsidR="00E35D91">
              <w:t>,</w:t>
            </w:r>
            <w:r>
              <w:t xml:space="preserve"> may be used.</w:t>
            </w:r>
          </w:p>
          <w:p w14:paraId="28DC4069" w14:textId="77777777" w:rsidR="000D1B3C" w:rsidRDefault="000D1B3C" w:rsidP="000D1B3C">
            <w:pPr>
              <w:pStyle w:val="Body"/>
            </w:pPr>
          </w:p>
          <w:p w14:paraId="73958B91" w14:textId="6E902781" w:rsidR="00940A9F" w:rsidRPr="00FA2F29" w:rsidRDefault="000D1B3C" w:rsidP="00F8346C">
            <w:pPr>
              <w:pStyle w:val="Body"/>
            </w:pPr>
            <w:r>
              <w:t xml:space="preserve">Online, animated diagrams may help to consolidate the </w:t>
            </w:r>
            <w:r w:rsidR="00BB1B2F">
              <w:t xml:space="preserve">key </w:t>
            </w:r>
            <w:r>
              <w:t>ideas involved in the process of photosynthesis.</w:t>
            </w:r>
          </w:p>
        </w:tc>
        <w:tc>
          <w:tcPr>
            <w:tcW w:w="4819" w:type="dxa"/>
            <w:shd w:val="clear" w:color="auto" w:fill="auto"/>
          </w:tcPr>
          <w:p w14:paraId="7340230A" w14:textId="77777777" w:rsidR="000D1B3C" w:rsidRDefault="000D1B3C" w:rsidP="000D1B3C">
            <w:pPr>
              <w:pStyle w:val="Body"/>
            </w:pPr>
            <w:r>
              <w:t>Quite complex terms appear in this learning objective: photosynthesis, chloroplasts and carbohydrates. Learners may find it helpful to have such terms broken down and explained when they are first introduced.</w:t>
            </w:r>
          </w:p>
          <w:p w14:paraId="7E8D2D77" w14:textId="77777777" w:rsidR="000D1B3C" w:rsidRDefault="000D1B3C" w:rsidP="000D1B3C">
            <w:pPr>
              <w:pStyle w:val="Body"/>
            </w:pPr>
          </w:p>
          <w:p w14:paraId="4B181D41" w14:textId="18973DBD" w:rsidR="00940A9F" w:rsidRPr="00FA2F29" w:rsidRDefault="000D1B3C" w:rsidP="00F8346C">
            <w:pPr>
              <w:pStyle w:val="Body"/>
            </w:pPr>
            <w:r>
              <w:t>Not all learners will appreciate that energy from light is used in photosynthesis, but not used up. Remind learners that energy is never ‘used up’ but transferred into different forms of energy. In photosynthesis, light energy is mainly transferred into chemical energy in carbohydrates and thermal energy, when heat is lost to the environment.</w:t>
            </w:r>
          </w:p>
        </w:tc>
      </w:tr>
      <w:tr w:rsidR="00940A9F" w:rsidRPr="00FA2F29" w14:paraId="2D91C6DD" w14:textId="77777777" w:rsidTr="00585B89">
        <w:trPr>
          <w:jc w:val="center"/>
        </w:trPr>
        <w:tc>
          <w:tcPr>
            <w:tcW w:w="2551" w:type="dxa"/>
            <w:shd w:val="clear" w:color="auto" w:fill="auto"/>
          </w:tcPr>
          <w:p w14:paraId="3564F92C" w14:textId="0FAC31D0" w:rsidR="00940A9F" w:rsidRPr="00FA2F29" w:rsidRDefault="001F52E1" w:rsidP="00F8346C">
            <w:pPr>
              <w:pStyle w:val="Body"/>
            </w:pPr>
            <w:r w:rsidRPr="00A007EC">
              <w:rPr>
                <w:b/>
              </w:rPr>
              <w:t xml:space="preserve">9Bp.07 </w:t>
            </w:r>
            <w:r w:rsidRPr="00A007EC">
              <w:t>Know and use the summary word equation for photosynthesis</w:t>
            </w:r>
            <w:r>
              <w:t xml:space="preserve"> (</w:t>
            </w:r>
            <w:r w:rsidRPr="00A007EC">
              <w:t>carbon dioxide + water -&gt; glucose + oxygen,</w:t>
            </w:r>
            <w:r>
              <w:t xml:space="preserve"> in</w:t>
            </w:r>
            <w:r w:rsidRPr="00A007EC">
              <w:t xml:space="preserve"> the presence of light and chlorophyll</w:t>
            </w:r>
            <w:r>
              <w:t>)</w:t>
            </w:r>
            <w:r w:rsidR="00DD6FD9">
              <w:t>.</w:t>
            </w:r>
          </w:p>
        </w:tc>
        <w:tc>
          <w:tcPr>
            <w:tcW w:w="2551" w:type="dxa"/>
            <w:shd w:val="clear" w:color="auto" w:fill="auto"/>
          </w:tcPr>
          <w:p w14:paraId="7DB7E16D" w14:textId="190BF09B" w:rsidR="00940A9F" w:rsidRPr="00FA2F29" w:rsidRDefault="000D1B3C" w:rsidP="00F8346C">
            <w:pPr>
              <w:pStyle w:val="Body"/>
            </w:pPr>
            <w:r>
              <w:t>Equation, word equation, photosynthesis, carbon dioxide, water, glucose, oxygen, light energy, chlorophyll</w:t>
            </w:r>
          </w:p>
        </w:tc>
        <w:tc>
          <w:tcPr>
            <w:tcW w:w="4819" w:type="dxa"/>
            <w:shd w:val="clear" w:color="auto" w:fill="auto"/>
          </w:tcPr>
          <w:p w14:paraId="5F1B0624" w14:textId="565A40AD" w:rsidR="000D1B3C" w:rsidRDefault="000D1B3C" w:rsidP="000D1B3C">
            <w:pPr>
              <w:pStyle w:val="Body"/>
            </w:pPr>
            <w:r>
              <w:t>Pictorial diagrams can be used to show the reactants and the products of the summary</w:t>
            </w:r>
            <w:r w:rsidR="00F75E34">
              <w:t xml:space="preserve"> word</w:t>
            </w:r>
            <w:r>
              <w:t xml:space="preserve"> equation for photosynthesis, along with the presence of light energy and chlorophyll</w:t>
            </w:r>
            <w:r w:rsidR="00E35D91">
              <w:t xml:space="preserve"> (e.g. </w:t>
            </w:r>
            <w:r>
              <w:t xml:space="preserve">an outline of a leaf </w:t>
            </w:r>
            <w:r w:rsidR="00E35D91">
              <w:t xml:space="preserve">with </w:t>
            </w:r>
            <w:r>
              <w:t>arrows to show what is taken in and what is produced</w:t>
            </w:r>
            <w:r w:rsidR="00E35D91">
              <w:t>)</w:t>
            </w:r>
            <w:r>
              <w:t>.</w:t>
            </w:r>
          </w:p>
          <w:p w14:paraId="2AC783C6" w14:textId="77777777" w:rsidR="000D1B3C" w:rsidRDefault="000D1B3C" w:rsidP="000D1B3C">
            <w:pPr>
              <w:pStyle w:val="Body"/>
            </w:pPr>
          </w:p>
          <w:p w14:paraId="4316FD99" w14:textId="5F6FFE98" w:rsidR="000D1B3C" w:rsidRDefault="000D1B3C" w:rsidP="000D1B3C">
            <w:pPr>
              <w:pStyle w:val="Body"/>
            </w:pPr>
            <w:r>
              <w:lastRenderedPageBreak/>
              <w:t>Simple</w:t>
            </w:r>
            <w:r w:rsidR="00F75E34">
              <w:t xml:space="preserve"> </w:t>
            </w:r>
            <w:r>
              <w:t xml:space="preserve">atomic models can be used to show the reactants and products of the summary </w:t>
            </w:r>
            <w:r w:rsidR="00F75E34">
              <w:t xml:space="preserve">word </w:t>
            </w:r>
            <w:r>
              <w:t>equation for photosynthesis.</w:t>
            </w:r>
          </w:p>
          <w:p w14:paraId="640BB909" w14:textId="77777777" w:rsidR="000D1B3C" w:rsidRDefault="000D1B3C" w:rsidP="000D1B3C">
            <w:pPr>
              <w:pStyle w:val="Body"/>
            </w:pPr>
          </w:p>
          <w:p w14:paraId="125007A4" w14:textId="6184514E" w:rsidR="00940A9F" w:rsidRPr="00FA2F29" w:rsidRDefault="000D1B3C" w:rsidP="00F8346C">
            <w:pPr>
              <w:pStyle w:val="Body"/>
            </w:pPr>
            <w:r>
              <w:t xml:space="preserve">Online animations can be used to show the reactants and products of the summary </w:t>
            </w:r>
            <w:r w:rsidR="00F75E34">
              <w:t xml:space="preserve">word </w:t>
            </w:r>
            <w:r>
              <w:t>equation for photosynthesis.</w:t>
            </w:r>
          </w:p>
        </w:tc>
        <w:tc>
          <w:tcPr>
            <w:tcW w:w="4819" w:type="dxa"/>
            <w:shd w:val="clear" w:color="auto" w:fill="auto"/>
          </w:tcPr>
          <w:p w14:paraId="344F3869" w14:textId="17750724" w:rsidR="000D1B3C" w:rsidRDefault="000D1B3C" w:rsidP="000D1B3C">
            <w:pPr>
              <w:pStyle w:val="Body"/>
            </w:pPr>
            <w:r>
              <w:lastRenderedPageBreak/>
              <w:t xml:space="preserve">Some learners might ask why the learning objective uses the term ‘summary </w:t>
            </w:r>
            <w:r w:rsidR="00FB1532">
              <w:t xml:space="preserve">word </w:t>
            </w:r>
            <w:r>
              <w:t>equation</w:t>
            </w:r>
            <w:r w:rsidR="00FB1532">
              <w:t>’</w:t>
            </w:r>
            <w:r>
              <w:t xml:space="preserve">; </w:t>
            </w:r>
            <w:r w:rsidR="00FB1532">
              <w:t xml:space="preserve">carefully explain </w:t>
            </w:r>
            <w:r>
              <w:t xml:space="preserve">that carbon dioxide and water do not actually react together and that glucose and oxygen are not made in the same reaction. Photosynthesis is actually a process that involves many reactions </w:t>
            </w:r>
            <w:r>
              <w:lastRenderedPageBreak/>
              <w:t xml:space="preserve">and the summary </w:t>
            </w:r>
            <w:r w:rsidR="00FB1532">
              <w:t xml:space="preserve">word </w:t>
            </w:r>
            <w:r>
              <w:t>equation just shows the key reactants and products.</w:t>
            </w:r>
          </w:p>
          <w:p w14:paraId="5E33D9E7" w14:textId="77777777" w:rsidR="000D1B3C" w:rsidRDefault="000D1B3C" w:rsidP="000D1B3C">
            <w:pPr>
              <w:pStyle w:val="Body"/>
            </w:pPr>
          </w:p>
          <w:p w14:paraId="2341C791" w14:textId="6BF3FFB7" w:rsidR="00940A9F" w:rsidRPr="00FA2F29" w:rsidRDefault="000D1B3C" w:rsidP="00F8346C">
            <w:pPr>
              <w:pStyle w:val="Body"/>
            </w:pPr>
            <w:r>
              <w:t>Some learners may think that light energy and chlorophyll are reactants in photosynthesis. Emphasise that light energy and chlorophyll are needed for photosynthesis to happen but that the quantity of both energy and chlorophyll is not changed in the process.</w:t>
            </w:r>
          </w:p>
        </w:tc>
      </w:tr>
      <w:tr w:rsidR="000D1B3C" w:rsidRPr="00FA2F29" w14:paraId="11DBB5DD" w14:textId="77777777" w:rsidTr="00585B89">
        <w:trPr>
          <w:jc w:val="center"/>
        </w:trPr>
        <w:tc>
          <w:tcPr>
            <w:tcW w:w="2551" w:type="dxa"/>
            <w:shd w:val="clear" w:color="auto" w:fill="auto"/>
          </w:tcPr>
          <w:p w14:paraId="4C86E72C" w14:textId="5DEE8383" w:rsidR="000D1B3C" w:rsidRPr="00FA2F29" w:rsidRDefault="000D1B3C" w:rsidP="000D1B3C">
            <w:pPr>
              <w:pStyle w:val="Body"/>
              <w:rPr>
                <w:lang w:eastAsia="en-GB"/>
              </w:rPr>
            </w:pPr>
            <w:r w:rsidRPr="00A007EC">
              <w:rPr>
                <w:b/>
              </w:rPr>
              <w:lastRenderedPageBreak/>
              <w:t xml:space="preserve">9Bs.01 </w:t>
            </w:r>
            <w:r w:rsidRPr="00A007EC">
              <w:t xml:space="preserve">Describe the pathway of water and mineral salts from the roots to the leaves in flowering plants, </w:t>
            </w:r>
            <w:r>
              <w:t xml:space="preserve">including </w:t>
            </w:r>
            <w:r w:rsidRPr="00A007EC">
              <w:t>absorption in root hair cells, transport through xylem and transpiration from the surface of leaves</w:t>
            </w:r>
            <w:r>
              <w:t>.</w:t>
            </w:r>
          </w:p>
        </w:tc>
        <w:tc>
          <w:tcPr>
            <w:tcW w:w="2551" w:type="dxa"/>
            <w:shd w:val="clear" w:color="auto" w:fill="auto"/>
          </w:tcPr>
          <w:p w14:paraId="3946255B" w14:textId="4FE19EE7" w:rsidR="000D1B3C" w:rsidRPr="001F52E1" w:rsidRDefault="000D1B3C" w:rsidP="00553A49">
            <w:r>
              <w:rPr>
                <w:rFonts w:ascii="Arial" w:hAnsi="Arial" w:cs="Arial"/>
                <w:sz w:val="20"/>
                <w:szCs w:val="20"/>
              </w:rPr>
              <w:t>Pathway, mineral salts,</w:t>
            </w:r>
            <w:r w:rsidR="0096572E">
              <w:rPr>
                <w:rFonts w:ascii="Arial" w:hAnsi="Arial" w:cs="Arial"/>
                <w:sz w:val="20"/>
                <w:szCs w:val="20"/>
              </w:rPr>
              <w:t xml:space="preserve"> </w:t>
            </w:r>
            <w:r>
              <w:rPr>
                <w:rFonts w:ascii="Arial" w:hAnsi="Arial" w:cs="Arial"/>
                <w:sz w:val="20"/>
                <w:szCs w:val="20"/>
              </w:rPr>
              <w:t>water,</w:t>
            </w:r>
            <w:r w:rsidR="0096572E">
              <w:rPr>
                <w:rFonts w:ascii="Arial" w:hAnsi="Arial" w:cs="Arial"/>
                <w:sz w:val="20"/>
                <w:szCs w:val="20"/>
              </w:rPr>
              <w:t xml:space="preserve"> stem</w:t>
            </w:r>
            <w:r>
              <w:rPr>
                <w:rFonts w:ascii="Arial" w:hAnsi="Arial" w:cs="Arial"/>
                <w:sz w:val="20"/>
                <w:szCs w:val="20"/>
              </w:rPr>
              <w:t xml:space="preserve"> roots, leaves, flowering plants, absorption, root hair cells, transport, xylem, transpiration</w:t>
            </w:r>
          </w:p>
        </w:tc>
        <w:tc>
          <w:tcPr>
            <w:tcW w:w="4819" w:type="dxa"/>
            <w:shd w:val="clear" w:color="auto" w:fill="auto"/>
          </w:tcPr>
          <w:p w14:paraId="4AD60FAC" w14:textId="01AFFB69" w:rsidR="000D1B3C" w:rsidRDefault="000D1B3C" w:rsidP="000D1B3C">
            <w:pPr>
              <w:pStyle w:val="Body"/>
            </w:pPr>
            <w:r>
              <w:t xml:space="preserve">Pictorial diagrams showing the pathway for water and mineral salts from </w:t>
            </w:r>
            <w:r w:rsidR="00E35D91">
              <w:t xml:space="preserve">the </w:t>
            </w:r>
            <w:r>
              <w:t xml:space="preserve">roots </w:t>
            </w:r>
            <w:r w:rsidR="00E35D91">
              <w:t xml:space="preserve">to the leaves in plants </w:t>
            </w:r>
            <w:r w:rsidR="00046B3D">
              <w:t>can be used.</w:t>
            </w:r>
          </w:p>
          <w:p w14:paraId="112419EC" w14:textId="77777777" w:rsidR="000D1B3C" w:rsidRDefault="000D1B3C" w:rsidP="000D1B3C">
            <w:pPr>
              <w:pStyle w:val="Body"/>
            </w:pPr>
          </w:p>
          <w:p w14:paraId="31031D72" w14:textId="31AF5ABB" w:rsidR="000D1B3C" w:rsidRDefault="000D1B3C" w:rsidP="000D1B3C">
            <w:pPr>
              <w:pStyle w:val="Body"/>
            </w:pPr>
            <w:r>
              <w:t xml:space="preserve">Pictorial diagrams that require labelling can add an element of interactivity. Labels could be processes </w:t>
            </w:r>
            <w:r w:rsidR="00E35D91">
              <w:t>(</w:t>
            </w:r>
            <w:r>
              <w:t>e.g. absorption, transport, transpiration</w:t>
            </w:r>
            <w:r w:rsidR="00E35D91">
              <w:t>)</w:t>
            </w:r>
            <w:r>
              <w:t xml:space="preserve"> and/or parts of a flowering plant </w:t>
            </w:r>
            <w:r w:rsidR="00E35D91">
              <w:t>(</w:t>
            </w:r>
            <w:r>
              <w:t>e.g. root hair cell, xylem, leaf surface</w:t>
            </w:r>
            <w:r w:rsidR="00E35D91">
              <w:t>)</w:t>
            </w:r>
            <w:r>
              <w:t>.</w:t>
            </w:r>
          </w:p>
          <w:p w14:paraId="5F8D666B" w14:textId="77777777" w:rsidR="000D1B3C" w:rsidRDefault="000D1B3C" w:rsidP="000D1B3C">
            <w:pPr>
              <w:pStyle w:val="Body"/>
            </w:pPr>
          </w:p>
          <w:p w14:paraId="4E9F0610" w14:textId="24073B1A" w:rsidR="000D1B3C" w:rsidRDefault="000D1B3C" w:rsidP="000D1B3C">
            <w:pPr>
              <w:pStyle w:val="Body"/>
            </w:pPr>
            <w:r>
              <w:t xml:space="preserve">Animated diagrams </w:t>
            </w:r>
            <w:r w:rsidR="00E35D91">
              <w:t xml:space="preserve">of </w:t>
            </w:r>
            <w:r>
              <w:t>the pathway taken by water and mineral salts from roots to leaf surface may help show that this is a continual process.</w:t>
            </w:r>
          </w:p>
          <w:p w14:paraId="45B882EE" w14:textId="77777777" w:rsidR="000D1B3C" w:rsidRDefault="000D1B3C" w:rsidP="000D1B3C">
            <w:pPr>
              <w:pStyle w:val="Body"/>
            </w:pPr>
          </w:p>
          <w:p w14:paraId="5283CC9C" w14:textId="44731256" w:rsidR="000D1B3C" w:rsidRDefault="000D1B3C" w:rsidP="000D1B3C">
            <w:pPr>
              <w:pStyle w:val="Body"/>
            </w:pPr>
            <w:r>
              <w:t>Physical models can be bought</w:t>
            </w:r>
            <w:r w:rsidR="00FB1532">
              <w:t>/</w:t>
            </w:r>
            <w:r w:rsidR="00E35D91">
              <w:t>m</w:t>
            </w:r>
            <w:r>
              <w:t>ade that show the transport of water and mineral salts from root hair cells to leaf surface of a flowering plant.</w:t>
            </w:r>
          </w:p>
          <w:p w14:paraId="254D68F2" w14:textId="77777777" w:rsidR="000D1B3C" w:rsidRDefault="000D1B3C" w:rsidP="000D1B3C">
            <w:pPr>
              <w:pStyle w:val="Body"/>
            </w:pPr>
          </w:p>
          <w:p w14:paraId="5D5EA677" w14:textId="0D93486F" w:rsidR="000D1B3C" w:rsidRPr="00FA2F29" w:rsidRDefault="000D1B3C" w:rsidP="000D1B3C">
            <w:pPr>
              <w:pStyle w:val="Body"/>
            </w:pPr>
            <w:r>
              <w:t>Diagrams</w:t>
            </w:r>
            <w:r w:rsidR="00FB1532">
              <w:t>/</w:t>
            </w:r>
            <w:r>
              <w:t>photographs of microscopic sections through roots, stems and leaves can be used to show the main parts of flowering plants involved in the transport of water and mineral salts.</w:t>
            </w:r>
          </w:p>
        </w:tc>
        <w:tc>
          <w:tcPr>
            <w:tcW w:w="4819" w:type="dxa"/>
            <w:shd w:val="clear" w:color="auto" w:fill="auto"/>
          </w:tcPr>
          <w:p w14:paraId="0A665FCE" w14:textId="5364A394" w:rsidR="000D1B3C" w:rsidRDefault="000D1B3C" w:rsidP="000D1B3C">
            <w:pPr>
              <w:pStyle w:val="Body"/>
            </w:pPr>
            <w:r>
              <w:t xml:space="preserve">Learners may be confused about the use of the </w:t>
            </w:r>
            <w:r w:rsidR="00FF16F9">
              <w:t xml:space="preserve">different </w:t>
            </w:r>
            <w:r>
              <w:t xml:space="preserve">terms </w:t>
            </w:r>
            <w:r w:rsidR="00FF16F9">
              <w:t xml:space="preserve">used in related learning objectives, i.e. </w:t>
            </w:r>
            <w:r>
              <w:t>‘minerals’ in</w:t>
            </w:r>
            <w:r w:rsidRPr="007C5231">
              <w:t xml:space="preserve"> 9Bp.05 and ‘mineral salts’ in this </w:t>
            </w:r>
            <w:r w:rsidR="00F75E34">
              <w:t xml:space="preserve">learning </w:t>
            </w:r>
            <w:r w:rsidR="00FF16F9">
              <w:t>o</w:t>
            </w:r>
            <w:r w:rsidR="00F75E34">
              <w:t>bjective.</w:t>
            </w:r>
            <w:r>
              <w:t xml:space="preserve"> Explain that these terms can be used interchangeably to some extent, but that ‘mineral salts’ usually impl</w:t>
            </w:r>
            <w:r w:rsidR="00FF16F9">
              <w:t>ies</w:t>
            </w:r>
            <w:r>
              <w:t xml:space="preserve"> compound</w:t>
            </w:r>
            <w:r w:rsidR="00FF16F9">
              <w:t>s that are</w:t>
            </w:r>
            <w:r>
              <w:t xml:space="preserve"> soluble in water.</w:t>
            </w:r>
          </w:p>
          <w:p w14:paraId="14760F8C" w14:textId="77777777" w:rsidR="000D1B3C" w:rsidRDefault="000D1B3C" w:rsidP="000D1B3C">
            <w:pPr>
              <w:pStyle w:val="Body"/>
            </w:pPr>
          </w:p>
          <w:p w14:paraId="13251D24" w14:textId="440757EF" w:rsidR="000D1B3C" w:rsidRPr="00FA2F29" w:rsidRDefault="000D1B3C">
            <w:pPr>
              <w:pStyle w:val="Body"/>
            </w:pPr>
            <w:r>
              <w:t>A misconception could arise about the pathway of mineral salts. Mineral salts</w:t>
            </w:r>
            <w:r w:rsidR="00FF16F9">
              <w:t>,</w:t>
            </w:r>
            <w:r>
              <w:t xml:space="preserve"> dissolved in water</w:t>
            </w:r>
            <w:r w:rsidR="00FF16F9">
              <w:t>, travel</w:t>
            </w:r>
            <w:r>
              <w:t xml:space="preserve"> from the roots to the leaves, but </w:t>
            </w:r>
            <w:r w:rsidR="00FF16F9">
              <w:t xml:space="preserve">they </w:t>
            </w:r>
            <w:r>
              <w:t>are not transpired from the surface of the leaves. Emphasise that only water is transpired.</w:t>
            </w:r>
          </w:p>
        </w:tc>
      </w:tr>
      <w:tr w:rsidR="000D1B3C" w:rsidRPr="00FA2F29" w14:paraId="3119A11D" w14:textId="77777777" w:rsidTr="00585B89">
        <w:trPr>
          <w:jc w:val="center"/>
        </w:trPr>
        <w:tc>
          <w:tcPr>
            <w:tcW w:w="2551" w:type="dxa"/>
            <w:shd w:val="clear" w:color="auto" w:fill="auto"/>
          </w:tcPr>
          <w:p w14:paraId="34DC9336" w14:textId="25C39994" w:rsidR="000D1B3C" w:rsidRPr="00FA2F29" w:rsidRDefault="000D1B3C" w:rsidP="000D1B3C">
            <w:pPr>
              <w:pStyle w:val="Body"/>
            </w:pPr>
            <w:r w:rsidRPr="00A007EC">
              <w:rPr>
                <w:b/>
              </w:rPr>
              <w:t>9ESc.01</w:t>
            </w:r>
            <w:r w:rsidRPr="009245E2">
              <w:rPr>
                <w:b/>
              </w:rPr>
              <w:t xml:space="preserve"> </w:t>
            </w:r>
            <w:r w:rsidRPr="00A007EC">
              <w:t xml:space="preserve">Describe the carbon cycle </w:t>
            </w:r>
            <w:r>
              <w:t>(</w:t>
            </w:r>
            <w:r w:rsidRPr="00A007EC">
              <w:t>limited to photosynthesis, respiration, feeding, decomposition and combustion</w:t>
            </w:r>
            <w:r>
              <w:t>).</w:t>
            </w:r>
          </w:p>
        </w:tc>
        <w:tc>
          <w:tcPr>
            <w:tcW w:w="2551" w:type="dxa"/>
            <w:shd w:val="clear" w:color="auto" w:fill="auto"/>
          </w:tcPr>
          <w:p w14:paraId="0D0853BD" w14:textId="68C53FAB" w:rsidR="000D1B3C" w:rsidRPr="00FA2F29" w:rsidRDefault="000D1B3C" w:rsidP="000D1B3C">
            <w:pPr>
              <w:pStyle w:val="Body"/>
            </w:pPr>
            <w:r>
              <w:t>Carbon, carbon cycle, photosynthesis, respiration, feeding, decomposition, combustion</w:t>
            </w:r>
          </w:p>
        </w:tc>
        <w:tc>
          <w:tcPr>
            <w:tcW w:w="4819" w:type="dxa"/>
            <w:shd w:val="clear" w:color="auto" w:fill="auto"/>
          </w:tcPr>
          <w:p w14:paraId="509CB7E8" w14:textId="0AA60173" w:rsidR="000D1B3C" w:rsidRDefault="000D1B3C" w:rsidP="000D1B3C">
            <w:pPr>
              <w:pStyle w:val="Body"/>
            </w:pPr>
            <w:r>
              <w:t>Diagrams of carbon cycles, with or without illustrations, can be useful to show the main five stages: photosynthesis, respiration, feeding, decomposition and combustion.</w:t>
            </w:r>
          </w:p>
          <w:p w14:paraId="1D9256E5" w14:textId="77777777" w:rsidR="00585B89" w:rsidRDefault="00585B89" w:rsidP="000D1B3C">
            <w:pPr>
              <w:pStyle w:val="Body"/>
            </w:pPr>
          </w:p>
          <w:p w14:paraId="1CCE563A" w14:textId="1EC18146" w:rsidR="000D1B3C" w:rsidRPr="000D1B3C" w:rsidRDefault="003C7736" w:rsidP="003B3613">
            <w:pPr>
              <w:pStyle w:val="Body"/>
            </w:pPr>
            <w:r>
              <w:t>Diagrams</w:t>
            </w:r>
            <w:r w:rsidR="000D1B3C">
              <w:t xml:space="preserve"> showing different examples of carbon cycles can be used to illustrate the cycle in different habitats </w:t>
            </w:r>
            <w:r w:rsidR="00E35D91">
              <w:t>(</w:t>
            </w:r>
            <w:r w:rsidR="000D1B3C">
              <w:t>e.g. woodland</w:t>
            </w:r>
            <w:r w:rsidR="00E35D91">
              <w:t>).</w:t>
            </w:r>
          </w:p>
        </w:tc>
        <w:tc>
          <w:tcPr>
            <w:tcW w:w="4819" w:type="dxa"/>
            <w:shd w:val="clear" w:color="auto" w:fill="auto"/>
          </w:tcPr>
          <w:p w14:paraId="5FA752A0" w14:textId="706926D6" w:rsidR="000D1B3C" w:rsidRPr="00FA2F29" w:rsidRDefault="000D1B3C" w:rsidP="000D1B3C">
            <w:pPr>
              <w:pStyle w:val="Body"/>
            </w:pPr>
            <w:r>
              <w:t>Learners should be familiar with all the terms in this learning objective apart from ‘combustion’. The process of combustion may need careful explanation,</w:t>
            </w:r>
            <w:r w:rsidR="00FF16F9">
              <w:t xml:space="preserve"> including why</w:t>
            </w:r>
            <w:r>
              <w:t xml:space="preserve"> carbon appears as </w:t>
            </w:r>
            <w:r w:rsidR="00FF16F9">
              <w:t xml:space="preserve">both </w:t>
            </w:r>
            <w:r>
              <w:t>a reactant and a product.</w:t>
            </w:r>
          </w:p>
        </w:tc>
      </w:tr>
    </w:tbl>
    <w:p w14:paraId="7AD19888" w14:textId="52E95366" w:rsidR="00442AB7" w:rsidRDefault="002D4FFE" w:rsidP="00F8346C">
      <w:pPr>
        <w:pStyle w:val="Heading1"/>
      </w:pPr>
      <w:bookmarkStart w:id="11" w:name="_Toc26180889"/>
      <w:r>
        <w:lastRenderedPageBreak/>
        <w:t>Unit 9</w:t>
      </w:r>
      <w:r w:rsidR="00442AB7">
        <w:t>.2 Suggested activities</w:t>
      </w:r>
      <w:bookmarkEnd w:id="11"/>
    </w:p>
    <w:p w14:paraId="55D593D7" w14:textId="77777777" w:rsidR="00442AB7" w:rsidRDefault="00442AB7" w:rsidP="00442AB7">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566000" w14:paraId="1AF48AC9" w14:textId="77777777" w:rsidTr="00585B89">
        <w:trPr>
          <w:tblHeader/>
          <w:jc w:val="center"/>
        </w:trPr>
        <w:tc>
          <w:tcPr>
            <w:tcW w:w="2268" w:type="dxa"/>
            <w:shd w:val="clear" w:color="auto" w:fill="6CB52D"/>
            <w:vAlign w:val="center"/>
          </w:tcPr>
          <w:p w14:paraId="2801C1EA" w14:textId="77777777" w:rsidR="00F55D66" w:rsidRPr="00566000" w:rsidRDefault="00F55D66" w:rsidP="00F86D1A">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6678E5E7" w14:textId="77777777" w:rsidR="00F55D66" w:rsidRDefault="00F55D66" w:rsidP="00F86D1A">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4718BC17" w14:textId="77777777" w:rsidR="00F55D66" w:rsidRPr="00295004" w:rsidRDefault="00F55D66" w:rsidP="00F86D1A">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0D1B3C" w:rsidRPr="00FA2F29" w14:paraId="380A1678" w14:textId="77777777" w:rsidTr="00585B89">
        <w:trPr>
          <w:jc w:val="center"/>
        </w:trPr>
        <w:tc>
          <w:tcPr>
            <w:tcW w:w="2268" w:type="dxa"/>
            <w:shd w:val="clear" w:color="auto" w:fill="auto"/>
          </w:tcPr>
          <w:p w14:paraId="327CFEFD" w14:textId="13F154B1" w:rsidR="000D1B3C" w:rsidRPr="00FA2F29" w:rsidRDefault="000D1B3C" w:rsidP="000D1B3C">
            <w:pPr>
              <w:pStyle w:val="Body"/>
            </w:pPr>
            <w:r w:rsidRPr="00A007EC">
              <w:rPr>
                <w:b/>
              </w:rPr>
              <w:t xml:space="preserve">9Bp.05 </w:t>
            </w:r>
            <w:r w:rsidRPr="00A007EC">
              <w:t>Know that plants require minerals to maintain healthy growth and life processes (limited to magnesium to make chlorophyll and nitrates to make protein)</w:t>
            </w:r>
            <w:r>
              <w:t>.</w:t>
            </w:r>
          </w:p>
        </w:tc>
        <w:tc>
          <w:tcPr>
            <w:tcW w:w="2835" w:type="dxa"/>
          </w:tcPr>
          <w:p w14:paraId="35FEE052" w14:textId="794CA837" w:rsidR="000D1B3C" w:rsidRDefault="000D1B3C" w:rsidP="00330A50">
            <w:pPr>
              <w:pStyle w:val="Body"/>
            </w:pPr>
            <w:r w:rsidRPr="008712D0">
              <w:rPr>
                <w:b/>
              </w:rPr>
              <w:t>9TWSp.01</w:t>
            </w:r>
            <w:r w:rsidRPr="008712D0">
              <w:t xml:space="preserve"> Suggest a testable hypothesis based on scientific understanding.</w:t>
            </w:r>
          </w:p>
          <w:p w14:paraId="0CDE4583" w14:textId="14C0140A" w:rsidR="00E57FBE" w:rsidRDefault="00E57FBE" w:rsidP="00330A50">
            <w:pPr>
              <w:pStyle w:val="Body"/>
            </w:pPr>
          </w:p>
          <w:p w14:paraId="2590BC6A" w14:textId="2B3D6897" w:rsidR="00E57FBE" w:rsidRPr="00E57FBE" w:rsidRDefault="00E57FBE" w:rsidP="003B3613">
            <w:pPr>
              <w:pStyle w:val="Body"/>
              <w:rPr>
                <w:bCs/>
              </w:rPr>
            </w:pPr>
            <w:r w:rsidRPr="003B3613">
              <w:rPr>
                <w:b/>
                <w:bCs/>
              </w:rPr>
              <w:t>9TWSp.04</w:t>
            </w:r>
            <w:r w:rsidRPr="00E57FBE">
              <w:rPr>
                <w:bCs/>
              </w:rPr>
              <w:t xml:space="preserve"> Pl</w:t>
            </w:r>
            <w:r>
              <w:rPr>
                <w:bCs/>
              </w:rPr>
              <w:t xml:space="preserve">an a range of investigations of different types to obtain appropriate evidence when testing </w:t>
            </w:r>
            <w:r w:rsidRPr="00E57FBE">
              <w:rPr>
                <w:bCs/>
              </w:rPr>
              <w:t>hypotheses.</w:t>
            </w:r>
          </w:p>
          <w:p w14:paraId="1ABF01EC" w14:textId="513D24EE" w:rsidR="0067207D" w:rsidRPr="008712D0" w:rsidRDefault="0067207D" w:rsidP="003B3613">
            <w:pPr>
              <w:pStyle w:val="Body"/>
              <w:rPr>
                <w:b/>
              </w:rPr>
            </w:pPr>
          </w:p>
          <w:p w14:paraId="0DF088BA" w14:textId="77777777" w:rsidR="000D1B3C" w:rsidRPr="008712D0" w:rsidRDefault="000D1B3C" w:rsidP="003B3613">
            <w:pPr>
              <w:pStyle w:val="Body"/>
              <w:rPr>
                <w:b/>
              </w:rPr>
            </w:pPr>
            <w:r w:rsidRPr="008712D0">
              <w:rPr>
                <w:b/>
              </w:rPr>
              <w:t>9TWSa.03</w:t>
            </w:r>
            <w:r w:rsidRPr="008712D0">
              <w:t xml:space="preserve"> Make conclusions by interpreting results, explain the limitations of the conclusions and describe how the conclusions can be further investigated.</w:t>
            </w:r>
          </w:p>
          <w:p w14:paraId="6588A874" w14:textId="77777777" w:rsidR="0067207D" w:rsidRDefault="0067207D" w:rsidP="00330A50">
            <w:pPr>
              <w:pStyle w:val="Body"/>
              <w:rPr>
                <w:b/>
              </w:rPr>
            </w:pPr>
          </w:p>
          <w:p w14:paraId="5FBA005D" w14:textId="2CB98DFB" w:rsidR="000D1B3C" w:rsidRPr="008712D0" w:rsidRDefault="000D1B3C" w:rsidP="003B3613">
            <w:pPr>
              <w:pStyle w:val="Body"/>
            </w:pPr>
            <w:r w:rsidRPr="008712D0">
              <w:rPr>
                <w:b/>
              </w:rPr>
              <w:t>9TWSa.04</w:t>
            </w:r>
            <w:r w:rsidRPr="008712D0">
              <w:t xml:space="preserve"> Evaluate experiments and investigations, including those by others, and suggest improvements, explaining any proposed changes.</w:t>
            </w:r>
          </w:p>
          <w:p w14:paraId="004EEBB5" w14:textId="77777777" w:rsidR="000D1B3C" w:rsidRPr="00FA2F29" w:rsidRDefault="000D1B3C" w:rsidP="008F16D7">
            <w:pPr>
              <w:pStyle w:val="Body"/>
            </w:pPr>
          </w:p>
        </w:tc>
        <w:tc>
          <w:tcPr>
            <w:tcW w:w="9638" w:type="dxa"/>
            <w:shd w:val="clear" w:color="auto" w:fill="auto"/>
          </w:tcPr>
          <w:p w14:paraId="3EAF5E5A" w14:textId="0B44CF3D" w:rsidR="000D1B3C" w:rsidRPr="00585B89" w:rsidRDefault="000D1B3C" w:rsidP="000D1B3C">
            <w:pPr>
              <w:pStyle w:val="Body"/>
              <w:rPr>
                <w:b/>
              </w:rPr>
            </w:pPr>
            <w:r w:rsidRPr="00585B89">
              <w:rPr>
                <w:b/>
              </w:rPr>
              <w:t>Mineral deficiency in</w:t>
            </w:r>
            <w:r w:rsidR="0046341E" w:rsidRPr="00585B89">
              <w:rPr>
                <w:b/>
              </w:rPr>
              <w:t xml:space="preserve">vestigations </w:t>
            </w:r>
          </w:p>
          <w:p w14:paraId="19FB85B1" w14:textId="77777777" w:rsidR="0050111D" w:rsidRDefault="0050111D" w:rsidP="000D1B3C">
            <w:pPr>
              <w:pStyle w:val="Body"/>
            </w:pPr>
          </w:p>
          <w:p w14:paraId="68C36EE5" w14:textId="026CF381" w:rsidR="000D1B3C" w:rsidRDefault="000D1B3C" w:rsidP="000D1B3C">
            <w:pPr>
              <w:pStyle w:val="Body"/>
            </w:pPr>
            <w:r>
              <w:t>Put learner</w:t>
            </w:r>
            <w:r w:rsidR="0046341E">
              <w:t>s into small groups of about 4</w:t>
            </w:r>
            <w:r w:rsidR="00B60B0C">
              <w:t>, r</w:t>
            </w:r>
            <w:r w:rsidR="0046341E">
              <w:t xml:space="preserve">ecap </w:t>
            </w:r>
            <w:r>
              <w:t xml:space="preserve">what they can remember about the need for minerals in a balanced diet for humans. Ask each group to write down the names of any minerals they can remember </w:t>
            </w:r>
            <w:r w:rsidR="00B60B0C">
              <w:t xml:space="preserve">(calcium and iron are expected at Stage 8) </w:t>
            </w:r>
            <w:r w:rsidR="0046341E">
              <w:t xml:space="preserve">and what they were needed for. </w:t>
            </w:r>
            <w:r w:rsidR="00B60B0C">
              <w:t>I</w:t>
            </w:r>
            <w:r w:rsidR="0046341E">
              <w:t>ntroduce magnesium and nitrates and e</w:t>
            </w:r>
            <w:r>
              <w:t xml:space="preserve">xplain the key roles that </w:t>
            </w:r>
            <w:r w:rsidR="00236E44">
              <w:t xml:space="preserve">they </w:t>
            </w:r>
            <w:r>
              <w:t>play in plants</w:t>
            </w:r>
            <w:r w:rsidR="00B60B0C">
              <w:t>; magnesium is required for chlorophyll and nitrates are required for proteins</w:t>
            </w:r>
            <w:r>
              <w:t>.</w:t>
            </w:r>
            <w:r w:rsidR="003F6A00">
              <w:t xml:space="preserve"> Discuss how plants also use proteins for chlorophyll production and so plants deficient in either magnesium or nitrates may show similar visible indicators there is a mineral deficiency. </w:t>
            </w:r>
          </w:p>
          <w:p w14:paraId="2C823CFB" w14:textId="77777777" w:rsidR="000D1B3C" w:rsidRDefault="000D1B3C" w:rsidP="000D1B3C">
            <w:pPr>
              <w:pStyle w:val="Body"/>
            </w:pPr>
          </w:p>
          <w:p w14:paraId="53F3AD5F" w14:textId="035B43D1" w:rsidR="000D1B3C" w:rsidRDefault="000D1B3C" w:rsidP="000D1B3C">
            <w:pPr>
              <w:pStyle w:val="Body"/>
            </w:pPr>
            <w:r>
              <w:t>Show learners a short video of an investigation into what happens to plants when some minerals ar</w:t>
            </w:r>
            <w:r w:rsidR="003C7736">
              <w:t>e not available. Choose a video</w:t>
            </w:r>
            <w:r>
              <w:t xml:space="preserve"> that shows the equipment</w:t>
            </w:r>
            <w:r w:rsidR="00236E44">
              <w:t>,</w:t>
            </w:r>
            <w:r>
              <w:t xml:space="preserve"> method</w:t>
            </w:r>
            <w:r w:rsidR="00236E44">
              <w:t>,</w:t>
            </w:r>
            <w:r>
              <w:t xml:space="preserve"> the end effects of mineral deficiency on the pla</w:t>
            </w:r>
            <w:r w:rsidR="00872CC3">
              <w:t>nts and how the</w:t>
            </w:r>
            <w:r w:rsidR="00236E44">
              <w:t xml:space="preserve"> end effects</w:t>
            </w:r>
            <w:r w:rsidR="00872CC3">
              <w:t xml:space="preserve"> are measured.</w:t>
            </w:r>
          </w:p>
          <w:p w14:paraId="464EFC63" w14:textId="77777777" w:rsidR="000D1B3C" w:rsidRDefault="000D1B3C" w:rsidP="000D1B3C">
            <w:pPr>
              <w:pStyle w:val="Body"/>
            </w:pPr>
            <w:r>
              <w:t>Ask questions:</w:t>
            </w:r>
          </w:p>
          <w:p w14:paraId="5F354ADD" w14:textId="77777777" w:rsidR="000D1B3C" w:rsidRDefault="000D1B3C" w:rsidP="000D1B3C">
            <w:pPr>
              <w:pStyle w:val="Body"/>
              <w:rPr>
                <w:i/>
              </w:rPr>
            </w:pPr>
            <w:r>
              <w:rPr>
                <w:i/>
              </w:rPr>
              <w:t>What was the aim of the investigation in the video?</w:t>
            </w:r>
          </w:p>
          <w:p w14:paraId="1A85E584" w14:textId="77777777" w:rsidR="000D1B3C" w:rsidRDefault="000D1B3C" w:rsidP="000D1B3C">
            <w:pPr>
              <w:pStyle w:val="Body"/>
              <w:rPr>
                <w:i/>
              </w:rPr>
            </w:pPr>
            <w:r>
              <w:rPr>
                <w:i/>
              </w:rPr>
              <w:t>What did the investigators find out?</w:t>
            </w:r>
          </w:p>
          <w:p w14:paraId="1DC2BBA4" w14:textId="5F455BBA" w:rsidR="000D1B3C" w:rsidRPr="003B3613" w:rsidRDefault="000D1B3C" w:rsidP="000D1B3C">
            <w:pPr>
              <w:pStyle w:val="Body"/>
            </w:pPr>
            <w:r>
              <w:rPr>
                <w:i/>
              </w:rPr>
              <w:t xml:space="preserve">What is the phrase used for when plants are missing a specific mineral? </w:t>
            </w:r>
            <w:r w:rsidRPr="003B3613">
              <w:t>(</w:t>
            </w:r>
            <w:r w:rsidR="00B60B0C">
              <w:t xml:space="preserve">Answer: </w:t>
            </w:r>
            <w:r w:rsidRPr="003B3613">
              <w:t>mineral deficiency)</w:t>
            </w:r>
          </w:p>
          <w:p w14:paraId="52A54F61" w14:textId="77777777" w:rsidR="000D1B3C" w:rsidRDefault="000D1B3C" w:rsidP="000D1B3C">
            <w:pPr>
              <w:pStyle w:val="Body"/>
              <w:rPr>
                <w:i/>
              </w:rPr>
            </w:pPr>
            <w:r>
              <w:rPr>
                <w:i/>
              </w:rPr>
              <w:t>How did leaving out one mineral help the investigators find out why the plant needed that mineral?</w:t>
            </w:r>
          </w:p>
          <w:p w14:paraId="2AE31D0C" w14:textId="77777777" w:rsidR="000D1B3C" w:rsidRPr="006D0DBC" w:rsidRDefault="000D1B3C" w:rsidP="000D1B3C">
            <w:pPr>
              <w:pStyle w:val="Body"/>
              <w:rPr>
                <w:i/>
              </w:rPr>
            </w:pPr>
            <w:r>
              <w:rPr>
                <w:i/>
              </w:rPr>
              <w:t>In the investigation you have watched, what variables were controlled?</w:t>
            </w:r>
          </w:p>
          <w:p w14:paraId="65DE22E8" w14:textId="77777777" w:rsidR="000D1B3C" w:rsidRDefault="000D1B3C" w:rsidP="000D1B3C">
            <w:pPr>
              <w:pStyle w:val="Body"/>
            </w:pPr>
          </w:p>
          <w:p w14:paraId="15EE1E69" w14:textId="1F27D696" w:rsidR="000D1B3C" w:rsidRDefault="00872CC3" w:rsidP="000D1B3C">
            <w:pPr>
              <w:pStyle w:val="Body"/>
            </w:pPr>
            <w:r>
              <w:t>Ask learners, in their</w:t>
            </w:r>
            <w:r w:rsidR="000D1B3C">
              <w:t xml:space="preserve"> groups, to design their own investigation </w:t>
            </w:r>
            <w:r w:rsidR="00236E44">
              <w:t>to discover</w:t>
            </w:r>
            <w:r w:rsidR="000D1B3C">
              <w:t xml:space="preserve"> what happens </w:t>
            </w:r>
            <w:r w:rsidR="00236E44">
              <w:t>when</w:t>
            </w:r>
            <w:r w:rsidR="000D1B3C">
              <w:t xml:space="preserve"> </w:t>
            </w:r>
            <w:r w:rsidR="00236E44">
              <w:t xml:space="preserve">a </w:t>
            </w:r>
            <w:r w:rsidR="00A812D9">
              <w:t xml:space="preserve">locally available </w:t>
            </w:r>
            <w:r w:rsidR="00B60B0C">
              <w:t xml:space="preserve">species of </w:t>
            </w:r>
            <w:r w:rsidR="00236E44">
              <w:t>plant</w:t>
            </w:r>
            <w:r w:rsidR="000D1B3C">
              <w:t xml:space="preserve"> has no access to magnesium </w:t>
            </w:r>
            <w:r w:rsidR="00B60B0C">
              <w:t>and</w:t>
            </w:r>
            <w:r w:rsidR="000D1B3C">
              <w:t xml:space="preserve"> nitrates.</w:t>
            </w:r>
            <w:r w:rsidR="00E57FBE">
              <w:t xml:space="preserve"> Discuss with learners the types of investigations they could use and which one may be the best to use.</w:t>
            </w:r>
            <w:r w:rsidR="000D1B3C">
              <w:t xml:space="preserve"> Their design should include a testable hypothesis for both magnesium deficiency and deficiency of nitrates. </w:t>
            </w:r>
            <w:r w:rsidR="000D1B3C">
              <w:rPr>
                <w:rFonts w:eastAsia="Times New Roman"/>
              </w:rPr>
              <w:t>Use a class discussion to evaluate the</w:t>
            </w:r>
            <w:r>
              <w:rPr>
                <w:rFonts w:eastAsia="Times New Roman"/>
              </w:rPr>
              <w:t xml:space="preserve"> methods</w:t>
            </w:r>
            <w:r w:rsidR="004A5C53">
              <w:rPr>
                <w:rFonts w:eastAsia="Times New Roman"/>
              </w:rPr>
              <w:t>;</w:t>
            </w:r>
            <w:r>
              <w:rPr>
                <w:rFonts w:eastAsia="Times New Roman"/>
              </w:rPr>
              <w:t xml:space="preserve"> </w:t>
            </w:r>
            <w:r w:rsidR="000D1B3C">
              <w:rPr>
                <w:rFonts w:eastAsia="Times New Roman"/>
              </w:rPr>
              <w:t>variables, reliability, and ease of data collection</w:t>
            </w:r>
            <w:r w:rsidR="004A5C53">
              <w:rPr>
                <w:rFonts w:eastAsia="Times New Roman"/>
              </w:rPr>
              <w:t xml:space="preserve"> should be considered</w:t>
            </w:r>
            <w:r w:rsidR="000D1B3C">
              <w:rPr>
                <w:rFonts w:eastAsia="Times New Roman"/>
              </w:rPr>
              <w:t>. Decide which method</w:t>
            </w:r>
            <w:r w:rsidR="00B60B0C">
              <w:rPr>
                <w:rFonts w:eastAsia="Times New Roman"/>
              </w:rPr>
              <w:t xml:space="preserve"> has the best design and which is most practicable (this may be the same design or two different designs)</w:t>
            </w:r>
            <w:r w:rsidR="000D1B3C">
              <w:rPr>
                <w:rFonts w:eastAsia="Times New Roman"/>
              </w:rPr>
              <w:t>.</w:t>
            </w:r>
          </w:p>
          <w:p w14:paraId="6B116CD9" w14:textId="37574012" w:rsidR="000D1B3C" w:rsidRDefault="000D1B3C" w:rsidP="000D1B3C">
            <w:pPr>
              <w:pStyle w:val="Body"/>
            </w:pPr>
          </w:p>
          <w:p w14:paraId="5E796912" w14:textId="276AB32C" w:rsidR="00CB58B9" w:rsidRDefault="00CB58B9" w:rsidP="000D1B3C">
            <w:pPr>
              <w:pStyle w:val="Body"/>
              <w:rPr>
                <w:b/>
              </w:rPr>
            </w:pPr>
            <w:r w:rsidRPr="00872CC3">
              <w:rPr>
                <w:b/>
              </w:rPr>
              <w:t>N</w:t>
            </w:r>
            <w:r>
              <w:rPr>
                <w:b/>
              </w:rPr>
              <w:t>ote that the following investigation</w:t>
            </w:r>
            <w:r w:rsidRPr="00872CC3">
              <w:rPr>
                <w:b/>
              </w:rPr>
              <w:t xml:space="preserve"> is a long-term investigation and may take a month or longer to obtain results.</w:t>
            </w:r>
            <w:r>
              <w:rPr>
                <w:b/>
              </w:rPr>
              <w:t xml:space="preserve"> An alternative is suggested at the end of the activity. </w:t>
            </w:r>
          </w:p>
          <w:p w14:paraId="463B0026" w14:textId="77777777" w:rsidR="00CB58B9" w:rsidRDefault="00CB58B9" w:rsidP="000D1B3C">
            <w:pPr>
              <w:pStyle w:val="Body"/>
            </w:pPr>
          </w:p>
          <w:p w14:paraId="2941D213" w14:textId="4C4ABBC9" w:rsidR="004A5C53" w:rsidRDefault="00F3569F" w:rsidP="000D1B3C">
            <w:pPr>
              <w:pStyle w:val="Body"/>
            </w:pPr>
            <w:r>
              <w:t>Provide materials for carrying out the chosen investigation into magnesium and nitrate deficiency.</w:t>
            </w:r>
            <w:r w:rsidR="004A5C53">
              <w:t xml:space="preserve"> </w:t>
            </w:r>
            <w:r w:rsidR="00A812D9">
              <w:t xml:space="preserve">Seedlings or young plants of a locally available </w:t>
            </w:r>
            <w:r w:rsidR="00B60B0C">
              <w:t xml:space="preserve">species of </w:t>
            </w:r>
            <w:r w:rsidR="00A812D9">
              <w:t>plant should be used</w:t>
            </w:r>
            <w:r w:rsidR="00014AF7">
              <w:t>, this can include water-living plants (e.g. duckweed).</w:t>
            </w:r>
            <w:r w:rsidR="00A812D9">
              <w:t xml:space="preserve"> </w:t>
            </w:r>
            <w:r>
              <w:t xml:space="preserve">Learners will need </w:t>
            </w:r>
            <w:r w:rsidR="004A5C53">
              <w:t>a complete mineral nutrient solution (includes magnesium and nitrates); a mineral nutrient solution minus magnesium salts</w:t>
            </w:r>
            <w:r>
              <w:t xml:space="preserve"> and</w:t>
            </w:r>
            <w:r w:rsidR="004A5C53">
              <w:t xml:space="preserve"> a mineral nutrient solution minus </w:t>
            </w:r>
            <w:r w:rsidR="004A5C53">
              <w:lastRenderedPageBreak/>
              <w:t>nitrates. Equipment for water-living plants</w:t>
            </w:r>
            <w:r>
              <w:t xml:space="preserve"> </w:t>
            </w:r>
            <w:r w:rsidR="004A5C53">
              <w:t xml:space="preserve">might include: </w:t>
            </w:r>
            <w:r w:rsidR="004A5C53">
              <w:rPr>
                <w:rFonts w:eastAsia="Times New Roman"/>
              </w:rPr>
              <w:t xml:space="preserve">beakers or jam jars and a loose lid to reduce evaporation. </w:t>
            </w:r>
            <w:r w:rsidR="004A5C53">
              <w:t xml:space="preserve">Equipment for seedlings might include: test </w:t>
            </w:r>
            <w:r w:rsidR="004A5C53">
              <w:rPr>
                <w:rFonts w:eastAsia="Times New Roman"/>
              </w:rPr>
              <w:t>tubes, cotton wool, aluminium foil to surround test tubes, pipette. It is possible to design a simple watering system</w:t>
            </w:r>
            <w:r>
              <w:rPr>
                <w:rFonts w:eastAsia="Times New Roman"/>
              </w:rPr>
              <w:t>, using wicks and reservoirs,</w:t>
            </w:r>
            <w:r w:rsidR="004A5C53">
              <w:rPr>
                <w:rFonts w:eastAsia="Times New Roman"/>
              </w:rPr>
              <w:t xml:space="preserve"> to provide the mineral nutrient solutions to avoid the plants drying out between classes</w:t>
            </w:r>
            <w:r>
              <w:rPr>
                <w:rFonts w:eastAsia="Times New Roman"/>
              </w:rPr>
              <w:t>.</w:t>
            </w:r>
          </w:p>
          <w:p w14:paraId="6CA811B9" w14:textId="06BCD0E9" w:rsidR="004A5C53" w:rsidRDefault="004A5C53" w:rsidP="000D1B3C">
            <w:pPr>
              <w:pStyle w:val="Body"/>
            </w:pPr>
          </w:p>
          <w:p w14:paraId="062EBFF3" w14:textId="6A12E77B" w:rsidR="00014AF7" w:rsidRDefault="00014AF7" w:rsidP="000D1B3C">
            <w:pPr>
              <w:pStyle w:val="Body"/>
            </w:pPr>
            <w:r>
              <w:t xml:space="preserve">Learners carry out their investigation. </w:t>
            </w:r>
          </w:p>
          <w:p w14:paraId="44EEA5EE" w14:textId="77777777" w:rsidR="00014AF7" w:rsidRDefault="00014AF7" w:rsidP="000D1B3C">
            <w:pPr>
              <w:pStyle w:val="Body"/>
            </w:pPr>
          </w:p>
          <w:p w14:paraId="523BAD50" w14:textId="5D3BB8CB" w:rsidR="00872CC3" w:rsidRDefault="000D1B3C" w:rsidP="000D1B3C">
            <w:pPr>
              <w:pStyle w:val="Body"/>
            </w:pPr>
            <w:r>
              <w:t>Make sure that all</w:t>
            </w:r>
            <w:r w:rsidRPr="002B181F">
              <w:t xml:space="preserve"> </w:t>
            </w:r>
            <w:r>
              <w:t>learners are</w:t>
            </w:r>
            <w:r w:rsidRPr="002B181F">
              <w:t xml:space="preserve"> involved</w:t>
            </w:r>
            <w:r w:rsidR="004A5C53">
              <w:t>;</w:t>
            </w:r>
            <w:r>
              <w:t xml:space="preserve"> </w:t>
            </w:r>
            <w:r w:rsidRPr="002B181F">
              <w:t xml:space="preserve">for example, each </w:t>
            </w:r>
            <w:r>
              <w:t>learn</w:t>
            </w:r>
            <w:r w:rsidR="00872CC3">
              <w:t>er could set up one seedling</w:t>
            </w:r>
            <w:r w:rsidR="00014AF7">
              <w:t xml:space="preserve"> under</w:t>
            </w:r>
            <w:r w:rsidR="00872CC3">
              <w:t xml:space="preserve"> </w:t>
            </w:r>
            <w:r w:rsidRPr="002B181F">
              <w:t xml:space="preserve">particular </w:t>
            </w:r>
            <w:r w:rsidR="00872CC3">
              <w:t xml:space="preserve">growing </w:t>
            </w:r>
            <w:r w:rsidR="00014AF7">
              <w:t>conditions</w:t>
            </w:r>
            <w:r w:rsidR="00872CC3">
              <w:t xml:space="preserve"> Once the seedlings</w:t>
            </w:r>
            <w:r>
              <w:t xml:space="preserve"> </w:t>
            </w:r>
            <w:r w:rsidR="00872CC3">
              <w:t>have grown</w:t>
            </w:r>
            <w:r w:rsidR="00014AF7">
              <w:t xml:space="preserve"> to a measurable level</w:t>
            </w:r>
            <w:r w:rsidRPr="002B181F">
              <w:t xml:space="preserve"> </w:t>
            </w:r>
            <w:r>
              <w:t>the results</w:t>
            </w:r>
            <w:r w:rsidR="00872CC3">
              <w:t xml:space="preserve"> can be collated and analysed.</w:t>
            </w:r>
          </w:p>
          <w:p w14:paraId="3498B357" w14:textId="77777777" w:rsidR="00872CC3" w:rsidRDefault="00872CC3" w:rsidP="000D1B3C">
            <w:pPr>
              <w:pStyle w:val="Body"/>
              <w:rPr>
                <w:i/>
              </w:rPr>
            </w:pPr>
            <w:r>
              <w:rPr>
                <w:i/>
              </w:rPr>
              <w:t>What do the results tell us?</w:t>
            </w:r>
          </w:p>
          <w:p w14:paraId="4B3F44B8" w14:textId="77777777" w:rsidR="00872CC3" w:rsidRDefault="00872CC3" w:rsidP="000D1B3C">
            <w:pPr>
              <w:pStyle w:val="Body"/>
              <w:rPr>
                <w:i/>
              </w:rPr>
            </w:pPr>
            <w:r>
              <w:rPr>
                <w:i/>
              </w:rPr>
              <w:t>What conclusions can we make?</w:t>
            </w:r>
          </w:p>
          <w:p w14:paraId="16E21222" w14:textId="572D2CB8" w:rsidR="00872CC3" w:rsidRDefault="00872CC3" w:rsidP="000D1B3C">
            <w:pPr>
              <w:pStyle w:val="Body"/>
              <w:rPr>
                <w:i/>
              </w:rPr>
            </w:pPr>
            <w:r>
              <w:rPr>
                <w:i/>
              </w:rPr>
              <w:t xml:space="preserve">What limitations are there to </w:t>
            </w:r>
            <w:r w:rsidR="004A5C53">
              <w:rPr>
                <w:i/>
              </w:rPr>
              <w:t xml:space="preserve">the </w:t>
            </w:r>
            <w:r>
              <w:rPr>
                <w:i/>
              </w:rPr>
              <w:t xml:space="preserve">conclusion? </w:t>
            </w:r>
          </w:p>
          <w:p w14:paraId="53B1BF10" w14:textId="77777777" w:rsidR="00872CC3" w:rsidRDefault="00872CC3" w:rsidP="000D1B3C">
            <w:pPr>
              <w:pStyle w:val="Body"/>
            </w:pPr>
            <w:r>
              <w:rPr>
                <w:i/>
              </w:rPr>
              <w:t xml:space="preserve">How can the conclusions be further investigated? </w:t>
            </w:r>
          </w:p>
          <w:p w14:paraId="09BD5D95" w14:textId="77777777" w:rsidR="00872CC3" w:rsidRDefault="00872CC3" w:rsidP="000D1B3C">
            <w:pPr>
              <w:pStyle w:val="Body"/>
            </w:pPr>
          </w:p>
          <w:p w14:paraId="16899E58" w14:textId="4E054890" w:rsidR="000D1B3C" w:rsidRDefault="000D1B3C" w:rsidP="000D1B3C">
            <w:pPr>
              <w:pStyle w:val="Body"/>
            </w:pPr>
            <w:r>
              <w:t xml:space="preserve">Learners can also suggest and explain improvements to the investigation. </w:t>
            </w:r>
          </w:p>
          <w:p w14:paraId="263BF010" w14:textId="069DAA12" w:rsidR="00B60B0C" w:rsidRDefault="00B60B0C" w:rsidP="000D1B3C">
            <w:pPr>
              <w:pStyle w:val="Body"/>
            </w:pPr>
          </w:p>
          <w:p w14:paraId="274E69A9" w14:textId="05D0EF0A" w:rsidR="00B60B0C" w:rsidRDefault="00BE7D37" w:rsidP="00B60B0C">
            <w:pPr>
              <w:pStyle w:val="Body"/>
            </w:pPr>
            <w:r>
              <w:t>Alternatively, i</w:t>
            </w:r>
            <w:r w:rsidR="00B60B0C">
              <w:t xml:space="preserve">f the required resources are not available, </w:t>
            </w:r>
            <w:r>
              <w:t>s</w:t>
            </w:r>
            <w:r w:rsidR="00B60B0C">
              <w:t xml:space="preserve">how learners a longer video of an investigation that explores the consequences of magnesium and nitrate deficiency on plants or ask them to use an online simulation that replicates a plant mineral deficiency investigation. Ask learners to interpret the results, make conclusions, explain the limitations of the conclusions and suggest how the conclusions might be further investigated. </w:t>
            </w:r>
          </w:p>
          <w:p w14:paraId="06384BDE" w14:textId="77777777" w:rsidR="00B60B0C" w:rsidRDefault="00B60B0C" w:rsidP="00B60B0C">
            <w:pPr>
              <w:pStyle w:val="Body"/>
            </w:pPr>
          </w:p>
          <w:p w14:paraId="38C34476" w14:textId="77777777" w:rsidR="00B60B0C" w:rsidRDefault="00B60B0C" w:rsidP="00B60B0C">
            <w:pPr>
              <w:pStyle w:val="Body"/>
            </w:pPr>
            <w:r>
              <w:t xml:space="preserve">Learners then compare and evaluate the methods of their planned investigation and the one they observed; they suggest and explain the improvements they would make. </w:t>
            </w:r>
          </w:p>
          <w:p w14:paraId="388C63D2" w14:textId="77777777" w:rsidR="000D1B3C" w:rsidRDefault="000D1B3C" w:rsidP="000D1B3C">
            <w:pPr>
              <w:pStyle w:val="Body"/>
            </w:pPr>
          </w:p>
          <w:p w14:paraId="6EB53047" w14:textId="057E5BC7" w:rsidR="000D1B3C" w:rsidRPr="00FA2F29" w:rsidRDefault="000D1B3C" w:rsidP="0090084D">
            <w:pPr>
              <w:pStyle w:val="Body"/>
            </w:pPr>
            <w:r w:rsidRPr="00771E24">
              <w:rPr>
                <w:b/>
              </w:rPr>
              <w:t>Resources:</w:t>
            </w:r>
            <w:r>
              <w:t xml:space="preserve"> </w:t>
            </w:r>
            <w:r w:rsidR="00B471E9">
              <w:t>A video of a plant mineral deficiency investigation</w:t>
            </w:r>
            <w:r w:rsidR="00F3569F">
              <w:t>,</w:t>
            </w:r>
            <w:r>
              <w:t xml:space="preserve"> seedlings </w:t>
            </w:r>
            <w:r w:rsidR="00F3569F">
              <w:t>(</w:t>
            </w:r>
            <w:r w:rsidR="00014AF7">
              <w:t>young plants)</w:t>
            </w:r>
            <w:r w:rsidR="00F3569F">
              <w:t>,</w:t>
            </w:r>
            <w:r>
              <w:t xml:space="preserve"> mineral nutrient solution</w:t>
            </w:r>
            <w:r w:rsidR="00F3569F">
              <w:t>s,</w:t>
            </w:r>
            <w:r>
              <w:t xml:space="preserve"> </w:t>
            </w:r>
            <w:r w:rsidR="00CB58B9">
              <w:t xml:space="preserve">equipment as required (detailed in the activity) </w:t>
            </w:r>
          </w:p>
        </w:tc>
      </w:tr>
      <w:tr w:rsidR="000D1B3C" w:rsidRPr="00FA2F29" w14:paraId="026F562D" w14:textId="77777777" w:rsidTr="00585B89">
        <w:trPr>
          <w:jc w:val="center"/>
        </w:trPr>
        <w:tc>
          <w:tcPr>
            <w:tcW w:w="2268" w:type="dxa"/>
            <w:shd w:val="clear" w:color="auto" w:fill="auto"/>
          </w:tcPr>
          <w:p w14:paraId="260EB69F" w14:textId="57E6ED02" w:rsidR="000D1B3C" w:rsidRPr="00FA2F29" w:rsidRDefault="000D1B3C" w:rsidP="000D1B3C">
            <w:pPr>
              <w:pStyle w:val="Body"/>
            </w:pPr>
            <w:r w:rsidRPr="00A007EC">
              <w:rPr>
                <w:b/>
              </w:rPr>
              <w:lastRenderedPageBreak/>
              <w:t xml:space="preserve">9Bp.06 </w:t>
            </w:r>
            <w:r w:rsidRPr="00A007EC">
              <w:t xml:space="preserve">Know </w:t>
            </w:r>
            <w:r>
              <w:t xml:space="preserve">that </w:t>
            </w:r>
            <w:r w:rsidRPr="00A007EC">
              <w:t>photosynthesis occurs in chloroplasts and is the process by which plants make carbohydrates</w:t>
            </w:r>
            <w:r>
              <w:t>,</w:t>
            </w:r>
            <w:r w:rsidRPr="00A007EC">
              <w:t xml:space="preserve"> using the energy from light</w:t>
            </w:r>
            <w:r w:rsidR="0067207D">
              <w:t>.</w:t>
            </w:r>
          </w:p>
        </w:tc>
        <w:tc>
          <w:tcPr>
            <w:tcW w:w="2835" w:type="dxa"/>
          </w:tcPr>
          <w:p w14:paraId="1D80BFB1" w14:textId="423A2801" w:rsidR="000D1B3C" w:rsidRPr="00FA2F29" w:rsidRDefault="000D1B3C" w:rsidP="000D1B3C">
            <w:pPr>
              <w:pStyle w:val="Body"/>
            </w:pPr>
            <w:r w:rsidRPr="001741F3">
              <w:rPr>
                <w:b/>
              </w:rPr>
              <w:t>9TWSc.06</w:t>
            </w:r>
            <w:r w:rsidRPr="001741F3">
              <w:t xml:space="preserve"> Make an informed decision whether to use evidence from first-hand experience or secondary sources.</w:t>
            </w:r>
          </w:p>
        </w:tc>
        <w:tc>
          <w:tcPr>
            <w:tcW w:w="9638" w:type="dxa"/>
            <w:shd w:val="clear" w:color="auto" w:fill="auto"/>
          </w:tcPr>
          <w:p w14:paraId="2BBCDD12" w14:textId="77777777" w:rsidR="000D1B3C" w:rsidRPr="00585B89" w:rsidRDefault="000D1B3C" w:rsidP="000D1B3C">
            <w:pPr>
              <w:pStyle w:val="Body"/>
              <w:rPr>
                <w:b/>
              </w:rPr>
            </w:pPr>
            <w:r w:rsidRPr="00585B89">
              <w:rPr>
                <w:b/>
              </w:rPr>
              <w:t>The process of photosynthesis</w:t>
            </w:r>
          </w:p>
          <w:p w14:paraId="0779CF77" w14:textId="77777777" w:rsidR="000D1B3C" w:rsidRDefault="000D1B3C" w:rsidP="000D1B3C">
            <w:pPr>
              <w:pStyle w:val="Body"/>
            </w:pPr>
          </w:p>
          <w:p w14:paraId="6718BD21" w14:textId="762CF41E" w:rsidR="000D1B3C" w:rsidRDefault="000D1B3C" w:rsidP="000D1B3C">
            <w:pPr>
              <w:pStyle w:val="Body"/>
            </w:pPr>
            <w:r>
              <w:t>Hold a class discussion to establish what learners already know about photosynth</w:t>
            </w:r>
            <w:r w:rsidR="00141E61">
              <w:t>esis.</w:t>
            </w:r>
            <w:r>
              <w:t xml:space="preserve"> </w:t>
            </w:r>
          </w:p>
          <w:p w14:paraId="3B1C7DF8" w14:textId="77777777" w:rsidR="000D1B3C" w:rsidRDefault="000D1B3C" w:rsidP="000D1B3C">
            <w:pPr>
              <w:pStyle w:val="Body"/>
            </w:pPr>
            <w:r>
              <w:t>Ask questions, such as:</w:t>
            </w:r>
          </w:p>
          <w:p w14:paraId="4F196AE9" w14:textId="1EC92CE1" w:rsidR="000D1B3C" w:rsidRDefault="000D1B3C" w:rsidP="000D1B3C">
            <w:pPr>
              <w:pStyle w:val="Body"/>
              <w:rPr>
                <w:i/>
              </w:rPr>
            </w:pPr>
            <w:r w:rsidRPr="00535A67">
              <w:rPr>
                <w:i/>
              </w:rPr>
              <w:t>What sorts of organisms carry out photosynthesis?</w:t>
            </w:r>
            <w:r>
              <w:rPr>
                <w:i/>
              </w:rPr>
              <w:t xml:space="preserve"> </w:t>
            </w:r>
            <w:r w:rsidRPr="00141E61">
              <w:t>(</w:t>
            </w:r>
            <w:r w:rsidR="00A47CD5">
              <w:t xml:space="preserve">if required support learners in giving answers beyond </w:t>
            </w:r>
            <w:r w:rsidR="0090084D">
              <w:t xml:space="preserve">‘plants’, </w:t>
            </w:r>
            <w:r w:rsidRPr="00141E61">
              <w:t>e.g. some bacteria, algae)</w:t>
            </w:r>
          </w:p>
          <w:p w14:paraId="1D2741FE" w14:textId="77777777" w:rsidR="000D1B3C" w:rsidRDefault="000D1B3C" w:rsidP="000D1B3C">
            <w:pPr>
              <w:pStyle w:val="Body"/>
              <w:rPr>
                <w:i/>
              </w:rPr>
            </w:pPr>
            <w:r>
              <w:rPr>
                <w:i/>
              </w:rPr>
              <w:t>What might plants need for photosynthesis to happen?</w:t>
            </w:r>
          </w:p>
          <w:p w14:paraId="061B5C7B" w14:textId="77777777" w:rsidR="000D1B3C" w:rsidRDefault="000D1B3C" w:rsidP="000D1B3C">
            <w:pPr>
              <w:pStyle w:val="Body"/>
              <w:rPr>
                <w:i/>
              </w:rPr>
            </w:pPr>
            <w:r>
              <w:rPr>
                <w:i/>
              </w:rPr>
              <w:t>How many carbohydrates can you name?</w:t>
            </w:r>
          </w:p>
          <w:p w14:paraId="62B79ECB" w14:textId="315D3602" w:rsidR="000D1B3C" w:rsidRPr="00141E61" w:rsidRDefault="000D1B3C" w:rsidP="000D1B3C">
            <w:pPr>
              <w:pStyle w:val="Body"/>
            </w:pPr>
            <w:r>
              <w:rPr>
                <w:i/>
              </w:rPr>
              <w:t>What do carbohydrates all have in common</w:t>
            </w:r>
            <w:r w:rsidR="00141E61">
              <w:rPr>
                <w:i/>
              </w:rPr>
              <w:t>?</w:t>
            </w:r>
            <w:r>
              <w:rPr>
                <w:i/>
              </w:rPr>
              <w:t xml:space="preserve"> </w:t>
            </w:r>
            <w:r w:rsidRPr="00141E61">
              <w:t>(</w:t>
            </w:r>
            <w:r w:rsidR="00A47CD5">
              <w:t>if required highlight to</w:t>
            </w:r>
            <w:r w:rsidRPr="00141E61">
              <w:t xml:space="preserve"> learners that there is a </w:t>
            </w:r>
            <w:r w:rsidR="00141E61">
              <w:t>clue in the name ‘carbohydrate’)</w:t>
            </w:r>
          </w:p>
          <w:p w14:paraId="3953AFDB" w14:textId="77777777" w:rsidR="000D1B3C" w:rsidRDefault="000D1B3C" w:rsidP="000D1B3C">
            <w:pPr>
              <w:pStyle w:val="Body"/>
            </w:pPr>
          </w:p>
          <w:p w14:paraId="5A8E43CB" w14:textId="78C58557" w:rsidR="000D1B3C" w:rsidRDefault="00141E61" w:rsidP="000D1B3C">
            <w:pPr>
              <w:pStyle w:val="Body"/>
            </w:pPr>
            <w:r>
              <w:lastRenderedPageBreak/>
              <w:t>Provide learners</w:t>
            </w:r>
            <w:r w:rsidR="006264C0">
              <w:t xml:space="preserve"> with</w:t>
            </w:r>
            <w:r>
              <w:t xml:space="preserve"> an unlabelled diagram of a leaf cell. </w:t>
            </w:r>
            <w:r w:rsidR="000D1B3C">
              <w:t>Ask</w:t>
            </w:r>
            <w:r>
              <w:t xml:space="preserve"> the</w:t>
            </w:r>
            <w:r w:rsidR="000D1B3C">
              <w:t xml:space="preserve"> learners to label the chloroplasts</w:t>
            </w:r>
            <w:r>
              <w:t xml:space="preserve"> </w:t>
            </w:r>
            <w:r w:rsidR="006264C0">
              <w:t>and add a</w:t>
            </w:r>
            <w:r w:rsidR="000D1B3C">
              <w:t>rrows to s</w:t>
            </w:r>
            <w:r>
              <w:t>how light</w:t>
            </w:r>
            <w:r w:rsidR="000D1B3C">
              <w:t xml:space="preserve"> entering the cells and the chloroplasts. The diagram can </w:t>
            </w:r>
            <w:r w:rsidR="006264C0">
              <w:t xml:space="preserve">also </w:t>
            </w:r>
            <w:r w:rsidR="000D1B3C">
              <w:t>be annotated to explain that carbohydrates are produced in the chloroplasts.</w:t>
            </w:r>
          </w:p>
          <w:p w14:paraId="1ECB976B" w14:textId="77777777" w:rsidR="000D1B3C" w:rsidRDefault="000D1B3C" w:rsidP="000D1B3C">
            <w:pPr>
              <w:pStyle w:val="Body"/>
            </w:pPr>
          </w:p>
          <w:p w14:paraId="0EBA3CF3" w14:textId="6C837AD5" w:rsidR="00DB7E15" w:rsidRDefault="000D1B3C" w:rsidP="000D1B3C">
            <w:pPr>
              <w:pStyle w:val="Body"/>
            </w:pPr>
            <w:r>
              <w:t>Ask learners, working in small groups, to discuss how they think scientists found out that chloroplasts are the site of photosynthesis.</w:t>
            </w:r>
            <w:r w:rsidR="00DB7E15">
              <w:t xml:space="preserve"> Divide the class into two groups, A and B. Group A discuss and plan what scientific experiments or investigations they can run that will confirm the finding that chloroplasts are the site of photosynthesis. </w:t>
            </w:r>
            <w:r w:rsidR="005039F7">
              <w:t>Group B</w:t>
            </w:r>
            <w:r w:rsidR="00DB7E15">
              <w:t xml:space="preserve"> discuss using secondary sources of information to confirm the finding that chloroplasts are the site of photosynthesis. Both groups comes up with pros and cons of repeating experimental work or using secondary sources of information. </w:t>
            </w:r>
          </w:p>
          <w:p w14:paraId="4209BBC9" w14:textId="10745D94" w:rsidR="00DB7E15" w:rsidRDefault="00DB7E15" w:rsidP="000D1B3C">
            <w:pPr>
              <w:pStyle w:val="Body"/>
            </w:pPr>
          </w:p>
          <w:p w14:paraId="72179F4F" w14:textId="77777777" w:rsidR="00DB7E15" w:rsidRDefault="00DB7E15" w:rsidP="00DB7E15">
            <w:pPr>
              <w:pStyle w:val="Body"/>
            </w:pPr>
            <w:r>
              <w:t xml:space="preserve">The groups present their cases. Collectively they agree if they should use secondary sources of information or do experimental work in the time they have left and with the resources they have available in school. </w:t>
            </w:r>
          </w:p>
          <w:p w14:paraId="0944D2AD" w14:textId="77777777" w:rsidR="00DB7E15" w:rsidRDefault="00DB7E15" w:rsidP="00DB7E15">
            <w:pPr>
              <w:pStyle w:val="Body"/>
            </w:pPr>
          </w:p>
          <w:p w14:paraId="1AFBF5F1" w14:textId="1F32B636" w:rsidR="00DB7E15" w:rsidRDefault="00DB7E15" w:rsidP="00DB7E15">
            <w:pPr>
              <w:pStyle w:val="Body"/>
            </w:pPr>
            <w:r>
              <w:t xml:space="preserve">As a class, learners work towards the conclusion that this knowledge is the result of many different investigations over many years, often using sophisticated equipment not available to schools. Explain that it is an example of where scientific knowledge has been accepted by the scientific community and </w:t>
            </w:r>
            <w:r w:rsidR="0090084D">
              <w:t xml:space="preserve">they do not </w:t>
            </w:r>
            <w:r>
              <w:t>need to repeat the investigations.</w:t>
            </w:r>
          </w:p>
          <w:p w14:paraId="00DB97AD" w14:textId="77777777" w:rsidR="00DB7E15" w:rsidRDefault="00DB7E15" w:rsidP="000D1B3C">
            <w:pPr>
              <w:pStyle w:val="Body"/>
            </w:pPr>
          </w:p>
          <w:p w14:paraId="5A67E9E1" w14:textId="56EB6B4A" w:rsidR="00A47CD5" w:rsidRDefault="00DB7E15" w:rsidP="000D1B3C">
            <w:pPr>
              <w:pStyle w:val="Body"/>
            </w:pPr>
            <w:r>
              <w:t>Learners use the remaining time to research</w:t>
            </w:r>
            <w:r w:rsidR="00E0296F">
              <w:t xml:space="preserve"> </w:t>
            </w:r>
            <w:r>
              <w:t xml:space="preserve">that chloroplasts are the site of </w:t>
            </w:r>
            <w:r w:rsidR="00585B89">
              <w:t>photosynthesis using</w:t>
            </w:r>
            <w:r w:rsidR="00E0296F">
              <w:t xml:space="preserve"> secondary information sources. </w:t>
            </w:r>
          </w:p>
          <w:p w14:paraId="180CCD77" w14:textId="77777777" w:rsidR="00A47CD5" w:rsidRDefault="00A47CD5" w:rsidP="000D1B3C">
            <w:pPr>
              <w:pStyle w:val="Body"/>
            </w:pPr>
          </w:p>
          <w:p w14:paraId="6F46992D" w14:textId="648C2562" w:rsidR="000D1B3C" w:rsidRPr="00FA2F29" w:rsidRDefault="000D1B3C" w:rsidP="000D1B3C">
            <w:pPr>
              <w:pStyle w:val="Body"/>
            </w:pPr>
            <w:r w:rsidRPr="00771E24">
              <w:rPr>
                <w:b/>
              </w:rPr>
              <w:t>Resources:</w:t>
            </w:r>
            <w:r>
              <w:t xml:space="preserve"> </w:t>
            </w:r>
            <w:r w:rsidR="00C539CF">
              <w:t>U</w:t>
            </w:r>
            <w:r>
              <w:t>nlabelled diagram</w:t>
            </w:r>
            <w:r w:rsidR="00E0296F">
              <w:t xml:space="preserve"> of leaf cells and chloroplasts, secondary information sources</w:t>
            </w:r>
          </w:p>
        </w:tc>
      </w:tr>
      <w:tr w:rsidR="000D1B3C" w:rsidRPr="00FA2F29" w14:paraId="49FD6E74" w14:textId="77777777" w:rsidTr="00585B89">
        <w:trPr>
          <w:jc w:val="center"/>
        </w:trPr>
        <w:tc>
          <w:tcPr>
            <w:tcW w:w="2268" w:type="dxa"/>
            <w:shd w:val="clear" w:color="auto" w:fill="auto"/>
          </w:tcPr>
          <w:p w14:paraId="0449B586" w14:textId="79DCD437" w:rsidR="000D1B3C" w:rsidRPr="00FA2F29" w:rsidRDefault="000D1B3C" w:rsidP="000D1B3C">
            <w:pPr>
              <w:pStyle w:val="Body"/>
              <w:rPr>
                <w:lang w:eastAsia="en-GB"/>
              </w:rPr>
            </w:pPr>
            <w:r w:rsidRPr="00A007EC">
              <w:rPr>
                <w:b/>
              </w:rPr>
              <w:lastRenderedPageBreak/>
              <w:t xml:space="preserve">9Bp.07 </w:t>
            </w:r>
            <w:r w:rsidRPr="00A007EC">
              <w:t>Know and use the summary word equation for photosynthesis</w:t>
            </w:r>
            <w:r>
              <w:t xml:space="preserve"> (</w:t>
            </w:r>
            <w:r w:rsidRPr="00A007EC">
              <w:t>carbon dioxide + water -&gt; glucose + oxygen,</w:t>
            </w:r>
            <w:r>
              <w:t xml:space="preserve"> in</w:t>
            </w:r>
            <w:r w:rsidRPr="00A007EC">
              <w:t xml:space="preserve"> the presence of light and chlorophyll</w:t>
            </w:r>
            <w:r>
              <w:t>)</w:t>
            </w:r>
            <w:r w:rsidR="00553A49">
              <w:t>.</w:t>
            </w:r>
          </w:p>
        </w:tc>
        <w:tc>
          <w:tcPr>
            <w:tcW w:w="2835" w:type="dxa"/>
          </w:tcPr>
          <w:p w14:paraId="1AC57980" w14:textId="66D719DA" w:rsidR="000D1B3C" w:rsidRPr="00FA2F29" w:rsidRDefault="000D1B3C" w:rsidP="000D1B3C">
            <w:pPr>
              <w:pStyle w:val="Body"/>
            </w:pPr>
            <w:r w:rsidRPr="00452919">
              <w:rPr>
                <w:b/>
              </w:rPr>
              <w:t>9TWSm</w:t>
            </w:r>
            <w:r w:rsidRPr="003B3613">
              <w:rPr>
                <w:b/>
                <w:bCs/>
              </w:rPr>
              <w:t>.03</w:t>
            </w:r>
            <w:r w:rsidRPr="00452919">
              <w:t xml:space="preserve"> Use symbols and formulae to represent scientific ideas.</w:t>
            </w:r>
          </w:p>
        </w:tc>
        <w:tc>
          <w:tcPr>
            <w:tcW w:w="9638" w:type="dxa"/>
            <w:shd w:val="clear" w:color="auto" w:fill="auto"/>
          </w:tcPr>
          <w:p w14:paraId="61B3D982" w14:textId="77777777" w:rsidR="000D1B3C" w:rsidRPr="00585B89" w:rsidRDefault="000D1B3C" w:rsidP="000D1B3C">
            <w:pPr>
              <w:pStyle w:val="Body"/>
              <w:rPr>
                <w:b/>
              </w:rPr>
            </w:pPr>
            <w:r w:rsidRPr="00585B89">
              <w:rPr>
                <w:b/>
              </w:rPr>
              <w:t>The summary word equation for photosynthesis</w:t>
            </w:r>
          </w:p>
          <w:p w14:paraId="4BAC2E43" w14:textId="123A10B3" w:rsidR="000D1B3C" w:rsidRDefault="000D1B3C" w:rsidP="000D1B3C">
            <w:pPr>
              <w:pStyle w:val="Body"/>
            </w:pPr>
          </w:p>
          <w:p w14:paraId="021BE14B" w14:textId="2EBAF221" w:rsidR="000D1B3C" w:rsidRDefault="000D1B3C" w:rsidP="000D1B3C">
            <w:pPr>
              <w:pStyle w:val="Body"/>
            </w:pPr>
            <w:r>
              <w:t xml:space="preserve">Provide </w:t>
            </w:r>
            <w:r w:rsidR="005B57B4">
              <w:t xml:space="preserve">pairs of </w:t>
            </w:r>
            <w:r>
              <w:t xml:space="preserve">learners with the summary word equation for photosynthesis set out in the middle of a large piece of paper. Ask </w:t>
            </w:r>
            <w:r w:rsidR="005B57B4">
              <w:t>each pair</w:t>
            </w:r>
            <w:r>
              <w:t xml:space="preserve"> to annotate the equation. Useful annotations could explain:</w:t>
            </w:r>
          </w:p>
          <w:p w14:paraId="029E9A3F" w14:textId="77777777" w:rsidR="000D1B3C" w:rsidRPr="005A4420" w:rsidRDefault="000D1B3C" w:rsidP="003B3613">
            <w:pPr>
              <w:pStyle w:val="Bulletedlist"/>
            </w:pPr>
            <w:r w:rsidRPr="002603F6">
              <w:t>where each reactan</w:t>
            </w:r>
            <w:r w:rsidRPr="005A4420">
              <w:t>t comes from and the route it takes to reach the chloroplasts</w:t>
            </w:r>
          </w:p>
          <w:p w14:paraId="56F75B17" w14:textId="54E799E1" w:rsidR="005B57B4" w:rsidRPr="002603F6" w:rsidRDefault="000D1B3C" w:rsidP="003B3613">
            <w:pPr>
              <w:pStyle w:val="Bulletedlist"/>
            </w:pPr>
            <w:r w:rsidRPr="0069672C">
              <w:t>where each product is formed and what could happen to each product</w:t>
            </w:r>
          </w:p>
          <w:p w14:paraId="4530138E" w14:textId="77777777" w:rsidR="000D1B3C" w:rsidRDefault="000D1B3C" w:rsidP="003B3613">
            <w:pPr>
              <w:pStyle w:val="Bulletedlist"/>
            </w:pPr>
            <w:r w:rsidRPr="005A4420">
              <w:t>where chlorophyll is found and why it is needed.</w:t>
            </w:r>
            <w:r>
              <w:t xml:space="preserve">  </w:t>
            </w:r>
          </w:p>
          <w:p w14:paraId="606AFDCD" w14:textId="77777777" w:rsidR="000D1B3C" w:rsidRDefault="000D1B3C" w:rsidP="000D1B3C">
            <w:pPr>
              <w:pStyle w:val="Body"/>
            </w:pPr>
          </w:p>
          <w:p w14:paraId="03979996" w14:textId="77777777" w:rsidR="000D1B3C" w:rsidRDefault="000D1B3C" w:rsidP="000D1B3C">
            <w:pPr>
              <w:pStyle w:val="Body"/>
            </w:pPr>
            <w:r>
              <w:t>Ask learners questions about their annotated equations, such as:</w:t>
            </w:r>
          </w:p>
          <w:p w14:paraId="69EBC97C" w14:textId="77777777" w:rsidR="000D1B3C" w:rsidRDefault="000D1B3C" w:rsidP="000D1B3C">
            <w:pPr>
              <w:pStyle w:val="Body"/>
              <w:rPr>
                <w:i/>
              </w:rPr>
            </w:pPr>
            <w:r>
              <w:rPr>
                <w:i/>
              </w:rPr>
              <w:t>How much carbon dioxide is usually said to be in the air?</w:t>
            </w:r>
          </w:p>
          <w:p w14:paraId="159D8A84" w14:textId="31938B1C" w:rsidR="000D1B3C" w:rsidRDefault="000D1B3C" w:rsidP="000D1B3C">
            <w:pPr>
              <w:pStyle w:val="Body"/>
              <w:rPr>
                <w:i/>
              </w:rPr>
            </w:pPr>
            <w:r>
              <w:rPr>
                <w:i/>
              </w:rPr>
              <w:t xml:space="preserve">If plants take in carbon dioxide in the process of photosynthesis, what might happen to the carbon dioxide content of the air around plants? </w:t>
            </w:r>
            <w:r w:rsidR="00A47CD5" w:rsidRPr="00A47CD5">
              <w:rPr>
                <w:i/>
              </w:rPr>
              <w:t>How might this be relevant to discussions about levels of carbon dioxide in the atmosphere?</w:t>
            </w:r>
          </w:p>
          <w:p w14:paraId="57D7B614" w14:textId="5B130FDD" w:rsidR="000D1B3C" w:rsidRDefault="000D1B3C" w:rsidP="000D1B3C">
            <w:pPr>
              <w:pStyle w:val="Body"/>
              <w:rPr>
                <w:i/>
              </w:rPr>
            </w:pPr>
            <w:r>
              <w:rPr>
                <w:i/>
              </w:rPr>
              <w:t xml:space="preserve">What happens to </w:t>
            </w:r>
            <w:r w:rsidR="00A47CD5">
              <w:rPr>
                <w:i/>
              </w:rPr>
              <w:t xml:space="preserve">the </w:t>
            </w:r>
            <w:r>
              <w:rPr>
                <w:i/>
              </w:rPr>
              <w:t>water on</w:t>
            </w:r>
            <w:r w:rsidR="00A47CD5">
              <w:rPr>
                <w:i/>
              </w:rPr>
              <w:t xml:space="preserve"> the leaves of </w:t>
            </w:r>
            <w:r>
              <w:rPr>
                <w:i/>
              </w:rPr>
              <w:t>pla</w:t>
            </w:r>
            <w:r w:rsidR="00A47CD5">
              <w:rPr>
                <w:i/>
              </w:rPr>
              <w:t>nts when it has rained</w:t>
            </w:r>
            <w:r>
              <w:rPr>
                <w:i/>
              </w:rPr>
              <w:t>?</w:t>
            </w:r>
          </w:p>
          <w:p w14:paraId="09710C17" w14:textId="12ACDBA7" w:rsidR="000D1B3C" w:rsidRDefault="000D1B3C" w:rsidP="000D1B3C">
            <w:pPr>
              <w:pStyle w:val="Body"/>
              <w:rPr>
                <w:i/>
              </w:rPr>
            </w:pPr>
            <w:r>
              <w:rPr>
                <w:i/>
              </w:rPr>
              <w:lastRenderedPageBreak/>
              <w:t xml:space="preserve">What might happen to the glucose made in photosynthesis? </w:t>
            </w:r>
            <w:r w:rsidR="00A47CD5" w:rsidRPr="003B3613">
              <w:t>(If required support learners by s</w:t>
            </w:r>
            <w:r w:rsidRPr="003B3613">
              <w:t>uggest</w:t>
            </w:r>
            <w:r w:rsidR="00A47CD5" w:rsidRPr="003B3613">
              <w:t>ing</w:t>
            </w:r>
            <w:r w:rsidRPr="003B3613">
              <w:t xml:space="preserve"> several possibilities.</w:t>
            </w:r>
            <w:r w:rsidR="00A47CD5" w:rsidRPr="003B3613">
              <w:t>)</w:t>
            </w:r>
          </w:p>
          <w:p w14:paraId="50E97445" w14:textId="34DF3EF1" w:rsidR="000D1B3C" w:rsidRDefault="000D1B3C" w:rsidP="000D1B3C">
            <w:pPr>
              <w:pStyle w:val="Body"/>
              <w:rPr>
                <w:i/>
              </w:rPr>
            </w:pPr>
            <w:r>
              <w:rPr>
                <w:i/>
              </w:rPr>
              <w:t xml:space="preserve">Oxygen is made inside the chloroplasts </w:t>
            </w:r>
            <w:r w:rsidR="00CA0275">
              <w:rPr>
                <w:i/>
              </w:rPr>
              <w:t>within</w:t>
            </w:r>
            <w:r>
              <w:rPr>
                <w:i/>
              </w:rPr>
              <w:t xml:space="preserve"> a plant cell inside a plant leaf. How does </w:t>
            </w:r>
            <w:r w:rsidR="00CA0275">
              <w:rPr>
                <w:i/>
              </w:rPr>
              <w:t xml:space="preserve">this </w:t>
            </w:r>
            <w:r>
              <w:rPr>
                <w:i/>
              </w:rPr>
              <w:t>oxygen reach the air outside a plant?</w:t>
            </w:r>
          </w:p>
          <w:p w14:paraId="271E5176" w14:textId="77777777" w:rsidR="000D1B3C" w:rsidRDefault="000D1B3C" w:rsidP="000D1B3C">
            <w:pPr>
              <w:pStyle w:val="Body"/>
              <w:rPr>
                <w:i/>
              </w:rPr>
            </w:pPr>
          </w:p>
          <w:p w14:paraId="645A4521" w14:textId="77EB83BD" w:rsidR="000D1B3C" w:rsidRDefault="000D1B3C" w:rsidP="000D1B3C">
            <w:pPr>
              <w:pStyle w:val="Body"/>
            </w:pPr>
            <w:r>
              <w:t xml:space="preserve">After discussing these questions, give learners time to go back and add to their annotated equation.  </w:t>
            </w:r>
          </w:p>
          <w:p w14:paraId="2129E1FF" w14:textId="77777777" w:rsidR="00E0296F" w:rsidRDefault="00E0296F" w:rsidP="000D1B3C">
            <w:pPr>
              <w:pStyle w:val="Body"/>
            </w:pPr>
          </w:p>
          <w:p w14:paraId="24D2E73A" w14:textId="1A75A08B" w:rsidR="000D1B3C" w:rsidRPr="00FA2F29" w:rsidRDefault="000D1B3C" w:rsidP="000D1B3C">
            <w:pPr>
              <w:pStyle w:val="Body"/>
            </w:pPr>
            <w:r w:rsidRPr="00771E24">
              <w:rPr>
                <w:b/>
              </w:rPr>
              <w:t>Resources:</w:t>
            </w:r>
            <w:r>
              <w:t xml:space="preserve"> </w:t>
            </w:r>
            <w:r w:rsidR="005B57B4">
              <w:t>L</w:t>
            </w:r>
            <w:r>
              <w:t>arge sheets of paper</w:t>
            </w:r>
          </w:p>
        </w:tc>
      </w:tr>
      <w:tr w:rsidR="000D1B3C" w:rsidRPr="00FA2F29" w14:paraId="50022989" w14:textId="77777777" w:rsidTr="00585B89">
        <w:trPr>
          <w:jc w:val="center"/>
        </w:trPr>
        <w:tc>
          <w:tcPr>
            <w:tcW w:w="2268" w:type="dxa"/>
            <w:shd w:val="clear" w:color="auto" w:fill="auto"/>
          </w:tcPr>
          <w:p w14:paraId="799E707C" w14:textId="7AE09795" w:rsidR="000D1B3C" w:rsidRPr="00FA2F29" w:rsidRDefault="000D1B3C" w:rsidP="000D1B3C">
            <w:pPr>
              <w:pStyle w:val="Body"/>
              <w:rPr>
                <w:b/>
              </w:rPr>
            </w:pPr>
            <w:r w:rsidRPr="00A007EC">
              <w:rPr>
                <w:b/>
              </w:rPr>
              <w:lastRenderedPageBreak/>
              <w:t xml:space="preserve">9Bs.01 </w:t>
            </w:r>
            <w:r w:rsidRPr="00A007EC">
              <w:t xml:space="preserve">Describe the pathway of water and mineral salts from the roots to the leaves in flowering plants, </w:t>
            </w:r>
            <w:r>
              <w:t xml:space="preserve">including </w:t>
            </w:r>
            <w:r w:rsidRPr="00A007EC">
              <w:t>absorption in root hair cells, transport through xylem and transpiration from the surface of leaves</w:t>
            </w:r>
            <w:r>
              <w:t>.</w:t>
            </w:r>
          </w:p>
        </w:tc>
        <w:tc>
          <w:tcPr>
            <w:tcW w:w="2835" w:type="dxa"/>
          </w:tcPr>
          <w:p w14:paraId="2614CC65" w14:textId="77777777" w:rsidR="000D1B3C" w:rsidRDefault="000D1B3C" w:rsidP="000D1B3C">
            <w:pPr>
              <w:pStyle w:val="Body"/>
            </w:pPr>
            <w:r>
              <w:rPr>
                <w:b/>
              </w:rPr>
              <w:t>9TWSp</w:t>
            </w:r>
            <w:r w:rsidRPr="00A007EC">
              <w:rPr>
                <w:b/>
              </w:rPr>
              <w:t xml:space="preserve">.05 </w:t>
            </w:r>
            <w:r w:rsidRPr="00A007EC">
              <w:t>Make risk assessments for practical work to identify and control risks</w:t>
            </w:r>
            <w:r w:rsidR="00553A49">
              <w:t>.</w:t>
            </w:r>
          </w:p>
          <w:p w14:paraId="0BEDAA1E" w14:textId="77777777" w:rsidR="00776B03" w:rsidRDefault="00776B03" w:rsidP="000D1B3C">
            <w:pPr>
              <w:pStyle w:val="Body"/>
            </w:pPr>
          </w:p>
          <w:p w14:paraId="4E4E4579" w14:textId="1C080E3D" w:rsidR="00776B03" w:rsidRPr="00FA2F29" w:rsidRDefault="00776B03" w:rsidP="000D1B3C">
            <w:pPr>
              <w:pStyle w:val="Body"/>
            </w:pPr>
            <w:r w:rsidRPr="003B3613">
              <w:rPr>
                <w:b/>
                <w:bCs/>
              </w:rPr>
              <w:t>9TWSa.04</w:t>
            </w:r>
            <w:r w:rsidRPr="00776B03">
              <w:rPr>
                <w:bCs/>
              </w:rPr>
              <w:t xml:space="preserve"> Evaluate experiments and investigations, including those by others, and suggest improvements, explaining any proposed changes.</w:t>
            </w:r>
          </w:p>
        </w:tc>
        <w:tc>
          <w:tcPr>
            <w:tcW w:w="9638" w:type="dxa"/>
            <w:shd w:val="clear" w:color="auto" w:fill="auto"/>
          </w:tcPr>
          <w:p w14:paraId="37D35D68" w14:textId="51D147C4" w:rsidR="000D1B3C" w:rsidRPr="00585B89" w:rsidRDefault="000D1B3C" w:rsidP="000D1B3C">
            <w:pPr>
              <w:pStyle w:val="Body"/>
              <w:rPr>
                <w:b/>
              </w:rPr>
            </w:pPr>
            <w:r w:rsidRPr="00585B89">
              <w:rPr>
                <w:b/>
              </w:rPr>
              <w:t>The path</w:t>
            </w:r>
            <w:r w:rsidR="00E0296F" w:rsidRPr="00585B89">
              <w:rPr>
                <w:b/>
              </w:rPr>
              <w:t>way of water and mineral salts</w:t>
            </w:r>
            <w:r w:rsidR="00CA0275" w:rsidRPr="00585B89">
              <w:rPr>
                <w:b/>
              </w:rPr>
              <w:t xml:space="preserve"> in plants</w:t>
            </w:r>
          </w:p>
          <w:p w14:paraId="42B33DA4" w14:textId="77777777" w:rsidR="000D1B3C" w:rsidRDefault="000D1B3C" w:rsidP="000D1B3C">
            <w:pPr>
              <w:pStyle w:val="Body"/>
            </w:pPr>
          </w:p>
          <w:p w14:paraId="1EE859FC" w14:textId="26A7BA82" w:rsidR="00E0296F" w:rsidRDefault="000D1B3C" w:rsidP="000D1B3C">
            <w:pPr>
              <w:pStyle w:val="Body"/>
            </w:pPr>
            <w:r>
              <w:t xml:space="preserve">Show learners a </w:t>
            </w:r>
            <w:r w:rsidR="00E0296F">
              <w:t xml:space="preserve">short video </w:t>
            </w:r>
            <w:r>
              <w:t>of t</w:t>
            </w:r>
            <w:r w:rsidR="00E0296F">
              <w:t>he movement of water through a</w:t>
            </w:r>
            <w:r>
              <w:t xml:space="preserve"> plant. Choose one that shows water entering a plant through root hair cells, being transported through xylem and</w:t>
            </w:r>
            <w:r w:rsidR="00631DCB">
              <w:t>,</w:t>
            </w:r>
            <w:r>
              <w:t xml:space="preserve"> finally, being </w:t>
            </w:r>
            <w:r w:rsidR="00E0296F">
              <w:t xml:space="preserve">transpired from </w:t>
            </w:r>
            <w:r w:rsidR="00631DCB">
              <w:t xml:space="preserve">the </w:t>
            </w:r>
            <w:r w:rsidR="00E0296F">
              <w:t>leaf surface. If the video has no voice</w:t>
            </w:r>
            <w:r w:rsidR="00631DCB">
              <w:t>-</w:t>
            </w:r>
            <w:r w:rsidR="00E0296F">
              <w:t>over</w:t>
            </w:r>
            <w:r w:rsidR="00631DCB">
              <w:t>,</w:t>
            </w:r>
            <w:r w:rsidR="00E0296F">
              <w:t xml:space="preserve"> </w:t>
            </w:r>
            <w:r w:rsidR="00631DCB">
              <w:t>explain what is happening at each stage of the video</w:t>
            </w:r>
            <w:r w:rsidR="00E0296F">
              <w:t xml:space="preserve">. </w:t>
            </w:r>
          </w:p>
          <w:p w14:paraId="24034B68" w14:textId="77777777" w:rsidR="00E0296F" w:rsidRDefault="00E0296F" w:rsidP="000D1B3C">
            <w:pPr>
              <w:pStyle w:val="Body"/>
            </w:pPr>
          </w:p>
          <w:p w14:paraId="715094C4" w14:textId="7DF9501D" w:rsidR="000D1B3C" w:rsidRDefault="00631DCB" w:rsidP="000D1B3C">
            <w:pPr>
              <w:pStyle w:val="Body"/>
            </w:pPr>
            <w:r>
              <w:t>Learners</w:t>
            </w:r>
            <w:r w:rsidR="000D1B3C">
              <w:t xml:space="preserve"> </w:t>
            </w:r>
            <w:r>
              <w:t xml:space="preserve">watch </w:t>
            </w:r>
            <w:r w:rsidR="000D1B3C">
              <w:t xml:space="preserve">the same </w:t>
            </w:r>
            <w:r w:rsidR="00E0296F">
              <w:t xml:space="preserve">video </w:t>
            </w:r>
            <w:r w:rsidR="000D1B3C">
              <w:t xml:space="preserve">a second time </w:t>
            </w:r>
            <w:r>
              <w:t xml:space="preserve">with the sound switched off; they </w:t>
            </w:r>
            <w:r w:rsidR="000D1B3C">
              <w:t>work</w:t>
            </w:r>
            <w:r w:rsidR="00E0296F">
              <w:t xml:space="preserve"> in small group</w:t>
            </w:r>
            <w:r>
              <w:t>s</w:t>
            </w:r>
            <w:r w:rsidR="00E0296F">
              <w:t xml:space="preserve"> to produce a</w:t>
            </w:r>
            <w:r w:rsidR="000D1B3C">
              <w:t xml:space="preserve"> ‘voice-over’. If needed, show the video a third time. It may help some learners to have some key terms displayed</w:t>
            </w:r>
            <w:r>
              <w:t xml:space="preserve"> (e.g.</w:t>
            </w:r>
            <w:r w:rsidR="000D1B3C">
              <w:t xml:space="preserve"> root hair cell, absorption, xylem</w:t>
            </w:r>
            <w:r>
              <w:t>,</w:t>
            </w:r>
            <w:r w:rsidR="000D1B3C">
              <w:t xml:space="preserve"> transpiration</w:t>
            </w:r>
            <w:r>
              <w:t>)</w:t>
            </w:r>
            <w:r w:rsidR="000D1B3C">
              <w:t>. Finally, show the silenced video again and allow the groups to provide the voice</w:t>
            </w:r>
            <w:r>
              <w:t>-</w:t>
            </w:r>
            <w:r w:rsidR="000D1B3C">
              <w:t>over. Address any misconceptions and encourage the use of correct terminology. Groups not presenting their voice</w:t>
            </w:r>
            <w:r>
              <w:t>-</w:t>
            </w:r>
            <w:r w:rsidR="000D1B3C">
              <w:t>over could provide constructive feedback.</w:t>
            </w:r>
          </w:p>
          <w:p w14:paraId="3B681B64" w14:textId="77777777" w:rsidR="000D1B3C" w:rsidRDefault="000D1B3C" w:rsidP="000D1B3C">
            <w:pPr>
              <w:pStyle w:val="Body"/>
            </w:pPr>
          </w:p>
          <w:p w14:paraId="4664E4CA" w14:textId="6EA61020" w:rsidR="00E0296F" w:rsidRDefault="000D1B3C" w:rsidP="000D1B3C">
            <w:pPr>
              <w:pStyle w:val="Body"/>
            </w:pPr>
            <w:r>
              <w:t xml:space="preserve">Explain to learners that they are going to investigate one part of the pathway that water and mineral salts take. The investigation uses white flowers with a long </w:t>
            </w:r>
            <w:r w:rsidR="0096572E">
              <w:t>stem</w:t>
            </w:r>
            <w:r>
              <w:t xml:space="preserve"> (</w:t>
            </w:r>
            <w:r w:rsidR="00631DCB">
              <w:t>e.g.</w:t>
            </w:r>
            <w:r>
              <w:t xml:space="preserve"> white carnations, </w:t>
            </w:r>
            <w:r w:rsidRPr="00296D2E">
              <w:rPr>
                <w:rFonts w:eastAsia="Times New Roman"/>
                <w:i/>
              </w:rPr>
              <w:t>Dianthus caryophyllus</w:t>
            </w:r>
            <w:r w:rsidR="00E0296F">
              <w:t xml:space="preserve">). </w:t>
            </w:r>
            <w:r w:rsidR="00631DCB">
              <w:t xml:space="preserve">Using a sharp knife </w:t>
            </w:r>
            <w:r w:rsidR="007C7105">
              <w:t xml:space="preserve">(or </w:t>
            </w:r>
            <w:r w:rsidR="00631DCB">
              <w:t>scalpel</w:t>
            </w:r>
            <w:r w:rsidR="007C7105">
              <w:t>) and a ceramic tile</w:t>
            </w:r>
            <w:r w:rsidR="0096572E">
              <w:t xml:space="preserve"> (or other suitable hard surface)</w:t>
            </w:r>
            <w:r w:rsidR="00631DCB">
              <w:t xml:space="preserve">, </w:t>
            </w:r>
            <w:r w:rsidR="003552B7">
              <w:t xml:space="preserve">cut </w:t>
            </w:r>
            <w:r w:rsidR="00631DCB">
              <w:t>t</w:t>
            </w:r>
            <w:r>
              <w:t xml:space="preserve">he </w:t>
            </w:r>
            <w:r w:rsidR="0096572E">
              <w:t>stem</w:t>
            </w:r>
            <w:r>
              <w:t xml:space="preserve">s </w:t>
            </w:r>
            <w:r w:rsidR="003552B7">
              <w:t>le</w:t>
            </w:r>
            <w:r>
              <w:t xml:space="preserve">ngthwise from the end of the </w:t>
            </w:r>
            <w:r w:rsidR="0096572E">
              <w:t>stem</w:t>
            </w:r>
            <w:r>
              <w:t xml:space="preserve"> toward</w:t>
            </w:r>
            <w:r w:rsidR="00631DCB">
              <w:t>s</w:t>
            </w:r>
            <w:r>
              <w:t xml:space="preserve"> the flower</w:t>
            </w:r>
            <w:r w:rsidR="00E0296F">
              <w:t xml:space="preserve">. </w:t>
            </w:r>
            <w:r>
              <w:t xml:space="preserve">The cut can be halfway to the flower or can almost reach the flower. </w:t>
            </w:r>
            <w:r w:rsidR="003552B7">
              <w:t>Place e</w:t>
            </w:r>
            <w:r>
              <w:t xml:space="preserve">ach of the two ends of the </w:t>
            </w:r>
            <w:r w:rsidR="0096572E">
              <w:t>stem</w:t>
            </w:r>
            <w:r>
              <w:t xml:space="preserve"> in </w:t>
            </w:r>
            <w:r w:rsidR="007C7105">
              <w:t xml:space="preserve">different coloured water; the water can be coloured using food </w:t>
            </w:r>
            <w:r w:rsidR="0096572E">
              <w:t xml:space="preserve">colouring </w:t>
            </w:r>
            <w:r w:rsidR="007C7105">
              <w:t xml:space="preserve">and can be contained in </w:t>
            </w:r>
            <w:r w:rsidR="0096572E">
              <w:t xml:space="preserve">containers </w:t>
            </w:r>
            <w:r w:rsidR="007C7105">
              <w:t>(</w:t>
            </w:r>
            <w:r w:rsidR="0096572E">
              <w:t>e.g. conical flasks,</w:t>
            </w:r>
            <w:r w:rsidR="007C7105">
              <w:t xml:space="preserve"> boiling tube</w:t>
            </w:r>
            <w:r w:rsidR="0096572E">
              <w:t>s, cut up plastic bottles</w:t>
            </w:r>
            <w:r w:rsidR="007C7105">
              <w:t>)</w:t>
            </w:r>
            <w:r w:rsidR="00E0296F">
              <w:t xml:space="preserve">. </w:t>
            </w:r>
            <w:r w:rsidR="003552B7">
              <w:t>Place f</w:t>
            </w:r>
            <w:r>
              <w:t xml:space="preserve">oil </w:t>
            </w:r>
            <w:r w:rsidR="007C7105">
              <w:t xml:space="preserve">(or </w:t>
            </w:r>
            <w:r>
              <w:t>cotton wool</w:t>
            </w:r>
            <w:r w:rsidR="007C7105">
              <w:t>)</w:t>
            </w:r>
            <w:r>
              <w:t xml:space="preserve"> around the top of the containers</w:t>
            </w:r>
            <w:r w:rsidR="00E0296F">
              <w:t xml:space="preserve"> </w:t>
            </w:r>
            <w:r w:rsidR="00150F20">
              <w:t>to</w:t>
            </w:r>
            <w:r>
              <w:t xml:space="preserve"> reduce evaporation</w:t>
            </w:r>
            <w:r w:rsidR="00E0296F">
              <w:t xml:space="preserve"> of the water. </w:t>
            </w:r>
          </w:p>
          <w:p w14:paraId="6E73929A" w14:textId="77777777" w:rsidR="00E0296F" w:rsidRDefault="00E0296F" w:rsidP="000D1B3C">
            <w:pPr>
              <w:pStyle w:val="Body"/>
            </w:pPr>
          </w:p>
          <w:p w14:paraId="37E5DF3B" w14:textId="04DBE6A0" w:rsidR="000D1B3C" w:rsidRDefault="000D1B3C" w:rsidP="000D1B3C">
            <w:pPr>
              <w:pStyle w:val="Body"/>
            </w:pPr>
            <w:r>
              <w:t>Show learners a diagram of the investigation</w:t>
            </w:r>
            <w:r w:rsidR="00150F20">
              <w:t>. Learners, working in pairs, carry out</w:t>
            </w:r>
            <w:r>
              <w:t xml:space="preserve"> a risk assessment </w:t>
            </w:r>
            <w:r w:rsidR="0096572E">
              <w:t xml:space="preserve">(using a template suitable to your local requirements about risk assessments) </w:t>
            </w:r>
            <w:r w:rsidR="00150F20">
              <w:t xml:space="preserve">to </w:t>
            </w:r>
            <w:r>
              <w:t>identif</w:t>
            </w:r>
            <w:r w:rsidR="00150F20">
              <w:t>y</w:t>
            </w:r>
            <w:r>
              <w:t xml:space="preserve"> and control risks assoc</w:t>
            </w:r>
            <w:r w:rsidR="00E0296F">
              <w:t xml:space="preserve">iated with this investigation. </w:t>
            </w:r>
            <w:r>
              <w:t xml:space="preserve">Ask learners some questions to help </w:t>
            </w:r>
            <w:r w:rsidR="00150F20">
              <w:t>them</w:t>
            </w:r>
            <w:r>
              <w:t xml:space="preserve"> </w:t>
            </w:r>
            <w:r w:rsidR="00150F20">
              <w:t>complete</w:t>
            </w:r>
            <w:r w:rsidR="00E0296F">
              <w:t xml:space="preserve"> the risk assessments, such as:</w:t>
            </w:r>
          </w:p>
          <w:p w14:paraId="08B1A6F0" w14:textId="032B28F3" w:rsidR="000D1B3C" w:rsidRDefault="000D1B3C" w:rsidP="000D1B3C">
            <w:pPr>
              <w:pStyle w:val="Body"/>
              <w:rPr>
                <w:i/>
              </w:rPr>
            </w:pPr>
            <w:r>
              <w:rPr>
                <w:i/>
              </w:rPr>
              <w:t xml:space="preserve">What hazards might be involved with cutting plant </w:t>
            </w:r>
            <w:r w:rsidR="0096572E">
              <w:rPr>
                <w:i/>
              </w:rPr>
              <w:t>stem</w:t>
            </w:r>
            <w:r>
              <w:rPr>
                <w:i/>
              </w:rPr>
              <w:t>s?</w:t>
            </w:r>
          </w:p>
          <w:p w14:paraId="225E0A20" w14:textId="75300C03" w:rsidR="000D1B3C" w:rsidRDefault="000D1B3C" w:rsidP="000D1B3C">
            <w:pPr>
              <w:pStyle w:val="Body"/>
              <w:rPr>
                <w:i/>
              </w:rPr>
            </w:pPr>
            <w:r>
              <w:rPr>
                <w:i/>
              </w:rPr>
              <w:t xml:space="preserve">Why might </w:t>
            </w:r>
            <w:r w:rsidR="0096572E">
              <w:rPr>
                <w:i/>
              </w:rPr>
              <w:t>food colouring</w:t>
            </w:r>
            <w:r>
              <w:rPr>
                <w:i/>
              </w:rPr>
              <w:t xml:space="preserve"> be a hazard for some people?</w:t>
            </w:r>
          </w:p>
          <w:p w14:paraId="0CB7254D" w14:textId="5CDBEAFD" w:rsidR="000D1B3C" w:rsidRPr="003A2873" w:rsidRDefault="000D1B3C" w:rsidP="000D1B3C">
            <w:pPr>
              <w:pStyle w:val="Body"/>
              <w:rPr>
                <w:i/>
              </w:rPr>
            </w:pPr>
            <w:r>
              <w:rPr>
                <w:i/>
              </w:rPr>
              <w:t>Is there any part or produc</w:t>
            </w:r>
            <w:r w:rsidR="00150F20">
              <w:rPr>
                <w:i/>
              </w:rPr>
              <w:t>t</w:t>
            </w:r>
            <w:r>
              <w:rPr>
                <w:i/>
              </w:rPr>
              <w:t xml:space="preserve"> of a plant that might need considering </w:t>
            </w:r>
            <w:r w:rsidR="00150F20">
              <w:rPr>
                <w:i/>
              </w:rPr>
              <w:t xml:space="preserve">during </w:t>
            </w:r>
            <w:r>
              <w:rPr>
                <w:i/>
              </w:rPr>
              <w:t xml:space="preserve">a risk assessment? </w:t>
            </w:r>
          </w:p>
          <w:p w14:paraId="691EACDF" w14:textId="207FE647" w:rsidR="000D1B3C" w:rsidRDefault="000D1B3C" w:rsidP="000D1B3C">
            <w:pPr>
              <w:pStyle w:val="Body"/>
            </w:pPr>
          </w:p>
          <w:p w14:paraId="65B1F6F3" w14:textId="775BBB37" w:rsidR="00585B89" w:rsidRDefault="00585B89" w:rsidP="000D1B3C">
            <w:pPr>
              <w:pStyle w:val="Body"/>
            </w:pPr>
          </w:p>
          <w:p w14:paraId="152A1F40" w14:textId="77777777" w:rsidR="00585B89" w:rsidRDefault="00585B89" w:rsidP="000D1B3C">
            <w:pPr>
              <w:pStyle w:val="Body"/>
            </w:pPr>
          </w:p>
          <w:p w14:paraId="60BCBC76" w14:textId="6A3826A1" w:rsidR="000D1B3C" w:rsidRDefault="000D1B3C" w:rsidP="000D1B3C">
            <w:pPr>
              <w:pStyle w:val="Body"/>
            </w:pPr>
            <w:r>
              <w:lastRenderedPageBreak/>
              <w:t xml:space="preserve">The </w:t>
            </w:r>
            <w:r w:rsidR="00E0296F">
              <w:t>risk assessments might include:</w:t>
            </w:r>
          </w:p>
          <w:p w14:paraId="4396E797" w14:textId="58978CC3" w:rsidR="000D1B3C" w:rsidRDefault="000D1B3C" w:rsidP="0090084D">
            <w:pPr>
              <w:pStyle w:val="Bulletedlist"/>
            </w:pPr>
            <w:r>
              <w:t>Sharp knives / scalpels could cut skin or dam</w:t>
            </w:r>
            <w:r w:rsidR="0090084D">
              <w:t xml:space="preserve">age work surfaces. </w:t>
            </w:r>
            <w:r>
              <w:t xml:space="preserve">Carry </w:t>
            </w:r>
            <w:r w:rsidR="00150F20">
              <w:t xml:space="preserve">sharp </w:t>
            </w:r>
            <w:r>
              <w:t>knives</w:t>
            </w:r>
            <w:r w:rsidR="00150F20">
              <w:t xml:space="preserve"> / </w:t>
            </w:r>
            <w:r>
              <w:t xml:space="preserve">scalpels in a tray so that they are not left in unexpected places. Take care when handling sharp blades and always be aware of where the blade is. Do not hold the </w:t>
            </w:r>
            <w:r w:rsidR="0096572E">
              <w:t>stem</w:t>
            </w:r>
            <w:r>
              <w:t xml:space="preserve"> when someone else is cutting it. Cut the </w:t>
            </w:r>
            <w:r w:rsidR="0096572E">
              <w:t>stem</w:t>
            </w:r>
            <w:r>
              <w:t xml:space="preserve">s on a hard surface such as a ceramic tile. </w:t>
            </w:r>
          </w:p>
          <w:p w14:paraId="0F3F54D7" w14:textId="068364E1" w:rsidR="000D1B3C" w:rsidRDefault="0096572E" w:rsidP="0090084D">
            <w:pPr>
              <w:pStyle w:val="Bulletedlist"/>
            </w:pPr>
            <w:r>
              <w:t>Food colourings</w:t>
            </w:r>
            <w:r w:rsidR="000D1B3C">
              <w:t xml:space="preserve"> may be an irritant for some people. Use of </w:t>
            </w:r>
            <w:r w:rsidR="00DB7E15">
              <w:t>alternative</w:t>
            </w:r>
            <w:r w:rsidR="000D1B3C">
              <w:t xml:space="preserve"> colouring</w:t>
            </w:r>
            <w:r w:rsidR="00DB7E15">
              <w:t>s</w:t>
            </w:r>
            <w:r w:rsidR="000D1B3C">
              <w:t xml:space="preserve"> may reduce the risk.</w:t>
            </w:r>
          </w:p>
          <w:p w14:paraId="0BA66C70" w14:textId="77777777" w:rsidR="000D1B3C" w:rsidRDefault="000D1B3C" w:rsidP="0090084D">
            <w:pPr>
              <w:pStyle w:val="Bulletedlist"/>
            </w:pPr>
            <w:r>
              <w:t xml:space="preserve">Plant sap may be a skin irritant. Wash hands after handling plants. </w:t>
            </w:r>
          </w:p>
          <w:p w14:paraId="0A9ABE3C" w14:textId="77777777" w:rsidR="000D1B3C" w:rsidRDefault="000D1B3C" w:rsidP="000D1B3C">
            <w:pPr>
              <w:pStyle w:val="Body"/>
            </w:pPr>
          </w:p>
          <w:p w14:paraId="3143570D" w14:textId="44298BA1" w:rsidR="0096572E" w:rsidRDefault="0096572E" w:rsidP="000D1B3C">
            <w:pPr>
              <w:pStyle w:val="Body"/>
            </w:pPr>
            <w:r>
              <w:t xml:space="preserve">Provide learners with the equipment and materials needed and allow them </w:t>
            </w:r>
            <w:r w:rsidR="000D1B3C">
              <w:t xml:space="preserve">to carry out the investigation. </w:t>
            </w:r>
            <w:r w:rsidR="007C7105" w:rsidRPr="003B3613">
              <w:rPr>
                <w:b/>
              </w:rPr>
              <w:t>Note that i</w:t>
            </w:r>
            <w:r w:rsidR="000D1B3C" w:rsidRPr="003B3613">
              <w:rPr>
                <w:b/>
              </w:rPr>
              <w:t>t may t</w:t>
            </w:r>
            <w:r w:rsidR="00E0296F" w:rsidRPr="003B3613">
              <w:rPr>
                <w:b/>
              </w:rPr>
              <w:t>ake several hours to get results.</w:t>
            </w:r>
            <w:r w:rsidR="000D1B3C">
              <w:t xml:space="preserve"> </w:t>
            </w:r>
          </w:p>
          <w:p w14:paraId="31634A7A" w14:textId="77777777" w:rsidR="0096572E" w:rsidRDefault="0096572E" w:rsidP="000D1B3C">
            <w:pPr>
              <w:pStyle w:val="Body"/>
            </w:pPr>
          </w:p>
          <w:p w14:paraId="138C7C08" w14:textId="21FBC0B2" w:rsidR="0096572E" w:rsidRDefault="000D1B3C" w:rsidP="000D1B3C">
            <w:pPr>
              <w:pStyle w:val="Body"/>
            </w:pPr>
            <w:r>
              <w:t>Flowers can be left for up to a week</w:t>
            </w:r>
            <w:r w:rsidR="007C7105">
              <w:t>,</w:t>
            </w:r>
            <w:r>
              <w:t xml:space="preserve"> as long as evaporat</w:t>
            </w:r>
            <w:r w:rsidR="007C7105">
              <w:t xml:space="preserve">ion of the water is minimised, and </w:t>
            </w:r>
            <w:r>
              <w:t xml:space="preserve">photographs can be taken to </w:t>
            </w:r>
            <w:r w:rsidR="007C7105">
              <w:t xml:space="preserve">record the </w:t>
            </w:r>
            <w:r>
              <w:t xml:space="preserve">changes. </w:t>
            </w:r>
          </w:p>
          <w:p w14:paraId="6780D91F" w14:textId="77777777" w:rsidR="0096572E" w:rsidRDefault="0096572E" w:rsidP="000D1B3C">
            <w:pPr>
              <w:pStyle w:val="Body"/>
            </w:pPr>
          </w:p>
          <w:p w14:paraId="0851B5ED" w14:textId="00A00B2B" w:rsidR="0096572E" w:rsidRDefault="007C7105" w:rsidP="000D1B3C">
            <w:pPr>
              <w:pStyle w:val="Body"/>
            </w:pPr>
            <w:r>
              <w:t xml:space="preserve">Learners may be surprised </w:t>
            </w:r>
            <w:r w:rsidR="000D1B3C">
              <w:t xml:space="preserve">that </w:t>
            </w:r>
            <w:r>
              <w:t>each</w:t>
            </w:r>
            <w:r w:rsidR="000D1B3C">
              <w:t xml:space="preserve"> colour </w:t>
            </w:r>
            <w:r>
              <w:t>is</w:t>
            </w:r>
            <w:r w:rsidR="000D1B3C">
              <w:t xml:space="preserve"> not restricted to the same side of the flower as the </w:t>
            </w:r>
            <w:r w:rsidR="0096572E">
              <w:t>stem</w:t>
            </w:r>
            <w:r w:rsidR="000D1B3C">
              <w:t xml:space="preserve"> in the water</w:t>
            </w:r>
            <w:r w:rsidR="0069672C">
              <w:t xml:space="preserve"> of the same colour</w:t>
            </w:r>
            <w:r w:rsidR="000D1B3C">
              <w:t xml:space="preserve">. </w:t>
            </w:r>
            <w:r w:rsidR="0069672C">
              <w:t xml:space="preserve">Explain that </w:t>
            </w:r>
            <w:r w:rsidR="000D1B3C">
              <w:t>xylem tissue has openings that allow water to move sideways between vessels</w:t>
            </w:r>
            <w:r w:rsidR="0096572E">
              <w:t>, this allows the colours to mix.</w:t>
            </w:r>
            <w:r w:rsidR="00E0296F">
              <w:t xml:space="preserve"> </w:t>
            </w:r>
          </w:p>
          <w:p w14:paraId="0F86E825" w14:textId="77777777" w:rsidR="0096572E" w:rsidRDefault="0096572E" w:rsidP="000D1B3C">
            <w:pPr>
              <w:pStyle w:val="Body"/>
            </w:pPr>
          </w:p>
          <w:p w14:paraId="6D80CA74" w14:textId="6BC8A990" w:rsidR="000D1B3C" w:rsidRDefault="00E0296F" w:rsidP="000D1B3C">
            <w:pPr>
              <w:pStyle w:val="Body"/>
            </w:pPr>
            <w:r>
              <w:t xml:space="preserve">Discuss with learners that </w:t>
            </w:r>
            <w:r w:rsidR="0069672C">
              <w:t xml:space="preserve">the transpiration of water occurs at </w:t>
            </w:r>
            <w:r>
              <w:t xml:space="preserve">the flower, and any leaves present, </w:t>
            </w:r>
            <w:r w:rsidR="0069672C">
              <w:t>so</w:t>
            </w:r>
            <w:r>
              <w:t xml:space="preserve"> there is less water at the top of the stem</w:t>
            </w:r>
            <w:r w:rsidR="0069672C">
              <w:t xml:space="preserve">. Water moves up the </w:t>
            </w:r>
            <w:r w:rsidR="0096572E">
              <w:t xml:space="preserve">stem </w:t>
            </w:r>
            <w:r>
              <w:t>to equal</w:t>
            </w:r>
            <w:r w:rsidR="0069672C">
              <w:t>ise</w:t>
            </w:r>
            <w:r>
              <w:t xml:space="preserve"> the water concentration in cells</w:t>
            </w:r>
            <w:r w:rsidR="0069672C">
              <w:t>; it enters the bottom of the stem</w:t>
            </w:r>
            <w:r>
              <w:t xml:space="preserve">. </w:t>
            </w:r>
            <w:r w:rsidR="0069672C">
              <w:t>Explain that the coloured water</w:t>
            </w:r>
            <w:r>
              <w:t xml:space="preserve"> enters the bottom of the stem</w:t>
            </w:r>
            <w:r w:rsidR="0069672C">
              <w:t xml:space="preserve"> and, </w:t>
            </w:r>
            <w:r>
              <w:t>over time</w:t>
            </w:r>
            <w:r w:rsidR="0069672C">
              <w:t>,</w:t>
            </w:r>
            <w:r>
              <w:t xml:space="preserve"> the colour moves up the stem and into the flower</w:t>
            </w:r>
            <w:r w:rsidR="0069672C">
              <w:t xml:space="preserve">; the colour </w:t>
            </w:r>
            <w:r>
              <w:t>does not evaporate with the water</w:t>
            </w:r>
            <w:r w:rsidR="0069672C">
              <w:t>,</w:t>
            </w:r>
            <w:r>
              <w:t xml:space="preserve"> remain</w:t>
            </w:r>
            <w:r w:rsidR="0069672C">
              <w:t>ing</w:t>
            </w:r>
            <w:r>
              <w:t xml:space="preserve"> behind to colour the flower.</w:t>
            </w:r>
          </w:p>
          <w:p w14:paraId="00E3A900" w14:textId="77777777" w:rsidR="000D1B3C" w:rsidRDefault="000D1B3C" w:rsidP="000D1B3C">
            <w:pPr>
              <w:pStyle w:val="Body"/>
            </w:pPr>
          </w:p>
          <w:p w14:paraId="45CB39A7" w14:textId="77777777" w:rsidR="00776B03" w:rsidRDefault="00C71B55" w:rsidP="000D1B3C">
            <w:pPr>
              <w:pStyle w:val="Body"/>
            </w:pPr>
            <w:r>
              <w:t xml:space="preserve">To finish, ask learners to evaluate the investigation undertaken and discuss </w:t>
            </w:r>
            <w:r w:rsidR="00776B03">
              <w:t xml:space="preserve">if it effective. Ask learners if the investigation can be improved in anyway. </w:t>
            </w:r>
          </w:p>
          <w:p w14:paraId="351310EE" w14:textId="77777777" w:rsidR="00776B03" w:rsidRDefault="00776B03" w:rsidP="000D1B3C">
            <w:pPr>
              <w:pStyle w:val="Body"/>
              <w:rPr>
                <w:i/>
              </w:rPr>
            </w:pPr>
            <w:r>
              <w:rPr>
                <w:i/>
              </w:rPr>
              <w:t>Can you think how to make the investigation quantitative?</w:t>
            </w:r>
          </w:p>
          <w:p w14:paraId="38D704FF" w14:textId="59244309" w:rsidR="000D1B3C" w:rsidRDefault="00776B03" w:rsidP="000D1B3C">
            <w:pPr>
              <w:pStyle w:val="Body"/>
            </w:pPr>
            <w:r>
              <w:t>Discuss learners</w:t>
            </w:r>
            <w:r w:rsidR="0090084D">
              <w:t>’</w:t>
            </w:r>
            <w:r>
              <w:t xml:space="preserve"> responses and learners collectively agree how the investigation could be improved. </w:t>
            </w:r>
          </w:p>
          <w:p w14:paraId="7BA55CE9" w14:textId="55ACC62F" w:rsidR="00E0296F" w:rsidRDefault="00E0296F" w:rsidP="000D1B3C">
            <w:pPr>
              <w:pStyle w:val="Body"/>
            </w:pPr>
          </w:p>
          <w:p w14:paraId="2BCC19AF" w14:textId="0BFD8DE1" w:rsidR="000D1B3C" w:rsidRPr="00FA2F29" w:rsidRDefault="000D1B3C" w:rsidP="000D1B3C">
            <w:pPr>
              <w:pStyle w:val="Body"/>
            </w:pPr>
            <w:r w:rsidRPr="00771E24">
              <w:rPr>
                <w:b/>
              </w:rPr>
              <w:t>Resources:</w:t>
            </w:r>
            <w:r>
              <w:t xml:space="preserve"> </w:t>
            </w:r>
            <w:r w:rsidR="00C539CF">
              <w:t>A</w:t>
            </w:r>
            <w:r>
              <w:t xml:space="preserve"> </w:t>
            </w:r>
            <w:r w:rsidR="00E0296F">
              <w:t>short video</w:t>
            </w:r>
            <w:r>
              <w:t xml:space="preserve"> of the mov</w:t>
            </w:r>
            <w:r w:rsidR="00C121E4">
              <w:t>ement of water through the plant,</w:t>
            </w:r>
            <w:r>
              <w:t xml:space="preserve"> </w:t>
            </w:r>
            <w:r w:rsidR="00C121E4">
              <w:t>flowers, sharp knives, tray</w:t>
            </w:r>
            <w:r w:rsidR="007C7105">
              <w:t>s</w:t>
            </w:r>
            <w:r w:rsidR="00C121E4">
              <w:t>,</w:t>
            </w:r>
            <w:r>
              <w:t xml:space="preserve"> ceramic tiles</w:t>
            </w:r>
            <w:r w:rsidR="007C7105">
              <w:t>,</w:t>
            </w:r>
            <w:r>
              <w:t xml:space="preserve"> food </w:t>
            </w:r>
            <w:r w:rsidR="0096572E">
              <w:t>colourings</w:t>
            </w:r>
            <w:r w:rsidR="007C7105">
              <w:t>,</w:t>
            </w:r>
            <w:r>
              <w:t xml:space="preserve"> containers</w:t>
            </w:r>
            <w:r w:rsidR="007C7105">
              <w:t>,</w:t>
            </w:r>
            <w:r>
              <w:t xml:space="preserve"> </w:t>
            </w:r>
            <w:r w:rsidR="00C121E4">
              <w:t>foil</w:t>
            </w:r>
            <w:r w:rsidR="0096572E">
              <w:t>, diagrams of the investigation, risk assessment template</w:t>
            </w:r>
          </w:p>
        </w:tc>
      </w:tr>
      <w:tr w:rsidR="000D1B3C" w:rsidRPr="00FA2F29" w14:paraId="1DFE5D0C" w14:textId="77777777" w:rsidTr="00585B89">
        <w:trPr>
          <w:jc w:val="center"/>
        </w:trPr>
        <w:tc>
          <w:tcPr>
            <w:tcW w:w="2268" w:type="dxa"/>
            <w:shd w:val="clear" w:color="auto" w:fill="auto"/>
          </w:tcPr>
          <w:p w14:paraId="1C210589" w14:textId="3942B570" w:rsidR="000D1B3C" w:rsidRPr="00A007EC" w:rsidRDefault="000D1B3C" w:rsidP="000D1B3C">
            <w:pPr>
              <w:pStyle w:val="Body"/>
              <w:rPr>
                <w:b/>
              </w:rPr>
            </w:pPr>
            <w:r w:rsidRPr="00A007EC">
              <w:rPr>
                <w:b/>
              </w:rPr>
              <w:lastRenderedPageBreak/>
              <w:t>9ESc.01</w:t>
            </w:r>
            <w:r w:rsidRPr="009245E2">
              <w:rPr>
                <w:b/>
              </w:rPr>
              <w:t xml:space="preserve"> </w:t>
            </w:r>
            <w:r w:rsidRPr="00A007EC">
              <w:t xml:space="preserve">Describe the carbon cycle </w:t>
            </w:r>
            <w:r>
              <w:t>(</w:t>
            </w:r>
            <w:r w:rsidRPr="00A007EC">
              <w:t>limited to photosynthesis, respiration, feeding, decomposition and combustion</w:t>
            </w:r>
            <w:r>
              <w:t>).</w:t>
            </w:r>
          </w:p>
        </w:tc>
        <w:tc>
          <w:tcPr>
            <w:tcW w:w="2835" w:type="dxa"/>
          </w:tcPr>
          <w:p w14:paraId="39DE0DD2" w14:textId="63A3F833" w:rsidR="000D1B3C" w:rsidRDefault="000D1B3C" w:rsidP="000D1B3C">
            <w:pPr>
              <w:pStyle w:val="Body"/>
              <w:rPr>
                <w:b/>
              </w:rPr>
            </w:pPr>
            <w:r w:rsidRPr="00B46688">
              <w:rPr>
                <w:b/>
              </w:rPr>
              <w:t>9TWSc.01</w:t>
            </w:r>
            <w:r w:rsidRPr="00B46688">
              <w:t xml:space="preserve"> Sort, group and classify phenomena, objects, materials and organisms through testing, observation, using secondary information, and making and using keys.</w:t>
            </w:r>
          </w:p>
        </w:tc>
        <w:tc>
          <w:tcPr>
            <w:tcW w:w="9638" w:type="dxa"/>
            <w:shd w:val="clear" w:color="auto" w:fill="auto"/>
          </w:tcPr>
          <w:p w14:paraId="69A032A3" w14:textId="77777777" w:rsidR="000D1B3C" w:rsidRPr="00585B89" w:rsidRDefault="000D1B3C" w:rsidP="000D1B3C">
            <w:pPr>
              <w:pStyle w:val="Body"/>
              <w:rPr>
                <w:b/>
              </w:rPr>
            </w:pPr>
            <w:r w:rsidRPr="00585B89">
              <w:rPr>
                <w:b/>
              </w:rPr>
              <w:t>The carbon cycle</w:t>
            </w:r>
          </w:p>
          <w:p w14:paraId="41C37866" w14:textId="77777777" w:rsidR="000D1B3C" w:rsidRDefault="000D1B3C" w:rsidP="000D1B3C">
            <w:pPr>
              <w:pStyle w:val="Body"/>
            </w:pPr>
          </w:p>
          <w:p w14:paraId="02EEAB17" w14:textId="49E5057F" w:rsidR="000D1B3C" w:rsidRDefault="00015635" w:rsidP="000D1B3C">
            <w:pPr>
              <w:pStyle w:val="Body"/>
            </w:pPr>
            <w:r>
              <w:t xml:space="preserve">Provide </w:t>
            </w:r>
            <w:r w:rsidR="000D1B3C">
              <w:t>learners a diagram of the carbon cycle and give them a few minutes to study it in pairs. Ask questions to check their understanding of the diagram and of the carbon cycle</w:t>
            </w:r>
            <w:r>
              <w:t>,</w:t>
            </w:r>
            <w:r w:rsidR="000D1B3C">
              <w:t xml:space="preserve"> such as: </w:t>
            </w:r>
          </w:p>
          <w:p w14:paraId="19263027" w14:textId="1E1FE4CB" w:rsidR="000D1B3C" w:rsidRDefault="000D1B3C" w:rsidP="000D1B3C">
            <w:pPr>
              <w:pStyle w:val="Body"/>
              <w:rPr>
                <w:i/>
              </w:rPr>
            </w:pPr>
            <w:r>
              <w:rPr>
                <w:i/>
              </w:rPr>
              <w:t>Wher</w:t>
            </w:r>
            <w:r w:rsidR="0028554C">
              <w:rPr>
                <w:i/>
              </w:rPr>
              <w:t xml:space="preserve">e does the carbon cycle start? </w:t>
            </w:r>
            <w:r w:rsidRPr="0028554C">
              <w:t>(</w:t>
            </w:r>
            <w:r w:rsidR="00015635">
              <w:t xml:space="preserve">there is no start </w:t>
            </w:r>
            <w:r w:rsidRPr="0028554C">
              <w:t>as it is a cyclical process)</w:t>
            </w:r>
          </w:p>
          <w:p w14:paraId="691214BF" w14:textId="32523332" w:rsidR="000D1B3C" w:rsidRDefault="000D1B3C" w:rsidP="000D1B3C">
            <w:pPr>
              <w:pStyle w:val="Body"/>
              <w:rPr>
                <w:i/>
              </w:rPr>
            </w:pPr>
            <w:r>
              <w:rPr>
                <w:i/>
              </w:rPr>
              <w:t xml:space="preserve">What might happen to the carbon cycle if </w:t>
            </w:r>
            <w:r w:rsidR="0096572E">
              <w:rPr>
                <w:i/>
              </w:rPr>
              <w:t xml:space="preserve">no </w:t>
            </w:r>
            <w:r>
              <w:rPr>
                <w:i/>
              </w:rPr>
              <w:t>feeding</w:t>
            </w:r>
            <w:r w:rsidR="0096572E">
              <w:rPr>
                <w:i/>
              </w:rPr>
              <w:t xml:space="preserve"> happened</w:t>
            </w:r>
            <w:r>
              <w:rPr>
                <w:i/>
              </w:rPr>
              <w:t>?</w:t>
            </w:r>
          </w:p>
          <w:p w14:paraId="75B2C64A" w14:textId="359DDBF1" w:rsidR="000D1B3C" w:rsidRPr="0028554C" w:rsidRDefault="000D1B3C" w:rsidP="000D1B3C">
            <w:pPr>
              <w:pStyle w:val="Body"/>
            </w:pPr>
            <w:r>
              <w:rPr>
                <w:i/>
              </w:rPr>
              <w:t>What do the terms ‘decomposition’ and ‘combustion’ mean?</w:t>
            </w:r>
          </w:p>
          <w:p w14:paraId="666DFC17" w14:textId="7C5D3E10" w:rsidR="000D1B3C" w:rsidRDefault="000D1B3C" w:rsidP="000D1B3C">
            <w:pPr>
              <w:pStyle w:val="Body"/>
              <w:rPr>
                <w:i/>
              </w:rPr>
            </w:pPr>
            <w:r>
              <w:rPr>
                <w:i/>
              </w:rPr>
              <w:t>W</w:t>
            </w:r>
            <w:r w:rsidR="00124BD7">
              <w:rPr>
                <w:i/>
              </w:rPr>
              <w:t>hich</w:t>
            </w:r>
            <w:r>
              <w:rPr>
                <w:i/>
              </w:rPr>
              <w:t xml:space="preserve"> organisms carry out:</w:t>
            </w:r>
          </w:p>
          <w:p w14:paraId="246CFE43" w14:textId="77777777" w:rsidR="000D1B3C" w:rsidRPr="00DB7E15" w:rsidRDefault="000D1B3C" w:rsidP="003B3613">
            <w:pPr>
              <w:pStyle w:val="Bulletedlist"/>
              <w:rPr>
                <w:i/>
              </w:rPr>
            </w:pPr>
            <w:r w:rsidRPr="00DB7E15">
              <w:rPr>
                <w:i/>
              </w:rPr>
              <w:lastRenderedPageBreak/>
              <w:t>photosynthesis</w:t>
            </w:r>
          </w:p>
          <w:p w14:paraId="04630624" w14:textId="77777777" w:rsidR="000D1B3C" w:rsidRPr="00DB7E15" w:rsidRDefault="000D1B3C" w:rsidP="003B3613">
            <w:pPr>
              <w:pStyle w:val="Bulletedlist"/>
              <w:rPr>
                <w:i/>
              </w:rPr>
            </w:pPr>
            <w:r w:rsidRPr="00DB7E15">
              <w:rPr>
                <w:i/>
              </w:rPr>
              <w:t>respiration</w:t>
            </w:r>
          </w:p>
          <w:p w14:paraId="65EF5696" w14:textId="77777777" w:rsidR="000D1B3C" w:rsidRPr="00DB7E15" w:rsidRDefault="000D1B3C" w:rsidP="003B3613">
            <w:pPr>
              <w:pStyle w:val="Bulletedlist"/>
              <w:rPr>
                <w:i/>
              </w:rPr>
            </w:pPr>
            <w:r w:rsidRPr="00DB7E15">
              <w:rPr>
                <w:i/>
              </w:rPr>
              <w:t>decomposition?</w:t>
            </w:r>
          </w:p>
          <w:p w14:paraId="29D9AB95" w14:textId="77777777" w:rsidR="000D1B3C" w:rsidRDefault="000D1B3C" w:rsidP="000D1B3C">
            <w:pPr>
              <w:pStyle w:val="Body"/>
            </w:pPr>
          </w:p>
          <w:p w14:paraId="1E984CF8" w14:textId="5493C000" w:rsidR="000D1B3C" w:rsidRDefault="0096572E" w:rsidP="000D1B3C">
            <w:pPr>
              <w:pStyle w:val="Body"/>
            </w:pPr>
            <w:r>
              <w:t>Divide learners into</w:t>
            </w:r>
            <w:r w:rsidR="000D1B3C">
              <w:t xml:space="preserve"> five groups. Each group is responsible for researching one of the five key processes in the carbon cycle</w:t>
            </w:r>
            <w:r w:rsidR="0028554C">
              <w:t xml:space="preserve"> (</w:t>
            </w:r>
            <w:r w:rsidR="0028554C" w:rsidRPr="00A007EC">
              <w:t>photosynthesis, respiration, feeding, decomposition and combustion</w:t>
            </w:r>
            <w:r w:rsidR="0028554C">
              <w:t>)</w:t>
            </w:r>
            <w:r w:rsidR="000D1B3C">
              <w:t xml:space="preserve"> and creating a poster about </w:t>
            </w:r>
            <w:r w:rsidR="0028554C">
              <w:t xml:space="preserve">their process. </w:t>
            </w:r>
            <w:r w:rsidR="000D1B3C">
              <w:t xml:space="preserve">The five posters can then be linked with arrows and used to create a large display of the carbon cycle. </w:t>
            </w:r>
          </w:p>
          <w:p w14:paraId="53CD97C4" w14:textId="77777777" w:rsidR="000D1B3C" w:rsidRDefault="000D1B3C" w:rsidP="000D1B3C">
            <w:pPr>
              <w:pStyle w:val="Body"/>
            </w:pPr>
          </w:p>
          <w:p w14:paraId="11441399" w14:textId="6C96FD82" w:rsidR="000D1B3C" w:rsidRDefault="000D1B3C" w:rsidP="000D1B3C">
            <w:pPr>
              <w:pStyle w:val="Body"/>
            </w:pPr>
            <w:r>
              <w:t>Present learners, working in pairs, with a s</w:t>
            </w:r>
            <w:r w:rsidR="0028554C">
              <w:t xml:space="preserve">et of </w:t>
            </w:r>
            <w:r w:rsidR="007C72F3">
              <w:t xml:space="preserve">between 5-10 </w:t>
            </w:r>
            <w:r w:rsidR="0028554C">
              <w:t xml:space="preserve">related statements </w:t>
            </w:r>
            <w:r>
              <w:t>about a particular organism, habitat or event</w:t>
            </w:r>
            <w:r w:rsidR="007C72F3">
              <w:t>; these</w:t>
            </w:r>
            <w:r>
              <w:t xml:space="preserve"> c</w:t>
            </w:r>
            <w:r w:rsidR="0028554C">
              <w:t xml:space="preserve">an relate to your local area. </w:t>
            </w:r>
            <w:r>
              <w:t>Ask learners to sort the statements by matching them to one of the key processes of the carbon cycle</w:t>
            </w:r>
            <w:r w:rsidR="0028554C">
              <w:t>. F</w:t>
            </w:r>
            <w:r>
              <w:t>or example, a set of statements about a moorland habitat might include the following (with the key process given in brackets):</w:t>
            </w:r>
          </w:p>
          <w:p w14:paraId="7BB07C71" w14:textId="425CF181" w:rsidR="000D1B3C" w:rsidRDefault="000D1B3C" w:rsidP="003B3613">
            <w:pPr>
              <w:pStyle w:val="Bulletedlist"/>
            </w:pPr>
            <w:r>
              <w:t xml:space="preserve">Heather is an evergreen </w:t>
            </w:r>
            <w:r w:rsidR="004F0990">
              <w:t xml:space="preserve">plant </w:t>
            </w:r>
            <w:r>
              <w:t xml:space="preserve">(keeps its leaves all year round) </w:t>
            </w:r>
            <w:r w:rsidR="004F0990">
              <w:t xml:space="preserve">that is </w:t>
            </w:r>
            <w:r>
              <w:t>often found on moorlands</w:t>
            </w:r>
            <w:r w:rsidR="004F0990">
              <w:t>.</w:t>
            </w:r>
            <w:r>
              <w:t xml:space="preserve"> (photosynthesis)</w:t>
            </w:r>
          </w:p>
          <w:p w14:paraId="3CA2ED2B" w14:textId="0C597E48" w:rsidR="000D1B3C" w:rsidRPr="00F71732" w:rsidRDefault="000D1B3C" w:rsidP="003B3613">
            <w:pPr>
              <w:pStyle w:val="Bulletedlist"/>
            </w:pPr>
            <w:r>
              <w:rPr>
                <w:rFonts w:eastAsia="Times New Roman"/>
              </w:rPr>
              <w:t>Moorland</w:t>
            </w:r>
            <w:r w:rsidR="004F0990">
              <w:rPr>
                <w:rFonts w:eastAsia="Times New Roman"/>
              </w:rPr>
              <w:t xml:space="preserve"> is</w:t>
            </w:r>
            <w:r>
              <w:rPr>
                <w:rFonts w:eastAsia="Times New Roman"/>
              </w:rPr>
              <w:t xml:space="preserve"> often managed by burning</w:t>
            </w:r>
            <w:r w:rsidR="00DB7E15">
              <w:rPr>
                <w:rFonts w:eastAsia="Times New Roman"/>
              </w:rPr>
              <w:t xml:space="preserve"> small areas of</w:t>
            </w:r>
            <w:r>
              <w:rPr>
                <w:rFonts w:eastAsia="Times New Roman"/>
              </w:rPr>
              <w:t xml:space="preserve"> heather when the plants become old and woody. (combustion)</w:t>
            </w:r>
          </w:p>
          <w:p w14:paraId="517156AC" w14:textId="164D5C50" w:rsidR="000D1B3C" w:rsidRDefault="000D1B3C" w:rsidP="003B3613">
            <w:pPr>
              <w:pStyle w:val="Bulletedlist"/>
            </w:pPr>
            <w:r>
              <w:t>Burnt heather plants are usually replaced with young heather plants that provide a better food supply for game birds, such as grouse</w:t>
            </w:r>
            <w:r w:rsidR="004F0990">
              <w:t>.</w:t>
            </w:r>
            <w:r>
              <w:t xml:space="preserve"> (feeding)</w:t>
            </w:r>
          </w:p>
          <w:p w14:paraId="0416EC57" w14:textId="083701FC" w:rsidR="000D1B3C" w:rsidRDefault="000D1B3C" w:rsidP="003B3613">
            <w:pPr>
              <w:pStyle w:val="Bulletedlist"/>
            </w:pPr>
            <w:r>
              <w:t>In areas where there is a risk of fire</w:t>
            </w:r>
            <w:r w:rsidR="00FD44E4">
              <w:t xml:space="preserve"> </w:t>
            </w:r>
            <w:r>
              <w:t>spreading, heather can be managed by cutting. The cut heather will eventually break</w:t>
            </w:r>
            <w:r w:rsidR="00FD44E4">
              <w:t xml:space="preserve"> </w:t>
            </w:r>
            <w:r>
              <w:t xml:space="preserve">down due to the action of microbes and </w:t>
            </w:r>
            <w:r w:rsidR="00FD44E4">
              <w:t xml:space="preserve">the resultant </w:t>
            </w:r>
            <w:r>
              <w:t>materials will be returned to the soil</w:t>
            </w:r>
            <w:r w:rsidR="004F0990">
              <w:t>.</w:t>
            </w:r>
            <w:r>
              <w:t xml:space="preserve"> (decomposition)</w:t>
            </w:r>
          </w:p>
          <w:p w14:paraId="7E756FA3" w14:textId="539DCA74" w:rsidR="000D1B3C" w:rsidRDefault="000D1B3C" w:rsidP="003B3613">
            <w:pPr>
              <w:pStyle w:val="Bulletedlist"/>
            </w:pPr>
            <w:r>
              <w:t>The microbes that break down heather cuttings do not work well in areas where there is reduced oxygen</w:t>
            </w:r>
            <w:r w:rsidR="004F0990">
              <w:t>.</w:t>
            </w:r>
            <w:r>
              <w:t xml:space="preserve"> (respiration)</w:t>
            </w:r>
          </w:p>
          <w:p w14:paraId="7A48BC98" w14:textId="77777777" w:rsidR="000D1B3C" w:rsidRDefault="000D1B3C" w:rsidP="000D1B3C">
            <w:pPr>
              <w:pStyle w:val="Body"/>
            </w:pPr>
          </w:p>
          <w:p w14:paraId="16C4FBD8" w14:textId="1938A9FC" w:rsidR="000D1B3C" w:rsidRDefault="000D1B3C" w:rsidP="000D1B3C">
            <w:pPr>
              <w:pStyle w:val="Body"/>
            </w:pPr>
            <w:r w:rsidRPr="00771E24">
              <w:rPr>
                <w:b/>
              </w:rPr>
              <w:t>Resources:</w:t>
            </w:r>
            <w:r w:rsidR="0028554C">
              <w:t xml:space="preserve"> </w:t>
            </w:r>
            <w:r w:rsidR="00C539CF">
              <w:t>D</w:t>
            </w:r>
            <w:r w:rsidR="0028554C">
              <w:t>iagram of the carbon cycle, secondary information sources,</w:t>
            </w:r>
            <w:r>
              <w:t xml:space="preserve"> set</w:t>
            </w:r>
            <w:r w:rsidR="0028554C">
              <w:t>s</w:t>
            </w:r>
            <w:r>
              <w:t xml:space="preserve"> of related statements</w:t>
            </w:r>
          </w:p>
        </w:tc>
      </w:tr>
    </w:tbl>
    <w:p w14:paraId="29E0DF1F" w14:textId="77777777" w:rsidR="00442AB7" w:rsidRPr="00566000" w:rsidRDefault="00442AB7" w:rsidP="00442AB7">
      <w:pPr>
        <w:pStyle w:val="Body"/>
      </w:pPr>
      <w:r w:rsidRPr="00566000">
        <w:lastRenderedPageBreak/>
        <w:br w:type="page"/>
      </w:r>
    </w:p>
    <w:p w14:paraId="25441678" w14:textId="76DD8658" w:rsidR="00442AB7" w:rsidRPr="00566000" w:rsidRDefault="00442AB7" w:rsidP="00F8346C">
      <w:pPr>
        <w:pStyle w:val="Heading1"/>
      </w:pPr>
      <w:bookmarkStart w:id="12" w:name="_Toc26180892"/>
      <w:r w:rsidRPr="00566000">
        <w:lastRenderedPageBreak/>
        <w:t xml:space="preserve">Unit </w:t>
      </w:r>
      <w:r w:rsidR="00603E06">
        <w:t>9</w:t>
      </w:r>
      <w:r w:rsidRPr="00566000">
        <w:t>.</w:t>
      </w:r>
      <w:r w:rsidR="001346E0">
        <w:t>3</w:t>
      </w:r>
      <w:r w:rsidRPr="00566000">
        <w:t xml:space="preserve"> </w:t>
      </w:r>
      <w:r w:rsidR="00603E06">
        <w:t>Chemical structures and properties</w:t>
      </w:r>
      <w:bookmarkEnd w:id="12"/>
    </w:p>
    <w:p w14:paraId="401EBD08" w14:textId="77777777" w:rsidR="00442AB7" w:rsidRDefault="00442AB7" w:rsidP="00442AB7">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354605" w:rsidRPr="00566000" w14:paraId="5C080C06" w14:textId="77777777" w:rsidTr="00585B89">
        <w:trPr>
          <w:tblHeader/>
          <w:jc w:val="center"/>
        </w:trPr>
        <w:tc>
          <w:tcPr>
            <w:tcW w:w="14740" w:type="dxa"/>
            <w:shd w:val="clear" w:color="auto" w:fill="6CB52D"/>
            <w:vAlign w:val="center"/>
          </w:tcPr>
          <w:p w14:paraId="2BCC69EA" w14:textId="3D9BECC7" w:rsidR="00354605" w:rsidRPr="00566000" w:rsidRDefault="001346E0" w:rsidP="00354605">
            <w:pPr>
              <w:spacing w:before="60" w:after="60"/>
              <w:rPr>
                <w:rFonts w:ascii="Arial" w:hAnsi="Arial" w:cs="Arial"/>
                <w:color w:val="FFFFFF"/>
                <w:sz w:val="22"/>
                <w:szCs w:val="22"/>
              </w:rPr>
            </w:pPr>
            <w:r>
              <w:rPr>
                <w:rFonts w:ascii="Arial" w:hAnsi="Arial" w:cs="Arial"/>
                <w:color w:val="FFFFFF"/>
                <w:sz w:val="28"/>
                <w:szCs w:val="22"/>
              </w:rPr>
              <w:t>Unit 9.3</w:t>
            </w:r>
            <w:r w:rsidR="00354605">
              <w:rPr>
                <w:rFonts w:ascii="Arial" w:hAnsi="Arial" w:cs="Arial"/>
                <w:color w:val="FFFFFF"/>
                <w:sz w:val="28"/>
                <w:szCs w:val="22"/>
              </w:rPr>
              <w:t xml:space="preserve"> Chemical structures and properties</w:t>
            </w:r>
          </w:p>
        </w:tc>
      </w:tr>
      <w:tr w:rsidR="00354605" w:rsidRPr="00EA33E0" w14:paraId="23BC1AD5" w14:textId="77777777" w:rsidTr="00585B89">
        <w:trPr>
          <w:jc w:val="center"/>
        </w:trPr>
        <w:tc>
          <w:tcPr>
            <w:tcW w:w="14740" w:type="dxa"/>
            <w:shd w:val="clear" w:color="auto" w:fill="DCF2CA"/>
          </w:tcPr>
          <w:p w14:paraId="3BC2301A" w14:textId="77777777" w:rsidR="00354605" w:rsidRPr="00EA33E0" w:rsidRDefault="00354605" w:rsidP="00354605">
            <w:pPr>
              <w:pStyle w:val="Heading2"/>
            </w:pPr>
            <w:r>
              <w:t>Outline of unit</w:t>
            </w:r>
            <w:r w:rsidRPr="00566000">
              <w:t>:</w:t>
            </w:r>
          </w:p>
        </w:tc>
      </w:tr>
      <w:tr w:rsidR="00354605" w:rsidRPr="002E2B41" w14:paraId="5817B390" w14:textId="77777777" w:rsidTr="00585B89">
        <w:trPr>
          <w:jc w:val="center"/>
        </w:trPr>
        <w:tc>
          <w:tcPr>
            <w:tcW w:w="14740" w:type="dxa"/>
            <w:shd w:val="clear" w:color="auto" w:fill="auto"/>
          </w:tcPr>
          <w:p w14:paraId="025E1880" w14:textId="655BE9BC" w:rsidR="00354605" w:rsidRDefault="00354605" w:rsidP="00354605">
            <w:pPr>
              <w:pStyle w:val="Body"/>
            </w:pPr>
            <w:r>
              <w:t xml:space="preserve">This unit </w:t>
            </w:r>
            <w:r w:rsidR="0003019D">
              <w:t>provides learners with an opportunity to revisit</w:t>
            </w:r>
            <w:r>
              <w:t xml:space="preserve"> the structure of the atom, build on prior </w:t>
            </w:r>
            <w:r w:rsidR="009F7AC7">
              <w:t xml:space="preserve">their </w:t>
            </w:r>
            <w:r>
              <w:t xml:space="preserve">learning and </w:t>
            </w:r>
            <w:r w:rsidR="009F7AC7">
              <w:t xml:space="preserve">to be </w:t>
            </w:r>
            <w:r>
              <w:t>introduc</w:t>
            </w:r>
            <w:r w:rsidR="009F7AC7">
              <w:t>ed to</w:t>
            </w:r>
            <w:r>
              <w:t xml:space="preserve"> electron arrangements. This new understanding is used to explain the chemical properti</w:t>
            </w:r>
            <w:r w:rsidR="0003019D">
              <w:t>es of chemical structures. Learners then consider the physical property of density.</w:t>
            </w:r>
          </w:p>
          <w:p w14:paraId="6EDEA609" w14:textId="77777777" w:rsidR="00354605" w:rsidRDefault="00354605" w:rsidP="00354605">
            <w:pPr>
              <w:pStyle w:val="Body"/>
            </w:pPr>
          </w:p>
          <w:p w14:paraId="6E94A8AC" w14:textId="5FAD32C3" w:rsidR="00354605" w:rsidRPr="002E2B41" w:rsidRDefault="00354605" w:rsidP="0003019D">
            <w:pPr>
              <w:pStyle w:val="Body"/>
            </w:pPr>
            <w:r>
              <w:t>Learners will have the opportunity to make observations o</w:t>
            </w:r>
            <w:r w:rsidR="0003019D">
              <w:t>f properties and propose trends</w:t>
            </w:r>
            <w:r>
              <w:t xml:space="preserve">. They will examine various types of models and develop skills in moving between multiple representations of substances. Learners will practise </w:t>
            </w:r>
            <w:r w:rsidR="00B15370">
              <w:t xml:space="preserve">carrying out </w:t>
            </w:r>
            <w:r>
              <w:t>calculations</w:t>
            </w:r>
            <w:r w:rsidR="00B15370">
              <w:t>,</w:t>
            </w:r>
            <w:r>
              <w:t xml:space="preserve"> including rearranging formulae, choosing appropriate units and drawing conclusions from the data obtained.</w:t>
            </w:r>
          </w:p>
        </w:tc>
      </w:tr>
      <w:tr w:rsidR="00354605" w:rsidRPr="002E2B41" w14:paraId="49DEE883" w14:textId="77777777" w:rsidTr="00585B89">
        <w:trPr>
          <w:jc w:val="center"/>
        </w:trPr>
        <w:tc>
          <w:tcPr>
            <w:tcW w:w="14740" w:type="dxa"/>
            <w:shd w:val="clear" w:color="auto" w:fill="DCF2CA"/>
          </w:tcPr>
          <w:p w14:paraId="20507681" w14:textId="77777777" w:rsidR="00354605" w:rsidRPr="00566000" w:rsidRDefault="00354605" w:rsidP="00354605">
            <w:pPr>
              <w:pStyle w:val="Heading2"/>
            </w:pPr>
            <w:r>
              <w:t>Recommended prior knowledge or previous learning required for the unit</w:t>
            </w:r>
            <w:r w:rsidRPr="002E2B41">
              <w:t>:</w:t>
            </w:r>
          </w:p>
        </w:tc>
      </w:tr>
      <w:tr w:rsidR="00354605" w:rsidRPr="002E2B41" w14:paraId="4B998BB4" w14:textId="77777777" w:rsidTr="00585B89">
        <w:trPr>
          <w:jc w:val="center"/>
        </w:trPr>
        <w:tc>
          <w:tcPr>
            <w:tcW w:w="14740" w:type="dxa"/>
            <w:shd w:val="clear" w:color="auto" w:fill="auto"/>
          </w:tcPr>
          <w:p w14:paraId="078AC588" w14:textId="77777777" w:rsidR="00354605" w:rsidRDefault="00354605" w:rsidP="00354605">
            <w:pPr>
              <w:pStyle w:val="Body"/>
            </w:pPr>
            <w:r>
              <w:t xml:space="preserve">Learners will benefit from </w:t>
            </w:r>
            <w:r w:rsidRPr="007E1626">
              <w:t>previous experience of</w:t>
            </w:r>
            <w:r>
              <w:t xml:space="preserve">: </w:t>
            </w:r>
          </w:p>
          <w:p w14:paraId="71C8A102" w14:textId="17DE987E" w:rsidR="00354605" w:rsidRDefault="0003019D" w:rsidP="003B3613">
            <w:pPr>
              <w:pStyle w:val="Bulletedlist"/>
            </w:pPr>
            <w:r>
              <w:t>describing the p</w:t>
            </w:r>
            <w:r w:rsidR="00354605">
              <w:t>article mod</w:t>
            </w:r>
            <w:r w:rsidR="00990D0F">
              <w:t>el of solids, liquids and gases</w:t>
            </w:r>
          </w:p>
          <w:p w14:paraId="42E692A8" w14:textId="5F7720FF" w:rsidR="0003019D" w:rsidRDefault="0003019D" w:rsidP="003B3613">
            <w:pPr>
              <w:pStyle w:val="Bulletedlist"/>
            </w:pPr>
            <w:r>
              <w:t>knowing the Periodic Table present</w:t>
            </w:r>
            <w:r w:rsidR="00367CB1">
              <w:t>s</w:t>
            </w:r>
            <w:r>
              <w:t xml:space="preserve"> the known elements in an order</w:t>
            </w:r>
          </w:p>
          <w:p w14:paraId="22951C7C" w14:textId="56974636" w:rsidR="0003019D" w:rsidRDefault="0003019D" w:rsidP="003B3613">
            <w:pPr>
              <w:pStyle w:val="Bulletedlist"/>
            </w:pPr>
            <w:r>
              <w:t>describing the atomic structure of elements using the Rutherford model</w:t>
            </w:r>
          </w:p>
          <w:p w14:paraId="0CBA319E" w14:textId="3A38130D" w:rsidR="0003019D" w:rsidRDefault="0003019D" w:rsidP="003B3613">
            <w:pPr>
              <w:pStyle w:val="Bulletedlist"/>
            </w:pPr>
            <w:r>
              <w:t>knowing that electrons have negative charge and protons have positive charge</w:t>
            </w:r>
          </w:p>
          <w:p w14:paraId="38D5C92E" w14:textId="42875383" w:rsidR="00354605" w:rsidRDefault="0003019D" w:rsidP="003B3613">
            <w:pPr>
              <w:pStyle w:val="Bulletedlist"/>
            </w:pPr>
            <w:r>
              <w:t>carrying out a</w:t>
            </w:r>
            <w:r w:rsidR="00354605">
              <w:t>lgebraic rearrangement of formulae (or substitution followed by rearrangement)</w:t>
            </w:r>
          </w:p>
          <w:p w14:paraId="7C93C27F" w14:textId="53FC99F9" w:rsidR="0003019D" w:rsidRPr="00566000" w:rsidRDefault="0003019D" w:rsidP="00011B55">
            <w:pPr>
              <w:pStyle w:val="Bulletedlist"/>
              <w:spacing w:after="120"/>
            </w:pPr>
            <w:r>
              <w:t>carrying out</w:t>
            </w:r>
            <w:r w:rsidR="00354605">
              <w:t xml:space="preserve"> unit analysis.</w:t>
            </w:r>
          </w:p>
        </w:tc>
      </w:tr>
      <w:tr w:rsidR="00354605" w:rsidRPr="002E2B41" w14:paraId="50E0D284" w14:textId="77777777" w:rsidTr="00585B8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5C91651C" w14:textId="77777777" w:rsidR="00354605" w:rsidRPr="00566000" w:rsidRDefault="00354605" w:rsidP="00354605">
            <w:pPr>
              <w:pStyle w:val="Heading2"/>
            </w:pPr>
            <w:r>
              <w:t>Suggested examples for teaching Science in Context</w:t>
            </w:r>
            <w:r w:rsidRPr="002E2B41">
              <w:t>:</w:t>
            </w:r>
          </w:p>
        </w:tc>
      </w:tr>
      <w:tr w:rsidR="00354605" w:rsidRPr="002E2B41" w14:paraId="2DEB06CD" w14:textId="77777777" w:rsidTr="00585B8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BF8E8A5" w14:textId="77777777" w:rsidR="00354605" w:rsidRPr="0003019D" w:rsidRDefault="00354605" w:rsidP="0003019D">
            <w:pPr>
              <w:rPr>
                <w:rFonts w:ascii="Arial" w:hAnsi="Arial" w:cs="Arial"/>
                <w:i/>
                <w:sz w:val="20"/>
                <w:szCs w:val="20"/>
              </w:rPr>
            </w:pPr>
            <w:r w:rsidRPr="0003019D">
              <w:rPr>
                <w:rFonts w:ascii="Arial" w:hAnsi="Arial" w:cs="Arial"/>
                <w:b/>
                <w:i/>
                <w:sz w:val="20"/>
                <w:szCs w:val="20"/>
              </w:rPr>
              <w:t>9SIC.01</w:t>
            </w:r>
            <w:r w:rsidRPr="0003019D">
              <w:rPr>
                <w:rFonts w:ascii="Arial" w:hAnsi="Arial" w:cs="Arial"/>
                <w:i/>
                <w:sz w:val="20"/>
                <w:szCs w:val="20"/>
              </w:rPr>
              <w:t xml:space="preserve"> Discuss how scientific knowledge is developed through collective understanding and scrutiny over time.</w:t>
            </w:r>
          </w:p>
          <w:p w14:paraId="7701E1D9" w14:textId="074D9B29" w:rsidR="00354605" w:rsidRDefault="00B73979" w:rsidP="00354605">
            <w:pPr>
              <w:pStyle w:val="Body"/>
            </w:pPr>
            <w:r>
              <w:t>This unit gives l</w:t>
            </w:r>
            <w:r w:rsidR="00354605">
              <w:t>earners</w:t>
            </w:r>
            <w:r>
              <w:t xml:space="preserve"> the opportunity to consider the historical development of atomic models. They could research the various models of the atom</w:t>
            </w:r>
            <w:r w:rsidR="00367CB1">
              <w:t xml:space="preserve"> (</w:t>
            </w:r>
            <w:r>
              <w:t>e.g. the plum pudding model</w:t>
            </w:r>
            <w:r w:rsidR="00367CB1">
              <w:t>,</w:t>
            </w:r>
            <w:r>
              <w:t xml:space="preserve"> the electron shell model</w:t>
            </w:r>
            <w:r w:rsidR="00367CB1">
              <w:t>)</w:t>
            </w:r>
            <w:r>
              <w:t xml:space="preserve"> and highlight how our understand</w:t>
            </w:r>
            <w:r w:rsidR="009F7AC7">
              <w:t>ing</w:t>
            </w:r>
            <w:r>
              <w:t xml:space="preserve"> has changed over time and how it has changed.</w:t>
            </w:r>
          </w:p>
          <w:p w14:paraId="7BA53551" w14:textId="77777777" w:rsidR="0003019D" w:rsidRDefault="0003019D" w:rsidP="00354605">
            <w:pPr>
              <w:pStyle w:val="Body"/>
            </w:pPr>
          </w:p>
          <w:p w14:paraId="1E422EDB" w14:textId="77777777" w:rsidR="00354605" w:rsidRPr="0003019D" w:rsidRDefault="00354605" w:rsidP="0003019D">
            <w:pPr>
              <w:rPr>
                <w:rFonts w:ascii="Arial" w:hAnsi="Arial" w:cs="Arial"/>
                <w:i/>
                <w:sz w:val="20"/>
                <w:szCs w:val="20"/>
              </w:rPr>
            </w:pPr>
            <w:r w:rsidRPr="0003019D">
              <w:rPr>
                <w:rFonts w:ascii="Arial" w:hAnsi="Arial" w:cs="Arial"/>
                <w:b/>
                <w:i/>
                <w:sz w:val="20"/>
                <w:szCs w:val="20"/>
              </w:rPr>
              <w:t>9SIC.05</w:t>
            </w:r>
            <w:r w:rsidRPr="0003019D">
              <w:rPr>
                <w:rFonts w:ascii="Arial" w:hAnsi="Arial" w:cs="Arial"/>
                <w:i/>
                <w:sz w:val="20"/>
                <w:szCs w:val="20"/>
              </w:rPr>
              <w:t xml:space="preserve"> Discuss how the uses of science can have a global environmental impact.</w:t>
            </w:r>
          </w:p>
          <w:p w14:paraId="6C0C461F" w14:textId="0CE79586" w:rsidR="00354605" w:rsidRPr="00566000" w:rsidRDefault="00BD3BB7" w:rsidP="00211554">
            <w:pPr>
              <w:pStyle w:val="Body"/>
            </w:pPr>
            <w:r>
              <w:t xml:space="preserve">Learners could consider the environmental impact of a range of chemicals based on their chemical and physical properties. </w:t>
            </w:r>
            <w:r w:rsidR="00211554">
              <w:t xml:space="preserve">These can include how </w:t>
            </w:r>
            <w:r w:rsidR="009F7AC7">
              <w:t xml:space="preserve">the </w:t>
            </w:r>
            <w:r w:rsidR="00211554">
              <w:t>stab</w:t>
            </w:r>
            <w:r w:rsidR="009F7AC7">
              <w:t>i</w:t>
            </w:r>
            <w:r w:rsidR="00211554">
              <w:t>l</w:t>
            </w:r>
            <w:r w:rsidR="009F7AC7">
              <w:t>ity of</w:t>
            </w:r>
            <w:r w:rsidR="00211554">
              <w:t xml:space="preserve"> chemicals </w:t>
            </w:r>
            <w:r w:rsidR="009F7AC7">
              <w:t>affects</w:t>
            </w:r>
            <w:r w:rsidR="00211554">
              <w:t xml:space="preserve"> how likely they are to last in the environment</w:t>
            </w:r>
            <w:r w:rsidR="00036977">
              <w:t xml:space="preserve"> and therefore affects the impact they can have on the environment</w:t>
            </w:r>
            <w:r w:rsidR="00211554">
              <w:t xml:space="preserve">. </w:t>
            </w:r>
            <w:r w:rsidR="001346E0">
              <w:t xml:space="preserve">Learners could also reflect on how science is used to predict and test the stability of chemicals and use that knowledge to make decisions about what chemicals should be controlled or used in different ways. </w:t>
            </w:r>
          </w:p>
        </w:tc>
      </w:tr>
    </w:tbl>
    <w:p w14:paraId="1CF21CF6" w14:textId="77777777" w:rsidR="00442AB7" w:rsidRPr="00FA2F29" w:rsidRDefault="00442AB7" w:rsidP="00442AB7">
      <w:pPr>
        <w:pStyle w:val="Body"/>
      </w:pPr>
      <w:r w:rsidRPr="00FA2F29">
        <w:br w:type="page"/>
      </w:r>
    </w:p>
    <w:p w14:paraId="0F4DBA26" w14:textId="77777777" w:rsidR="00442AB7" w:rsidRPr="00295004" w:rsidRDefault="00442AB7" w:rsidP="00442AB7">
      <w:pPr>
        <w:rPr>
          <w:sz w:val="2"/>
        </w:rPr>
      </w:pPr>
    </w:p>
    <w:p w14:paraId="205DB3D1" w14:textId="77777777" w:rsidR="00354605" w:rsidRDefault="00354605" w:rsidP="00354605">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354605" w:rsidRPr="00566000" w14:paraId="60421123" w14:textId="77777777" w:rsidTr="00585B89">
        <w:trPr>
          <w:tblHeader/>
          <w:jc w:val="center"/>
        </w:trPr>
        <w:tc>
          <w:tcPr>
            <w:tcW w:w="2551" w:type="dxa"/>
            <w:shd w:val="clear" w:color="auto" w:fill="6CB52D"/>
            <w:vAlign w:val="center"/>
          </w:tcPr>
          <w:p w14:paraId="45C817A4" w14:textId="77777777" w:rsidR="00354605" w:rsidRPr="00566000" w:rsidRDefault="00354605" w:rsidP="00354605">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283FC9B1"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32296058"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7861F006" w14:textId="77777777" w:rsidR="00354605" w:rsidRPr="00566000" w:rsidRDefault="00354605" w:rsidP="00354605">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354605" w:rsidRPr="00FA2F29" w14:paraId="1E204FA7" w14:textId="77777777" w:rsidTr="00585B89">
        <w:trPr>
          <w:jc w:val="center"/>
        </w:trPr>
        <w:tc>
          <w:tcPr>
            <w:tcW w:w="2551" w:type="dxa"/>
            <w:shd w:val="clear" w:color="auto" w:fill="auto"/>
          </w:tcPr>
          <w:p w14:paraId="61984866" w14:textId="77777777" w:rsidR="00354605" w:rsidRPr="00A007EC" w:rsidRDefault="00354605" w:rsidP="00354605">
            <w:pPr>
              <w:pStyle w:val="Body"/>
              <w:rPr>
                <w:b/>
              </w:rPr>
            </w:pPr>
            <w:r w:rsidRPr="00A007EC">
              <w:rPr>
                <w:b/>
              </w:rPr>
              <w:t xml:space="preserve">9Cm.01 </w:t>
            </w:r>
            <w:r w:rsidRPr="00A007EC">
              <w:t>Understand</w:t>
            </w:r>
            <w:r>
              <w:t xml:space="preserve"> that</w:t>
            </w:r>
            <w:r w:rsidRPr="00A007EC">
              <w:t xml:space="preserve"> the structure of the Periodic Table </w:t>
            </w:r>
            <w:r>
              <w:t>is</w:t>
            </w:r>
            <w:r w:rsidRPr="00A007EC">
              <w:t xml:space="preserve"> related to the atomic structure of the elements and the Periodic Table can be used to predict an element’s structure and properties</w:t>
            </w:r>
            <w:r>
              <w:t>.</w:t>
            </w:r>
          </w:p>
        </w:tc>
        <w:tc>
          <w:tcPr>
            <w:tcW w:w="2551" w:type="dxa"/>
            <w:shd w:val="clear" w:color="auto" w:fill="auto"/>
          </w:tcPr>
          <w:p w14:paraId="2A1E6558" w14:textId="4CB7AFC0" w:rsidR="00354605" w:rsidRPr="00FA2F29" w:rsidRDefault="006C5CCC">
            <w:pPr>
              <w:pStyle w:val="Body"/>
            </w:pPr>
            <w:r>
              <w:t>Periodic Table, e</w:t>
            </w:r>
            <w:r w:rsidR="00354605">
              <w:t xml:space="preserve">lectron, shell, </w:t>
            </w:r>
            <w:r>
              <w:t xml:space="preserve">atom, </w:t>
            </w:r>
            <w:r w:rsidR="00354605">
              <w:t>atomic</w:t>
            </w:r>
            <w:r>
              <w:t xml:space="preserve"> structure, element, nucleus, property</w:t>
            </w:r>
          </w:p>
        </w:tc>
        <w:tc>
          <w:tcPr>
            <w:tcW w:w="4819" w:type="dxa"/>
            <w:shd w:val="clear" w:color="auto" w:fill="auto"/>
          </w:tcPr>
          <w:p w14:paraId="26A31B98" w14:textId="77777777" w:rsidR="00354605" w:rsidRDefault="00354605" w:rsidP="006C5CCC">
            <w:pPr>
              <w:pStyle w:val="Body"/>
            </w:pPr>
            <w:r>
              <w:t xml:space="preserve">All representations of the atom are models based on observation and mathematics. </w:t>
            </w:r>
            <w:r w:rsidR="006C5CCC">
              <w:t>As part of this unit</w:t>
            </w:r>
            <w:r w:rsidR="00036977">
              <w:t>,</w:t>
            </w:r>
            <w:r w:rsidR="006C5CCC">
              <w:t xml:space="preserve"> learners will be introduced to</w:t>
            </w:r>
            <w:r w:rsidR="00036977">
              <w:t>,</w:t>
            </w:r>
            <w:r w:rsidR="006C5CCC">
              <w:t xml:space="preserve"> and use</w:t>
            </w:r>
            <w:r w:rsidR="00036977">
              <w:t>,</w:t>
            </w:r>
            <w:r w:rsidR="006C5CCC">
              <w:t xml:space="preserve"> the Bohr model of the atom</w:t>
            </w:r>
            <w:r>
              <w:t xml:space="preserve">. </w:t>
            </w:r>
          </w:p>
          <w:p w14:paraId="71FE0646" w14:textId="77777777" w:rsidR="001346E0" w:rsidRDefault="001346E0" w:rsidP="006C5CCC">
            <w:pPr>
              <w:pStyle w:val="Body"/>
            </w:pPr>
          </w:p>
          <w:p w14:paraId="6B22B735" w14:textId="01A8BBFB" w:rsidR="001346E0" w:rsidRPr="00FA2F29" w:rsidRDefault="001346E0" w:rsidP="006C5CCC">
            <w:pPr>
              <w:pStyle w:val="Body"/>
            </w:pPr>
            <w:r>
              <w:t xml:space="preserve">The Periodic Table is itself a representation of how atoms are ordered. There are other forms of the Periodic Table learners could examine, discussing the strengths and limitations of each one. </w:t>
            </w:r>
          </w:p>
        </w:tc>
        <w:tc>
          <w:tcPr>
            <w:tcW w:w="4819" w:type="dxa"/>
            <w:shd w:val="clear" w:color="auto" w:fill="auto"/>
          </w:tcPr>
          <w:p w14:paraId="564131CC" w14:textId="7A307523" w:rsidR="00354605" w:rsidRPr="00FA2F29" w:rsidRDefault="00354605" w:rsidP="006C5CCC">
            <w:pPr>
              <w:pStyle w:val="Body"/>
            </w:pPr>
            <w:r>
              <w:t>The Bohr model of the atom is a simplification which i</w:t>
            </w:r>
            <w:r w:rsidR="006C5CCC">
              <w:t xml:space="preserve">s appropriate for Stage </w:t>
            </w:r>
            <w:r w:rsidR="00DF4FCB">
              <w:t xml:space="preserve">9 learners. It is recommended that </w:t>
            </w:r>
            <w:r w:rsidR="00E75D28">
              <w:t>you are</w:t>
            </w:r>
            <w:r w:rsidR="00DF4FCB">
              <w:t xml:space="preserve"> aware of the misconceptions (e.g. electrons exist in orbits, electrons are particles that can be isolated) </w:t>
            </w:r>
            <w:r w:rsidR="00E75D28">
              <w:t xml:space="preserve">but </w:t>
            </w:r>
            <w:r w:rsidR="00DF4FCB">
              <w:t>do not explain the limitations of the Bohr model at this stage as it may overcomplicate the concept and cause confusion to the class as a whole.</w:t>
            </w:r>
          </w:p>
        </w:tc>
      </w:tr>
      <w:tr w:rsidR="00354605" w:rsidRPr="00FA2F29" w14:paraId="043652A0" w14:textId="77777777" w:rsidTr="00585B89">
        <w:trPr>
          <w:jc w:val="center"/>
        </w:trPr>
        <w:tc>
          <w:tcPr>
            <w:tcW w:w="2551" w:type="dxa"/>
            <w:shd w:val="clear" w:color="auto" w:fill="auto"/>
          </w:tcPr>
          <w:p w14:paraId="589C8CC3" w14:textId="77777777" w:rsidR="00354605" w:rsidRPr="00FA2F29" w:rsidRDefault="00354605" w:rsidP="00354605">
            <w:pPr>
              <w:pStyle w:val="Body"/>
            </w:pPr>
            <w:r w:rsidRPr="00A007EC">
              <w:rPr>
                <w:b/>
              </w:rPr>
              <w:t xml:space="preserve">9Cp.01 </w:t>
            </w:r>
            <w:r w:rsidRPr="00A007EC">
              <w:t>Understand that the groups within the Periodic Table have trends in physical and chemical properties, using group 1 as an example</w:t>
            </w:r>
            <w:r>
              <w:t>.</w:t>
            </w:r>
          </w:p>
        </w:tc>
        <w:tc>
          <w:tcPr>
            <w:tcW w:w="2551" w:type="dxa"/>
            <w:shd w:val="clear" w:color="auto" w:fill="auto"/>
          </w:tcPr>
          <w:p w14:paraId="08D0FF8B" w14:textId="269F95A3" w:rsidR="00354605" w:rsidRPr="00FA2F29" w:rsidRDefault="006C5CCC">
            <w:pPr>
              <w:pStyle w:val="Body"/>
            </w:pPr>
            <w:r>
              <w:t>Periodic Table, g</w:t>
            </w:r>
            <w:r w:rsidR="00354605">
              <w:t>roup, trend, chemical property, physical property</w:t>
            </w:r>
            <w:r w:rsidR="00015579">
              <w:t>, reactivity</w:t>
            </w:r>
          </w:p>
        </w:tc>
        <w:tc>
          <w:tcPr>
            <w:tcW w:w="4819" w:type="dxa"/>
            <w:shd w:val="clear" w:color="auto" w:fill="auto"/>
          </w:tcPr>
          <w:p w14:paraId="54E81DC9" w14:textId="63AE6AC8" w:rsidR="00354605" w:rsidRPr="00FA2F29" w:rsidRDefault="00036977">
            <w:pPr>
              <w:pStyle w:val="Body"/>
            </w:pPr>
            <w:r w:rsidRPr="00036977">
              <w:t xml:space="preserve">Drawings of the Bohr model, showing the positive nucleus at the centre of an atom surrounded by the shells of electrons, can help learners see </w:t>
            </w:r>
            <w:r w:rsidR="00354605">
              <w:t>the link between atomic structure</w:t>
            </w:r>
            <w:r>
              <w:t xml:space="preserve"> </w:t>
            </w:r>
            <w:r w:rsidR="00354605">
              <w:t>and reactivity</w:t>
            </w:r>
            <w:r>
              <w:t xml:space="preserve">, as </w:t>
            </w:r>
            <w:r w:rsidR="00354605">
              <w:t>observed in chemical reactions.</w:t>
            </w:r>
          </w:p>
        </w:tc>
        <w:tc>
          <w:tcPr>
            <w:tcW w:w="4819" w:type="dxa"/>
            <w:shd w:val="clear" w:color="auto" w:fill="auto"/>
          </w:tcPr>
          <w:p w14:paraId="67CB7AE3" w14:textId="33359A41" w:rsidR="00354605" w:rsidRPr="00FA2F29" w:rsidRDefault="00036977" w:rsidP="00EB63C6">
            <w:pPr>
              <w:pStyle w:val="Body"/>
            </w:pPr>
            <w:r>
              <w:t>L</w:t>
            </w:r>
            <w:r w:rsidR="00354605">
              <w:t xml:space="preserve">earners </w:t>
            </w:r>
            <w:r>
              <w:t>can</w:t>
            </w:r>
            <w:r w:rsidR="00354605">
              <w:t xml:space="preserve"> overestimate the reactivity of </w:t>
            </w:r>
            <w:r w:rsidR="00EB63C6">
              <w:t>g</w:t>
            </w:r>
            <w:r>
              <w:t>roup 1</w:t>
            </w:r>
            <w:r w:rsidR="00354605">
              <w:t xml:space="preserve"> elements</w:t>
            </w:r>
            <w:r>
              <w:t>, partly based on seeing fake videos</w:t>
            </w:r>
            <w:r w:rsidR="00354605">
              <w:t xml:space="preserve">. </w:t>
            </w:r>
            <w:r w:rsidR="00E75D28">
              <w:t>You</w:t>
            </w:r>
            <w:r w:rsidR="00354605">
              <w:t xml:space="preserve"> should carefully check </w:t>
            </w:r>
            <w:r>
              <w:t xml:space="preserve">the reliability of </w:t>
            </w:r>
            <w:r w:rsidR="00354605">
              <w:t>resources used in school and also discuss with learners what they may have seen online.</w:t>
            </w:r>
          </w:p>
        </w:tc>
      </w:tr>
      <w:tr w:rsidR="00354605" w:rsidRPr="00FA2F29" w14:paraId="122ACDC7" w14:textId="77777777" w:rsidTr="00585B89">
        <w:trPr>
          <w:jc w:val="center"/>
        </w:trPr>
        <w:tc>
          <w:tcPr>
            <w:tcW w:w="2551" w:type="dxa"/>
            <w:shd w:val="clear" w:color="auto" w:fill="auto"/>
          </w:tcPr>
          <w:p w14:paraId="330C76C7" w14:textId="77777777" w:rsidR="00354605" w:rsidRPr="00FA2F29" w:rsidRDefault="00354605" w:rsidP="00354605">
            <w:pPr>
              <w:pStyle w:val="Body"/>
            </w:pPr>
            <w:r w:rsidRPr="00A007EC">
              <w:rPr>
                <w:b/>
              </w:rPr>
              <w:t xml:space="preserve">9Cp.04 </w:t>
            </w:r>
            <w:r w:rsidRPr="00A007EC">
              <w:t>Know that elements and compounds exist in structures (simple or giant)</w:t>
            </w:r>
            <w:r>
              <w:t>,</w:t>
            </w:r>
            <w:r w:rsidRPr="00A007EC">
              <w:t xml:space="preserve"> and this influences their physical properties</w:t>
            </w:r>
            <w:r>
              <w:t>.</w:t>
            </w:r>
          </w:p>
        </w:tc>
        <w:tc>
          <w:tcPr>
            <w:tcW w:w="2551" w:type="dxa"/>
            <w:shd w:val="clear" w:color="auto" w:fill="auto"/>
          </w:tcPr>
          <w:p w14:paraId="0035820B" w14:textId="2F2DDF4D" w:rsidR="00354605" w:rsidRDefault="00354605" w:rsidP="00354605">
            <w:pPr>
              <w:pStyle w:val="Body"/>
            </w:pPr>
            <w:r>
              <w:t>Molecule, element, compound,</w:t>
            </w:r>
            <w:r w:rsidR="006C5CCC">
              <w:t xml:space="preserve"> structure,</w:t>
            </w:r>
            <w:r>
              <w:t xml:space="preserve"> molecular, </w:t>
            </w:r>
          </w:p>
          <w:p w14:paraId="1FCA99FE" w14:textId="3D81337F" w:rsidR="00354605" w:rsidRPr="00FA2F29" w:rsidRDefault="00354605" w:rsidP="00354605">
            <w:pPr>
              <w:pStyle w:val="Body"/>
            </w:pPr>
            <w:r>
              <w:t>simple, giant, crystal</w:t>
            </w:r>
            <w:r w:rsidR="006C5CCC">
              <w:t>, physical property</w:t>
            </w:r>
          </w:p>
        </w:tc>
        <w:tc>
          <w:tcPr>
            <w:tcW w:w="4819" w:type="dxa"/>
            <w:shd w:val="clear" w:color="auto" w:fill="auto"/>
          </w:tcPr>
          <w:p w14:paraId="3A826F61" w14:textId="260E1437" w:rsidR="00354605" w:rsidRPr="00FA2F29" w:rsidRDefault="00354605" w:rsidP="00354605">
            <w:pPr>
              <w:pStyle w:val="Body"/>
            </w:pPr>
            <w:r>
              <w:t>All representations of molecules and giant structures are models. These may come in the form of</w:t>
            </w:r>
            <w:r w:rsidR="002135BA">
              <w:t>:</w:t>
            </w:r>
            <w:r>
              <w:t xml:space="preserve"> pencil and paper diagrams </w:t>
            </w:r>
            <w:r w:rsidR="002135BA">
              <w:t xml:space="preserve">(e.g. </w:t>
            </w:r>
            <w:r>
              <w:t>lines representing the connections between atoms</w:t>
            </w:r>
            <w:r w:rsidR="002135BA">
              <w:t>)</w:t>
            </w:r>
            <w:r>
              <w:t xml:space="preserve">, physical models </w:t>
            </w:r>
            <w:r w:rsidR="002135BA">
              <w:t xml:space="preserve">(e.g. </w:t>
            </w:r>
            <w:r w:rsidR="006C5CCC">
              <w:t>balls connected with sticks</w:t>
            </w:r>
            <w:r w:rsidR="002135BA">
              <w:t>)</w:t>
            </w:r>
            <w:r w:rsidR="006C5CCC">
              <w:t xml:space="preserve"> </w:t>
            </w:r>
            <w:r>
              <w:t>and animations or computer</w:t>
            </w:r>
            <w:r w:rsidR="00036977">
              <w:t>-</w:t>
            </w:r>
            <w:r>
              <w:t>simulated representations.</w:t>
            </w:r>
          </w:p>
        </w:tc>
        <w:tc>
          <w:tcPr>
            <w:tcW w:w="4819" w:type="dxa"/>
            <w:shd w:val="clear" w:color="auto" w:fill="auto"/>
          </w:tcPr>
          <w:p w14:paraId="38F7B6C1" w14:textId="5F54F941" w:rsidR="00354605" w:rsidRPr="00FA2F29" w:rsidRDefault="00354605">
            <w:pPr>
              <w:pStyle w:val="Body"/>
            </w:pPr>
            <w:r>
              <w:t xml:space="preserve">The formulae of compounds can lead learners to believe that all substances </w:t>
            </w:r>
            <w:r w:rsidR="0040514E">
              <w:t xml:space="preserve">exist as </w:t>
            </w:r>
            <w:r>
              <w:t>molecules. For example</w:t>
            </w:r>
            <w:r w:rsidR="002135BA">
              <w:t>,</w:t>
            </w:r>
            <w:r>
              <w:t xml:space="preserve"> </w:t>
            </w:r>
            <w:r w:rsidR="0040514E">
              <w:t xml:space="preserve">the formulae of </w:t>
            </w:r>
            <w:r>
              <w:t>NaCl and HCl both contain two atoms</w:t>
            </w:r>
            <w:r w:rsidR="0040514E">
              <w:t>;</w:t>
            </w:r>
            <w:r>
              <w:t xml:space="preserve"> the symbolic representation of the </w:t>
            </w:r>
            <w:r w:rsidR="00036977">
              <w:t xml:space="preserve">NaCl </w:t>
            </w:r>
            <w:r>
              <w:t>does not help learners to understand that NaCl exists as a giant lattice. This misconception is best prevented by showing learners a range of giant crystals</w:t>
            </w:r>
            <w:r w:rsidR="0040514E">
              <w:t xml:space="preserve"> and their</w:t>
            </w:r>
            <w:r w:rsidR="00036977">
              <w:t xml:space="preserve"> associated</w:t>
            </w:r>
            <w:r w:rsidR="0040514E">
              <w:t xml:space="preserve"> symbolic representations</w:t>
            </w:r>
            <w:r>
              <w:t xml:space="preserve">. </w:t>
            </w:r>
          </w:p>
        </w:tc>
      </w:tr>
      <w:tr w:rsidR="006C5CCC" w:rsidRPr="00FA2F29" w14:paraId="5C12D196" w14:textId="77777777" w:rsidTr="00585B89">
        <w:trPr>
          <w:jc w:val="center"/>
        </w:trPr>
        <w:tc>
          <w:tcPr>
            <w:tcW w:w="2551" w:type="dxa"/>
            <w:shd w:val="clear" w:color="auto" w:fill="auto"/>
          </w:tcPr>
          <w:p w14:paraId="0F24FF99" w14:textId="77777777" w:rsidR="006C5CCC" w:rsidRPr="00FA2F29" w:rsidRDefault="006C5CCC" w:rsidP="00EE7ABE">
            <w:pPr>
              <w:pStyle w:val="Body"/>
              <w:spacing w:after="120"/>
              <w:rPr>
                <w:lang w:eastAsia="en-GB"/>
              </w:rPr>
            </w:pPr>
            <w:r w:rsidRPr="00A007EC">
              <w:rPr>
                <w:b/>
              </w:rPr>
              <w:t xml:space="preserve">9Cp.02 </w:t>
            </w:r>
            <w:r>
              <w:t>Describe</w:t>
            </w:r>
            <w:r w:rsidRPr="00A007EC">
              <w:t xml:space="preserve"> how the density of a substance relates to its mass in a defined volume</w:t>
            </w:r>
            <w:r>
              <w:t>.</w:t>
            </w:r>
          </w:p>
        </w:tc>
        <w:tc>
          <w:tcPr>
            <w:tcW w:w="2551" w:type="dxa"/>
            <w:shd w:val="clear" w:color="auto" w:fill="auto"/>
          </w:tcPr>
          <w:p w14:paraId="196E3BD1" w14:textId="4556A26F" w:rsidR="006C5CCC" w:rsidRPr="00FA2F29" w:rsidRDefault="006C5CCC" w:rsidP="00354605">
            <w:pPr>
              <w:pStyle w:val="Body"/>
            </w:pPr>
            <w:r>
              <w:t>Density, volume, mass, substance</w:t>
            </w:r>
          </w:p>
        </w:tc>
        <w:tc>
          <w:tcPr>
            <w:tcW w:w="4819" w:type="dxa"/>
            <w:vMerge w:val="restart"/>
            <w:shd w:val="clear" w:color="auto" w:fill="auto"/>
          </w:tcPr>
          <w:p w14:paraId="34F99359" w14:textId="7ECFA18D" w:rsidR="006C5CCC" w:rsidRPr="00FA2F29" w:rsidRDefault="006C5CCC" w:rsidP="006C5CCC">
            <w:pPr>
              <w:pStyle w:val="Body"/>
            </w:pPr>
            <w:r>
              <w:t xml:space="preserve">Learners can use the particle models of solids, liquids and gases to explain the concept of density. </w:t>
            </w:r>
          </w:p>
        </w:tc>
        <w:tc>
          <w:tcPr>
            <w:tcW w:w="4819" w:type="dxa"/>
            <w:vMerge w:val="restart"/>
            <w:shd w:val="clear" w:color="auto" w:fill="auto"/>
          </w:tcPr>
          <w:p w14:paraId="1EE521E2" w14:textId="2BDA329E" w:rsidR="006C5CCC" w:rsidRDefault="006C5CCC" w:rsidP="00354605">
            <w:pPr>
              <w:pStyle w:val="Body"/>
            </w:pPr>
            <w:r>
              <w:t>Learners often use</w:t>
            </w:r>
            <w:r w:rsidR="0040514E">
              <w:t xml:space="preserve"> the term</w:t>
            </w:r>
            <w:r>
              <w:t xml:space="preserve"> </w:t>
            </w:r>
            <w:r w:rsidR="0040514E">
              <w:t>‘</w:t>
            </w:r>
            <w:r>
              <w:t>weight</w:t>
            </w:r>
            <w:r w:rsidR="0040514E">
              <w:t>’</w:t>
            </w:r>
            <w:r>
              <w:t xml:space="preserve"> in place of </w:t>
            </w:r>
            <w:r w:rsidR="0040514E">
              <w:t>‘</w:t>
            </w:r>
            <w:r>
              <w:t>density</w:t>
            </w:r>
            <w:r w:rsidR="0040514E">
              <w:t>’</w:t>
            </w:r>
            <w:r>
              <w:t>. They assume that heavier objects are denser without considering the volume of the object. A strong emphasis on the calculation of density and comparisons between different substances helps to prevent this misconception forming.</w:t>
            </w:r>
          </w:p>
          <w:p w14:paraId="2ACCB1AC" w14:textId="77777777" w:rsidR="006C5CCC" w:rsidRDefault="006C5CCC" w:rsidP="00354605">
            <w:pPr>
              <w:pStyle w:val="Body"/>
            </w:pPr>
          </w:p>
          <w:p w14:paraId="573D32BD" w14:textId="24062F02" w:rsidR="006C5CCC" w:rsidRDefault="006C5CCC" w:rsidP="006C5CCC">
            <w:pPr>
              <w:pStyle w:val="Body"/>
            </w:pPr>
            <w:r>
              <w:t xml:space="preserve">Learners can hold strongly to the idea that solids are always more dense than their liquid forms. Whilst this is a good general </w:t>
            </w:r>
            <w:r w:rsidR="009676C4">
              <w:t>rule</w:t>
            </w:r>
            <w:r w:rsidR="00EE7ABE">
              <w:t>,</w:t>
            </w:r>
            <w:r>
              <w:t xml:space="preserve"> it is not </w:t>
            </w:r>
            <w:r w:rsidR="0040514E">
              <w:t xml:space="preserve">true </w:t>
            </w:r>
            <w:r>
              <w:t>for the most common substance learners encounter in</w:t>
            </w:r>
            <w:r w:rsidR="0040514E">
              <w:t xml:space="preserve"> chemistry lessons (</w:t>
            </w:r>
            <w:r>
              <w:t>water</w:t>
            </w:r>
            <w:r w:rsidR="0040514E">
              <w:t>)</w:t>
            </w:r>
            <w:r>
              <w:t>. Hydrogen bonding influences the structure of ice (solid</w:t>
            </w:r>
            <w:r w:rsidR="0040514E">
              <w:t xml:space="preserve"> water</w:t>
            </w:r>
            <w:r>
              <w:t xml:space="preserve">) so it has </w:t>
            </w:r>
            <w:r>
              <w:lastRenderedPageBreak/>
              <w:t xml:space="preserve">a lower density than </w:t>
            </w:r>
            <w:r w:rsidR="0040514E">
              <w:t xml:space="preserve">liquid water </w:t>
            </w:r>
            <w:r>
              <w:t>and is able to float.</w:t>
            </w:r>
            <w:r w:rsidR="009676C4">
              <w:t xml:space="preserve"> </w:t>
            </w:r>
            <w:r>
              <w:t>At this stage</w:t>
            </w:r>
            <w:r w:rsidR="009676C4">
              <w:t>,</w:t>
            </w:r>
            <w:r>
              <w:t xml:space="preserve"> it is best to tell learners that water is a quite a special substance and show how the structure of ice means water expands when frozen and is less dense. </w:t>
            </w:r>
          </w:p>
          <w:p w14:paraId="65968FAD" w14:textId="12F0612D" w:rsidR="006C5CCC" w:rsidRPr="00FA2F29" w:rsidRDefault="006C5CCC" w:rsidP="00354605">
            <w:pPr>
              <w:pStyle w:val="Body"/>
            </w:pPr>
          </w:p>
        </w:tc>
      </w:tr>
      <w:tr w:rsidR="006C5CCC" w:rsidRPr="00FA2F29" w14:paraId="5C7065B1" w14:textId="77777777" w:rsidTr="00585B89">
        <w:trPr>
          <w:jc w:val="center"/>
        </w:trPr>
        <w:tc>
          <w:tcPr>
            <w:tcW w:w="2551" w:type="dxa"/>
            <w:shd w:val="clear" w:color="auto" w:fill="auto"/>
          </w:tcPr>
          <w:p w14:paraId="58FF5D5A" w14:textId="77777777" w:rsidR="006C5CCC" w:rsidRPr="00FA2F29" w:rsidRDefault="006C5CCC" w:rsidP="00354605">
            <w:pPr>
              <w:pStyle w:val="Body"/>
            </w:pPr>
            <w:r w:rsidRPr="00A007EC">
              <w:rPr>
                <w:b/>
              </w:rPr>
              <w:t xml:space="preserve">9Cp.03 </w:t>
            </w:r>
            <w:r w:rsidRPr="00A007EC">
              <w:t>Calculate and compare densities of solids, liquids and gases</w:t>
            </w:r>
            <w:r>
              <w:t>.</w:t>
            </w:r>
          </w:p>
        </w:tc>
        <w:tc>
          <w:tcPr>
            <w:tcW w:w="2551" w:type="dxa"/>
            <w:shd w:val="clear" w:color="auto" w:fill="auto"/>
          </w:tcPr>
          <w:p w14:paraId="57AD3B2F" w14:textId="77777777" w:rsidR="006C5CCC" w:rsidRPr="00FA2F29" w:rsidRDefault="006C5CCC" w:rsidP="00354605">
            <w:pPr>
              <w:pStyle w:val="Body"/>
            </w:pPr>
            <w:r>
              <w:t>Relative, density, solid, liquid, gas</w:t>
            </w:r>
          </w:p>
        </w:tc>
        <w:tc>
          <w:tcPr>
            <w:tcW w:w="4819" w:type="dxa"/>
            <w:vMerge/>
            <w:shd w:val="clear" w:color="auto" w:fill="auto"/>
          </w:tcPr>
          <w:p w14:paraId="2BC44CB9" w14:textId="4375120D" w:rsidR="006C5CCC" w:rsidRPr="00FA2F29" w:rsidRDefault="006C5CCC" w:rsidP="00354605">
            <w:pPr>
              <w:pStyle w:val="Body"/>
            </w:pPr>
          </w:p>
        </w:tc>
        <w:tc>
          <w:tcPr>
            <w:tcW w:w="4819" w:type="dxa"/>
            <w:vMerge/>
            <w:shd w:val="clear" w:color="auto" w:fill="auto"/>
          </w:tcPr>
          <w:p w14:paraId="3F4F3350" w14:textId="2A89568C" w:rsidR="006C5CCC" w:rsidRPr="00FA2F29" w:rsidRDefault="006C5CCC" w:rsidP="006C5CCC">
            <w:pPr>
              <w:pStyle w:val="Body"/>
            </w:pPr>
          </w:p>
        </w:tc>
      </w:tr>
      <w:tr w:rsidR="00354605" w:rsidRPr="00FA2F29" w14:paraId="7B46D43F" w14:textId="77777777" w:rsidTr="00585B89">
        <w:trPr>
          <w:jc w:val="center"/>
        </w:trPr>
        <w:tc>
          <w:tcPr>
            <w:tcW w:w="2551" w:type="dxa"/>
            <w:shd w:val="clear" w:color="auto" w:fill="auto"/>
          </w:tcPr>
          <w:p w14:paraId="5EFA2B23" w14:textId="77777777" w:rsidR="00354605" w:rsidRPr="00FA2F29" w:rsidRDefault="00354605" w:rsidP="00354605">
            <w:pPr>
              <w:pStyle w:val="Body"/>
            </w:pPr>
            <w:r w:rsidRPr="00A007EC">
              <w:rPr>
                <w:b/>
              </w:rPr>
              <w:t xml:space="preserve">9Pf.01 </w:t>
            </w:r>
            <w:r>
              <w:t>Use density to explain</w:t>
            </w:r>
            <w:r w:rsidRPr="00A007EC">
              <w:t xml:space="preserve"> </w:t>
            </w:r>
            <w:r>
              <w:t>why objects float or sink in water.</w:t>
            </w:r>
          </w:p>
        </w:tc>
        <w:tc>
          <w:tcPr>
            <w:tcW w:w="2551" w:type="dxa"/>
            <w:shd w:val="clear" w:color="auto" w:fill="auto"/>
          </w:tcPr>
          <w:p w14:paraId="3E55D6E0" w14:textId="022A2056" w:rsidR="00354605" w:rsidRPr="00FA2F29" w:rsidRDefault="00354605" w:rsidP="006C5CCC">
            <w:pPr>
              <w:pStyle w:val="Body"/>
              <w:rPr>
                <w:color w:val="2D2D2D"/>
              </w:rPr>
            </w:pPr>
            <w:r>
              <w:rPr>
                <w:color w:val="2D2D2D"/>
              </w:rPr>
              <w:t xml:space="preserve">Density, </w:t>
            </w:r>
            <w:r w:rsidR="006C5CCC">
              <w:rPr>
                <w:color w:val="2D2D2D"/>
              </w:rPr>
              <w:t>float, sink</w:t>
            </w:r>
          </w:p>
        </w:tc>
        <w:tc>
          <w:tcPr>
            <w:tcW w:w="4819" w:type="dxa"/>
            <w:shd w:val="clear" w:color="auto" w:fill="auto"/>
          </w:tcPr>
          <w:p w14:paraId="7E211E32" w14:textId="4057662C" w:rsidR="00354605" w:rsidRPr="00FA2F29" w:rsidRDefault="009A7B2C" w:rsidP="009A7B2C">
            <w:pPr>
              <w:pStyle w:val="Body"/>
              <w:rPr>
                <w:color w:val="2D2D2D"/>
              </w:rPr>
            </w:pPr>
            <w:r>
              <w:t xml:space="preserve">Learners can use the particle models of solids, liquids and gases to explain the concept </w:t>
            </w:r>
            <w:r w:rsidR="002135BA">
              <w:t xml:space="preserve">of </w:t>
            </w:r>
            <w:r>
              <w:t>floating and sinking in relation to density.</w:t>
            </w:r>
          </w:p>
        </w:tc>
        <w:tc>
          <w:tcPr>
            <w:tcW w:w="4819" w:type="dxa"/>
            <w:shd w:val="clear" w:color="auto" w:fill="auto"/>
          </w:tcPr>
          <w:p w14:paraId="35A617D4" w14:textId="77777777" w:rsidR="00354605" w:rsidRDefault="00354605">
            <w:pPr>
              <w:pStyle w:val="Body"/>
            </w:pPr>
            <w:r>
              <w:t xml:space="preserve">Learners can find it hard to consider </w:t>
            </w:r>
            <w:r w:rsidR="009676C4">
              <w:t xml:space="preserve">the relationship between </w:t>
            </w:r>
            <w:r>
              <w:t>two variables at once (</w:t>
            </w:r>
            <w:r w:rsidR="009676C4">
              <w:t xml:space="preserve">e.g. </w:t>
            </w:r>
            <w:r>
              <w:t xml:space="preserve">weight, size, shape) as understanding </w:t>
            </w:r>
            <w:r w:rsidR="009676C4">
              <w:t xml:space="preserve">the concept of </w:t>
            </w:r>
            <w:r>
              <w:t>density requires. They often attach more importance to one variable than the others.</w:t>
            </w:r>
            <w:r w:rsidR="009676C4">
              <w:t xml:space="preserve"> </w:t>
            </w:r>
            <w:r>
              <w:t xml:space="preserve">They may </w:t>
            </w:r>
            <w:r w:rsidR="009A7B2C">
              <w:t xml:space="preserve">also </w:t>
            </w:r>
            <w:r>
              <w:t xml:space="preserve">apply simplistic thinking </w:t>
            </w:r>
            <w:r w:rsidR="009676C4">
              <w:t>(</w:t>
            </w:r>
            <w:r>
              <w:t>e.g. heavy things sink and light things float</w:t>
            </w:r>
            <w:r w:rsidR="009676C4">
              <w:t>)</w:t>
            </w:r>
            <w:r>
              <w:t>.</w:t>
            </w:r>
            <w:r w:rsidR="009676C4">
              <w:t xml:space="preserve"> </w:t>
            </w:r>
            <w:r>
              <w:t>Careful scaffolding of activities and modelling of explanations</w:t>
            </w:r>
            <w:r w:rsidR="009A7B2C">
              <w:t xml:space="preserve"> </w:t>
            </w:r>
            <w:r>
              <w:t>helps to prevent this misconception.</w:t>
            </w:r>
          </w:p>
          <w:p w14:paraId="5FBCDA50" w14:textId="77777777" w:rsidR="00211D4E" w:rsidRDefault="00211D4E">
            <w:pPr>
              <w:pStyle w:val="Body"/>
            </w:pPr>
          </w:p>
          <w:p w14:paraId="5C8BD3BD" w14:textId="61878891" w:rsidR="00211D4E" w:rsidRPr="00FA2F29" w:rsidRDefault="00211D4E">
            <w:pPr>
              <w:pStyle w:val="Body"/>
            </w:pPr>
            <w:r>
              <w:t xml:space="preserve">Learners may also not understand that it is not just the density of a material that affects if an object float, but the average density including any cavities within the volume. This misconception can be addressed by discussing why large metal boats float and how the average density of the boat is reduced by having large internal voids/spaces filled with air. </w:t>
            </w:r>
          </w:p>
        </w:tc>
      </w:tr>
    </w:tbl>
    <w:p w14:paraId="014D11FD" w14:textId="77777777" w:rsidR="00442AB7" w:rsidRDefault="00442AB7" w:rsidP="00442AB7">
      <w:pPr>
        <w:rPr>
          <w:rFonts w:ascii="Arial" w:hAnsi="Arial" w:cs="Arial"/>
          <w:sz w:val="20"/>
          <w:szCs w:val="20"/>
        </w:rPr>
      </w:pPr>
      <w:r>
        <w:br w:type="page"/>
      </w:r>
    </w:p>
    <w:p w14:paraId="04B7BEA0" w14:textId="2DDDF9B2" w:rsidR="00442AB7" w:rsidRDefault="00603E06" w:rsidP="00F8346C">
      <w:pPr>
        <w:pStyle w:val="Heading1"/>
      </w:pPr>
      <w:bookmarkStart w:id="13" w:name="_Toc26180893"/>
      <w:r>
        <w:lastRenderedPageBreak/>
        <w:t>Unit 9</w:t>
      </w:r>
      <w:r w:rsidR="001346E0">
        <w:t>.3</w:t>
      </w:r>
      <w:r w:rsidR="00442AB7">
        <w:t xml:space="preserve"> Suggested activities</w:t>
      </w:r>
      <w:bookmarkEnd w:id="13"/>
    </w:p>
    <w:p w14:paraId="37C0F0A4" w14:textId="77777777" w:rsidR="00585B89" w:rsidRPr="00585B89" w:rsidRDefault="00585B89" w:rsidP="00585B89"/>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354605" w:rsidRPr="00566000" w14:paraId="55929859" w14:textId="77777777" w:rsidTr="00585B89">
        <w:trPr>
          <w:tblHeader/>
          <w:jc w:val="center"/>
        </w:trPr>
        <w:tc>
          <w:tcPr>
            <w:tcW w:w="2268" w:type="dxa"/>
            <w:shd w:val="clear" w:color="auto" w:fill="6CB52D"/>
            <w:vAlign w:val="center"/>
          </w:tcPr>
          <w:p w14:paraId="51164DBA" w14:textId="77777777" w:rsidR="00354605" w:rsidRPr="00566000" w:rsidRDefault="00354605" w:rsidP="00354605">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5FB0B3C2" w14:textId="77777777" w:rsidR="00354605" w:rsidRDefault="00354605" w:rsidP="00354605">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18ECF57E" w14:textId="77777777" w:rsidR="00354605" w:rsidRPr="00295004" w:rsidRDefault="00354605" w:rsidP="00354605">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354605" w:rsidRPr="00FA2F29" w14:paraId="0841E776" w14:textId="77777777" w:rsidTr="00585B89">
        <w:trPr>
          <w:jc w:val="center"/>
        </w:trPr>
        <w:tc>
          <w:tcPr>
            <w:tcW w:w="2268" w:type="dxa"/>
            <w:shd w:val="clear" w:color="auto" w:fill="auto"/>
          </w:tcPr>
          <w:p w14:paraId="73EB634C" w14:textId="77777777" w:rsidR="00354605" w:rsidRPr="00FA2F29" w:rsidRDefault="00354605" w:rsidP="00354605">
            <w:pPr>
              <w:pStyle w:val="Body"/>
            </w:pPr>
            <w:r w:rsidRPr="00A007EC">
              <w:rPr>
                <w:b/>
              </w:rPr>
              <w:t xml:space="preserve">9Cm.01 </w:t>
            </w:r>
            <w:r w:rsidRPr="00A007EC">
              <w:t>Understand</w:t>
            </w:r>
            <w:r>
              <w:t xml:space="preserve"> that</w:t>
            </w:r>
            <w:r w:rsidRPr="00A007EC">
              <w:t xml:space="preserve"> the structure of the Periodic Table </w:t>
            </w:r>
            <w:r>
              <w:t>is</w:t>
            </w:r>
            <w:r w:rsidRPr="00A007EC">
              <w:t xml:space="preserve"> related to the atomic structure of the elements and the Periodic Table can be used to predict an element’s structure and properties</w:t>
            </w:r>
            <w:r>
              <w:t>.</w:t>
            </w:r>
          </w:p>
        </w:tc>
        <w:tc>
          <w:tcPr>
            <w:tcW w:w="2835" w:type="dxa"/>
          </w:tcPr>
          <w:p w14:paraId="284D5A10" w14:textId="535043F1" w:rsidR="00354605" w:rsidRPr="00FA2F29" w:rsidRDefault="003946FE" w:rsidP="003B3613">
            <w:pPr>
              <w:pStyle w:val="Body"/>
            </w:pPr>
            <w:r>
              <w:rPr>
                <w:b/>
              </w:rPr>
              <w:t xml:space="preserve">9TWSm.01 </w:t>
            </w:r>
            <w:r w:rsidRPr="003946FE">
              <w:t>Understand that models and analogies reflect current scientific evidence and understanding and can change.</w:t>
            </w:r>
          </w:p>
        </w:tc>
        <w:tc>
          <w:tcPr>
            <w:tcW w:w="9638" w:type="dxa"/>
            <w:shd w:val="clear" w:color="auto" w:fill="auto"/>
          </w:tcPr>
          <w:p w14:paraId="3A84F09A" w14:textId="6A69AF20" w:rsidR="00354605" w:rsidRPr="00585B89" w:rsidRDefault="00323B9F" w:rsidP="00354605">
            <w:pPr>
              <w:pStyle w:val="Body"/>
              <w:rPr>
                <w:b/>
                <w:bCs/>
              </w:rPr>
            </w:pPr>
            <w:r w:rsidRPr="00585B89">
              <w:rPr>
                <w:b/>
                <w:bCs/>
              </w:rPr>
              <w:t>Atomic structure and properties</w:t>
            </w:r>
            <w:r w:rsidR="00354605" w:rsidRPr="00585B89">
              <w:rPr>
                <w:b/>
                <w:bCs/>
              </w:rPr>
              <w:t xml:space="preserve"> </w:t>
            </w:r>
          </w:p>
          <w:p w14:paraId="190F2727" w14:textId="77777777" w:rsidR="00354605" w:rsidRDefault="00354605" w:rsidP="00354605">
            <w:pPr>
              <w:pStyle w:val="Body"/>
            </w:pPr>
          </w:p>
          <w:p w14:paraId="373EABE9" w14:textId="3A83F0A6" w:rsidR="006B2882" w:rsidRDefault="008D357B" w:rsidP="00354605">
            <w:pPr>
              <w:pStyle w:val="Body"/>
            </w:pPr>
            <w:r>
              <w:t xml:space="preserve">Introduce </w:t>
            </w:r>
            <w:r w:rsidR="006B2882">
              <w:t>learners to t</w:t>
            </w:r>
            <w:r>
              <w:t>he Bohr model</w:t>
            </w:r>
            <w:r w:rsidR="006B2882">
              <w:t>,</w:t>
            </w:r>
            <w:r>
              <w:t xml:space="preserve"> describ</w:t>
            </w:r>
            <w:r w:rsidR="006B2882">
              <w:t>ing</w:t>
            </w:r>
            <w:r>
              <w:t xml:space="preserve"> the features</w:t>
            </w:r>
            <w:r w:rsidR="00354605">
              <w:t xml:space="preserve"> at a basic level</w:t>
            </w:r>
            <w:r w:rsidR="006B2882">
              <w:t>. For example:</w:t>
            </w:r>
          </w:p>
          <w:p w14:paraId="015B3F5B" w14:textId="783C20DD" w:rsidR="006B2882" w:rsidRDefault="006B2882" w:rsidP="003B3613">
            <w:pPr>
              <w:pStyle w:val="Bulletedlist"/>
            </w:pPr>
            <w:r>
              <w:t>E</w:t>
            </w:r>
            <w:r w:rsidR="00354605">
              <w:t>lectrons exist in shells at fixed distances from the nucleus</w:t>
            </w:r>
            <w:r>
              <w:t>.</w:t>
            </w:r>
          </w:p>
          <w:p w14:paraId="4022171B" w14:textId="35C5BF8A" w:rsidR="006B2882" w:rsidRDefault="006B2882" w:rsidP="003B3613">
            <w:pPr>
              <w:pStyle w:val="Bulletedlist"/>
            </w:pPr>
            <w:r>
              <w:t>S</w:t>
            </w:r>
            <w:r w:rsidR="00354605">
              <w:t>hells are filled from the inner shell</w:t>
            </w:r>
            <w:r>
              <w:t>.</w:t>
            </w:r>
          </w:p>
          <w:p w14:paraId="68C195CF" w14:textId="23D9105C" w:rsidR="006B2882" w:rsidRDefault="006B2882" w:rsidP="003B3613">
            <w:pPr>
              <w:pStyle w:val="Bulletedlist"/>
            </w:pPr>
            <w:r>
              <w:t>Once a</w:t>
            </w:r>
            <w:r w:rsidR="00354605">
              <w:t xml:space="preserve"> shell is full</w:t>
            </w:r>
            <w:r>
              <w:t>,</w:t>
            </w:r>
            <w:r w:rsidR="00354605">
              <w:t xml:space="preserve"> electrons are added to the next shell out</w:t>
            </w:r>
            <w:r>
              <w:t>.</w:t>
            </w:r>
          </w:p>
          <w:p w14:paraId="755DC986" w14:textId="23DF068B" w:rsidR="00354605" w:rsidRDefault="006B2882" w:rsidP="003B3613">
            <w:pPr>
              <w:pStyle w:val="Bulletedlist"/>
            </w:pPr>
            <w:r>
              <w:t>T</w:t>
            </w:r>
            <w:r w:rsidR="00354605">
              <w:t>he capacit</w:t>
            </w:r>
            <w:r>
              <w:t>ies</w:t>
            </w:r>
            <w:r w:rsidR="00354605">
              <w:t xml:space="preserve"> of </w:t>
            </w:r>
            <w:r>
              <w:t xml:space="preserve">the first </w:t>
            </w:r>
            <w:r w:rsidR="008903A5">
              <w:t>three</w:t>
            </w:r>
            <w:r>
              <w:t xml:space="preserve"> </w:t>
            </w:r>
            <w:r w:rsidR="00354605">
              <w:t>shell</w:t>
            </w:r>
            <w:r>
              <w:t>s</w:t>
            </w:r>
            <w:r w:rsidR="00354605">
              <w:t xml:space="preserve"> </w:t>
            </w:r>
            <w:r>
              <w:t>are</w:t>
            </w:r>
            <w:r w:rsidR="00354605">
              <w:t xml:space="preserve"> 2,8,8</w:t>
            </w:r>
            <w:r w:rsidR="008903A5">
              <w:t xml:space="preserve"> </w:t>
            </w:r>
            <w:r>
              <w:t>(</w:t>
            </w:r>
            <w:r w:rsidR="008903A5">
              <w:t xml:space="preserve">although the pattern then changes, learners should be able to work out the atomic </w:t>
            </w:r>
            <w:r w:rsidR="00354605">
              <w:t xml:space="preserve">configurations for elements up to atomic number 20). </w:t>
            </w:r>
          </w:p>
          <w:p w14:paraId="2A090906" w14:textId="3D36420B" w:rsidR="00354605" w:rsidRDefault="00354605" w:rsidP="00354605">
            <w:pPr>
              <w:pStyle w:val="Body"/>
            </w:pPr>
          </w:p>
          <w:p w14:paraId="65906FDE" w14:textId="1519F39C" w:rsidR="00863781" w:rsidRDefault="00863781" w:rsidP="00354605">
            <w:pPr>
              <w:pStyle w:val="Body"/>
            </w:pPr>
            <w:r>
              <w:t xml:space="preserve">Discuss with learners the model, and link back to previous models of the atom; e.g. starting with the Dalton model (introduced in Stage 7), then the Rutherford model (introduced in Stage 8) and discuss how the models have changed over time. Discuss with learners what prompted the changes in thinking and if there is time learners can in class, or as a home activity, research the history of atomic models. </w:t>
            </w:r>
          </w:p>
          <w:p w14:paraId="69B85BD7" w14:textId="77777777" w:rsidR="00863781" w:rsidRDefault="00863781" w:rsidP="00354605">
            <w:pPr>
              <w:pStyle w:val="Body"/>
            </w:pPr>
          </w:p>
          <w:p w14:paraId="37AC0206" w14:textId="00A747E9" w:rsidR="00354605" w:rsidRDefault="00354605" w:rsidP="00354605">
            <w:pPr>
              <w:pStyle w:val="Body"/>
            </w:pPr>
            <w:r>
              <w:t xml:space="preserve">Ask learners to draw diagrams and deduce </w:t>
            </w:r>
            <w:r w:rsidR="00402079">
              <w:t xml:space="preserve">a </w:t>
            </w:r>
            <w:r>
              <w:t>shorthand notation for electron configurations of atoms from atomic number 1</w:t>
            </w:r>
            <w:r w:rsidR="00015579">
              <w:t xml:space="preserve"> to atomic number 2</w:t>
            </w:r>
            <w:r>
              <w:t>0.</w:t>
            </w:r>
            <w:r w:rsidR="00015579">
              <w:t xml:space="preserve"> Model using </w:t>
            </w:r>
            <w:r w:rsidR="00402079">
              <w:t>a</w:t>
            </w:r>
            <w:r w:rsidR="00015579">
              <w:t xml:space="preserve"> shorthand notation i</w:t>
            </w:r>
            <w:r w:rsidR="003317AA">
              <w:t>f</w:t>
            </w:r>
            <w:r w:rsidR="00015579">
              <w:t xml:space="preserve"> required</w:t>
            </w:r>
            <w:r w:rsidR="008903A5">
              <w:t xml:space="preserve"> (e.g. 2,1</w:t>
            </w:r>
            <w:r w:rsidR="00BD00FD">
              <w:t xml:space="preserve"> for lithium or</w:t>
            </w:r>
            <w:r w:rsidR="008903A5">
              <w:t xml:space="preserve"> 2, 8, 3</w:t>
            </w:r>
            <w:r w:rsidR="00BD00FD">
              <w:t xml:space="preserve"> for aluminium</w:t>
            </w:r>
            <w:r w:rsidR="008903A5">
              <w:t>)</w:t>
            </w:r>
            <w:r w:rsidR="00015579">
              <w:t xml:space="preserve">. </w:t>
            </w:r>
          </w:p>
          <w:p w14:paraId="5CD667A9" w14:textId="77777777" w:rsidR="00354605" w:rsidRDefault="00354605" w:rsidP="00354605">
            <w:pPr>
              <w:pStyle w:val="Body"/>
            </w:pPr>
          </w:p>
          <w:p w14:paraId="2853A32D" w14:textId="01CB7D76" w:rsidR="00354605" w:rsidRDefault="00354605" w:rsidP="00354605">
            <w:pPr>
              <w:pStyle w:val="Body"/>
            </w:pPr>
            <w:r>
              <w:t xml:space="preserve">Ask learners to identify trends in the electron configurations they </w:t>
            </w:r>
            <w:r w:rsidR="006B2882">
              <w:t xml:space="preserve">have </w:t>
            </w:r>
            <w:r>
              <w:t>draw</w:t>
            </w:r>
            <w:r w:rsidR="006B2882">
              <w:t xml:space="preserve">n of elements </w:t>
            </w:r>
            <w:r>
              <w:t xml:space="preserve">across </w:t>
            </w:r>
            <w:r w:rsidR="006B2882">
              <w:t xml:space="preserve">the </w:t>
            </w:r>
            <w:r>
              <w:t xml:space="preserve">periods and down </w:t>
            </w:r>
            <w:r w:rsidR="006B2882">
              <w:t xml:space="preserve">the </w:t>
            </w:r>
            <w:r>
              <w:t>groups</w:t>
            </w:r>
            <w:r w:rsidR="006B2882">
              <w:t>:</w:t>
            </w:r>
          </w:p>
          <w:p w14:paraId="2BA7B497" w14:textId="7698CC9D" w:rsidR="00354605" w:rsidRPr="003B61D2" w:rsidRDefault="00354605" w:rsidP="00354605">
            <w:pPr>
              <w:pStyle w:val="Body"/>
              <w:rPr>
                <w:i/>
                <w:iCs/>
              </w:rPr>
            </w:pPr>
            <w:r w:rsidRPr="003B61D2">
              <w:rPr>
                <w:i/>
                <w:iCs/>
              </w:rPr>
              <w:t xml:space="preserve">What trends do we see as we go across a </w:t>
            </w:r>
            <w:r w:rsidR="006B2882">
              <w:rPr>
                <w:i/>
                <w:iCs/>
              </w:rPr>
              <w:t>p</w:t>
            </w:r>
            <w:r w:rsidRPr="003B61D2">
              <w:rPr>
                <w:i/>
                <w:iCs/>
              </w:rPr>
              <w:t>eriod?</w:t>
            </w:r>
          </w:p>
          <w:p w14:paraId="5BC7C405" w14:textId="77777777" w:rsidR="00354605" w:rsidRDefault="00354605" w:rsidP="00354605">
            <w:pPr>
              <w:pStyle w:val="Body"/>
              <w:rPr>
                <w:i/>
                <w:iCs/>
              </w:rPr>
            </w:pPr>
            <w:r w:rsidRPr="003B61D2">
              <w:rPr>
                <w:i/>
                <w:iCs/>
              </w:rPr>
              <w:t>What similarities do we see between elements in each group?</w:t>
            </w:r>
          </w:p>
          <w:p w14:paraId="19B7D261" w14:textId="77777777" w:rsidR="00354605" w:rsidRPr="003B61D2" w:rsidRDefault="00354605" w:rsidP="00354605">
            <w:pPr>
              <w:pStyle w:val="Body"/>
              <w:rPr>
                <w:i/>
                <w:iCs/>
              </w:rPr>
            </w:pPr>
            <w:r>
              <w:rPr>
                <w:i/>
                <w:iCs/>
              </w:rPr>
              <w:t>What similarities do we see between elements considered to be metals? How do their electronic structures differ from those of elements considered to be non-metals?</w:t>
            </w:r>
          </w:p>
          <w:p w14:paraId="3C0E8F8E" w14:textId="77777777" w:rsidR="00354605" w:rsidRDefault="00354605" w:rsidP="00354605">
            <w:pPr>
              <w:pStyle w:val="Body"/>
            </w:pPr>
          </w:p>
          <w:p w14:paraId="15A61CE5" w14:textId="03414C1E" w:rsidR="00354605" w:rsidRDefault="00354605" w:rsidP="00354605">
            <w:pPr>
              <w:pStyle w:val="Body"/>
            </w:pPr>
            <w:r>
              <w:t>Facilitate discussion about the force that keeps electrons in their shells</w:t>
            </w:r>
            <w:r w:rsidR="00726CAA">
              <w:t>;</w:t>
            </w:r>
            <w:r w:rsidR="006B2882">
              <w:t xml:space="preserve"> </w:t>
            </w:r>
            <w:r w:rsidR="00726CAA">
              <w:t xml:space="preserve">provide </w:t>
            </w:r>
            <w:r w:rsidR="006B2882">
              <w:t>a basic explanation (i.e.</w:t>
            </w:r>
            <w:r>
              <w:t xml:space="preserve"> </w:t>
            </w:r>
            <w:r w:rsidR="006B2882">
              <w:t xml:space="preserve">the electrons in the shells are attracted to </w:t>
            </w:r>
            <w:r>
              <w:t xml:space="preserve">the protons in the nucleus). </w:t>
            </w:r>
          </w:p>
          <w:p w14:paraId="20AF3CA8" w14:textId="77777777" w:rsidR="00354605" w:rsidRDefault="00354605" w:rsidP="00354605">
            <w:pPr>
              <w:pStyle w:val="Body"/>
            </w:pPr>
            <w:r>
              <w:t xml:space="preserve">Tell learners that many chemical reactions involve the loss or gain of electrons by atoms. </w:t>
            </w:r>
          </w:p>
          <w:p w14:paraId="7DB6CD19" w14:textId="00ABE4D0" w:rsidR="00354605" w:rsidRDefault="00354605" w:rsidP="00354605">
            <w:pPr>
              <w:pStyle w:val="Body"/>
            </w:pPr>
            <w:r>
              <w:t>Ask learners to suggest what types of atoms will most easily lose electrons (large atoms) and gain electrons (small atoms).</w:t>
            </w:r>
          </w:p>
          <w:p w14:paraId="5D75B6DC" w14:textId="75183590" w:rsidR="008D357B" w:rsidRDefault="008D357B" w:rsidP="00354605">
            <w:pPr>
              <w:pStyle w:val="Body"/>
            </w:pPr>
          </w:p>
          <w:p w14:paraId="2A887FB8" w14:textId="77777777" w:rsidR="00354605" w:rsidRDefault="008D357B" w:rsidP="00354605">
            <w:pPr>
              <w:pStyle w:val="Body"/>
            </w:pPr>
            <w:r w:rsidRPr="003B3613">
              <w:rPr>
                <w:b/>
                <w:bCs/>
              </w:rPr>
              <w:t>Resources:</w:t>
            </w:r>
            <w:r>
              <w:t xml:space="preserve"> Diagram of the Bohr model of the atom </w:t>
            </w:r>
          </w:p>
          <w:p w14:paraId="6479A1FF" w14:textId="77777777" w:rsidR="00585B89" w:rsidRDefault="00585B89" w:rsidP="00354605">
            <w:pPr>
              <w:pStyle w:val="Body"/>
            </w:pPr>
          </w:p>
          <w:p w14:paraId="68E730A4" w14:textId="51988D82" w:rsidR="00585B89" w:rsidRPr="00FA2F29" w:rsidRDefault="00585B89" w:rsidP="00354605">
            <w:pPr>
              <w:pStyle w:val="Body"/>
            </w:pPr>
          </w:p>
        </w:tc>
      </w:tr>
      <w:tr w:rsidR="00354605" w:rsidRPr="00FA2F29" w14:paraId="5E675AB7" w14:textId="77777777" w:rsidTr="00585B89">
        <w:trPr>
          <w:jc w:val="center"/>
        </w:trPr>
        <w:tc>
          <w:tcPr>
            <w:tcW w:w="2268" w:type="dxa"/>
            <w:shd w:val="clear" w:color="auto" w:fill="auto"/>
          </w:tcPr>
          <w:p w14:paraId="63595236" w14:textId="77777777" w:rsidR="00354605" w:rsidRPr="00FA2F29" w:rsidRDefault="00354605" w:rsidP="00354605">
            <w:pPr>
              <w:pStyle w:val="Body"/>
              <w:rPr>
                <w:rStyle w:val="BodyChar"/>
                <w:lang w:val="en-GB"/>
              </w:rPr>
            </w:pPr>
            <w:r w:rsidRPr="00A007EC">
              <w:rPr>
                <w:b/>
              </w:rPr>
              <w:lastRenderedPageBreak/>
              <w:t xml:space="preserve">9Cp.01 </w:t>
            </w:r>
            <w:r w:rsidRPr="00A007EC">
              <w:t>Understand that the groups within the Periodic Table have trends in physical and chemical properties, using group 1 as an example</w:t>
            </w:r>
            <w:r>
              <w:t>.</w:t>
            </w:r>
          </w:p>
        </w:tc>
        <w:tc>
          <w:tcPr>
            <w:tcW w:w="2835" w:type="dxa"/>
          </w:tcPr>
          <w:p w14:paraId="74B3D23B" w14:textId="08A28CA7" w:rsidR="008D357B" w:rsidRPr="00B13151" w:rsidRDefault="008D357B">
            <w:pPr>
              <w:pStyle w:val="Body"/>
            </w:pPr>
            <w:r w:rsidRPr="002603F6">
              <w:rPr>
                <w:b/>
                <w:bCs/>
              </w:rPr>
              <w:t>9TWSp.03</w:t>
            </w:r>
            <w:r w:rsidRPr="00B13151">
              <w:t xml:space="preserve"> Make predictions of likely outcomes for a scientific enquiry based on scientific knowledge and understanding.</w:t>
            </w:r>
          </w:p>
        </w:tc>
        <w:tc>
          <w:tcPr>
            <w:tcW w:w="9638" w:type="dxa"/>
            <w:shd w:val="clear" w:color="auto" w:fill="auto"/>
          </w:tcPr>
          <w:p w14:paraId="319521DD" w14:textId="0C5997E7" w:rsidR="00354605" w:rsidRPr="00585B89" w:rsidRDefault="00015579" w:rsidP="00354605">
            <w:pPr>
              <w:pStyle w:val="Body"/>
              <w:rPr>
                <w:b/>
                <w:bCs/>
              </w:rPr>
            </w:pPr>
            <w:r w:rsidRPr="00585B89">
              <w:rPr>
                <w:b/>
                <w:bCs/>
              </w:rPr>
              <w:t>T</w:t>
            </w:r>
            <w:r w:rsidR="00354605" w:rsidRPr="00585B89">
              <w:rPr>
                <w:b/>
                <w:bCs/>
              </w:rPr>
              <w:t>he reactions of group 1 metals with water</w:t>
            </w:r>
          </w:p>
          <w:p w14:paraId="4140DBA6" w14:textId="77777777" w:rsidR="00354605" w:rsidRDefault="00354605" w:rsidP="00354605">
            <w:pPr>
              <w:pStyle w:val="Body"/>
            </w:pPr>
          </w:p>
          <w:p w14:paraId="70374A44" w14:textId="1C5CC14D" w:rsidR="00354605" w:rsidRDefault="00354605" w:rsidP="00354605">
            <w:pPr>
              <w:pStyle w:val="Body"/>
            </w:pPr>
            <w:r>
              <w:t xml:space="preserve">Explain to learners they are going to observe </w:t>
            </w:r>
            <w:r w:rsidR="00015579">
              <w:t>how water reacts with</w:t>
            </w:r>
            <w:r>
              <w:t xml:space="preserve"> metals </w:t>
            </w:r>
            <w:r w:rsidR="00015579">
              <w:t xml:space="preserve">from </w:t>
            </w:r>
            <w:r>
              <w:t xml:space="preserve">the same group of the Periodic Table. They </w:t>
            </w:r>
            <w:r w:rsidR="00F126D5">
              <w:t>will</w:t>
            </w:r>
            <w:r>
              <w:t xml:space="preserve"> use their observations to describe the common reactions of the group and the trend in reactivity down the group.</w:t>
            </w:r>
          </w:p>
          <w:p w14:paraId="1429002D" w14:textId="77777777" w:rsidR="00354605" w:rsidRDefault="00354605" w:rsidP="00354605">
            <w:pPr>
              <w:pStyle w:val="Body"/>
            </w:pPr>
          </w:p>
          <w:p w14:paraId="03F8805D" w14:textId="6A4B281E" w:rsidR="00354605" w:rsidRDefault="00354605" w:rsidP="00354605">
            <w:pPr>
              <w:pStyle w:val="Body"/>
            </w:pPr>
            <w:r>
              <w:t>Demonstrate the reactions of group 1 metals (limited to small pieces of</w:t>
            </w:r>
            <w:r w:rsidR="00EF1938">
              <w:t xml:space="preserve"> lithium, sodium and potassium</w:t>
            </w:r>
            <w:r>
              <w:t xml:space="preserve">) in a large </w:t>
            </w:r>
            <w:r w:rsidR="005C2D02">
              <w:t>tank</w:t>
            </w:r>
            <w:r w:rsidR="00015579">
              <w:t>, or ceramic basin,</w:t>
            </w:r>
            <w:r>
              <w:t xml:space="preserve"> of cold water. </w:t>
            </w:r>
            <w:r w:rsidR="008D357B">
              <w:t xml:space="preserve">If these metals are not available, </w:t>
            </w:r>
            <w:r w:rsidR="004D4BDA">
              <w:t>show learners vi</w:t>
            </w:r>
            <w:r w:rsidR="008D357B">
              <w:t xml:space="preserve">deos </w:t>
            </w:r>
            <w:r w:rsidR="004D4BDA">
              <w:t>of the reactions</w:t>
            </w:r>
            <w:r w:rsidR="00863781">
              <w:t xml:space="preserve"> (ensure any videos used are appropriate and do not over-exaggerate the reactivity of the metals)</w:t>
            </w:r>
          </w:p>
          <w:p w14:paraId="382A5A69" w14:textId="0F3DA45F" w:rsidR="00EA444A" w:rsidRDefault="00EA444A" w:rsidP="00354605">
            <w:pPr>
              <w:pStyle w:val="Body"/>
            </w:pPr>
          </w:p>
          <w:p w14:paraId="5A361F37" w14:textId="3F38F635" w:rsidR="00EA444A" w:rsidRDefault="00EA444A" w:rsidP="00EA444A">
            <w:pPr>
              <w:pStyle w:val="Body"/>
            </w:pPr>
            <w:r>
              <w:t xml:space="preserve">Health and safety note: group 1 metals are flammable. They should be kept (stored under oil) in their bottles until needed. If demonstrating the reactivity of lithium, sodium and potassium with water ensure a full risk assessment is completed and you take appropriate safety measures as required by your school and country. </w:t>
            </w:r>
          </w:p>
          <w:p w14:paraId="3B60B220" w14:textId="77777777" w:rsidR="00015579" w:rsidRDefault="00015579" w:rsidP="00354605">
            <w:pPr>
              <w:pStyle w:val="Body"/>
            </w:pPr>
          </w:p>
          <w:p w14:paraId="6F61243B" w14:textId="34646D83" w:rsidR="00354605" w:rsidRDefault="00015579" w:rsidP="00354605">
            <w:pPr>
              <w:pStyle w:val="Body"/>
            </w:pPr>
            <w:r>
              <w:t xml:space="preserve">Ask learners to make notes as each demonstration proceeds. Encourage the use of scientific descriptions of observations. </w:t>
            </w:r>
            <w:r w:rsidR="00EF1938">
              <w:t>During the demonstration, h</w:t>
            </w:r>
            <w:r w:rsidR="00354605">
              <w:t>ighlight the key observations</w:t>
            </w:r>
            <w:r w:rsidR="004D4BDA">
              <w:t>:</w:t>
            </w:r>
            <w:r w:rsidR="00354605">
              <w:t xml:space="preserve"> floating of metals, movement around the surface of the water, production of gas</w:t>
            </w:r>
            <w:r w:rsidR="004D4BDA">
              <w:t xml:space="preserve"> and</w:t>
            </w:r>
            <w:r w:rsidR="00354605">
              <w:t xml:space="preserve"> flames. </w:t>
            </w:r>
          </w:p>
          <w:p w14:paraId="7A738A9C" w14:textId="6FB453B4" w:rsidR="008D357B" w:rsidRDefault="008D357B" w:rsidP="00354605">
            <w:pPr>
              <w:pStyle w:val="Body"/>
              <w:rPr>
                <w:i/>
              </w:rPr>
            </w:pPr>
            <w:r>
              <w:rPr>
                <w:i/>
              </w:rPr>
              <w:t xml:space="preserve">What trend in reactivity did you observe? </w:t>
            </w:r>
          </w:p>
          <w:p w14:paraId="73FC1AD2" w14:textId="77777777" w:rsidR="008D357B" w:rsidRPr="008D357B" w:rsidRDefault="008D357B" w:rsidP="00354605">
            <w:pPr>
              <w:pStyle w:val="Body"/>
              <w:rPr>
                <w:i/>
              </w:rPr>
            </w:pPr>
          </w:p>
          <w:p w14:paraId="7CB7F154" w14:textId="0B198517" w:rsidR="00354605" w:rsidRDefault="008D357B" w:rsidP="00354605">
            <w:pPr>
              <w:pStyle w:val="Body"/>
            </w:pPr>
            <w:r>
              <w:t xml:space="preserve">Learners use the observed trend to make predictions about </w:t>
            </w:r>
            <w:r w:rsidR="004D4BDA">
              <w:t xml:space="preserve">how </w:t>
            </w:r>
            <w:r>
              <w:t xml:space="preserve">the metals lower </w:t>
            </w:r>
            <w:r w:rsidR="004D4BDA">
              <w:t>down</w:t>
            </w:r>
            <w:r>
              <w:t xml:space="preserve"> group 1</w:t>
            </w:r>
            <w:r w:rsidR="004D4BDA">
              <w:t xml:space="preserve"> </w:t>
            </w:r>
            <w:r w:rsidR="005C2D02">
              <w:t xml:space="preserve">(rubidium, caesium and francium) </w:t>
            </w:r>
            <w:r w:rsidR="00015579">
              <w:t xml:space="preserve">would </w:t>
            </w:r>
            <w:r w:rsidR="004D4BDA">
              <w:t>react with water</w:t>
            </w:r>
            <w:r>
              <w:t>.</w:t>
            </w:r>
          </w:p>
          <w:p w14:paraId="31AA3484" w14:textId="0E5E097C" w:rsidR="00992D3A" w:rsidRPr="003B3613" w:rsidRDefault="00992D3A" w:rsidP="00354605">
            <w:pPr>
              <w:pStyle w:val="Body"/>
              <w:rPr>
                <w:i/>
              </w:rPr>
            </w:pPr>
            <w:r>
              <w:rPr>
                <w:i/>
              </w:rPr>
              <w:t>What do you think will happen? Why?</w:t>
            </w:r>
          </w:p>
          <w:p w14:paraId="56B80055" w14:textId="77777777" w:rsidR="008D357B" w:rsidRDefault="008D357B" w:rsidP="00354605">
            <w:pPr>
              <w:pStyle w:val="Body"/>
            </w:pPr>
          </w:p>
          <w:p w14:paraId="37B21422" w14:textId="156BE167" w:rsidR="00354605" w:rsidRDefault="00354605" w:rsidP="00354605">
            <w:pPr>
              <w:pStyle w:val="Body"/>
            </w:pPr>
            <w:r>
              <w:t xml:space="preserve">Metals </w:t>
            </w:r>
            <w:r w:rsidR="00015579">
              <w:t>lower</w:t>
            </w:r>
            <w:r>
              <w:t xml:space="preserve"> down grou</w:t>
            </w:r>
            <w:r w:rsidR="008D357B">
              <w:t>p 1 can be demonstrated using video</w:t>
            </w:r>
            <w:r w:rsidR="005C2D02">
              <w:t>s; these should be s</w:t>
            </w:r>
            <w:r>
              <w:t>elect</w:t>
            </w:r>
            <w:r w:rsidR="005C2D02">
              <w:t>ed</w:t>
            </w:r>
            <w:r>
              <w:t xml:space="preserve"> from </w:t>
            </w:r>
            <w:r w:rsidR="008D357B">
              <w:t>a reliable source as many fakes, showing different chemistry and/or levels of reactivity</w:t>
            </w:r>
            <w:r w:rsidR="005C2D02">
              <w:t>,</w:t>
            </w:r>
            <w:r w:rsidR="008D357B">
              <w:t xml:space="preserve"> </w:t>
            </w:r>
            <w:r>
              <w:t>exist.</w:t>
            </w:r>
            <w:r w:rsidR="00015579">
              <w:t xml:space="preserve"> Do not demonstrate the reaction of rubidium, caesium and francium in the classroom.</w:t>
            </w:r>
          </w:p>
          <w:p w14:paraId="16F25754" w14:textId="41A3692B" w:rsidR="008D357B" w:rsidRDefault="008D357B" w:rsidP="00354605">
            <w:pPr>
              <w:pStyle w:val="Body"/>
            </w:pPr>
          </w:p>
          <w:p w14:paraId="350671CF" w14:textId="326A0389" w:rsidR="008D357B" w:rsidRDefault="008D357B" w:rsidP="00354605">
            <w:pPr>
              <w:pStyle w:val="Body"/>
            </w:pPr>
            <w:r>
              <w:t xml:space="preserve">Discuss with learners: </w:t>
            </w:r>
          </w:p>
          <w:p w14:paraId="28165BFD" w14:textId="5A687026" w:rsidR="008D357B" w:rsidRDefault="008D357B" w:rsidP="00354605">
            <w:pPr>
              <w:pStyle w:val="Body"/>
              <w:rPr>
                <w:i/>
              </w:rPr>
            </w:pPr>
            <w:r>
              <w:rPr>
                <w:i/>
              </w:rPr>
              <w:t>Were your predictions accurate?</w:t>
            </w:r>
          </w:p>
          <w:p w14:paraId="73A3502C" w14:textId="66B2DA1F" w:rsidR="008D357B" w:rsidRPr="008D357B" w:rsidRDefault="008D357B" w:rsidP="00354605">
            <w:pPr>
              <w:pStyle w:val="Body"/>
              <w:rPr>
                <w:i/>
              </w:rPr>
            </w:pPr>
            <w:r>
              <w:rPr>
                <w:i/>
              </w:rPr>
              <w:t xml:space="preserve">Do </w:t>
            </w:r>
            <w:r w:rsidR="00992D3A">
              <w:rPr>
                <w:i/>
              </w:rPr>
              <w:t xml:space="preserve">your observations </w:t>
            </w:r>
            <w:r>
              <w:rPr>
                <w:i/>
              </w:rPr>
              <w:t xml:space="preserve">support the trend identified for the earlier metals? </w:t>
            </w:r>
          </w:p>
          <w:p w14:paraId="45BB367E" w14:textId="77777777" w:rsidR="00354605" w:rsidRDefault="00354605" w:rsidP="00354605">
            <w:pPr>
              <w:pStyle w:val="Body"/>
            </w:pPr>
          </w:p>
          <w:p w14:paraId="48F43876" w14:textId="4246F378" w:rsidR="008D357B" w:rsidRDefault="00EA444A" w:rsidP="008D357B">
            <w:pPr>
              <w:pStyle w:val="Body"/>
            </w:pPr>
            <w:r>
              <w:t xml:space="preserve">Remind learners of </w:t>
            </w:r>
            <w:r w:rsidR="008D357B">
              <w:t>the electron configuration of elements. Ask learners to draw the electron configurations of the group 1 elements</w:t>
            </w:r>
            <w:r w:rsidR="007271AF">
              <w:t>,</w:t>
            </w:r>
            <w:r w:rsidR="008D357B">
              <w:t xml:space="preserve"> pay</w:t>
            </w:r>
            <w:r w:rsidR="007271AF">
              <w:t>ing</w:t>
            </w:r>
            <w:r w:rsidR="008D357B">
              <w:t xml:space="preserve"> particular attention to the</w:t>
            </w:r>
            <w:r>
              <w:t xml:space="preserve"> distance between electrons in the outer shell and the nucleus</w:t>
            </w:r>
            <w:r w:rsidR="008D357B">
              <w:t xml:space="preserve">. Help learners to </w:t>
            </w:r>
            <w:r w:rsidR="007271AF">
              <w:t xml:space="preserve">understand the </w:t>
            </w:r>
            <w:r w:rsidR="008D357B">
              <w:t xml:space="preserve">link between </w:t>
            </w:r>
            <w:r>
              <w:t xml:space="preserve">the electron configuration of the group 1 atoms and how </w:t>
            </w:r>
            <w:r w:rsidR="008D357B">
              <w:t>eas</w:t>
            </w:r>
            <w:r>
              <w:t xml:space="preserve">y the outer electron can be lost. </w:t>
            </w:r>
          </w:p>
          <w:p w14:paraId="5C26F217" w14:textId="77777777" w:rsidR="008D357B" w:rsidRPr="001008FA" w:rsidRDefault="008D357B" w:rsidP="008D357B">
            <w:pPr>
              <w:pStyle w:val="Body"/>
              <w:rPr>
                <w:i/>
                <w:iCs/>
              </w:rPr>
            </w:pPr>
            <w:r w:rsidRPr="001008FA">
              <w:rPr>
                <w:i/>
                <w:iCs/>
              </w:rPr>
              <w:t>What happens to the size of the atom as we go down group 1?</w:t>
            </w:r>
          </w:p>
          <w:p w14:paraId="5D22336C" w14:textId="77777777" w:rsidR="008D357B" w:rsidRDefault="008D357B" w:rsidP="008D357B">
            <w:pPr>
              <w:pStyle w:val="Body"/>
              <w:rPr>
                <w:i/>
                <w:iCs/>
              </w:rPr>
            </w:pPr>
            <w:r w:rsidRPr="001008FA">
              <w:rPr>
                <w:i/>
                <w:iCs/>
              </w:rPr>
              <w:t>What happens to the electron configuration as we go down group 1?</w:t>
            </w:r>
          </w:p>
          <w:p w14:paraId="2A983E27" w14:textId="77777777" w:rsidR="00EA444A" w:rsidRDefault="00EA444A" w:rsidP="008D357B">
            <w:pPr>
              <w:pStyle w:val="Body"/>
              <w:rPr>
                <w:iCs/>
              </w:rPr>
            </w:pPr>
          </w:p>
          <w:p w14:paraId="6B5DC312" w14:textId="0E9216C7" w:rsidR="008D357B" w:rsidRDefault="00EA444A" w:rsidP="008D357B">
            <w:pPr>
              <w:pStyle w:val="Body"/>
            </w:pPr>
            <w:r>
              <w:rPr>
                <w:iCs/>
              </w:rPr>
              <w:lastRenderedPageBreak/>
              <w:t>Ask learners to s</w:t>
            </w:r>
            <w:r w:rsidR="008D357B" w:rsidRPr="003B3613">
              <w:rPr>
                <w:iCs/>
              </w:rPr>
              <w:t>uggest a relationship between the structure of the atoms as we go down group 1 and</w:t>
            </w:r>
            <w:r w:rsidR="007271AF" w:rsidRPr="003B3613">
              <w:rPr>
                <w:iCs/>
              </w:rPr>
              <w:t xml:space="preserve"> their reactivity with water</w:t>
            </w:r>
            <w:r w:rsidR="008D357B" w:rsidRPr="003B3613">
              <w:rPr>
                <w:iCs/>
              </w:rPr>
              <w:t>.</w:t>
            </w:r>
            <w:r>
              <w:t xml:space="preserve"> </w:t>
            </w:r>
            <w:r w:rsidR="008D357B">
              <w:t>Encourage learners to write concise explanations</w:t>
            </w:r>
            <w:r>
              <w:t xml:space="preserve"> of the relationship between the structure of an atom and its reactivity</w:t>
            </w:r>
            <w:r w:rsidR="008D357B">
              <w:t>.</w:t>
            </w:r>
          </w:p>
          <w:p w14:paraId="61BC6A06" w14:textId="77777777" w:rsidR="008D357B" w:rsidRDefault="008D357B" w:rsidP="008D357B">
            <w:pPr>
              <w:pStyle w:val="Body"/>
            </w:pPr>
          </w:p>
          <w:p w14:paraId="5F8A7996" w14:textId="29489173" w:rsidR="00354605" w:rsidRPr="00FA2F29" w:rsidRDefault="00354605">
            <w:pPr>
              <w:pStyle w:val="Body"/>
            </w:pPr>
            <w:r w:rsidRPr="003B3613">
              <w:rPr>
                <w:b/>
                <w:bCs/>
              </w:rPr>
              <w:t>Resources:</w:t>
            </w:r>
            <w:r>
              <w:t xml:space="preserve"> </w:t>
            </w:r>
            <w:r w:rsidR="00890280">
              <w:t>S</w:t>
            </w:r>
            <w:r>
              <w:t xml:space="preserve">mall samples of lithium, sodium, potassium, large </w:t>
            </w:r>
            <w:r w:rsidR="005409E0">
              <w:t>transparent</w:t>
            </w:r>
            <w:r w:rsidR="005C2D02">
              <w:t xml:space="preserve"> </w:t>
            </w:r>
            <w:r w:rsidR="005409E0">
              <w:t>tank</w:t>
            </w:r>
            <w:r>
              <w:t xml:space="preserve">, </w:t>
            </w:r>
            <w:r w:rsidR="005C2D02">
              <w:t xml:space="preserve">videos </w:t>
            </w:r>
            <w:r>
              <w:t>of</w:t>
            </w:r>
            <w:r w:rsidR="005C2D02">
              <w:t xml:space="preserve"> the reactions of group 1 metals with water</w:t>
            </w:r>
          </w:p>
        </w:tc>
      </w:tr>
      <w:tr w:rsidR="00354605" w:rsidRPr="00FA2F29" w14:paraId="63687E56" w14:textId="77777777" w:rsidTr="00585B89">
        <w:trPr>
          <w:jc w:val="center"/>
        </w:trPr>
        <w:tc>
          <w:tcPr>
            <w:tcW w:w="2268" w:type="dxa"/>
            <w:shd w:val="clear" w:color="auto" w:fill="auto"/>
          </w:tcPr>
          <w:p w14:paraId="3E0FF58C" w14:textId="77777777" w:rsidR="00354605" w:rsidRPr="00FA2F29" w:rsidRDefault="00354605" w:rsidP="00354605">
            <w:pPr>
              <w:pStyle w:val="Body"/>
            </w:pPr>
            <w:r w:rsidRPr="00A007EC">
              <w:rPr>
                <w:b/>
              </w:rPr>
              <w:lastRenderedPageBreak/>
              <w:t xml:space="preserve">9Cp.04 </w:t>
            </w:r>
            <w:r w:rsidRPr="00A007EC">
              <w:t>Know that elements and compounds exist in structures (simple or giant)</w:t>
            </w:r>
            <w:r>
              <w:t>,</w:t>
            </w:r>
            <w:r w:rsidRPr="00A007EC">
              <w:t xml:space="preserve"> and this influences their physical properties</w:t>
            </w:r>
            <w:r>
              <w:t>.</w:t>
            </w:r>
          </w:p>
        </w:tc>
        <w:tc>
          <w:tcPr>
            <w:tcW w:w="2835" w:type="dxa"/>
          </w:tcPr>
          <w:p w14:paraId="054BD840" w14:textId="77777777" w:rsidR="00354605" w:rsidRPr="00FA2F29" w:rsidRDefault="00354605" w:rsidP="003B3613">
            <w:pPr>
              <w:pStyle w:val="Body"/>
            </w:pPr>
            <w:r w:rsidRPr="00D51417">
              <w:rPr>
                <w:b/>
              </w:rPr>
              <w:t xml:space="preserve">9TWSm.03 </w:t>
            </w:r>
            <w:r w:rsidRPr="00D51417">
              <w:t>Use symbols and formulae to represent scientific ideas.</w:t>
            </w:r>
          </w:p>
        </w:tc>
        <w:tc>
          <w:tcPr>
            <w:tcW w:w="9638" w:type="dxa"/>
            <w:shd w:val="clear" w:color="auto" w:fill="auto"/>
          </w:tcPr>
          <w:p w14:paraId="49B3C14D" w14:textId="69D6427F" w:rsidR="00354605" w:rsidRPr="00585B89" w:rsidRDefault="00354605" w:rsidP="00354605">
            <w:pPr>
              <w:pStyle w:val="Body"/>
              <w:rPr>
                <w:b/>
                <w:bCs/>
              </w:rPr>
            </w:pPr>
            <w:r w:rsidRPr="00585B89">
              <w:rPr>
                <w:b/>
                <w:bCs/>
              </w:rPr>
              <w:t>Structures of elements and compounds</w:t>
            </w:r>
          </w:p>
          <w:p w14:paraId="2F756562" w14:textId="77777777" w:rsidR="00354605" w:rsidRDefault="00354605" w:rsidP="00354605">
            <w:pPr>
              <w:pStyle w:val="Body"/>
            </w:pPr>
          </w:p>
          <w:p w14:paraId="45BF228A" w14:textId="1CE9ECA6" w:rsidR="00354605" w:rsidRDefault="00354605" w:rsidP="00354605">
            <w:pPr>
              <w:pStyle w:val="Body"/>
            </w:pPr>
            <w:r>
              <w:t xml:space="preserve">Show learners a variety of models of </w:t>
            </w:r>
            <w:r w:rsidR="00EB7BBB">
              <w:t xml:space="preserve">both </w:t>
            </w:r>
            <w:r>
              <w:t xml:space="preserve">simple and giant structures. These can be formal models </w:t>
            </w:r>
            <w:r w:rsidR="00EB7BBB">
              <w:t>(</w:t>
            </w:r>
            <w:r>
              <w:t>made from molecular modelling</w:t>
            </w:r>
            <w:r w:rsidR="00C012F3">
              <w:t xml:space="preserve"> equipment</w:t>
            </w:r>
            <w:r w:rsidR="00EB7BBB">
              <w:t>)</w:t>
            </w:r>
            <w:r>
              <w:t xml:space="preserve"> or informal models </w:t>
            </w:r>
            <w:r w:rsidR="00EB7BBB">
              <w:t>(</w:t>
            </w:r>
            <w:r>
              <w:t>made from readily available craft or junk materials</w:t>
            </w:r>
            <w:r w:rsidR="00EB7BBB">
              <w:t>)</w:t>
            </w:r>
            <w:r>
              <w:t xml:space="preserve">. </w:t>
            </w:r>
          </w:p>
          <w:p w14:paraId="509CDBFA" w14:textId="0EEA7141" w:rsidR="00354605" w:rsidRDefault="00354605" w:rsidP="00354605">
            <w:pPr>
              <w:pStyle w:val="Body"/>
            </w:pPr>
            <w:r>
              <w:t xml:space="preserve">Discuss how these </w:t>
            </w:r>
            <w:r w:rsidR="00EB7BBB">
              <w:t xml:space="preserve">models </w:t>
            </w:r>
            <w:r>
              <w:t xml:space="preserve">represent the structures and how they relate to the other ways we represent </w:t>
            </w:r>
            <w:r w:rsidR="00212F5A">
              <w:t xml:space="preserve">chemical </w:t>
            </w:r>
            <w:r>
              <w:t>structures</w:t>
            </w:r>
            <w:r w:rsidR="00EB7BBB">
              <w:t>,</w:t>
            </w:r>
            <w:r>
              <w:t xml:space="preserve"> e.g. </w:t>
            </w:r>
            <w:r w:rsidR="00212F5A">
              <w:t xml:space="preserve">chemical </w:t>
            </w:r>
            <w:r>
              <w:t xml:space="preserve">formulae and names. </w:t>
            </w:r>
          </w:p>
          <w:p w14:paraId="2CAFE97A" w14:textId="77777777" w:rsidR="00354605" w:rsidRDefault="00354605" w:rsidP="00354605">
            <w:pPr>
              <w:pStyle w:val="Body"/>
            </w:pPr>
          </w:p>
          <w:p w14:paraId="5E2A1D3E" w14:textId="10E45ACA" w:rsidR="00354605" w:rsidRDefault="00354605">
            <w:pPr>
              <w:pStyle w:val="Body"/>
            </w:pPr>
            <w:r>
              <w:t xml:space="preserve">Give </w:t>
            </w:r>
            <w:r w:rsidR="00EB7BBB">
              <w:t xml:space="preserve">groups/pairs of </w:t>
            </w:r>
            <w:r>
              <w:t xml:space="preserve">learners </w:t>
            </w:r>
            <w:r w:rsidR="00EB7BBB">
              <w:t xml:space="preserve">a short list of physical </w:t>
            </w:r>
            <w:r>
              <w:t>properties</w:t>
            </w:r>
            <w:r w:rsidR="00EB7BBB">
              <w:t>;</w:t>
            </w:r>
            <w:r>
              <w:t xml:space="preserve"> ask them to discuss the models </w:t>
            </w:r>
            <w:r w:rsidR="00EB7BBB">
              <w:t>in terms of these properties</w:t>
            </w:r>
            <w:r>
              <w:t xml:space="preserve">, explaining their answers as they go. </w:t>
            </w:r>
            <w:r w:rsidR="00D540A4">
              <w:t>Physical p</w:t>
            </w:r>
            <w:r>
              <w:t xml:space="preserve">roperties </w:t>
            </w:r>
            <w:r w:rsidR="00D540A4">
              <w:t xml:space="preserve">could </w:t>
            </w:r>
            <w:r>
              <w:t>include</w:t>
            </w:r>
            <w:r w:rsidR="00D540A4">
              <w:t>:</w:t>
            </w:r>
            <w:r>
              <w:t xml:space="preserve"> </w:t>
            </w:r>
          </w:p>
          <w:p w14:paraId="10B0AC77" w14:textId="237BB55A" w:rsidR="00354605" w:rsidRDefault="00EB7BBB" w:rsidP="003B3613">
            <w:pPr>
              <w:pStyle w:val="Bulletedlist"/>
            </w:pPr>
            <w:r>
              <w:t>h</w:t>
            </w:r>
            <w:r w:rsidR="00354605">
              <w:t>igh/low melting boiling point</w:t>
            </w:r>
          </w:p>
          <w:p w14:paraId="64D51C02" w14:textId="5BE8F97D" w:rsidR="00354605" w:rsidRDefault="00EB7BBB" w:rsidP="003B3613">
            <w:pPr>
              <w:pStyle w:val="Bulletedlist"/>
            </w:pPr>
            <w:r>
              <w:t>p</w:t>
            </w:r>
            <w:r w:rsidR="00354605">
              <w:t>hysical state at room temperature</w:t>
            </w:r>
          </w:p>
          <w:p w14:paraId="5EA05D34" w14:textId="13B8084E" w:rsidR="00354605" w:rsidRDefault="00EB7BBB" w:rsidP="003B3613">
            <w:pPr>
              <w:pStyle w:val="Bulletedlist"/>
            </w:pPr>
            <w:r>
              <w:t>e</w:t>
            </w:r>
            <w:r w:rsidR="00354605">
              <w:t>lectrical/thermal conductivity</w:t>
            </w:r>
          </w:p>
          <w:p w14:paraId="492483FC" w14:textId="16234E4A" w:rsidR="00354605" w:rsidRDefault="00EB7BBB" w:rsidP="003B3613">
            <w:pPr>
              <w:pStyle w:val="Bulletedlist"/>
            </w:pPr>
            <w:r>
              <w:t>c</w:t>
            </w:r>
            <w:r w:rsidR="00354605">
              <w:t>rystallinity</w:t>
            </w:r>
            <w:r>
              <w:t>.</w:t>
            </w:r>
          </w:p>
          <w:p w14:paraId="18E82A33" w14:textId="1B0A25AD" w:rsidR="00354605" w:rsidRDefault="00354605" w:rsidP="00354605">
            <w:pPr>
              <w:pStyle w:val="Body"/>
            </w:pPr>
          </w:p>
          <w:p w14:paraId="03F06A12" w14:textId="273D5864" w:rsidR="00D562FF" w:rsidRDefault="00BA7DC4" w:rsidP="00354605">
            <w:pPr>
              <w:pStyle w:val="Body"/>
            </w:pPr>
            <w:r>
              <w:t>Give learners</w:t>
            </w:r>
            <w:r w:rsidR="00D67E57">
              <w:t xml:space="preserve"> chemical</w:t>
            </w:r>
            <w:r>
              <w:t xml:space="preserve"> formulae </w:t>
            </w:r>
            <w:r w:rsidR="00D540A4">
              <w:t xml:space="preserve">of </w:t>
            </w:r>
            <w:r>
              <w:t xml:space="preserve">simple </w:t>
            </w:r>
            <w:r w:rsidR="00D540A4">
              <w:t xml:space="preserve">and </w:t>
            </w:r>
            <w:r>
              <w:t>giant structures</w:t>
            </w:r>
            <w:r w:rsidR="00D540A4">
              <w:t xml:space="preserve"> a</w:t>
            </w:r>
            <w:r w:rsidR="00C16992">
              <w:t>s well as</w:t>
            </w:r>
            <w:r w:rsidR="00D540A4">
              <w:t xml:space="preserve"> </w:t>
            </w:r>
            <w:r>
              <w:t>equipment to make physical models of their structures</w:t>
            </w:r>
            <w:r w:rsidR="0077107A">
              <w:t xml:space="preserve"> (e</w:t>
            </w:r>
            <w:r w:rsidR="00C16992">
              <w:t>.g. sticks, straws, discs, marshmallows</w:t>
            </w:r>
            <w:r w:rsidR="0077107A">
              <w:t>)</w:t>
            </w:r>
            <w:r w:rsidR="00C16992">
              <w:t>.</w:t>
            </w:r>
            <w:r>
              <w:t xml:space="preserve"> </w:t>
            </w:r>
            <w:r w:rsidR="00D562FF">
              <w:t xml:space="preserve">As learners </w:t>
            </w:r>
            <w:r w:rsidR="0077107A">
              <w:t>make</w:t>
            </w:r>
            <w:r w:rsidR="00D562FF">
              <w:t xml:space="preserve"> their models</w:t>
            </w:r>
            <w:r w:rsidR="00D540A4">
              <w:t>,</w:t>
            </w:r>
            <w:r w:rsidR="00D562FF">
              <w:t xml:space="preserve"> ask:</w:t>
            </w:r>
          </w:p>
          <w:p w14:paraId="38D3D6A3" w14:textId="6E4997AB" w:rsidR="00D562FF" w:rsidRDefault="00D562FF" w:rsidP="00354605">
            <w:pPr>
              <w:pStyle w:val="Body"/>
              <w:rPr>
                <w:i/>
              </w:rPr>
            </w:pPr>
            <w:r>
              <w:rPr>
                <w:i/>
              </w:rPr>
              <w:t xml:space="preserve">What </w:t>
            </w:r>
            <w:r w:rsidR="00D540A4">
              <w:rPr>
                <w:i/>
              </w:rPr>
              <w:t>does</w:t>
            </w:r>
            <w:r>
              <w:rPr>
                <w:i/>
              </w:rPr>
              <w:t xml:space="preserve"> each part of your model represent? </w:t>
            </w:r>
          </w:p>
          <w:p w14:paraId="6918C855" w14:textId="21C2DE1E" w:rsidR="00BA7DC4" w:rsidRDefault="00BA7DC4" w:rsidP="00354605">
            <w:pPr>
              <w:pStyle w:val="Body"/>
              <w:rPr>
                <w:i/>
              </w:rPr>
            </w:pPr>
            <w:r>
              <w:rPr>
                <w:i/>
              </w:rPr>
              <w:t xml:space="preserve">Why have you used that structure? </w:t>
            </w:r>
          </w:p>
          <w:p w14:paraId="53AB30E1" w14:textId="456038F0" w:rsidR="00D562FF" w:rsidRPr="00D562FF" w:rsidRDefault="00D562FF" w:rsidP="00354605">
            <w:pPr>
              <w:pStyle w:val="Body"/>
              <w:rPr>
                <w:i/>
              </w:rPr>
            </w:pPr>
          </w:p>
          <w:p w14:paraId="1DA79D3A" w14:textId="77777777" w:rsidR="00354605" w:rsidRDefault="00354605" w:rsidP="00354605">
            <w:pPr>
              <w:pStyle w:val="Body"/>
            </w:pPr>
            <w:r>
              <w:t>Instruct learners of specifics of links between structures and properties, with emphasis on key terms and scientific language. They should check their own explanations and refine them.</w:t>
            </w:r>
          </w:p>
          <w:p w14:paraId="42478479" w14:textId="77777777" w:rsidR="00354605" w:rsidRDefault="00354605" w:rsidP="00354605">
            <w:pPr>
              <w:pStyle w:val="Body"/>
            </w:pPr>
          </w:p>
          <w:p w14:paraId="4CB1FDF5" w14:textId="0E716F24" w:rsidR="00354605" w:rsidRPr="00FA2F29" w:rsidRDefault="00354605" w:rsidP="00354605">
            <w:pPr>
              <w:pStyle w:val="Body"/>
            </w:pPr>
            <w:r w:rsidRPr="003B3613">
              <w:rPr>
                <w:b/>
                <w:bCs/>
              </w:rPr>
              <w:t>Resources:</w:t>
            </w:r>
            <w:r>
              <w:t xml:space="preserve"> Models</w:t>
            </w:r>
            <w:r w:rsidR="00BA7DC4">
              <w:t xml:space="preserve"> of simple and giant structures, model making equipment</w:t>
            </w:r>
          </w:p>
        </w:tc>
      </w:tr>
      <w:tr w:rsidR="00354605" w:rsidRPr="00FA2F29" w14:paraId="178547CF" w14:textId="77777777" w:rsidTr="00585B89">
        <w:trPr>
          <w:jc w:val="center"/>
        </w:trPr>
        <w:tc>
          <w:tcPr>
            <w:tcW w:w="2268" w:type="dxa"/>
            <w:shd w:val="clear" w:color="auto" w:fill="auto"/>
          </w:tcPr>
          <w:p w14:paraId="269DDBD9" w14:textId="77777777" w:rsidR="00354605" w:rsidRDefault="00354605" w:rsidP="00354605">
            <w:pPr>
              <w:pStyle w:val="Body"/>
            </w:pPr>
            <w:r w:rsidRPr="00A007EC">
              <w:rPr>
                <w:b/>
              </w:rPr>
              <w:t xml:space="preserve">9Cp.02 </w:t>
            </w:r>
            <w:r>
              <w:t>Describe</w:t>
            </w:r>
            <w:r w:rsidRPr="00A007EC">
              <w:t xml:space="preserve"> how the density of a substance relates to its mass in a defined volume</w:t>
            </w:r>
            <w:r>
              <w:t>.</w:t>
            </w:r>
          </w:p>
          <w:p w14:paraId="05E44630" w14:textId="77777777" w:rsidR="00205250" w:rsidRDefault="00205250" w:rsidP="00354605">
            <w:pPr>
              <w:pStyle w:val="Body"/>
            </w:pPr>
          </w:p>
          <w:p w14:paraId="728A4A32" w14:textId="5AC28C9D" w:rsidR="00205250" w:rsidRPr="00A007EC" w:rsidRDefault="00205250" w:rsidP="00354605">
            <w:pPr>
              <w:pStyle w:val="Body"/>
              <w:rPr>
                <w:b/>
              </w:rPr>
            </w:pPr>
          </w:p>
        </w:tc>
        <w:tc>
          <w:tcPr>
            <w:tcW w:w="2835" w:type="dxa"/>
          </w:tcPr>
          <w:p w14:paraId="3E4D49AA" w14:textId="5A13BF86" w:rsidR="00354605" w:rsidRPr="00D51417" w:rsidRDefault="00354605" w:rsidP="003B3613">
            <w:pPr>
              <w:pStyle w:val="Body"/>
              <w:rPr>
                <w:b/>
              </w:rPr>
            </w:pPr>
            <w:r w:rsidRPr="000F5841">
              <w:rPr>
                <w:b/>
                <w:bCs/>
              </w:rPr>
              <w:t>9TWSc.07</w:t>
            </w:r>
            <w:r w:rsidRPr="000F5841">
              <w:t xml:space="preserve"> Collect, record and summarise sufficient observations and measurements, in an appropriate form.</w:t>
            </w:r>
          </w:p>
        </w:tc>
        <w:tc>
          <w:tcPr>
            <w:tcW w:w="9638" w:type="dxa"/>
            <w:shd w:val="clear" w:color="auto" w:fill="auto"/>
          </w:tcPr>
          <w:p w14:paraId="42A76A9F" w14:textId="77777777" w:rsidR="00354605" w:rsidRPr="00585B89" w:rsidRDefault="00354605" w:rsidP="00354605">
            <w:pPr>
              <w:pStyle w:val="Body"/>
              <w:rPr>
                <w:b/>
                <w:bCs/>
              </w:rPr>
            </w:pPr>
            <w:r w:rsidRPr="00585B89">
              <w:rPr>
                <w:b/>
                <w:bCs/>
              </w:rPr>
              <w:t>What is density?</w:t>
            </w:r>
          </w:p>
          <w:p w14:paraId="2BB221AA" w14:textId="77777777" w:rsidR="00354605" w:rsidRDefault="00354605" w:rsidP="00354605">
            <w:pPr>
              <w:pStyle w:val="Body"/>
            </w:pPr>
          </w:p>
          <w:p w14:paraId="3E9211A0" w14:textId="5056B82D" w:rsidR="00BA7DC4" w:rsidRDefault="00CA39CE" w:rsidP="00354605">
            <w:pPr>
              <w:pStyle w:val="Body"/>
            </w:pPr>
            <w:r w:rsidRPr="00CA39CE">
              <w:t>Help learners to think about the link between mass and volume. Ask a question, such as</w:t>
            </w:r>
            <w:r>
              <w:t>:</w:t>
            </w:r>
          </w:p>
          <w:p w14:paraId="6BC250AB" w14:textId="16C2BD3B" w:rsidR="00354605" w:rsidRDefault="00BA7DC4" w:rsidP="00354605">
            <w:pPr>
              <w:pStyle w:val="Body"/>
              <w:rPr>
                <w:i/>
              </w:rPr>
            </w:pPr>
            <w:r w:rsidRPr="00BA7DC4">
              <w:rPr>
                <w:i/>
              </w:rPr>
              <w:t>W</w:t>
            </w:r>
            <w:r w:rsidR="00354605" w:rsidRPr="00BA7DC4">
              <w:rPr>
                <w:i/>
              </w:rPr>
              <w:t>h</w:t>
            </w:r>
            <w:r w:rsidR="007271AF">
              <w:rPr>
                <w:i/>
              </w:rPr>
              <w:t>ich</w:t>
            </w:r>
            <w:r w:rsidR="00354605" w:rsidRPr="00BA7DC4">
              <w:rPr>
                <w:i/>
              </w:rPr>
              <w:t xml:space="preserve"> is heavier, </w:t>
            </w:r>
            <w:r w:rsidR="00CA39CE">
              <w:rPr>
                <w:i/>
              </w:rPr>
              <w:t xml:space="preserve">1 kg </w:t>
            </w:r>
            <w:r w:rsidRPr="00BA7DC4">
              <w:rPr>
                <w:i/>
              </w:rPr>
              <w:t xml:space="preserve">of iron or </w:t>
            </w:r>
            <w:r w:rsidR="00CA39CE">
              <w:rPr>
                <w:i/>
              </w:rPr>
              <w:t>1 kg</w:t>
            </w:r>
            <w:r w:rsidRPr="00BA7DC4">
              <w:rPr>
                <w:i/>
              </w:rPr>
              <w:t xml:space="preserve"> of feathers?</w:t>
            </w:r>
            <w:r w:rsidR="007271AF" w:rsidRPr="003B3613">
              <w:rPr>
                <w:iCs/>
              </w:rPr>
              <w:t xml:space="preserve"> (they both have the same mass)</w:t>
            </w:r>
          </w:p>
          <w:p w14:paraId="18CDF838" w14:textId="77777777" w:rsidR="00BA7DC4" w:rsidRPr="00BA7DC4" w:rsidRDefault="00BA7DC4" w:rsidP="00354605">
            <w:pPr>
              <w:pStyle w:val="Body"/>
              <w:rPr>
                <w:i/>
              </w:rPr>
            </w:pPr>
          </w:p>
          <w:p w14:paraId="00930314" w14:textId="3B569C72" w:rsidR="00CA39CE" w:rsidRDefault="00CA39CE" w:rsidP="00354605">
            <w:pPr>
              <w:pStyle w:val="Body"/>
            </w:pPr>
            <w:r>
              <w:t xml:space="preserve">Learners may find it difficult to visualise the difference in volume of the iron and the feathers. If this is the case, show them a 1 kg weight and several pillows (with a total mass of 1 kg). </w:t>
            </w:r>
          </w:p>
          <w:p w14:paraId="04BC9291" w14:textId="77777777" w:rsidR="00CE5B74" w:rsidRDefault="00CE5B74" w:rsidP="00354605">
            <w:pPr>
              <w:pStyle w:val="Body"/>
            </w:pPr>
          </w:p>
          <w:p w14:paraId="745433F7" w14:textId="43357B09" w:rsidR="00354605" w:rsidRDefault="00354605" w:rsidP="00354605">
            <w:pPr>
              <w:pStyle w:val="Body"/>
            </w:pPr>
            <w:r>
              <w:lastRenderedPageBreak/>
              <w:t>Introduce learners to the idea of density</w:t>
            </w:r>
            <w:r w:rsidR="007271AF">
              <w:t xml:space="preserve">, including </w:t>
            </w:r>
            <w:r>
              <w:t>the formula</w:t>
            </w:r>
            <w:r w:rsidR="00CA39CE">
              <w:t xml:space="preserve"> to calculate it</w:t>
            </w:r>
            <w:r w:rsidR="007271AF">
              <w:t>:</w:t>
            </w:r>
            <w:r>
              <w:t xml:space="preserve"> </w:t>
            </w:r>
          </w:p>
          <w:p w14:paraId="5D5A86A9" w14:textId="77777777" w:rsidR="00354605" w:rsidRDefault="00354605" w:rsidP="00354605">
            <w:pPr>
              <w:pStyle w:val="Body"/>
            </w:pPr>
            <m:oMathPara>
              <m:oMath>
                <m:r>
                  <w:rPr>
                    <w:rFonts w:ascii="Cambria Math" w:hAnsi="Cambria Math"/>
                  </w:rPr>
                  <m:t>density(g/</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m:t>
                </m:r>
                <m:f>
                  <m:fPr>
                    <m:ctrlPr>
                      <w:rPr>
                        <w:rFonts w:ascii="Cambria Math" w:hAnsi="Cambria Math"/>
                        <w:i/>
                      </w:rPr>
                    </m:ctrlPr>
                  </m:fPr>
                  <m:num>
                    <m:r>
                      <w:rPr>
                        <w:rFonts w:ascii="Cambria Math" w:hAnsi="Cambria Math"/>
                      </w:rPr>
                      <m:t>mass(g)</m:t>
                    </m:r>
                  </m:num>
                  <m:den>
                    <m:r>
                      <w:rPr>
                        <w:rFonts w:ascii="Cambria Math" w:hAnsi="Cambria Math"/>
                      </w:rPr>
                      <m:t>volume(</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den>
                </m:f>
              </m:oMath>
            </m:oMathPara>
          </w:p>
          <w:p w14:paraId="74ECEC04" w14:textId="75BDE421" w:rsidR="00354605" w:rsidRDefault="00354605" w:rsidP="00354605">
            <w:pPr>
              <w:pStyle w:val="Body"/>
            </w:pPr>
            <w:r>
              <w:t>Emphasise the need for correct units</w:t>
            </w:r>
            <w:r w:rsidR="007271AF">
              <w:t>, explaining that the use of</w:t>
            </w:r>
            <w:r>
              <w:t xml:space="preserve"> standardised units make</w:t>
            </w:r>
            <w:r w:rsidR="007271AF">
              <w:t>s</w:t>
            </w:r>
            <w:r>
              <w:t xml:space="preserve"> it possible to compare </w:t>
            </w:r>
            <w:r w:rsidR="007271AF">
              <w:t xml:space="preserve">the </w:t>
            </w:r>
            <w:r>
              <w:t xml:space="preserve">densities of </w:t>
            </w:r>
            <w:r w:rsidR="007271AF">
              <w:t xml:space="preserve">different </w:t>
            </w:r>
            <w:r>
              <w:t>substances.</w:t>
            </w:r>
          </w:p>
          <w:p w14:paraId="021510E1" w14:textId="69E4991A" w:rsidR="00BA7DC4" w:rsidRDefault="00BA7DC4" w:rsidP="00354605">
            <w:pPr>
              <w:pStyle w:val="Body"/>
            </w:pPr>
          </w:p>
          <w:p w14:paraId="4B874405" w14:textId="4F93CF57" w:rsidR="00CA39CE" w:rsidRDefault="00BA7DC4" w:rsidP="00354605">
            <w:pPr>
              <w:pStyle w:val="Body"/>
            </w:pPr>
            <w:r>
              <w:t xml:space="preserve">Provide learners with a range of objects </w:t>
            </w:r>
            <w:r w:rsidR="00425C52">
              <w:t>with</w:t>
            </w:r>
            <w:r>
              <w:t xml:space="preserve"> different densities</w:t>
            </w:r>
            <w:r w:rsidR="00425C52">
              <w:t xml:space="preserve">; ideally these </w:t>
            </w:r>
            <w:r w:rsidR="005409E0">
              <w:t>should be</w:t>
            </w:r>
            <w:r w:rsidR="00425C52">
              <w:t xml:space="preserve"> objects</w:t>
            </w:r>
            <w:r w:rsidR="005409E0">
              <w:t xml:space="preserve"> </w:t>
            </w:r>
            <w:r w:rsidR="00425C52">
              <w:t>of the same size but made of different materials (e.g.</w:t>
            </w:r>
            <w:r w:rsidR="00CA39CE">
              <w:t xml:space="preserve"> cubes of different </w:t>
            </w:r>
            <w:r w:rsidR="00CC1D6F">
              <w:t>substances</w:t>
            </w:r>
            <w:r w:rsidR="00425C52">
              <w:t xml:space="preserve">). </w:t>
            </w:r>
            <w:r w:rsidR="00CA39CE">
              <w:t xml:space="preserve">Ask learners to rank the objects by volume and record the order. Learners then rank them by mass and record the order. Finally, learners calculate density and reorder the objects based on density. </w:t>
            </w:r>
            <w:r w:rsidR="005409E0">
              <w:t>If l</w:t>
            </w:r>
            <w:r w:rsidR="00CE1CAD">
              <w:t xml:space="preserve">earners use </w:t>
            </w:r>
            <w:r>
              <w:t>weighing scales</w:t>
            </w:r>
            <w:r w:rsidR="00CE5B74">
              <w:t xml:space="preserve"> (rather than a mass balance)</w:t>
            </w:r>
            <w:r>
              <w:t xml:space="preserve"> ensure learners are clear about the difference between </w:t>
            </w:r>
            <w:r w:rsidR="00CA39CE">
              <w:t>weights</w:t>
            </w:r>
            <w:r>
              <w:t xml:space="preserve"> and mass. </w:t>
            </w:r>
            <w:r w:rsidR="00CE5B74">
              <w:br/>
            </w:r>
            <w:r w:rsidR="00CA39CE">
              <w:t xml:space="preserve">If </w:t>
            </w:r>
            <w:r w:rsidR="005039F7">
              <w:t>necessary,</w:t>
            </w:r>
            <w:r w:rsidR="00CA39CE">
              <w:t xml:space="preserve"> support learners with deriving the volume of the objects they have. Ask learners:</w:t>
            </w:r>
          </w:p>
          <w:p w14:paraId="32A9DF5F" w14:textId="71E01EAF" w:rsidR="00CA39CE" w:rsidRDefault="00CA39CE" w:rsidP="00354605">
            <w:pPr>
              <w:pStyle w:val="Body"/>
              <w:rPr>
                <w:i/>
              </w:rPr>
            </w:pPr>
            <w:r>
              <w:rPr>
                <w:i/>
              </w:rPr>
              <w:t>What did you notice about the different ranking tasks?</w:t>
            </w:r>
          </w:p>
          <w:p w14:paraId="3E060B3F" w14:textId="3E099E8A" w:rsidR="00CC1D6F" w:rsidRDefault="00CC1D6F" w:rsidP="00354605">
            <w:pPr>
              <w:pStyle w:val="Body"/>
              <w:rPr>
                <w:i/>
              </w:rPr>
            </w:pPr>
            <w:r>
              <w:rPr>
                <w:i/>
              </w:rPr>
              <w:t xml:space="preserve">What is the relationship between density, mass and volume? </w:t>
            </w:r>
          </w:p>
          <w:p w14:paraId="1213FBFD" w14:textId="2D57BFD0" w:rsidR="00CC1D6F" w:rsidRDefault="00CC1D6F" w:rsidP="00354605">
            <w:pPr>
              <w:pStyle w:val="Body"/>
              <w:rPr>
                <w:i/>
              </w:rPr>
            </w:pPr>
            <w:r>
              <w:rPr>
                <w:i/>
              </w:rPr>
              <w:t>What is high density?</w:t>
            </w:r>
          </w:p>
          <w:p w14:paraId="1A665AFE" w14:textId="3435A3C6" w:rsidR="00CC1D6F" w:rsidRPr="003B3613" w:rsidRDefault="00CC1D6F" w:rsidP="00354605">
            <w:pPr>
              <w:pStyle w:val="Body"/>
              <w:rPr>
                <w:i/>
              </w:rPr>
            </w:pPr>
            <w:r>
              <w:rPr>
                <w:i/>
              </w:rPr>
              <w:t xml:space="preserve">What is low density? </w:t>
            </w:r>
          </w:p>
          <w:p w14:paraId="3495F560" w14:textId="77777777" w:rsidR="00205250" w:rsidRDefault="00205250" w:rsidP="00354605">
            <w:pPr>
              <w:pStyle w:val="Body"/>
            </w:pPr>
          </w:p>
          <w:p w14:paraId="360FCF02" w14:textId="16C00DA6" w:rsidR="00354605" w:rsidRPr="003F1A90" w:rsidRDefault="00354605" w:rsidP="00CE5B74">
            <w:pPr>
              <w:pStyle w:val="Body"/>
              <w:rPr>
                <w:bCs/>
              </w:rPr>
            </w:pPr>
            <w:r w:rsidRPr="003B3613">
              <w:rPr>
                <w:b/>
                <w:bCs/>
              </w:rPr>
              <w:t>Resources:</w:t>
            </w:r>
            <w:r>
              <w:t xml:space="preserve"> </w:t>
            </w:r>
            <w:r w:rsidR="00CC1D6F">
              <w:t>Cubes o</w:t>
            </w:r>
            <w:r w:rsidR="00BA7DC4">
              <w:t xml:space="preserve">f different </w:t>
            </w:r>
            <w:r w:rsidR="00CC1D6F">
              <w:t>substances</w:t>
            </w:r>
            <w:r w:rsidR="00CE5B74">
              <w:t>, means to measure mass</w:t>
            </w:r>
          </w:p>
        </w:tc>
      </w:tr>
      <w:tr w:rsidR="00354605" w:rsidRPr="00FA2F29" w14:paraId="134E7F0E" w14:textId="77777777" w:rsidTr="00585B89">
        <w:trPr>
          <w:jc w:val="center"/>
        </w:trPr>
        <w:tc>
          <w:tcPr>
            <w:tcW w:w="2268" w:type="dxa"/>
            <w:shd w:val="clear" w:color="auto" w:fill="auto"/>
          </w:tcPr>
          <w:p w14:paraId="220D5869" w14:textId="2C7E2700" w:rsidR="00354605" w:rsidRPr="00A007EC" w:rsidRDefault="00354605" w:rsidP="00354605">
            <w:pPr>
              <w:pStyle w:val="Body"/>
              <w:rPr>
                <w:b/>
              </w:rPr>
            </w:pPr>
            <w:r w:rsidRPr="00A007EC">
              <w:rPr>
                <w:b/>
              </w:rPr>
              <w:lastRenderedPageBreak/>
              <w:t xml:space="preserve">9Cp.03 </w:t>
            </w:r>
            <w:r w:rsidRPr="00A007EC">
              <w:t>Calculate and compare densities of solids, liquids and gases</w:t>
            </w:r>
            <w:r>
              <w:t>.</w:t>
            </w:r>
          </w:p>
        </w:tc>
        <w:tc>
          <w:tcPr>
            <w:tcW w:w="2835" w:type="dxa"/>
          </w:tcPr>
          <w:p w14:paraId="7EAB0270" w14:textId="77777777" w:rsidR="00354605" w:rsidRDefault="00354605" w:rsidP="008F16D7">
            <w:pPr>
              <w:pStyle w:val="Body"/>
            </w:pPr>
            <w:r w:rsidRPr="00D51417">
              <w:rPr>
                <w:b/>
              </w:rPr>
              <w:t xml:space="preserve">9TWSc.01 </w:t>
            </w:r>
            <w:r w:rsidRPr="00D51417">
              <w:t>Sort, group and classify phenomena, objects, materials and organisms through testing, observation, using secondary information, and making and using keys.</w:t>
            </w:r>
          </w:p>
          <w:p w14:paraId="018981EB" w14:textId="77777777" w:rsidR="00354605" w:rsidRPr="00205250" w:rsidRDefault="00354605">
            <w:pPr>
              <w:pStyle w:val="Body"/>
              <w:rPr>
                <w:b/>
              </w:rPr>
            </w:pPr>
          </w:p>
          <w:p w14:paraId="75056AEA" w14:textId="1349D856" w:rsidR="00354605" w:rsidRPr="00D51417" w:rsidRDefault="00354605" w:rsidP="003B3613">
            <w:pPr>
              <w:pStyle w:val="Body"/>
              <w:rPr>
                <w:b/>
              </w:rPr>
            </w:pPr>
            <w:r w:rsidRPr="00205250">
              <w:rPr>
                <w:b/>
              </w:rPr>
              <w:t>9TWSc.04</w:t>
            </w:r>
            <w:r w:rsidRPr="00205250">
              <w:t xml:space="preserve"> Take appropriately accurate and precise measurements, explaining why accuracy and precision are important.</w:t>
            </w:r>
          </w:p>
        </w:tc>
        <w:tc>
          <w:tcPr>
            <w:tcW w:w="9638" w:type="dxa"/>
            <w:shd w:val="clear" w:color="auto" w:fill="auto"/>
          </w:tcPr>
          <w:p w14:paraId="0FB7B6B4" w14:textId="7705895B" w:rsidR="00354605" w:rsidRPr="00585B89" w:rsidRDefault="00CC1D6F" w:rsidP="00354605">
            <w:pPr>
              <w:pStyle w:val="Body"/>
              <w:rPr>
                <w:b/>
                <w:bCs/>
              </w:rPr>
            </w:pPr>
            <w:r w:rsidRPr="00585B89">
              <w:rPr>
                <w:b/>
                <w:bCs/>
              </w:rPr>
              <w:t xml:space="preserve">Measurement of </w:t>
            </w:r>
            <w:r w:rsidR="00354605" w:rsidRPr="00585B89">
              <w:rPr>
                <w:b/>
                <w:bCs/>
              </w:rPr>
              <w:t>the</w:t>
            </w:r>
            <w:r w:rsidR="00205250" w:rsidRPr="00585B89">
              <w:rPr>
                <w:b/>
                <w:bCs/>
              </w:rPr>
              <w:t xml:space="preserve"> density of solids and liquids</w:t>
            </w:r>
          </w:p>
          <w:p w14:paraId="15E8D399" w14:textId="77777777" w:rsidR="00354605" w:rsidRDefault="00354605" w:rsidP="00354605">
            <w:pPr>
              <w:pStyle w:val="Body"/>
            </w:pPr>
          </w:p>
          <w:p w14:paraId="517A22EC" w14:textId="2883686B" w:rsidR="00CC1D6F" w:rsidRDefault="00354605" w:rsidP="00354605">
            <w:pPr>
              <w:pStyle w:val="Body"/>
            </w:pPr>
            <w:r>
              <w:t>Provide learners with a range of solids</w:t>
            </w:r>
            <w:r w:rsidR="00205250">
              <w:t xml:space="preserve"> (</w:t>
            </w:r>
            <w:r w:rsidR="00834FAD">
              <w:t xml:space="preserve">e.g. </w:t>
            </w:r>
            <w:r w:rsidR="00205250">
              <w:t>iron</w:t>
            </w:r>
            <w:r w:rsidR="00834FAD">
              <w:t>/</w:t>
            </w:r>
            <w:r w:rsidR="00205250">
              <w:t>steel block/mass, aluminium foil, carbon rod, piece of copper pipe</w:t>
            </w:r>
            <w:r w:rsidR="00CE5B74">
              <w:t>, piece of expanded polystyrene</w:t>
            </w:r>
            <w:r w:rsidR="00205250">
              <w:t>)</w:t>
            </w:r>
            <w:r>
              <w:t xml:space="preserve"> and liquids</w:t>
            </w:r>
            <w:r w:rsidR="00205250">
              <w:t xml:space="preserve"> (</w:t>
            </w:r>
            <w:r w:rsidR="00834FAD">
              <w:t xml:space="preserve">e.g. </w:t>
            </w:r>
            <w:r w:rsidR="00205250">
              <w:t>water, ethanol, vegetable oil)</w:t>
            </w:r>
            <w:r>
              <w:t xml:space="preserve">. Instruct learners to propose suitable ways of determining the volume of the substances. </w:t>
            </w:r>
            <w:r w:rsidR="00CC1D6F">
              <w:t>Provide a range of measuring tools for measuring mass and volume e.g. rulers, measuring tapes, measuring cylinders, sample bottles, mass balance.</w:t>
            </w:r>
          </w:p>
          <w:p w14:paraId="1DF2399E" w14:textId="77777777" w:rsidR="00CC1D6F" w:rsidRDefault="00CC1D6F" w:rsidP="00354605">
            <w:pPr>
              <w:pStyle w:val="Body"/>
            </w:pPr>
          </w:p>
          <w:p w14:paraId="200A5942" w14:textId="19D866F3" w:rsidR="00354605" w:rsidRDefault="00354605" w:rsidP="00354605">
            <w:pPr>
              <w:pStyle w:val="Body"/>
            </w:pPr>
            <w:r>
              <w:t>Their strategies will depend on their mathematical understanding of calculating volumes and the shape of the solid materials provided to them. This activity provides an opportunity to develop mathematical reasoning and apply it in a scientific context. Encourage learners to consider the accuracy and precision of the measurements they will take.</w:t>
            </w:r>
          </w:p>
          <w:p w14:paraId="44100C6F" w14:textId="3E3FB46D" w:rsidR="00354605" w:rsidRDefault="00354605" w:rsidP="00354605">
            <w:pPr>
              <w:pStyle w:val="Body"/>
            </w:pPr>
          </w:p>
          <w:p w14:paraId="152C10B1" w14:textId="77777777" w:rsidR="00CC1D6F" w:rsidRDefault="00CC1D6F" w:rsidP="00354605">
            <w:pPr>
              <w:pStyle w:val="Body"/>
            </w:pPr>
            <w:r>
              <w:t>Learners share their strategies and discuss the strengths and limitations of each strategy.</w:t>
            </w:r>
          </w:p>
          <w:p w14:paraId="0724F34B" w14:textId="77777777" w:rsidR="00CC1D6F" w:rsidRDefault="00CC1D6F" w:rsidP="00354605">
            <w:pPr>
              <w:pStyle w:val="Body"/>
            </w:pPr>
          </w:p>
          <w:p w14:paraId="2CF98BCC" w14:textId="2D031B19" w:rsidR="00205250" w:rsidRDefault="00205250" w:rsidP="00354605">
            <w:pPr>
              <w:pStyle w:val="Body"/>
            </w:pPr>
            <w:r>
              <w:t xml:space="preserve">Once the volume is calculated, learners </w:t>
            </w:r>
            <w:r w:rsidR="00CC1D6F">
              <w:t xml:space="preserve">use a mass balance </w:t>
            </w:r>
            <w:r>
              <w:t xml:space="preserve">to </w:t>
            </w:r>
            <w:r w:rsidR="00CC1D6F">
              <w:t xml:space="preserve">measure and </w:t>
            </w:r>
            <w:r>
              <w:t xml:space="preserve">record the mass of each sample. Ensure learners are clear on the difference between weight and mass. </w:t>
            </w:r>
          </w:p>
          <w:p w14:paraId="127B76DF" w14:textId="77777777" w:rsidR="00354605" w:rsidRDefault="00354605" w:rsidP="00354605">
            <w:pPr>
              <w:pStyle w:val="Body"/>
            </w:pPr>
          </w:p>
          <w:p w14:paraId="45F5F54C" w14:textId="2CCACA0E" w:rsidR="00BF0127" w:rsidRDefault="00BF0127" w:rsidP="00354605">
            <w:pPr>
              <w:pStyle w:val="Body"/>
            </w:pPr>
            <w:r>
              <w:t>Ask learners to calculate the density of each sample, reminding them</w:t>
            </w:r>
            <w:r w:rsidR="00354605">
              <w:t xml:space="preserve"> of the formula</w:t>
            </w:r>
            <w:r w:rsidR="00834FAD">
              <w:t>:</w:t>
            </w:r>
          </w:p>
          <w:p w14:paraId="258C137E" w14:textId="0D16FD09" w:rsidR="00354605" w:rsidRDefault="00354605" w:rsidP="00354605">
            <w:pPr>
              <w:pStyle w:val="Body"/>
            </w:pPr>
            <w:r>
              <w:t xml:space="preserve"> </w:t>
            </w:r>
            <m:oMath>
              <m:r>
                <w:rPr>
                  <w:rFonts w:ascii="Cambria Math" w:hAnsi="Cambria Math"/>
                </w:rPr>
                <m:t>density (g/</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mass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p>
          <w:p w14:paraId="09D49162" w14:textId="35A32B03" w:rsidR="00354605" w:rsidRDefault="00354605" w:rsidP="00354605">
            <w:pPr>
              <w:pStyle w:val="Body"/>
            </w:pPr>
            <w:r>
              <w:lastRenderedPageBreak/>
              <w:t xml:space="preserve">Ask learners </w:t>
            </w:r>
            <w:r w:rsidR="00BF0127">
              <w:t xml:space="preserve">to consider </w:t>
            </w:r>
            <w:r>
              <w:t xml:space="preserve">the accuracy and precision of the measurements taken. </w:t>
            </w:r>
            <w:r w:rsidR="00CC1D6F">
              <w:t xml:space="preserve">Discuss with the learners their </w:t>
            </w:r>
            <w:r>
              <w:t>calculated densities of the solids and liquids</w:t>
            </w:r>
            <w:r w:rsidR="00CC1D6F">
              <w:t xml:space="preserve"> including evaluating how accurate their calculations were</w:t>
            </w:r>
            <w:r>
              <w:t xml:space="preserve">, this could include the use of </w:t>
            </w:r>
            <w:r w:rsidR="00CC1D6F">
              <w:t xml:space="preserve">a </w:t>
            </w:r>
            <w:r>
              <w:t>reference material and comparison with known values.</w:t>
            </w:r>
          </w:p>
          <w:p w14:paraId="3ADA1074" w14:textId="65466276" w:rsidR="00354605" w:rsidRPr="00877181" w:rsidRDefault="00354605" w:rsidP="00354605">
            <w:pPr>
              <w:pStyle w:val="Body"/>
              <w:rPr>
                <w:i/>
                <w:iCs/>
              </w:rPr>
            </w:pPr>
            <w:r w:rsidRPr="00877181">
              <w:rPr>
                <w:i/>
                <w:iCs/>
              </w:rPr>
              <w:t xml:space="preserve">How accurate do you think the measurements you </w:t>
            </w:r>
            <w:r w:rsidR="00CC1D6F">
              <w:rPr>
                <w:i/>
                <w:iCs/>
              </w:rPr>
              <w:t>took</w:t>
            </w:r>
            <w:r w:rsidRPr="00877181">
              <w:rPr>
                <w:i/>
                <w:iCs/>
              </w:rPr>
              <w:t xml:space="preserve"> are?</w:t>
            </w:r>
          </w:p>
          <w:p w14:paraId="5AB6004A" w14:textId="77777777" w:rsidR="00354605" w:rsidRPr="00877181" w:rsidRDefault="00354605" w:rsidP="00354605">
            <w:pPr>
              <w:pStyle w:val="Body"/>
              <w:rPr>
                <w:i/>
                <w:iCs/>
              </w:rPr>
            </w:pPr>
            <w:r w:rsidRPr="00877181">
              <w:rPr>
                <w:i/>
                <w:iCs/>
              </w:rPr>
              <w:t>What factors affect the accuracy of a measurement?</w:t>
            </w:r>
          </w:p>
          <w:p w14:paraId="3FD73E10" w14:textId="61274011" w:rsidR="00CE5B74" w:rsidRDefault="00CE5B74" w:rsidP="00354605">
            <w:pPr>
              <w:pStyle w:val="Body"/>
              <w:rPr>
                <w:i/>
                <w:iCs/>
              </w:rPr>
            </w:pPr>
            <w:r>
              <w:rPr>
                <w:i/>
                <w:iCs/>
              </w:rPr>
              <w:t>Are there differences in how you calculate the density for a solid and a liquid?</w:t>
            </w:r>
          </w:p>
          <w:p w14:paraId="39D1C569" w14:textId="0EA73A2A" w:rsidR="00CE5B74" w:rsidRDefault="00CE5B74" w:rsidP="00354605">
            <w:pPr>
              <w:pStyle w:val="Body"/>
              <w:rPr>
                <w:i/>
                <w:iCs/>
              </w:rPr>
            </w:pPr>
            <w:r>
              <w:rPr>
                <w:i/>
                <w:iCs/>
              </w:rPr>
              <w:t xml:space="preserve">Is there a pattern in the results for the solids and liquids? </w:t>
            </w:r>
            <w:r w:rsidRPr="00CE5B74">
              <w:rPr>
                <w:iCs/>
              </w:rPr>
              <w:t>(</w:t>
            </w:r>
            <w:r>
              <w:rPr>
                <w:iCs/>
              </w:rPr>
              <w:t>This is an opportunity to demonstrate that liquids can have a greater density than a solid.)</w:t>
            </w:r>
          </w:p>
          <w:p w14:paraId="7A32BA22" w14:textId="77777777" w:rsidR="00CC1D6F" w:rsidRDefault="00CC1D6F" w:rsidP="00354605">
            <w:pPr>
              <w:pStyle w:val="Body"/>
              <w:rPr>
                <w:i/>
                <w:iCs/>
              </w:rPr>
            </w:pPr>
          </w:p>
          <w:p w14:paraId="13360209" w14:textId="46D6286E" w:rsidR="00354605" w:rsidRPr="00877181" w:rsidRDefault="00CC1D6F" w:rsidP="00354605">
            <w:pPr>
              <w:pStyle w:val="Body"/>
              <w:rPr>
                <w:i/>
                <w:iCs/>
              </w:rPr>
            </w:pPr>
            <w:r>
              <w:rPr>
                <w:iCs/>
              </w:rPr>
              <w:t>Reiterate with learners how density is about the mass of a substance in a defined volume</w:t>
            </w:r>
            <w:r w:rsidR="00CE5B74">
              <w:rPr>
                <w:iCs/>
              </w:rPr>
              <w:t>. This is the same for solids and liquids.</w:t>
            </w:r>
            <w:r>
              <w:rPr>
                <w:iCs/>
              </w:rPr>
              <w:t xml:space="preserve"> </w:t>
            </w:r>
          </w:p>
          <w:p w14:paraId="19F8BD02" w14:textId="77777777" w:rsidR="00354605" w:rsidRDefault="00354605" w:rsidP="00354605">
            <w:pPr>
              <w:pStyle w:val="Body"/>
            </w:pPr>
          </w:p>
          <w:p w14:paraId="6BE38ABE" w14:textId="5CE5DB02" w:rsidR="00354605" w:rsidRPr="003F1A90" w:rsidRDefault="00354605">
            <w:pPr>
              <w:pStyle w:val="Body"/>
              <w:rPr>
                <w:bCs/>
              </w:rPr>
            </w:pPr>
            <w:r w:rsidRPr="003B3613">
              <w:rPr>
                <w:b/>
                <w:bCs/>
              </w:rPr>
              <w:t>Resources:</w:t>
            </w:r>
            <w:r>
              <w:t xml:space="preserve"> </w:t>
            </w:r>
            <w:r w:rsidR="00890280">
              <w:t>S</w:t>
            </w:r>
            <w:r>
              <w:t>amples of solids and liquids</w:t>
            </w:r>
            <w:r w:rsidR="00834FAD">
              <w:t xml:space="preserve"> with different densities</w:t>
            </w:r>
            <w:r>
              <w:t xml:space="preserve">, </w:t>
            </w:r>
            <w:r w:rsidR="00CC1D6F">
              <w:t>measuring tools for mass and volume</w:t>
            </w:r>
          </w:p>
        </w:tc>
      </w:tr>
      <w:tr w:rsidR="00354605" w:rsidRPr="00FA2F29" w14:paraId="37DF07C1" w14:textId="77777777" w:rsidTr="00585B89">
        <w:trPr>
          <w:jc w:val="center"/>
        </w:trPr>
        <w:tc>
          <w:tcPr>
            <w:tcW w:w="2268" w:type="dxa"/>
            <w:shd w:val="clear" w:color="auto" w:fill="auto"/>
          </w:tcPr>
          <w:p w14:paraId="0F3DE38B" w14:textId="2E1AEB89" w:rsidR="00354605" w:rsidRPr="00A007EC" w:rsidRDefault="00354605" w:rsidP="00354605">
            <w:pPr>
              <w:pStyle w:val="Body"/>
              <w:rPr>
                <w:b/>
              </w:rPr>
            </w:pPr>
            <w:r w:rsidRPr="00A007EC">
              <w:rPr>
                <w:b/>
              </w:rPr>
              <w:lastRenderedPageBreak/>
              <w:t xml:space="preserve">9Pf.01 </w:t>
            </w:r>
            <w:r>
              <w:t>Use density to explain</w:t>
            </w:r>
            <w:r w:rsidRPr="00A007EC">
              <w:t xml:space="preserve"> </w:t>
            </w:r>
            <w:r>
              <w:t>why objects float or sink in water.</w:t>
            </w:r>
          </w:p>
        </w:tc>
        <w:tc>
          <w:tcPr>
            <w:tcW w:w="2835" w:type="dxa"/>
          </w:tcPr>
          <w:p w14:paraId="544EFBF9" w14:textId="790FC572" w:rsidR="00354605" w:rsidRPr="00D51417" w:rsidRDefault="00354605" w:rsidP="003B3613">
            <w:pPr>
              <w:pStyle w:val="Body"/>
              <w:rPr>
                <w:b/>
              </w:rPr>
            </w:pPr>
            <w:r w:rsidRPr="003F1A90">
              <w:rPr>
                <w:b/>
              </w:rPr>
              <w:t xml:space="preserve">9TWSc.01 </w:t>
            </w:r>
            <w:r w:rsidRPr="003F1A90">
              <w:t>Sort, group and classify phenomena, objects, materials and organisms through testing, observation, using secondary information, and making and using keys.</w:t>
            </w:r>
          </w:p>
        </w:tc>
        <w:tc>
          <w:tcPr>
            <w:tcW w:w="9638" w:type="dxa"/>
            <w:shd w:val="clear" w:color="auto" w:fill="auto"/>
          </w:tcPr>
          <w:p w14:paraId="4DD17BBC" w14:textId="2AA45D3F" w:rsidR="00354605" w:rsidRPr="00585B89" w:rsidRDefault="00354605" w:rsidP="00354605">
            <w:pPr>
              <w:pStyle w:val="Body"/>
              <w:rPr>
                <w:b/>
                <w:bCs/>
              </w:rPr>
            </w:pPr>
            <w:r w:rsidRPr="00585B89">
              <w:rPr>
                <w:b/>
                <w:bCs/>
              </w:rPr>
              <w:t>Why do objects float and sink?</w:t>
            </w:r>
          </w:p>
          <w:p w14:paraId="7E9A051C" w14:textId="5D7245ED" w:rsidR="005551EA" w:rsidRPr="003F1A90" w:rsidRDefault="005551EA" w:rsidP="00354605">
            <w:pPr>
              <w:pStyle w:val="Body"/>
              <w:rPr>
                <w:bCs/>
              </w:rPr>
            </w:pPr>
          </w:p>
          <w:p w14:paraId="2FA90AD7" w14:textId="6C055CF8" w:rsidR="005551EA" w:rsidRDefault="005551EA" w:rsidP="00354605">
            <w:pPr>
              <w:pStyle w:val="Body"/>
            </w:pPr>
            <w:r>
              <w:t>Place learners in groups</w:t>
            </w:r>
            <w:r w:rsidR="00BF0127">
              <w:t>;</w:t>
            </w:r>
            <w:r>
              <w:t xml:space="preserve"> provide each group with a sample of water</w:t>
            </w:r>
            <w:r w:rsidR="00BF0127">
              <w:t xml:space="preserve"> of </w:t>
            </w:r>
            <w:r>
              <w:t xml:space="preserve">a different volume. </w:t>
            </w:r>
            <w:r w:rsidR="00BF0127">
              <w:t>E</w:t>
            </w:r>
            <w:r>
              <w:t>ach group calculate</w:t>
            </w:r>
            <w:r w:rsidR="00BF0127">
              <w:t>s</w:t>
            </w:r>
            <w:r>
              <w:t xml:space="preserve"> the density of water by calculating the volume of </w:t>
            </w:r>
            <w:r w:rsidR="00510E6D">
              <w:t xml:space="preserve">their </w:t>
            </w:r>
            <w:r>
              <w:t xml:space="preserve">water </w:t>
            </w:r>
            <w:r w:rsidR="00510E6D">
              <w:t xml:space="preserve">sample (or give learners the volume data) </w:t>
            </w:r>
            <w:r>
              <w:t xml:space="preserve">and weighing the sample to find the mass. Ensure learners know the difference between weight and mass. Once all learners are done, compare their answers. </w:t>
            </w:r>
          </w:p>
          <w:p w14:paraId="2E490464" w14:textId="39CCCA77" w:rsidR="005551EA" w:rsidRDefault="005551EA" w:rsidP="00354605">
            <w:pPr>
              <w:pStyle w:val="Body"/>
              <w:rPr>
                <w:i/>
              </w:rPr>
            </w:pPr>
            <w:r>
              <w:rPr>
                <w:i/>
              </w:rPr>
              <w:t xml:space="preserve">Have you all got the same density? </w:t>
            </w:r>
          </w:p>
          <w:p w14:paraId="5091C93D" w14:textId="24CC8344" w:rsidR="00510E6D" w:rsidRDefault="005551EA">
            <w:pPr>
              <w:pStyle w:val="Body"/>
              <w:rPr>
                <w:i/>
              </w:rPr>
            </w:pPr>
            <w:r>
              <w:rPr>
                <w:i/>
              </w:rPr>
              <w:t>What may make the density vary?</w:t>
            </w:r>
          </w:p>
          <w:p w14:paraId="7AC912DF" w14:textId="54D49434" w:rsidR="005551EA" w:rsidRDefault="00510E6D">
            <w:pPr>
              <w:pStyle w:val="Body"/>
              <w:rPr>
                <w:i/>
              </w:rPr>
            </w:pPr>
            <w:r>
              <w:rPr>
                <w:i/>
              </w:rPr>
              <w:t>Were your samples</w:t>
            </w:r>
            <w:r w:rsidR="005551EA">
              <w:rPr>
                <w:i/>
              </w:rPr>
              <w:t xml:space="preserve"> </w:t>
            </w:r>
            <w:r>
              <w:rPr>
                <w:i/>
              </w:rPr>
              <w:t xml:space="preserve">of </w:t>
            </w:r>
            <w:r w:rsidR="005551EA">
              <w:rPr>
                <w:i/>
              </w:rPr>
              <w:t xml:space="preserve">pure water? </w:t>
            </w:r>
          </w:p>
          <w:p w14:paraId="21632385" w14:textId="77777777" w:rsidR="005551EA" w:rsidRPr="005551EA" w:rsidRDefault="005551EA" w:rsidP="00354605">
            <w:pPr>
              <w:pStyle w:val="Body"/>
            </w:pPr>
          </w:p>
          <w:p w14:paraId="15B8964E" w14:textId="118F4ABE" w:rsidR="00354605" w:rsidRDefault="00354605" w:rsidP="00354605">
            <w:pPr>
              <w:pStyle w:val="Body"/>
            </w:pPr>
            <w:r>
              <w:t xml:space="preserve">Tell learners that </w:t>
            </w:r>
            <w:r w:rsidR="00210637">
              <w:t>in reference tables the</w:t>
            </w:r>
            <w:r>
              <w:t xml:space="preserve"> value for the density of water is </w:t>
            </w:r>
            <w:r w:rsidR="00210637">
              <w:t xml:space="preserve">given </w:t>
            </w:r>
            <w:r>
              <w:t>1 g/cm</w:t>
            </w:r>
            <w:r w:rsidRPr="005954EF">
              <w:rPr>
                <w:vertAlign w:val="superscript"/>
              </w:rPr>
              <w:t>3</w:t>
            </w:r>
            <w:r w:rsidR="00510E6D">
              <w:t xml:space="preserve">. Discuss </w:t>
            </w:r>
            <w:r>
              <w:t>why experimental results may vary from the data book value</w:t>
            </w:r>
            <w:r w:rsidR="00510E6D">
              <w:t xml:space="preserve">. For example, samples of water from the tap (as used in this experiment) contain </w:t>
            </w:r>
            <w:r w:rsidR="005551EA">
              <w:t>dissolved substances</w:t>
            </w:r>
            <w:r w:rsidR="00510E6D">
              <w:t xml:space="preserve"> and; therefore, have</w:t>
            </w:r>
            <w:r w:rsidR="005551EA">
              <w:t xml:space="preserve"> higher mass than pure water samples. </w:t>
            </w:r>
          </w:p>
          <w:p w14:paraId="00CFE025" w14:textId="4C5D57B6" w:rsidR="005551EA" w:rsidRDefault="005551EA" w:rsidP="00354605">
            <w:pPr>
              <w:pStyle w:val="Body"/>
            </w:pPr>
          </w:p>
          <w:p w14:paraId="5B01B8CD" w14:textId="12DCB162" w:rsidR="005551EA" w:rsidRDefault="005551EA" w:rsidP="00354605">
            <w:pPr>
              <w:pStyle w:val="Body"/>
            </w:pPr>
            <w:r>
              <w:t>Provide learners with a list of objects and their densities</w:t>
            </w:r>
            <w:r w:rsidR="008006E3">
              <w:t>. A</w:t>
            </w:r>
            <w:r>
              <w:t xml:space="preserve">sk them to </w:t>
            </w:r>
            <w:r w:rsidR="008006E3">
              <w:t>predict which ones</w:t>
            </w:r>
            <w:r>
              <w:t xml:space="preserve"> will float</w:t>
            </w:r>
            <w:r w:rsidR="006D1D3E">
              <w:t xml:space="preserve"> on pure water</w:t>
            </w:r>
            <w:r w:rsidR="008006E3">
              <w:t xml:space="preserve">; they mark </w:t>
            </w:r>
            <w:r w:rsidR="006D1D3E">
              <w:t xml:space="preserve">all </w:t>
            </w:r>
            <w:r w:rsidR="008006E3">
              <w:t xml:space="preserve">those on the list with </w:t>
            </w:r>
            <w:r>
              <w:t>a density less than 1g/cm</w:t>
            </w:r>
            <w:r>
              <w:rPr>
                <w:vertAlign w:val="superscript"/>
              </w:rPr>
              <w:t>3</w:t>
            </w:r>
            <w:r>
              <w:t>.</w:t>
            </w:r>
          </w:p>
          <w:p w14:paraId="241D2962" w14:textId="77777777" w:rsidR="005551EA" w:rsidRDefault="005551EA" w:rsidP="00354605">
            <w:pPr>
              <w:pStyle w:val="Body"/>
            </w:pPr>
          </w:p>
          <w:p w14:paraId="34F3D574" w14:textId="6EB3203A" w:rsidR="005551EA" w:rsidRDefault="005551EA" w:rsidP="00354605">
            <w:pPr>
              <w:pStyle w:val="Body"/>
            </w:pPr>
            <w:r>
              <w:t xml:space="preserve">Show learners an image of the Dead Sea and explain that </w:t>
            </w:r>
            <w:r w:rsidR="008006E3">
              <w:t xml:space="preserve">the water contains </w:t>
            </w:r>
            <w:r>
              <w:t xml:space="preserve">so much salt </w:t>
            </w:r>
            <w:r w:rsidR="008006E3">
              <w:t xml:space="preserve">that its </w:t>
            </w:r>
            <w:r>
              <w:t>density is much higher than pure water</w:t>
            </w:r>
            <w:r w:rsidR="008006E3">
              <w:t>, i.e.</w:t>
            </w:r>
            <w:r>
              <w:t xml:space="preserve"> 1.24g/cm</w:t>
            </w:r>
            <w:r>
              <w:rPr>
                <w:vertAlign w:val="superscript"/>
              </w:rPr>
              <w:t>3</w:t>
            </w:r>
            <w:r>
              <w:t xml:space="preserve">. </w:t>
            </w:r>
          </w:p>
          <w:p w14:paraId="0528D44B" w14:textId="76E6D7CA" w:rsidR="005551EA" w:rsidRDefault="00863781" w:rsidP="00354605">
            <w:pPr>
              <w:pStyle w:val="Body"/>
              <w:rPr>
                <w:i/>
              </w:rPr>
            </w:pPr>
            <w:r>
              <w:rPr>
                <w:i/>
              </w:rPr>
              <w:t>Which objects will float in</w:t>
            </w:r>
            <w:r w:rsidR="00210637">
              <w:rPr>
                <w:i/>
              </w:rPr>
              <w:t xml:space="preserve"> the Dead Sea that will not float in pure water?</w:t>
            </w:r>
          </w:p>
          <w:p w14:paraId="6010F92E" w14:textId="77777777" w:rsidR="00210637" w:rsidRDefault="00210637" w:rsidP="00354605">
            <w:pPr>
              <w:pStyle w:val="Body"/>
              <w:rPr>
                <w:i/>
              </w:rPr>
            </w:pPr>
          </w:p>
          <w:p w14:paraId="370F9B21" w14:textId="0BEBA0EF" w:rsidR="005551EA" w:rsidRDefault="005551EA" w:rsidP="00354605">
            <w:pPr>
              <w:pStyle w:val="Body"/>
            </w:pPr>
            <w:r>
              <w:t xml:space="preserve">Learners run through their list of objects again, marking all the ones that will float in the Dead Sea. Discuss with learners any new additions. </w:t>
            </w:r>
          </w:p>
          <w:p w14:paraId="3600EB60" w14:textId="609BC959" w:rsidR="00210637" w:rsidRDefault="00210637" w:rsidP="00354605">
            <w:pPr>
              <w:pStyle w:val="Body"/>
              <w:rPr>
                <w:i/>
              </w:rPr>
            </w:pPr>
            <w:r>
              <w:rPr>
                <w:i/>
              </w:rPr>
              <w:t>Why does that object now float?</w:t>
            </w:r>
          </w:p>
          <w:p w14:paraId="53884B80" w14:textId="0E18E8D6" w:rsidR="00210637" w:rsidRPr="003B3613" w:rsidRDefault="00210637" w:rsidP="00354605">
            <w:pPr>
              <w:pStyle w:val="Body"/>
              <w:rPr>
                <w:i/>
              </w:rPr>
            </w:pPr>
            <w:r>
              <w:rPr>
                <w:i/>
              </w:rPr>
              <w:t>What has changed?</w:t>
            </w:r>
          </w:p>
          <w:p w14:paraId="6BB349C1" w14:textId="4BCDC094" w:rsidR="005551EA" w:rsidRDefault="005551EA" w:rsidP="00354605">
            <w:pPr>
              <w:pStyle w:val="Body"/>
            </w:pPr>
          </w:p>
          <w:p w14:paraId="2F61D1A5" w14:textId="380B4293" w:rsidR="005551EA" w:rsidRPr="006D1D3E" w:rsidRDefault="00EF3BA1" w:rsidP="00354605">
            <w:pPr>
              <w:pStyle w:val="Body"/>
            </w:pPr>
            <w:r>
              <w:t>This activity can be extended by s</w:t>
            </w:r>
            <w:r w:rsidR="005551EA">
              <w:t>how</w:t>
            </w:r>
            <w:r>
              <w:t>ing</w:t>
            </w:r>
            <w:r w:rsidR="005551EA">
              <w:t xml:space="preserve"> learners a</w:t>
            </w:r>
            <w:r>
              <w:t>n</w:t>
            </w:r>
            <w:r w:rsidR="005551EA">
              <w:t xml:space="preserve"> image of Titan</w:t>
            </w:r>
            <w:r w:rsidR="006D1D3E">
              <w:t xml:space="preserve"> (</w:t>
            </w:r>
            <w:r w:rsidR="005551EA">
              <w:t>a moon of Saturn</w:t>
            </w:r>
            <w:r w:rsidR="006D1D3E">
              <w:t>)</w:t>
            </w:r>
            <w:r w:rsidR="005551EA">
              <w:t>. Explain that</w:t>
            </w:r>
            <w:r w:rsidR="006D1D3E">
              <w:t>,</w:t>
            </w:r>
            <w:r w:rsidR="005551EA">
              <w:t xml:space="preserve"> based on </w:t>
            </w:r>
            <w:r w:rsidR="006D1D3E">
              <w:t xml:space="preserve">observations of Titan, scientists believe that </w:t>
            </w:r>
            <w:r w:rsidR="005551EA">
              <w:t xml:space="preserve">it </w:t>
            </w:r>
            <w:r w:rsidR="006D1D3E">
              <w:t>has</w:t>
            </w:r>
            <w:r w:rsidR="005551EA">
              <w:t xml:space="preserve"> lakes and seas of liquid methane</w:t>
            </w:r>
            <w:r w:rsidR="00863781">
              <w:t xml:space="preserve"> and ethane</w:t>
            </w:r>
            <w:r w:rsidR="005551EA">
              <w:t>. Provide the de</w:t>
            </w:r>
            <w:r w:rsidR="00863781">
              <w:t>nsity of liquid methane as 0.657</w:t>
            </w:r>
            <w:r w:rsidR="005551EA">
              <w:t xml:space="preserve"> g/cm</w:t>
            </w:r>
            <w:r w:rsidR="005551EA">
              <w:rPr>
                <w:vertAlign w:val="superscript"/>
              </w:rPr>
              <w:t>3</w:t>
            </w:r>
            <w:r w:rsidR="006D1D3E">
              <w:t>.</w:t>
            </w:r>
          </w:p>
          <w:p w14:paraId="1D6B67E6" w14:textId="17E2AD5D" w:rsidR="00210637" w:rsidRDefault="00863781" w:rsidP="00354605">
            <w:pPr>
              <w:pStyle w:val="Body"/>
              <w:rPr>
                <w:i/>
              </w:rPr>
            </w:pPr>
            <w:r>
              <w:rPr>
                <w:i/>
              </w:rPr>
              <w:t>Which objects will float in a liquid methane lake on</w:t>
            </w:r>
            <w:r w:rsidR="00210637">
              <w:rPr>
                <w:i/>
              </w:rPr>
              <w:t xml:space="preserve"> Titan?</w:t>
            </w:r>
          </w:p>
          <w:p w14:paraId="23DCC39F" w14:textId="02CB0278" w:rsidR="00863781" w:rsidRDefault="00863781" w:rsidP="00354605">
            <w:pPr>
              <w:pStyle w:val="Body"/>
              <w:rPr>
                <w:i/>
              </w:rPr>
            </w:pPr>
            <w:r>
              <w:rPr>
                <w:i/>
              </w:rPr>
              <w:t xml:space="preserve">Which objects will float in water on Earth but not in a liquid methane lake on Titan? </w:t>
            </w:r>
          </w:p>
          <w:p w14:paraId="4E002F5D" w14:textId="616BA51E" w:rsidR="005551EA" w:rsidRDefault="005551EA" w:rsidP="00354605">
            <w:pPr>
              <w:pStyle w:val="Body"/>
            </w:pPr>
          </w:p>
          <w:p w14:paraId="5FB76CBD" w14:textId="58549AEA" w:rsidR="00354605" w:rsidRDefault="005551EA" w:rsidP="00354605">
            <w:pPr>
              <w:pStyle w:val="Body"/>
            </w:pPr>
            <w:r>
              <w:t xml:space="preserve">Learners run through their list of objects again, marking all the ones that will float in liquid methane. Discuss any objects that sink </w:t>
            </w:r>
            <w:r w:rsidR="006D1D3E">
              <w:t xml:space="preserve">in liquid methane but float in </w:t>
            </w:r>
            <w:r>
              <w:t xml:space="preserve">pure water. Explain </w:t>
            </w:r>
            <w:r w:rsidR="00CA1A67">
              <w:t xml:space="preserve">that </w:t>
            </w:r>
            <w:r w:rsidR="006D1D3E">
              <w:t xml:space="preserve">knowledge of the </w:t>
            </w:r>
            <w:r w:rsidR="00CA1A67">
              <w:t xml:space="preserve">density of liquids and gases </w:t>
            </w:r>
            <w:r w:rsidR="006D1D3E">
              <w:t xml:space="preserve">is </w:t>
            </w:r>
            <w:r>
              <w:t xml:space="preserve">important </w:t>
            </w:r>
            <w:r w:rsidR="006D1D3E">
              <w:t xml:space="preserve">in building probes that will land on different planets during space exploration </w:t>
            </w:r>
            <w:r w:rsidR="00CA1A67">
              <w:t xml:space="preserve">missions. </w:t>
            </w:r>
          </w:p>
          <w:p w14:paraId="16E9F0CE" w14:textId="77777777" w:rsidR="00CA1A67" w:rsidRDefault="00CA1A67" w:rsidP="00354605">
            <w:pPr>
              <w:pStyle w:val="Body"/>
            </w:pPr>
          </w:p>
          <w:p w14:paraId="75256D4D" w14:textId="5A1C83F9" w:rsidR="00354605" w:rsidRPr="00C630D7" w:rsidRDefault="00354605" w:rsidP="00354605">
            <w:pPr>
              <w:pStyle w:val="Body"/>
            </w:pPr>
            <w:r w:rsidRPr="003B3613">
              <w:rPr>
                <w:b/>
                <w:bCs/>
              </w:rPr>
              <w:t>Resources:</w:t>
            </w:r>
            <w:r>
              <w:t xml:space="preserve"> </w:t>
            </w:r>
            <w:r w:rsidR="007337B2">
              <w:t xml:space="preserve">Mass </w:t>
            </w:r>
            <w:r w:rsidR="005551EA">
              <w:t xml:space="preserve">balances, </w:t>
            </w:r>
            <w:r w:rsidR="00210637">
              <w:t xml:space="preserve">containers for water, </w:t>
            </w:r>
            <w:r w:rsidR="005551EA">
              <w:t>list of objects and their densities</w:t>
            </w:r>
            <w:r w:rsidR="006D1D3E">
              <w:t>, an image of the Dead Sea</w:t>
            </w:r>
            <w:r w:rsidR="00C630D7">
              <w:t>.</w:t>
            </w:r>
          </w:p>
        </w:tc>
      </w:tr>
    </w:tbl>
    <w:p w14:paraId="6AE73552" w14:textId="77777777" w:rsidR="00354605" w:rsidRDefault="00354605" w:rsidP="00442AB7">
      <w:pPr>
        <w:pStyle w:val="Body"/>
      </w:pPr>
    </w:p>
    <w:p w14:paraId="6BA2A5E9" w14:textId="669EECF1" w:rsidR="00442AB7" w:rsidRDefault="00442AB7" w:rsidP="00442AB7">
      <w:pPr>
        <w:pStyle w:val="Body"/>
      </w:pPr>
      <w:r w:rsidRPr="00566000">
        <w:br w:type="page"/>
      </w:r>
    </w:p>
    <w:p w14:paraId="109EBD51" w14:textId="0E4D1314" w:rsidR="001346E0" w:rsidRPr="00566000" w:rsidRDefault="001346E0" w:rsidP="001346E0">
      <w:pPr>
        <w:pStyle w:val="Heading1"/>
      </w:pPr>
      <w:bookmarkStart w:id="14" w:name="_Toc26180890"/>
      <w:r w:rsidRPr="00566000">
        <w:lastRenderedPageBreak/>
        <w:t xml:space="preserve">Unit </w:t>
      </w:r>
      <w:r>
        <w:t>9</w:t>
      </w:r>
      <w:r w:rsidRPr="00566000">
        <w:t>.</w:t>
      </w:r>
      <w:r>
        <w:t>4</w:t>
      </w:r>
      <w:r w:rsidRPr="00566000">
        <w:t xml:space="preserve"> </w:t>
      </w:r>
      <w:r>
        <w:t>Sound and energy</w:t>
      </w:r>
      <w:bookmarkEnd w:id="14"/>
    </w:p>
    <w:p w14:paraId="34D17E1B" w14:textId="77777777" w:rsidR="001346E0" w:rsidRDefault="001346E0" w:rsidP="001346E0">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1346E0" w:rsidRPr="003702C0" w14:paraId="137E96DF" w14:textId="77777777" w:rsidTr="00C630D7">
        <w:trPr>
          <w:tblHeader/>
          <w:jc w:val="center"/>
        </w:trPr>
        <w:tc>
          <w:tcPr>
            <w:tcW w:w="14740" w:type="dxa"/>
            <w:shd w:val="clear" w:color="auto" w:fill="6CB52D"/>
            <w:vAlign w:val="center"/>
          </w:tcPr>
          <w:p w14:paraId="63DF95B1" w14:textId="495D7F11" w:rsidR="001346E0" w:rsidRPr="003702C0" w:rsidRDefault="001346E0" w:rsidP="00DB2825">
            <w:pPr>
              <w:spacing w:before="60" w:after="60"/>
              <w:rPr>
                <w:rFonts w:ascii="Arial" w:hAnsi="Arial" w:cs="Arial"/>
                <w:color w:val="FFFFFF"/>
                <w:sz w:val="22"/>
                <w:szCs w:val="22"/>
              </w:rPr>
            </w:pPr>
            <w:r>
              <w:rPr>
                <w:rFonts w:ascii="Arial" w:hAnsi="Arial" w:cs="Arial"/>
                <w:color w:val="FFFFFF"/>
                <w:sz w:val="28"/>
                <w:szCs w:val="22"/>
              </w:rPr>
              <w:t xml:space="preserve">Unit 9.4 Sound and energy </w:t>
            </w:r>
          </w:p>
        </w:tc>
      </w:tr>
      <w:tr w:rsidR="001346E0" w:rsidRPr="003702C0" w14:paraId="031F7A70" w14:textId="77777777" w:rsidTr="00C630D7">
        <w:trPr>
          <w:jc w:val="center"/>
        </w:trPr>
        <w:tc>
          <w:tcPr>
            <w:tcW w:w="14740" w:type="dxa"/>
            <w:shd w:val="clear" w:color="auto" w:fill="DCF2CA"/>
          </w:tcPr>
          <w:p w14:paraId="7A6EAE3E" w14:textId="77777777" w:rsidR="001346E0" w:rsidRPr="003702C0" w:rsidRDefault="001346E0" w:rsidP="00DB2825">
            <w:pPr>
              <w:pStyle w:val="Heading2"/>
            </w:pPr>
            <w:r w:rsidRPr="003702C0">
              <w:t>Outline of unit:</w:t>
            </w:r>
          </w:p>
        </w:tc>
      </w:tr>
      <w:tr w:rsidR="001346E0" w:rsidRPr="003702C0" w14:paraId="48116B8F" w14:textId="77777777" w:rsidTr="00C630D7">
        <w:trPr>
          <w:jc w:val="center"/>
        </w:trPr>
        <w:tc>
          <w:tcPr>
            <w:tcW w:w="14740" w:type="dxa"/>
            <w:shd w:val="clear" w:color="auto" w:fill="auto"/>
          </w:tcPr>
          <w:p w14:paraId="69A8BC2E" w14:textId="77777777" w:rsidR="001346E0" w:rsidRDefault="001346E0" w:rsidP="00DB2825">
            <w:pPr>
              <w:pStyle w:val="Body"/>
            </w:pPr>
            <w:r>
              <w:t xml:space="preserve">In this unit, </w:t>
            </w:r>
            <w:r w:rsidRPr="003702C0">
              <w:t>learners draw and label waveforms</w:t>
            </w:r>
            <w:r>
              <w:t xml:space="preserve">, </w:t>
            </w:r>
            <w:r w:rsidRPr="003702C0">
              <w:t xml:space="preserve">explore </w:t>
            </w:r>
            <w:r>
              <w:t xml:space="preserve">transverse and longitudinal waves and how they transfer energy. Learners will consider that sound travels as longitudinal waves and that electromagnetic waves travel as transverse waves. They will also learn about principles of wave interference using sound waves.  </w:t>
            </w:r>
          </w:p>
          <w:p w14:paraId="094811F9" w14:textId="77777777" w:rsidR="001346E0" w:rsidRDefault="001346E0" w:rsidP="00DB2825">
            <w:pPr>
              <w:pStyle w:val="Body"/>
            </w:pPr>
          </w:p>
          <w:p w14:paraId="2CE63F19" w14:textId="18F9DA96" w:rsidR="001346E0" w:rsidRDefault="001346E0" w:rsidP="00DB2825">
            <w:pPr>
              <w:pStyle w:val="Body"/>
            </w:pPr>
            <w:r w:rsidRPr="003702C0">
              <w:t>Lea</w:t>
            </w:r>
            <w:r w:rsidR="007C17E8">
              <w:t>r</w:t>
            </w:r>
            <w:r w:rsidRPr="003702C0">
              <w:t xml:space="preserve">ners </w:t>
            </w:r>
            <w:r>
              <w:t xml:space="preserve">go onto </w:t>
            </w:r>
            <w:r w:rsidRPr="003702C0">
              <w:t xml:space="preserve">explore the theory of conservation of energy </w:t>
            </w:r>
            <w:r>
              <w:t xml:space="preserve">and begin to apply it to energy transfers and heat dissipation. As part of this learners will discuss and explain the difference between heat and temperature before considering </w:t>
            </w:r>
            <w:r w:rsidRPr="003702C0">
              <w:t>transfer of energy</w:t>
            </w:r>
            <w:r>
              <w:t xml:space="preserve"> by conduction convection and radiation and cooling by evaporation.</w:t>
            </w:r>
          </w:p>
          <w:p w14:paraId="180F5A0E" w14:textId="77777777" w:rsidR="001346E0" w:rsidRDefault="001346E0" w:rsidP="00DB2825">
            <w:pPr>
              <w:pStyle w:val="Body"/>
            </w:pPr>
          </w:p>
          <w:p w14:paraId="1FFE98DD" w14:textId="77777777" w:rsidR="001346E0" w:rsidRPr="003702C0" w:rsidRDefault="001346E0" w:rsidP="00DB2825">
            <w:pPr>
              <w:pStyle w:val="Body"/>
            </w:pPr>
            <w:r>
              <w:t xml:space="preserve">This unit provides opportunities for learners to carry out practical work and to consider models, including their strengths and limitations. </w:t>
            </w:r>
          </w:p>
          <w:p w14:paraId="053B1E98" w14:textId="77777777" w:rsidR="001346E0" w:rsidRPr="003702C0" w:rsidRDefault="001346E0" w:rsidP="00DB2825">
            <w:pPr>
              <w:pStyle w:val="Body"/>
            </w:pPr>
          </w:p>
        </w:tc>
      </w:tr>
      <w:tr w:rsidR="001346E0" w:rsidRPr="003702C0" w14:paraId="548CDCC7" w14:textId="77777777" w:rsidTr="00C630D7">
        <w:trPr>
          <w:jc w:val="center"/>
        </w:trPr>
        <w:tc>
          <w:tcPr>
            <w:tcW w:w="14740" w:type="dxa"/>
            <w:shd w:val="clear" w:color="auto" w:fill="DCF2CA"/>
          </w:tcPr>
          <w:p w14:paraId="5F582B95" w14:textId="77777777" w:rsidR="001346E0" w:rsidRPr="003702C0" w:rsidRDefault="001346E0" w:rsidP="00DB2825">
            <w:pPr>
              <w:pStyle w:val="Heading2"/>
            </w:pPr>
            <w:r w:rsidRPr="003702C0">
              <w:t>Recommended prior knowledge or previous learning required for the unit:</w:t>
            </w:r>
          </w:p>
        </w:tc>
      </w:tr>
      <w:tr w:rsidR="001346E0" w:rsidRPr="003702C0" w14:paraId="5F633214" w14:textId="77777777" w:rsidTr="00C630D7">
        <w:trPr>
          <w:jc w:val="center"/>
        </w:trPr>
        <w:tc>
          <w:tcPr>
            <w:tcW w:w="14740" w:type="dxa"/>
            <w:shd w:val="clear" w:color="auto" w:fill="auto"/>
          </w:tcPr>
          <w:p w14:paraId="3AFE9C7A" w14:textId="77777777" w:rsidR="001346E0" w:rsidRPr="003702C0" w:rsidRDefault="001346E0" w:rsidP="00DB2825">
            <w:pPr>
              <w:pStyle w:val="Body"/>
            </w:pPr>
            <w:r w:rsidRPr="003702C0">
              <w:t xml:space="preserve">Learners will benefit </w:t>
            </w:r>
            <w:r>
              <w:t>from previous experience of:</w:t>
            </w:r>
          </w:p>
          <w:p w14:paraId="54C5DA86" w14:textId="77777777" w:rsidR="001346E0" w:rsidRDefault="001346E0" w:rsidP="00DB2825">
            <w:pPr>
              <w:pStyle w:val="Bulletedlist"/>
            </w:pPr>
            <w:r>
              <w:t xml:space="preserve">describing how </w:t>
            </w:r>
            <w:r w:rsidRPr="003702C0">
              <w:t xml:space="preserve">sound waves </w:t>
            </w:r>
            <w:r>
              <w:t>are transmitted by the vibration of particles</w:t>
            </w:r>
          </w:p>
          <w:p w14:paraId="455D173A" w14:textId="77777777" w:rsidR="001346E0" w:rsidRDefault="001346E0" w:rsidP="00DB2825">
            <w:pPr>
              <w:pStyle w:val="Bulletedlist"/>
            </w:pPr>
            <w:r>
              <w:t xml:space="preserve">knowing light travels as waves </w:t>
            </w:r>
          </w:p>
          <w:p w14:paraId="1F50F007" w14:textId="77777777" w:rsidR="001346E0" w:rsidRDefault="001346E0" w:rsidP="00DB2825">
            <w:pPr>
              <w:pStyle w:val="Bulletedlist"/>
            </w:pPr>
            <w:r>
              <w:t>understanding sound and light waves can be reflected by some surfaces</w:t>
            </w:r>
          </w:p>
          <w:p w14:paraId="7F14FBDB" w14:textId="77777777" w:rsidR="001346E0" w:rsidRDefault="001346E0" w:rsidP="00DB2825">
            <w:pPr>
              <w:pStyle w:val="Bulletedlist"/>
            </w:pPr>
            <w:r>
              <w:t>knowing energy changes occur as a result of an event or process</w:t>
            </w:r>
          </w:p>
          <w:p w14:paraId="630EED0E" w14:textId="77777777" w:rsidR="001346E0" w:rsidRPr="003702C0" w:rsidRDefault="001346E0" w:rsidP="00DB2825">
            <w:pPr>
              <w:pStyle w:val="Bulletedlist"/>
            </w:pPr>
            <w:r>
              <w:t xml:space="preserve">knowing some energy is dissipated and becomes less useful during energy changes </w:t>
            </w:r>
          </w:p>
          <w:p w14:paraId="465253BC" w14:textId="563B5B32" w:rsidR="001346E0" w:rsidRPr="003702C0" w:rsidRDefault="001346E0" w:rsidP="009C106D">
            <w:pPr>
              <w:pStyle w:val="Bulletedlist"/>
              <w:spacing w:after="120"/>
            </w:pPr>
            <w:r>
              <w:t xml:space="preserve">describing how energy may be transferred </w:t>
            </w:r>
            <w:r w:rsidRPr="003702C0">
              <w:t>mechanically with forces, electrically with an electric current and thermally by heating.</w:t>
            </w:r>
          </w:p>
        </w:tc>
      </w:tr>
      <w:tr w:rsidR="001346E0" w:rsidRPr="003702C0" w14:paraId="3D4A2123" w14:textId="77777777" w:rsidTr="00C630D7">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7B8520D9" w14:textId="77777777" w:rsidR="001346E0" w:rsidRPr="003702C0" w:rsidRDefault="001346E0" w:rsidP="00DB2825">
            <w:pPr>
              <w:pStyle w:val="Heading2"/>
            </w:pPr>
            <w:r w:rsidRPr="003702C0">
              <w:t>Suggested examples for teaching Science in Context:</w:t>
            </w:r>
          </w:p>
        </w:tc>
      </w:tr>
      <w:tr w:rsidR="001346E0" w:rsidRPr="003702C0" w14:paraId="7AF9BEAE" w14:textId="77777777" w:rsidTr="00C630D7">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FE622BD" w14:textId="77777777" w:rsidR="001346E0" w:rsidRDefault="001346E0" w:rsidP="00DB2825">
            <w:pPr>
              <w:pStyle w:val="Body"/>
              <w:rPr>
                <w:i/>
              </w:rPr>
            </w:pPr>
            <w:r w:rsidRPr="00CD1734">
              <w:rPr>
                <w:b/>
                <w:i/>
              </w:rPr>
              <w:t xml:space="preserve">9SIC.02 </w:t>
            </w:r>
            <w:r w:rsidRPr="00CD1734">
              <w:rPr>
                <w:i/>
              </w:rPr>
              <w:t>Describe how science is applied across societies and industries, and in research</w:t>
            </w:r>
            <w:r>
              <w:rPr>
                <w:i/>
              </w:rPr>
              <w:t>.</w:t>
            </w:r>
          </w:p>
          <w:p w14:paraId="1ACFA380" w14:textId="77777777" w:rsidR="001346E0" w:rsidRPr="00CD1734" w:rsidRDefault="001346E0" w:rsidP="00DB2825">
            <w:pPr>
              <w:pStyle w:val="Body"/>
              <w:rPr>
                <w:b/>
                <w:iCs/>
              </w:rPr>
            </w:pPr>
            <w:r>
              <w:t xml:space="preserve">Sound has many applications in industry and society including in medical technology. Learners can consider what technologies use sound, and how the sound waves are manipulated for example in ultrasound equipment. </w:t>
            </w:r>
          </w:p>
          <w:p w14:paraId="2AC01C20" w14:textId="77777777" w:rsidR="001346E0" w:rsidRDefault="001346E0" w:rsidP="00DB2825">
            <w:pPr>
              <w:pStyle w:val="Body"/>
              <w:rPr>
                <w:b/>
                <w:i/>
                <w:iCs/>
              </w:rPr>
            </w:pPr>
          </w:p>
          <w:p w14:paraId="2703BB10" w14:textId="77777777" w:rsidR="001346E0" w:rsidRDefault="001346E0" w:rsidP="00DB2825">
            <w:pPr>
              <w:pStyle w:val="Body"/>
            </w:pPr>
            <w:r w:rsidRPr="00ED2CB9">
              <w:rPr>
                <w:b/>
                <w:i/>
                <w:iCs/>
              </w:rPr>
              <w:t xml:space="preserve">9SIC.03 </w:t>
            </w:r>
            <w:r w:rsidRPr="00ED2CB9">
              <w:rPr>
                <w:i/>
                <w:iCs/>
              </w:rPr>
              <w:t>Evaluate issues which involve and/or require scientific understanding</w:t>
            </w:r>
            <w:r>
              <w:rPr>
                <w:i/>
                <w:iCs/>
              </w:rPr>
              <w:t>.</w:t>
            </w:r>
          </w:p>
          <w:p w14:paraId="552C1A92" w14:textId="77777777" w:rsidR="001346E0" w:rsidRDefault="001346E0" w:rsidP="00DB2825">
            <w:pPr>
              <w:pStyle w:val="Body"/>
            </w:pPr>
            <w:r>
              <w:t>Learners discuss energy efficiency and the role of house insulation. They can use their understanding of heat dissipation to discuss the pros and cons of house insulation and when it is appropriate to support or hinder heat dissipation.</w:t>
            </w:r>
          </w:p>
          <w:p w14:paraId="18043100" w14:textId="77777777" w:rsidR="001346E0" w:rsidRDefault="001346E0" w:rsidP="00DB2825">
            <w:pPr>
              <w:pStyle w:val="Body"/>
            </w:pPr>
          </w:p>
          <w:p w14:paraId="73D89E4B" w14:textId="77777777" w:rsidR="001346E0" w:rsidRDefault="001346E0" w:rsidP="009C106D">
            <w:pPr>
              <w:pStyle w:val="Body"/>
            </w:pPr>
            <w:r w:rsidRPr="009F2232">
              <w:rPr>
                <w:b/>
              </w:rPr>
              <w:t>9</w:t>
            </w:r>
            <w:r w:rsidRPr="009C106D">
              <w:rPr>
                <w:b/>
                <w:i/>
              </w:rPr>
              <w:t xml:space="preserve">SIC.05 </w:t>
            </w:r>
            <w:r w:rsidRPr="009C106D">
              <w:rPr>
                <w:i/>
              </w:rPr>
              <w:t>Discuss how the uses of science can have a global environmental impact.</w:t>
            </w:r>
          </w:p>
          <w:p w14:paraId="502A1F25" w14:textId="1991F207" w:rsidR="001346E0" w:rsidRPr="00ED2CB9" w:rsidRDefault="001346E0" w:rsidP="009C106D">
            <w:pPr>
              <w:pStyle w:val="Body"/>
            </w:pPr>
            <w:r>
              <w:t xml:space="preserve">Scientific understanding about sound has allowed humans to develop new technologies, including the development of sonar and other underwater technologies. However some of these technologies have an impact on the marine environment and organisms. Learners can research and discuss the impact of underwater sounds from human activities. </w:t>
            </w:r>
          </w:p>
        </w:tc>
      </w:tr>
    </w:tbl>
    <w:p w14:paraId="770C82C9" w14:textId="4DBF4B67" w:rsidR="001346E0" w:rsidRPr="009C106D" w:rsidRDefault="001346E0" w:rsidP="001346E0">
      <w:pPr>
        <w:pStyle w:val="Body"/>
        <w:rPr>
          <w:sz w:val="4"/>
        </w:rPr>
      </w:pPr>
      <w:r w:rsidRPr="009C106D">
        <w:rPr>
          <w:sz w:val="4"/>
        </w:rPr>
        <w:br w:type="page"/>
      </w: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1346E0" w:rsidRPr="003702C0" w14:paraId="0BDB8301" w14:textId="77777777" w:rsidTr="00C630D7">
        <w:trPr>
          <w:tblHeader/>
          <w:jc w:val="center"/>
        </w:trPr>
        <w:tc>
          <w:tcPr>
            <w:tcW w:w="2551" w:type="dxa"/>
            <w:shd w:val="clear" w:color="auto" w:fill="6CB52D"/>
            <w:vAlign w:val="center"/>
          </w:tcPr>
          <w:p w14:paraId="1C343CD5"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rPr>
              <w:lastRenderedPageBreak/>
              <w:br w:type="page"/>
            </w:r>
            <w:r w:rsidRPr="003702C0">
              <w:rPr>
                <w:rFonts w:ascii="Arial" w:hAnsi="Arial" w:cs="Arial"/>
                <w:color w:val="FFFFFF"/>
                <w:sz w:val="22"/>
                <w:szCs w:val="22"/>
              </w:rPr>
              <w:t>Learning objective</w:t>
            </w:r>
          </w:p>
        </w:tc>
        <w:tc>
          <w:tcPr>
            <w:tcW w:w="2551" w:type="dxa"/>
            <w:shd w:val="clear" w:color="auto" w:fill="6CB52D"/>
            <w:vAlign w:val="center"/>
          </w:tcPr>
          <w:p w14:paraId="1B0E6E3B"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color w:val="FFFFFF"/>
                <w:sz w:val="22"/>
                <w:szCs w:val="22"/>
              </w:rPr>
              <w:t>Key vocabulary</w:t>
            </w:r>
          </w:p>
        </w:tc>
        <w:tc>
          <w:tcPr>
            <w:tcW w:w="4819" w:type="dxa"/>
            <w:shd w:val="clear" w:color="auto" w:fill="6CB52D"/>
            <w:vAlign w:val="center"/>
          </w:tcPr>
          <w:p w14:paraId="13A77F6A"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color w:val="FFFFFF"/>
                <w:sz w:val="22"/>
                <w:szCs w:val="22"/>
              </w:rPr>
              <w:t>Possible models and representations</w:t>
            </w:r>
          </w:p>
        </w:tc>
        <w:tc>
          <w:tcPr>
            <w:tcW w:w="4819" w:type="dxa"/>
            <w:shd w:val="clear" w:color="auto" w:fill="6CB52D"/>
            <w:vAlign w:val="center"/>
          </w:tcPr>
          <w:p w14:paraId="1BCFBEE8"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color w:val="FFFFFF"/>
                <w:sz w:val="22"/>
                <w:szCs w:val="22"/>
              </w:rPr>
              <w:t>Possible misconceptions</w:t>
            </w:r>
          </w:p>
        </w:tc>
      </w:tr>
      <w:tr w:rsidR="001346E0" w:rsidRPr="003702C0" w14:paraId="44135B6D" w14:textId="77777777" w:rsidTr="00C630D7">
        <w:trPr>
          <w:jc w:val="center"/>
        </w:trPr>
        <w:tc>
          <w:tcPr>
            <w:tcW w:w="2551" w:type="dxa"/>
            <w:shd w:val="clear" w:color="auto" w:fill="auto"/>
          </w:tcPr>
          <w:p w14:paraId="7F3D8418" w14:textId="77777777" w:rsidR="001346E0" w:rsidRPr="003702C0" w:rsidRDefault="001346E0" w:rsidP="00DB2825">
            <w:pPr>
              <w:pStyle w:val="Body"/>
            </w:pPr>
            <w:r w:rsidRPr="003702C0">
              <w:rPr>
                <w:b/>
              </w:rPr>
              <w:t xml:space="preserve">9Ps.01 </w:t>
            </w:r>
            <w:r w:rsidRPr="003702C0">
              <w:t>Draw and interpret waveforms, and recognise the link between loudness and amplitude, pitch and frequency.</w:t>
            </w:r>
          </w:p>
        </w:tc>
        <w:tc>
          <w:tcPr>
            <w:tcW w:w="2551" w:type="dxa"/>
            <w:shd w:val="clear" w:color="auto" w:fill="auto"/>
          </w:tcPr>
          <w:p w14:paraId="7601788A" w14:textId="77777777" w:rsidR="001346E0" w:rsidRPr="003702C0" w:rsidRDefault="001346E0" w:rsidP="00DB2825">
            <w:pPr>
              <w:pStyle w:val="Body"/>
            </w:pPr>
            <w:r>
              <w:t>o</w:t>
            </w:r>
            <w:r w:rsidRPr="003702C0">
              <w:t>scillation</w:t>
            </w:r>
            <w:r>
              <w:t xml:space="preserve">, </w:t>
            </w:r>
            <w:r w:rsidRPr="003702C0">
              <w:t>transverse</w:t>
            </w:r>
            <w:r>
              <w:t xml:space="preserve">, </w:t>
            </w:r>
            <w:r w:rsidRPr="003702C0">
              <w:t>longitudinal</w:t>
            </w:r>
            <w:r>
              <w:t xml:space="preserve">, </w:t>
            </w:r>
            <w:r w:rsidRPr="003702C0">
              <w:t>compression</w:t>
            </w:r>
            <w:r>
              <w:t xml:space="preserve">, </w:t>
            </w:r>
            <w:r w:rsidRPr="003702C0">
              <w:t>rarefaction</w:t>
            </w:r>
            <w:r>
              <w:t xml:space="preserve">, </w:t>
            </w:r>
            <w:r w:rsidRPr="003702C0">
              <w:t>amplitude</w:t>
            </w:r>
            <w:r>
              <w:t xml:space="preserve">, </w:t>
            </w:r>
            <w:r w:rsidRPr="003702C0">
              <w:t>frequency</w:t>
            </w:r>
            <w:r>
              <w:t xml:space="preserve">, </w:t>
            </w:r>
            <w:r w:rsidRPr="003702C0">
              <w:t>wavelength</w:t>
            </w:r>
            <w:r>
              <w:t xml:space="preserve">, </w:t>
            </w:r>
            <w:r w:rsidRPr="003702C0">
              <w:t>peak</w:t>
            </w:r>
            <w:r>
              <w:t xml:space="preserve">, </w:t>
            </w:r>
            <w:r w:rsidRPr="003702C0">
              <w:t>trough</w:t>
            </w:r>
            <w:r>
              <w:t xml:space="preserve">, </w:t>
            </w:r>
            <w:r w:rsidRPr="003702C0">
              <w:t>pitch</w:t>
            </w:r>
            <w:r>
              <w:t xml:space="preserve">, </w:t>
            </w:r>
            <w:r w:rsidRPr="003702C0">
              <w:t>frequency</w:t>
            </w:r>
            <w:r>
              <w:t xml:space="preserve">, </w:t>
            </w:r>
            <w:r w:rsidRPr="003702C0">
              <w:t>loudness</w:t>
            </w:r>
            <w:r>
              <w:t xml:space="preserve">, </w:t>
            </w:r>
            <w:r w:rsidRPr="003702C0">
              <w:t>waveform</w:t>
            </w:r>
          </w:p>
        </w:tc>
        <w:tc>
          <w:tcPr>
            <w:tcW w:w="4819" w:type="dxa"/>
            <w:shd w:val="clear" w:color="auto" w:fill="auto"/>
          </w:tcPr>
          <w:p w14:paraId="317A2EA9" w14:textId="77777777" w:rsidR="001346E0" w:rsidRPr="003702C0" w:rsidRDefault="001346E0" w:rsidP="00DB2825">
            <w:pPr>
              <w:pStyle w:val="Body"/>
              <w:rPr>
                <w:rFonts w:eastAsia="Times New Roman"/>
              </w:rPr>
            </w:pPr>
            <w:r w:rsidRPr="003702C0">
              <w:t>A</w:t>
            </w:r>
            <w:r>
              <w:rPr>
                <w:rFonts w:eastAsia="Times New Roman"/>
              </w:rPr>
              <w:t xml:space="preserve"> ‘s</w:t>
            </w:r>
            <w:r w:rsidRPr="003702C0">
              <w:rPr>
                <w:rFonts w:eastAsia="Times New Roman"/>
              </w:rPr>
              <w:t>linky’ toy (</w:t>
            </w:r>
            <w:r>
              <w:rPr>
                <w:rFonts w:eastAsia="Times New Roman"/>
              </w:rPr>
              <w:t xml:space="preserve">a </w:t>
            </w:r>
            <w:r w:rsidRPr="003702C0">
              <w:t xml:space="preserve">compressed helical spring) </w:t>
            </w:r>
            <w:r w:rsidRPr="003702C0">
              <w:rPr>
                <w:rFonts w:eastAsia="Times New Roman"/>
              </w:rPr>
              <w:t xml:space="preserve">can be used to model </w:t>
            </w:r>
            <w:r>
              <w:rPr>
                <w:rFonts w:eastAsia="Times New Roman"/>
              </w:rPr>
              <w:t xml:space="preserve">how </w:t>
            </w:r>
            <w:r w:rsidRPr="003702C0">
              <w:rPr>
                <w:rFonts w:eastAsia="Times New Roman"/>
              </w:rPr>
              <w:t xml:space="preserve">a longitudinal wave </w:t>
            </w:r>
            <w:r>
              <w:rPr>
                <w:rFonts w:eastAsia="Times New Roman"/>
              </w:rPr>
              <w:t xml:space="preserve">(e.g. a sound wave) </w:t>
            </w:r>
            <w:r w:rsidRPr="003702C0">
              <w:rPr>
                <w:rFonts w:eastAsia="Times New Roman"/>
              </w:rPr>
              <w:t>travels.</w:t>
            </w:r>
            <w:r>
              <w:rPr>
                <w:rFonts w:eastAsia="Times New Roman"/>
              </w:rPr>
              <w:t xml:space="preserve"> </w:t>
            </w:r>
            <w:r w:rsidRPr="003702C0">
              <w:rPr>
                <w:rFonts w:eastAsia="Times New Roman"/>
              </w:rPr>
              <w:t>In this model, each coil represents an air molecule.</w:t>
            </w:r>
            <w:r>
              <w:rPr>
                <w:rFonts w:eastAsia="Times New Roman"/>
              </w:rPr>
              <w:t xml:space="preserve"> </w:t>
            </w:r>
            <w:r w:rsidRPr="003702C0">
              <w:rPr>
                <w:rFonts w:eastAsia="Times New Roman"/>
              </w:rPr>
              <w:t>Each wave of compression represents a sound wave.</w:t>
            </w:r>
            <w:r>
              <w:rPr>
                <w:rFonts w:eastAsia="Times New Roman"/>
              </w:rPr>
              <w:t xml:space="preserve"> </w:t>
            </w:r>
            <w:r w:rsidRPr="003702C0">
              <w:rPr>
                <w:rFonts w:eastAsia="Times New Roman"/>
              </w:rPr>
              <w:t xml:space="preserve">Sound travels through the air (the wave moves), but the air (the coil) does not travel with the sound; like the coils, the air particles </w:t>
            </w:r>
            <w:r>
              <w:rPr>
                <w:rFonts w:eastAsia="Times New Roman"/>
              </w:rPr>
              <w:t>oscillate</w:t>
            </w:r>
            <w:r w:rsidRPr="003702C0">
              <w:rPr>
                <w:rFonts w:eastAsia="Times New Roman"/>
              </w:rPr>
              <w:t>.</w:t>
            </w:r>
          </w:p>
          <w:p w14:paraId="375CCBDB" w14:textId="77777777" w:rsidR="001346E0" w:rsidRPr="003702C0" w:rsidRDefault="001346E0" w:rsidP="00DB2825">
            <w:pPr>
              <w:pStyle w:val="Body"/>
            </w:pPr>
          </w:p>
        </w:tc>
        <w:tc>
          <w:tcPr>
            <w:tcW w:w="4819" w:type="dxa"/>
            <w:shd w:val="clear" w:color="auto" w:fill="auto"/>
          </w:tcPr>
          <w:p w14:paraId="7E056ED1" w14:textId="64578623" w:rsidR="001346E0" w:rsidRPr="003702C0" w:rsidRDefault="001346E0" w:rsidP="00DB2825">
            <w:pPr>
              <w:pStyle w:val="Body"/>
            </w:pPr>
            <w:r w:rsidRPr="003702C0">
              <w:t>Some learners may think that waves transfer physical matter rather than energy.</w:t>
            </w:r>
            <w:r>
              <w:t xml:space="preserve"> Using a length of rubber tubing, where the tube will allow a wave to propagate, will demonstrate that a transverse wave transfers energ</w:t>
            </w:r>
            <w:r w:rsidR="00283837">
              <w:t xml:space="preserve">y without transferring matter. </w:t>
            </w:r>
          </w:p>
          <w:p w14:paraId="31793519" w14:textId="77777777" w:rsidR="001346E0" w:rsidRPr="003702C0" w:rsidRDefault="001346E0" w:rsidP="00DB2825">
            <w:pPr>
              <w:pStyle w:val="Body"/>
            </w:pPr>
          </w:p>
          <w:p w14:paraId="11F6CC96" w14:textId="2E296E81" w:rsidR="001346E0" w:rsidRPr="003702C0" w:rsidRDefault="001346E0" w:rsidP="00283837">
            <w:pPr>
              <w:pStyle w:val="Body"/>
            </w:pPr>
            <w:r w:rsidRPr="003702C0">
              <w:t xml:space="preserve">Some learners may think that sound can travel through an empty space (a vacuum). This is a </w:t>
            </w:r>
            <w:r>
              <w:t>common</w:t>
            </w:r>
            <w:r w:rsidRPr="003702C0">
              <w:t xml:space="preserve"> misconception as </w:t>
            </w:r>
            <w:r>
              <w:t>many</w:t>
            </w:r>
            <w:r w:rsidRPr="003702C0">
              <w:t xml:space="preserve"> science</w:t>
            </w:r>
            <w:r w:rsidR="00283837">
              <w:t xml:space="preserve"> </w:t>
            </w:r>
            <w:r w:rsidRPr="003702C0">
              <w:t xml:space="preserve">fiction films </w:t>
            </w:r>
            <w:r>
              <w:t>show</w:t>
            </w:r>
            <w:r w:rsidRPr="003702C0">
              <w:t xml:space="preserve"> sound </w:t>
            </w:r>
            <w:r>
              <w:t>being transmitted through</w:t>
            </w:r>
            <w:r w:rsidRPr="003702C0">
              <w:t xml:space="preserve"> </w:t>
            </w:r>
            <w:r>
              <w:t>vacuum</w:t>
            </w:r>
            <w:r w:rsidRPr="003702C0">
              <w:t>.</w:t>
            </w:r>
            <w:r>
              <w:t xml:space="preserve"> It may be addressed by demonstrating, or showing a video, of sound in a bell jar under vacuum.</w:t>
            </w:r>
          </w:p>
        </w:tc>
      </w:tr>
      <w:tr w:rsidR="001346E0" w:rsidRPr="003702C0" w14:paraId="312F54AC" w14:textId="77777777" w:rsidTr="00C630D7">
        <w:trPr>
          <w:jc w:val="center"/>
        </w:trPr>
        <w:tc>
          <w:tcPr>
            <w:tcW w:w="2551" w:type="dxa"/>
            <w:shd w:val="clear" w:color="auto" w:fill="auto"/>
          </w:tcPr>
          <w:p w14:paraId="35A742A2" w14:textId="77777777" w:rsidR="001346E0" w:rsidRPr="003702C0" w:rsidRDefault="001346E0" w:rsidP="00DB2825">
            <w:pPr>
              <w:pStyle w:val="Body"/>
              <w:rPr>
                <w:rStyle w:val="BodyChar"/>
                <w:lang w:val="en-GB"/>
              </w:rPr>
            </w:pPr>
            <w:r w:rsidRPr="003702C0">
              <w:rPr>
                <w:b/>
              </w:rPr>
              <w:t xml:space="preserve">9Ps.02 </w:t>
            </w:r>
            <w:r w:rsidRPr="003702C0">
              <w:t>Use waveforms to show how sound waves interact to reinforce or cancel each other.</w:t>
            </w:r>
          </w:p>
        </w:tc>
        <w:tc>
          <w:tcPr>
            <w:tcW w:w="2551" w:type="dxa"/>
            <w:shd w:val="clear" w:color="auto" w:fill="auto"/>
          </w:tcPr>
          <w:p w14:paraId="6CB4191D" w14:textId="77777777" w:rsidR="001346E0" w:rsidRPr="003702C0" w:rsidRDefault="001346E0" w:rsidP="00DB2825">
            <w:pPr>
              <w:pStyle w:val="Body"/>
            </w:pPr>
            <w:r w:rsidRPr="003702C0">
              <w:t>constructive interference</w:t>
            </w:r>
            <w:r>
              <w:t xml:space="preserve">, </w:t>
            </w:r>
            <w:r w:rsidRPr="003702C0">
              <w:t>destructive interference</w:t>
            </w:r>
            <w:r>
              <w:t xml:space="preserve">, </w:t>
            </w:r>
            <w:r w:rsidRPr="003702C0">
              <w:t>in phase</w:t>
            </w:r>
            <w:r>
              <w:t xml:space="preserve">, </w:t>
            </w:r>
            <w:r w:rsidRPr="003702C0">
              <w:t>out of phase</w:t>
            </w:r>
            <w:r>
              <w:t xml:space="preserve">, </w:t>
            </w:r>
            <w:r w:rsidRPr="003702C0">
              <w:t>superpose</w:t>
            </w:r>
            <w:r>
              <w:t xml:space="preserve">, </w:t>
            </w:r>
            <w:r w:rsidRPr="003702C0">
              <w:t>superposition</w:t>
            </w:r>
            <w:r>
              <w:t xml:space="preserve">, </w:t>
            </w:r>
            <w:r w:rsidRPr="003702C0">
              <w:t>reinforce</w:t>
            </w:r>
            <w:r>
              <w:t xml:space="preserve">, </w:t>
            </w:r>
            <w:r w:rsidRPr="003702C0">
              <w:t>cancel</w:t>
            </w:r>
            <w:r>
              <w:t xml:space="preserve">, </w:t>
            </w:r>
            <w:r w:rsidRPr="003702C0">
              <w:t>waveform</w:t>
            </w:r>
          </w:p>
        </w:tc>
        <w:tc>
          <w:tcPr>
            <w:tcW w:w="4819" w:type="dxa"/>
            <w:shd w:val="clear" w:color="auto" w:fill="auto"/>
          </w:tcPr>
          <w:p w14:paraId="54346CB0" w14:textId="77777777" w:rsidR="001346E0" w:rsidRPr="003702C0" w:rsidRDefault="001346E0" w:rsidP="00DB2825">
            <w:pPr>
              <w:pStyle w:val="Body"/>
            </w:pPr>
            <w:r w:rsidRPr="003702C0">
              <w:t xml:space="preserve">Superposition of waves can be modelled </w:t>
            </w:r>
            <w:r>
              <w:t xml:space="preserve">by dropping </w:t>
            </w:r>
            <w:r w:rsidRPr="003702C0">
              <w:t>marbles into water at different locations and observing the wave patterns produced when two wave</w:t>
            </w:r>
            <w:r>
              <w:t xml:space="preserve">s </w:t>
            </w:r>
            <w:r w:rsidRPr="003702C0">
              <w:t>interact.</w:t>
            </w:r>
            <w:r>
              <w:t xml:space="preserve"> </w:t>
            </w:r>
          </w:p>
        </w:tc>
        <w:tc>
          <w:tcPr>
            <w:tcW w:w="4819" w:type="dxa"/>
            <w:shd w:val="clear" w:color="auto" w:fill="auto"/>
          </w:tcPr>
          <w:p w14:paraId="7A3A7F37" w14:textId="77777777" w:rsidR="001346E0" w:rsidRPr="003702C0" w:rsidRDefault="001346E0" w:rsidP="00DB2825">
            <w:pPr>
              <w:pStyle w:val="Body"/>
            </w:pPr>
            <w:r>
              <w:t xml:space="preserve">Learners may believe that waves have to be identical to interact. This can be disproved by showing a variety of diagrams of different waveforms interacting, including some interactions where the waveforms partially cancel or reinforce each other. </w:t>
            </w:r>
          </w:p>
        </w:tc>
      </w:tr>
      <w:tr w:rsidR="001346E0" w:rsidRPr="003702C0" w14:paraId="074D5022" w14:textId="77777777" w:rsidTr="00C630D7">
        <w:trPr>
          <w:jc w:val="center"/>
        </w:trPr>
        <w:tc>
          <w:tcPr>
            <w:tcW w:w="2551" w:type="dxa"/>
            <w:shd w:val="clear" w:color="auto" w:fill="auto"/>
          </w:tcPr>
          <w:p w14:paraId="7FD00F57" w14:textId="77777777" w:rsidR="001346E0" w:rsidRPr="003702C0" w:rsidRDefault="001346E0" w:rsidP="00DB2825">
            <w:pPr>
              <w:pStyle w:val="Body"/>
            </w:pPr>
            <w:r w:rsidRPr="003702C0">
              <w:rPr>
                <w:b/>
              </w:rPr>
              <w:t xml:space="preserve">9Pf.03 </w:t>
            </w:r>
            <w:r w:rsidRPr="003702C0">
              <w:t>Know that energy is conserved, meaning it cannot be created or destroyed.</w:t>
            </w:r>
          </w:p>
        </w:tc>
        <w:tc>
          <w:tcPr>
            <w:tcW w:w="2551" w:type="dxa"/>
            <w:shd w:val="clear" w:color="auto" w:fill="auto"/>
          </w:tcPr>
          <w:p w14:paraId="6BE97A08" w14:textId="77777777" w:rsidR="001346E0" w:rsidRPr="003702C0" w:rsidRDefault="001346E0" w:rsidP="00DB2825">
            <w:pPr>
              <w:pStyle w:val="Body"/>
            </w:pPr>
            <w:r w:rsidRPr="003702C0">
              <w:t>law of conservation of energy</w:t>
            </w:r>
            <w:r>
              <w:t xml:space="preserve">, </w:t>
            </w:r>
            <w:r w:rsidRPr="003702C0">
              <w:t>chemical store</w:t>
            </w:r>
            <w:r>
              <w:t xml:space="preserve">, </w:t>
            </w:r>
            <w:r w:rsidRPr="003702C0">
              <w:t>energy store</w:t>
            </w:r>
            <w:r>
              <w:t xml:space="preserve">, kinetic energy, thermal energy, </w:t>
            </w:r>
            <w:r w:rsidRPr="003702C0">
              <w:t>gravitational potential</w:t>
            </w:r>
            <w:r>
              <w:t xml:space="preserve">, </w:t>
            </w:r>
            <w:r w:rsidRPr="003702C0">
              <w:t>elastic potential</w:t>
            </w:r>
            <w:r>
              <w:t xml:space="preserve"> energy, energy </w:t>
            </w:r>
            <w:r w:rsidRPr="003702C0">
              <w:t>dissipat</w:t>
            </w:r>
            <w:r>
              <w:t>ion</w:t>
            </w:r>
          </w:p>
        </w:tc>
        <w:tc>
          <w:tcPr>
            <w:tcW w:w="4819" w:type="dxa"/>
            <w:shd w:val="clear" w:color="auto" w:fill="auto"/>
          </w:tcPr>
          <w:p w14:paraId="76FB87CE" w14:textId="77777777" w:rsidR="001346E0" w:rsidRDefault="001346E0" w:rsidP="00DB2825">
            <w:pPr>
              <w:pStyle w:val="Body"/>
            </w:pPr>
            <w:r>
              <w:t xml:space="preserve">Conservation of energy can be modelled using toy blocks (representing units of energy): the blocks can be transferred between different stores but they are not created or destroyed. </w:t>
            </w:r>
          </w:p>
          <w:p w14:paraId="2A95D044" w14:textId="77777777" w:rsidR="001346E0" w:rsidRDefault="001346E0" w:rsidP="00DB2825">
            <w:pPr>
              <w:pStyle w:val="Body"/>
            </w:pPr>
          </w:p>
          <w:p w14:paraId="50637FDE" w14:textId="77777777" w:rsidR="001346E0" w:rsidRPr="003702C0" w:rsidRDefault="001346E0" w:rsidP="00DB2825">
            <w:pPr>
              <w:pStyle w:val="Body"/>
            </w:pPr>
            <w:r>
              <w:t xml:space="preserve">Learners could also be introduced to Sankey diagrams (without numbers) and use them to represent conservation of energy. </w:t>
            </w:r>
          </w:p>
        </w:tc>
        <w:tc>
          <w:tcPr>
            <w:tcW w:w="4819" w:type="dxa"/>
            <w:shd w:val="clear" w:color="auto" w:fill="auto"/>
          </w:tcPr>
          <w:p w14:paraId="142D4636" w14:textId="77777777" w:rsidR="001346E0" w:rsidRPr="003702C0" w:rsidRDefault="001346E0" w:rsidP="00DB2825">
            <w:pPr>
              <w:pStyle w:val="Body"/>
            </w:pPr>
            <w:r w:rsidRPr="003702C0">
              <w:t>Learners oft</w:t>
            </w:r>
            <w:r>
              <w:t>en</w:t>
            </w:r>
            <w:r w:rsidRPr="003702C0">
              <w:t xml:space="preserve"> think that energy </w:t>
            </w:r>
            <w:r>
              <w:t>may be</w:t>
            </w:r>
            <w:r w:rsidRPr="003702C0">
              <w:t xml:space="preserve"> created and</w:t>
            </w:r>
            <w:r>
              <w:t>/</w:t>
            </w:r>
            <w:r w:rsidRPr="003702C0">
              <w:t xml:space="preserve">or destroyed. This misconception </w:t>
            </w:r>
            <w:r>
              <w:t>is reinforced by the common misuse of language (e.g. The Sun ‘makes energy’ by nuclear fusion rather than ‘releases energy’). This misconception should be addressed throughout this unit by consistently modelling the correct use of language.</w:t>
            </w:r>
          </w:p>
          <w:p w14:paraId="27EB41F0" w14:textId="77777777" w:rsidR="001346E0" w:rsidRPr="003702C0" w:rsidRDefault="001346E0" w:rsidP="00DB2825">
            <w:pPr>
              <w:pStyle w:val="Body"/>
            </w:pPr>
          </w:p>
        </w:tc>
      </w:tr>
      <w:tr w:rsidR="001346E0" w:rsidRPr="003702C0" w14:paraId="038131A6" w14:textId="77777777" w:rsidTr="00C630D7">
        <w:trPr>
          <w:jc w:val="center"/>
        </w:trPr>
        <w:tc>
          <w:tcPr>
            <w:tcW w:w="2551" w:type="dxa"/>
            <w:shd w:val="clear" w:color="auto" w:fill="auto"/>
          </w:tcPr>
          <w:p w14:paraId="3C07E7D1" w14:textId="77777777" w:rsidR="001346E0" w:rsidRPr="003702C0" w:rsidRDefault="001346E0" w:rsidP="00DB2825">
            <w:pPr>
              <w:pStyle w:val="Body"/>
              <w:rPr>
                <w:lang w:eastAsia="en-GB"/>
              </w:rPr>
            </w:pPr>
            <w:r w:rsidRPr="003702C0">
              <w:rPr>
                <w:b/>
              </w:rPr>
              <w:t xml:space="preserve">9Pf.02 </w:t>
            </w:r>
            <w:r w:rsidRPr="003702C0">
              <w:t>Describe the difference between heat and temperature</w:t>
            </w:r>
            <w:r>
              <w:t>.</w:t>
            </w:r>
          </w:p>
        </w:tc>
        <w:tc>
          <w:tcPr>
            <w:tcW w:w="2551" w:type="dxa"/>
            <w:shd w:val="clear" w:color="auto" w:fill="auto"/>
          </w:tcPr>
          <w:p w14:paraId="16551100" w14:textId="77777777" w:rsidR="001346E0" w:rsidRPr="003702C0" w:rsidRDefault="001346E0" w:rsidP="00DB2825">
            <w:pPr>
              <w:pStyle w:val="Body"/>
            </w:pPr>
            <w:r w:rsidRPr="003702C0">
              <w:t>thermal store</w:t>
            </w:r>
            <w:r>
              <w:t xml:space="preserve">, </w:t>
            </w:r>
            <w:r w:rsidRPr="003702C0">
              <w:t>heat</w:t>
            </w:r>
            <w:r>
              <w:t xml:space="preserve">, </w:t>
            </w:r>
            <w:r w:rsidRPr="003702C0">
              <w:t>energy transfer</w:t>
            </w:r>
            <w:r>
              <w:t xml:space="preserve">, </w:t>
            </w:r>
            <w:r w:rsidRPr="003702C0">
              <w:t>temperature</w:t>
            </w:r>
            <w:r>
              <w:t>, j</w:t>
            </w:r>
            <w:r w:rsidRPr="003702C0">
              <w:t>oules (J)</w:t>
            </w:r>
            <w:r>
              <w:t xml:space="preserve">, </w:t>
            </w:r>
            <w:r w:rsidRPr="003702C0">
              <w:t>degrees Celsius (</w:t>
            </w:r>
            <w:r w:rsidRPr="003702C0">
              <w:sym w:font="Symbol" w:char="F0B0"/>
            </w:r>
            <w:r w:rsidRPr="003702C0">
              <w:t>C)</w:t>
            </w:r>
            <w:r>
              <w:t xml:space="preserve">, </w:t>
            </w:r>
            <w:r w:rsidRPr="003702C0">
              <w:t>kinetic theory</w:t>
            </w:r>
            <w:r>
              <w:t>, kinetic energy, solid liquid, gas</w:t>
            </w:r>
          </w:p>
        </w:tc>
        <w:tc>
          <w:tcPr>
            <w:tcW w:w="4819" w:type="dxa"/>
            <w:shd w:val="clear" w:color="auto" w:fill="auto"/>
          </w:tcPr>
          <w:p w14:paraId="5879D8D5" w14:textId="77777777" w:rsidR="001346E0" w:rsidRDefault="001346E0" w:rsidP="00DB2825">
            <w:pPr>
              <w:pStyle w:val="Body"/>
            </w:pPr>
            <w:r>
              <w:t xml:space="preserve">Kinetic theory can be used to model temperature, as temperature is a measure of the kinetic energy particles in a material or object have. Learners hold a cloth sheet (or blanket) on all sides with about ten lightweight balls placed in the centre. The balls initially represent the particles of a solid when the sheet is just gently moved: they are touching, form a regular pattern but are vibrating slightly. Jiggling the sheet a little more results in the balls breaking away from the pattern and their separation increases. Some balls may briefly fly into the air: this now represents the particles in a liquid. Shaking </w:t>
            </w:r>
            <w:r>
              <w:lastRenderedPageBreak/>
              <w:t>the sheet vigorously results in the balls being separated widely and being ejected from the sheet completely: this represents the particles of a gas.</w:t>
            </w:r>
          </w:p>
          <w:p w14:paraId="5580472F" w14:textId="77777777" w:rsidR="001346E0" w:rsidRDefault="001346E0" w:rsidP="00DB2825">
            <w:pPr>
              <w:pStyle w:val="Body"/>
            </w:pPr>
          </w:p>
          <w:p w14:paraId="3537ADD1" w14:textId="77777777" w:rsidR="001346E0" w:rsidRPr="003702C0" w:rsidRDefault="001346E0" w:rsidP="00DB2825">
            <w:pPr>
              <w:pStyle w:val="Body"/>
            </w:pPr>
            <w:r>
              <w:t>The difference between heat and temperature can be shown by adding more balls to the sheet without changing the movement of the sheet. For example, quadrupling the number of balls (representing quadrupling the number of particles / mass) for the same amount movement would represent four times the amount of heat.</w:t>
            </w:r>
          </w:p>
        </w:tc>
        <w:tc>
          <w:tcPr>
            <w:tcW w:w="4819" w:type="dxa"/>
            <w:shd w:val="clear" w:color="auto" w:fill="auto"/>
          </w:tcPr>
          <w:p w14:paraId="3413F94D" w14:textId="77777777" w:rsidR="001346E0" w:rsidRPr="003702C0" w:rsidRDefault="001346E0" w:rsidP="00DB2825">
            <w:pPr>
              <w:pStyle w:val="Body"/>
            </w:pPr>
            <w:r w:rsidRPr="000A292D">
              <w:lastRenderedPageBreak/>
              <w:t>Learners</w:t>
            </w:r>
            <w:r>
              <w:t xml:space="preserve"> may</w:t>
            </w:r>
            <w:r w:rsidRPr="000A292D">
              <w:t xml:space="preserve"> think that heat and temperature are the same thing.</w:t>
            </w:r>
            <w:r>
              <w:t xml:space="preserve"> </w:t>
            </w:r>
            <w:r w:rsidRPr="003702C0">
              <w:t xml:space="preserve">This misconception </w:t>
            </w:r>
            <w:r>
              <w:t xml:space="preserve">is reinforced by the common misuse of language e.g. The food should be cooked using a ‘high heat’ rather than ‘high temperature’. </w:t>
            </w:r>
            <w:r w:rsidRPr="000A292D">
              <w:t>This misconception will be addres</w:t>
            </w:r>
            <w:r>
              <w:t xml:space="preserve">sed through this unit. </w:t>
            </w:r>
          </w:p>
          <w:p w14:paraId="7D4FD8A9" w14:textId="77777777" w:rsidR="001346E0" w:rsidRPr="003702C0" w:rsidRDefault="001346E0" w:rsidP="00DB2825">
            <w:pPr>
              <w:pStyle w:val="Body"/>
            </w:pPr>
          </w:p>
          <w:p w14:paraId="7B37B57D" w14:textId="77777777" w:rsidR="001346E0" w:rsidRPr="003702C0" w:rsidRDefault="001346E0" w:rsidP="00DB2825">
            <w:pPr>
              <w:pStyle w:val="Body"/>
            </w:pPr>
            <w:r w:rsidRPr="003702C0">
              <w:t>Some learn</w:t>
            </w:r>
            <w:r>
              <w:t>ers</w:t>
            </w:r>
            <w:r w:rsidRPr="003702C0">
              <w:t xml:space="preserve"> </w:t>
            </w:r>
            <w:r>
              <w:t xml:space="preserve">may </w:t>
            </w:r>
            <w:r w:rsidRPr="003702C0">
              <w:t>think that particles</w:t>
            </w:r>
            <w:r>
              <w:t xml:space="preserve"> in a cold substance</w:t>
            </w:r>
            <w:r w:rsidRPr="003702C0">
              <w:t xml:space="preserve"> are not moving.</w:t>
            </w:r>
            <w:r>
              <w:t xml:space="preserve"> </w:t>
            </w:r>
            <w:r w:rsidRPr="003702C0">
              <w:t xml:space="preserve">The kinetic theory model </w:t>
            </w:r>
            <w:r>
              <w:t xml:space="preserve">should be used to </w:t>
            </w:r>
            <w:r w:rsidRPr="003702C0">
              <w:t>addres</w:t>
            </w:r>
            <w:r>
              <w:t>s</w:t>
            </w:r>
            <w:r w:rsidRPr="003702C0">
              <w:t xml:space="preserve"> this</w:t>
            </w:r>
            <w:r>
              <w:t xml:space="preserve"> misconception</w:t>
            </w:r>
            <w:r w:rsidRPr="003702C0">
              <w:t>.</w:t>
            </w:r>
          </w:p>
          <w:p w14:paraId="233A8468" w14:textId="77777777" w:rsidR="001346E0" w:rsidRPr="003702C0" w:rsidRDefault="001346E0" w:rsidP="00DB2825">
            <w:pPr>
              <w:pStyle w:val="Body"/>
            </w:pPr>
          </w:p>
          <w:p w14:paraId="16F65756" w14:textId="77777777" w:rsidR="001346E0" w:rsidRPr="003702C0" w:rsidRDefault="001346E0" w:rsidP="00DB2825">
            <w:pPr>
              <w:pStyle w:val="Body"/>
            </w:pPr>
            <w:r w:rsidRPr="003702C0">
              <w:lastRenderedPageBreak/>
              <w:t xml:space="preserve">As water is commonly used to model </w:t>
            </w:r>
            <w:r>
              <w:t xml:space="preserve">an </w:t>
            </w:r>
            <w:r w:rsidRPr="003702C0">
              <w:t xml:space="preserve">increase in kinetic energy of particles/atoms </w:t>
            </w:r>
            <w:r>
              <w:t xml:space="preserve">during </w:t>
            </w:r>
            <w:r w:rsidRPr="003702C0">
              <w:t xml:space="preserve">a change of state, some learners may </w:t>
            </w:r>
            <w:r>
              <w:t xml:space="preserve">not realise </w:t>
            </w:r>
            <w:r w:rsidRPr="003702C0">
              <w:t>other substances</w:t>
            </w:r>
            <w:r>
              <w:t xml:space="preserve"> behave in a similar way</w:t>
            </w:r>
            <w:r w:rsidRPr="003702C0">
              <w:t>.</w:t>
            </w:r>
            <w:r>
              <w:t xml:space="preserve"> To address this, show other substances changing state and challenge learners to draw the particle diagrams for the changes. Gallium would melt on a learner’s gloved hand. Volatile liquids (e.g. petroleum ether, rubbing alcohol) that evaporate rapidly could also be used, taking care as they are flammable. </w:t>
            </w:r>
          </w:p>
        </w:tc>
      </w:tr>
      <w:tr w:rsidR="001346E0" w:rsidRPr="003702C0" w14:paraId="53F1EE00" w14:textId="77777777" w:rsidTr="00C630D7">
        <w:trPr>
          <w:jc w:val="center"/>
        </w:trPr>
        <w:tc>
          <w:tcPr>
            <w:tcW w:w="2551" w:type="dxa"/>
            <w:shd w:val="clear" w:color="auto" w:fill="auto"/>
          </w:tcPr>
          <w:p w14:paraId="0E5A51A6" w14:textId="77777777" w:rsidR="001346E0" w:rsidRPr="003702C0" w:rsidRDefault="001346E0" w:rsidP="00DB2825">
            <w:pPr>
              <w:pStyle w:val="Body"/>
            </w:pPr>
            <w:r w:rsidRPr="003702C0">
              <w:rPr>
                <w:b/>
              </w:rPr>
              <w:lastRenderedPageBreak/>
              <w:t>9Pf.04</w:t>
            </w:r>
            <w:r w:rsidRPr="003702C0">
              <w:t xml:space="preserve"> Know that thermal energy will always transfer from hotter regions or objects to colder ones, and this is known as heat dissipation</w:t>
            </w:r>
            <w:r>
              <w:t>.</w:t>
            </w:r>
          </w:p>
        </w:tc>
        <w:tc>
          <w:tcPr>
            <w:tcW w:w="2551" w:type="dxa"/>
            <w:shd w:val="clear" w:color="auto" w:fill="auto"/>
          </w:tcPr>
          <w:p w14:paraId="39FB0474" w14:textId="77777777" w:rsidR="001346E0" w:rsidRPr="003702C0" w:rsidRDefault="001346E0" w:rsidP="00DB2825">
            <w:pPr>
              <w:pStyle w:val="Body"/>
            </w:pPr>
            <w:r w:rsidRPr="003702C0">
              <w:t>temperature</w:t>
            </w:r>
            <w:r>
              <w:t xml:space="preserve">, heat </w:t>
            </w:r>
            <w:r w:rsidRPr="003702C0">
              <w:t>thermal</w:t>
            </w:r>
            <w:r>
              <w:t xml:space="preserve">, </w:t>
            </w:r>
            <w:r w:rsidRPr="003702C0">
              <w:t>dissipation</w:t>
            </w:r>
            <w:r>
              <w:t xml:space="preserve">, </w:t>
            </w:r>
          </w:p>
        </w:tc>
        <w:tc>
          <w:tcPr>
            <w:tcW w:w="4819" w:type="dxa"/>
            <w:shd w:val="clear" w:color="auto" w:fill="auto"/>
          </w:tcPr>
          <w:p w14:paraId="6DE6A3FD" w14:textId="77777777" w:rsidR="001346E0" w:rsidRDefault="001346E0" w:rsidP="00DB2825">
            <w:pPr>
              <w:pStyle w:val="Body"/>
            </w:pPr>
            <w:r>
              <w:t xml:space="preserve">Heat dissipation can be modelled using water and food colouring. Mix blue food colouring with cold water to represent a cold region of a substance. Add a few drops of red food colouring to hot water to represent a hot region. Gently pour the red, warm water on top of the blue, cold water. Over time, the red coloured water will spread throughout the entire body of water, changing the colour of the colder water. </w:t>
            </w:r>
          </w:p>
          <w:p w14:paraId="442E168C" w14:textId="77777777" w:rsidR="001346E0" w:rsidRDefault="001346E0" w:rsidP="00DB2825">
            <w:pPr>
              <w:pStyle w:val="Body"/>
            </w:pPr>
          </w:p>
          <w:p w14:paraId="3723D998" w14:textId="77777777" w:rsidR="001346E0" w:rsidRDefault="001346E0" w:rsidP="00DB2825">
            <w:pPr>
              <w:pStyle w:val="Body"/>
            </w:pPr>
            <w:r>
              <w:t>Emphasise that the process of the red food colouring spreading is an example of diffusion which is caused by the water and food colouring particles’ movement. The process of heat dissipation is similar but can happen between remote materials and objects (e.g. between separate objects in an insulated container).</w:t>
            </w:r>
          </w:p>
          <w:p w14:paraId="755F62CC" w14:textId="77777777" w:rsidR="001346E0" w:rsidRDefault="001346E0" w:rsidP="00DB2825">
            <w:pPr>
              <w:pStyle w:val="Body"/>
            </w:pPr>
          </w:p>
          <w:p w14:paraId="675E305B" w14:textId="77777777" w:rsidR="001346E0" w:rsidRDefault="001346E0" w:rsidP="00DB2825">
            <w:pPr>
              <w:pStyle w:val="Body"/>
            </w:pPr>
            <w:r>
              <w:t xml:space="preserve">Heat dissipation can also be shown diagrammatically using colours to show different temperatures with arrows indicating the dissipation of heat. </w:t>
            </w:r>
          </w:p>
          <w:p w14:paraId="237203D4" w14:textId="77777777" w:rsidR="001346E0" w:rsidRPr="003702C0" w:rsidRDefault="001346E0" w:rsidP="00DB2825">
            <w:pPr>
              <w:pStyle w:val="Body"/>
            </w:pPr>
          </w:p>
        </w:tc>
        <w:tc>
          <w:tcPr>
            <w:tcW w:w="4819" w:type="dxa"/>
            <w:shd w:val="clear" w:color="auto" w:fill="auto"/>
          </w:tcPr>
          <w:p w14:paraId="68099DA7" w14:textId="77777777" w:rsidR="001346E0" w:rsidRPr="003702C0" w:rsidRDefault="001346E0" w:rsidP="00DB2825">
            <w:pPr>
              <w:pStyle w:val="Body"/>
            </w:pPr>
            <w:r>
              <w:t>Learners may think that energy is a substance that can ‘flow’ from place to place. Some models and experiments may reinforce this misconception. It may be addressed by evaluating the strengths and limitations of models and experiments when they are used.</w:t>
            </w:r>
          </w:p>
        </w:tc>
      </w:tr>
      <w:tr w:rsidR="001346E0" w:rsidRPr="003702C0" w14:paraId="01CE2BE0" w14:textId="77777777" w:rsidTr="00C630D7">
        <w:trPr>
          <w:jc w:val="center"/>
        </w:trPr>
        <w:tc>
          <w:tcPr>
            <w:tcW w:w="2551" w:type="dxa"/>
            <w:shd w:val="clear" w:color="auto" w:fill="auto"/>
          </w:tcPr>
          <w:p w14:paraId="03446A25" w14:textId="77777777" w:rsidR="001346E0" w:rsidRPr="003702C0" w:rsidRDefault="001346E0" w:rsidP="00DB2825">
            <w:pPr>
              <w:pStyle w:val="Body"/>
            </w:pPr>
            <w:r w:rsidRPr="003702C0">
              <w:rPr>
                <w:b/>
              </w:rPr>
              <w:t xml:space="preserve">9Pf.05 </w:t>
            </w:r>
            <w:r w:rsidRPr="003702C0">
              <w:t>Describe thermal transfer by the processes of conduction, convection and radiation</w:t>
            </w:r>
            <w:r>
              <w:t>.</w:t>
            </w:r>
          </w:p>
        </w:tc>
        <w:tc>
          <w:tcPr>
            <w:tcW w:w="2551" w:type="dxa"/>
            <w:shd w:val="clear" w:color="auto" w:fill="auto"/>
          </w:tcPr>
          <w:p w14:paraId="72A8AF62" w14:textId="77777777" w:rsidR="001346E0" w:rsidRPr="003702C0" w:rsidRDefault="001346E0" w:rsidP="00DB2825">
            <w:pPr>
              <w:pStyle w:val="Body"/>
              <w:rPr>
                <w:color w:val="2D2D2D"/>
              </w:rPr>
            </w:pPr>
            <w:r w:rsidRPr="003702C0">
              <w:rPr>
                <w:color w:val="2D2D2D"/>
              </w:rPr>
              <w:t>conduction</w:t>
            </w:r>
            <w:r>
              <w:rPr>
                <w:color w:val="2D2D2D"/>
              </w:rPr>
              <w:t xml:space="preserve">, </w:t>
            </w:r>
            <w:r w:rsidRPr="003702C0">
              <w:rPr>
                <w:color w:val="2D2D2D"/>
              </w:rPr>
              <w:t>convection</w:t>
            </w:r>
            <w:r>
              <w:rPr>
                <w:color w:val="2D2D2D"/>
              </w:rPr>
              <w:t xml:space="preserve">, </w:t>
            </w:r>
            <w:r w:rsidRPr="003702C0">
              <w:rPr>
                <w:color w:val="2D2D2D"/>
              </w:rPr>
              <w:t>convection current</w:t>
            </w:r>
            <w:r>
              <w:rPr>
                <w:color w:val="2D2D2D"/>
              </w:rPr>
              <w:t xml:space="preserve">, </w:t>
            </w:r>
            <w:r w:rsidRPr="003702C0">
              <w:rPr>
                <w:color w:val="2D2D2D"/>
              </w:rPr>
              <w:t>radiation</w:t>
            </w:r>
            <w:r>
              <w:rPr>
                <w:color w:val="2D2D2D"/>
              </w:rPr>
              <w:t xml:space="preserve">, </w:t>
            </w:r>
            <w:r w:rsidRPr="003702C0">
              <w:rPr>
                <w:color w:val="2D2D2D"/>
              </w:rPr>
              <w:t>conductor</w:t>
            </w:r>
            <w:r>
              <w:rPr>
                <w:color w:val="2D2D2D"/>
              </w:rPr>
              <w:t xml:space="preserve">, </w:t>
            </w:r>
            <w:r w:rsidRPr="003702C0">
              <w:rPr>
                <w:color w:val="2D2D2D"/>
              </w:rPr>
              <w:t>insulator</w:t>
            </w:r>
            <w:r>
              <w:rPr>
                <w:color w:val="2D2D2D"/>
              </w:rPr>
              <w:t xml:space="preserve">, </w:t>
            </w:r>
            <w:r w:rsidRPr="003702C0">
              <w:rPr>
                <w:color w:val="2D2D2D"/>
              </w:rPr>
              <w:t>thermal</w:t>
            </w:r>
            <w:r>
              <w:rPr>
                <w:color w:val="2D2D2D"/>
              </w:rPr>
              <w:t xml:space="preserve"> transfer</w:t>
            </w:r>
          </w:p>
        </w:tc>
        <w:tc>
          <w:tcPr>
            <w:tcW w:w="4819" w:type="dxa"/>
            <w:shd w:val="clear" w:color="auto" w:fill="auto"/>
          </w:tcPr>
          <w:p w14:paraId="4C5D274F" w14:textId="77777777" w:rsidR="001346E0" w:rsidRDefault="001346E0" w:rsidP="00DB2825">
            <w:pPr>
              <w:pStyle w:val="Body"/>
            </w:pPr>
            <w:r>
              <w:t xml:space="preserve">The three different methods of heat transfer can be modelled using three bean bags given to learners. The bean bags can be returned to you by passing (conduction), </w:t>
            </w:r>
            <w:r w:rsidRPr="00813982">
              <w:rPr>
                <w:iCs/>
              </w:rPr>
              <w:t>carrying</w:t>
            </w:r>
            <w:r>
              <w:rPr>
                <w:iCs/>
              </w:rPr>
              <w:t xml:space="preserve"> (convection)</w:t>
            </w:r>
            <w:r w:rsidRPr="00813982">
              <w:rPr>
                <w:iCs/>
              </w:rPr>
              <w:t xml:space="preserve">, </w:t>
            </w:r>
            <w:r w:rsidRPr="00813982">
              <w:t>or</w:t>
            </w:r>
            <w:r w:rsidRPr="00813982">
              <w:rPr>
                <w:iCs/>
              </w:rPr>
              <w:t xml:space="preserve"> throwing</w:t>
            </w:r>
            <w:r>
              <w:rPr>
                <w:iCs/>
              </w:rPr>
              <w:t xml:space="preserve"> (radiation)</w:t>
            </w:r>
            <w:r>
              <w:t>.</w:t>
            </w:r>
          </w:p>
          <w:p w14:paraId="2CB9D10D" w14:textId="77777777" w:rsidR="001346E0" w:rsidRDefault="001346E0" w:rsidP="00DB2825">
            <w:pPr>
              <w:pStyle w:val="Body"/>
            </w:pPr>
          </w:p>
          <w:p w14:paraId="6F95A0E8" w14:textId="77777777" w:rsidR="001346E0" w:rsidRPr="009E0B07" w:rsidRDefault="001346E0" w:rsidP="00DB2825">
            <w:pPr>
              <w:pStyle w:val="Body"/>
            </w:pPr>
            <w:r w:rsidRPr="003702C0">
              <w:lastRenderedPageBreak/>
              <w:t>Conduction can be represented using a particle diagram of a solid being heated at one end.</w:t>
            </w:r>
            <w:r>
              <w:t xml:space="preserve"> </w:t>
            </w:r>
            <w:r w:rsidRPr="003702C0">
              <w:t>The particles at the end being heated vibrate more as energy is transferred to them.</w:t>
            </w:r>
            <w:r>
              <w:t xml:space="preserve"> </w:t>
            </w:r>
            <w:r w:rsidRPr="003702C0">
              <w:t>These particles collide with their neighbouring particles, transferring the energy to them and so transferring the energy throughout the material.</w:t>
            </w:r>
            <w:r>
              <w:t xml:space="preserve"> </w:t>
            </w:r>
            <w:r w:rsidRPr="003702C0">
              <w:t xml:space="preserve">Energy will transfer from one end to another until the thermal energy stores at each end are the same </w:t>
            </w:r>
            <w:r>
              <w:t>(</w:t>
            </w:r>
            <w:r w:rsidRPr="003702C0">
              <w:t xml:space="preserve">both </w:t>
            </w:r>
            <w:r>
              <w:t xml:space="preserve">ends are </w:t>
            </w:r>
            <w:r w:rsidRPr="003702C0">
              <w:t>at the same temperature</w:t>
            </w:r>
            <w:r>
              <w:t>)</w:t>
            </w:r>
            <w:r w:rsidRPr="003702C0">
              <w:t>.</w:t>
            </w:r>
          </w:p>
          <w:p w14:paraId="5A4AE588" w14:textId="77777777" w:rsidR="001346E0" w:rsidRPr="003702C0" w:rsidRDefault="001346E0" w:rsidP="00DB2825">
            <w:pPr>
              <w:pStyle w:val="Body"/>
            </w:pPr>
          </w:p>
          <w:p w14:paraId="065478FD" w14:textId="77777777" w:rsidR="001346E0" w:rsidRPr="009E0B07" w:rsidRDefault="001346E0" w:rsidP="00DB2825">
            <w:pPr>
              <w:pStyle w:val="Body"/>
            </w:pPr>
            <w:r w:rsidRPr="009E0B07">
              <w:t xml:space="preserve">Convection can be represented by a diagram showing a convection current of a </w:t>
            </w:r>
            <w:r>
              <w:t>fluid (</w:t>
            </w:r>
            <w:r w:rsidRPr="009E0B07">
              <w:t>liquid or gas) being heated from the bottom. Particles close to the thermal energy store get hot and start to vibrate more and move faster. They mov</w:t>
            </w:r>
            <w:r>
              <w:t>e</w:t>
            </w:r>
            <w:r w:rsidRPr="009E0B07">
              <w:t xml:space="preserve"> further apart and become less dense. The hot fluid rises</w:t>
            </w:r>
            <w:r>
              <w:t>,</w:t>
            </w:r>
            <w:r w:rsidRPr="009E0B07">
              <w:t xml:space="preserve"> and colder denser fluid takes up its place and </w:t>
            </w:r>
            <w:r>
              <w:t xml:space="preserve">is </w:t>
            </w:r>
            <w:r w:rsidRPr="009E0B07">
              <w:t>heated in turn. As the heated fluid rises i</w:t>
            </w:r>
            <w:r>
              <w:t>t</w:t>
            </w:r>
            <w:r w:rsidRPr="009E0B07">
              <w:t xml:space="preserve"> cools, become</w:t>
            </w:r>
            <w:r>
              <w:t>s</w:t>
            </w:r>
            <w:r w:rsidRPr="009E0B07">
              <w:t xml:space="preserve"> dense</w:t>
            </w:r>
            <w:r>
              <w:t>r</w:t>
            </w:r>
            <w:r w:rsidRPr="009E0B07">
              <w:t xml:space="preserve"> and sinks. This process continues until the fluid is the same temperature throughout.</w:t>
            </w:r>
          </w:p>
          <w:p w14:paraId="71B22892" w14:textId="77777777" w:rsidR="001346E0" w:rsidRDefault="001346E0" w:rsidP="00DB2825">
            <w:pPr>
              <w:pStyle w:val="Body"/>
            </w:pPr>
          </w:p>
          <w:p w14:paraId="46FED360" w14:textId="12FFCBF0" w:rsidR="001346E0" w:rsidRPr="00C630D7" w:rsidRDefault="001346E0" w:rsidP="00DB2825">
            <w:pPr>
              <w:pStyle w:val="Body"/>
            </w:pPr>
            <w:r w:rsidRPr="003702C0">
              <w:t>Radi</w:t>
            </w:r>
            <w:r>
              <w:t xml:space="preserve">ation can be represented by </w:t>
            </w:r>
            <w:r w:rsidRPr="003702C0">
              <w:t>thermal image</w:t>
            </w:r>
            <w:r>
              <w:t>s.</w:t>
            </w:r>
          </w:p>
        </w:tc>
        <w:tc>
          <w:tcPr>
            <w:tcW w:w="4819" w:type="dxa"/>
            <w:shd w:val="clear" w:color="auto" w:fill="auto"/>
          </w:tcPr>
          <w:p w14:paraId="38FFEBBB" w14:textId="77777777" w:rsidR="001346E0" w:rsidRDefault="001346E0" w:rsidP="00DB2825">
            <w:pPr>
              <w:pStyle w:val="Body"/>
            </w:pPr>
            <w:r>
              <w:lastRenderedPageBreak/>
              <w:t xml:space="preserve">It is common for learners to state that ‘heat rises’ instead of stating that ‘hot fluids and gases rise’ when describing convection. It may be addressed by insisting on learners using correct terminology when describing heat transfer processes. The </w:t>
            </w:r>
            <w:r>
              <w:lastRenderedPageBreak/>
              <w:t xml:space="preserve">process of convection is also linked to density of a substance which has been previously covered. </w:t>
            </w:r>
          </w:p>
          <w:p w14:paraId="4D034750" w14:textId="77777777" w:rsidR="001346E0" w:rsidRDefault="001346E0" w:rsidP="00DB2825">
            <w:pPr>
              <w:pStyle w:val="Body"/>
            </w:pPr>
          </w:p>
          <w:p w14:paraId="73DB003C" w14:textId="77777777" w:rsidR="001346E0" w:rsidRDefault="001346E0" w:rsidP="00DB2825">
            <w:pPr>
              <w:pStyle w:val="Body"/>
            </w:pPr>
            <w:r>
              <w:t xml:space="preserve">Many learners believe that only ‘hot’ objects emit infrared radiation rather than all objects with a temperature higher than absolute zero. It may be addressed by showing thermal images of cooler objects and explaining the colour still represents heat. Black would represent absolute zero and a lack of heat being radiated by an object. </w:t>
            </w:r>
          </w:p>
          <w:p w14:paraId="76DD6333" w14:textId="77777777" w:rsidR="00D23700" w:rsidRDefault="00D23700" w:rsidP="00DB2825">
            <w:pPr>
              <w:pStyle w:val="Body"/>
            </w:pPr>
          </w:p>
          <w:p w14:paraId="11D3B4DD" w14:textId="5ECBBACB" w:rsidR="00D23700" w:rsidRPr="00810BA1" w:rsidRDefault="00D23700" w:rsidP="00DB2825">
            <w:pPr>
              <w:pStyle w:val="Body"/>
            </w:pPr>
            <w:r>
              <w:t>Learners may think that convection currents are caused by ‘</w:t>
            </w:r>
            <w:r>
              <w:rPr>
                <w:bCs/>
                <w:color w:val="000000"/>
                <w:shd w:val="clear" w:color="auto" w:fill="FFFFFF"/>
              </w:rPr>
              <w:t>potassium manganate VII’</w:t>
            </w:r>
            <w:r>
              <w:t xml:space="preserve"> because it has a ‘scientific sounding name’. Referring to it as a ‘dye’ can avoid this misconception.</w:t>
            </w:r>
          </w:p>
        </w:tc>
      </w:tr>
      <w:tr w:rsidR="001346E0" w:rsidRPr="003702C0" w14:paraId="6FFF6B50" w14:textId="77777777" w:rsidTr="00C630D7">
        <w:trPr>
          <w:jc w:val="center"/>
        </w:trPr>
        <w:tc>
          <w:tcPr>
            <w:tcW w:w="2551" w:type="dxa"/>
            <w:shd w:val="clear" w:color="auto" w:fill="auto"/>
          </w:tcPr>
          <w:p w14:paraId="5D75DC95" w14:textId="77777777" w:rsidR="001346E0" w:rsidRPr="003702C0" w:rsidRDefault="001346E0" w:rsidP="00DB2825">
            <w:pPr>
              <w:pStyle w:val="Body"/>
              <w:rPr>
                <w:lang w:eastAsia="en-GB"/>
              </w:rPr>
            </w:pPr>
            <w:r w:rsidRPr="003702C0">
              <w:rPr>
                <w:b/>
              </w:rPr>
              <w:lastRenderedPageBreak/>
              <w:t xml:space="preserve">9Pf.06 </w:t>
            </w:r>
            <w:r w:rsidRPr="003702C0">
              <w:t>Explain cooling by evaporation</w:t>
            </w:r>
            <w:r>
              <w:t>.</w:t>
            </w:r>
          </w:p>
        </w:tc>
        <w:tc>
          <w:tcPr>
            <w:tcW w:w="2551" w:type="dxa"/>
            <w:shd w:val="clear" w:color="auto" w:fill="auto"/>
          </w:tcPr>
          <w:p w14:paraId="0D9C206B" w14:textId="77777777" w:rsidR="001346E0" w:rsidRPr="003702C0" w:rsidRDefault="001346E0" w:rsidP="00DB2825">
            <w:pPr>
              <w:pStyle w:val="Body"/>
            </w:pPr>
            <w:r w:rsidRPr="003702C0">
              <w:t>change of state</w:t>
            </w:r>
            <w:r>
              <w:t xml:space="preserve">, </w:t>
            </w:r>
            <w:r w:rsidRPr="003702C0">
              <w:t>evaporation</w:t>
            </w:r>
          </w:p>
        </w:tc>
        <w:tc>
          <w:tcPr>
            <w:tcW w:w="4819" w:type="dxa"/>
            <w:shd w:val="clear" w:color="auto" w:fill="auto"/>
          </w:tcPr>
          <w:p w14:paraId="39945CA6" w14:textId="77777777" w:rsidR="001346E0" w:rsidRPr="003702C0" w:rsidRDefault="001346E0" w:rsidP="00DB2825">
            <w:pPr>
              <w:pStyle w:val="Body"/>
            </w:pPr>
            <w:r>
              <w:t>Cooling by evaporation can be represented using the familiar example of sweating. Sweating can be modelled by dabbing a little cold water on the back of the hand using tissue paper / cotton wool and then blowing gently.</w:t>
            </w:r>
          </w:p>
        </w:tc>
        <w:tc>
          <w:tcPr>
            <w:tcW w:w="4819" w:type="dxa"/>
            <w:shd w:val="clear" w:color="auto" w:fill="auto"/>
          </w:tcPr>
          <w:p w14:paraId="0BB3137D" w14:textId="77777777" w:rsidR="001346E0" w:rsidRPr="003702C0" w:rsidRDefault="001346E0" w:rsidP="00DB2825">
            <w:pPr>
              <w:pStyle w:val="Body"/>
            </w:pPr>
            <w:r w:rsidRPr="003702C0">
              <w:t xml:space="preserve">Some learners </w:t>
            </w:r>
            <w:r>
              <w:t xml:space="preserve">may </w:t>
            </w:r>
            <w:r w:rsidRPr="003702C0">
              <w:t>think that when water evaporates it turns to steam</w:t>
            </w:r>
            <w:r>
              <w:t>, when it in fact becomes water vapour</w:t>
            </w:r>
            <w:r w:rsidRPr="003702C0">
              <w:t>.</w:t>
            </w:r>
            <w:r>
              <w:t xml:space="preserve"> This misconception should have been challenged at an earlier stage. However, if it remains, clarify that pure water does not boil until its temperature reaches100</w:t>
            </w:r>
            <w:r>
              <w:sym w:font="Symbol" w:char="F0B0"/>
            </w:r>
            <w:r>
              <w:t xml:space="preserve">C. Water evaporates at all temperatures between its freezing point and its boiling point; the rate of evaporation increases with temperature. </w:t>
            </w:r>
          </w:p>
        </w:tc>
      </w:tr>
    </w:tbl>
    <w:p w14:paraId="7DBEDFD5" w14:textId="77777777" w:rsidR="001346E0" w:rsidRDefault="001346E0" w:rsidP="001346E0">
      <w:pPr>
        <w:rPr>
          <w:rFonts w:ascii="Arial" w:hAnsi="Arial" w:cs="Arial"/>
          <w:sz w:val="20"/>
          <w:szCs w:val="20"/>
        </w:rPr>
      </w:pPr>
      <w:r>
        <w:br w:type="page"/>
      </w:r>
    </w:p>
    <w:p w14:paraId="1AD6A7DA" w14:textId="64B92018" w:rsidR="001346E0" w:rsidRDefault="001346E0" w:rsidP="001346E0">
      <w:pPr>
        <w:pStyle w:val="Heading1"/>
      </w:pPr>
      <w:bookmarkStart w:id="15" w:name="_Toc26180891"/>
      <w:r>
        <w:lastRenderedPageBreak/>
        <w:t>Unit 9.4 Suggested activities</w:t>
      </w:r>
      <w:bookmarkEnd w:id="15"/>
    </w:p>
    <w:p w14:paraId="37F21A15" w14:textId="77777777" w:rsidR="001346E0" w:rsidRDefault="001346E0" w:rsidP="001346E0">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1346E0" w:rsidRPr="003702C0" w14:paraId="05EAA5EF" w14:textId="77777777" w:rsidTr="00C630D7">
        <w:trPr>
          <w:tblHeader/>
          <w:jc w:val="center"/>
        </w:trPr>
        <w:tc>
          <w:tcPr>
            <w:tcW w:w="2268" w:type="dxa"/>
            <w:shd w:val="clear" w:color="auto" w:fill="6CB52D"/>
            <w:vAlign w:val="center"/>
          </w:tcPr>
          <w:p w14:paraId="5DDF60D5"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rPr>
              <w:br w:type="page"/>
            </w:r>
            <w:r w:rsidRPr="003702C0">
              <w:rPr>
                <w:rFonts w:ascii="Arial" w:hAnsi="Arial" w:cs="Arial"/>
                <w:color w:val="FFFFFF"/>
                <w:sz w:val="22"/>
                <w:szCs w:val="22"/>
              </w:rPr>
              <w:t>Learning objective</w:t>
            </w:r>
          </w:p>
        </w:tc>
        <w:tc>
          <w:tcPr>
            <w:tcW w:w="2835" w:type="dxa"/>
            <w:shd w:val="clear" w:color="auto" w:fill="6CB52D"/>
          </w:tcPr>
          <w:p w14:paraId="5D92B6F9"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color w:val="FFFFFF"/>
                <w:sz w:val="22"/>
                <w:szCs w:val="22"/>
              </w:rPr>
              <w:t>Thinking and Working Scientifically opportunities</w:t>
            </w:r>
          </w:p>
        </w:tc>
        <w:tc>
          <w:tcPr>
            <w:tcW w:w="9638" w:type="dxa"/>
            <w:shd w:val="clear" w:color="auto" w:fill="6CB52D"/>
            <w:vAlign w:val="center"/>
          </w:tcPr>
          <w:p w14:paraId="6082685D" w14:textId="77777777" w:rsidR="001346E0" w:rsidRPr="003702C0" w:rsidRDefault="001346E0" w:rsidP="00DB2825">
            <w:pPr>
              <w:spacing w:before="60" w:after="60"/>
              <w:rPr>
                <w:rFonts w:ascii="Arial" w:hAnsi="Arial" w:cs="Arial"/>
                <w:color w:val="FFFFFF"/>
                <w:sz w:val="22"/>
                <w:szCs w:val="22"/>
              </w:rPr>
            </w:pPr>
            <w:r w:rsidRPr="003702C0">
              <w:rPr>
                <w:rFonts w:ascii="Arial" w:hAnsi="Arial" w:cs="Arial"/>
                <w:color w:val="FFFFFF"/>
                <w:sz w:val="22"/>
                <w:szCs w:val="22"/>
              </w:rPr>
              <w:t>Suggested teaching activities and resources</w:t>
            </w:r>
          </w:p>
        </w:tc>
      </w:tr>
      <w:tr w:rsidR="001346E0" w:rsidRPr="003702C0" w14:paraId="048B8C50" w14:textId="77777777" w:rsidTr="00C630D7">
        <w:trPr>
          <w:jc w:val="center"/>
        </w:trPr>
        <w:tc>
          <w:tcPr>
            <w:tcW w:w="2268" w:type="dxa"/>
            <w:shd w:val="clear" w:color="auto" w:fill="auto"/>
          </w:tcPr>
          <w:p w14:paraId="15EC75C1" w14:textId="77777777" w:rsidR="001346E0" w:rsidRPr="003702C0" w:rsidRDefault="001346E0" w:rsidP="00DB2825">
            <w:pPr>
              <w:pStyle w:val="Body"/>
            </w:pPr>
            <w:r w:rsidRPr="003702C0">
              <w:rPr>
                <w:b/>
              </w:rPr>
              <w:t xml:space="preserve">9Ps.01 </w:t>
            </w:r>
            <w:r w:rsidRPr="003702C0">
              <w:t>Draw and interpret waveforms, and recognise the link between loudness and amplitude, pitch and frequency.</w:t>
            </w:r>
          </w:p>
        </w:tc>
        <w:tc>
          <w:tcPr>
            <w:tcW w:w="2835" w:type="dxa"/>
          </w:tcPr>
          <w:p w14:paraId="2B6E1BDF" w14:textId="77777777" w:rsidR="001346E0" w:rsidRPr="005A4420" w:rsidRDefault="001346E0" w:rsidP="00DB2825">
            <w:pPr>
              <w:pStyle w:val="Body"/>
            </w:pPr>
            <w:r w:rsidRPr="008F16D7">
              <w:rPr>
                <w:b/>
                <w:bCs/>
              </w:rPr>
              <w:t>9TWSm.01</w:t>
            </w:r>
            <w:r w:rsidRPr="003B3613">
              <w:t xml:space="preserve"> </w:t>
            </w:r>
            <w:r w:rsidRPr="008F16D7">
              <w:t>Understand tha</w:t>
            </w:r>
            <w:r w:rsidRPr="002603F6">
              <w:t>t models and analogies reflect current scientific evidence and understanding</w:t>
            </w:r>
            <w:r w:rsidRPr="005A4420">
              <w:t xml:space="preserve"> and can change.</w:t>
            </w:r>
          </w:p>
          <w:p w14:paraId="3A2FFAAD" w14:textId="77777777" w:rsidR="001346E0" w:rsidRPr="00437816" w:rsidRDefault="001346E0" w:rsidP="00DB2825">
            <w:pPr>
              <w:pStyle w:val="Body"/>
            </w:pPr>
          </w:p>
        </w:tc>
        <w:tc>
          <w:tcPr>
            <w:tcW w:w="9638" w:type="dxa"/>
            <w:shd w:val="clear" w:color="auto" w:fill="auto"/>
          </w:tcPr>
          <w:p w14:paraId="5DB08F52" w14:textId="77777777" w:rsidR="001346E0" w:rsidRPr="00C630D7" w:rsidRDefault="001346E0" w:rsidP="00DB2825">
            <w:pPr>
              <w:pStyle w:val="Body"/>
              <w:rPr>
                <w:b/>
              </w:rPr>
            </w:pPr>
            <w:r w:rsidRPr="00C630D7">
              <w:rPr>
                <w:b/>
              </w:rPr>
              <w:t>Describing and interpreting waveforms</w:t>
            </w:r>
          </w:p>
          <w:p w14:paraId="597719C6" w14:textId="77777777" w:rsidR="001346E0" w:rsidRPr="003702C0" w:rsidRDefault="001346E0" w:rsidP="00DB2825">
            <w:pPr>
              <w:pStyle w:val="Body"/>
              <w:rPr>
                <w:b/>
              </w:rPr>
            </w:pPr>
          </w:p>
          <w:p w14:paraId="4924AABA" w14:textId="77777777" w:rsidR="001346E0" w:rsidRPr="003702C0" w:rsidRDefault="001346E0" w:rsidP="00DB2825">
            <w:pPr>
              <w:pStyle w:val="Body"/>
              <w:rPr>
                <w:b/>
              </w:rPr>
            </w:pPr>
            <w:r w:rsidRPr="003702C0">
              <w:rPr>
                <w:b/>
              </w:rPr>
              <w:t>Longitudinal waves</w:t>
            </w:r>
          </w:p>
          <w:p w14:paraId="1EB68DB2" w14:textId="77777777" w:rsidR="001346E0" w:rsidRPr="003702C0" w:rsidRDefault="001346E0" w:rsidP="00DB2825">
            <w:pPr>
              <w:pStyle w:val="Body"/>
            </w:pPr>
          </w:p>
          <w:p w14:paraId="5C669D42" w14:textId="77777777" w:rsidR="001346E0" w:rsidRDefault="001346E0" w:rsidP="00DB2825">
            <w:pPr>
              <w:pStyle w:val="Body"/>
            </w:pPr>
            <w:r w:rsidRPr="003702C0">
              <w:t>Demonstrate a longitudinal</w:t>
            </w:r>
            <w:r>
              <w:t xml:space="preserve"> (compression) wave using a ‘s</w:t>
            </w:r>
            <w:r w:rsidRPr="003702C0">
              <w:t xml:space="preserve">linky’ by laying </w:t>
            </w:r>
            <w:r>
              <w:t>it</w:t>
            </w:r>
            <w:r w:rsidRPr="003702C0">
              <w:t xml:space="preserve"> out between </w:t>
            </w:r>
            <w:r>
              <w:t>you</w:t>
            </w:r>
            <w:r w:rsidRPr="003702C0">
              <w:t xml:space="preserve"> and a learner.</w:t>
            </w:r>
            <w:r>
              <w:t xml:space="preserve"> This works best on a low friction surface; it may be done on the floor or on several tables placed end to end. Ensure the remaining learners can clearly see the slinky.</w:t>
            </w:r>
          </w:p>
          <w:p w14:paraId="67ABE4A3" w14:textId="77777777" w:rsidR="001346E0" w:rsidRPr="003702C0" w:rsidRDefault="001346E0" w:rsidP="00DB2825">
            <w:pPr>
              <w:pStyle w:val="Body"/>
            </w:pPr>
          </w:p>
          <w:p w14:paraId="486F1E20" w14:textId="77777777" w:rsidR="001346E0" w:rsidRDefault="001346E0" w:rsidP="00DB2825">
            <w:pPr>
              <w:pStyle w:val="Body"/>
            </w:pPr>
            <w:r>
              <w:t>Oscillate the s</w:t>
            </w:r>
            <w:r w:rsidRPr="003702C0">
              <w:t xml:space="preserve">linky backwards and forwards at a regular </w:t>
            </w:r>
            <w:r>
              <w:t xml:space="preserve">rate </w:t>
            </w:r>
            <w:r w:rsidRPr="003702C0">
              <w:t>whilst the learner keeps the other end stationary.</w:t>
            </w:r>
            <w:r>
              <w:t xml:space="preserve"> </w:t>
            </w:r>
            <w:r w:rsidRPr="003702C0">
              <w:t xml:space="preserve">The learner should </w:t>
            </w:r>
            <w:r>
              <w:t>feel</w:t>
            </w:r>
            <w:r w:rsidRPr="003702C0">
              <w:t xml:space="preserve"> the motion of the wave in their hand.</w:t>
            </w:r>
            <w:r>
              <w:t xml:space="preserve"> </w:t>
            </w:r>
          </w:p>
          <w:p w14:paraId="69E39474" w14:textId="77777777" w:rsidR="001346E0" w:rsidRPr="003702C0" w:rsidRDefault="001346E0" w:rsidP="00DB2825">
            <w:pPr>
              <w:pStyle w:val="Body"/>
            </w:pPr>
            <w:r>
              <w:t>Ask learners:</w:t>
            </w:r>
          </w:p>
          <w:p w14:paraId="5AC31662" w14:textId="00FDBEC3" w:rsidR="001346E0" w:rsidRPr="003702C0" w:rsidRDefault="001346E0" w:rsidP="00DB2825">
            <w:pPr>
              <w:pStyle w:val="Body"/>
              <w:rPr>
                <w:i/>
              </w:rPr>
            </w:pPr>
            <w:r w:rsidRPr="003702C0">
              <w:rPr>
                <w:i/>
              </w:rPr>
              <w:t>What is being transferred</w:t>
            </w:r>
            <w:r>
              <w:rPr>
                <w:i/>
              </w:rPr>
              <w:t xml:space="preserve"> by the wave</w:t>
            </w:r>
            <w:r w:rsidRPr="003702C0">
              <w:rPr>
                <w:i/>
              </w:rPr>
              <w:t>?</w:t>
            </w:r>
            <w:r>
              <w:rPr>
                <w:i/>
              </w:rPr>
              <w:t xml:space="preserve"> </w:t>
            </w:r>
            <w:r w:rsidRPr="006F0E4F">
              <w:t>(</w:t>
            </w:r>
            <w:r>
              <w:t>e</w:t>
            </w:r>
            <w:r w:rsidRPr="006F0E4F">
              <w:t xml:space="preserve">nergy is transferred but matter is not – emphasise that the </w:t>
            </w:r>
            <w:r w:rsidR="009302AB">
              <w:t>s</w:t>
            </w:r>
            <w:r w:rsidRPr="006F0E4F">
              <w:t xml:space="preserve">linky does not move from </w:t>
            </w:r>
            <w:r>
              <w:t>you</w:t>
            </w:r>
            <w:r w:rsidRPr="006F0E4F">
              <w:t xml:space="preserve"> to the learner)</w:t>
            </w:r>
          </w:p>
          <w:p w14:paraId="093E8B31" w14:textId="77777777" w:rsidR="001346E0" w:rsidRPr="006F0E4F" w:rsidRDefault="001346E0" w:rsidP="00DB2825">
            <w:pPr>
              <w:pStyle w:val="Body"/>
            </w:pPr>
            <w:r>
              <w:rPr>
                <w:i/>
              </w:rPr>
              <w:t xml:space="preserve">In which direction is the oscillation? </w:t>
            </w:r>
            <w:r w:rsidRPr="006F0E4F">
              <w:t>(</w:t>
            </w:r>
            <w:r>
              <w:t>t</w:t>
            </w:r>
            <w:r w:rsidRPr="006F0E4F">
              <w:t>he oscillation is to and fro – in the same direction as the wave movement)</w:t>
            </w:r>
          </w:p>
          <w:p w14:paraId="3F6E8542" w14:textId="77777777" w:rsidR="001346E0" w:rsidRPr="000A292D" w:rsidRDefault="001346E0" w:rsidP="00DB2825">
            <w:pPr>
              <w:pStyle w:val="Body"/>
              <w:rPr>
                <w:i/>
              </w:rPr>
            </w:pPr>
            <w:r>
              <w:rPr>
                <w:i/>
              </w:rPr>
              <w:t>In which direction is the energy transfer? (</w:t>
            </w:r>
            <w:r>
              <w:t>f</w:t>
            </w:r>
            <w:r w:rsidRPr="006F0E4F">
              <w:t xml:space="preserve">rom </w:t>
            </w:r>
            <w:r>
              <w:t>you</w:t>
            </w:r>
            <w:r w:rsidRPr="006F0E4F">
              <w:t xml:space="preserve"> to </w:t>
            </w:r>
            <w:r>
              <w:t xml:space="preserve">the </w:t>
            </w:r>
            <w:r w:rsidRPr="006F0E4F">
              <w:t>learner)</w:t>
            </w:r>
          </w:p>
          <w:p w14:paraId="0DFB0022" w14:textId="77777777" w:rsidR="001346E0" w:rsidRPr="003702C0" w:rsidRDefault="001346E0" w:rsidP="00DB2825">
            <w:pPr>
              <w:pStyle w:val="Body"/>
            </w:pPr>
          </w:p>
          <w:p w14:paraId="7140D2F1" w14:textId="77777777" w:rsidR="001346E0" w:rsidRPr="003702C0" w:rsidRDefault="001346E0" w:rsidP="00DB2825">
            <w:pPr>
              <w:pStyle w:val="Body"/>
            </w:pPr>
            <w:r>
              <w:t>Explain to learners that you are transferring energy to the slinky with your hand and that energy is transferred to the learner by the coils of the slinky.</w:t>
            </w:r>
          </w:p>
          <w:p w14:paraId="5EE96966" w14:textId="77777777" w:rsidR="001346E0" w:rsidRPr="003702C0" w:rsidRDefault="001346E0" w:rsidP="00DB2825">
            <w:pPr>
              <w:pStyle w:val="Body"/>
            </w:pPr>
          </w:p>
          <w:p w14:paraId="3B7D6604" w14:textId="77777777" w:rsidR="001346E0" w:rsidRDefault="001346E0" w:rsidP="00DB2825">
            <w:pPr>
              <w:pStyle w:val="Body"/>
            </w:pPr>
            <w:r w:rsidRPr="003702C0">
              <w:t>State the definition of a longitudinal wave as being a wave in which the direction of oscillation</w:t>
            </w:r>
            <w:r>
              <w:t xml:space="preserve"> </w:t>
            </w:r>
            <w:r w:rsidRPr="003702C0">
              <w:t>is parallel to th</w:t>
            </w:r>
            <w:r>
              <w:t>e direction of energy transfer.</w:t>
            </w:r>
          </w:p>
          <w:p w14:paraId="54BF79E0" w14:textId="77777777" w:rsidR="001346E0" w:rsidRPr="003702C0" w:rsidRDefault="001346E0" w:rsidP="00DB2825">
            <w:pPr>
              <w:pStyle w:val="Body"/>
            </w:pPr>
            <w:r>
              <w:t>Discuss with learners:</w:t>
            </w:r>
          </w:p>
          <w:p w14:paraId="50B358B8" w14:textId="1DE8ADCE" w:rsidR="001346E0" w:rsidRPr="003B3613" w:rsidRDefault="003E11C6" w:rsidP="003E11C6">
            <w:pPr>
              <w:pStyle w:val="Bulletedlist"/>
            </w:pPr>
            <w:r>
              <w:t>t</w:t>
            </w:r>
            <w:r w:rsidR="001346E0" w:rsidRPr="003B3613">
              <w:t>he compressions</w:t>
            </w:r>
            <w:r w:rsidR="001346E0" w:rsidRPr="00E2026D">
              <w:t xml:space="preserve">; </w:t>
            </w:r>
            <w:r w:rsidR="001346E0" w:rsidRPr="002313B6">
              <w:t>w</w:t>
            </w:r>
            <w:r w:rsidR="001346E0" w:rsidRPr="004944E4">
              <w:t>here the coils are closer together than normal</w:t>
            </w:r>
          </w:p>
          <w:p w14:paraId="0B5F7C97" w14:textId="50A3633F" w:rsidR="001346E0" w:rsidRPr="003B3613" w:rsidRDefault="003E11C6" w:rsidP="003E11C6">
            <w:pPr>
              <w:pStyle w:val="Bulletedlist"/>
            </w:pPr>
            <w:r>
              <w:t>t</w:t>
            </w:r>
            <w:r w:rsidR="001346E0" w:rsidRPr="003B3613">
              <w:t>he rarefactions</w:t>
            </w:r>
            <w:r w:rsidR="001346E0" w:rsidRPr="00E2026D">
              <w:t xml:space="preserve">; </w:t>
            </w:r>
            <w:r w:rsidR="001346E0" w:rsidRPr="002313B6">
              <w:t>w</w:t>
            </w:r>
            <w:r w:rsidR="001346E0" w:rsidRPr="004944E4">
              <w:t>here the coils are further apart than normal</w:t>
            </w:r>
          </w:p>
          <w:p w14:paraId="693B55FD" w14:textId="4ABB1926" w:rsidR="001346E0" w:rsidRPr="003B3613" w:rsidRDefault="003E11C6" w:rsidP="003E11C6">
            <w:pPr>
              <w:pStyle w:val="Bulletedlist"/>
            </w:pPr>
            <w:r>
              <w:t>h</w:t>
            </w:r>
            <w:r w:rsidR="001346E0" w:rsidRPr="003B3613">
              <w:t>ow to measure the amplitude of the wave</w:t>
            </w:r>
            <w:r w:rsidR="001346E0" w:rsidRPr="00E2026D">
              <w:t xml:space="preserve">; </w:t>
            </w:r>
            <w:r w:rsidR="001346E0" w:rsidRPr="004944E4">
              <w:t>half of the distance a coil moves to and fro</w:t>
            </w:r>
          </w:p>
          <w:p w14:paraId="245EC066" w14:textId="0776E48E" w:rsidR="001346E0" w:rsidRPr="003B3613" w:rsidRDefault="003E11C6" w:rsidP="003E11C6">
            <w:pPr>
              <w:pStyle w:val="Bulletedlist"/>
            </w:pPr>
            <w:r>
              <w:t>t</w:t>
            </w:r>
            <w:r w:rsidR="001346E0" w:rsidRPr="003B3613">
              <w:t xml:space="preserve">he wavelength of the wave; </w:t>
            </w:r>
            <w:r w:rsidR="001346E0" w:rsidRPr="002313B6">
              <w:t>t</w:t>
            </w:r>
            <w:r w:rsidR="001346E0" w:rsidRPr="004944E4">
              <w:t>he distance between two compressions or two rarefactions</w:t>
            </w:r>
            <w:r>
              <w:t>.</w:t>
            </w:r>
          </w:p>
          <w:p w14:paraId="6207DBB3" w14:textId="77777777" w:rsidR="001346E0" w:rsidRDefault="001346E0" w:rsidP="00DB2825">
            <w:pPr>
              <w:pStyle w:val="Body"/>
            </w:pPr>
          </w:p>
          <w:p w14:paraId="62844947" w14:textId="77777777" w:rsidR="001346E0" w:rsidRDefault="001346E0" w:rsidP="00DB2825">
            <w:pPr>
              <w:pStyle w:val="Body"/>
            </w:pPr>
            <w:r w:rsidRPr="003702C0">
              <w:t>Ask learners if they can point out any of the key parts of the waves.</w:t>
            </w:r>
          </w:p>
          <w:p w14:paraId="07FC0E2D" w14:textId="77777777" w:rsidR="001346E0" w:rsidRDefault="001346E0" w:rsidP="00DB2825">
            <w:pPr>
              <w:pStyle w:val="Body"/>
            </w:pPr>
          </w:p>
          <w:p w14:paraId="6BB87E9B" w14:textId="291BCEA8" w:rsidR="001346E0" w:rsidRDefault="001346E0" w:rsidP="00DB2825">
            <w:pPr>
              <w:pStyle w:val="Body"/>
            </w:pPr>
            <w:r>
              <w:t xml:space="preserve">Explain to learners that sound energy travels through the air in a similar way to energy travelling along the slinky. Emphasise that making a sound transfers energy to the air by forming compressions and rarefactions in the air. The sound wave transfers energy from the source of the sound (e.g. your vocal cords) to the sound receivers (the learners’ ears). Emphasise that the air molecules themselves do not </w:t>
            </w:r>
            <w:r>
              <w:lastRenderedPageBreak/>
              <w:t>travel from you to the learners</w:t>
            </w:r>
            <w:r w:rsidR="003E11C6">
              <w:t xml:space="preserve"> (adding small pieces of paper to a few of the slinky’s coils makes it easier to see the motion of individual coils in the wave).</w:t>
            </w:r>
          </w:p>
          <w:p w14:paraId="59D2C83C" w14:textId="77777777" w:rsidR="003E11C6" w:rsidRDefault="003E11C6" w:rsidP="00DB2825">
            <w:pPr>
              <w:pStyle w:val="Body"/>
            </w:pPr>
          </w:p>
          <w:p w14:paraId="1F961811" w14:textId="3914461E" w:rsidR="001346E0" w:rsidRDefault="003E11C6" w:rsidP="00DB2825">
            <w:pPr>
              <w:pStyle w:val="Body"/>
            </w:pPr>
            <w:r>
              <w:t>Ask</w:t>
            </w:r>
            <w:r w:rsidR="001346E0">
              <w:t>:</w:t>
            </w:r>
          </w:p>
          <w:p w14:paraId="5C2611A6" w14:textId="77777777" w:rsidR="001346E0" w:rsidRDefault="001346E0" w:rsidP="00DB2825">
            <w:pPr>
              <w:pStyle w:val="Body"/>
            </w:pPr>
            <w:r w:rsidRPr="000A292D">
              <w:rPr>
                <w:i/>
              </w:rPr>
              <w:t>How could you</w:t>
            </w:r>
            <w:r>
              <w:rPr>
                <w:i/>
              </w:rPr>
              <w:t xml:space="preserve"> model</w:t>
            </w:r>
            <w:r w:rsidRPr="000A292D">
              <w:rPr>
                <w:i/>
              </w:rPr>
              <w:t xml:space="preserve"> </w:t>
            </w:r>
            <w:r>
              <w:rPr>
                <w:i/>
              </w:rPr>
              <w:t>an increase to</w:t>
            </w:r>
            <w:r w:rsidRPr="000A292D">
              <w:rPr>
                <w:i/>
              </w:rPr>
              <w:t xml:space="preserve"> the loudness of the </w:t>
            </w:r>
            <w:r>
              <w:rPr>
                <w:i/>
              </w:rPr>
              <w:t xml:space="preserve">sound </w:t>
            </w:r>
            <w:r w:rsidRPr="000A292D">
              <w:rPr>
                <w:i/>
              </w:rPr>
              <w:t>wave being produced?</w:t>
            </w:r>
          </w:p>
          <w:p w14:paraId="3B800677" w14:textId="77777777" w:rsidR="001346E0" w:rsidRPr="005B6C26" w:rsidRDefault="001346E0" w:rsidP="00DB2825">
            <w:pPr>
              <w:pStyle w:val="Body"/>
              <w:rPr>
                <w:i/>
              </w:rPr>
            </w:pPr>
            <w:r w:rsidRPr="005B6C26">
              <w:rPr>
                <w:i/>
              </w:rPr>
              <w:t>How could you increase the frequency of compressions being produced?</w:t>
            </w:r>
          </w:p>
          <w:p w14:paraId="3984D20E" w14:textId="77777777" w:rsidR="001346E0" w:rsidRDefault="001346E0" w:rsidP="00DB2825">
            <w:pPr>
              <w:pStyle w:val="Body"/>
            </w:pPr>
          </w:p>
          <w:p w14:paraId="377B4039" w14:textId="77777777" w:rsidR="001346E0" w:rsidRDefault="001346E0" w:rsidP="00DB2825">
            <w:pPr>
              <w:pStyle w:val="Body"/>
            </w:pPr>
            <w:r>
              <w:t>Now demonstrate a wave with a higher frequency (moving the slinky at a greater rate). Emphasise to learners that the compressions are now closer together; an increase in frequency causes a decrease in wavelength (for the same wave speed).</w:t>
            </w:r>
          </w:p>
          <w:p w14:paraId="0E5B9C15" w14:textId="77777777" w:rsidR="001346E0" w:rsidRDefault="001346E0" w:rsidP="00DB2825">
            <w:pPr>
              <w:pStyle w:val="Body"/>
            </w:pPr>
          </w:p>
          <w:p w14:paraId="6B7F8F25" w14:textId="77777777" w:rsidR="001346E0" w:rsidRPr="003702C0" w:rsidRDefault="001346E0" w:rsidP="00DB2825">
            <w:pPr>
              <w:pStyle w:val="Body"/>
              <w:rPr>
                <w:b/>
              </w:rPr>
            </w:pPr>
            <w:r w:rsidRPr="003702C0">
              <w:rPr>
                <w:b/>
              </w:rPr>
              <w:t>Transverse waves</w:t>
            </w:r>
          </w:p>
          <w:p w14:paraId="17A35D27" w14:textId="77777777" w:rsidR="001346E0" w:rsidRPr="003702C0" w:rsidRDefault="001346E0" w:rsidP="00DB2825">
            <w:pPr>
              <w:pStyle w:val="Body"/>
            </w:pPr>
          </w:p>
          <w:p w14:paraId="71396B6B" w14:textId="77777777" w:rsidR="001346E0" w:rsidRPr="003702C0" w:rsidRDefault="001346E0" w:rsidP="00DB2825">
            <w:pPr>
              <w:pStyle w:val="Body"/>
            </w:pPr>
            <w:r w:rsidRPr="003702C0">
              <w:t>Demonstr</w:t>
            </w:r>
            <w:r>
              <w:t>ate a transverse wave using a slinky; lay the s</w:t>
            </w:r>
            <w:r w:rsidRPr="003702C0">
              <w:t xml:space="preserve">linky out between </w:t>
            </w:r>
            <w:r>
              <w:t>you</w:t>
            </w:r>
            <w:r w:rsidRPr="003702C0">
              <w:t xml:space="preserve"> and a learner.</w:t>
            </w:r>
          </w:p>
          <w:p w14:paraId="42DAE84C" w14:textId="77777777" w:rsidR="001346E0" w:rsidRPr="006F0E4F" w:rsidRDefault="001346E0" w:rsidP="00DB2825">
            <w:pPr>
              <w:pStyle w:val="Body"/>
            </w:pPr>
            <w:r>
              <w:t>Oscillate the s</w:t>
            </w:r>
            <w:r w:rsidRPr="003702C0">
              <w:t xml:space="preserve">linky left and right at a regular </w:t>
            </w:r>
            <w:r>
              <w:t xml:space="preserve">rate </w:t>
            </w:r>
            <w:r w:rsidRPr="003702C0">
              <w:t>whilst the learner keeps the other end stationary.</w:t>
            </w:r>
            <w:r>
              <w:t xml:space="preserve"> </w:t>
            </w:r>
            <w:r w:rsidRPr="003702C0">
              <w:t xml:space="preserve">The learner should </w:t>
            </w:r>
            <w:r>
              <w:t>feel</w:t>
            </w:r>
            <w:r w:rsidRPr="003702C0">
              <w:t xml:space="preserve"> the motion of the wave in the</w:t>
            </w:r>
            <w:r>
              <w:t>i</w:t>
            </w:r>
            <w:r w:rsidRPr="003702C0">
              <w:t>r hand.</w:t>
            </w:r>
          </w:p>
          <w:p w14:paraId="630E9256" w14:textId="77777777" w:rsidR="001346E0" w:rsidRPr="008A7E1E" w:rsidRDefault="001346E0" w:rsidP="00DB2825">
            <w:pPr>
              <w:pStyle w:val="Body"/>
              <w:rPr>
                <w:iCs/>
              </w:rPr>
            </w:pPr>
            <w:r w:rsidRPr="008A7E1E">
              <w:rPr>
                <w:iCs/>
              </w:rPr>
              <w:t xml:space="preserve">Ask </w:t>
            </w:r>
            <w:r>
              <w:rPr>
                <w:iCs/>
              </w:rPr>
              <w:t>learners:</w:t>
            </w:r>
          </w:p>
          <w:p w14:paraId="4110C835" w14:textId="77777777" w:rsidR="001346E0" w:rsidRPr="003702C0" w:rsidRDefault="001346E0" w:rsidP="00DB2825">
            <w:pPr>
              <w:pStyle w:val="Body"/>
              <w:rPr>
                <w:i/>
              </w:rPr>
            </w:pPr>
            <w:r w:rsidRPr="003702C0">
              <w:rPr>
                <w:i/>
              </w:rPr>
              <w:t>What is being transferred</w:t>
            </w:r>
            <w:r>
              <w:rPr>
                <w:i/>
              </w:rPr>
              <w:t xml:space="preserve"> by the wave</w:t>
            </w:r>
            <w:r w:rsidRPr="003702C0">
              <w:rPr>
                <w:i/>
              </w:rPr>
              <w:t>?</w:t>
            </w:r>
            <w:r>
              <w:rPr>
                <w:i/>
              </w:rPr>
              <w:t xml:space="preserve"> (</w:t>
            </w:r>
            <w:r>
              <w:t>e</w:t>
            </w:r>
            <w:r w:rsidRPr="006F0E4F">
              <w:t>nergy is transferred but matter is not – emphasise that the Slinky as a whole does not move from the teacher to the learner)</w:t>
            </w:r>
          </w:p>
          <w:p w14:paraId="3BDD605D" w14:textId="77777777" w:rsidR="001346E0" w:rsidRDefault="001346E0" w:rsidP="00DB2825">
            <w:pPr>
              <w:pStyle w:val="Body"/>
              <w:rPr>
                <w:i/>
              </w:rPr>
            </w:pPr>
            <w:r>
              <w:rPr>
                <w:i/>
              </w:rPr>
              <w:t>In which direction is the oscillation/vibration? (</w:t>
            </w:r>
            <w:r>
              <w:t>t</w:t>
            </w:r>
            <w:r w:rsidRPr="006F0E4F">
              <w:t>he oscillation is from side to side – at right angles to the wave movement)</w:t>
            </w:r>
          </w:p>
          <w:p w14:paraId="36C691B9" w14:textId="77777777" w:rsidR="001346E0" w:rsidRPr="000A292D" w:rsidRDefault="001346E0" w:rsidP="00DB2825">
            <w:pPr>
              <w:pStyle w:val="Body"/>
              <w:rPr>
                <w:i/>
              </w:rPr>
            </w:pPr>
            <w:r>
              <w:rPr>
                <w:i/>
              </w:rPr>
              <w:t>In which direction is the energy transfer? (</w:t>
            </w:r>
            <w:r>
              <w:t>f</w:t>
            </w:r>
            <w:r w:rsidRPr="006F0E4F">
              <w:t xml:space="preserve">rom </w:t>
            </w:r>
            <w:r>
              <w:t>you</w:t>
            </w:r>
            <w:r w:rsidRPr="006F0E4F">
              <w:t xml:space="preserve"> to </w:t>
            </w:r>
            <w:r>
              <w:t xml:space="preserve">the </w:t>
            </w:r>
            <w:r w:rsidRPr="006F0E4F">
              <w:t>learner)</w:t>
            </w:r>
          </w:p>
          <w:p w14:paraId="7AD13A0C" w14:textId="77777777" w:rsidR="001346E0" w:rsidRDefault="001346E0" w:rsidP="00DB2825">
            <w:pPr>
              <w:pStyle w:val="Body"/>
            </w:pPr>
          </w:p>
          <w:p w14:paraId="47ACE861" w14:textId="77777777" w:rsidR="001346E0" w:rsidRPr="003702C0" w:rsidRDefault="001346E0" w:rsidP="00DB2825">
            <w:pPr>
              <w:pStyle w:val="Body"/>
            </w:pPr>
            <w:r w:rsidRPr="003702C0">
              <w:t>E</w:t>
            </w:r>
            <w:r>
              <w:t xml:space="preserve">mphasis that you transfer </w:t>
            </w:r>
            <w:r w:rsidRPr="003702C0">
              <w:t>energy</w:t>
            </w:r>
            <w:r>
              <w:t xml:space="preserve"> to the slinky by moving your hand from side to side</w:t>
            </w:r>
            <w:r w:rsidRPr="003702C0">
              <w:t>.</w:t>
            </w:r>
            <w:r>
              <w:t xml:space="preserve"> </w:t>
            </w:r>
            <w:r w:rsidRPr="003702C0">
              <w:t xml:space="preserve">Ask </w:t>
            </w:r>
            <w:r>
              <w:t>learners</w:t>
            </w:r>
            <w:r w:rsidRPr="003702C0">
              <w:t xml:space="preserve"> to describe the direction of </w:t>
            </w:r>
            <w:r>
              <w:t xml:space="preserve">energy </w:t>
            </w:r>
            <w:r w:rsidRPr="003702C0">
              <w:t>transfer in relation to the direction of oscillation.</w:t>
            </w:r>
          </w:p>
          <w:p w14:paraId="4F5B9B31" w14:textId="77777777" w:rsidR="001346E0" w:rsidRPr="003702C0" w:rsidRDefault="001346E0" w:rsidP="00DB2825">
            <w:pPr>
              <w:pStyle w:val="Body"/>
            </w:pPr>
          </w:p>
          <w:p w14:paraId="085D8B5C" w14:textId="2DD8547C" w:rsidR="001346E0" w:rsidRDefault="001346E0" w:rsidP="00DB2825">
            <w:pPr>
              <w:pStyle w:val="Body"/>
            </w:pPr>
            <w:r w:rsidRPr="003702C0">
              <w:t xml:space="preserve">State the definition of a transverse wave as being a wave in which the direction of oscillation is perpendicular </w:t>
            </w:r>
            <w:r>
              <w:t>(</w:t>
            </w:r>
            <w:r w:rsidRPr="003702C0">
              <w:t>or 90 degrees</w:t>
            </w:r>
            <w:r>
              <w:t>)</w:t>
            </w:r>
            <w:r w:rsidRPr="003702C0">
              <w:t xml:space="preserve"> to th</w:t>
            </w:r>
            <w:r>
              <w:t xml:space="preserve">e direction of energy transfer. This can be shown to learners using a diagram. </w:t>
            </w:r>
          </w:p>
          <w:p w14:paraId="5F2DE6AC" w14:textId="77777777" w:rsidR="003E11C6" w:rsidRDefault="003E11C6" w:rsidP="00DB2825">
            <w:pPr>
              <w:pStyle w:val="Body"/>
            </w:pPr>
          </w:p>
          <w:p w14:paraId="07B7F2C3" w14:textId="77777777" w:rsidR="001346E0" w:rsidRPr="003702C0" w:rsidRDefault="001346E0" w:rsidP="00DB2825">
            <w:pPr>
              <w:pStyle w:val="Body"/>
            </w:pPr>
            <w:r>
              <w:t>Ask learners:</w:t>
            </w:r>
          </w:p>
          <w:p w14:paraId="36E8C801" w14:textId="77777777" w:rsidR="001346E0" w:rsidRPr="00551C50" w:rsidRDefault="001346E0" w:rsidP="00DB2825">
            <w:pPr>
              <w:pStyle w:val="Body"/>
            </w:pPr>
            <w:r w:rsidRPr="000A292D">
              <w:rPr>
                <w:i/>
              </w:rPr>
              <w:t>Where are the peaks?</w:t>
            </w:r>
            <w:r>
              <w:rPr>
                <w:i/>
              </w:rPr>
              <w:t xml:space="preserve"> </w:t>
            </w:r>
            <w:r w:rsidRPr="00551C50">
              <w:t>(</w:t>
            </w:r>
            <w:r>
              <w:t>t</w:t>
            </w:r>
            <w:r w:rsidRPr="00551C50">
              <w:t>his will vary if learners stand on either side of the demonstration)</w:t>
            </w:r>
          </w:p>
          <w:p w14:paraId="1B4DABCD" w14:textId="77777777" w:rsidR="001346E0" w:rsidRPr="000A292D" w:rsidRDefault="001346E0" w:rsidP="00DB2825">
            <w:pPr>
              <w:pStyle w:val="Body"/>
              <w:rPr>
                <w:i/>
              </w:rPr>
            </w:pPr>
            <w:r w:rsidRPr="000A292D">
              <w:rPr>
                <w:i/>
              </w:rPr>
              <w:t>Where are the troughs?</w:t>
            </w:r>
            <w:r w:rsidRPr="00551C50">
              <w:t xml:space="preserve"> (</w:t>
            </w:r>
            <w:r>
              <w:t>o</w:t>
            </w:r>
            <w:r w:rsidRPr="00551C50">
              <w:t>n the opposite side of the wave to the peaks)</w:t>
            </w:r>
          </w:p>
          <w:p w14:paraId="0DC49E5C" w14:textId="77777777" w:rsidR="001346E0" w:rsidRPr="00F30EB6" w:rsidRDefault="001346E0" w:rsidP="00DB2825">
            <w:pPr>
              <w:pStyle w:val="Body"/>
              <w:rPr>
                <w:i/>
              </w:rPr>
            </w:pPr>
            <w:r>
              <w:rPr>
                <w:i/>
              </w:rPr>
              <w:t xml:space="preserve">How </w:t>
            </w:r>
            <w:r w:rsidRPr="00F30EB6">
              <w:rPr>
                <w:i/>
              </w:rPr>
              <w:t>is the amplitude</w:t>
            </w:r>
            <w:r>
              <w:rPr>
                <w:i/>
              </w:rPr>
              <w:t xml:space="preserve"> of the wave measured</w:t>
            </w:r>
            <w:r w:rsidRPr="00F30EB6">
              <w:rPr>
                <w:i/>
              </w:rPr>
              <w:t>?</w:t>
            </w:r>
            <w:r w:rsidRPr="00551C50">
              <w:t xml:space="preserve"> (</w:t>
            </w:r>
            <w:r>
              <w:t>f</w:t>
            </w:r>
            <w:r w:rsidRPr="00551C50">
              <w:t>rom a peak or trough to the x-axis)</w:t>
            </w:r>
          </w:p>
          <w:p w14:paraId="4AFBDC74" w14:textId="77777777" w:rsidR="001346E0" w:rsidRPr="000A292D" w:rsidRDefault="001346E0" w:rsidP="00DB2825">
            <w:pPr>
              <w:pStyle w:val="Body"/>
              <w:rPr>
                <w:i/>
              </w:rPr>
            </w:pPr>
            <w:r w:rsidRPr="000A292D">
              <w:rPr>
                <w:i/>
              </w:rPr>
              <w:t>Wh</w:t>
            </w:r>
            <w:r>
              <w:rPr>
                <w:i/>
              </w:rPr>
              <w:t>at</w:t>
            </w:r>
            <w:r w:rsidRPr="000A292D">
              <w:rPr>
                <w:i/>
              </w:rPr>
              <w:t xml:space="preserve"> is a wavelength?</w:t>
            </w:r>
            <w:r w:rsidRPr="00551C50">
              <w:t xml:space="preserve"> (</w:t>
            </w:r>
            <w:r>
              <w:t>t</w:t>
            </w:r>
            <w:r w:rsidRPr="00551C50">
              <w:t>he distance between two peaks or two troughs)</w:t>
            </w:r>
          </w:p>
          <w:p w14:paraId="3B452E59" w14:textId="77777777" w:rsidR="001346E0" w:rsidRDefault="001346E0" w:rsidP="00DB2825">
            <w:pPr>
              <w:pStyle w:val="Body"/>
            </w:pPr>
          </w:p>
          <w:p w14:paraId="680FEEDC" w14:textId="77777777" w:rsidR="001346E0" w:rsidRDefault="001346E0" w:rsidP="00DB2825">
            <w:pPr>
              <w:pStyle w:val="Body"/>
            </w:pPr>
            <w:r>
              <w:t xml:space="preserve">Modelling a transverse wave with a rubber tube is a demonstration to show that a wave transfers energy rather than matter. It is best carried out with a 5 m length of pressure tubing; if pressure tubing is unavailable, use rubber Bunsen burner tubing. Wrap one end around your hand 2-3 times and a learner </w:t>
            </w:r>
            <w:r>
              <w:lastRenderedPageBreak/>
              <w:t xml:space="preserve">does the same with the other end. Walk apart so the tubing is stretched by about 50%. With a single, sharp, up-and-down movement, create a transverse wave that travels along the tube to the learner. Try as they might, the learner will be unable to hold the tubing still. </w:t>
            </w:r>
          </w:p>
          <w:p w14:paraId="464B68A8" w14:textId="77777777" w:rsidR="001346E0" w:rsidRDefault="001346E0" w:rsidP="00DB2825">
            <w:pPr>
              <w:pStyle w:val="Body"/>
            </w:pPr>
          </w:p>
          <w:p w14:paraId="55FABCBD" w14:textId="77777777" w:rsidR="001346E0" w:rsidRDefault="001346E0" w:rsidP="00DB2825">
            <w:pPr>
              <w:pStyle w:val="Body"/>
            </w:pPr>
            <w:r>
              <w:t>Ask questions:</w:t>
            </w:r>
          </w:p>
          <w:p w14:paraId="0F2771FC" w14:textId="77777777" w:rsidR="001346E0" w:rsidRPr="003B3613" w:rsidRDefault="001346E0" w:rsidP="00DB2825">
            <w:pPr>
              <w:pStyle w:val="Body"/>
            </w:pPr>
            <w:r w:rsidRPr="00920C53">
              <w:rPr>
                <w:i/>
                <w:iCs/>
              </w:rPr>
              <w:t>How are transverse and longitudinal waves similar?</w:t>
            </w:r>
            <w:r w:rsidRPr="003B3613">
              <w:t xml:space="preserve"> (both transfer energy from the source without transferring matter; both have an amplitude, a wavelength, a frequency and a speed)</w:t>
            </w:r>
          </w:p>
          <w:p w14:paraId="774C836C" w14:textId="77777777" w:rsidR="001346E0" w:rsidRPr="003B3613" w:rsidRDefault="001346E0" w:rsidP="00DB2825">
            <w:pPr>
              <w:pStyle w:val="Body"/>
            </w:pPr>
            <w:r w:rsidRPr="00920C53">
              <w:rPr>
                <w:i/>
                <w:iCs/>
              </w:rPr>
              <w:t xml:space="preserve">How are transverse and longitudinal waves different? </w:t>
            </w:r>
            <w:r w:rsidRPr="003B3613">
              <w:t>(the particles making up a longitudinal wave move to and fro</w:t>
            </w:r>
            <w:r>
              <w:t>, i.e.</w:t>
            </w:r>
            <w:r w:rsidRPr="003B3613">
              <w:t xml:space="preserve"> parallel to the direction of wave travel</w:t>
            </w:r>
            <w:r>
              <w:t>;</w:t>
            </w:r>
            <w:r w:rsidRPr="003B3613">
              <w:t xml:space="preserve"> </w:t>
            </w:r>
            <w:r>
              <w:t>t</w:t>
            </w:r>
            <w:r w:rsidRPr="003B3613">
              <w:t>he particles making up a transverse wave move side to side</w:t>
            </w:r>
            <w:r>
              <w:t>, i.e.</w:t>
            </w:r>
            <w:r w:rsidRPr="003B3613">
              <w:t xml:space="preserve"> at right angle</w:t>
            </w:r>
            <w:r>
              <w:t>s</w:t>
            </w:r>
            <w:r w:rsidRPr="003B3613">
              <w:t xml:space="preserve"> to the direction of wave travel)</w:t>
            </w:r>
          </w:p>
          <w:p w14:paraId="4D5AACE3" w14:textId="77777777" w:rsidR="001346E0" w:rsidRDefault="001346E0" w:rsidP="00DB2825">
            <w:pPr>
              <w:pStyle w:val="Body"/>
            </w:pPr>
          </w:p>
          <w:p w14:paraId="22660536" w14:textId="77777777" w:rsidR="003E11C6" w:rsidRDefault="001346E0" w:rsidP="00DB2825">
            <w:pPr>
              <w:pStyle w:val="Body"/>
            </w:pPr>
            <w:r>
              <w:t xml:space="preserve">If available, sound waves can also be shown using an oscilloscope. Connect a signal generator to a loudspeaker and a microphone to an oscilloscope to show a wave trace. A better waveform will be obtained by connecting the signal generator directly to the oscilloscope, but it is better to show learners that sound from the loudspeaker picked up by the microphone causes the oscilloscope trace to change. </w:t>
            </w:r>
          </w:p>
          <w:p w14:paraId="5DF8C711" w14:textId="77777777" w:rsidR="003E11C6" w:rsidRDefault="003E11C6" w:rsidP="00DB2825">
            <w:pPr>
              <w:pStyle w:val="Body"/>
            </w:pPr>
          </w:p>
          <w:p w14:paraId="2AA7549C" w14:textId="772EEAF6" w:rsidR="001346E0" w:rsidRDefault="001346E0" w:rsidP="00DB2825">
            <w:pPr>
              <w:pStyle w:val="Body"/>
            </w:pPr>
            <w:r>
              <w:t>Emphasise to learners that:</w:t>
            </w:r>
          </w:p>
          <w:p w14:paraId="7065BDD5" w14:textId="77777777" w:rsidR="001346E0" w:rsidRDefault="001346E0" w:rsidP="00DB2825">
            <w:pPr>
              <w:pStyle w:val="Bulletedlist"/>
            </w:pPr>
            <w:r>
              <w:t>a sound wave is a longitudinal wave</w:t>
            </w:r>
          </w:p>
          <w:p w14:paraId="0A309A6E" w14:textId="77777777" w:rsidR="001346E0" w:rsidRDefault="001346E0" w:rsidP="00DB2825">
            <w:pPr>
              <w:pStyle w:val="Bulletedlist"/>
            </w:pPr>
            <w:r>
              <w:t>the oscilloscope trace shows a transverse wave</w:t>
            </w:r>
          </w:p>
          <w:p w14:paraId="05A11FCB" w14:textId="77777777" w:rsidR="001346E0" w:rsidRDefault="001346E0" w:rsidP="00DB2825">
            <w:pPr>
              <w:pStyle w:val="Bulletedlist"/>
            </w:pPr>
            <w:r>
              <w:t>the microphone changes the to-and-fro movement of air molecules into a small alternating voltage which the oscilloscope shows as an up-and-down movement of the trace.</w:t>
            </w:r>
          </w:p>
          <w:p w14:paraId="114D5A35" w14:textId="77777777" w:rsidR="001346E0" w:rsidRDefault="001346E0" w:rsidP="00DB2825">
            <w:pPr>
              <w:pStyle w:val="Body"/>
            </w:pPr>
          </w:p>
          <w:p w14:paraId="5F8A6437" w14:textId="77777777" w:rsidR="001346E0" w:rsidRDefault="001346E0" w:rsidP="00DB2825">
            <w:pPr>
              <w:pStyle w:val="Body"/>
            </w:pPr>
            <w:r>
              <w:t>Show learners how the trace changes as the sound volume and frequency change. If the equipment is not available, show and describe oscilloscope traces, showing a</w:t>
            </w:r>
            <w:r w:rsidRPr="003702C0">
              <w:t xml:space="preserve"> range of waveforms to which the</w:t>
            </w:r>
            <w:r>
              <w:t xml:space="preserve"> learners can</w:t>
            </w:r>
            <w:r w:rsidRPr="003702C0">
              <w:t xml:space="preserve"> identify sounds with higher/lower loudness and amplitude and h</w:t>
            </w:r>
            <w:r>
              <w:t xml:space="preserve">igher/lower frequencies/pitches, instead. </w:t>
            </w:r>
          </w:p>
          <w:p w14:paraId="5B337E53" w14:textId="77777777" w:rsidR="001346E0" w:rsidRDefault="001346E0" w:rsidP="00DB2825">
            <w:pPr>
              <w:pStyle w:val="Body"/>
            </w:pPr>
          </w:p>
          <w:p w14:paraId="61822904" w14:textId="77777777" w:rsidR="001346E0" w:rsidRDefault="001346E0" w:rsidP="00DB2825">
            <w:pPr>
              <w:pStyle w:val="Body"/>
            </w:pPr>
            <w:r>
              <w:t xml:space="preserve">Discuss with learners that our understanding of sound has changed over time and the models reflect the understanding at the time. Show learners historical models relating to sound (e.g. particles moving from a sound source to an ear) and discuss how the models have changed over time. </w:t>
            </w:r>
          </w:p>
          <w:p w14:paraId="596C69C0" w14:textId="77777777" w:rsidR="001346E0" w:rsidRDefault="001346E0" w:rsidP="00DB2825">
            <w:pPr>
              <w:pStyle w:val="Body"/>
            </w:pPr>
          </w:p>
          <w:p w14:paraId="200C3C02" w14:textId="77777777" w:rsidR="001346E0" w:rsidRDefault="001346E0" w:rsidP="00DB2825">
            <w:pPr>
              <w:pStyle w:val="Body"/>
            </w:pPr>
            <w:r w:rsidRPr="000A292D">
              <w:rPr>
                <w:b/>
              </w:rPr>
              <w:t>Resources</w:t>
            </w:r>
            <w:r>
              <w:rPr>
                <w:b/>
              </w:rPr>
              <w:t xml:space="preserve">: </w:t>
            </w:r>
            <w:r>
              <w:t>slinky, oscilloscope, microphone, signal generator, loudspeaker, connecting leads, pressure tubing</w:t>
            </w:r>
            <w:r w:rsidR="003E11C6">
              <w:t>,</w:t>
            </w:r>
            <w:r>
              <w:t xml:space="preserve"> images of historical models of sound</w:t>
            </w:r>
          </w:p>
          <w:p w14:paraId="4AF02D77" w14:textId="77777777" w:rsidR="00DA20B2" w:rsidRDefault="00DA20B2" w:rsidP="00DB2825">
            <w:pPr>
              <w:pStyle w:val="Body"/>
            </w:pPr>
          </w:p>
          <w:p w14:paraId="6B09F2FD" w14:textId="77777777" w:rsidR="00DA20B2" w:rsidRDefault="00DA20B2" w:rsidP="00DB2825">
            <w:pPr>
              <w:pStyle w:val="Body"/>
            </w:pPr>
          </w:p>
          <w:p w14:paraId="723D1DC0" w14:textId="77777777" w:rsidR="00DA20B2" w:rsidRDefault="00DA20B2" w:rsidP="00DB2825">
            <w:pPr>
              <w:pStyle w:val="Body"/>
            </w:pPr>
          </w:p>
          <w:p w14:paraId="14DA6E52" w14:textId="77777777" w:rsidR="00DA20B2" w:rsidRDefault="00DA20B2" w:rsidP="00DB2825">
            <w:pPr>
              <w:pStyle w:val="Body"/>
            </w:pPr>
          </w:p>
          <w:p w14:paraId="6AD5A301" w14:textId="77777777" w:rsidR="00DA20B2" w:rsidRDefault="00DA20B2" w:rsidP="00DB2825">
            <w:pPr>
              <w:pStyle w:val="Body"/>
            </w:pPr>
          </w:p>
          <w:p w14:paraId="3E209F49" w14:textId="18074B04" w:rsidR="00DA20B2" w:rsidRPr="00C630D7" w:rsidRDefault="00DA20B2" w:rsidP="00DB2825">
            <w:pPr>
              <w:pStyle w:val="Body"/>
              <w:rPr>
                <w:b/>
              </w:rPr>
            </w:pPr>
          </w:p>
        </w:tc>
      </w:tr>
      <w:tr w:rsidR="001346E0" w:rsidRPr="003702C0" w14:paraId="33010090" w14:textId="77777777" w:rsidTr="00C630D7">
        <w:trPr>
          <w:jc w:val="center"/>
        </w:trPr>
        <w:tc>
          <w:tcPr>
            <w:tcW w:w="2268" w:type="dxa"/>
            <w:shd w:val="clear" w:color="auto" w:fill="auto"/>
          </w:tcPr>
          <w:p w14:paraId="789295E7" w14:textId="77777777" w:rsidR="001346E0" w:rsidRPr="003702C0" w:rsidRDefault="001346E0" w:rsidP="00DB2825">
            <w:pPr>
              <w:pStyle w:val="Body"/>
              <w:rPr>
                <w:rStyle w:val="BodyChar"/>
                <w:lang w:val="en-GB"/>
              </w:rPr>
            </w:pPr>
            <w:r w:rsidRPr="003702C0">
              <w:rPr>
                <w:b/>
              </w:rPr>
              <w:lastRenderedPageBreak/>
              <w:t xml:space="preserve">9Ps.02 </w:t>
            </w:r>
            <w:r w:rsidRPr="003702C0">
              <w:t>Use waveforms to show how sound waves interact to reinforce or cancel each other.</w:t>
            </w:r>
          </w:p>
        </w:tc>
        <w:tc>
          <w:tcPr>
            <w:tcW w:w="2835" w:type="dxa"/>
          </w:tcPr>
          <w:p w14:paraId="2A8DABA4" w14:textId="77777777" w:rsidR="001346E0" w:rsidRPr="003702C0" w:rsidRDefault="001346E0" w:rsidP="00DB2825">
            <w:pPr>
              <w:pStyle w:val="Body"/>
            </w:pPr>
            <w:r w:rsidRPr="00B51613">
              <w:rPr>
                <w:b/>
                <w:bCs/>
              </w:rPr>
              <w:t>9TWSm.02</w:t>
            </w:r>
            <w:r w:rsidRPr="00B51613">
              <w:rPr>
                <w:bCs/>
              </w:rPr>
              <w:t xml:space="preserve"> </w:t>
            </w:r>
            <w:r>
              <w:rPr>
                <w:bCs/>
              </w:rPr>
              <w:t xml:space="preserve">Describe some important models, including analogies, and discuss their strengths </w:t>
            </w:r>
            <w:r w:rsidRPr="00B51613">
              <w:rPr>
                <w:bCs/>
              </w:rPr>
              <w:t>and limitations.</w:t>
            </w:r>
          </w:p>
        </w:tc>
        <w:tc>
          <w:tcPr>
            <w:tcW w:w="9638" w:type="dxa"/>
            <w:shd w:val="clear" w:color="auto" w:fill="auto"/>
          </w:tcPr>
          <w:p w14:paraId="17FE7BA3" w14:textId="77777777" w:rsidR="001346E0" w:rsidRPr="00C630D7" w:rsidRDefault="001346E0" w:rsidP="00DB2825">
            <w:pPr>
              <w:rPr>
                <w:rFonts w:ascii="Arial" w:hAnsi="Arial" w:cs="Arial"/>
                <w:b/>
                <w:sz w:val="20"/>
                <w:szCs w:val="20"/>
              </w:rPr>
            </w:pPr>
            <w:r w:rsidRPr="00C630D7">
              <w:rPr>
                <w:rFonts w:ascii="Arial" w:hAnsi="Arial" w:cs="Arial"/>
                <w:b/>
                <w:sz w:val="20"/>
                <w:szCs w:val="20"/>
              </w:rPr>
              <w:t>Waves and superposition</w:t>
            </w:r>
          </w:p>
          <w:p w14:paraId="18D9D384" w14:textId="77777777" w:rsidR="001346E0" w:rsidRDefault="001346E0" w:rsidP="00DB2825">
            <w:pPr>
              <w:rPr>
                <w:rFonts w:ascii="Arial" w:hAnsi="Arial" w:cs="Arial"/>
                <w:sz w:val="20"/>
                <w:szCs w:val="20"/>
              </w:rPr>
            </w:pPr>
          </w:p>
          <w:p w14:paraId="77942460" w14:textId="77777777" w:rsidR="001346E0" w:rsidRDefault="001346E0" w:rsidP="00DB2825">
            <w:pPr>
              <w:rPr>
                <w:rFonts w:ascii="Arial" w:hAnsi="Arial" w:cs="Arial"/>
                <w:sz w:val="20"/>
                <w:szCs w:val="20"/>
              </w:rPr>
            </w:pPr>
            <w:r>
              <w:rPr>
                <w:rFonts w:ascii="Arial" w:hAnsi="Arial" w:cs="Arial"/>
                <w:sz w:val="20"/>
                <w:szCs w:val="20"/>
              </w:rPr>
              <w:t xml:space="preserve">Show learners two waveforms. </w:t>
            </w:r>
          </w:p>
          <w:p w14:paraId="09446446" w14:textId="77777777" w:rsidR="001346E0" w:rsidRDefault="001346E0" w:rsidP="00DB2825">
            <w:pPr>
              <w:rPr>
                <w:rFonts w:ascii="Arial" w:hAnsi="Arial" w:cs="Arial"/>
                <w:i/>
                <w:sz w:val="20"/>
                <w:szCs w:val="20"/>
              </w:rPr>
            </w:pPr>
            <w:r>
              <w:rPr>
                <w:rFonts w:ascii="Arial" w:hAnsi="Arial" w:cs="Arial"/>
                <w:i/>
                <w:sz w:val="20"/>
                <w:szCs w:val="20"/>
              </w:rPr>
              <w:t xml:space="preserve">What will happen if these two waveforms happen at the same time in the same place? </w:t>
            </w:r>
          </w:p>
          <w:p w14:paraId="1FC78C67" w14:textId="77777777" w:rsidR="001346E0" w:rsidRDefault="001346E0" w:rsidP="00DB2825">
            <w:pPr>
              <w:rPr>
                <w:rFonts w:ascii="Arial" w:hAnsi="Arial" w:cs="Arial"/>
                <w:i/>
                <w:sz w:val="20"/>
                <w:szCs w:val="20"/>
              </w:rPr>
            </w:pPr>
          </w:p>
          <w:p w14:paraId="4561FD05" w14:textId="77777777" w:rsidR="001346E0" w:rsidRPr="00B51613" w:rsidRDefault="001346E0" w:rsidP="00DB2825">
            <w:pPr>
              <w:rPr>
                <w:rFonts w:ascii="Arial" w:hAnsi="Arial" w:cs="Arial"/>
                <w:sz w:val="20"/>
                <w:szCs w:val="20"/>
              </w:rPr>
            </w:pPr>
            <w:r>
              <w:rPr>
                <w:rFonts w:ascii="Arial" w:hAnsi="Arial" w:cs="Arial"/>
                <w:sz w:val="20"/>
                <w:szCs w:val="20"/>
              </w:rPr>
              <w:t>Discuss with learners that the two waveforms will interact, this is called ‘superposition’, and the waves will either reinforce or cancel each other. Discuss with learners that the superposition of waves can be physically modelled with t</w:t>
            </w:r>
            <w:r w:rsidRPr="003702C0">
              <w:rPr>
                <w:rFonts w:ascii="Arial" w:hAnsi="Arial" w:cs="Arial"/>
                <w:sz w:val="20"/>
                <w:szCs w:val="20"/>
              </w:rPr>
              <w:t>ransverse waves</w:t>
            </w:r>
          </w:p>
          <w:p w14:paraId="5B348C18" w14:textId="77777777" w:rsidR="001346E0" w:rsidRDefault="001346E0" w:rsidP="00DB2825">
            <w:pPr>
              <w:rPr>
                <w:rFonts w:ascii="Arial" w:hAnsi="Arial" w:cs="Arial"/>
                <w:sz w:val="20"/>
                <w:szCs w:val="20"/>
              </w:rPr>
            </w:pPr>
          </w:p>
          <w:p w14:paraId="09EF6869" w14:textId="77777777" w:rsidR="001346E0" w:rsidRDefault="001346E0" w:rsidP="00DB2825">
            <w:pPr>
              <w:rPr>
                <w:rFonts w:ascii="Arial" w:hAnsi="Arial" w:cs="Arial"/>
                <w:sz w:val="20"/>
                <w:szCs w:val="20"/>
              </w:rPr>
            </w:pPr>
            <w:r>
              <w:rPr>
                <w:rFonts w:ascii="Arial" w:hAnsi="Arial" w:cs="Arial"/>
                <w:sz w:val="20"/>
                <w:szCs w:val="20"/>
              </w:rPr>
              <w:t xml:space="preserve">Show learners a large, transparent tank filled halfway with water so the surface level of the water is clear when viewed from the side. Ensure the tank is as long as possible. Present two identical weights. </w:t>
            </w:r>
          </w:p>
          <w:p w14:paraId="40854901" w14:textId="77777777" w:rsidR="001346E0" w:rsidRPr="00B51613" w:rsidRDefault="001346E0" w:rsidP="00DB2825">
            <w:pPr>
              <w:rPr>
                <w:rFonts w:ascii="Arial" w:hAnsi="Arial" w:cs="Arial"/>
                <w:sz w:val="20"/>
                <w:szCs w:val="20"/>
              </w:rPr>
            </w:pPr>
            <w:r>
              <w:rPr>
                <w:rFonts w:ascii="Arial" w:hAnsi="Arial" w:cs="Arial"/>
                <w:i/>
                <w:sz w:val="20"/>
                <w:szCs w:val="20"/>
              </w:rPr>
              <w:t xml:space="preserve">What will happen when the weights are dropped in the water? </w:t>
            </w:r>
            <w:r>
              <w:rPr>
                <w:rFonts w:ascii="Arial" w:hAnsi="Arial" w:cs="Arial"/>
                <w:sz w:val="20"/>
                <w:szCs w:val="20"/>
              </w:rPr>
              <w:t xml:space="preserve">(they generate waves; if required, drop one weight to show the wave being generated) </w:t>
            </w:r>
          </w:p>
          <w:p w14:paraId="544E826E" w14:textId="77777777" w:rsidR="001346E0" w:rsidRDefault="001346E0" w:rsidP="00DB2825">
            <w:pPr>
              <w:rPr>
                <w:rFonts w:ascii="Arial" w:hAnsi="Arial" w:cs="Arial"/>
                <w:sz w:val="20"/>
                <w:szCs w:val="20"/>
              </w:rPr>
            </w:pPr>
            <w:r>
              <w:rPr>
                <w:rFonts w:ascii="Arial" w:hAnsi="Arial" w:cs="Arial"/>
                <w:i/>
                <w:sz w:val="20"/>
                <w:szCs w:val="20"/>
              </w:rPr>
              <w:t>What will happen when the two waves meet?</w:t>
            </w:r>
          </w:p>
          <w:p w14:paraId="62EE9259" w14:textId="77777777" w:rsidR="001346E0" w:rsidRPr="003B3613" w:rsidRDefault="001346E0" w:rsidP="00DB2825">
            <w:pPr>
              <w:rPr>
                <w:rFonts w:ascii="Arial" w:hAnsi="Arial" w:cs="Arial"/>
                <w:sz w:val="20"/>
                <w:szCs w:val="20"/>
              </w:rPr>
            </w:pPr>
            <w:r>
              <w:rPr>
                <w:rFonts w:ascii="Arial" w:hAnsi="Arial" w:cs="Arial"/>
                <w:i/>
                <w:sz w:val="20"/>
                <w:szCs w:val="20"/>
              </w:rPr>
              <w:t xml:space="preserve">How will they interact? </w:t>
            </w:r>
            <w:r>
              <w:rPr>
                <w:rFonts w:ascii="Arial" w:hAnsi="Arial" w:cs="Arial"/>
                <w:sz w:val="20"/>
                <w:szCs w:val="20"/>
              </w:rPr>
              <w:t xml:space="preserve"> </w:t>
            </w:r>
          </w:p>
          <w:p w14:paraId="757138BF" w14:textId="77777777" w:rsidR="001346E0" w:rsidRPr="00B51613" w:rsidRDefault="001346E0" w:rsidP="00DB2825">
            <w:pPr>
              <w:rPr>
                <w:rFonts w:ascii="Arial" w:hAnsi="Arial" w:cs="Arial"/>
                <w:sz w:val="20"/>
                <w:szCs w:val="20"/>
              </w:rPr>
            </w:pPr>
          </w:p>
          <w:p w14:paraId="139ADE1E" w14:textId="77777777" w:rsidR="001346E0" w:rsidRDefault="001346E0" w:rsidP="00DB2825">
            <w:pPr>
              <w:rPr>
                <w:rFonts w:ascii="Arial" w:hAnsi="Arial" w:cs="Arial"/>
                <w:sz w:val="20"/>
                <w:szCs w:val="20"/>
              </w:rPr>
            </w:pPr>
            <w:r>
              <w:rPr>
                <w:rFonts w:ascii="Arial" w:hAnsi="Arial" w:cs="Arial"/>
                <w:sz w:val="20"/>
                <w:szCs w:val="20"/>
              </w:rPr>
              <w:t>Drop one weight at the same time as a learner drops the other so they enter the water simultaneously</w:t>
            </w:r>
            <w:r w:rsidRPr="003702C0">
              <w:rPr>
                <w:rFonts w:ascii="Arial" w:hAnsi="Arial" w:cs="Arial"/>
                <w:sz w:val="20"/>
                <w:szCs w:val="20"/>
              </w:rPr>
              <w:t>.</w:t>
            </w:r>
            <w:r>
              <w:rPr>
                <w:rFonts w:ascii="Arial" w:hAnsi="Arial" w:cs="Arial"/>
                <w:sz w:val="20"/>
                <w:szCs w:val="20"/>
              </w:rPr>
              <w:t xml:space="preserve"> </w:t>
            </w:r>
            <w:r w:rsidRPr="003702C0">
              <w:rPr>
                <w:rFonts w:ascii="Arial" w:hAnsi="Arial" w:cs="Arial"/>
                <w:sz w:val="20"/>
                <w:szCs w:val="20"/>
              </w:rPr>
              <w:t xml:space="preserve">Ask learners to </w:t>
            </w:r>
            <w:r>
              <w:rPr>
                <w:rFonts w:ascii="Arial" w:hAnsi="Arial" w:cs="Arial"/>
                <w:sz w:val="20"/>
                <w:szCs w:val="20"/>
              </w:rPr>
              <w:t xml:space="preserve">sketch </w:t>
            </w:r>
            <w:r w:rsidRPr="003702C0">
              <w:rPr>
                <w:rFonts w:ascii="Arial" w:hAnsi="Arial" w:cs="Arial"/>
                <w:sz w:val="20"/>
                <w:szCs w:val="20"/>
              </w:rPr>
              <w:t xml:space="preserve">what they </w:t>
            </w:r>
            <w:r>
              <w:rPr>
                <w:rFonts w:ascii="Arial" w:hAnsi="Arial" w:cs="Arial"/>
                <w:sz w:val="20"/>
                <w:szCs w:val="20"/>
              </w:rPr>
              <w:t xml:space="preserve">observe </w:t>
            </w:r>
            <w:r w:rsidRPr="003702C0">
              <w:rPr>
                <w:rFonts w:ascii="Arial" w:hAnsi="Arial" w:cs="Arial"/>
                <w:sz w:val="20"/>
                <w:szCs w:val="20"/>
              </w:rPr>
              <w:t xml:space="preserve">and </w:t>
            </w:r>
            <w:r>
              <w:rPr>
                <w:rFonts w:ascii="Arial" w:hAnsi="Arial" w:cs="Arial"/>
                <w:sz w:val="20"/>
                <w:szCs w:val="20"/>
              </w:rPr>
              <w:t>add descriptions of their</w:t>
            </w:r>
            <w:r w:rsidRPr="003702C0">
              <w:rPr>
                <w:rFonts w:ascii="Arial" w:hAnsi="Arial" w:cs="Arial"/>
                <w:sz w:val="20"/>
                <w:szCs w:val="20"/>
              </w:rPr>
              <w:t xml:space="preserve"> observations to their sketches.</w:t>
            </w:r>
          </w:p>
          <w:p w14:paraId="3747D993" w14:textId="77777777" w:rsidR="001346E0" w:rsidRPr="003702C0" w:rsidRDefault="001346E0" w:rsidP="00DB2825">
            <w:pPr>
              <w:rPr>
                <w:rFonts w:ascii="Arial" w:hAnsi="Arial" w:cs="Arial"/>
                <w:sz w:val="20"/>
                <w:szCs w:val="20"/>
              </w:rPr>
            </w:pPr>
          </w:p>
          <w:p w14:paraId="5A72AA7A" w14:textId="77777777" w:rsidR="001346E0" w:rsidRDefault="001346E0" w:rsidP="00DB2825">
            <w:pPr>
              <w:pStyle w:val="Body"/>
            </w:pPr>
            <w:r>
              <w:t>Explain to learners that these</w:t>
            </w:r>
            <w:r w:rsidRPr="003702C0">
              <w:t xml:space="preserve"> waves</w:t>
            </w:r>
            <w:r>
              <w:t>,</w:t>
            </w:r>
            <w:r w:rsidRPr="003702C0">
              <w:t xml:space="preserve"> produced by two independent oscillating/vibrating sources</w:t>
            </w:r>
            <w:r>
              <w:t>,</w:t>
            </w:r>
            <w:r w:rsidRPr="003702C0">
              <w:t xml:space="preserve"> are in phase with each other</w:t>
            </w:r>
            <w:r>
              <w:t>.</w:t>
            </w:r>
            <w:r w:rsidRPr="003702C0">
              <w:t xml:space="preserve"> </w:t>
            </w:r>
            <w:r>
              <w:t>W</w:t>
            </w:r>
            <w:r w:rsidRPr="003702C0">
              <w:t xml:space="preserve">hen two waves </w:t>
            </w:r>
            <w:r>
              <w:t xml:space="preserve">that are in phase with each other </w:t>
            </w:r>
            <w:r w:rsidRPr="003702C0">
              <w:t>interact (collide) they constructively interfere (reinforce each other)</w:t>
            </w:r>
            <w:r>
              <w:t xml:space="preserve"> and </w:t>
            </w:r>
            <w:r w:rsidRPr="003702C0">
              <w:t>the individual wave amplitudes combine to create a larger amplitude</w:t>
            </w:r>
            <w:r>
              <w:t xml:space="preserve"> (a bigger wave)</w:t>
            </w:r>
            <w:r w:rsidRPr="003702C0">
              <w:t>.</w:t>
            </w:r>
          </w:p>
          <w:p w14:paraId="7C02EE7F" w14:textId="77777777" w:rsidR="001346E0" w:rsidRPr="003702C0" w:rsidRDefault="001346E0" w:rsidP="00DB2825">
            <w:pPr>
              <w:pStyle w:val="Body"/>
            </w:pPr>
          </w:p>
          <w:p w14:paraId="178478B9" w14:textId="77777777" w:rsidR="001346E0" w:rsidRPr="00B51613" w:rsidRDefault="001346E0" w:rsidP="00DB2825">
            <w:pPr>
              <w:rPr>
                <w:rFonts w:ascii="Arial" w:hAnsi="Arial" w:cs="Arial"/>
                <w:i/>
                <w:sz w:val="20"/>
                <w:szCs w:val="20"/>
              </w:rPr>
            </w:pPr>
            <w:r>
              <w:rPr>
                <w:rFonts w:ascii="Arial" w:hAnsi="Arial" w:cs="Arial"/>
                <w:sz w:val="20"/>
                <w:szCs w:val="20"/>
              </w:rPr>
              <w:t xml:space="preserve">Repeat the demonstration but this time drop one weight slightly after the other. The learners observe and discuss how the interaction of the waves is different to the first demonstration. </w:t>
            </w:r>
          </w:p>
          <w:p w14:paraId="50180AFA" w14:textId="77777777" w:rsidR="001346E0" w:rsidRPr="003702C0" w:rsidRDefault="001346E0" w:rsidP="00DB2825">
            <w:pPr>
              <w:pStyle w:val="Body"/>
            </w:pPr>
          </w:p>
          <w:p w14:paraId="4569F462" w14:textId="77777777" w:rsidR="001346E0" w:rsidRDefault="001346E0" w:rsidP="00DB2825">
            <w:pPr>
              <w:pStyle w:val="Body"/>
            </w:pPr>
            <w:r>
              <w:t xml:space="preserve">Explain to learners that the </w:t>
            </w:r>
            <w:r w:rsidRPr="003702C0">
              <w:t>waves are out of phase with each other</w:t>
            </w:r>
            <w:r>
              <w:t>. W</w:t>
            </w:r>
            <w:r w:rsidRPr="003702C0">
              <w:t>hen the two waves interact (collide) they destructively interfere</w:t>
            </w:r>
            <w:r>
              <w:t xml:space="preserve"> and</w:t>
            </w:r>
            <w:r w:rsidRPr="003702C0">
              <w:t xml:space="preserve"> the individual wave amplitudes combine to </w:t>
            </w:r>
            <w:r>
              <w:t xml:space="preserve">cancel each other out (no wave). </w:t>
            </w:r>
          </w:p>
          <w:p w14:paraId="0CD12C18" w14:textId="77777777" w:rsidR="001346E0" w:rsidRDefault="001346E0" w:rsidP="00DB2825">
            <w:pPr>
              <w:pStyle w:val="Body"/>
            </w:pPr>
          </w:p>
          <w:p w14:paraId="4F955C0D" w14:textId="77777777" w:rsidR="001346E0" w:rsidRDefault="001346E0" w:rsidP="00DB2825">
            <w:pPr>
              <w:pStyle w:val="Body"/>
            </w:pPr>
            <w:r>
              <w:t xml:space="preserve">Discuss with learners the strengths and limitations of the model using water to model wave interactions of sound. </w:t>
            </w:r>
          </w:p>
          <w:p w14:paraId="2FF93591" w14:textId="77777777" w:rsidR="001346E0" w:rsidRDefault="001346E0" w:rsidP="00DB2825">
            <w:pPr>
              <w:pStyle w:val="Body"/>
              <w:rPr>
                <w:i/>
              </w:rPr>
            </w:pPr>
            <w:r>
              <w:rPr>
                <w:i/>
              </w:rPr>
              <w:t>What are the strengths of the model?</w:t>
            </w:r>
          </w:p>
          <w:p w14:paraId="0688C329" w14:textId="77777777" w:rsidR="001346E0" w:rsidRPr="003B3613" w:rsidRDefault="001346E0" w:rsidP="00DB2825">
            <w:pPr>
              <w:pStyle w:val="Body"/>
              <w:rPr>
                <w:i/>
              </w:rPr>
            </w:pPr>
            <w:r>
              <w:rPr>
                <w:i/>
              </w:rPr>
              <w:t>What are the limitations of the model?</w:t>
            </w:r>
          </w:p>
          <w:p w14:paraId="47B3BA4F" w14:textId="77777777" w:rsidR="001346E0" w:rsidRPr="003702C0" w:rsidRDefault="001346E0" w:rsidP="00DB2825">
            <w:pPr>
              <w:rPr>
                <w:rFonts w:ascii="Arial" w:hAnsi="Arial" w:cs="Arial"/>
              </w:rPr>
            </w:pPr>
          </w:p>
          <w:p w14:paraId="54FF4E4D" w14:textId="77777777" w:rsidR="001346E0" w:rsidRPr="003702C0" w:rsidRDefault="001346E0" w:rsidP="00DB2825">
            <w:pPr>
              <w:rPr>
                <w:rFonts w:ascii="Arial" w:hAnsi="Arial" w:cs="Arial"/>
                <w:sz w:val="20"/>
                <w:szCs w:val="20"/>
              </w:rPr>
            </w:pPr>
            <w:r w:rsidRPr="003702C0">
              <w:rPr>
                <w:rFonts w:ascii="Arial" w:hAnsi="Arial" w:cs="Arial"/>
                <w:sz w:val="20"/>
                <w:szCs w:val="20"/>
              </w:rPr>
              <w:t xml:space="preserve">Provide a range of waveforms </w:t>
            </w:r>
            <w:r>
              <w:rPr>
                <w:rFonts w:ascii="Arial" w:hAnsi="Arial" w:cs="Arial"/>
                <w:sz w:val="20"/>
                <w:szCs w:val="20"/>
              </w:rPr>
              <w:t>(</w:t>
            </w:r>
            <w:r w:rsidRPr="003702C0">
              <w:rPr>
                <w:rFonts w:ascii="Arial" w:hAnsi="Arial" w:cs="Arial"/>
                <w:sz w:val="20"/>
                <w:szCs w:val="20"/>
              </w:rPr>
              <w:t>in and out of phase</w:t>
            </w:r>
            <w:r>
              <w:rPr>
                <w:rFonts w:ascii="Arial" w:hAnsi="Arial" w:cs="Arial"/>
                <w:sz w:val="20"/>
                <w:szCs w:val="20"/>
              </w:rPr>
              <w:t>,</w:t>
            </w:r>
            <w:r w:rsidRPr="003702C0">
              <w:rPr>
                <w:rFonts w:ascii="Arial" w:hAnsi="Arial" w:cs="Arial"/>
                <w:sz w:val="20"/>
                <w:szCs w:val="20"/>
              </w:rPr>
              <w:t xml:space="preserve"> different amplitudes</w:t>
            </w:r>
            <w:r>
              <w:rPr>
                <w:rFonts w:ascii="Arial" w:hAnsi="Arial" w:cs="Arial"/>
                <w:sz w:val="20"/>
                <w:szCs w:val="20"/>
              </w:rPr>
              <w:t>)</w:t>
            </w:r>
            <w:r w:rsidRPr="003702C0">
              <w:rPr>
                <w:rFonts w:ascii="Arial" w:hAnsi="Arial" w:cs="Arial"/>
                <w:sz w:val="20"/>
                <w:szCs w:val="20"/>
              </w:rPr>
              <w:t xml:space="preserve"> and ask learners to draw the resulting wave interactions</w:t>
            </w:r>
            <w:r>
              <w:rPr>
                <w:rFonts w:ascii="Arial" w:hAnsi="Arial" w:cs="Arial"/>
                <w:sz w:val="20"/>
                <w:szCs w:val="20"/>
              </w:rPr>
              <w:t>,</w:t>
            </w:r>
            <w:r w:rsidRPr="003702C0">
              <w:rPr>
                <w:rFonts w:ascii="Arial" w:hAnsi="Arial" w:cs="Arial"/>
                <w:sz w:val="20"/>
                <w:szCs w:val="20"/>
              </w:rPr>
              <w:t xml:space="preserve"> labelling them as constructive or destructive interference.</w:t>
            </w:r>
          </w:p>
          <w:p w14:paraId="616BC580" w14:textId="77777777" w:rsidR="001346E0" w:rsidRPr="003702C0" w:rsidRDefault="001346E0" w:rsidP="00DB2825">
            <w:pPr>
              <w:rPr>
                <w:rFonts w:ascii="Arial" w:hAnsi="Arial" w:cs="Arial"/>
                <w:sz w:val="20"/>
                <w:szCs w:val="20"/>
              </w:rPr>
            </w:pPr>
          </w:p>
          <w:p w14:paraId="7E849E0E" w14:textId="77777777" w:rsidR="001346E0" w:rsidRPr="003702C0" w:rsidRDefault="001346E0" w:rsidP="00DB2825">
            <w:pPr>
              <w:rPr>
                <w:rFonts w:ascii="Arial" w:hAnsi="Arial" w:cs="Arial"/>
                <w:sz w:val="20"/>
                <w:szCs w:val="20"/>
              </w:rPr>
            </w:pPr>
            <w:r w:rsidRPr="003702C0">
              <w:rPr>
                <w:rFonts w:ascii="Arial" w:hAnsi="Arial" w:cs="Arial"/>
                <w:sz w:val="20"/>
                <w:szCs w:val="20"/>
              </w:rPr>
              <w:lastRenderedPageBreak/>
              <w:t>For example:</w:t>
            </w:r>
          </w:p>
          <w:p w14:paraId="40B08821" w14:textId="77777777" w:rsidR="001346E0" w:rsidRPr="003702C0" w:rsidRDefault="001346E0" w:rsidP="00DB2825">
            <w:pPr>
              <w:rPr>
                <w:rFonts w:ascii="Arial" w:hAnsi="Arial" w:cs="Arial"/>
                <w:sz w:val="20"/>
                <w:szCs w:val="20"/>
              </w:rPr>
            </w:pPr>
          </w:p>
          <w:p w14:paraId="4F633C5E" w14:textId="77777777" w:rsidR="001346E0" w:rsidRPr="003702C0" w:rsidRDefault="001346E0" w:rsidP="00DB2825">
            <w:pPr>
              <w:jc w:val="center"/>
              <w:rPr>
                <w:rFonts w:ascii="Arial" w:hAnsi="Arial" w:cs="Arial"/>
                <w:sz w:val="20"/>
                <w:szCs w:val="20"/>
              </w:rPr>
            </w:pPr>
            <w:r w:rsidRPr="003702C0">
              <w:rPr>
                <w:rFonts w:ascii="Arial" w:hAnsi="Arial" w:cs="Arial"/>
              </w:rPr>
              <w:fldChar w:fldCharType="begin"/>
            </w:r>
            <w:r>
              <w:rPr>
                <w:rFonts w:ascii="Arial" w:hAnsi="Arial" w:cs="Arial"/>
              </w:rPr>
              <w:instrText xml:space="preserve"> INCLUDEPICTURE "C:\\var\\folders\\jj\\cqdy40cn297bv2kmrb0b_cz00000gn\\T\\com.microsoft.Word\\WebArchiveCopyPasteTempFiles\\interference.JPG" \* MERGEFORMAT </w:instrText>
            </w:r>
            <w:r w:rsidRPr="003702C0">
              <w:rPr>
                <w:rFonts w:ascii="Arial" w:hAnsi="Arial" w:cs="Arial"/>
              </w:rPr>
              <w:fldChar w:fldCharType="separate"/>
            </w:r>
            <w:r w:rsidRPr="003702C0">
              <w:rPr>
                <w:rFonts w:ascii="Arial" w:hAnsi="Arial" w:cs="Arial"/>
                <w:noProof/>
                <w:lang w:eastAsia="en-GB"/>
              </w:rPr>
              <w:drawing>
                <wp:inline distT="0" distB="0" distL="0" distR="0" wp14:anchorId="7A1463FB" wp14:editId="7B4C9D13">
                  <wp:extent cx="2623279" cy="1783045"/>
                  <wp:effectExtent l="0" t="0" r="0" b="0"/>
                  <wp:docPr id="7" name="Picture 7" descr="Image result for supe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po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100" cy="1808752"/>
                          </a:xfrm>
                          <a:prstGeom prst="rect">
                            <a:avLst/>
                          </a:prstGeom>
                          <a:noFill/>
                          <a:ln>
                            <a:noFill/>
                          </a:ln>
                        </pic:spPr>
                      </pic:pic>
                    </a:graphicData>
                  </a:graphic>
                </wp:inline>
              </w:drawing>
            </w:r>
            <w:r w:rsidRPr="003702C0">
              <w:rPr>
                <w:rFonts w:ascii="Arial" w:hAnsi="Arial" w:cs="Arial"/>
              </w:rPr>
              <w:fldChar w:fldCharType="end"/>
            </w:r>
          </w:p>
          <w:p w14:paraId="2D0FCEF2" w14:textId="77777777" w:rsidR="001346E0" w:rsidRDefault="001346E0" w:rsidP="00DB2825">
            <w:pPr>
              <w:pStyle w:val="Body"/>
            </w:pPr>
          </w:p>
          <w:p w14:paraId="5282E9DD" w14:textId="77777777" w:rsidR="001346E0" w:rsidRDefault="001346E0" w:rsidP="00DB2825">
            <w:pPr>
              <w:pStyle w:val="Body"/>
            </w:pPr>
            <w:r>
              <w:t xml:space="preserve">If possible, to demonstrate sound interference, connect two identical loudspeakers to a signal generator. Set the loudspeakers about 1 m apart and the sound frequency to about 2000 Hz (so the wavelength is about 17 cm). Moving a sound level meter between the loudspeakers will detect loud and quiet regions. You could use a microphone connected to an oscilloscope as an alternative to a sound level meter. If the equipment is not available, show a video to learners demonstrating sound waves being reinforced and cancelled. </w:t>
            </w:r>
          </w:p>
          <w:p w14:paraId="035295DC" w14:textId="77777777" w:rsidR="001346E0" w:rsidRDefault="001346E0" w:rsidP="00DB2825">
            <w:pPr>
              <w:pStyle w:val="Body"/>
            </w:pPr>
          </w:p>
          <w:p w14:paraId="01E46B9C" w14:textId="711B2A04" w:rsidR="001346E0" w:rsidRPr="003702C0" w:rsidRDefault="001346E0" w:rsidP="00DB2825">
            <w:pPr>
              <w:pStyle w:val="Body"/>
            </w:pPr>
            <w:r w:rsidRPr="006D587A">
              <w:rPr>
                <w:b/>
              </w:rPr>
              <w:t>Resources:</w:t>
            </w:r>
            <w:r>
              <w:t xml:space="preserve"> Weights, tank, signal generator, loudspeakers, sound level meter</w:t>
            </w:r>
          </w:p>
        </w:tc>
      </w:tr>
      <w:tr w:rsidR="001346E0" w:rsidRPr="003702C0" w14:paraId="59D733B3" w14:textId="77777777" w:rsidTr="00C630D7">
        <w:trPr>
          <w:jc w:val="center"/>
        </w:trPr>
        <w:tc>
          <w:tcPr>
            <w:tcW w:w="2268" w:type="dxa"/>
            <w:shd w:val="clear" w:color="auto" w:fill="auto"/>
          </w:tcPr>
          <w:p w14:paraId="487F5354" w14:textId="77777777" w:rsidR="001346E0" w:rsidRPr="003702C0" w:rsidRDefault="001346E0" w:rsidP="00DB2825">
            <w:pPr>
              <w:pStyle w:val="Body"/>
            </w:pPr>
            <w:r w:rsidRPr="003702C0">
              <w:rPr>
                <w:b/>
              </w:rPr>
              <w:lastRenderedPageBreak/>
              <w:t xml:space="preserve">9Pf.03 </w:t>
            </w:r>
            <w:r w:rsidRPr="003702C0">
              <w:t>Know that energy is conserved, meaning it cannot be created or destroyed.</w:t>
            </w:r>
          </w:p>
        </w:tc>
        <w:tc>
          <w:tcPr>
            <w:tcW w:w="2835" w:type="dxa"/>
          </w:tcPr>
          <w:p w14:paraId="57ACA524" w14:textId="77777777" w:rsidR="001346E0" w:rsidRPr="005A4420" w:rsidRDefault="001346E0" w:rsidP="00DB2825">
            <w:pPr>
              <w:pStyle w:val="Body"/>
            </w:pPr>
            <w:r w:rsidRPr="008F16D7">
              <w:rPr>
                <w:b/>
                <w:bCs/>
              </w:rPr>
              <w:t>9TWSc.05</w:t>
            </w:r>
            <w:r w:rsidRPr="002603F6">
              <w:t xml:space="preserve"> Carry out practical work safely, supported by risk assessments where appropriate.</w:t>
            </w:r>
          </w:p>
          <w:p w14:paraId="154837F0" w14:textId="77777777" w:rsidR="001346E0" w:rsidRPr="00437816" w:rsidRDefault="001346E0" w:rsidP="00DB2825">
            <w:pPr>
              <w:pStyle w:val="Body"/>
            </w:pPr>
          </w:p>
          <w:p w14:paraId="0E96AE35" w14:textId="77777777" w:rsidR="001346E0" w:rsidRPr="005A4420" w:rsidRDefault="001346E0" w:rsidP="00DB2825">
            <w:pPr>
              <w:pStyle w:val="Body"/>
            </w:pPr>
            <w:r w:rsidRPr="00437816">
              <w:rPr>
                <w:b/>
                <w:bCs/>
              </w:rPr>
              <w:t>9TWSc.07</w:t>
            </w:r>
            <w:r w:rsidRPr="002603F6">
              <w:t xml:space="preserve"> Collect, record and summarise sufficient observations</w:t>
            </w:r>
          </w:p>
          <w:p w14:paraId="45A5EDB0" w14:textId="77777777" w:rsidR="001346E0" w:rsidRPr="005A4420" w:rsidRDefault="001346E0" w:rsidP="00DB2825">
            <w:pPr>
              <w:pStyle w:val="Body"/>
            </w:pPr>
            <w:r w:rsidRPr="005A4420">
              <w:t>and measurements, in</w:t>
            </w:r>
          </w:p>
          <w:p w14:paraId="099C48E4" w14:textId="77777777" w:rsidR="001346E0" w:rsidRPr="00437816" w:rsidRDefault="001346E0" w:rsidP="00DB2825">
            <w:pPr>
              <w:pStyle w:val="Body"/>
            </w:pPr>
            <w:r w:rsidRPr="005A4420">
              <w:t>an appropriate form.</w:t>
            </w:r>
          </w:p>
        </w:tc>
        <w:tc>
          <w:tcPr>
            <w:tcW w:w="9638" w:type="dxa"/>
            <w:shd w:val="clear" w:color="auto" w:fill="auto"/>
          </w:tcPr>
          <w:p w14:paraId="4BA4FF09" w14:textId="77777777" w:rsidR="001346E0" w:rsidRPr="00C630D7" w:rsidRDefault="001346E0" w:rsidP="00DB2825">
            <w:pPr>
              <w:pStyle w:val="Body"/>
              <w:jc w:val="both"/>
              <w:rPr>
                <w:b/>
              </w:rPr>
            </w:pPr>
            <w:r w:rsidRPr="00C630D7">
              <w:rPr>
                <w:b/>
              </w:rPr>
              <w:t>Conserving energy</w:t>
            </w:r>
          </w:p>
          <w:p w14:paraId="13D8DC8E" w14:textId="77777777" w:rsidR="001346E0" w:rsidRDefault="001346E0" w:rsidP="00DB2825">
            <w:pPr>
              <w:pStyle w:val="Body"/>
            </w:pPr>
          </w:p>
          <w:p w14:paraId="0191F6BA" w14:textId="77777777" w:rsidR="001346E0" w:rsidRDefault="001346E0" w:rsidP="00DB2825">
            <w:pPr>
              <w:pStyle w:val="Body"/>
            </w:pPr>
            <w:r>
              <w:t xml:space="preserve">Show learners a candle and light it. Discuss the safety aspects of using any open flame in a science lesson. </w:t>
            </w:r>
          </w:p>
          <w:p w14:paraId="57B2E774" w14:textId="77777777" w:rsidR="001346E0" w:rsidRDefault="001346E0" w:rsidP="00DB2825">
            <w:pPr>
              <w:pStyle w:val="Body"/>
            </w:pPr>
          </w:p>
          <w:p w14:paraId="05663B97" w14:textId="77777777" w:rsidR="001346E0" w:rsidRDefault="001346E0" w:rsidP="00DB2825">
            <w:pPr>
              <w:pStyle w:val="Body"/>
            </w:pPr>
            <w:r>
              <w:t xml:space="preserve">Ask learners: </w:t>
            </w:r>
          </w:p>
          <w:p w14:paraId="3E08C4C1" w14:textId="77777777" w:rsidR="001346E0" w:rsidRPr="0051693C" w:rsidRDefault="001346E0" w:rsidP="00DB2825">
            <w:pPr>
              <w:pStyle w:val="Body"/>
              <w:rPr>
                <w:i/>
                <w:iCs/>
              </w:rPr>
            </w:pPr>
            <w:r w:rsidRPr="0051693C">
              <w:rPr>
                <w:i/>
                <w:iCs/>
              </w:rPr>
              <w:t xml:space="preserve">Where does the energy for the candle flame come from? </w:t>
            </w:r>
          </w:p>
          <w:p w14:paraId="71710317" w14:textId="77777777" w:rsidR="001346E0" w:rsidRPr="0051693C" w:rsidRDefault="001346E0" w:rsidP="00DB2825">
            <w:pPr>
              <w:pStyle w:val="Body"/>
              <w:rPr>
                <w:i/>
                <w:iCs/>
              </w:rPr>
            </w:pPr>
            <w:r w:rsidRPr="0051693C">
              <w:rPr>
                <w:i/>
                <w:iCs/>
              </w:rPr>
              <w:t>In which form does candle wax store energy?</w:t>
            </w:r>
          </w:p>
          <w:p w14:paraId="1790878A" w14:textId="77777777" w:rsidR="001346E0" w:rsidRPr="0051693C" w:rsidRDefault="001346E0" w:rsidP="00DB2825">
            <w:pPr>
              <w:pStyle w:val="Body"/>
              <w:rPr>
                <w:i/>
                <w:iCs/>
              </w:rPr>
            </w:pPr>
            <w:r w:rsidRPr="0051693C">
              <w:rPr>
                <w:i/>
                <w:iCs/>
              </w:rPr>
              <w:t xml:space="preserve">What happens to the chemical energy stored by the candle wax as the candle burns? </w:t>
            </w:r>
          </w:p>
          <w:p w14:paraId="1EAC681D" w14:textId="77777777" w:rsidR="001346E0" w:rsidRDefault="001346E0" w:rsidP="00DB2825">
            <w:pPr>
              <w:pStyle w:val="Body"/>
              <w:rPr>
                <w:i/>
                <w:iCs/>
              </w:rPr>
            </w:pPr>
            <w:r w:rsidRPr="0051693C">
              <w:rPr>
                <w:i/>
                <w:iCs/>
              </w:rPr>
              <w:t>What happens to the total energy in the room as the candle burns?</w:t>
            </w:r>
          </w:p>
          <w:p w14:paraId="5722F61A" w14:textId="77777777" w:rsidR="001346E0" w:rsidRDefault="001346E0" w:rsidP="00DB2825">
            <w:pPr>
              <w:pStyle w:val="Body"/>
              <w:rPr>
                <w:i/>
                <w:iCs/>
              </w:rPr>
            </w:pPr>
          </w:p>
          <w:p w14:paraId="33166E7B" w14:textId="0AC01ED8" w:rsidR="001346E0" w:rsidRDefault="001346E0" w:rsidP="00DB2825">
            <w:pPr>
              <w:pStyle w:val="Body"/>
            </w:pPr>
            <w:r>
              <w:rPr>
                <w:iCs/>
              </w:rPr>
              <w:t xml:space="preserve">Listen to learners’ answers and, using their answers as a starting point, explain that the energy for the flame comes from the wax, which is a store of chemical energy. The chemical energy stored by the wax is changed into heat and light energy which are transferred to the surrounding environment. </w:t>
            </w:r>
            <w:r>
              <w:t>The total energy in the room remains constant because it is a closed system</w:t>
            </w:r>
            <w:r>
              <w:rPr>
                <w:iCs/>
              </w:rPr>
              <w:t xml:space="preserve">. </w:t>
            </w:r>
            <w:r>
              <w:t>Explain to learners that t</w:t>
            </w:r>
            <w:r w:rsidRPr="003702C0">
              <w:t xml:space="preserve">he law of </w:t>
            </w:r>
            <w:r w:rsidRPr="003702C0">
              <w:lastRenderedPageBreak/>
              <w:t>conservation of energy states that energy can neither be created nor destroyed</w:t>
            </w:r>
            <w:r>
              <w:t>; i</w:t>
            </w:r>
            <w:r w:rsidRPr="003702C0">
              <w:t>t can only be transferred between energy stores.</w:t>
            </w:r>
          </w:p>
          <w:p w14:paraId="076BF8B3" w14:textId="77777777" w:rsidR="00C630D7" w:rsidRPr="00C630D7" w:rsidRDefault="00C630D7" w:rsidP="00DB2825">
            <w:pPr>
              <w:pStyle w:val="Body"/>
            </w:pPr>
          </w:p>
          <w:p w14:paraId="7E9943EA" w14:textId="77777777" w:rsidR="001346E0" w:rsidRPr="00EF155E" w:rsidRDefault="001346E0" w:rsidP="00DB2825">
            <w:pPr>
              <w:pStyle w:val="Body"/>
              <w:rPr>
                <w:iCs/>
              </w:rPr>
            </w:pPr>
            <w:r>
              <w:rPr>
                <w:iCs/>
              </w:rPr>
              <w:t xml:space="preserve">Provide learners with clockwork toys; they wind them up and let them move. Learners then consider these questions, basing their answers on the candle example and their own observations of the clockwork toy. </w:t>
            </w:r>
          </w:p>
          <w:p w14:paraId="58CF630A" w14:textId="77777777" w:rsidR="001346E0" w:rsidRPr="0051693C" w:rsidRDefault="001346E0" w:rsidP="00DB2825">
            <w:pPr>
              <w:pStyle w:val="Body"/>
              <w:rPr>
                <w:i/>
                <w:iCs/>
              </w:rPr>
            </w:pPr>
            <w:r w:rsidRPr="0051693C">
              <w:rPr>
                <w:i/>
                <w:iCs/>
              </w:rPr>
              <w:t xml:space="preserve">Where does the energy for the clockwork toy come from? </w:t>
            </w:r>
          </w:p>
          <w:p w14:paraId="27175A5D" w14:textId="77777777" w:rsidR="001346E0" w:rsidRPr="0051693C" w:rsidRDefault="001346E0" w:rsidP="00DB2825">
            <w:pPr>
              <w:pStyle w:val="Body"/>
              <w:rPr>
                <w:i/>
                <w:iCs/>
              </w:rPr>
            </w:pPr>
            <w:r w:rsidRPr="0051693C">
              <w:rPr>
                <w:i/>
                <w:iCs/>
              </w:rPr>
              <w:t xml:space="preserve">In which form </w:t>
            </w:r>
            <w:r>
              <w:rPr>
                <w:i/>
                <w:iCs/>
              </w:rPr>
              <w:t xml:space="preserve">is the </w:t>
            </w:r>
            <w:r w:rsidRPr="0051693C">
              <w:rPr>
                <w:i/>
                <w:iCs/>
              </w:rPr>
              <w:t>store</w:t>
            </w:r>
            <w:r>
              <w:rPr>
                <w:i/>
                <w:iCs/>
              </w:rPr>
              <w:t xml:space="preserve"> of</w:t>
            </w:r>
            <w:r w:rsidRPr="0051693C">
              <w:rPr>
                <w:i/>
                <w:iCs/>
              </w:rPr>
              <w:t xml:space="preserve"> energy? </w:t>
            </w:r>
          </w:p>
          <w:p w14:paraId="45F2728F" w14:textId="77777777" w:rsidR="001346E0" w:rsidRPr="0051693C" w:rsidRDefault="001346E0" w:rsidP="00DB2825">
            <w:pPr>
              <w:pStyle w:val="Body"/>
              <w:rPr>
                <w:i/>
                <w:iCs/>
              </w:rPr>
            </w:pPr>
            <w:r w:rsidRPr="0051693C">
              <w:rPr>
                <w:i/>
                <w:iCs/>
              </w:rPr>
              <w:t xml:space="preserve">What happens to the elastic potential energy store as the toy moves? </w:t>
            </w:r>
          </w:p>
          <w:p w14:paraId="0121AA73" w14:textId="77777777" w:rsidR="001346E0" w:rsidRPr="004944E4" w:rsidRDefault="001346E0" w:rsidP="00DB2825">
            <w:pPr>
              <w:pStyle w:val="Body"/>
              <w:rPr>
                <w:i/>
              </w:rPr>
            </w:pPr>
            <w:r w:rsidRPr="002313B6">
              <w:rPr>
                <w:i/>
                <w:iCs/>
              </w:rPr>
              <w:t xml:space="preserve">What </w:t>
            </w:r>
            <w:r w:rsidRPr="002313B6">
              <w:rPr>
                <w:i/>
              </w:rPr>
              <w:t>happens to the total energy in the room as the toy moves</w:t>
            </w:r>
            <w:r w:rsidRPr="004944E4">
              <w:rPr>
                <w:i/>
              </w:rPr>
              <w:t xml:space="preserve">? </w:t>
            </w:r>
          </w:p>
          <w:p w14:paraId="0394B0BC" w14:textId="77777777" w:rsidR="001346E0" w:rsidRPr="003B3613" w:rsidRDefault="001346E0" w:rsidP="00DB2825">
            <w:pPr>
              <w:pStyle w:val="Body"/>
              <w:rPr>
                <w:i/>
              </w:rPr>
            </w:pPr>
          </w:p>
          <w:p w14:paraId="7A4CBD30" w14:textId="77777777" w:rsidR="001346E0" w:rsidRPr="000755D5" w:rsidRDefault="001346E0" w:rsidP="00DB2825">
            <w:pPr>
              <w:pStyle w:val="CommentText"/>
            </w:pPr>
            <w:r w:rsidRPr="000755D5">
              <w:rPr>
                <w:rFonts w:ascii="Arial" w:hAnsi="Arial" w:cs="Arial"/>
              </w:rPr>
              <w:t>Explain to learners that scientists have proposed models to help explain the conservation of energy. Read the model created by Richard Feynman:</w:t>
            </w:r>
          </w:p>
          <w:p w14:paraId="6D02DC2B" w14:textId="77777777" w:rsidR="001346E0" w:rsidRDefault="001346E0" w:rsidP="00DB2825">
            <w:pPr>
              <w:pStyle w:val="Body"/>
            </w:pPr>
          </w:p>
          <w:p w14:paraId="21C556A2" w14:textId="77777777" w:rsidR="001346E0" w:rsidRDefault="001346E0" w:rsidP="00DB2825">
            <w:pPr>
              <w:pStyle w:val="Body"/>
              <w:ind w:left="325"/>
              <w:rPr>
                <w:i/>
                <w:iCs/>
              </w:rPr>
            </w:pPr>
            <w:r w:rsidRPr="0051693C">
              <w:rPr>
                <w:i/>
                <w:iCs/>
              </w:rPr>
              <w:t>Imagine a child, who has blocks which are absolutely indestructible, and cannot be divided into pieces. Each is the same as the other. Let us suppose that he has 28 blocks. His mother puts him with his 28 blocks into a room at the beginning of the day. At the end of the day, being curious, she counts the blocks very carefully, and discovers a phenomenal law—no matter what he does with the blocks, there are always 28 remaining! This continues for a number of days, until one day there are only 27 blocks, but a little investigati</w:t>
            </w:r>
            <w:r>
              <w:rPr>
                <w:i/>
                <w:iCs/>
              </w:rPr>
              <w:t xml:space="preserve">ng </w:t>
            </w:r>
            <w:r w:rsidRPr="0051693C">
              <w:rPr>
                <w:i/>
                <w:iCs/>
              </w:rPr>
              <w:t>show</w:t>
            </w:r>
            <w:r>
              <w:rPr>
                <w:i/>
                <w:iCs/>
              </w:rPr>
              <w:t>s</w:t>
            </w:r>
            <w:r w:rsidRPr="0051693C">
              <w:rPr>
                <w:i/>
                <w:iCs/>
              </w:rPr>
              <w:t xml:space="preserve"> that there is one under the rug—she must look everywhere to be sure that the number of blocks has not changed. One day, however, the number appears to change—there are only 26 blocks. Careful investigation indicates that the window was open, and upon looking outside, the other two blocks are found. Another day, </w:t>
            </w:r>
            <w:r>
              <w:rPr>
                <w:i/>
                <w:iCs/>
              </w:rPr>
              <w:t xml:space="preserve">a </w:t>
            </w:r>
            <w:r w:rsidRPr="0051693C">
              <w:rPr>
                <w:i/>
                <w:iCs/>
              </w:rPr>
              <w:t>careful count indicates that there are 30 blocks! This causes considerable consternation, until it is realized that</w:t>
            </w:r>
            <w:r>
              <w:rPr>
                <w:i/>
                <w:iCs/>
              </w:rPr>
              <w:t xml:space="preserve"> a friend</w:t>
            </w:r>
            <w:r w:rsidRPr="0051693C">
              <w:rPr>
                <w:i/>
                <w:iCs/>
              </w:rPr>
              <w:t xml:space="preserve"> came to visit, bringing his blocks with him, and he left a few at </w:t>
            </w:r>
            <w:r>
              <w:rPr>
                <w:i/>
                <w:iCs/>
              </w:rPr>
              <w:t>the</w:t>
            </w:r>
            <w:r w:rsidRPr="0051693C">
              <w:rPr>
                <w:i/>
                <w:iCs/>
              </w:rPr>
              <w:t xml:space="preserve"> house. After </w:t>
            </w:r>
            <w:r>
              <w:rPr>
                <w:i/>
                <w:iCs/>
              </w:rPr>
              <w:t>the mother</w:t>
            </w:r>
            <w:r w:rsidRPr="0051693C">
              <w:rPr>
                <w:i/>
                <w:iCs/>
              </w:rPr>
              <w:t xml:space="preserve"> has disposed of the extra blocks, she closes the window, does not let </w:t>
            </w:r>
            <w:r>
              <w:rPr>
                <w:i/>
                <w:iCs/>
              </w:rPr>
              <w:t>the friend</w:t>
            </w:r>
            <w:r w:rsidRPr="0051693C">
              <w:rPr>
                <w:i/>
                <w:iCs/>
              </w:rPr>
              <w:t xml:space="preserve"> in, and then everything is going along all right, until one time she counts and finds only 25 blocks. However, there is a box in the room, a toy box, and the mother goes to open the toy box, </w:t>
            </w:r>
            <w:r>
              <w:rPr>
                <w:i/>
                <w:iCs/>
              </w:rPr>
              <w:t>and</w:t>
            </w:r>
            <w:r w:rsidRPr="0051693C">
              <w:rPr>
                <w:i/>
                <w:iCs/>
              </w:rPr>
              <w:t xml:space="preserve"> finds the missing block</w:t>
            </w:r>
            <w:r>
              <w:rPr>
                <w:i/>
                <w:iCs/>
              </w:rPr>
              <w:t>s</w:t>
            </w:r>
            <w:r w:rsidRPr="0051693C">
              <w:rPr>
                <w:i/>
                <w:iCs/>
              </w:rPr>
              <w:t>.</w:t>
            </w:r>
          </w:p>
          <w:p w14:paraId="2A9945D1" w14:textId="77777777" w:rsidR="001346E0" w:rsidRDefault="001346E0" w:rsidP="00DB2825">
            <w:pPr>
              <w:pStyle w:val="Body"/>
              <w:ind w:left="325"/>
              <w:rPr>
                <w:i/>
                <w:iCs/>
              </w:rPr>
            </w:pPr>
          </w:p>
          <w:p w14:paraId="551828E8" w14:textId="77777777" w:rsidR="001346E0" w:rsidRPr="003B3613" w:rsidRDefault="001346E0" w:rsidP="00DB2825">
            <w:pPr>
              <w:pStyle w:val="Body"/>
              <w:rPr>
                <w:iCs/>
              </w:rPr>
            </w:pPr>
            <w:r>
              <w:rPr>
                <w:iCs/>
              </w:rPr>
              <w:t xml:space="preserve">Learners discuss the strength of the model. If beneficial to your learners act out the model to help consolidate it. </w:t>
            </w:r>
          </w:p>
          <w:p w14:paraId="1AE63F26" w14:textId="746D8BA0" w:rsidR="001346E0" w:rsidRDefault="001346E0" w:rsidP="00DB2825">
            <w:pPr>
              <w:pStyle w:val="Body"/>
              <w:ind w:left="325"/>
              <w:rPr>
                <w:i/>
                <w:iCs/>
              </w:rPr>
            </w:pPr>
          </w:p>
          <w:p w14:paraId="299263C0" w14:textId="7F3A1ACE" w:rsidR="001C0C02" w:rsidRDefault="001C0C02" w:rsidP="001C0C02">
            <w:pPr>
              <w:pStyle w:val="Body"/>
              <w:rPr>
                <w:iCs/>
              </w:rPr>
            </w:pPr>
            <w:r>
              <w:rPr>
                <w:iCs/>
              </w:rPr>
              <w:t xml:space="preserve">If required, remind learners of the model of energy they were taught in Stage 7 (either types of energy or stores of energy with pathways). </w:t>
            </w:r>
          </w:p>
          <w:p w14:paraId="6FD867F1" w14:textId="77777777" w:rsidR="001C0C02" w:rsidRDefault="001C0C02" w:rsidP="00DB2825">
            <w:pPr>
              <w:pStyle w:val="Body"/>
            </w:pPr>
          </w:p>
          <w:p w14:paraId="103F9BFE" w14:textId="2C077BA7" w:rsidR="001C0C02" w:rsidRDefault="001346E0" w:rsidP="00DB2825">
            <w:pPr>
              <w:pStyle w:val="Body"/>
            </w:pPr>
            <w:r>
              <w:t xml:space="preserve">Set up a circus </w:t>
            </w:r>
            <w:r w:rsidR="001C0C02">
              <w:t>of examples for learners to practise identifying energy transfers</w:t>
            </w:r>
            <w:r>
              <w:t>.</w:t>
            </w:r>
            <w:r w:rsidR="001C0C02">
              <w:t xml:space="preserve"> For each example they should decide whether they think energy is conserved.</w:t>
            </w:r>
            <w:r>
              <w:t xml:space="preserve"> Before learners start the circus, discuss the safety aspects they have to consider, particularly for using </w:t>
            </w:r>
            <w:r w:rsidR="001C0C02">
              <w:t>flames or</w:t>
            </w:r>
            <w:r>
              <w:t xml:space="preserve"> carrying out a chemical reaction. </w:t>
            </w:r>
          </w:p>
          <w:p w14:paraId="46E2D6E5" w14:textId="070A26BB" w:rsidR="001C0C02" w:rsidRDefault="001C0C02" w:rsidP="00DB2825">
            <w:pPr>
              <w:pStyle w:val="Body"/>
            </w:pPr>
          </w:p>
          <w:p w14:paraId="2B7C8F6E" w14:textId="77777777" w:rsidR="00DC5CB0" w:rsidRDefault="00DC5CB0" w:rsidP="00DB2825">
            <w:pPr>
              <w:pStyle w:val="Body"/>
            </w:pPr>
          </w:p>
          <w:p w14:paraId="7C9A9054" w14:textId="0FEE5FEE" w:rsidR="001346E0" w:rsidRDefault="001346E0" w:rsidP="00DB2825">
            <w:pPr>
              <w:pStyle w:val="Body"/>
            </w:pPr>
            <w:r>
              <w:lastRenderedPageBreak/>
              <w:t>Examples for the circus could include:</w:t>
            </w:r>
          </w:p>
          <w:p w14:paraId="509FEC0A" w14:textId="77777777" w:rsidR="001346E0" w:rsidRDefault="001346E0" w:rsidP="00DB2825">
            <w:pPr>
              <w:pStyle w:val="Bulletedlist"/>
            </w:pPr>
            <w:r>
              <w:t>conducting an exothermic reaction (e.g. burning magnesium)</w:t>
            </w:r>
          </w:p>
          <w:p w14:paraId="222F097C" w14:textId="77777777" w:rsidR="001346E0" w:rsidRDefault="001346E0" w:rsidP="00DB2825">
            <w:pPr>
              <w:pStyle w:val="Bulletedlist"/>
            </w:pPr>
            <w:r>
              <w:t>plucking the string of a musical instrument (e.g. guitar, violin)</w:t>
            </w:r>
          </w:p>
          <w:p w14:paraId="018BA953" w14:textId="77777777" w:rsidR="001346E0" w:rsidRDefault="001346E0" w:rsidP="00DB2825">
            <w:pPr>
              <w:pStyle w:val="Bulletedlist"/>
            </w:pPr>
            <w:r>
              <w:t>dropping a bouncy ball onto the floor</w:t>
            </w:r>
          </w:p>
          <w:p w14:paraId="65EB8F5F" w14:textId="77777777" w:rsidR="001346E0" w:rsidRDefault="001346E0" w:rsidP="00DB2825">
            <w:pPr>
              <w:pStyle w:val="Bulletedlist"/>
            </w:pPr>
            <w:r>
              <w:t>a simple circuit with a battery and lamp</w:t>
            </w:r>
          </w:p>
          <w:p w14:paraId="18E80E86" w14:textId="77777777" w:rsidR="001346E0" w:rsidRDefault="001346E0" w:rsidP="00DB2825">
            <w:pPr>
              <w:pStyle w:val="Bulletedlist"/>
            </w:pPr>
            <w:r>
              <w:t>a simple circuit with a battery and a buzzer</w:t>
            </w:r>
          </w:p>
          <w:p w14:paraId="1981F5E9" w14:textId="09D9A248" w:rsidR="001346E0" w:rsidRDefault="001346E0" w:rsidP="00DB2825">
            <w:pPr>
              <w:pStyle w:val="Bulletedlist"/>
            </w:pPr>
            <w:r>
              <w:t xml:space="preserve">a </w:t>
            </w:r>
            <w:r w:rsidR="001C0C02">
              <w:t>gas</w:t>
            </w:r>
            <w:r>
              <w:t xml:space="preserve"> burner </w:t>
            </w:r>
            <w:r w:rsidR="001C0C02">
              <w:t xml:space="preserve">(e.g. Bunsen burner) </w:t>
            </w:r>
            <w:r>
              <w:t xml:space="preserve">or match </w:t>
            </w:r>
          </w:p>
          <w:p w14:paraId="29C3AD35" w14:textId="77777777" w:rsidR="001346E0" w:rsidRDefault="001346E0" w:rsidP="00DB2825">
            <w:pPr>
              <w:pStyle w:val="Bulletedlist"/>
            </w:pPr>
            <w:r>
              <w:t>a Bluetooth speaker, radio or CD player</w:t>
            </w:r>
          </w:p>
          <w:p w14:paraId="52D8A19F" w14:textId="77777777" w:rsidR="001346E0" w:rsidRDefault="001346E0" w:rsidP="00DB2825">
            <w:pPr>
              <w:pStyle w:val="Bulletedlist"/>
            </w:pPr>
            <w:r>
              <w:t xml:space="preserve">an elastic band powered model </w:t>
            </w:r>
            <w:r w:rsidRPr="005039F7">
              <w:rPr>
                <w:lang w:val="en-GB"/>
              </w:rPr>
              <w:t>aeroplane</w:t>
            </w:r>
          </w:p>
          <w:p w14:paraId="5BBD22A8" w14:textId="77777777" w:rsidR="001346E0" w:rsidRDefault="001346E0" w:rsidP="00DB2825">
            <w:pPr>
              <w:pStyle w:val="Bulletedlist"/>
            </w:pPr>
            <w:r>
              <w:t>a clockwork toy car</w:t>
            </w:r>
          </w:p>
          <w:p w14:paraId="01E77554" w14:textId="77777777" w:rsidR="001346E0" w:rsidRDefault="001346E0" w:rsidP="00DB2825">
            <w:pPr>
              <w:pStyle w:val="Bulletedlist"/>
            </w:pPr>
            <w:r>
              <w:t>a battery powered toy car.</w:t>
            </w:r>
          </w:p>
          <w:p w14:paraId="278CD961" w14:textId="77777777" w:rsidR="001346E0" w:rsidRDefault="001346E0" w:rsidP="00DB2825">
            <w:pPr>
              <w:pStyle w:val="Body"/>
            </w:pPr>
          </w:p>
          <w:p w14:paraId="617C2B1E" w14:textId="77777777" w:rsidR="001346E0" w:rsidRDefault="001346E0" w:rsidP="00DB2825">
            <w:pPr>
              <w:pStyle w:val="Body"/>
            </w:pPr>
            <w:r>
              <w:t xml:space="preserve">Throughout the circus of activities, the pairs of learners make observations and link them to their thoughts about energy transfers. Learners in pairs, comparing observations and notes, identify if the law of conservation of energy applies to each example. As a class, discuss any examples where any learners believe the law does not apply; explain how the energy has not destroyed or collected. </w:t>
            </w:r>
          </w:p>
          <w:p w14:paraId="738EF650" w14:textId="77777777" w:rsidR="001346E0" w:rsidRDefault="001346E0" w:rsidP="00DB2825">
            <w:pPr>
              <w:pStyle w:val="Body"/>
            </w:pPr>
          </w:p>
          <w:p w14:paraId="4E8C41CA" w14:textId="77777777" w:rsidR="001346E0" w:rsidRDefault="001346E0" w:rsidP="00DB2825">
            <w:pPr>
              <w:pStyle w:val="Body"/>
            </w:pPr>
            <w:r>
              <w:t xml:space="preserve">This activity can be extended by learners considering an endothermic reaction (e.g. dissolving ammonium chloride in water) or an endothermic process (e.g. ice melting). </w:t>
            </w:r>
          </w:p>
          <w:p w14:paraId="75C4BD6B" w14:textId="77777777" w:rsidR="001346E0" w:rsidRDefault="001346E0" w:rsidP="00DB2825">
            <w:pPr>
              <w:pStyle w:val="Body"/>
            </w:pPr>
          </w:p>
          <w:p w14:paraId="7C300906" w14:textId="3A27DEF4" w:rsidR="001346E0" w:rsidRPr="003702C0" w:rsidRDefault="001346E0" w:rsidP="00DB2825">
            <w:pPr>
              <w:pStyle w:val="Body"/>
            </w:pPr>
            <w:r w:rsidRPr="003B3613">
              <w:rPr>
                <w:b/>
                <w:bCs/>
              </w:rPr>
              <w:t>Resources:</w:t>
            </w:r>
            <w:r>
              <w:t xml:space="preserve"> Candle, clockwork toys, energy transfer circus equipment</w:t>
            </w:r>
          </w:p>
        </w:tc>
      </w:tr>
      <w:tr w:rsidR="001346E0" w:rsidRPr="003702C0" w14:paraId="6BAE5306" w14:textId="77777777" w:rsidTr="00C630D7">
        <w:trPr>
          <w:jc w:val="center"/>
        </w:trPr>
        <w:tc>
          <w:tcPr>
            <w:tcW w:w="2268" w:type="dxa"/>
            <w:shd w:val="clear" w:color="auto" w:fill="auto"/>
          </w:tcPr>
          <w:p w14:paraId="2FE73212" w14:textId="77777777" w:rsidR="001346E0" w:rsidRPr="003702C0" w:rsidRDefault="001346E0" w:rsidP="00DB2825">
            <w:pPr>
              <w:pStyle w:val="Body"/>
              <w:rPr>
                <w:lang w:eastAsia="en-GB"/>
              </w:rPr>
            </w:pPr>
            <w:r w:rsidRPr="003702C0">
              <w:rPr>
                <w:b/>
              </w:rPr>
              <w:lastRenderedPageBreak/>
              <w:t xml:space="preserve">9Pf.02 </w:t>
            </w:r>
            <w:r w:rsidRPr="003702C0">
              <w:t>Describe the difference between heat and temperature</w:t>
            </w:r>
            <w:r>
              <w:t>.</w:t>
            </w:r>
          </w:p>
        </w:tc>
        <w:tc>
          <w:tcPr>
            <w:tcW w:w="2835" w:type="dxa"/>
          </w:tcPr>
          <w:p w14:paraId="5378A06C" w14:textId="77777777" w:rsidR="001346E0" w:rsidRDefault="001346E0" w:rsidP="00DB2825">
            <w:pPr>
              <w:pStyle w:val="Body"/>
            </w:pPr>
            <w:r w:rsidRPr="00FF7BEA">
              <w:rPr>
                <w:b/>
              </w:rPr>
              <w:t xml:space="preserve">9TWSc.03 </w:t>
            </w:r>
            <w:r w:rsidRPr="00FF7BEA">
              <w:t>Decide when to increase the range of observations and measurements, and increase the extent of repetition, to give sufficiently reliable data.</w:t>
            </w:r>
          </w:p>
          <w:p w14:paraId="55AF3ECD" w14:textId="77777777" w:rsidR="001346E0" w:rsidRDefault="001346E0" w:rsidP="00DB2825">
            <w:pPr>
              <w:pStyle w:val="Body"/>
            </w:pPr>
          </w:p>
          <w:p w14:paraId="3F092A12" w14:textId="77777777" w:rsidR="001346E0" w:rsidRPr="00981E66" w:rsidRDefault="001346E0" w:rsidP="00DB2825">
            <w:pPr>
              <w:pStyle w:val="Body"/>
              <w:rPr>
                <w:bCs/>
              </w:rPr>
            </w:pPr>
            <w:r w:rsidRPr="003B3613">
              <w:rPr>
                <w:b/>
                <w:bCs/>
              </w:rPr>
              <w:t>9TWSc.04</w:t>
            </w:r>
            <w:r w:rsidRPr="00981E66">
              <w:rPr>
                <w:bCs/>
              </w:rPr>
              <w:t xml:space="preserve"> </w:t>
            </w:r>
            <w:r>
              <w:rPr>
                <w:bCs/>
              </w:rPr>
              <w:t xml:space="preserve">Take appropriately accurate and precise measurements, explaining why accuracy and precision are </w:t>
            </w:r>
            <w:r w:rsidRPr="00981E66">
              <w:rPr>
                <w:bCs/>
              </w:rPr>
              <w:t>important.</w:t>
            </w:r>
          </w:p>
          <w:p w14:paraId="5D9FC815" w14:textId="77777777" w:rsidR="001346E0" w:rsidRDefault="001346E0" w:rsidP="00DB2825">
            <w:pPr>
              <w:pStyle w:val="Body"/>
            </w:pPr>
          </w:p>
          <w:p w14:paraId="55CBBBC6" w14:textId="04483805" w:rsidR="001346E0" w:rsidRDefault="001346E0" w:rsidP="00DB2825">
            <w:pPr>
              <w:pStyle w:val="Body"/>
              <w:rPr>
                <w:bCs/>
              </w:rPr>
            </w:pPr>
            <w:r w:rsidRPr="003B3613">
              <w:rPr>
                <w:b/>
                <w:bCs/>
              </w:rPr>
              <w:t>9TWSp.04</w:t>
            </w:r>
            <w:r w:rsidRPr="00E57FBE">
              <w:rPr>
                <w:bCs/>
              </w:rPr>
              <w:t xml:space="preserve"> Pl</w:t>
            </w:r>
            <w:r>
              <w:rPr>
                <w:bCs/>
              </w:rPr>
              <w:t xml:space="preserve">an a range of investigations of different types to obtain appropriate </w:t>
            </w:r>
            <w:r>
              <w:rPr>
                <w:bCs/>
              </w:rPr>
              <w:lastRenderedPageBreak/>
              <w:t xml:space="preserve">evidence when testing </w:t>
            </w:r>
            <w:r w:rsidRPr="00E57FBE">
              <w:rPr>
                <w:bCs/>
              </w:rPr>
              <w:t>hypotheses.</w:t>
            </w:r>
          </w:p>
          <w:p w14:paraId="6199CCF0" w14:textId="174AC39D" w:rsidR="00863781" w:rsidRDefault="00863781" w:rsidP="00DB2825">
            <w:pPr>
              <w:pStyle w:val="Body"/>
              <w:rPr>
                <w:bCs/>
              </w:rPr>
            </w:pPr>
          </w:p>
          <w:p w14:paraId="2A3F19E8" w14:textId="536DFDA3" w:rsidR="00863781" w:rsidRPr="00863781" w:rsidRDefault="00863781" w:rsidP="00DB2825">
            <w:pPr>
              <w:pStyle w:val="Body"/>
            </w:pPr>
            <w:r w:rsidRPr="008F16D7">
              <w:rPr>
                <w:b/>
                <w:bCs/>
              </w:rPr>
              <w:t>9TWSa.02</w:t>
            </w:r>
            <w:r w:rsidRPr="003B3613">
              <w:t xml:space="preserve"> </w:t>
            </w:r>
            <w:r w:rsidRPr="008F16D7">
              <w:t>Describe trends and patterns in resul</w:t>
            </w:r>
            <w:r w:rsidRPr="00B13151">
              <w:t>ts, identifying any anomalous results and suggesting why results are anomalous.</w:t>
            </w:r>
          </w:p>
          <w:p w14:paraId="03EF7539" w14:textId="77777777" w:rsidR="001346E0" w:rsidRDefault="001346E0" w:rsidP="00DB2825">
            <w:pPr>
              <w:pStyle w:val="Body"/>
            </w:pPr>
          </w:p>
          <w:p w14:paraId="1470BA77" w14:textId="77777777" w:rsidR="001346E0" w:rsidRPr="003702C0" w:rsidRDefault="001346E0" w:rsidP="00DB2825">
            <w:pPr>
              <w:pStyle w:val="Body"/>
            </w:pPr>
            <w:r w:rsidRPr="003B3613">
              <w:rPr>
                <w:b/>
                <w:bCs/>
              </w:rPr>
              <w:t>9TWSa.05</w:t>
            </w:r>
            <w:r w:rsidRPr="00C71B55">
              <w:rPr>
                <w:bCs/>
              </w:rPr>
              <w:t xml:space="preserve"> Present and interpret results, and predict results between the data points collected</w:t>
            </w:r>
          </w:p>
        </w:tc>
        <w:tc>
          <w:tcPr>
            <w:tcW w:w="9638" w:type="dxa"/>
            <w:shd w:val="clear" w:color="auto" w:fill="auto"/>
          </w:tcPr>
          <w:p w14:paraId="43AE27E5" w14:textId="77777777" w:rsidR="001346E0" w:rsidRPr="00C630D7" w:rsidRDefault="001346E0" w:rsidP="00DB2825">
            <w:pPr>
              <w:pStyle w:val="Body"/>
              <w:rPr>
                <w:b/>
              </w:rPr>
            </w:pPr>
            <w:r w:rsidRPr="00C630D7">
              <w:rPr>
                <w:b/>
              </w:rPr>
              <w:lastRenderedPageBreak/>
              <w:t xml:space="preserve">Heat and temperature </w:t>
            </w:r>
          </w:p>
          <w:p w14:paraId="0B3D4CAB" w14:textId="77777777" w:rsidR="001346E0" w:rsidRDefault="001346E0" w:rsidP="00DB2825">
            <w:pPr>
              <w:pStyle w:val="Body"/>
            </w:pPr>
          </w:p>
          <w:p w14:paraId="49B2F2BE" w14:textId="77777777" w:rsidR="001346E0" w:rsidRDefault="001346E0" w:rsidP="00DB2825">
            <w:pPr>
              <w:pStyle w:val="Body"/>
            </w:pPr>
            <w:r>
              <w:t>Explore</w:t>
            </w:r>
            <w:r w:rsidRPr="003702C0">
              <w:t xml:space="preserve"> learners</w:t>
            </w:r>
            <w:r>
              <w:t>’ understanding of</w:t>
            </w:r>
            <w:r w:rsidRPr="003702C0">
              <w:t xml:space="preserve"> temperature</w:t>
            </w:r>
            <w:r>
              <w:t xml:space="preserve"> by p</w:t>
            </w:r>
            <w:r w:rsidRPr="003702C0">
              <w:t>rovid</w:t>
            </w:r>
            <w:r>
              <w:t>ing</w:t>
            </w:r>
            <w:r w:rsidRPr="003702C0">
              <w:t xml:space="preserve"> a range of images (e.g. sun, hot bath, hot cup of tea, swimming pool, sparkler)</w:t>
            </w:r>
            <w:r>
              <w:t>. Learners, working in pairs (or groups of three),</w:t>
            </w:r>
            <w:r w:rsidRPr="003702C0">
              <w:t xml:space="preserve"> rank the</w:t>
            </w:r>
            <w:r>
              <w:t xml:space="preserve"> images</w:t>
            </w:r>
            <w:r w:rsidRPr="003702C0">
              <w:t xml:space="preserve"> in order of hottest to coldest based upon their experiences.</w:t>
            </w:r>
            <w:r>
              <w:t xml:space="preserve"> After five minutes, discuss rankings with another group.</w:t>
            </w:r>
          </w:p>
          <w:p w14:paraId="71174CD2" w14:textId="77777777" w:rsidR="001346E0" w:rsidRDefault="001346E0" w:rsidP="00DB2825">
            <w:pPr>
              <w:pStyle w:val="Body"/>
            </w:pPr>
          </w:p>
          <w:p w14:paraId="25EB006A" w14:textId="77777777" w:rsidR="001346E0" w:rsidRDefault="001346E0" w:rsidP="00DB2825">
            <w:pPr>
              <w:pStyle w:val="Body"/>
            </w:pPr>
            <w:r>
              <w:t xml:space="preserve">To explore learners understanding of the </w:t>
            </w:r>
            <w:r w:rsidRPr="003702C0">
              <w:t>difference between heat and temperature</w:t>
            </w:r>
            <w:r>
              <w:t>, a</w:t>
            </w:r>
            <w:r w:rsidRPr="003702C0">
              <w:t>sk</w:t>
            </w:r>
            <w:r>
              <w:t xml:space="preserve"> learners to describe (or name) something that has:</w:t>
            </w:r>
          </w:p>
          <w:p w14:paraId="437B9A2E" w14:textId="77777777" w:rsidR="001346E0" w:rsidRPr="00F062FE" w:rsidRDefault="001346E0" w:rsidP="00DB2825">
            <w:pPr>
              <w:pStyle w:val="Bulletedlist"/>
            </w:pPr>
            <w:r w:rsidRPr="00F062FE">
              <w:t xml:space="preserve">a high temperature and a lot of heat </w:t>
            </w:r>
            <w:r w:rsidRPr="00447C81">
              <w:t>(e.g. a furnace, the Sun, magma/lava)</w:t>
            </w:r>
          </w:p>
          <w:p w14:paraId="77D6AEF9" w14:textId="77777777" w:rsidR="001346E0" w:rsidRPr="00F062FE" w:rsidRDefault="001346E0" w:rsidP="00DB2825">
            <w:pPr>
              <w:pStyle w:val="Bulletedlist"/>
            </w:pPr>
            <w:r w:rsidRPr="00F062FE">
              <w:t xml:space="preserve">a </w:t>
            </w:r>
            <w:r>
              <w:t>low</w:t>
            </w:r>
            <w:r w:rsidRPr="00F062FE">
              <w:t xml:space="preserve"> temperature and a lot of heat </w:t>
            </w:r>
            <w:r w:rsidRPr="00447C81">
              <w:t>(e.g. a heated swimming pool, a warm ocean current)</w:t>
            </w:r>
          </w:p>
          <w:p w14:paraId="0203859D" w14:textId="77777777" w:rsidR="001346E0" w:rsidRDefault="001346E0" w:rsidP="00DB2825">
            <w:pPr>
              <w:pStyle w:val="Bulletedlist"/>
            </w:pPr>
            <w:r>
              <w:t>a low</w:t>
            </w:r>
            <w:r w:rsidRPr="00F062FE">
              <w:t xml:space="preserve"> temperature and not have much heat </w:t>
            </w:r>
            <w:r w:rsidRPr="00447C81">
              <w:t>(e.g. a cup of warm tea)</w:t>
            </w:r>
          </w:p>
          <w:p w14:paraId="5C2994F3" w14:textId="77777777" w:rsidR="001346E0" w:rsidRDefault="001346E0" w:rsidP="00DB2825">
            <w:pPr>
              <w:pStyle w:val="Bulletedlist"/>
            </w:pPr>
            <w:r w:rsidRPr="00F062FE">
              <w:t xml:space="preserve">a high temperature </w:t>
            </w:r>
            <w:r>
              <w:t>and not</w:t>
            </w:r>
            <w:r w:rsidRPr="00F062FE">
              <w:t xml:space="preserve"> much heat </w:t>
            </w:r>
            <w:r w:rsidRPr="00447C81">
              <w:t>(</w:t>
            </w:r>
            <w:r>
              <w:t>e.g. a</w:t>
            </w:r>
            <w:r w:rsidRPr="00447C81">
              <w:t xml:space="preserve"> spark from a fire)</w:t>
            </w:r>
            <w:r>
              <w:t>.</w:t>
            </w:r>
          </w:p>
          <w:p w14:paraId="424421F8" w14:textId="77777777" w:rsidR="001346E0" w:rsidRDefault="001346E0" w:rsidP="00DB2825">
            <w:pPr>
              <w:pStyle w:val="Body"/>
            </w:pPr>
          </w:p>
          <w:p w14:paraId="4AD802F5" w14:textId="052EAA24" w:rsidR="001346E0" w:rsidRDefault="001346E0" w:rsidP="00DB2825">
            <w:pPr>
              <w:pStyle w:val="Body"/>
            </w:pPr>
            <w:r w:rsidRPr="003702C0">
              <w:t xml:space="preserve">Provide </w:t>
            </w:r>
            <w:r>
              <w:t xml:space="preserve">groups of </w:t>
            </w:r>
            <w:r w:rsidRPr="003702C0">
              <w:t>learners with stopwatches, thermometers and</w:t>
            </w:r>
            <w:r>
              <w:t xml:space="preserve"> three</w:t>
            </w:r>
            <w:r w:rsidRPr="003702C0">
              <w:t xml:space="preserve"> 2</w:t>
            </w:r>
            <w:r>
              <w:t>5</w:t>
            </w:r>
            <w:r w:rsidRPr="003702C0">
              <w:t>0</w:t>
            </w:r>
            <w:r w:rsidR="00D23700">
              <w:t xml:space="preserve"> </w:t>
            </w:r>
            <w:r w:rsidRPr="003702C0">
              <w:t xml:space="preserve">ml beakers filled with different volumes </w:t>
            </w:r>
            <w:r>
              <w:t xml:space="preserve">(50 ml, 100 ml, 150 ml) </w:t>
            </w:r>
            <w:r w:rsidRPr="003702C0">
              <w:t>o</w:t>
            </w:r>
            <w:r>
              <w:t xml:space="preserve">f water at the same temperature; the </w:t>
            </w:r>
            <w:r w:rsidRPr="003702C0">
              <w:t>volume</w:t>
            </w:r>
            <w:r>
              <w:t xml:space="preserve"> of water should be </w:t>
            </w:r>
            <w:r w:rsidRPr="003702C0">
              <w:t>measured using measuring cylinders.</w:t>
            </w:r>
          </w:p>
          <w:p w14:paraId="5BF63F01" w14:textId="77777777" w:rsidR="001346E0" w:rsidRDefault="001346E0" w:rsidP="00DB2825">
            <w:pPr>
              <w:pStyle w:val="Body"/>
            </w:pPr>
          </w:p>
          <w:p w14:paraId="10DBE694" w14:textId="77777777" w:rsidR="001346E0" w:rsidRDefault="001346E0" w:rsidP="00DB2825">
            <w:pPr>
              <w:pStyle w:val="Body"/>
            </w:pPr>
            <w:r>
              <w:t xml:space="preserve">Ask learners to design their own investigation using the equipment provided to identify the relationship between heat and temperature. Learners share their plans and discuss which investigation type was chosen and why. Discuss with learners the importance of being accurate and precise and how they can be accurate and precise with their measurements in their investigations. </w:t>
            </w:r>
          </w:p>
          <w:p w14:paraId="5F296DBE" w14:textId="77777777" w:rsidR="001346E0" w:rsidRDefault="001346E0" w:rsidP="00DB2825">
            <w:pPr>
              <w:pStyle w:val="Body"/>
            </w:pPr>
          </w:p>
          <w:p w14:paraId="5363F1C8" w14:textId="4A5AF00F" w:rsidR="001346E0" w:rsidRPr="003702C0" w:rsidRDefault="001346E0" w:rsidP="00DB2825">
            <w:pPr>
              <w:pStyle w:val="Body"/>
            </w:pPr>
            <w:r>
              <w:t>A possible investigation to run if learners have varied approaches or have flaws in their investigations: Learners suspend a t</w:t>
            </w:r>
            <w:r w:rsidRPr="003702C0">
              <w:t xml:space="preserve">hermometer </w:t>
            </w:r>
            <w:r>
              <w:t>in each</w:t>
            </w:r>
            <w:r w:rsidRPr="003702C0">
              <w:t xml:space="preserve"> beaker using a </w:t>
            </w:r>
            <w:r>
              <w:t>clamp</w:t>
            </w:r>
            <w:r w:rsidRPr="003702C0">
              <w:t xml:space="preserve"> stand</w:t>
            </w:r>
            <w:r>
              <w:t>, boss</w:t>
            </w:r>
            <w:r w:rsidRPr="003702C0">
              <w:t xml:space="preserve"> and clamp</w:t>
            </w:r>
            <w:r>
              <w:t>; the thermometer should</w:t>
            </w:r>
            <w:r w:rsidRPr="003702C0">
              <w:t xml:space="preserve"> not be touching the bottom of the beaker.</w:t>
            </w:r>
            <w:r>
              <w:t xml:space="preserve"> They use s</w:t>
            </w:r>
            <w:r w:rsidRPr="003702C0">
              <w:t xml:space="preserve">topwatches </w:t>
            </w:r>
            <w:r>
              <w:t xml:space="preserve">(or </w:t>
            </w:r>
            <w:r w:rsidR="005039F7">
              <w:t>stop clocks</w:t>
            </w:r>
            <w:r>
              <w:t xml:space="preserve">) </w:t>
            </w:r>
            <w:r w:rsidRPr="003702C0">
              <w:t xml:space="preserve">to time how long each beaker takes to reach </w:t>
            </w:r>
            <w:r>
              <w:t>6</w:t>
            </w:r>
            <w:r w:rsidRPr="003702C0">
              <w:t>0</w:t>
            </w:r>
            <w:r w:rsidRPr="003702C0">
              <w:sym w:font="Symbol" w:char="F0B0"/>
            </w:r>
            <w:r w:rsidRPr="003702C0">
              <w:t>C</w:t>
            </w:r>
            <w:r>
              <w:t xml:space="preserve">, heating the </w:t>
            </w:r>
            <w:r w:rsidRPr="003702C0">
              <w:t xml:space="preserve">beaker </w:t>
            </w:r>
            <w:r>
              <w:t>with</w:t>
            </w:r>
            <w:r w:rsidRPr="003702C0">
              <w:t xml:space="preserve"> a </w:t>
            </w:r>
            <w:r>
              <w:t xml:space="preserve">4-5 cm </w:t>
            </w:r>
            <w:r w:rsidRPr="003702C0">
              <w:t xml:space="preserve">Bunsen burner </w:t>
            </w:r>
            <w:r>
              <w:t>flame.</w:t>
            </w:r>
          </w:p>
          <w:p w14:paraId="3C3F64BE" w14:textId="77777777" w:rsidR="001346E0" w:rsidRDefault="001346E0" w:rsidP="00DB2825">
            <w:pPr>
              <w:pStyle w:val="Body"/>
            </w:pPr>
          </w:p>
          <w:p w14:paraId="670893C1" w14:textId="77777777" w:rsidR="001346E0" w:rsidRDefault="001346E0" w:rsidP="00DB2825">
            <w:pPr>
              <w:pStyle w:val="Body"/>
            </w:pPr>
            <w:r>
              <w:t>If the equipment required is limited or not available, the following data can be provided to learners in place of carrying out the investigation themselves:</w:t>
            </w:r>
          </w:p>
          <w:p w14:paraId="4F193EEF" w14:textId="77777777" w:rsidR="001346E0" w:rsidRDefault="001346E0" w:rsidP="00DB282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7"/>
              <w:gridCol w:w="284"/>
              <w:gridCol w:w="2280"/>
              <w:gridCol w:w="2281"/>
            </w:tblGrid>
            <w:tr w:rsidR="001346E0" w14:paraId="0806D126" w14:textId="77777777" w:rsidTr="00DB2825">
              <w:tc>
                <w:tcPr>
                  <w:tcW w:w="2357" w:type="dxa"/>
                  <w:tcBorders>
                    <w:bottom w:val="single" w:sz="4" w:space="0" w:color="auto"/>
                  </w:tcBorders>
                </w:tcPr>
                <w:p w14:paraId="16903F47" w14:textId="77777777" w:rsidR="001346E0" w:rsidRDefault="001346E0" w:rsidP="00DB2825">
                  <w:pPr>
                    <w:pStyle w:val="Body"/>
                  </w:pPr>
                  <w:r>
                    <w:t>Group A</w:t>
                  </w:r>
                </w:p>
              </w:tc>
              <w:tc>
                <w:tcPr>
                  <w:tcW w:w="2357" w:type="dxa"/>
                  <w:tcBorders>
                    <w:bottom w:val="single" w:sz="4" w:space="0" w:color="auto"/>
                  </w:tcBorders>
                </w:tcPr>
                <w:p w14:paraId="36D84236" w14:textId="77777777" w:rsidR="001346E0" w:rsidRDefault="001346E0" w:rsidP="00DB2825">
                  <w:pPr>
                    <w:pStyle w:val="Body"/>
                  </w:pPr>
                </w:p>
              </w:tc>
              <w:tc>
                <w:tcPr>
                  <w:tcW w:w="284" w:type="dxa"/>
                </w:tcPr>
                <w:p w14:paraId="2170ED08" w14:textId="77777777" w:rsidR="001346E0" w:rsidRDefault="001346E0" w:rsidP="00DB2825">
                  <w:pPr>
                    <w:pStyle w:val="Body"/>
                  </w:pPr>
                </w:p>
              </w:tc>
              <w:tc>
                <w:tcPr>
                  <w:tcW w:w="2280" w:type="dxa"/>
                  <w:tcBorders>
                    <w:bottom w:val="single" w:sz="4" w:space="0" w:color="auto"/>
                  </w:tcBorders>
                </w:tcPr>
                <w:p w14:paraId="04421677" w14:textId="77777777" w:rsidR="001346E0" w:rsidRDefault="001346E0" w:rsidP="00DB2825">
                  <w:pPr>
                    <w:pStyle w:val="Body"/>
                  </w:pPr>
                  <w:r>
                    <w:t>Group B</w:t>
                  </w:r>
                </w:p>
              </w:tc>
              <w:tc>
                <w:tcPr>
                  <w:tcW w:w="2281" w:type="dxa"/>
                  <w:tcBorders>
                    <w:bottom w:val="single" w:sz="4" w:space="0" w:color="auto"/>
                  </w:tcBorders>
                </w:tcPr>
                <w:p w14:paraId="76647C70" w14:textId="77777777" w:rsidR="001346E0" w:rsidRDefault="001346E0" w:rsidP="00DB2825">
                  <w:pPr>
                    <w:pStyle w:val="Body"/>
                  </w:pPr>
                </w:p>
              </w:tc>
            </w:tr>
            <w:tr w:rsidR="001346E0" w14:paraId="788A3795" w14:textId="77777777" w:rsidTr="00DB2825">
              <w:tc>
                <w:tcPr>
                  <w:tcW w:w="2357" w:type="dxa"/>
                  <w:tcBorders>
                    <w:top w:val="single" w:sz="4" w:space="0" w:color="auto"/>
                    <w:left w:val="single" w:sz="4" w:space="0" w:color="auto"/>
                    <w:bottom w:val="single" w:sz="4" w:space="0" w:color="auto"/>
                    <w:right w:val="single" w:sz="4" w:space="0" w:color="auto"/>
                  </w:tcBorders>
                </w:tcPr>
                <w:p w14:paraId="0892470B" w14:textId="77777777" w:rsidR="001346E0" w:rsidRDefault="001346E0" w:rsidP="00DB2825">
                  <w:pPr>
                    <w:pStyle w:val="Body"/>
                    <w:jc w:val="center"/>
                  </w:pPr>
                  <w:r>
                    <w:t>Volume of water (ml)</w:t>
                  </w:r>
                </w:p>
              </w:tc>
              <w:tc>
                <w:tcPr>
                  <w:tcW w:w="2357" w:type="dxa"/>
                  <w:tcBorders>
                    <w:top w:val="single" w:sz="4" w:space="0" w:color="auto"/>
                    <w:left w:val="single" w:sz="4" w:space="0" w:color="auto"/>
                    <w:bottom w:val="single" w:sz="4" w:space="0" w:color="auto"/>
                    <w:right w:val="single" w:sz="4" w:space="0" w:color="auto"/>
                  </w:tcBorders>
                </w:tcPr>
                <w:p w14:paraId="6EBC3939" w14:textId="77777777" w:rsidR="001346E0" w:rsidRPr="00CB7981" w:rsidRDefault="001346E0" w:rsidP="00DB2825">
                  <w:pPr>
                    <w:pStyle w:val="Body"/>
                    <w:jc w:val="center"/>
                  </w:pPr>
                  <w:r>
                    <w:t>Time to reach 60</w:t>
                  </w:r>
                  <w:r>
                    <w:rPr>
                      <w:vertAlign w:val="superscript"/>
                    </w:rPr>
                    <w:t>O</w:t>
                  </w:r>
                  <w:r>
                    <w:t>C (s)</w:t>
                  </w:r>
                </w:p>
              </w:tc>
              <w:tc>
                <w:tcPr>
                  <w:tcW w:w="284" w:type="dxa"/>
                  <w:tcBorders>
                    <w:left w:val="single" w:sz="4" w:space="0" w:color="auto"/>
                    <w:right w:val="single" w:sz="4" w:space="0" w:color="auto"/>
                  </w:tcBorders>
                </w:tcPr>
                <w:p w14:paraId="45EC43CE" w14:textId="77777777" w:rsidR="001346E0" w:rsidRDefault="001346E0" w:rsidP="00DB2825">
                  <w:pPr>
                    <w:pStyle w:val="Body"/>
                    <w:jc w:val="center"/>
                  </w:pPr>
                </w:p>
              </w:tc>
              <w:tc>
                <w:tcPr>
                  <w:tcW w:w="2280" w:type="dxa"/>
                  <w:tcBorders>
                    <w:top w:val="single" w:sz="4" w:space="0" w:color="auto"/>
                    <w:left w:val="single" w:sz="4" w:space="0" w:color="auto"/>
                    <w:bottom w:val="single" w:sz="4" w:space="0" w:color="auto"/>
                    <w:right w:val="single" w:sz="4" w:space="0" w:color="auto"/>
                  </w:tcBorders>
                </w:tcPr>
                <w:p w14:paraId="13F218AB" w14:textId="77777777" w:rsidR="001346E0" w:rsidRDefault="001346E0" w:rsidP="00DB2825">
                  <w:pPr>
                    <w:pStyle w:val="Body"/>
                    <w:jc w:val="center"/>
                  </w:pPr>
                  <w:r>
                    <w:t>Volume of water (ml)</w:t>
                  </w:r>
                </w:p>
              </w:tc>
              <w:tc>
                <w:tcPr>
                  <w:tcW w:w="2281" w:type="dxa"/>
                  <w:tcBorders>
                    <w:top w:val="single" w:sz="4" w:space="0" w:color="auto"/>
                    <w:left w:val="single" w:sz="4" w:space="0" w:color="auto"/>
                    <w:bottom w:val="single" w:sz="4" w:space="0" w:color="auto"/>
                    <w:right w:val="single" w:sz="4" w:space="0" w:color="auto"/>
                  </w:tcBorders>
                </w:tcPr>
                <w:p w14:paraId="49A92200" w14:textId="77777777" w:rsidR="001346E0" w:rsidRDefault="001346E0" w:rsidP="00DB2825">
                  <w:pPr>
                    <w:pStyle w:val="Body"/>
                    <w:jc w:val="center"/>
                  </w:pPr>
                  <w:r>
                    <w:t>Time to reach 60</w:t>
                  </w:r>
                  <w:r>
                    <w:rPr>
                      <w:vertAlign w:val="superscript"/>
                    </w:rPr>
                    <w:t>O</w:t>
                  </w:r>
                  <w:r>
                    <w:t>C (s)</w:t>
                  </w:r>
                </w:p>
              </w:tc>
            </w:tr>
            <w:tr w:rsidR="001346E0" w14:paraId="64BE23E5" w14:textId="77777777" w:rsidTr="00DB2825">
              <w:tc>
                <w:tcPr>
                  <w:tcW w:w="2357" w:type="dxa"/>
                  <w:tcBorders>
                    <w:top w:val="single" w:sz="4" w:space="0" w:color="auto"/>
                    <w:left w:val="single" w:sz="4" w:space="0" w:color="auto"/>
                    <w:bottom w:val="single" w:sz="4" w:space="0" w:color="auto"/>
                    <w:right w:val="single" w:sz="4" w:space="0" w:color="auto"/>
                  </w:tcBorders>
                </w:tcPr>
                <w:p w14:paraId="69834A4F" w14:textId="77777777" w:rsidR="001346E0" w:rsidRDefault="001346E0" w:rsidP="00DB2825">
                  <w:pPr>
                    <w:pStyle w:val="Body"/>
                    <w:jc w:val="center"/>
                  </w:pPr>
                  <w:r>
                    <w:t>50</w:t>
                  </w:r>
                </w:p>
              </w:tc>
              <w:tc>
                <w:tcPr>
                  <w:tcW w:w="2357" w:type="dxa"/>
                  <w:tcBorders>
                    <w:top w:val="single" w:sz="4" w:space="0" w:color="auto"/>
                    <w:left w:val="single" w:sz="4" w:space="0" w:color="auto"/>
                    <w:bottom w:val="single" w:sz="4" w:space="0" w:color="auto"/>
                    <w:right w:val="single" w:sz="4" w:space="0" w:color="auto"/>
                  </w:tcBorders>
                </w:tcPr>
                <w:p w14:paraId="6CC6AA37" w14:textId="77777777" w:rsidR="001346E0" w:rsidRDefault="001346E0" w:rsidP="00DB2825">
                  <w:pPr>
                    <w:pStyle w:val="Body"/>
                    <w:jc w:val="center"/>
                  </w:pPr>
                  <w:r>
                    <w:t>25</w:t>
                  </w:r>
                </w:p>
              </w:tc>
              <w:tc>
                <w:tcPr>
                  <w:tcW w:w="284" w:type="dxa"/>
                  <w:tcBorders>
                    <w:left w:val="single" w:sz="4" w:space="0" w:color="auto"/>
                    <w:right w:val="single" w:sz="4" w:space="0" w:color="auto"/>
                  </w:tcBorders>
                </w:tcPr>
                <w:p w14:paraId="1C7CE0F1" w14:textId="77777777" w:rsidR="001346E0" w:rsidRDefault="001346E0" w:rsidP="00DB2825">
                  <w:pPr>
                    <w:pStyle w:val="Body"/>
                    <w:jc w:val="center"/>
                  </w:pPr>
                </w:p>
              </w:tc>
              <w:tc>
                <w:tcPr>
                  <w:tcW w:w="2280" w:type="dxa"/>
                  <w:tcBorders>
                    <w:top w:val="single" w:sz="4" w:space="0" w:color="auto"/>
                    <w:left w:val="single" w:sz="4" w:space="0" w:color="auto"/>
                    <w:bottom w:val="single" w:sz="4" w:space="0" w:color="auto"/>
                    <w:right w:val="single" w:sz="4" w:space="0" w:color="auto"/>
                  </w:tcBorders>
                </w:tcPr>
                <w:p w14:paraId="7DCE32D2" w14:textId="77777777" w:rsidR="001346E0" w:rsidRDefault="001346E0" w:rsidP="00DB2825">
                  <w:pPr>
                    <w:pStyle w:val="Body"/>
                    <w:jc w:val="center"/>
                  </w:pPr>
                  <w:r>
                    <w:t>50</w:t>
                  </w:r>
                </w:p>
              </w:tc>
              <w:tc>
                <w:tcPr>
                  <w:tcW w:w="2281" w:type="dxa"/>
                  <w:tcBorders>
                    <w:top w:val="single" w:sz="4" w:space="0" w:color="auto"/>
                    <w:left w:val="single" w:sz="4" w:space="0" w:color="auto"/>
                    <w:bottom w:val="single" w:sz="4" w:space="0" w:color="auto"/>
                    <w:right w:val="single" w:sz="4" w:space="0" w:color="auto"/>
                  </w:tcBorders>
                </w:tcPr>
                <w:p w14:paraId="6A80A81C" w14:textId="77777777" w:rsidR="001346E0" w:rsidRDefault="001346E0" w:rsidP="00DB2825">
                  <w:pPr>
                    <w:pStyle w:val="Body"/>
                    <w:jc w:val="center"/>
                  </w:pPr>
                  <w:r>
                    <w:t>35</w:t>
                  </w:r>
                </w:p>
              </w:tc>
            </w:tr>
            <w:tr w:rsidR="001346E0" w14:paraId="2CAFDD7D" w14:textId="77777777" w:rsidTr="00DB2825">
              <w:tc>
                <w:tcPr>
                  <w:tcW w:w="2357" w:type="dxa"/>
                  <w:tcBorders>
                    <w:top w:val="single" w:sz="4" w:space="0" w:color="auto"/>
                    <w:left w:val="single" w:sz="4" w:space="0" w:color="auto"/>
                    <w:bottom w:val="single" w:sz="4" w:space="0" w:color="auto"/>
                    <w:right w:val="single" w:sz="4" w:space="0" w:color="auto"/>
                  </w:tcBorders>
                </w:tcPr>
                <w:p w14:paraId="6D73ED58" w14:textId="77777777" w:rsidR="001346E0" w:rsidRDefault="001346E0" w:rsidP="00DB2825">
                  <w:pPr>
                    <w:pStyle w:val="Body"/>
                    <w:jc w:val="center"/>
                  </w:pPr>
                  <w:r>
                    <w:t>100</w:t>
                  </w:r>
                </w:p>
              </w:tc>
              <w:tc>
                <w:tcPr>
                  <w:tcW w:w="2357" w:type="dxa"/>
                  <w:tcBorders>
                    <w:top w:val="single" w:sz="4" w:space="0" w:color="auto"/>
                    <w:left w:val="single" w:sz="4" w:space="0" w:color="auto"/>
                    <w:bottom w:val="single" w:sz="4" w:space="0" w:color="auto"/>
                    <w:right w:val="single" w:sz="4" w:space="0" w:color="auto"/>
                  </w:tcBorders>
                </w:tcPr>
                <w:p w14:paraId="13652B0E" w14:textId="77777777" w:rsidR="001346E0" w:rsidRDefault="001346E0" w:rsidP="00DB2825">
                  <w:pPr>
                    <w:pStyle w:val="Body"/>
                    <w:jc w:val="center"/>
                  </w:pPr>
                  <w:r>
                    <w:t>40</w:t>
                  </w:r>
                </w:p>
              </w:tc>
              <w:tc>
                <w:tcPr>
                  <w:tcW w:w="284" w:type="dxa"/>
                  <w:tcBorders>
                    <w:left w:val="single" w:sz="4" w:space="0" w:color="auto"/>
                    <w:right w:val="single" w:sz="4" w:space="0" w:color="auto"/>
                  </w:tcBorders>
                </w:tcPr>
                <w:p w14:paraId="2B3162B9" w14:textId="77777777" w:rsidR="001346E0" w:rsidRDefault="001346E0" w:rsidP="00DB2825">
                  <w:pPr>
                    <w:pStyle w:val="Body"/>
                    <w:jc w:val="center"/>
                  </w:pPr>
                </w:p>
              </w:tc>
              <w:tc>
                <w:tcPr>
                  <w:tcW w:w="2280" w:type="dxa"/>
                  <w:tcBorders>
                    <w:top w:val="single" w:sz="4" w:space="0" w:color="auto"/>
                    <w:left w:val="single" w:sz="4" w:space="0" w:color="auto"/>
                    <w:bottom w:val="single" w:sz="4" w:space="0" w:color="auto"/>
                    <w:right w:val="single" w:sz="4" w:space="0" w:color="auto"/>
                  </w:tcBorders>
                </w:tcPr>
                <w:p w14:paraId="20A5143F" w14:textId="77777777" w:rsidR="001346E0" w:rsidRDefault="001346E0" w:rsidP="00DB2825">
                  <w:pPr>
                    <w:pStyle w:val="Body"/>
                    <w:jc w:val="center"/>
                  </w:pPr>
                  <w:r>
                    <w:t>100</w:t>
                  </w:r>
                </w:p>
              </w:tc>
              <w:tc>
                <w:tcPr>
                  <w:tcW w:w="2281" w:type="dxa"/>
                  <w:tcBorders>
                    <w:top w:val="single" w:sz="4" w:space="0" w:color="auto"/>
                    <w:left w:val="single" w:sz="4" w:space="0" w:color="auto"/>
                    <w:bottom w:val="single" w:sz="4" w:space="0" w:color="auto"/>
                    <w:right w:val="single" w:sz="4" w:space="0" w:color="auto"/>
                  </w:tcBorders>
                </w:tcPr>
                <w:p w14:paraId="780681D6" w14:textId="77777777" w:rsidR="001346E0" w:rsidRDefault="001346E0" w:rsidP="00DB2825">
                  <w:pPr>
                    <w:pStyle w:val="Body"/>
                    <w:jc w:val="center"/>
                  </w:pPr>
                  <w:r>
                    <w:t>110</w:t>
                  </w:r>
                </w:p>
              </w:tc>
            </w:tr>
            <w:tr w:rsidR="001346E0" w14:paraId="76A8A9FF" w14:textId="77777777" w:rsidTr="00DB2825">
              <w:tc>
                <w:tcPr>
                  <w:tcW w:w="2357" w:type="dxa"/>
                  <w:tcBorders>
                    <w:top w:val="single" w:sz="4" w:space="0" w:color="auto"/>
                    <w:left w:val="single" w:sz="4" w:space="0" w:color="auto"/>
                    <w:bottom w:val="single" w:sz="4" w:space="0" w:color="auto"/>
                    <w:right w:val="single" w:sz="4" w:space="0" w:color="auto"/>
                  </w:tcBorders>
                </w:tcPr>
                <w:p w14:paraId="71D0C9DE" w14:textId="77777777" w:rsidR="001346E0" w:rsidRDefault="001346E0" w:rsidP="00DB2825">
                  <w:pPr>
                    <w:pStyle w:val="Body"/>
                    <w:jc w:val="center"/>
                  </w:pPr>
                  <w:r>
                    <w:t>150</w:t>
                  </w:r>
                </w:p>
              </w:tc>
              <w:tc>
                <w:tcPr>
                  <w:tcW w:w="2357" w:type="dxa"/>
                  <w:tcBorders>
                    <w:top w:val="single" w:sz="4" w:space="0" w:color="auto"/>
                    <w:left w:val="single" w:sz="4" w:space="0" w:color="auto"/>
                    <w:bottom w:val="single" w:sz="4" w:space="0" w:color="auto"/>
                    <w:right w:val="single" w:sz="4" w:space="0" w:color="auto"/>
                  </w:tcBorders>
                </w:tcPr>
                <w:p w14:paraId="71DD3219" w14:textId="77777777" w:rsidR="001346E0" w:rsidRDefault="001346E0" w:rsidP="00DB2825">
                  <w:pPr>
                    <w:pStyle w:val="Body"/>
                    <w:jc w:val="center"/>
                  </w:pPr>
                  <w:r>
                    <w:t>165</w:t>
                  </w:r>
                </w:p>
              </w:tc>
              <w:tc>
                <w:tcPr>
                  <w:tcW w:w="284" w:type="dxa"/>
                  <w:tcBorders>
                    <w:left w:val="single" w:sz="4" w:space="0" w:color="auto"/>
                    <w:right w:val="single" w:sz="4" w:space="0" w:color="auto"/>
                  </w:tcBorders>
                </w:tcPr>
                <w:p w14:paraId="4DD7CB03" w14:textId="77777777" w:rsidR="001346E0" w:rsidRDefault="001346E0" w:rsidP="00DB2825">
                  <w:pPr>
                    <w:pStyle w:val="Body"/>
                    <w:jc w:val="center"/>
                  </w:pPr>
                </w:p>
              </w:tc>
              <w:tc>
                <w:tcPr>
                  <w:tcW w:w="2280" w:type="dxa"/>
                  <w:tcBorders>
                    <w:top w:val="single" w:sz="4" w:space="0" w:color="auto"/>
                    <w:left w:val="single" w:sz="4" w:space="0" w:color="auto"/>
                    <w:bottom w:val="single" w:sz="4" w:space="0" w:color="auto"/>
                    <w:right w:val="single" w:sz="4" w:space="0" w:color="auto"/>
                  </w:tcBorders>
                </w:tcPr>
                <w:p w14:paraId="6A941B83" w14:textId="77777777" w:rsidR="001346E0" w:rsidRDefault="001346E0" w:rsidP="00DB2825">
                  <w:pPr>
                    <w:pStyle w:val="Body"/>
                    <w:jc w:val="center"/>
                  </w:pPr>
                  <w:r>
                    <w:t>150</w:t>
                  </w:r>
                </w:p>
              </w:tc>
              <w:tc>
                <w:tcPr>
                  <w:tcW w:w="2281" w:type="dxa"/>
                  <w:tcBorders>
                    <w:top w:val="single" w:sz="4" w:space="0" w:color="auto"/>
                    <w:left w:val="single" w:sz="4" w:space="0" w:color="auto"/>
                    <w:bottom w:val="single" w:sz="4" w:space="0" w:color="auto"/>
                    <w:right w:val="single" w:sz="4" w:space="0" w:color="auto"/>
                  </w:tcBorders>
                </w:tcPr>
                <w:p w14:paraId="4EF0603B" w14:textId="77777777" w:rsidR="001346E0" w:rsidRDefault="001346E0" w:rsidP="00DB2825">
                  <w:pPr>
                    <w:pStyle w:val="Body"/>
                    <w:jc w:val="center"/>
                  </w:pPr>
                  <w:r>
                    <w:t>125</w:t>
                  </w:r>
                </w:p>
              </w:tc>
            </w:tr>
          </w:tbl>
          <w:p w14:paraId="3F8E916D" w14:textId="77777777" w:rsidR="001346E0" w:rsidRPr="003702C0" w:rsidRDefault="001346E0" w:rsidP="00DB2825">
            <w:pPr>
              <w:pStyle w:val="Body"/>
            </w:pPr>
          </w:p>
          <w:p w14:paraId="5B6DCAC1" w14:textId="77777777" w:rsidR="001346E0" w:rsidRDefault="001346E0" w:rsidP="00DB2825">
            <w:pPr>
              <w:pStyle w:val="Body"/>
            </w:pPr>
            <w:r>
              <w:t>Using the experimental data (their own or provided) ask learners:</w:t>
            </w:r>
          </w:p>
          <w:p w14:paraId="1E0824E2" w14:textId="77777777" w:rsidR="001346E0" w:rsidRDefault="001346E0" w:rsidP="00DB2825">
            <w:pPr>
              <w:pStyle w:val="Body"/>
              <w:rPr>
                <w:i/>
                <w:iCs/>
              </w:rPr>
            </w:pPr>
            <w:r w:rsidRPr="00810BA1">
              <w:rPr>
                <w:i/>
                <w:iCs/>
              </w:rPr>
              <w:t>What is the relationship between the volume of water in the beaker and the length of time needed to heat the water to 60</w:t>
            </w:r>
            <w:r w:rsidRPr="00810BA1">
              <w:rPr>
                <w:i/>
                <w:iCs/>
                <w:vertAlign w:val="superscript"/>
              </w:rPr>
              <w:t>O</w:t>
            </w:r>
            <w:r w:rsidRPr="00810BA1">
              <w:rPr>
                <w:i/>
                <w:iCs/>
              </w:rPr>
              <w:t xml:space="preserve">C? </w:t>
            </w:r>
          </w:p>
          <w:p w14:paraId="397BB29E" w14:textId="77777777" w:rsidR="001346E0" w:rsidRPr="00810BA1" w:rsidRDefault="001346E0" w:rsidP="00DB2825">
            <w:pPr>
              <w:pStyle w:val="Body"/>
              <w:rPr>
                <w:i/>
                <w:iCs/>
              </w:rPr>
            </w:pPr>
            <w:r w:rsidRPr="00810BA1">
              <w:rPr>
                <w:i/>
                <w:iCs/>
              </w:rPr>
              <w:t>Why does a larger amount of water take longer to heat up than a smaller volume?</w:t>
            </w:r>
          </w:p>
          <w:p w14:paraId="0CC440A5" w14:textId="34A6C4EE" w:rsidR="00863781" w:rsidRDefault="001346E0" w:rsidP="00DB2825">
            <w:pPr>
              <w:pStyle w:val="Body"/>
              <w:rPr>
                <w:i/>
                <w:iCs/>
              </w:rPr>
            </w:pPr>
            <w:r w:rsidRPr="00810BA1">
              <w:rPr>
                <w:i/>
                <w:iCs/>
              </w:rPr>
              <w:t xml:space="preserve">What shape of graph would we expect </w:t>
            </w:r>
            <w:r>
              <w:rPr>
                <w:i/>
                <w:iCs/>
              </w:rPr>
              <w:t>if</w:t>
            </w:r>
            <w:r w:rsidRPr="00810BA1">
              <w:rPr>
                <w:i/>
                <w:iCs/>
              </w:rPr>
              <w:t xml:space="preserve"> </w:t>
            </w:r>
            <w:r>
              <w:rPr>
                <w:i/>
                <w:iCs/>
              </w:rPr>
              <w:t>‘</w:t>
            </w:r>
            <w:r w:rsidRPr="00810BA1">
              <w:rPr>
                <w:i/>
                <w:iCs/>
              </w:rPr>
              <w:t>time needed to heat the water to 60</w:t>
            </w:r>
            <w:r w:rsidRPr="00810BA1">
              <w:rPr>
                <w:i/>
                <w:iCs/>
                <w:vertAlign w:val="superscript"/>
              </w:rPr>
              <w:t>O</w:t>
            </w:r>
            <w:r w:rsidRPr="00810BA1">
              <w:rPr>
                <w:i/>
                <w:iCs/>
              </w:rPr>
              <w:t>C</w:t>
            </w:r>
            <w:r>
              <w:rPr>
                <w:i/>
                <w:iCs/>
              </w:rPr>
              <w:t xml:space="preserve">’ was plotted </w:t>
            </w:r>
            <w:r w:rsidRPr="00810BA1">
              <w:rPr>
                <w:i/>
                <w:iCs/>
              </w:rPr>
              <w:t xml:space="preserve">against </w:t>
            </w:r>
            <w:r>
              <w:rPr>
                <w:i/>
                <w:iCs/>
              </w:rPr>
              <w:t>‘</w:t>
            </w:r>
            <w:r w:rsidRPr="00810BA1">
              <w:rPr>
                <w:i/>
                <w:iCs/>
              </w:rPr>
              <w:t>volume of water in the beaker</w:t>
            </w:r>
            <w:r>
              <w:rPr>
                <w:i/>
                <w:iCs/>
              </w:rPr>
              <w:t>’?</w:t>
            </w:r>
          </w:p>
          <w:p w14:paraId="7CDDBD2B" w14:textId="28F2FE9A" w:rsidR="00863781" w:rsidRDefault="00863781" w:rsidP="00DB2825">
            <w:pPr>
              <w:pStyle w:val="Body"/>
              <w:rPr>
                <w:i/>
                <w:iCs/>
              </w:rPr>
            </w:pPr>
          </w:p>
          <w:p w14:paraId="0D1E2B65" w14:textId="7C0DEFE1" w:rsidR="00863781" w:rsidRPr="00863781" w:rsidRDefault="00863781" w:rsidP="00DB2825">
            <w:pPr>
              <w:pStyle w:val="Body"/>
              <w:rPr>
                <w:iCs/>
              </w:rPr>
            </w:pPr>
            <w:r>
              <w:rPr>
                <w:iCs/>
              </w:rPr>
              <w:t xml:space="preserve">If learners obtained their own data, discuss with learners if any of their data was anomalous. Discuss with learners why they may have anomalous results. </w:t>
            </w:r>
          </w:p>
          <w:p w14:paraId="226FCB0E" w14:textId="77777777" w:rsidR="001346E0" w:rsidRDefault="001346E0" w:rsidP="00DB2825">
            <w:pPr>
              <w:pStyle w:val="Body"/>
            </w:pPr>
          </w:p>
          <w:p w14:paraId="35CD9AC6" w14:textId="1551EBB6" w:rsidR="001346E0" w:rsidRPr="00022E08" w:rsidRDefault="001346E0" w:rsidP="00DB2825">
            <w:pPr>
              <w:pStyle w:val="Body"/>
              <w:rPr>
                <w:iCs/>
              </w:rPr>
            </w:pPr>
            <w:r>
              <w:t xml:space="preserve">Discuss with learners why </w:t>
            </w:r>
            <w:r>
              <w:rPr>
                <w:iCs/>
              </w:rPr>
              <w:t>a</w:t>
            </w:r>
            <w:r w:rsidRPr="00022E08">
              <w:rPr>
                <w:iCs/>
              </w:rPr>
              <w:t xml:space="preserve"> larger volume of water</w:t>
            </w:r>
            <w:r>
              <w:rPr>
                <w:iCs/>
              </w:rPr>
              <w:t xml:space="preserve"> takes</w:t>
            </w:r>
            <w:r w:rsidRPr="00022E08">
              <w:rPr>
                <w:iCs/>
              </w:rPr>
              <w:t xml:space="preserve"> longer to reach 60</w:t>
            </w:r>
            <w:r w:rsidRPr="00022E08">
              <w:rPr>
                <w:iCs/>
                <w:vertAlign w:val="superscript"/>
              </w:rPr>
              <w:t>O</w:t>
            </w:r>
            <w:r w:rsidRPr="00022E08">
              <w:rPr>
                <w:iCs/>
              </w:rPr>
              <w:t>C</w:t>
            </w:r>
            <w:r>
              <w:rPr>
                <w:iCs/>
              </w:rPr>
              <w:t xml:space="preserve">. Explain that this is because </w:t>
            </w:r>
            <w:r w:rsidRPr="00022E08">
              <w:rPr>
                <w:iCs/>
              </w:rPr>
              <w:t xml:space="preserve">more heat energy is needed to heat the </w:t>
            </w:r>
            <w:r>
              <w:rPr>
                <w:iCs/>
              </w:rPr>
              <w:t xml:space="preserve">larger volume of </w:t>
            </w:r>
            <w:r w:rsidRPr="00022E08">
              <w:rPr>
                <w:iCs/>
              </w:rPr>
              <w:t>water to 60</w:t>
            </w:r>
            <w:r w:rsidRPr="00022E08">
              <w:rPr>
                <w:iCs/>
                <w:vertAlign w:val="superscript"/>
              </w:rPr>
              <w:t>O</w:t>
            </w:r>
            <w:r w:rsidRPr="00022E08">
              <w:rPr>
                <w:iCs/>
              </w:rPr>
              <w:t>C</w:t>
            </w:r>
            <w:r>
              <w:rPr>
                <w:iCs/>
              </w:rPr>
              <w:t>.</w:t>
            </w:r>
          </w:p>
          <w:p w14:paraId="2BB76ABC" w14:textId="77777777" w:rsidR="001346E0" w:rsidRDefault="001346E0" w:rsidP="00DB2825">
            <w:pPr>
              <w:pStyle w:val="Body"/>
            </w:pPr>
          </w:p>
          <w:p w14:paraId="4905D039" w14:textId="77777777" w:rsidR="00D23700" w:rsidRDefault="001346E0" w:rsidP="00DB2825">
            <w:pPr>
              <w:pStyle w:val="Body"/>
            </w:pPr>
            <w:r>
              <w:t xml:space="preserve">Ask learners to plot a graph of their three results. Discuss the type of graph selected and what their graphs show. It is likely that few groups will obtain a straight-line graph as this investigation tends to yield variable results. Describe some of the variables that are difficult to control (e.g. draughts, heat losses from the beakers, height of the flame, position of the flame under the beaker, the position of the thermometer in the beaker). Learners, working in groups, list a series of strategies that would yield more reliable results. </w:t>
            </w:r>
          </w:p>
          <w:p w14:paraId="61686A68" w14:textId="77777777" w:rsidR="00D23700" w:rsidRDefault="00D23700" w:rsidP="00DB2825">
            <w:pPr>
              <w:pStyle w:val="Body"/>
            </w:pPr>
          </w:p>
          <w:p w14:paraId="368668BE" w14:textId="43B066E6" w:rsidR="001346E0" w:rsidRDefault="001346E0" w:rsidP="00DB2825">
            <w:pPr>
              <w:pStyle w:val="Body"/>
            </w:pPr>
            <w:r>
              <w:lastRenderedPageBreak/>
              <w:t>Strategies could include:</w:t>
            </w:r>
          </w:p>
          <w:p w14:paraId="5D6D0E93" w14:textId="77777777" w:rsidR="001346E0" w:rsidRDefault="001346E0" w:rsidP="00DB2825">
            <w:pPr>
              <w:pStyle w:val="Bulletedlist"/>
            </w:pPr>
            <w:r>
              <w:t>Using a wider range of water volumes in a larger beaker (e.g. 50 ml to 500 ml in a 600 ml beaker, increasing by 50 ml each time).</w:t>
            </w:r>
          </w:p>
          <w:p w14:paraId="3BD4F72B" w14:textId="77777777" w:rsidR="001346E0" w:rsidRDefault="001346E0" w:rsidP="00DB2825">
            <w:pPr>
              <w:pStyle w:val="Bulletedlist"/>
            </w:pPr>
            <w:r>
              <w:t>Using more water volumes between 0 ml and 150 ml (e.g. 25 ml to 150 ml, increasing by 25 ml each time).</w:t>
            </w:r>
          </w:p>
          <w:p w14:paraId="741AF752" w14:textId="77777777" w:rsidR="001346E0" w:rsidRDefault="001346E0" w:rsidP="00DB2825">
            <w:pPr>
              <w:pStyle w:val="Bulletedlist"/>
            </w:pPr>
            <w:r>
              <w:t>Repeating each reading at least three times, discarding and repeating anomalous results. Take an average of the results within range.</w:t>
            </w:r>
          </w:p>
          <w:p w14:paraId="498F08AA" w14:textId="77777777" w:rsidR="001346E0" w:rsidRDefault="001346E0" w:rsidP="00DB2825">
            <w:pPr>
              <w:pStyle w:val="Bulletedlist"/>
            </w:pPr>
            <w:r>
              <w:t>Improving the equipment by using an insulated beaker that reduces heat losses.</w:t>
            </w:r>
          </w:p>
          <w:p w14:paraId="0F4C2F9D" w14:textId="77777777" w:rsidR="001346E0" w:rsidRDefault="001346E0" w:rsidP="00DB2825">
            <w:pPr>
              <w:pStyle w:val="Bulletedlist"/>
            </w:pPr>
            <w:r>
              <w:t>Improving the procedure by keeping a constant flow of gas to the Bunsen burner and stirring the water.</w:t>
            </w:r>
          </w:p>
          <w:p w14:paraId="78CB42F1" w14:textId="77777777" w:rsidR="001346E0" w:rsidRDefault="001346E0" w:rsidP="00DB2825">
            <w:pPr>
              <w:pStyle w:val="Body"/>
            </w:pPr>
          </w:p>
          <w:p w14:paraId="28D41E80" w14:textId="77777777" w:rsidR="001346E0" w:rsidRDefault="001346E0" w:rsidP="00DB2825">
            <w:pPr>
              <w:pStyle w:val="Body"/>
            </w:pPr>
            <w:r>
              <w:t xml:space="preserve">Ask the learner groups to explain how their proposed improvements would increase the reliability of the data. If possible, learners carry out a refined investigation to generate more data and create a graph that is more meaningful. </w:t>
            </w:r>
          </w:p>
          <w:p w14:paraId="6CA2CD38" w14:textId="77777777" w:rsidR="001346E0" w:rsidRDefault="001346E0" w:rsidP="00DB2825">
            <w:pPr>
              <w:pStyle w:val="Body"/>
            </w:pPr>
          </w:p>
          <w:p w14:paraId="3CA7CA71" w14:textId="77777777" w:rsidR="001346E0" w:rsidRDefault="001346E0" w:rsidP="00DB2825">
            <w:pPr>
              <w:pStyle w:val="Body"/>
            </w:pPr>
            <w:r>
              <w:t xml:space="preserve">Show learners an ideal graph and model using the graph to predict what other results/data points could be. Provide the graph to learners and ask them to identify likely experimental data they would expect from the graph. Discuss this is one way scientists check the validity of data; by interpreting a small set of data, making predictions and then seeing if their predictions are correct. </w:t>
            </w:r>
          </w:p>
          <w:p w14:paraId="0C0E1683" w14:textId="77777777" w:rsidR="001346E0" w:rsidRDefault="001346E0" w:rsidP="00DB2825">
            <w:pPr>
              <w:pStyle w:val="Body"/>
            </w:pPr>
          </w:p>
          <w:p w14:paraId="138261AE" w14:textId="77777777" w:rsidR="001346E0" w:rsidRPr="003702C0" w:rsidRDefault="001346E0" w:rsidP="00DB2825">
            <w:pPr>
              <w:pStyle w:val="Body"/>
            </w:pPr>
            <w:r>
              <w:t xml:space="preserve">Recap with learners that: </w:t>
            </w:r>
          </w:p>
          <w:p w14:paraId="0BEA0BA2" w14:textId="77777777" w:rsidR="001346E0" w:rsidRPr="003702C0" w:rsidRDefault="001346E0" w:rsidP="00DB2825">
            <w:pPr>
              <w:pStyle w:val="Bulletedlist"/>
            </w:pPr>
            <w:r w:rsidRPr="003702C0">
              <w:t>Heat is a measure of how much energy is transferred to a substance (</w:t>
            </w:r>
            <w:r>
              <w:t>which results in an</w:t>
            </w:r>
            <w:r w:rsidRPr="003702C0">
              <w:t xml:space="preserve"> increase in kinetic energy of </w:t>
            </w:r>
            <w:r>
              <w:t>the particles) and is measured in Joules (J).</w:t>
            </w:r>
          </w:p>
          <w:p w14:paraId="2CCCFAE7" w14:textId="77777777" w:rsidR="001346E0" w:rsidRDefault="001346E0" w:rsidP="00DB2825">
            <w:pPr>
              <w:pStyle w:val="Bulletedlist"/>
            </w:pPr>
            <w:r w:rsidRPr="003702C0">
              <w:t>Temperature is a measure of how hot something is (the average kinetic energy of the particles) and is measured in degrees Celsius (</w:t>
            </w:r>
            <w:r w:rsidRPr="003702C0">
              <w:sym w:font="Symbol" w:char="F0B0"/>
            </w:r>
            <w:r w:rsidRPr="003702C0">
              <w:t>C)</w:t>
            </w:r>
            <w:r>
              <w:t>.</w:t>
            </w:r>
          </w:p>
          <w:p w14:paraId="4EC23A79" w14:textId="77777777" w:rsidR="001346E0" w:rsidRDefault="001346E0" w:rsidP="00DB2825">
            <w:pPr>
              <w:pStyle w:val="Body"/>
            </w:pPr>
          </w:p>
          <w:p w14:paraId="0E764E81" w14:textId="54308F4B" w:rsidR="001346E0" w:rsidRPr="003702C0" w:rsidRDefault="001346E0" w:rsidP="00DB2825">
            <w:pPr>
              <w:pStyle w:val="Body"/>
            </w:pPr>
            <w:r w:rsidRPr="003B3613">
              <w:rPr>
                <w:b/>
                <w:bCs/>
              </w:rPr>
              <w:t>Resources:</w:t>
            </w:r>
            <w:r>
              <w:t xml:space="preserve"> Images of objects at different temperatures, Bunsen burners, tripods, 250 ml beakers, measuring cylinders, thermometers (do not use mercury thermometers), stopwatches, clamp stands, bosses, clamps</w:t>
            </w:r>
          </w:p>
        </w:tc>
      </w:tr>
      <w:tr w:rsidR="001346E0" w:rsidRPr="003702C0" w14:paraId="5E6D984F" w14:textId="77777777" w:rsidTr="00C630D7">
        <w:trPr>
          <w:jc w:val="center"/>
        </w:trPr>
        <w:tc>
          <w:tcPr>
            <w:tcW w:w="2268" w:type="dxa"/>
            <w:shd w:val="clear" w:color="auto" w:fill="auto"/>
          </w:tcPr>
          <w:p w14:paraId="19B3F4CF" w14:textId="77777777" w:rsidR="001346E0" w:rsidRPr="003702C0" w:rsidRDefault="001346E0" w:rsidP="00DB2825">
            <w:pPr>
              <w:pStyle w:val="Body"/>
              <w:rPr>
                <w:b/>
              </w:rPr>
            </w:pPr>
            <w:r w:rsidRPr="003702C0">
              <w:rPr>
                <w:b/>
              </w:rPr>
              <w:lastRenderedPageBreak/>
              <w:t>9Pf.04</w:t>
            </w:r>
            <w:r w:rsidRPr="003702C0">
              <w:t xml:space="preserve"> Know that thermal energy will always transfer from hotter regions or objects to colder ones, and this is known as heat dissipation</w:t>
            </w:r>
            <w:r>
              <w:t>.</w:t>
            </w:r>
          </w:p>
        </w:tc>
        <w:tc>
          <w:tcPr>
            <w:tcW w:w="2835" w:type="dxa"/>
          </w:tcPr>
          <w:p w14:paraId="08EBF54F" w14:textId="29C6595B" w:rsidR="00863781" w:rsidRPr="00863781" w:rsidRDefault="00863781" w:rsidP="00DB2825">
            <w:pPr>
              <w:pStyle w:val="Body"/>
            </w:pPr>
            <w:r w:rsidRPr="008F16D7">
              <w:rPr>
                <w:b/>
                <w:bCs/>
              </w:rPr>
              <w:t>9TWSa.02</w:t>
            </w:r>
            <w:r w:rsidRPr="003B3613">
              <w:t xml:space="preserve"> </w:t>
            </w:r>
            <w:r w:rsidRPr="008F16D7">
              <w:t>Describe trends and patterns in resul</w:t>
            </w:r>
            <w:r w:rsidRPr="00B13151">
              <w:t>ts, identifying any anomalous results and suggesting why results are anomalous.</w:t>
            </w:r>
          </w:p>
          <w:p w14:paraId="73DB68BC" w14:textId="77777777" w:rsidR="00863781" w:rsidRDefault="00863781" w:rsidP="00DB2825">
            <w:pPr>
              <w:pStyle w:val="Body"/>
              <w:rPr>
                <w:b/>
              </w:rPr>
            </w:pPr>
          </w:p>
          <w:p w14:paraId="27C364C5" w14:textId="6C65AD0C" w:rsidR="001346E0" w:rsidRPr="003702C0" w:rsidRDefault="001346E0" w:rsidP="00DB2825">
            <w:pPr>
              <w:pStyle w:val="Body"/>
            </w:pPr>
            <w:r w:rsidRPr="00FF7BEA">
              <w:rPr>
                <w:b/>
              </w:rPr>
              <w:t xml:space="preserve">9TWSa.05 </w:t>
            </w:r>
            <w:r w:rsidRPr="00FF7BEA">
              <w:t xml:space="preserve">Present and interpret </w:t>
            </w:r>
            <w:r w:rsidR="005039F7" w:rsidRPr="00FF7BEA">
              <w:t>results and</w:t>
            </w:r>
            <w:r w:rsidRPr="00FF7BEA">
              <w:t xml:space="preserve"> predict results between the data points collected.</w:t>
            </w:r>
          </w:p>
        </w:tc>
        <w:tc>
          <w:tcPr>
            <w:tcW w:w="9638" w:type="dxa"/>
            <w:shd w:val="clear" w:color="auto" w:fill="auto"/>
          </w:tcPr>
          <w:p w14:paraId="0DFD9C8E" w14:textId="77777777" w:rsidR="001346E0" w:rsidRPr="00C630D7" w:rsidRDefault="001346E0" w:rsidP="00DB2825">
            <w:pPr>
              <w:pStyle w:val="Body"/>
              <w:rPr>
                <w:b/>
              </w:rPr>
            </w:pPr>
            <w:r w:rsidRPr="00C630D7">
              <w:rPr>
                <w:b/>
              </w:rPr>
              <w:t xml:space="preserve">Investigating cooling water </w:t>
            </w:r>
          </w:p>
          <w:p w14:paraId="556BB5E6" w14:textId="77777777" w:rsidR="001346E0" w:rsidRDefault="001346E0" w:rsidP="00DB2825">
            <w:pPr>
              <w:pStyle w:val="Body"/>
            </w:pPr>
          </w:p>
          <w:p w14:paraId="202E08E1" w14:textId="4F04748E" w:rsidR="001346E0" w:rsidRPr="003702C0" w:rsidRDefault="001346E0" w:rsidP="00DB2825">
            <w:pPr>
              <w:pStyle w:val="Body"/>
            </w:pPr>
            <w:r w:rsidRPr="003702C0">
              <w:t xml:space="preserve">Provide </w:t>
            </w:r>
            <w:r>
              <w:t xml:space="preserve">groups of </w:t>
            </w:r>
            <w:r w:rsidRPr="003702C0">
              <w:t xml:space="preserve">learners with stopwatches, thermometers and </w:t>
            </w:r>
            <w:r>
              <w:t xml:space="preserve">several </w:t>
            </w:r>
            <w:r w:rsidRPr="003702C0">
              <w:t>200</w:t>
            </w:r>
            <w:r>
              <w:t> </w:t>
            </w:r>
            <w:r w:rsidRPr="003702C0">
              <w:t xml:space="preserve">ml beakers </w:t>
            </w:r>
            <w:r>
              <w:t xml:space="preserve">with lids (to reduce heat losses by evaporation) </w:t>
            </w:r>
            <w:r w:rsidRPr="003702C0">
              <w:t>filled with 100</w:t>
            </w:r>
            <w:r>
              <w:t> </w:t>
            </w:r>
            <w:r w:rsidRPr="003702C0">
              <w:t>ml of water at different temperatures.</w:t>
            </w:r>
            <w:r>
              <w:t xml:space="preserve"> Four kettles (or water baths) could be used to provide learners with water at the correct temperatures (</w:t>
            </w:r>
            <w:r w:rsidRPr="003702C0">
              <w:t>30</w:t>
            </w:r>
            <w:r w:rsidRPr="003702C0">
              <w:sym w:font="Symbol" w:char="F0B0"/>
            </w:r>
            <w:r w:rsidRPr="003702C0">
              <w:t>C, 40</w:t>
            </w:r>
            <w:r w:rsidRPr="003702C0">
              <w:sym w:font="Symbol" w:char="F0B0"/>
            </w:r>
            <w:r w:rsidRPr="003702C0">
              <w:t>C</w:t>
            </w:r>
            <w:r>
              <w:t>,</w:t>
            </w:r>
            <w:r w:rsidRPr="003702C0">
              <w:t xml:space="preserve"> </w:t>
            </w:r>
            <w:r>
              <w:t>50</w:t>
            </w:r>
            <w:r>
              <w:rPr>
                <w:vertAlign w:val="superscript"/>
              </w:rPr>
              <w:t>O</w:t>
            </w:r>
            <w:r>
              <w:t>C, 60</w:t>
            </w:r>
            <w:r>
              <w:rPr>
                <w:vertAlign w:val="superscript"/>
              </w:rPr>
              <w:t>O</w:t>
            </w:r>
            <w:r>
              <w:t xml:space="preserve">C). They monitor </w:t>
            </w:r>
            <w:r w:rsidRPr="003702C0">
              <w:t>room temperature throughout</w:t>
            </w:r>
            <w:r>
              <w:t xml:space="preserve"> the experiment</w:t>
            </w:r>
            <w:r w:rsidRPr="003702C0">
              <w:t>.</w:t>
            </w:r>
          </w:p>
          <w:p w14:paraId="21176ECA" w14:textId="77777777" w:rsidR="001346E0" w:rsidRPr="003702C0" w:rsidRDefault="001346E0" w:rsidP="00DB2825">
            <w:pPr>
              <w:pStyle w:val="Body"/>
            </w:pPr>
          </w:p>
          <w:p w14:paraId="1B020710" w14:textId="77777777" w:rsidR="001346E0" w:rsidRDefault="001346E0" w:rsidP="00DB2825">
            <w:pPr>
              <w:pStyle w:val="Body"/>
            </w:pPr>
            <w:r>
              <w:t>Learners place four 200 ml b</w:t>
            </w:r>
            <w:r w:rsidRPr="003702C0">
              <w:t>eakers</w:t>
            </w:r>
            <w:r>
              <w:t xml:space="preserve"> </w:t>
            </w:r>
            <w:r>
              <w:rPr>
                <w:bCs/>
                <w:color w:val="000000"/>
                <w:shd w:val="clear" w:color="auto" w:fill="FFFFFF"/>
              </w:rPr>
              <w:t>each</w:t>
            </w:r>
            <w:r w:rsidRPr="00B93C36">
              <w:rPr>
                <w:bCs/>
                <w:color w:val="000000"/>
                <w:shd w:val="clear" w:color="auto" w:fill="FFFFFF"/>
              </w:rPr>
              <w:t xml:space="preserve"> with </w:t>
            </w:r>
            <w:r>
              <w:rPr>
                <w:bCs/>
                <w:color w:val="000000"/>
                <w:shd w:val="clear" w:color="auto" w:fill="FFFFFF"/>
              </w:rPr>
              <w:t xml:space="preserve">a </w:t>
            </w:r>
            <w:r w:rsidRPr="00B93C36">
              <w:rPr>
                <w:bCs/>
                <w:color w:val="000000"/>
                <w:shd w:val="clear" w:color="auto" w:fill="FFFFFF"/>
              </w:rPr>
              <w:t>lid (to reduce heat losses by evaporation)</w:t>
            </w:r>
            <w:r w:rsidRPr="003702C0">
              <w:t xml:space="preserve"> on </w:t>
            </w:r>
            <w:r>
              <w:t>heatproof</w:t>
            </w:r>
            <w:r w:rsidRPr="003702C0">
              <w:t xml:space="preserve"> mats and </w:t>
            </w:r>
            <w:r>
              <w:t xml:space="preserve">record the </w:t>
            </w:r>
            <w:r w:rsidRPr="003702C0">
              <w:t>start</w:t>
            </w:r>
            <w:r>
              <w:t>ing</w:t>
            </w:r>
            <w:r w:rsidRPr="003702C0">
              <w:t xml:space="preserve"> temperatures for each beaker.</w:t>
            </w:r>
            <w:r>
              <w:t xml:space="preserve"> They</w:t>
            </w:r>
            <w:r w:rsidRPr="003702C0">
              <w:t xml:space="preserve"> record the temperature every</w:t>
            </w:r>
            <w:r>
              <w:t xml:space="preserve"> 2 minutes, </w:t>
            </w:r>
            <w:r>
              <w:lastRenderedPageBreak/>
              <w:t xml:space="preserve">stirring between measurements, and, after </w:t>
            </w:r>
            <w:r w:rsidRPr="003702C0">
              <w:t xml:space="preserve">20 minutes </w:t>
            </w:r>
            <w:r>
              <w:t>they calculate</w:t>
            </w:r>
            <w:r w:rsidRPr="003702C0">
              <w:t xml:space="preserve"> </w:t>
            </w:r>
            <w:r>
              <w:t>the temperature drop</w:t>
            </w:r>
            <w:r w:rsidRPr="003702C0">
              <w:t xml:space="preserve"> </w:t>
            </w:r>
            <w:r>
              <w:t xml:space="preserve">for each beaker. </w:t>
            </w:r>
          </w:p>
          <w:p w14:paraId="37D5B5D3" w14:textId="77777777" w:rsidR="001346E0" w:rsidRDefault="001346E0" w:rsidP="00DB2825">
            <w:pPr>
              <w:pStyle w:val="Body"/>
            </w:pPr>
          </w:p>
          <w:p w14:paraId="1CAD1E4B" w14:textId="77777777" w:rsidR="001346E0" w:rsidRPr="001346E0" w:rsidRDefault="001346E0" w:rsidP="00DB2825">
            <w:pPr>
              <w:pStyle w:val="Body"/>
            </w:pPr>
            <w:r>
              <w:t>If the equipment required is limited or not available, the following data can be provided to learners in place of carrying out the investigation themselves:</w:t>
            </w:r>
          </w:p>
          <w:p w14:paraId="386FF764" w14:textId="77777777" w:rsidR="001346E0" w:rsidRDefault="001346E0" w:rsidP="00DB2825">
            <w:pPr>
              <w:rPr>
                <w:rFonts w:ascii="Arial" w:hAnsi="Arial" w:cs="Arial"/>
                <w:bCs/>
                <w:color w:val="000000"/>
                <w:sz w:val="20"/>
                <w:szCs w:val="20"/>
                <w:shd w:val="clear" w:color="auto" w:fill="FFFFFF"/>
              </w:rPr>
            </w:pP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55"/>
              <w:gridCol w:w="1134"/>
              <w:gridCol w:w="1134"/>
              <w:gridCol w:w="1433"/>
            </w:tblGrid>
            <w:tr w:rsidR="001346E0" w14:paraId="14908D9F" w14:textId="77777777" w:rsidTr="00DB2825">
              <w:trPr>
                <w:trHeight w:val="300"/>
                <w:jc w:val="center"/>
              </w:trPr>
              <w:tc>
                <w:tcPr>
                  <w:tcW w:w="2307" w:type="dxa"/>
                  <w:vMerge w:val="restart"/>
                  <w:shd w:val="clear" w:color="auto" w:fill="auto"/>
                  <w:noWrap/>
                  <w:vAlign w:val="bottom"/>
                </w:tcPr>
                <w:p w14:paraId="3A72907E"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Time (minutes)</w:t>
                  </w:r>
                </w:p>
              </w:tc>
              <w:tc>
                <w:tcPr>
                  <w:tcW w:w="4956" w:type="dxa"/>
                  <w:gridSpan w:val="4"/>
                  <w:shd w:val="clear" w:color="auto" w:fill="auto"/>
                  <w:noWrap/>
                  <w:vAlign w:val="bottom"/>
                </w:tcPr>
                <w:p w14:paraId="581E1175"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Temperature of water (OC)</w:t>
                  </w:r>
                </w:p>
              </w:tc>
            </w:tr>
            <w:tr w:rsidR="001346E0" w14:paraId="1A89AE2E" w14:textId="77777777" w:rsidTr="00DB2825">
              <w:trPr>
                <w:trHeight w:val="300"/>
                <w:jc w:val="center"/>
              </w:trPr>
              <w:tc>
                <w:tcPr>
                  <w:tcW w:w="2307" w:type="dxa"/>
                  <w:vMerge/>
                  <w:shd w:val="clear" w:color="auto" w:fill="auto"/>
                  <w:noWrap/>
                  <w:vAlign w:val="bottom"/>
                </w:tcPr>
                <w:p w14:paraId="0895D79E" w14:textId="77777777" w:rsidR="001346E0" w:rsidRPr="003B3613" w:rsidRDefault="001346E0" w:rsidP="00DB2825">
                  <w:pPr>
                    <w:jc w:val="center"/>
                    <w:rPr>
                      <w:rFonts w:ascii="Arial" w:hAnsi="Arial" w:cs="Arial"/>
                      <w:bCs/>
                      <w:color w:val="000000"/>
                      <w:sz w:val="20"/>
                      <w:szCs w:val="20"/>
                      <w:shd w:val="clear" w:color="auto" w:fill="FFFFFF"/>
                    </w:rPr>
                  </w:pPr>
                </w:p>
              </w:tc>
              <w:tc>
                <w:tcPr>
                  <w:tcW w:w="1255" w:type="dxa"/>
                  <w:shd w:val="clear" w:color="auto" w:fill="auto"/>
                  <w:noWrap/>
                  <w:vAlign w:val="bottom"/>
                </w:tcPr>
                <w:p w14:paraId="777D8D7B"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Beaker 1</w:t>
                  </w:r>
                </w:p>
              </w:tc>
              <w:tc>
                <w:tcPr>
                  <w:tcW w:w="1134" w:type="dxa"/>
                  <w:shd w:val="clear" w:color="auto" w:fill="auto"/>
                  <w:noWrap/>
                  <w:vAlign w:val="bottom"/>
                </w:tcPr>
                <w:p w14:paraId="26A993A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Beaker 2</w:t>
                  </w:r>
                </w:p>
              </w:tc>
              <w:tc>
                <w:tcPr>
                  <w:tcW w:w="1134" w:type="dxa"/>
                  <w:shd w:val="clear" w:color="auto" w:fill="auto"/>
                  <w:noWrap/>
                  <w:vAlign w:val="bottom"/>
                </w:tcPr>
                <w:p w14:paraId="52926421"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Beaker 3</w:t>
                  </w:r>
                </w:p>
              </w:tc>
              <w:tc>
                <w:tcPr>
                  <w:tcW w:w="1433" w:type="dxa"/>
                  <w:shd w:val="clear" w:color="auto" w:fill="auto"/>
                  <w:noWrap/>
                  <w:vAlign w:val="bottom"/>
                </w:tcPr>
                <w:p w14:paraId="5518267F"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Beaker 4</w:t>
                  </w:r>
                </w:p>
              </w:tc>
            </w:tr>
            <w:tr w:rsidR="001346E0" w14:paraId="3D30541A" w14:textId="77777777" w:rsidTr="00DB2825">
              <w:trPr>
                <w:trHeight w:val="300"/>
                <w:jc w:val="center"/>
              </w:trPr>
              <w:tc>
                <w:tcPr>
                  <w:tcW w:w="2307" w:type="dxa"/>
                  <w:shd w:val="clear" w:color="auto" w:fill="auto"/>
                  <w:noWrap/>
                  <w:vAlign w:val="bottom"/>
                  <w:hideMark/>
                </w:tcPr>
                <w:p w14:paraId="2EEBDE99"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0</w:t>
                  </w:r>
                </w:p>
              </w:tc>
              <w:tc>
                <w:tcPr>
                  <w:tcW w:w="1255" w:type="dxa"/>
                  <w:shd w:val="clear" w:color="auto" w:fill="auto"/>
                  <w:noWrap/>
                  <w:vAlign w:val="bottom"/>
                  <w:hideMark/>
                </w:tcPr>
                <w:p w14:paraId="29C75CCA"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60</w:t>
                  </w:r>
                </w:p>
              </w:tc>
              <w:tc>
                <w:tcPr>
                  <w:tcW w:w="1134" w:type="dxa"/>
                  <w:shd w:val="clear" w:color="auto" w:fill="auto"/>
                  <w:noWrap/>
                  <w:vAlign w:val="bottom"/>
                  <w:hideMark/>
                </w:tcPr>
                <w:p w14:paraId="603F769D"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50</w:t>
                  </w:r>
                </w:p>
              </w:tc>
              <w:tc>
                <w:tcPr>
                  <w:tcW w:w="1134" w:type="dxa"/>
                  <w:shd w:val="clear" w:color="auto" w:fill="auto"/>
                  <w:noWrap/>
                  <w:vAlign w:val="bottom"/>
                  <w:hideMark/>
                </w:tcPr>
                <w:p w14:paraId="7DB65EF1"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40</w:t>
                  </w:r>
                </w:p>
              </w:tc>
              <w:tc>
                <w:tcPr>
                  <w:tcW w:w="1433" w:type="dxa"/>
                  <w:shd w:val="clear" w:color="auto" w:fill="auto"/>
                  <w:noWrap/>
                  <w:vAlign w:val="bottom"/>
                  <w:hideMark/>
                </w:tcPr>
                <w:p w14:paraId="586531B2"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0</w:t>
                  </w:r>
                </w:p>
              </w:tc>
            </w:tr>
            <w:tr w:rsidR="001346E0" w14:paraId="2E7FFD84" w14:textId="77777777" w:rsidTr="00DB2825">
              <w:trPr>
                <w:trHeight w:val="300"/>
                <w:jc w:val="center"/>
              </w:trPr>
              <w:tc>
                <w:tcPr>
                  <w:tcW w:w="2307" w:type="dxa"/>
                  <w:shd w:val="clear" w:color="auto" w:fill="auto"/>
                  <w:noWrap/>
                  <w:vAlign w:val="bottom"/>
                  <w:hideMark/>
                </w:tcPr>
                <w:p w14:paraId="02174C81"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w:t>
                  </w:r>
                </w:p>
              </w:tc>
              <w:tc>
                <w:tcPr>
                  <w:tcW w:w="1255" w:type="dxa"/>
                  <w:shd w:val="clear" w:color="auto" w:fill="auto"/>
                  <w:noWrap/>
                  <w:vAlign w:val="bottom"/>
                  <w:hideMark/>
                </w:tcPr>
                <w:p w14:paraId="52DEA949"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55</w:t>
                  </w:r>
                </w:p>
              </w:tc>
              <w:tc>
                <w:tcPr>
                  <w:tcW w:w="1134" w:type="dxa"/>
                  <w:shd w:val="clear" w:color="auto" w:fill="auto"/>
                  <w:noWrap/>
                  <w:vAlign w:val="bottom"/>
                  <w:hideMark/>
                </w:tcPr>
                <w:p w14:paraId="431126BF"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46</w:t>
                  </w:r>
                </w:p>
              </w:tc>
              <w:tc>
                <w:tcPr>
                  <w:tcW w:w="1134" w:type="dxa"/>
                  <w:shd w:val="clear" w:color="auto" w:fill="auto"/>
                  <w:noWrap/>
                  <w:vAlign w:val="bottom"/>
                  <w:hideMark/>
                </w:tcPr>
                <w:p w14:paraId="040833F9"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7</w:t>
                  </w:r>
                </w:p>
              </w:tc>
              <w:tc>
                <w:tcPr>
                  <w:tcW w:w="1433" w:type="dxa"/>
                  <w:shd w:val="clear" w:color="auto" w:fill="auto"/>
                  <w:noWrap/>
                  <w:vAlign w:val="bottom"/>
                  <w:hideMark/>
                </w:tcPr>
                <w:p w14:paraId="49BE8EFB"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9</w:t>
                  </w:r>
                </w:p>
              </w:tc>
            </w:tr>
            <w:tr w:rsidR="001346E0" w14:paraId="4DD86E57" w14:textId="77777777" w:rsidTr="00DB2825">
              <w:trPr>
                <w:trHeight w:val="300"/>
                <w:jc w:val="center"/>
              </w:trPr>
              <w:tc>
                <w:tcPr>
                  <w:tcW w:w="2307" w:type="dxa"/>
                  <w:shd w:val="clear" w:color="auto" w:fill="auto"/>
                  <w:noWrap/>
                  <w:vAlign w:val="bottom"/>
                  <w:hideMark/>
                </w:tcPr>
                <w:p w14:paraId="7F2D6B9E"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4</w:t>
                  </w:r>
                </w:p>
              </w:tc>
              <w:tc>
                <w:tcPr>
                  <w:tcW w:w="1255" w:type="dxa"/>
                  <w:shd w:val="clear" w:color="auto" w:fill="auto"/>
                  <w:noWrap/>
                  <w:vAlign w:val="bottom"/>
                  <w:hideMark/>
                </w:tcPr>
                <w:p w14:paraId="0C869539"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50</w:t>
                  </w:r>
                </w:p>
              </w:tc>
              <w:tc>
                <w:tcPr>
                  <w:tcW w:w="1134" w:type="dxa"/>
                  <w:shd w:val="clear" w:color="auto" w:fill="auto"/>
                  <w:noWrap/>
                  <w:vAlign w:val="bottom"/>
                  <w:hideMark/>
                </w:tcPr>
                <w:p w14:paraId="221752E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42</w:t>
                  </w:r>
                </w:p>
              </w:tc>
              <w:tc>
                <w:tcPr>
                  <w:tcW w:w="1134" w:type="dxa"/>
                  <w:shd w:val="clear" w:color="auto" w:fill="auto"/>
                  <w:noWrap/>
                  <w:vAlign w:val="bottom"/>
                  <w:hideMark/>
                </w:tcPr>
                <w:p w14:paraId="73D3F4F4"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5</w:t>
                  </w:r>
                </w:p>
              </w:tc>
              <w:tc>
                <w:tcPr>
                  <w:tcW w:w="1433" w:type="dxa"/>
                  <w:shd w:val="clear" w:color="auto" w:fill="auto"/>
                  <w:noWrap/>
                  <w:vAlign w:val="bottom"/>
                  <w:hideMark/>
                </w:tcPr>
                <w:p w14:paraId="256925B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7</w:t>
                  </w:r>
                </w:p>
              </w:tc>
            </w:tr>
            <w:tr w:rsidR="001346E0" w14:paraId="0EDDBAB6" w14:textId="77777777" w:rsidTr="00DB2825">
              <w:trPr>
                <w:trHeight w:val="300"/>
                <w:jc w:val="center"/>
              </w:trPr>
              <w:tc>
                <w:tcPr>
                  <w:tcW w:w="2307" w:type="dxa"/>
                  <w:shd w:val="clear" w:color="auto" w:fill="auto"/>
                  <w:noWrap/>
                  <w:vAlign w:val="bottom"/>
                  <w:hideMark/>
                </w:tcPr>
                <w:p w14:paraId="030DD46E"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6</w:t>
                  </w:r>
                </w:p>
              </w:tc>
              <w:tc>
                <w:tcPr>
                  <w:tcW w:w="4956" w:type="dxa"/>
                  <w:gridSpan w:val="4"/>
                  <w:shd w:val="clear" w:color="auto" w:fill="auto"/>
                  <w:noWrap/>
                  <w:vAlign w:val="bottom"/>
                </w:tcPr>
                <w:p w14:paraId="449B24C0"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No data given for 6 minutes</w:t>
                  </w:r>
                </w:p>
              </w:tc>
            </w:tr>
            <w:tr w:rsidR="001346E0" w14:paraId="65791D25" w14:textId="77777777" w:rsidTr="00DB2825">
              <w:trPr>
                <w:trHeight w:val="300"/>
                <w:jc w:val="center"/>
              </w:trPr>
              <w:tc>
                <w:tcPr>
                  <w:tcW w:w="2307" w:type="dxa"/>
                  <w:shd w:val="clear" w:color="auto" w:fill="auto"/>
                  <w:noWrap/>
                  <w:vAlign w:val="bottom"/>
                  <w:hideMark/>
                </w:tcPr>
                <w:p w14:paraId="6B50A43E"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8</w:t>
                  </w:r>
                </w:p>
              </w:tc>
              <w:tc>
                <w:tcPr>
                  <w:tcW w:w="1255" w:type="dxa"/>
                  <w:shd w:val="clear" w:color="auto" w:fill="auto"/>
                  <w:noWrap/>
                  <w:vAlign w:val="bottom"/>
                  <w:hideMark/>
                </w:tcPr>
                <w:p w14:paraId="0FB9CD5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42</w:t>
                  </w:r>
                </w:p>
              </w:tc>
              <w:tc>
                <w:tcPr>
                  <w:tcW w:w="1134" w:type="dxa"/>
                  <w:shd w:val="clear" w:color="auto" w:fill="auto"/>
                  <w:noWrap/>
                  <w:vAlign w:val="bottom"/>
                  <w:hideMark/>
                </w:tcPr>
                <w:p w14:paraId="66077552"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7</w:t>
                  </w:r>
                </w:p>
              </w:tc>
              <w:tc>
                <w:tcPr>
                  <w:tcW w:w="1134" w:type="dxa"/>
                  <w:shd w:val="clear" w:color="auto" w:fill="auto"/>
                  <w:noWrap/>
                  <w:vAlign w:val="bottom"/>
                  <w:hideMark/>
                </w:tcPr>
                <w:p w14:paraId="472CA82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1</w:t>
                  </w:r>
                </w:p>
              </w:tc>
              <w:tc>
                <w:tcPr>
                  <w:tcW w:w="1433" w:type="dxa"/>
                  <w:shd w:val="clear" w:color="auto" w:fill="auto"/>
                  <w:noWrap/>
                  <w:vAlign w:val="bottom"/>
                  <w:hideMark/>
                </w:tcPr>
                <w:p w14:paraId="173BA01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6</w:t>
                  </w:r>
                </w:p>
              </w:tc>
            </w:tr>
            <w:tr w:rsidR="001346E0" w14:paraId="16A5F696" w14:textId="77777777" w:rsidTr="00DB2825">
              <w:trPr>
                <w:trHeight w:val="300"/>
                <w:jc w:val="center"/>
              </w:trPr>
              <w:tc>
                <w:tcPr>
                  <w:tcW w:w="2307" w:type="dxa"/>
                  <w:shd w:val="clear" w:color="auto" w:fill="auto"/>
                  <w:noWrap/>
                  <w:vAlign w:val="bottom"/>
                  <w:hideMark/>
                </w:tcPr>
                <w:p w14:paraId="725FF44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10</w:t>
                  </w:r>
                </w:p>
              </w:tc>
              <w:tc>
                <w:tcPr>
                  <w:tcW w:w="1255" w:type="dxa"/>
                  <w:shd w:val="clear" w:color="auto" w:fill="auto"/>
                  <w:noWrap/>
                  <w:vAlign w:val="bottom"/>
                  <w:hideMark/>
                </w:tcPr>
                <w:p w14:paraId="662B077B"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9</w:t>
                  </w:r>
                </w:p>
              </w:tc>
              <w:tc>
                <w:tcPr>
                  <w:tcW w:w="1134" w:type="dxa"/>
                  <w:shd w:val="clear" w:color="auto" w:fill="auto"/>
                  <w:noWrap/>
                  <w:vAlign w:val="bottom"/>
                  <w:hideMark/>
                </w:tcPr>
                <w:p w14:paraId="1BCAE2CF"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4</w:t>
                  </w:r>
                </w:p>
              </w:tc>
              <w:tc>
                <w:tcPr>
                  <w:tcW w:w="1134" w:type="dxa"/>
                  <w:shd w:val="clear" w:color="auto" w:fill="auto"/>
                  <w:noWrap/>
                  <w:vAlign w:val="bottom"/>
                  <w:hideMark/>
                </w:tcPr>
                <w:p w14:paraId="516BF2F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0</w:t>
                  </w:r>
                </w:p>
              </w:tc>
              <w:tc>
                <w:tcPr>
                  <w:tcW w:w="1433" w:type="dxa"/>
                  <w:shd w:val="clear" w:color="auto" w:fill="auto"/>
                  <w:noWrap/>
                  <w:vAlign w:val="bottom"/>
                  <w:hideMark/>
                </w:tcPr>
                <w:p w14:paraId="3554F0C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5</w:t>
                  </w:r>
                </w:p>
              </w:tc>
            </w:tr>
            <w:tr w:rsidR="001346E0" w14:paraId="58C67E3C" w14:textId="77777777" w:rsidTr="00DB2825">
              <w:trPr>
                <w:trHeight w:val="300"/>
                <w:jc w:val="center"/>
              </w:trPr>
              <w:tc>
                <w:tcPr>
                  <w:tcW w:w="2307" w:type="dxa"/>
                  <w:shd w:val="clear" w:color="auto" w:fill="auto"/>
                  <w:noWrap/>
                  <w:vAlign w:val="bottom"/>
                  <w:hideMark/>
                </w:tcPr>
                <w:p w14:paraId="77F1885E"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12</w:t>
                  </w:r>
                </w:p>
              </w:tc>
              <w:tc>
                <w:tcPr>
                  <w:tcW w:w="1255" w:type="dxa"/>
                  <w:shd w:val="clear" w:color="auto" w:fill="auto"/>
                  <w:noWrap/>
                  <w:vAlign w:val="bottom"/>
                  <w:hideMark/>
                </w:tcPr>
                <w:p w14:paraId="080980FA"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7</w:t>
                  </w:r>
                </w:p>
              </w:tc>
              <w:tc>
                <w:tcPr>
                  <w:tcW w:w="1134" w:type="dxa"/>
                  <w:shd w:val="clear" w:color="auto" w:fill="auto"/>
                  <w:noWrap/>
                  <w:vAlign w:val="bottom"/>
                  <w:hideMark/>
                </w:tcPr>
                <w:p w14:paraId="6FA5AFFD"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2</w:t>
                  </w:r>
                </w:p>
              </w:tc>
              <w:tc>
                <w:tcPr>
                  <w:tcW w:w="1134" w:type="dxa"/>
                  <w:shd w:val="clear" w:color="auto" w:fill="auto"/>
                  <w:noWrap/>
                  <w:vAlign w:val="bottom"/>
                  <w:hideMark/>
                </w:tcPr>
                <w:p w14:paraId="425D6D74"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8</w:t>
                  </w:r>
                </w:p>
              </w:tc>
              <w:tc>
                <w:tcPr>
                  <w:tcW w:w="1433" w:type="dxa"/>
                  <w:shd w:val="clear" w:color="auto" w:fill="auto"/>
                  <w:noWrap/>
                  <w:vAlign w:val="bottom"/>
                  <w:hideMark/>
                </w:tcPr>
                <w:p w14:paraId="153CCE64"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4</w:t>
                  </w:r>
                </w:p>
              </w:tc>
            </w:tr>
            <w:tr w:rsidR="001346E0" w14:paraId="2F0A13A8" w14:textId="77777777" w:rsidTr="00DB2825">
              <w:trPr>
                <w:trHeight w:val="300"/>
                <w:jc w:val="center"/>
              </w:trPr>
              <w:tc>
                <w:tcPr>
                  <w:tcW w:w="2307" w:type="dxa"/>
                  <w:shd w:val="clear" w:color="auto" w:fill="auto"/>
                  <w:noWrap/>
                  <w:vAlign w:val="bottom"/>
                  <w:hideMark/>
                </w:tcPr>
                <w:p w14:paraId="51E5AE92"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14</w:t>
                  </w:r>
                </w:p>
              </w:tc>
              <w:tc>
                <w:tcPr>
                  <w:tcW w:w="1255" w:type="dxa"/>
                  <w:shd w:val="clear" w:color="auto" w:fill="auto"/>
                  <w:noWrap/>
                  <w:vAlign w:val="bottom"/>
                  <w:hideMark/>
                </w:tcPr>
                <w:p w14:paraId="7366EAA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4</w:t>
                  </w:r>
                </w:p>
              </w:tc>
              <w:tc>
                <w:tcPr>
                  <w:tcW w:w="1134" w:type="dxa"/>
                  <w:shd w:val="clear" w:color="auto" w:fill="auto"/>
                  <w:noWrap/>
                  <w:vAlign w:val="bottom"/>
                  <w:hideMark/>
                </w:tcPr>
                <w:p w14:paraId="4E452425"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1</w:t>
                  </w:r>
                </w:p>
              </w:tc>
              <w:tc>
                <w:tcPr>
                  <w:tcW w:w="1134" w:type="dxa"/>
                  <w:shd w:val="clear" w:color="auto" w:fill="auto"/>
                  <w:noWrap/>
                  <w:vAlign w:val="bottom"/>
                  <w:hideMark/>
                </w:tcPr>
                <w:p w14:paraId="4D8875AF"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7</w:t>
                  </w:r>
                </w:p>
              </w:tc>
              <w:tc>
                <w:tcPr>
                  <w:tcW w:w="1433" w:type="dxa"/>
                  <w:shd w:val="clear" w:color="auto" w:fill="auto"/>
                  <w:noWrap/>
                  <w:vAlign w:val="bottom"/>
                  <w:hideMark/>
                </w:tcPr>
                <w:p w14:paraId="0717970A"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4</w:t>
                  </w:r>
                </w:p>
              </w:tc>
            </w:tr>
            <w:tr w:rsidR="001346E0" w14:paraId="27D0BFF3" w14:textId="77777777" w:rsidTr="00DB2825">
              <w:trPr>
                <w:trHeight w:val="300"/>
                <w:jc w:val="center"/>
              </w:trPr>
              <w:tc>
                <w:tcPr>
                  <w:tcW w:w="2307" w:type="dxa"/>
                  <w:shd w:val="clear" w:color="auto" w:fill="auto"/>
                  <w:noWrap/>
                  <w:vAlign w:val="bottom"/>
                  <w:hideMark/>
                </w:tcPr>
                <w:p w14:paraId="30A0D04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16</w:t>
                  </w:r>
                </w:p>
              </w:tc>
              <w:tc>
                <w:tcPr>
                  <w:tcW w:w="1255" w:type="dxa"/>
                  <w:shd w:val="clear" w:color="auto" w:fill="auto"/>
                  <w:noWrap/>
                  <w:vAlign w:val="bottom"/>
                  <w:hideMark/>
                </w:tcPr>
                <w:p w14:paraId="2462E8C5"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2</w:t>
                  </w:r>
                </w:p>
              </w:tc>
              <w:tc>
                <w:tcPr>
                  <w:tcW w:w="1134" w:type="dxa"/>
                  <w:shd w:val="clear" w:color="auto" w:fill="auto"/>
                  <w:noWrap/>
                  <w:vAlign w:val="bottom"/>
                  <w:hideMark/>
                </w:tcPr>
                <w:p w14:paraId="01889128"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9</w:t>
                  </w:r>
                </w:p>
              </w:tc>
              <w:tc>
                <w:tcPr>
                  <w:tcW w:w="1134" w:type="dxa"/>
                  <w:shd w:val="clear" w:color="auto" w:fill="auto"/>
                  <w:noWrap/>
                  <w:vAlign w:val="bottom"/>
                  <w:hideMark/>
                </w:tcPr>
                <w:p w14:paraId="6F3558DC"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6</w:t>
                  </w:r>
                </w:p>
              </w:tc>
              <w:tc>
                <w:tcPr>
                  <w:tcW w:w="1433" w:type="dxa"/>
                  <w:shd w:val="clear" w:color="auto" w:fill="auto"/>
                  <w:noWrap/>
                  <w:vAlign w:val="bottom"/>
                  <w:hideMark/>
                </w:tcPr>
                <w:p w14:paraId="6C9EEC00"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3</w:t>
                  </w:r>
                </w:p>
              </w:tc>
            </w:tr>
            <w:tr w:rsidR="001346E0" w14:paraId="31977407" w14:textId="77777777" w:rsidTr="00DB2825">
              <w:trPr>
                <w:trHeight w:val="300"/>
                <w:jc w:val="center"/>
              </w:trPr>
              <w:tc>
                <w:tcPr>
                  <w:tcW w:w="2307" w:type="dxa"/>
                  <w:shd w:val="clear" w:color="auto" w:fill="auto"/>
                  <w:noWrap/>
                  <w:vAlign w:val="bottom"/>
                  <w:hideMark/>
                </w:tcPr>
                <w:p w14:paraId="0E60A22D"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18</w:t>
                  </w:r>
                </w:p>
              </w:tc>
              <w:tc>
                <w:tcPr>
                  <w:tcW w:w="1255" w:type="dxa"/>
                  <w:shd w:val="clear" w:color="auto" w:fill="auto"/>
                  <w:noWrap/>
                  <w:vAlign w:val="bottom"/>
                  <w:hideMark/>
                </w:tcPr>
                <w:p w14:paraId="2C3A441B"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31</w:t>
                  </w:r>
                </w:p>
              </w:tc>
              <w:tc>
                <w:tcPr>
                  <w:tcW w:w="1134" w:type="dxa"/>
                  <w:shd w:val="clear" w:color="auto" w:fill="auto"/>
                  <w:noWrap/>
                  <w:vAlign w:val="bottom"/>
                  <w:hideMark/>
                </w:tcPr>
                <w:p w14:paraId="52539CA5"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8</w:t>
                  </w:r>
                </w:p>
              </w:tc>
              <w:tc>
                <w:tcPr>
                  <w:tcW w:w="1134" w:type="dxa"/>
                  <w:shd w:val="clear" w:color="auto" w:fill="auto"/>
                  <w:noWrap/>
                  <w:vAlign w:val="bottom"/>
                  <w:hideMark/>
                </w:tcPr>
                <w:p w14:paraId="6CAD41CD"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5</w:t>
                  </w:r>
                </w:p>
              </w:tc>
              <w:tc>
                <w:tcPr>
                  <w:tcW w:w="1433" w:type="dxa"/>
                  <w:shd w:val="clear" w:color="auto" w:fill="auto"/>
                  <w:noWrap/>
                  <w:vAlign w:val="bottom"/>
                  <w:hideMark/>
                </w:tcPr>
                <w:p w14:paraId="4DC249D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3</w:t>
                  </w:r>
                </w:p>
              </w:tc>
            </w:tr>
            <w:tr w:rsidR="001346E0" w14:paraId="663C7DC5" w14:textId="77777777" w:rsidTr="00DB2825">
              <w:trPr>
                <w:trHeight w:val="300"/>
                <w:jc w:val="center"/>
              </w:trPr>
              <w:tc>
                <w:tcPr>
                  <w:tcW w:w="2307" w:type="dxa"/>
                  <w:shd w:val="clear" w:color="auto" w:fill="auto"/>
                  <w:noWrap/>
                  <w:vAlign w:val="bottom"/>
                  <w:hideMark/>
                </w:tcPr>
                <w:p w14:paraId="1A4B0FDB"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0</w:t>
                  </w:r>
                </w:p>
              </w:tc>
              <w:tc>
                <w:tcPr>
                  <w:tcW w:w="1255" w:type="dxa"/>
                  <w:shd w:val="clear" w:color="auto" w:fill="auto"/>
                  <w:noWrap/>
                  <w:vAlign w:val="bottom"/>
                  <w:hideMark/>
                </w:tcPr>
                <w:p w14:paraId="4CABF9D5"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9</w:t>
                  </w:r>
                </w:p>
              </w:tc>
              <w:tc>
                <w:tcPr>
                  <w:tcW w:w="1134" w:type="dxa"/>
                  <w:shd w:val="clear" w:color="auto" w:fill="auto"/>
                  <w:noWrap/>
                  <w:vAlign w:val="bottom"/>
                  <w:hideMark/>
                </w:tcPr>
                <w:p w14:paraId="7C9C3FD6"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7</w:t>
                  </w:r>
                </w:p>
              </w:tc>
              <w:tc>
                <w:tcPr>
                  <w:tcW w:w="1134" w:type="dxa"/>
                  <w:shd w:val="clear" w:color="auto" w:fill="auto"/>
                  <w:noWrap/>
                  <w:vAlign w:val="bottom"/>
                  <w:hideMark/>
                </w:tcPr>
                <w:p w14:paraId="1149DE52"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5</w:t>
                  </w:r>
                </w:p>
              </w:tc>
              <w:tc>
                <w:tcPr>
                  <w:tcW w:w="1433" w:type="dxa"/>
                  <w:shd w:val="clear" w:color="auto" w:fill="auto"/>
                  <w:noWrap/>
                  <w:vAlign w:val="bottom"/>
                  <w:hideMark/>
                </w:tcPr>
                <w:p w14:paraId="59E2A0B7" w14:textId="77777777" w:rsidR="001346E0" w:rsidRPr="003B3613" w:rsidRDefault="001346E0" w:rsidP="00DB2825">
                  <w:pPr>
                    <w:jc w:val="center"/>
                    <w:rPr>
                      <w:rFonts w:ascii="Arial" w:hAnsi="Arial" w:cs="Arial"/>
                      <w:bCs/>
                      <w:color w:val="000000"/>
                      <w:sz w:val="20"/>
                      <w:szCs w:val="20"/>
                      <w:shd w:val="clear" w:color="auto" w:fill="FFFFFF"/>
                    </w:rPr>
                  </w:pPr>
                  <w:r w:rsidRPr="003B3613">
                    <w:rPr>
                      <w:rFonts w:ascii="Arial" w:hAnsi="Arial" w:cs="Arial"/>
                      <w:bCs/>
                      <w:color w:val="000000"/>
                      <w:sz w:val="20"/>
                      <w:szCs w:val="20"/>
                      <w:shd w:val="clear" w:color="auto" w:fill="FFFFFF"/>
                    </w:rPr>
                    <w:t>22</w:t>
                  </w:r>
                </w:p>
              </w:tc>
            </w:tr>
          </w:tbl>
          <w:p w14:paraId="39B1E0FC" w14:textId="77777777" w:rsidR="001346E0" w:rsidRDefault="001346E0" w:rsidP="00DB2825">
            <w:pPr>
              <w:pStyle w:val="Body"/>
            </w:pPr>
          </w:p>
          <w:p w14:paraId="7810E508" w14:textId="77777777" w:rsidR="001346E0" w:rsidRPr="003702C0" w:rsidRDefault="001346E0" w:rsidP="00DB2825">
            <w:pPr>
              <w:pStyle w:val="Body"/>
            </w:pPr>
            <w:r>
              <w:t xml:space="preserve">They </w:t>
            </w:r>
            <w:r w:rsidRPr="003702C0">
              <w:t>plot a graph of temperature drop (y-axis) against time (x-axis)</w:t>
            </w:r>
            <w:r>
              <w:t xml:space="preserve"> for each beaker on the same axes, drawing curves of best fit.</w:t>
            </w:r>
          </w:p>
          <w:p w14:paraId="3B2F5AAB" w14:textId="77777777" w:rsidR="001346E0" w:rsidRDefault="001346E0" w:rsidP="00DB2825">
            <w:pPr>
              <w:pStyle w:val="Body"/>
            </w:pPr>
            <w:r>
              <w:t xml:space="preserve">Ask learners interpret the results: </w:t>
            </w:r>
          </w:p>
          <w:p w14:paraId="22B62837" w14:textId="77777777" w:rsidR="001346E0" w:rsidRDefault="001346E0" w:rsidP="00DB2825">
            <w:pPr>
              <w:pStyle w:val="Body"/>
              <w:rPr>
                <w:i/>
              </w:rPr>
            </w:pPr>
            <w:r>
              <w:rPr>
                <w:i/>
              </w:rPr>
              <w:t xml:space="preserve">What do your results tell you? </w:t>
            </w:r>
          </w:p>
          <w:p w14:paraId="41319481" w14:textId="263BD710" w:rsidR="001346E0" w:rsidRDefault="001346E0" w:rsidP="00DB2825">
            <w:pPr>
              <w:pStyle w:val="Body"/>
              <w:rPr>
                <w:i/>
              </w:rPr>
            </w:pPr>
          </w:p>
          <w:p w14:paraId="37F87AAB" w14:textId="0D160AC2" w:rsidR="00863781" w:rsidRPr="00863781" w:rsidRDefault="00863781" w:rsidP="00863781">
            <w:pPr>
              <w:pStyle w:val="Body"/>
              <w:rPr>
                <w:iCs/>
              </w:rPr>
            </w:pPr>
            <w:r>
              <w:rPr>
                <w:iCs/>
              </w:rPr>
              <w:t xml:space="preserve">If learners obtained their own data, discuss with learners if any of their data was anomalous. Discuss with learners why they may have anomalous results. </w:t>
            </w:r>
          </w:p>
          <w:p w14:paraId="60B64F1C" w14:textId="6CB60347" w:rsidR="00863781" w:rsidRPr="00863781" w:rsidRDefault="00863781" w:rsidP="00DB2825">
            <w:pPr>
              <w:pStyle w:val="Body"/>
            </w:pPr>
          </w:p>
          <w:p w14:paraId="261B007E" w14:textId="77777777" w:rsidR="001346E0" w:rsidRPr="00810BA1" w:rsidRDefault="001346E0" w:rsidP="00DB2825">
            <w:pPr>
              <w:pStyle w:val="Body"/>
              <w:rPr>
                <w:i/>
              </w:rPr>
            </w:pPr>
            <w:r>
              <w:rPr>
                <w:iCs/>
              </w:rPr>
              <w:t xml:space="preserve">Discuss with learners </w:t>
            </w:r>
            <w:r w:rsidRPr="00810BA1">
              <w:rPr>
                <w:iCs/>
              </w:rPr>
              <w:t>that the higher the starting temperature of the beaker, the faster the temperature drops</w:t>
            </w:r>
            <w:r>
              <w:rPr>
                <w:i/>
                <w:iCs/>
              </w:rPr>
              <w:t>.</w:t>
            </w:r>
            <w:r>
              <w:t xml:space="preserve"> Ask them to use their curves of best fit to determine the temperature drop for each beaker after 5 minutes and 15 minutes by interpolation.</w:t>
            </w:r>
          </w:p>
          <w:p w14:paraId="74EE9D43" w14:textId="77777777" w:rsidR="001346E0" w:rsidRPr="003702C0" w:rsidRDefault="001346E0" w:rsidP="00DB2825">
            <w:pPr>
              <w:pStyle w:val="Body"/>
            </w:pPr>
          </w:p>
          <w:p w14:paraId="01141C17" w14:textId="77777777" w:rsidR="001346E0" w:rsidRDefault="001346E0" w:rsidP="00DB2825">
            <w:pPr>
              <w:pStyle w:val="Body"/>
            </w:pPr>
            <w:r>
              <w:t>Ask learners:</w:t>
            </w:r>
          </w:p>
          <w:p w14:paraId="7B863E7F" w14:textId="77777777" w:rsidR="001346E0" w:rsidRDefault="001346E0" w:rsidP="00DB2825">
            <w:pPr>
              <w:pStyle w:val="Body"/>
              <w:rPr>
                <w:i/>
              </w:rPr>
            </w:pPr>
            <w:r>
              <w:rPr>
                <w:i/>
              </w:rPr>
              <w:t xml:space="preserve">Where has the energy from the water gone? </w:t>
            </w:r>
          </w:p>
          <w:p w14:paraId="68188B6A" w14:textId="77777777" w:rsidR="001346E0" w:rsidRDefault="001346E0" w:rsidP="00DB2825">
            <w:pPr>
              <w:pStyle w:val="Body"/>
              <w:rPr>
                <w:i/>
              </w:rPr>
            </w:pPr>
          </w:p>
          <w:p w14:paraId="10A961DD" w14:textId="77777777" w:rsidR="001346E0" w:rsidRPr="003702C0" w:rsidRDefault="001346E0" w:rsidP="00DB2825">
            <w:pPr>
              <w:pStyle w:val="Body"/>
            </w:pPr>
            <w:r>
              <w:lastRenderedPageBreak/>
              <w:t xml:space="preserve">Discuss with learners how the energy has transferred, and dispersed, into the surrounding environment. Explain that this is called heat dissipation and always occurs from hotter regions to colder ones. </w:t>
            </w:r>
          </w:p>
          <w:p w14:paraId="4D1C1488" w14:textId="77777777" w:rsidR="001346E0" w:rsidRPr="003702C0" w:rsidRDefault="001346E0" w:rsidP="00DB2825">
            <w:pPr>
              <w:pStyle w:val="Body"/>
            </w:pPr>
          </w:p>
          <w:p w14:paraId="494C768E" w14:textId="77777777" w:rsidR="001346E0" w:rsidRDefault="001346E0" w:rsidP="00DB2825">
            <w:pPr>
              <w:pStyle w:val="Body"/>
            </w:pPr>
            <w:r w:rsidRPr="003702C0">
              <w:t>Guide learners to determine from their graphs which beakers temperature reduced the fastest.</w:t>
            </w:r>
            <w:r>
              <w:t xml:space="preserve"> </w:t>
            </w:r>
          </w:p>
          <w:p w14:paraId="156CF490" w14:textId="77777777" w:rsidR="001346E0" w:rsidRDefault="001346E0" w:rsidP="00DB2825">
            <w:pPr>
              <w:pStyle w:val="Body"/>
            </w:pPr>
          </w:p>
          <w:p w14:paraId="0FEEFD06" w14:textId="77777777" w:rsidR="001346E0" w:rsidRPr="003702C0" w:rsidRDefault="001346E0" w:rsidP="00DB2825">
            <w:pPr>
              <w:pStyle w:val="Body"/>
            </w:pPr>
            <w:r w:rsidRPr="003B3613">
              <w:rPr>
                <w:b/>
                <w:bCs/>
              </w:rPr>
              <w:t>Resources:</w:t>
            </w:r>
            <w:r>
              <w:t xml:space="preserve"> Beakers with lids, thermometers (do not use mercury thermometers), kettles, heatproof mats, stopwatches</w:t>
            </w:r>
          </w:p>
        </w:tc>
      </w:tr>
      <w:tr w:rsidR="001346E0" w:rsidRPr="003702C0" w14:paraId="19266253" w14:textId="77777777" w:rsidTr="00C630D7">
        <w:trPr>
          <w:jc w:val="center"/>
        </w:trPr>
        <w:tc>
          <w:tcPr>
            <w:tcW w:w="2268" w:type="dxa"/>
            <w:shd w:val="clear" w:color="auto" w:fill="auto"/>
          </w:tcPr>
          <w:p w14:paraId="2D78F354" w14:textId="77777777" w:rsidR="001346E0" w:rsidRPr="003702C0" w:rsidRDefault="001346E0" w:rsidP="00DB2825">
            <w:pPr>
              <w:pStyle w:val="Body"/>
              <w:rPr>
                <w:b/>
              </w:rPr>
            </w:pPr>
            <w:r w:rsidRPr="003702C0">
              <w:rPr>
                <w:b/>
              </w:rPr>
              <w:lastRenderedPageBreak/>
              <w:t xml:space="preserve">9Pf.05 </w:t>
            </w:r>
            <w:r w:rsidRPr="003702C0">
              <w:t>Describe thermal transfer by the processes of conduction, convection and radiation</w:t>
            </w:r>
            <w:r>
              <w:t>.</w:t>
            </w:r>
          </w:p>
        </w:tc>
        <w:tc>
          <w:tcPr>
            <w:tcW w:w="2835" w:type="dxa"/>
          </w:tcPr>
          <w:p w14:paraId="141BB52F" w14:textId="77777777" w:rsidR="001346E0" w:rsidRPr="003B3613" w:rsidRDefault="001346E0" w:rsidP="00DB2825">
            <w:pPr>
              <w:pStyle w:val="Body"/>
            </w:pPr>
            <w:r w:rsidRPr="003B3613">
              <w:rPr>
                <w:b/>
                <w:bCs/>
              </w:rPr>
              <w:t>9TWSp.05</w:t>
            </w:r>
            <w:r w:rsidRPr="003B3613">
              <w:t xml:space="preserve"> Make risk assessments for practical work to identify and control risks</w:t>
            </w:r>
            <w:r>
              <w:t>.</w:t>
            </w:r>
          </w:p>
          <w:p w14:paraId="0602937C" w14:textId="77777777" w:rsidR="001346E0" w:rsidRPr="003B3613" w:rsidRDefault="001346E0" w:rsidP="00DB2825">
            <w:pPr>
              <w:pStyle w:val="Body"/>
            </w:pPr>
          </w:p>
          <w:p w14:paraId="2BE0B37F" w14:textId="77777777" w:rsidR="001346E0" w:rsidRPr="00330A50" w:rsidRDefault="001346E0" w:rsidP="00DB2825">
            <w:pPr>
              <w:pStyle w:val="Body"/>
            </w:pPr>
            <w:r w:rsidRPr="008F16D7">
              <w:rPr>
                <w:b/>
                <w:bCs/>
              </w:rPr>
              <w:t>9TWSc.05</w:t>
            </w:r>
            <w:r w:rsidRPr="00330A50">
              <w:t xml:space="preserve"> Carry out practical work safely, supported by risk assessments where appropriate.</w:t>
            </w:r>
          </w:p>
          <w:p w14:paraId="6652D27F" w14:textId="77777777" w:rsidR="001346E0" w:rsidRPr="00330A50" w:rsidRDefault="001346E0" w:rsidP="00DB2825">
            <w:pPr>
              <w:pStyle w:val="Body"/>
            </w:pPr>
          </w:p>
          <w:p w14:paraId="1262374B" w14:textId="77777777" w:rsidR="001346E0" w:rsidRPr="008F16D7" w:rsidRDefault="001346E0" w:rsidP="00DB2825">
            <w:pPr>
              <w:pStyle w:val="Body"/>
            </w:pPr>
            <w:r w:rsidRPr="003B3613">
              <w:rPr>
                <w:b/>
                <w:bCs/>
              </w:rPr>
              <w:t>9TWSc.07</w:t>
            </w:r>
            <w:r w:rsidRPr="003B3613">
              <w:t xml:space="preserve"> Collect, record and summarise sufficient observations and measurements, in an appropriate form</w:t>
            </w:r>
            <w:r>
              <w:t>.</w:t>
            </w:r>
          </w:p>
        </w:tc>
        <w:tc>
          <w:tcPr>
            <w:tcW w:w="9638" w:type="dxa"/>
            <w:shd w:val="clear" w:color="auto" w:fill="auto"/>
          </w:tcPr>
          <w:p w14:paraId="5CEFF3F6" w14:textId="77777777" w:rsidR="001346E0" w:rsidRPr="00C630D7" w:rsidRDefault="001346E0" w:rsidP="00DB2825">
            <w:pPr>
              <w:rPr>
                <w:rFonts w:ascii="Arial" w:hAnsi="Arial" w:cs="Arial"/>
                <w:b/>
                <w:bCs/>
                <w:color w:val="000000"/>
                <w:sz w:val="20"/>
                <w:szCs w:val="20"/>
                <w:shd w:val="clear" w:color="auto" w:fill="FFFFFF"/>
              </w:rPr>
            </w:pPr>
            <w:r w:rsidRPr="00C630D7">
              <w:rPr>
                <w:rFonts w:ascii="Arial" w:hAnsi="Arial" w:cs="Arial"/>
                <w:b/>
                <w:bCs/>
                <w:color w:val="000000"/>
                <w:sz w:val="20"/>
                <w:szCs w:val="20"/>
                <w:shd w:val="clear" w:color="auto" w:fill="FFFFFF"/>
              </w:rPr>
              <w:t xml:space="preserve">Investigating thermal transfer processes </w:t>
            </w:r>
          </w:p>
          <w:p w14:paraId="7C6F1BA6" w14:textId="77777777" w:rsidR="001346E0" w:rsidRDefault="001346E0" w:rsidP="00DB2825">
            <w:pPr>
              <w:rPr>
                <w:rFonts w:ascii="Arial" w:hAnsi="Arial" w:cs="Arial"/>
                <w:bCs/>
                <w:color w:val="000000"/>
                <w:sz w:val="20"/>
                <w:szCs w:val="20"/>
                <w:shd w:val="clear" w:color="auto" w:fill="FFFFFF"/>
              </w:rPr>
            </w:pPr>
          </w:p>
          <w:p w14:paraId="4D84B61A"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Before carrying out the following practical activities, learners should identifying the major risks and what they need to do to mitigate them. Once risk assessments have been completed, accepted and appropriate safety equipment has been provided the learners can carry out the practical work. If you do not have the required equipment videos of each practical activity can be used which learners observe and comment on. </w:t>
            </w:r>
          </w:p>
          <w:p w14:paraId="774AD497" w14:textId="77777777" w:rsidR="001346E0" w:rsidRDefault="001346E0" w:rsidP="00DB2825">
            <w:pPr>
              <w:rPr>
                <w:rFonts w:ascii="Arial" w:hAnsi="Arial" w:cs="Arial"/>
                <w:bCs/>
                <w:color w:val="000000"/>
                <w:sz w:val="20"/>
                <w:szCs w:val="20"/>
                <w:shd w:val="clear" w:color="auto" w:fill="FFFFFF"/>
              </w:rPr>
            </w:pPr>
          </w:p>
          <w:p w14:paraId="0CCA9A32" w14:textId="77777777" w:rsidR="001346E0" w:rsidRPr="003B3613" w:rsidRDefault="001346E0" w:rsidP="00DB2825">
            <w:pPr>
              <w:rPr>
                <w:rFonts w:ascii="Arial" w:hAnsi="Arial" w:cs="Arial"/>
                <w:b/>
                <w:bCs/>
                <w:color w:val="000000"/>
                <w:sz w:val="20"/>
                <w:szCs w:val="20"/>
                <w:shd w:val="clear" w:color="auto" w:fill="FFFFFF"/>
              </w:rPr>
            </w:pPr>
            <w:r w:rsidRPr="003B3613">
              <w:rPr>
                <w:rFonts w:ascii="Arial" w:hAnsi="Arial" w:cs="Arial"/>
                <w:b/>
                <w:bCs/>
                <w:color w:val="000000"/>
                <w:sz w:val="20"/>
                <w:szCs w:val="20"/>
                <w:shd w:val="clear" w:color="auto" w:fill="FFFFFF"/>
              </w:rPr>
              <w:t>Investigating conduction</w:t>
            </w:r>
          </w:p>
          <w:p w14:paraId="538A3506" w14:textId="77777777" w:rsidR="001346E0" w:rsidRDefault="001346E0" w:rsidP="00DB2825">
            <w:pPr>
              <w:rPr>
                <w:rFonts w:ascii="Arial" w:hAnsi="Arial" w:cs="Arial"/>
                <w:bCs/>
                <w:color w:val="000000"/>
                <w:sz w:val="20"/>
                <w:szCs w:val="20"/>
                <w:shd w:val="clear" w:color="auto" w:fill="FFFFFF"/>
              </w:rPr>
            </w:pPr>
          </w:p>
          <w:p w14:paraId="7820FE3E" w14:textId="1EE6F928"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n groups learners, balance four rods of different metals (e.g. copper, steel/iron, brass, zinc, aluminium) on a tripod with their ends are/almost touching so that a 5-6 cm Bunsen flame, placed underneath, will heat each rod equally.</w:t>
            </w:r>
          </w:p>
          <w:p w14:paraId="24C69346" w14:textId="77777777" w:rsidR="001346E0" w:rsidRDefault="001346E0" w:rsidP="00DB2825">
            <w:pPr>
              <w:rPr>
                <w:rFonts w:ascii="Arial" w:hAnsi="Arial" w:cs="Arial"/>
                <w:bCs/>
                <w:color w:val="000000"/>
                <w:sz w:val="20"/>
                <w:szCs w:val="20"/>
                <w:shd w:val="clear" w:color="auto" w:fill="FFFFFF"/>
              </w:rPr>
            </w:pPr>
          </w:p>
          <w:p w14:paraId="710CBCEB"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Before the Bunsen burner is lit, place a small amount of petroleum jelly / candle wax on the other end of each rod. Learners then apply a Bunsen flame to where all the rods are nearly touching. Learners record the time when the petroleum jelly / candle wax on each rod melts. </w:t>
            </w:r>
          </w:p>
          <w:p w14:paraId="10B87112" w14:textId="77777777" w:rsidR="001346E0" w:rsidRDefault="001346E0" w:rsidP="00DB2825">
            <w:pPr>
              <w:rPr>
                <w:rFonts w:ascii="Arial" w:hAnsi="Arial" w:cs="Arial"/>
                <w:bCs/>
                <w:color w:val="000000"/>
                <w:sz w:val="20"/>
                <w:szCs w:val="20"/>
                <w:shd w:val="clear" w:color="auto" w:fill="FFFFFF"/>
              </w:rPr>
            </w:pPr>
          </w:p>
          <w:p w14:paraId="0ED67005"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sk learners:</w:t>
            </w:r>
          </w:p>
          <w:p w14:paraId="5394374C" w14:textId="77777777" w:rsidR="001346E0" w:rsidRDefault="001346E0" w:rsidP="00DB2825">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Which sample of petroleum jelly / candle wax melted first? Which one last?</w:t>
            </w:r>
          </w:p>
          <w:p w14:paraId="781A4363" w14:textId="77777777" w:rsidR="001346E0" w:rsidRPr="003041FC" w:rsidRDefault="001346E0" w:rsidP="00DB2825">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 xml:space="preserve">Why is there a difference between them? </w:t>
            </w:r>
          </w:p>
          <w:p w14:paraId="22981292" w14:textId="77777777" w:rsidR="001346E0" w:rsidRDefault="001346E0" w:rsidP="00DB2825">
            <w:pPr>
              <w:rPr>
                <w:rFonts w:ascii="Arial" w:hAnsi="Arial" w:cs="Arial"/>
                <w:bCs/>
                <w:color w:val="000000"/>
                <w:sz w:val="20"/>
                <w:szCs w:val="20"/>
                <w:shd w:val="clear" w:color="auto" w:fill="FFFFFF"/>
              </w:rPr>
            </w:pPr>
          </w:p>
          <w:p w14:paraId="3F0D2A34"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Explain that most metals are relatively good conductors of heat, especially copper. Explain the process of heat conduction in terms of vibrations being passed from particle to particle. This can be demonstrated using a physical model. Several learners stand side-by-side in a line with linked arms. Gently ‘vibrate’ the end learner’s arm: the movement will quickly pass on to the other ‘particles’ in the line. </w:t>
            </w:r>
          </w:p>
          <w:p w14:paraId="7718EB72" w14:textId="77777777" w:rsidR="001346E0" w:rsidRDefault="001346E0" w:rsidP="00DB2825">
            <w:pPr>
              <w:rPr>
                <w:rFonts w:ascii="Arial" w:hAnsi="Arial" w:cs="Arial"/>
                <w:bCs/>
                <w:color w:val="000000"/>
                <w:sz w:val="20"/>
                <w:szCs w:val="20"/>
                <w:shd w:val="clear" w:color="auto" w:fill="FFFFFF"/>
              </w:rPr>
            </w:pPr>
          </w:p>
          <w:p w14:paraId="120D7D76"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Explain that some solids (e.g. glass, plastic, wood) are poor conductors of heat compared with metals.</w:t>
            </w:r>
          </w:p>
          <w:p w14:paraId="2A92D3E3" w14:textId="77777777" w:rsidR="001346E0" w:rsidRDefault="001346E0" w:rsidP="00DB2825">
            <w:pPr>
              <w:rPr>
                <w:rFonts w:ascii="Arial" w:hAnsi="Arial" w:cs="Arial"/>
                <w:bCs/>
                <w:color w:val="000000"/>
                <w:sz w:val="20"/>
                <w:szCs w:val="20"/>
                <w:shd w:val="clear" w:color="auto" w:fill="FFFFFF"/>
              </w:rPr>
            </w:pPr>
          </w:p>
          <w:p w14:paraId="5DD771E5" w14:textId="77777777" w:rsidR="001346E0" w:rsidRPr="003B3613" w:rsidRDefault="001346E0" w:rsidP="00DB2825">
            <w:pPr>
              <w:rPr>
                <w:rFonts w:ascii="Arial" w:hAnsi="Arial" w:cs="Arial"/>
                <w:b/>
                <w:bCs/>
                <w:color w:val="000000"/>
                <w:sz w:val="20"/>
                <w:szCs w:val="20"/>
                <w:shd w:val="clear" w:color="auto" w:fill="FFFFFF"/>
              </w:rPr>
            </w:pPr>
            <w:r w:rsidRPr="003B3613">
              <w:rPr>
                <w:rFonts w:ascii="Arial" w:hAnsi="Arial" w:cs="Arial"/>
                <w:b/>
                <w:bCs/>
                <w:color w:val="000000"/>
                <w:sz w:val="20"/>
                <w:szCs w:val="20"/>
                <w:shd w:val="clear" w:color="auto" w:fill="FFFFFF"/>
              </w:rPr>
              <w:t>Investigating convection</w:t>
            </w:r>
          </w:p>
          <w:p w14:paraId="2D395481" w14:textId="77777777" w:rsidR="001346E0" w:rsidRDefault="001346E0" w:rsidP="00DB2825">
            <w:pPr>
              <w:rPr>
                <w:rFonts w:ascii="Arial" w:hAnsi="Arial" w:cs="Arial"/>
                <w:bCs/>
                <w:color w:val="000000"/>
                <w:sz w:val="20"/>
                <w:szCs w:val="20"/>
                <w:shd w:val="clear" w:color="auto" w:fill="FFFFFF"/>
              </w:rPr>
            </w:pPr>
          </w:p>
          <w:p w14:paraId="0B6BAB70" w14:textId="2BDD4994" w:rsidR="001346E0" w:rsidRDefault="001346E0" w:rsidP="00DB2825">
            <w:pPr>
              <w:rPr>
                <w:rFonts w:ascii="Arial" w:hAnsi="Arial" w:cs="Arial"/>
                <w:bCs/>
                <w:color w:val="000000"/>
                <w:sz w:val="20"/>
                <w:szCs w:val="20"/>
                <w:shd w:val="clear" w:color="auto" w:fill="FFFFFF"/>
              </w:rPr>
            </w:pPr>
            <w:r>
              <w:rPr>
                <w:rFonts w:ascii="Arial" w:hAnsi="Arial" w:cs="Arial"/>
                <w:bCs/>
                <w:noProof/>
                <w:color w:val="000000"/>
                <w:sz w:val="20"/>
                <w:szCs w:val="20"/>
                <w:shd w:val="clear" w:color="auto" w:fill="FFFFFF"/>
                <w:lang w:eastAsia="en-GB"/>
              </w:rPr>
              <w:lastRenderedPageBreak/>
              <w:drawing>
                <wp:anchor distT="0" distB="0" distL="114300" distR="114300" simplePos="0" relativeHeight="251694080" behindDoc="1" locked="0" layoutInCell="1" allowOverlap="1" wp14:anchorId="4532DCB6" wp14:editId="4B4A00DE">
                  <wp:simplePos x="0" y="0"/>
                  <wp:positionH relativeFrom="column">
                    <wp:posOffset>4967782</wp:posOffset>
                  </wp:positionH>
                  <wp:positionV relativeFrom="paragraph">
                    <wp:posOffset>660843</wp:posOffset>
                  </wp:positionV>
                  <wp:extent cx="1022985" cy="1837690"/>
                  <wp:effectExtent l="0" t="0" r="5715" b="0"/>
                  <wp:wrapTight wrapText="bothSides">
                    <wp:wrapPolygon edited="0">
                      <wp:start x="0" y="0"/>
                      <wp:lineTo x="0" y="21272"/>
                      <wp:lineTo x="21318" y="21272"/>
                      <wp:lineTo x="213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ctionWaterInvestig.png"/>
                          <pic:cNvPicPr/>
                        </pic:nvPicPr>
                        <pic:blipFill>
                          <a:blip r:embed="rId23"/>
                          <a:stretch>
                            <a:fillRect/>
                          </a:stretch>
                        </pic:blipFill>
                        <pic:spPr>
                          <a:xfrm>
                            <a:off x="0" y="0"/>
                            <a:ext cx="1022985" cy="1837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0"/>
                <w:szCs w:val="20"/>
                <w:shd w:val="clear" w:color="auto" w:fill="FFFFFF"/>
              </w:rPr>
              <w:t>Divide the learners into groups of 3-4; provide each group with a 600 ml (or 1000 ml) beaker and a single crystal of</w:t>
            </w:r>
            <w:r w:rsidR="00D23700">
              <w:rPr>
                <w:rFonts w:ascii="Arial" w:hAnsi="Arial" w:cs="Arial"/>
                <w:bCs/>
                <w:color w:val="000000"/>
                <w:sz w:val="20"/>
                <w:szCs w:val="20"/>
                <w:shd w:val="clear" w:color="auto" w:fill="FFFFFF"/>
              </w:rPr>
              <w:t xml:space="preserve"> dye (</w:t>
            </w:r>
            <w:r>
              <w:rPr>
                <w:rFonts w:ascii="Arial" w:hAnsi="Arial" w:cs="Arial"/>
                <w:bCs/>
                <w:color w:val="000000"/>
                <w:sz w:val="20"/>
                <w:szCs w:val="20"/>
                <w:shd w:val="clear" w:color="auto" w:fill="FFFFFF"/>
              </w:rPr>
              <w:t>potassium manganate VII</w:t>
            </w:r>
            <w:r w:rsidR="00D23700">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 The water should be allowed to stand for a couple of minutes and be ready to heat before adding the crystal. Learners use forceps to pick up the crystal to avoid skin stains. They place the crystal in the water on one side of the beaker and apply heat, using a Bunsen flame, directly below the crystal.</w:t>
            </w:r>
            <w:r w:rsidR="00D23700">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They observe what happens. </w:t>
            </w:r>
          </w:p>
          <w:p w14:paraId="3C9CA19C" w14:textId="77777777" w:rsidR="001346E0" w:rsidRDefault="001346E0" w:rsidP="00DB2825">
            <w:pPr>
              <w:rPr>
                <w:rFonts w:ascii="Arial" w:hAnsi="Arial" w:cs="Arial"/>
                <w:bCs/>
                <w:color w:val="000000"/>
                <w:sz w:val="20"/>
                <w:szCs w:val="20"/>
                <w:shd w:val="clear" w:color="auto" w:fill="FFFFFF"/>
              </w:rPr>
            </w:pPr>
          </w:p>
          <w:p w14:paraId="5FF0A0CE"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sk learners:</w:t>
            </w:r>
          </w:p>
          <w:p w14:paraId="141E5A49" w14:textId="02B4DB3A" w:rsidR="00CC012A" w:rsidRDefault="00CC012A" w:rsidP="00DB2825">
            <w:pPr>
              <w:rPr>
                <w:rFonts w:ascii="Arial" w:hAnsi="Arial" w:cs="Arial"/>
                <w:bCs/>
                <w:i/>
                <w:iCs/>
                <w:color w:val="000000"/>
                <w:sz w:val="20"/>
                <w:szCs w:val="20"/>
                <w:shd w:val="clear" w:color="auto" w:fill="FFFFFF"/>
              </w:rPr>
            </w:pPr>
            <w:r>
              <w:rPr>
                <w:rFonts w:ascii="Arial" w:hAnsi="Arial" w:cs="Arial"/>
                <w:bCs/>
                <w:i/>
                <w:iCs/>
                <w:color w:val="000000"/>
                <w:sz w:val="20"/>
                <w:szCs w:val="20"/>
                <w:shd w:val="clear" w:color="auto" w:fill="FFFFFF"/>
              </w:rPr>
              <w:t>How does the water move?</w:t>
            </w:r>
          </w:p>
          <w:p w14:paraId="2D55F573" w14:textId="1A85A52C" w:rsidR="001346E0" w:rsidRDefault="001346E0" w:rsidP="00DB2825">
            <w:pPr>
              <w:rPr>
                <w:rFonts w:ascii="Arial" w:hAnsi="Arial" w:cs="Arial"/>
                <w:bCs/>
                <w:iCs/>
                <w:color w:val="000000"/>
                <w:sz w:val="20"/>
                <w:szCs w:val="20"/>
                <w:shd w:val="clear" w:color="auto" w:fill="FFFFFF"/>
              </w:rPr>
            </w:pPr>
            <w:r w:rsidRPr="00C1688B">
              <w:rPr>
                <w:rFonts w:ascii="Arial" w:hAnsi="Arial" w:cs="Arial"/>
                <w:bCs/>
                <w:i/>
                <w:iCs/>
                <w:color w:val="000000"/>
                <w:sz w:val="20"/>
                <w:szCs w:val="20"/>
                <w:shd w:val="clear" w:color="auto" w:fill="FFFFFF"/>
              </w:rPr>
              <w:t xml:space="preserve">Why does the water rise when it is heated? </w:t>
            </w:r>
          </w:p>
          <w:p w14:paraId="55B604DB" w14:textId="77777777" w:rsidR="001346E0" w:rsidRDefault="001346E0" w:rsidP="00DB2825">
            <w:pPr>
              <w:rPr>
                <w:rFonts w:ascii="Arial" w:hAnsi="Arial" w:cs="Arial"/>
                <w:bCs/>
                <w:iCs/>
                <w:color w:val="000000"/>
                <w:sz w:val="20"/>
                <w:szCs w:val="20"/>
                <w:shd w:val="clear" w:color="auto" w:fill="FFFFFF"/>
              </w:rPr>
            </w:pPr>
          </w:p>
          <w:p w14:paraId="42E53BB8" w14:textId="6CCF630D" w:rsidR="001346E0" w:rsidRDefault="001346E0" w:rsidP="00DB2825">
            <w:pPr>
              <w:rPr>
                <w:rFonts w:ascii="Arial" w:hAnsi="Arial" w:cs="Arial"/>
                <w:bCs/>
                <w:iCs/>
                <w:color w:val="000000"/>
                <w:sz w:val="20"/>
                <w:szCs w:val="20"/>
                <w:shd w:val="clear" w:color="auto" w:fill="FFFFFF"/>
              </w:rPr>
            </w:pPr>
            <w:r>
              <w:rPr>
                <w:rFonts w:ascii="Arial" w:hAnsi="Arial" w:cs="Arial"/>
                <w:bCs/>
                <w:iCs/>
                <w:color w:val="000000"/>
                <w:sz w:val="20"/>
                <w:szCs w:val="20"/>
                <w:shd w:val="clear" w:color="auto" w:fill="FFFFFF"/>
              </w:rPr>
              <w:t xml:space="preserve">Explain that </w:t>
            </w:r>
            <w:r w:rsidRPr="003041FC">
              <w:rPr>
                <w:rFonts w:ascii="Arial" w:hAnsi="Arial" w:cs="Arial"/>
                <w:bCs/>
                <w:iCs/>
                <w:color w:val="000000"/>
                <w:sz w:val="20"/>
                <w:szCs w:val="20"/>
                <w:shd w:val="clear" w:color="auto" w:fill="FFFFFF"/>
              </w:rPr>
              <w:t>water expands slightly when heated and so becomes less dense. Lower density warm water rises through higher density cold water.</w:t>
            </w:r>
            <w:r w:rsidR="00CC012A">
              <w:rPr>
                <w:rFonts w:ascii="Arial" w:hAnsi="Arial" w:cs="Arial"/>
                <w:bCs/>
                <w:iCs/>
                <w:color w:val="000000"/>
                <w:sz w:val="20"/>
                <w:szCs w:val="20"/>
                <w:shd w:val="clear" w:color="auto" w:fill="FFFFFF"/>
              </w:rPr>
              <w:t xml:space="preserve"> The dye lets us see this, but does not change the water’s movement.</w:t>
            </w:r>
          </w:p>
          <w:p w14:paraId="6F30ECD7" w14:textId="77777777" w:rsidR="001346E0" w:rsidRDefault="001346E0" w:rsidP="00DB2825">
            <w:pPr>
              <w:rPr>
                <w:rFonts w:ascii="Arial" w:hAnsi="Arial" w:cs="Arial"/>
                <w:bCs/>
                <w:iCs/>
                <w:color w:val="000000"/>
                <w:sz w:val="20"/>
                <w:szCs w:val="20"/>
                <w:shd w:val="clear" w:color="auto" w:fill="FFFFFF"/>
              </w:rPr>
            </w:pPr>
          </w:p>
          <w:p w14:paraId="42FADCA1" w14:textId="77777777" w:rsidR="001346E0" w:rsidRPr="00125BEE" w:rsidRDefault="001346E0" w:rsidP="00DB2825">
            <w:pPr>
              <w:rPr>
                <w:rFonts w:ascii="Arial" w:hAnsi="Arial" w:cs="Arial"/>
                <w:bCs/>
                <w:iCs/>
                <w:color w:val="000000"/>
                <w:sz w:val="20"/>
                <w:szCs w:val="20"/>
                <w:shd w:val="clear" w:color="auto" w:fill="FFFFFF"/>
              </w:rPr>
            </w:pPr>
            <w:r>
              <w:rPr>
                <w:rFonts w:ascii="Arial" w:hAnsi="Arial" w:cs="Arial"/>
                <w:bCs/>
                <w:iCs/>
                <w:color w:val="000000"/>
                <w:sz w:val="20"/>
                <w:szCs w:val="20"/>
                <w:shd w:val="clear" w:color="auto" w:fill="FFFFFF"/>
              </w:rPr>
              <w:t>Discuss with learners that convection currents can also be observed in gases (e.g. air). Provide examples, such as</w:t>
            </w:r>
            <w:r w:rsidRPr="00125BEE">
              <w:rPr>
                <w:rFonts w:ascii="Arial" w:hAnsi="Arial" w:cs="Arial"/>
                <w:bCs/>
                <w:iCs/>
                <w:color w:val="000000"/>
                <w:sz w:val="20"/>
                <w:szCs w:val="20"/>
                <w:shd w:val="clear" w:color="auto" w:fill="FFFFFF"/>
              </w:rPr>
              <w:t>: warm air currents can be felt rising 50 cm above a candle flame, birds and gliders can soar upwards on rising air currents called ‘thermals’.</w:t>
            </w:r>
          </w:p>
          <w:p w14:paraId="2CEEF550" w14:textId="77777777" w:rsidR="001346E0" w:rsidRDefault="001346E0" w:rsidP="00DB2825">
            <w:pPr>
              <w:rPr>
                <w:rFonts w:ascii="Arial" w:hAnsi="Arial" w:cs="Arial"/>
                <w:bCs/>
                <w:color w:val="000000"/>
                <w:sz w:val="20"/>
                <w:szCs w:val="20"/>
                <w:shd w:val="clear" w:color="auto" w:fill="FFFFFF"/>
              </w:rPr>
            </w:pPr>
          </w:p>
          <w:p w14:paraId="6645DC52" w14:textId="77777777" w:rsidR="001346E0" w:rsidRPr="003B3613" w:rsidRDefault="001346E0" w:rsidP="00DB2825">
            <w:pPr>
              <w:rPr>
                <w:rFonts w:ascii="Arial" w:hAnsi="Arial" w:cs="Arial"/>
                <w:b/>
                <w:bCs/>
                <w:color w:val="000000"/>
                <w:sz w:val="20"/>
                <w:szCs w:val="20"/>
                <w:shd w:val="clear" w:color="auto" w:fill="FFFFFF"/>
              </w:rPr>
            </w:pPr>
            <w:r w:rsidRPr="003B3613">
              <w:rPr>
                <w:rFonts w:ascii="Arial" w:hAnsi="Arial" w:cs="Arial"/>
                <w:b/>
                <w:bCs/>
                <w:color w:val="000000"/>
                <w:sz w:val="20"/>
                <w:szCs w:val="20"/>
                <w:shd w:val="clear" w:color="auto" w:fill="FFFFFF"/>
              </w:rPr>
              <w:t>Investigating radiation</w:t>
            </w:r>
          </w:p>
          <w:p w14:paraId="212222F6" w14:textId="77777777" w:rsidR="001346E0" w:rsidRDefault="001346E0" w:rsidP="00DB2825">
            <w:pPr>
              <w:rPr>
                <w:rFonts w:ascii="Arial" w:hAnsi="Arial" w:cs="Arial"/>
                <w:bCs/>
                <w:color w:val="000000"/>
                <w:sz w:val="20"/>
                <w:szCs w:val="20"/>
                <w:shd w:val="clear" w:color="auto" w:fill="FFFFFF"/>
              </w:rPr>
            </w:pPr>
          </w:p>
          <w:p w14:paraId="35A403CC" w14:textId="77777777" w:rsidR="001346E0"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A ‘Leslie cube’ is ideal for demonstrating heat transfer by radiation. Each of its four vertical faces has a different finish: </w:t>
            </w:r>
            <w:r w:rsidRPr="0060581C">
              <w:rPr>
                <w:rFonts w:ascii="Arial" w:hAnsi="Arial" w:cs="Arial"/>
                <w:bCs/>
                <w:color w:val="000000"/>
                <w:sz w:val="20"/>
                <w:szCs w:val="20"/>
                <w:shd w:val="clear" w:color="auto" w:fill="FFFFFF"/>
              </w:rPr>
              <w:t>blackened</w:t>
            </w:r>
            <w:r>
              <w:rPr>
                <w:rFonts w:ascii="Arial" w:hAnsi="Arial" w:cs="Arial"/>
                <w:bCs/>
                <w:color w:val="000000"/>
                <w:sz w:val="20"/>
                <w:szCs w:val="20"/>
                <w:shd w:val="clear" w:color="auto" w:fill="FFFFFF"/>
              </w:rPr>
              <w:t xml:space="preserve"> tinplate</w:t>
            </w:r>
            <w:r w:rsidRPr="0060581C">
              <w:rPr>
                <w:rFonts w:ascii="Arial" w:hAnsi="Arial" w:cs="Arial"/>
                <w:bCs/>
                <w:color w:val="000000"/>
                <w:sz w:val="20"/>
                <w:szCs w:val="20"/>
                <w:shd w:val="clear" w:color="auto" w:fill="FFFFFF"/>
              </w:rPr>
              <w:t>, roughened</w:t>
            </w:r>
            <w:r>
              <w:rPr>
                <w:rFonts w:ascii="Arial" w:hAnsi="Arial" w:cs="Arial"/>
                <w:bCs/>
                <w:color w:val="000000"/>
                <w:sz w:val="20"/>
                <w:szCs w:val="20"/>
                <w:shd w:val="clear" w:color="auto" w:fill="FFFFFF"/>
              </w:rPr>
              <w:t xml:space="preserve"> tinplate</w:t>
            </w:r>
            <w:r w:rsidRPr="0060581C">
              <w:rPr>
                <w:rFonts w:ascii="Arial" w:hAnsi="Arial" w:cs="Arial"/>
                <w:bCs/>
                <w:color w:val="000000"/>
                <w:sz w:val="20"/>
                <w:szCs w:val="20"/>
                <w:shd w:val="clear" w:color="auto" w:fill="FFFFFF"/>
              </w:rPr>
              <w:t xml:space="preserve">, varnished </w:t>
            </w:r>
            <w:r>
              <w:rPr>
                <w:rFonts w:ascii="Arial" w:hAnsi="Arial" w:cs="Arial"/>
                <w:bCs/>
                <w:color w:val="000000"/>
                <w:sz w:val="20"/>
                <w:szCs w:val="20"/>
                <w:shd w:val="clear" w:color="auto" w:fill="FFFFFF"/>
              </w:rPr>
              <w:t xml:space="preserve">tinplate </w:t>
            </w:r>
            <w:r w:rsidRPr="0060581C">
              <w:rPr>
                <w:rFonts w:ascii="Arial" w:hAnsi="Arial" w:cs="Arial"/>
                <w:bCs/>
                <w:color w:val="000000"/>
                <w:sz w:val="20"/>
                <w:szCs w:val="20"/>
                <w:shd w:val="clear" w:color="auto" w:fill="FFFFFF"/>
              </w:rPr>
              <w:t>and polished</w:t>
            </w:r>
            <w:r>
              <w:rPr>
                <w:rFonts w:ascii="Arial" w:hAnsi="Arial" w:cs="Arial"/>
                <w:bCs/>
                <w:color w:val="000000"/>
                <w:sz w:val="20"/>
                <w:szCs w:val="20"/>
                <w:shd w:val="clear" w:color="auto" w:fill="FFFFFF"/>
              </w:rPr>
              <w:t xml:space="preserve"> tinplate</w:t>
            </w:r>
            <w:r w:rsidRPr="00C1688B">
              <w:rPr>
                <w:rFonts w:ascii="Arial" w:hAnsi="Arial" w:cs="Arial"/>
                <w:bCs/>
                <w:color w:val="000000"/>
                <w:sz w:val="20"/>
                <w:szCs w:val="20"/>
                <w:shd w:val="clear" w:color="auto" w:fill="FFFFFF"/>
              </w:rPr>
              <w:t>. The c</w:t>
            </w:r>
            <w:r>
              <w:rPr>
                <w:rFonts w:ascii="Arial" w:hAnsi="Arial" w:cs="Arial"/>
                <w:bCs/>
                <w:color w:val="000000"/>
                <w:sz w:val="20"/>
                <w:szCs w:val="20"/>
                <w:shd w:val="clear" w:color="auto" w:fill="FFFFFF"/>
              </w:rPr>
              <w:t xml:space="preserve">ube is placed on a level surface and </w:t>
            </w:r>
            <w:r w:rsidRPr="00C1688B">
              <w:rPr>
                <w:rFonts w:ascii="Arial" w:hAnsi="Arial" w:cs="Arial"/>
                <w:bCs/>
                <w:color w:val="000000"/>
                <w:sz w:val="20"/>
                <w:szCs w:val="20"/>
                <w:shd w:val="clear" w:color="auto" w:fill="FFFFFF"/>
              </w:rPr>
              <w:t>filled with boiling water</w:t>
            </w:r>
            <w:r>
              <w:rPr>
                <w:rFonts w:ascii="Arial" w:hAnsi="Arial" w:cs="Arial"/>
                <w:bCs/>
                <w:color w:val="000000"/>
                <w:sz w:val="20"/>
                <w:szCs w:val="20"/>
                <w:shd w:val="clear" w:color="auto" w:fill="FFFFFF"/>
              </w:rPr>
              <w:t>,</w:t>
            </w:r>
            <w:r w:rsidRPr="00C1688B">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so each face is at the same temperature. </w:t>
            </w:r>
          </w:p>
          <w:p w14:paraId="70326713" w14:textId="77777777" w:rsidR="001346E0" w:rsidRDefault="001346E0" w:rsidP="00DB2825">
            <w:pPr>
              <w:rPr>
                <w:rFonts w:ascii="Arial" w:hAnsi="Arial" w:cs="Arial"/>
                <w:bCs/>
                <w:color w:val="000000"/>
                <w:sz w:val="20"/>
                <w:szCs w:val="20"/>
                <w:shd w:val="clear" w:color="auto" w:fill="FFFFFF"/>
              </w:rPr>
            </w:pPr>
          </w:p>
          <w:p w14:paraId="58A9260F" w14:textId="77777777" w:rsidR="001346E0" w:rsidRPr="00125BEE" w:rsidRDefault="001346E0" w:rsidP="00DB2825">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sk learners:</w:t>
            </w:r>
          </w:p>
          <w:p w14:paraId="6C25E57D" w14:textId="77777777" w:rsidR="001346E0" w:rsidRPr="00C1688B" w:rsidRDefault="001346E0" w:rsidP="00DB2825">
            <w:pPr>
              <w:rPr>
                <w:rFonts w:ascii="Arial" w:hAnsi="Arial" w:cs="Arial"/>
                <w:bCs/>
                <w:i/>
                <w:iCs/>
                <w:color w:val="000000"/>
                <w:sz w:val="20"/>
                <w:szCs w:val="20"/>
                <w:shd w:val="clear" w:color="auto" w:fill="FFFFFF"/>
              </w:rPr>
            </w:pPr>
            <w:r w:rsidRPr="00C1688B">
              <w:rPr>
                <w:rFonts w:ascii="Arial" w:hAnsi="Arial" w:cs="Arial"/>
                <w:bCs/>
                <w:i/>
                <w:iCs/>
                <w:color w:val="000000"/>
                <w:sz w:val="20"/>
                <w:szCs w:val="20"/>
                <w:shd w:val="clear" w:color="auto" w:fill="FFFFFF"/>
              </w:rPr>
              <w:t>Will the temperature of each face be different or the same? (</w:t>
            </w:r>
            <w:r>
              <w:rPr>
                <w:rFonts w:ascii="Arial" w:hAnsi="Arial" w:cs="Arial"/>
                <w:bCs/>
                <w:i/>
                <w:iCs/>
                <w:color w:val="000000"/>
                <w:sz w:val="20"/>
                <w:szCs w:val="20"/>
                <w:shd w:val="clear" w:color="auto" w:fill="FFFFFF"/>
              </w:rPr>
              <w:t>e</w:t>
            </w:r>
            <w:r w:rsidRPr="00C1688B">
              <w:rPr>
                <w:rFonts w:ascii="Arial" w:hAnsi="Arial" w:cs="Arial"/>
                <w:bCs/>
                <w:i/>
                <w:iCs/>
                <w:color w:val="000000"/>
                <w:sz w:val="20"/>
                <w:szCs w:val="20"/>
                <w:shd w:val="clear" w:color="auto" w:fill="FFFFFF"/>
              </w:rPr>
              <w:t>ach face will be the same temperature</w:t>
            </w:r>
            <w:r>
              <w:rPr>
                <w:rFonts w:ascii="Arial" w:hAnsi="Arial" w:cs="Arial"/>
                <w:bCs/>
                <w:i/>
                <w:iCs/>
                <w:color w:val="000000"/>
                <w:sz w:val="20"/>
                <w:szCs w:val="20"/>
                <w:shd w:val="clear" w:color="auto" w:fill="FFFFFF"/>
              </w:rPr>
              <w:t>, i.e.</w:t>
            </w:r>
            <w:r w:rsidRPr="00C1688B">
              <w:rPr>
                <w:rFonts w:ascii="Arial" w:hAnsi="Arial" w:cs="Arial"/>
                <w:bCs/>
                <w:i/>
                <w:iCs/>
                <w:color w:val="000000"/>
                <w:sz w:val="20"/>
                <w:szCs w:val="20"/>
                <w:shd w:val="clear" w:color="auto" w:fill="FFFFFF"/>
              </w:rPr>
              <w:t xml:space="preserve"> the temperature of the water)</w:t>
            </w:r>
          </w:p>
          <w:p w14:paraId="04E1D6AA" w14:textId="77777777" w:rsidR="001346E0" w:rsidRPr="00C1688B" w:rsidRDefault="001346E0" w:rsidP="00DB2825">
            <w:pPr>
              <w:rPr>
                <w:rFonts w:ascii="Arial" w:hAnsi="Arial" w:cs="Arial"/>
                <w:bCs/>
                <w:i/>
                <w:iCs/>
                <w:color w:val="000000"/>
                <w:sz w:val="20"/>
                <w:szCs w:val="20"/>
                <w:shd w:val="clear" w:color="auto" w:fill="FFFFFF"/>
              </w:rPr>
            </w:pPr>
            <w:r w:rsidRPr="00C1688B">
              <w:rPr>
                <w:rFonts w:ascii="Arial" w:hAnsi="Arial" w:cs="Arial"/>
                <w:bCs/>
                <w:i/>
                <w:iCs/>
                <w:color w:val="000000"/>
                <w:sz w:val="20"/>
                <w:szCs w:val="20"/>
                <w:shd w:val="clear" w:color="auto" w:fill="FFFFFF"/>
              </w:rPr>
              <w:t>Will each face emit the same amount of heat? (</w:t>
            </w:r>
            <w:r>
              <w:rPr>
                <w:rFonts w:ascii="Arial" w:hAnsi="Arial" w:cs="Arial"/>
                <w:bCs/>
                <w:i/>
                <w:iCs/>
                <w:color w:val="000000"/>
                <w:sz w:val="20"/>
                <w:szCs w:val="20"/>
                <w:shd w:val="clear" w:color="auto" w:fill="FFFFFF"/>
              </w:rPr>
              <w:t>No. S</w:t>
            </w:r>
            <w:r w:rsidRPr="00C1688B">
              <w:rPr>
                <w:rFonts w:ascii="Arial" w:hAnsi="Arial" w:cs="Arial"/>
                <w:bCs/>
                <w:i/>
                <w:iCs/>
                <w:color w:val="000000"/>
                <w:sz w:val="20"/>
                <w:szCs w:val="20"/>
                <w:shd w:val="clear" w:color="auto" w:fill="FFFFFF"/>
              </w:rPr>
              <w:t>hiny/polished faces emit heat less quickly than roughened/blackened faces)</w:t>
            </w:r>
          </w:p>
          <w:p w14:paraId="66F4DABF" w14:textId="77777777" w:rsidR="001346E0" w:rsidRDefault="001346E0" w:rsidP="00DB2825">
            <w:pPr>
              <w:rPr>
                <w:rFonts w:ascii="Arial" w:hAnsi="Arial" w:cs="Arial"/>
                <w:bCs/>
                <w:color w:val="000000"/>
                <w:sz w:val="20"/>
                <w:szCs w:val="20"/>
                <w:shd w:val="clear" w:color="auto" w:fill="FFFFFF"/>
              </w:rPr>
            </w:pPr>
          </w:p>
          <w:p w14:paraId="5A78CAEB" w14:textId="77777777" w:rsidR="001346E0" w:rsidRPr="003702C0" w:rsidRDefault="001346E0" w:rsidP="00DB2825">
            <w:pPr>
              <w:rPr>
                <w:rFonts w:ascii="Arial" w:hAnsi="Arial" w:cs="Arial"/>
                <w:color w:val="000000"/>
                <w:sz w:val="20"/>
                <w:szCs w:val="20"/>
                <w:shd w:val="clear" w:color="auto" w:fill="FFFFFF"/>
              </w:rPr>
            </w:pPr>
            <w:r w:rsidRPr="003702C0">
              <w:rPr>
                <w:rFonts w:ascii="Arial" w:hAnsi="Arial" w:cs="Arial"/>
                <w:color w:val="000000"/>
                <w:sz w:val="20"/>
                <w:szCs w:val="20"/>
              </w:rPr>
              <w:t xml:space="preserve">Use an infrared thermometer to measure the temperature of each </w:t>
            </w:r>
            <w:r>
              <w:rPr>
                <w:rFonts w:ascii="Arial" w:hAnsi="Arial" w:cs="Arial"/>
                <w:color w:val="000000"/>
                <w:sz w:val="20"/>
                <w:szCs w:val="20"/>
              </w:rPr>
              <w:t xml:space="preserve">vertical </w:t>
            </w:r>
            <w:r w:rsidRPr="003702C0">
              <w:rPr>
                <w:rFonts w:ascii="Arial" w:hAnsi="Arial" w:cs="Arial"/>
                <w:color w:val="000000"/>
                <w:sz w:val="20"/>
                <w:szCs w:val="20"/>
              </w:rPr>
              <w:t>surface</w:t>
            </w:r>
            <w:r>
              <w:rPr>
                <w:rFonts w:ascii="Arial" w:hAnsi="Arial" w:cs="Arial"/>
                <w:color w:val="000000"/>
                <w:sz w:val="20"/>
                <w:szCs w:val="20"/>
              </w:rPr>
              <w:t>s of the Leslie cube</w:t>
            </w:r>
            <w:r w:rsidRPr="003702C0">
              <w:rPr>
                <w:rFonts w:ascii="Arial" w:hAnsi="Arial" w:cs="Arial"/>
                <w:color w:val="000000"/>
                <w:sz w:val="20"/>
                <w:szCs w:val="20"/>
              </w:rPr>
              <w:t>.</w:t>
            </w:r>
            <w:r>
              <w:rPr>
                <w:rFonts w:ascii="Arial" w:hAnsi="Arial" w:cs="Arial"/>
                <w:color w:val="000000"/>
                <w:sz w:val="20"/>
                <w:szCs w:val="20"/>
              </w:rPr>
              <w:t xml:space="preserve"> </w:t>
            </w:r>
            <w:r w:rsidRPr="003702C0">
              <w:rPr>
                <w:rFonts w:ascii="Arial" w:hAnsi="Arial" w:cs="Arial"/>
                <w:color w:val="000000"/>
                <w:sz w:val="20"/>
                <w:szCs w:val="20"/>
              </w:rPr>
              <w:t xml:space="preserve">These </w:t>
            </w:r>
            <w:r>
              <w:rPr>
                <w:rFonts w:ascii="Arial" w:hAnsi="Arial" w:cs="Arial"/>
                <w:color w:val="000000"/>
                <w:sz w:val="20"/>
                <w:szCs w:val="20"/>
              </w:rPr>
              <w:t xml:space="preserve">thermometers </w:t>
            </w:r>
            <w:r w:rsidRPr="003702C0">
              <w:rPr>
                <w:rFonts w:ascii="Arial" w:hAnsi="Arial" w:cs="Arial"/>
                <w:color w:val="000000"/>
                <w:sz w:val="20"/>
                <w:szCs w:val="20"/>
              </w:rPr>
              <w:t xml:space="preserve">work </w:t>
            </w:r>
            <w:r>
              <w:rPr>
                <w:rFonts w:ascii="Arial" w:hAnsi="Arial" w:cs="Arial"/>
                <w:color w:val="000000"/>
                <w:sz w:val="20"/>
                <w:szCs w:val="20"/>
              </w:rPr>
              <w:t>well</w:t>
            </w:r>
            <w:r w:rsidRPr="003702C0">
              <w:rPr>
                <w:rFonts w:ascii="Arial" w:hAnsi="Arial" w:cs="Arial"/>
                <w:color w:val="000000"/>
                <w:sz w:val="20"/>
                <w:szCs w:val="20"/>
              </w:rPr>
              <w:t xml:space="preserve"> as they do not </w:t>
            </w:r>
            <w:r>
              <w:rPr>
                <w:rFonts w:ascii="Arial" w:hAnsi="Arial" w:cs="Arial"/>
                <w:color w:val="000000"/>
                <w:sz w:val="20"/>
                <w:szCs w:val="20"/>
              </w:rPr>
              <w:t>touch</w:t>
            </w:r>
            <w:r w:rsidRPr="003702C0">
              <w:rPr>
                <w:rFonts w:ascii="Arial" w:hAnsi="Arial" w:cs="Arial"/>
                <w:color w:val="000000"/>
                <w:sz w:val="20"/>
                <w:szCs w:val="20"/>
              </w:rPr>
              <w:t xml:space="preserve"> the surface</w:t>
            </w:r>
            <w:r>
              <w:rPr>
                <w:rFonts w:ascii="Arial" w:hAnsi="Arial" w:cs="Arial"/>
                <w:color w:val="000000"/>
                <w:sz w:val="20"/>
                <w:szCs w:val="20"/>
              </w:rPr>
              <w:t xml:space="preserve"> of the cube</w:t>
            </w:r>
            <w:r w:rsidRPr="003702C0">
              <w:rPr>
                <w:rFonts w:ascii="Arial" w:hAnsi="Arial" w:cs="Arial"/>
                <w:color w:val="000000"/>
                <w:sz w:val="20"/>
                <w:szCs w:val="20"/>
              </w:rPr>
              <w:t>, therefore eliminating conductive heating.</w:t>
            </w:r>
            <w:r>
              <w:rPr>
                <w:rFonts w:ascii="Arial" w:hAnsi="Arial" w:cs="Arial"/>
                <w:color w:val="000000"/>
                <w:sz w:val="20"/>
                <w:szCs w:val="20"/>
              </w:rPr>
              <w:t xml:space="preserve"> Alternatively, suitable stands can be used to hold </w:t>
            </w:r>
            <w:r>
              <w:rPr>
                <w:rFonts w:ascii="Arial" w:hAnsi="Arial" w:cs="Arial"/>
                <w:color w:val="000000"/>
                <w:sz w:val="20"/>
                <w:szCs w:val="20"/>
                <w:shd w:val="clear" w:color="auto" w:fill="FFFFFF"/>
              </w:rPr>
              <w:t xml:space="preserve">standard non-mercury </w:t>
            </w:r>
            <w:r w:rsidRPr="003702C0">
              <w:rPr>
                <w:rFonts w:ascii="Arial" w:hAnsi="Arial" w:cs="Arial"/>
                <w:color w:val="000000"/>
                <w:sz w:val="20"/>
                <w:szCs w:val="20"/>
                <w:shd w:val="clear" w:color="auto" w:fill="FFFFFF"/>
              </w:rPr>
              <w:t xml:space="preserve">thermometers </w:t>
            </w:r>
            <w:r>
              <w:rPr>
                <w:rFonts w:ascii="Arial" w:hAnsi="Arial" w:cs="Arial"/>
                <w:color w:val="000000"/>
                <w:sz w:val="20"/>
                <w:szCs w:val="20"/>
                <w:shd w:val="clear" w:color="auto" w:fill="FFFFFF"/>
              </w:rPr>
              <w:t>(</w:t>
            </w:r>
            <w:r w:rsidRPr="00F75F38">
              <w:rPr>
                <w:rFonts w:ascii="Arial" w:hAnsi="Arial" w:cs="Arial"/>
                <w:bCs/>
                <w:color w:val="000000"/>
                <w:sz w:val="20"/>
                <w:szCs w:val="20"/>
                <w:shd w:val="clear" w:color="auto" w:fill="FFFFFF"/>
              </w:rPr>
              <w:t>-10 to 110</w:t>
            </w:r>
            <w:r w:rsidRPr="00F75F38">
              <w:rPr>
                <w:rFonts w:ascii="Arial" w:hAnsi="Arial" w:cs="Arial"/>
                <w:bCs/>
                <w:color w:val="000000"/>
                <w:sz w:val="20"/>
                <w:szCs w:val="20"/>
                <w:shd w:val="clear" w:color="auto" w:fill="FFFFFF"/>
                <w:vertAlign w:val="superscript"/>
              </w:rPr>
              <w:t>O</w:t>
            </w:r>
            <w:r w:rsidRPr="00F75F38">
              <w:rPr>
                <w:rFonts w:ascii="Arial" w:hAnsi="Arial" w:cs="Arial"/>
                <w:bCs/>
                <w:color w:val="000000"/>
                <w:sz w:val="20"/>
                <w:szCs w:val="20"/>
                <w:shd w:val="clear" w:color="auto" w:fill="FFFFFF"/>
              </w:rPr>
              <w:t>C</w:t>
            </w:r>
            <w:r>
              <w:rPr>
                <w:rFonts w:ascii="Arial" w:hAnsi="Arial" w:cs="Arial"/>
                <w:bCs/>
                <w:color w:val="000000"/>
                <w:sz w:val="20"/>
                <w:szCs w:val="20"/>
                <w:shd w:val="clear" w:color="auto" w:fill="FFFFFF"/>
              </w:rPr>
              <w:t>)</w:t>
            </w:r>
            <w:r w:rsidRPr="003702C0">
              <w:rPr>
                <w:rFonts w:ascii="Arial" w:hAnsi="Arial" w:cs="Arial"/>
                <w:color w:val="000000"/>
                <w:sz w:val="20"/>
                <w:szCs w:val="20"/>
                <w:shd w:val="clear" w:color="auto" w:fill="FFFFFF"/>
              </w:rPr>
              <w:t xml:space="preserve"> very close to the Leslie cube </w:t>
            </w:r>
            <w:r>
              <w:rPr>
                <w:rFonts w:ascii="Arial" w:hAnsi="Arial" w:cs="Arial"/>
                <w:color w:val="000000"/>
                <w:sz w:val="20"/>
                <w:szCs w:val="20"/>
                <w:shd w:val="clear" w:color="auto" w:fill="FFFFFF"/>
              </w:rPr>
              <w:t>without</w:t>
            </w:r>
            <w:r w:rsidRPr="003702C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ouching </w:t>
            </w:r>
            <w:r w:rsidRPr="003702C0">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 xml:space="preserve">four </w:t>
            </w:r>
            <w:r w:rsidRPr="003702C0">
              <w:rPr>
                <w:rFonts w:ascii="Arial" w:hAnsi="Arial" w:cs="Arial"/>
                <w:color w:val="000000"/>
                <w:sz w:val="20"/>
                <w:szCs w:val="20"/>
                <w:shd w:val="clear" w:color="auto" w:fill="FFFFFF"/>
              </w:rPr>
              <w:t>surface</w:t>
            </w:r>
            <w:r>
              <w:rPr>
                <w:rFonts w:ascii="Arial" w:hAnsi="Arial" w:cs="Arial"/>
                <w:color w:val="000000"/>
                <w:sz w:val="20"/>
                <w:szCs w:val="20"/>
                <w:shd w:val="clear" w:color="auto" w:fill="FFFFFF"/>
              </w:rPr>
              <w:t>s</w:t>
            </w:r>
            <w:r w:rsidRPr="003702C0">
              <w:rPr>
                <w:rFonts w:ascii="Arial" w:hAnsi="Arial" w:cs="Arial"/>
                <w:color w:val="000000"/>
                <w:sz w:val="20"/>
                <w:szCs w:val="20"/>
                <w:shd w:val="clear" w:color="auto" w:fill="FFFFFF"/>
              </w:rPr>
              <w:t>.</w:t>
            </w:r>
          </w:p>
          <w:p w14:paraId="670D8B09" w14:textId="77777777" w:rsidR="001346E0" w:rsidRPr="003702C0" w:rsidRDefault="001346E0" w:rsidP="00DB2825">
            <w:pPr>
              <w:rPr>
                <w:rFonts w:ascii="Arial" w:hAnsi="Arial" w:cs="Arial"/>
                <w:color w:val="000000"/>
                <w:sz w:val="20"/>
                <w:szCs w:val="20"/>
                <w:shd w:val="clear" w:color="auto" w:fill="FFFFFF"/>
              </w:rPr>
            </w:pPr>
          </w:p>
          <w:p w14:paraId="0D9BC72B" w14:textId="77777777" w:rsidR="001346E0" w:rsidRDefault="001346E0" w:rsidP="00DB2825">
            <w:pPr>
              <w:rPr>
                <w:rFonts w:ascii="Arial" w:hAnsi="Arial" w:cs="Arial"/>
                <w:color w:val="000000"/>
                <w:sz w:val="20"/>
                <w:szCs w:val="20"/>
              </w:rPr>
            </w:pPr>
            <w:r w:rsidRPr="003702C0">
              <w:rPr>
                <w:rFonts w:ascii="Arial" w:hAnsi="Arial" w:cs="Arial"/>
                <w:color w:val="000000"/>
                <w:sz w:val="20"/>
                <w:szCs w:val="20"/>
              </w:rPr>
              <w:t xml:space="preserve">If </w:t>
            </w:r>
            <w:r>
              <w:rPr>
                <w:rFonts w:ascii="Arial" w:hAnsi="Arial" w:cs="Arial"/>
                <w:color w:val="000000"/>
                <w:sz w:val="20"/>
                <w:szCs w:val="20"/>
              </w:rPr>
              <w:t xml:space="preserve">learners </w:t>
            </w:r>
            <w:r w:rsidRPr="003702C0">
              <w:rPr>
                <w:rFonts w:ascii="Arial" w:hAnsi="Arial" w:cs="Arial"/>
                <w:color w:val="000000"/>
                <w:sz w:val="20"/>
                <w:szCs w:val="20"/>
              </w:rPr>
              <w:t>are careful, they could place the</w:t>
            </w:r>
            <w:r>
              <w:rPr>
                <w:rFonts w:ascii="Arial" w:hAnsi="Arial" w:cs="Arial"/>
                <w:color w:val="000000"/>
                <w:sz w:val="20"/>
                <w:szCs w:val="20"/>
              </w:rPr>
              <w:t>ir</w:t>
            </w:r>
            <w:r w:rsidRPr="003702C0">
              <w:rPr>
                <w:rFonts w:ascii="Arial" w:hAnsi="Arial" w:cs="Arial"/>
                <w:color w:val="000000"/>
                <w:sz w:val="20"/>
                <w:szCs w:val="20"/>
              </w:rPr>
              <w:t xml:space="preserve"> hands </w:t>
            </w:r>
            <w:r>
              <w:rPr>
                <w:rFonts w:ascii="Arial" w:hAnsi="Arial" w:cs="Arial"/>
                <w:color w:val="000000"/>
                <w:sz w:val="20"/>
                <w:szCs w:val="20"/>
              </w:rPr>
              <w:t>10-15 cm away from</w:t>
            </w:r>
            <w:r w:rsidRPr="003702C0">
              <w:rPr>
                <w:rFonts w:ascii="Arial" w:hAnsi="Arial" w:cs="Arial"/>
                <w:color w:val="000000"/>
                <w:sz w:val="20"/>
                <w:szCs w:val="20"/>
              </w:rPr>
              <w:t xml:space="preserve"> </w:t>
            </w:r>
            <w:r>
              <w:rPr>
                <w:rFonts w:ascii="Arial" w:hAnsi="Arial" w:cs="Arial"/>
                <w:color w:val="000000"/>
                <w:sz w:val="20"/>
                <w:szCs w:val="20"/>
              </w:rPr>
              <w:t>the different surfaces of the</w:t>
            </w:r>
            <w:r w:rsidRPr="003702C0">
              <w:rPr>
                <w:rFonts w:ascii="Arial" w:hAnsi="Arial" w:cs="Arial"/>
                <w:color w:val="000000"/>
                <w:sz w:val="20"/>
                <w:szCs w:val="20"/>
              </w:rPr>
              <w:t xml:space="preserve"> Leslie cube</w:t>
            </w:r>
            <w:r>
              <w:rPr>
                <w:rFonts w:ascii="Arial" w:hAnsi="Arial" w:cs="Arial"/>
                <w:color w:val="000000"/>
                <w:sz w:val="20"/>
                <w:szCs w:val="20"/>
              </w:rPr>
              <w:t>;</w:t>
            </w:r>
            <w:r w:rsidRPr="003702C0">
              <w:rPr>
                <w:rFonts w:ascii="Arial" w:hAnsi="Arial" w:cs="Arial"/>
                <w:color w:val="000000"/>
                <w:sz w:val="20"/>
                <w:szCs w:val="20"/>
              </w:rPr>
              <w:t xml:space="preserve"> they may </w:t>
            </w:r>
            <w:r>
              <w:rPr>
                <w:rFonts w:ascii="Arial" w:hAnsi="Arial" w:cs="Arial"/>
                <w:color w:val="000000"/>
                <w:sz w:val="20"/>
                <w:szCs w:val="20"/>
              </w:rPr>
              <w:t xml:space="preserve">be able to </w:t>
            </w:r>
            <w:r w:rsidRPr="003702C0">
              <w:rPr>
                <w:rFonts w:ascii="Arial" w:hAnsi="Arial" w:cs="Arial"/>
                <w:color w:val="000000"/>
                <w:sz w:val="20"/>
                <w:szCs w:val="20"/>
              </w:rPr>
              <w:t xml:space="preserve">detect some difference </w:t>
            </w:r>
            <w:r>
              <w:rPr>
                <w:rFonts w:ascii="Arial" w:hAnsi="Arial" w:cs="Arial"/>
                <w:color w:val="000000"/>
                <w:sz w:val="20"/>
                <w:szCs w:val="20"/>
              </w:rPr>
              <w:t xml:space="preserve">in the </w:t>
            </w:r>
            <w:r w:rsidRPr="003702C0">
              <w:rPr>
                <w:rFonts w:ascii="Arial" w:hAnsi="Arial" w:cs="Arial"/>
                <w:color w:val="000000"/>
                <w:sz w:val="20"/>
                <w:szCs w:val="20"/>
              </w:rPr>
              <w:t xml:space="preserve">energy transferred by each </w:t>
            </w:r>
            <w:r w:rsidRPr="00F42320">
              <w:rPr>
                <w:rFonts w:ascii="Arial" w:hAnsi="Arial" w:cs="Arial"/>
                <w:color w:val="000000"/>
                <w:sz w:val="20"/>
                <w:szCs w:val="20"/>
              </w:rPr>
              <w:t xml:space="preserve">surface. </w:t>
            </w:r>
            <w:r>
              <w:rPr>
                <w:rFonts w:ascii="Arial" w:hAnsi="Arial" w:cs="Arial"/>
                <w:color w:val="000000"/>
                <w:sz w:val="20"/>
                <w:szCs w:val="20"/>
              </w:rPr>
              <w:t xml:space="preserve">Ensure </w:t>
            </w:r>
            <w:r>
              <w:rPr>
                <w:rFonts w:ascii="Arial" w:hAnsi="Arial" w:cs="Arial"/>
                <w:color w:val="000000"/>
                <w:sz w:val="20"/>
                <w:szCs w:val="20"/>
              </w:rPr>
              <w:lastRenderedPageBreak/>
              <w:t xml:space="preserve">learners take care to not put their hands too close to avoid </w:t>
            </w:r>
            <w:r w:rsidRPr="00926D3D">
              <w:rPr>
                <w:rFonts w:ascii="Arial" w:hAnsi="Arial" w:cs="Arial"/>
                <w:color w:val="000000"/>
                <w:sz w:val="20"/>
                <w:szCs w:val="20"/>
              </w:rPr>
              <w:t>burn</w:t>
            </w:r>
            <w:r>
              <w:rPr>
                <w:rFonts w:ascii="Arial" w:hAnsi="Arial" w:cs="Arial"/>
                <w:color w:val="000000"/>
                <w:sz w:val="20"/>
                <w:szCs w:val="20"/>
              </w:rPr>
              <w:t>ing themselves</w:t>
            </w:r>
            <w:r w:rsidRPr="00F42320">
              <w:rPr>
                <w:rFonts w:ascii="Arial" w:hAnsi="Arial" w:cs="Arial"/>
                <w:color w:val="000000"/>
                <w:sz w:val="20"/>
                <w:szCs w:val="20"/>
              </w:rPr>
              <w:t>.</w:t>
            </w:r>
            <w:r>
              <w:rPr>
                <w:rFonts w:ascii="Arial" w:hAnsi="Arial" w:cs="Arial"/>
                <w:bCs/>
                <w:color w:val="000000"/>
                <w:sz w:val="20"/>
                <w:szCs w:val="20"/>
                <w:shd w:val="clear" w:color="auto" w:fill="FFFFFF"/>
              </w:rPr>
              <w:t xml:space="preserve"> They can discuss their own experiences where they have noticed thermal transfer by radiation. </w:t>
            </w:r>
          </w:p>
          <w:p w14:paraId="2C346981" w14:textId="77777777" w:rsidR="001346E0" w:rsidRDefault="001346E0" w:rsidP="00DB2825">
            <w:pPr>
              <w:rPr>
                <w:rFonts w:ascii="Arial" w:hAnsi="Arial" w:cs="Arial"/>
                <w:color w:val="000000"/>
                <w:sz w:val="20"/>
                <w:szCs w:val="20"/>
              </w:rPr>
            </w:pPr>
          </w:p>
          <w:p w14:paraId="79359F1F" w14:textId="65F606C9" w:rsidR="001346E0" w:rsidRPr="00C1688B" w:rsidRDefault="001346E0" w:rsidP="00DB2825">
            <w:pPr>
              <w:rPr>
                <w:rFonts w:ascii="Arial" w:hAnsi="Arial" w:cs="Arial"/>
                <w:bCs/>
                <w:color w:val="000000"/>
                <w:sz w:val="20"/>
                <w:szCs w:val="20"/>
                <w:shd w:val="clear" w:color="auto" w:fill="FFFFFF"/>
              </w:rPr>
            </w:pPr>
            <w:r w:rsidRPr="003B3613">
              <w:rPr>
                <w:rFonts w:ascii="Arial" w:hAnsi="Arial" w:cs="Arial"/>
                <w:b/>
                <w:color w:val="000000"/>
                <w:sz w:val="20"/>
                <w:szCs w:val="20"/>
                <w:shd w:val="clear" w:color="auto" w:fill="FFFFFF"/>
              </w:rPr>
              <w:t>Resources:</w:t>
            </w:r>
            <w:r w:rsidRPr="003B3613">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Conductivity</w:t>
            </w:r>
            <w:r w:rsidRPr="003B3613">
              <w:rPr>
                <w:rFonts w:ascii="Arial" w:hAnsi="Arial" w:cs="Arial"/>
                <w:bCs/>
                <w:color w:val="000000"/>
                <w:sz w:val="20"/>
                <w:szCs w:val="20"/>
                <w:shd w:val="clear" w:color="auto" w:fill="FFFFFF"/>
              </w:rPr>
              <w:t xml:space="preserve"> </w:t>
            </w:r>
            <w:r w:rsidRPr="008102A7">
              <w:rPr>
                <w:rFonts w:ascii="Arial" w:hAnsi="Arial" w:cs="Arial"/>
                <w:bCs/>
                <w:color w:val="000000"/>
                <w:sz w:val="20"/>
                <w:szCs w:val="20"/>
                <w:shd w:val="clear" w:color="auto" w:fill="FFFFFF"/>
              </w:rPr>
              <w:t xml:space="preserve">rods, </w:t>
            </w:r>
            <w:r>
              <w:rPr>
                <w:rFonts w:ascii="Arial" w:hAnsi="Arial" w:cs="Arial"/>
                <w:bCs/>
                <w:color w:val="000000"/>
                <w:sz w:val="20"/>
                <w:szCs w:val="20"/>
                <w:shd w:val="clear" w:color="auto" w:fill="FFFFFF"/>
              </w:rPr>
              <w:t>petroleum jelly,</w:t>
            </w:r>
            <w:r w:rsidRPr="008102A7">
              <w:rPr>
                <w:rFonts w:ascii="Arial" w:hAnsi="Arial" w:cs="Arial"/>
                <w:bCs/>
                <w:color w:val="000000"/>
                <w:sz w:val="20"/>
                <w:szCs w:val="20"/>
                <w:shd w:val="clear" w:color="auto" w:fill="FFFFFF"/>
              </w:rPr>
              <w:t xml:space="preserve"> tripod</w:t>
            </w:r>
            <w:r>
              <w:rPr>
                <w:rFonts w:ascii="Arial" w:hAnsi="Arial" w:cs="Arial"/>
                <w:bCs/>
                <w:color w:val="000000"/>
                <w:sz w:val="20"/>
                <w:szCs w:val="20"/>
                <w:shd w:val="clear" w:color="auto" w:fill="FFFFFF"/>
              </w:rPr>
              <w:t>s</w:t>
            </w:r>
            <w:r w:rsidRPr="008102A7">
              <w:rPr>
                <w:rFonts w:ascii="Arial" w:hAnsi="Arial" w:cs="Arial"/>
                <w:bCs/>
                <w:color w:val="000000"/>
                <w:sz w:val="20"/>
                <w:szCs w:val="20"/>
                <w:shd w:val="clear" w:color="auto" w:fill="FFFFFF"/>
              </w:rPr>
              <w:t>, Bunsen burner</w:t>
            </w:r>
            <w:r>
              <w:rPr>
                <w:rFonts w:ascii="Arial" w:hAnsi="Arial" w:cs="Arial"/>
                <w:bCs/>
                <w:color w:val="000000"/>
                <w:sz w:val="20"/>
                <w:szCs w:val="20"/>
                <w:shd w:val="clear" w:color="auto" w:fill="FFFFFF"/>
              </w:rPr>
              <w:t>s</w:t>
            </w:r>
            <w:r w:rsidRPr="008102A7">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heatproof</w:t>
            </w:r>
            <w:r w:rsidRPr="008102A7">
              <w:rPr>
                <w:rFonts w:ascii="Arial" w:hAnsi="Arial" w:cs="Arial"/>
                <w:bCs/>
                <w:color w:val="000000"/>
                <w:sz w:val="20"/>
                <w:szCs w:val="20"/>
                <w:shd w:val="clear" w:color="auto" w:fill="FFFFFF"/>
              </w:rPr>
              <w:t xml:space="preserve"> mat</w:t>
            </w:r>
            <w:r>
              <w:rPr>
                <w:rFonts w:ascii="Arial" w:hAnsi="Arial" w:cs="Arial"/>
                <w:bCs/>
                <w:color w:val="000000"/>
                <w:sz w:val="20"/>
                <w:szCs w:val="20"/>
                <w:shd w:val="clear" w:color="auto" w:fill="FFFFFF"/>
              </w:rPr>
              <w:t>s</w:t>
            </w:r>
            <w:r w:rsidRPr="008102A7">
              <w:rPr>
                <w:rFonts w:ascii="Arial" w:hAnsi="Arial" w:cs="Arial"/>
                <w:bCs/>
                <w:color w:val="000000"/>
                <w:sz w:val="20"/>
                <w:szCs w:val="20"/>
                <w:shd w:val="clear" w:color="auto" w:fill="FFFFFF"/>
              </w:rPr>
              <w:t>, eye protection</w:t>
            </w:r>
            <w:r>
              <w:rPr>
                <w:rFonts w:ascii="Arial" w:hAnsi="Arial" w:cs="Arial"/>
                <w:bCs/>
                <w:color w:val="000000"/>
                <w:sz w:val="20"/>
                <w:szCs w:val="20"/>
                <w:shd w:val="clear" w:color="auto" w:fill="FFFFFF"/>
              </w:rPr>
              <w:t>,</w:t>
            </w:r>
            <w:r w:rsidRPr="008102A7">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600 ml beakers, </w:t>
            </w:r>
            <w:r w:rsidRPr="00F75F38">
              <w:rPr>
                <w:rFonts w:ascii="Arial" w:hAnsi="Arial" w:cs="Arial"/>
                <w:bCs/>
                <w:color w:val="000000"/>
                <w:sz w:val="20"/>
                <w:szCs w:val="20"/>
                <w:shd w:val="clear" w:color="auto" w:fill="FFFFFF"/>
              </w:rPr>
              <w:t>potassium manganate VII crystal</w:t>
            </w:r>
            <w:r>
              <w:rPr>
                <w:rFonts w:ascii="Arial" w:hAnsi="Arial" w:cs="Arial"/>
                <w:bCs/>
                <w:color w:val="000000"/>
                <w:sz w:val="20"/>
                <w:szCs w:val="20"/>
                <w:shd w:val="clear" w:color="auto" w:fill="FFFFFF"/>
              </w:rPr>
              <w:t xml:space="preserve">s, </w:t>
            </w:r>
            <w:r w:rsidRPr="008102A7">
              <w:rPr>
                <w:rFonts w:ascii="Arial" w:hAnsi="Arial" w:cs="Arial"/>
                <w:bCs/>
                <w:color w:val="000000"/>
                <w:sz w:val="20"/>
                <w:szCs w:val="20"/>
                <w:shd w:val="clear" w:color="auto" w:fill="FFFFFF"/>
              </w:rPr>
              <w:t>kettle</w:t>
            </w:r>
            <w:r>
              <w:rPr>
                <w:rFonts w:ascii="Arial" w:hAnsi="Arial" w:cs="Arial"/>
                <w:bCs/>
                <w:color w:val="000000"/>
                <w:sz w:val="20"/>
                <w:szCs w:val="20"/>
                <w:shd w:val="clear" w:color="auto" w:fill="FFFFFF"/>
              </w:rPr>
              <w:t>s</w:t>
            </w:r>
            <w:r w:rsidRPr="008102A7">
              <w:rPr>
                <w:rFonts w:ascii="Arial" w:hAnsi="Arial" w:cs="Arial"/>
                <w:bCs/>
                <w:color w:val="000000"/>
                <w:sz w:val="20"/>
                <w:szCs w:val="20"/>
                <w:shd w:val="clear" w:color="auto" w:fill="FFFFFF"/>
              </w:rPr>
              <w:t>, Leslie cube</w:t>
            </w:r>
            <w:r>
              <w:rPr>
                <w:rFonts w:ascii="Arial" w:hAnsi="Arial" w:cs="Arial"/>
                <w:bCs/>
                <w:color w:val="000000"/>
                <w:sz w:val="20"/>
                <w:szCs w:val="20"/>
                <w:shd w:val="clear" w:color="auto" w:fill="FFFFFF"/>
              </w:rPr>
              <w:t>s</w:t>
            </w:r>
            <w:r w:rsidRPr="008102A7">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infrared</w:t>
            </w:r>
            <w:r w:rsidRPr="008102A7">
              <w:rPr>
                <w:rFonts w:ascii="Arial" w:hAnsi="Arial" w:cs="Arial"/>
                <w:bCs/>
                <w:color w:val="000000"/>
                <w:sz w:val="20"/>
                <w:szCs w:val="20"/>
                <w:shd w:val="clear" w:color="auto" w:fill="FFFFFF"/>
              </w:rPr>
              <w:t xml:space="preserve"> thermometer</w:t>
            </w:r>
            <w:r>
              <w:rPr>
                <w:rFonts w:ascii="Arial" w:hAnsi="Arial" w:cs="Arial"/>
                <w:bCs/>
                <w:color w:val="000000"/>
                <w:sz w:val="20"/>
                <w:szCs w:val="20"/>
                <w:shd w:val="clear" w:color="auto" w:fill="FFFFFF"/>
              </w:rPr>
              <w:t>s</w:t>
            </w:r>
          </w:p>
        </w:tc>
      </w:tr>
      <w:tr w:rsidR="001346E0" w:rsidRPr="003702C0" w14:paraId="7C7F47B0" w14:textId="77777777" w:rsidTr="00C630D7">
        <w:trPr>
          <w:jc w:val="center"/>
        </w:trPr>
        <w:tc>
          <w:tcPr>
            <w:tcW w:w="2268" w:type="dxa"/>
            <w:shd w:val="clear" w:color="auto" w:fill="auto"/>
          </w:tcPr>
          <w:p w14:paraId="7096B994" w14:textId="77777777" w:rsidR="001346E0" w:rsidRPr="003702C0" w:rsidRDefault="001346E0" w:rsidP="00DB2825">
            <w:pPr>
              <w:pStyle w:val="Body"/>
              <w:rPr>
                <w:b/>
              </w:rPr>
            </w:pPr>
            <w:r w:rsidRPr="003702C0">
              <w:rPr>
                <w:b/>
              </w:rPr>
              <w:lastRenderedPageBreak/>
              <w:t xml:space="preserve">9Pf.06 </w:t>
            </w:r>
            <w:r w:rsidRPr="003702C0">
              <w:t>Explain cooling by evaporation</w:t>
            </w:r>
            <w:r>
              <w:t>.</w:t>
            </w:r>
          </w:p>
        </w:tc>
        <w:tc>
          <w:tcPr>
            <w:tcW w:w="2835" w:type="dxa"/>
          </w:tcPr>
          <w:p w14:paraId="615A6224" w14:textId="77777777" w:rsidR="001346E0" w:rsidRDefault="001346E0" w:rsidP="00DB2825">
            <w:pPr>
              <w:pStyle w:val="Body"/>
            </w:pPr>
            <w:r w:rsidRPr="00ED51AC">
              <w:rPr>
                <w:b/>
              </w:rPr>
              <w:t>9TWSa.03</w:t>
            </w:r>
            <w:r w:rsidRPr="00ED51AC">
              <w:t xml:space="preserve"> </w:t>
            </w:r>
            <w:r w:rsidRPr="00C4476A">
              <w:t>Make conclusions by interpreting results, explain the limitations of the conclusions and describe how the conclusions can be further investigated</w:t>
            </w:r>
            <w:r>
              <w:t>.</w:t>
            </w:r>
          </w:p>
          <w:p w14:paraId="6373F730" w14:textId="77777777" w:rsidR="001346E0" w:rsidRDefault="001346E0" w:rsidP="00DB2825">
            <w:pPr>
              <w:pStyle w:val="Body"/>
            </w:pPr>
          </w:p>
          <w:p w14:paraId="72DECCCB" w14:textId="77777777" w:rsidR="001346E0" w:rsidRPr="00ED51AC" w:rsidRDefault="001346E0" w:rsidP="00DB2825">
            <w:pPr>
              <w:pStyle w:val="Body"/>
            </w:pPr>
          </w:p>
        </w:tc>
        <w:tc>
          <w:tcPr>
            <w:tcW w:w="9638" w:type="dxa"/>
            <w:shd w:val="clear" w:color="auto" w:fill="auto"/>
          </w:tcPr>
          <w:p w14:paraId="68637836" w14:textId="77777777" w:rsidR="001346E0" w:rsidRPr="003B3613" w:rsidRDefault="001346E0" w:rsidP="00DB2825">
            <w:pPr>
              <w:pStyle w:val="Body"/>
              <w:rPr>
                <w:b/>
              </w:rPr>
            </w:pPr>
            <w:r w:rsidRPr="003B3613">
              <w:rPr>
                <w:b/>
              </w:rPr>
              <w:t>Cooling by evaporation</w:t>
            </w:r>
          </w:p>
          <w:p w14:paraId="4B07A22F" w14:textId="77777777" w:rsidR="001346E0" w:rsidRDefault="001346E0" w:rsidP="00DB2825">
            <w:pPr>
              <w:pStyle w:val="Body"/>
            </w:pPr>
          </w:p>
          <w:p w14:paraId="7EE5B47F" w14:textId="77777777" w:rsidR="001346E0" w:rsidRDefault="001346E0" w:rsidP="00DB2825">
            <w:pPr>
              <w:pStyle w:val="Body"/>
            </w:pPr>
            <w:r w:rsidRPr="003702C0">
              <w:t>Explain</w:t>
            </w:r>
            <w:r>
              <w:t xml:space="preserve"> the process of evaporation as </w:t>
            </w:r>
            <w:r w:rsidRPr="003702C0">
              <w:t>the change of state from a liquid to a gas.</w:t>
            </w:r>
            <w:r>
              <w:t xml:space="preserve"> </w:t>
            </w:r>
            <w:r w:rsidRPr="003702C0">
              <w:t xml:space="preserve">It occurs when particles </w:t>
            </w:r>
            <w:r>
              <w:t>have</w:t>
            </w:r>
            <w:r w:rsidRPr="003702C0">
              <w:t xml:space="preserve"> enough energy </w:t>
            </w:r>
            <w:r>
              <w:t xml:space="preserve">to </w:t>
            </w:r>
            <w:r w:rsidRPr="003702C0">
              <w:t>leave the surface of the liquid.</w:t>
            </w:r>
            <w:r>
              <w:t xml:space="preserve"> </w:t>
            </w:r>
            <w:r w:rsidRPr="003702C0">
              <w:t>This happen</w:t>
            </w:r>
            <w:r>
              <w:t>s</w:t>
            </w:r>
            <w:r w:rsidRPr="003702C0">
              <w:t xml:space="preserve"> at </w:t>
            </w:r>
            <w:r>
              <w:t xml:space="preserve">all </w:t>
            </w:r>
            <w:r w:rsidRPr="003702C0">
              <w:t>temperature</w:t>
            </w:r>
            <w:r>
              <w:t>s below the liquid’s boiling point.</w:t>
            </w:r>
          </w:p>
          <w:p w14:paraId="4D4A5AA8" w14:textId="77777777" w:rsidR="001346E0" w:rsidRDefault="001346E0" w:rsidP="00DB2825">
            <w:pPr>
              <w:pStyle w:val="Body"/>
            </w:pPr>
          </w:p>
          <w:p w14:paraId="3884B5E0" w14:textId="77777777" w:rsidR="001346E0" w:rsidRDefault="001346E0" w:rsidP="00DB2825">
            <w:pPr>
              <w:pStyle w:val="Body"/>
            </w:pPr>
            <w:r>
              <w:t>Ask questions:</w:t>
            </w:r>
          </w:p>
          <w:p w14:paraId="564219DB" w14:textId="77777777" w:rsidR="001346E0" w:rsidRPr="00ED51AC" w:rsidRDefault="001346E0" w:rsidP="00DB2825">
            <w:pPr>
              <w:pStyle w:val="Body"/>
            </w:pPr>
            <w:r w:rsidRPr="000A292D">
              <w:rPr>
                <w:i/>
              </w:rPr>
              <w:t>What is the boiling point of pure water?</w:t>
            </w:r>
            <w:r>
              <w:rPr>
                <w:i/>
              </w:rPr>
              <w:t xml:space="preserve"> </w:t>
            </w:r>
            <w:r w:rsidRPr="00ED51AC">
              <w:t>(100</w:t>
            </w:r>
            <w:r w:rsidRPr="00ED51AC">
              <w:rPr>
                <w:vertAlign w:val="superscript"/>
              </w:rPr>
              <w:t>O</w:t>
            </w:r>
            <w:r w:rsidRPr="00ED51AC">
              <w:t xml:space="preserve">C </w:t>
            </w:r>
            <w:r>
              <w:t>under standard conditions</w:t>
            </w:r>
            <w:r w:rsidRPr="00ED51AC">
              <w:t>)</w:t>
            </w:r>
          </w:p>
          <w:p w14:paraId="40E6CB56" w14:textId="77777777" w:rsidR="001346E0" w:rsidRDefault="001346E0" w:rsidP="00DB2825">
            <w:pPr>
              <w:pStyle w:val="Body"/>
              <w:rPr>
                <w:i/>
              </w:rPr>
            </w:pPr>
            <w:r>
              <w:rPr>
                <w:i/>
              </w:rPr>
              <w:t>How does the rate of evaporation change with temperature</w:t>
            </w:r>
            <w:r w:rsidRPr="000A292D">
              <w:rPr>
                <w:i/>
              </w:rPr>
              <w:t>?</w:t>
            </w:r>
            <w:r>
              <w:rPr>
                <w:i/>
              </w:rPr>
              <w:t xml:space="preserve"> </w:t>
            </w:r>
            <w:r w:rsidRPr="00ED51AC">
              <w:t>(</w:t>
            </w:r>
            <w:r>
              <w:t>t</w:t>
            </w:r>
            <w:r w:rsidRPr="00ED51AC">
              <w:t>he rate of evaporation increase</w:t>
            </w:r>
            <w:r>
              <w:t>s</w:t>
            </w:r>
            <w:r w:rsidRPr="00ED51AC">
              <w:t xml:space="preserve"> wit</w:t>
            </w:r>
            <w:r>
              <w:t>h</w:t>
            </w:r>
            <w:r w:rsidRPr="00ED51AC">
              <w:t xml:space="preserve"> temperature)</w:t>
            </w:r>
          </w:p>
          <w:p w14:paraId="711387D8" w14:textId="77777777" w:rsidR="001346E0" w:rsidRDefault="001346E0" w:rsidP="00DB2825">
            <w:pPr>
              <w:pStyle w:val="Body"/>
              <w:rPr>
                <w:i/>
              </w:rPr>
            </w:pPr>
            <w:r>
              <w:rPr>
                <w:i/>
              </w:rPr>
              <w:t>How i</w:t>
            </w:r>
            <w:r w:rsidRPr="000A292D">
              <w:rPr>
                <w:i/>
              </w:rPr>
              <w:t xml:space="preserve">s evaporation </w:t>
            </w:r>
            <w:r>
              <w:rPr>
                <w:i/>
              </w:rPr>
              <w:t xml:space="preserve">different from </w:t>
            </w:r>
            <w:r w:rsidRPr="000A292D">
              <w:rPr>
                <w:i/>
              </w:rPr>
              <w:t>boiling?</w:t>
            </w:r>
            <w:r>
              <w:rPr>
                <w:i/>
              </w:rPr>
              <w:t xml:space="preserve"> </w:t>
            </w:r>
            <w:r w:rsidRPr="00ED51AC">
              <w:t>(</w:t>
            </w:r>
            <w:r>
              <w:t>e</w:t>
            </w:r>
            <w:r w:rsidRPr="00ED51AC">
              <w:t>vaporation take</w:t>
            </w:r>
            <w:r>
              <w:t>s</w:t>
            </w:r>
            <w:r w:rsidRPr="00ED51AC">
              <w:t xml:space="preserve"> place at temperatures below the boiling point</w:t>
            </w:r>
            <w:r>
              <w:t>;</w:t>
            </w:r>
            <w:r w:rsidRPr="00ED51AC">
              <w:t xml:space="preserve"> </w:t>
            </w:r>
            <w:r>
              <w:t>b</w:t>
            </w:r>
            <w:r w:rsidRPr="00ED51AC">
              <w:t>oiling can only happen at the boiling point of the liquid)</w:t>
            </w:r>
          </w:p>
          <w:p w14:paraId="154F4F00" w14:textId="77777777" w:rsidR="001346E0" w:rsidRPr="000A292D" w:rsidRDefault="001346E0" w:rsidP="00DB2825">
            <w:pPr>
              <w:pStyle w:val="Body"/>
              <w:rPr>
                <w:i/>
              </w:rPr>
            </w:pPr>
            <w:r>
              <w:rPr>
                <w:i/>
              </w:rPr>
              <w:t>How is evaporation similar to boiling?</w:t>
            </w:r>
            <w:r w:rsidRPr="00ED51AC">
              <w:t xml:space="preserve"> (</w:t>
            </w:r>
            <w:r>
              <w:t xml:space="preserve">both </w:t>
            </w:r>
            <w:r w:rsidRPr="00ED51AC">
              <w:t>result in a liquid becoming a gas</w:t>
            </w:r>
            <w:r>
              <w:t>/</w:t>
            </w:r>
            <w:r w:rsidRPr="00ED51AC">
              <w:t>vapour</w:t>
            </w:r>
            <w:r>
              <w:t>; t</w:t>
            </w:r>
            <w:r w:rsidRPr="00ED51AC">
              <w:t xml:space="preserve">he </w:t>
            </w:r>
            <w:r>
              <w:t xml:space="preserve">gas </w:t>
            </w:r>
            <w:r w:rsidRPr="00ED51AC">
              <w:t>particles become much more spread out compared with the particle</w:t>
            </w:r>
            <w:r>
              <w:t>s</w:t>
            </w:r>
            <w:r w:rsidRPr="00ED51AC">
              <w:t xml:space="preserve"> in the liquid</w:t>
            </w:r>
            <w:r>
              <w:t>)</w:t>
            </w:r>
          </w:p>
          <w:p w14:paraId="1E966B46" w14:textId="77777777" w:rsidR="001346E0" w:rsidRDefault="001346E0" w:rsidP="00DB2825">
            <w:pPr>
              <w:pStyle w:val="Body"/>
              <w:rPr>
                <w:i/>
              </w:rPr>
            </w:pPr>
          </w:p>
          <w:p w14:paraId="0B9E1FB8" w14:textId="73DD078F" w:rsidR="001346E0" w:rsidRDefault="001346E0" w:rsidP="00DB2825">
            <w:pPr>
              <w:pStyle w:val="Body"/>
            </w:pPr>
            <w:r>
              <w:t>Emphasise that evaporation is not the same as boiling. The boiling point of pure water is 100</w:t>
            </w:r>
            <w:r w:rsidR="00A45F60" w:rsidRPr="00F75F38">
              <w:rPr>
                <w:bCs/>
                <w:color w:val="000000"/>
                <w:shd w:val="clear" w:color="auto" w:fill="FFFFFF"/>
                <w:vertAlign w:val="superscript"/>
              </w:rPr>
              <w:t>O</w:t>
            </w:r>
            <w:r>
              <w:t>C whereas pure water evaporates at all temperatures below 100</w:t>
            </w:r>
            <w:r w:rsidR="00A45F60" w:rsidRPr="00F75F38">
              <w:rPr>
                <w:bCs/>
                <w:color w:val="000000"/>
                <w:shd w:val="clear" w:color="auto" w:fill="FFFFFF"/>
                <w:vertAlign w:val="superscript"/>
              </w:rPr>
              <w:t>O</w:t>
            </w:r>
            <w:r>
              <w:t>C.</w:t>
            </w:r>
          </w:p>
          <w:p w14:paraId="4C338DAA" w14:textId="77777777" w:rsidR="001346E0" w:rsidRPr="003702C0" w:rsidRDefault="001346E0" w:rsidP="00DB2825">
            <w:pPr>
              <w:pStyle w:val="Body"/>
            </w:pPr>
          </w:p>
          <w:p w14:paraId="70CE98F5" w14:textId="77777777" w:rsidR="001346E0" w:rsidRDefault="001346E0" w:rsidP="00DB2825">
            <w:pPr>
              <w:pStyle w:val="Body"/>
            </w:pPr>
            <w:r w:rsidRPr="003702C0">
              <w:t>D</w:t>
            </w:r>
            <w:r>
              <w:t>emonstrate heating a small metal block by placing a small metal block in a 1000 ml beaker, placing the beaker on a tripod and heating the beaker with a Bunsen burner</w:t>
            </w:r>
            <w:r w:rsidRPr="003702C0">
              <w:t>.</w:t>
            </w:r>
            <w:r>
              <w:t xml:space="preserve"> Alternative use a small saucepan over a mobile hob to heat the small metal block in water. Remove the small metal block </w:t>
            </w:r>
            <w:r w:rsidRPr="003702C0">
              <w:t>from the water and watch</w:t>
            </w:r>
            <w:r>
              <w:t xml:space="preserve"> the water evaporate from the block’s </w:t>
            </w:r>
            <w:r w:rsidRPr="003702C0">
              <w:t>surface.</w:t>
            </w:r>
            <w:r>
              <w:t xml:space="preserve"> </w:t>
            </w:r>
            <w:r w:rsidRPr="003702C0">
              <w:t xml:space="preserve">Repeat this several times </w:t>
            </w:r>
            <w:r>
              <w:t>if</w:t>
            </w:r>
            <w:r w:rsidRPr="003702C0">
              <w:t xml:space="preserve"> required.</w:t>
            </w:r>
          </w:p>
          <w:p w14:paraId="40CEE5EA" w14:textId="77777777" w:rsidR="001346E0" w:rsidRDefault="001346E0" w:rsidP="00DB2825">
            <w:pPr>
              <w:pStyle w:val="Body"/>
            </w:pPr>
          </w:p>
          <w:p w14:paraId="5C572609" w14:textId="77777777" w:rsidR="001346E0" w:rsidRDefault="001346E0" w:rsidP="00DB2825">
            <w:pPr>
              <w:pStyle w:val="Body"/>
            </w:pPr>
            <w:r>
              <w:t>Ask questions:</w:t>
            </w:r>
          </w:p>
          <w:p w14:paraId="165B13EB" w14:textId="77777777" w:rsidR="001346E0" w:rsidRPr="000A292D" w:rsidRDefault="001346E0" w:rsidP="00DB2825">
            <w:pPr>
              <w:pStyle w:val="Body"/>
              <w:rPr>
                <w:i/>
              </w:rPr>
            </w:pPr>
            <w:r>
              <w:rPr>
                <w:i/>
              </w:rPr>
              <w:t xml:space="preserve">Why does the egg quickly become dry when it is taken out of water? </w:t>
            </w:r>
            <w:r w:rsidRPr="00ED51AC">
              <w:t>(</w:t>
            </w:r>
            <w:r>
              <w:t>the</w:t>
            </w:r>
            <w:r w:rsidRPr="00ED51AC">
              <w:t xml:space="preserve"> water evaporates from the surface of the shell)</w:t>
            </w:r>
          </w:p>
          <w:p w14:paraId="3F17E062" w14:textId="77777777" w:rsidR="001346E0" w:rsidRPr="000A292D" w:rsidRDefault="001346E0" w:rsidP="00DB2825">
            <w:pPr>
              <w:pStyle w:val="Body"/>
              <w:rPr>
                <w:i/>
              </w:rPr>
            </w:pPr>
            <w:r w:rsidRPr="000A292D">
              <w:rPr>
                <w:i/>
              </w:rPr>
              <w:t>Where does</w:t>
            </w:r>
            <w:r>
              <w:rPr>
                <w:i/>
              </w:rPr>
              <w:t xml:space="preserve"> the wa</w:t>
            </w:r>
            <w:r w:rsidRPr="000A292D">
              <w:rPr>
                <w:i/>
              </w:rPr>
              <w:t>t</w:t>
            </w:r>
            <w:r>
              <w:rPr>
                <w:i/>
              </w:rPr>
              <w:t>er</w:t>
            </w:r>
            <w:r w:rsidRPr="000A292D">
              <w:rPr>
                <w:i/>
              </w:rPr>
              <w:t xml:space="preserve"> go?</w:t>
            </w:r>
            <w:r>
              <w:rPr>
                <w:i/>
              </w:rPr>
              <w:t xml:space="preserve"> </w:t>
            </w:r>
            <w:r w:rsidRPr="00ED51AC">
              <w:t>(</w:t>
            </w:r>
            <w:r>
              <w:t>i</w:t>
            </w:r>
            <w:r w:rsidRPr="00ED51AC">
              <w:t>t goes into the air as water vapour)</w:t>
            </w:r>
          </w:p>
          <w:p w14:paraId="1207EA6B" w14:textId="77777777" w:rsidR="001346E0" w:rsidRPr="000A292D" w:rsidRDefault="001346E0" w:rsidP="00DB2825">
            <w:pPr>
              <w:pStyle w:val="Body"/>
              <w:rPr>
                <w:i/>
              </w:rPr>
            </w:pPr>
            <w:r w:rsidRPr="000A292D">
              <w:rPr>
                <w:i/>
              </w:rPr>
              <w:t>How does it get</w:t>
            </w:r>
            <w:r>
              <w:rPr>
                <w:i/>
              </w:rPr>
              <w:t xml:space="preserve"> into the air</w:t>
            </w:r>
            <w:r w:rsidRPr="000A292D">
              <w:rPr>
                <w:i/>
              </w:rPr>
              <w:t>?</w:t>
            </w:r>
            <w:r>
              <w:rPr>
                <w:i/>
              </w:rPr>
              <w:t xml:space="preserve"> </w:t>
            </w:r>
            <w:r w:rsidRPr="00ED51AC">
              <w:t>(</w:t>
            </w:r>
            <w:r>
              <w:t>h</w:t>
            </w:r>
            <w:r w:rsidRPr="00ED51AC">
              <w:t>eat from the egg passes to the liquid water on the shell giving the water molecules enough energy to break away from the liquid and become a vapour)</w:t>
            </w:r>
          </w:p>
          <w:p w14:paraId="54B8C40A" w14:textId="77777777" w:rsidR="001346E0" w:rsidRDefault="001346E0" w:rsidP="00DB2825">
            <w:pPr>
              <w:pStyle w:val="Body"/>
            </w:pPr>
          </w:p>
          <w:p w14:paraId="4F45A42D" w14:textId="77777777" w:rsidR="001346E0" w:rsidRDefault="001346E0" w:rsidP="00DB2825">
            <w:pPr>
              <w:pStyle w:val="Body"/>
            </w:pPr>
            <w:r>
              <w:t xml:space="preserve">Cooling by evaporation can be represented using the familiar example of sweating. Explain that sweating is the body’s response to being in a hot place or generating heat by strenuous exercise. Sweating is one way for the body to lose unwanted heat, so cooling the body. Demonstrate to learners a way of modelling </w:t>
            </w:r>
            <w:r>
              <w:lastRenderedPageBreak/>
              <w:t>sweating; use tissue paper / cotton wool to dab a little cold water on the back of your hand and then blow gently. Get learners to try this and observe the cooling effect.</w:t>
            </w:r>
          </w:p>
          <w:p w14:paraId="3DB82572" w14:textId="77777777" w:rsidR="001346E0" w:rsidRDefault="001346E0" w:rsidP="00DB2825">
            <w:pPr>
              <w:pStyle w:val="Body"/>
            </w:pPr>
          </w:p>
          <w:p w14:paraId="5C814ABF" w14:textId="77777777" w:rsidR="001346E0" w:rsidRDefault="001346E0" w:rsidP="00DB2825">
            <w:pPr>
              <w:pStyle w:val="Body"/>
            </w:pPr>
            <w:r>
              <w:t>Ask questions:</w:t>
            </w:r>
          </w:p>
          <w:p w14:paraId="671D7466" w14:textId="082B8C99" w:rsidR="001346E0" w:rsidRDefault="001346E0" w:rsidP="00DB2825">
            <w:pPr>
              <w:pStyle w:val="Body"/>
              <w:rPr>
                <w:i/>
                <w:iCs/>
              </w:rPr>
            </w:pPr>
            <w:r w:rsidRPr="00810BA1">
              <w:rPr>
                <w:i/>
                <w:iCs/>
              </w:rPr>
              <w:t xml:space="preserve">What </w:t>
            </w:r>
            <w:r>
              <w:rPr>
                <w:i/>
                <w:iCs/>
              </w:rPr>
              <w:t xml:space="preserve">does the water require in order </w:t>
            </w:r>
            <w:r w:rsidRPr="00810BA1">
              <w:rPr>
                <w:i/>
                <w:iCs/>
              </w:rPr>
              <w:t xml:space="preserve">to evaporate from your hand? </w:t>
            </w:r>
            <w:r w:rsidRPr="00ED51AC">
              <w:rPr>
                <w:iCs/>
              </w:rPr>
              <w:t>(</w:t>
            </w:r>
            <w:r>
              <w:rPr>
                <w:iCs/>
              </w:rPr>
              <w:t>w</w:t>
            </w:r>
            <w:r w:rsidRPr="00ED51AC">
              <w:rPr>
                <w:iCs/>
              </w:rPr>
              <w:t xml:space="preserve">ater </w:t>
            </w:r>
            <w:r>
              <w:rPr>
                <w:iCs/>
              </w:rPr>
              <w:t>requires</w:t>
            </w:r>
            <w:r w:rsidRPr="00ED51AC">
              <w:rPr>
                <w:iCs/>
              </w:rPr>
              <w:t xml:space="preserve"> energy </w:t>
            </w:r>
            <w:r>
              <w:rPr>
                <w:iCs/>
              </w:rPr>
              <w:t xml:space="preserve">to give the surface water </w:t>
            </w:r>
            <w:r w:rsidRPr="00ED51AC">
              <w:rPr>
                <w:iCs/>
              </w:rPr>
              <w:t xml:space="preserve">molecules </w:t>
            </w:r>
            <w:r>
              <w:rPr>
                <w:iCs/>
              </w:rPr>
              <w:t xml:space="preserve">enough energy to enter the gas phase) </w:t>
            </w:r>
          </w:p>
          <w:p w14:paraId="70076649" w14:textId="77777777" w:rsidR="001346E0" w:rsidRDefault="001346E0" w:rsidP="00DB2825">
            <w:pPr>
              <w:pStyle w:val="Body"/>
              <w:rPr>
                <w:i/>
                <w:iCs/>
              </w:rPr>
            </w:pPr>
            <w:r>
              <w:rPr>
                <w:i/>
                <w:iCs/>
              </w:rPr>
              <w:t>From where does the water on our hands get the energy to evaporate?</w:t>
            </w:r>
            <w:r w:rsidRPr="00ED51AC">
              <w:rPr>
                <w:iCs/>
              </w:rPr>
              <w:t xml:space="preserve"> (</w:t>
            </w:r>
            <w:r>
              <w:rPr>
                <w:iCs/>
              </w:rPr>
              <w:t>f</w:t>
            </w:r>
            <w:r w:rsidRPr="00ED51AC">
              <w:rPr>
                <w:iCs/>
              </w:rPr>
              <w:t>rom our skin)</w:t>
            </w:r>
          </w:p>
          <w:p w14:paraId="66EBFAAC" w14:textId="77777777" w:rsidR="001346E0" w:rsidRPr="00810BA1" w:rsidRDefault="001346E0" w:rsidP="00DB2825">
            <w:pPr>
              <w:pStyle w:val="Body"/>
              <w:rPr>
                <w:i/>
                <w:iCs/>
              </w:rPr>
            </w:pPr>
            <w:r>
              <w:rPr>
                <w:i/>
                <w:iCs/>
              </w:rPr>
              <w:t xml:space="preserve">How does sweating cool us down? </w:t>
            </w:r>
            <w:r w:rsidRPr="00ED51AC">
              <w:rPr>
                <w:iCs/>
              </w:rPr>
              <w:t>(</w:t>
            </w:r>
            <w:r>
              <w:rPr>
                <w:iCs/>
              </w:rPr>
              <w:t>s</w:t>
            </w:r>
            <w:r w:rsidRPr="00ED51AC">
              <w:rPr>
                <w:iCs/>
              </w:rPr>
              <w:t>weat glands secrete sweat onto our skin</w:t>
            </w:r>
            <w:r>
              <w:rPr>
                <w:iCs/>
              </w:rPr>
              <w:t>;</w:t>
            </w:r>
            <w:r w:rsidRPr="00ED51AC">
              <w:rPr>
                <w:iCs/>
              </w:rPr>
              <w:t xml:space="preserve"> </w:t>
            </w:r>
            <w:r>
              <w:rPr>
                <w:iCs/>
              </w:rPr>
              <w:t>th</w:t>
            </w:r>
            <w:r w:rsidRPr="00ED51AC">
              <w:rPr>
                <w:iCs/>
              </w:rPr>
              <w:t>e sweat takes energy from our skin to evaporate making our skin cooler)</w:t>
            </w:r>
            <w:r>
              <w:rPr>
                <w:i/>
                <w:iCs/>
              </w:rPr>
              <w:t xml:space="preserve"> </w:t>
            </w:r>
          </w:p>
          <w:p w14:paraId="05FC97F1" w14:textId="77777777" w:rsidR="001346E0" w:rsidRDefault="001346E0" w:rsidP="00DB2825">
            <w:pPr>
              <w:pStyle w:val="Body"/>
            </w:pPr>
          </w:p>
          <w:p w14:paraId="465DAAE7" w14:textId="1547A38F" w:rsidR="001346E0" w:rsidRDefault="001346E0" w:rsidP="00DB2825">
            <w:pPr>
              <w:pStyle w:val="Body"/>
            </w:pPr>
            <w:r>
              <w:t>In response to getting hot, our bodies produces sweat which gains energy from your skin and eventually evaporates. This process cools us down as there is a transfer of thermal energy from each individual</w:t>
            </w:r>
            <w:r w:rsidR="00A45F60">
              <w:t>’</w:t>
            </w:r>
            <w:r>
              <w:t>s body to their sweat.</w:t>
            </w:r>
          </w:p>
          <w:p w14:paraId="12723C28" w14:textId="77777777" w:rsidR="001346E0" w:rsidRDefault="001346E0" w:rsidP="00DB2825">
            <w:pPr>
              <w:pStyle w:val="Body"/>
            </w:pPr>
          </w:p>
          <w:p w14:paraId="437A9503" w14:textId="77777777" w:rsidR="001346E0" w:rsidRDefault="001346E0" w:rsidP="00DB2825">
            <w:pPr>
              <w:pStyle w:val="Body"/>
            </w:pPr>
            <w:r>
              <w:t xml:space="preserve">Discuss with learners: </w:t>
            </w:r>
          </w:p>
          <w:p w14:paraId="50B35CB2" w14:textId="77777777" w:rsidR="001346E0" w:rsidRDefault="001346E0" w:rsidP="00DB2825">
            <w:pPr>
              <w:pStyle w:val="Body"/>
              <w:rPr>
                <w:i/>
              </w:rPr>
            </w:pPr>
            <w:r>
              <w:rPr>
                <w:i/>
              </w:rPr>
              <w:t>What are the limitations of this experiment?</w:t>
            </w:r>
          </w:p>
          <w:p w14:paraId="0BF7F2E2" w14:textId="77777777" w:rsidR="001346E0" w:rsidRDefault="001346E0" w:rsidP="00DB2825">
            <w:pPr>
              <w:pStyle w:val="Body"/>
              <w:rPr>
                <w:i/>
              </w:rPr>
            </w:pPr>
            <w:r>
              <w:rPr>
                <w:i/>
              </w:rPr>
              <w:t>Could it be improved?</w:t>
            </w:r>
          </w:p>
          <w:p w14:paraId="422D6FE4" w14:textId="77777777" w:rsidR="001346E0" w:rsidRDefault="001346E0" w:rsidP="00DB2825">
            <w:pPr>
              <w:pStyle w:val="Body"/>
            </w:pPr>
          </w:p>
          <w:p w14:paraId="642A429C" w14:textId="77777777" w:rsidR="001346E0" w:rsidRPr="00ED51AC" w:rsidRDefault="001346E0" w:rsidP="00DB2825">
            <w:pPr>
              <w:pStyle w:val="Body"/>
            </w:pPr>
            <w:r>
              <w:t xml:space="preserve">Discuss with learners what experiment they could design to further investigate cooling by evaporation. </w:t>
            </w:r>
          </w:p>
          <w:p w14:paraId="444A5122" w14:textId="77777777" w:rsidR="001346E0" w:rsidRDefault="001346E0" w:rsidP="00DB2825">
            <w:pPr>
              <w:pStyle w:val="Body"/>
            </w:pPr>
          </w:p>
          <w:p w14:paraId="06AB80F7" w14:textId="2A6F455B" w:rsidR="001346E0" w:rsidRPr="003702C0" w:rsidRDefault="001346E0" w:rsidP="00DB2825">
            <w:pPr>
              <w:pStyle w:val="Body"/>
            </w:pPr>
            <w:r w:rsidRPr="003B3613">
              <w:rPr>
                <w:b/>
                <w:bCs/>
              </w:rPr>
              <w:t>Resources:</w:t>
            </w:r>
            <w:r>
              <w:t xml:space="preserve"> Small metal block, 1000 ml beaker, Bunsen burner, tripod, heatproof mat, gauze</w:t>
            </w:r>
          </w:p>
        </w:tc>
      </w:tr>
    </w:tbl>
    <w:p w14:paraId="39EE217A" w14:textId="77777777" w:rsidR="001346E0" w:rsidRDefault="001346E0" w:rsidP="001346E0">
      <w:pPr>
        <w:pStyle w:val="Body"/>
      </w:pPr>
    </w:p>
    <w:p w14:paraId="2DA13E88" w14:textId="09C482F6" w:rsidR="001346E0" w:rsidRPr="00566000" w:rsidRDefault="001346E0" w:rsidP="00442AB7">
      <w:pPr>
        <w:pStyle w:val="Body"/>
      </w:pPr>
      <w:r w:rsidRPr="00566000">
        <w:br w:type="page"/>
      </w:r>
    </w:p>
    <w:p w14:paraId="7B2AFDFF" w14:textId="4DDD5BD4" w:rsidR="00442AB7" w:rsidRPr="00566000" w:rsidRDefault="00442AB7" w:rsidP="00F8346C">
      <w:pPr>
        <w:pStyle w:val="Heading1"/>
      </w:pPr>
      <w:bookmarkStart w:id="16" w:name="_Toc26180894"/>
      <w:r w:rsidRPr="00566000">
        <w:lastRenderedPageBreak/>
        <w:t xml:space="preserve">Unit </w:t>
      </w:r>
      <w:r w:rsidR="00603E06">
        <w:t>9</w:t>
      </w:r>
      <w:r w:rsidRPr="00566000">
        <w:t>.</w:t>
      </w:r>
      <w:r>
        <w:t>5</w:t>
      </w:r>
      <w:r w:rsidRPr="00566000">
        <w:t xml:space="preserve"> </w:t>
      </w:r>
      <w:r w:rsidR="00603E06">
        <w:t>Human biology</w:t>
      </w:r>
      <w:bookmarkEnd w:id="16"/>
    </w:p>
    <w:p w14:paraId="3B5F0730" w14:textId="77777777" w:rsidR="00442AB7" w:rsidRDefault="00442AB7" w:rsidP="00442AB7">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442AB7" w:rsidRPr="00566000" w14:paraId="69F6F165" w14:textId="77777777" w:rsidTr="00F8346C">
        <w:trPr>
          <w:tblHeader/>
          <w:jc w:val="center"/>
        </w:trPr>
        <w:tc>
          <w:tcPr>
            <w:tcW w:w="14611" w:type="dxa"/>
            <w:shd w:val="clear" w:color="auto" w:fill="6CB52D"/>
            <w:vAlign w:val="center"/>
          </w:tcPr>
          <w:p w14:paraId="47A3977A" w14:textId="051B0502" w:rsidR="00442AB7" w:rsidRPr="00566000" w:rsidRDefault="00603E06" w:rsidP="002D22D0">
            <w:pPr>
              <w:spacing w:before="60" w:after="60"/>
              <w:rPr>
                <w:rFonts w:ascii="Arial" w:hAnsi="Arial" w:cs="Arial"/>
                <w:color w:val="FFFFFF"/>
                <w:sz w:val="22"/>
                <w:szCs w:val="22"/>
              </w:rPr>
            </w:pPr>
            <w:r>
              <w:rPr>
                <w:rFonts w:ascii="Arial" w:hAnsi="Arial" w:cs="Arial"/>
                <w:color w:val="FFFFFF"/>
                <w:sz w:val="28"/>
                <w:szCs w:val="22"/>
              </w:rPr>
              <w:t>Unit 9</w:t>
            </w:r>
            <w:r w:rsidR="00442AB7">
              <w:rPr>
                <w:rFonts w:ascii="Arial" w:hAnsi="Arial" w:cs="Arial"/>
                <w:color w:val="FFFFFF"/>
                <w:sz w:val="28"/>
                <w:szCs w:val="22"/>
              </w:rPr>
              <w:t xml:space="preserve">.5 </w:t>
            </w:r>
            <w:r>
              <w:rPr>
                <w:rFonts w:ascii="Arial" w:hAnsi="Arial" w:cs="Arial"/>
                <w:color w:val="FFFFFF"/>
                <w:sz w:val="28"/>
                <w:szCs w:val="22"/>
              </w:rPr>
              <w:t>Human biology</w:t>
            </w:r>
            <w:r w:rsidR="00E11283">
              <w:rPr>
                <w:rFonts w:ascii="Arial" w:hAnsi="Arial" w:cs="Arial"/>
                <w:color w:val="FFFFFF"/>
                <w:sz w:val="28"/>
                <w:szCs w:val="22"/>
              </w:rPr>
              <w:t xml:space="preserve"> (12 hours)</w:t>
            </w:r>
          </w:p>
        </w:tc>
      </w:tr>
      <w:tr w:rsidR="00442AB7" w:rsidRPr="00EA33E0" w14:paraId="6F10A63B" w14:textId="77777777" w:rsidTr="00A9317B">
        <w:trPr>
          <w:jc w:val="center"/>
        </w:trPr>
        <w:tc>
          <w:tcPr>
            <w:tcW w:w="14611" w:type="dxa"/>
            <w:shd w:val="clear" w:color="auto" w:fill="DCF2CA"/>
          </w:tcPr>
          <w:p w14:paraId="419793DF" w14:textId="7ED2601D" w:rsidR="00442AB7" w:rsidRPr="00EA33E0" w:rsidRDefault="002D4FFE" w:rsidP="002D4FFE">
            <w:pPr>
              <w:pStyle w:val="Heading2"/>
            </w:pPr>
            <w:r>
              <w:t>Outline of unit</w:t>
            </w:r>
            <w:r w:rsidR="00442AB7" w:rsidRPr="00566000">
              <w:t>:</w:t>
            </w:r>
          </w:p>
        </w:tc>
      </w:tr>
      <w:tr w:rsidR="00442AB7" w:rsidRPr="002E2B41" w14:paraId="51C84616" w14:textId="77777777" w:rsidTr="00F8346C">
        <w:trPr>
          <w:jc w:val="center"/>
        </w:trPr>
        <w:tc>
          <w:tcPr>
            <w:tcW w:w="14611" w:type="dxa"/>
            <w:shd w:val="clear" w:color="auto" w:fill="auto"/>
          </w:tcPr>
          <w:p w14:paraId="69FDDC0D" w14:textId="4CFFE014" w:rsidR="00A46B27" w:rsidRDefault="00A46B27" w:rsidP="00A46B27">
            <w:pPr>
              <w:pStyle w:val="Body"/>
            </w:pPr>
            <w:r>
              <w:t xml:space="preserve">This unit starts </w:t>
            </w:r>
            <w:r w:rsidR="008A0B74">
              <w:t xml:space="preserve">with </w:t>
            </w:r>
            <w:r>
              <w:t xml:space="preserve">learners considering excretion in the context of the human renal system. Learners then study </w:t>
            </w:r>
            <w:r w:rsidR="002B1C19">
              <w:t xml:space="preserve">reproduction (another </w:t>
            </w:r>
            <w:r>
              <w:t>cha</w:t>
            </w:r>
            <w:r w:rsidR="002D22D0">
              <w:t>racteristic of living organisms</w:t>
            </w:r>
            <w:r w:rsidR="002B1C19">
              <w:t>)</w:t>
            </w:r>
            <w:r>
              <w:t xml:space="preserve"> in the human context</w:t>
            </w:r>
            <w:r w:rsidR="002B1C19">
              <w:t>; they</w:t>
            </w:r>
            <w:r>
              <w:t xml:space="preserve"> focus on gametes and fertilisation while exploring the role </w:t>
            </w:r>
            <w:r w:rsidR="002D22D0">
              <w:t xml:space="preserve">of DNA, genes and chromosomes. </w:t>
            </w:r>
            <w:r>
              <w:t xml:space="preserve">The inheritance of </w:t>
            </w:r>
            <w:r w:rsidR="008A0B74">
              <w:t xml:space="preserve">biological </w:t>
            </w:r>
            <w:r>
              <w:t>sex is studied in terms of XX and XY chromosomes. Finally, learners discuss how fetal development is influenced by maternal health</w:t>
            </w:r>
            <w:r w:rsidR="00C36E2B">
              <w:t xml:space="preserve"> including her diet and whether she drinks alcohol, smokes or uses drugs (legal or illegal)</w:t>
            </w:r>
            <w:r>
              <w:t>.</w:t>
            </w:r>
          </w:p>
          <w:p w14:paraId="4AEFDC74" w14:textId="77777777" w:rsidR="00A46B27" w:rsidRDefault="00A46B27" w:rsidP="00A46B27">
            <w:pPr>
              <w:pStyle w:val="Body"/>
            </w:pPr>
          </w:p>
          <w:p w14:paraId="599164C6" w14:textId="77777777" w:rsidR="00442AB7" w:rsidRDefault="00A46B27" w:rsidP="009B4192">
            <w:pPr>
              <w:pStyle w:val="Body"/>
            </w:pPr>
            <w:r>
              <w:t xml:space="preserve">During this unit, learners have opportunities for describing the strengths and </w:t>
            </w:r>
            <w:r w:rsidR="002D22D0">
              <w:t xml:space="preserve">limitations </w:t>
            </w:r>
            <w:r>
              <w:t xml:space="preserve">of models as well as understanding that models reflect current scientific evidence and </w:t>
            </w:r>
            <w:r w:rsidR="009B4192">
              <w:t xml:space="preserve">they </w:t>
            </w:r>
            <w:r>
              <w:t>can change when new evidence is discovered. Learners also have opportunities to use symbols to represent scientific ideas when using information about XX and XY chromosomes and to interpret data about fetal development in relation to maternal health.</w:t>
            </w:r>
          </w:p>
          <w:p w14:paraId="577F82C3" w14:textId="6794FBEB" w:rsidR="009B4192" w:rsidRPr="002E2B41" w:rsidRDefault="009B4192" w:rsidP="009B4192">
            <w:pPr>
              <w:pStyle w:val="Body"/>
            </w:pPr>
          </w:p>
        </w:tc>
      </w:tr>
      <w:tr w:rsidR="00442AB7" w:rsidRPr="002E2B41" w14:paraId="2052D11D" w14:textId="77777777" w:rsidTr="00A9317B">
        <w:trPr>
          <w:jc w:val="center"/>
        </w:trPr>
        <w:tc>
          <w:tcPr>
            <w:tcW w:w="14611" w:type="dxa"/>
            <w:shd w:val="clear" w:color="auto" w:fill="DCF2CA"/>
          </w:tcPr>
          <w:p w14:paraId="0B358C44" w14:textId="77777777" w:rsidR="00442AB7" w:rsidRPr="00566000" w:rsidRDefault="00442AB7" w:rsidP="00F8346C">
            <w:pPr>
              <w:pStyle w:val="Heading2"/>
            </w:pPr>
            <w:r>
              <w:t>Recommended prior knowledge or previous learning required for the unit</w:t>
            </w:r>
            <w:r w:rsidRPr="002E2B41">
              <w:t>:</w:t>
            </w:r>
          </w:p>
        </w:tc>
      </w:tr>
      <w:tr w:rsidR="00442AB7" w:rsidRPr="002E2B41" w14:paraId="712AE247" w14:textId="77777777" w:rsidTr="00F8346C">
        <w:trPr>
          <w:jc w:val="center"/>
        </w:trPr>
        <w:tc>
          <w:tcPr>
            <w:tcW w:w="14611" w:type="dxa"/>
            <w:shd w:val="clear" w:color="auto" w:fill="auto"/>
          </w:tcPr>
          <w:p w14:paraId="01B6D1CC" w14:textId="24F9D08C" w:rsidR="00A46B27" w:rsidRDefault="00A46B27" w:rsidP="008F16D7">
            <w:pPr>
              <w:pStyle w:val="Body"/>
            </w:pPr>
            <w:r>
              <w:t>Learners will benefit from</w:t>
            </w:r>
            <w:r w:rsidR="009B4192">
              <w:t xml:space="preserve"> previous experience of:</w:t>
            </w:r>
          </w:p>
          <w:p w14:paraId="5D9B2506" w14:textId="0A163E45" w:rsidR="00A46B27" w:rsidRDefault="009B4192" w:rsidP="003B3613">
            <w:pPr>
              <w:pStyle w:val="Bulletedlist"/>
            </w:pPr>
            <w:r>
              <w:t xml:space="preserve">knowing </w:t>
            </w:r>
            <w:r w:rsidR="00A46B27" w:rsidRPr="00A007EC">
              <w:t>the seven characteristics of living organisms</w:t>
            </w:r>
            <w:r w:rsidR="00A46B27">
              <w:t xml:space="preserve"> including excretion</w:t>
            </w:r>
          </w:p>
          <w:p w14:paraId="23E82D94" w14:textId="36EE1B14" w:rsidR="00A46B27" w:rsidRDefault="009B4192" w:rsidP="003B3613">
            <w:pPr>
              <w:pStyle w:val="Bulletedlist"/>
            </w:pPr>
            <w:r>
              <w:t xml:space="preserve">explaining </w:t>
            </w:r>
            <w:r w:rsidR="00A46B27">
              <w:t xml:space="preserve">how </w:t>
            </w:r>
            <w:r w:rsidR="00A46B27" w:rsidRPr="00A007EC">
              <w:t>the structure</w:t>
            </w:r>
            <w:r w:rsidR="008A0B74">
              <w:t xml:space="preserve"> </w:t>
            </w:r>
            <w:r w:rsidR="00A46B27" w:rsidRPr="00A007EC">
              <w:t xml:space="preserve">of some </w:t>
            </w:r>
            <w:r w:rsidR="00A46B27" w:rsidRPr="00BB6DA6">
              <w:rPr>
                <w:lang w:val="en-GB"/>
              </w:rPr>
              <w:t>specialised</w:t>
            </w:r>
            <w:r w:rsidR="00A46B27" w:rsidRPr="00A007EC">
              <w:t xml:space="preserve"> cells </w:t>
            </w:r>
            <w:r w:rsidR="00A46B27">
              <w:t>are</w:t>
            </w:r>
            <w:r w:rsidR="00A46B27" w:rsidRPr="00A007EC">
              <w:t xml:space="preserve"> related to their function</w:t>
            </w:r>
            <w:r w:rsidR="00A46B27">
              <w:t>s</w:t>
            </w:r>
          </w:p>
          <w:p w14:paraId="1D293B71" w14:textId="3120447F" w:rsidR="00A46B27" w:rsidRDefault="009B4192" w:rsidP="003B3613">
            <w:pPr>
              <w:pStyle w:val="Bulletedlist"/>
            </w:pPr>
            <w:r>
              <w:t xml:space="preserve">describing </w:t>
            </w:r>
            <w:r w:rsidR="00A46B27" w:rsidRPr="00A007EC">
              <w:t xml:space="preserve">the functions of </w:t>
            </w:r>
            <w:r w:rsidR="00A46B27">
              <w:t>the cell nucleus</w:t>
            </w:r>
          </w:p>
          <w:p w14:paraId="51DA2C20" w14:textId="7E642F00" w:rsidR="00A46B27" w:rsidRDefault="009B4192" w:rsidP="003B3613">
            <w:pPr>
              <w:pStyle w:val="Bulletedlist"/>
            </w:pPr>
            <w:r>
              <w:t xml:space="preserve">knowing </w:t>
            </w:r>
            <w:r w:rsidR="00A46B27" w:rsidRPr="00A007EC">
              <w:t xml:space="preserve">that animals, including humans, produce offspring </w:t>
            </w:r>
            <w:r w:rsidR="00A46B27">
              <w:t>that</w:t>
            </w:r>
            <w:r w:rsidR="00A46B27" w:rsidRPr="00A007EC">
              <w:t xml:space="preserve"> have a combination of features from their parents</w:t>
            </w:r>
          </w:p>
          <w:p w14:paraId="0F310DB0" w14:textId="7C5FFF46" w:rsidR="00A46B27" w:rsidRPr="00A46B27" w:rsidRDefault="009B4192" w:rsidP="003B3613">
            <w:pPr>
              <w:pStyle w:val="Bulletedlist"/>
            </w:pPr>
            <w:r>
              <w:t>describing how</w:t>
            </w:r>
            <w:r w:rsidR="00A46B27">
              <w:t xml:space="preserve"> human growth, </w:t>
            </w:r>
            <w:r w:rsidR="00A46B27" w:rsidRPr="00A007EC">
              <w:t xml:space="preserve">development </w:t>
            </w:r>
            <w:r w:rsidR="00A46B27">
              <w:t>and health can be affected by lifestyle, including diet and smoking</w:t>
            </w:r>
          </w:p>
          <w:p w14:paraId="242D1928" w14:textId="5804F480" w:rsidR="003B2498" w:rsidRPr="00566000" w:rsidRDefault="009B4192" w:rsidP="009C106D">
            <w:pPr>
              <w:pStyle w:val="Bulletedlist"/>
              <w:spacing w:after="120"/>
            </w:pPr>
            <w:r>
              <w:t xml:space="preserve">knowing </w:t>
            </w:r>
            <w:r w:rsidR="00A46B27">
              <w:t>that blood contains blood cells and dissolved substances.</w:t>
            </w:r>
          </w:p>
        </w:tc>
      </w:tr>
      <w:tr w:rsidR="00DC5736" w:rsidRPr="002E2B41" w14:paraId="32FC50CC" w14:textId="77777777" w:rsidTr="00DC5736">
        <w:trPr>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DCF2CA"/>
          </w:tcPr>
          <w:p w14:paraId="34FB97D3" w14:textId="5BBEBAE0" w:rsidR="00DC5736" w:rsidRPr="00566000" w:rsidRDefault="004A1851" w:rsidP="00DC5736">
            <w:pPr>
              <w:pStyle w:val="Heading2"/>
            </w:pPr>
            <w:r>
              <w:t>Suggested examples for teaching Science in Context</w:t>
            </w:r>
            <w:r w:rsidRPr="002E2B41">
              <w:t>:</w:t>
            </w:r>
          </w:p>
        </w:tc>
      </w:tr>
      <w:tr w:rsidR="00DC5736" w:rsidRPr="002E2B41" w14:paraId="66B13CBD" w14:textId="77777777" w:rsidTr="00DC5736">
        <w:trPr>
          <w:jc w:val="center"/>
        </w:trPr>
        <w:tc>
          <w:tcPr>
            <w:tcW w:w="14611" w:type="dxa"/>
            <w:tcBorders>
              <w:top w:val="single" w:sz="4" w:space="0" w:color="6CB52D"/>
              <w:left w:val="single" w:sz="4" w:space="0" w:color="6CB52D"/>
              <w:bottom w:val="single" w:sz="4" w:space="0" w:color="6CB52D"/>
              <w:right w:val="single" w:sz="4" w:space="0" w:color="6CB52D"/>
            </w:tcBorders>
            <w:shd w:val="clear" w:color="auto" w:fill="auto"/>
          </w:tcPr>
          <w:p w14:paraId="46C38C09" w14:textId="77777777" w:rsidR="00A46B27" w:rsidRPr="003B3613" w:rsidRDefault="00A46B27" w:rsidP="003B3613">
            <w:pPr>
              <w:pStyle w:val="Body"/>
              <w:rPr>
                <w:b/>
                <w:i/>
                <w:iCs/>
              </w:rPr>
            </w:pPr>
            <w:r w:rsidRPr="003B3613">
              <w:rPr>
                <w:b/>
                <w:i/>
                <w:iCs/>
              </w:rPr>
              <w:t xml:space="preserve">9SIC.03 </w:t>
            </w:r>
            <w:r w:rsidRPr="003B3613">
              <w:rPr>
                <w:i/>
                <w:iCs/>
              </w:rPr>
              <w:t>Evaluate issues which involve and/or require scientific understanding.</w:t>
            </w:r>
          </w:p>
          <w:p w14:paraId="56E00717" w14:textId="255204DE" w:rsidR="00A46B27" w:rsidRDefault="00A46B27" w:rsidP="003B3613">
            <w:pPr>
              <w:pStyle w:val="Body"/>
            </w:pPr>
            <w:r w:rsidRPr="00603EBE">
              <w:t xml:space="preserve">Learners can </w:t>
            </w:r>
            <w:r>
              <w:t>discuss the need for two kidneys and some of the ethics involved in donating kidneys</w:t>
            </w:r>
            <w:r w:rsidR="008A0B74">
              <w:t xml:space="preserve"> to those who have no functioning kidneys. They can consider if the ethics change depending on if the donor is living or deceased. </w:t>
            </w:r>
            <w:r>
              <w:t xml:space="preserve">This could be approached by giving learners a </w:t>
            </w:r>
            <w:r w:rsidR="008A0B74">
              <w:t>‘for’ or ‘against’</w:t>
            </w:r>
            <w:r>
              <w:t xml:space="preserve"> position</w:t>
            </w:r>
            <w:r w:rsidR="003B2498">
              <w:t xml:space="preserve"> and the opportunity to use secondary information sources </w:t>
            </w:r>
            <w:r>
              <w:t>to carry out some research and discuss their ideas</w:t>
            </w:r>
            <w:r w:rsidR="003B2498">
              <w:t>. This could be followed with</w:t>
            </w:r>
            <w:r>
              <w:t xml:space="preserve"> a class debate on the pros an</w:t>
            </w:r>
            <w:r w:rsidR="002C7E0E">
              <w:t>d cons of donating a kidney and</w:t>
            </w:r>
            <w:r w:rsidR="003B2498">
              <w:t>, more generally,</w:t>
            </w:r>
            <w:r w:rsidR="002C7E0E">
              <w:t xml:space="preserve"> organ donation.</w:t>
            </w:r>
            <w:r w:rsidRPr="00603EBE">
              <w:t xml:space="preserve"> </w:t>
            </w:r>
          </w:p>
          <w:p w14:paraId="6B7CE4AE" w14:textId="77777777" w:rsidR="00A46B27" w:rsidRDefault="00A46B27" w:rsidP="003B3613">
            <w:pPr>
              <w:pStyle w:val="Body"/>
            </w:pPr>
          </w:p>
          <w:p w14:paraId="3BACC510" w14:textId="56918A52" w:rsidR="00A46B27" w:rsidRPr="003B3613" w:rsidRDefault="00A46B27" w:rsidP="003B3613">
            <w:pPr>
              <w:pStyle w:val="Body"/>
              <w:rPr>
                <w:i/>
                <w:iCs/>
              </w:rPr>
            </w:pPr>
            <w:r w:rsidRPr="003B3613">
              <w:rPr>
                <w:b/>
                <w:i/>
                <w:iCs/>
              </w:rPr>
              <w:t xml:space="preserve">9SIC.02 </w:t>
            </w:r>
            <w:r w:rsidRPr="003B3613">
              <w:rPr>
                <w:i/>
                <w:iCs/>
              </w:rPr>
              <w:t>Describe how science is applied across societies and industries, and in research.</w:t>
            </w:r>
          </w:p>
          <w:p w14:paraId="1A12C5F3" w14:textId="2666D63D" w:rsidR="00DC5736" w:rsidRDefault="00A46B27" w:rsidP="003B3613">
            <w:pPr>
              <w:pStyle w:val="Body"/>
            </w:pPr>
            <w:r>
              <w:t>Knowledge about the effects of maternal smoking, diet and drugs on fetal development has greatly advanced in recent years and advice resulting from research into these areas is now much more readil</w:t>
            </w:r>
            <w:r w:rsidR="002C7E0E">
              <w:t>y available.</w:t>
            </w:r>
            <w:r>
              <w:t xml:space="preserve"> Learners can discuss the different ways in which advice can be given so that it reaches as many parents and prospective parents as possible.</w:t>
            </w:r>
          </w:p>
          <w:p w14:paraId="14B45F1B" w14:textId="15347FAD" w:rsidR="007338E6" w:rsidRPr="00566000" w:rsidRDefault="007338E6" w:rsidP="003B3613">
            <w:pPr>
              <w:pStyle w:val="Body"/>
            </w:pPr>
          </w:p>
        </w:tc>
      </w:tr>
    </w:tbl>
    <w:p w14:paraId="02A3E97A" w14:textId="061817AA" w:rsidR="00442AB7" w:rsidRPr="009C106D" w:rsidRDefault="009C106D" w:rsidP="009C106D">
      <w:pPr>
        <w:rPr>
          <w:rFonts w:ascii="Arial" w:hAnsi="Arial" w:cs="Arial"/>
          <w:sz w:val="20"/>
          <w:szCs w:val="20"/>
        </w:rPr>
      </w:pPr>
      <w:r>
        <w:br w:type="page"/>
      </w:r>
    </w:p>
    <w:p w14:paraId="14D1A36E" w14:textId="77777777" w:rsidR="00442AB7" w:rsidRDefault="00442AB7" w:rsidP="00442AB7">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566000" w14:paraId="316ACCE6" w14:textId="77777777" w:rsidTr="00C630D7">
        <w:trPr>
          <w:tblHeader/>
          <w:jc w:val="center"/>
        </w:trPr>
        <w:tc>
          <w:tcPr>
            <w:tcW w:w="2551" w:type="dxa"/>
            <w:shd w:val="clear" w:color="auto" w:fill="6CB52D"/>
            <w:vAlign w:val="center"/>
          </w:tcPr>
          <w:p w14:paraId="62F7025B" w14:textId="77777777" w:rsidR="00940A9F" w:rsidRPr="00566000" w:rsidRDefault="00940A9F" w:rsidP="00F8346C">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39224E0D" w14:textId="77777777" w:rsidR="00940A9F" w:rsidRPr="00295004" w:rsidRDefault="00940A9F" w:rsidP="00F8346C">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74191F43" w14:textId="4FCC5056" w:rsidR="00940A9F" w:rsidRPr="00295004" w:rsidRDefault="00D01E9C" w:rsidP="00F8346C">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02D145AE" w14:textId="34253C6A" w:rsidR="00940A9F" w:rsidRPr="00566000" w:rsidRDefault="00D01E9C" w:rsidP="00F8346C">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940A9F" w:rsidRPr="00FA2F29" w14:paraId="18496ED1" w14:textId="77777777" w:rsidTr="00C630D7">
        <w:trPr>
          <w:jc w:val="center"/>
        </w:trPr>
        <w:tc>
          <w:tcPr>
            <w:tcW w:w="2551" w:type="dxa"/>
            <w:shd w:val="clear" w:color="auto" w:fill="auto"/>
          </w:tcPr>
          <w:p w14:paraId="69435F3B" w14:textId="72C681C7" w:rsidR="00940A9F" w:rsidRPr="00FA2F29" w:rsidRDefault="002D4FFE" w:rsidP="00F8346C">
            <w:pPr>
              <w:pStyle w:val="Body"/>
            </w:pPr>
            <w:r w:rsidRPr="00A007EC">
              <w:rPr>
                <w:b/>
              </w:rPr>
              <w:t xml:space="preserve">9Bs.02 </w:t>
            </w:r>
            <w:r w:rsidRPr="00A007EC">
              <w:t xml:space="preserve">Describe the structure of the human excretory (renal) system and its function (limited to kidneys filtering blood </w:t>
            </w:r>
            <w:r>
              <w:t>to remove</w:t>
            </w:r>
            <w:r w:rsidRPr="00A007EC">
              <w:t xml:space="preserve"> urea, </w:t>
            </w:r>
            <w:r>
              <w:t>which is excreted in</w:t>
            </w:r>
            <w:r w:rsidRPr="00A007EC">
              <w:t xml:space="preserve"> urine)</w:t>
            </w:r>
            <w:r>
              <w:t>.</w:t>
            </w:r>
          </w:p>
        </w:tc>
        <w:tc>
          <w:tcPr>
            <w:tcW w:w="2551" w:type="dxa"/>
            <w:shd w:val="clear" w:color="auto" w:fill="auto"/>
          </w:tcPr>
          <w:p w14:paraId="58A95CCF" w14:textId="0A75F7D4" w:rsidR="00940A9F" w:rsidRPr="00FA2F29" w:rsidRDefault="00A46B27" w:rsidP="00F8346C">
            <w:pPr>
              <w:pStyle w:val="Body"/>
            </w:pPr>
            <w:r>
              <w:t>Excretory system (renal system)</w:t>
            </w:r>
            <w:r w:rsidR="00843EB7">
              <w:t>,</w:t>
            </w:r>
            <w:r>
              <w:t xml:space="preserve"> excretion</w:t>
            </w:r>
            <w:r w:rsidR="00843EB7">
              <w:t>,</w:t>
            </w:r>
            <w:r>
              <w:t xml:space="preserve"> kidney</w:t>
            </w:r>
            <w:r w:rsidR="00843EB7">
              <w:t>,</w:t>
            </w:r>
            <w:r>
              <w:t xml:space="preserve"> filtration</w:t>
            </w:r>
            <w:r w:rsidR="00843EB7">
              <w:t>,</w:t>
            </w:r>
            <w:r>
              <w:t xml:space="preserve"> urea</w:t>
            </w:r>
            <w:r w:rsidR="00843EB7">
              <w:t>,</w:t>
            </w:r>
            <w:r>
              <w:t xml:space="preserve"> urine</w:t>
            </w:r>
          </w:p>
        </w:tc>
        <w:tc>
          <w:tcPr>
            <w:tcW w:w="4819" w:type="dxa"/>
            <w:shd w:val="clear" w:color="auto" w:fill="auto"/>
          </w:tcPr>
          <w:p w14:paraId="1735ACFE" w14:textId="2E8DF3EB" w:rsidR="00B551BA" w:rsidRDefault="00B551BA" w:rsidP="00A46B27">
            <w:pPr>
              <w:pStyle w:val="Body"/>
            </w:pPr>
            <w:r>
              <w:t xml:space="preserve">Learners could use </w:t>
            </w:r>
            <w:r w:rsidR="00DF6FA8">
              <w:t xml:space="preserve">a combination of </w:t>
            </w:r>
            <w:r>
              <w:t xml:space="preserve">the following models: </w:t>
            </w:r>
          </w:p>
          <w:p w14:paraId="5C3E105F" w14:textId="426F0505" w:rsidR="00B551BA" w:rsidRDefault="00DF6FA8" w:rsidP="003B3613">
            <w:pPr>
              <w:pStyle w:val="Bulletedlist"/>
            </w:pPr>
            <w:r>
              <w:t>p</w:t>
            </w:r>
            <w:r w:rsidR="00A46B27">
              <w:t>hysical models illustrat</w:t>
            </w:r>
            <w:r w:rsidR="00843EB7">
              <w:t>ing</w:t>
            </w:r>
            <w:r w:rsidR="00A46B27">
              <w:t xml:space="preserve"> the anatomy of the kidn</w:t>
            </w:r>
            <w:r>
              <w:t>eys and associated renal system</w:t>
            </w:r>
          </w:p>
          <w:p w14:paraId="737ADCF2" w14:textId="1EDDF7E8" w:rsidR="00B551BA" w:rsidRDefault="00DF6FA8" w:rsidP="003B3613">
            <w:pPr>
              <w:pStyle w:val="Bulletedlist"/>
            </w:pPr>
            <w:r>
              <w:rPr>
                <w:lang w:val="en-GB"/>
              </w:rPr>
              <w:t>c</w:t>
            </w:r>
            <w:r w:rsidR="00A46B27" w:rsidRPr="005039F7">
              <w:rPr>
                <w:lang w:val="en-GB"/>
              </w:rPr>
              <w:t>oloured</w:t>
            </w:r>
            <w:r w:rsidR="00A46B27">
              <w:t xml:space="preserve"> diagrams illustrat</w:t>
            </w:r>
            <w:r w:rsidR="00843EB7">
              <w:t>ing</w:t>
            </w:r>
            <w:r w:rsidR="00A46B27">
              <w:t xml:space="preserve"> the human excretory system </w:t>
            </w:r>
          </w:p>
          <w:p w14:paraId="4D4F9092" w14:textId="028EBA8F" w:rsidR="00B551BA" w:rsidRDefault="00DF6FA8" w:rsidP="003B3613">
            <w:pPr>
              <w:pStyle w:val="Bulletedlist"/>
            </w:pPr>
            <w:r>
              <w:t>a</w:t>
            </w:r>
            <w:r w:rsidR="00A46B27">
              <w:t xml:space="preserve">nimations showing the process of filtration </w:t>
            </w:r>
            <w:r w:rsidR="00904689">
              <w:t xml:space="preserve">of blood by the kidneys </w:t>
            </w:r>
            <w:r>
              <w:t>and the formation of urine</w:t>
            </w:r>
          </w:p>
          <w:p w14:paraId="745A4D22" w14:textId="4159275B" w:rsidR="00940A9F" w:rsidRPr="00FA2F29" w:rsidRDefault="00DF6FA8" w:rsidP="003B3613">
            <w:pPr>
              <w:pStyle w:val="Bulletedlist"/>
            </w:pPr>
            <w:r>
              <w:t>p</w:t>
            </w:r>
            <w:r w:rsidR="00B551BA">
              <w:t>hysical f</w:t>
            </w:r>
            <w:r w:rsidR="00A46B27">
              <w:t>iltration models</w:t>
            </w:r>
            <w:r w:rsidR="00843EB7">
              <w:t xml:space="preserve"> to represent a kidney (e.g.</w:t>
            </w:r>
            <w:r w:rsidR="00A46B27">
              <w:t xml:space="preserve"> </w:t>
            </w:r>
            <w:r w:rsidR="00843EB7">
              <w:t xml:space="preserve">simple sieves; </w:t>
            </w:r>
            <w:r w:rsidR="00A46B27">
              <w:t>filter funnels and filter paper</w:t>
            </w:r>
            <w:r w:rsidR="00843EB7">
              <w:t>)</w:t>
            </w:r>
            <w:r w:rsidR="00A46B27">
              <w:t xml:space="preserve"> can be used to show that dissolved substances</w:t>
            </w:r>
            <w:r w:rsidR="00843EB7">
              <w:t xml:space="preserve"> (e.g. urea)</w:t>
            </w:r>
            <w:r w:rsidR="00A46B27">
              <w:t xml:space="preserve"> will pass through a filter while insoluble substances and large components</w:t>
            </w:r>
            <w:r w:rsidR="00843EB7">
              <w:t xml:space="preserve"> (e.g. </w:t>
            </w:r>
            <w:r w:rsidR="00A46B27">
              <w:t>blood cells</w:t>
            </w:r>
            <w:r w:rsidR="00843EB7">
              <w:t>)</w:t>
            </w:r>
            <w:r w:rsidR="00A46B27">
              <w:t xml:space="preserve"> will not pass through.</w:t>
            </w:r>
          </w:p>
        </w:tc>
        <w:tc>
          <w:tcPr>
            <w:tcW w:w="4819" w:type="dxa"/>
            <w:shd w:val="clear" w:color="auto" w:fill="auto"/>
          </w:tcPr>
          <w:p w14:paraId="1CB054DF" w14:textId="382BE06C" w:rsidR="00A46B27" w:rsidRDefault="00A46B27" w:rsidP="00A46B27">
            <w:pPr>
              <w:pStyle w:val="Body"/>
            </w:pPr>
            <w:r>
              <w:t>Some learners may need guidance on what the term ‘excretion’ means in terms of the human renal system</w:t>
            </w:r>
            <w:r w:rsidR="000458C7">
              <w:t>; ‘e</w:t>
            </w:r>
            <w:r>
              <w:t>xcretion</w:t>
            </w:r>
            <w:r w:rsidR="000458C7">
              <w:t>’</w:t>
            </w:r>
            <w:r>
              <w:t xml:space="preserve"> can sometimes be confused with </w:t>
            </w:r>
            <w:r w:rsidR="000458C7">
              <w:t>‘</w:t>
            </w:r>
            <w:r>
              <w:t>egestion</w:t>
            </w:r>
            <w:r w:rsidR="000458C7">
              <w:t>’</w:t>
            </w:r>
            <w:r>
              <w:t xml:space="preserve">. Explain that excretion always means getting rid of products made in the body whereas egestion means </w:t>
            </w:r>
            <w:r w:rsidR="00904689">
              <w:t xml:space="preserve">is the process of voiding undigested food. </w:t>
            </w:r>
          </w:p>
          <w:p w14:paraId="33B4BF7C" w14:textId="77777777" w:rsidR="00A46B27" w:rsidRDefault="00A46B27" w:rsidP="00A46B27">
            <w:pPr>
              <w:pStyle w:val="Body"/>
            </w:pPr>
          </w:p>
          <w:p w14:paraId="3822D509" w14:textId="2E7FCD8F" w:rsidR="00A46B27" w:rsidRDefault="00A46B27" w:rsidP="00A46B27">
            <w:pPr>
              <w:pStyle w:val="Body"/>
            </w:pPr>
            <w:r>
              <w:t>Some learners may have the idea that urine and faeces are analogous. Explain that urine is produced from urea that has been absorbed int</w:t>
            </w:r>
            <w:r w:rsidR="00B551BA">
              <w:t xml:space="preserve">o the blood and then </w:t>
            </w:r>
            <w:r w:rsidR="00904689">
              <w:t xml:space="preserve">is </w:t>
            </w:r>
            <w:r w:rsidR="00B551BA">
              <w:t xml:space="preserve">excreted. </w:t>
            </w:r>
            <w:r>
              <w:t xml:space="preserve">Faeces are </w:t>
            </w:r>
            <w:r w:rsidR="00DF6FA8">
              <w:t xml:space="preserve">largely made of </w:t>
            </w:r>
            <w:r>
              <w:t>waste materials that have not been absorbed into the blood and are egeste</w:t>
            </w:r>
            <w:r w:rsidR="00904689">
              <w:t>d.</w:t>
            </w:r>
          </w:p>
          <w:p w14:paraId="2B537DB5" w14:textId="77777777" w:rsidR="00A46B27" w:rsidRDefault="00A46B27" w:rsidP="00A46B27">
            <w:pPr>
              <w:pStyle w:val="Body"/>
            </w:pPr>
          </w:p>
          <w:p w14:paraId="3D0A4E83" w14:textId="62D5C14D" w:rsidR="00A46B27" w:rsidRDefault="00A46B27" w:rsidP="00A46B27">
            <w:pPr>
              <w:pStyle w:val="Body"/>
            </w:pPr>
            <w:r>
              <w:t>The idea that ‘dirty’ blood is filtered to make the blood ‘clean’ may be held by some learners. Ensure that correct terminology is used and emphasise the idea that filtering removes a waste product</w:t>
            </w:r>
            <w:r w:rsidR="000458C7">
              <w:t xml:space="preserve"> (</w:t>
            </w:r>
            <w:r>
              <w:t>urea</w:t>
            </w:r>
            <w:r w:rsidR="000458C7">
              <w:t>)</w:t>
            </w:r>
            <w:r>
              <w:t xml:space="preserve"> from the blood</w:t>
            </w:r>
            <w:r w:rsidR="00904689">
              <w:t xml:space="preserve"> but the blood itself if not ‘dirty’.</w:t>
            </w:r>
            <w:r>
              <w:t xml:space="preserve"> </w:t>
            </w:r>
          </w:p>
          <w:p w14:paraId="4F72D58D" w14:textId="77777777" w:rsidR="00A46B27" w:rsidRDefault="00A46B27" w:rsidP="00A46B27">
            <w:pPr>
              <w:pStyle w:val="Body"/>
            </w:pPr>
          </w:p>
          <w:p w14:paraId="474E0CAF" w14:textId="16325DD0" w:rsidR="00940A9F" w:rsidRPr="00FA2F29" w:rsidRDefault="00A46B27" w:rsidP="00F8346C">
            <w:pPr>
              <w:pStyle w:val="Body"/>
            </w:pPr>
            <w:r>
              <w:t xml:space="preserve">Any confusion between ‘urea’ and ‘urine’ can be overcome by showing learners how urea dissolves to form a solution of urine. If urea is not available, </w:t>
            </w:r>
            <w:r w:rsidR="00B551BA">
              <w:t xml:space="preserve">solid </w:t>
            </w:r>
            <w:r>
              <w:t xml:space="preserve">sugar </w:t>
            </w:r>
            <w:r w:rsidR="000458C7">
              <w:t xml:space="preserve">can be </w:t>
            </w:r>
            <w:r>
              <w:t>dyed with a little yellow food colouring</w:t>
            </w:r>
            <w:r w:rsidR="00B551BA">
              <w:t xml:space="preserve"> </w:t>
            </w:r>
            <w:r w:rsidR="000458C7">
              <w:t>and</w:t>
            </w:r>
            <w:r w:rsidR="00B551BA">
              <w:t xml:space="preserve"> then dissolved.</w:t>
            </w:r>
          </w:p>
        </w:tc>
      </w:tr>
      <w:tr w:rsidR="00A46B27" w:rsidRPr="00FA2F29" w14:paraId="2803DAE3" w14:textId="77777777" w:rsidTr="00C630D7">
        <w:trPr>
          <w:jc w:val="center"/>
        </w:trPr>
        <w:tc>
          <w:tcPr>
            <w:tcW w:w="2551" w:type="dxa"/>
            <w:shd w:val="clear" w:color="auto" w:fill="auto"/>
          </w:tcPr>
          <w:p w14:paraId="542D0837" w14:textId="12E19234" w:rsidR="00A46B27" w:rsidRPr="00FA2F29" w:rsidRDefault="00A46B27" w:rsidP="00A46B27">
            <w:pPr>
              <w:pStyle w:val="Body"/>
              <w:rPr>
                <w:rStyle w:val="BodyChar"/>
                <w:lang w:val="en-GB"/>
              </w:rPr>
            </w:pPr>
            <w:r w:rsidRPr="00A007EC">
              <w:rPr>
                <w:b/>
              </w:rPr>
              <w:t xml:space="preserve">9Bs.03 </w:t>
            </w:r>
            <w:r w:rsidRPr="00A007EC">
              <w:t>Know that chromosomes contain genes, made of DNA, and th</w:t>
            </w:r>
            <w:r>
              <w:t xml:space="preserve">at genes contribute to the </w:t>
            </w:r>
            <w:r w:rsidRPr="00A007EC">
              <w:t>determin</w:t>
            </w:r>
            <w:r>
              <w:t>ation of</w:t>
            </w:r>
            <w:r w:rsidRPr="00A007EC">
              <w:t xml:space="preserve"> an organism's characteristics</w:t>
            </w:r>
            <w:r>
              <w:t>.</w:t>
            </w:r>
          </w:p>
        </w:tc>
        <w:tc>
          <w:tcPr>
            <w:tcW w:w="2551" w:type="dxa"/>
            <w:shd w:val="clear" w:color="auto" w:fill="auto"/>
          </w:tcPr>
          <w:p w14:paraId="5EA0F9F9" w14:textId="27182FB1" w:rsidR="00A46B27" w:rsidRPr="00FA2F29" w:rsidRDefault="00A46B27" w:rsidP="00A46B27">
            <w:pPr>
              <w:pStyle w:val="Body"/>
            </w:pPr>
            <w:r>
              <w:t>DNA</w:t>
            </w:r>
            <w:r w:rsidR="009676C4">
              <w:t>,</w:t>
            </w:r>
            <w:r>
              <w:t xml:space="preserve"> genes</w:t>
            </w:r>
            <w:r w:rsidR="009676C4">
              <w:t>,</w:t>
            </w:r>
            <w:r>
              <w:t xml:space="preserve"> chromosomes</w:t>
            </w:r>
            <w:r w:rsidR="009676C4">
              <w:t>,</w:t>
            </w:r>
            <w:r>
              <w:t xml:space="preserve"> organisms</w:t>
            </w:r>
            <w:r w:rsidR="009676C4">
              <w:t>,</w:t>
            </w:r>
            <w:r>
              <w:t xml:space="preserve"> characteristics</w:t>
            </w:r>
          </w:p>
        </w:tc>
        <w:tc>
          <w:tcPr>
            <w:tcW w:w="4819" w:type="dxa"/>
            <w:shd w:val="clear" w:color="auto" w:fill="auto"/>
          </w:tcPr>
          <w:p w14:paraId="0E14C556" w14:textId="7E704A85" w:rsidR="00A46B27" w:rsidRPr="00A46B27" w:rsidRDefault="00B551BA" w:rsidP="003B3613">
            <w:pPr>
              <w:pStyle w:val="Body"/>
            </w:pPr>
            <w:r>
              <w:t>Learners can use c</w:t>
            </w:r>
            <w:r w:rsidR="00A46B27">
              <w:t>oloured diagrams</w:t>
            </w:r>
            <w:r>
              <w:t xml:space="preserve"> or animations</w:t>
            </w:r>
            <w:r w:rsidR="00A46B27">
              <w:t xml:space="preserve"> to show the relationships between DNA, genes and chromosomes.</w:t>
            </w:r>
          </w:p>
        </w:tc>
        <w:tc>
          <w:tcPr>
            <w:tcW w:w="4819" w:type="dxa"/>
            <w:shd w:val="clear" w:color="auto" w:fill="auto"/>
          </w:tcPr>
          <w:p w14:paraId="62DD63C0" w14:textId="77777777" w:rsidR="00A46B27" w:rsidRDefault="00A46B27" w:rsidP="00BB378C">
            <w:pPr>
              <w:pStyle w:val="Body"/>
            </w:pPr>
            <w:r>
              <w:t xml:space="preserve">Some learners may be confused by the </w:t>
            </w:r>
            <w:r w:rsidR="000458C7">
              <w:t xml:space="preserve">relative sizes </w:t>
            </w:r>
            <w:r>
              <w:t>of DNA, genes and chromosomes. Explain that genes are smaller than chromosomes</w:t>
            </w:r>
            <w:r w:rsidR="00C65737">
              <w:t>;</w:t>
            </w:r>
            <w:r>
              <w:t xml:space="preserve"> </w:t>
            </w:r>
            <w:r w:rsidR="00C65737">
              <w:t xml:space="preserve">the extremely long </w:t>
            </w:r>
            <w:r>
              <w:t>DNA</w:t>
            </w:r>
            <w:r w:rsidR="00C65737">
              <w:t xml:space="preserve"> molecules </w:t>
            </w:r>
            <w:r w:rsidR="00BB378C">
              <w:t xml:space="preserve">(often said to be about 3m per cell) </w:t>
            </w:r>
            <w:r w:rsidR="00C65737">
              <w:t>are p</w:t>
            </w:r>
            <w:r w:rsidR="00BB378C">
              <w:t>ackaged into</w:t>
            </w:r>
            <w:r>
              <w:t xml:space="preserve"> chromosomes</w:t>
            </w:r>
            <w:r w:rsidR="00BB378C">
              <w:t>.</w:t>
            </w:r>
            <w:r w:rsidR="00C65737">
              <w:t xml:space="preserve"> </w:t>
            </w:r>
            <w:r>
              <w:t>Making DNA models will help learners understand the relationships between DNA, genes and chromosomes.</w:t>
            </w:r>
          </w:p>
          <w:p w14:paraId="7CE595B7" w14:textId="77777777" w:rsidR="00A42554" w:rsidRDefault="00A42554" w:rsidP="00BB378C">
            <w:pPr>
              <w:pStyle w:val="Body"/>
            </w:pPr>
          </w:p>
          <w:p w14:paraId="5D552F49" w14:textId="15FD1328" w:rsidR="00A42554" w:rsidRPr="00FA2F29" w:rsidRDefault="00A42554" w:rsidP="00A42554">
            <w:pPr>
              <w:pStyle w:val="Body"/>
            </w:pPr>
            <w:r>
              <w:t xml:space="preserve">Learners might have a simplistic view of the relationship between genes and characteristics, thinking either that genes decide everything or genes are irrelevant. Discuss with learners there is </w:t>
            </w:r>
            <w:r>
              <w:lastRenderedPageBreak/>
              <w:t xml:space="preserve">a range of different ways genes contribute to characteristics and some genes do not have a direct impact on an organisms characteristics while others are vital to an organism’s survival. Examples of genes and their role in human biology can highlight the variation. </w:t>
            </w:r>
          </w:p>
        </w:tc>
      </w:tr>
      <w:tr w:rsidR="00A46B27" w:rsidRPr="00FA2F29" w14:paraId="3AD8D36A" w14:textId="77777777" w:rsidTr="00C630D7">
        <w:trPr>
          <w:jc w:val="center"/>
        </w:trPr>
        <w:tc>
          <w:tcPr>
            <w:tcW w:w="2551" w:type="dxa"/>
            <w:shd w:val="clear" w:color="auto" w:fill="auto"/>
          </w:tcPr>
          <w:p w14:paraId="36F1085D" w14:textId="5B7102D6" w:rsidR="00A46B27" w:rsidRPr="00FA2F29" w:rsidRDefault="00A46B27" w:rsidP="00A46B27">
            <w:pPr>
              <w:pStyle w:val="Body"/>
            </w:pPr>
            <w:r w:rsidRPr="00A007EC">
              <w:rPr>
                <w:b/>
              </w:rPr>
              <w:lastRenderedPageBreak/>
              <w:t xml:space="preserve">9Bp.01 </w:t>
            </w:r>
            <w:r w:rsidRPr="00A007EC">
              <w:t>Describe the fusion of gametes to produce a fertilised egg with a new combination of DNA</w:t>
            </w:r>
            <w:r w:rsidR="00E412B2">
              <w:t>.</w:t>
            </w:r>
          </w:p>
        </w:tc>
        <w:tc>
          <w:tcPr>
            <w:tcW w:w="2551" w:type="dxa"/>
            <w:shd w:val="clear" w:color="auto" w:fill="auto"/>
          </w:tcPr>
          <w:p w14:paraId="57DA9FB7" w14:textId="23A33AD1" w:rsidR="00A46B27" w:rsidRPr="00FA2F29" w:rsidRDefault="00A46B27">
            <w:pPr>
              <w:pStyle w:val="Body"/>
            </w:pPr>
            <w:r>
              <w:t>Fusion</w:t>
            </w:r>
            <w:r w:rsidR="009676C4">
              <w:t>,</w:t>
            </w:r>
            <w:r>
              <w:t xml:space="preserve"> gametes</w:t>
            </w:r>
            <w:r w:rsidR="009676C4">
              <w:t>,</w:t>
            </w:r>
            <w:r>
              <w:t xml:space="preserve"> fertilisation</w:t>
            </w:r>
            <w:r w:rsidR="009676C4">
              <w:t>,</w:t>
            </w:r>
            <w:r>
              <w:t xml:space="preserve"> egg</w:t>
            </w:r>
            <w:r w:rsidR="009676C4">
              <w:t>,</w:t>
            </w:r>
            <w:r>
              <w:t xml:space="preserve"> DNA</w:t>
            </w:r>
          </w:p>
        </w:tc>
        <w:tc>
          <w:tcPr>
            <w:tcW w:w="4819" w:type="dxa"/>
            <w:shd w:val="clear" w:color="auto" w:fill="auto"/>
          </w:tcPr>
          <w:p w14:paraId="0154DCEA" w14:textId="64E34AF7" w:rsidR="00A46B27" w:rsidRDefault="00A46B27" w:rsidP="00A46B27">
            <w:pPr>
              <w:pStyle w:val="Body"/>
            </w:pPr>
            <w:r>
              <w:t xml:space="preserve">Physical models of male gametes, female gametes and fertilised eggs will help learners appreciate the </w:t>
            </w:r>
            <w:r w:rsidR="00DF6FA8">
              <w:t xml:space="preserve">relative size and </w:t>
            </w:r>
            <w:r>
              <w:t>structure</w:t>
            </w:r>
            <w:r w:rsidR="00DF6FA8">
              <w:t>s</w:t>
            </w:r>
            <w:r>
              <w:t xml:space="preserve"> of these cells.</w:t>
            </w:r>
          </w:p>
          <w:p w14:paraId="2FABB3C8" w14:textId="77777777" w:rsidR="00A46B27" w:rsidRDefault="00A46B27" w:rsidP="00A46B27">
            <w:pPr>
              <w:pStyle w:val="Body"/>
            </w:pPr>
          </w:p>
          <w:p w14:paraId="691CD107" w14:textId="471A4D59" w:rsidR="00A46B27" w:rsidRDefault="000458C7" w:rsidP="00A46B27">
            <w:pPr>
              <w:pStyle w:val="Body"/>
            </w:pPr>
            <w:r>
              <w:t>C</w:t>
            </w:r>
            <w:r w:rsidR="00A46B27">
              <w:t>oloured diagrams</w:t>
            </w:r>
            <w:r>
              <w:t>,</w:t>
            </w:r>
            <w:r w:rsidR="00A46B27">
              <w:t xml:space="preserve"> showing some simple chromosome structures of gametes and the fertilised egg</w:t>
            </w:r>
            <w:r>
              <w:t>,</w:t>
            </w:r>
            <w:r w:rsidR="00A46B27">
              <w:t xml:space="preserve"> will help learners appreciate that fertilised eggs have a new combination of DNA.</w:t>
            </w:r>
          </w:p>
          <w:p w14:paraId="118BE8ED" w14:textId="77777777" w:rsidR="00A46B27" w:rsidRDefault="00A46B27" w:rsidP="00A46B27">
            <w:pPr>
              <w:pStyle w:val="Body"/>
            </w:pPr>
          </w:p>
          <w:p w14:paraId="792E17B4" w14:textId="5364E58F" w:rsidR="00A46B27" w:rsidRPr="00FA2F29" w:rsidRDefault="00A46B27" w:rsidP="00DF6FA8">
            <w:pPr>
              <w:pStyle w:val="Body"/>
            </w:pPr>
            <w:r>
              <w:t>Animations can help learners understand the processes of fusion and fertilisation, as well as the formation of a new combination of DNA within a fertilised egg.</w:t>
            </w:r>
          </w:p>
        </w:tc>
        <w:tc>
          <w:tcPr>
            <w:tcW w:w="4819" w:type="dxa"/>
            <w:shd w:val="clear" w:color="auto" w:fill="auto"/>
          </w:tcPr>
          <w:p w14:paraId="785047A1" w14:textId="38E6A9A7" w:rsidR="00A46B27" w:rsidRPr="00FA2F29" w:rsidRDefault="00A46B27" w:rsidP="00DF6FA8">
            <w:pPr>
              <w:pStyle w:val="Body"/>
            </w:pPr>
            <w:r>
              <w:t>The idea of fusion is different from just ‘meeting’ and it is helpful to make this clear to learners, so that they fully understand how the fertilised egg has a new combination of DNA. Ensure that the term ‘fusion’ is used wherever appropriate and that learners understand this term.</w:t>
            </w:r>
            <w:r w:rsidR="00A42554">
              <w:t xml:space="preserve"> Also ensure learners understand gametes contain DNA </w:t>
            </w:r>
            <w:r w:rsidR="00DF6FA8">
              <w:t xml:space="preserve">from </w:t>
            </w:r>
            <w:r w:rsidR="00A42554">
              <w:t>the parents.</w:t>
            </w:r>
          </w:p>
        </w:tc>
      </w:tr>
      <w:tr w:rsidR="00A46B27" w:rsidRPr="00FA2F29" w14:paraId="2DC92D6C" w14:textId="77777777" w:rsidTr="00C630D7">
        <w:trPr>
          <w:jc w:val="center"/>
        </w:trPr>
        <w:tc>
          <w:tcPr>
            <w:tcW w:w="2551" w:type="dxa"/>
            <w:shd w:val="clear" w:color="auto" w:fill="auto"/>
          </w:tcPr>
          <w:p w14:paraId="2B3360F3" w14:textId="1DEF075B" w:rsidR="00A46B27" w:rsidRPr="00FA2F29" w:rsidRDefault="00A46B27" w:rsidP="00A46B27">
            <w:pPr>
              <w:pStyle w:val="Body"/>
              <w:rPr>
                <w:lang w:eastAsia="en-GB"/>
              </w:rPr>
            </w:pPr>
            <w:r w:rsidRPr="00A007EC">
              <w:rPr>
                <w:b/>
              </w:rPr>
              <w:t xml:space="preserve">9Bp.02 </w:t>
            </w:r>
            <w:r w:rsidRPr="00A007EC">
              <w:t>Describe the inheritance of sex in humans in</w:t>
            </w:r>
            <w:r>
              <w:t xml:space="preserve"> terms of XX and XY chromosomes.</w:t>
            </w:r>
          </w:p>
        </w:tc>
        <w:tc>
          <w:tcPr>
            <w:tcW w:w="2551" w:type="dxa"/>
            <w:shd w:val="clear" w:color="auto" w:fill="auto"/>
          </w:tcPr>
          <w:p w14:paraId="46FE5879" w14:textId="06BADFBB" w:rsidR="00D93C1A" w:rsidRDefault="00A46B27" w:rsidP="00A46B27">
            <w:pPr>
              <w:pStyle w:val="Body"/>
            </w:pPr>
            <w:r>
              <w:t>Inheritance</w:t>
            </w:r>
            <w:r w:rsidR="009676C4">
              <w:t>,</w:t>
            </w:r>
            <w:r>
              <w:t xml:space="preserve"> sex</w:t>
            </w:r>
            <w:r w:rsidR="009676C4">
              <w:t>,</w:t>
            </w:r>
            <w:r>
              <w:t xml:space="preserve"> chromosomes,</w:t>
            </w:r>
          </w:p>
          <w:p w14:paraId="143EF739" w14:textId="148D92EA" w:rsidR="00D93C1A" w:rsidRDefault="00A46B27" w:rsidP="00A46B27">
            <w:pPr>
              <w:pStyle w:val="Body"/>
            </w:pPr>
            <w:r>
              <w:t>XX</w:t>
            </w:r>
            <w:r w:rsidR="009676C4">
              <w:t xml:space="preserve"> </w:t>
            </w:r>
            <w:r>
              <w:t>chromosomes</w:t>
            </w:r>
            <w:r w:rsidR="009676C4">
              <w:t>,</w:t>
            </w:r>
            <w:r>
              <w:t xml:space="preserve"> </w:t>
            </w:r>
          </w:p>
          <w:p w14:paraId="6D1B2324" w14:textId="1649E317" w:rsidR="00A46B27" w:rsidRPr="00FA2F29" w:rsidRDefault="00A46B27" w:rsidP="00A46B27">
            <w:pPr>
              <w:pStyle w:val="Body"/>
            </w:pPr>
            <w:r>
              <w:t>XY chromosomes</w:t>
            </w:r>
            <w:r w:rsidR="00CB5339">
              <w:t>, male, female, parent, offspring</w:t>
            </w:r>
          </w:p>
        </w:tc>
        <w:tc>
          <w:tcPr>
            <w:tcW w:w="4819" w:type="dxa"/>
            <w:shd w:val="clear" w:color="auto" w:fill="auto"/>
          </w:tcPr>
          <w:p w14:paraId="6C55C310" w14:textId="5DCEF515" w:rsidR="00A46B27" w:rsidRDefault="00B551BA" w:rsidP="00A46B27">
            <w:pPr>
              <w:pStyle w:val="Body"/>
            </w:pPr>
            <w:r>
              <w:t>Learners can use s</w:t>
            </w:r>
            <w:r w:rsidR="00A46B27">
              <w:t xml:space="preserve">ets of cards, individually marked with an X or a Y, to model chromosomes and to work out the chances of a fertilised egg forming a </w:t>
            </w:r>
            <w:r w:rsidR="00DF6FA8">
              <w:t xml:space="preserve">baby </w:t>
            </w:r>
            <w:r w:rsidR="00A46B27">
              <w:t>boy or girl</w:t>
            </w:r>
            <w:r w:rsidR="00DF6FA8">
              <w:t>.</w:t>
            </w:r>
          </w:p>
          <w:p w14:paraId="31292257" w14:textId="77777777" w:rsidR="00A46B27" w:rsidRDefault="00A46B27" w:rsidP="00A46B27">
            <w:pPr>
              <w:pStyle w:val="Body"/>
            </w:pPr>
          </w:p>
          <w:p w14:paraId="45200640" w14:textId="2B99B928" w:rsidR="00A46B27" w:rsidRPr="00FA2F29" w:rsidRDefault="00A46B27">
            <w:pPr>
              <w:pStyle w:val="Body"/>
            </w:pPr>
            <w:r>
              <w:t xml:space="preserve">Pedigree diagrams and </w:t>
            </w:r>
            <w:r w:rsidR="00FC16B0">
              <w:t xml:space="preserve">Punnet </w:t>
            </w:r>
            <w:r>
              <w:t>squares can be used to show the inheritance of X and Y chromosomes.</w:t>
            </w:r>
          </w:p>
        </w:tc>
        <w:tc>
          <w:tcPr>
            <w:tcW w:w="4819" w:type="dxa"/>
            <w:shd w:val="clear" w:color="auto" w:fill="auto"/>
          </w:tcPr>
          <w:p w14:paraId="779D2E78" w14:textId="09D4170F" w:rsidR="00A46B27" w:rsidRDefault="00A46B27" w:rsidP="00A46B27">
            <w:pPr>
              <w:pStyle w:val="Body"/>
            </w:pPr>
            <w:r>
              <w:t xml:space="preserve">XX and XY </w:t>
            </w:r>
            <w:r w:rsidR="00DF6FA8">
              <w:t xml:space="preserve">and their role in humans </w:t>
            </w:r>
            <w:r>
              <w:t>can be confused</w:t>
            </w:r>
            <w:r w:rsidR="00DF6FA8">
              <w:t xml:space="preserve"> (especially if learners find out about sex determination in other species such as birds).</w:t>
            </w:r>
            <w:r w:rsidR="00B551BA">
              <w:t xml:space="preserve"> Provide plenty of opportunities for learners to link the pairs of chromosome</w:t>
            </w:r>
            <w:r w:rsidR="00B5023C">
              <w:t>s</w:t>
            </w:r>
            <w:r w:rsidR="00B551BA">
              <w:t xml:space="preserve"> to the correct sex</w:t>
            </w:r>
            <w:r>
              <w:t>.</w:t>
            </w:r>
          </w:p>
          <w:p w14:paraId="640CA86E" w14:textId="77777777" w:rsidR="00A46B27" w:rsidRDefault="00A46B27" w:rsidP="00A46B27">
            <w:pPr>
              <w:pStyle w:val="Body"/>
            </w:pPr>
          </w:p>
          <w:p w14:paraId="789CADEC" w14:textId="4ACA7017" w:rsidR="00A46B27" w:rsidRPr="00FA2F29" w:rsidRDefault="00D93C1A" w:rsidP="00A46B27">
            <w:pPr>
              <w:pStyle w:val="Body"/>
            </w:pPr>
            <w:r>
              <w:t>Biological s</w:t>
            </w:r>
            <w:r w:rsidR="00A46B27">
              <w:t>ex and</w:t>
            </w:r>
            <w:r w:rsidR="00B551BA">
              <w:t xml:space="preserve"> gender are not the same thing in terms of scientific language.</w:t>
            </w:r>
            <w:r w:rsidR="00A46B27">
              <w:t xml:space="preserve"> Clarify the difference and try to use the terms correctly to enc</w:t>
            </w:r>
            <w:r w:rsidR="00DF6FA8">
              <w:t>ourage learners to do the same.</w:t>
            </w:r>
          </w:p>
        </w:tc>
      </w:tr>
      <w:tr w:rsidR="00A46B27" w:rsidRPr="00FA2F29" w14:paraId="6160E013" w14:textId="77777777" w:rsidTr="00C630D7">
        <w:trPr>
          <w:jc w:val="center"/>
        </w:trPr>
        <w:tc>
          <w:tcPr>
            <w:tcW w:w="2551" w:type="dxa"/>
            <w:shd w:val="clear" w:color="auto" w:fill="auto"/>
          </w:tcPr>
          <w:p w14:paraId="19E05749" w14:textId="538446A2" w:rsidR="00A46B27" w:rsidRPr="00FA2F29" w:rsidRDefault="00A46B27" w:rsidP="00A46B27">
            <w:pPr>
              <w:pStyle w:val="Body"/>
            </w:pPr>
            <w:r w:rsidRPr="00A007EC">
              <w:rPr>
                <w:b/>
              </w:rPr>
              <w:t xml:space="preserve">9Bp.08 </w:t>
            </w:r>
            <w:r w:rsidRPr="00A007EC">
              <w:t>Discuss how fetal development is affected by the health of the mother, including the effect of diet, smoking and drugs</w:t>
            </w:r>
            <w:r>
              <w:t>.</w:t>
            </w:r>
          </w:p>
        </w:tc>
        <w:tc>
          <w:tcPr>
            <w:tcW w:w="2551" w:type="dxa"/>
            <w:shd w:val="clear" w:color="auto" w:fill="auto"/>
          </w:tcPr>
          <w:p w14:paraId="4E815732" w14:textId="38E6E8FC" w:rsidR="00A46B27" w:rsidRPr="00FA2F29" w:rsidRDefault="00A46B27" w:rsidP="00A46B27">
            <w:pPr>
              <w:pStyle w:val="Body"/>
            </w:pPr>
            <w:r>
              <w:t>Fetus</w:t>
            </w:r>
            <w:r w:rsidR="009676C4">
              <w:t>,</w:t>
            </w:r>
            <w:r>
              <w:t xml:space="preserve"> fetal development</w:t>
            </w:r>
            <w:r w:rsidR="009676C4">
              <w:t>,</w:t>
            </w:r>
            <w:r>
              <w:t xml:space="preserve"> health</w:t>
            </w:r>
            <w:r w:rsidR="009676C4">
              <w:t>,</w:t>
            </w:r>
            <w:r>
              <w:t xml:space="preserve"> diet</w:t>
            </w:r>
            <w:r w:rsidR="009676C4">
              <w:t>,</w:t>
            </w:r>
            <w:r>
              <w:t xml:space="preserve"> smoking</w:t>
            </w:r>
            <w:r w:rsidR="009676C4">
              <w:t>,</w:t>
            </w:r>
            <w:r>
              <w:t xml:space="preserve"> </w:t>
            </w:r>
            <w:r w:rsidR="00D93C1A">
              <w:t xml:space="preserve">medicine, </w:t>
            </w:r>
            <w:r>
              <w:t>drugs</w:t>
            </w:r>
          </w:p>
        </w:tc>
        <w:tc>
          <w:tcPr>
            <w:tcW w:w="4819" w:type="dxa"/>
            <w:shd w:val="clear" w:color="auto" w:fill="auto"/>
          </w:tcPr>
          <w:p w14:paraId="52FB0489" w14:textId="4BC3D00F" w:rsidR="00A46B27" w:rsidRPr="00FA2F29" w:rsidRDefault="00A46B27" w:rsidP="009B40D3">
            <w:pPr>
              <w:pStyle w:val="Body"/>
            </w:pPr>
            <w:r>
              <w:t>Videos that discuss how the health of a mother affects fetal development are useful in portraying real life examples that learners may relate to, but such videos should be previewed to make sure that they are appropriate for learners.</w:t>
            </w:r>
          </w:p>
        </w:tc>
        <w:tc>
          <w:tcPr>
            <w:tcW w:w="4819" w:type="dxa"/>
            <w:shd w:val="clear" w:color="auto" w:fill="auto"/>
          </w:tcPr>
          <w:p w14:paraId="0DB9473F" w14:textId="14E498C6" w:rsidR="00A46B27" w:rsidRDefault="00B551BA" w:rsidP="00A46B27">
            <w:pPr>
              <w:pStyle w:val="Body"/>
            </w:pPr>
            <w:r>
              <w:t>Learners may have misconceptions about diet including that there are ‘unhealthy’ foods and ‘healthy’ foods</w:t>
            </w:r>
            <w:r w:rsidR="00DF6FA8">
              <w:t xml:space="preserve">. </w:t>
            </w:r>
            <w:r w:rsidR="00A46B27">
              <w:t>When discussing diet, make sure that learners appreciate that a die</w:t>
            </w:r>
            <w:r>
              <w:t xml:space="preserve">t </w:t>
            </w:r>
            <w:r w:rsidR="00D93C1A">
              <w:t xml:space="preserve">being considered ‘unhealthy’ </w:t>
            </w:r>
            <w:r>
              <w:t xml:space="preserve">is about </w:t>
            </w:r>
            <w:r w:rsidR="00D93C1A">
              <w:t xml:space="preserve">the </w:t>
            </w:r>
            <w:r>
              <w:t>quality and</w:t>
            </w:r>
            <w:r w:rsidR="00D93C1A">
              <w:t>/or</w:t>
            </w:r>
            <w:r>
              <w:t xml:space="preserve"> quantity of each item</w:t>
            </w:r>
            <w:r w:rsidR="00D93C1A">
              <w:t xml:space="preserve">. </w:t>
            </w:r>
            <w:r>
              <w:t xml:space="preserve">For example, some foods considered healthy may be unhealthy if eaten in excess. </w:t>
            </w:r>
            <w:r w:rsidR="00A42554">
              <w:t xml:space="preserve">This is important when addressing the misconception pregnant women require more food due to being pregnant when no extra calories are </w:t>
            </w:r>
            <w:r w:rsidR="00A42554">
              <w:lastRenderedPageBreak/>
              <w:t xml:space="preserve">required in the first 6 months and only an extra 10% are required in the last 3 months. </w:t>
            </w:r>
          </w:p>
          <w:p w14:paraId="17EEFD01" w14:textId="77777777" w:rsidR="00A46B27" w:rsidRDefault="00A46B27" w:rsidP="00A46B27">
            <w:pPr>
              <w:pStyle w:val="Body"/>
            </w:pPr>
          </w:p>
          <w:p w14:paraId="466CBCEB" w14:textId="5E8B25E8" w:rsidR="00A46B27" w:rsidRDefault="00A46B27" w:rsidP="00A46B27">
            <w:pPr>
              <w:pStyle w:val="Body"/>
            </w:pPr>
            <w:r>
              <w:t>Some learners may not understand how a pregnant woman smoking may affect her fetus. This can be addressed by showing data about the effects of maternal smoking on fetal health</w:t>
            </w:r>
            <w:r w:rsidR="002A6188">
              <w:t>. L</w:t>
            </w:r>
            <w:r>
              <w:t xml:space="preserve">earners </w:t>
            </w:r>
            <w:r w:rsidR="002A6188">
              <w:t xml:space="preserve">could also be given </w:t>
            </w:r>
            <w:r>
              <w:t xml:space="preserve">diagrams that show how substances in a mother’s blood can cross the placenta and enter fetal blood. </w:t>
            </w:r>
          </w:p>
          <w:p w14:paraId="54986DFE" w14:textId="77777777" w:rsidR="00A46B27" w:rsidRDefault="00A46B27" w:rsidP="00A46B27">
            <w:pPr>
              <w:pStyle w:val="Body"/>
            </w:pPr>
          </w:p>
          <w:p w14:paraId="02E9E0C7" w14:textId="71A45E49" w:rsidR="00A46B27" w:rsidRPr="00FA2F29" w:rsidRDefault="00A46B27" w:rsidP="00A46B27">
            <w:pPr>
              <w:pStyle w:val="Body"/>
            </w:pPr>
            <w:r>
              <w:t>Some learners may think that only i</w:t>
            </w:r>
            <w:r w:rsidR="00DF6FA8">
              <w:t xml:space="preserve">llegal drugs may harm a fetus. </w:t>
            </w:r>
            <w:r>
              <w:t>Explain that there are common, legally available drugs</w:t>
            </w:r>
            <w:r w:rsidR="00B551BA">
              <w:t>, including</w:t>
            </w:r>
            <w:r w:rsidR="00DF6FA8">
              <w:t xml:space="preserve"> alcohol and</w:t>
            </w:r>
            <w:r w:rsidR="00B551BA">
              <w:t xml:space="preserve"> medicines, </w:t>
            </w:r>
            <w:r>
              <w:t>that can affect the health of a</w:t>
            </w:r>
            <w:r w:rsidR="00DF6FA8">
              <w:t xml:space="preserve"> fetus if taken by the mother.</w:t>
            </w:r>
          </w:p>
        </w:tc>
      </w:tr>
    </w:tbl>
    <w:p w14:paraId="60DBAF6C" w14:textId="77777777" w:rsidR="00442AB7" w:rsidRDefault="00442AB7" w:rsidP="00442AB7">
      <w:pPr>
        <w:rPr>
          <w:rFonts w:ascii="Arial" w:hAnsi="Arial" w:cs="Arial"/>
          <w:sz w:val="20"/>
          <w:szCs w:val="20"/>
        </w:rPr>
      </w:pPr>
      <w:r>
        <w:lastRenderedPageBreak/>
        <w:br w:type="page"/>
      </w:r>
    </w:p>
    <w:p w14:paraId="66E59E9E" w14:textId="08E1F1AE" w:rsidR="00442AB7" w:rsidRDefault="00603E06" w:rsidP="00F8346C">
      <w:pPr>
        <w:pStyle w:val="Heading1"/>
      </w:pPr>
      <w:bookmarkStart w:id="17" w:name="_Toc26180895"/>
      <w:r>
        <w:lastRenderedPageBreak/>
        <w:t>Unit 9</w:t>
      </w:r>
      <w:r w:rsidR="00442AB7">
        <w:t>.5 Suggested activities</w:t>
      </w:r>
      <w:bookmarkEnd w:id="17"/>
    </w:p>
    <w:p w14:paraId="1203122E" w14:textId="77777777" w:rsidR="00442AB7" w:rsidRDefault="00442AB7" w:rsidP="00442AB7">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566000" w14:paraId="07C051E6" w14:textId="77777777" w:rsidTr="00C630D7">
        <w:trPr>
          <w:tblHeader/>
          <w:jc w:val="center"/>
        </w:trPr>
        <w:tc>
          <w:tcPr>
            <w:tcW w:w="2268" w:type="dxa"/>
            <w:shd w:val="clear" w:color="auto" w:fill="6CB52D"/>
            <w:vAlign w:val="center"/>
          </w:tcPr>
          <w:p w14:paraId="717C9597" w14:textId="77777777" w:rsidR="00F55D66" w:rsidRPr="00566000" w:rsidRDefault="00F55D66" w:rsidP="00F86D1A">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5383BF0F" w14:textId="77777777" w:rsidR="00F55D66" w:rsidRDefault="00F55D66" w:rsidP="00F86D1A">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00459060" w14:textId="77777777" w:rsidR="00F55D66" w:rsidRPr="00295004" w:rsidRDefault="00F55D66" w:rsidP="00F86D1A">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F55D66" w:rsidRPr="00FA2F29" w14:paraId="5B5BB213" w14:textId="77777777" w:rsidTr="00C630D7">
        <w:trPr>
          <w:jc w:val="center"/>
        </w:trPr>
        <w:tc>
          <w:tcPr>
            <w:tcW w:w="2268" w:type="dxa"/>
            <w:shd w:val="clear" w:color="auto" w:fill="auto"/>
          </w:tcPr>
          <w:p w14:paraId="78129FAC" w14:textId="16001AE3" w:rsidR="00F55D66" w:rsidRPr="00FA2F29" w:rsidRDefault="00167F8D" w:rsidP="00F86D1A">
            <w:pPr>
              <w:pStyle w:val="Body"/>
            </w:pPr>
            <w:r w:rsidRPr="00A007EC">
              <w:rPr>
                <w:b/>
              </w:rPr>
              <w:t xml:space="preserve">9Bs.02 </w:t>
            </w:r>
            <w:r w:rsidRPr="00A007EC">
              <w:t xml:space="preserve">Describe the structure of the human excretory (renal) system and its function (limited to kidneys filtering blood </w:t>
            </w:r>
            <w:r>
              <w:t>to remove</w:t>
            </w:r>
            <w:r w:rsidRPr="00A007EC">
              <w:t xml:space="preserve"> urea, </w:t>
            </w:r>
            <w:r>
              <w:t>which is excreted in</w:t>
            </w:r>
            <w:r w:rsidRPr="00A007EC">
              <w:t xml:space="preserve"> urine)</w:t>
            </w:r>
            <w:r>
              <w:t>.</w:t>
            </w:r>
          </w:p>
        </w:tc>
        <w:tc>
          <w:tcPr>
            <w:tcW w:w="2835" w:type="dxa"/>
          </w:tcPr>
          <w:p w14:paraId="7D847DC3" w14:textId="2D40D2C1" w:rsidR="00F55D66" w:rsidRPr="00FA2F29" w:rsidRDefault="00167F8D" w:rsidP="00F86D1A">
            <w:pPr>
              <w:pStyle w:val="Body"/>
            </w:pPr>
            <w:r w:rsidRPr="00BF5964">
              <w:rPr>
                <w:b/>
              </w:rPr>
              <w:t>9TWSm.02</w:t>
            </w:r>
            <w:r w:rsidRPr="00BF5964">
              <w:t xml:space="preserve"> Describe some important models, including analogies, and discuss their strengths and </w:t>
            </w:r>
            <w:r w:rsidR="009B4192">
              <w:t>limitations</w:t>
            </w:r>
            <w:r w:rsidRPr="00BF5964">
              <w:t>.</w:t>
            </w:r>
          </w:p>
        </w:tc>
        <w:tc>
          <w:tcPr>
            <w:tcW w:w="9638" w:type="dxa"/>
            <w:shd w:val="clear" w:color="auto" w:fill="auto"/>
          </w:tcPr>
          <w:p w14:paraId="0C0F292B" w14:textId="77777777" w:rsidR="00167F8D" w:rsidRPr="00C630D7" w:rsidRDefault="00167F8D" w:rsidP="00167F8D">
            <w:pPr>
              <w:pStyle w:val="Body"/>
              <w:rPr>
                <w:b/>
              </w:rPr>
            </w:pPr>
            <w:r w:rsidRPr="00C630D7">
              <w:rPr>
                <w:b/>
              </w:rPr>
              <w:t>Structure and function of the human excretory system</w:t>
            </w:r>
          </w:p>
          <w:p w14:paraId="505EF687" w14:textId="77777777" w:rsidR="00167F8D" w:rsidRDefault="00167F8D" w:rsidP="00167F8D">
            <w:pPr>
              <w:pStyle w:val="Body"/>
            </w:pPr>
          </w:p>
          <w:p w14:paraId="662472CE" w14:textId="494BE157" w:rsidR="00167F8D" w:rsidRDefault="00167F8D" w:rsidP="00167F8D">
            <w:pPr>
              <w:pStyle w:val="Body"/>
            </w:pPr>
            <w:r>
              <w:t>Show learners a short video about the structure and function of the human excretory system. Ask the class questions, based on the video</w:t>
            </w:r>
            <w:r w:rsidR="00A07B2C">
              <w:t>, such as</w:t>
            </w:r>
            <w:r>
              <w:t>:</w:t>
            </w:r>
          </w:p>
          <w:p w14:paraId="1F5539E8" w14:textId="77777777" w:rsidR="00167F8D" w:rsidRDefault="00167F8D" w:rsidP="00167F8D">
            <w:pPr>
              <w:pStyle w:val="Body"/>
              <w:rPr>
                <w:i/>
              </w:rPr>
            </w:pPr>
            <w:r w:rsidRPr="003A1787">
              <w:rPr>
                <w:i/>
              </w:rPr>
              <w:t xml:space="preserve">What </w:t>
            </w:r>
            <w:r>
              <w:rPr>
                <w:i/>
              </w:rPr>
              <w:t xml:space="preserve">products </w:t>
            </w:r>
            <w:r w:rsidRPr="003A1787">
              <w:rPr>
                <w:i/>
              </w:rPr>
              <w:t>does the human body excrete?</w:t>
            </w:r>
          </w:p>
          <w:p w14:paraId="239B306E" w14:textId="77777777" w:rsidR="00167F8D" w:rsidRDefault="00167F8D" w:rsidP="00167F8D">
            <w:pPr>
              <w:pStyle w:val="Body"/>
              <w:rPr>
                <w:i/>
              </w:rPr>
            </w:pPr>
            <w:r>
              <w:rPr>
                <w:i/>
              </w:rPr>
              <w:t>Where might these products have come from?</w:t>
            </w:r>
          </w:p>
          <w:p w14:paraId="139DB9D1" w14:textId="77777777" w:rsidR="00167F8D" w:rsidRDefault="00167F8D" w:rsidP="00167F8D">
            <w:pPr>
              <w:pStyle w:val="Body"/>
              <w:rPr>
                <w:i/>
              </w:rPr>
            </w:pPr>
            <w:r>
              <w:rPr>
                <w:i/>
              </w:rPr>
              <w:t>What components of the human excretory (renal) system can you name?</w:t>
            </w:r>
          </w:p>
          <w:p w14:paraId="24EE2FD7" w14:textId="3428A607" w:rsidR="00167F8D" w:rsidRDefault="00167F8D" w:rsidP="00167F8D">
            <w:pPr>
              <w:pStyle w:val="Body"/>
              <w:rPr>
                <w:i/>
              </w:rPr>
            </w:pPr>
            <w:r>
              <w:rPr>
                <w:i/>
              </w:rPr>
              <w:t xml:space="preserve">Suggest some reasons why the human body has </w:t>
            </w:r>
            <w:r w:rsidR="00AD31AB">
              <w:rPr>
                <w:i/>
              </w:rPr>
              <w:t xml:space="preserve">two </w:t>
            </w:r>
            <w:r>
              <w:rPr>
                <w:i/>
              </w:rPr>
              <w:t>kidneys.</w:t>
            </w:r>
          </w:p>
          <w:p w14:paraId="60AE0553" w14:textId="16763968" w:rsidR="00167F8D" w:rsidRDefault="00167F8D" w:rsidP="00167F8D">
            <w:pPr>
              <w:pStyle w:val="Body"/>
              <w:rPr>
                <w:i/>
              </w:rPr>
            </w:pPr>
            <w:r>
              <w:rPr>
                <w:i/>
              </w:rPr>
              <w:t>What might happen if the kidneys stop</w:t>
            </w:r>
            <w:r w:rsidR="00AD31AB">
              <w:rPr>
                <w:i/>
              </w:rPr>
              <w:t xml:space="preserve"> </w:t>
            </w:r>
            <w:r>
              <w:rPr>
                <w:i/>
              </w:rPr>
              <w:t>working properly?</w:t>
            </w:r>
          </w:p>
          <w:p w14:paraId="0F0F202A" w14:textId="77777777" w:rsidR="00167F8D" w:rsidRDefault="00167F8D" w:rsidP="00167F8D">
            <w:pPr>
              <w:pStyle w:val="Body"/>
              <w:rPr>
                <w:i/>
              </w:rPr>
            </w:pPr>
          </w:p>
          <w:p w14:paraId="5251AB05" w14:textId="5630FA93" w:rsidR="00167F8D" w:rsidRDefault="00A07B2C" w:rsidP="00167F8D">
            <w:pPr>
              <w:pStyle w:val="Body"/>
            </w:pPr>
            <w:r>
              <w:t>A</w:t>
            </w:r>
            <w:r w:rsidR="00167F8D">
              <w:t xml:space="preserve">sk learners to place </w:t>
            </w:r>
            <w:r>
              <w:t xml:space="preserve">cut-out </w:t>
            </w:r>
            <w:r w:rsidR="00167F8D">
              <w:t>kidney</w:t>
            </w:r>
            <w:r>
              <w:t xml:space="preserve"> </w:t>
            </w:r>
            <w:r w:rsidR="00167F8D">
              <w:t>s</w:t>
            </w:r>
            <w:r>
              <w:t>hapes</w:t>
            </w:r>
            <w:r w:rsidR="00167F8D">
              <w:t xml:space="preserve"> in the correct position on </w:t>
            </w:r>
            <w:r>
              <w:t>an outline of the human</w:t>
            </w:r>
            <w:r w:rsidR="00167F8D">
              <w:t xml:space="preserve"> body</w:t>
            </w:r>
            <w:r>
              <w:t xml:space="preserve">; </w:t>
            </w:r>
            <w:r w:rsidR="002D5AE9">
              <w:t>a</w:t>
            </w:r>
            <w:r w:rsidR="00167F8D">
              <w:t xml:space="preserve"> life-size </w:t>
            </w:r>
            <w:r>
              <w:t>body outline</w:t>
            </w:r>
            <w:r w:rsidR="00167F8D">
              <w:t xml:space="preserve"> could be </w:t>
            </w:r>
            <w:r>
              <w:t>prepared</w:t>
            </w:r>
            <w:r w:rsidR="00167F8D">
              <w:t xml:space="preserve"> by drawing round one of the learners. Once the kidneys have been placed correctly, ask the learners to consider the strengths and </w:t>
            </w:r>
            <w:r w:rsidR="009B4192">
              <w:t>limitations</w:t>
            </w:r>
            <w:r w:rsidR="00167F8D">
              <w:t xml:space="preserve"> of this simple model. </w:t>
            </w:r>
            <w:r w:rsidR="002D5AE9">
              <w:t xml:space="preserve">For example: the model is </w:t>
            </w:r>
            <w:r w:rsidR="00FC16B0">
              <w:t>simple</w:t>
            </w:r>
            <w:r w:rsidR="002D5AE9">
              <w:t xml:space="preserve"> and</w:t>
            </w:r>
            <w:r w:rsidR="00FC16B0">
              <w:t xml:space="preserve"> visual</w:t>
            </w:r>
            <w:r w:rsidR="002D5AE9">
              <w:t xml:space="preserve"> (strengths); the </w:t>
            </w:r>
            <w:r w:rsidR="00FC16B0">
              <w:t xml:space="preserve">2-dimensional </w:t>
            </w:r>
            <w:r w:rsidR="002D5AE9">
              <w:t xml:space="preserve">nature of the model </w:t>
            </w:r>
            <w:r w:rsidR="00FC16B0">
              <w:t xml:space="preserve">does not show </w:t>
            </w:r>
            <w:r w:rsidR="002D5AE9">
              <w:t xml:space="preserve">that the </w:t>
            </w:r>
            <w:r w:rsidR="00FC16B0">
              <w:t xml:space="preserve">kidneys </w:t>
            </w:r>
            <w:r w:rsidR="002D5AE9">
              <w:t xml:space="preserve">are </w:t>
            </w:r>
            <w:r w:rsidR="00FC16B0">
              <w:t>towards the back of the body</w:t>
            </w:r>
            <w:r w:rsidR="002D5AE9">
              <w:t xml:space="preserve"> or how the </w:t>
            </w:r>
            <w:r w:rsidR="00FC16B0">
              <w:t>kidneys</w:t>
            </w:r>
            <w:r w:rsidR="002D5AE9">
              <w:t xml:space="preserve"> </w:t>
            </w:r>
            <w:r w:rsidR="00FC16B0">
              <w:t>relat</w:t>
            </w:r>
            <w:r w:rsidR="002D5AE9">
              <w:t>e</w:t>
            </w:r>
            <w:r w:rsidR="00FC16B0">
              <w:t xml:space="preserve"> to the bladder and circulatory system</w:t>
            </w:r>
            <w:r w:rsidR="002D5AE9">
              <w:t xml:space="preserve"> (limitations</w:t>
            </w:r>
            <w:r w:rsidR="00FC16B0">
              <w:t>)</w:t>
            </w:r>
            <w:r w:rsidR="002D5AE9">
              <w:t>.</w:t>
            </w:r>
          </w:p>
          <w:p w14:paraId="221ACEC3" w14:textId="77777777" w:rsidR="00167F8D" w:rsidRDefault="00167F8D" w:rsidP="00167F8D">
            <w:pPr>
              <w:pStyle w:val="Body"/>
            </w:pPr>
          </w:p>
          <w:p w14:paraId="7E93C1D8" w14:textId="72388E9D" w:rsidR="00AD31AB" w:rsidRDefault="00167F8D" w:rsidP="00167F8D">
            <w:pPr>
              <w:pStyle w:val="Body"/>
            </w:pPr>
            <w:r>
              <w:t xml:space="preserve">Use an anatomical model of a kidney to </w:t>
            </w:r>
            <w:r w:rsidR="002D5AE9">
              <w:t xml:space="preserve">show learners </w:t>
            </w:r>
            <w:r>
              <w:t xml:space="preserve">where blood enters a kidney and where the </w:t>
            </w:r>
            <w:r w:rsidR="00FF21B5">
              <w:t xml:space="preserve">blood and </w:t>
            </w:r>
            <w:r>
              <w:t xml:space="preserve">filtered products leave the kidney. </w:t>
            </w:r>
            <w:r w:rsidR="002D5AE9">
              <w:t>Alternatively, a</w:t>
            </w:r>
            <w:r>
              <w:t xml:space="preserve"> real kidney</w:t>
            </w:r>
            <w:r w:rsidR="002D5AE9">
              <w:t xml:space="preserve"> from an animal</w:t>
            </w:r>
            <w:r>
              <w:t>,</w:t>
            </w:r>
            <w:r w:rsidR="00DF6FA8">
              <w:t xml:space="preserve"> may</w:t>
            </w:r>
            <w:r w:rsidR="002D5AE9">
              <w:t xml:space="preserve"> be </w:t>
            </w:r>
            <w:r w:rsidR="00AD31AB">
              <w:t>dissected as classroom demonstration or by learners. If you do carry out dissections ensure a full risk assessment is complete and you comply with local health and safety standards</w:t>
            </w:r>
            <w:r w:rsidR="00DF6FA8">
              <w:t xml:space="preserve"> and please refer to the notes on dissection on page 8 of this scheme of work</w:t>
            </w:r>
            <w:r w:rsidR="00AD31AB">
              <w:t xml:space="preserve">. </w:t>
            </w:r>
          </w:p>
          <w:p w14:paraId="1475A5AE" w14:textId="77777777" w:rsidR="00AD31AB" w:rsidRDefault="00AD31AB" w:rsidP="00167F8D">
            <w:pPr>
              <w:pStyle w:val="Body"/>
            </w:pPr>
          </w:p>
          <w:p w14:paraId="797AD08C" w14:textId="46A4E1BC" w:rsidR="00167F8D" w:rsidRDefault="00167F8D" w:rsidP="00167F8D">
            <w:pPr>
              <w:pStyle w:val="Body"/>
            </w:pPr>
            <w:r>
              <w:t>Check learners’ understanding of the principles of filtration</w:t>
            </w:r>
            <w:r w:rsidR="002D5AE9">
              <w:t xml:space="preserve">. Consolidate their understanding </w:t>
            </w:r>
            <w:r>
              <w:t xml:space="preserve">by setting up a simple filtration system </w:t>
            </w:r>
            <w:r w:rsidR="00B13074">
              <w:t xml:space="preserve">model </w:t>
            </w:r>
            <w:r w:rsidR="002D5AE9">
              <w:t>that represents</w:t>
            </w:r>
            <w:r w:rsidR="00B13074">
              <w:t xml:space="preserve"> </w:t>
            </w:r>
            <w:r w:rsidR="00FF21B5">
              <w:t xml:space="preserve">filtration within </w:t>
            </w:r>
            <w:r>
              <w:t xml:space="preserve">the kidneys. ‘Blood’ could be made </w:t>
            </w:r>
            <w:r w:rsidR="002D5AE9">
              <w:t xml:space="preserve">by combining </w:t>
            </w:r>
            <w:r w:rsidR="00FF21B5">
              <w:t xml:space="preserve">three components: </w:t>
            </w:r>
            <w:r>
              <w:t xml:space="preserve">sand </w:t>
            </w:r>
            <w:r w:rsidR="002D5AE9">
              <w:t>(</w:t>
            </w:r>
            <w:r>
              <w:t>urea molecules</w:t>
            </w:r>
            <w:r w:rsidR="002D5AE9">
              <w:t>)</w:t>
            </w:r>
            <w:r>
              <w:t xml:space="preserve">, dried peas </w:t>
            </w:r>
            <w:r w:rsidR="002D5AE9">
              <w:t>(</w:t>
            </w:r>
            <w:r>
              <w:t>blood cells</w:t>
            </w:r>
            <w:r w:rsidR="002D5AE9">
              <w:t>)</w:t>
            </w:r>
            <w:r>
              <w:t xml:space="preserve"> and water </w:t>
            </w:r>
            <w:r w:rsidR="002D5AE9">
              <w:t>(</w:t>
            </w:r>
            <w:r>
              <w:t>plasma</w:t>
            </w:r>
            <w:r w:rsidR="002D5AE9">
              <w:t>)</w:t>
            </w:r>
            <w:r>
              <w:t xml:space="preserve">. Pour the ‘blood’ through a sieve over a container and show learners that the ‘urea’ </w:t>
            </w:r>
            <w:r w:rsidR="00FF21B5">
              <w:t xml:space="preserve">passed </w:t>
            </w:r>
            <w:r>
              <w:t xml:space="preserve">through the sieve but the ‘blood cells’ </w:t>
            </w:r>
            <w:r w:rsidR="00FF21B5">
              <w:t xml:space="preserve">were </w:t>
            </w:r>
            <w:r>
              <w:t xml:space="preserve">too large to pass through. </w:t>
            </w:r>
            <w:r w:rsidR="00FF21B5">
              <w:t>L</w:t>
            </w:r>
            <w:r>
              <w:t>earners</w:t>
            </w:r>
            <w:r w:rsidR="00FF21B5">
              <w:t>,</w:t>
            </w:r>
            <w:r>
              <w:t xml:space="preserve"> work</w:t>
            </w:r>
            <w:r w:rsidR="00FF21B5">
              <w:t>ing</w:t>
            </w:r>
            <w:r>
              <w:t xml:space="preserve"> in small groups</w:t>
            </w:r>
            <w:r w:rsidR="00FF21B5">
              <w:t>,</w:t>
            </w:r>
            <w:r>
              <w:t xml:space="preserve"> make a table showing the strengths and </w:t>
            </w:r>
            <w:r w:rsidR="009B4192">
              <w:t>limitations</w:t>
            </w:r>
            <w:r>
              <w:t xml:space="preserve"> of the sieve demonstration as a model for kidney filtration. Collate the responses and discuss as a whole class</w:t>
            </w:r>
            <w:r w:rsidR="00FF21B5">
              <w:t>;</w:t>
            </w:r>
            <w:r>
              <w:t xml:space="preserve"> ensur</w:t>
            </w:r>
            <w:r w:rsidR="00FF21B5">
              <w:t>e</w:t>
            </w:r>
            <w:r>
              <w:t xml:space="preserve"> that the key ideas </w:t>
            </w:r>
            <w:r w:rsidR="00FF21B5">
              <w:t xml:space="preserve">are understood, i.e. </w:t>
            </w:r>
            <w:r>
              <w:t xml:space="preserve">kidneys filter blood to remove urea, </w:t>
            </w:r>
            <w:r w:rsidR="00FF21B5">
              <w:t xml:space="preserve">urea </w:t>
            </w:r>
            <w:r>
              <w:t>is excreted.</w:t>
            </w:r>
          </w:p>
          <w:p w14:paraId="779F9686" w14:textId="77777777" w:rsidR="00167F8D" w:rsidRDefault="00167F8D" w:rsidP="00167F8D">
            <w:pPr>
              <w:pStyle w:val="Body"/>
            </w:pPr>
          </w:p>
          <w:p w14:paraId="26E8DD9A" w14:textId="77777777" w:rsidR="00F55D66" w:rsidRDefault="00167F8D" w:rsidP="00167F8D">
            <w:pPr>
              <w:pStyle w:val="Body"/>
            </w:pPr>
            <w:r w:rsidRPr="00771E24">
              <w:rPr>
                <w:b/>
              </w:rPr>
              <w:t>Resources:</w:t>
            </w:r>
            <w:r>
              <w:t xml:space="preserve"> </w:t>
            </w:r>
            <w:r w:rsidR="00A07B2C">
              <w:t xml:space="preserve">A </w:t>
            </w:r>
            <w:r>
              <w:t>video on the structure and function of the human excretory system, outline of the human bo</w:t>
            </w:r>
            <w:r w:rsidR="00A07B2C">
              <w:t>d</w:t>
            </w:r>
            <w:r>
              <w:t>y, cut-out kidney shapes, anatomical model of a kidney, sand</w:t>
            </w:r>
            <w:r w:rsidR="00FF21B5">
              <w:t>,</w:t>
            </w:r>
            <w:r>
              <w:t xml:space="preserve"> dried peas</w:t>
            </w:r>
            <w:r w:rsidR="00FF21B5">
              <w:t>,</w:t>
            </w:r>
            <w:r w:rsidR="00FF21B5" w:rsidDel="00FF21B5">
              <w:t xml:space="preserve"> </w:t>
            </w:r>
            <w:r>
              <w:t>sieve</w:t>
            </w:r>
          </w:p>
          <w:p w14:paraId="5ED98F4F" w14:textId="70EBF37C" w:rsidR="00C630D7" w:rsidRPr="00FA2F29" w:rsidRDefault="00C630D7" w:rsidP="00167F8D">
            <w:pPr>
              <w:pStyle w:val="Body"/>
            </w:pPr>
          </w:p>
        </w:tc>
      </w:tr>
      <w:tr w:rsidR="00167F8D" w:rsidRPr="00FA2F29" w14:paraId="41148E19" w14:textId="77777777" w:rsidTr="00C630D7">
        <w:trPr>
          <w:jc w:val="center"/>
        </w:trPr>
        <w:tc>
          <w:tcPr>
            <w:tcW w:w="2268" w:type="dxa"/>
            <w:shd w:val="clear" w:color="auto" w:fill="auto"/>
          </w:tcPr>
          <w:p w14:paraId="67CB5DB7" w14:textId="24C0FD10" w:rsidR="00167F8D" w:rsidRPr="00FA2F29" w:rsidRDefault="00167F8D" w:rsidP="00167F8D">
            <w:pPr>
              <w:pStyle w:val="Body"/>
              <w:rPr>
                <w:rStyle w:val="BodyChar"/>
                <w:lang w:val="en-GB"/>
              </w:rPr>
            </w:pPr>
            <w:r w:rsidRPr="00A007EC">
              <w:rPr>
                <w:b/>
              </w:rPr>
              <w:lastRenderedPageBreak/>
              <w:t xml:space="preserve">9Bs.03 </w:t>
            </w:r>
            <w:r w:rsidRPr="00A007EC">
              <w:t>Know that chromosomes contain genes, made of DNA, and th</w:t>
            </w:r>
            <w:r>
              <w:t xml:space="preserve">at genes contribute to the </w:t>
            </w:r>
            <w:r w:rsidRPr="00A007EC">
              <w:t>determin</w:t>
            </w:r>
            <w:r>
              <w:t>ation of</w:t>
            </w:r>
            <w:r w:rsidRPr="00A007EC">
              <w:t xml:space="preserve"> an organism's characteristics</w:t>
            </w:r>
            <w:r>
              <w:t>.</w:t>
            </w:r>
          </w:p>
        </w:tc>
        <w:tc>
          <w:tcPr>
            <w:tcW w:w="2835" w:type="dxa"/>
          </w:tcPr>
          <w:p w14:paraId="7FD71503" w14:textId="6BDCA389" w:rsidR="00167F8D" w:rsidRPr="00FA2F29" w:rsidRDefault="003946FE" w:rsidP="00167F8D">
            <w:pPr>
              <w:pStyle w:val="Body"/>
            </w:pPr>
            <w:r>
              <w:rPr>
                <w:b/>
              </w:rPr>
              <w:t xml:space="preserve">9TWSm.01 </w:t>
            </w:r>
            <w:r w:rsidRPr="003946FE">
              <w:t>Understand that models and analogies reflect current scientific evidence and understanding and can change.</w:t>
            </w:r>
          </w:p>
        </w:tc>
        <w:tc>
          <w:tcPr>
            <w:tcW w:w="9638" w:type="dxa"/>
            <w:shd w:val="clear" w:color="auto" w:fill="auto"/>
          </w:tcPr>
          <w:p w14:paraId="7C7752B1" w14:textId="77777777" w:rsidR="00167F8D" w:rsidRPr="00C630D7" w:rsidRDefault="00167F8D" w:rsidP="00167F8D">
            <w:pPr>
              <w:pStyle w:val="Body"/>
              <w:rPr>
                <w:b/>
              </w:rPr>
            </w:pPr>
            <w:r w:rsidRPr="00C630D7">
              <w:rPr>
                <w:b/>
              </w:rPr>
              <w:t>DNA, genes and chromosomes</w:t>
            </w:r>
          </w:p>
          <w:p w14:paraId="08AC584D" w14:textId="77777777" w:rsidR="00167F8D" w:rsidRDefault="00167F8D" w:rsidP="00167F8D">
            <w:pPr>
              <w:pStyle w:val="Body"/>
            </w:pPr>
          </w:p>
          <w:p w14:paraId="6E22D282" w14:textId="03B2D751" w:rsidR="003B3755" w:rsidRDefault="00167F8D" w:rsidP="00167F8D">
            <w:pPr>
              <w:pStyle w:val="Body"/>
            </w:pPr>
            <w:r>
              <w:t xml:space="preserve">Show learners an animation that explains the relationships between DNA, genes and chromosomes. </w:t>
            </w:r>
            <w:r w:rsidR="003B3755">
              <w:t xml:space="preserve">Provide pairs of learners with </w:t>
            </w:r>
            <w:r>
              <w:t xml:space="preserve">simple </w:t>
            </w:r>
            <w:r w:rsidR="003B3755">
              <w:t xml:space="preserve">DNA model </w:t>
            </w:r>
            <w:r>
              <w:t>kit</w:t>
            </w:r>
            <w:r w:rsidR="003B3755">
              <w:t>s</w:t>
            </w:r>
            <w:r>
              <w:t xml:space="preserve"> </w:t>
            </w:r>
            <w:r w:rsidR="003B3755">
              <w:t xml:space="preserve">to </w:t>
            </w:r>
            <w:r>
              <w:t>create their own DNA molecule</w:t>
            </w:r>
            <w:r w:rsidR="003B3755">
              <w:t>s</w:t>
            </w:r>
            <w:r w:rsidR="00A42554">
              <w:t xml:space="preserve"> which show part of the DNA molecule</w:t>
            </w:r>
            <w:r w:rsidR="003B3755">
              <w:t>; they a</w:t>
            </w:r>
            <w:r>
              <w:t>ttach labels to show different genes. If possible, attach the completed DNA models together to make one long DNA model molecule that could be used as part of a classroom display.</w:t>
            </w:r>
            <w:r w:rsidR="003B3755">
              <w:t xml:space="preserve"> Alternatively, learners can use pr</w:t>
            </w:r>
            <w:r w:rsidR="00A42554">
              <w:t>inted templates of DNA and</w:t>
            </w:r>
            <w:r w:rsidR="003B3755">
              <w:t xml:space="preserve"> colour suitable lengths of the completed models to represent one, two or three genes (depending on the template used).</w:t>
            </w:r>
          </w:p>
          <w:p w14:paraId="3E6BE3A9" w14:textId="77777777" w:rsidR="00167F8D" w:rsidRDefault="00167F8D" w:rsidP="00167F8D">
            <w:pPr>
              <w:pStyle w:val="Body"/>
            </w:pPr>
          </w:p>
          <w:p w14:paraId="7C834177" w14:textId="393EEE41" w:rsidR="00C13C93" w:rsidRDefault="00167F8D" w:rsidP="00167F8D">
            <w:pPr>
              <w:pStyle w:val="Body"/>
            </w:pPr>
            <w:r>
              <w:t>Explain to learners that they have made a model of part of a DNA molecule that contains a number of genes</w:t>
            </w:r>
            <w:r w:rsidR="00C36E2B">
              <w:t xml:space="preserve">. </w:t>
            </w:r>
            <w:r>
              <w:t xml:space="preserve">Explain that a real DNA molecule will contain hundreds or thousands of genes. </w:t>
            </w:r>
            <w:r w:rsidR="00C13C93">
              <w:t xml:space="preserve">Introduce the idea that genes contribute to the determination of an organism’s characteristics. Provide some examples of human characteristics controlled by a single gene (e.g. red-green colour blindness). </w:t>
            </w:r>
            <w:r w:rsidR="00831E38">
              <w:t xml:space="preserve">Show learners some examples of different genes and match them to different characteristics. Highlight that even a small change can have a large impact. Also discuss how many characteristics may not be immediately observable e.g. differences in genes affect the production of hormones, how the immune system responds to illness, and other differences that are not observable by the human eye. </w:t>
            </w:r>
          </w:p>
          <w:p w14:paraId="13194F46" w14:textId="77777777" w:rsidR="00C13C93" w:rsidRDefault="00C13C93" w:rsidP="00167F8D">
            <w:pPr>
              <w:pStyle w:val="Body"/>
            </w:pPr>
          </w:p>
          <w:p w14:paraId="317D4624" w14:textId="2CFDDB96" w:rsidR="00C13C93" w:rsidRDefault="00167F8D" w:rsidP="00167F8D">
            <w:pPr>
              <w:pStyle w:val="Body"/>
            </w:pPr>
            <w:r>
              <w:t>Ask learners questions</w:t>
            </w:r>
            <w:r w:rsidR="00C54F02">
              <w:t>,</w:t>
            </w:r>
            <w:r>
              <w:t xml:space="preserve"> such as: </w:t>
            </w:r>
          </w:p>
          <w:p w14:paraId="26A9BD98" w14:textId="5AA189B7" w:rsidR="00167F8D" w:rsidRDefault="00167F8D" w:rsidP="00167F8D">
            <w:pPr>
              <w:pStyle w:val="Body"/>
              <w:rPr>
                <w:i/>
              </w:rPr>
            </w:pPr>
            <w:r>
              <w:rPr>
                <w:i/>
              </w:rPr>
              <w:t>H</w:t>
            </w:r>
            <w:r w:rsidRPr="00BC219A">
              <w:rPr>
                <w:i/>
              </w:rPr>
              <w:t xml:space="preserve">ow </w:t>
            </w:r>
            <w:r>
              <w:rPr>
                <w:i/>
              </w:rPr>
              <w:t xml:space="preserve">can </w:t>
            </w:r>
            <w:r w:rsidRPr="00BC219A">
              <w:rPr>
                <w:i/>
              </w:rPr>
              <w:t>such a long</w:t>
            </w:r>
            <w:r>
              <w:rPr>
                <w:i/>
              </w:rPr>
              <w:t xml:space="preserve"> DNA</w:t>
            </w:r>
            <w:r w:rsidRPr="00BC219A">
              <w:rPr>
                <w:i/>
              </w:rPr>
              <w:t xml:space="preserve"> molecule fit into the nucleus of a cell (with 45 other DNA molecules in humans)</w:t>
            </w:r>
            <w:r>
              <w:rPr>
                <w:i/>
              </w:rPr>
              <w:t>?</w:t>
            </w:r>
          </w:p>
          <w:p w14:paraId="58DB3E11" w14:textId="77777777" w:rsidR="00167F8D" w:rsidRDefault="00167F8D" w:rsidP="00167F8D">
            <w:pPr>
              <w:pStyle w:val="Body"/>
              <w:rPr>
                <w:i/>
              </w:rPr>
            </w:pPr>
            <w:r>
              <w:rPr>
                <w:i/>
              </w:rPr>
              <w:t>If the DNA molecule has to be folded, what might the folded structure be called?</w:t>
            </w:r>
          </w:p>
          <w:p w14:paraId="1FDD9726" w14:textId="2D2B4294" w:rsidR="00167F8D" w:rsidRDefault="00C54F02" w:rsidP="00167F8D">
            <w:pPr>
              <w:pStyle w:val="Body"/>
            </w:pPr>
            <w:r>
              <w:t xml:space="preserve">Explain that </w:t>
            </w:r>
            <w:r w:rsidR="00167F8D">
              <w:t>DNA molecules are folded and form structures called chromosomes</w:t>
            </w:r>
            <w:r>
              <w:t>.</w:t>
            </w:r>
          </w:p>
          <w:p w14:paraId="12FC4587" w14:textId="77777777" w:rsidR="00167F8D" w:rsidRDefault="00167F8D" w:rsidP="00167F8D">
            <w:pPr>
              <w:pStyle w:val="Body"/>
            </w:pPr>
          </w:p>
          <w:p w14:paraId="730412C6" w14:textId="4AEECAD5" w:rsidR="00167F8D" w:rsidRDefault="00167F8D" w:rsidP="00167F8D">
            <w:pPr>
              <w:pStyle w:val="Body"/>
            </w:pPr>
            <w:r>
              <w:t>Show learners a video that describes how the structure of DNA and the functions of genes were discovered</w:t>
            </w:r>
            <w:r w:rsidR="00C54F02">
              <w:t>, including</w:t>
            </w:r>
            <w:r>
              <w:t xml:space="preserve"> </w:t>
            </w:r>
            <w:r w:rsidR="00C54F02">
              <w:t xml:space="preserve">what </w:t>
            </w:r>
            <w:r>
              <w:t xml:space="preserve">scientists </w:t>
            </w:r>
            <w:r w:rsidR="00C54F02">
              <w:t xml:space="preserve">thought </w:t>
            </w:r>
            <w:r>
              <w:t xml:space="preserve">controlled the characteristics of organisms before and after these discoveries. Make a ‘timeline’ using string </w:t>
            </w:r>
            <w:r w:rsidR="00C54F02">
              <w:t>(</w:t>
            </w:r>
            <w:r>
              <w:t>or coloured wool</w:t>
            </w:r>
            <w:r w:rsidR="00C54F02">
              <w:t>)</w:t>
            </w:r>
            <w:r>
              <w:t xml:space="preserve">, </w:t>
            </w:r>
            <w:r w:rsidR="00C13C93">
              <w:t>starting in the year 1900 to the present day</w:t>
            </w:r>
            <w:r>
              <w:t xml:space="preserve">. Learners add information, </w:t>
            </w:r>
            <w:r w:rsidR="00C54F02">
              <w:t xml:space="preserve">based on the </w:t>
            </w:r>
            <w:r>
              <w:t xml:space="preserve">video and </w:t>
            </w:r>
            <w:r w:rsidR="00C54F02">
              <w:t xml:space="preserve">other secondary information sources, </w:t>
            </w:r>
            <w:r>
              <w:t>to the timeline to show how scientific ideas have changed. Extend the timeline to the future and encourage learners to add ideas about what scientists might discover in the future</w:t>
            </w:r>
            <w:r w:rsidR="00C54F02">
              <w:t xml:space="preserve"> (e.g. a</w:t>
            </w:r>
            <w:r>
              <w:t>re there genes for ‘criminality’</w:t>
            </w:r>
            <w:r w:rsidR="00B13074">
              <w:t>?</w:t>
            </w:r>
            <w:r w:rsidR="00C54F02">
              <w:t>)</w:t>
            </w:r>
          </w:p>
          <w:p w14:paraId="6E7EDA4A" w14:textId="13DB31E7" w:rsidR="00C13C93" w:rsidRDefault="00C13C93" w:rsidP="00167F8D">
            <w:pPr>
              <w:pStyle w:val="Body"/>
            </w:pPr>
          </w:p>
          <w:p w14:paraId="5B162416" w14:textId="08A05030" w:rsidR="00C13C93" w:rsidRDefault="00C13C93" w:rsidP="00167F8D">
            <w:pPr>
              <w:pStyle w:val="Body"/>
            </w:pPr>
            <w:r>
              <w:t xml:space="preserve">Discuss with learners that our understanding is now more refined and we have better clarity of the structure and purpose of genetic material. Highlight that in size order; chromosomes are largest, they are made </w:t>
            </w:r>
            <w:r w:rsidR="00A42554">
              <w:t xml:space="preserve">of folded DNA and sections of the DNA molecule which have a specific function are called genes. </w:t>
            </w:r>
          </w:p>
          <w:p w14:paraId="0930E76E" w14:textId="77777777" w:rsidR="00C630D7" w:rsidRDefault="00C630D7" w:rsidP="00167F8D">
            <w:pPr>
              <w:pStyle w:val="Body"/>
            </w:pPr>
          </w:p>
          <w:p w14:paraId="794E04A1" w14:textId="760067F0" w:rsidR="00167F8D" w:rsidRPr="00FA2F29" w:rsidRDefault="00167F8D" w:rsidP="00167F8D">
            <w:pPr>
              <w:pStyle w:val="Body"/>
            </w:pPr>
            <w:r w:rsidRPr="00771E24">
              <w:rPr>
                <w:b/>
              </w:rPr>
              <w:t>Resources:</w:t>
            </w:r>
            <w:r>
              <w:t xml:space="preserve"> </w:t>
            </w:r>
            <w:r w:rsidR="00FF21B5">
              <w:t>An a</w:t>
            </w:r>
            <w:r>
              <w:t xml:space="preserve">nimation </w:t>
            </w:r>
            <w:r w:rsidR="00FF21B5">
              <w:t>of the</w:t>
            </w:r>
            <w:r>
              <w:t xml:space="preserve"> relationships between DNA, genes and chromosomes; </w:t>
            </w:r>
            <w:r w:rsidR="00FF21B5">
              <w:t xml:space="preserve">DNA model </w:t>
            </w:r>
            <w:r>
              <w:t>kit</w:t>
            </w:r>
            <w:r w:rsidR="003B3755">
              <w:t>s,</w:t>
            </w:r>
            <w:r>
              <w:t xml:space="preserve"> </w:t>
            </w:r>
            <w:r w:rsidR="003B3755">
              <w:t xml:space="preserve">a </w:t>
            </w:r>
            <w:r>
              <w:t xml:space="preserve">video </w:t>
            </w:r>
            <w:r w:rsidR="003B3755">
              <w:t xml:space="preserve">of the discovery of </w:t>
            </w:r>
            <w:r>
              <w:t>the structure of DNA and the functions of genes</w:t>
            </w:r>
            <w:r w:rsidR="003B3755">
              <w:t>,</w:t>
            </w:r>
            <w:r>
              <w:t xml:space="preserve"> string</w:t>
            </w:r>
          </w:p>
        </w:tc>
      </w:tr>
      <w:tr w:rsidR="00167F8D" w:rsidRPr="00FA2F29" w14:paraId="4C9731EF" w14:textId="77777777" w:rsidTr="00C630D7">
        <w:trPr>
          <w:jc w:val="center"/>
        </w:trPr>
        <w:tc>
          <w:tcPr>
            <w:tcW w:w="2268" w:type="dxa"/>
            <w:shd w:val="clear" w:color="auto" w:fill="auto"/>
          </w:tcPr>
          <w:p w14:paraId="4C9C276E" w14:textId="17A1EACA" w:rsidR="00167F8D" w:rsidRPr="00FA2F29" w:rsidRDefault="00167F8D" w:rsidP="00167F8D">
            <w:pPr>
              <w:pStyle w:val="Body"/>
            </w:pPr>
            <w:r w:rsidRPr="00A007EC">
              <w:rPr>
                <w:b/>
              </w:rPr>
              <w:lastRenderedPageBreak/>
              <w:t xml:space="preserve">9Bp.01 </w:t>
            </w:r>
            <w:r w:rsidRPr="00A007EC">
              <w:t>Describe the fusion of gametes to produce a fertilised egg with a new combination of DNA</w:t>
            </w:r>
            <w:r>
              <w:t>.</w:t>
            </w:r>
          </w:p>
        </w:tc>
        <w:tc>
          <w:tcPr>
            <w:tcW w:w="2835" w:type="dxa"/>
          </w:tcPr>
          <w:p w14:paraId="321EFD80" w14:textId="493F2588" w:rsidR="00167F8D" w:rsidRPr="00DC38CE" w:rsidRDefault="00167F8D" w:rsidP="003B3613">
            <w:pPr>
              <w:pStyle w:val="Body"/>
            </w:pPr>
            <w:r w:rsidRPr="00DC38CE">
              <w:rPr>
                <w:b/>
              </w:rPr>
              <w:t>9TWSc.01</w:t>
            </w:r>
            <w:r w:rsidRPr="00DC38CE">
              <w:t xml:space="preserve"> Sort, group and classify phenomena, objects, materials and organisms through testing, observation, using secondary information, and making and using keys.</w:t>
            </w:r>
          </w:p>
          <w:p w14:paraId="1DA17257" w14:textId="77777777" w:rsidR="00167F8D" w:rsidRPr="00FA2F29" w:rsidRDefault="00167F8D" w:rsidP="008F16D7">
            <w:pPr>
              <w:pStyle w:val="Body"/>
            </w:pPr>
          </w:p>
        </w:tc>
        <w:tc>
          <w:tcPr>
            <w:tcW w:w="9638" w:type="dxa"/>
            <w:shd w:val="clear" w:color="auto" w:fill="auto"/>
          </w:tcPr>
          <w:p w14:paraId="40F57F2A" w14:textId="5E826059" w:rsidR="00167F8D" w:rsidRPr="00C630D7" w:rsidRDefault="00167F8D" w:rsidP="00167F8D">
            <w:pPr>
              <w:pStyle w:val="Body"/>
              <w:rPr>
                <w:b/>
              </w:rPr>
            </w:pPr>
            <w:r w:rsidRPr="00C630D7">
              <w:rPr>
                <w:b/>
              </w:rPr>
              <w:t>Fusion of gametes to produces a fertilised egg</w:t>
            </w:r>
          </w:p>
          <w:p w14:paraId="251C38F7" w14:textId="77777777" w:rsidR="00167F8D" w:rsidRDefault="00167F8D" w:rsidP="00167F8D">
            <w:pPr>
              <w:pStyle w:val="Body"/>
            </w:pPr>
          </w:p>
          <w:p w14:paraId="46C212E1" w14:textId="65193C9E" w:rsidR="00167F8D" w:rsidRDefault="00167F8D" w:rsidP="00167F8D">
            <w:pPr>
              <w:pStyle w:val="Body"/>
            </w:pPr>
            <w:r>
              <w:t xml:space="preserve">Show the class a short </w:t>
            </w:r>
            <w:r w:rsidR="00831E38">
              <w:t>animation</w:t>
            </w:r>
            <w:r>
              <w:t xml:space="preserve"> about how gametes fuse to produce a fertilised egg with a new combination of DNA. Check learners’ understanding by asking questions, such as:</w:t>
            </w:r>
          </w:p>
          <w:p w14:paraId="042298E0" w14:textId="3C223582" w:rsidR="0023115B" w:rsidRDefault="0023115B" w:rsidP="00167F8D">
            <w:pPr>
              <w:pStyle w:val="Body"/>
              <w:rPr>
                <w:i/>
              </w:rPr>
            </w:pPr>
            <w:r>
              <w:rPr>
                <w:i/>
              </w:rPr>
              <w:t>What do you think the term ‘fused’ means?</w:t>
            </w:r>
          </w:p>
          <w:p w14:paraId="2671E322" w14:textId="77777777" w:rsidR="00167F8D" w:rsidRDefault="00167F8D" w:rsidP="00167F8D">
            <w:pPr>
              <w:pStyle w:val="Body"/>
              <w:rPr>
                <w:i/>
              </w:rPr>
            </w:pPr>
            <w:r>
              <w:rPr>
                <w:i/>
              </w:rPr>
              <w:t>Why would it be incorrect to say that the gametes ‘met’ rather than ‘fused’?</w:t>
            </w:r>
          </w:p>
          <w:p w14:paraId="7A234991" w14:textId="77777777" w:rsidR="00167F8D" w:rsidRDefault="00167F8D" w:rsidP="00167F8D">
            <w:pPr>
              <w:pStyle w:val="Body"/>
              <w:rPr>
                <w:i/>
              </w:rPr>
            </w:pPr>
            <w:r>
              <w:rPr>
                <w:i/>
              </w:rPr>
              <w:t>What does the term ‘fertilised’ mean?</w:t>
            </w:r>
          </w:p>
          <w:p w14:paraId="36CA450D" w14:textId="77777777" w:rsidR="00167F8D" w:rsidRDefault="00167F8D" w:rsidP="00167F8D">
            <w:pPr>
              <w:pStyle w:val="Body"/>
              <w:rPr>
                <w:i/>
              </w:rPr>
            </w:pPr>
            <w:r>
              <w:rPr>
                <w:i/>
              </w:rPr>
              <w:t>How could you describe what a ‘gamete’ is without using the term ‘gamete’?</w:t>
            </w:r>
          </w:p>
          <w:p w14:paraId="08C7C37E" w14:textId="77777777" w:rsidR="00167F8D" w:rsidRPr="008E38F4" w:rsidRDefault="00167F8D" w:rsidP="00167F8D">
            <w:pPr>
              <w:pStyle w:val="Body"/>
              <w:rPr>
                <w:i/>
              </w:rPr>
            </w:pPr>
          </w:p>
          <w:p w14:paraId="72A35BFD" w14:textId="4D80485A" w:rsidR="00167F8D" w:rsidRDefault="00167F8D" w:rsidP="00167F8D">
            <w:pPr>
              <w:pStyle w:val="Body"/>
            </w:pPr>
            <w:r>
              <w:t>Give learners, working in pairs, a set of diagrams representing the stages in the fusion of gametes to produce a fertilised egg with a new combination of DNA. Each stage should be shown in a separate diagram</w:t>
            </w:r>
            <w:r w:rsidR="0023115B">
              <w:t>;</w:t>
            </w:r>
            <w:r>
              <w:t xml:space="preserve"> ideally </w:t>
            </w:r>
            <w:r w:rsidR="0023115B">
              <w:t xml:space="preserve">the diagrams should be </w:t>
            </w:r>
            <w:r>
              <w:t>cut up and separate from the other stages. Ask learners to sort the diagrams so that they show the correct sequence and annotate each stage to explain what is happening.</w:t>
            </w:r>
          </w:p>
          <w:p w14:paraId="5F422C16" w14:textId="79BE5115" w:rsidR="0023115B" w:rsidRDefault="0023115B" w:rsidP="00167F8D">
            <w:pPr>
              <w:pStyle w:val="Body"/>
            </w:pPr>
          </w:p>
          <w:p w14:paraId="092008EE" w14:textId="37C98FDB" w:rsidR="00167F8D" w:rsidRDefault="00167F8D" w:rsidP="00167F8D">
            <w:pPr>
              <w:pStyle w:val="Body"/>
            </w:pPr>
            <w:r>
              <w:t>Explain that the female gamete remains still or moves slowly, but the male gamete moves towards the female gamete relatively quickly and the gamet</w:t>
            </w:r>
            <w:r w:rsidR="00D20CAD">
              <w:t xml:space="preserve">es merge together or ‘fuse’. </w:t>
            </w:r>
            <w:r>
              <w:t xml:space="preserve">Once all the ‘chromosomes’ are together in what was the female gamete, explain that fertilisation has </w:t>
            </w:r>
            <w:r w:rsidR="0013798B">
              <w:t xml:space="preserve">now </w:t>
            </w:r>
            <w:r>
              <w:t>taken place</w:t>
            </w:r>
            <w:r w:rsidR="0013798B">
              <w:t>. Explain that</w:t>
            </w:r>
            <w:r>
              <w:t xml:space="preserve"> the fusion of the two gametes has created a fertilised egg with a new combination of chromosomes (and genes and DNA) from that of the parents who produced the gametes.</w:t>
            </w:r>
          </w:p>
          <w:p w14:paraId="4AA08F56" w14:textId="5B24781E" w:rsidR="00C36E2B" w:rsidRDefault="00C36E2B" w:rsidP="00167F8D">
            <w:pPr>
              <w:pStyle w:val="Body"/>
            </w:pPr>
          </w:p>
          <w:p w14:paraId="2120FC6E" w14:textId="2EA2C113" w:rsidR="00C36E2B" w:rsidRDefault="00C36E2B" w:rsidP="00167F8D">
            <w:pPr>
              <w:pStyle w:val="Body"/>
            </w:pPr>
            <w:r>
              <w:t xml:space="preserve">Show learners diagrams illustrating the development of monozygotic twins (one egg fusing with one sperm and the resultant zygote splitting to form two separate embryos) and dizygotic twins (two eggs each fusing with a separate sperm). Learners can explain which embryos have the same combination of chromosomes and which have different combinations.  </w:t>
            </w:r>
          </w:p>
          <w:p w14:paraId="2D033CB9" w14:textId="77777777" w:rsidR="00167F8D" w:rsidRDefault="00167F8D" w:rsidP="00167F8D">
            <w:pPr>
              <w:pStyle w:val="Body"/>
            </w:pPr>
          </w:p>
          <w:p w14:paraId="55AC431A" w14:textId="5C4C52D0" w:rsidR="00831E38" w:rsidRPr="00FA2F29" w:rsidRDefault="00167F8D">
            <w:pPr>
              <w:pStyle w:val="Body"/>
            </w:pPr>
            <w:r w:rsidRPr="00771E24">
              <w:rPr>
                <w:b/>
              </w:rPr>
              <w:t>Resources:</w:t>
            </w:r>
            <w:r>
              <w:t xml:space="preserve"> </w:t>
            </w:r>
            <w:r w:rsidR="0023115B">
              <w:t>A</w:t>
            </w:r>
            <w:r w:rsidR="001F3CBD">
              <w:t>n</w:t>
            </w:r>
            <w:r w:rsidR="0023115B">
              <w:t xml:space="preserve"> </w:t>
            </w:r>
            <w:r w:rsidR="00831E38">
              <w:t>animation</w:t>
            </w:r>
            <w:r>
              <w:t xml:space="preserve"> </w:t>
            </w:r>
            <w:r w:rsidR="0023115B">
              <w:t xml:space="preserve">of </w:t>
            </w:r>
            <w:r>
              <w:t>gamete fusi</w:t>
            </w:r>
            <w:r w:rsidR="0023115B">
              <w:t>on,</w:t>
            </w:r>
            <w:r>
              <w:t xml:space="preserve"> </w:t>
            </w:r>
            <w:r w:rsidR="0023115B">
              <w:t xml:space="preserve">a </w:t>
            </w:r>
            <w:r>
              <w:t xml:space="preserve">set of diagrams </w:t>
            </w:r>
            <w:r w:rsidR="0023115B">
              <w:t xml:space="preserve">of </w:t>
            </w:r>
            <w:r>
              <w:t xml:space="preserve">the stages </w:t>
            </w:r>
            <w:r w:rsidR="0023115B">
              <w:t>of gamete</w:t>
            </w:r>
            <w:r w:rsidR="00831E38">
              <w:t xml:space="preserve"> </w:t>
            </w:r>
            <w:r>
              <w:t>fusion</w:t>
            </w:r>
          </w:p>
        </w:tc>
      </w:tr>
      <w:tr w:rsidR="00167F8D" w:rsidRPr="00FA2F29" w14:paraId="451B4E74" w14:textId="77777777" w:rsidTr="00C630D7">
        <w:trPr>
          <w:jc w:val="center"/>
        </w:trPr>
        <w:tc>
          <w:tcPr>
            <w:tcW w:w="2268" w:type="dxa"/>
            <w:shd w:val="clear" w:color="auto" w:fill="auto"/>
          </w:tcPr>
          <w:p w14:paraId="5F637078" w14:textId="2DC3D218" w:rsidR="00167F8D" w:rsidRPr="00FA2F29" w:rsidRDefault="00167F8D" w:rsidP="00167F8D">
            <w:pPr>
              <w:pStyle w:val="Body"/>
              <w:rPr>
                <w:lang w:eastAsia="en-GB"/>
              </w:rPr>
            </w:pPr>
            <w:r w:rsidRPr="00A007EC">
              <w:rPr>
                <w:b/>
              </w:rPr>
              <w:t xml:space="preserve">9Bp.02 </w:t>
            </w:r>
            <w:r w:rsidRPr="00A007EC">
              <w:t>Describe the inheritance of sex in humans in</w:t>
            </w:r>
            <w:r>
              <w:t xml:space="preserve"> terms of XX and XY chromosomes.</w:t>
            </w:r>
          </w:p>
        </w:tc>
        <w:tc>
          <w:tcPr>
            <w:tcW w:w="2835" w:type="dxa"/>
          </w:tcPr>
          <w:p w14:paraId="4B3D98F1" w14:textId="05B4CF9F" w:rsidR="00167F8D" w:rsidRPr="00675315" w:rsidRDefault="00167F8D" w:rsidP="003B3613">
            <w:pPr>
              <w:pStyle w:val="Body"/>
            </w:pPr>
            <w:r w:rsidRPr="00A007EC">
              <w:rPr>
                <w:b/>
              </w:rPr>
              <w:t xml:space="preserve">9TWSm.03 </w:t>
            </w:r>
            <w:r w:rsidRPr="00A007EC">
              <w:t>Use symbols and formulae to represent scientific ideas</w:t>
            </w:r>
            <w:r w:rsidR="00553A49">
              <w:t>.</w:t>
            </w:r>
          </w:p>
          <w:p w14:paraId="04DE92D9" w14:textId="6442EEA7" w:rsidR="00981E66" w:rsidRPr="00FA2F29" w:rsidRDefault="00981E66" w:rsidP="008F16D7">
            <w:pPr>
              <w:pStyle w:val="Body"/>
            </w:pPr>
          </w:p>
        </w:tc>
        <w:tc>
          <w:tcPr>
            <w:tcW w:w="9638" w:type="dxa"/>
            <w:shd w:val="clear" w:color="auto" w:fill="auto"/>
          </w:tcPr>
          <w:p w14:paraId="109A510A" w14:textId="636DB64D" w:rsidR="00167F8D" w:rsidRPr="00C630D7" w:rsidRDefault="00167F8D" w:rsidP="00167F8D">
            <w:pPr>
              <w:pStyle w:val="Body"/>
              <w:rPr>
                <w:b/>
              </w:rPr>
            </w:pPr>
            <w:r w:rsidRPr="00C630D7">
              <w:rPr>
                <w:b/>
              </w:rPr>
              <w:t>XX and XY chromosomes</w:t>
            </w:r>
          </w:p>
          <w:p w14:paraId="0B23B22B" w14:textId="77777777" w:rsidR="00167F8D" w:rsidRDefault="00167F8D" w:rsidP="00167F8D">
            <w:pPr>
              <w:pStyle w:val="Body"/>
            </w:pPr>
          </w:p>
          <w:p w14:paraId="7376E4AC" w14:textId="782C0297" w:rsidR="00167F8D" w:rsidRDefault="00167F8D" w:rsidP="00167F8D">
            <w:pPr>
              <w:pStyle w:val="Body"/>
            </w:pPr>
            <w:r>
              <w:t xml:space="preserve">Hold a class discussion about the differences between male and female humans, </w:t>
            </w:r>
            <w:r w:rsidR="001F3CBD">
              <w:t xml:space="preserve">both before and after puberty. </w:t>
            </w:r>
            <w:r>
              <w:t xml:space="preserve">Ensure the correct use of biological terms. Outline the role of the X and Y chromosomes in humans, so that learners understand that males have X and Y chromosomes in the nucleus of most cells, but females have two X chromosomes. Explain that X and Y are symbols that represent chromosomes that determine sex in humans. Show simple diagrams that illustrate how gametes have only one sex chromosome, always an X in female gametes but X or Y in male gametes, and that when gametes fuse, the fertilised egg will have two sex chromosomes, XX or XY. </w:t>
            </w:r>
          </w:p>
          <w:p w14:paraId="332F9E82" w14:textId="77777777" w:rsidR="00167F8D" w:rsidRDefault="00167F8D" w:rsidP="00167F8D">
            <w:pPr>
              <w:pStyle w:val="Body"/>
            </w:pPr>
          </w:p>
          <w:p w14:paraId="1841B4ED" w14:textId="7624547F" w:rsidR="00F44E83" w:rsidRDefault="00167F8D" w:rsidP="00167F8D">
            <w:pPr>
              <w:pStyle w:val="Body"/>
            </w:pPr>
            <w:r>
              <w:t xml:space="preserve">Ask </w:t>
            </w:r>
            <w:r w:rsidR="00C65314">
              <w:t>learners</w:t>
            </w:r>
            <w:r>
              <w:t xml:space="preserve"> to work in pairs. Provide each learner in each pair with a set of small paper squares or cards, each individually marked with an X or a Y. </w:t>
            </w:r>
            <w:r w:rsidR="000948A6">
              <w:t>In each pair, o</w:t>
            </w:r>
            <w:r>
              <w:t>ne learner</w:t>
            </w:r>
            <w:r w:rsidR="00CE0658">
              <w:t>,</w:t>
            </w:r>
            <w:r>
              <w:t xml:space="preserve"> </w:t>
            </w:r>
            <w:r w:rsidR="000948A6">
              <w:t>represent</w:t>
            </w:r>
            <w:r w:rsidR="00CE0658">
              <w:t>ing</w:t>
            </w:r>
            <w:r w:rsidR="000948A6">
              <w:t xml:space="preserve"> </w:t>
            </w:r>
            <w:r>
              <w:t>the mother</w:t>
            </w:r>
            <w:r w:rsidR="00CE0658">
              <w:t>,</w:t>
            </w:r>
            <w:r w:rsidR="000948A6">
              <w:t xml:space="preserve"> </w:t>
            </w:r>
            <w:r w:rsidR="00CE0658">
              <w:t xml:space="preserve">has only </w:t>
            </w:r>
            <w:r w:rsidR="000948A6">
              <w:t xml:space="preserve">X </w:t>
            </w:r>
            <w:r>
              <w:lastRenderedPageBreak/>
              <w:t>cards</w:t>
            </w:r>
            <w:r w:rsidR="00CE0658">
              <w:t xml:space="preserve"> which </w:t>
            </w:r>
            <w:r>
              <w:t>represent the X chromosomes in the female gamete</w:t>
            </w:r>
            <w:r w:rsidR="000948A6">
              <w:t>.</w:t>
            </w:r>
            <w:r>
              <w:t xml:space="preserve"> </w:t>
            </w:r>
            <w:r w:rsidR="000948A6">
              <w:t>T</w:t>
            </w:r>
            <w:r>
              <w:t>he other learner (the ‘father’) has</w:t>
            </w:r>
            <w:r w:rsidR="00CE0658">
              <w:t xml:space="preserve"> </w:t>
            </w:r>
            <w:r w:rsidR="000948A6">
              <w:t>X cards and Y cards</w:t>
            </w:r>
            <w:r>
              <w:t>, representing the possible sex chromosomes in the male gamete</w:t>
            </w:r>
            <w:r w:rsidR="00CE0658">
              <w:t>;</w:t>
            </w:r>
            <w:r>
              <w:t xml:space="preserve"> </w:t>
            </w:r>
            <w:r w:rsidR="000948A6">
              <w:t>t</w:t>
            </w:r>
            <w:r>
              <w:t xml:space="preserve">he set </w:t>
            </w:r>
            <w:r w:rsidR="000948A6">
              <w:t xml:space="preserve">of </w:t>
            </w:r>
            <w:r>
              <w:t xml:space="preserve">X and Y chromosomes should be thoroughly mixed so they are in random order. With the cards arranged </w:t>
            </w:r>
            <w:r w:rsidR="000948A6">
              <w:t>face down</w:t>
            </w:r>
            <w:r w:rsidR="00F44E83">
              <w:t>, so the X and Y symbols cannot be seen,</w:t>
            </w:r>
            <w:r w:rsidR="000948A6">
              <w:t xml:space="preserve"> </w:t>
            </w:r>
            <w:r>
              <w:t xml:space="preserve">in a pile in front of each learner, learners take turns to enact ‘fertilisation’ and produce a ‘fertilised egg’. </w:t>
            </w:r>
          </w:p>
          <w:p w14:paraId="2CFEF952" w14:textId="77777777" w:rsidR="00C630D7" w:rsidRDefault="00C630D7" w:rsidP="00167F8D">
            <w:pPr>
              <w:pStyle w:val="Body"/>
            </w:pPr>
          </w:p>
          <w:p w14:paraId="44E0BD2A" w14:textId="46AE6FAC" w:rsidR="00167F8D" w:rsidRDefault="00167F8D" w:rsidP="00167F8D">
            <w:pPr>
              <w:pStyle w:val="Body"/>
            </w:pPr>
            <w:r>
              <w:t>Ask pairs to keep records of the sex chromosomes turned up, the sex chromosomes of the ‘fertilised egg’ and the sex of the future ‘baby’</w:t>
            </w:r>
            <w:r w:rsidR="00F44E83">
              <w:t xml:space="preserve"> by completing a results table</w:t>
            </w:r>
            <w:r>
              <w:t xml:space="preserve">. This is a quick activity, so pairs could work with 30 or more cards and calculate how many male and how many female ‘babies’ they created. The results of all the pairs can be added together to see how close </w:t>
            </w:r>
            <w:r w:rsidR="00CE0658">
              <w:t xml:space="preserve">the ratio is </w:t>
            </w:r>
            <w:r>
              <w:t>to 50:50. Ask questions to ensure that learners understand the inheritance of sex in terms of XX and XY chromosomes:</w:t>
            </w:r>
          </w:p>
          <w:p w14:paraId="7CC5C939" w14:textId="77777777" w:rsidR="00167F8D" w:rsidRDefault="00167F8D" w:rsidP="00167F8D">
            <w:pPr>
              <w:pStyle w:val="Body"/>
              <w:rPr>
                <w:i/>
              </w:rPr>
            </w:pPr>
            <w:r>
              <w:rPr>
                <w:i/>
              </w:rPr>
              <w:t>Which gamete determines the sex of a baby?</w:t>
            </w:r>
          </w:p>
          <w:p w14:paraId="4AC58F29" w14:textId="77777777" w:rsidR="00167F8D" w:rsidRDefault="00167F8D" w:rsidP="00167F8D">
            <w:pPr>
              <w:pStyle w:val="Body"/>
              <w:rPr>
                <w:i/>
              </w:rPr>
            </w:pPr>
            <w:r>
              <w:rPr>
                <w:i/>
              </w:rPr>
              <w:t xml:space="preserve">What percentage of male gametes carry a Y chromosome? </w:t>
            </w:r>
          </w:p>
          <w:p w14:paraId="1811F0B0" w14:textId="27284BCB" w:rsidR="00167F8D" w:rsidRDefault="00167F8D" w:rsidP="00167F8D">
            <w:pPr>
              <w:pStyle w:val="Body"/>
              <w:rPr>
                <w:i/>
              </w:rPr>
            </w:pPr>
            <w:r>
              <w:rPr>
                <w:i/>
              </w:rPr>
              <w:t xml:space="preserve">What </w:t>
            </w:r>
            <w:r w:rsidR="00F44E83">
              <w:rPr>
                <w:i/>
              </w:rPr>
              <w:t>is the</w:t>
            </w:r>
            <w:r>
              <w:rPr>
                <w:i/>
              </w:rPr>
              <w:t xml:space="preserve"> </w:t>
            </w:r>
            <w:r w:rsidR="00F44E83">
              <w:rPr>
                <w:i/>
              </w:rPr>
              <w:t xml:space="preserve">probability (in %) </w:t>
            </w:r>
            <w:r>
              <w:rPr>
                <w:i/>
              </w:rPr>
              <w:t>is it that a baby is a girl?</w:t>
            </w:r>
          </w:p>
          <w:p w14:paraId="7ACD5B03" w14:textId="4FF067D0" w:rsidR="00167F8D" w:rsidRDefault="00167F8D" w:rsidP="00167F8D">
            <w:pPr>
              <w:pStyle w:val="Body"/>
              <w:rPr>
                <w:i/>
              </w:rPr>
            </w:pPr>
            <w:r>
              <w:rPr>
                <w:i/>
              </w:rPr>
              <w:t>Did your results show 50% boy babies and 50% girl babies?</w:t>
            </w:r>
            <w:r w:rsidR="0013798B">
              <w:rPr>
                <w:i/>
              </w:rPr>
              <w:t xml:space="preserve"> </w:t>
            </w:r>
            <w:r>
              <w:rPr>
                <w:i/>
              </w:rPr>
              <w:t>If not, why might this be?</w:t>
            </w:r>
          </w:p>
          <w:p w14:paraId="6A9CA0FA" w14:textId="54CB71D3" w:rsidR="0013798B" w:rsidRDefault="00167F8D" w:rsidP="00167F8D">
            <w:pPr>
              <w:pStyle w:val="Body"/>
              <w:rPr>
                <w:i/>
              </w:rPr>
            </w:pPr>
            <w:r>
              <w:rPr>
                <w:i/>
              </w:rPr>
              <w:t>Did the collated class results show 50% boy babies and 50% girl babies?</w:t>
            </w:r>
            <w:r w:rsidR="0013798B">
              <w:rPr>
                <w:i/>
              </w:rPr>
              <w:t xml:space="preserve"> </w:t>
            </w:r>
            <w:r>
              <w:rPr>
                <w:i/>
              </w:rPr>
              <w:t>If not, why might this be?</w:t>
            </w:r>
          </w:p>
          <w:p w14:paraId="57F19D18" w14:textId="30D79F95" w:rsidR="00167F8D" w:rsidRDefault="0013798B" w:rsidP="00167F8D">
            <w:pPr>
              <w:pStyle w:val="Body"/>
              <w:rPr>
                <w:i/>
              </w:rPr>
            </w:pPr>
            <w:r>
              <w:rPr>
                <w:i/>
              </w:rPr>
              <w:t>W</w:t>
            </w:r>
            <w:r w:rsidR="00167F8D">
              <w:rPr>
                <w:i/>
              </w:rPr>
              <w:t xml:space="preserve">hy </w:t>
            </w:r>
            <w:r>
              <w:rPr>
                <w:i/>
              </w:rPr>
              <w:t>are</w:t>
            </w:r>
            <w:r w:rsidR="00167F8D">
              <w:rPr>
                <w:i/>
              </w:rPr>
              <w:t xml:space="preserve"> th</w:t>
            </w:r>
            <w:r>
              <w:rPr>
                <w:i/>
              </w:rPr>
              <w:t>e collated class</w:t>
            </w:r>
            <w:r w:rsidR="00167F8D">
              <w:rPr>
                <w:i/>
              </w:rPr>
              <w:t xml:space="preserve"> result</w:t>
            </w:r>
            <w:r>
              <w:rPr>
                <w:i/>
              </w:rPr>
              <w:t>s</w:t>
            </w:r>
            <w:r w:rsidR="00167F8D">
              <w:rPr>
                <w:i/>
              </w:rPr>
              <w:t xml:space="preserve"> different from </w:t>
            </w:r>
            <w:r>
              <w:rPr>
                <w:i/>
              </w:rPr>
              <w:t>the results of each pair</w:t>
            </w:r>
            <w:r w:rsidR="00167F8D">
              <w:rPr>
                <w:i/>
              </w:rPr>
              <w:t>?</w:t>
            </w:r>
          </w:p>
          <w:p w14:paraId="6B247F87" w14:textId="77777777" w:rsidR="00167F8D" w:rsidRPr="00405A1F" w:rsidRDefault="00167F8D" w:rsidP="00167F8D">
            <w:pPr>
              <w:pStyle w:val="Body"/>
              <w:rPr>
                <w:i/>
              </w:rPr>
            </w:pPr>
            <w:r>
              <w:rPr>
                <w:i/>
              </w:rPr>
              <w:t>If a couple has three girl babies, what are the chances of the fourth baby being a boy?</w:t>
            </w:r>
          </w:p>
          <w:p w14:paraId="723D47C4" w14:textId="77777777" w:rsidR="00167F8D" w:rsidRDefault="00167F8D" w:rsidP="00167F8D">
            <w:pPr>
              <w:pStyle w:val="Body"/>
            </w:pPr>
          </w:p>
          <w:p w14:paraId="33F70F6F" w14:textId="24E3D265" w:rsidR="00167F8D" w:rsidRPr="00063258" w:rsidRDefault="00981E66" w:rsidP="00167F8D">
            <w:pPr>
              <w:pStyle w:val="TableText9pt"/>
              <w:rPr>
                <w:rFonts w:eastAsia="MS ??" w:cs="Arial"/>
                <w:sz w:val="20"/>
                <w:szCs w:val="20"/>
                <w:lang w:eastAsia="en-US"/>
              </w:rPr>
            </w:pPr>
            <w:r>
              <w:rPr>
                <w:rFonts w:eastAsia="MS ??" w:cs="Arial"/>
                <w:sz w:val="20"/>
                <w:szCs w:val="20"/>
                <w:lang w:eastAsia="en-US"/>
              </w:rPr>
              <w:t>Le</w:t>
            </w:r>
            <w:r w:rsidR="00167F8D" w:rsidRPr="00063258">
              <w:rPr>
                <w:rFonts w:eastAsia="MS ??" w:cs="Arial"/>
                <w:sz w:val="20"/>
                <w:szCs w:val="20"/>
                <w:lang w:eastAsia="en-US"/>
              </w:rPr>
              <w:t xml:space="preserve">arners </w:t>
            </w:r>
            <w:r w:rsidR="000948A6">
              <w:rPr>
                <w:rFonts w:eastAsia="MS ??" w:cs="Arial"/>
                <w:sz w:val="20"/>
                <w:szCs w:val="20"/>
                <w:lang w:eastAsia="en-US"/>
              </w:rPr>
              <w:t>us</w:t>
            </w:r>
            <w:r>
              <w:rPr>
                <w:rFonts w:eastAsia="MS ??" w:cs="Arial"/>
                <w:sz w:val="20"/>
                <w:szCs w:val="20"/>
                <w:lang w:eastAsia="en-US"/>
              </w:rPr>
              <w:t xml:space="preserve">e </w:t>
            </w:r>
            <w:r w:rsidR="000948A6">
              <w:rPr>
                <w:rFonts w:eastAsia="MS ??" w:cs="Arial"/>
                <w:sz w:val="20"/>
                <w:szCs w:val="20"/>
                <w:lang w:eastAsia="en-US"/>
              </w:rPr>
              <w:t xml:space="preserve">secondary information sources </w:t>
            </w:r>
            <w:r w:rsidR="00167F8D" w:rsidRPr="00063258">
              <w:rPr>
                <w:rFonts w:eastAsia="MS ??" w:cs="Arial"/>
                <w:sz w:val="20"/>
                <w:szCs w:val="20"/>
                <w:lang w:eastAsia="en-US"/>
              </w:rPr>
              <w:t>to research</w:t>
            </w:r>
            <w:r w:rsidR="000948A6">
              <w:rPr>
                <w:rFonts w:eastAsia="MS ??" w:cs="Arial"/>
                <w:sz w:val="20"/>
                <w:szCs w:val="20"/>
                <w:lang w:eastAsia="en-US"/>
              </w:rPr>
              <w:t xml:space="preserve"> questions relating to </w:t>
            </w:r>
            <w:r w:rsidR="00167F8D" w:rsidRPr="00063258">
              <w:rPr>
                <w:rFonts w:eastAsia="MS ??" w:cs="Arial"/>
                <w:sz w:val="20"/>
                <w:szCs w:val="20"/>
                <w:lang w:eastAsia="en-US"/>
              </w:rPr>
              <w:t xml:space="preserve">this learning objective. For example, what genes are on the Y chromosome and how </w:t>
            </w:r>
            <w:r w:rsidR="000948A6">
              <w:rPr>
                <w:rFonts w:eastAsia="MS ??" w:cs="Arial"/>
                <w:sz w:val="20"/>
                <w:szCs w:val="20"/>
                <w:lang w:eastAsia="en-US"/>
              </w:rPr>
              <w:t xml:space="preserve">do they </w:t>
            </w:r>
            <w:r w:rsidR="00167F8D" w:rsidRPr="00063258">
              <w:rPr>
                <w:rFonts w:eastAsia="MS ??" w:cs="Arial"/>
                <w:sz w:val="20"/>
                <w:szCs w:val="20"/>
                <w:lang w:eastAsia="en-US"/>
              </w:rPr>
              <w:t>determine the sex of a future baby</w:t>
            </w:r>
            <w:r w:rsidR="000948A6">
              <w:rPr>
                <w:rFonts w:eastAsia="MS ??" w:cs="Arial"/>
                <w:sz w:val="20"/>
                <w:szCs w:val="20"/>
                <w:lang w:eastAsia="en-US"/>
              </w:rPr>
              <w:t xml:space="preserve">? </w:t>
            </w:r>
            <w:r w:rsidR="00F44E83">
              <w:rPr>
                <w:rFonts w:eastAsia="MS ??" w:cs="Arial"/>
                <w:sz w:val="20"/>
                <w:szCs w:val="20"/>
                <w:lang w:eastAsia="en-US"/>
              </w:rPr>
              <w:t>W</w:t>
            </w:r>
            <w:r w:rsidR="000948A6">
              <w:rPr>
                <w:rFonts w:eastAsia="MS ??" w:cs="Arial"/>
                <w:sz w:val="20"/>
                <w:szCs w:val="20"/>
                <w:lang w:eastAsia="en-US"/>
              </w:rPr>
              <w:t>hat is</w:t>
            </w:r>
            <w:r w:rsidR="00167F8D" w:rsidRPr="00063258">
              <w:rPr>
                <w:rFonts w:eastAsia="MS ??" w:cs="Arial"/>
                <w:sz w:val="20"/>
                <w:szCs w:val="20"/>
                <w:lang w:eastAsia="en-US"/>
              </w:rPr>
              <w:t xml:space="preserve"> the difference between ‘sex’ and ‘gender’</w:t>
            </w:r>
            <w:r w:rsidR="000948A6">
              <w:rPr>
                <w:rFonts w:eastAsia="MS ??" w:cs="Arial"/>
                <w:sz w:val="20"/>
                <w:szCs w:val="20"/>
                <w:lang w:eastAsia="en-US"/>
              </w:rPr>
              <w:t>?</w:t>
            </w:r>
            <w:r w:rsidR="00167F8D" w:rsidRPr="00063258">
              <w:rPr>
                <w:rFonts w:eastAsia="MS ??" w:cs="Arial"/>
                <w:sz w:val="20"/>
                <w:szCs w:val="20"/>
                <w:lang w:eastAsia="en-US"/>
              </w:rPr>
              <w:t xml:space="preserve"> </w:t>
            </w:r>
            <w:r>
              <w:rPr>
                <w:rFonts w:eastAsia="MS ??" w:cs="Arial"/>
                <w:sz w:val="20"/>
                <w:szCs w:val="20"/>
                <w:lang w:eastAsia="en-US"/>
              </w:rPr>
              <w:t xml:space="preserve">Discuss with learners that it is not always possible to gather evidence from first hand investigations or experience and why we may want to use secondary information sources. Discuss bias in secondary sources and how to select a reliable and valid source of information. </w:t>
            </w:r>
          </w:p>
          <w:p w14:paraId="2817D816" w14:textId="77777777" w:rsidR="00167F8D" w:rsidRDefault="00167F8D" w:rsidP="00167F8D">
            <w:pPr>
              <w:pStyle w:val="Body"/>
            </w:pPr>
          </w:p>
          <w:p w14:paraId="69B44DD8" w14:textId="75292647" w:rsidR="00167F8D" w:rsidRPr="00FA2F29" w:rsidRDefault="00167F8D" w:rsidP="00167F8D">
            <w:pPr>
              <w:pStyle w:val="Body"/>
            </w:pPr>
            <w:r w:rsidRPr="00771E24">
              <w:rPr>
                <w:b/>
              </w:rPr>
              <w:t>Resources:</w:t>
            </w:r>
            <w:r>
              <w:t xml:space="preserve"> </w:t>
            </w:r>
            <w:r w:rsidR="00EF3BA1">
              <w:t>S</w:t>
            </w:r>
            <w:r>
              <w:t xml:space="preserve">ets of </w:t>
            </w:r>
            <w:r w:rsidR="0013798B">
              <w:t xml:space="preserve">X and Y cards, results </w:t>
            </w:r>
            <w:r>
              <w:t>tables</w:t>
            </w:r>
          </w:p>
        </w:tc>
      </w:tr>
      <w:tr w:rsidR="00167F8D" w:rsidRPr="00FA2F29" w14:paraId="425D7B7B" w14:textId="77777777" w:rsidTr="00C630D7">
        <w:trPr>
          <w:jc w:val="center"/>
        </w:trPr>
        <w:tc>
          <w:tcPr>
            <w:tcW w:w="2268" w:type="dxa"/>
            <w:shd w:val="clear" w:color="auto" w:fill="auto"/>
          </w:tcPr>
          <w:p w14:paraId="7EBA8E2A" w14:textId="6CADEB1A" w:rsidR="00167F8D" w:rsidRPr="00FA2F29" w:rsidRDefault="00167F8D" w:rsidP="00167F8D">
            <w:pPr>
              <w:pStyle w:val="Body"/>
              <w:rPr>
                <w:b/>
              </w:rPr>
            </w:pPr>
            <w:r w:rsidRPr="00A007EC">
              <w:rPr>
                <w:b/>
              </w:rPr>
              <w:lastRenderedPageBreak/>
              <w:t xml:space="preserve">9Bp.08 </w:t>
            </w:r>
            <w:r w:rsidRPr="00A007EC">
              <w:t>Discuss how fetal development is affected by the health of the mother, including the effect of diet, smoking and drugs</w:t>
            </w:r>
            <w:r>
              <w:t>.</w:t>
            </w:r>
          </w:p>
        </w:tc>
        <w:tc>
          <w:tcPr>
            <w:tcW w:w="2835" w:type="dxa"/>
          </w:tcPr>
          <w:p w14:paraId="2D5C5680" w14:textId="2396402B" w:rsidR="00D20CAD" w:rsidRPr="00D20CAD" w:rsidRDefault="00D20CAD" w:rsidP="00D20CAD">
            <w:pPr>
              <w:pStyle w:val="Body"/>
              <w:rPr>
                <w:bCs/>
              </w:rPr>
            </w:pPr>
            <w:r w:rsidRPr="00D20CAD">
              <w:rPr>
                <w:b/>
                <w:bCs/>
              </w:rPr>
              <w:t>9TWSa.03</w:t>
            </w:r>
            <w:r w:rsidRPr="00D20CAD">
              <w:rPr>
                <w:bCs/>
              </w:rPr>
              <w:t xml:space="preserve"> </w:t>
            </w:r>
            <w:r>
              <w:rPr>
                <w:bCs/>
              </w:rPr>
              <w:t xml:space="preserve">Make conclusions by interpreting results, explain the limitations of the conclusions and describe how the conclusions can be </w:t>
            </w:r>
            <w:r w:rsidRPr="00D20CAD">
              <w:rPr>
                <w:bCs/>
              </w:rPr>
              <w:t>further investigated.</w:t>
            </w:r>
          </w:p>
          <w:p w14:paraId="55ECD71E" w14:textId="05049953" w:rsidR="00167F8D" w:rsidRPr="00FA2F29" w:rsidRDefault="00167F8D" w:rsidP="00D20CAD">
            <w:pPr>
              <w:pStyle w:val="Body"/>
            </w:pPr>
          </w:p>
        </w:tc>
        <w:tc>
          <w:tcPr>
            <w:tcW w:w="9638" w:type="dxa"/>
            <w:shd w:val="clear" w:color="auto" w:fill="auto"/>
          </w:tcPr>
          <w:p w14:paraId="047F37CB" w14:textId="77777777" w:rsidR="00167F8D" w:rsidRPr="00C630D7" w:rsidRDefault="00167F8D" w:rsidP="00167F8D">
            <w:pPr>
              <w:pStyle w:val="Body"/>
              <w:rPr>
                <w:b/>
              </w:rPr>
            </w:pPr>
            <w:r w:rsidRPr="00C630D7">
              <w:rPr>
                <w:b/>
              </w:rPr>
              <w:t>Factors affecting fetal development</w:t>
            </w:r>
          </w:p>
          <w:p w14:paraId="1F8C1E6C" w14:textId="77777777" w:rsidR="00167F8D" w:rsidRDefault="00167F8D" w:rsidP="00167F8D">
            <w:pPr>
              <w:pStyle w:val="Body"/>
            </w:pPr>
          </w:p>
          <w:p w14:paraId="26383B73" w14:textId="2E6F1A42" w:rsidR="00EF619E" w:rsidRDefault="00167F8D" w:rsidP="00167F8D">
            <w:pPr>
              <w:pStyle w:val="Body"/>
            </w:pPr>
            <w:r>
              <w:t xml:space="preserve">Divide the class into </w:t>
            </w:r>
            <w:r w:rsidR="00290DDD">
              <w:t>four</w:t>
            </w:r>
            <w:r>
              <w:t xml:space="preserve"> groups and allocate each group one aspect of how </w:t>
            </w:r>
            <w:r w:rsidR="00EF619E">
              <w:t xml:space="preserve">maternal </w:t>
            </w:r>
            <w:r>
              <w:t>health may be affected</w:t>
            </w:r>
            <w:r w:rsidR="00510D0E">
              <w:t>:</w:t>
            </w:r>
            <w:r>
              <w:t xml:space="preserve"> diet or </w:t>
            </w:r>
            <w:r w:rsidR="00290DDD">
              <w:t xml:space="preserve">alcohol or </w:t>
            </w:r>
            <w:r>
              <w:t xml:space="preserve">smoking or drugs. </w:t>
            </w:r>
          </w:p>
          <w:p w14:paraId="7F0FC2AC" w14:textId="77777777" w:rsidR="00EF619E" w:rsidRDefault="00EF619E" w:rsidP="00167F8D">
            <w:pPr>
              <w:pStyle w:val="Body"/>
            </w:pPr>
          </w:p>
          <w:p w14:paraId="5D77C723" w14:textId="6C40F12C" w:rsidR="00167F8D" w:rsidRDefault="00167F8D" w:rsidP="00167F8D">
            <w:pPr>
              <w:pStyle w:val="Body"/>
            </w:pPr>
            <w:r>
              <w:t xml:space="preserve">Give each group data about the effect of diet or </w:t>
            </w:r>
            <w:r w:rsidR="00290DDD">
              <w:t xml:space="preserve">alcohol or </w:t>
            </w:r>
            <w:r>
              <w:t xml:space="preserve">smoking or drugs on the health of a pregnant woman or on the development of her fetus. </w:t>
            </w:r>
            <w:r w:rsidR="00510D0E">
              <w:t xml:space="preserve">Within their groups, </w:t>
            </w:r>
            <w:r>
              <w:t>learners work in pairs</w:t>
            </w:r>
            <w:r w:rsidR="00510D0E">
              <w:t xml:space="preserve"> </w:t>
            </w:r>
            <w:r>
              <w:t>to study the data and produce conclusions that can be reported to the group</w:t>
            </w:r>
            <w:r w:rsidR="00510D0E">
              <w:t xml:space="preserve"> and </w:t>
            </w:r>
            <w:r>
              <w:t>then to the rest of the class. Explain that tentative conclusions are acceptable. If there are gaps in the data, learners can be asked to predict the missing information.</w:t>
            </w:r>
            <w:r w:rsidR="00D20CAD">
              <w:t xml:space="preserve"> Discuss with learners how their conclusions could be further investigated e.g. controlled medical trials. Discuss the risks and ethics of gathering data with human test subjects, in particular pregnant women. </w:t>
            </w:r>
          </w:p>
          <w:p w14:paraId="3611EE10" w14:textId="77777777" w:rsidR="00510D0E" w:rsidRDefault="00510D0E" w:rsidP="00167F8D">
            <w:pPr>
              <w:pStyle w:val="Body"/>
            </w:pPr>
          </w:p>
          <w:p w14:paraId="571F6281" w14:textId="32AC1E27" w:rsidR="00167F8D" w:rsidRDefault="00167F8D" w:rsidP="00167F8D">
            <w:pPr>
              <w:pStyle w:val="Body"/>
            </w:pPr>
            <w:r>
              <w:t xml:space="preserve">If possible, invite a </w:t>
            </w:r>
            <w:r w:rsidR="00510D0E">
              <w:t xml:space="preserve">medical practitioner (e.g. a </w:t>
            </w:r>
            <w:r>
              <w:t>nurse</w:t>
            </w:r>
            <w:r w:rsidR="00510D0E">
              <w:t>, a</w:t>
            </w:r>
            <w:r>
              <w:t xml:space="preserve"> midwife</w:t>
            </w:r>
            <w:r w:rsidR="00510D0E">
              <w:t>)</w:t>
            </w:r>
            <w:r>
              <w:t xml:space="preserve"> into the class to give a talk about how maternal health can affect fetal development. </w:t>
            </w:r>
            <w:r w:rsidR="00510D0E">
              <w:t>Alternatively</w:t>
            </w:r>
            <w:r>
              <w:t xml:space="preserve">, show </w:t>
            </w:r>
            <w:r w:rsidR="00510D0E">
              <w:t xml:space="preserve">learners </w:t>
            </w:r>
            <w:r>
              <w:t xml:space="preserve">a video that describes the effects of maternal diet, smoking and drugs </w:t>
            </w:r>
            <w:r w:rsidR="00290DDD">
              <w:t xml:space="preserve">(including alcohol) </w:t>
            </w:r>
            <w:r>
              <w:t>on fetal development and ask appropriate questions, such as:</w:t>
            </w:r>
          </w:p>
          <w:p w14:paraId="6A12D211" w14:textId="77777777" w:rsidR="00167F8D" w:rsidRDefault="00167F8D" w:rsidP="00167F8D">
            <w:pPr>
              <w:pStyle w:val="Body"/>
              <w:rPr>
                <w:i/>
              </w:rPr>
            </w:pPr>
            <w:r>
              <w:rPr>
                <w:i/>
              </w:rPr>
              <w:t>What effects might the diet of a mother have on the development of her fetus?</w:t>
            </w:r>
          </w:p>
          <w:p w14:paraId="6F11C2E5" w14:textId="694C739C" w:rsidR="00167F8D" w:rsidRDefault="00167F8D" w:rsidP="00167F8D">
            <w:pPr>
              <w:pStyle w:val="Body"/>
              <w:rPr>
                <w:i/>
              </w:rPr>
            </w:pPr>
            <w:r>
              <w:rPr>
                <w:i/>
              </w:rPr>
              <w:t>In what ways can fetal development be affected by smoking</w:t>
            </w:r>
            <w:r w:rsidR="00290DDD">
              <w:rPr>
                <w:i/>
              </w:rPr>
              <w:t>, alcohol</w:t>
            </w:r>
            <w:r>
              <w:rPr>
                <w:i/>
              </w:rPr>
              <w:t xml:space="preserve"> or by drugs?</w:t>
            </w:r>
          </w:p>
          <w:p w14:paraId="176EBA8A" w14:textId="69950486" w:rsidR="00167F8D" w:rsidRPr="00956381" w:rsidRDefault="00167F8D" w:rsidP="00167F8D">
            <w:pPr>
              <w:pStyle w:val="Body"/>
              <w:rPr>
                <w:i/>
              </w:rPr>
            </w:pPr>
            <w:r>
              <w:rPr>
                <w:i/>
              </w:rPr>
              <w:t xml:space="preserve">What signs might medical practitioners look for to decide if a fetus </w:t>
            </w:r>
            <w:r w:rsidR="00510D0E">
              <w:rPr>
                <w:i/>
              </w:rPr>
              <w:t>i</w:t>
            </w:r>
            <w:r>
              <w:rPr>
                <w:i/>
              </w:rPr>
              <w:t xml:space="preserve">s or </w:t>
            </w:r>
            <w:r w:rsidR="00510D0E">
              <w:rPr>
                <w:i/>
              </w:rPr>
              <w:t>i</w:t>
            </w:r>
            <w:r>
              <w:rPr>
                <w:i/>
              </w:rPr>
              <w:t>s not developing properly?</w:t>
            </w:r>
          </w:p>
          <w:p w14:paraId="0DF6F09D" w14:textId="77777777" w:rsidR="00167F8D" w:rsidRDefault="00167F8D" w:rsidP="00167F8D">
            <w:pPr>
              <w:pStyle w:val="Body"/>
            </w:pPr>
          </w:p>
          <w:p w14:paraId="7A058F75" w14:textId="2B0E2B50" w:rsidR="00167F8D" w:rsidRPr="00FA2F29" w:rsidRDefault="00167F8D">
            <w:pPr>
              <w:pStyle w:val="Body"/>
            </w:pPr>
            <w:r w:rsidRPr="00771E24">
              <w:rPr>
                <w:b/>
              </w:rPr>
              <w:t>Resources:</w:t>
            </w:r>
            <w:r>
              <w:t xml:space="preserve">  </w:t>
            </w:r>
            <w:r w:rsidR="00EF3BA1">
              <w:t>D</w:t>
            </w:r>
            <w:r>
              <w:t xml:space="preserve">ata about the effect of diet, smoking and drugs </w:t>
            </w:r>
            <w:r w:rsidR="00290DDD">
              <w:t xml:space="preserve">(including alcohol) </w:t>
            </w:r>
            <w:r>
              <w:t xml:space="preserve">on </w:t>
            </w:r>
            <w:r w:rsidR="00517296">
              <w:t>maternal and fetal health</w:t>
            </w:r>
          </w:p>
        </w:tc>
      </w:tr>
    </w:tbl>
    <w:p w14:paraId="1353D0BE" w14:textId="77777777" w:rsidR="00442AB7" w:rsidRPr="00566000" w:rsidRDefault="00442AB7" w:rsidP="00442AB7">
      <w:pPr>
        <w:pStyle w:val="Body"/>
      </w:pPr>
      <w:r w:rsidRPr="00566000">
        <w:lastRenderedPageBreak/>
        <w:br w:type="page"/>
      </w:r>
    </w:p>
    <w:p w14:paraId="54010181" w14:textId="24C820CF" w:rsidR="00442AB7" w:rsidRPr="00566000" w:rsidRDefault="00442AB7" w:rsidP="00F8346C">
      <w:pPr>
        <w:pStyle w:val="Heading1"/>
      </w:pPr>
      <w:bookmarkStart w:id="18" w:name="_Toc26180896"/>
      <w:r w:rsidRPr="00566000">
        <w:lastRenderedPageBreak/>
        <w:t xml:space="preserve">Unit </w:t>
      </w:r>
      <w:r w:rsidR="00603E06">
        <w:t>9</w:t>
      </w:r>
      <w:r w:rsidRPr="00566000">
        <w:t>.</w:t>
      </w:r>
      <w:r>
        <w:t>6</w:t>
      </w:r>
      <w:r w:rsidRPr="00566000">
        <w:t xml:space="preserve"> </w:t>
      </w:r>
      <w:r w:rsidR="00603E06">
        <w:t>Electricity</w:t>
      </w:r>
      <w:bookmarkEnd w:id="18"/>
    </w:p>
    <w:p w14:paraId="45A38196" w14:textId="247F2418" w:rsidR="00442AB7" w:rsidRDefault="00442AB7" w:rsidP="00442AB7">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9B5560" w:rsidRPr="003702C0" w14:paraId="450C47E4" w14:textId="77777777" w:rsidTr="00922994">
        <w:trPr>
          <w:tblHeader/>
          <w:jc w:val="center"/>
        </w:trPr>
        <w:tc>
          <w:tcPr>
            <w:tcW w:w="14740" w:type="dxa"/>
            <w:shd w:val="clear" w:color="auto" w:fill="6CB52D"/>
            <w:vAlign w:val="center"/>
          </w:tcPr>
          <w:p w14:paraId="43E1B5E7" w14:textId="70794211" w:rsidR="009B5560" w:rsidRPr="003702C0" w:rsidRDefault="00E261AB" w:rsidP="00E261AB">
            <w:pPr>
              <w:spacing w:before="60" w:after="60"/>
              <w:rPr>
                <w:rFonts w:ascii="Arial" w:hAnsi="Arial" w:cs="Arial"/>
                <w:color w:val="FFFFFF"/>
                <w:sz w:val="22"/>
                <w:szCs w:val="22"/>
              </w:rPr>
            </w:pPr>
            <w:r>
              <w:rPr>
                <w:rFonts w:ascii="Arial" w:hAnsi="Arial" w:cs="Arial"/>
                <w:color w:val="FFFFFF"/>
                <w:sz w:val="28"/>
                <w:szCs w:val="22"/>
              </w:rPr>
              <w:t>Unit 9.6 Electricity</w:t>
            </w:r>
          </w:p>
        </w:tc>
      </w:tr>
      <w:tr w:rsidR="009B5560" w:rsidRPr="003702C0" w14:paraId="38A1E51C" w14:textId="77777777" w:rsidTr="00922994">
        <w:trPr>
          <w:jc w:val="center"/>
        </w:trPr>
        <w:tc>
          <w:tcPr>
            <w:tcW w:w="14740" w:type="dxa"/>
            <w:shd w:val="clear" w:color="auto" w:fill="DCF2CA"/>
          </w:tcPr>
          <w:p w14:paraId="032EE207" w14:textId="77777777" w:rsidR="009B5560" w:rsidRPr="003702C0" w:rsidRDefault="009B5560" w:rsidP="009D7194">
            <w:pPr>
              <w:pStyle w:val="Heading2"/>
            </w:pPr>
            <w:r w:rsidRPr="003702C0">
              <w:t>Outline of unit:</w:t>
            </w:r>
          </w:p>
        </w:tc>
      </w:tr>
      <w:tr w:rsidR="009B5560" w:rsidRPr="003702C0" w14:paraId="3D5A3C01" w14:textId="77777777" w:rsidTr="00922994">
        <w:trPr>
          <w:jc w:val="center"/>
        </w:trPr>
        <w:tc>
          <w:tcPr>
            <w:tcW w:w="14740" w:type="dxa"/>
            <w:shd w:val="clear" w:color="auto" w:fill="auto"/>
          </w:tcPr>
          <w:p w14:paraId="35DF305A" w14:textId="5CB06ACA" w:rsidR="009B5560" w:rsidRDefault="009B5560" w:rsidP="009D7194">
            <w:pPr>
              <w:pStyle w:val="Body"/>
            </w:pPr>
            <w:r>
              <w:t>This unit extends learners’ knowledge and understanding of electricity by making and testing the current in different parts of parallel circuits. They extend their knowledge of circuit diagrams by drawing parallel circuits and their knowledge of electrical components and circuit symbols by using fixed an</w:t>
            </w:r>
            <w:r w:rsidR="007928C0">
              <w:t xml:space="preserve">d variable resistors. Learners will be introduced to </w:t>
            </w:r>
            <w:r w:rsidR="008F16D7">
              <w:t xml:space="preserve">using a voltmeter to measure the </w:t>
            </w:r>
            <w:r>
              <w:t>voltage in series and parallel circuits</w:t>
            </w:r>
            <w:r w:rsidR="008F16D7">
              <w:t>; they</w:t>
            </w:r>
            <w:r>
              <w:t xml:space="preserve"> learn to calculate resistance from voltage and current using</w:t>
            </w:r>
            <w:r w:rsidR="009B40D3">
              <w:t xml:space="preserve"> the formula</w:t>
            </w:r>
            <w:r>
              <w:t xml:space="preserve"> </w:t>
            </w:r>
            <w:r>
              <w:rPr>
                <w:i/>
                <w:iCs/>
              </w:rPr>
              <w:t>R = V / I</w:t>
            </w:r>
            <w:r w:rsidR="007928C0">
              <w:t xml:space="preserve">. Learners </w:t>
            </w:r>
            <w:r>
              <w:t>use this relationship gain an understanding of how factors such as voltage and resistance affect the flow of current in circuits.</w:t>
            </w:r>
          </w:p>
          <w:p w14:paraId="1786DEC4" w14:textId="429670F3" w:rsidR="00E261AB" w:rsidRDefault="00E261AB" w:rsidP="009D7194">
            <w:pPr>
              <w:pStyle w:val="Body"/>
            </w:pPr>
          </w:p>
          <w:p w14:paraId="2078055A" w14:textId="50DC130C" w:rsidR="00E261AB" w:rsidRDefault="00E261AB" w:rsidP="009D7194">
            <w:pPr>
              <w:pStyle w:val="Body"/>
            </w:pPr>
            <w:r>
              <w:t xml:space="preserve">This unit provides opportunities for learners to make circuits and investigate current and resistance. </w:t>
            </w:r>
            <w:r w:rsidR="009B40D3" w:rsidRPr="009B40D3">
              <w:t>It also gives opportunities to discuss the strengths and limitations of models used to describe and explain electricity</w:t>
            </w:r>
            <w:r w:rsidR="009B40D3">
              <w:t>.</w:t>
            </w:r>
          </w:p>
          <w:p w14:paraId="4E4EBA9F" w14:textId="77777777" w:rsidR="009B5560" w:rsidRPr="003702C0" w:rsidRDefault="009B5560" w:rsidP="009D7194">
            <w:pPr>
              <w:pStyle w:val="Body"/>
            </w:pPr>
          </w:p>
        </w:tc>
      </w:tr>
      <w:tr w:rsidR="009B5560" w:rsidRPr="003702C0" w14:paraId="6B575409" w14:textId="77777777" w:rsidTr="00922994">
        <w:trPr>
          <w:jc w:val="center"/>
        </w:trPr>
        <w:tc>
          <w:tcPr>
            <w:tcW w:w="14740" w:type="dxa"/>
            <w:shd w:val="clear" w:color="auto" w:fill="DCF2CA"/>
          </w:tcPr>
          <w:p w14:paraId="49BCCED3" w14:textId="77777777" w:rsidR="009B5560" w:rsidRPr="003702C0" w:rsidRDefault="009B5560" w:rsidP="009D7194">
            <w:pPr>
              <w:pStyle w:val="Heading2"/>
            </w:pPr>
            <w:r w:rsidRPr="003702C0">
              <w:t>Recommended prior knowledge or previous learning required for the unit:</w:t>
            </w:r>
          </w:p>
        </w:tc>
      </w:tr>
      <w:tr w:rsidR="009B5560" w:rsidRPr="003702C0" w14:paraId="289A1932" w14:textId="77777777" w:rsidTr="00922994">
        <w:trPr>
          <w:jc w:val="center"/>
        </w:trPr>
        <w:tc>
          <w:tcPr>
            <w:tcW w:w="14740" w:type="dxa"/>
            <w:shd w:val="clear" w:color="auto" w:fill="auto"/>
          </w:tcPr>
          <w:p w14:paraId="103FBFE1" w14:textId="7BBBC6F7" w:rsidR="009B5560" w:rsidRDefault="009B5560" w:rsidP="009D7194">
            <w:pPr>
              <w:pStyle w:val="Body"/>
            </w:pPr>
            <w:r>
              <w:t xml:space="preserve">Learners will benefit from </w:t>
            </w:r>
            <w:r w:rsidR="007928C0">
              <w:t>previous experience of:</w:t>
            </w:r>
          </w:p>
          <w:p w14:paraId="78B0CFB6" w14:textId="652AE9B8" w:rsidR="009B5560" w:rsidRDefault="007928C0" w:rsidP="003B3613">
            <w:pPr>
              <w:pStyle w:val="Bulletedlist"/>
            </w:pPr>
            <w:r>
              <w:t>describing electric current as</w:t>
            </w:r>
            <w:r w:rsidR="009B5560">
              <w:t xml:space="preserve"> a flow of electrons around a circuit</w:t>
            </w:r>
          </w:p>
          <w:p w14:paraId="321D6311" w14:textId="6FA6DDCD" w:rsidR="009B5560" w:rsidRPr="00D36281" w:rsidRDefault="007928C0" w:rsidP="003B3613">
            <w:pPr>
              <w:pStyle w:val="Bulletedlist"/>
            </w:pPr>
            <w:r>
              <w:t>knowing t</w:t>
            </w:r>
            <w:r w:rsidR="009B5560" w:rsidRPr="00D36281">
              <w:t xml:space="preserve">hat </w:t>
            </w:r>
            <w:r w:rsidR="009B40D3">
              <w:t xml:space="preserve">the </w:t>
            </w:r>
            <w:r w:rsidR="009B5560" w:rsidRPr="00D36281">
              <w:t>current in a series circuit can be modelled</w:t>
            </w:r>
          </w:p>
          <w:p w14:paraId="2C6E5706" w14:textId="38911224" w:rsidR="009B5560" w:rsidRPr="00A007EC" w:rsidRDefault="007928C0" w:rsidP="003B3613">
            <w:pPr>
              <w:pStyle w:val="Bulletedlist"/>
              <w:rPr>
                <w:b/>
              </w:rPr>
            </w:pPr>
            <w:r>
              <w:t>using</w:t>
            </w:r>
            <w:r w:rsidR="009B5560" w:rsidRPr="00D36281">
              <w:t xml:space="preserve"> diagrams and conventional symbols to represent, make and compare circuits that</w:t>
            </w:r>
            <w:r w:rsidR="009B5560" w:rsidRPr="00A007EC">
              <w:t xml:space="preserve"> include cells, </w:t>
            </w:r>
            <w:r w:rsidR="009B5560">
              <w:t xml:space="preserve">wires, </w:t>
            </w:r>
            <w:r w:rsidR="009B5560" w:rsidRPr="00A007EC">
              <w:t>switches, lamps and buzzers</w:t>
            </w:r>
          </w:p>
          <w:p w14:paraId="200D3E79" w14:textId="6A468CAB" w:rsidR="009B5560" w:rsidRPr="006C4620" w:rsidRDefault="007928C0" w:rsidP="003B3613">
            <w:pPr>
              <w:pStyle w:val="Bulletedlist"/>
              <w:rPr>
                <w:b/>
              </w:rPr>
            </w:pPr>
            <w:r>
              <w:t>measuring</w:t>
            </w:r>
            <w:r w:rsidR="009B5560">
              <w:t xml:space="preserve"> </w:t>
            </w:r>
            <w:r w:rsidR="009B40D3">
              <w:t xml:space="preserve">the </w:t>
            </w:r>
            <w:r w:rsidR="009B5560">
              <w:t>current</w:t>
            </w:r>
            <w:r w:rsidR="009B5560" w:rsidRPr="00A007EC">
              <w:t xml:space="preserve"> in series circuits</w:t>
            </w:r>
            <w:r w:rsidR="00774E12">
              <w:t xml:space="preserve"> with an ammeter</w:t>
            </w:r>
          </w:p>
          <w:p w14:paraId="372271C3" w14:textId="4853C212" w:rsidR="009B5560" w:rsidRPr="00A007EC" w:rsidRDefault="007928C0" w:rsidP="003B3613">
            <w:pPr>
              <w:pStyle w:val="Bulletedlist"/>
              <w:rPr>
                <w:b/>
              </w:rPr>
            </w:pPr>
            <w:r>
              <w:t>explaining th</w:t>
            </w:r>
            <w:r w:rsidR="009B5560">
              <w:t>at a</w:t>
            </w:r>
            <w:r w:rsidR="009B5560" w:rsidRPr="00A007EC">
              <w:t>n electrical device will not work if there is a break in the circuit</w:t>
            </w:r>
            <w:r w:rsidR="009B5560">
              <w:t xml:space="preserve"> and </w:t>
            </w:r>
            <w:r>
              <w:t xml:space="preserve">describing </w:t>
            </w:r>
            <w:r w:rsidR="009B5560">
              <w:t xml:space="preserve">how a simple switch </w:t>
            </w:r>
            <w:r w:rsidR="009B5560" w:rsidRPr="00A007EC">
              <w:t>is used to open and close a circuit</w:t>
            </w:r>
          </w:p>
          <w:p w14:paraId="3F731C75" w14:textId="4DC2D0E2" w:rsidR="009B5560" w:rsidRPr="00A0148D" w:rsidRDefault="007928C0" w:rsidP="003B3613">
            <w:pPr>
              <w:pStyle w:val="Bulletedlist"/>
            </w:pPr>
            <w:r>
              <w:t>investigating h</w:t>
            </w:r>
            <w:r w:rsidR="009B5560" w:rsidRPr="00A007EC">
              <w:t xml:space="preserve">ow changing the number or type of components in a series circuit can </w:t>
            </w:r>
            <w:r w:rsidR="00774E12">
              <w:t>change the current</w:t>
            </w:r>
          </w:p>
          <w:p w14:paraId="3E178D72" w14:textId="4D317FC6" w:rsidR="003E2013" w:rsidRPr="003702C0" w:rsidRDefault="007928C0" w:rsidP="00774E12">
            <w:pPr>
              <w:pStyle w:val="Bulletedlist"/>
              <w:spacing w:after="120"/>
            </w:pPr>
            <w:r>
              <w:t>knowing t</w:t>
            </w:r>
            <w:r w:rsidR="009B5560" w:rsidRPr="0057145F">
              <w:t>hat some</w:t>
            </w:r>
            <w:r w:rsidR="009B5560">
              <w:t xml:space="preserve"> materials are good electrical conductors, especially metals, and some are good electrical insulators.</w:t>
            </w:r>
          </w:p>
        </w:tc>
      </w:tr>
      <w:tr w:rsidR="009B5560" w:rsidRPr="003702C0" w14:paraId="3ECC00E3" w14:textId="77777777" w:rsidTr="0092299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3AC55148" w14:textId="77777777" w:rsidR="009B5560" w:rsidRPr="003702C0" w:rsidRDefault="009B5560" w:rsidP="009D7194">
            <w:pPr>
              <w:pStyle w:val="Heading2"/>
            </w:pPr>
            <w:r w:rsidRPr="003702C0">
              <w:t>Suggested examples for teaching Science in Context:</w:t>
            </w:r>
          </w:p>
        </w:tc>
      </w:tr>
      <w:tr w:rsidR="009B5560" w:rsidRPr="003702C0" w14:paraId="2E866CFD" w14:textId="77777777" w:rsidTr="0092299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334AD41D" w14:textId="4FFA0CFF" w:rsidR="009B5560" w:rsidRPr="003B3613" w:rsidRDefault="009B5560" w:rsidP="003B3613">
            <w:pPr>
              <w:pStyle w:val="Body"/>
              <w:rPr>
                <w:i/>
                <w:iCs/>
              </w:rPr>
            </w:pPr>
            <w:r w:rsidRPr="003B3613">
              <w:rPr>
                <w:b/>
                <w:i/>
                <w:iCs/>
              </w:rPr>
              <w:t xml:space="preserve">9SIC.01 </w:t>
            </w:r>
            <w:r w:rsidRPr="003B3613">
              <w:rPr>
                <w:i/>
                <w:iCs/>
              </w:rPr>
              <w:t>Discuss how scientific knowledge is developed through collective understanding and scrutiny over time.</w:t>
            </w:r>
          </w:p>
          <w:p w14:paraId="46D17C83" w14:textId="3901DE1A" w:rsidR="002C0BFF" w:rsidRDefault="002C0BFF" w:rsidP="00525E39">
            <w:pPr>
              <w:pStyle w:val="Body"/>
            </w:pPr>
            <w:r>
              <w:t>Learners can consider the history of electronics and how our understanding of voltage, current and resistance has improved over time</w:t>
            </w:r>
            <w:r w:rsidR="009B40D3">
              <w:t>. They can discuss how this understanding</w:t>
            </w:r>
            <w:r>
              <w:t xml:space="preserve"> allowed us, with other technologies, to develop more refined electronics which enable our modern devices to function. </w:t>
            </w:r>
            <w:r w:rsidR="009B40D3">
              <w:t>For example, l</w:t>
            </w:r>
            <w:r>
              <w:t>earners can look at the work of B</w:t>
            </w:r>
            <w:r w:rsidR="00384D1A">
              <w:t>enjamin Franklin, Georg Ohm, Nik</w:t>
            </w:r>
            <w:r>
              <w:t>ola Tesla, Thomas Edison and Otis Boykin.</w:t>
            </w:r>
          </w:p>
          <w:p w14:paraId="6BED91CB" w14:textId="77777777" w:rsidR="008F16D7" w:rsidRPr="002C0BFF" w:rsidRDefault="008F16D7" w:rsidP="003B3613">
            <w:pPr>
              <w:pStyle w:val="Body"/>
            </w:pPr>
          </w:p>
          <w:p w14:paraId="60324A22" w14:textId="6C1B62D8" w:rsidR="002C0BFF" w:rsidRPr="003B3613" w:rsidRDefault="002C0BFF">
            <w:pPr>
              <w:pStyle w:val="Body"/>
              <w:rPr>
                <w:i/>
                <w:iCs/>
              </w:rPr>
            </w:pPr>
            <w:r w:rsidRPr="003B3613">
              <w:rPr>
                <w:b/>
                <w:i/>
                <w:iCs/>
              </w:rPr>
              <w:t xml:space="preserve">9SIC.02 </w:t>
            </w:r>
            <w:r w:rsidRPr="003B3613">
              <w:rPr>
                <w:i/>
                <w:iCs/>
              </w:rPr>
              <w:t>Describe how science is applied across societies and industries, and in research</w:t>
            </w:r>
            <w:r w:rsidR="00E412B2" w:rsidRPr="003B3613">
              <w:rPr>
                <w:i/>
                <w:iCs/>
              </w:rPr>
              <w:t>.</w:t>
            </w:r>
          </w:p>
          <w:p w14:paraId="1E9A6F67" w14:textId="1F88FE90" w:rsidR="002C0BFF" w:rsidRPr="002C0BFF" w:rsidRDefault="009B40D3">
            <w:pPr>
              <w:pStyle w:val="Body"/>
            </w:pPr>
            <w:r w:rsidRPr="009B40D3">
              <w:t>The controlled use of electricity (including current, voltage and resistance) is important in</w:t>
            </w:r>
            <w:r>
              <w:t xml:space="preserve"> </w:t>
            </w:r>
            <w:r w:rsidR="00E22673">
              <w:t>modern society and in a range of industrial processes. Learners could look at how electricity is produced, distributed and used and how voltage, current and resistance are controlled</w:t>
            </w:r>
            <w:r w:rsidR="00D20CAD">
              <w:t xml:space="preserve"> in different societies and industries</w:t>
            </w:r>
            <w:r w:rsidR="00E22673">
              <w:t xml:space="preserve">. </w:t>
            </w:r>
          </w:p>
          <w:p w14:paraId="58B83998" w14:textId="0F558DEC" w:rsidR="002C0BFF" w:rsidRPr="003702C0" w:rsidRDefault="002C0BFF">
            <w:pPr>
              <w:pStyle w:val="Body"/>
            </w:pPr>
          </w:p>
        </w:tc>
      </w:tr>
    </w:tbl>
    <w:p w14:paraId="1EC09870" w14:textId="77777777" w:rsidR="00442AB7" w:rsidRPr="00FA2F29" w:rsidRDefault="00442AB7" w:rsidP="00442AB7">
      <w:pPr>
        <w:pStyle w:val="Body"/>
      </w:pPr>
      <w:r w:rsidRPr="00FA2F29">
        <w:br w:type="page"/>
      </w:r>
    </w:p>
    <w:p w14:paraId="5DA4CEB0" w14:textId="77777777" w:rsidR="00442AB7" w:rsidRPr="00295004" w:rsidRDefault="00442AB7" w:rsidP="00442AB7">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B5560" w:rsidRPr="003702C0" w14:paraId="3135D33F" w14:textId="77777777" w:rsidTr="00922994">
        <w:trPr>
          <w:tblHeader/>
          <w:jc w:val="center"/>
        </w:trPr>
        <w:tc>
          <w:tcPr>
            <w:tcW w:w="2551" w:type="dxa"/>
            <w:shd w:val="clear" w:color="auto" w:fill="6CB52D"/>
            <w:vAlign w:val="center"/>
          </w:tcPr>
          <w:p w14:paraId="64FC7524"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rPr>
              <w:br w:type="page"/>
            </w:r>
            <w:r w:rsidRPr="003702C0">
              <w:rPr>
                <w:rFonts w:ascii="Arial" w:hAnsi="Arial" w:cs="Arial"/>
                <w:color w:val="FFFFFF"/>
                <w:sz w:val="22"/>
                <w:szCs w:val="22"/>
              </w:rPr>
              <w:t>Learning objective</w:t>
            </w:r>
          </w:p>
        </w:tc>
        <w:tc>
          <w:tcPr>
            <w:tcW w:w="2551" w:type="dxa"/>
            <w:shd w:val="clear" w:color="auto" w:fill="6CB52D"/>
            <w:vAlign w:val="center"/>
          </w:tcPr>
          <w:p w14:paraId="4426D1AD"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color w:val="FFFFFF"/>
                <w:sz w:val="22"/>
                <w:szCs w:val="22"/>
              </w:rPr>
              <w:t>Key vocabulary</w:t>
            </w:r>
          </w:p>
        </w:tc>
        <w:tc>
          <w:tcPr>
            <w:tcW w:w="4819" w:type="dxa"/>
            <w:shd w:val="clear" w:color="auto" w:fill="6CB52D"/>
            <w:vAlign w:val="center"/>
          </w:tcPr>
          <w:p w14:paraId="2046AD65"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color w:val="FFFFFF"/>
                <w:sz w:val="22"/>
                <w:szCs w:val="22"/>
              </w:rPr>
              <w:t>Possible models and representations</w:t>
            </w:r>
          </w:p>
        </w:tc>
        <w:tc>
          <w:tcPr>
            <w:tcW w:w="4819" w:type="dxa"/>
            <w:shd w:val="clear" w:color="auto" w:fill="6CB52D"/>
            <w:vAlign w:val="center"/>
          </w:tcPr>
          <w:p w14:paraId="5276C379"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color w:val="FFFFFF"/>
                <w:sz w:val="22"/>
                <w:szCs w:val="22"/>
              </w:rPr>
              <w:t>Possible misconceptions</w:t>
            </w:r>
          </w:p>
        </w:tc>
      </w:tr>
      <w:tr w:rsidR="009B5560" w:rsidRPr="003702C0" w14:paraId="1EB7CC60" w14:textId="77777777" w:rsidTr="00922994">
        <w:trPr>
          <w:jc w:val="center"/>
        </w:trPr>
        <w:tc>
          <w:tcPr>
            <w:tcW w:w="2551" w:type="dxa"/>
            <w:shd w:val="clear" w:color="auto" w:fill="auto"/>
          </w:tcPr>
          <w:p w14:paraId="78F5ED01" w14:textId="77777777" w:rsidR="009B5560" w:rsidRPr="003702C0" w:rsidRDefault="009B5560" w:rsidP="009D7194">
            <w:pPr>
              <w:pStyle w:val="Body"/>
            </w:pPr>
            <w:r w:rsidRPr="003702C0">
              <w:rPr>
                <w:b/>
              </w:rPr>
              <w:t xml:space="preserve">9Pe.04 </w:t>
            </w:r>
            <w:r w:rsidRPr="003702C0">
              <w:t>Use diagrams and conventional symbols to represent, make and compare circuits that include cells, switches, resistors (fixed and variable), ammeters, voltmeters, lamps and buzzers.</w:t>
            </w:r>
          </w:p>
        </w:tc>
        <w:tc>
          <w:tcPr>
            <w:tcW w:w="2551" w:type="dxa"/>
            <w:shd w:val="clear" w:color="auto" w:fill="auto"/>
          </w:tcPr>
          <w:p w14:paraId="13DB3D7F" w14:textId="6F79F54B" w:rsidR="009B5560" w:rsidRPr="003702C0" w:rsidRDefault="001D1BA1" w:rsidP="009D7194">
            <w:pPr>
              <w:pStyle w:val="Body"/>
            </w:pPr>
            <w:r w:rsidRPr="003702C0">
              <w:t>C</w:t>
            </w:r>
            <w:r w:rsidR="009B5560" w:rsidRPr="003702C0">
              <w:t>ell</w:t>
            </w:r>
            <w:r>
              <w:t xml:space="preserve">, </w:t>
            </w:r>
            <w:r w:rsidR="009B5560" w:rsidRPr="003702C0">
              <w:t>battery</w:t>
            </w:r>
            <w:r>
              <w:t xml:space="preserve">, </w:t>
            </w:r>
            <w:r w:rsidR="005947B2">
              <w:t xml:space="preserve">fixed </w:t>
            </w:r>
            <w:r w:rsidR="009B5560" w:rsidRPr="003702C0">
              <w:t>resistor</w:t>
            </w:r>
            <w:r>
              <w:t xml:space="preserve">, </w:t>
            </w:r>
            <w:r w:rsidR="009B5560">
              <w:t>variable resistor</w:t>
            </w:r>
            <w:r>
              <w:t xml:space="preserve">, </w:t>
            </w:r>
            <w:r w:rsidR="009B5560" w:rsidRPr="003702C0">
              <w:t>ammeter</w:t>
            </w:r>
            <w:r>
              <w:t xml:space="preserve">, </w:t>
            </w:r>
            <w:r w:rsidR="009B5560" w:rsidRPr="003702C0">
              <w:t>voltmeter</w:t>
            </w:r>
            <w:r>
              <w:t xml:space="preserve">, </w:t>
            </w:r>
            <w:r w:rsidR="009B5560" w:rsidRPr="003702C0">
              <w:t>lamp</w:t>
            </w:r>
            <w:r>
              <w:t xml:space="preserve">, </w:t>
            </w:r>
            <w:r w:rsidR="009B5560" w:rsidRPr="003702C0">
              <w:t>buzzer</w:t>
            </w:r>
          </w:p>
        </w:tc>
        <w:tc>
          <w:tcPr>
            <w:tcW w:w="4819" w:type="dxa"/>
            <w:shd w:val="clear" w:color="auto" w:fill="auto"/>
          </w:tcPr>
          <w:p w14:paraId="5CD2FED6" w14:textId="69B7D55A" w:rsidR="009B5560" w:rsidRDefault="00FF235E" w:rsidP="009D7194">
            <w:pPr>
              <w:pStyle w:val="Body"/>
            </w:pPr>
            <w:r>
              <w:t>Learners will use c</w:t>
            </w:r>
            <w:r w:rsidR="009B5560">
              <w:t xml:space="preserve">onventional symbols </w:t>
            </w:r>
            <w:r>
              <w:t xml:space="preserve">throughout this unit </w:t>
            </w:r>
            <w:r w:rsidR="009B5560">
              <w:t xml:space="preserve">to represent components </w:t>
            </w:r>
            <w:r w:rsidR="002A6188">
              <w:t xml:space="preserve">within </w:t>
            </w:r>
            <w:r w:rsidR="009B5560">
              <w:t xml:space="preserve">electrical circuits. </w:t>
            </w:r>
          </w:p>
          <w:p w14:paraId="25873F72" w14:textId="77777777" w:rsidR="009B5560" w:rsidRDefault="009B5560" w:rsidP="009D7194">
            <w:pPr>
              <w:pStyle w:val="Body"/>
            </w:pPr>
          </w:p>
          <w:p w14:paraId="5099BAE0" w14:textId="4C80C146" w:rsidR="009B5560" w:rsidRPr="003702C0" w:rsidRDefault="00FF235E">
            <w:pPr>
              <w:pStyle w:val="Body"/>
            </w:pPr>
            <w:r>
              <w:t xml:space="preserve">Learners will use circuit diagrams throughout this unit. </w:t>
            </w:r>
            <w:r w:rsidR="009B5560">
              <w:t xml:space="preserve">A circuit diagram is a topological model of a circuit. It shows each component in position relative to others and wires are conventionally shown as vertical and horizontal lines. </w:t>
            </w:r>
          </w:p>
        </w:tc>
        <w:tc>
          <w:tcPr>
            <w:tcW w:w="4819" w:type="dxa"/>
            <w:shd w:val="clear" w:color="auto" w:fill="auto"/>
          </w:tcPr>
          <w:p w14:paraId="34A301A3" w14:textId="6C922A37" w:rsidR="009B5560" w:rsidRDefault="009B5560" w:rsidP="009D7194">
            <w:pPr>
              <w:pStyle w:val="Body"/>
            </w:pPr>
            <w:r>
              <w:t xml:space="preserve">Learners may confuse certain symbols and their names </w:t>
            </w:r>
            <w:r w:rsidR="007605E0">
              <w:t>(</w:t>
            </w:r>
            <w:r>
              <w:t>e.g. cell and battery, and resistor and variable resistor</w:t>
            </w:r>
            <w:r w:rsidR="007605E0">
              <w:t>)</w:t>
            </w:r>
            <w:r>
              <w:t>. This may be addressed by making the differences between symbols and their meanings explicit</w:t>
            </w:r>
            <w:r w:rsidR="00B315BC">
              <w:t xml:space="preserve">, and having the symbols displayed in the classroom. </w:t>
            </w:r>
          </w:p>
          <w:p w14:paraId="6C829105" w14:textId="77777777" w:rsidR="009B5560" w:rsidRDefault="009B5560" w:rsidP="009D7194">
            <w:pPr>
              <w:pStyle w:val="Body"/>
            </w:pPr>
          </w:p>
          <w:p w14:paraId="3E1AA1A3" w14:textId="2701675F" w:rsidR="009B5560" w:rsidRPr="003702C0" w:rsidRDefault="009B5560" w:rsidP="009D7194">
            <w:pPr>
              <w:pStyle w:val="Body"/>
            </w:pPr>
            <w:r>
              <w:t xml:space="preserve">Learners may have difficulty in translating circuit diagrams to physical circuits and </w:t>
            </w:r>
            <w:r w:rsidRPr="00E03ACD">
              <w:rPr>
                <w:i/>
                <w:iCs/>
              </w:rPr>
              <w:t>vice versa</w:t>
            </w:r>
            <w:r>
              <w:rPr>
                <w:i/>
                <w:iCs/>
              </w:rPr>
              <w:t>.</w:t>
            </w:r>
            <w:r>
              <w:t xml:space="preserve"> This may be addressed by practice, assessment (by peers or teacher) and feedback.</w:t>
            </w:r>
          </w:p>
        </w:tc>
      </w:tr>
      <w:tr w:rsidR="009B5560" w:rsidRPr="003702C0" w14:paraId="28536E23" w14:textId="77777777" w:rsidTr="00922994">
        <w:trPr>
          <w:jc w:val="center"/>
        </w:trPr>
        <w:tc>
          <w:tcPr>
            <w:tcW w:w="2551" w:type="dxa"/>
            <w:shd w:val="clear" w:color="auto" w:fill="auto"/>
          </w:tcPr>
          <w:p w14:paraId="0C283068" w14:textId="77777777" w:rsidR="009B5560" w:rsidRPr="003702C0" w:rsidRDefault="009B5560" w:rsidP="009D7194">
            <w:pPr>
              <w:pStyle w:val="Body"/>
              <w:rPr>
                <w:lang w:eastAsia="en-GB"/>
              </w:rPr>
            </w:pPr>
            <w:r w:rsidRPr="003702C0">
              <w:rPr>
                <w:b/>
              </w:rPr>
              <w:t xml:space="preserve">9Pe.03 </w:t>
            </w:r>
            <w:r w:rsidRPr="003702C0">
              <w:t>Calculate resistance (resistance = voltage / current) and describe how resistance affects current.</w:t>
            </w:r>
          </w:p>
        </w:tc>
        <w:tc>
          <w:tcPr>
            <w:tcW w:w="2551" w:type="dxa"/>
            <w:shd w:val="clear" w:color="auto" w:fill="auto"/>
          </w:tcPr>
          <w:p w14:paraId="5CBA6229" w14:textId="344C0E5C" w:rsidR="009B5560" w:rsidRPr="003702C0" w:rsidRDefault="00FF235E" w:rsidP="009D7194">
            <w:pPr>
              <w:pStyle w:val="Body"/>
            </w:pPr>
            <w:r w:rsidRPr="003702C0">
              <w:t>V</w:t>
            </w:r>
            <w:r w:rsidR="009B5560" w:rsidRPr="003702C0">
              <w:t>oltage</w:t>
            </w:r>
            <w:r>
              <w:t>, c</w:t>
            </w:r>
            <w:r w:rsidR="009B5560" w:rsidRPr="003702C0">
              <w:t>urrent</w:t>
            </w:r>
            <w:r>
              <w:t xml:space="preserve">, </w:t>
            </w:r>
            <w:r w:rsidR="009B5560" w:rsidRPr="003702C0">
              <w:t>resistance</w:t>
            </w:r>
          </w:p>
        </w:tc>
        <w:tc>
          <w:tcPr>
            <w:tcW w:w="4819" w:type="dxa"/>
            <w:shd w:val="clear" w:color="auto" w:fill="auto"/>
          </w:tcPr>
          <w:p w14:paraId="12D4D9E3" w14:textId="4A8FB982" w:rsidR="009B5560" w:rsidRDefault="009B5560" w:rsidP="009D7194">
            <w:pPr>
              <w:pStyle w:val="Body"/>
            </w:pPr>
            <w:r>
              <w:t xml:space="preserve">Voltage, current and resistance can be modelled using </w:t>
            </w:r>
            <w:r w:rsidR="005A7ADC">
              <w:t>a</w:t>
            </w:r>
            <w:r>
              <w:t xml:space="preserve"> loop of rope.</w:t>
            </w:r>
            <w:r w:rsidR="00FF235E">
              <w:t xml:space="preserve"> </w:t>
            </w:r>
            <w:r>
              <w:t xml:space="preserve">The teacher pulling the rope </w:t>
            </w:r>
            <w:r w:rsidR="005A7ADC">
              <w:t xml:space="preserve">represents </w:t>
            </w:r>
            <w:r>
              <w:t>a cell</w:t>
            </w:r>
            <w:r w:rsidR="005A7ADC">
              <w:t>/</w:t>
            </w:r>
            <w:r>
              <w:t>battery that transfers energy to the loop. The faster the loop is moving the greater the current</w:t>
            </w:r>
            <w:r w:rsidR="005A7ADC">
              <w:t>, i.e.</w:t>
            </w:r>
            <w:r>
              <w:t xml:space="preserve"> more electrons pass per second. Please note that a </w:t>
            </w:r>
            <w:r w:rsidR="009B4192">
              <w:t>limitation</w:t>
            </w:r>
            <w:r>
              <w:t xml:space="preserve"> of the model is that electrons do not move in the same direction as </w:t>
            </w:r>
            <w:r w:rsidR="005947B2">
              <w:t xml:space="preserve">the </w:t>
            </w:r>
            <w:r>
              <w:t>conventional current. At Stage 9, you may choose to identify the differences between conventional current and electrons as charge carriers.</w:t>
            </w:r>
          </w:p>
          <w:p w14:paraId="0AB78ED1" w14:textId="77777777" w:rsidR="009B5560" w:rsidRDefault="009B5560" w:rsidP="009D7194">
            <w:pPr>
              <w:pStyle w:val="Body"/>
            </w:pPr>
          </w:p>
          <w:p w14:paraId="3EEEA7FD" w14:textId="06CC90F6" w:rsidR="009B5560" w:rsidRDefault="009B5560" w:rsidP="009D7194">
            <w:pPr>
              <w:pStyle w:val="Body"/>
            </w:pPr>
            <w:r>
              <w:t>Resistance can</w:t>
            </w:r>
            <w:r w:rsidR="00FF235E">
              <w:t xml:space="preserve"> also</w:t>
            </w:r>
            <w:r>
              <w:t xml:space="preserve"> be modelled using the rope model. The more circuit components</w:t>
            </w:r>
            <w:r w:rsidR="00FF235E">
              <w:t xml:space="preserve"> (learners holding the rope gently)</w:t>
            </w:r>
            <w:r>
              <w:t xml:space="preserve"> added to the rope th</w:t>
            </w:r>
            <w:r w:rsidR="00FF235E">
              <w:t>e slower the current will move</w:t>
            </w:r>
            <w:r w:rsidR="005A7ADC">
              <w:t xml:space="preserve"> (i.e.</w:t>
            </w:r>
            <w:r w:rsidR="00FF235E">
              <w:t xml:space="preserve"> the more resistance the lower the current</w:t>
            </w:r>
            <w:r w:rsidR="005A7ADC">
              <w:t>).</w:t>
            </w:r>
          </w:p>
          <w:p w14:paraId="64AF7A5C" w14:textId="77777777" w:rsidR="009B5560" w:rsidRDefault="009B5560" w:rsidP="009D7194">
            <w:pPr>
              <w:pStyle w:val="Body"/>
            </w:pPr>
          </w:p>
          <w:p w14:paraId="3AF61961" w14:textId="27588F2A" w:rsidR="009B5560" w:rsidRDefault="005947B2" w:rsidP="009D7194">
            <w:pPr>
              <w:pStyle w:val="Body"/>
            </w:pPr>
            <w:r>
              <w:t xml:space="preserve">Resistance can be </w:t>
            </w:r>
            <w:r w:rsidR="009B5560">
              <w:t>modelled mathematically by</w:t>
            </w:r>
            <w:r>
              <w:t xml:space="preserve"> </w:t>
            </w:r>
            <w:r w:rsidR="009B5560">
              <w:t>considering</w:t>
            </w:r>
            <w:r>
              <w:t xml:space="preserve"> and rearranging</w:t>
            </w:r>
            <w:r w:rsidR="009B5560">
              <w:t xml:space="preserve"> the equation:</w:t>
            </w:r>
          </w:p>
          <w:p w14:paraId="7E3FF53D" w14:textId="77777777" w:rsidR="009B5560" w:rsidRDefault="009B5560">
            <w:pPr>
              <w:pStyle w:val="Body"/>
            </w:pPr>
            <w:r w:rsidRPr="003702C0">
              <w:t>resistance = voltage / curren</w:t>
            </w:r>
            <w:r w:rsidR="005947B2">
              <w:t>t</w:t>
            </w:r>
          </w:p>
          <w:p w14:paraId="5A236BB4" w14:textId="77777777" w:rsidR="00B315BC" w:rsidRDefault="00B315BC">
            <w:pPr>
              <w:pStyle w:val="Body"/>
            </w:pPr>
          </w:p>
          <w:p w14:paraId="46D08DD6" w14:textId="7BE76D31" w:rsidR="00B315BC" w:rsidRPr="003702C0" w:rsidRDefault="00B315BC">
            <w:pPr>
              <w:pStyle w:val="Body"/>
            </w:pPr>
            <w:r>
              <w:t xml:space="preserve">Diagrams can be used to consolidate and represent their understanding. </w:t>
            </w:r>
          </w:p>
        </w:tc>
        <w:tc>
          <w:tcPr>
            <w:tcW w:w="4819" w:type="dxa"/>
            <w:shd w:val="clear" w:color="auto" w:fill="auto"/>
          </w:tcPr>
          <w:p w14:paraId="30E6D118" w14:textId="397A8EAB" w:rsidR="009B5560" w:rsidRDefault="00FF235E" w:rsidP="009D7194">
            <w:pPr>
              <w:pStyle w:val="Body"/>
            </w:pPr>
            <w:r>
              <w:t>Learners may have difficulty describing and understanding</w:t>
            </w:r>
            <w:r w:rsidR="009B5560">
              <w:t xml:space="preserve"> electricity because of its abstract nature. For example, </w:t>
            </w:r>
            <w:r w:rsidR="00BA1EEE">
              <w:t xml:space="preserve">if you chose to introduce the concept, </w:t>
            </w:r>
            <w:r w:rsidR="009B5560">
              <w:t xml:space="preserve">they </w:t>
            </w:r>
            <w:r w:rsidR="007605E0">
              <w:t xml:space="preserve">may </w:t>
            </w:r>
            <w:r w:rsidR="009B5560">
              <w:t xml:space="preserve">struggle with the idea that conventional current travels in the opposite direction to electrons in a wire. Good use of models </w:t>
            </w:r>
            <w:r w:rsidR="007605E0">
              <w:t xml:space="preserve">(e.g. the </w:t>
            </w:r>
            <w:r w:rsidR="009B5560">
              <w:t>rope model</w:t>
            </w:r>
            <w:r w:rsidR="007605E0">
              <w:t>)</w:t>
            </w:r>
            <w:r w:rsidR="009B5560">
              <w:t xml:space="preserve"> are invaluable for supporting concept development and addressing misconceptions. </w:t>
            </w:r>
          </w:p>
          <w:p w14:paraId="5E664E5E" w14:textId="77777777" w:rsidR="009B5560" w:rsidRDefault="009B5560" w:rsidP="00FF235E">
            <w:pPr>
              <w:pStyle w:val="Body"/>
            </w:pPr>
          </w:p>
          <w:p w14:paraId="1D74E3CA" w14:textId="204541C5" w:rsidR="00B315BC" w:rsidRPr="00155C5D" w:rsidRDefault="00B315BC" w:rsidP="00BA1EEE">
            <w:pPr>
              <w:pStyle w:val="Body"/>
            </w:pPr>
            <w:r>
              <w:t xml:space="preserve">Learners may also believe that batteries ‘store’ voltage and this is what flows in a circuit. This misconception can be explored by looking at what a cell (a battery) is and what it is made of. There is no need to discuss electrochemical reactions </w:t>
            </w:r>
            <w:r w:rsidR="00BA1EEE">
              <w:t>(</w:t>
            </w:r>
            <w:r>
              <w:t xml:space="preserve">which are not required at this </w:t>
            </w:r>
            <w:r w:rsidR="00BA1EEE">
              <w:t>s</w:t>
            </w:r>
            <w:r>
              <w:t>tage</w:t>
            </w:r>
            <w:r w:rsidR="00BA1EEE">
              <w:t>)</w:t>
            </w:r>
            <w:r>
              <w:t xml:space="preserve">. </w:t>
            </w:r>
          </w:p>
        </w:tc>
      </w:tr>
      <w:tr w:rsidR="00FF235E" w:rsidRPr="003702C0" w14:paraId="78F970E4" w14:textId="77777777" w:rsidTr="00922994">
        <w:trPr>
          <w:jc w:val="center"/>
        </w:trPr>
        <w:tc>
          <w:tcPr>
            <w:tcW w:w="2551" w:type="dxa"/>
            <w:shd w:val="clear" w:color="auto" w:fill="auto"/>
          </w:tcPr>
          <w:p w14:paraId="23B4FF92" w14:textId="77777777" w:rsidR="00FF235E" w:rsidRPr="003702C0" w:rsidRDefault="00FF235E" w:rsidP="009D7194">
            <w:pPr>
              <w:pStyle w:val="Body"/>
            </w:pPr>
            <w:r w:rsidRPr="003702C0">
              <w:rPr>
                <w:b/>
              </w:rPr>
              <w:t xml:space="preserve">9Pe.01 </w:t>
            </w:r>
            <w:r w:rsidRPr="003702C0">
              <w:t>Describe how current divides in parallel circuits.</w:t>
            </w:r>
          </w:p>
        </w:tc>
        <w:tc>
          <w:tcPr>
            <w:tcW w:w="2551" w:type="dxa"/>
            <w:shd w:val="clear" w:color="auto" w:fill="auto"/>
          </w:tcPr>
          <w:p w14:paraId="0F80CBE6" w14:textId="2BB9C889" w:rsidR="00FF235E" w:rsidRPr="003702C0" w:rsidRDefault="00FF235E" w:rsidP="009D7194">
            <w:pPr>
              <w:pStyle w:val="Body"/>
            </w:pPr>
            <w:r w:rsidRPr="003702C0">
              <w:t>Series</w:t>
            </w:r>
            <w:r>
              <w:t xml:space="preserve">. </w:t>
            </w:r>
            <w:r w:rsidR="00D556ED">
              <w:t>p</w:t>
            </w:r>
            <w:r w:rsidRPr="003702C0">
              <w:t>arallel</w:t>
            </w:r>
            <w:r>
              <w:t xml:space="preserve">, </w:t>
            </w:r>
            <w:r w:rsidRPr="003702C0">
              <w:t>current</w:t>
            </w:r>
          </w:p>
        </w:tc>
        <w:tc>
          <w:tcPr>
            <w:tcW w:w="4819" w:type="dxa"/>
            <w:shd w:val="clear" w:color="auto" w:fill="auto"/>
          </w:tcPr>
          <w:p w14:paraId="05D0F639" w14:textId="1861D75F" w:rsidR="00FF235E" w:rsidRPr="003702C0" w:rsidRDefault="005A7ADC" w:rsidP="009D7194">
            <w:pPr>
              <w:pStyle w:val="Body"/>
            </w:pPr>
            <w:r>
              <w:t xml:space="preserve">The division of </w:t>
            </w:r>
            <w:r w:rsidR="00FF235E">
              <w:t>current</w:t>
            </w:r>
            <w:r>
              <w:t>s</w:t>
            </w:r>
            <w:r w:rsidR="00FF235E">
              <w:t xml:space="preserve"> in parallel circuits can be modelled using two loops of rope, one shorter than the other. The teacher</w:t>
            </w:r>
            <w:r w:rsidR="00201916">
              <w:t>,</w:t>
            </w:r>
            <w:r w:rsidR="00FF235E">
              <w:t xml:space="preserve"> representing the cell</w:t>
            </w:r>
            <w:r w:rsidR="00201916">
              <w:t>,</w:t>
            </w:r>
            <w:r w:rsidR="00FF235E">
              <w:t xml:space="preserve"> holds two ropes</w:t>
            </w:r>
            <w:r w:rsidR="00201916">
              <w:t>;</w:t>
            </w:r>
            <w:r w:rsidR="00FF235E">
              <w:t xml:space="preserve"> one learner holds onto the shorter loop of rope and another </w:t>
            </w:r>
            <w:r w:rsidR="00201916">
              <w:t xml:space="preserve">learner </w:t>
            </w:r>
            <w:r w:rsidR="00FF235E">
              <w:t xml:space="preserve">holds the longer loop of rope. The teacher pulls both ropes, transferring </w:t>
            </w:r>
            <w:r w:rsidR="00FF235E">
              <w:lastRenderedPageBreak/>
              <w:t>energy to the loop</w:t>
            </w:r>
            <w:r w:rsidR="00201916">
              <w:t>s, and the loops move through the learners’ hands.</w:t>
            </w:r>
            <w:r w:rsidR="00FF235E">
              <w:t xml:space="preserve"> </w:t>
            </w:r>
            <w:r w:rsidR="00201916">
              <w:t>Each learner represents one circuit component and offers the same resistance to the speed of their rope</w:t>
            </w:r>
            <w:r w:rsidR="00FF235E">
              <w:t xml:space="preserve"> and therefore the current. The cell therefore is operating at twice the current than if a single loop was used.</w:t>
            </w:r>
          </w:p>
        </w:tc>
        <w:tc>
          <w:tcPr>
            <w:tcW w:w="4819" w:type="dxa"/>
            <w:vMerge w:val="restart"/>
            <w:shd w:val="clear" w:color="auto" w:fill="auto"/>
          </w:tcPr>
          <w:p w14:paraId="26268CE3" w14:textId="57DF6824" w:rsidR="00FF235E" w:rsidRDefault="00FF235E" w:rsidP="00FF235E">
            <w:pPr>
              <w:pStyle w:val="Body"/>
            </w:pPr>
            <w:r>
              <w:lastRenderedPageBreak/>
              <w:t>Learners often have difficulty understanding that the current flowing into a junction must equal the current flowing out of it. The rope model is a good way to demonstrate this idea. In addition,</w:t>
            </w:r>
            <w:r w:rsidR="005947B2">
              <w:t xml:space="preserve"> learners can develop this concept through carrying out an investigation of current in a parallel circuit.</w:t>
            </w:r>
          </w:p>
          <w:p w14:paraId="3C829776" w14:textId="0F26445F" w:rsidR="00FF235E" w:rsidRPr="003702C0" w:rsidRDefault="00FF235E" w:rsidP="009D7194">
            <w:pPr>
              <w:pStyle w:val="Body"/>
            </w:pPr>
          </w:p>
        </w:tc>
      </w:tr>
      <w:tr w:rsidR="00FF235E" w:rsidRPr="003702C0" w14:paraId="7D0C9434" w14:textId="77777777" w:rsidTr="00922994">
        <w:trPr>
          <w:jc w:val="center"/>
        </w:trPr>
        <w:tc>
          <w:tcPr>
            <w:tcW w:w="2551" w:type="dxa"/>
            <w:shd w:val="clear" w:color="auto" w:fill="auto"/>
          </w:tcPr>
          <w:p w14:paraId="146CD1AB" w14:textId="77777777" w:rsidR="00FF235E" w:rsidRPr="003702C0" w:rsidRDefault="00FF235E" w:rsidP="009D7194">
            <w:pPr>
              <w:pStyle w:val="Body"/>
              <w:rPr>
                <w:rStyle w:val="BodyChar"/>
                <w:lang w:val="en-GB"/>
              </w:rPr>
            </w:pPr>
            <w:r w:rsidRPr="003702C0">
              <w:rPr>
                <w:b/>
              </w:rPr>
              <w:lastRenderedPageBreak/>
              <w:t xml:space="preserve">9Pe.02 </w:t>
            </w:r>
            <w:r w:rsidRPr="003702C0">
              <w:t>Know how to measure current and voltage in series and parallel circuits, and describe the effect of adding cells and lamps.</w:t>
            </w:r>
          </w:p>
        </w:tc>
        <w:tc>
          <w:tcPr>
            <w:tcW w:w="2551" w:type="dxa"/>
            <w:shd w:val="clear" w:color="auto" w:fill="auto"/>
          </w:tcPr>
          <w:p w14:paraId="51C27ECA" w14:textId="39C5911F" w:rsidR="00FF235E" w:rsidRPr="003702C0" w:rsidRDefault="00FF235E" w:rsidP="009D7194">
            <w:pPr>
              <w:pStyle w:val="Body"/>
            </w:pPr>
            <w:r w:rsidRPr="003702C0">
              <w:t>Voltage</w:t>
            </w:r>
            <w:r>
              <w:t>,</w:t>
            </w:r>
            <w:r w:rsidR="005947B2">
              <w:t xml:space="preserve"> volts,</w:t>
            </w:r>
            <w:r>
              <w:t xml:space="preserve"> </w:t>
            </w:r>
            <w:r w:rsidRPr="003702C0">
              <w:t>current</w:t>
            </w:r>
            <w:r>
              <w:t xml:space="preserve">, </w:t>
            </w:r>
            <w:r w:rsidRPr="003702C0">
              <w:t>amps</w:t>
            </w:r>
            <w:r>
              <w:t xml:space="preserve">, </w:t>
            </w:r>
            <w:r w:rsidRPr="003702C0">
              <w:t>series</w:t>
            </w:r>
            <w:r>
              <w:t xml:space="preserve">, </w:t>
            </w:r>
            <w:r w:rsidRPr="003702C0">
              <w:t>parallel</w:t>
            </w:r>
          </w:p>
        </w:tc>
        <w:tc>
          <w:tcPr>
            <w:tcW w:w="4819" w:type="dxa"/>
            <w:shd w:val="clear" w:color="auto" w:fill="auto"/>
          </w:tcPr>
          <w:p w14:paraId="2D86E84C" w14:textId="40613613" w:rsidR="00FF235E" w:rsidRDefault="00201916" w:rsidP="009D7194">
            <w:pPr>
              <w:pStyle w:val="Body"/>
            </w:pPr>
            <w:r>
              <w:t>T</w:t>
            </w:r>
            <w:r w:rsidR="00FF235E">
              <w:t>he rope model</w:t>
            </w:r>
            <w:r>
              <w:t xml:space="preserve"> can be extended to show the impact of more cells and/or more lamps in an electrical circuit. L</w:t>
            </w:r>
            <w:r w:rsidR="00FF235E">
              <w:t xml:space="preserve">earners </w:t>
            </w:r>
            <w:r>
              <w:t xml:space="preserve">can be added to </w:t>
            </w:r>
            <w:r w:rsidR="00FF235E">
              <w:t xml:space="preserve">represent </w:t>
            </w:r>
            <w:r>
              <w:t xml:space="preserve">more </w:t>
            </w:r>
            <w:r w:rsidR="00FF235E">
              <w:t xml:space="preserve">cells </w:t>
            </w:r>
            <w:r>
              <w:t xml:space="preserve">in </w:t>
            </w:r>
            <w:r w:rsidR="00FF235E">
              <w:t>a circuit</w:t>
            </w:r>
            <w:r>
              <w:t>; they</w:t>
            </w:r>
            <w:r w:rsidR="00FF235E">
              <w:t xml:space="preserve"> increase the amount of pull </w:t>
            </w:r>
            <w:r>
              <w:t>(</w:t>
            </w:r>
            <w:r w:rsidR="00FF235E">
              <w:t>energy</w:t>
            </w:r>
            <w:r>
              <w:t>)</w:t>
            </w:r>
            <w:r w:rsidR="00FF235E">
              <w:t xml:space="preserve"> transferred to the loop of rope. </w:t>
            </w:r>
            <w:r>
              <w:t>Learners can be a</w:t>
            </w:r>
            <w:r w:rsidR="00FF235E">
              <w:t>dd</w:t>
            </w:r>
            <w:r>
              <w:t>ed to</w:t>
            </w:r>
            <w:r w:rsidR="00FF235E">
              <w:t xml:space="preserve"> represent lamps </w:t>
            </w:r>
            <w:r>
              <w:t xml:space="preserve">in the circuit: they </w:t>
            </w:r>
            <w:r w:rsidR="00FF235E">
              <w:t>increase the resistance to the movement of the loop</w:t>
            </w:r>
            <w:r>
              <w:t xml:space="preserve"> making</w:t>
            </w:r>
            <w:r w:rsidR="00FF235E">
              <w:t xml:space="preserve"> the loop move more slowly</w:t>
            </w:r>
            <w:r>
              <w:t>,</w:t>
            </w:r>
            <w:r w:rsidR="00FF235E">
              <w:t xml:space="preserve"> </w:t>
            </w:r>
            <w:r w:rsidR="007605E0">
              <w:t xml:space="preserve">representing </w:t>
            </w:r>
            <w:r w:rsidR="00FF235E">
              <w:t>a lower current.</w:t>
            </w:r>
          </w:p>
          <w:p w14:paraId="2B8A6814" w14:textId="77777777" w:rsidR="00FF235E" w:rsidRDefault="00FF235E" w:rsidP="009D7194">
            <w:pPr>
              <w:pStyle w:val="Body"/>
            </w:pPr>
          </w:p>
          <w:p w14:paraId="77C79124" w14:textId="77777777" w:rsidR="00FF235E" w:rsidRPr="003702C0" w:rsidRDefault="00FF235E" w:rsidP="009D7194">
            <w:pPr>
              <w:pStyle w:val="Body"/>
            </w:pPr>
            <w:r>
              <w:t>Online simulators may be used to show how current and voltage may be measured in a series circuit.</w:t>
            </w:r>
          </w:p>
        </w:tc>
        <w:tc>
          <w:tcPr>
            <w:tcW w:w="4819" w:type="dxa"/>
            <w:vMerge/>
            <w:shd w:val="clear" w:color="auto" w:fill="auto"/>
          </w:tcPr>
          <w:p w14:paraId="5F73EB09" w14:textId="77777777" w:rsidR="00FF235E" w:rsidRPr="003702C0" w:rsidRDefault="00FF235E" w:rsidP="00FF235E">
            <w:pPr>
              <w:pStyle w:val="Body"/>
            </w:pPr>
          </w:p>
        </w:tc>
      </w:tr>
    </w:tbl>
    <w:p w14:paraId="2FDD7125" w14:textId="77777777" w:rsidR="00442AB7" w:rsidRDefault="00442AB7" w:rsidP="00442AB7">
      <w:pPr>
        <w:pStyle w:val="Body"/>
      </w:pPr>
    </w:p>
    <w:p w14:paraId="1FBBD936" w14:textId="77777777" w:rsidR="00442AB7" w:rsidRDefault="00442AB7" w:rsidP="00442AB7">
      <w:pPr>
        <w:rPr>
          <w:rFonts w:ascii="Arial" w:hAnsi="Arial" w:cs="Arial"/>
          <w:sz w:val="20"/>
          <w:szCs w:val="20"/>
        </w:rPr>
      </w:pPr>
      <w:r>
        <w:br w:type="page"/>
      </w:r>
    </w:p>
    <w:p w14:paraId="0488B394" w14:textId="295B47AE" w:rsidR="00442AB7" w:rsidRDefault="00603E06" w:rsidP="00F8346C">
      <w:pPr>
        <w:pStyle w:val="Heading1"/>
      </w:pPr>
      <w:bookmarkStart w:id="19" w:name="_Toc26180897"/>
      <w:r>
        <w:lastRenderedPageBreak/>
        <w:t>Unit 9</w:t>
      </w:r>
      <w:r w:rsidR="00442AB7">
        <w:t>.6 Suggested activities</w:t>
      </w:r>
      <w:bookmarkEnd w:id="19"/>
    </w:p>
    <w:p w14:paraId="0B5DE8C5" w14:textId="28EDD018" w:rsidR="00442AB7" w:rsidRDefault="00442AB7" w:rsidP="00442AB7">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9B5560" w:rsidRPr="003702C0" w14:paraId="3E6ACC6B" w14:textId="77777777" w:rsidTr="00DC118B">
        <w:trPr>
          <w:tblHeader/>
          <w:jc w:val="center"/>
        </w:trPr>
        <w:tc>
          <w:tcPr>
            <w:tcW w:w="2268" w:type="dxa"/>
            <w:shd w:val="clear" w:color="auto" w:fill="6CB52D"/>
            <w:vAlign w:val="center"/>
          </w:tcPr>
          <w:p w14:paraId="60EBDA14"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rPr>
              <w:br w:type="page"/>
            </w:r>
            <w:r w:rsidRPr="003702C0">
              <w:rPr>
                <w:rFonts w:ascii="Arial" w:hAnsi="Arial" w:cs="Arial"/>
                <w:color w:val="FFFFFF"/>
                <w:sz w:val="22"/>
                <w:szCs w:val="22"/>
              </w:rPr>
              <w:t>Learning objective</w:t>
            </w:r>
          </w:p>
        </w:tc>
        <w:tc>
          <w:tcPr>
            <w:tcW w:w="2835" w:type="dxa"/>
            <w:shd w:val="clear" w:color="auto" w:fill="6CB52D"/>
          </w:tcPr>
          <w:p w14:paraId="531A27A7"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color w:val="FFFFFF"/>
                <w:sz w:val="22"/>
                <w:szCs w:val="22"/>
              </w:rPr>
              <w:t>Thinking and Working Scientifically opportunities</w:t>
            </w:r>
          </w:p>
        </w:tc>
        <w:tc>
          <w:tcPr>
            <w:tcW w:w="9638" w:type="dxa"/>
            <w:shd w:val="clear" w:color="auto" w:fill="6CB52D"/>
            <w:vAlign w:val="center"/>
          </w:tcPr>
          <w:p w14:paraId="2D700B35" w14:textId="77777777" w:rsidR="009B5560" w:rsidRPr="003702C0" w:rsidRDefault="009B5560" w:rsidP="009D7194">
            <w:pPr>
              <w:spacing w:before="60" w:after="60"/>
              <w:rPr>
                <w:rFonts w:ascii="Arial" w:hAnsi="Arial" w:cs="Arial"/>
                <w:color w:val="FFFFFF"/>
                <w:sz w:val="22"/>
                <w:szCs w:val="22"/>
              </w:rPr>
            </w:pPr>
            <w:r w:rsidRPr="003702C0">
              <w:rPr>
                <w:rFonts w:ascii="Arial" w:hAnsi="Arial" w:cs="Arial"/>
                <w:color w:val="FFFFFF"/>
                <w:sz w:val="22"/>
                <w:szCs w:val="22"/>
              </w:rPr>
              <w:t>Suggested teaching activities and resources</w:t>
            </w:r>
          </w:p>
        </w:tc>
      </w:tr>
      <w:tr w:rsidR="009B5560" w:rsidRPr="003702C0" w14:paraId="02F5AB4C" w14:textId="77777777" w:rsidTr="00DC118B">
        <w:trPr>
          <w:jc w:val="center"/>
        </w:trPr>
        <w:tc>
          <w:tcPr>
            <w:tcW w:w="2268" w:type="dxa"/>
            <w:shd w:val="clear" w:color="auto" w:fill="auto"/>
          </w:tcPr>
          <w:p w14:paraId="69869253" w14:textId="6C643E15" w:rsidR="00806A1A" w:rsidRDefault="009B5560" w:rsidP="008F16D7">
            <w:pPr>
              <w:pStyle w:val="Body"/>
            </w:pPr>
            <w:r w:rsidRPr="005221AE">
              <w:rPr>
                <w:b/>
                <w:bCs/>
              </w:rPr>
              <w:t>9Pe.04</w:t>
            </w:r>
            <w:r w:rsidRPr="003A2235">
              <w:t xml:space="preserve"> Use diagrams and conventional symbols to represent, make and compare circuits that include cells, switches, resistors (fixed and variable), ammeters, voltmeters, lamps and buzzers</w:t>
            </w:r>
            <w:r w:rsidR="00E412B2">
              <w:t>.</w:t>
            </w:r>
          </w:p>
          <w:p w14:paraId="1D4F5B4E" w14:textId="28981280" w:rsidR="00806A1A" w:rsidRDefault="00806A1A" w:rsidP="008F16D7">
            <w:pPr>
              <w:pStyle w:val="Body"/>
            </w:pPr>
          </w:p>
          <w:p w14:paraId="6D0A8BD1" w14:textId="119B81E5" w:rsidR="00806A1A" w:rsidRDefault="00806A1A" w:rsidP="008F16D7">
            <w:pPr>
              <w:pStyle w:val="Body"/>
            </w:pPr>
            <w:r>
              <w:t xml:space="preserve">NOTE: There are multiple opportunities throughout this unit to cover this learning objective. </w:t>
            </w:r>
          </w:p>
          <w:p w14:paraId="494FC454" w14:textId="77777777" w:rsidR="009B5560" w:rsidRPr="003702C0" w:rsidRDefault="009B5560">
            <w:pPr>
              <w:pStyle w:val="Body"/>
            </w:pPr>
          </w:p>
        </w:tc>
        <w:tc>
          <w:tcPr>
            <w:tcW w:w="2835" w:type="dxa"/>
            <w:shd w:val="clear" w:color="auto" w:fill="auto"/>
          </w:tcPr>
          <w:p w14:paraId="4B54C753" w14:textId="071832AD" w:rsidR="009B5560" w:rsidRPr="00E03ACD" w:rsidRDefault="009B5560" w:rsidP="009D7194">
            <w:pPr>
              <w:pStyle w:val="Body"/>
              <w:rPr>
                <w:highlight w:val="yellow"/>
              </w:rPr>
            </w:pPr>
            <w:r w:rsidRPr="000A292D">
              <w:rPr>
                <w:b/>
              </w:rPr>
              <w:t xml:space="preserve">9TWSm.03 </w:t>
            </w:r>
            <w:r w:rsidRPr="000A292D">
              <w:t>Use symbols and formulae to represent scientific ideas</w:t>
            </w:r>
            <w:r w:rsidR="000702FD">
              <w:t>.</w:t>
            </w:r>
          </w:p>
        </w:tc>
        <w:tc>
          <w:tcPr>
            <w:tcW w:w="9638" w:type="dxa"/>
            <w:shd w:val="clear" w:color="auto" w:fill="auto"/>
          </w:tcPr>
          <w:p w14:paraId="0E6F8961" w14:textId="5CAE9AE5" w:rsidR="009B5560" w:rsidRPr="00DC118B" w:rsidRDefault="009B5560" w:rsidP="009D7194">
            <w:pPr>
              <w:pStyle w:val="Body"/>
              <w:rPr>
                <w:b/>
              </w:rPr>
            </w:pPr>
            <w:r w:rsidRPr="00DC118B">
              <w:rPr>
                <w:b/>
              </w:rPr>
              <w:t>Circuit diagrams and symbols</w:t>
            </w:r>
          </w:p>
          <w:p w14:paraId="67F619FD" w14:textId="77777777" w:rsidR="009B5560" w:rsidRDefault="009B5560" w:rsidP="009D7194">
            <w:pPr>
              <w:pStyle w:val="Body"/>
            </w:pPr>
          </w:p>
          <w:p w14:paraId="48ED5332" w14:textId="44AFCBC4" w:rsidR="00282D0B" w:rsidRDefault="009B5560" w:rsidP="009D7194">
            <w:pPr>
              <w:pStyle w:val="Body"/>
            </w:pPr>
            <w:r>
              <w:t xml:space="preserve">Revise the circuit symbols for </w:t>
            </w:r>
            <w:r w:rsidRPr="003A2235">
              <w:t>cells, switches, ammeters, lamps and buzzers</w:t>
            </w:r>
            <w:r w:rsidR="00282D0B">
              <w:t xml:space="preserve"> and remind learners that, in circuit diagrams, connecting wires are conventionally shown as vertical and horizontal lines.</w:t>
            </w:r>
            <w:r w:rsidR="00A575B7">
              <w:t xml:space="preserve"> Emphasise that circuit symbols and diagrams are representations that make it easier to interpret complex circuits</w:t>
            </w:r>
            <w:r w:rsidR="00C84CC2">
              <w:t>.</w:t>
            </w:r>
          </w:p>
          <w:p w14:paraId="596A0543" w14:textId="77777777" w:rsidR="00282D0B" w:rsidRDefault="00282D0B" w:rsidP="009D7194">
            <w:pPr>
              <w:pStyle w:val="Body"/>
            </w:pPr>
          </w:p>
          <w:p w14:paraId="7D649C0B" w14:textId="7C9D745A" w:rsidR="00282D0B" w:rsidRDefault="00282D0B" w:rsidP="00282D0B">
            <w:pPr>
              <w:pStyle w:val="Body"/>
            </w:pPr>
            <w:r>
              <w:t>Provide learners with the components needed to make simple circuits (c</w:t>
            </w:r>
            <w:r w:rsidRPr="003A2235">
              <w:t>ells, switches, ammeters, lamps</w:t>
            </w:r>
            <w:r>
              <w:t xml:space="preserve">, </w:t>
            </w:r>
            <w:r w:rsidRPr="003A2235">
              <w:t>buzzers</w:t>
            </w:r>
            <w:r w:rsidR="00A575B7">
              <w:t xml:space="preserve"> and </w:t>
            </w:r>
            <w:r>
              <w:t xml:space="preserve">wires) and challenge them to make </w:t>
            </w:r>
            <w:r w:rsidR="00C84CC2">
              <w:t>three</w:t>
            </w:r>
            <w:r>
              <w:t xml:space="preserve"> circuits from circuit diagrams and</w:t>
            </w:r>
            <w:r w:rsidR="00A575B7">
              <w:t xml:space="preserve"> then draw</w:t>
            </w:r>
            <w:r>
              <w:t xml:space="preserve"> </w:t>
            </w:r>
            <w:r w:rsidR="00C84CC2">
              <w:t>three</w:t>
            </w:r>
            <w:r>
              <w:t xml:space="preserve"> circuit diagrams from circuits</w:t>
            </w:r>
            <w:r w:rsidR="00A575B7">
              <w:t xml:space="preserve"> they create</w:t>
            </w:r>
            <w:r>
              <w:t xml:space="preserve">. As an alternative to the practical activity, provide learners with photographs of different circuits </w:t>
            </w:r>
            <w:r w:rsidR="00DE10AA">
              <w:t xml:space="preserve">and ask </w:t>
            </w:r>
            <w:r>
              <w:t xml:space="preserve">them to draw </w:t>
            </w:r>
            <w:r w:rsidR="00C84CC2">
              <w:t xml:space="preserve">the corresponding </w:t>
            </w:r>
            <w:r>
              <w:t>circuit diagrams.</w:t>
            </w:r>
          </w:p>
          <w:p w14:paraId="00E70523" w14:textId="77777777" w:rsidR="009B5560" w:rsidRDefault="009B5560" w:rsidP="009D7194">
            <w:pPr>
              <w:pStyle w:val="Body"/>
            </w:pPr>
          </w:p>
          <w:p w14:paraId="39BCBDDF" w14:textId="77777777" w:rsidR="009B5560" w:rsidRDefault="009B5560" w:rsidP="009D7194">
            <w:pPr>
              <w:pStyle w:val="Body"/>
            </w:pPr>
            <w:r>
              <w:t>Ask learners:</w:t>
            </w:r>
          </w:p>
          <w:p w14:paraId="18CCE9A9" w14:textId="669944AE" w:rsidR="009B5560" w:rsidRDefault="009B5560" w:rsidP="009D7194">
            <w:pPr>
              <w:pStyle w:val="Body"/>
              <w:rPr>
                <w:i/>
                <w:iCs/>
              </w:rPr>
            </w:pPr>
            <w:r>
              <w:rPr>
                <w:i/>
                <w:iCs/>
              </w:rPr>
              <w:t xml:space="preserve">Why are conventional symbols used in circuit diagrams? </w:t>
            </w:r>
          </w:p>
          <w:p w14:paraId="4B845E02" w14:textId="625C3C19" w:rsidR="00A575B7" w:rsidRDefault="009B5560" w:rsidP="009D7194">
            <w:pPr>
              <w:pStyle w:val="Body"/>
              <w:rPr>
                <w:i/>
              </w:rPr>
            </w:pPr>
            <w:r w:rsidRPr="00A27238">
              <w:rPr>
                <w:i/>
                <w:iCs/>
              </w:rPr>
              <w:t>Why are wires conventionally shown as vertical and horizontal lines in circuit diagrams?</w:t>
            </w:r>
          </w:p>
          <w:p w14:paraId="20E8A690" w14:textId="77777777" w:rsidR="00A575B7" w:rsidRDefault="00A575B7" w:rsidP="009D7194">
            <w:pPr>
              <w:pStyle w:val="Body"/>
              <w:rPr>
                <w:i/>
              </w:rPr>
            </w:pPr>
          </w:p>
          <w:p w14:paraId="2F88A866" w14:textId="77777777" w:rsidR="00806A1A" w:rsidRDefault="00A575B7" w:rsidP="009D7194">
            <w:pPr>
              <w:pStyle w:val="Body"/>
            </w:pPr>
            <w:r>
              <w:t xml:space="preserve">Discuss how using a set of common and conventional symbols means scientists from different areas find it easier to interpret what others mean and to replicate circuits made by others. </w:t>
            </w:r>
          </w:p>
          <w:p w14:paraId="3E695D7D" w14:textId="77777777" w:rsidR="00806A1A" w:rsidRDefault="00806A1A" w:rsidP="009D7194">
            <w:pPr>
              <w:pStyle w:val="Body"/>
            </w:pPr>
          </w:p>
          <w:p w14:paraId="082CA894" w14:textId="077A83F2" w:rsidR="009B5560" w:rsidRPr="003B3613" w:rsidRDefault="00806A1A" w:rsidP="009D7194">
            <w:pPr>
              <w:pStyle w:val="Body"/>
            </w:pPr>
            <w:r>
              <w:t xml:space="preserve">Introduce learners to the conventional symbols for a fixed and a variable resistor. Explain these symbols will be used throughout the unit. </w:t>
            </w:r>
          </w:p>
          <w:p w14:paraId="71020608" w14:textId="4846D4BA" w:rsidR="009B5560" w:rsidRDefault="009B5560" w:rsidP="009D7194">
            <w:pPr>
              <w:pStyle w:val="Body"/>
            </w:pPr>
          </w:p>
          <w:p w14:paraId="46493EA9" w14:textId="7854EE27" w:rsidR="009B5560" w:rsidRPr="00E03ACD" w:rsidRDefault="009B5560" w:rsidP="008F16D7">
            <w:pPr>
              <w:pStyle w:val="Body"/>
            </w:pPr>
            <w:r w:rsidRPr="003B3613">
              <w:rPr>
                <w:b/>
                <w:bCs/>
              </w:rPr>
              <w:t>Resources:</w:t>
            </w:r>
            <w:r w:rsidR="00EF3BA1">
              <w:t xml:space="preserve"> </w:t>
            </w:r>
            <w:r>
              <w:t>C</w:t>
            </w:r>
            <w:r w:rsidRPr="003A2235">
              <w:t>ells, switches, ammeters, lamps</w:t>
            </w:r>
            <w:r>
              <w:t xml:space="preserve">, </w:t>
            </w:r>
            <w:r w:rsidRPr="003A2235">
              <w:t>buzzers</w:t>
            </w:r>
            <w:r w:rsidR="00EF3BA1">
              <w:t>,</w:t>
            </w:r>
            <w:r>
              <w:t xml:space="preserve"> wires</w:t>
            </w:r>
            <w:r w:rsidR="00A575B7">
              <w:t>, circuit diagrams</w:t>
            </w:r>
          </w:p>
        </w:tc>
      </w:tr>
      <w:tr w:rsidR="009B5560" w:rsidRPr="003702C0" w14:paraId="7B466887" w14:textId="77777777" w:rsidTr="00DC118B">
        <w:trPr>
          <w:jc w:val="center"/>
        </w:trPr>
        <w:tc>
          <w:tcPr>
            <w:tcW w:w="2268" w:type="dxa"/>
            <w:shd w:val="clear" w:color="auto" w:fill="auto"/>
          </w:tcPr>
          <w:p w14:paraId="25B9242E" w14:textId="023477EF" w:rsidR="009B5560" w:rsidRPr="003702C0" w:rsidRDefault="009B5560" w:rsidP="009D7194">
            <w:pPr>
              <w:pStyle w:val="Body"/>
              <w:rPr>
                <w:b/>
              </w:rPr>
            </w:pPr>
            <w:r w:rsidRPr="003702C0">
              <w:rPr>
                <w:b/>
              </w:rPr>
              <w:t xml:space="preserve">9Pe.03 </w:t>
            </w:r>
            <w:r w:rsidRPr="003702C0">
              <w:t>Calculate resistance (resistance = voltage / current) and describe how resistance affects current</w:t>
            </w:r>
            <w:r w:rsidR="00D556ED">
              <w:t>.</w:t>
            </w:r>
          </w:p>
        </w:tc>
        <w:tc>
          <w:tcPr>
            <w:tcW w:w="2835" w:type="dxa"/>
          </w:tcPr>
          <w:p w14:paraId="05DB7D49" w14:textId="47D3D9FC" w:rsidR="009B5560" w:rsidRDefault="00C74438" w:rsidP="009D7194">
            <w:pPr>
              <w:pStyle w:val="Body"/>
            </w:pPr>
            <w:r w:rsidRPr="005221AE">
              <w:rPr>
                <w:b/>
                <w:bCs/>
              </w:rPr>
              <w:t>9TWSm.02</w:t>
            </w:r>
            <w:r w:rsidRPr="00E75258">
              <w:t xml:space="preserve"> Describe some important models, including analogies, and discuss their strengths and </w:t>
            </w:r>
            <w:r>
              <w:t>limitations</w:t>
            </w:r>
            <w:r w:rsidRPr="00E75258">
              <w:t>.</w:t>
            </w:r>
          </w:p>
          <w:p w14:paraId="28FBE873" w14:textId="77777777" w:rsidR="00C74438" w:rsidRPr="006A2683" w:rsidRDefault="00C74438" w:rsidP="009D7194">
            <w:pPr>
              <w:pStyle w:val="Body"/>
            </w:pPr>
          </w:p>
          <w:p w14:paraId="506211DD" w14:textId="44D18E1F" w:rsidR="009B5560" w:rsidRPr="000A292D" w:rsidRDefault="009B5560" w:rsidP="009D7194">
            <w:pPr>
              <w:pStyle w:val="Body"/>
              <w:rPr>
                <w:b/>
              </w:rPr>
            </w:pPr>
            <w:r w:rsidRPr="00A007EC">
              <w:rPr>
                <w:b/>
              </w:rPr>
              <w:t xml:space="preserve">9TWSc.04 </w:t>
            </w:r>
            <w:r w:rsidRPr="00A007EC">
              <w:t>Take appropriately accurate and precise measurements, explaining why accuracy and precision are important</w:t>
            </w:r>
            <w:r w:rsidR="00E412B2">
              <w:t>.</w:t>
            </w:r>
          </w:p>
        </w:tc>
        <w:tc>
          <w:tcPr>
            <w:tcW w:w="9638" w:type="dxa"/>
            <w:shd w:val="clear" w:color="auto" w:fill="auto"/>
          </w:tcPr>
          <w:p w14:paraId="038AE6FC" w14:textId="29A0A797" w:rsidR="009B5560" w:rsidRPr="00DC118B" w:rsidRDefault="009B5560" w:rsidP="009D7194">
            <w:pPr>
              <w:pStyle w:val="Body"/>
              <w:rPr>
                <w:b/>
                <w:bCs/>
              </w:rPr>
            </w:pPr>
            <w:r w:rsidRPr="00DC118B">
              <w:rPr>
                <w:b/>
                <w:bCs/>
              </w:rPr>
              <w:t xml:space="preserve">Modelling current and introducing resistance </w:t>
            </w:r>
          </w:p>
          <w:p w14:paraId="0F159027" w14:textId="77777777" w:rsidR="009B5560" w:rsidRDefault="009B5560" w:rsidP="009D7194">
            <w:pPr>
              <w:pStyle w:val="Body"/>
            </w:pPr>
          </w:p>
          <w:p w14:paraId="4947E04A" w14:textId="64AE52A7" w:rsidR="009B5560" w:rsidRDefault="009B5560" w:rsidP="009D7194">
            <w:pPr>
              <w:pStyle w:val="Body"/>
            </w:pPr>
            <w:r>
              <w:t xml:space="preserve">Make a circuit comprising a cell, an ammeter and a lamp. </w:t>
            </w:r>
            <w:r w:rsidR="00B6610D">
              <w:t xml:space="preserve">Record the value of the current. Then, </w:t>
            </w:r>
            <w:r>
              <w:t>add a second and a third lamp, recording the new value for the current each time. Show learners that the current in the circuit reduces each time an additional lamp is added.</w:t>
            </w:r>
          </w:p>
          <w:p w14:paraId="65745298" w14:textId="77777777" w:rsidR="009B5560" w:rsidRDefault="009B5560" w:rsidP="009D7194">
            <w:pPr>
              <w:pStyle w:val="Body"/>
            </w:pPr>
          </w:p>
          <w:p w14:paraId="79A7DA64" w14:textId="2046EDDC" w:rsidR="009B5560" w:rsidRDefault="00C84CC2" w:rsidP="009D7194">
            <w:pPr>
              <w:pStyle w:val="Body"/>
            </w:pPr>
            <w:r>
              <w:t>Model a circuit using</w:t>
            </w:r>
            <w:r w:rsidR="009B5560" w:rsidRPr="00B63BBD">
              <w:t xml:space="preserve"> a single loop of </w:t>
            </w:r>
            <w:r w:rsidR="00B90DD5">
              <w:t xml:space="preserve">speckled </w:t>
            </w:r>
            <w:r w:rsidR="009B5560" w:rsidRPr="00B63BBD">
              <w:t>rope (</w:t>
            </w:r>
            <w:r>
              <w:t>at least 3 m</w:t>
            </w:r>
            <w:r w:rsidR="009B5560" w:rsidRPr="00B63BBD">
              <w:t xml:space="preserve">) looped between </w:t>
            </w:r>
            <w:r w:rsidR="00E75D28">
              <w:t>you</w:t>
            </w:r>
            <w:r w:rsidR="009B5560">
              <w:t xml:space="preserve"> and one</w:t>
            </w:r>
            <w:r w:rsidR="009B5560" w:rsidRPr="00B63BBD">
              <w:t xml:space="preserve"> learner. </w:t>
            </w:r>
            <w:r w:rsidR="009B5560">
              <w:t xml:space="preserve">The </w:t>
            </w:r>
            <w:r w:rsidR="009B5560" w:rsidRPr="00B63BBD">
              <w:t>learner represent</w:t>
            </w:r>
            <w:r w:rsidR="009B5560">
              <w:t>s</w:t>
            </w:r>
            <w:r w:rsidR="009B5560" w:rsidRPr="00B63BBD">
              <w:t xml:space="preserve"> a </w:t>
            </w:r>
            <w:r w:rsidR="009B5560">
              <w:t>short length of resistance wire</w:t>
            </w:r>
            <w:r w:rsidR="007D44B0">
              <w:t xml:space="preserve"> and </w:t>
            </w:r>
            <w:r w:rsidR="00E75D28">
              <w:t>you represent</w:t>
            </w:r>
            <w:r w:rsidR="009B5560">
              <w:t xml:space="preserve"> a cell </w:t>
            </w:r>
            <w:r w:rsidR="007D44B0">
              <w:t>(</w:t>
            </w:r>
            <w:r w:rsidR="009B5560">
              <w:t>or battery</w:t>
            </w:r>
            <w:r w:rsidR="007D44B0">
              <w:t>)</w:t>
            </w:r>
            <w:r w:rsidR="009B5560">
              <w:t xml:space="preserve"> that transfers energy to the circuit. Show that pulling the loop of rope faster represents a higher current.</w:t>
            </w:r>
            <w:r w:rsidR="00B90DD5">
              <w:t xml:space="preserve"> </w:t>
            </w:r>
            <w:r w:rsidR="009B5560">
              <w:t>Now add two or three learners into the circuit. Explain that their hands increase the friction</w:t>
            </w:r>
            <w:r w:rsidR="007D44B0">
              <w:t>;</w:t>
            </w:r>
            <w:r w:rsidR="009B5560">
              <w:t xml:space="preserve"> pulling the rope with the same force results in the rope moving slower.</w:t>
            </w:r>
            <w:r>
              <w:t xml:space="preserve"> (Avoid friction burns by controlling the speed and making sure learners do not hold on too tightly.) </w:t>
            </w:r>
          </w:p>
          <w:p w14:paraId="3DEAC28C" w14:textId="77777777" w:rsidR="00C84CC2" w:rsidRDefault="00C84CC2" w:rsidP="009D7194">
            <w:pPr>
              <w:pStyle w:val="Body"/>
            </w:pPr>
          </w:p>
          <w:p w14:paraId="37722C49" w14:textId="77777777" w:rsidR="009B5560" w:rsidRDefault="009B5560" w:rsidP="009D7194">
            <w:pPr>
              <w:pStyle w:val="Body"/>
            </w:pPr>
            <w:r>
              <w:lastRenderedPageBreak/>
              <w:t>Ask learners:</w:t>
            </w:r>
          </w:p>
          <w:p w14:paraId="4F6D9757" w14:textId="3D3B6793" w:rsidR="00B90DD5" w:rsidRDefault="009B5560" w:rsidP="009D7194">
            <w:pPr>
              <w:pStyle w:val="Body"/>
              <w:rPr>
                <w:i/>
                <w:iCs/>
              </w:rPr>
            </w:pPr>
            <w:r w:rsidRPr="006A2683">
              <w:rPr>
                <w:i/>
                <w:iCs/>
              </w:rPr>
              <w:t xml:space="preserve">How does the </w:t>
            </w:r>
            <w:r w:rsidR="00B90DD5">
              <w:rPr>
                <w:i/>
                <w:iCs/>
              </w:rPr>
              <w:t xml:space="preserve">speckled </w:t>
            </w:r>
            <w:r w:rsidRPr="006A2683">
              <w:rPr>
                <w:i/>
                <w:iCs/>
              </w:rPr>
              <w:t xml:space="preserve">rope model explain the results </w:t>
            </w:r>
            <w:r w:rsidR="0032698C">
              <w:rPr>
                <w:i/>
                <w:iCs/>
              </w:rPr>
              <w:t>of</w:t>
            </w:r>
            <w:r w:rsidRPr="006A2683">
              <w:rPr>
                <w:i/>
                <w:iCs/>
              </w:rPr>
              <w:t xml:space="preserve"> the demonstration</w:t>
            </w:r>
            <w:r w:rsidR="00B90DD5">
              <w:rPr>
                <w:i/>
                <w:iCs/>
              </w:rPr>
              <w:t xml:space="preserve"> where additional lamps were added to the circuit</w:t>
            </w:r>
            <w:r w:rsidRPr="006A2683">
              <w:rPr>
                <w:i/>
                <w:iCs/>
              </w:rPr>
              <w:t xml:space="preserve">? </w:t>
            </w:r>
          </w:p>
          <w:p w14:paraId="0CBAD0ED" w14:textId="4CCE148A" w:rsidR="009802F0" w:rsidRDefault="009802F0" w:rsidP="009D7194">
            <w:pPr>
              <w:pStyle w:val="Body"/>
              <w:rPr>
                <w:i/>
                <w:iCs/>
              </w:rPr>
            </w:pPr>
            <w:r>
              <w:rPr>
                <w:i/>
                <w:iCs/>
              </w:rPr>
              <w:t>What does the increase friction represent?</w:t>
            </w:r>
          </w:p>
          <w:p w14:paraId="18F6E05B" w14:textId="7C1729C4" w:rsidR="00C74438" w:rsidRDefault="00C74438" w:rsidP="009D7194">
            <w:pPr>
              <w:pStyle w:val="Body"/>
              <w:rPr>
                <w:i/>
                <w:iCs/>
              </w:rPr>
            </w:pPr>
            <w:r>
              <w:rPr>
                <w:i/>
                <w:iCs/>
              </w:rPr>
              <w:t xml:space="preserve">What are the strengths and limitations of this model? </w:t>
            </w:r>
          </w:p>
          <w:p w14:paraId="05A03AC0" w14:textId="77777777" w:rsidR="00B90DD5" w:rsidRDefault="00B90DD5" w:rsidP="009D7194">
            <w:pPr>
              <w:pStyle w:val="Body"/>
              <w:rPr>
                <w:i/>
                <w:iCs/>
              </w:rPr>
            </w:pPr>
          </w:p>
          <w:p w14:paraId="3219AD09" w14:textId="05901806" w:rsidR="009B5560" w:rsidRPr="00803285" w:rsidRDefault="00B90DD5" w:rsidP="009D7194">
            <w:pPr>
              <w:pStyle w:val="Body"/>
            </w:pPr>
            <w:r>
              <w:rPr>
                <w:iCs/>
              </w:rPr>
              <w:t xml:space="preserve">Discuss how </w:t>
            </w:r>
            <w:r w:rsidR="0032698C" w:rsidRPr="003B3613">
              <w:t>m</w:t>
            </w:r>
            <w:r w:rsidR="009B5560" w:rsidRPr="003B3613">
              <w:t>ore learners represent more lamps</w:t>
            </w:r>
            <w:r w:rsidR="00C84CC2">
              <w:t xml:space="preserve"> and a </w:t>
            </w:r>
            <w:r w:rsidR="0032698C">
              <w:t>s</w:t>
            </w:r>
            <w:r w:rsidR="009B5560" w:rsidRPr="003B3613">
              <w:t>lower rope represents lower current</w:t>
            </w:r>
            <w:r w:rsidR="00C84CC2">
              <w:t>. I</w:t>
            </w:r>
            <w:r w:rsidR="0032698C">
              <w:t>n the</w:t>
            </w:r>
            <w:r w:rsidR="009B5560" w:rsidRPr="003B3613">
              <w:t xml:space="preserve"> circuit </w:t>
            </w:r>
            <w:r w:rsidR="0032698C">
              <w:t>with more</w:t>
            </w:r>
            <w:r w:rsidR="009B5560" w:rsidRPr="003B3613">
              <w:t xml:space="preserve"> lamps</w:t>
            </w:r>
            <w:r w:rsidR="0032698C">
              <w:t xml:space="preserve"> there is </w:t>
            </w:r>
            <w:r w:rsidR="009B5560" w:rsidRPr="003B3613">
              <w:t xml:space="preserve">greater resistance and </w:t>
            </w:r>
            <w:r w:rsidR="0032698C">
              <w:t xml:space="preserve">so the current is </w:t>
            </w:r>
            <w:r w:rsidR="009B5560" w:rsidRPr="003B3613">
              <w:t>lower</w:t>
            </w:r>
            <w:r>
              <w:t>.</w:t>
            </w:r>
            <w:r w:rsidR="009802F0">
              <w:t xml:space="preserve"> Discuss </w:t>
            </w:r>
            <w:r w:rsidR="00C84CC2">
              <w:t xml:space="preserve">that </w:t>
            </w:r>
            <w:r w:rsidR="009802F0">
              <w:t>in a circuit all components the current goes through ha</w:t>
            </w:r>
            <w:r w:rsidR="00C84CC2">
              <w:t>ve</w:t>
            </w:r>
            <w:r w:rsidR="009802F0">
              <w:t xml:space="preserve"> resistance and there are many scientists and engineers around the world looking at how to minimise or maximise resistance to best suit our needs. </w:t>
            </w:r>
          </w:p>
          <w:p w14:paraId="1E0FF4CF" w14:textId="77777777" w:rsidR="009B5560" w:rsidRDefault="009B5560" w:rsidP="009D7194">
            <w:pPr>
              <w:pStyle w:val="Body"/>
            </w:pPr>
          </w:p>
          <w:p w14:paraId="3F51E916" w14:textId="5C495A84" w:rsidR="009B5560" w:rsidRPr="00C84CC2" w:rsidRDefault="009802F0" w:rsidP="009D7194">
            <w:pPr>
              <w:pStyle w:val="Body"/>
            </w:pPr>
            <w:r>
              <w:t>Introduce the equation</w:t>
            </w:r>
            <w:r w:rsidR="0032698C">
              <w:t>:</w:t>
            </w:r>
            <w:r w:rsidR="00C84CC2">
              <w:t xml:space="preserve"> </w:t>
            </w:r>
            <w:r w:rsidR="009B5560" w:rsidRPr="00EF0992">
              <w:rPr>
                <w:rFonts w:ascii="Times New Roman" w:hAnsi="Times New Roman" w:cs="Times New Roman"/>
                <w:i/>
                <w:iCs/>
                <w:sz w:val="24"/>
                <w:szCs w:val="24"/>
              </w:rPr>
              <w:t>R = V / I</w:t>
            </w:r>
          </w:p>
          <w:p w14:paraId="4467D1CD" w14:textId="4EDFE02E" w:rsidR="009B5560" w:rsidRDefault="009B5560" w:rsidP="009D7194">
            <w:pPr>
              <w:pStyle w:val="Body"/>
            </w:pPr>
          </w:p>
          <w:p w14:paraId="7DA81C4C" w14:textId="47678066" w:rsidR="009802F0" w:rsidRDefault="009802F0" w:rsidP="009D7194">
            <w:pPr>
              <w:pStyle w:val="Body"/>
            </w:pPr>
            <w:r>
              <w:t xml:space="preserve">This equation is a mathematical model for discussing and quantifying resistance. </w:t>
            </w:r>
          </w:p>
          <w:p w14:paraId="68B5A5D0" w14:textId="77777777" w:rsidR="009802F0" w:rsidRDefault="009802F0" w:rsidP="009D7194">
            <w:pPr>
              <w:pStyle w:val="Body"/>
            </w:pPr>
          </w:p>
          <w:p w14:paraId="5DE87306" w14:textId="5701AC01" w:rsidR="009B5560" w:rsidRDefault="009B5560" w:rsidP="009D7194">
            <w:pPr>
              <w:pStyle w:val="Body"/>
            </w:pPr>
            <w:r>
              <w:t>Model how to solve a resistance calculation:</w:t>
            </w:r>
          </w:p>
          <w:p w14:paraId="1EF2BC9F" w14:textId="17F02E78" w:rsidR="009B5560" w:rsidRPr="003B3613" w:rsidRDefault="00B90DD5" w:rsidP="009D7194">
            <w:pPr>
              <w:pStyle w:val="Body"/>
              <w:rPr>
                <w:u w:val="single"/>
              </w:rPr>
            </w:pPr>
            <w:r>
              <w:rPr>
                <w:i/>
              </w:rPr>
              <w:t>e.g. What is the resistance of a</w:t>
            </w:r>
            <w:r w:rsidR="009B5560" w:rsidRPr="000A292D">
              <w:rPr>
                <w:i/>
              </w:rPr>
              <w:t xml:space="preserve"> 12</w:t>
            </w:r>
            <w:r w:rsidR="009B5560">
              <w:rPr>
                <w:i/>
                <w:iCs/>
                <w:vertAlign w:val="superscript"/>
              </w:rPr>
              <w:t> </w:t>
            </w:r>
            <w:r w:rsidR="009B5560" w:rsidRPr="000A292D">
              <w:rPr>
                <w:i/>
              </w:rPr>
              <w:t xml:space="preserve">V light bulb which </w:t>
            </w:r>
            <w:r w:rsidR="009B5560">
              <w:rPr>
                <w:i/>
              </w:rPr>
              <w:t>h</w:t>
            </w:r>
            <w:r w:rsidR="009B5560" w:rsidRPr="000A292D">
              <w:rPr>
                <w:i/>
              </w:rPr>
              <w:t>as a current of 3</w:t>
            </w:r>
            <w:r w:rsidR="009B5560">
              <w:rPr>
                <w:i/>
                <w:iCs/>
                <w:vertAlign w:val="superscript"/>
              </w:rPr>
              <w:t> </w:t>
            </w:r>
            <w:r w:rsidR="009B5560" w:rsidRPr="000A292D">
              <w:rPr>
                <w:i/>
              </w:rPr>
              <w:t xml:space="preserve">A </w:t>
            </w:r>
            <w:r w:rsidR="009B5560">
              <w:rPr>
                <w:i/>
              </w:rPr>
              <w:t>f</w:t>
            </w:r>
            <w:r w:rsidR="009B5560" w:rsidRPr="000A292D">
              <w:rPr>
                <w:i/>
              </w:rPr>
              <w:t>lowing through it</w:t>
            </w:r>
            <w:r>
              <w:rPr>
                <w:i/>
              </w:rPr>
              <w:t>?</w:t>
            </w:r>
          </w:p>
          <w:p w14:paraId="613AD6E8" w14:textId="77777777" w:rsidR="009B5560" w:rsidRDefault="009B5560" w:rsidP="009D7194">
            <w:pPr>
              <w:pStyle w:val="Body"/>
              <w:rPr>
                <w:u w:val="single"/>
              </w:rPr>
            </w:pPr>
          </w:p>
          <w:p w14:paraId="2953767F" w14:textId="75A77374" w:rsidR="009B5560" w:rsidRDefault="009B5560" w:rsidP="009D7194">
            <w:pPr>
              <w:pStyle w:val="Body"/>
            </w:pPr>
            <w:r>
              <w:t>Provide a range of additional questions. For example:</w:t>
            </w:r>
          </w:p>
          <w:p w14:paraId="4A3D5DBA" w14:textId="18F246CD" w:rsidR="009B5560" w:rsidRPr="00EF0992" w:rsidRDefault="009B5560" w:rsidP="009D7194">
            <w:pPr>
              <w:pStyle w:val="Body"/>
              <w:rPr>
                <w:i/>
                <w:iCs/>
                <w:u w:val="single"/>
              </w:rPr>
            </w:pPr>
            <w:r w:rsidRPr="00EF0992">
              <w:rPr>
                <w:i/>
                <w:iCs/>
              </w:rPr>
              <w:t>Calculate the current passing through a 10</w:t>
            </w:r>
            <w:r>
              <w:rPr>
                <w:i/>
                <w:iCs/>
                <w:vertAlign w:val="superscript"/>
              </w:rPr>
              <w:t> </w:t>
            </w:r>
            <w:r w:rsidRPr="00EF0992">
              <w:rPr>
                <w:i/>
                <w:iCs/>
              </w:rPr>
              <w:sym w:font="Symbol" w:char="F057"/>
            </w:r>
            <w:r w:rsidRPr="00EF0992">
              <w:rPr>
                <w:i/>
                <w:iCs/>
              </w:rPr>
              <w:t xml:space="preserve"> resistor if the voltage across is 240</w:t>
            </w:r>
            <w:r>
              <w:rPr>
                <w:i/>
                <w:iCs/>
                <w:vertAlign w:val="superscript"/>
              </w:rPr>
              <w:t> </w:t>
            </w:r>
            <w:r w:rsidRPr="00EF0992">
              <w:rPr>
                <w:i/>
                <w:iCs/>
              </w:rPr>
              <w:t>V</w:t>
            </w:r>
            <w:r w:rsidR="0032698C">
              <w:rPr>
                <w:i/>
                <w:iCs/>
              </w:rPr>
              <w:t>.</w:t>
            </w:r>
          </w:p>
          <w:p w14:paraId="2F418795" w14:textId="2192E33E" w:rsidR="009B5560" w:rsidRPr="00EF0992" w:rsidRDefault="009B5560" w:rsidP="009D7194">
            <w:pPr>
              <w:pStyle w:val="Body"/>
              <w:rPr>
                <w:i/>
                <w:iCs/>
              </w:rPr>
            </w:pPr>
            <w:r w:rsidRPr="00EF0992">
              <w:rPr>
                <w:i/>
                <w:iCs/>
              </w:rPr>
              <w:t>If another resistor of 10</w:t>
            </w:r>
            <w:r>
              <w:rPr>
                <w:i/>
                <w:iCs/>
                <w:vertAlign w:val="superscript"/>
              </w:rPr>
              <w:t> </w:t>
            </w:r>
            <w:r w:rsidRPr="00EF0992">
              <w:rPr>
                <w:i/>
                <w:iCs/>
              </w:rPr>
              <w:sym w:font="Symbol" w:char="F057"/>
            </w:r>
            <w:r w:rsidRPr="00EF0992">
              <w:rPr>
                <w:i/>
                <w:iCs/>
              </w:rPr>
              <w:t xml:space="preserve"> was added to the circuit, calculate the new current. Comment o</w:t>
            </w:r>
            <w:r w:rsidR="0032698C">
              <w:rPr>
                <w:i/>
                <w:iCs/>
              </w:rPr>
              <w:t>n</w:t>
            </w:r>
            <w:r w:rsidRPr="00EF0992">
              <w:rPr>
                <w:i/>
                <w:iCs/>
              </w:rPr>
              <w:t xml:space="preserve"> your answer.</w:t>
            </w:r>
          </w:p>
          <w:p w14:paraId="7FFB35E4" w14:textId="77777777" w:rsidR="009B5560" w:rsidRPr="003B3613" w:rsidRDefault="009B5560" w:rsidP="009D7194">
            <w:pPr>
              <w:pStyle w:val="Body"/>
            </w:pPr>
            <w:r w:rsidRPr="003B3613">
              <w:t xml:space="preserve">(Current = voltage / resistance, Current = 240 / (10+10), Current = 240 / 20, </w:t>
            </w:r>
            <w:r w:rsidRPr="003B3613">
              <w:rPr>
                <w:u w:val="single"/>
              </w:rPr>
              <w:t>Current = 12A</w:t>
            </w:r>
            <w:r w:rsidRPr="003B3613">
              <w:t>, the resistance has doubled, and the current has halved.)</w:t>
            </w:r>
          </w:p>
          <w:p w14:paraId="634F7911" w14:textId="77777777" w:rsidR="009B5560" w:rsidRDefault="009B5560" w:rsidP="009D7194">
            <w:pPr>
              <w:pStyle w:val="Body"/>
            </w:pPr>
          </w:p>
          <w:p w14:paraId="7AE46A26" w14:textId="5271417C" w:rsidR="009B5560" w:rsidRDefault="00C84CC2" w:rsidP="009D7194">
            <w:pPr>
              <w:pStyle w:val="Body"/>
            </w:pPr>
            <w:r>
              <w:t xml:space="preserve">Learners </w:t>
            </w:r>
            <w:r w:rsidR="007D44B0">
              <w:t>construct a circuit comprising a variable voltage power supply, an ammeter, a voltmeter</w:t>
            </w:r>
            <w:r w:rsidR="00803285">
              <w:t>,</w:t>
            </w:r>
            <w:r w:rsidR="007D44B0">
              <w:t xml:space="preserve"> a</w:t>
            </w:r>
            <w:r w:rsidR="00D7039A">
              <w:t xml:space="preserve"> 50 cm </w:t>
            </w:r>
            <w:r w:rsidR="007D44B0">
              <w:t>length of resistance wire</w:t>
            </w:r>
            <w:r w:rsidR="00D7039A">
              <w:t xml:space="preserve"> (e.g. nichrome)</w:t>
            </w:r>
            <w:r w:rsidR="00803285">
              <w:t xml:space="preserve"> and some connecting wires (</w:t>
            </w:r>
            <w:r w:rsidR="00803285" w:rsidRPr="004F3A6F">
              <w:t>including some with crocodile clip ends</w:t>
            </w:r>
            <w:r w:rsidR="00803285">
              <w:t>)</w:t>
            </w:r>
            <w:r w:rsidR="007D44B0">
              <w:t xml:space="preserve">. </w:t>
            </w:r>
            <w:r w:rsidR="009B5560">
              <w:t xml:space="preserve">This is a good time to introduce the circuit symbol for a fixed resistor. If the power supply is not variable, add a high power, low resistance variable resistor to the circuit to adjust the </w:t>
            </w:r>
            <w:r w:rsidR="00867A28">
              <w:t>voltage</w:t>
            </w:r>
            <w:r w:rsidR="009B5560">
              <w:t xml:space="preserve"> across the wire.</w:t>
            </w:r>
          </w:p>
          <w:p w14:paraId="69DD84ED" w14:textId="77777777" w:rsidR="009B5560" w:rsidRDefault="009B5560" w:rsidP="00C84CC2">
            <w:pPr>
              <w:pStyle w:val="Body"/>
            </w:pPr>
          </w:p>
          <w:p w14:paraId="72416BA2" w14:textId="5502920D" w:rsidR="009B5560" w:rsidRDefault="007D44B0" w:rsidP="009D7194">
            <w:pPr>
              <w:pStyle w:val="Body"/>
            </w:pPr>
            <w:r>
              <w:t xml:space="preserve">Learners investigate how the current in the wire varies with </w:t>
            </w:r>
            <w:r w:rsidR="00867A28">
              <w:t>voltage</w:t>
            </w:r>
            <w:r>
              <w:t xml:space="preserve"> They</w:t>
            </w:r>
            <w:r w:rsidR="009B5560">
              <w:t xml:space="preserve"> plot a graph of </w:t>
            </w:r>
            <w:r w:rsidR="00867A28">
              <w:t>voltage</w:t>
            </w:r>
            <w:r w:rsidR="009B5560">
              <w:t xml:space="preserve"> </w:t>
            </w:r>
            <w:r>
              <w:t>(</w:t>
            </w:r>
            <w:r w:rsidR="009B5560">
              <w:t>in volts</w:t>
            </w:r>
            <w:r>
              <w:t>)</w:t>
            </w:r>
            <w:r w:rsidR="009B5560">
              <w:t xml:space="preserve"> on the vertical axis against current </w:t>
            </w:r>
            <w:r>
              <w:t>(</w:t>
            </w:r>
            <w:r w:rsidR="009B5560">
              <w:t>in amperes</w:t>
            </w:r>
            <w:r>
              <w:t>)</w:t>
            </w:r>
            <w:r w:rsidR="009B5560">
              <w:t xml:space="preserve"> on the horizontal axis. Explain that this is unusual as the independent variable (in this case</w:t>
            </w:r>
            <w:r>
              <w:t>,</w:t>
            </w:r>
            <w:r w:rsidR="009B5560">
              <w:t xml:space="preserve"> the </w:t>
            </w:r>
            <w:r w:rsidR="00867A28">
              <w:t>voltage</w:t>
            </w:r>
            <w:r w:rsidR="009B5560">
              <w:t>) is usually plotted on the horizontal axis.</w:t>
            </w:r>
          </w:p>
          <w:p w14:paraId="673B2705" w14:textId="71B75A98" w:rsidR="009802F0" w:rsidRDefault="009802F0" w:rsidP="009D7194">
            <w:pPr>
              <w:pStyle w:val="Body"/>
            </w:pPr>
          </w:p>
          <w:p w14:paraId="221B70CE" w14:textId="20AAD7BB" w:rsidR="009802F0" w:rsidRDefault="009802F0" w:rsidP="009D7194">
            <w:pPr>
              <w:pStyle w:val="Body"/>
            </w:pPr>
            <w:r>
              <w:t xml:space="preserve">If learners do not have access to the equipment required, or they get anomalous results due to errors in the circuit design, set up or measurement, provide them with the following data to use. </w:t>
            </w:r>
          </w:p>
          <w:p w14:paraId="24657F07" w14:textId="3FD666AC" w:rsidR="009802F0" w:rsidRDefault="009802F0" w:rsidP="009802F0">
            <w:pPr>
              <w:pStyle w:val="Body"/>
            </w:pPr>
          </w:p>
          <w:p w14:paraId="1F2D985F" w14:textId="6D414A06" w:rsidR="009802F0" w:rsidRDefault="009802F0" w:rsidP="009802F0">
            <w:pPr>
              <w:pStyle w:val="Body"/>
            </w:pPr>
          </w:p>
          <w:p w14:paraId="7CC1ABC2" w14:textId="77777777" w:rsidR="00DC118B" w:rsidRDefault="00DC118B" w:rsidP="009802F0">
            <w:pPr>
              <w:pStyle w:val="Body"/>
            </w:pPr>
          </w:p>
          <w:tbl>
            <w:tblPr>
              <w:tblStyle w:val="TableGrid"/>
              <w:tblW w:w="9412" w:type="dxa"/>
              <w:tblLayout w:type="fixed"/>
              <w:tblLook w:val="04A0" w:firstRow="1" w:lastRow="0" w:firstColumn="1" w:lastColumn="0" w:noHBand="0" w:noVBand="1"/>
            </w:tblPr>
            <w:tblGrid>
              <w:gridCol w:w="4706"/>
              <w:gridCol w:w="4706"/>
            </w:tblGrid>
            <w:tr w:rsidR="009802F0" w14:paraId="56ECF5CD" w14:textId="77777777" w:rsidTr="00DC118B">
              <w:tc>
                <w:tcPr>
                  <w:tcW w:w="4706" w:type="dxa"/>
                  <w:vAlign w:val="center"/>
                </w:tcPr>
                <w:p w14:paraId="64C6E7D0" w14:textId="46F1813C" w:rsidR="009802F0" w:rsidRDefault="00867A28" w:rsidP="009802F0">
                  <w:pPr>
                    <w:pStyle w:val="Body"/>
                    <w:jc w:val="center"/>
                  </w:pPr>
                  <w:r>
                    <w:lastRenderedPageBreak/>
                    <w:t>Voltage</w:t>
                  </w:r>
                  <w:r w:rsidR="009802F0">
                    <w:t xml:space="preserve"> (volts)</w:t>
                  </w:r>
                </w:p>
              </w:tc>
              <w:tc>
                <w:tcPr>
                  <w:tcW w:w="4706" w:type="dxa"/>
                  <w:vAlign w:val="center"/>
                </w:tcPr>
                <w:p w14:paraId="3DB80036" w14:textId="77777777" w:rsidR="009802F0" w:rsidRDefault="009802F0" w:rsidP="009802F0">
                  <w:pPr>
                    <w:pStyle w:val="Body"/>
                    <w:jc w:val="center"/>
                  </w:pPr>
                  <w:r>
                    <w:t>Current (amperes)</w:t>
                  </w:r>
                </w:p>
              </w:tc>
            </w:tr>
            <w:tr w:rsidR="009802F0" w14:paraId="642A86A5" w14:textId="77777777" w:rsidTr="00DC118B">
              <w:tc>
                <w:tcPr>
                  <w:tcW w:w="4706" w:type="dxa"/>
                  <w:vAlign w:val="center"/>
                </w:tcPr>
                <w:p w14:paraId="5B9E9FAC" w14:textId="77777777" w:rsidR="009802F0" w:rsidRDefault="009802F0" w:rsidP="009802F0">
                  <w:pPr>
                    <w:pStyle w:val="Body"/>
                    <w:jc w:val="center"/>
                  </w:pPr>
                  <w:r>
                    <w:t>2.0</w:t>
                  </w:r>
                </w:p>
              </w:tc>
              <w:tc>
                <w:tcPr>
                  <w:tcW w:w="4706" w:type="dxa"/>
                  <w:vAlign w:val="bottom"/>
                </w:tcPr>
                <w:p w14:paraId="6F608065" w14:textId="77777777" w:rsidR="009802F0" w:rsidRDefault="009802F0" w:rsidP="009802F0">
                  <w:pPr>
                    <w:pStyle w:val="Body"/>
                    <w:jc w:val="center"/>
                  </w:pPr>
                  <w:r>
                    <w:rPr>
                      <w:rFonts w:ascii="Calibri" w:hAnsi="Calibri" w:cs="Calibri"/>
                      <w:color w:val="000000"/>
                      <w:sz w:val="22"/>
                      <w:szCs w:val="22"/>
                    </w:rPr>
                    <w:t>0.23</w:t>
                  </w:r>
                </w:p>
              </w:tc>
            </w:tr>
            <w:tr w:rsidR="009802F0" w14:paraId="1A2F096A" w14:textId="77777777" w:rsidTr="00DC118B">
              <w:tc>
                <w:tcPr>
                  <w:tcW w:w="4706" w:type="dxa"/>
                  <w:vAlign w:val="center"/>
                </w:tcPr>
                <w:p w14:paraId="4E7C4DC5" w14:textId="77777777" w:rsidR="009802F0" w:rsidRDefault="009802F0" w:rsidP="009802F0">
                  <w:pPr>
                    <w:pStyle w:val="Body"/>
                    <w:jc w:val="center"/>
                  </w:pPr>
                  <w:r>
                    <w:t>4.0</w:t>
                  </w:r>
                </w:p>
              </w:tc>
              <w:tc>
                <w:tcPr>
                  <w:tcW w:w="4706" w:type="dxa"/>
                  <w:vAlign w:val="bottom"/>
                </w:tcPr>
                <w:p w14:paraId="11C052A4" w14:textId="77777777" w:rsidR="009802F0" w:rsidRDefault="009802F0" w:rsidP="009802F0">
                  <w:pPr>
                    <w:pStyle w:val="Body"/>
                    <w:jc w:val="center"/>
                  </w:pPr>
                  <w:r>
                    <w:rPr>
                      <w:rFonts w:ascii="Calibri" w:hAnsi="Calibri" w:cs="Calibri"/>
                      <w:color w:val="000000"/>
                      <w:sz w:val="22"/>
                      <w:szCs w:val="22"/>
                    </w:rPr>
                    <w:t>0.47</w:t>
                  </w:r>
                </w:p>
              </w:tc>
            </w:tr>
            <w:tr w:rsidR="009802F0" w14:paraId="048D8C32" w14:textId="77777777" w:rsidTr="00DC118B">
              <w:tc>
                <w:tcPr>
                  <w:tcW w:w="4706" w:type="dxa"/>
                  <w:vAlign w:val="center"/>
                </w:tcPr>
                <w:p w14:paraId="1988E4F4" w14:textId="77777777" w:rsidR="009802F0" w:rsidRDefault="009802F0" w:rsidP="009802F0">
                  <w:pPr>
                    <w:pStyle w:val="Body"/>
                    <w:jc w:val="center"/>
                  </w:pPr>
                  <w:r>
                    <w:t>6.0</w:t>
                  </w:r>
                </w:p>
              </w:tc>
              <w:tc>
                <w:tcPr>
                  <w:tcW w:w="4706" w:type="dxa"/>
                  <w:vAlign w:val="bottom"/>
                </w:tcPr>
                <w:p w14:paraId="33C41605" w14:textId="77777777" w:rsidR="009802F0" w:rsidRDefault="009802F0" w:rsidP="009802F0">
                  <w:pPr>
                    <w:pStyle w:val="Body"/>
                    <w:jc w:val="center"/>
                  </w:pPr>
                  <w:r>
                    <w:rPr>
                      <w:rFonts w:ascii="Calibri" w:hAnsi="Calibri" w:cs="Calibri"/>
                      <w:color w:val="000000"/>
                      <w:sz w:val="22"/>
                      <w:szCs w:val="22"/>
                    </w:rPr>
                    <w:t>0.70</w:t>
                  </w:r>
                </w:p>
              </w:tc>
            </w:tr>
            <w:tr w:rsidR="009802F0" w14:paraId="724882DB" w14:textId="77777777" w:rsidTr="00DC118B">
              <w:tc>
                <w:tcPr>
                  <w:tcW w:w="4706" w:type="dxa"/>
                  <w:vAlign w:val="center"/>
                </w:tcPr>
                <w:p w14:paraId="45480D7D" w14:textId="77777777" w:rsidR="009802F0" w:rsidRDefault="009802F0" w:rsidP="009802F0">
                  <w:pPr>
                    <w:pStyle w:val="Body"/>
                    <w:jc w:val="center"/>
                  </w:pPr>
                  <w:r>
                    <w:t>8.0</w:t>
                  </w:r>
                </w:p>
              </w:tc>
              <w:tc>
                <w:tcPr>
                  <w:tcW w:w="4706" w:type="dxa"/>
                  <w:vAlign w:val="bottom"/>
                </w:tcPr>
                <w:p w14:paraId="783A5E81" w14:textId="77777777" w:rsidR="009802F0" w:rsidRDefault="009802F0" w:rsidP="009802F0">
                  <w:pPr>
                    <w:pStyle w:val="Body"/>
                    <w:jc w:val="center"/>
                  </w:pPr>
                  <w:r>
                    <w:rPr>
                      <w:rFonts w:ascii="Calibri" w:hAnsi="Calibri" w:cs="Calibri"/>
                      <w:color w:val="000000"/>
                      <w:sz w:val="22"/>
                      <w:szCs w:val="22"/>
                    </w:rPr>
                    <w:t>0.93</w:t>
                  </w:r>
                </w:p>
              </w:tc>
            </w:tr>
            <w:tr w:rsidR="009802F0" w14:paraId="3209C9C8" w14:textId="77777777" w:rsidTr="00DC118B">
              <w:tc>
                <w:tcPr>
                  <w:tcW w:w="4706" w:type="dxa"/>
                  <w:vAlign w:val="center"/>
                </w:tcPr>
                <w:p w14:paraId="62D0FF79" w14:textId="77777777" w:rsidR="009802F0" w:rsidRDefault="009802F0" w:rsidP="009802F0">
                  <w:pPr>
                    <w:pStyle w:val="Body"/>
                    <w:jc w:val="center"/>
                  </w:pPr>
                  <w:r>
                    <w:t>10.0</w:t>
                  </w:r>
                </w:p>
              </w:tc>
              <w:tc>
                <w:tcPr>
                  <w:tcW w:w="4706" w:type="dxa"/>
                  <w:vAlign w:val="bottom"/>
                </w:tcPr>
                <w:p w14:paraId="06E59ECD" w14:textId="77777777" w:rsidR="009802F0" w:rsidRDefault="009802F0" w:rsidP="009802F0">
                  <w:pPr>
                    <w:pStyle w:val="Body"/>
                    <w:jc w:val="center"/>
                  </w:pPr>
                  <w:r>
                    <w:rPr>
                      <w:rFonts w:ascii="Calibri" w:hAnsi="Calibri" w:cs="Calibri"/>
                      <w:color w:val="000000"/>
                      <w:sz w:val="22"/>
                      <w:szCs w:val="22"/>
                    </w:rPr>
                    <w:t>1.15</w:t>
                  </w:r>
                </w:p>
              </w:tc>
            </w:tr>
          </w:tbl>
          <w:p w14:paraId="52CB2980" w14:textId="77777777" w:rsidR="009B5560" w:rsidRDefault="009B5560" w:rsidP="009D7194">
            <w:pPr>
              <w:pStyle w:val="Body"/>
            </w:pPr>
          </w:p>
          <w:p w14:paraId="5703F2E2" w14:textId="03A0CCF1" w:rsidR="009B5560" w:rsidRDefault="009B5560" w:rsidP="009D7194">
            <w:pPr>
              <w:pStyle w:val="Body"/>
            </w:pPr>
            <w:r>
              <w:t xml:space="preserve">Learners should now have a graph showing a straight line through the origin. Explain the significance of the line: the gradient is equal to the change in </w:t>
            </w:r>
            <w:r w:rsidR="00867A28">
              <w:t>voltage</w:t>
            </w:r>
            <w:r>
              <w:t xml:space="preserve"> divided by the change in current (</w:t>
            </w:r>
            <w:r w:rsidRPr="003A0B14">
              <w:rPr>
                <w:rFonts w:ascii="Times New Roman" w:hAnsi="Times New Roman" w:cs="Times New Roman"/>
                <w:i/>
                <w:iCs/>
                <w:sz w:val="22"/>
                <w:szCs w:val="22"/>
              </w:rPr>
              <w:t>ΔV / ΔI</w:t>
            </w:r>
            <w:r>
              <w:t>). The line is straight because the resistance of the wire is constant.</w:t>
            </w:r>
          </w:p>
          <w:p w14:paraId="4D89AAB5" w14:textId="77777777" w:rsidR="009B5560" w:rsidRDefault="009B5560" w:rsidP="009D7194">
            <w:pPr>
              <w:pStyle w:val="Body"/>
            </w:pPr>
          </w:p>
          <w:p w14:paraId="123E712D" w14:textId="0C6227AB" w:rsidR="009B5560" w:rsidRDefault="009B5560" w:rsidP="009D7194">
            <w:pPr>
              <w:pStyle w:val="Body"/>
            </w:pPr>
            <w:r>
              <w:t>Show learners a simple circuit containing a variable resistor and a lam</w:t>
            </w:r>
            <w:r w:rsidR="009802F0">
              <w:t xml:space="preserve">p. Highlight how a variable resistor is a component where we can change the resistance without replacing the component. </w:t>
            </w:r>
            <w:r>
              <w:t>Demonstrate the effect of changing the resistance of the variable resistor and then ask learners:</w:t>
            </w:r>
          </w:p>
          <w:p w14:paraId="00887ADB" w14:textId="729F1558" w:rsidR="009B5560" w:rsidRPr="003B3613" w:rsidRDefault="009B5560" w:rsidP="009D7194">
            <w:pPr>
              <w:pStyle w:val="Body"/>
            </w:pPr>
            <w:r w:rsidRPr="00AF54A6">
              <w:rPr>
                <w:i/>
                <w:iCs/>
              </w:rPr>
              <w:t xml:space="preserve">What effect does the new component have on the current in the circuit? </w:t>
            </w:r>
            <w:r w:rsidRPr="003B3613">
              <w:t>(</w:t>
            </w:r>
            <w:r w:rsidR="00D7039A">
              <w:t>i</w:t>
            </w:r>
            <w:r w:rsidRPr="003B3613">
              <w:t>t can vary the current)</w:t>
            </w:r>
          </w:p>
          <w:p w14:paraId="0EDDDD2F" w14:textId="71D4C587" w:rsidR="009B5560" w:rsidRPr="003B3613" w:rsidRDefault="009B5560" w:rsidP="009D7194">
            <w:pPr>
              <w:pStyle w:val="Body"/>
            </w:pPr>
            <w:r w:rsidRPr="00AF54A6">
              <w:rPr>
                <w:i/>
                <w:iCs/>
              </w:rPr>
              <w:t xml:space="preserve">What effect does the new component have on the lamp in the circuit? </w:t>
            </w:r>
            <w:r w:rsidRPr="003B3613">
              <w:t>(</w:t>
            </w:r>
            <w:r w:rsidR="00D7039A" w:rsidRPr="003B3613">
              <w:t>i</w:t>
            </w:r>
            <w:r w:rsidRPr="003B3613">
              <w:t>t can vary the brightness)</w:t>
            </w:r>
          </w:p>
          <w:p w14:paraId="707AFB56" w14:textId="0AAAB2FF" w:rsidR="009B5560" w:rsidRPr="00AF54A6" w:rsidRDefault="009B5560" w:rsidP="009D7194">
            <w:pPr>
              <w:pStyle w:val="Body"/>
              <w:rPr>
                <w:i/>
                <w:iCs/>
              </w:rPr>
            </w:pPr>
            <w:r w:rsidRPr="00AF54A6">
              <w:rPr>
                <w:i/>
                <w:iCs/>
              </w:rPr>
              <w:t xml:space="preserve">What might change in the new component to change the current in the circuit? </w:t>
            </w:r>
            <w:r w:rsidRPr="003B3613">
              <w:t>(</w:t>
            </w:r>
            <w:r w:rsidR="00D7039A">
              <w:t>r</w:t>
            </w:r>
            <w:r w:rsidRPr="003B3613">
              <w:t>esistance)</w:t>
            </w:r>
          </w:p>
          <w:p w14:paraId="3908FE7A" w14:textId="77777777" w:rsidR="009B5560" w:rsidRDefault="009B5560" w:rsidP="009D7194">
            <w:pPr>
              <w:pStyle w:val="Body"/>
            </w:pPr>
          </w:p>
          <w:p w14:paraId="6CEA803C" w14:textId="2CE71AC1" w:rsidR="009B5560" w:rsidRDefault="009B5560" w:rsidP="009D7194">
            <w:pPr>
              <w:pStyle w:val="Body"/>
            </w:pPr>
            <w:r w:rsidRPr="003B3613">
              <w:rPr>
                <w:b/>
                <w:bCs/>
              </w:rPr>
              <w:t>Resources:</w:t>
            </w:r>
            <w:r w:rsidR="009802F0">
              <w:rPr>
                <w:b/>
                <w:bCs/>
              </w:rPr>
              <w:t xml:space="preserve"> </w:t>
            </w:r>
            <w:r w:rsidR="009802F0">
              <w:rPr>
                <w:bCs/>
              </w:rPr>
              <w:t>Speckled rope,</w:t>
            </w:r>
            <w:r w:rsidR="00EF3BA1">
              <w:t xml:space="preserve"> </w:t>
            </w:r>
            <w:r>
              <w:t>C</w:t>
            </w:r>
            <w:r w:rsidRPr="003A2235">
              <w:t xml:space="preserve">ells, </w:t>
            </w:r>
            <w:r w:rsidR="00DE10AA">
              <w:t xml:space="preserve">lamps, </w:t>
            </w:r>
            <w:r w:rsidRPr="003A2235">
              <w:t>ammeters,</w:t>
            </w:r>
            <w:r>
              <w:t xml:space="preserve"> voltmeters,</w:t>
            </w:r>
            <w:r w:rsidRPr="003A2235">
              <w:t xml:space="preserve"> </w:t>
            </w:r>
            <w:r>
              <w:t>resistance wire</w:t>
            </w:r>
            <w:r w:rsidR="00DE10AA">
              <w:t>,</w:t>
            </w:r>
            <w:r>
              <w:t xml:space="preserve"> </w:t>
            </w:r>
            <w:r w:rsidR="00DE10AA">
              <w:t>wires</w:t>
            </w:r>
            <w:r w:rsidR="009802F0">
              <w:t>, variable resistor</w:t>
            </w:r>
          </w:p>
        </w:tc>
      </w:tr>
      <w:tr w:rsidR="009B5560" w:rsidRPr="003702C0" w14:paraId="7CDEE47E" w14:textId="77777777" w:rsidTr="00DC118B">
        <w:trPr>
          <w:jc w:val="center"/>
        </w:trPr>
        <w:tc>
          <w:tcPr>
            <w:tcW w:w="2268" w:type="dxa"/>
            <w:shd w:val="clear" w:color="auto" w:fill="auto"/>
          </w:tcPr>
          <w:p w14:paraId="2B2D107D" w14:textId="77777777" w:rsidR="009B5560" w:rsidRDefault="009B5560" w:rsidP="009D7194">
            <w:pPr>
              <w:pStyle w:val="Body"/>
            </w:pPr>
            <w:r w:rsidRPr="003702C0">
              <w:rPr>
                <w:b/>
              </w:rPr>
              <w:lastRenderedPageBreak/>
              <w:t xml:space="preserve">9Pe.01 </w:t>
            </w:r>
            <w:r w:rsidRPr="003702C0">
              <w:t>Describe how current divides in parallel circuits.</w:t>
            </w:r>
          </w:p>
          <w:p w14:paraId="7F3EE6F6" w14:textId="77777777" w:rsidR="00B14645" w:rsidRDefault="00B14645" w:rsidP="009D7194">
            <w:pPr>
              <w:pStyle w:val="Body"/>
            </w:pPr>
          </w:p>
          <w:p w14:paraId="2B7E178B" w14:textId="0E3B8739" w:rsidR="00B14645" w:rsidRPr="003702C0" w:rsidRDefault="00B14645" w:rsidP="009D7194">
            <w:pPr>
              <w:pStyle w:val="Body"/>
            </w:pPr>
            <w:r w:rsidRPr="003946FE">
              <w:rPr>
                <w:b/>
              </w:rPr>
              <w:t>9Pe.02</w:t>
            </w:r>
            <w:r w:rsidRPr="003A2235">
              <w:t xml:space="preserve"> Know how to measure current and voltage in series and parallel circuits, and describe the effect of adding cells and lamps.</w:t>
            </w:r>
          </w:p>
        </w:tc>
        <w:tc>
          <w:tcPr>
            <w:tcW w:w="2835" w:type="dxa"/>
          </w:tcPr>
          <w:p w14:paraId="0E8145EA" w14:textId="096746C1" w:rsidR="009B5560" w:rsidRPr="000A292D" w:rsidRDefault="009B5560" w:rsidP="003B3613">
            <w:pPr>
              <w:pStyle w:val="Body"/>
              <w:rPr>
                <w:b/>
                <w:sz w:val="18"/>
                <w:szCs w:val="18"/>
              </w:rPr>
            </w:pPr>
            <w:r w:rsidRPr="00A007EC">
              <w:rPr>
                <w:b/>
              </w:rPr>
              <w:t xml:space="preserve">9TWSa.03 </w:t>
            </w:r>
            <w:r w:rsidRPr="00A007EC">
              <w:t>Make conclusions by interpreting results, explain the limitations of the conclusions and describe how the conclusions can be further investigated</w:t>
            </w:r>
            <w:r w:rsidR="000702FD">
              <w:t>.</w:t>
            </w:r>
          </w:p>
        </w:tc>
        <w:tc>
          <w:tcPr>
            <w:tcW w:w="9638" w:type="dxa"/>
            <w:shd w:val="clear" w:color="auto" w:fill="auto"/>
          </w:tcPr>
          <w:p w14:paraId="1063DC9B" w14:textId="58184B8E" w:rsidR="009B5560" w:rsidRPr="00DC118B" w:rsidRDefault="009B5560" w:rsidP="009D7194">
            <w:pPr>
              <w:pStyle w:val="Body"/>
              <w:rPr>
                <w:b/>
              </w:rPr>
            </w:pPr>
            <w:r w:rsidRPr="00DC118B">
              <w:rPr>
                <w:b/>
              </w:rPr>
              <w:t>Parallel circuits</w:t>
            </w:r>
          </w:p>
          <w:p w14:paraId="6212DB6E" w14:textId="77777777" w:rsidR="009B5560" w:rsidRDefault="009B5560" w:rsidP="009D7194">
            <w:pPr>
              <w:pStyle w:val="Body"/>
            </w:pPr>
          </w:p>
          <w:p w14:paraId="087902DA" w14:textId="5FF6C6E4" w:rsidR="009B5560" w:rsidRDefault="00323CC2" w:rsidP="009D7194">
            <w:pPr>
              <w:pStyle w:val="Body"/>
            </w:pPr>
            <w:r>
              <w:t>S</w:t>
            </w:r>
            <w:r w:rsidR="00B14645">
              <w:t>e</w:t>
            </w:r>
            <w:r>
              <w:t>t up two identical circuits</w:t>
            </w:r>
            <w:r w:rsidR="009B5560">
              <w:t xml:space="preserve"> compromising</w:t>
            </w:r>
            <w:r w:rsidR="009802F0">
              <w:t xml:space="preserve"> of cells</w:t>
            </w:r>
            <w:r w:rsidR="000117C9">
              <w:t>, an</w:t>
            </w:r>
            <w:r w:rsidR="009B5560">
              <w:t xml:space="preserve"> ammeter and one lamp. </w:t>
            </w:r>
            <w:r>
              <w:t xml:space="preserve">To one circuit add a second </w:t>
            </w:r>
            <w:r w:rsidR="005039F7">
              <w:t>lamp</w:t>
            </w:r>
            <w:r>
              <w:t xml:space="preserve"> in series and to the other circuit </w:t>
            </w:r>
            <w:r w:rsidR="009B5560">
              <w:t>add a second lamp in parallel to the first lamp. Ask learners:</w:t>
            </w:r>
          </w:p>
          <w:p w14:paraId="711DE850" w14:textId="0B6F9AAE" w:rsidR="00323CC2" w:rsidRDefault="009B5560" w:rsidP="009D7194">
            <w:pPr>
              <w:pStyle w:val="Body"/>
              <w:rPr>
                <w:i/>
                <w:iCs/>
              </w:rPr>
            </w:pPr>
            <w:r w:rsidRPr="00783BDB">
              <w:rPr>
                <w:i/>
                <w:iCs/>
              </w:rPr>
              <w:t xml:space="preserve">What </w:t>
            </w:r>
            <w:r w:rsidR="000117C9">
              <w:rPr>
                <w:i/>
                <w:iCs/>
              </w:rPr>
              <w:t xml:space="preserve">happens </w:t>
            </w:r>
            <w:r w:rsidRPr="00783BDB">
              <w:rPr>
                <w:i/>
                <w:iCs/>
              </w:rPr>
              <w:t>when the second lamp is added</w:t>
            </w:r>
            <w:r w:rsidR="00323CC2">
              <w:rPr>
                <w:i/>
                <w:iCs/>
              </w:rPr>
              <w:t xml:space="preserve"> in each circuit</w:t>
            </w:r>
            <w:r w:rsidRPr="00783BDB">
              <w:rPr>
                <w:i/>
                <w:iCs/>
              </w:rPr>
              <w:t>?</w:t>
            </w:r>
          </w:p>
          <w:p w14:paraId="7AB358C5" w14:textId="77777777" w:rsidR="00323CC2" w:rsidRDefault="00323CC2" w:rsidP="009D7194">
            <w:pPr>
              <w:pStyle w:val="Body"/>
              <w:rPr>
                <w:i/>
                <w:iCs/>
              </w:rPr>
            </w:pPr>
            <w:r>
              <w:rPr>
                <w:i/>
                <w:iCs/>
              </w:rPr>
              <w:t>How do the two circuits compare?</w:t>
            </w:r>
            <w:r w:rsidR="009B5560" w:rsidRPr="00783BDB">
              <w:rPr>
                <w:i/>
                <w:iCs/>
              </w:rPr>
              <w:t xml:space="preserve"> </w:t>
            </w:r>
          </w:p>
          <w:p w14:paraId="247148A7" w14:textId="77777777" w:rsidR="00323CC2" w:rsidRDefault="00323CC2" w:rsidP="009D7194">
            <w:pPr>
              <w:pStyle w:val="Body"/>
              <w:rPr>
                <w:i/>
                <w:iCs/>
              </w:rPr>
            </w:pPr>
          </w:p>
          <w:p w14:paraId="256F0A49" w14:textId="0B32AC06" w:rsidR="009B5560" w:rsidRPr="003B3613" w:rsidRDefault="00323CC2" w:rsidP="009D7194">
            <w:pPr>
              <w:pStyle w:val="Body"/>
            </w:pPr>
            <w:r>
              <w:t xml:space="preserve">Draw attention to how in the parallel circuit </w:t>
            </w:r>
            <w:r w:rsidR="009B5560" w:rsidRPr="003B3613">
              <w:t>both lamps are the same brightness</w:t>
            </w:r>
            <w:r>
              <w:t xml:space="preserve"> while in the series the second is dimmer.</w:t>
            </w:r>
            <w:r w:rsidR="009B5560" w:rsidRPr="003B3613">
              <w:t xml:space="preserve"> </w:t>
            </w:r>
          </w:p>
          <w:p w14:paraId="2FEA68FD" w14:textId="77777777" w:rsidR="009B5560" w:rsidRDefault="009B5560" w:rsidP="009D7194">
            <w:pPr>
              <w:pStyle w:val="Body"/>
            </w:pPr>
          </w:p>
          <w:p w14:paraId="4ECA7CEA" w14:textId="39EA6E79" w:rsidR="009B5560" w:rsidRDefault="009B5560" w:rsidP="009D7194">
            <w:pPr>
              <w:pStyle w:val="Body"/>
            </w:pPr>
            <w:r>
              <w:t xml:space="preserve">Unscrew </w:t>
            </w:r>
            <w:r w:rsidR="00323CC2">
              <w:t xml:space="preserve">a lamp in the series circuit and then unscrew a lamp in the parallel </w:t>
            </w:r>
            <w:r w:rsidR="005039F7">
              <w:t>circuit.</w:t>
            </w:r>
            <w:r>
              <w:t xml:space="preserve"> Ask learners:</w:t>
            </w:r>
          </w:p>
          <w:p w14:paraId="3816899D" w14:textId="324F1120" w:rsidR="00323CC2" w:rsidRDefault="009B5560" w:rsidP="009D7194">
            <w:pPr>
              <w:pStyle w:val="Body"/>
            </w:pPr>
            <w:r w:rsidRPr="00783BDB">
              <w:rPr>
                <w:i/>
                <w:iCs/>
              </w:rPr>
              <w:t>How is th</w:t>
            </w:r>
            <w:r w:rsidR="00323CC2">
              <w:rPr>
                <w:i/>
                <w:iCs/>
              </w:rPr>
              <w:t>e parallel</w:t>
            </w:r>
            <w:r w:rsidR="000117C9">
              <w:rPr>
                <w:i/>
                <w:iCs/>
              </w:rPr>
              <w:t xml:space="preserve"> </w:t>
            </w:r>
            <w:r w:rsidRPr="00783BDB">
              <w:rPr>
                <w:i/>
                <w:iCs/>
              </w:rPr>
              <w:t>circuit different from a series circuit?</w:t>
            </w:r>
          </w:p>
          <w:p w14:paraId="1C028CF3" w14:textId="77777777" w:rsidR="00323CC2" w:rsidRDefault="00323CC2" w:rsidP="009D7194">
            <w:pPr>
              <w:pStyle w:val="Body"/>
            </w:pPr>
          </w:p>
          <w:p w14:paraId="4926F007" w14:textId="3CB7A759" w:rsidR="009B5560" w:rsidRPr="003B3613" w:rsidRDefault="00323CC2" w:rsidP="009D7194">
            <w:pPr>
              <w:pStyle w:val="Body"/>
            </w:pPr>
            <w:r>
              <w:t>Highlight that in</w:t>
            </w:r>
            <w:r w:rsidR="009B5560" w:rsidRPr="003B3613">
              <w:t xml:space="preserve"> a series circuit, unscrewing a lamp cause</w:t>
            </w:r>
            <w:r w:rsidR="000117C9">
              <w:t>s</w:t>
            </w:r>
            <w:r w:rsidR="009B5560" w:rsidRPr="003B3613">
              <w:t xml:space="preserve"> both lamps to go out</w:t>
            </w:r>
            <w:r>
              <w:t xml:space="preserve"> as there is a break in the circuit, however</w:t>
            </w:r>
            <w:r w:rsidR="009B5560" w:rsidRPr="003B3613">
              <w:t xml:space="preserve"> </w:t>
            </w:r>
            <w:r w:rsidR="000117C9">
              <w:t>i</w:t>
            </w:r>
            <w:r w:rsidR="009B5560" w:rsidRPr="003B3613">
              <w:t xml:space="preserve">n </w:t>
            </w:r>
            <w:r>
              <w:t xml:space="preserve">the parallel </w:t>
            </w:r>
            <w:r w:rsidR="009B5560" w:rsidRPr="003B3613">
              <w:t>circuit, the current passes through on</w:t>
            </w:r>
            <w:r w:rsidR="000117C9">
              <w:t>e</w:t>
            </w:r>
            <w:r w:rsidR="009B5560" w:rsidRPr="003B3613">
              <w:t xml:space="preserve"> lamp or the other</w:t>
            </w:r>
            <w:r>
              <w:t xml:space="preserve"> so even unscrewing one lamp the other remains on. </w:t>
            </w:r>
          </w:p>
          <w:p w14:paraId="75D32045" w14:textId="433CFF9D" w:rsidR="009B5560" w:rsidRDefault="009B5560" w:rsidP="009D7194">
            <w:pPr>
              <w:pStyle w:val="Body"/>
            </w:pPr>
          </w:p>
          <w:p w14:paraId="1626F86A" w14:textId="37235043" w:rsidR="00C84CC2" w:rsidRDefault="00C84CC2" w:rsidP="009D7194">
            <w:pPr>
              <w:pStyle w:val="Body"/>
            </w:pPr>
          </w:p>
          <w:p w14:paraId="60CADB14" w14:textId="77777777" w:rsidR="00C84CC2" w:rsidRDefault="00C84CC2" w:rsidP="009D7194">
            <w:pPr>
              <w:pStyle w:val="Body"/>
            </w:pPr>
          </w:p>
          <w:p w14:paraId="3F89EE34" w14:textId="6B29D754" w:rsidR="009B5560" w:rsidRDefault="00323CC2" w:rsidP="009D7194">
            <w:pPr>
              <w:pStyle w:val="Body"/>
            </w:pPr>
            <w:r>
              <w:lastRenderedPageBreak/>
              <w:t xml:space="preserve">To the parallel circuit </w:t>
            </w:r>
            <w:r w:rsidR="009B5560">
              <w:t>add two ammeters to the circuit as below:</w:t>
            </w:r>
          </w:p>
          <w:p w14:paraId="2984138A" w14:textId="77777777" w:rsidR="009B5560" w:rsidRDefault="009B5560" w:rsidP="009D7194">
            <w:pPr>
              <w:pStyle w:val="Body"/>
              <w:jc w:val="center"/>
            </w:pPr>
            <w:r>
              <w:rPr>
                <w:noProof/>
                <w:lang w:eastAsia="en-GB"/>
              </w:rPr>
              <w:drawing>
                <wp:inline distT="0" distB="0" distL="0" distR="0" wp14:anchorId="0E74E55E" wp14:editId="66261AE5">
                  <wp:extent cx="1932167" cy="14606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allelCircuit.png"/>
                          <pic:cNvPicPr/>
                        </pic:nvPicPr>
                        <pic:blipFill>
                          <a:blip r:embed="rId24"/>
                          <a:stretch>
                            <a:fillRect/>
                          </a:stretch>
                        </pic:blipFill>
                        <pic:spPr>
                          <a:xfrm>
                            <a:off x="0" y="0"/>
                            <a:ext cx="1957816" cy="1480070"/>
                          </a:xfrm>
                          <a:prstGeom prst="rect">
                            <a:avLst/>
                          </a:prstGeom>
                        </pic:spPr>
                      </pic:pic>
                    </a:graphicData>
                  </a:graphic>
                </wp:inline>
              </w:drawing>
            </w:r>
          </w:p>
          <w:p w14:paraId="4AEE5605" w14:textId="77777777" w:rsidR="009B5560" w:rsidRDefault="009B5560" w:rsidP="009D7194">
            <w:pPr>
              <w:pStyle w:val="Body"/>
            </w:pPr>
          </w:p>
          <w:p w14:paraId="6230E5C2" w14:textId="172D5D52" w:rsidR="00323CC2" w:rsidRDefault="009B5560" w:rsidP="009D7194">
            <w:pPr>
              <w:pStyle w:val="Body"/>
            </w:pPr>
            <w:r>
              <w:t>Learners should observe that A</w:t>
            </w:r>
            <w:r>
              <w:rPr>
                <w:vertAlign w:val="subscript"/>
              </w:rPr>
              <w:t>1</w:t>
            </w:r>
            <w:r>
              <w:t> = A</w:t>
            </w:r>
            <w:r>
              <w:rPr>
                <w:vertAlign w:val="subscript"/>
              </w:rPr>
              <w:t>2</w:t>
            </w:r>
            <w:r>
              <w:t> + A</w:t>
            </w:r>
            <w:r>
              <w:rPr>
                <w:vertAlign w:val="subscript"/>
              </w:rPr>
              <w:t>3</w:t>
            </w:r>
            <w:r>
              <w:t>. State the rule: The total current flowing into a junction must equal the total current flowing out of a junction. (Kirchhoff’s First Law)</w:t>
            </w:r>
          </w:p>
          <w:p w14:paraId="500AF11B" w14:textId="77777777" w:rsidR="009B5560" w:rsidRDefault="009B5560" w:rsidP="009D7194">
            <w:pPr>
              <w:pStyle w:val="Body"/>
            </w:pPr>
          </w:p>
          <w:p w14:paraId="4ED085D4" w14:textId="4F1A0B00" w:rsidR="009B5560" w:rsidRDefault="009B5560" w:rsidP="009D7194">
            <w:pPr>
              <w:pStyle w:val="Body"/>
            </w:pPr>
            <w:r>
              <w:t xml:space="preserve">Now model a parallel circuit with two </w:t>
            </w:r>
            <w:r w:rsidR="007A76C9">
              <w:t xml:space="preserve">lengths of </w:t>
            </w:r>
            <w:r>
              <w:t>rope</w:t>
            </w:r>
            <w:r w:rsidR="007A76C9">
              <w:t xml:space="preserve"> (one five-metre and one three-metre loop of rope). Hold both ropes (to </w:t>
            </w:r>
            <w:r>
              <w:t>represent the cell</w:t>
            </w:r>
            <w:r w:rsidR="007A76C9">
              <w:t>)</w:t>
            </w:r>
            <w:r>
              <w:t xml:space="preserve"> whilst one learner holds onto the shorter loop of rope and another holds the longer loop of rope. </w:t>
            </w:r>
            <w:r w:rsidR="007A76C9">
              <w:t>Pull</w:t>
            </w:r>
            <w:r>
              <w:t xml:space="preserve"> both ropes transferring energy to the loop. The loop moves through each of the learners </w:t>
            </w:r>
            <w:r w:rsidR="00151B66">
              <w:t>representing the current flowing through two lamps</w:t>
            </w:r>
            <w:r>
              <w:t>.</w:t>
            </w:r>
          </w:p>
          <w:p w14:paraId="30AAFADF" w14:textId="77777777" w:rsidR="009B5560" w:rsidRDefault="009B5560" w:rsidP="009D7194">
            <w:pPr>
              <w:pStyle w:val="Body"/>
            </w:pPr>
            <w:r>
              <w:t>Ask learners:</w:t>
            </w:r>
          </w:p>
          <w:p w14:paraId="4A18D047" w14:textId="77777777" w:rsidR="00636D98" w:rsidRDefault="009B5560" w:rsidP="009D7194">
            <w:pPr>
              <w:pStyle w:val="Body"/>
              <w:rPr>
                <w:iCs/>
              </w:rPr>
            </w:pPr>
            <w:r w:rsidRPr="00107408">
              <w:rPr>
                <w:i/>
              </w:rPr>
              <w:t>What do the</w:t>
            </w:r>
            <w:r>
              <w:rPr>
                <w:i/>
              </w:rPr>
              <w:t xml:space="preserve"> two ropes</w:t>
            </w:r>
            <w:r w:rsidRPr="00107408">
              <w:rPr>
                <w:i/>
              </w:rPr>
              <w:t xml:space="preserve"> represent?</w:t>
            </w:r>
            <w:r>
              <w:rPr>
                <w:i/>
              </w:rPr>
              <w:t xml:space="preserve"> </w:t>
            </w:r>
          </w:p>
          <w:p w14:paraId="17ACE36E" w14:textId="77777777" w:rsidR="00636D98" w:rsidRDefault="00636D98" w:rsidP="009D7194">
            <w:pPr>
              <w:pStyle w:val="Body"/>
              <w:rPr>
                <w:iCs/>
              </w:rPr>
            </w:pPr>
          </w:p>
          <w:p w14:paraId="2A670339" w14:textId="2A254E13" w:rsidR="009B5560" w:rsidRPr="00107408" w:rsidRDefault="00636D98" w:rsidP="009D7194">
            <w:pPr>
              <w:pStyle w:val="Body"/>
              <w:rPr>
                <w:i/>
              </w:rPr>
            </w:pPr>
            <w:r>
              <w:rPr>
                <w:iCs/>
              </w:rPr>
              <w:t>Discuss how e</w:t>
            </w:r>
            <w:r w:rsidR="009B5560" w:rsidRPr="003B3613">
              <w:rPr>
                <w:iCs/>
              </w:rPr>
              <w:t>ach rope represents the current through one lamp</w:t>
            </w:r>
            <w:r w:rsidR="00151B66" w:rsidRPr="003B3613">
              <w:rPr>
                <w:iCs/>
              </w:rPr>
              <w:t>,</w:t>
            </w:r>
            <w:r w:rsidR="009B5560" w:rsidRPr="003B3613">
              <w:rPr>
                <w:iCs/>
              </w:rPr>
              <w:t xml:space="preserve"> </w:t>
            </w:r>
            <w:r w:rsidR="00151B66" w:rsidRPr="003B3613">
              <w:rPr>
                <w:iCs/>
              </w:rPr>
              <w:t>t</w:t>
            </w:r>
            <w:r w:rsidR="009B5560" w:rsidRPr="003B3613">
              <w:rPr>
                <w:iCs/>
              </w:rPr>
              <w:t>he two ropes together represent the sum of the currents passing through the lamps</w:t>
            </w:r>
          </w:p>
          <w:p w14:paraId="619EE8BB" w14:textId="77777777" w:rsidR="009B5560" w:rsidRDefault="009B5560" w:rsidP="009D7194">
            <w:pPr>
              <w:pStyle w:val="Body"/>
            </w:pPr>
          </w:p>
          <w:p w14:paraId="29675970" w14:textId="38FA1988" w:rsidR="009B5560" w:rsidRPr="003702C0" w:rsidRDefault="009B5560" w:rsidP="008F16D7">
            <w:pPr>
              <w:pStyle w:val="Body"/>
            </w:pPr>
            <w:r w:rsidRPr="003B3613">
              <w:rPr>
                <w:b/>
                <w:bCs/>
              </w:rPr>
              <w:t>Resources</w:t>
            </w:r>
            <w:r w:rsidR="00EF3BA1">
              <w:rPr>
                <w:b/>
                <w:bCs/>
              </w:rPr>
              <w:t xml:space="preserve">: </w:t>
            </w:r>
            <w:r w:rsidR="000117C9">
              <w:t>Cells</w:t>
            </w:r>
            <w:r>
              <w:t xml:space="preserve">, lamps, ammeters, </w:t>
            </w:r>
            <w:r w:rsidR="00EF3BA1">
              <w:t>wire</w:t>
            </w:r>
            <w:r>
              <w:t>s</w:t>
            </w:r>
            <w:r w:rsidR="00EF3BA1">
              <w:t>, rope</w:t>
            </w:r>
          </w:p>
        </w:tc>
      </w:tr>
      <w:tr w:rsidR="009B5560" w:rsidRPr="003702C0" w14:paraId="27DB1674" w14:textId="77777777" w:rsidTr="00DC118B">
        <w:trPr>
          <w:jc w:val="center"/>
        </w:trPr>
        <w:tc>
          <w:tcPr>
            <w:tcW w:w="2268" w:type="dxa"/>
            <w:shd w:val="clear" w:color="auto" w:fill="auto"/>
          </w:tcPr>
          <w:p w14:paraId="0DF0A891" w14:textId="77777777" w:rsidR="009B5560" w:rsidRPr="003A2235" w:rsidRDefault="009B5560" w:rsidP="009D7194">
            <w:pPr>
              <w:pStyle w:val="Body"/>
              <w:rPr>
                <w:rStyle w:val="BodyChar"/>
                <w:lang w:val="en-GB"/>
              </w:rPr>
            </w:pPr>
            <w:r w:rsidRPr="003946FE">
              <w:rPr>
                <w:b/>
              </w:rPr>
              <w:lastRenderedPageBreak/>
              <w:t>9Pe.02</w:t>
            </w:r>
            <w:r w:rsidRPr="003A2235">
              <w:t xml:space="preserve"> Know how to measure current and voltage in series and parallel circuits, and describe the effect of adding cells and lamps.</w:t>
            </w:r>
          </w:p>
        </w:tc>
        <w:tc>
          <w:tcPr>
            <w:tcW w:w="2835" w:type="dxa"/>
          </w:tcPr>
          <w:p w14:paraId="2898B579" w14:textId="75D5A608" w:rsidR="00C74438" w:rsidRPr="00C74438" w:rsidRDefault="00C74438" w:rsidP="00C74438">
            <w:pPr>
              <w:pStyle w:val="Body"/>
              <w:rPr>
                <w:bCs/>
              </w:rPr>
            </w:pPr>
            <w:r w:rsidRPr="00C74438">
              <w:rPr>
                <w:b/>
                <w:bCs/>
              </w:rPr>
              <w:t>9TWSa.01</w:t>
            </w:r>
            <w:r w:rsidRPr="00C74438">
              <w:rPr>
                <w:bCs/>
              </w:rPr>
              <w:t xml:space="preserve"> </w:t>
            </w:r>
            <w:r>
              <w:rPr>
                <w:bCs/>
              </w:rPr>
              <w:t xml:space="preserve">Evaluate the strength of the evidence collected and how it supports, or refutes, the </w:t>
            </w:r>
            <w:r w:rsidRPr="00C74438">
              <w:rPr>
                <w:bCs/>
              </w:rPr>
              <w:t>prediction.</w:t>
            </w:r>
          </w:p>
          <w:p w14:paraId="10BE0531" w14:textId="77777777" w:rsidR="009B5560" w:rsidRPr="003A2235" w:rsidRDefault="009B5560" w:rsidP="00C74438">
            <w:pPr>
              <w:pStyle w:val="Body"/>
            </w:pPr>
          </w:p>
        </w:tc>
        <w:tc>
          <w:tcPr>
            <w:tcW w:w="9638" w:type="dxa"/>
            <w:shd w:val="clear" w:color="auto" w:fill="auto"/>
          </w:tcPr>
          <w:p w14:paraId="64D9DEBF" w14:textId="62211A1F" w:rsidR="009B5560" w:rsidRPr="00DC118B" w:rsidRDefault="009B5560" w:rsidP="009D7194">
            <w:pPr>
              <w:pStyle w:val="Body"/>
              <w:rPr>
                <w:b/>
              </w:rPr>
            </w:pPr>
            <w:r w:rsidRPr="00DC118B">
              <w:rPr>
                <w:b/>
              </w:rPr>
              <w:t xml:space="preserve">Measuring current and </w:t>
            </w:r>
            <w:r w:rsidR="00867A28" w:rsidRPr="00DC118B">
              <w:rPr>
                <w:b/>
              </w:rPr>
              <w:t>voltage</w:t>
            </w:r>
            <w:r w:rsidRPr="00DC118B">
              <w:rPr>
                <w:b/>
              </w:rPr>
              <w:t xml:space="preserve"> in series and parallel circuits</w:t>
            </w:r>
          </w:p>
          <w:p w14:paraId="15433D33" w14:textId="77777777" w:rsidR="009B5560" w:rsidRDefault="009B5560" w:rsidP="009D7194">
            <w:pPr>
              <w:pStyle w:val="Body"/>
            </w:pPr>
          </w:p>
          <w:p w14:paraId="2D3E7846" w14:textId="77777777" w:rsidR="00C74438" w:rsidRDefault="00D74029" w:rsidP="009D7194">
            <w:pPr>
              <w:pStyle w:val="Body"/>
            </w:pPr>
            <w:r>
              <w:t xml:space="preserve">Demonstrate </w:t>
            </w:r>
            <w:r w:rsidR="009B5560">
              <w:t xml:space="preserve">how to measure the </w:t>
            </w:r>
            <w:r w:rsidR="00867A28">
              <w:t>voltage</w:t>
            </w:r>
            <w:r w:rsidR="009B5560">
              <w:t xml:space="preserve"> across a lamp</w:t>
            </w:r>
            <w:r>
              <w:t xml:space="preserve">. Provide </w:t>
            </w:r>
            <w:r w:rsidR="00427173">
              <w:t>learners</w:t>
            </w:r>
            <w:r w:rsidR="00867A28">
              <w:t xml:space="preserve"> in groups of 4</w:t>
            </w:r>
            <w:r>
              <w:t xml:space="preserve"> with equipment (c</w:t>
            </w:r>
            <w:r w:rsidRPr="003A2235">
              <w:t xml:space="preserve">ells, switches, </w:t>
            </w:r>
            <w:r>
              <w:t>voltmeters,</w:t>
            </w:r>
            <w:r w:rsidRPr="003A2235">
              <w:t xml:space="preserve"> lamps</w:t>
            </w:r>
            <w:r>
              <w:t>, connecting wires) to make a</w:t>
            </w:r>
            <w:r w:rsidR="009B5560">
              <w:t xml:space="preserve">nd test </w:t>
            </w:r>
            <w:r w:rsidR="00636D98">
              <w:t>a</w:t>
            </w:r>
            <w:r w:rsidR="009B5560">
              <w:t xml:space="preserve"> circuit</w:t>
            </w:r>
            <w:r w:rsidR="00636D98">
              <w:t xml:space="preserve"> with three lamps in series</w:t>
            </w:r>
            <w:r w:rsidR="009B5560">
              <w:t xml:space="preserve"> to determine the four values for </w:t>
            </w:r>
            <w:r w:rsidR="00867A28">
              <w:t>voltage</w:t>
            </w:r>
            <w:r w:rsidR="009B5560">
              <w:t>: V</w:t>
            </w:r>
            <w:r w:rsidR="009B5560">
              <w:rPr>
                <w:vertAlign w:val="subscript"/>
              </w:rPr>
              <w:t xml:space="preserve">1 </w:t>
            </w:r>
            <w:r w:rsidR="009B5560">
              <w:t>to V</w:t>
            </w:r>
            <w:r w:rsidR="009B5560">
              <w:rPr>
                <w:vertAlign w:val="subscript"/>
              </w:rPr>
              <w:t>4</w:t>
            </w:r>
            <w:r w:rsidR="00C74438">
              <w:t xml:space="preserve"> in the circuit. </w:t>
            </w:r>
          </w:p>
          <w:p w14:paraId="4F8F9203" w14:textId="18A20C14" w:rsidR="009B5560" w:rsidRDefault="00C74438" w:rsidP="009D7194">
            <w:pPr>
              <w:pStyle w:val="Body"/>
            </w:pPr>
            <w:r>
              <w:t>Ask learners to predict the results;</w:t>
            </w:r>
          </w:p>
          <w:p w14:paraId="44B2601A" w14:textId="77777777" w:rsidR="00C74438" w:rsidRPr="00C74438" w:rsidRDefault="00C74438" w:rsidP="00C74438">
            <w:pPr>
              <w:pStyle w:val="Body"/>
              <w:rPr>
                <w:i/>
              </w:rPr>
            </w:pPr>
            <w:r>
              <w:rPr>
                <w:i/>
              </w:rPr>
              <w:t xml:space="preserve">What results do you predict you will get? </w:t>
            </w:r>
          </w:p>
          <w:p w14:paraId="30107851" w14:textId="5F1A02AD" w:rsidR="00D74029" w:rsidRDefault="00D74029" w:rsidP="009D7194">
            <w:pPr>
              <w:pStyle w:val="Body"/>
            </w:pPr>
          </w:p>
          <w:p w14:paraId="68D655C9" w14:textId="055D30BB" w:rsidR="00C74438" w:rsidRDefault="008F17DE" w:rsidP="008F17DE">
            <w:pPr>
              <w:pStyle w:val="Body"/>
            </w:pPr>
            <w:r w:rsidRPr="008F17DE">
              <w:rPr>
                <w:noProof/>
                <w:lang w:eastAsia="en-GB"/>
              </w:rPr>
              <w:lastRenderedPageBreak/>
              <mc:AlternateContent>
                <mc:Choice Requires="wpg">
                  <w:drawing>
                    <wp:anchor distT="0" distB="0" distL="114300" distR="114300" simplePos="0" relativeHeight="251696128" behindDoc="0" locked="0" layoutInCell="1" allowOverlap="1" wp14:anchorId="72B18283" wp14:editId="38AEAAD8">
                      <wp:simplePos x="0" y="0"/>
                      <wp:positionH relativeFrom="column">
                        <wp:posOffset>1233170</wp:posOffset>
                      </wp:positionH>
                      <wp:positionV relativeFrom="paragraph">
                        <wp:posOffset>73660</wp:posOffset>
                      </wp:positionV>
                      <wp:extent cx="2519045" cy="1398905"/>
                      <wp:effectExtent l="0" t="0" r="0" b="0"/>
                      <wp:wrapTopAndBottom/>
                      <wp:docPr id="10" name="Group 7"/>
                      <wp:cNvGraphicFramePr/>
                      <a:graphic xmlns:a="http://schemas.openxmlformats.org/drawingml/2006/main">
                        <a:graphicData uri="http://schemas.microsoft.com/office/word/2010/wordprocessingGroup">
                          <wpg:wgp>
                            <wpg:cNvGrpSpPr/>
                            <wpg:grpSpPr>
                              <a:xfrm>
                                <a:off x="0" y="0"/>
                                <a:ext cx="2519045" cy="1398905"/>
                                <a:chOff x="0" y="0"/>
                                <a:chExt cx="2853690" cy="1761490"/>
                              </a:xfrm>
                            </wpg:grpSpPr>
                            <pic:pic xmlns:pic="http://schemas.openxmlformats.org/drawingml/2006/picture">
                              <pic:nvPicPr>
                                <pic:cNvPr id="11" name="Picture 11"/>
                                <pic:cNvPicPr/>
                              </pic:nvPicPr>
                              <pic:blipFill>
                                <a:blip r:embed="rId25"/>
                                <a:stretch>
                                  <a:fillRect/>
                                </a:stretch>
                              </pic:blipFill>
                              <pic:spPr>
                                <a:xfrm>
                                  <a:off x="0" y="0"/>
                                  <a:ext cx="2853690" cy="1761490"/>
                                </a:xfrm>
                                <a:prstGeom prst="rect">
                                  <a:avLst/>
                                </a:prstGeom>
                              </pic:spPr>
                            </pic:pic>
                            <wps:wsp>
                              <wps:cNvPr id="12" name="Rectangle 12"/>
                              <wps:cNvSpPr/>
                              <wps:spPr>
                                <a:xfrm>
                                  <a:off x="2081938" y="276832"/>
                                  <a:ext cx="286603" cy="31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936361" y="454252"/>
                                  <a:ext cx="57320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464F" id="Group 7" o:spid="_x0000_s1026" style="position:absolute;margin-left:97.1pt;margin-top:5.8pt;width:198.35pt;height:110.15pt;z-index:251696128;mso-width-relative:margin;mso-height-relative:margin" coordsize="28536,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53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">
                        <v:imagedata r:id="rId28" o:title=""/>
                      </v:shape>
                      <v:rect id="Rectangle 12" o:spid="_x0000_s1028" style="position:absolute;left:20819;top:2768;width:2866;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line id="Straight Connector 13" o:spid="_x0000_s1029" style="position:absolute;visibility:visible;mso-wrap-style:square" from="19363,4542" to="25095,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MLvwAAANsAAAAPAAAAZHJzL2Rvd25yZXYueG1sRE9Ni8Iw&#10;EL0v+B/CCN7WVBe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A5B2MLvwAAANsAAAAPAAAAAAAA&#10;AAAAAAAAAAcCAABkcnMvZG93bnJldi54bWxQSwUGAAAAAAMAAwC3AAAA8wIAAAAA&#10;" strokecolor="black [3213]" strokeweight="1.5pt"/>
                      <w10:wrap type="topAndBottom"/>
                    </v:group>
                  </w:pict>
                </mc:Fallback>
              </mc:AlternateContent>
            </w:r>
            <w:r w:rsidR="00C74438">
              <w:t>Learners then collect their results and compare against their predictions.</w:t>
            </w:r>
          </w:p>
          <w:p w14:paraId="196093F5" w14:textId="77DEB0A7" w:rsidR="00C74438" w:rsidRDefault="00C74438" w:rsidP="009D7194">
            <w:pPr>
              <w:pStyle w:val="Body"/>
              <w:rPr>
                <w:i/>
              </w:rPr>
            </w:pPr>
            <w:r>
              <w:rPr>
                <w:i/>
              </w:rPr>
              <w:t xml:space="preserve">Were your predictions correct? </w:t>
            </w:r>
          </w:p>
          <w:p w14:paraId="352BEC28" w14:textId="77D6C5B1" w:rsidR="00C74438" w:rsidRDefault="00C74438" w:rsidP="009D7194">
            <w:pPr>
              <w:pStyle w:val="Body"/>
              <w:rPr>
                <w:i/>
              </w:rPr>
            </w:pPr>
            <w:r>
              <w:rPr>
                <w:i/>
              </w:rPr>
              <w:t>Is the evidence collected strong enough to support or refute your prediction?</w:t>
            </w:r>
          </w:p>
          <w:p w14:paraId="056B041A" w14:textId="4A1F5152" w:rsidR="00C74438" w:rsidRDefault="00C74438" w:rsidP="009D7194">
            <w:pPr>
              <w:pStyle w:val="Body"/>
            </w:pPr>
          </w:p>
          <w:p w14:paraId="2E7F95B9" w14:textId="3F79C658" w:rsidR="00C74438" w:rsidRDefault="00C74438" w:rsidP="009D7194">
            <w:pPr>
              <w:pStyle w:val="Body"/>
            </w:pPr>
            <w:r>
              <w:t xml:space="preserve">Discuss if all the data in the class shows a clear outcome and how scientists require a large body of evidence before making conclusions. </w:t>
            </w:r>
          </w:p>
          <w:p w14:paraId="3DBAFE7A" w14:textId="77777777" w:rsidR="00C74438" w:rsidRPr="00C74438" w:rsidRDefault="00C74438" w:rsidP="009D7194">
            <w:pPr>
              <w:pStyle w:val="Body"/>
            </w:pPr>
          </w:p>
          <w:p w14:paraId="4D41A6A6" w14:textId="1A23C201" w:rsidR="009B5560" w:rsidRPr="003B3613" w:rsidRDefault="009B5560" w:rsidP="009D7194">
            <w:pPr>
              <w:pStyle w:val="Body"/>
            </w:pPr>
            <w:r>
              <w:t xml:space="preserve">Challenge learners to </w:t>
            </w:r>
            <w:r w:rsidR="00D74029">
              <w:t xml:space="preserve">use their results to </w:t>
            </w:r>
            <w:r>
              <w:t xml:space="preserve">devise a new rule to describe </w:t>
            </w:r>
            <w:r w:rsidR="00867A28">
              <w:t>voltage</w:t>
            </w:r>
            <w:r>
              <w:t xml:space="preserve"> in a series circuit. </w:t>
            </w:r>
            <w:r w:rsidR="00867A28">
              <w:t>Discuss how t</w:t>
            </w:r>
            <w:r w:rsidRPr="003B3613">
              <w:t xml:space="preserve">he sum of the </w:t>
            </w:r>
            <w:r w:rsidR="00867A28">
              <w:t>voltage</w:t>
            </w:r>
            <w:r w:rsidRPr="003B3613">
              <w:t xml:space="preserve">s across the components in a series circuit is equal to the </w:t>
            </w:r>
            <w:r w:rsidR="00867A28">
              <w:t>voltage</w:t>
            </w:r>
            <w:r w:rsidRPr="003B3613">
              <w:t xml:space="preserve"> across the </w:t>
            </w:r>
            <w:r w:rsidR="00867A28">
              <w:t>cells</w:t>
            </w:r>
            <w:r w:rsidRPr="003B3613">
              <w:t>.</w:t>
            </w:r>
          </w:p>
          <w:p w14:paraId="6AA30046" w14:textId="683901A1" w:rsidR="009B5560" w:rsidRDefault="009B5560" w:rsidP="009D7194">
            <w:pPr>
              <w:pStyle w:val="Body"/>
            </w:pPr>
          </w:p>
          <w:p w14:paraId="6E005D78" w14:textId="1ABF0EB9" w:rsidR="00867A28" w:rsidRDefault="00867A28" w:rsidP="009D7194">
            <w:pPr>
              <w:pStyle w:val="Body"/>
            </w:pPr>
            <w:r>
              <w:t>If learners do not have access to equipment the following typical results can be provided:</w:t>
            </w:r>
          </w:p>
          <w:p w14:paraId="2EA48CA6" w14:textId="77777777" w:rsidR="00867A28" w:rsidRDefault="00867A28" w:rsidP="009D7194">
            <w:pPr>
              <w:pStyle w:val="Body"/>
            </w:pPr>
          </w:p>
          <w:tbl>
            <w:tblPr>
              <w:tblStyle w:val="TableGrid"/>
              <w:tblW w:w="0" w:type="auto"/>
              <w:tblInd w:w="2446" w:type="dxa"/>
              <w:tblLayout w:type="fixed"/>
              <w:tblLook w:val="04A0" w:firstRow="1" w:lastRow="0" w:firstColumn="1" w:lastColumn="0" w:noHBand="0" w:noVBand="1"/>
            </w:tblPr>
            <w:tblGrid>
              <w:gridCol w:w="2333"/>
              <w:gridCol w:w="2345"/>
            </w:tblGrid>
            <w:tr w:rsidR="00867A28" w:rsidRPr="000D70C6" w14:paraId="54595044" w14:textId="77777777" w:rsidTr="006E46E2">
              <w:tc>
                <w:tcPr>
                  <w:tcW w:w="2333" w:type="dxa"/>
                  <w:vAlign w:val="center"/>
                </w:tcPr>
                <w:p w14:paraId="7AF9A12C" w14:textId="77777777" w:rsidR="00867A28" w:rsidRPr="003B3613" w:rsidRDefault="00867A28" w:rsidP="00867A28">
                  <w:pPr>
                    <w:pStyle w:val="Body"/>
                    <w:jc w:val="center"/>
                  </w:pPr>
                  <w:r w:rsidRPr="003B3613">
                    <w:t>Voltmeter</w:t>
                  </w:r>
                </w:p>
              </w:tc>
              <w:tc>
                <w:tcPr>
                  <w:tcW w:w="2345" w:type="dxa"/>
                  <w:vAlign w:val="center"/>
                </w:tcPr>
                <w:p w14:paraId="55A920BA" w14:textId="77777777" w:rsidR="00867A28" w:rsidRPr="003B3613" w:rsidRDefault="00867A28" w:rsidP="00867A28">
                  <w:pPr>
                    <w:pStyle w:val="Body"/>
                    <w:jc w:val="center"/>
                  </w:pPr>
                  <w:r w:rsidRPr="003B3613">
                    <w:t>Voltage reading (Volts)</w:t>
                  </w:r>
                </w:p>
              </w:tc>
            </w:tr>
            <w:tr w:rsidR="00867A28" w:rsidRPr="000D70C6" w14:paraId="54F2C9EA" w14:textId="77777777" w:rsidTr="006E46E2">
              <w:tc>
                <w:tcPr>
                  <w:tcW w:w="2333" w:type="dxa"/>
                  <w:vAlign w:val="center"/>
                </w:tcPr>
                <w:p w14:paraId="01693299" w14:textId="77777777" w:rsidR="00867A28" w:rsidRPr="003B3613" w:rsidRDefault="00867A28" w:rsidP="00867A28">
                  <w:pPr>
                    <w:pStyle w:val="Body"/>
                    <w:jc w:val="center"/>
                    <w:rPr>
                      <w:vertAlign w:val="subscript"/>
                    </w:rPr>
                  </w:pPr>
                  <w:r w:rsidRPr="003B3613">
                    <w:t>V</w:t>
                  </w:r>
                  <w:r w:rsidRPr="003B3613">
                    <w:rPr>
                      <w:vertAlign w:val="subscript"/>
                    </w:rPr>
                    <w:t>1</w:t>
                  </w:r>
                </w:p>
              </w:tc>
              <w:tc>
                <w:tcPr>
                  <w:tcW w:w="2345" w:type="dxa"/>
                  <w:vAlign w:val="center"/>
                </w:tcPr>
                <w:p w14:paraId="3BC6CEA8" w14:textId="77777777" w:rsidR="00867A28" w:rsidRPr="003B3613" w:rsidRDefault="00867A28" w:rsidP="00867A28">
                  <w:pPr>
                    <w:pStyle w:val="Body"/>
                    <w:jc w:val="center"/>
                  </w:pPr>
                  <w:r w:rsidRPr="003B3613">
                    <w:t>6.16</w:t>
                  </w:r>
                </w:p>
              </w:tc>
            </w:tr>
            <w:tr w:rsidR="00867A28" w:rsidRPr="000D70C6" w14:paraId="60F0C9ED" w14:textId="77777777" w:rsidTr="006E46E2">
              <w:tc>
                <w:tcPr>
                  <w:tcW w:w="2333" w:type="dxa"/>
                  <w:vAlign w:val="center"/>
                </w:tcPr>
                <w:p w14:paraId="0138F4DF" w14:textId="77777777" w:rsidR="00867A28" w:rsidRPr="003B3613" w:rsidRDefault="00867A28" w:rsidP="00867A28">
                  <w:pPr>
                    <w:pStyle w:val="Body"/>
                    <w:jc w:val="center"/>
                    <w:rPr>
                      <w:vertAlign w:val="subscript"/>
                    </w:rPr>
                  </w:pPr>
                  <w:r w:rsidRPr="003B3613">
                    <w:t>V</w:t>
                  </w:r>
                  <w:r w:rsidRPr="003B3613">
                    <w:rPr>
                      <w:vertAlign w:val="subscript"/>
                    </w:rPr>
                    <w:t>2</w:t>
                  </w:r>
                </w:p>
              </w:tc>
              <w:tc>
                <w:tcPr>
                  <w:tcW w:w="2345" w:type="dxa"/>
                  <w:vAlign w:val="center"/>
                </w:tcPr>
                <w:p w14:paraId="0116C0D8" w14:textId="77777777" w:rsidR="00867A28" w:rsidRPr="003B3613" w:rsidRDefault="00867A28" w:rsidP="00867A28">
                  <w:pPr>
                    <w:pStyle w:val="Body"/>
                    <w:jc w:val="center"/>
                  </w:pPr>
                  <w:r w:rsidRPr="003B3613">
                    <w:t>2.04</w:t>
                  </w:r>
                </w:p>
              </w:tc>
            </w:tr>
            <w:tr w:rsidR="00867A28" w:rsidRPr="000D70C6" w14:paraId="7C3E557C" w14:textId="77777777" w:rsidTr="006E46E2">
              <w:tc>
                <w:tcPr>
                  <w:tcW w:w="2333" w:type="dxa"/>
                  <w:vAlign w:val="center"/>
                </w:tcPr>
                <w:p w14:paraId="107F7BED" w14:textId="77777777" w:rsidR="00867A28" w:rsidRPr="003B3613" w:rsidRDefault="00867A28" w:rsidP="00867A28">
                  <w:pPr>
                    <w:pStyle w:val="Body"/>
                    <w:jc w:val="center"/>
                    <w:rPr>
                      <w:vertAlign w:val="subscript"/>
                    </w:rPr>
                  </w:pPr>
                  <w:r w:rsidRPr="003B3613">
                    <w:t>V</w:t>
                  </w:r>
                  <w:r w:rsidRPr="003B3613">
                    <w:rPr>
                      <w:vertAlign w:val="subscript"/>
                    </w:rPr>
                    <w:t>3</w:t>
                  </w:r>
                </w:p>
              </w:tc>
              <w:tc>
                <w:tcPr>
                  <w:tcW w:w="2345" w:type="dxa"/>
                  <w:vAlign w:val="center"/>
                </w:tcPr>
                <w:p w14:paraId="05C1F0C4" w14:textId="77777777" w:rsidR="00867A28" w:rsidRPr="003B3613" w:rsidRDefault="00867A28" w:rsidP="00867A28">
                  <w:pPr>
                    <w:pStyle w:val="Body"/>
                    <w:jc w:val="center"/>
                  </w:pPr>
                  <w:r w:rsidRPr="003B3613">
                    <w:t>2.06</w:t>
                  </w:r>
                </w:p>
              </w:tc>
            </w:tr>
            <w:tr w:rsidR="00867A28" w14:paraId="40BBFBD7" w14:textId="77777777" w:rsidTr="006E46E2">
              <w:tc>
                <w:tcPr>
                  <w:tcW w:w="2333" w:type="dxa"/>
                  <w:vAlign w:val="center"/>
                </w:tcPr>
                <w:p w14:paraId="7E625E6B" w14:textId="77777777" w:rsidR="00867A28" w:rsidRPr="003B3613" w:rsidRDefault="00867A28" w:rsidP="00867A28">
                  <w:pPr>
                    <w:pStyle w:val="Body"/>
                    <w:jc w:val="center"/>
                    <w:rPr>
                      <w:vertAlign w:val="subscript"/>
                    </w:rPr>
                  </w:pPr>
                  <w:r w:rsidRPr="003B3613">
                    <w:t>V</w:t>
                  </w:r>
                  <w:r w:rsidRPr="003B3613">
                    <w:rPr>
                      <w:vertAlign w:val="subscript"/>
                    </w:rPr>
                    <w:t>4</w:t>
                  </w:r>
                </w:p>
              </w:tc>
              <w:tc>
                <w:tcPr>
                  <w:tcW w:w="2345" w:type="dxa"/>
                  <w:vAlign w:val="center"/>
                </w:tcPr>
                <w:p w14:paraId="1ECD3020" w14:textId="77777777" w:rsidR="00867A28" w:rsidRPr="00867A28" w:rsidRDefault="00867A28" w:rsidP="00867A28">
                  <w:pPr>
                    <w:pStyle w:val="Body"/>
                    <w:jc w:val="center"/>
                  </w:pPr>
                  <w:r w:rsidRPr="003B3613">
                    <w:t>2.04</w:t>
                  </w:r>
                </w:p>
              </w:tc>
            </w:tr>
          </w:tbl>
          <w:p w14:paraId="01794860" w14:textId="0945BBF6" w:rsidR="00867A28" w:rsidRDefault="00867A28" w:rsidP="009D7194">
            <w:pPr>
              <w:pStyle w:val="Body"/>
            </w:pPr>
          </w:p>
          <w:p w14:paraId="0A4E72B2" w14:textId="77777777" w:rsidR="009B5560" w:rsidRDefault="009B5560" w:rsidP="009D7194">
            <w:pPr>
              <w:pStyle w:val="Body"/>
            </w:pPr>
            <w:r>
              <w:t>Ask learners:</w:t>
            </w:r>
          </w:p>
          <w:p w14:paraId="7E92D467" w14:textId="0A43877C" w:rsidR="009B5560" w:rsidRDefault="009B5560" w:rsidP="009D7194">
            <w:pPr>
              <w:pStyle w:val="Body"/>
              <w:rPr>
                <w:i/>
                <w:iCs/>
              </w:rPr>
            </w:pPr>
            <w:r w:rsidRPr="00A37D01">
              <w:rPr>
                <w:i/>
                <w:iCs/>
              </w:rPr>
              <w:t xml:space="preserve">What would happen to the </w:t>
            </w:r>
            <w:r w:rsidR="00867A28">
              <w:rPr>
                <w:i/>
                <w:iCs/>
              </w:rPr>
              <w:t>voltage</w:t>
            </w:r>
            <w:r w:rsidRPr="00A37D01">
              <w:rPr>
                <w:i/>
                <w:iCs/>
              </w:rPr>
              <w:t xml:space="preserve"> across each lamp if the </w:t>
            </w:r>
            <w:r w:rsidR="00867A28">
              <w:rPr>
                <w:i/>
                <w:iCs/>
              </w:rPr>
              <w:t>voltage</w:t>
            </w:r>
            <w:r w:rsidRPr="00A37D01">
              <w:rPr>
                <w:i/>
                <w:iCs/>
              </w:rPr>
              <w:t xml:space="preserve"> of the power supply were doubled? </w:t>
            </w:r>
            <w:r w:rsidRPr="003B3613">
              <w:t>(</w:t>
            </w:r>
            <w:r w:rsidR="00427173" w:rsidRPr="003B3613">
              <w:t>t</w:t>
            </w:r>
            <w:r w:rsidRPr="003B3613">
              <w:t xml:space="preserve">he </w:t>
            </w:r>
            <w:r w:rsidR="00867A28">
              <w:t>voltage</w:t>
            </w:r>
            <w:r w:rsidRPr="003B3613">
              <w:t xml:space="preserve"> across each lamp would double or the sum of the </w:t>
            </w:r>
            <w:r w:rsidR="00867A28">
              <w:t>voltage</w:t>
            </w:r>
            <w:r w:rsidRPr="003B3613">
              <w:t>s across the lamps would double)</w:t>
            </w:r>
          </w:p>
          <w:p w14:paraId="61EB6708" w14:textId="2F1C05D4" w:rsidR="009B5560" w:rsidRPr="00BB5F1C" w:rsidRDefault="009B5560" w:rsidP="009D7194">
            <w:pPr>
              <w:pStyle w:val="Body"/>
            </w:pPr>
            <w:r>
              <w:rPr>
                <w:i/>
                <w:iCs/>
              </w:rPr>
              <w:t xml:space="preserve">What would happen to the current through each lamp </w:t>
            </w:r>
            <w:r w:rsidR="00427173">
              <w:rPr>
                <w:i/>
                <w:iCs/>
              </w:rPr>
              <w:t xml:space="preserve">if </w:t>
            </w:r>
            <w:r>
              <w:rPr>
                <w:i/>
                <w:iCs/>
              </w:rPr>
              <w:t xml:space="preserve">the </w:t>
            </w:r>
            <w:r w:rsidR="00867A28">
              <w:rPr>
                <w:i/>
                <w:iCs/>
              </w:rPr>
              <w:t>voltage</w:t>
            </w:r>
            <w:r>
              <w:rPr>
                <w:i/>
                <w:iCs/>
              </w:rPr>
              <w:t xml:space="preserve"> of the power supply </w:t>
            </w:r>
            <w:r w:rsidR="00427173">
              <w:rPr>
                <w:i/>
                <w:iCs/>
              </w:rPr>
              <w:t xml:space="preserve">was </w:t>
            </w:r>
            <w:r>
              <w:rPr>
                <w:i/>
                <w:iCs/>
              </w:rPr>
              <w:t xml:space="preserve">doubled? </w:t>
            </w:r>
            <w:r w:rsidRPr="003B3613">
              <w:t>(</w:t>
            </w:r>
            <w:r w:rsidR="00427173" w:rsidRPr="003B3613">
              <w:t>t</w:t>
            </w:r>
            <w:r w:rsidRPr="003B3613">
              <w:t>he current through each lamp would increase</w:t>
            </w:r>
            <w:r w:rsidR="00427173">
              <w:t xml:space="preserve">, the current </w:t>
            </w:r>
            <w:r w:rsidRPr="000D70C6">
              <w:t>would not double as the resistance of the lamp increases</w:t>
            </w:r>
            <w:r w:rsidR="00427173" w:rsidRPr="000D70C6">
              <w:t>)</w:t>
            </w:r>
          </w:p>
          <w:p w14:paraId="1EDC823D" w14:textId="4F347A96" w:rsidR="009B5560" w:rsidRDefault="009B5560" w:rsidP="009D7194">
            <w:pPr>
              <w:pStyle w:val="Body"/>
              <w:rPr>
                <w:i/>
                <w:iCs/>
              </w:rPr>
            </w:pPr>
            <w:r>
              <w:rPr>
                <w:i/>
                <w:iCs/>
              </w:rPr>
              <w:t xml:space="preserve">What would happen to the </w:t>
            </w:r>
            <w:r w:rsidR="00867A28">
              <w:rPr>
                <w:i/>
                <w:iCs/>
              </w:rPr>
              <w:t>voltage</w:t>
            </w:r>
            <w:r>
              <w:rPr>
                <w:i/>
                <w:iCs/>
              </w:rPr>
              <w:t xml:space="preserve"> across each lamp </w:t>
            </w:r>
            <w:r w:rsidR="00427173">
              <w:rPr>
                <w:i/>
                <w:iCs/>
              </w:rPr>
              <w:t xml:space="preserve">if </w:t>
            </w:r>
            <w:r>
              <w:rPr>
                <w:i/>
                <w:iCs/>
              </w:rPr>
              <w:t xml:space="preserve">a fourth, identical lamp </w:t>
            </w:r>
            <w:r w:rsidR="00427173">
              <w:rPr>
                <w:i/>
                <w:iCs/>
              </w:rPr>
              <w:t xml:space="preserve">was </w:t>
            </w:r>
            <w:r>
              <w:rPr>
                <w:i/>
                <w:iCs/>
              </w:rPr>
              <w:t xml:space="preserve">added? </w:t>
            </w:r>
            <w:r w:rsidRPr="003B3613">
              <w:t>(</w:t>
            </w:r>
            <w:r w:rsidR="00427173">
              <w:t>t</w:t>
            </w:r>
            <w:r w:rsidRPr="003B3613">
              <w:t xml:space="preserve">he </w:t>
            </w:r>
            <w:r w:rsidR="00867A28">
              <w:t>voltage</w:t>
            </w:r>
            <w:r w:rsidRPr="003B3613">
              <w:t xml:space="preserve"> across each lamp would be smaller but would still add up to the </w:t>
            </w:r>
            <w:r w:rsidR="00867A28">
              <w:t>voltage</w:t>
            </w:r>
            <w:r w:rsidRPr="003B3613">
              <w:t xml:space="preserve"> of the power supply)</w:t>
            </w:r>
          </w:p>
          <w:p w14:paraId="0C7D19F5" w14:textId="7D3C61F4" w:rsidR="009B5560" w:rsidRPr="00A37D01" w:rsidRDefault="009B5560" w:rsidP="009D7194">
            <w:pPr>
              <w:pStyle w:val="Body"/>
              <w:rPr>
                <w:i/>
                <w:iCs/>
              </w:rPr>
            </w:pPr>
            <w:r>
              <w:rPr>
                <w:i/>
                <w:iCs/>
              </w:rPr>
              <w:t xml:space="preserve">What would happen to the current through each lamp </w:t>
            </w:r>
            <w:r w:rsidR="00427173">
              <w:rPr>
                <w:i/>
                <w:iCs/>
              </w:rPr>
              <w:t xml:space="preserve">if </w:t>
            </w:r>
            <w:r>
              <w:rPr>
                <w:i/>
                <w:iCs/>
              </w:rPr>
              <w:t xml:space="preserve">a fourth lamp </w:t>
            </w:r>
            <w:r w:rsidR="00427173">
              <w:rPr>
                <w:i/>
                <w:iCs/>
              </w:rPr>
              <w:t xml:space="preserve">was </w:t>
            </w:r>
            <w:r>
              <w:rPr>
                <w:i/>
                <w:iCs/>
              </w:rPr>
              <w:t xml:space="preserve">added in series? </w:t>
            </w:r>
            <w:r w:rsidRPr="003B3613">
              <w:t>(</w:t>
            </w:r>
            <w:r w:rsidR="00427173" w:rsidRPr="003B3613">
              <w:t>t</w:t>
            </w:r>
            <w:r w:rsidRPr="003B3613">
              <w:t>he current would reduce because adding a fourth lamp would increase the total resistance of the circuit)</w:t>
            </w:r>
          </w:p>
          <w:p w14:paraId="2231A6B8" w14:textId="5A70C91D" w:rsidR="009B5560" w:rsidRDefault="009B5560" w:rsidP="009D7194">
            <w:pPr>
              <w:pStyle w:val="Body"/>
            </w:pPr>
            <w:r>
              <w:lastRenderedPageBreak/>
              <w:t xml:space="preserve">Now extend the investigation of </w:t>
            </w:r>
            <w:r w:rsidR="00867A28">
              <w:t>voltage</w:t>
            </w:r>
            <w:r>
              <w:t xml:space="preserve"> to a paralle</w:t>
            </w:r>
            <w:r w:rsidR="00C74438">
              <w:t xml:space="preserve">l circuit such as the one below. </w:t>
            </w:r>
          </w:p>
          <w:p w14:paraId="33E04816" w14:textId="5633B801" w:rsidR="00C74438" w:rsidRDefault="00C74438" w:rsidP="009D7194">
            <w:pPr>
              <w:pStyle w:val="Body"/>
            </w:pPr>
          </w:p>
          <w:p w14:paraId="65BD6764" w14:textId="77777777" w:rsidR="00C74438" w:rsidRDefault="00C74438" w:rsidP="00C74438">
            <w:pPr>
              <w:pStyle w:val="Body"/>
            </w:pPr>
            <w:r>
              <w:t>Ask learners to predict the results;</w:t>
            </w:r>
          </w:p>
          <w:p w14:paraId="1926DCED" w14:textId="3617DC3F" w:rsidR="00C74438" w:rsidRPr="00C74438" w:rsidRDefault="00C74438" w:rsidP="009D7194">
            <w:pPr>
              <w:pStyle w:val="Body"/>
              <w:rPr>
                <w:i/>
              </w:rPr>
            </w:pPr>
            <w:r>
              <w:rPr>
                <w:i/>
              </w:rPr>
              <w:t xml:space="preserve">What results do you predict you will get? </w:t>
            </w:r>
          </w:p>
          <w:p w14:paraId="65D5B24A" w14:textId="77777777" w:rsidR="009B5560" w:rsidRDefault="009B5560" w:rsidP="009D7194">
            <w:pPr>
              <w:pStyle w:val="Body"/>
            </w:pPr>
          </w:p>
          <w:p w14:paraId="5225ABBB" w14:textId="77777777" w:rsidR="009B5560" w:rsidRDefault="009B5560" w:rsidP="009D7194">
            <w:pPr>
              <w:pStyle w:val="Body"/>
              <w:jc w:val="center"/>
            </w:pPr>
            <w:r>
              <w:rPr>
                <w:noProof/>
                <w:lang w:eastAsia="en-GB"/>
              </w:rPr>
              <w:drawing>
                <wp:inline distT="0" distB="0" distL="0" distR="0" wp14:anchorId="3A19ACE9" wp14:editId="6BC10E70">
                  <wp:extent cx="1666819" cy="1578858"/>
                  <wp:effectExtent l="0" t="0" r="0" b="254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 name="ParallelCircuit_V-Meter.png"/>
                          <pic:cNvPicPr/>
                        </pic:nvPicPr>
                        <pic:blipFill>
                          <a:blip r:embed="rId29"/>
                          <a:stretch>
                            <a:fillRect/>
                          </a:stretch>
                        </pic:blipFill>
                        <pic:spPr>
                          <a:xfrm>
                            <a:off x="0" y="0"/>
                            <a:ext cx="1684693" cy="1595789"/>
                          </a:xfrm>
                          <a:prstGeom prst="rect">
                            <a:avLst/>
                          </a:prstGeom>
                        </pic:spPr>
                      </pic:pic>
                    </a:graphicData>
                  </a:graphic>
                </wp:inline>
              </w:drawing>
            </w:r>
          </w:p>
          <w:p w14:paraId="64D5F810" w14:textId="1CEAB60F" w:rsidR="00C74438" w:rsidRDefault="009B5560" w:rsidP="009D7194">
            <w:pPr>
              <w:pStyle w:val="Body"/>
            </w:pPr>
            <w:r>
              <w:t xml:space="preserve">Learners </w:t>
            </w:r>
            <w:r w:rsidR="00427173">
              <w:t xml:space="preserve">construct </w:t>
            </w:r>
            <w:r>
              <w:t xml:space="preserve">the circuit and collect the </w:t>
            </w:r>
            <w:r w:rsidR="00867A28">
              <w:t>voltage</w:t>
            </w:r>
            <w:r>
              <w:t xml:space="preserve"> data. </w:t>
            </w:r>
          </w:p>
          <w:p w14:paraId="73571D83" w14:textId="0B4FE300" w:rsidR="00C74438" w:rsidRDefault="00C74438" w:rsidP="009D7194">
            <w:pPr>
              <w:pStyle w:val="Body"/>
            </w:pPr>
          </w:p>
          <w:p w14:paraId="11EA63B4" w14:textId="77777777" w:rsidR="00C74438" w:rsidRDefault="00C74438" w:rsidP="00C74438">
            <w:pPr>
              <w:pStyle w:val="Body"/>
            </w:pPr>
            <w:r>
              <w:t>Learners then collect their results and compare against their predictions.</w:t>
            </w:r>
          </w:p>
          <w:p w14:paraId="67FFA450" w14:textId="77777777" w:rsidR="00C74438" w:rsidRDefault="00C74438" w:rsidP="00C74438">
            <w:pPr>
              <w:pStyle w:val="Body"/>
              <w:rPr>
                <w:i/>
              </w:rPr>
            </w:pPr>
            <w:r>
              <w:rPr>
                <w:i/>
              </w:rPr>
              <w:t xml:space="preserve">Were your predictions correct? </w:t>
            </w:r>
          </w:p>
          <w:p w14:paraId="4FDD362D" w14:textId="70D095DF" w:rsidR="00C74438" w:rsidRDefault="00C74438" w:rsidP="009D7194">
            <w:pPr>
              <w:pStyle w:val="Body"/>
              <w:rPr>
                <w:i/>
              </w:rPr>
            </w:pPr>
            <w:r>
              <w:rPr>
                <w:i/>
              </w:rPr>
              <w:t>Is the evidence collected strong enough to support or refute your prediction?</w:t>
            </w:r>
          </w:p>
          <w:p w14:paraId="0D126F25" w14:textId="77777777" w:rsidR="00C74438" w:rsidRPr="00C74438" w:rsidRDefault="00C74438" w:rsidP="009D7194">
            <w:pPr>
              <w:pStyle w:val="Body"/>
              <w:rPr>
                <w:i/>
              </w:rPr>
            </w:pPr>
          </w:p>
          <w:p w14:paraId="46F44D48" w14:textId="7189D5D5" w:rsidR="00427173" w:rsidRDefault="009B5560" w:rsidP="009D7194">
            <w:pPr>
              <w:pStyle w:val="Body"/>
            </w:pPr>
            <w:r>
              <w:t xml:space="preserve">Challenge learners to devise a new rule to describe </w:t>
            </w:r>
            <w:r w:rsidR="00867A28">
              <w:t>voltage</w:t>
            </w:r>
            <w:r>
              <w:t xml:space="preserve"> in a parallel circuit. </w:t>
            </w:r>
            <w:r w:rsidR="00867A28">
              <w:t>Discuss how t</w:t>
            </w:r>
            <w:r w:rsidRPr="003B3613">
              <w:t xml:space="preserve">he </w:t>
            </w:r>
            <w:r w:rsidR="00867A28">
              <w:t>voltage</w:t>
            </w:r>
            <w:r w:rsidRPr="003B3613">
              <w:t xml:space="preserve"> across each parallel circuit branch is equal to the </w:t>
            </w:r>
            <w:r w:rsidR="00867A28">
              <w:t>voltage</w:t>
            </w:r>
            <w:r w:rsidRPr="003B3613">
              <w:t xml:space="preserve"> across the</w:t>
            </w:r>
            <w:r w:rsidR="00867A28">
              <w:t xml:space="preserve"> cells</w:t>
            </w:r>
            <w:r w:rsidRPr="003B3613">
              <w:t>.</w:t>
            </w:r>
          </w:p>
          <w:p w14:paraId="212A2DEE" w14:textId="77777777" w:rsidR="001472AF" w:rsidRDefault="001472AF" w:rsidP="00867A28">
            <w:pPr>
              <w:pStyle w:val="Body"/>
            </w:pPr>
          </w:p>
          <w:p w14:paraId="650EB73D" w14:textId="038BB1A1" w:rsidR="00867A28" w:rsidRDefault="00867A28" w:rsidP="001472AF">
            <w:pPr>
              <w:pStyle w:val="Body"/>
            </w:pPr>
            <w:r>
              <w:t>If learners do not have access to equipment the following typical results can be provided:</w:t>
            </w:r>
          </w:p>
          <w:p w14:paraId="1EC306BC" w14:textId="77777777" w:rsidR="00867A28" w:rsidRPr="00507E2B" w:rsidRDefault="00867A28" w:rsidP="00867A28">
            <w:pPr>
              <w:pStyle w:val="Body"/>
              <w:rPr>
                <w:highlight w:val="yellow"/>
              </w:rPr>
            </w:pPr>
          </w:p>
          <w:tbl>
            <w:tblPr>
              <w:tblStyle w:val="TableGrid"/>
              <w:tblW w:w="0" w:type="auto"/>
              <w:tblInd w:w="2446" w:type="dxa"/>
              <w:tblLayout w:type="fixed"/>
              <w:tblLook w:val="04A0" w:firstRow="1" w:lastRow="0" w:firstColumn="1" w:lastColumn="0" w:noHBand="0" w:noVBand="1"/>
            </w:tblPr>
            <w:tblGrid>
              <w:gridCol w:w="2333"/>
              <w:gridCol w:w="2345"/>
            </w:tblGrid>
            <w:tr w:rsidR="00867A28" w:rsidRPr="000D70C6" w14:paraId="193455CF" w14:textId="77777777" w:rsidTr="006E46E2">
              <w:tc>
                <w:tcPr>
                  <w:tcW w:w="2333" w:type="dxa"/>
                  <w:vAlign w:val="center"/>
                </w:tcPr>
                <w:p w14:paraId="3AE60ED2" w14:textId="77777777" w:rsidR="00867A28" w:rsidRPr="003B3613" w:rsidRDefault="00867A28" w:rsidP="00867A28">
                  <w:pPr>
                    <w:pStyle w:val="Body"/>
                    <w:jc w:val="center"/>
                  </w:pPr>
                  <w:r w:rsidRPr="003B3613">
                    <w:t>Voltmeter</w:t>
                  </w:r>
                </w:p>
              </w:tc>
              <w:tc>
                <w:tcPr>
                  <w:tcW w:w="2345" w:type="dxa"/>
                  <w:vAlign w:val="center"/>
                </w:tcPr>
                <w:p w14:paraId="26D374CB" w14:textId="77777777" w:rsidR="00867A28" w:rsidRPr="003B3613" w:rsidRDefault="00867A28" w:rsidP="00867A28">
                  <w:pPr>
                    <w:pStyle w:val="Body"/>
                    <w:jc w:val="center"/>
                  </w:pPr>
                  <w:r w:rsidRPr="003B3613">
                    <w:t>Voltage reading (Volts)</w:t>
                  </w:r>
                </w:p>
              </w:tc>
            </w:tr>
            <w:tr w:rsidR="00867A28" w:rsidRPr="000D70C6" w14:paraId="6E9FC5FF" w14:textId="77777777" w:rsidTr="006E46E2">
              <w:tc>
                <w:tcPr>
                  <w:tcW w:w="2333" w:type="dxa"/>
                  <w:vAlign w:val="center"/>
                </w:tcPr>
                <w:p w14:paraId="07CC934F" w14:textId="77777777" w:rsidR="00867A28" w:rsidRPr="003B3613" w:rsidRDefault="00867A28" w:rsidP="00867A28">
                  <w:pPr>
                    <w:pStyle w:val="Body"/>
                    <w:jc w:val="center"/>
                    <w:rPr>
                      <w:vertAlign w:val="subscript"/>
                    </w:rPr>
                  </w:pPr>
                  <w:r w:rsidRPr="003B3613">
                    <w:t>V</w:t>
                  </w:r>
                  <w:r w:rsidRPr="003B3613">
                    <w:rPr>
                      <w:vertAlign w:val="subscript"/>
                    </w:rPr>
                    <w:t>1</w:t>
                  </w:r>
                </w:p>
              </w:tc>
              <w:tc>
                <w:tcPr>
                  <w:tcW w:w="2345" w:type="dxa"/>
                  <w:vAlign w:val="center"/>
                </w:tcPr>
                <w:p w14:paraId="4E3BFE83" w14:textId="77777777" w:rsidR="00867A28" w:rsidRPr="003B3613" w:rsidRDefault="00867A28" w:rsidP="00867A28">
                  <w:pPr>
                    <w:pStyle w:val="Body"/>
                    <w:jc w:val="center"/>
                  </w:pPr>
                  <w:r w:rsidRPr="003B3613">
                    <w:t>6.16</w:t>
                  </w:r>
                </w:p>
              </w:tc>
            </w:tr>
            <w:tr w:rsidR="00867A28" w:rsidRPr="000D70C6" w14:paraId="2D45EEFE" w14:textId="77777777" w:rsidTr="001472AF">
              <w:tc>
                <w:tcPr>
                  <w:tcW w:w="2333" w:type="dxa"/>
                  <w:tcBorders>
                    <w:bottom w:val="single" w:sz="4" w:space="0" w:color="auto"/>
                  </w:tcBorders>
                  <w:vAlign w:val="center"/>
                </w:tcPr>
                <w:p w14:paraId="027BC2BF" w14:textId="77777777" w:rsidR="00867A28" w:rsidRPr="003B3613" w:rsidRDefault="00867A28" w:rsidP="00867A28">
                  <w:pPr>
                    <w:pStyle w:val="Body"/>
                    <w:jc w:val="center"/>
                    <w:rPr>
                      <w:vertAlign w:val="subscript"/>
                    </w:rPr>
                  </w:pPr>
                  <w:r w:rsidRPr="003B3613">
                    <w:t>V</w:t>
                  </w:r>
                  <w:r w:rsidRPr="003B3613">
                    <w:rPr>
                      <w:vertAlign w:val="subscript"/>
                    </w:rPr>
                    <w:t>2</w:t>
                  </w:r>
                </w:p>
              </w:tc>
              <w:tc>
                <w:tcPr>
                  <w:tcW w:w="2345" w:type="dxa"/>
                  <w:vAlign w:val="center"/>
                </w:tcPr>
                <w:p w14:paraId="60EADDA5" w14:textId="77777777" w:rsidR="00867A28" w:rsidRPr="003B3613" w:rsidRDefault="00867A28" w:rsidP="00867A28">
                  <w:pPr>
                    <w:pStyle w:val="Body"/>
                    <w:jc w:val="center"/>
                  </w:pPr>
                  <w:r w:rsidRPr="003B3613">
                    <w:t>6.14</w:t>
                  </w:r>
                </w:p>
              </w:tc>
            </w:tr>
            <w:tr w:rsidR="00867A28" w14:paraId="05BFE94B" w14:textId="77777777" w:rsidTr="001472AF">
              <w:tc>
                <w:tcPr>
                  <w:tcW w:w="2333" w:type="dxa"/>
                  <w:tcBorders>
                    <w:bottom w:val="single" w:sz="4" w:space="0" w:color="auto"/>
                  </w:tcBorders>
                  <w:vAlign w:val="center"/>
                </w:tcPr>
                <w:p w14:paraId="6EEE4DE7" w14:textId="77777777" w:rsidR="00867A28" w:rsidRPr="003B3613" w:rsidRDefault="00867A28" w:rsidP="00867A28">
                  <w:pPr>
                    <w:pStyle w:val="Body"/>
                    <w:jc w:val="center"/>
                    <w:rPr>
                      <w:vertAlign w:val="subscript"/>
                    </w:rPr>
                  </w:pPr>
                  <w:r w:rsidRPr="003B3613">
                    <w:t>V</w:t>
                  </w:r>
                  <w:r w:rsidRPr="003B3613">
                    <w:rPr>
                      <w:vertAlign w:val="subscript"/>
                    </w:rPr>
                    <w:t>3</w:t>
                  </w:r>
                </w:p>
              </w:tc>
              <w:tc>
                <w:tcPr>
                  <w:tcW w:w="2345" w:type="dxa"/>
                  <w:vAlign w:val="center"/>
                </w:tcPr>
                <w:p w14:paraId="472F89A2" w14:textId="77777777" w:rsidR="00867A28" w:rsidRPr="00867A28" w:rsidRDefault="00867A28" w:rsidP="00867A28">
                  <w:pPr>
                    <w:pStyle w:val="Body"/>
                    <w:jc w:val="center"/>
                  </w:pPr>
                  <w:r w:rsidRPr="003B3613">
                    <w:t>6.15</w:t>
                  </w:r>
                </w:p>
              </w:tc>
            </w:tr>
          </w:tbl>
          <w:p w14:paraId="756A5E4D" w14:textId="77777777" w:rsidR="00867A28" w:rsidRDefault="00867A28" w:rsidP="009D7194">
            <w:pPr>
              <w:pStyle w:val="Body"/>
            </w:pPr>
          </w:p>
          <w:p w14:paraId="397744FB" w14:textId="44ECDCE4" w:rsidR="00867A28" w:rsidRPr="003B3613" w:rsidRDefault="00867A28" w:rsidP="009D7194">
            <w:pPr>
              <w:pStyle w:val="Body"/>
            </w:pPr>
            <w:r>
              <w:t xml:space="preserve">Ask learners to consider how voltage is affected by components in series and parallel circuits. Learners write a summary statement about their observations. </w:t>
            </w:r>
          </w:p>
          <w:p w14:paraId="70EFE73D" w14:textId="77777777" w:rsidR="009B5560" w:rsidRDefault="009B5560" w:rsidP="009D7194">
            <w:pPr>
              <w:pStyle w:val="Body"/>
            </w:pPr>
          </w:p>
          <w:p w14:paraId="5D3A41FB" w14:textId="2695D5C3" w:rsidR="009B5560" w:rsidRDefault="009B5560" w:rsidP="009D7194">
            <w:pPr>
              <w:pStyle w:val="Body"/>
            </w:pPr>
            <w:r w:rsidRPr="003B3613">
              <w:rPr>
                <w:b/>
                <w:bCs/>
              </w:rPr>
              <w:t>Resources</w:t>
            </w:r>
            <w:r w:rsidR="007A76C9" w:rsidRPr="003B3613">
              <w:rPr>
                <w:b/>
                <w:bCs/>
              </w:rPr>
              <w:t>:</w:t>
            </w:r>
            <w:r w:rsidR="007A76C9">
              <w:t xml:space="preserve"> </w:t>
            </w:r>
            <w:r>
              <w:t>C</w:t>
            </w:r>
            <w:r w:rsidRPr="003A2235">
              <w:t xml:space="preserve">ells, switches, </w:t>
            </w:r>
            <w:r>
              <w:t>voltmeters,</w:t>
            </w:r>
            <w:r w:rsidRPr="003A2235">
              <w:t xml:space="preserve"> lamps</w:t>
            </w:r>
            <w:r w:rsidR="00B14645">
              <w:t xml:space="preserve">, </w:t>
            </w:r>
            <w:r w:rsidR="007A76C9">
              <w:t>wires</w:t>
            </w:r>
          </w:p>
          <w:p w14:paraId="2FBE0539" w14:textId="77777777" w:rsidR="009B5560" w:rsidRPr="003A2235" w:rsidRDefault="009B5560" w:rsidP="009D7194">
            <w:pPr>
              <w:pStyle w:val="Body"/>
            </w:pPr>
          </w:p>
        </w:tc>
      </w:tr>
    </w:tbl>
    <w:p w14:paraId="2A50A85B" w14:textId="69533A1E" w:rsidR="00A436C9" w:rsidRPr="00566000" w:rsidRDefault="00442AB7" w:rsidP="00A436C9">
      <w:pPr>
        <w:pStyle w:val="Heading1"/>
      </w:pPr>
      <w:r w:rsidRPr="00566000">
        <w:lastRenderedPageBreak/>
        <w:br w:type="page"/>
      </w:r>
      <w:bookmarkStart w:id="20" w:name="_Toc26180898"/>
      <w:r w:rsidR="00A436C9" w:rsidRPr="00566000">
        <w:lastRenderedPageBreak/>
        <w:t xml:space="preserve">Unit </w:t>
      </w:r>
      <w:r w:rsidR="00603E06">
        <w:t>9</w:t>
      </w:r>
      <w:r w:rsidR="00A436C9" w:rsidRPr="00566000">
        <w:t>.</w:t>
      </w:r>
      <w:r w:rsidR="00A436C9">
        <w:t>7</w:t>
      </w:r>
      <w:r w:rsidR="00A436C9" w:rsidRPr="00566000">
        <w:t xml:space="preserve"> </w:t>
      </w:r>
      <w:r w:rsidR="00603E06">
        <w:t>Chemical reactions</w:t>
      </w:r>
      <w:bookmarkEnd w:id="20"/>
    </w:p>
    <w:p w14:paraId="735773A9" w14:textId="769A2CC9" w:rsidR="00A436C9" w:rsidRDefault="00A436C9" w:rsidP="00A436C9">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9B5560" w:rsidRPr="00566000" w14:paraId="4E3BE991" w14:textId="77777777" w:rsidTr="00DC118B">
        <w:trPr>
          <w:tblHeader/>
          <w:jc w:val="center"/>
        </w:trPr>
        <w:tc>
          <w:tcPr>
            <w:tcW w:w="14740" w:type="dxa"/>
            <w:shd w:val="clear" w:color="auto" w:fill="6CB52D"/>
            <w:vAlign w:val="center"/>
          </w:tcPr>
          <w:p w14:paraId="69BE8D34" w14:textId="5D366AE9" w:rsidR="009B5560" w:rsidRPr="00566000" w:rsidRDefault="00CD43A9">
            <w:pPr>
              <w:spacing w:before="60" w:after="60"/>
              <w:rPr>
                <w:rFonts w:ascii="Arial" w:hAnsi="Arial" w:cs="Arial"/>
                <w:color w:val="FFFFFF"/>
                <w:sz w:val="22"/>
                <w:szCs w:val="22"/>
              </w:rPr>
            </w:pPr>
            <w:r>
              <w:rPr>
                <w:rFonts w:ascii="Arial" w:hAnsi="Arial" w:cs="Arial"/>
                <w:color w:val="FFFFFF"/>
                <w:sz w:val="28"/>
                <w:szCs w:val="22"/>
              </w:rPr>
              <w:t>Unit 9.7 Chemical reactions</w:t>
            </w:r>
            <w:r w:rsidR="00E11283">
              <w:rPr>
                <w:rFonts w:ascii="Arial" w:hAnsi="Arial" w:cs="Arial"/>
                <w:color w:val="FFFFFF"/>
                <w:sz w:val="28"/>
                <w:szCs w:val="22"/>
              </w:rPr>
              <w:t xml:space="preserve"> </w:t>
            </w:r>
          </w:p>
        </w:tc>
      </w:tr>
      <w:tr w:rsidR="009B5560" w:rsidRPr="00EA33E0" w14:paraId="1A830E6D" w14:textId="77777777" w:rsidTr="00DC118B">
        <w:trPr>
          <w:jc w:val="center"/>
        </w:trPr>
        <w:tc>
          <w:tcPr>
            <w:tcW w:w="14740" w:type="dxa"/>
            <w:shd w:val="clear" w:color="auto" w:fill="DCF2CA"/>
          </w:tcPr>
          <w:p w14:paraId="6B7C4C2B" w14:textId="77777777" w:rsidR="009B5560" w:rsidRPr="00EA33E0" w:rsidRDefault="009B5560" w:rsidP="009D7194">
            <w:pPr>
              <w:pStyle w:val="Heading2"/>
            </w:pPr>
            <w:r>
              <w:t>Outline of unit</w:t>
            </w:r>
            <w:r w:rsidRPr="00566000">
              <w:t>:</w:t>
            </w:r>
          </w:p>
        </w:tc>
      </w:tr>
      <w:tr w:rsidR="009B5560" w:rsidRPr="002E2B41" w14:paraId="2415881E" w14:textId="77777777" w:rsidTr="00DC118B">
        <w:trPr>
          <w:jc w:val="center"/>
        </w:trPr>
        <w:tc>
          <w:tcPr>
            <w:tcW w:w="14740" w:type="dxa"/>
            <w:shd w:val="clear" w:color="auto" w:fill="auto"/>
          </w:tcPr>
          <w:p w14:paraId="30CD285E" w14:textId="37915395" w:rsidR="009B5560" w:rsidRDefault="00CD43A9" w:rsidP="009D7194">
            <w:pPr>
              <w:pStyle w:val="Body"/>
            </w:pPr>
            <w:r>
              <w:t>In this unit, learners will learn</w:t>
            </w:r>
            <w:r w:rsidR="005C4D15">
              <w:t xml:space="preserve"> about chemical reactions and how mass and energy are conserved in them</w:t>
            </w:r>
            <w:r>
              <w:t xml:space="preserve">. They will be introduced to displacement reactions and </w:t>
            </w:r>
            <w:r w:rsidR="005C4D15">
              <w:t xml:space="preserve">learn how to prepare common salts </w:t>
            </w:r>
            <w:r w:rsidR="0054721D">
              <w:t xml:space="preserve">and then </w:t>
            </w:r>
            <w:r w:rsidR="005C4D15">
              <w:t>purif</w:t>
            </w:r>
            <w:r w:rsidR="0054721D">
              <w:t>y</w:t>
            </w:r>
            <w:r w:rsidR="005C4D15">
              <w:t xml:space="preserve"> the final product. Learners will also consider what factors can affect the rate of reaction including concentration, surface area of reactants and temperature. Throughout the unit learners will use symbols to represent and describe chemical reactions.</w:t>
            </w:r>
          </w:p>
          <w:p w14:paraId="49925D8A" w14:textId="77777777" w:rsidR="009B5560" w:rsidRDefault="009B5560" w:rsidP="009D7194">
            <w:pPr>
              <w:pStyle w:val="Body"/>
            </w:pPr>
          </w:p>
          <w:p w14:paraId="008A98AF" w14:textId="77777777" w:rsidR="0054721D" w:rsidRDefault="009B5560" w:rsidP="009D7194">
            <w:pPr>
              <w:pStyle w:val="Body"/>
            </w:pPr>
            <w:r>
              <w:t>Learners will have the opportunity to plan investigations using their prior knowledge and reference materials. They will also carry out standard practical procedures, revisiting previous understanding of separation techniques. They will consider how the particle model is extended to collision theory when looking at chemical reactions</w:t>
            </w:r>
            <w:r w:rsidR="0054721D">
              <w:t>.</w:t>
            </w:r>
          </w:p>
          <w:p w14:paraId="0F1B443D" w14:textId="5D404109" w:rsidR="009B5560" w:rsidRPr="002E2B41" w:rsidRDefault="009B5560" w:rsidP="009D7194">
            <w:pPr>
              <w:pStyle w:val="Body"/>
            </w:pPr>
          </w:p>
        </w:tc>
      </w:tr>
      <w:tr w:rsidR="009B5560" w:rsidRPr="002E2B41" w14:paraId="318615FF" w14:textId="77777777" w:rsidTr="00DC118B">
        <w:trPr>
          <w:jc w:val="center"/>
        </w:trPr>
        <w:tc>
          <w:tcPr>
            <w:tcW w:w="14740" w:type="dxa"/>
            <w:shd w:val="clear" w:color="auto" w:fill="DCF2CA"/>
          </w:tcPr>
          <w:p w14:paraId="6913A3F6" w14:textId="77777777" w:rsidR="009B5560" w:rsidRPr="00566000" w:rsidRDefault="009B5560" w:rsidP="009D7194">
            <w:pPr>
              <w:pStyle w:val="Heading2"/>
            </w:pPr>
            <w:r>
              <w:t>Recommended prior knowledge or previous learning required for the unit</w:t>
            </w:r>
            <w:r w:rsidRPr="002E2B41">
              <w:t>:</w:t>
            </w:r>
          </w:p>
        </w:tc>
      </w:tr>
      <w:tr w:rsidR="009B5560" w:rsidRPr="002E2B41" w14:paraId="1C770FD3" w14:textId="77777777" w:rsidTr="00DC118B">
        <w:trPr>
          <w:jc w:val="center"/>
        </w:trPr>
        <w:tc>
          <w:tcPr>
            <w:tcW w:w="14740" w:type="dxa"/>
            <w:shd w:val="clear" w:color="auto" w:fill="auto"/>
          </w:tcPr>
          <w:p w14:paraId="0341DCDE" w14:textId="77777777" w:rsidR="00CD43A9" w:rsidRDefault="00CD43A9" w:rsidP="00CD43A9">
            <w:pPr>
              <w:pStyle w:val="Body"/>
            </w:pPr>
            <w:r>
              <w:t>Learners will benefit from previous experience of:</w:t>
            </w:r>
          </w:p>
          <w:p w14:paraId="77658B61" w14:textId="7A27C668" w:rsidR="005C4D15" w:rsidRDefault="005C4D15" w:rsidP="003B3613">
            <w:pPr>
              <w:pStyle w:val="Bulletedlist"/>
            </w:pPr>
            <w:r>
              <w:t>defining what a chemical reaction is</w:t>
            </w:r>
          </w:p>
          <w:p w14:paraId="00069442" w14:textId="19C76509" w:rsidR="009B5560" w:rsidRDefault="005C4D15" w:rsidP="003B3613">
            <w:pPr>
              <w:pStyle w:val="Bulletedlist"/>
            </w:pPr>
            <w:r>
              <w:t>identifying e</w:t>
            </w:r>
            <w:r w:rsidR="009B5560">
              <w:t xml:space="preserve">vidence for chemical changes taking place (e.g. colour changes, </w:t>
            </w:r>
            <w:r w:rsidR="0054721D">
              <w:t>production of a gas</w:t>
            </w:r>
            <w:r w:rsidR="009B5560">
              <w:t>, temperature changes)</w:t>
            </w:r>
          </w:p>
          <w:p w14:paraId="1772596F" w14:textId="608BF7EF" w:rsidR="009B5560" w:rsidRDefault="005C4D15" w:rsidP="003B3613">
            <w:pPr>
              <w:pStyle w:val="Bulletedlist"/>
            </w:pPr>
            <w:r>
              <w:t xml:space="preserve">describing and using the </w:t>
            </w:r>
            <w:r w:rsidR="00FB32CD">
              <w:t>p</w:t>
            </w:r>
            <w:r w:rsidR="009B5560">
              <w:t>article model of solids, liquids and gases</w:t>
            </w:r>
          </w:p>
          <w:p w14:paraId="18DDA64F" w14:textId="27C7E2D8" w:rsidR="009B5560" w:rsidRDefault="0054721D" w:rsidP="003B3613">
            <w:pPr>
              <w:pStyle w:val="Bulletedlist"/>
            </w:pPr>
            <w:r>
              <w:t>explain</w:t>
            </w:r>
            <w:r w:rsidR="005C4D15">
              <w:t xml:space="preserve"> dissolving as a solute dissolving in a solvent</w:t>
            </w:r>
          </w:p>
          <w:p w14:paraId="0A41E190" w14:textId="347B623E" w:rsidR="005C4D15" w:rsidRPr="00566000" w:rsidRDefault="005C4D15" w:rsidP="00774E12">
            <w:pPr>
              <w:pStyle w:val="Bulletedlist"/>
              <w:spacing w:after="120"/>
            </w:pPr>
            <w:r>
              <w:t>using s</w:t>
            </w:r>
            <w:r w:rsidR="009B5560">
              <w:t>eparation techniques</w:t>
            </w:r>
            <w:r w:rsidR="0054721D">
              <w:t>,</w:t>
            </w:r>
            <w:r>
              <w:t xml:space="preserve"> such as filtration and evaporation</w:t>
            </w:r>
            <w:r w:rsidR="00FB32CD">
              <w:t>.</w:t>
            </w:r>
          </w:p>
        </w:tc>
      </w:tr>
      <w:tr w:rsidR="009B5560" w:rsidRPr="002E2B41" w14:paraId="0086D9DC" w14:textId="77777777" w:rsidTr="00DC118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EA6D004" w14:textId="77777777" w:rsidR="009B5560" w:rsidRPr="00566000" w:rsidRDefault="009B5560" w:rsidP="009D7194">
            <w:pPr>
              <w:pStyle w:val="Heading2"/>
            </w:pPr>
            <w:r>
              <w:t>Suggested examples for teaching Science in Context</w:t>
            </w:r>
            <w:r w:rsidRPr="002E2B41">
              <w:t>:</w:t>
            </w:r>
          </w:p>
        </w:tc>
      </w:tr>
      <w:tr w:rsidR="009B5560" w:rsidRPr="002E2B41" w14:paraId="6E5AAF66" w14:textId="77777777" w:rsidTr="00DC118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6CF9143" w14:textId="77777777" w:rsidR="00CD43A9" w:rsidRPr="003B3613" w:rsidRDefault="009B5560" w:rsidP="003B3613">
            <w:pPr>
              <w:pStyle w:val="Body"/>
              <w:rPr>
                <w:i/>
                <w:iCs/>
              </w:rPr>
            </w:pPr>
            <w:r w:rsidRPr="003B3613">
              <w:rPr>
                <w:b/>
                <w:i/>
                <w:iCs/>
              </w:rPr>
              <w:t>9SIC.02</w:t>
            </w:r>
            <w:r w:rsidRPr="003B3613">
              <w:rPr>
                <w:i/>
                <w:iCs/>
              </w:rPr>
              <w:t xml:space="preserve"> Describe how science is applied across societies and industries, and in research.</w:t>
            </w:r>
          </w:p>
          <w:p w14:paraId="172C1488" w14:textId="2D89E513" w:rsidR="009B5560" w:rsidRDefault="00CD43A9" w:rsidP="003B3613">
            <w:pPr>
              <w:pStyle w:val="Body"/>
            </w:pPr>
            <w:r>
              <w:t>A</w:t>
            </w:r>
            <w:r w:rsidR="009B5560" w:rsidRPr="00C907C9">
              <w:t xml:space="preserve"> wide range of salts are manufactured worldwide for </w:t>
            </w:r>
            <w:r w:rsidR="00FB32CD">
              <w:t xml:space="preserve">domestic and industrial </w:t>
            </w:r>
            <w:r w:rsidR="009B5560" w:rsidRPr="00C907C9">
              <w:t xml:space="preserve">use </w:t>
            </w:r>
            <w:r w:rsidR="00FB32CD">
              <w:t xml:space="preserve">(e.g. de-icing, </w:t>
            </w:r>
            <w:r w:rsidR="009B5560" w:rsidRPr="00C907C9">
              <w:t>water softening, food production</w:t>
            </w:r>
            <w:r w:rsidR="00FB32CD">
              <w:t xml:space="preserve"> and</w:t>
            </w:r>
            <w:r w:rsidR="009B5560" w:rsidRPr="00C907C9">
              <w:t xml:space="preserve"> preservation</w:t>
            </w:r>
            <w:r w:rsidR="00FB32CD">
              <w:t>)</w:t>
            </w:r>
            <w:r w:rsidR="009B5560" w:rsidRPr="00C907C9">
              <w:t xml:space="preserve">. </w:t>
            </w:r>
            <w:r w:rsidR="009B5560">
              <w:t>Learners could suggest acid-base pairs for the production of these and research their uses.</w:t>
            </w:r>
          </w:p>
          <w:p w14:paraId="4201043C" w14:textId="77777777" w:rsidR="005C4D15" w:rsidRDefault="005C4D15" w:rsidP="003B3613">
            <w:pPr>
              <w:pStyle w:val="Body"/>
            </w:pPr>
          </w:p>
          <w:p w14:paraId="4F0B1D5F" w14:textId="77777777" w:rsidR="005C4D15" w:rsidRPr="003B3613" w:rsidRDefault="005C4D15" w:rsidP="003B3613">
            <w:pPr>
              <w:pStyle w:val="Body"/>
              <w:rPr>
                <w:i/>
              </w:rPr>
            </w:pPr>
            <w:r w:rsidRPr="003B3613">
              <w:rPr>
                <w:b/>
                <w:i/>
              </w:rPr>
              <w:t xml:space="preserve">9SIC.05 </w:t>
            </w:r>
            <w:r w:rsidRPr="003B3613">
              <w:rPr>
                <w:i/>
              </w:rPr>
              <w:t>Discuss how the uses of science can have a global environmental impact.</w:t>
            </w:r>
          </w:p>
          <w:p w14:paraId="08115C10" w14:textId="6C4DEC8F" w:rsidR="005C4D15" w:rsidRDefault="0054721D" w:rsidP="003B3613">
            <w:pPr>
              <w:pStyle w:val="Body"/>
            </w:pPr>
            <w:r>
              <w:t>Chemical reactions can involve multiple reactants and often take place in solution (i.e. with a solvent); some reactants and s</w:t>
            </w:r>
            <w:r w:rsidR="007359C5">
              <w:t xml:space="preserve">olvents can be toxic or harmful. Learners could discuss and research how scientists test chemicals for toxicity, and design chemicals to reduce their toxicity. </w:t>
            </w:r>
            <w:r w:rsidR="005C4D15">
              <w:t>Learners could</w:t>
            </w:r>
            <w:r w:rsidR="007359C5">
              <w:t xml:space="preserve"> also</w:t>
            </w:r>
            <w:r w:rsidR="005C4D15">
              <w:t xml:space="preserve"> research the production of some common household chemicals and consider the environmental impact of the chemical reactions required to form the product. </w:t>
            </w:r>
          </w:p>
          <w:p w14:paraId="68CC3055" w14:textId="7DE8BD7F" w:rsidR="0054721D" w:rsidRDefault="0054721D" w:rsidP="003B3613">
            <w:pPr>
              <w:pStyle w:val="Body"/>
            </w:pPr>
          </w:p>
          <w:p w14:paraId="64BA99E2" w14:textId="4B2E1947" w:rsidR="0054721D" w:rsidRDefault="0054721D" w:rsidP="003B3613">
            <w:pPr>
              <w:pStyle w:val="Body"/>
            </w:pPr>
            <w:r>
              <w:t>Lea</w:t>
            </w:r>
            <w:r w:rsidR="007C17E8">
              <w:t>r</w:t>
            </w:r>
            <w:r>
              <w:t>ners can investigate how some chemicals will continue to react in the environment and the impact these reactions have including the formation of products which have an adverse environmental impact. For example, the reaction of chlorofluorocarbons (CFCs) in the atmosphere leading to ozone depletion</w:t>
            </w:r>
            <w:r w:rsidR="007359C5">
              <w:t xml:space="preserve"> and that some CFC replacements react in the atmosphere to create ‘forever chemicals’, the impact of which is not yet understood</w:t>
            </w:r>
            <w:r>
              <w:t>.</w:t>
            </w:r>
          </w:p>
          <w:p w14:paraId="231EC43A" w14:textId="315687E0" w:rsidR="005C4D15" w:rsidRPr="005C4D15" w:rsidRDefault="005C4D15" w:rsidP="003B3613">
            <w:pPr>
              <w:pStyle w:val="Body"/>
              <w:rPr>
                <w:b/>
              </w:rPr>
            </w:pPr>
          </w:p>
        </w:tc>
      </w:tr>
    </w:tbl>
    <w:p w14:paraId="13B51AB3" w14:textId="77777777" w:rsidR="009B5560" w:rsidRDefault="009B5560" w:rsidP="00A436C9">
      <w:pPr>
        <w:pStyle w:val="Body"/>
      </w:pPr>
    </w:p>
    <w:tbl>
      <w:tblPr>
        <w:tblW w:w="14797"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608"/>
        <w:gridCol w:w="2551"/>
        <w:gridCol w:w="4819"/>
        <w:gridCol w:w="4819"/>
      </w:tblGrid>
      <w:tr w:rsidR="009B5560" w:rsidRPr="00566000" w14:paraId="0E17D902" w14:textId="77777777" w:rsidTr="00DC118B">
        <w:trPr>
          <w:tblHeader/>
          <w:jc w:val="center"/>
        </w:trPr>
        <w:tc>
          <w:tcPr>
            <w:tcW w:w="2608" w:type="dxa"/>
            <w:shd w:val="clear" w:color="auto" w:fill="6CB52D"/>
            <w:vAlign w:val="center"/>
          </w:tcPr>
          <w:p w14:paraId="1841CBEC" w14:textId="77777777" w:rsidR="009B5560" w:rsidRPr="00566000" w:rsidRDefault="009B5560" w:rsidP="009D7194">
            <w:pPr>
              <w:spacing w:before="60" w:after="60"/>
              <w:rPr>
                <w:rFonts w:ascii="Arial" w:hAnsi="Arial" w:cs="Arial"/>
                <w:color w:val="FFFFFF"/>
                <w:sz w:val="22"/>
                <w:szCs w:val="22"/>
              </w:rPr>
            </w:pPr>
            <w:r>
              <w:lastRenderedPageBreak/>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2F38CEDD" w14:textId="77777777" w:rsidR="009B5560" w:rsidRPr="00295004" w:rsidRDefault="009B5560" w:rsidP="009D7194">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3164BB9E" w14:textId="77777777" w:rsidR="009B5560" w:rsidRPr="00295004" w:rsidRDefault="009B5560" w:rsidP="009D7194">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007E733F" w14:textId="77777777" w:rsidR="009B5560" w:rsidRPr="00566000" w:rsidRDefault="009B5560" w:rsidP="009D7194">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9B5560" w:rsidRPr="00FA2F29" w14:paraId="7BE76D9F" w14:textId="77777777" w:rsidTr="00DC118B">
        <w:trPr>
          <w:jc w:val="center"/>
        </w:trPr>
        <w:tc>
          <w:tcPr>
            <w:tcW w:w="2608" w:type="dxa"/>
            <w:shd w:val="clear" w:color="auto" w:fill="auto"/>
          </w:tcPr>
          <w:p w14:paraId="43ECE025" w14:textId="77777777" w:rsidR="009B5560" w:rsidRPr="00FA2F29" w:rsidRDefault="009B5560" w:rsidP="009D7194">
            <w:pPr>
              <w:pStyle w:val="Body"/>
            </w:pPr>
            <w:r w:rsidRPr="00A007EC">
              <w:rPr>
                <w:b/>
              </w:rPr>
              <w:t xml:space="preserve">9Cc.01 </w:t>
            </w:r>
            <w:r w:rsidRPr="00A007EC">
              <w:t xml:space="preserve">Use word </w:t>
            </w:r>
            <w:r>
              <w:t xml:space="preserve">equations </w:t>
            </w:r>
            <w:r w:rsidRPr="00A007EC">
              <w:t>and symbol equations</w:t>
            </w:r>
            <w:r>
              <w:t xml:space="preserve"> </w:t>
            </w:r>
            <w:r w:rsidRPr="00A007EC">
              <w:t>to describe reactions</w:t>
            </w:r>
            <w:r>
              <w:t xml:space="preserve"> (</w:t>
            </w:r>
            <w:r w:rsidRPr="00A007EC">
              <w:t>balancing symbol equations</w:t>
            </w:r>
            <w:r>
              <w:t xml:space="preserve"> is not required</w:t>
            </w:r>
            <w:r w:rsidRPr="00A007EC">
              <w:t>)</w:t>
            </w:r>
            <w:r>
              <w:t>.</w:t>
            </w:r>
          </w:p>
        </w:tc>
        <w:tc>
          <w:tcPr>
            <w:tcW w:w="2551" w:type="dxa"/>
            <w:shd w:val="clear" w:color="auto" w:fill="auto"/>
          </w:tcPr>
          <w:p w14:paraId="715FB62E" w14:textId="357B2807" w:rsidR="009B5560" w:rsidRPr="00FA2F29" w:rsidRDefault="009B5560" w:rsidP="009D7194">
            <w:pPr>
              <w:pStyle w:val="Body"/>
            </w:pPr>
            <w:r>
              <w:t xml:space="preserve">Reactant, product, </w:t>
            </w:r>
            <w:r w:rsidR="006F0BC1">
              <w:t xml:space="preserve">word </w:t>
            </w:r>
            <w:r>
              <w:t>equa</w:t>
            </w:r>
            <w:r w:rsidR="006F0BC1">
              <w:t>tion, symbol equation, reaction, formula</w:t>
            </w:r>
            <w:r w:rsidR="00F63CB0">
              <w:t>e</w:t>
            </w:r>
          </w:p>
        </w:tc>
        <w:tc>
          <w:tcPr>
            <w:tcW w:w="4819" w:type="dxa"/>
            <w:shd w:val="clear" w:color="auto" w:fill="auto"/>
          </w:tcPr>
          <w:p w14:paraId="7FDCF6D9" w14:textId="3B3DFEF6" w:rsidR="009B5560" w:rsidRPr="00FA2F29" w:rsidRDefault="006F0BC1" w:rsidP="006F0BC1">
            <w:pPr>
              <w:pStyle w:val="Body"/>
            </w:pPr>
            <w:r>
              <w:t xml:space="preserve">Learners will use word and symbol equations throughout this unit which are </w:t>
            </w:r>
            <w:r w:rsidR="002F76C8">
              <w:t xml:space="preserve">representations </w:t>
            </w:r>
            <w:r>
              <w:t>of chemical processes.</w:t>
            </w:r>
          </w:p>
        </w:tc>
        <w:tc>
          <w:tcPr>
            <w:tcW w:w="4819" w:type="dxa"/>
            <w:shd w:val="clear" w:color="auto" w:fill="auto"/>
          </w:tcPr>
          <w:p w14:paraId="42AF4379" w14:textId="49CD7C8A" w:rsidR="006F0BC1" w:rsidRDefault="009B5560" w:rsidP="009D7194">
            <w:pPr>
              <w:pStyle w:val="Body"/>
            </w:pPr>
            <w:r>
              <w:t xml:space="preserve">Chemical names may seem arbitrary to learners as they </w:t>
            </w:r>
            <w:r w:rsidR="00F63CB0">
              <w:t xml:space="preserve">may </w:t>
            </w:r>
            <w:r>
              <w:t xml:space="preserve">lack familiarity with them. </w:t>
            </w:r>
            <w:r w:rsidR="00DA250E">
              <w:t xml:space="preserve">Explain </w:t>
            </w:r>
            <w:r w:rsidR="006F0BC1">
              <w:t xml:space="preserve">chemical names and link </w:t>
            </w:r>
            <w:r w:rsidR="00DA250E">
              <w:t xml:space="preserve">them </w:t>
            </w:r>
            <w:r w:rsidR="006F0BC1">
              <w:t xml:space="preserve">to their chemical formulae, their historical origins </w:t>
            </w:r>
            <w:r w:rsidR="00F63CB0">
              <w:t>and/</w:t>
            </w:r>
            <w:r w:rsidR="006F0BC1">
              <w:t xml:space="preserve">or their naming conventions. </w:t>
            </w:r>
          </w:p>
          <w:p w14:paraId="697E0CD6" w14:textId="77777777" w:rsidR="006F0BC1" w:rsidRDefault="006F0BC1" w:rsidP="009D7194">
            <w:pPr>
              <w:pStyle w:val="Body"/>
            </w:pPr>
          </w:p>
          <w:p w14:paraId="28345D2E" w14:textId="30930A2D" w:rsidR="006F0BC1" w:rsidRPr="00FA2F29" w:rsidRDefault="00F63CB0" w:rsidP="009D7194">
            <w:pPr>
              <w:pStyle w:val="Body"/>
            </w:pPr>
            <w:r>
              <w:t>Learners may try to turn a word equation into a symbol equation before they understand how to construct chemical formulae correctly. For example, Magnesium chloride is not MgCl but MgCl</w:t>
            </w:r>
            <w:r w:rsidRPr="0060644D">
              <w:rPr>
                <w:vertAlign w:val="subscript"/>
              </w:rPr>
              <w:t>2</w:t>
            </w:r>
            <w:r>
              <w:t xml:space="preserve"> as magnesium forms 2+ ions and chlorine 1- ions. </w:t>
            </w:r>
            <w:r w:rsidR="009B5560">
              <w:t>Reassure learners that</w:t>
            </w:r>
            <w:r w:rsidR="00DA250E">
              <w:t>,</w:t>
            </w:r>
            <w:r w:rsidR="009B5560">
              <w:t xml:space="preserve"> at this </w:t>
            </w:r>
            <w:r w:rsidR="00DA250E">
              <w:t xml:space="preserve">stage </w:t>
            </w:r>
            <w:r w:rsidR="009B5560">
              <w:t>they will be given any difficult formulae</w:t>
            </w:r>
            <w:r>
              <w:t xml:space="preserve">. </w:t>
            </w:r>
          </w:p>
        </w:tc>
      </w:tr>
      <w:tr w:rsidR="009B5560" w:rsidRPr="00FA2F29" w14:paraId="65B3EEF2" w14:textId="77777777" w:rsidTr="00DC118B">
        <w:trPr>
          <w:jc w:val="center"/>
        </w:trPr>
        <w:tc>
          <w:tcPr>
            <w:tcW w:w="2608" w:type="dxa"/>
            <w:shd w:val="clear" w:color="auto" w:fill="auto"/>
          </w:tcPr>
          <w:p w14:paraId="78656AA3" w14:textId="77777777" w:rsidR="009B5560" w:rsidRPr="00FA2F29" w:rsidRDefault="009B5560" w:rsidP="009D7194">
            <w:pPr>
              <w:pStyle w:val="Body"/>
              <w:rPr>
                <w:rStyle w:val="BodyChar"/>
                <w:lang w:val="en-GB"/>
              </w:rPr>
            </w:pPr>
            <w:r w:rsidRPr="00A007EC">
              <w:rPr>
                <w:b/>
              </w:rPr>
              <w:t xml:space="preserve">9Cc.05 </w:t>
            </w:r>
            <w:r w:rsidRPr="00A007EC">
              <w:t>Understand that in chemical reactions mass and energy are conserved</w:t>
            </w:r>
            <w:r>
              <w:t>.</w:t>
            </w:r>
          </w:p>
        </w:tc>
        <w:tc>
          <w:tcPr>
            <w:tcW w:w="2551" w:type="dxa"/>
            <w:shd w:val="clear" w:color="auto" w:fill="auto"/>
          </w:tcPr>
          <w:p w14:paraId="65B8F569" w14:textId="3C4ABE9E" w:rsidR="009B5560" w:rsidRPr="00FA2F29" w:rsidRDefault="006F0BC1" w:rsidP="009D7194">
            <w:pPr>
              <w:pStyle w:val="Body"/>
            </w:pPr>
            <w:r>
              <w:t>Chemical</w:t>
            </w:r>
            <w:r w:rsidR="00F63CB0">
              <w:t>,</w:t>
            </w:r>
            <w:r>
              <w:t xml:space="preserve"> reaction, reactants, products, c</w:t>
            </w:r>
            <w:r w:rsidR="009B5560">
              <w:t>onservation, mass, energy</w:t>
            </w:r>
          </w:p>
        </w:tc>
        <w:tc>
          <w:tcPr>
            <w:tcW w:w="4819" w:type="dxa"/>
            <w:shd w:val="clear" w:color="auto" w:fill="auto"/>
          </w:tcPr>
          <w:p w14:paraId="03ABA347" w14:textId="37013F60" w:rsidR="009B5560" w:rsidRPr="00FA2F29" w:rsidRDefault="009B5560">
            <w:pPr>
              <w:pStyle w:val="Body"/>
            </w:pPr>
            <w:r>
              <w:t>Molecular models</w:t>
            </w:r>
            <w:r w:rsidR="00F63CB0">
              <w:t xml:space="preserve">, such as balls and sticks, </w:t>
            </w:r>
            <w:r>
              <w:t>can be used to show how atoms are rearranged in chemical re</w:t>
            </w:r>
            <w:r w:rsidR="006F0BC1">
              <w:t xml:space="preserve">actions </w:t>
            </w:r>
            <w:r w:rsidR="00F63CB0">
              <w:t xml:space="preserve">rather than </w:t>
            </w:r>
            <w:r w:rsidR="006F0BC1">
              <w:t>lost or gained.</w:t>
            </w:r>
            <w:r>
              <w:t xml:space="preserve"> Care must be taken </w:t>
            </w:r>
            <w:r w:rsidR="006F0BC1">
              <w:t xml:space="preserve">to ensure </w:t>
            </w:r>
            <w:r w:rsidR="002F76C8">
              <w:t xml:space="preserve">examples of </w:t>
            </w:r>
            <w:r w:rsidR="006F0BC1">
              <w:t xml:space="preserve">all </w:t>
            </w:r>
            <w:r w:rsidR="002F76C8">
              <w:t xml:space="preserve">types of </w:t>
            </w:r>
            <w:r w:rsidR="006F0BC1">
              <w:t>products are modelled</w:t>
            </w:r>
            <w:r w:rsidR="00F63CB0">
              <w:t>,</w:t>
            </w:r>
            <w:r w:rsidR="006F0BC1">
              <w:t xml:space="preserve"> including gaseous products. </w:t>
            </w:r>
          </w:p>
        </w:tc>
        <w:tc>
          <w:tcPr>
            <w:tcW w:w="4819" w:type="dxa"/>
            <w:shd w:val="clear" w:color="auto" w:fill="auto"/>
          </w:tcPr>
          <w:p w14:paraId="55136FC6" w14:textId="4499E1F1" w:rsidR="009B5560" w:rsidRPr="00FA2F29" w:rsidRDefault="008F3F69">
            <w:pPr>
              <w:pStyle w:val="Body"/>
            </w:pPr>
            <w:r>
              <w:t>Learners can find it hard to understand the abstract concepts of t</w:t>
            </w:r>
            <w:r w:rsidR="00BE7D48">
              <w:t xml:space="preserve">he </w:t>
            </w:r>
            <w:r>
              <w:t xml:space="preserve">conservation of mass and energy. </w:t>
            </w:r>
            <w:r w:rsidR="0043744B">
              <w:t>This can lead to strongly held misconceptions. Practical work is useful in preventing these misconceptions.</w:t>
            </w:r>
            <w:r w:rsidR="00F63CB0">
              <w:t xml:space="preserve"> </w:t>
            </w:r>
            <w:r w:rsidR="00342580">
              <w:t>For example, l</w:t>
            </w:r>
            <w:r w:rsidR="0043744B">
              <w:t>earners may think that mass is not conserved in c</w:t>
            </w:r>
            <w:r>
              <w:t xml:space="preserve">hemical reactions </w:t>
            </w:r>
            <w:r w:rsidR="0043744B">
              <w:t xml:space="preserve">involving colourless gases (reactants or products). Learners can explore </w:t>
            </w:r>
            <w:r>
              <w:t xml:space="preserve">the </w:t>
            </w:r>
            <w:r w:rsidR="009B5560">
              <w:t xml:space="preserve">law of conservation of mass </w:t>
            </w:r>
            <w:r>
              <w:t xml:space="preserve">by observing </w:t>
            </w:r>
            <w:r w:rsidR="00BE7D48">
              <w:t xml:space="preserve">a reaction in a closed system where gases can be observed and measured. </w:t>
            </w:r>
          </w:p>
        </w:tc>
      </w:tr>
      <w:tr w:rsidR="009B5560" w:rsidRPr="00FA2F29" w14:paraId="24DA7135" w14:textId="77777777" w:rsidTr="00DC118B">
        <w:trPr>
          <w:jc w:val="center"/>
        </w:trPr>
        <w:tc>
          <w:tcPr>
            <w:tcW w:w="2608" w:type="dxa"/>
            <w:shd w:val="clear" w:color="auto" w:fill="auto"/>
          </w:tcPr>
          <w:p w14:paraId="42E2A8F5" w14:textId="77777777" w:rsidR="009B5560" w:rsidRPr="00FA2F29" w:rsidRDefault="009B5560" w:rsidP="009D7194">
            <w:pPr>
              <w:pStyle w:val="Body"/>
            </w:pPr>
            <w:r w:rsidRPr="00A007EC">
              <w:rPr>
                <w:b/>
              </w:rPr>
              <w:t xml:space="preserve">9Cc.02 </w:t>
            </w:r>
            <w:r w:rsidRPr="00A007EC">
              <w:t>Identify examples of displacement reactions and predict products (limited to reactions involving calcium, magnesium, zinc, iron, copper, gold and silver salts</w:t>
            </w:r>
            <w:r>
              <w:t>).</w:t>
            </w:r>
          </w:p>
        </w:tc>
        <w:tc>
          <w:tcPr>
            <w:tcW w:w="2551" w:type="dxa"/>
            <w:shd w:val="clear" w:color="auto" w:fill="auto"/>
          </w:tcPr>
          <w:p w14:paraId="0C78A030" w14:textId="5E7DBECE" w:rsidR="009B5560" w:rsidRPr="00FA2F29" w:rsidRDefault="009B5560" w:rsidP="009D7194">
            <w:pPr>
              <w:pStyle w:val="Body"/>
            </w:pPr>
            <w:r>
              <w:t>Displacement</w:t>
            </w:r>
            <w:r w:rsidR="00F63CB0">
              <w:t>,</w:t>
            </w:r>
            <w:r w:rsidR="00BE7D48">
              <w:t xml:space="preserve"> reaction, </w:t>
            </w:r>
            <w:r>
              <w:t>reactivity</w:t>
            </w:r>
            <w:r w:rsidR="00BE7D48">
              <w:t>, products, salt</w:t>
            </w:r>
            <w:r w:rsidR="004D27E2">
              <w:t>s</w:t>
            </w:r>
          </w:p>
        </w:tc>
        <w:tc>
          <w:tcPr>
            <w:tcW w:w="4819" w:type="dxa"/>
            <w:shd w:val="clear" w:color="auto" w:fill="auto"/>
          </w:tcPr>
          <w:p w14:paraId="0AA61B78" w14:textId="5C6DB9EB" w:rsidR="009B5560" w:rsidRPr="00FA2F29" w:rsidRDefault="00BE7D48">
            <w:pPr>
              <w:pStyle w:val="Body"/>
            </w:pPr>
            <w:r>
              <w:t>Learners can use a</w:t>
            </w:r>
            <w:r w:rsidR="009B5560">
              <w:t xml:space="preserve">nalogies </w:t>
            </w:r>
            <w:r w:rsidR="00F63CB0">
              <w:t>to help conceptualise</w:t>
            </w:r>
            <w:r w:rsidR="009B5560">
              <w:t xml:space="preserve"> displacement</w:t>
            </w:r>
            <w:r w:rsidR="00F63CB0">
              <w:t xml:space="preserve">. For example, displacement reactions are like when substitutes are made in a football game. The substitutes replace other players and change the composition of the team. </w:t>
            </w:r>
          </w:p>
        </w:tc>
        <w:tc>
          <w:tcPr>
            <w:tcW w:w="4819" w:type="dxa"/>
            <w:shd w:val="clear" w:color="auto" w:fill="auto"/>
          </w:tcPr>
          <w:p w14:paraId="292FABB1" w14:textId="7D7D3C22" w:rsidR="009B5560" w:rsidRPr="00FA2F29" w:rsidRDefault="009B5560">
            <w:pPr>
              <w:pStyle w:val="Body"/>
            </w:pPr>
            <w:r>
              <w:t>Learners may think that the reactivity series is limited to metals</w:t>
            </w:r>
            <w:r w:rsidR="00342580">
              <w:t xml:space="preserve">; this misconception </w:t>
            </w:r>
            <w:r>
              <w:t>can</w:t>
            </w:r>
            <w:r w:rsidR="00342580">
              <w:t xml:space="preserve"> be unhelpful</w:t>
            </w:r>
            <w:r>
              <w:t xml:space="preserve"> when learners meet the electrochemical series</w:t>
            </w:r>
            <w:r w:rsidR="00F63CB0">
              <w:t xml:space="preserve"> in later learning</w:t>
            </w:r>
            <w:r>
              <w:t>.</w:t>
            </w:r>
            <w:r w:rsidR="00342580">
              <w:t xml:space="preserve"> </w:t>
            </w:r>
            <w:r>
              <w:t>Show learners lots of different versions of the reactivity series, especially those which contain carbon and hydrogen (</w:t>
            </w:r>
            <w:r w:rsidR="00342580">
              <w:t xml:space="preserve">e.g. </w:t>
            </w:r>
            <w:r>
              <w:t>the extraction of metals).</w:t>
            </w:r>
          </w:p>
        </w:tc>
      </w:tr>
      <w:tr w:rsidR="009B5560" w:rsidRPr="00FA2F29" w14:paraId="5373E6A0" w14:textId="77777777" w:rsidTr="00DC118B">
        <w:trPr>
          <w:jc w:val="center"/>
        </w:trPr>
        <w:tc>
          <w:tcPr>
            <w:tcW w:w="2608" w:type="dxa"/>
            <w:shd w:val="clear" w:color="auto" w:fill="auto"/>
          </w:tcPr>
          <w:p w14:paraId="6B35B1CD" w14:textId="5C428432" w:rsidR="009B5560" w:rsidRPr="00FA2F29" w:rsidRDefault="009B5560" w:rsidP="009D7194">
            <w:pPr>
              <w:pStyle w:val="Body"/>
              <w:rPr>
                <w:lang w:eastAsia="en-GB"/>
              </w:rPr>
            </w:pPr>
            <w:r w:rsidRPr="00A007EC">
              <w:rPr>
                <w:b/>
              </w:rPr>
              <w:t xml:space="preserve">9Cc.03 </w:t>
            </w:r>
            <w:r w:rsidRPr="00A007EC">
              <w:t>Describe how to prepare some common salts by the reactions of metals with acids, and metal carbonates with acids</w:t>
            </w:r>
            <w:r>
              <w:t>,</w:t>
            </w:r>
            <w:r w:rsidRPr="00A007EC">
              <w:t xml:space="preserve"> and purify them</w:t>
            </w:r>
            <w:r>
              <w:t>,</w:t>
            </w:r>
            <w:r w:rsidRPr="00A007EC">
              <w:t xml:space="preserve"> using filtration,</w:t>
            </w:r>
            <w:r w:rsidR="00DC118B">
              <w:t xml:space="preserve"> </w:t>
            </w:r>
            <w:r w:rsidRPr="00A007EC">
              <w:t>evaporation and crystallisation</w:t>
            </w:r>
            <w:r w:rsidR="00DC118B">
              <w:t>.</w:t>
            </w:r>
          </w:p>
        </w:tc>
        <w:tc>
          <w:tcPr>
            <w:tcW w:w="2551" w:type="dxa"/>
            <w:shd w:val="clear" w:color="auto" w:fill="auto"/>
          </w:tcPr>
          <w:p w14:paraId="05F3047B" w14:textId="4878D079" w:rsidR="009B5560" w:rsidRPr="00FA2F29" w:rsidRDefault="00BE7D48" w:rsidP="009D7194">
            <w:pPr>
              <w:pStyle w:val="Body"/>
            </w:pPr>
            <w:r>
              <w:t>Salts, reaction, acid, metal, carbonate, p</w:t>
            </w:r>
            <w:r w:rsidR="009B5560">
              <w:t>urification, filtration, evaporation, crystallisation</w:t>
            </w:r>
          </w:p>
        </w:tc>
        <w:tc>
          <w:tcPr>
            <w:tcW w:w="4819" w:type="dxa"/>
            <w:shd w:val="clear" w:color="auto" w:fill="auto"/>
          </w:tcPr>
          <w:p w14:paraId="1E25BD4C" w14:textId="77777777" w:rsidR="009B5560" w:rsidRDefault="00BE7D48" w:rsidP="00BE7D48">
            <w:pPr>
              <w:pStyle w:val="Body"/>
            </w:pPr>
            <w:r>
              <w:t xml:space="preserve">Learners can use </w:t>
            </w:r>
            <w:r w:rsidR="0049166D">
              <w:t xml:space="preserve">or draw diagrams of </w:t>
            </w:r>
            <w:r w:rsidR="002F76C8">
              <w:t xml:space="preserve">the </w:t>
            </w:r>
            <w:r>
              <w:t>p</w:t>
            </w:r>
            <w:r w:rsidR="009B5560">
              <w:t xml:space="preserve">article model of solids, liquids and gases </w:t>
            </w:r>
            <w:r>
              <w:t xml:space="preserve">when describing the various purification techniques. </w:t>
            </w:r>
          </w:p>
          <w:p w14:paraId="683B96F2" w14:textId="77777777" w:rsidR="007359C5" w:rsidRDefault="007359C5" w:rsidP="00BE7D48">
            <w:pPr>
              <w:pStyle w:val="Body"/>
            </w:pPr>
          </w:p>
          <w:p w14:paraId="56FF91AA" w14:textId="272985AD" w:rsidR="007359C5" w:rsidRPr="00FA2F29" w:rsidRDefault="007359C5" w:rsidP="00BE7D48">
            <w:pPr>
              <w:pStyle w:val="Body"/>
            </w:pPr>
            <w:r>
              <w:t xml:space="preserve">Learners can also use the particle model, word equations and symbol equations to demonstrate their understanding of the reaction of metals with acids, and metal carbonates with acids. </w:t>
            </w:r>
          </w:p>
        </w:tc>
        <w:tc>
          <w:tcPr>
            <w:tcW w:w="4819" w:type="dxa"/>
            <w:shd w:val="clear" w:color="auto" w:fill="auto"/>
          </w:tcPr>
          <w:p w14:paraId="366CC505" w14:textId="5DE28FFE" w:rsidR="00342580" w:rsidRDefault="00BE7D48" w:rsidP="009D7194">
            <w:pPr>
              <w:pStyle w:val="Body"/>
            </w:pPr>
            <w:r>
              <w:t xml:space="preserve">Learners may believe that crystallisation is a reaction rather than a purification technique. </w:t>
            </w:r>
          </w:p>
          <w:p w14:paraId="2583FC54" w14:textId="74176CD5" w:rsidR="009B5560" w:rsidRPr="00FA2F29" w:rsidRDefault="00342580" w:rsidP="009D7194">
            <w:pPr>
              <w:pStyle w:val="Body"/>
            </w:pPr>
            <w:r>
              <w:t>A</w:t>
            </w:r>
            <w:r w:rsidR="00BE7D48">
              <w:t xml:space="preserve">dding a specific solvent to a solution </w:t>
            </w:r>
            <w:r>
              <w:t>will</w:t>
            </w:r>
            <w:r w:rsidR="00BE7D48">
              <w:t xml:space="preserve"> </w:t>
            </w:r>
            <w:r>
              <w:t xml:space="preserve">cause the </w:t>
            </w:r>
            <w:r w:rsidR="00BE7D48">
              <w:t>crystallis</w:t>
            </w:r>
            <w:r>
              <w:t xml:space="preserve">ation of </w:t>
            </w:r>
            <w:r w:rsidR="00F33857">
              <w:t>substances</w:t>
            </w:r>
            <w:r>
              <w:t xml:space="preserve"> that </w:t>
            </w:r>
            <w:r w:rsidR="00F33857">
              <w:t>are</w:t>
            </w:r>
            <w:r>
              <w:t xml:space="preserve"> not solub</w:t>
            </w:r>
            <w:r w:rsidR="00F33857">
              <w:t>le in it</w:t>
            </w:r>
            <w:r w:rsidR="00BE7D48">
              <w:t>. Explain this is not a reaction</w:t>
            </w:r>
            <w:r w:rsidR="0049166D">
              <w:t xml:space="preserve">, as there is no rearrangement of atoms, </w:t>
            </w:r>
            <w:r w:rsidR="00BE7D48">
              <w:t xml:space="preserve">but separating out substances based on their properties. </w:t>
            </w:r>
          </w:p>
        </w:tc>
      </w:tr>
      <w:tr w:rsidR="009B5560" w:rsidRPr="00FA2F29" w14:paraId="6A119E61" w14:textId="77777777" w:rsidTr="00DC118B">
        <w:trPr>
          <w:jc w:val="center"/>
        </w:trPr>
        <w:tc>
          <w:tcPr>
            <w:tcW w:w="2608" w:type="dxa"/>
            <w:shd w:val="clear" w:color="auto" w:fill="auto"/>
          </w:tcPr>
          <w:p w14:paraId="2063663D" w14:textId="77777777" w:rsidR="009B5560" w:rsidRPr="00FA2F29" w:rsidRDefault="009B5560" w:rsidP="009D7194">
            <w:pPr>
              <w:pStyle w:val="Body"/>
            </w:pPr>
            <w:r w:rsidRPr="00A007EC">
              <w:rPr>
                <w:b/>
              </w:rPr>
              <w:lastRenderedPageBreak/>
              <w:t xml:space="preserve">9Cc.04 </w:t>
            </w:r>
            <w:r w:rsidRPr="00A007EC">
              <w:t xml:space="preserve">Describe </w:t>
            </w:r>
            <w:r>
              <w:t xml:space="preserve">the </w:t>
            </w:r>
            <w:r w:rsidRPr="00A007EC">
              <w:t>e</w:t>
            </w:r>
            <w:r>
              <w:t xml:space="preserve">ffects of </w:t>
            </w:r>
            <w:r w:rsidRPr="00A007EC">
              <w:t>concentration, surface area and temperature on the rate of reaction</w:t>
            </w:r>
            <w:r>
              <w:t>, and explain them using the particle model.</w:t>
            </w:r>
          </w:p>
        </w:tc>
        <w:tc>
          <w:tcPr>
            <w:tcW w:w="2551" w:type="dxa"/>
            <w:shd w:val="clear" w:color="auto" w:fill="auto"/>
          </w:tcPr>
          <w:p w14:paraId="2055EB08" w14:textId="2B232ADA" w:rsidR="009B5560" w:rsidRPr="00FA2F29" w:rsidRDefault="009B5560" w:rsidP="009D7194">
            <w:pPr>
              <w:pStyle w:val="Body"/>
            </w:pPr>
            <w:r>
              <w:t>Concentration, collision, surface area, temperature, rate</w:t>
            </w:r>
            <w:r w:rsidR="00BE7D48">
              <w:t xml:space="preserve"> of reaction, particle model</w:t>
            </w:r>
          </w:p>
        </w:tc>
        <w:tc>
          <w:tcPr>
            <w:tcW w:w="4819" w:type="dxa"/>
            <w:shd w:val="clear" w:color="auto" w:fill="auto"/>
          </w:tcPr>
          <w:p w14:paraId="1B266694" w14:textId="41B71466" w:rsidR="009B5560" w:rsidRPr="00FA2F29" w:rsidRDefault="00BE7D48" w:rsidP="009D7194">
            <w:pPr>
              <w:pStyle w:val="Body"/>
            </w:pPr>
            <w:r>
              <w:t>The particle model, as a diagram or as a physical model using b</w:t>
            </w:r>
            <w:r w:rsidR="009B5560">
              <w:t>alls (e.g. marbles, snooker balls) in a tray</w:t>
            </w:r>
            <w:r>
              <w:t>,</w:t>
            </w:r>
            <w:r w:rsidR="009B5560">
              <w:t xml:space="preserve"> </w:t>
            </w:r>
            <w:r>
              <w:t>can be used to model collisions</w:t>
            </w:r>
            <w:r w:rsidR="00DA250E">
              <w:t>.</w:t>
            </w:r>
            <w:r>
              <w:t xml:space="preserve"> </w:t>
            </w:r>
            <w:r w:rsidR="00DA250E">
              <w:t xml:space="preserve">Learners could consider </w:t>
            </w:r>
            <w:r>
              <w:t>how the rate of collisions, and therefore reactions</w:t>
            </w:r>
            <w:r w:rsidR="00DA250E">
              <w:t>,</w:t>
            </w:r>
            <w:r>
              <w:t xml:space="preserve"> are affected by concentration, surface area and temperature. </w:t>
            </w:r>
          </w:p>
        </w:tc>
        <w:tc>
          <w:tcPr>
            <w:tcW w:w="4819" w:type="dxa"/>
            <w:shd w:val="clear" w:color="auto" w:fill="auto"/>
          </w:tcPr>
          <w:p w14:paraId="2B39F8FC" w14:textId="079741D0" w:rsidR="009B5560" w:rsidRPr="00FA2F29" w:rsidRDefault="009B5560" w:rsidP="009D7194">
            <w:pPr>
              <w:pStyle w:val="Body"/>
            </w:pPr>
            <w:r>
              <w:t>Learners may confuse the meanings of ‘rate’ and ‘speed’ and also mix them up with ‘time’. Mixing up the terminology o</w:t>
            </w:r>
            <w:r w:rsidR="00F33857">
              <w:t>f</w:t>
            </w:r>
            <w:r>
              <w:t xml:space="preserve"> rate and speed </w:t>
            </w:r>
            <w:r w:rsidR="00F33857">
              <w:t xml:space="preserve">is a common misconception for younger learners; it </w:t>
            </w:r>
            <w:r>
              <w:t xml:space="preserve">is easily corrected with careful feedback. In order to prevent learners getting the time of a reaction mixed up with the rate of a reaction, discuss </w:t>
            </w:r>
            <w:r w:rsidR="00AA38F7">
              <w:t xml:space="preserve">several </w:t>
            </w:r>
            <w:r>
              <w:t>scenarios</w:t>
            </w:r>
            <w:r w:rsidR="00F33857">
              <w:t>.</w:t>
            </w:r>
            <w:r>
              <w:t xml:space="preserve"> </w:t>
            </w:r>
            <w:r w:rsidR="00F33857">
              <w:t xml:space="preserve">For example, learners could </w:t>
            </w:r>
            <w:r>
              <w:t xml:space="preserve">consider the time </w:t>
            </w:r>
            <w:r w:rsidR="00F33857">
              <w:t xml:space="preserve">a person takes </w:t>
            </w:r>
            <w:r>
              <w:t>to make pancakes (in minutes) and the speed they make pancakes (in pancakes per minute).</w:t>
            </w:r>
          </w:p>
        </w:tc>
      </w:tr>
    </w:tbl>
    <w:p w14:paraId="5137F59B" w14:textId="77777777" w:rsidR="009B5560" w:rsidRDefault="009B5560" w:rsidP="00A436C9">
      <w:pPr>
        <w:pStyle w:val="Body"/>
      </w:pPr>
    </w:p>
    <w:p w14:paraId="340D8982" w14:textId="77777777" w:rsidR="00A436C9" w:rsidRDefault="00A436C9" w:rsidP="00A436C9">
      <w:pPr>
        <w:rPr>
          <w:rFonts w:ascii="Arial" w:hAnsi="Arial" w:cs="Arial"/>
          <w:sz w:val="20"/>
          <w:szCs w:val="20"/>
        </w:rPr>
      </w:pPr>
      <w:r>
        <w:br w:type="page"/>
      </w:r>
    </w:p>
    <w:p w14:paraId="551DDC43" w14:textId="316324CB" w:rsidR="00A436C9" w:rsidRDefault="00603E06" w:rsidP="00BE7D48">
      <w:pPr>
        <w:pStyle w:val="Heading1"/>
      </w:pPr>
      <w:bookmarkStart w:id="21" w:name="_Toc26180899"/>
      <w:r>
        <w:lastRenderedPageBreak/>
        <w:t>Unit 9</w:t>
      </w:r>
      <w:r w:rsidR="00A436C9">
        <w:t>.7 Suggested activities</w:t>
      </w:r>
      <w:bookmarkEnd w:id="21"/>
    </w:p>
    <w:p w14:paraId="0B2BF9FA" w14:textId="77777777" w:rsidR="009B5560" w:rsidRPr="003F1A90" w:rsidRDefault="009B5560" w:rsidP="009B5560"/>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9B5560" w:rsidRPr="00566000" w14:paraId="62A7FF75" w14:textId="77777777" w:rsidTr="00DC118B">
        <w:trPr>
          <w:tblHeader/>
          <w:jc w:val="center"/>
        </w:trPr>
        <w:tc>
          <w:tcPr>
            <w:tcW w:w="2268" w:type="dxa"/>
            <w:shd w:val="clear" w:color="auto" w:fill="6CB52D"/>
            <w:vAlign w:val="center"/>
          </w:tcPr>
          <w:p w14:paraId="3121A1FF" w14:textId="77777777" w:rsidR="009B5560" w:rsidRPr="00566000" w:rsidRDefault="009B5560" w:rsidP="009D7194">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7250739F" w14:textId="77777777" w:rsidR="009B5560" w:rsidRDefault="009B5560" w:rsidP="009D7194">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13709F9D" w14:textId="77777777" w:rsidR="009B5560" w:rsidRPr="00295004" w:rsidRDefault="009B5560" w:rsidP="009D7194">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9B5560" w:rsidRPr="00FA2F29" w14:paraId="31A40779" w14:textId="77777777" w:rsidTr="00DC118B">
        <w:trPr>
          <w:jc w:val="center"/>
        </w:trPr>
        <w:tc>
          <w:tcPr>
            <w:tcW w:w="2268" w:type="dxa"/>
            <w:shd w:val="clear" w:color="auto" w:fill="auto"/>
          </w:tcPr>
          <w:p w14:paraId="3FCA24FF" w14:textId="77777777" w:rsidR="00541C8F" w:rsidRDefault="009B5560" w:rsidP="00541C8F">
            <w:pPr>
              <w:pStyle w:val="Body"/>
            </w:pPr>
            <w:r w:rsidRPr="00A007EC">
              <w:rPr>
                <w:b/>
              </w:rPr>
              <w:t xml:space="preserve">9Cc.01 </w:t>
            </w:r>
            <w:r w:rsidRPr="00A007EC">
              <w:t xml:space="preserve">Use word </w:t>
            </w:r>
            <w:r>
              <w:t xml:space="preserve">equations </w:t>
            </w:r>
            <w:r w:rsidRPr="00A007EC">
              <w:t>and symbol equations</w:t>
            </w:r>
            <w:r>
              <w:t xml:space="preserve"> </w:t>
            </w:r>
            <w:r w:rsidRPr="00A007EC">
              <w:t>to describe reactions</w:t>
            </w:r>
            <w:r>
              <w:t xml:space="preserve"> (</w:t>
            </w:r>
            <w:r w:rsidRPr="00A007EC">
              <w:t>balancing symbol equations</w:t>
            </w:r>
            <w:r>
              <w:t xml:space="preserve"> is not required</w:t>
            </w:r>
            <w:r w:rsidRPr="00A007EC">
              <w:t>)</w:t>
            </w:r>
            <w:r>
              <w:t>.</w:t>
            </w:r>
          </w:p>
          <w:p w14:paraId="249EE9F7" w14:textId="77777777" w:rsidR="00541C8F" w:rsidRDefault="00541C8F" w:rsidP="00541C8F">
            <w:pPr>
              <w:pStyle w:val="Body"/>
            </w:pPr>
          </w:p>
          <w:p w14:paraId="0B003BC3" w14:textId="4D5F9867" w:rsidR="00541C8F" w:rsidRDefault="00541C8F" w:rsidP="00541C8F">
            <w:pPr>
              <w:pStyle w:val="Body"/>
              <w:rPr>
                <w:bCs/>
              </w:rPr>
            </w:pPr>
            <w:r>
              <w:rPr>
                <w:bCs/>
              </w:rPr>
              <w:t xml:space="preserve">NOTE: This learning objective can be reinforced throughout the entire unit. </w:t>
            </w:r>
          </w:p>
          <w:p w14:paraId="620018E6" w14:textId="77777777" w:rsidR="009B5560" w:rsidRPr="00FA2F29" w:rsidRDefault="009B5560" w:rsidP="009D7194">
            <w:pPr>
              <w:pStyle w:val="Body"/>
            </w:pPr>
          </w:p>
        </w:tc>
        <w:tc>
          <w:tcPr>
            <w:tcW w:w="2835" w:type="dxa"/>
          </w:tcPr>
          <w:p w14:paraId="38C810E3" w14:textId="77777777" w:rsidR="009B5560" w:rsidRPr="00FA2F29" w:rsidRDefault="009B5560" w:rsidP="009D7194">
            <w:pPr>
              <w:pStyle w:val="Body"/>
            </w:pPr>
            <w:r w:rsidRPr="00240622">
              <w:rPr>
                <w:b/>
              </w:rPr>
              <w:t xml:space="preserve">9TWSm.03 </w:t>
            </w:r>
            <w:r w:rsidRPr="00240622">
              <w:t>Use symbols and formulae to represent scientific ideas.</w:t>
            </w:r>
          </w:p>
        </w:tc>
        <w:tc>
          <w:tcPr>
            <w:tcW w:w="9638" w:type="dxa"/>
            <w:shd w:val="clear" w:color="auto" w:fill="auto"/>
          </w:tcPr>
          <w:p w14:paraId="6E3CAC6E" w14:textId="1F764E96" w:rsidR="009B5560" w:rsidRPr="00DC118B" w:rsidRDefault="009B5560" w:rsidP="009D7194">
            <w:pPr>
              <w:pStyle w:val="Body"/>
              <w:rPr>
                <w:b/>
                <w:bCs/>
              </w:rPr>
            </w:pPr>
            <w:r w:rsidRPr="00DC118B">
              <w:rPr>
                <w:b/>
                <w:bCs/>
              </w:rPr>
              <w:t>Representing chemical reactions</w:t>
            </w:r>
          </w:p>
          <w:p w14:paraId="28AFDB3E" w14:textId="77777777" w:rsidR="009B5560" w:rsidRDefault="009B5560" w:rsidP="009D7194">
            <w:pPr>
              <w:pStyle w:val="Body"/>
            </w:pPr>
          </w:p>
          <w:p w14:paraId="36CF344A" w14:textId="61948DEE" w:rsidR="008F359C" w:rsidRDefault="009B5560" w:rsidP="009D7194">
            <w:pPr>
              <w:pStyle w:val="Body"/>
            </w:pPr>
            <w:r>
              <w:t>Give pairs</w:t>
            </w:r>
            <w:r w:rsidR="005F770A">
              <w:t>,</w:t>
            </w:r>
            <w:r>
              <w:t xml:space="preserve"> or groups</w:t>
            </w:r>
            <w:r w:rsidR="005F770A">
              <w:t>,</w:t>
            </w:r>
            <w:r>
              <w:t xml:space="preserve"> of learners a range of names of substances </w:t>
            </w:r>
            <w:r w:rsidR="00CC1919">
              <w:t xml:space="preserve">on cards </w:t>
            </w:r>
            <w:r>
              <w:t xml:space="preserve">including commonly used names </w:t>
            </w:r>
            <w:r w:rsidR="005F770A">
              <w:t>(e.g.</w:t>
            </w:r>
            <w:r>
              <w:t xml:space="preserve"> salt</w:t>
            </w:r>
            <w:r w:rsidR="005F770A">
              <w:t>,</w:t>
            </w:r>
            <w:r>
              <w:t xml:space="preserve"> water</w:t>
            </w:r>
            <w:r w:rsidR="005F770A">
              <w:t>)</w:t>
            </w:r>
            <w:r>
              <w:t xml:space="preserve"> and systematic chemical names </w:t>
            </w:r>
            <w:r w:rsidR="005F770A">
              <w:t>(</w:t>
            </w:r>
            <w:r>
              <w:t xml:space="preserve">e.g. </w:t>
            </w:r>
            <w:r w:rsidR="00784EE6">
              <w:t xml:space="preserve">sodium chloride, </w:t>
            </w:r>
            <w:r>
              <w:t>dihydrogen monoxide</w:t>
            </w:r>
            <w:r w:rsidR="005F770A">
              <w:t>)</w:t>
            </w:r>
            <w:r>
              <w:t xml:space="preserve">. Ask them to discuss the </w:t>
            </w:r>
            <w:r w:rsidR="005F770A">
              <w:t xml:space="preserve">names </w:t>
            </w:r>
            <w:r>
              <w:t>and group them in whatever patterns they feel appropriate</w:t>
            </w:r>
            <w:r w:rsidR="005F770A">
              <w:t>, explaining their reasoning</w:t>
            </w:r>
            <w:r>
              <w:t xml:space="preserve">. </w:t>
            </w:r>
            <w:r w:rsidR="00541C8F" w:rsidRPr="00541C8F">
              <w:t>Bring them back together as a class and discuss reasons groupings based on common names and systematic names</w:t>
            </w:r>
            <w:r w:rsidR="00541C8F">
              <w:t>.</w:t>
            </w:r>
          </w:p>
          <w:p w14:paraId="65629DEC" w14:textId="77777777" w:rsidR="009B5560" w:rsidRDefault="009B5560" w:rsidP="009D7194">
            <w:pPr>
              <w:pStyle w:val="Body"/>
            </w:pPr>
          </w:p>
          <w:p w14:paraId="46DE7DCD" w14:textId="4A07099A" w:rsidR="008F359C" w:rsidRDefault="00541C8F" w:rsidP="009D7194">
            <w:pPr>
              <w:pStyle w:val="Body"/>
            </w:pPr>
            <w:r>
              <w:t>Demonstrate to</w:t>
            </w:r>
            <w:r w:rsidR="009B5560">
              <w:t xml:space="preserve"> learners how to read a formula, </w:t>
            </w:r>
            <w:r w:rsidR="00B32C8A">
              <w:t xml:space="preserve">explaining </w:t>
            </w:r>
            <w:r w:rsidR="009B5560">
              <w:t xml:space="preserve">that the subscript numbers denote the number of atoms of each element. </w:t>
            </w:r>
            <w:r>
              <w:t xml:space="preserve">Provide formulae of the substances provided earlier </w:t>
            </w:r>
            <w:r w:rsidR="00CC1919">
              <w:t xml:space="preserve">on cards </w:t>
            </w:r>
            <w:r>
              <w:t xml:space="preserve">and ask learners to match the formulae against the systematic names already used. </w:t>
            </w:r>
          </w:p>
          <w:p w14:paraId="1D2E98BD" w14:textId="691FE88F" w:rsidR="008F359C" w:rsidRDefault="008F359C" w:rsidP="009D7194">
            <w:pPr>
              <w:pStyle w:val="Body"/>
              <w:rPr>
                <w:i/>
              </w:rPr>
            </w:pPr>
            <w:r>
              <w:rPr>
                <w:i/>
              </w:rPr>
              <w:t xml:space="preserve">How do we represent the number of each atom in a substance? </w:t>
            </w:r>
          </w:p>
          <w:p w14:paraId="0829AD3D" w14:textId="46A40974" w:rsidR="008F359C" w:rsidRPr="008F359C" w:rsidRDefault="008F359C" w:rsidP="009D7194">
            <w:pPr>
              <w:pStyle w:val="Body"/>
              <w:rPr>
                <w:i/>
              </w:rPr>
            </w:pPr>
            <w:r>
              <w:rPr>
                <w:i/>
              </w:rPr>
              <w:t xml:space="preserve">How do we represent each type of atom in a substance? </w:t>
            </w:r>
          </w:p>
          <w:p w14:paraId="08E653B0" w14:textId="72BE3858" w:rsidR="00541C8F" w:rsidRDefault="00541C8F" w:rsidP="009D7194">
            <w:pPr>
              <w:pStyle w:val="Body"/>
            </w:pPr>
            <w:r>
              <w:t>Discuss with learners each atom</w:t>
            </w:r>
            <w:r w:rsidR="00784EE6">
              <w:t xml:space="preserve"> </w:t>
            </w:r>
            <w:r>
              <w:t xml:space="preserve">is given a symbol as shown on the Periodic Table of elements. All chemical formulae are based on these. </w:t>
            </w:r>
          </w:p>
          <w:p w14:paraId="1C50EAC2" w14:textId="77777777" w:rsidR="00784EE6" w:rsidRDefault="00784EE6" w:rsidP="009D7194">
            <w:pPr>
              <w:pStyle w:val="Body"/>
            </w:pPr>
          </w:p>
          <w:p w14:paraId="707ED97C" w14:textId="7E9E5C89" w:rsidR="00B32C8A" w:rsidRDefault="009B5560" w:rsidP="009D7194">
            <w:pPr>
              <w:pStyle w:val="Body"/>
            </w:pPr>
            <w:r>
              <w:t>Explain to learners the key naming conventions including</w:t>
            </w:r>
            <w:r w:rsidR="00B32C8A">
              <w:t>:</w:t>
            </w:r>
          </w:p>
          <w:p w14:paraId="06AEA8AC" w14:textId="0B082F7E" w:rsidR="00B32C8A" w:rsidRDefault="009B5560" w:rsidP="003B3613">
            <w:pPr>
              <w:pStyle w:val="Bulletedlist"/>
            </w:pPr>
            <w:r>
              <w:t>the use of mono, di</w:t>
            </w:r>
            <w:r w:rsidR="00541C8F">
              <w:t>, bi,</w:t>
            </w:r>
            <w:r>
              <w:t xml:space="preserve"> and tri as prefixes in naming stems</w:t>
            </w:r>
            <w:r w:rsidR="00541C8F">
              <w:t xml:space="preserve">. For example, sodium </w:t>
            </w:r>
            <w:r w:rsidR="00CC1919">
              <w:t>bicarbonate, dihydrogen monoxide, carbon monoxide, tricalcium phosphate.</w:t>
            </w:r>
          </w:p>
          <w:p w14:paraId="49D7CE4A" w14:textId="699F9E80" w:rsidR="00B32C8A" w:rsidRDefault="009B5560" w:rsidP="003B3613">
            <w:pPr>
              <w:pStyle w:val="Bulletedlist"/>
            </w:pPr>
            <w:r>
              <w:t>the use of ~ide and ~ate endings</w:t>
            </w:r>
            <w:r w:rsidR="00CC1919">
              <w:t xml:space="preserve">. For example, sodium bicarbonate, tricalcium phosphate, iron sulfide. </w:t>
            </w:r>
          </w:p>
          <w:p w14:paraId="7F6AFD2E" w14:textId="31F0A966" w:rsidR="00CC1919" w:rsidRDefault="00CC1919" w:rsidP="003B3613">
            <w:pPr>
              <w:pStyle w:val="Bulletedlist"/>
              <w:numPr>
                <w:ilvl w:val="0"/>
                <w:numId w:val="0"/>
              </w:numPr>
              <w:ind w:left="357" w:hanging="357"/>
            </w:pPr>
          </w:p>
          <w:p w14:paraId="789F84D2" w14:textId="2FA859B1" w:rsidR="00CC1919" w:rsidRDefault="00CC1919" w:rsidP="00DC118B">
            <w:pPr>
              <w:pStyle w:val="Bulletedlist"/>
              <w:numPr>
                <w:ilvl w:val="0"/>
                <w:numId w:val="0"/>
              </w:numPr>
            </w:pPr>
            <w:r>
              <w:t xml:space="preserve">Relate the naming of substances to the number of atoms, or chemical groups, and common chemical groups. Provide learners with worksheets with chemical formulae to name. </w:t>
            </w:r>
          </w:p>
          <w:p w14:paraId="0182A78E" w14:textId="77777777" w:rsidR="00B32C8A" w:rsidRDefault="00B32C8A" w:rsidP="009D7194">
            <w:pPr>
              <w:pStyle w:val="Body"/>
            </w:pPr>
          </w:p>
          <w:p w14:paraId="6849164E" w14:textId="2B90789B" w:rsidR="00541C8F" w:rsidRDefault="00541C8F" w:rsidP="009D7194">
            <w:pPr>
              <w:pStyle w:val="Body"/>
            </w:pPr>
            <w:r>
              <w:t>Demonstrate a reaction to the learners, e.g. burning magnesium or reacting acetic acid with sodium bicarbonate. Discuss with learners the products formed from the reaction and show how the reaction can be shown as a word equation and as a symbol equation.</w:t>
            </w:r>
          </w:p>
          <w:p w14:paraId="10068179" w14:textId="77777777" w:rsidR="00541C8F" w:rsidRDefault="00541C8F" w:rsidP="009D7194">
            <w:pPr>
              <w:pStyle w:val="Body"/>
            </w:pPr>
          </w:p>
          <w:p w14:paraId="757F815E" w14:textId="3D6CA62E" w:rsidR="009B5560" w:rsidRDefault="007359C5" w:rsidP="009D7194">
            <w:pPr>
              <w:pStyle w:val="Body"/>
            </w:pPr>
            <w:r>
              <w:t xml:space="preserve">Time permitting, provide learners with more examples of word and symbol reactions to read or write. </w:t>
            </w:r>
            <w:r w:rsidR="00541C8F">
              <w:t xml:space="preserve">Explain to learners there will be more opportunities throughout the unit to use and write word and symbol equations. </w:t>
            </w:r>
          </w:p>
          <w:p w14:paraId="3792EBA2" w14:textId="77777777" w:rsidR="009B5560" w:rsidRDefault="009B5560" w:rsidP="009D7194">
            <w:pPr>
              <w:pStyle w:val="Body"/>
            </w:pPr>
          </w:p>
          <w:p w14:paraId="69B075CC" w14:textId="0528BE70" w:rsidR="009B5560" w:rsidRPr="0060644D" w:rsidRDefault="009B5560" w:rsidP="009D7194">
            <w:pPr>
              <w:pStyle w:val="Body"/>
            </w:pPr>
            <w:r w:rsidRPr="003B3613">
              <w:rPr>
                <w:b/>
                <w:bCs/>
              </w:rPr>
              <w:t>Resources:</w:t>
            </w:r>
            <w:r>
              <w:t xml:space="preserve"> </w:t>
            </w:r>
            <w:r w:rsidR="00CC1919">
              <w:t>Substance cards; some with common name, some with systematic name and some with formulae, chemical formulae naming w</w:t>
            </w:r>
            <w:r>
              <w:t>orksheets</w:t>
            </w:r>
            <w:r w:rsidR="00BA0B61">
              <w:t>.</w:t>
            </w:r>
          </w:p>
        </w:tc>
      </w:tr>
      <w:tr w:rsidR="009B5560" w:rsidRPr="00FA2F29" w14:paraId="21A1926C" w14:textId="77777777" w:rsidTr="00DC118B">
        <w:trPr>
          <w:jc w:val="center"/>
        </w:trPr>
        <w:tc>
          <w:tcPr>
            <w:tcW w:w="2268" w:type="dxa"/>
            <w:shd w:val="clear" w:color="auto" w:fill="auto"/>
          </w:tcPr>
          <w:p w14:paraId="7CBF8A2A" w14:textId="77777777" w:rsidR="009B5560" w:rsidRPr="00FA2F29" w:rsidRDefault="009B5560" w:rsidP="009D7194">
            <w:pPr>
              <w:pStyle w:val="Body"/>
              <w:rPr>
                <w:rStyle w:val="BodyChar"/>
                <w:lang w:val="en-GB"/>
              </w:rPr>
            </w:pPr>
            <w:r w:rsidRPr="00A007EC">
              <w:rPr>
                <w:b/>
              </w:rPr>
              <w:lastRenderedPageBreak/>
              <w:t xml:space="preserve">9Cc.05 </w:t>
            </w:r>
            <w:r w:rsidRPr="00A007EC">
              <w:t>Understand that in chemical reactions mass and energy are conserved</w:t>
            </w:r>
            <w:r>
              <w:t>.</w:t>
            </w:r>
          </w:p>
        </w:tc>
        <w:tc>
          <w:tcPr>
            <w:tcW w:w="2835" w:type="dxa"/>
          </w:tcPr>
          <w:p w14:paraId="518D1C68" w14:textId="77777777" w:rsidR="009B5560" w:rsidRDefault="0056276C" w:rsidP="009D7194">
            <w:pPr>
              <w:pStyle w:val="Body"/>
            </w:pPr>
            <w:r w:rsidRPr="0056276C">
              <w:rPr>
                <w:b/>
              </w:rPr>
              <w:t>9TWSc.05</w:t>
            </w:r>
            <w:r w:rsidRPr="0056276C">
              <w:t xml:space="preserve"> Carry out practical work safely, supported by risk assessments where appropriate.</w:t>
            </w:r>
          </w:p>
          <w:p w14:paraId="18481F20" w14:textId="77777777" w:rsidR="0056276C" w:rsidRDefault="0056276C" w:rsidP="009D7194">
            <w:pPr>
              <w:pStyle w:val="Body"/>
            </w:pPr>
          </w:p>
          <w:p w14:paraId="5B246BF6" w14:textId="5365E700" w:rsidR="0056276C" w:rsidRPr="00FA2F29" w:rsidRDefault="0056276C" w:rsidP="009D7194">
            <w:pPr>
              <w:pStyle w:val="Body"/>
            </w:pPr>
            <w:r w:rsidRPr="0056276C">
              <w:rPr>
                <w:b/>
              </w:rPr>
              <w:t>9TWSc.07</w:t>
            </w:r>
            <w:r w:rsidRPr="0056276C">
              <w:t xml:space="preserve"> Collect, record and summarise sufficient observations and measurements, in an appropriate form.</w:t>
            </w:r>
          </w:p>
        </w:tc>
        <w:tc>
          <w:tcPr>
            <w:tcW w:w="9638" w:type="dxa"/>
            <w:shd w:val="clear" w:color="auto" w:fill="auto"/>
          </w:tcPr>
          <w:p w14:paraId="1F4E9C34" w14:textId="17F5CDBC" w:rsidR="009B5560" w:rsidRPr="00BA0B61" w:rsidRDefault="009B5560" w:rsidP="009D7194">
            <w:pPr>
              <w:pStyle w:val="Body"/>
              <w:rPr>
                <w:b/>
                <w:bCs/>
              </w:rPr>
            </w:pPr>
            <w:r w:rsidRPr="00BA0B61">
              <w:rPr>
                <w:b/>
                <w:bCs/>
              </w:rPr>
              <w:t xml:space="preserve">Exploring the </w:t>
            </w:r>
            <w:r w:rsidR="00915623" w:rsidRPr="00BA0B61">
              <w:rPr>
                <w:b/>
                <w:bCs/>
              </w:rPr>
              <w:t>conservation of mass and energy</w:t>
            </w:r>
          </w:p>
          <w:p w14:paraId="25CB3695" w14:textId="77777777" w:rsidR="009B5560" w:rsidRPr="003F1A90" w:rsidRDefault="009B5560" w:rsidP="009D7194">
            <w:pPr>
              <w:pStyle w:val="Body"/>
              <w:rPr>
                <w:bCs/>
              </w:rPr>
            </w:pPr>
          </w:p>
          <w:p w14:paraId="2AB9DA82" w14:textId="77777777" w:rsidR="00915623" w:rsidRDefault="009B5560" w:rsidP="009D7194">
            <w:pPr>
              <w:pStyle w:val="Body"/>
            </w:pPr>
            <w:r>
              <w:t xml:space="preserve">Define the laws of conservation of mass and conservation of energy. </w:t>
            </w:r>
          </w:p>
          <w:p w14:paraId="0F19AEAC" w14:textId="77777777" w:rsidR="00915623" w:rsidRDefault="00915623" w:rsidP="009D7194">
            <w:pPr>
              <w:pStyle w:val="Body"/>
              <w:rPr>
                <w:i/>
              </w:rPr>
            </w:pPr>
            <w:r>
              <w:rPr>
                <w:i/>
              </w:rPr>
              <w:t xml:space="preserve">What does conservation mean? </w:t>
            </w:r>
          </w:p>
          <w:p w14:paraId="30BC193D" w14:textId="608AE73F" w:rsidR="00915623" w:rsidRDefault="00915623" w:rsidP="009D7194">
            <w:pPr>
              <w:pStyle w:val="Body"/>
              <w:rPr>
                <w:i/>
              </w:rPr>
            </w:pPr>
            <w:r>
              <w:rPr>
                <w:i/>
              </w:rPr>
              <w:t>What do you recall about energy?</w:t>
            </w:r>
          </w:p>
          <w:p w14:paraId="69EEC035" w14:textId="77777777" w:rsidR="0056276C" w:rsidRDefault="0056276C" w:rsidP="009D7194">
            <w:pPr>
              <w:pStyle w:val="Body"/>
            </w:pPr>
          </w:p>
          <w:p w14:paraId="7FF9B4BD" w14:textId="4977371C" w:rsidR="009B5560" w:rsidRDefault="0056276C" w:rsidP="009D7194">
            <w:pPr>
              <w:pStyle w:val="Body"/>
            </w:pPr>
            <w:r>
              <w:t xml:space="preserve">Discuss with learners </w:t>
            </w:r>
            <w:r w:rsidR="00B32C8A">
              <w:t xml:space="preserve">some </w:t>
            </w:r>
            <w:r>
              <w:t xml:space="preserve">examples of </w:t>
            </w:r>
            <w:r w:rsidR="00B32C8A">
              <w:t xml:space="preserve">the </w:t>
            </w:r>
            <w:r>
              <w:t xml:space="preserve">conservation of energy in a closed system </w:t>
            </w:r>
            <w:r w:rsidR="00B32C8A">
              <w:t>(</w:t>
            </w:r>
            <w:r>
              <w:t>e.g. heat dissipating from a hot object into the surrounding environment</w:t>
            </w:r>
            <w:r w:rsidR="00B32C8A">
              <w:t>)</w:t>
            </w:r>
            <w:r>
              <w:t xml:space="preserve">. </w:t>
            </w:r>
            <w:r w:rsidR="00B32C8A">
              <w:t xml:space="preserve">Explain </w:t>
            </w:r>
            <w:r>
              <w:t>that t</w:t>
            </w:r>
            <w:r w:rsidR="00B32C8A">
              <w:t>he</w:t>
            </w:r>
            <w:r>
              <w:t xml:space="preserve"> </w:t>
            </w:r>
            <w:r w:rsidR="00B32C8A">
              <w:t xml:space="preserve">conservation of energy and mass applies to all </w:t>
            </w:r>
            <w:r>
              <w:t xml:space="preserve">chemical reactions; mass and energy are </w:t>
            </w:r>
            <w:r w:rsidR="00B32C8A">
              <w:t xml:space="preserve">always </w:t>
            </w:r>
            <w:r>
              <w:t>conserved although</w:t>
            </w:r>
            <w:r w:rsidR="00B32C8A">
              <w:t xml:space="preserve"> it </w:t>
            </w:r>
            <w:r w:rsidR="00760CE8">
              <w:t xml:space="preserve">isn’t always easy </w:t>
            </w:r>
            <w:r>
              <w:t>to identify all the product and energy transfers.</w:t>
            </w:r>
          </w:p>
          <w:p w14:paraId="2997A2DC" w14:textId="77777777" w:rsidR="009B5560" w:rsidRDefault="009B5560">
            <w:pPr>
              <w:pStyle w:val="Body"/>
            </w:pPr>
          </w:p>
          <w:p w14:paraId="06291B42" w14:textId="77777777" w:rsidR="00915623" w:rsidRDefault="00254323" w:rsidP="00915623">
            <w:pPr>
              <w:pStyle w:val="Body"/>
            </w:pPr>
            <w:r>
              <w:t>Explain to learners that they will carry out two types of chemical reaction and observing the mass</w:t>
            </w:r>
            <w:r w:rsidR="00500CE9">
              <w:t xml:space="preserve"> as</w:t>
            </w:r>
            <w:r>
              <w:t xml:space="preserve"> they work.</w:t>
            </w:r>
            <w:r w:rsidR="00915623">
              <w:t xml:space="preserve"> Alternatively, demonstrate the experiments to the class. Ask learners to keep an eye on the mass readings and to record any changes they see. If the equipment is not available, provide learners with descriptions/diagrams of the practical procedures and sample results.</w:t>
            </w:r>
          </w:p>
          <w:p w14:paraId="03731489" w14:textId="6B0F35EB" w:rsidR="00254323" w:rsidRDefault="00254323" w:rsidP="00EE31C2">
            <w:pPr>
              <w:pStyle w:val="Body"/>
            </w:pPr>
          </w:p>
          <w:p w14:paraId="5FF10697" w14:textId="632312C6" w:rsidR="002342F6" w:rsidRDefault="00760CE8" w:rsidP="002342F6">
            <w:pPr>
              <w:pStyle w:val="Body"/>
            </w:pPr>
            <w:r>
              <w:t xml:space="preserve">Provide </w:t>
            </w:r>
            <w:r w:rsidR="00254323">
              <w:t xml:space="preserve">pairs of </w:t>
            </w:r>
            <w:r>
              <w:t>learners with equipment to carry out the experiments:</w:t>
            </w:r>
            <w:r w:rsidR="003C196C">
              <w:t xml:space="preserve"> mass balances, 0.5-1.0 M hydrochloric acid</w:t>
            </w:r>
            <w:r w:rsidR="006031B2">
              <w:t xml:space="preserve"> solution</w:t>
            </w:r>
            <w:r w:rsidR="003C196C">
              <w:t>, 0.5-1.0</w:t>
            </w:r>
            <w:r w:rsidR="004A29E2">
              <w:t xml:space="preserve"> </w:t>
            </w:r>
            <w:r w:rsidR="003C196C">
              <w:t>M sodium hydroxide</w:t>
            </w:r>
            <w:r w:rsidR="009D27CE">
              <w:t xml:space="preserve"> solution</w:t>
            </w:r>
            <w:r w:rsidR="003C196C">
              <w:t>, universal indicator / litmus indicator solution (or indicator paper or p</w:t>
            </w:r>
            <w:r w:rsidR="00784EE6">
              <w:t>H probe), 0.1-0.25 M copper sulf</w:t>
            </w:r>
            <w:r w:rsidR="003C196C">
              <w:t>ate solution, test tubes</w:t>
            </w:r>
            <w:r w:rsidR="009D27CE">
              <w:t>,</w:t>
            </w:r>
            <w:r w:rsidR="003C196C">
              <w:t xml:space="preserve"> small beakers.</w:t>
            </w:r>
            <w:r w:rsidR="002342F6">
              <w:t xml:space="preserve"> </w:t>
            </w:r>
          </w:p>
          <w:p w14:paraId="5B3E5FD8" w14:textId="77777777" w:rsidR="002342F6" w:rsidRDefault="002342F6" w:rsidP="002342F6">
            <w:pPr>
              <w:pStyle w:val="Body"/>
            </w:pPr>
          </w:p>
          <w:p w14:paraId="6C23CAD4" w14:textId="33C2E9AF" w:rsidR="00CC53A1" w:rsidRDefault="00CC53A1" w:rsidP="00EE31C2">
            <w:pPr>
              <w:pStyle w:val="Body"/>
            </w:pPr>
            <w:r w:rsidRPr="00CC53A1">
              <w:t>Learners should identify hazards and complete risk assessments before carrying out the practical work themselves. Ensure that sodium hydroxide (an irritant) is used at the lowest concentration and smallest quantities possible</w:t>
            </w:r>
            <w:r>
              <w:t>.</w:t>
            </w:r>
          </w:p>
          <w:p w14:paraId="2BAC6F25" w14:textId="77777777" w:rsidR="003C196C" w:rsidRDefault="003C196C" w:rsidP="00EE31C2">
            <w:pPr>
              <w:pStyle w:val="Body"/>
            </w:pPr>
          </w:p>
          <w:p w14:paraId="3822E49A" w14:textId="578BB62A" w:rsidR="009B5560" w:rsidRDefault="009B5560" w:rsidP="009D7194">
            <w:pPr>
              <w:pStyle w:val="Body"/>
            </w:pPr>
            <w:r>
              <w:t xml:space="preserve">Example 1: </w:t>
            </w:r>
            <w:r w:rsidR="00760CE8">
              <w:t>A</w:t>
            </w:r>
            <w:r>
              <w:t>cid and alkali</w:t>
            </w:r>
          </w:p>
          <w:p w14:paraId="3E640A97" w14:textId="66142EDE" w:rsidR="009B5560" w:rsidRDefault="0056276C" w:rsidP="009D7194">
            <w:pPr>
              <w:pStyle w:val="Body"/>
            </w:pPr>
            <w:r>
              <w:t>Learners p</w:t>
            </w:r>
            <w:r w:rsidR="009B5560">
              <w:t>lac</w:t>
            </w:r>
            <w:r>
              <w:t>e a small beaker</w:t>
            </w:r>
            <w:r w:rsidR="00500CE9">
              <w:t xml:space="preserve"> </w:t>
            </w:r>
            <w:r>
              <w:t xml:space="preserve">on the </w:t>
            </w:r>
            <w:r w:rsidR="00500CE9">
              <w:t xml:space="preserve">mass </w:t>
            </w:r>
            <w:r>
              <w:t>balance</w:t>
            </w:r>
            <w:r w:rsidR="009B5560">
              <w:t xml:space="preserve">. </w:t>
            </w:r>
            <w:r w:rsidR="00500CE9">
              <w:t xml:space="preserve">Pour </w:t>
            </w:r>
            <w:r w:rsidR="009B5560">
              <w:t xml:space="preserve">dilute </w:t>
            </w:r>
            <w:r w:rsidR="009D27CE">
              <w:t xml:space="preserve">hydrochloric </w:t>
            </w:r>
            <w:r w:rsidR="009B5560">
              <w:t xml:space="preserve">acid </w:t>
            </w:r>
            <w:r w:rsidR="006031B2">
              <w:t xml:space="preserve">solution </w:t>
            </w:r>
            <w:r w:rsidR="00500CE9">
              <w:t xml:space="preserve">into a test tube, </w:t>
            </w:r>
            <w:r w:rsidR="009B5560">
              <w:t>to a depth of approximately 1</w:t>
            </w:r>
            <w:r w:rsidR="00500CE9">
              <w:t xml:space="preserve"> </w:t>
            </w:r>
            <w:r w:rsidR="009B5560">
              <w:t>cm</w:t>
            </w:r>
            <w:r w:rsidR="00500CE9">
              <w:t xml:space="preserve"> and put it in</w:t>
            </w:r>
            <w:r w:rsidR="009B5560">
              <w:t xml:space="preserve"> the beaker. </w:t>
            </w:r>
            <w:r w:rsidR="00500CE9">
              <w:t>A</w:t>
            </w:r>
            <w:r w:rsidR="009B5560">
              <w:t xml:space="preserve">dd dilute </w:t>
            </w:r>
            <w:r w:rsidR="009D27CE">
              <w:t>sodium hydroxide</w:t>
            </w:r>
            <w:r w:rsidR="006031B2">
              <w:t xml:space="preserve"> solution</w:t>
            </w:r>
            <w:r w:rsidR="009D27CE">
              <w:t xml:space="preserve"> </w:t>
            </w:r>
            <w:r w:rsidR="00500CE9">
              <w:t xml:space="preserve">to a second test tube </w:t>
            </w:r>
            <w:r w:rsidR="009B5560">
              <w:t>to a depth of approximately 1</w:t>
            </w:r>
            <w:r w:rsidR="00500CE9">
              <w:t xml:space="preserve"> </w:t>
            </w:r>
            <w:r w:rsidR="009B5560">
              <w:t>cm</w:t>
            </w:r>
            <w:r w:rsidR="00500CE9">
              <w:t>, a</w:t>
            </w:r>
            <w:r w:rsidR="009B5560">
              <w:t xml:space="preserve">dd 2 drops of indicator </w:t>
            </w:r>
            <w:r w:rsidR="00500CE9">
              <w:t>solution and p</w:t>
            </w:r>
            <w:r w:rsidR="009B5560">
              <w:t xml:space="preserve">ut </w:t>
            </w:r>
            <w:r w:rsidR="00500CE9">
              <w:t>it</w:t>
            </w:r>
            <w:r w:rsidR="009B5560">
              <w:t xml:space="preserve"> into the beaker. Note the reading on the balance. </w:t>
            </w:r>
            <w:r w:rsidR="009D27CE">
              <w:t xml:space="preserve">Pour the acid into </w:t>
            </w:r>
            <w:r w:rsidR="009B5560">
              <w:t xml:space="preserve">the </w:t>
            </w:r>
            <w:r w:rsidR="009D27CE">
              <w:t>t</w:t>
            </w:r>
            <w:r w:rsidR="009B5560">
              <w:t xml:space="preserve">est tube with the alkali and indicator, </w:t>
            </w:r>
            <w:r w:rsidR="009D27CE">
              <w:t>pl</w:t>
            </w:r>
            <w:r w:rsidR="009B5560">
              <w:t>ac</w:t>
            </w:r>
            <w:r w:rsidR="009D27CE">
              <w:t>ing</w:t>
            </w:r>
            <w:r w:rsidR="009B5560">
              <w:t xml:space="preserve"> both test tubes back in the beaker. </w:t>
            </w:r>
            <w:r w:rsidR="009D27CE">
              <w:t xml:space="preserve">Learners note any visual changes and </w:t>
            </w:r>
            <w:r w:rsidR="009B5560">
              <w:t>the reading on the balance.</w:t>
            </w:r>
          </w:p>
          <w:p w14:paraId="1EF70612" w14:textId="77777777" w:rsidR="009B5560" w:rsidRDefault="009B5560" w:rsidP="009D7194">
            <w:pPr>
              <w:pStyle w:val="Body"/>
            </w:pPr>
          </w:p>
          <w:p w14:paraId="05B09165" w14:textId="2F56E1FA" w:rsidR="009B5560" w:rsidRDefault="009B5560" w:rsidP="009D7194">
            <w:pPr>
              <w:pStyle w:val="Body"/>
            </w:pPr>
            <w:r>
              <w:t xml:space="preserve">Example 2: </w:t>
            </w:r>
            <w:r w:rsidR="00760CE8">
              <w:t>P</w:t>
            </w:r>
            <w:r>
              <w:t>recipitation</w:t>
            </w:r>
          </w:p>
          <w:p w14:paraId="601516BF" w14:textId="78F6AF2D" w:rsidR="009D27CE" w:rsidRDefault="009D27CE" w:rsidP="009D7194">
            <w:pPr>
              <w:pStyle w:val="Body"/>
            </w:pPr>
            <w:r>
              <w:t xml:space="preserve">Learners place a small beaker on the mass balance. </w:t>
            </w:r>
            <w:r w:rsidR="00784EE6">
              <w:t>Pour dilute copper sulf</w:t>
            </w:r>
            <w:r>
              <w:t>ate solution (clear blue) into a test tube, to a depth of approximately 1 cm and put it in the beaker. Add dilute sodium hydroxide solution (colourless) to a second test tube to a depth of approximately 1 cm and put it into the beaker. Note the reading on the balance. Pour the sodium hydroxide into the test tube with the copper sul</w:t>
            </w:r>
            <w:r w:rsidR="00784EE6">
              <w:t>f</w:t>
            </w:r>
            <w:r>
              <w:t>ate solution, placing both test tubes back in the beaker. Learners note any visual changes and the reading on the balance.</w:t>
            </w:r>
          </w:p>
          <w:p w14:paraId="39FF20C5" w14:textId="6FCE23E9" w:rsidR="00254323" w:rsidRDefault="0056276C" w:rsidP="009D7194">
            <w:pPr>
              <w:pStyle w:val="Body"/>
            </w:pPr>
            <w:r>
              <w:lastRenderedPageBreak/>
              <w:t xml:space="preserve">Ask learners to </w:t>
            </w:r>
            <w:r w:rsidR="00254323">
              <w:t xml:space="preserve">write a </w:t>
            </w:r>
            <w:r>
              <w:t>summar</w:t>
            </w:r>
            <w:r w:rsidR="00254323">
              <w:t>y of</w:t>
            </w:r>
            <w:r>
              <w:t xml:space="preserve"> the</w:t>
            </w:r>
            <w:r w:rsidR="00254323">
              <w:t xml:space="preserve">ir results and </w:t>
            </w:r>
            <w:r>
              <w:t xml:space="preserve">a conclusion </w:t>
            </w:r>
            <w:r w:rsidR="00254323">
              <w:t xml:space="preserve">that </w:t>
            </w:r>
            <w:r>
              <w:t>refer</w:t>
            </w:r>
            <w:r w:rsidR="00254323">
              <w:t>s</w:t>
            </w:r>
            <w:r>
              <w:t xml:space="preserve"> to the law of conservation of mass. Discuss </w:t>
            </w:r>
            <w:r w:rsidR="00254323">
              <w:t>with the class, any observed variations in mass:</w:t>
            </w:r>
          </w:p>
          <w:p w14:paraId="342F784B" w14:textId="77777777" w:rsidR="00254323" w:rsidRPr="003B3613" w:rsidRDefault="00254323" w:rsidP="009D7194">
            <w:pPr>
              <w:pStyle w:val="Body"/>
              <w:rPr>
                <w:i/>
                <w:iCs/>
              </w:rPr>
            </w:pPr>
            <w:r w:rsidRPr="003B3613">
              <w:rPr>
                <w:i/>
                <w:iCs/>
              </w:rPr>
              <w:t>What variations in mass are acceptable?</w:t>
            </w:r>
          </w:p>
          <w:p w14:paraId="29CD11D0" w14:textId="164C2441" w:rsidR="00CC53A1" w:rsidRDefault="00254323" w:rsidP="009D7194">
            <w:pPr>
              <w:pStyle w:val="Body"/>
            </w:pPr>
            <w:r w:rsidRPr="003B3613">
              <w:rPr>
                <w:i/>
                <w:iCs/>
              </w:rPr>
              <w:t xml:space="preserve">What may cause </w:t>
            </w:r>
            <w:r w:rsidR="0056276C" w:rsidRPr="003B3613">
              <w:rPr>
                <w:i/>
                <w:iCs/>
              </w:rPr>
              <w:t xml:space="preserve">variations </w:t>
            </w:r>
            <w:r w:rsidRPr="003B3613">
              <w:rPr>
                <w:i/>
                <w:iCs/>
              </w:rPr>
              <w:t>in the mass observed?</w:t>
            </w:r>
            <w:r>
              <w:t xml:space="preserve"> (</w:t>
            </w:r>
            <w:r w:rsidR="0056276C">
              <w:t>minor spills</w:t>
            </w:r>
            <w:r>
              <w:t>,</w:t>
            </w:r>
            <w:r w:rsidR="0056276C">
              <w:t xml:space="preserve"> environmental conditions affecting the balances, human error</w:t>
            </w:r>
            <w:r>
              <w:t>)</w:t>
            </w:r>
          </w:p>
          <w:p w14:paraId="29729120" w14:textId="77777777" w:rsidR="00CC53A1" w:rsidRDefault="00CC53A1" w:rsidP="009D7194">
            <w:pPr>
              <w:pStyle w:val="Body"/>
            </w:pPr>
          </w:p>
          <w:p w14:paraId="7C357B07" w14:textId="77777777" w:rsidR="00CC53A1" w:rsidRDefault="00CC53A1" w:rsidP="009D7194">
            <w:pPr>
              <w:pStyle w:val="Body"/>
            </w:pPr>
            <w:r>
              <w:t>Discuss with learners how they could monitor the conservation of energy within a chemical reaction.</w:t>
            </w:r>
          </w:p>
          <w:p w14:paraId="56C18E3A" w14:textId="77777777" w:rsidR="00CC53A1" w:rsidRDefault="00CC53A1" w:rsidP="009D7194">
            <w:pPr>
              <w:pStyle w:val="Body"/>
              <w:rPr>
                <w:i/>
              </w:rPr>
            </w:pPr>
            <w:r>
              <w:rPr>
                <w:i/>
              </w:rPr>
              <w:t>What are the barriers to observing the conservation of energy?</w:t>
            </w:r>
          </w:p>
          <w:p w14:paraId="5A7F9217" w14:textId="77777777" w:rsidR="00525CCF" w:rsidRDefault="00525CCF" w:rsidP="009D7194">
            <w:pPr>
              <w:pStyle w:val="Body"/>
            </w:pPr>
          </w:p>
          <w:p w14:paraId="17AD40FA" w14:textId="1D91C820" w:rsidR="0056276C" w:rsidRDefault="00525CCF" w:rsidP="009D7194">
            <w:pPr>
              <w:pStyle w:val="Body"/>
            </w:pPr>
            <w:r>
              <w:t xml:space="preserve">Discuss how monitoring conservation of energy is difficult to due to energy being </w:t>
            </w:r>
            <w:r w:rsidR="00784EE6">
              <w:t xml:space="preserve">transferred to many different types or stores </w:t>
            </w:r>
            <w:r>
              <w:t xml:space="preserve">which are hard to monitor. </w:t>
            </w:r>
          </w:p>
          <w:p w14:paraId="295AE5DD" w14:textId="77777777" w:rsidR="009B5560" w:rsidRDefault="009B5560" w:rsidP="009D7194">
            <w:pPr>
              <w:pStyle w:val="Body"/>
            </w:pPr>
          </w:p>
          <w:p w14:paraId="7C2B3BC9" w14:textId="1C746509" w:rsidR="0056276C" w:rsidRPr="00FA2F29" w:rsidRDefault="0056276C" w:rsidP="00BE5C9A">
            <w:pPr>
              <w:pStyle w:val="Body"/>
            </w:pPr>
            <w:r w:rsidRPr="003B3613">
              <w:rPr>
                <w:b/>
                <w:bCs/>
              </w:rPr>
              <w:t>Resources</w:t>
            </w:r>
            <w:r w:rsidR="009B5560" w:rsidRPr="003B3613">
              <w:rPr>
                <w:b/>
                <w:bCs/>
              </w:rPr>
              <w:t>:</w:t>
            </w:r>
            <w:r w:rsidR="009B5560">
              <w:t xml:space="preserve"> </w:t>
            </w:r>
            <w:r w:rsidR="00254323">
              <w:t>Mass</w:t>
            </w:r>
            <w:r>
              <w:t xml:space="preserve"> balances</w:t>
            </w:r>
            <w:r w:rsidR="009B5560">
              <w:t xml:space="preserve">, dilute </w:t>
            </w:r>
            <w:r w:rsidR="00760CE8">
              <w:t xml:space="preserve">hydrochloric </w:t>
            </w:r>
            <w:r w:rsidR="009B5560">
              <w:t>acid</w:t>
            </w:r>
            <w:r w:rsidR="006031B2">
              <w:t xml:space="preserve"> solution</w:t>
            </w:r>
            <w:r w:rsidR="009B5560">
              <w:t xml:space="preserve">, dilute </w:t>
            </w:r>
            <w:r w:rsidR="00760CE8">
              <w:t>sodium hydroxide</w:t>
            </w:r>
            <w:r w:rsidR="006031B2">
              <w:t xml:space="preserve"> solution</w:t>
            </w:r>
            <w:r w:rsidR="009B5560">
              <w:t>, indicator solution, dilute copper sul</w:t>
            </w:r>
            <w:r w:rsidR="00BE5C9A">
              <w:t>f</w:t>
            </w:r>
            <w:r w:rsidR="009B5560">
              <w:t xml:space="preserve">ate solution, </w:t>
            </w:r>
            <w:r>
              <w:t>test tubes</w:t>
            </w:r>
            <w:r w:rsidR="009D27CE">
              <w:t>, small beakers</w:t>
            </w:r>
          </w:p>
        </w:tc>
      </w:tr>
      <w:tr w:rsidR="009B5560" w:rsidRPr="00FA2F29" w14:paraId="41E772BD" w14:textId="77777777" w:rsidTr="00DC118B">
        <w:trPr>
          <w:jc w:val="center"/>
        </w:trPr>
        <w:tc>
          <w:tcPr>
            <w:tcW w:w="2268" w:type="dxa"/>
            <w:shd w:val="clear" w:color="auto" w:fill="auto"/>
          </w:tcPr>
          <w:p w14:paraId="4E7AEB36" w14:textId="77777777" w:rsidR="009B5560" w:rsidRPr="00FA2F29" w:rsidRDefault="009B5560" w:rsidP="009D7194">
            <w:pPr>
              <w:pStyle w:val="Body"/>
            </w:pPr>
            <w:r w:rsidRPr="00A007EC">
              <w:rPr>
                <w:b/>
              </w:rPr>
              <w:lastRenderedPageBreak/>
              <w:t xml:space="preserve">9Cc.02 </w:t>
            </w:r>
            <w:r w:rsidRPr="00A007EC">
              <w:t>Identify examples of displacement reactions and predict products (limited to reactions involving calcium, magnesium, zinc, iron, copper, gold and silver salts</w:t>
            </w:r>
            <w:r>
              <w:t>).</w:t>
            </w:r>
          </w:p>
        </w:tc>
        <w:tc>
          <w:tcPr>
            <w:tcW w:w="2835" w:type="dxa"/>
          </w:tcPr>
          <w:p w14:paraId="5C9E5660" w14:textId="77777777" w:rsidR="009B5560" w:rsidRDefault="009B5560" w:rsidP="009D7194">
            <w:pPr>
              <w:rPr>
                <w:rFonts w:ascii="Arial" w:hAnsi="Arial" w:cs="Arial"/>
                <w:sz w:val="20"/>
                <w:szCs w:val="20"/>
              </w:rPr>
            </w:pPr>
            <w:r w:rsidRPr="004636E0">
              <w:rPr>
                <w:rFonts w:ascii="Arial" w:hAnsi="Arial" w:cs="Arial"/>
                <w:b/>
                <w:sz w:val="20"/>
                <w:szCs w:val="20"/>
              </w:rPr>
              <w:t xml:space="preserve">9TWSp.01 </w:t>
            </w:r>
            <w:r w:rsidRPr="004636E0">
              <w:rPr>
                <w:rFonts w:ascii="Arial" w:hAnsi="Arial" w:cs="Arial"/>
                <w:sz w:val="20"/>
                <w:szCs w:val="20"/>
              </w:rPr>
              <w:t>Suggest a testable hypothesis based on scientific understanding.</w:t>
            </w:r>
          </w:p>
          <w:p w14:paraId="41647FF6" w14:textId="77777777" w:rsidR="009B5560" w:rsidRDefault="009B5560" w:rsidP="009D7194">
            <w:pPr>
              <w:rPr>
                <w:rFonts w:ascii="Arial" w:hAnsi="Arial" w:cs="Arial"/>
                <w:sz w:val="20"/>
                <w:szCs w:val="20"/>
              </w:rPr>
            </w:pPr>
          </w:p>
          <w:p w14:paraId="69A92039" w14:textId="06900799" w:rsidR="00A27EF9" w:rsidRDefault="009B5560" w:rsidP="009D7194">
            <w:pPr>
              <w:rPr>
                <w:rFonts w:ascii="Arial" w:hAnsi="Arial" w:cs="Arial"/>
                <w:sz w:val="20"/>
                <w:szCs w:val="20"/>
              </w:rPr>
            </w:pPr>
            <w:r w:rsidRPr="00240622">
              <w:rPr>
                <w:rFonts w:ascii="Arial" w:hAnsi="Arial" w:cs="Arial"/>
                <w:b/>
                <w:sz w:val="20"/>
                <w:szCs w:val="20"/>
              </w:rPr>
              <w:t xml:space="preserve">9TWSp.03 </w:t>
            </w:r>
            <w:r w:rsidRPr="00240622">
              <w:rPr>
                <w:rFonts w:ascii="Arial" w:hAnsi="Arial" w:cs="Arial"/>
                <w:sz w:val="20"/>
                <w:szCs w:val="20"/>
              </w:rPr>
              <w:t>Make predictions of likely outcomes for a scientific enquiry based on scientific knowledge and understanding.</w:t>
            </w:r>
          </w:p>
          <w:p w14:paraId="251BF5E8" w14:textId="77777777" w:rsidR="009B5560" w:rsidRDefault="009B5560" w:rsidP="009D7194">
            <w:pPr>
              <w:rPr>
                <w:rFonts w:ascii="Arial" w:hAnsi="Arial" w:cs="Arial"/>
                <w:sz w:val="20"/>
                <w:szCs w:val="20"/>
              </w:rPr>
            </w:pPr>
          </w:p>
          <w:p w14:paraId="64432C8B" w14:textId="503FF187" w:rsidR="00A27EF9" w:rsidRDefault="009B5560" w:rsidP="009D7194">
            <w:pPr>
              <w:rPr>
                <w:rFonts w:ascii="Arial" w:hAnsi="Arial" w:cs="Arial"/>
                <w:bCs/>
                <w:sz w:val="20"/>
                <w:szCs w:val="20"/>
              </w:rPr>
            </w:pPr>
            <w:r w:rsidRPr="00FA4E24">
              <w:rPr>
                <w:rFonts w:ascii="Arial" w:hAnsi="Arial" w:cs="Arial"/>
                <w:b/>
                <w:sz w:val="20"/>
                <w:szCs w:val="20"/>
              </w:rPr>
              <w:t xml:space="preserve">9TSWa.05 </w:t>
            </w:r>
            <w:r w:rsidRPr="00FA4E24">
              <w:rPr>
                <w:rFonts w:ascii="Arial" w:hAnsi="Arial" w:cs="Arial"/>
                <w:bCs/>
                <w:sz w:val="20"/>
                <w:szCs w:val="20"/>
              </w:rPr>
              <w:t xml:space="preserve">Present and interpret </w:t>
            </w:r>
            <w:r w:rsidR="00BA0B61" w:rsidRPr="00FA4E24">
              <w:rPr>
                <w:rFonts w:ascii="Arial" w:hAnsi="Arial" w:cs="Arial"/>
                <w:bCs/>
                <w:sz w:val="20"/>
                <w:szCs w:val="20"/>
              </w:rPr>
              <w:t>results and</w:t>
            </w:r>
            <w:r w:rsidRPr="00FA4E24">
              <w:rPr>
                <w:rFonts w:ascii="Arial" w:hAnsi="Arial" w:cs="Arial"/>
                <w:bCs/>
                <w:sz w:val="20"/>
                <w:szCs w:val="20"/>
              </w:rPr>
              <w:t xml:space="preserve"> predict results between the data points collected.</w:t>
            </w:r>
          </w:p>
          <w:p w14:paraId="7EE08800" w14:textId="77777777" w:rsidR="00A27EF9" w:rsidRDefault="00A27EF9" w:rsidP="009D7194">
            <w:pPr>
              <w:rPr>
                <w:rFonts w:ascii="Arial" w:hAnsi="Arial" w:cs="Arial"/>
                <w:bCs/>
                <w:sz w:val="20"/>
                <w:szCs w:val="20"/>
              </w:rPr>
            </w:pPr>
          </w:p>
          <w:p w14:paraId="1B1702EF" w14:textId="5BE3DB50" w:rsidR="009B5560" w:rsidRPr="005D3549" w:rsidRDefault="00A27EF9" w:rsidP="009D7194">
            <w:pPr>
              <w:rPr>
                <w:rFonts w:ascii="Arial" w:hAnsi="Arial" w:cs="Arial"/>
                <w:sz w:val="20"/>
                <w:szCs w:val="20"/>
              </w:rPr>
            </w:pPr>
            <w:r w:rsidRPr="00E43B26">
              <w:rPr>
                <w:rFonts w:ascii="Arial" w:hAnsi="Arial" w:cs="Arial"/>
                <w:b/>
                <w:bCs/>
                <w:sz w:val="20"/>
                <w:szCs w:val="20"/>
              </w:rPr>
              <w:t>9TWSa.04</w:t>
            </w:r>
            <w:r w:rsidRPr="00A27EF9">
              <w:rPr>
                <w:rFonts w:ascii="Arial" w:hAnsi="Arial" w:cs="Arial"/>
                <w:bCs/>
                <w:sz w:val="20"/>
                <w:szCs w:val="20"/>
              </w:rPr>
              <w:t xml:space="preserve"> Evaluate experiments and investigations, including those by others, and suggest improvements, explaining any proposed changes.</w:t>
            </w:r>
          </w:p>
        </w:tc>
        <w:tc>
          <w:tcPr>
            <w:tcW w:w="9638" w:type="dxa"/>
            <w:shd w:val="clear" w:color="auto" w:fill="auto"/>
          </w:tcPr>
          <w:p w14:paraId="5CD83FDF" w14:textId="7BB81F27" w:rsidR="009B5560" w:rsidRPr="00BA0B61" w:rsidRDefault="009B5560" w:rsidP="009D7194">
            <w:pPr>
              <w:pStyle w:val="Body"/>
              <w:rPr>
                <w:b/>
                <w:bCs/>
              </w:rPr>
            </w:pPr>
            <w:r w:rsidRPr="00BA0B61">
              <w:rPr>
                <w:b/>
                <w:bCs/>
              </w:rPr>
              <w:t>Exploring displacement reactions</w:t>
            </w:r>
            <w:r w:rsidR="0056276C" w:rsidRPr="00BA0B61">
              <w:rPr>
                <w:b/>
                <w:bCs/>
              </w:rPr>
              <w:t xml:space="preserve"> </w:t>
            </w:r>
          </w:p>
          <w:p w14:paraId="6F173EED" w14:textId="77777777" w:rsidR="009B5560" w:rsidRPr="003F1A90" w:rsidRDefault="009B5560" w:rsidP="009D7194">
            <w:pPr>
              <w:pStyle w:val="Body"/>
              <w:rPr>
                <w:bCs/>
              </w:rPr>
            </w:pPr>
          </w:p>
          <w:p w14:paraId="69D60008" w14:textId="748EDF7C" w:rsidR="009B5560" w:rsidRDefault="009B5560" w:rsidP="009D7194">
            <w:pPr>
              <w:pStyle w:val="Body"/>
            </w:pPr>
            <w:r>
              <w:t xml:space="preserve">Give </w:t>
            </w:r>
            <w:r w:rsidR="006031B2">
              <w:t xml:space="preserve">each </w:t>
            </w:r>
            <w:r>
              <w:t>learner</w:t>
            </w:r>
            <w:r w:rsidR="006031B2">
              <w:t xml:space="preserve"> a</w:t>
            </w:r>
            <w:r>
              <w:t xml:space="preserve"> co</w:t>
            </w:r>
            <w:r w:rsidR="006031B2">
              <w:t>py</w:t>
            </w:r>
            <w:r>
              <w:t xml:space="preserve"> of the reactivity series of metals </w:t>
            </w:r>
            <w:r w:rsidR="006031B2">
              <w:t>(</w:t>
            </w:r>
            <w:r>
              <w:t xml:space="preserve">limited to </w:t>
            </w:r>
            <w:r w:rsidRPr="00A007EC">
              <w:t>calcium, magnesium, zinc, iron, copper, gold and silver</w:t>
            </w:r>
            <w:r w:rsidR="006031B2">
              <w:t>)</w:t>
            </w:r>
            <w:r>
              <w:t xml:space="preserve">. Define the term </w:t>
            </w:r>
            <w:r w:rsidR="006031B2">
              <w:t>‘</w:t>
            </w:r>
            <w:r>
              <w:t>displacement reaction</w:t>
            </w:r>
            <w:r w:rsidR="006031B2">
              <w:t>’</w:t>
            </w:r>
            <w:r>
              <w:t>.</w:t>
            </w:r>
          </w:p>
          <w:p w14:paraId="51CC2F83" w14:textId="77777777" w:rsidR="009B5560" w:rsidRDefault="009B5560" w:rsidP="009D7194">
            <w:pPr>
              <w:pStyle w:val="Body"/>
            </w:pPr>
          </w:p>
          <w:p w14:paraId="1B555E21" w14:textId="0122532E" w:rsidR="006031B2" w:rsidRDefault="009B5560" w:rsidP="009D7194">
            <w:pPr>
              <w:pStyle w:val="Body"/>
            </w:pPr>
            <w:r>
              <w:t xml:space="preserve">Tell learners that they will be provided with samples of magnesium, zinc, iron and copper </w:t>
            </w:r>
            <w:r w:rsidR="00245644">
              <w:t>and the</w:t>
            </w:r>
            <w:r>
              <w:t xml:space="preserve"> solutions of their salts. Ask them to </w:t>
            </w:r>
            <w:r w:rsidR="006031B2">
              <w:t>plan an investigation to confirm the order of their reactivity</w:t>
            </w:r>
            <w:r w:rsidR="00245644">
              <w:t xml:space="preserve"> using their prior knowledge of the substances and/or the reference material provided. </w:t>
            </w:r>
            <w:r w:rsidR="006031B2">
              <w:t>Their plan should co</w:t>
            </w:r>
            <w:r w:rsidR="00245644">
              <w:t>v</w:t>
            </w:r>
            <w:r w:rsidR="006031B2">
              <w:t>er:</w:t>
            </w:r>
          </w:p>
          <w:p w14:paraId="00823B3B" w14:textId="1FB84B7C" w:rsidR="006031B2" w:rsidRDefault="006031B2" w:rsidP="00EE31C2">
            <w:pPr>
              <w:pStyle w:val="Bulletedlist"/>
            </w:pPr>
            <w:r>
              <w:t>the</w:t>
            </w:r>
            <w:r w:rsidR="009B5560">
              <w:t xml:space="preserve"> sequence </w:t>
            </w:r>
            <w:r>
              <w:t xml:space="preserve">and scale </w:t>
            </w:r>
            <w:r w:rsidR="009B5560">
              <w:t>of reactions</w:t>
            </w:r>
            <w:r w:rsidR="00245644">
              <w:t>, including their predictions of what might happen in each reaction</w:t>
            </w:r>
          </w:p>
          <w:p w14:paraId="33E5448E" w14:textId="1CA75806" w:rsidR="006031B2" w:rsidRDefault="006031B2" w:rsidP="00EE31C2">
            <w:pPr>
              <w:pStyle w:val="Bulletedlist"/>
            </w:pPr>
            <w:r>
              <w:t>the variables that must be controlled to ensure a valid result</w:t>
            </w:r>
          </w:p>
          <w:p w14:paraId="742B4A04" w14:textId="77777777" w:rsidR="00525CCF" w:rsidRDefault="00920BFC" w:rsidP="003B3613">
            <w:pPr>
              <w:pStyle w:val="Bulletedlist"/>
            </w:pPr>
            <w:r>
              <w:t>an appropriate table to record and present their results</w:t>
            </w:r>
          </w:p>
          <w:p w14:paraId="5AE893E7" w14:textId="14C5ED63" w:rsidR="00920BFC" w:rsidRDefault="00525CCF" w:rsidP="003B3613">
            <w:pPr>
              <w:pStyle w:val="Bulletedlist"/>
            </w:pPr>
            <w:r>
              <w:t>a complete risk assessment for their</w:t>
            </w:r>
            <w:r w:rsidR="001449AC">
              <w:t xml:space="preserve"> investigation</w:t>
            </w:r>
            <w:r w:rsidR="00211EF7">
              <w:t>.</w:t>
            </w:r>
            <w:r>
              <w:t xml:space="preserve"> </w:t>
            </w:r>
          </w:p>
          <w:p w14:paraId="09CC1459" w14:textId="77777777" w:rsidR="00672104" w:rsidRDefault="00672104" w:rsidP="009D7194">
            <w:pPr>
              <w:pStyle w:val="Body"/>
            </w:pPr>
          </w:p>
          <w:p w14:paraId="083686DF" w14:textId="77777777" w:rsidR="00672104" w:rsidRDefault="00672104" w:rsidP="009D7194">
            <w:pPr>
              <w:pStyle w:val="Body"/>
            </w:pPr>
            <w:r>
              <w:t>Question prompts may include:</w:t>
            </w:r>
          </w:p>
          <w:p w14:paraId="0978DAC7" w14:textId="77777777" w:rsidR="00AF358C" w:rsidRDefault="00AF358C" w:rsidP="009D7194">
            <w:pPr>
              <w:pStyle w:val="Body"/>
              <w:rPr>
                <w:i/>
              </w:rPr>
            </w:pPr>
            <w:r>
              <w:rPr>
                <w:i/>
              </w:rPr>
              <w:t>What will the independent, dependent and control variables be?</w:t>
            </w:r>
          </w:p>
          <w:p w14:paraId="16BFB296" w14:textId="77777777" w:rsidR="00AF358C" w:rsidRDefault="00AF358C" w:rsidP="009D7194">
            <w:pPr>
              <w:pStyle w:val="Body"/>
              <w:rPr>
                <w:i/>
              </w:rPr>
            </w:pPr>
            <w:r>
              <w:rPr>
                <w:i/>
              </w:rPr>
              <w:t>What risks do you need to account for?</w:t>
            </w:r>
          </w:p>
          <w:p w14:paraId="13524DF2" w14:textId="77777777" w:rsidR="00AF358C" w:rsidRDefault="00AF358C" w:rsidP="009D7194">
            <w:pPr>
              <w:pStyle w:val="Body"/>
              <w:rPr>
                <w:i/>
              </w:rPr>
            </w:pPr>
            <w:r>
              <w:rPr>
                <w:i/>
              </w:rPr>
              <w:t>How will your record your data?</w:t>
            </w:r>
          </w:p>
          <w:p w14:paraId="51947F1B" w14:textId="77777777" w:rsidR="009B5560" w:rsidRDefault="009B5560" w:rsidP="009D7194">
            <w:pPr>
              <w:pStyle w:val="Body"/>
            </w:pPr>
          </w:p>
          <w:p w14:paraId="48DD116A" w14:textId="7BB78EC7" w:rsidR="009B5560" w:rsidRDefault="00245644" w:rsidP="009D7194">
            <w:pPr>
              <w:pStyle w:val="Body"/>
            </w:pPr>
            <w:r>
              <w:t>L</w:t>
            </w:r>
            <w:r w:rsidR="009B5560">
              <w:t xml:space="preserve">earners </w:t>
            </w:r>
            <w:r>
              <w:t xml:space="preserve">swap their plans and </w:t>
            </w:r>
            <w:r w:rsidR="009B5560">
              <w:t xml:space="preserve">peer </w:t>
            </w:r>
            <w:r>
              <w:t>review them</w:t>
            </w:r>
            <w:r w:rsidR="009B5560">
              <w:t xml:space="preserve">. </w:t>
            </w:r>
          </w:p>
          <w:p w14:paraId="4DAA481F" w14:textId="77777777" w:rsidR="00245644" w:rsidRDefault="00245644" w:rsidP="009D7194">
            <w:pPr>
              <w:pStyle w:val="Body"/>
            </w:pPr>
          </w:p>
          <w:p w14:paraId="2EF9B9BB" w14:textId="67518A79" w:rsidR="00920BFC" w:rsidRDefault="00245644" w:rsidP="00EE31C2">
            <w:pPr>
              <w:pStyle w:val="Body"/>
            </w:pPr>
            <w:r>
              <w:t xml:space="preserve">Provide learners with test tubes </w:t>
            </w:r>
            <w:r w:rsidR="00211EF7">
              <w:t>or</w:t>
            </w:r>
            <w:r w:rsidR="00920BFC">
              <w:t xml:space="preserve"> </w:t>
            </w:r>
            <w:r>
              <w:t xml:space="preserve">spotting tiles, </w:t>
            </w:r>
            <w:r w:rsidR="009B5560">
              <w:t>pieces of metals</w:t>
            </w:r>
            <w:r>
              <w:t xml:space="preserve"> (magnesium, zinc, iron</w:t>
            </w:r>
            <w:r w:rsidR="00920BFC">
              <w:t xml:space="preserve">, </w:t>
            </w:r>
            <w:r>
              <w:t xml:space="preserve">copper) and </w:t>
            </w:r>
            <w:r w:rsidR="00211EF7">
              <w:br/>
            </w:r>
            <w:r w:rsidR="00525CCF">
              <w:t xml:space="preserve">10 ml </w:t>
            </w:r>
            <w:r w:rsidR="009B5560">
              <w:t xml:space="preserve">of </w:t>
            </w:r>
            <w:r w:rsidR="00920BFC">
              <w:t>dilute solutions of the metal salts (1 M iron (III) chloride solution, prepared in hydrochlo</w:t>
            </w:r>
            <w:r w:rsidR="00837109">
              <w:t>ric acid; 0.2-0.4 M copper sulf</w:t>
            </w:r>
            <w:r w:rsidR="00920BFC">
              <w:t>ate solution; 1 M zinc sul</w:t>
            </w:r>
            <w:r w:rsidR="00837109">
              <w:t>f</w:t>
            </w:r>
            <w:r w:rsidR="00920BFC">
              <w:t>ate solution; 1M magnesium chloride solution).</w:t>
            </w:r>
          </w:p>
          <w:p w14:paraId="64681903" w14:textId="77777777" w:rsidR="00920BFC" w:rsidRDefault="00920BFC" w:rsidP="00EE31C2">
            <w:pPr>
              <w:pStyle w:val="Body"/>
            </w:pPr>
          </w:p>
          <w:p w14:paraId="7655AF51" w14:textId="5DE41AEC" w:rsidR="00920BFC" w:rsidRDefault="009B5560" w:rsidP="009D7194">
            <w:pPr>
              <w:pStyle w:val="Body"/>
            </w:pPr>
            <w:r>
              <w:lastRenderedPageBreak/>
              <w:t xml:space="preserve">Learners carry out their planned investigation, </w:t>
            </w:r>
            <w:r w:rsidR="00920BFC">
              <w:t xml:space="preserve">record and present </w:t>
            </w:r>
            <w:r>
              <w:t xml:space="preserve">their results in a suitable format and propose a conclusion. </w:t>
            </w:r>
            <w:r w:rsidR="00672104">
              <w:t xml:space="preserve">Learners then present their conclusions to the wider class and a whole class discussion identifies if each group arrived at the same conclusion. If there are differences in conclusions discuss the differences and why they may occur. </w:t>
            </w:r>
          </w:p>
          <w:p w14:paraId="6BAFC7B2" w14:textId="77777777" w:rsidR="00920BFC" w:rsidRDefault="00920BFC" w:rsidP="009D7194">
            <w:pPr>
              <w:pStyle w:val="Body"/>
            </w:pPr>
          </w:p>
          <w:p w14:paraId="6DF55ECF" w14:textId="12E9C8AC" w:rsidR="00776B03" w:rsidRDefault="009B5560">
            <w:pPr>
              <w:pStyle w:val="Body"/>
            </w:pPr>
            <w:r>
              <w:t xml:space="preserve">Ask learners to </w:t>
            </w:r>
            <w:r w:rsidR="00920BFC">
              <w:t>use their prior knowledge</w:t>
            </w:r>
            <w:r w:rsidR="00672104">
              <w:t>, and a copy of the reactivity series,</w:t>
            </w:r>
            <w:r w:rsidR="00920BFC">
              <w:t xml:space="preserve"> to predict the results of displacement reactions of other metals (calcium, gold and silver).</w:t>
            </w:r>
            <w:r>
              <w:t xml:space="preserve"> </w:t>
            </w:r>
          </w:p>
          <w:p w14:paraId="649DA27C" w14:textId="4745CB41" w:rsidR="00776B03" w:rsidRDefault="00776B03">
            <w:pPr>
              <w:pStyle w:val="Body"/>
            </w:pPr>
          </w:p>
          <w:p w14:paraId="754F9B00" w14:textId="210A64CE" w:rsidR="00A27EF9" w:rsidRDefault="00A27EF9">
            <w:pPr>
              <w:pStyle w:val="Body"/>
            </w:pPr>
            <w:r>
              <w:t xml:space="preserve">Learners then evaluate their investigations and discuss how they could be improved. Using the experimental data, and judgements on differences between the work undertaken, learners made annotated edits to their original investigation plans with specific mention of why they each improvement is being suggested. Learners then share their improvements and as a whole class identify if there are any common improvements they would make if they did the investigation a second time. </w:t>
            </w:r>
          </w:p>
          <w:p w14:paraId="5BF2BE91" w14:textId="77777777" w:rsidR="009B5560" w:rsidRDefault="009B5560" w:rsidP="009D7194">
            <w:pPr>
              <w:pStyle w:val="Body"/>
            </w:pPr>
          </w:p>
          <w:p w14:paraId="0A859666" w14:textId="385AADDD" w:rsidR="009B5560" w:rsidRPr="00FA2F29" w:rsidRDefault="009B5560" w:rsidP="009D7194">
            <w:pPr>
              <w:pStyle w:val="Body"/>
            </w:pPr>
            <w:r w:rsidRPr="003B3613">
              <w:rPr>
                <w:b/>
                <w:bCs/>
              </w:rPr>
              <w:t>Resources:</w:t>
            </w:r>
            <w:r>
              <w:t xml:space="preserve"> </w:t>
            </w:r>
            <w:r w:rsidR="006031B2">
              <w:t xml:space="preserve">A copy of the reactivity series of metals, </w:t>
            </w:r>
            <w:r>
              <w:t xml:space="preserve">samples of </w:t>
            </w:r>
            <w:r w:rsidR="00245644">
              <w:t>metals, d</w:t>
            </w:r>
            <w:r>
              <w:t xml:space="preserve">ilute solutions of </w:t>
            </w:r>
            <w:r w:rsidR="00245644">
              <w:t xml:space="preserve">metal </w:t>
            </w:r>
            <w:r>
              <w:t>salts</w:t>
            </w:r>
            <w:r w:rsidR="00245644">
              <w:t>, test tubes</w:t>
            </w:r>
            <w:r w:rsidR="00211EF7">
              <w:t xml:space="preserve"> or spotting tiles</w:t>
            </w:r>
          </w:p>
        </w:tc>
      </w:tr>
      <w:tr w:rsidR="009B5560" w:rsidRPr="00FA2F29" w14:paraId="384C8164" w14:textId="77777777" w:rsidTr="00DC118B">
        <w:trPr>
          <w:jc w:val="center"/>
        </w:trPr>
        <w:tc>
          <w:tcPr>
            <w:tcW w:w="2268" w:type="dxa"/>
            <w:shd w:val="clear" w:color="auto" w:fill="auto"/>
          </w:tcPr>
          <w:p w14:paraId="67299287" w14:textId="322821A5" w:rsidR="009B5560" w:rsidRPr="00FA2F29" w:rsidRDefault="009B5560" w:rsidP="009D7194">
            <w:pPr>
              <w:pStyle w:val="Body"/>
              <w:rPr>
                <w:lang w:eastAsia="en-GB"/>
              </w:rPr>
            </w:pPr>
            <w:r w:rsidRPr="00A007EC">
              <w:rPr>
                <w:b/>
              </w:rPr>
              <w:lastRenderedPageBreak/>
              <w:t xml:space="preserve">9Cc.03 </w:t>
            </w:r>
            <w:r w:rsidRPr="00A007EC">
              <w:t>Describe how to prepare some common salts by the reactions of metals with acids, and metal carbonates with acids</w:t>
            </w:r>
            <w:r>
              <w:t>,</w:t>
            </w:r>
            <w:r w:rsidRPr="00A007EC">
              <w:t xml:space="preserve"> and purify them</w:t>
            </w:r>
            <w:r>
              <w:t>,</w:t>
            </w:r>
            <w:r w:rsidRPr="00A007EC">
              <w:t xml:space="preserve"> using filtration, evaporation and crystallisation</w:t>
            </w:r>
            <w:r w:rsidR="00080B8D">
              <w:t>.</w:t>
            </w:r>
          </w:p>
        </w:tc>
        <w:tc>
          <w:tcPr>
            <w:tcW w:w="2835" w:type="dxa"/>
          </w:tcPr>
          <w:p w14:paraId="24B94984" w14:textId="577650E2" w:rsidR="00962A17" w:rsidRDefault="00962A17" w:rsidP="009D7194">
            <w:pPr>
              <w:pStyle w:val="Body"/>
              <w:rPr>
                <w:b/>
              </w:rPr>
            </w:pPr>
            <w:r w:rsidRPr="00D7017E">
              <w:rPr>
                <w:b/>
              </w:rPr>
              <w:t>9TWSc.02</w:t>
            </w:r>
            <w:r w:rsidRPr="00D7017E">
              <w:t xml:space="preserve"> Decide what equipment is required to carry out an investigation or experiment and use it appropriately.</w:t>
            </w:r>
          </w:p>
          <w:p w14:paraId="41089582" w14:textId="77777777" w:rsidR="00962A17" w:rsidRDefault="00962A17" w:rsidP="009D7194">
            <w:pPr>
              <w:pStyle w:val="Body"/>
              <w:rPr>
                <w:b/>
              </w:rPr>
            </w:pPr>
          </w:p>
          <w:p w14:paraId="40E72507" w14:textId="0D4F94B5" w:rsidR="009B5560" w:rsidRPr="00240622" w:rsidRDefault="009B5560" w:rsidP="009D7194">
            <w:pPr>
              <w:pStyle w:val="Body"/>
              <w:rPr>
                <w:bCs/>
              </w:rPr>
            </w:pPr>
            <w:r w:rsidRPr="00240622">
              <w:rPr>
                <w:b/>
              </w:rPr>
              <w:t xml:space="preserve">9TWSc.05 </w:t>
            </w:r>
            <w:r w:rsidRPr="00240622">
              <w:t xml:space="preserve">Carry out practical work safely, supported by risk assessments where appropriate. </w:t>
            </w:r>
          </w:p>
        </w:tc>
        <w:tc>
          <w:tcPr>
            <w:tcW w:w="9638" w:type="dxa"/>
            <w:shd w:val="clear" w:color="auto" w:fill="auto"/>
          </w:tcPr>
          <w:p w14:paraId="7E844B2A" w14:textId="4FCE954B" w:rsidR="009B5560" w:rsidRPr="00BA0B61" w:rsidRDefault="00AF358C" w:rsidP="009D7194">
            <w:pPr>
              <w:pStyle w:val="Body"/>
              <w:rPr>
                <w:b/>
                <w:bCs/>
              </w:rPr>
            </w:pPr>
            <w:r w:rsidRPr="00BA0B61">
              <w:rPr>
                <w:b/>
                <w:bCs/>
              </w:rPr>
              <w:t>Preparing salts</w:t>
            </w:r>
          </w:p>
          <w:p w14:paraId="3444915B" w14:textId="6BB936B4" w:rsidR="009B5560" w:rsidRDefault="009B5560" w:rsidP="009D7194">
            <w:pPr>
              <w:pStyle w:val="Body"/>
              <w:rPr>
                <w:bCs/>
              </w:rPr>
            </w:pPr>
          </w:p>
          <w:p w14:paraId="3B7477AD" w14:textId="7A6B40C7" w:rsidR="00AF358C" w:rsidRDefault="00AF358C" w:rsidP="009D7194">
            <w:pPr>
              <w:pStyle w:val="Body"/>
              <w:rPr>
                <w:bCs/>
              </w:rPr>
            </w:pPr>
            <w:r>
              <w:rPr>
                <w:bCs/>
              </w:rPr>
              <w:t>Introduce the term ‘salts’ to learners. Ask learners:</w:t>
            </w:r>
          </w:p>
          <w:p w14:paraId="7FA106A7" w14:textId="16014E38" w:rsidR="00AF358C" w:rsidRDefault="00AF358C" w:rsidP="009D7194">
            <w:pPr>
              <w:pStyle w:val="Body"/>
              <w:rPr>
                <w:bCs/>
                <w:i/>
              </w:rPr>
            </w:pPr>
            <w:r>
              <w:rPr>
                <w:bCs/>
                <w:i/>
              </w:rPr>
              <w:t>What salts can you name?</w:t>
            </w:r>
          </w:p>
          <w:p w14:paraId="4B2272C4" w14:textId="1E137B15" w:rsidR="00AF358C" w:rsidRDefault="00AF358C" w:rsidP="009D7194">
            <w:pPr>
              <w:pStyle w:val="Body"/>
              <w:rPr>
                <w:bCs/>
              </w:rPr>
            </w:pPr>
          </w:p>
          <w:p w14:paraId="6C659776" w14:textId="30002AEB" w:rsidR="00AF358C" w:rsidRDefault="00AF358C" w:rsidP="009D7194">
            <w:pPr>
              <w:pStyle w:val="Body"/>
              <w:rPr>
                <w:bCs/>
              </w:rPr>
            </w:pPr>
            <w:r>
              <w:rPr>
                <w:bCs/>
              </w:rPr>
              <w:t xml:space="preserve">Learners may only name sodium chloride and struggle to name other salts. </w:t>
            </w:r>
            <w:r w:rsidR="008903A5" w:rsidRPr="008903A5">
              <w:rPr>
                <w:bCs/>
              </w:rPr>
              <w:t>Introduce that salts in chemistry refer to the compound made when an acid is neutralised by a base. Salts are ionic compounds. The positive ion</w:t>
            </w:r>
            <w:r w:rsidR="008903A5">
              <w:rPr>
                <w:bCs/>
              </w:rPr>
              <w:t xml:space="preserve"> (cation)</w:t>
            </w:r>
            <w:r w:rsidR="008903A5" w:rsidRPr="008903A5">
              <w:rPr>
                <w:bCs/>
              </w:rPr>
              <w:t xml:space="preserve"> comes from the base and the negative ion </w:t>
            </w:r>
            <w:r w:rsidR="008903A5">
              <w:rPr>
                <w:bCs/>
              </w:rPr>
              <w:t xml:space="preserve">(anion) </w:t>
            </w:r>
            <w:r w:rsidR="008903A5" w:rsidRPr="008903A5">
              <w:rPr>
                <w:bCs/>
              </w:rPr>
              <w:t>comes from the acid.</w:t>
            </w:r>
            <w:r>
              <w:rPr>
                <w:bCs/>
              </w:rPr>
              <w:t xml:space="preserve"> Sodium chloride is one salt and there are others, all of which can be produced by chemical reactions. </w:t>
            </w:r>
          </w:p>
          <w:p w14:paraId="42460E2F" w14:textId="08ED8917" w:rsidR="00AF358C" w:rsidRDefault="00AF358C" w:rsidP="009D7194">
            <w:pPr>
              <w:pStyle w:val="Body"/>
              <w:rPr>
                <w:bCs/>
              </w:rPr>
            </w:pPr>
          </w:p>
          <w:p w14:paraId="1BB0E8F6" w14:textId="28F79E1B" w:rsidR="00AF358C" w:rsidRDefault="00AF358C" w:rsidP="009D7194">
            <w:pPr>
              <w:pStyle w:val="Body"/>
              <w:rPr>
                <w:bCs/>
              </w:rPr>
            </w:pPr>
            <w:r>
              <w:rPr>
                <w:bCs/>
              </w:rPr>
              <w:t xml:space="preserve">There are </w:t>
            </w:r>
            <w:r w:rsidR="009C42BD">
              <w:rPr>
                <w:bCs/>
              </w:rPr>
              <w:t xml:space="preserve">several way to make salts through chemical reactions. Two </w:t>
            </w:r>
            <w:r>
              <w:rPr>
                <w:bCs/>
              </w:rPr>
              <w:t>to be aware of</w:t>
            </w:r>
            <w:r w:rsidR="009C42BD">
              <w:rPr>
                <w:bCs/>
              </w:rPr>
              <w:t xml:space="preserve"> at Stage 9 are</w:t>
            </w:r>
            <w:r>
              <w:rPr>
                <w:bCs/>
              </w:rPr>
              <w:t>;</w:t>
            </w:r>
          </w:p>
          <w:p w14:paraId="5D5766F1" w14:textId="005B821A" w:rsidR="00AF358C" w:rsidRDefault="00AF358C" w:rsidP="009D7194">
            <w:pPr>
              <w:pStyle w:val="Body"/>
              <w:rPr>
                <w:bCs/>
              </w:rPr>
            </w:pPr>
            <w:r>
              <w:rPr>
                <w:bCs/>
              </w:rPr>
              <w:t xml:space="preserve">Metal + acid </w:t>
            </w:r>
            <w:r w:rsidRPr="00AF358C">
              <w:rPr>
                <w:bCs/>
              </w:rPr>
              <w:sym w:font="Wingdings" w:char="F0E0"/>
            </w:r>
            <w:r>
              <w:rPr>
                <w:bCs/>
              </w:rPr>
              <w:t xml:space="preserve"> salt</w:t>
            </w:r>
            <w:r w:rsidR="003D17AC">
              <w:rPr>
                <w:bCs/>
              </w:rPr>
              <w:t xml:space="preserve"> + hydrogen </w:t>
            </w:r>
          </w:p>
          <w:p w14:paraId="519AD265" w14:textId="290AEBEB" w:rsidR="003D17AC" w:rsidRDefault="003D17AC" w:rsidP="009D7194">
            <w:pPr>
              <w:pStyle w:val="Body"/>
              <w:rPr>
                <w:bCs/>
              </w:rPr>
            </w:pPr>
            <w:r>
              <w:rPr>
                <w:bCs/>
              </w:rPr>
              <w:t xml:space="preserve">Metal carbonate + acid </w:t>
            </w:r>
            <w:r w:rsidRPr="003D17AC">
              <w:rPr>
                <w:bCs/>
              </w:rPr>
              <w:sym w:font="Wingdings" w:char="F0E0"/>
            </w:r>
            <w:r>
              <w:rPr>
                <w:bCs/>
              </w:rPr>
              <w:t>salt + carbon dioxide + water</w:t>
            </w:r>
          </w:p>
          <w:p w14:paraId="23096054" w14:textId="01EAEC49" w:rsidR="003D17AC" w:rsidRDefault="003D17AC" w:rsidP="009D7194">
            <w:pPr>
              <w:pStyle w:val="Body"/>
              <w:rPr>
                <w:bCs/>
              </w:rPr>
            </w:pPr>
          </w:p>
          <w:p w14:paraId="757455A7" w14:textId="675EB011" w:rsidR="003D17AC" w:rsidRDefault="003D17AC" w:rsidP="009D7194">
            <w:pPr>
              <w:pStyle w:val="Body"/>
              <w:rPr>
                <w:bCs/>
              </w:rPr>
            </w:pPr>
            <w:r>
              <w:rPr>
                <w:bCs/>
              </w:rPr>
              <w:t xml:space="preserve">Remind learners that hydrogen and carbon dioxide can be tested so these by products can be identified. Discuss with learners that is the reaction occurs in solution, as you expected, then the salt may be dissolved in the solution. Explain that the learners will carry out reactions to make some salts and then retrieve the salt through filtration, evaporation and crystallisation. </w:t>
            </w:r>
            <w:r w:rsidR="00962A17">
              <w:rPr>
                <w:bCs/>
              </w:rPr>
              <w:t xml:space="preserve">Where possible, provide learners with a range of equipment and have them choose the appropriate equipment to use for each reaction. </w:t>
            </w:r>
          </w:p>
          <w:p w14:paraId="3BC63768" w14:textId="3FE90EB2" w:rsidR="003D17AC" w:rsidRDefault="003D17AC" w:rsidP="009D7194">
            <w:pPr>
              <w:pStyle w:val="Body"/>
              <w:rPr>
                <w:bCs/>
              </w:rPr>
            </w:pPr>
          </w:p>
          <w:p w14:paraId="6AE58BB8" w14:textId="52045AAE" w:rsidR="009C42BD" w:rsidRPr="00806A1A" w:rsidRDefault="009C42BD" w:rsidP="009D7194">
            <w:pPr>
              <w:pStyle w:val="Body"/>
            </w:pPr>
            <w:r>
              <w:t>Example of metal carbonate (copper carbonate) and acid reaction to form a salt:</w:t>
            </w:r>
          </w:p>
          <w:p w14:paraId="208FBBC4" w14:textId="266ED4AD" w:rsidR="003D17AC" w:rsidRDefault="003D17AC" w:rsidP="003D17AC">
            <w:pPr>
              <w:pStyle w:val="Body"/>
            </w:pPr>
            <w:r>
              <w:t xml:space="preserve">Provide learners with the experimental procedure for each reaction, including the purification step. Learners should identify hazards and complete risk assessments before carrying out the practical work </w:t>
            </w:r>
            <w:r>
              <w:lastRenderedPageBreak/>
              <w:t>themselves. Ensure that dilute sul</w:t>
            </w:r>
            <w:r w:rsidR="00E805C6">
              <w:t>f</w:t>
            </w:r>
            <w:r>
              <w:t>uric acid (an irritant) is used at the lowest concentration and smallest volumes possible. Learners should be supervised when heating the mixture and learners should make certain there is an excess of base present in order to avoid heating acidic solutions.</w:t>
            </w:r>
          </w:p>
          <w:p w14:paraId="458916B7" w14:textId="5DFE5AB5" w:rsidR="009B5560" w:rsidRDefault="009B5560" w:rsidP="009D7194">
            <w:pPr>
              <w:pStyle w:val="Body"/>
            </w:pPr>
            <w:r>
              <w:t xml:space="preserve">Describe and explain the experimental steps to learners, emphasising the reasons why each stage is carried out as described. Make sure all learners are clear about the safety precautions required and </w:t>
            </w:r>
            <w:r w:rsidR="00EE1B06">
              <w:t xml:space="preserve">the </w:t>
            </w:r>
            <w:r>
              <w:t xml:space="preserve">steps </w:t>
            </w:r>
            <w:r w:rsidR="00EE1B06">
              <w:t xml:space="preserve">they will need </w:t>
            </w:r>
            <w:r>
              <w:t xml:space="preserve">to </w:t>
            </w:r>
            <w:r w:rsidR="00EE1B06">
              <w:t xml:space="preserve">take if an </w:t>
            </w:r>
            <w:r>
              <w:t>accident or spillage</w:t>
            </w:r>
            <w:r w:rsidR="00EE1B06">
              <w:t xml:space="preserve"> occurs</w:t>
            </w:r>
            <w:r>
              <w:t>.</w:t>
            </w:r>
          </w:p>
          <w:p w14:paraId="41CBE2F0" w14:textId="77777777" w:rsidR="00537F71" w:rsidRDefault="00537F71" w:rsidP="009D7194">
            <w:pPr>
              <w:pStyle w:val="Body"/>
            </w:pPr>
          </w:p>
          <w:p w14:paraId="720BBCA3" w14:textId="467343A2" w:rsidR="00537F71" w:rsidRDefault="00537F71" w:rsidP="009D7194">
            <w:pPr>
              <w:pStyle w:val="Body"/>
            </w:pPr>
            <w:r>
              <w:t>Provide sufficient apparatus for pairs of learners to carry out the reactions, including boiling tubes, boiling tube racks, measuring cylinders, spatulas, beakers, filter papers, filter funnels, evaporating basins, Bunsen burners</w:t>
            </w:r>
            <w:r w:rsidR="00E805C6">
              <w:t xml:space="preserve"> (or alternative)</w:t>
            </w:r>
            <w:r>
              <w:t xml:space="preserve">, tripods and gauze. Provide small quantities of </w:t>
            </w:r>
            <w:r w:rsidR="003D17AC">
              <w:t xml:space="preserve">metals and metal carbonates </w:t>
            </w:r>
            <w:r>
              <w:t>and 0.5-1.0 M sul</w:t>
            </w:r>
            <w:r w:rsidR="00E805C6">
              <w:t>f</w:t>
            </w:r>
            <w:r>
              <w:t>uric acid</w:t>
            </w:r>
            <w:r w:rsidR="003D17AC">
              <w:t>.</w:t>
            </w:r>
          </w:p>
          <w:p w14:paraId="52CF5A47" w14:textId="77777777" w:rsidR="009C42BD" w:rsidRDefault="009C42BD" w:rsidP="009D7194">
            <w:pPr>
              <w:pStyle w:val="Body"/>
            </w:pPr>
          </w:p>
          <w:p w14:paraId="3413AF02" w14:textId="4A201D2B" w:rsidR="009B5560" w:rsidRDefault="00537F71" w:rsidP="008F16D7">
            <w:pPr>
              <w:pStyle w:val="Body"/>
            </w:pPr>
            <w:r>
              <w:t>L</w:t>
            </w:r>
            <w:r w:rsidR="004A29E2">
              <w:t>earners u</w:t>
            </w:r>
            <w:r w:rsidR="006A27BB">
              <w:t>se a measuring cylinder to m</w:t>
            </w:r>
            <w:r w:rsidR="009B5560">
              <w:t>easure 10</w:t>
            </w:r>
            <w:r w:rsidR="00FA2032">
              <w:t xml:space="preserve"> </w:t>
            </w:r>
            <w:r w:rsidR="009B5560">
              <w:t>cm</w:t>
            </w:r>
            <w:r w:rsidR="009B5560" w:rsidRPr="003A57C1">
              <w:rPr>
                <w:vertAlign w:val="superscript"/>
              </w:rPr>
              <w:t>3</w:t>
            </w:r>
            <w:r w:rsidR="009B5560">
              <w:t xml:space="preserve"> of </w:t>
            </w:r>
            <w:r>
              <w:t>dilute</w:t>
            </w:r>
            <w:r w:rsidR="00FA2032">
              <w:t xml:space="preserve"> sul</w:t>
            </w:r>
            <w:r w:rsidR="00E805C6">
              <w:t>f</w:t>
            </w:r>
            <w:r w:rsidR="00FA2032">
              <w:t xml:space="preserve">uric </w:t>
            </w:r>
            <w:r w:rsidR="00EE1B06">
              <w:t xml:space="preserve">acid </w:t>
            </w:r>
            <w:r w:rsidR="009C42BD">
              <w:t xml:space="preserve">solution </w:t>
            </w:r>
            <w:r w:rsidR="009B5560">
              <w:t>and transfer th</w:t>
            </w:r>
            <w:r w:rsidR="006A27BB">
              <w:t>e liquid</w:t>
            </w:r>
            <w:r w:rsidR="009B5560">
              <w:t xml:space="preserve"> to a boiling tube. </w:t>
            </w:r>
            <w:r w:rsidR="006A27BB">
              <w:t>They a</w:t>
            </w:r>
            <w:r w:rsidR="009B5560">
              <w:t xml:space="preserve">dd </w:t>
            </w:r>
            <w:r w:rsidR="003D17AC">
              <w:t xml:space="preserve">the copper carbonate </w:t>
            </w:r>
            <w:r w:rsidR="009B5560">
              <w:t>powder</w:t>
            </w:r>
            <w:r w:rsidR="006A27BB">
              <w:t>,</w:t>
            </w:r>
            <w:r w:rsidR="009B5560">
              <w:t xml:space="preserve"> half a spatula at a time</w:t>
            </w:r>
            <w:r w:rsidR="006A27BB">
              <w:t>,</w:t>
            </w:r>
            <w:r w:rsidR="009B5560">
              <w:t xml:space="preserve"> until the effervescence </w:t>
            </w:r>
            <w:r w:rsidR="006A27BB">
              <w:t xml:space="preserve">stops </w:t>
            </w:r>
            <w:r w:rsidR="009B5560">
              <w:t xml:space="preserve">and a solid is observed </w:t>
            </w:r>
            <w:r w:rsidR="006A27BB">
              <w:t xml:space="preserve">at </w:t>
            </w:r>
            <w:r w:rsidR="009B5560">
              <w:t xml:space="preserve">the bottom of the tube. </w:t>
            </w:r>
            <w:r w:rsidR="006A27BB">
              <w:t>They w</w:t>
            </w:r>
            <w:r w:rsidR="009B5560">
              <w:t xml:space="preserve">arm the reaction mixture by placing the </w:t>
            </w:r>
            <w:r w:rsidR="009C42BD">
              <w:t xml:space="preserve">boiling </w:t>
            </w:r>
            <w:r w:rsidR="009B5560">
              <w:t xml:space="preserve">tube in a beaker of boiling water. If the mixture goes clear then </w:t>
            </w:r>
            <w:r w:rsidR="006A27BB">
              <w:t xml:space="preserve">they add </w:t>
            </w:r>
            <w:r w:rsidR="009B5560">
              <w:t xml:space="preserve">more copper carbonate until a solid is observed </w:t>
            </w:r>
            <w:r w:rsidR="006A27BB">
              <w:t>at</w:t>
            </w:r>
            <w:r w:rsidR="009B5560">
              <w:t xml:space="preserve"> the bottom of the tube. </w:t>
            </w:r>
            <w:r w:rsidR="006A27BB">
              <w:t>They f</w:t>
            </w:r>
            <w:r w:rsidR="009B5560">
              <w:t>ilter the mixture</w:t>
            </w:r>
            <w:r w:rsidR="00DF2882">
              <w:t>,</w:t>
            </w:r>
            <w:r w:rsidR="009B5560">
              <w:t xml:space="preserve"> add the filtrate to an evaporating basin</w:t>
            </w:r>
            <w:r w:rsidR="00DF2882">
              <w:t xml:space="preserve"> and heat it </w:t>
            </w:r>
            <w:r w:rsidR="009B5560">
              <w:t xml:space="preserve">until the volume has </w:t>
            </w:r>
            <w:r w:rsidR="006F0D5D">
              <w:t xml:space="preserve">been </w:t>
            </w:r>
            <w:r w:rsidR="009B5560">
              <w:t>reduced by half</w:t>
            </w:r>
            <w:r w:rsidR="006F0D5D">
              <w:t xml:space="preserve">. The </w:t>
            </w:r>
            <w:r w:rsidR="00DF2882">
              <w:t xml:space="preserve">learners leave the </w:t>
            </w:r>
            <w:r w:rsidR="006F0D5D">
              <w:t xml:space="preserve">basin </w:t>
            </w:r>
            <w:r w:rsidR="009B5560">
              <w:t>in a safe place to crystallise</w:t>
            </w:r>
            <w:r w:rsidR="00DF2882">
              <w:t>;</w:t>
            </w:r>
            <w:r w:rsidR="006F0D5D">
              <w:t xml:space="preserve"> </w:t>
            </w:r>
            <w:r w:rsidR="00DF2882">
              <w:t>they</w:t>
            </w:r>
            <w:r w:rsidR="006F0D5D">
              <w:t xml:space="preserve"> observe t</w:t>
            </w:r>
            <w:r w:rsidR="009B5560">
              <w:t>he crystals in a follow up lesson.</w:t>
            </w:r>
          </w:p>
          <w:p w14:paraId="750200C9" w14:textId="68E51960" w:rsidR="00EE1B06" w:rsidRDefault="00EE1B06" w:rsidP="009D7194">
            <w:pPr>
              <w:pStyle w:val="Body"/>
            </w:pPr>
          </w:p>
          <w:p w14:paraId="3DEC9F81" w14:textId="387530F7" w:rsidR="00EE1B06" w:rsidRDefault="003D17AC" w:rsidP="009D7194">
            <w:pPr>
              <w:pStyle w:val="Body"/>
            </w:pPr>
            <w:r>
              <w:t xml:space="preserve">If there is not sufficient equipment carry out the reactions as demonstrations or </w:t>
            </w:r>
            <w:r w:rsidR="00EE1B06">
              <w:t xml:space="preserve">show learners </w:t>
            </w:r>
            <w:r>
              <w:t xml:space="preserve">videos. </w:t>
            </w:r>
          </w:p>
          <w:p w14:paraId="16C9F99D" w14:textId="77777777" w:rsidR="009B5560" w:rsidRDefault="009B5560" w:rsidP="009D7194">
            <w:pPr>
              <w:pStyle w:val="Body"/>
            </w:pPr>
          </w:p>
          <w:p w14:paraId="5D79C7A3" w14:textId="296CD129" w:rsidR="009B5560" w:rsidRDefault="009B5560" w:rsidP="009D7194">
            <w:pPr>
              <w:pStyle w:val="Body"/>
            </w:pPr>
            <w:r>
              <w:t xml:space="preserve">Ask learners to summarise their practical work </w:t>
            </w:r>
            <w:r w:rsidR="00EE31C2">
              <w:t>by producing</w:t>
            </w:r>
            <w:r>
              <w:t xml:space="preserve"> a series of annotated diagrams with explanations. </w:t>
            </w:r>
            <w:r w:rsidR="009C42BD">
              <w:t>Discuss with learners:</w:t>
            </w:r>
          </w:p>
          <w:p w14:paraId="23EC9C9F" w14:textId="77777777" w:rsidR="009B5560" w:rsidRPr="00E55ED3" w:rsidRDefault="009B5560" w:rsidP="009D7194">
            <w:pPr>
              <w:pStyle w:val="Body"/>
              <w:rPr>
                <w:i/>
                <w:iCs/>
              </w:rPr>
            </w:pPr>
            <w:r w:rsidRPr="00E55ED3">
              <w:rPr>
                <w:i/>
                <w:iCs/>
              </w:rPr>
              <w:t>Why was an excess of copper carbonate used?</w:t>
            </w:r>
          </w:p>
          <w:p w14:paraId="47414286" w14:textId="77777777" w:rsidR="009B5560" w:rsidRPr="00E55ED3" w:rsidRDefault="009B5560" w:rsidP="009D7194">
            <w:pPr>
              <w:pStyle w:val="Body"/>
              <w:rPr>
                <w:i/>
                <w:iCs/>
              </w:rPr>
            </w:pPr>
            <w:r w:rsidRPr="00E55ED3">
              <w:rPr>
                <w:i/>
                <w:iCs/>
              </w:rPr>
              <w:t>How did we know an excess of copper carbonate was present?</w:t>
            </w:r>
          </w:p>
          <w:p w14:paraId="2DA1E273" w14:textId="534D7597" w:rsidR="009B5560" w:rsidRPr="00E55ED3" w:rsidRDefault="009B5560" w:rsidP="009D7194">
            <w:pPr>
              <w:pStyle w:val="Body"/>
              <w:rPr>
                <w:i/>
                <w:iCs/>
              </w:rPr>
            </w:pPr>
            <w:r w:rsidRPr="00E55ED3">
              <w:rPr>
                <w:i/>
                <w:iCs/>
              </w:rPr>
              <w:t>Why were bubbles produced when the copper carbonate reacted with the sul</w:t>
            </w:r>
            <w:r w:rsidR="00E805C6">
              <w:rPr>
                <w:i/>
                <w:iCs/>
              </w:rPr>
              <w:t>f</w:t>
            </w:r>
            <w:r w:rsidRPr="00E55ED3">
              <w:rPr>
                <w:i/>
                <w:iCs/>
              </w:rPr>
              <w:t>uric acid?</w:t>
            </w:r>
          </w:p>
          <w:p w14:paraId="36793277" w14:textId="77777777" w:rsidR="009B5560" w:rsidRPr="00E55ED3" w:rsidRDefault="009B5560" w:rsidP="009D7194">
            <w:pPr>
              <w:pStyle w:val="Body"/>
              <w:rPr>
                <w:i/>
                <w:iCs/>
              </w:rPr>
            </w:pPr>
            <w:r w:rsidRPr="00E55ED3">
              <w:rPr>
                <w:i/>
                <w:iCs/>
              </w:rPr>
              <w:t>Why was the mixture heated?</w:t>
            </w:r>
          </w:p>
          <w:p w14:paraId="6291CD27" w14:textId="0E6EC1C6" w:rsidR="009B5560" w:rsidRPr="00E55ED3" w:rsidRDefault="009B5560" w:rsidP="009D7194">
            <w:pPr>
              <w:pStyle w:val="Body"/>
              <w:rPr>
                <w:i/>
                <w:iCs/>
              </w:rPr>
            </w:pPr>
            <w:r w:rsidRPr="00E55ED3">
              <w:rPr>
                <w:i/>
                <w:iCs/>
              </w:rPr>
              <w:t xml:space="preserve">Which components were separated </w:t>
            </w:r>
            <w:r w:rsidR="00EE1B06">
              <w:rPr>
                <w:i/>
                <w:iCs/>
              </w:rPr>
              <w:t>by</w:t>
            </w:r>
            <w:r w:rsidRPr="00E55ED3">
              <w:rPr>
                <w:i/>
                <w:iCs/>
              </w:rPr>
              <w:t xml:space="preserve"> the filtration</w:t>
            </w:r>
            <w:r w:rsidR="00EE1B06">
              <w:rPr>
                <w:i/>
                <w:iCs/>
              </w:rPr>
              <w:t xml:space="preserve"> step</w:t>
            </w:r>
            <w:r w:rsidRPr="00E55ED3">
              <w:rPr>
                <w:i/>
                <w:iCs/>
              </w:rPr>
              <w:t>?</w:t>
            </w:r>
          </w:p>
          <w:p w14:paraId="4FC43492" w14:textId="7E66A0BD" w:rsidR="009B5560" w:rsidRDefault="009B5560" w:rsidP="009D7194">
            <w:pPr>
              <w:pStyle w:val="Body"/>
              <w:rPr>
                <w:i/>
                <w:iCs/>
              </w:rPr>
            </w:pPr>
            <w:r w:rsidRPr="00E55ED3">
              <w:rPr>
                <w:i/>
                <w:iCs/>
              </w:rPr>
              <w:t>Why was the mixture evaporated by half rather than to dryness?</w:t>
            </w:r>
          </w:p>
          <w:p w14:paraId="42315C89" w14:textId="752F5541" w:rsidR="009C42BD" w:rsidRDefault="009C42BD" w:rsidP="009D7194">
            <w:pPr>
              <w:pStyle w:val="Body"/>
              <w:rPr>
                <w:i/>
                <w:iCs/>
              </w:rPr>
            </w:pPr>
          </w:p>
          <w:p w14:paraId="33E697A0" w14:textId="59FE9526" w:rsidR="009C42BD" w:rsidRPr="003B3613" w:rsidRDefault="009C42BD" w:rsidP="009D7194">
            <w:pPr>
              <w:pStyle w:val="Body"/>
              <w:rPr>
                <w:iCs/>
              </w:rPr>
            </w:pPr>
            <w:r>
              <w:rPr>
                <w:iCs/>
              </w:rPr>
              <w:t xml:space="preserve">NOTE: The example reaction provided is one example of several. For learners to fully meet the learning objective they need to make a range of salts through a range of metals and metal carbonates reacting with acids. Ensure any other reactions you, or learners, carry out are appropriate and safe for a school science laboratory setting. </w:t>
            </w:r>
          </w:p>
          <w:p w14:paraId="656034D7" w14:textId="77777777" w:rsidR="007A76C9" w:rsidRDefault="007A76C9" w:rsidP="009D7194">
            <w:pPr>
              <w:pStyle w:val="Body"/>
              <w:rPr>
                <w:i/>
                <w:iCs/>
              </w:rPr>
            </w:pPr>
          </w:p>
          <w:p w14:paraId="0E784DC7" w14:textId="198F9042" w:rsidR="007A76C9" w:rsidRPr="00FA2F29" w:rsidRDefault="007A76C9" w:rsidP="00E805C6">
            <w:pPr>
              <w:pStyle w:val="Body"/>
            </w:pPr>
            <w:r w:rsidRPr="003B3613">
              <w:rPr>
                <w:b/>
                <w:bCs/>
              </w:rPr>
              <w:t>Resources</w:t>
            </w:r>
            <w:r w:rsidR="00FA2032">
              <w:rPr>
                <w:b/>
                <w:bCs/>
              </w:rPr>
              <w:t>:</w:t>
            </w:r>
            <w:r>
              <w:t xml:space="preserve"> </w:t>
            </w:r>
            <w:r w:rsidR="00FA2032">
              <w:t>B</w:t>
            </w:r>
            <w:r>
              <w:t>oiling tube</w:t>
            </w:r>
            <w:r w:rsidR="00FA2032">
              <w:t>s</w:t>
            </w:r>
            <w:r>
              <w:t>, boiling tube rack</w:t>
            </w:r>
            <w:r w:rsidR="00FA2032">
              <w:t>s</w:t>
            </w:r>
            <w:r>
              <w:t>, measuring cylinder</w:t>
            </w:r>
            <w:r w:rsidR="00FA2032">
              <w:t>s</w:t>
            </w:r>
            <w:r>
              <w:t>, spatula</w:t>
            </w:r>
            <w:r w:rsidR="00FA2032">
              <w:t>s</w:t>
            </w:r>
            <w:r>
              <w:t>, beaker</w:t>
            </w:r>
            <w:r w:rsidR="00FA2032">
              <w:t>s</w:t>
            </w:r>
            <w:r>
              <w:t>, filter paper</w:t>
            </w:r>
            <w:r w:rsidR="00FA2032">
              <w:t>s</w:t>
            </w:r>
            <w:r>
              <w:t>, filter funnel</w:t>
            </w:r>
            <w:r w:rsidR="00FA2032">
              <w:t>s</w:t>
            </w:r>
            <w:r>
              <w:t>, evaporating basin</w:t>
            </w:r>
            <w:r w:rsidR="00FA2032">
              <w:t>s</w:t>
            </w:r>
            <w:r>
              <w:t>, Bunsen burner</w:t>
            </w:r>
            <w:r w:rsidR="00FA2032">
              <w:t>s</w:t>
            </w:r>
            <w:r>
              <w:t>, tripod</w:t>
            </w:r>
            <w:r w:rsidR="00FA2032">
              <w:t>s,</w:t>
            </w:r>
            <w:r>
              <w:t xml:space="preserve"> gauze, copper carbonate solid, dilute sul</w:t>
            </w:r>
            <w:r w:rsidR="00E805C6">
              <w:t>f</w:t>
            </w:r>
            <w:r>
              <w:t>uric acid</w:t>
            </w:r>
            <w:r w:rsidR="009C42BD">
              <w:t xml:space="preserve"> solution</w:t>
            </w:r>
          </w:p>
        </w:tc>
      </w:tr>
      <w:tr w:rsidR="009B5560" w:rsidRPr="00FA2F29" w14:paraId="43EE62C1" w14:textId="77777777" w:rsidTr="00DC118B">
        <w:trPr>
          <w:jc w:val="center"/>
        </w:trPr>
        <w:tc>
          <w:tcPr>
            <w:tcW w:w="2268" w:type="dxa"/>
            <w:shd w:val="clear" w:color="auto" w:fill="auto"/>
          </w:tcPr>
          <w:p w14:paraId="6A0CB8B6" w14:textId="77777777" w:rsidR="009B5560" w:rsidRPr="00A007EC" w:rsidRDefault="009B5560" w:rsidP="009D7194">
            <w:pPr>
              <w:pStyle w:val="Body"/>
              <w:rPr>
                <w:b/>
              </w:rPr>
            </w:pPr>
            <w:r w:rsidRPr="00A007EC">
              <w:rPr>
                <w:b/>
              </w:rPr>
              <w:lastRenderedPageBreak/>
              <w:t xml:space="preserve">9Cc.04 </w:t>
            </w:r>
            <w:r w:rsidRPr="00A007EC">
              <w:t xml:space="preserve">Describe </w:t>
            </w:r>
            <w:r>
              <w:t xml:space="preserve">the </w:t>
            </w:r>
            <w:r w:rsidRPr="00A007EC">
              <w:t>e</w:t>
            </w:r>
            <w:r>
              <w:t xml:space="preserve">ffects of </w:t>
            </w:r>
            <w:r w:rsidRPr="00A007EC">
              <w:t>concentration, surface area and temperature on the rate of reaction</w:t>
            </w:r>
            <w:r>
              <w:t>, and explain them using the particle model.</w:t>
            </w:r>
          </w:p>
        </w:tc>
        <w:tc>
          <w:tcPr>
            <w:tcW w:w="2835" w:type="dxa"/>
          </w:tcPr>
          <w:p w14:paraId="051700BA" w14:textId="77777777" w:rsidR="009B5560" w:rsidRPr="00FA2F29" w:rsidRDefault="009B5560" w:rsidP="009D7194">
            <w:pPr>
              <w:pStyle w:val="Body"/>
            </w:pPr>
            <w:r w:rsidRPr="001B1950">
              <w:rPr>
                <w:b/>
              </w:rPr>
              <w:t xml:space="preserve">9TWSp.05 </w:t>
            </w:r>
            <w:r w:rsidRPr="001B1950">
              <w:t>Make risk assessments for practical work to identify and control risks.</w:t>
            </w:r>
          </w:p>
        </w:tc>
        <w:tc>
          <w:tcPr>
            <w:tcW w:w="9638" w:type="dxa"/>
            <w:shd w:val="clear" w:color="auto" w:fill="auto"/>
          </w:tcPr>
          <w:p w14:paraId="5E83948B" w14:textId="787076B3" w:rsidR="009B5560" w:rsidRPr="00E805C6" w:rsidRDefault="009B5560" w:rsidP="009D7194">
            <w:pPr>
              <w:pStyle w:val="Body"/>
              <w:rPr>
                <w:b/>
                <w:bCs/>
              </w:rPr>
            </w:pPr>
            <w:r w:rsidRPr="00E805C6">
              <w:rPr>
                <w:b/>
                <w:bCs/>
              </w:rPr>
              <w:t>Stud</w:t>
            </w:r>
            <w:r w:rsidR="009A5F02" w:rsidRPr="00E805C6">
              <w:rPr>
                <w:b/>
                <w:bCs/>
              </w:rPr>
              <w:t>ying the</w:t>
            </w:r>
            <w:r w:rsidRPr="00E805C6">
              <w:rPr>
                <w:b/>
                <w:bCs/>
              </w:rPr>
              <w:t xml:space="preserve"> rate of reaction </w:t>
            </w:r>
          </w:p>
          <w:p w14:paraId="78E68271" w14:textId="77777777" w:rsidR="009B5560" w:rsidRDefault="009B5560" w:rsidP="009D7194">
            <w:pPr>
              <w:pStyle w:val="Body"/>
            </w:pPr>
          </w:p>
          <w:p w14:paraId="54BB1187" w14:textId="27B83E26" w:rsidR="006F0D5D" w:rsidRDefault="006F0D5D" w:rsidP="005B4AC8">
            <w:pPr>
              <w:pStyle w:val="Body"/>
            </w:pPr>
            <w:r>
              <w:t xml:space="preserve">Tell </w:t>
            </w:r>
            <w:r w:rsidR="009B5560">
              <w:t xml:space="preserve">learners </w:t>
            </w:r>
            <w:r>
              <w:t xml:space="preserve">that they will be studying the reaction between magnesium ribbon and hydrochloric acid. Introduce them to the </w:t>
            </w:r>
            <w:r w:rsidR="009B5560">
              <w:t>word equation</w:t>
            </w:r>
            <w:r>
              <w:t>:</w:t>
            </w:r>
          </w:p>
          <w:p w14:paraId="5193C97A" w14:textId="4739D8A7" w:rsidR="009A5F02" w:rsidRDefault="009A5F02" w:rsidP="005B4AC8">
            <w:pPr>
              <w:pStyle w:val="Body"/>
            </w:pPr>
            <w:r>
              <w:t xml:space="preserve">Magnesium + hydrochloric acid </w:t>
            </w:r>
            <w:r>
              <w:sym w:font="Wingdings" w:char="F0E0"/>
            </w:r>
            <w:r>
              <w:t xml:space="preserve"> magnesium chloride + hydrogen</w:t>
            </w:r>
          </w:p>
          <w:p w14:paraId="094D7FE8" w14:textId="77777777" w:rsidR="00DF2882" w:rsidRDefault="00DF2882" w:rsidP="005B4AC8">
            <w:pPr>
              <w:pStyle w:val="Body"/>
            </w:pPr>
          </w:p>
          <w:p w14:paraId="7E7ABEF6" w14:textId="356AFA52" w:rsidR="009B5560" w:rsidRDefault="006F0D5D">
            <w:pPr>
              <w:pStyle w:val="Body"/>
            </w:pPr>
            <w:r>
              <w:t xml:space="preserve">Provide learners with </w:t>
            </w:r>
            <w:r w:rsidR="009B5560">
              <w:t>reference material</w:t>
            </w:r>
            <w:r w:rsidR="009A5F02">
              <w:t>s</w:t>
            </w:r>
            <w:r w:rsidR="009B5560">
              <w:t xml:space="preserve"> </w:t>
            </w:r>
            <w:r w:rsidR="00DF2882">
              <w:t>for the hazards (e.g. haz</w:t>
            </w:r>
            <w:r w:rsidR="009A5F02">
              <w:t xml:space="preserve">ard </w:t>
            </w:r>
            <w:r w:rsidR="00DF2882">
              <w:t xml:space="preserve">cards) </w:t>
            </w:r>
            <w:r w:rsidR="009B5560">
              <w:t xml:space="preserve">for the </w:t>
            </w:r>
            <w:r>
              <w:t>reactants and products</w:t>
            </w:r>
            <w:r w:rsidR="00DF2882">
              <w:t xml:space="preserve">. Help learners to carry out a risk assessment by </w:t>
            </w:r>
            <w:r>
              <w:t xml:space="preserve">asking </w:t>
            </w:r>
            <w:r w:rsidR="00DF2882">
              <w:t xml:space="preserve">the class </w:t>
            </w:r>
            <w:r>
              <w:t>questions, such as:</w:t>
            </w:r>
          </w:p>
          <w:p w14:paraId="45FCE2BF" w14:textId="77777777" w:rsidR="009B5560" w:rsidRPr="003F1A90" w:rsidRDefault="009B5560" w:rsidP="009D7194">
            <w:pPr>
              <w:pStyle w:val="Body"/>
              <w:rPr>
                <w:i/>
                <w:iCs/>
              </w:rPr>
            </w:pPr>
            <w:r w:rsidRPr="003F1A90">
              <w:rPr>
                <w:i/>
                <w:iCs/>
              </w:rPr>
              <w:t xml:space="preserve">What are the details of the activity to be undertaken? </w:t>
            </w:r>
          </w:p>
          <w:p w14:paraId="11938B23" w14:textId="77777777" w:rsidR="009B5560" w:rsidRPr="003F1A90" w:rsidRDefault="009B5560" w:rsidP="009D7194">
            <w:pPr>
              <w:pStyle w:val="Body"/>
              <w:rPr>
                <w:i/>
                <w:iCs/>
              </w:rPr>
            </w:pPr>
            <w:r w:rsidRPr="003F1A90">
              <w:rPr>
                <w:i/>
                <w:iCs/>
              </w:rPr>
              <w:t xml:space="preserve">What are the hazards? </w:t>
            </w:r>
          </w:p>
          <w:p w14:paraId="644D77B5" w14:textId="77777777" w:rsidR="009B5560" w:rsidRPr="003F1A90" w:rsidRDefault="009B5560" w:rsidP="009D7194">
            <w:pPr>
              <w:pStyle w:val="Body"/>
              <w:rPr>
                <w:i/>
                <w:iCs/>
              </w:rPr>
            </w:pPr>
            <w:r w:rsidRPr="003F1A90">
              <w:rPr>
                <w:i/>
                <w:iCs/>
              </w:rPr>
              <w:t xml:space="preserve">What is the chance of something going wrong? </w:t>
            </w:r>
          </w:p>
          <w:p w14:paraId="0AF64B3A" w14:textId="77777777" w:rsidR="009B5560" w:rsidRPr="003F1A90" w:rsidRDefault="009B5560" w:rsidP="009D7194">
            <w:pPr>
              <w:pStyle w:val="Body"/>
              <w:rPr>
                <w:i/>
                <w:iCs/>
              </w:rPr>
            </w:pPr>
            <w:r w:rsidRPr="003F1A90">
              <w:rPr>
                <w:i/>
                <w:iCs/>
              </w:rPr>
              <w:t xml:space="preserve">How serious would it be if something did go wrong? </w:t>
            </w:r>
          </w:p>
          <w:p w14:paraId="25B095D6" w14:textId="5D522CCD" w:rsidR="009B5560" w:rsidRPr="003F1A90" w:rsidRDefault="009B5560" w:rsidP="009D7194">
            <w:pPr>
              <w:pStyle w:val="Body"/>
              <w:rPr>
                <w:i/>
                <w:iCs/>
              </w:rPr>
            </w:pPr>
            <w:r w:rsidRPr="003F1A90">
              <w:rPr>
                <w:i/>
                <w:iCs/>
              </w:rPr>
              <w:t xml:space="preserve">How can the risk(s) be controlled for this activity? </w:t>
            </w:r>
            <w:r w:rsidR="006F0D5D">
              <w:rPr>
                <w:i/>
                <w:iCs/>
              </w:rPr>
              <w:t>How c</w:t>
            </w:r>
            <w:r w:rsidRPr="003F1A90">
              <w:rPr>
                <w:i/>
                <w:iCs/>
              </w:rPr>
              <w:t xml:space="preserve">an it be done safely? Does the procedure need to be altered? Should </w:t>
            </w:r>
            <w:r w:rsidR="00E75712">
              <w:rPr>
                <w:i/>
                <w:iCs/>
              </w:rPr>
              <w:t>eye protection</w:t>
            </w:r>
            <w:r w:rsidRPr="003F1A90">
              <w:rPr>
                <w:i/>
                <w:iCs/>
              </w:rPr>
              <w:t xml:space="preserve"> be worn?</w:t>
            </w:r>
          </w:p>
          <w:p w14:paraId="0270FB34" w14:textId="77777777" w:rsidR="009B5560" w:rsidRDefault="009B5560" w:rsidP="009D7194">
            <w:pPr>
              <w:pStyle w:val="Body"/>
            </w:pPr>
          </w:p>
          <w:p w14:paraId="43619FCE" w14:textId="1654F5B1" w:rsidR="009B5560" w:rsidRDefault="009A5F02" w:rsidP="009D7194">
            <w:pPr>
              <w:pStyle w:val="Body"/>
            </w:pPr>
            <w:r>
              <w:t>Provide learners with the experimental procedure and m</w:t>
            </w:r>
            <w:r w:rsidR="009B5560">
              <w:t>odel how to</w:t>
            </w:r>
            <w:r>
              <w:t xml:space="preserve"> complete </w:t>
            </w:r>
            <w:r w:rsidR="009B5560">
              <w:t>the risk assessment</w:t>
            </w:r>
            <w:r w:rsidR="00DF2882">
              <w:t xml:space="preserve"> template</w:t>
            </w:r>
            <w:r w:rsidR="009B5560">
              <w:t xml:space="preserve">. </w:t>
            </w:r>
            <w:r w:rsidR="005A29A9">
              <w:t>If necessary, provide guidance to l</w:t>
            </w:r>
            <w:r w:rsidR="009B5560">
              <w:t xml:space="preserve">earners about appropriate concentrations of acid. Help learners to make a suitable choice for an </w:t>
            </w:r>
            <w:r w:rsidR="005A29A9">
              <w:t xml:space="preserve">endpoint that can be </w:t>
            </w:r>
            <w:r w:rsidR="009B5560">
              <w:t>observ</w:t>
            </w:r>
            <w:r w:rsidR="005A29A9">
              <w:t>ed</w:t>
            </w:r>
            <w:r w:rsidR="009B5560">
              <w:t xml:space="preserve"> when the reaction is complete.</w:t>
            </w:r>
          </w:p>
          <w:p w14:paraId="133C783C" w14:textId="7D308FD0" w:rsidR="009B5560" w:rsidRDefault="009B5560" w:rsidP="009D7194">
            <w:pPr>
              <w:pStyle w:val="Body"/>
            </w:pPr>
          </w:p>
          <w:p w14:paraId="1EA87032" w14:textId="3861A4A0" w:rsidR="009A5F02" w:rsidRDefault="00DF2882" w:rsidP="00DF2882">
            <w:pPr>
              <w:pStyle w:val="Body"/>
            </w:pPr>
            <w:r>
              <w:t>Provide learners with the appropriate equipment to carry out the practical work: magnesium ribbon, stock acid solution (0.8-2.0 M hydrochloric acid), measuring cylinders,</w:t>
            </w:r>
            <w:r w:rsidR="009A5F02">
              <w:t xml:space="preserve"> stop watches</w:t>
            </w:r>
            <w:r>
              <w:t>, thermometers</w:t>
            </w:r>
            <w:r w:rsidR="009A5F02">
              <w:t xml:space="preserve">, boiling tubes, beakers. </w:t>
            </w:r>
          </w:p>
          <w:p w14:paraId="702A9B6C" w14:textId="77777777" w:rsidR="009A5F02" w:rsidRDefault="009A5F02" w:rsidP="00DF2882">
            <w:pPr>
              <w:pStyle w:val="Body"/>
            </w:pPr>
          </w:p>
          <w:p w14:paraId="2E0FA0B2" w14:textId="77777777" w:rsidR="009A5F02" w:rsidRDefault="009A5F02" w:rsidP="00DF2882">
            <w:pPr>
              <w:pStyle w:val="Body"/>
            </w:pPr>
            <w:r>
              <w:t>Learners will then carry out three sets of experiments:</w:t>
            </w:r>
          </w:p>
          <w:p w14:paraId="1B3D31F4" w14:textId="22F9C8DC" w:rsidR="00196B7A" w:rsidRDefault="00196B7A" w:rsidP="00C22E19">
            <w:pPr>
              <w:pStyle w:val="Bulletedlist"/>
            </w:pPr>
            <w:r>
              <w:t>Learners</w:t>
            </w:r>
            <w:r w:rsidR="009A5F02">
              <w:t xml:space="preserve"> react magnesium in 5 different dilutions of hydrochloric acid </w:t>
            </w:r>
            <w:r>
              <w:t>(0.8M, 1.0M, 1.4, 1.6M, 2.0</w:t>
            </w:r>
            <w:r w:rsidR="009A5F02">
              <w:t>M)</w:t>
            </w:r>
            <w:r>
              <w:t xml:space="preserve"> and record how long each reaction occurs for. Learners discuss their findings and create a conclusion for the effect concentration of acid has on the rate of the reaction </w:t>
            </w:r>
          </w:p>
          <w:p w14:paraId="61BC3148" w14:textId="2F38C955" w:rsidR="00196B7A" w:rsidRDefault="00196B7A" w:rsidP="00C22E19">
            <w:pPr>
              <w:pStyle w:val="Bulletedlist"/>
            </w:pPr>
            <w:r>
              <w:t xml:space="preserve">Learners carry out the reaction under four different temperatures, recorded </w:t>
            </w:r>
            <w:r w:rsidR="00C22E19">
              <w:t xml:space="preserve">with </w:t>
            </w:r>
            <w:r>
              <w:t xml:space="preserve">a </w:t>
            </w:r>
            <w:r w:rsidR="00C22E19">
              <w:t>t</w:t>
            </w:r>
            <w:r>
              <w:t>hermometer. For example, one cool temperature using hydrochloric acid that has been refrigerated, one room temperature and two above room temperature through gentle heating of the hydrochloric acid in a water bath to reach a desired temperature before adding the magnesium. Learners record how long each reaction occurs for. They then discuss their findings and create a conclusion for the effect temperature of acid has on the rate of the reaction Note: Heating acid can be dangerous and learners should not heat it past 60</w:t>
            </w:r>
            <w:r>
              <w:rPr>
                <w:vertAlign w:val="superscript"/>
              </w:rPr>
              <w:t>o</w:t>
            </w:r>
            <w:r>
              <w:t>C.</w:t>
            </w:r>
          </w:p>
          <w:p w14:paraId="6849BA52" w14:textId="7C34354D" w:rsidR="00DF2882" w:rsidRDefault="00196B7A" w:rsidP="00C22E19">
            <w:pPr>
              <w:pStyle w:val="Bulletedlist"/>
            </w:pPr>
            <w:r>
              <w:t xml:space="preserve">Learners change the surface area of the magnesium strip by </w:t>
            </w:r>
            <w:r w:rsidR="00C22E19">
              <w:t>using</w:t>
            </w:r>
            <w:r>
              <w:t xml:space="preserve"> three samples; </w:t>
            </w:r>
            <w:r w:rsidR="00C22E19">
              <w:t xml:space="preserve">one with a strip cut into small pieces with </w:t>
            </w:r>
            <w:r>
              <w:t xml:space="preserve">scissors, </w:t>
            </w:r>
            <w:r w:rsidR="00C22E19">
              <w:t xml:space="preserve">the second </w:t>
            </w:r>
            <w:r>
              <w:t xml:space="preserve">leaving a strip as is, and </w:t>
            </w:r>
            <w:r w:rsidR="00C22E19">
              <w:t xml:space="preserve">the third </w:t>
            </w:r>
            <w:r>
              <w:t xml:space="preserve">folding a strip up into layers. The learners then carry out three reactions with these sample. Learners record how long each reaction occurs for. They then discuss their findings and create a conclusion for the effect surface area </w:t>
            </w:r>
            <w:r>
              <w:lastRenderedPageBreak/>
              <w:t>of the magnesium has on the rate of the reaction</w:t>
            </w:r>
            <w:r w:rsidR="00C22E19">
              <w:t>. Note: learners should not cut magnesium ribbon themselves in case of sparks igniting the ribbon.</w:t>
            </w:r>
          </w:p>
          <w:p w14:paraId="7504CB9E" w14:textId="77777777" w:rsidR="00687DE0" w:rsidRDefault="00196B7A" w:rsidP="009D7194">
            <w:pPr>
              <w:pStyle w:val="Body"/>
            </w:pPr>
            <w:r>
              <w:t xml:space="preserve">Discuss with the class if any of their findings were surprising and agree common conclusions from each set of experiments. </w:t>
            </w:r>
          </w:p>
          <w:p w14:paraId="48248906" w14:textId="77777777" w:rsidR="00687DE0" w:rsidRDefault="00687DE0" w:rsidP="009D7194">
            <w:pPr>
              <w:pStyle w:val="Body"/>
            </w:pPr>
          </w:p>
          <w:p w14:paraId="2A9C4571" w14:textId="42CD3B0D" w:rsidR="00687DE0" w:rsidRDefault="00687DE0" w:rsidP="009D7194">
            <w:pPr>
              <w:pStyle w:val="Body"/>
            </w:pPr>
            <w:r>
              <w:t>Show learners the particle model and discuss with learners why the rate of reaction changed when the concentration, temperature of surface area changed. Model to learners using the particle model how</w:t>
            </w:r>
            <w:r w:rsidR="00C22E19">
              <w:t>:</w:t>
            </w:r>
          </w:p>
          <w:p w14:paraId="0ADAD211" w14:textId="114AFE70" w:rsidR="00687DE0" w:rsidRDefault="00687DE0" w:rsidP="00C22E19">
            <w:pPr>
              <w:pStyle w:val="Bulletedlist"/>
            </w:pPr>
            <w:r>
              <w:t>Increasing the concentration introduces more particles of one reactant, increasing the number of collisions between reactants</w:t>
            </w:r>
          </w:p>
          <w:p w14:paraId="201824D1" w14:textId="25C0B6C1" w:rsidR="00687DE0" w:rsidRDefault="00687DE0" w:rsidP="00C22E19">
            <w:pPr>
              <w:pStyle w:val="Bulletedlist"/>
            </w:pPr>
            <w:r>
              <w:t>increasing the temperature means reactants have more energy, increasing the number of collisions</w:t>
            </w:r>
          </w:p>
          <w:p w14:paraId="003AD256" w14:textId="77777777" w:rsidR="00687DE0" w:rsidRDefault="00687DE0" w:rsidP="00C22E19">
            <w:pPr>
              <w:pStyle w:val="Bulletedlist"/>
            </w:pPr>
            <w:r>
              <w:t>increasing he surface area of the magnesium changes the available contact between the reactants, increasing the number of collisions</w:t>
            </w:r>
          </w:p>
          <w:p w14:paraId="0E460227" w14:textId="77777777" w:rsidR="00687DE0" w:rsidRDefault="00687DE0" w:rsidP="00C22E19">
            <w:pPr>
              <w:pStyle w:val="Bulletedlist"/>
              <w:numPr>
                <w:ilvl w:val="0"/>
                <w:numId w:val="0"/>
              </w:numPr>
            </w:pPr>
          </w:p>
          <w:p w14:paraId="11DD4A7A" w14:textId="26AC1EE6" w:rsidR="009B5560" w:rsidRDefault="00687DE0">
            <w:pPr>
              <w:pStyle w:val="Body"/>
            </w:pPr>
            <w:r>
              <w:t xml:space="preserve">Learners draw their own particle model diagrams and write their own explanations to explain their experimental findings. </w:t>
            </w:r>
          </w:p>
          <w:p w14:paraId="717ED208" w14:textId="77777777" w:rsidR="009B5560" w:rsidRDefault="009B5560" w:rsidP="009D7194">
            <w:pPr>
              <w:pStyle w:val="Body"/>
            </w:pPr>
          </w:p>
          <w:p w14:paraId="7146CB33" w14:textId="1AD971A2" w:rsidR="009B5560" w:rsidRPr="00FA2F29" w:rsidRDefault="009B5560">
            <w:pPr>
              <w:pStyle w:val="Body"/>
            </w:pPr>
            <w:r w:rsidRPr="003B3613">
              <w:rPr>
                <w:b/>
                <w:bCs/>
              </w:rPr>
              <w:t>Resources</w:t>
            </w:r>
            <w:r w:rsidR="00BC6948" w:rsidRPr="003B3613">
              <w:rPr>
                <w:b/>
                <w:bCs/>
              </w:rPr>
              <w:t>:</w:t>
            </w:r>
            <w:r>
              <w:t xml:space="preserve"> </w:t>
            </w:r>
            <w:r w:rsidR="00BC6948">
              <w:t>R</w:t>
            </w:r>
            <w:r>
              <w:t xml:space="preserve">eference material for hazards, </w:t>
            </w:r>
            <w:r w:rsidR="005B4AC8">
              <w:t xml:space="preserve">a </w:t>
            </w:r>
            <w:r>
              <w:t xml:space="preserve">risk assessment template, magnesium ribbon, stock acid solution, measuring cylinders, </w:t>
            </w:r>
            <w:r w:rsidR="009A5F02">
              <w:t xml:space="preserve">stop watches, </w:t>
            </w:r>
            <w:r>
              <w:t>thermometers,</w:t>
            </w:r>
            <w:r w:rsidR="009A5F02">
              <w:t xml:space="preserve"> boiling tubes, beakers. </w:t>
            </w:r>
          </w:p>
        </w:tc>
      </w:tr>
    </w:tbl>
    <w:p w14:paraId="1B274020" w14:textId="77777777" w:rsidR="009B5560" w:rsidRDefault="009B5560" w:rsidP="00A436C9">
      <w:pPr>
        <w:pStyle w:val="Body"/>
      </w:pPr>
    </w:p>
    <w:p w14:paraId="7E767BEB" w14:textId="77777777" w:rsidR="00A436C9" w:rsidRPr="00566000" w:rsidRDefault="00A436C9" w:rsidP="00A436C9">
      <w:pPr>
        <w:pStyle w:val="Body"/>
      </w:pPr>
      <w:r w:rsidRPr="00566000">
        <w:br w:type="page"/>
      </w:r>
    </w:p>
    <w:p w14:paraId="37AB42D0" w14:textId="2D7B125A" w:rsidR="00A436C9" w:rsidRPr="00566000" w:rsidRDefault="00A436C9" w:rsidP="00A436C9">
      <w:pPr>
        <w:pStyle w:val="Heading1"/>
      </w:pPr>
      <w:bookmarkStart w:id="22" w:name="_Toc26180900"/>
      <w:r w:rsidRPr="00566000">
        <w:lastRenderedPageBreak/>
        <w:t xml:space="preserve">Unit </w:t>
      </w:r>
      <w:r w:rsidR="00603E06">
        <w:t>9</w:t>
      </w:r>
      <w:r w:rsidRPr="00566000">
        <w:t>.</w:t>
      </w:r>
      <w:r>
        <w:t>8</w:t>
      </w:r>
      <w:r w:rsidRPr="00566000">
        <w:t xml:space="preserve"> </w:t>
      </w:r>
      <w:r w:rsidR="00603E06">
        <w:t>Species and their environments</w:t>
      </w:r>
      <w:bookmarkEnd w:id="22"/>
    </w:p>
    <w:p w14:paraId="402F0A0B" w14:textId="77777777" w:rsidR="00A436C9" w:rsidRDefault="00A436C9" w:rsidP="00A436C9">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A436C9" w:rsidRPr="00566000" w14:paraId="2931DC39" w14:textId="77777777" w:rsidTr="00875903">
        <w:trPr>
          <w:jc w:val="center"/>
        </w:trPr>
        <w:tc>
          <w:tcPr>
            <w:tcW w:w="14740" w:type="dxa"/>
            <w:gridSpan w:val="4"/>
            <w:shd w:val="clear" w:color="auto" w:fill="6CB52D"/>
            <w:vAlign w:val="center"/>
          </w:tcPr>
          <w:p w14:paraId="67A111B9" w14:textId="22E91E42" w:rsidR="00A436C9" w:rsidRPr="00566000" w:rsidRDefault="00603E06" w:rsidP="00584C9F">
            <w:pPr>
              <w:spacing w:before="60" w:after="60"/>
              <w:rPr>
                <w:rFonts w:ascii="Arial" w:hAnsi="Arial" w:cs="Arial"/>
                <w:color w:val="FFFFFF"/>
                <w:sz w:val="22"/>
                <w:szCs w:val="22"/>
              </w:rPr>
            </w:pPr>
            <w:r>
              <w:rPr>
                <w:rFonts w:ascii="Arial" w:hAnsi="Arial" w:cs="Arial"/>
                <w:color w:val="FFFFFF"/>
                <w:sz w:val="28"/>
                <w:szCs w:val="22"/>
              </w:rPr>
              <w:t>Unit 9.8 Species and their environments</w:t>
            </w:r>
          </w:p>
        </w:tc>
      </w:tr>
      <w:tr w:rsidR="00A436C9" w:rsidRPr="00EA33E0" w14:paraId="650CB92F" w14:textId="77777777" w:rsidTr="00875903">
        <w:trPr>
          <w:jc w:val="center"/>
        </w:trPr>
        <w:tc>
          <w:tcPr>
            <w:tcW w:w="14740" w:type="dxa"/>
            <w:gridSpan w:val="4"/>
            <w:shd w:val="clear" w:color="auto" w:fill="DCF2CA"/>
          </w:tcPr>
          <w:p w14:paraId="78DA2D67" w14:textId="319CF8B4" w:rsidR="00A436C9" w:rsidRPr="00EA33E0" w:rsidRDefault="00C13B17" w:rsidP="00C13B17">
            <w:pPr>
              <w:pStyle w:val="Heading2"/>
            </w:pPr>
            <w:r>
              <w:t>Outline of unit</w:t>
            </w:r>
            <w:r w:rsidR="00A436C9" w:rsidRPr="00566000">
              <w:t>:</w:t>
            </w:r>
          </w:p>
        </w:tc>
      </w:tr>
      <w:tr w:rsidR="00A436C9" w:rsidRPr="002E2B41" w14:paraId="4CEF74D8" w14:textId="77777777" w:rsidTr="00875903">
        <w:trPr>
          <w:jc w:val="center"/>
        </w:trPr>
        <w:tc>
          <w:tcPr>
            <w:tcW w:w="14740" w:type="dxa"/>
            <w:gridSpan w:val="4"/>
            <w:shd w:val="clear" w:color="auto" w:fill="auto"/>
          </w:tcPr>
          <w:p w14:paraId="6C6467F4" w14:textId="1C32E101" w:rsidR="00584C9F" w:rsidRDefault="00584C9F" w:rsidP="00B807A6">
            <w:pPr>
              <w:pStyle w:val="Body"/>
            </w:pPr>
            <w:r>
              <w:t>In t</w:t>
            </w:r>
            <w:r w:rsidR="00B807A6">
              <w:t>his unit</w:t>
            </w:r>
            <w:r w:rsidR="00367CB1">
              <w:t>,</w:t>
            </w:r>
            <w:r w:rsidR="00B807A6">
              <w:t xml:space="preserve"> </w:t>
            </w:r>
            <w:r>
              <w:t>learners consider</w:t>
            </w:r>
            <w:r w:rsidR="00B807A6">
              <w:t xml:space="preserve"> variati</w:t>
            </w:r>
            <w:r>
              <w:t>on within a species and relate</w:t>
            </w:r>
            <w:r w:rsidR="00B807A6">
              <w:t xml:space="preserve"> this to genetic differences betwe</w:t>
            </w:r>
            <w:r>
              <w:t xml:space="preserve">en individuals. Learners also </w:t>
            </w:r>
            <w:r w:rsidR="00B807A6">
              <w:t xml:space="preserve">study </w:t>
            </w:r>
            <w:r w:rsidR="00B807A6" w:rsidRPr="00A007EC">
              <w:t>the scientific theory of natural selection and how it relates</w:t>
            </w:r>
            <w:r w:rsidR="00B807A6">
              <w:t xml:space="preserve"> to genetic changes </w:t>
            </w:r>
            <w:r w:rsidR="00B807A6" w:rsidRPr="00A007EC">
              <w:t>over time</w:t>
            </w:r>
            <w:r w:rsidR="00B807A6">
              <w:t xml:space="preserve">. </w:t>
            </w:r>
          </w:p>
          <w:p w14:paraId="4C42E33F" w14:textId="77777777" w:rsidR="00584C9F" w:rsidRDefault="00584C9F" w:rsidP="00B807A6">
            <w:pPr>
              <w:pStyle w:val="Body"/>
            </w:pPr>
          </w:p>
          <w:p w14:paraId="55B17B61" w14:textId="7DE7DE49" w:rsidR="00B807A6" w:rsidRDefault="00584C9F" w:rsidP="00B807A6">
            <w:pPr>
              <w:pStyle w:val="Body"/>
            </w:pPr>
            <w:r>
              <w:t>This understanding of species then supports learners when they</w:t>
            </w:r>
            <w:r w:rsidR="00B807A6">
              <w:t xml:space="preserve"> investigate </w:t>
            </w:r>
            <w:r w:rsidR="00B807A6" w:rsidRPr="00A007EC">
              <w:t>what could happen to the population of a species</w:t>
            </w:r>
            <w:r w:rsidR="00367CB1">
              <w:t xml:space="preserve"> (</w:t>
            </w:r>
            <w:r w:rsidR="00B807A6" w:rsidRPr="00A007EC">
              <w:t>including extinction</w:t>
            </w:r>
            <w:r w:rsidR="00367CB1">
              <w:t>)</w:t>
            </w:r>
            <w:r w:rsidR="00B807A6" w:rsidRPr="00A007EC">
              <w:t xml:space="preserve"> when there is an environmental chan</w:t>
            </w:r>
            <w:r>
              <w:t xml:space="preserve">ge. Learners then </w:t>
            </w:r>
            <w:r w:rsidR="00B807A6">
              <w:t xml:space="preserve">describe the </w:t>
            </w:r>
            <w:r w:rsidR="00B807A6" w:rsidRPr="00A007EC">
              <w:t xml:space="preserve">historical and predicted future impacts of climate change, </w:t>
            </w:r>
            <w:r w:rsidR="00B807A6">
              <w:t>including</w:t>
            </w:r>
            <w:r w:rsidR="00B807A6" w:rsidRPr="00A007EC">
              <w:t xml:space="preserve"> sea level change, flooding, drought and extreme weather events</w:t>
            </w:r>
            <w:r>
              <w:t>.</w:t>
            </w:r>
            <w:r w:rsidR="00B807A6">
              <w:t xml:space="preserve"> Finally, learners consider the </w:t>
            </w:r>
            <w:r w:rsidR="00B807A6" w:rsidRPr="00A007EC">
              <w:t>consequences of asteroid collision</w:t>
            </w:r>
            <w:r w:rsidR="00B807A6">
              <w:t xml:space="preserve"> with</w:t>
            </w:r>
            <w:r w:rsidR="00B807A6" w:rsidRPr="00A007EC">
              <w:t xml:space="preserve"> the Earth, </w:t>
            </w:r>
            <w:r w:rsidR="00B807A6">
              <w:t xml:space="preserve">including </w:t>
            </w:r>
            <w:r w:rsidR="00B807A6" w:rsidRPr="00A007EC">
              <w:t>climate change and mass extinctions</w:t>
            </w:r>
            <w:r w:rsidR="00B807A6">
              <w:t>.</w:t>
            </w:r>
          </w:p>
          <w:p w14:paraId="14D722DD" w14:textId="77777777" w:rsidR="00B807A6" w:rsidRDefault="00B807A6" w:rsidP="00B807A6">
            <w:pPr>
              <w:pStyle w:val="Body"/>
            </w:pPr>
          </w:p>
          <w:p w14:paraId="3DBB13B2" w14:textId="779257D2" w:rsidR="00A436C9" w:rsidRPr="002E2B41" w:rsidRDefault="00B807A6" w:rsidP="000D644C">
            <w:pPr>
              <w:pStyle w:val="Body"/>
            </w:pPr>
            <w:r>
              <w:t xml:space="preserve">During this unit, learners have opportunities to make </w:t>
            </w:r>
            <w:r w:rsidRPr="00B36C6C">
              <w:t>predictions of likely outcomes for a scientific enquiry based on scientific knowledge and understanding</w:t>
            </w:r>
            <w:r>
              <w:t xml:space="preserve">, and to decide </w:t>
            </w:r>
            <w:r w:rsidRPr="00D7017E">
              <w:t>what equipment is require</w:t>
            </w:r>
            <w:r>
              <w:t>d to carry out an investigatio</w:t>
            </w:r>
            <w:r w:rsidR="00584C9F">
              <w:t xml:space="preserve">n. </w:t>
            </w:r>
            <w:r>
              <w:t>Learners also have opportunities to collect</w:t>
            </w:r>
            <w:r w:rsidR="00367CB1">
              <w:t>,</w:t>
            </w:r>
            <w:r w:rsidRPr="00153401">
              <w:t xml:space="preserve"> record and summarise sufficient observations </w:t>
            </w:r>
            <w:r>
              <w:t xml:space="preserve">in an appropriate form and to evaluate </w:t>
            </w:r>
            <w:r w:rsidRPr="002E3097">
              <w:t xml:space="preserve">the strength of </w:t>
            </w:r>
            <w:r w:rsidR="00367CB1">
              <w:t xml:space="preserve">the </w:t>
            </w:r>
            <w:r w:rsidRPr="002E3097">
              <w:t>evidence collected</w:t>
            </w:r>
            <w:r>
              <w:t>.</w:t>
            </w:r>
          </w:p>
        </w:tc>
      </w:tr>
      <w:tr w:rsidR="00A436C9" w:rsidRPr="002E2B41" w14:paraId="70DD4D71" w14:textId="77777777" w:rsidTr="00875903">
        <w:trPr>
          <w:jc w:val="center"/>
        </w:trPr>
        <w:tc>
          <w:tcPr>
            <w:tcW w:w="14740" w:type="dxa"/>
            <w:gridSpan w:val="4"/>
            <w:shd w:val="clear" w:color="auto" w:fill="DCF2CA"/>
          </w:tcPr>
          <w:p w14:paraId="196272DD" w14:textId="77777777" w:rsidR="00A436C9" w:rsidRPr="00566000" w:rsidRDefault="00A436C9" w:rsidP="00F86D1A">
            <w:pPr>
              <w:pStyle w:val="Heading2"/>
            </w:pPr>
            <w:r>
              <w:t>Recommended prior knowledge or previous learning required for the unit</w:t>
            </w:r>
            <w:r w:rsidRPr="002E2B41">
              <w:t>:</w:t>
            </w:r>
          </w:p>
        </w:tc>
      </w:tr>
      <w:tr w:rsidR="00A436C9" w:rsidRPr="002E2B41" w14:paraId="570E0E53" w14:textId="77777777" w:rsidTr="00875903">
        <w:trPr>
          <w:jc w:val="center"/>
        </w:trPr>
        <w:tc>
          <w:tcPr>
            <w:tcW w:w="14740" w:type="dxa"/>
            <w:gridSpan w:val="4"/>
            <w:shd w:val="clear" w:color="auto" w:fill="auto"/>
          </w:tcPr>
          <w:p w14:paraId="6B27A594" w14:textId="09033E4C" w:rsidR="00B807A6" w:rsidRDefault="00B807A6" w:rsidP="008F16D7">
            <w:pPr>
              <w:pStyle w:val="Body"/>
            </w:pPr>
            <w:r>
              <w:t>Learners will benefit from</w:t>
            </w:r>
            <w:r w:rsidR="00584C9F">
              <w:t xml:space="preserve"> previous experience of</w:t>
            </w:r>
            <w:r w:rsidR="0062696D">
              <w:t>:</w:t>
            </w:r>
          </w:p>
          <w:p w14:paraId="6B08117B" w14:textId="1AAC535A" w:rsidR="00B807A6" w:rsidRDefault="0062696D" w:rsidP="003B3613">
            <w:pPr>
              <w:pStyle w:val="Bulletedlist"/>
            </w:pPr>
            <w:r>
              <w:t xml:space="preserve">knowing </w:t>
            </w:r>
            <w:r w:rsidR="00B807A6">
              <w:t>the definition of</w:t>
            </w:r>
            <w:r w:rsidR="00C42CF6">
              <w:t xml:space="preserve"> the term ‘species’</w:t>
            </w:r>
          </w:p>
          <w:p w14:paraId="2F93791F" w14:textId="7187AF77" w:rsidR="00B807A6" w:rsidRDefault="0062696D" w:rsidP="003B3613">
            <w:pPr>
              <w:pStyle w:val="Bulletedlist"/>
            </w:pPr>
            <w:r>
              <w:t xml:space="preserve">understanding </w:t>
            </w:r>
            <w:r w:rsidR="00B807A6">
              <w:t>that</w:t>
            </w:r>
            <w:r w:rsidR="00B807A6" w:rsidRPr="00A007EC">
              <w:t xml:space="preserve"> different ecosystems</w:t>
            </w:r>
            <w:r w:rsidR="00B807A6">
              <w:t xml:space="preserve"> exist</w:t>
            </w:r>
            <w:r w:rsidR="00B807A6" w:rsidRPr="00A007EC">
              <w:t xml:space="preserve"> on </w:t>
            </w:r>
            <w:r w:rsidR="00B807A6">
              <w:t>the</w:t>
            </w:r>
            <w:r w:rsidR="00B807A6" w:rsidRPr="00A007EC">
              <w:t xml:space="preserve"> Earth</w:t>
            </w:r>
          </w:p>
          <w:p w14:paraId="479A6138" w14:textId="7B70F2C6" w:rsidR="00B807A6" w:rsidRDefault="0062696D" w:rsidP="003B3613">
            <w:pPr>
              <w:pStyle w:val="Bulletedlist"/>
            </w:pPr>
            <w:r>
              <w:t>describing how</w:t>
            </w:r>
            <w:r w:rsidR="00B807A6">
              <w:t xml:space="preserve"> different organisms are adapted to their habitats</w:t>
            </w:r>
          </w:p>
          <w:p w14:paraId="08907BB6" w14:textId="5868AFA9" w:rsidR="00B807A6" w:rsidRDefault="0062696D" w:rsidP="003B3613">
            <w:pPr>
              <w:pStyle w:val="Bulletedlist"/>
            </w:pPr>
            <w:r>
              <w:t xml:space="preserve">describing </w:t>
            </w:r>
            <w:r w:rsidR="00B807A6" w:rsidRPr="00A007EC">
              <w:t>how new and/or invasive species can affect other organisms and an ecosystem</w:t>
            </w:r>
          </w:p>
          <w:p w14:paraId="29E6AAD8" w14:textId="4AA1CDA5" w:rsidR="00B807A6" w:rsidRDefault="0062696D" w:rsidP="003B3613">
            <w:pPr>
              <w:pStyle w:val="Bulletedlist"/>
            </w:pPr>
            <w:r>
              <w:t xml:space="preserve">creating and interpreting </w:t>
            </w:r>
            <w:r w:rsidR="00B807A6">
              <w:t>food chains and food webs</w:t>
            </w:r>
          </w:p>
          <w:p w14:paraId="1134DD04" w14:textId="37854D0C" w:rsidR="00B807A6" w:rsidRDefault="0062696D" w:rsidP="003B3613">
            <w:pPr>
              <w:pStyle w:val="Bulletedlist"/>
            </w:pPr>
            <w:r>
              <w:t xml:space="preserve">explaining </w:t>
            </w:r>
            <w:r w:rsidR="00B807A6">
              <w:t>the difference between climate and weather</w:t>
            </w:r>
          </w:p>
          <w:p w14:paraId="340F8CF0" w14:textId="58DF780F" w:rsidR="00B807A6" w:rsidRDefault="0062696D" w:rsidP="003B3613">
            <w:pPr>
              <w:pStyle w:val="Bulletedlist"/>
            </w:pPr>
            <w:r>
              <w:t xml:space="preserve">knowing </w:t>
            </w:r>
            <w:r w:rsidR="00B807A6" w:rsidRPr="00A007EC">
              <w:t>there is evidence that the Earth's climate exists in a cycle between warm periods and ice ages</w:t>
            </w:r>
            <w:r w:rsidR="00B807A6">
              <w:t>,</w:t>
            </w:r>
            <w:r w:rsidR="00B807A6" w:rsidRPr="00A007EC">
              <w:t xml:space="preserve"> and the cycle takes place over long time periods</w:t>
            </w:r>
          </w:p>
          <w:p w14:paraId="74F0DAFD" w14:textId="4DBE0CE9" w:rsidR="00A436C9" w:rsidRPr="00566000" w:rsidRDefault="0062696D" w:rsidP="00774E12">
            <w:pPr>
              <w:pStyle w:val="Bulletedlist"/>
              <w:spacing w:after="120"/>
            </w:pPr>
            <w:r>
              <w:t xml:space="preserve">knowing </w:t>
            </w:r>
            <w:r w:rsidR="00B807A6">
              <w:t xml:space="preserve">that </w:t>
            </w:r>
            <w:r>
              <w:t>planetary</w:t>
            </w:r>
            <w:r w:rsidR="00B807A6" w:rsidRPr="00A007EC">
              <w:t xml:space="preserve"> systems can contain asteroids</w:t>
            </w:r>
            <w:r w:rsidR="00C42CF6">
              <w:t>.</w:t>
            </w:r>
          </w:p>
        </w:tc>
      </w:tr>
      <w:tr w:rsidR="00DC5736" w:rsidRPr="002E2B41" w14:paraId="63165548" w14:textId="77777777" w:rsidTr="00875903">
        <w:trPr>
          <w:jc w:val="center"/>
        </w:trPr>
        <w:tc>
          <w:tcPr>
            <w:tcW w:w="14740" w:type="dxa"/>
            <w:gridSpan w:val="4"/>
            <w:tcBorders>
              <w:top w:val="single" w:sz="4" w:space="0" w:color="6CB52D"/>
              <w:left w:val="single" w:sz="4" w:space="0" w:color="6CB52D"/>
              <w:bottom w:val="single" w:sz="4" w:space="0" w:color="6CB52D"/>
              <w:right w:val="single" w:sz="4" w:space="0" w:color="6CB52D"/>
            </w:tcBorders>
            <w:shd w:val="clear" w:color="auto" w:fill="DCF2CA"/>
          </w:tcPr>
          <w:p w14:paraId="29E8CD3D" w14:textId="646BC3A2" w:rsidR="00DC5736" w:rsidRPr="00566000" w:rsidRDefault="004A1851" w:rsidP="00DC5736">
            <w:pPr>
              <w:pStyle w:val="Heading2"/>
            </w:pPr>
            <w:r>
              <w:t>Suggested examples for teaching Science in Context</w:t>
            </w:r>
            <w:r w:rsidRPr="002E2B41">
              <w:t>:</w:t>
            </w:r>
          </w:p>
        </w:tc>
      </w:tr>
      <w:tr w:rsidR="00DC5736" w:rsidRPr="002E2B41" w14:paraId="298CD914" w14:textId="77777777" w:rsidTr="00443259">
        <w:trPr>
          <w:trHeight w:val="1644"/>
          <w:jc w:val="center"/>
        </w:trPr>
        <w:tc>
          <w:tcPr>
            <w:tcW w:w="14740" w:type="dxa"/>
            <w:gridSpan w:val="4"/>
            <w:tcBorders>
              <w:top w:val="single" w:sz="4" w:space="0" w:color="6CB52D"/>
              <w:left w:val="single" w:sz="4" w:space="0" w:color="6CB52D"/>
              <w:bottom w:val="single" w:sz="4" w:space="0" w:color="6CB52D"/>
              <w:right w:val="single" w:sz="4" w:space="0" w:color="6CB52D"/>
            </w:tcBorders>
            <w:shd w:val="clear" w:color="auto" w:fill="auto"/>
          </w:tcPr>
          <w:p w14:paraId="0F08DA4F" w14:textId="77777777" w:rsidR="00B807A6" w:rsidRPr="003B3613" w:rsidRDefault="00B807A6" w:rsidP="003B3613">
            <w:pPr>
              <w:pStyle w:val="Body"/>
              <w:rPr>
                <w:i/>
                <w:iCs/>
              </w:rPr>
            </w:pPr>
            <w:r w:rsidRPr="003B3613">
              <w:rPr>
                <w:b/>
                <w:i/>
                <w:iCs/>
              </w:rPr>
              <w:t xml:space="preserve">9SIC.04 </w:t>
            </w:r>
            <w:r w:rsidRPr="003B3613">
              <w:rPr>
                <w:i/>
                <w:iCs/>
              </w:rPr>
              <w:t>Describe how people develop and use scientific understanding as individuals and through collaboration, e.g. through peer-review.</w:t>
            </w:r>
          </w:p>
          <w:p w14:paraId="61ABBC79" w14:textId="7D380988" w:rsidR="00B807A6" w:rsidRPr="00937F1F" w:rsidRDefault="00B807A6" w:rsidP="003B3613">
            <w:pPr>
              <w:pStyle w:val="Body"/>
            </w:pPr>
            <w:r>
              <w:t>Learners can explore how some people</w:t>
            </w:r>
            <w:r w:rsidR="00386BE4">
              <w:t xml:space="preserve"> (e.g.</w:t>
            </w:r>
            <w:r>
              <w:t xml:space="preserve"> Charles Darwin</w:t>
            </w:r>
            <w:r w:rsidR="00386BE4">
              <w:t>,</w:t>
            </w:r>
            <w:r>
              <w:t xml:space="preserve"> </w:t>
            </w:r>
            <w:r w:rsidR="00386BE4">
              <w:t>A</w:t>
            </w:r>
            <w:r>
              <w:t>lfred Russel Wallace</w:t>
            </w:r>
            <w:r w:rsidR="00386BE4">
              <w:t>)</w:t>
            </w:r>
            <w:r>
              <w:t xml:space="preserve"> developed the ideas of natural selection and how these ideas were then presented to scientists of the time</w:t>
            </w:r>
            <w:r w:rsidR="00386BE4">
              <w:t xml:space="preserve"> (e.g.</w:t>
            </w:r>
            <w:r w:rsidR="0062696D">
              <w:t xml:space="preserve"> in open meetings</w:t>
            </w:r>
            <w:r w:rsidR="00386BE4">
              <w:t>)</w:t>
            </w:r>
            <w:r w:rsidR="0062696D">
              <w:t>.</w:t>
            </w:r>
            <w:r>
              <w:t xml:space="preserve"> Learners could also compare how new scientific ideas might be treated today in terms of electronic journal submission and confidential peer-review. </w:t>
            </w:r>
          </w:p>
          <w:p w14:paraId="47E02E6C" w14:textId="77777777" w:rsidR="00BA0B61" w:rsidRPr="00A5217F" w:rsidRDefault="00BA0B61" w:rsidP="003B3613">
            <w:pPr>
              <w:pStyle w:val="Body"/>
              <w:rPr>
                <w:b/>
              </w:rPr>
            </w:pPr>
          </w:p>
          <w:p w14:paraId="4F452CC5" w14:textId="77777777" w:rsidR="00B807A6" w:rsidRPr="003B3613" w:rsidRDefault="00B807A6" w:rsidP="003B3613">
            <w:pPr>
              <w:pStyle w:val="Body"/>
              <w:rPr>
                <w:b/>
                <w:i/>
                <w:iCs/>
              </w:rPr>
            </w:pPr>
            <w:r w:rsidRPr="003B3613">
              <w:rPr>
                <w:b/>
                <w:i/>
                <w:iCs/>
              </w:rPr>
              <w:t xml:space="preserve">9SIC.03 </w:t>
            </w:r>
            <w:r w:rsidRPr="003B3613">
              <w:rPr>
                <w:i/>
                <w:iCs/>
              </w:rPr>
              <w:t>Evaluate issues which involve and/or require scientific understanding.</w:t>
            </w:r>
          </w:p>
          <w:p w14:paraId="6AD286DE" w14:textId="3C8F9C5D" w:rsidR="00DC5736" w:rsidRPr="00566000" w:rsidRDefault="00B807A6">
            <w:pPr>
              <w:pStyle w:val="Body"/>
            </w:pPr>
            <w:r>
              <w:t>Learners can consider how every human being is unique</w:t>
            </w:r>
            <w:r w:rsidR="00386BE4">
              <w:t xml:space="preserve">, i.e. </w:t>
            </w:r>
            <w:r>
              <w:t xml:space="preserve">we have individual DNA that allow us to be identified from traces that we leave everywhere we go. </w:t>
            </w:r>
            <w:r w:rsidR="00367CB1">
              <w:t>The cheek cells (containing DNA) of an individual can be collected by wiping a cotton swap inside their cheek; t</w:t>
            </w:r>
            <w:r>
              <w:t>his is useful to find criminals</w:t>
            </w:r>
            <w:r w:rsidR="00386BE4">
              <w:t xml:space="preserve"> and to absolve </w:t>
            </w:r>
            <w:r w:rsidR="003257B0">
              <w:t>innocent people</w:t>
            </w:r>
            <w:r w:rsidR="00802276">
              <w:t>.</w:t>
            </w:r>
            <w:r>
              <w:t xml:space="preserve"> Learners can evaluate whether it is a good or bad idea to keep a DNA database of everyone.</w:t>
            </w:r>
          </w:p>
        </w:tc>
      </w:tr>
      <w:tr w:rsidR="00A436C9" w:rsidRPr="00566000" w14:paraId="27026CC9" w14:textId="77777777" w:rsidTr="00875903">
        <w:trPr>
          <w:tblHeader/>
          <w:jc w:val="center"/>
        </w:trPr>
        <w:tc>
          <w:tcPr>
            <w:tcW w:w="2551" w:type="dxa"/>
            <w:shd w:val="clear" w:color="auto" w:fill="6CB52D"/>
            <w:vAlign w:val="center"/>
          </w:tcPr>
          <w:p w14:paraId="69FA71AE" w14:textId="77777777" w:rsidR="00A436C9" w:rsidRPr="00566000" w:rsidRDefault="00A436C9" w:rsidP="00F86D1A">
            <w:pPr>
              <w:spacing w:before="60" w:after="60"/>
              <w:rPr>
                <w:rFonts w:ascii="Arial" w:hAnsi="Arial" w:cs="Arial"/>
                <w:color w:val="FFFFFF"/>
                <w:sz w:val="22"/>
                <w:szCs w:val="22"/>
              </w:rPr>
            </w:pPr>
            <w:r>
              <w:lastRenderedPageBreak/>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551" w:type="dxa"/>
            <w:shd w:val="clear" w:color="auto" w:fill="6CB52D"/>
            <w:vAlign w:val="center"/>
          </w:tcPr>
          <w:p w14:paraId="47E80870" w14:textId="77777777" w:rsidR="00A436C9" w:rsidRPr="00295004" w:rsidRDefault="00A436C9" w:rsidP="00F86D1A">
            <w:pPr>
              <w:spacing w:before="60" w:after="60"/>
              <w:rPr>
                <w:rFonts w:ascii="Arial" w:hAnsi="Arial" w:cs="Arial"/>
                <w:color w:val="FFFFFF"/>
                <w:sz w:val="22"/>
                <w:szCs w:val="22"/>
              </w:rPr>
            </w:pPr>
            <w:r>
              <w:rPr>
                <w:rFonts w:ascii="Arial" w:hAnsi="Arial" w:cs="Arial"/>
                <w:color w:val="FFFFFF"/>
                <w:sz w:val="22"/>
                <w:szCs w:val="22"/>
              </w:rPr>
              <w:t>Key vocabulary</w:t>
            </w:r>
          </w:p>
        </w:tc>
        <w:tc>
          <w:tcPr>
            <w:tcW w:w="4819" w:type="dxa"/>
            <w:shd w:val="clear" w:color="auto" w:fill="6CB52D"/>
            <w:vAlign w:val="center"/>
          </w:tcPr>
          <w:p w14:paraId="2B987D91" w14:textId="2CBA5422" w:rsidR="00A436C9" w:rsidRPr="00295004" w:rsidRDefault="00D01E9C" w:rsidP="00F86D1A">
            <w:pPr>
              <w:spacing w:before="60" w:after="60"/>
              <w:rPr>
                <w:rFonts w:ascii="Arial" w:hAnsi="Arial" w:cs="Arial"/>
                <w:color w:val="FFFFFF"/>
                <w:sz w:val="22"/>
                <w:szCs w:val="22"/>
              </w:rPr>
            </w:pPr>
            <w:r>
              <w:rPr>
                <w:rFonts w:ascii="Arial" w:hAnsi="Arial" w:cs="Arial"/>
                <w:color w:val="FFFFFF"/>
                <w:sz w:val="22"/>
                <w:szCs w:val="22"/>
              </w:rPr>
              <w:t>Possible models and representations</w:t>
            </w:r>
          </w:p>
        </w:tc>
        <w:tc>
          <w:tcPr>
            <w:tcW w:w="4819" w:type="dxa"/>
            <w:shd w:val="clear" w:color="auto" w:fill="6CB52D"/>
            <w:vAlign w:val="center"/>
          </w:tcPr>
          <w:p w14:paraId="1415E517" w14:textId="47BCE024" w:rsidR="00A436C9" w:rsidRPr="00566000" w:rsidRDefault="00D01E9C" w:rsidP="00F86D1A">
            <w:pPr>
              <w:spacing w:before="60" w:after="60"/>
              <w:rPr>
                <w:rFonts w:ascii="Arial" w:hAnsi="Arial" w:cs="Arial"/>
                <w:color w:val="FFFFFF"/>
                <w:sz w:val="22"/>
                <w:szCs w:val="22"/>
              </w:rPr>
            </w:pPr>
            <w:r>
              <w:rPr>
                <w:rFonts w:ascii="Arial" w:hAnsi="Arial" w:cs="Arial"/>
                <w:color w:val="FFFFFF"/>
                <w:sz w:val="22"/>
                <w:szCs w:val="22"/>
              </w:rPr>
              <w:t>Possible misconceptions</w:t>
            </w:r>
          </w:p>
        </w:tc>
      </w:tr>
      <w:tr w:rsidR="00A436C9" w:rsidRPr="00FA2F29" w14:paraId="291B57C9" w14:textId="77777777" w:rsidTr="00875903">
        <w:trPr>
          <w:jc w:val="center"/>
        </w:trPr>
        <w:tc>
          <w:tcPr>
            <w:tcW w:w="2551" w:type="dxa"/>
            <w:shd w:val="clear" w:color="auto" w:fill="auto"/>
          </w:tcPr>
          <w:p w14:paraId="23143529" w14:textId="10A85909" w:rsidR="00A436C9" w:rsidRPr="00FA2F29" w:rsidRDefault="00C13B17" w:rsidP="00875903">
            <w:pPr>
              <w:pStyle w:val="Body"/>
            </w:pPr>
            <w:r w:rsidRPr="00A007EC">
              <w:rPr>
                <w:b/>
              </w:rPr>
              <w:t xml:space="preserve">9Bp.03 </w:t>
            </w:r>
            <w:r>
              <w:t xml:space="preserve">Describe </w:t>
            </w:r>
            <w:r w:rsidRPr="00A007EC">
              <w:t>variation within a species and relate this to genetic differences between individuals</w:t>
            </w:r>
            <w:r w:rsidR="00FB52B4">
              <w:t>.</w:t>
            </w:r>
          </w:p>
        </w:tc>
        <w:tc>
          <w:tcPr>
            <w:tcW w:w="2551" w:type="dxa"/>
            <w:shd w:val="clear" w:color="auto" w:fill="auto"/>
          </w:tcPr>
          <w:p w14:paraId="59482D13" w14:textId="51DF3ACF" w:rsidR="00A436C9" w:rsidRPr="00FA2F29" w:rsidRDefault="00B807A6">
            <w:pPr>
              <w:pStyle w:val="Body"/>
            </w:pPr>
            <w:r>
              <w:t>Variation</w:t>
            </w:r>
            <w:r w:rsidR="00F33857">
              <w:t>,</w:t>
            </w:r>
            <w:r>
              <w:t xml:space="preserve"> species</w:t>
            </w:r>
            <w:r w:rsidR="00F33857">
              <w:t>,</w:t>
            </w:r>
            <w:r>
              <w:t xml:space="preserve"> genetic differences</w:t>
            </w:r>
          </w:p>
        </w:tc>
        <w:tc>
          <w:tcPr>
            <w:tcW w:w="4819" w:type="dxa"/>
            <w:shd w:val="clear" w:color="auto" w:fill="auto"/>
          </w:tcPr>
          <w:p w14:paraId="74E920CE" w14:textId="19338AF5" w:rsidR="00B807A6" w:rsidRDefault="00B807A6">
            <w:pPr>
              <w:pStyle w:val="Body"/>
            </w:pPr>
            <w:r>
              <w:t xml:space="preserve">Diagrams and drawings </w:t>
            </w:r>
            <w:r w:rsidR="00943257">
              <w:t>can be used to provide examples of variation existing within a species</w:t>
            </w:r>
            <w:r w:rsidR="00802276">
              <w:t>,</w:t>
            </w:r>
            <w:r w:rsidR="00943257">
              <w:t xml:space="preserve"> e.g.</w:t>
            </w:r>
            <w:r>
              <w:t xml:space="preserve"> blood groups in humans and the number of spines on holly (</w:t>
            </w:r>
            <w:r w:rsidRPr="00AD7EAD">
              <w:rPr>
                <w:rStyle w:val="e24kjd"/>
                <w:rFonts w:eastAsia="Times New Roman"/>
                <w:bCs/>
                <w:i/>
              </w:rPr>
              <w:t>Ilex aquifolium</w:t>
            </w:r>
            <w:r w:rsidRPr="00802276">
              <w:rPr>
                <w:rStyle w:val="e24kjd"/>
                <w:rFonts w:eastAsia="Times New Roman"/>
                <w:bCs/>
              </w:rPr>
              <w:t>)</w:t>
            </w:r>
            <w:r>
              <w:t xml:space="preserve"> leaves</w:t>
            </w:r>
            <w:r w:rsidR="00943257">
              <w:t>.</w:t>
            </w:r>
          </w:p>
          <w:p w14:paraId="2E9C62A4" w14:textId="77777777" w:rsidR="00B807A6" w:rsidRDefault="00B807A6">
            <w:pPr>
              <w:pStyle w:val="Body"/>
            </w:pPr>
          </w:p>
          <w:p w14:paraId="40F6212C" w14:textId="4B8AFD33" w:rsidR="00A436C9" w:rsidRPr="00FA2F29" w:rsidRDefault="00B807A6">
            <w:pPr>
              <w:pStyle w:val="Body"/>
            </w:pPr>
            <w:r>
              <w:t xml:space="preserve">Animations and videos can be used to show variations within a range of species and how these are linked to genetic </w:t>
            </w:r>
            <w:r w:rsidR="00AC62CE">
              <w:t>differences between individual</w:t>
            </w:r>
            <w:r w:rsidR="00D05DAF">
              <w:t>s</w:t>
            </w:r>
            <w:r w:rsidR="00AC62CE">
              <w:t>.</w:t>
            </w:r>
          </w:p>
        </w:tc>
        <w:tc>
          <w:tcPr>
            <w:tcW w:w="4819" w:type="dxa"/>
            <w:shd w:val="clear" w:color="auto" w:fill="auto"/>
          </w:tcPr>
          <w:p w14:paraId="03D06451" w14:textId="1B6AE89B" w:rsidR="00B807A6" w:rsidRDefault="00B807A6">
            <w:pPr>
              <w:pStyle w:val="Body"/>
            </w:pPr>
            <w:r>
              <w:t>Some learners may consider variation within a species</w:t>
            </w:r>
            <w:r w:rsidR="00802276">
              <w:t xml:space="preserve"> only b</w:t>
            </w:r>
            <w:r w:rsidR="009F2ACA">
              <w:t>y comparing</w:t>
            </w:r>
            <w:r>
              <w:t xml:space="preserve"> diffe</w:t>
            </w:r>
            <w:r w:rsidR="00AC62CE">
              <w:t xml:space="preserve">rences in appearance. </w:t>
            </w:r>
            <w:r>
              <w:t xml:space="preserve">To avoid this, </w:t>
            </w:r>
            <w:r w:rsidR="004616A1">
              <w:t xml:space="preserve">provide </w:t>
            </w:r>
            <w:r>
              <w:t>a wide range of examples includ</w:t>
            </w:r>
            <w:r w:rsidR="004616A1">
              <w:t>ing</w:t>
            </w:r>
            <w:r>
              <w:t xml:space="preserve"> variations beyond simple physical appearance</w:t>
            </w:r>
            <w:r w:rsidR="004616A1">
              <w:t xml:space="preserve"> (e.g.</w:t>
            </w:r>
            <w:r>
              <w:t xml:space="preserve"> blood groups</w:t>
            </w:r>
            <w:r w:rsidR="004616A1">
              <w:t>,</w:t>
            </w:r>
            <w:r>
              <w:t xml:space="preserve"> allergies</w:t>
            </w:r>
            <w:r w:rsidR="004616A1">
              <w:t>).</w:t>
            </w:r>
            <w:r w:rsidR="007359C5">
              <w:t xml:space="preserve"> Some learners may also link variation in physical characteristics with variation in genes. Highlight, that large variation in genes does not always result in large variation in physical characteristics. </w:t>
            </w:r>
          </w:p>
          <w:p w14:paraId="6CA5182B" w14:textId="77777777" w:rsidR="00B807A6" w:rsidRDefault="00B807A6">
            <w:pPr>
              <w:pStyle w:val="Body"/>
            </w:pPr>
          </w:p>
          <w:p w14:paraId="3D6364B5" w14:textId="5248D56A" w:rsidR="00A436C9" w:rsidRPr="00FA2F29" w:rsidRDefault="00B807A6" w:rsidP="00802276">
            <w:pPr>
              <w:pStyle w:val="Body"/>
            </w:pPr>
            <w:r>
              <w:t>Learners may confuse variation within a species with variation between species. Check that learners understand the concept of a species and remind them that this learning objective focuses on how individuals of the same species may differ from each other.</w:t>
            </w:r>
          </w:p>
        </w:tc>
      </w:tr>
      <w:tr w:rsidR="00A436C9" w:rsidRPr="00FA2F29" w14:paraId="4441F600" w14:textId="77777777" w:rsidTr="00875903">
        <w:trPr>
          <w:jc w:val="center"/>
        </w:trPr>
        <w:tc>
          <w:tcPr>
            <w:tcW w:w="2551" w:type="dxa"/>
            <w:shd w:val="clear" w:color="auto" w:fill="auto"/>
          </w:tcPr>
          <w:p w14:paraId="1903804E" w14:textId="4DF98564" w:rsidR="00A436C9" w:rsidRPr="00FA2F29" w:rsidRDefault="00C13B17">
            <w:pPr>
              <w:pStyle w:val="Body"/>
              <w:rPr>
                <w:rStyle w:val="BodyChar"/>
                <w:lang w:val="en-GB"/>
              </w:rPr>
            </w:pPr>
            <w:r w:rsidRPr="00A007EC">
              <w:rPr>
                <w:b/>
              </w:rPr>
              <w:t xml:space="preserve">9Bp.04 </w:t>
            </w:r>
            <w:r w:rsidRPr="00A007EC">
              <w:t>Describe the scientific theory of natural selection and how it relates</w:t>
            </w:r>
            <w:r>
              <w:t xml:space="preserve"> to genetic changes </w:t>
            </w:r>
            <w:r w:rsidRPr="00A007EC">
              <w:t>over time</w:t>
            </w:r>
            <w:r>
              <w:t>.</w:t>
            </w:r>
          </w:p>
        </w:tc>
        <w:tc>
          <w:tcPr>
            <w:tcW w:w="2551" w:type="dxa"/>
            <w:shd w:val="clear" w:color="auto" w:fill="auto"/>
          </w:tcPr>
          <w:p w14:paraId="365DF259" w14:textId="6C279F90" w:rsidR="00A436C9" w:rsidRPr="00FA2F29" w:rsidRDefault="00B807A6">
            <w:pPr>
              <w:pStyle w:val="Body"/>
            </w:pPr>
            <w:r>
              <w:t>Scientific theory</w:t>
            </w:r>
            <w:r w:rsidR="00F33857">
              <w:t>,</w:t>
            </w:r>
            <w:r>
              <w:t xml:space="preserve"> natural selection</w:t>
            </w:r>
            <w:r w:rsidR="00F33857">
              <w:t>,</w:t>
            </w:r>
            <w:r>
              <w:t xml:space="preserve"> genetic change</w:t>
            </w:r>
            <w:r w:rsidR="009F2ACA">
              <w:t>, species</w:t>
            </w:r>
          </w:p>
        </w:tc>
        <w:tc>
          <w:tcPr>
            <w:tcW w:w="4819" w:type="dxa"/>
            <w:shd w:val="clear" w:color="auto" w:fill="auto"/>
          </w:tcPr>
          <w:p w14:paraId="68EFB698" w14:textId="1C6ACF86" w:rsidR="00B807A6" w:rsidRDefault="00B807A6">
            <w:pPr>
              <w:pStyle w:val="Body"/>
            </w:pPr>
            <w:r>
              <w:t>Online, interactive simulations of natural selection are available, both for real organisms (</w:t>
            </w:r>
            <w:r w:rsidR="00D05DAF">
              <w:t>e.g.</w:t>
            </w:r>
            <w:r>
              <w:t xml:space="preserve"> the peppered moth,</w:t>
            </w:r>
            <w:r>
              <w:rPr>
                <w:rFonts w:eastAsia="Times New Roman"/>
              </w:rPr>
              <w:t xml:space="preserve"> </w:t>
            </w:r>
            <w:r w:rsidRPr="00F5048A">
              <w:rPr>
                <w:rFonts w:eastAsia="Times New Roman"/>
                <w:i/>
              </w:rPr>
              <w:t>Biston betularia</w:t>
            </w:r>
            <w:r>
              <w:t xml:space="preserve">) and </w:t>
            </w:r>
            <w:r w:rsidR="009F2ACA">
              <w:t>fictional</w:t>
            </w:r>
            <w:r>
              <w:t xml:space="preserve"> organisms </w:t>
            </w:r>
            <w:r w:rsidR="00D05DAF">
              <w:t xml:space="preserve">(e.g. </w:t>
            </w:r>
            <w:r w:rsidR="009F2ACA">
              <w:t>animals from computer games</w:t>
            </w:r>
            <w:r w:rsidR="00D05DAF">
              <w:t>)</w:t>
            </w:r>
            <w:r>
              <w:t>.</w:t>
            </w:r>
          </w:p>
          <w:p w14:paraId="4F3CE63F" w14:textId="77777777" w:rsidR="00B807A6" w:rsidRDefault="00B807A6">
            <w:pPr>
              <w:pStyle w:val="Body"/>
            </w:pPr>
          </w:p>
          <w:p w14:paraId="4D271B25" w14:textId="239E8A49" w:rsidR="00A436C9" w:rsidRPr="00FA2F29" w:rsidRDefault="00B807A6">
            <w:pPr>
              <w:pStyle w:val="Body"/>
            </w:pPr>
            <w:r>
              <w:t>Videos and animations can describe the scientific theory of natural selection and how it relate</w:t>
            </w:r>
            <w:r w:rsidR="00AC62CE">
              <w:t>s to genetic changes over time.</w:t>
            </w:r>
          </w:p>
        </w:tc>
        <w:tc>
          <w:tcPr>
            <w:tcW w:w="4819" w:type="dxa"/>
            <w:shd w:val="clear" w:color="auto" w:fill="auto"/>
          </w:tcPr>
          <w:p w14:paraId="704939F9" w14:textId="6E99CD0D" w:rsidR="00A436C9" w:rsidRPr="00FA2F29" w:rsidRDefault="00B807A6" w:rsidP="00802276">
            <w:pPr>
              <w:pStyle w:val="Body"/>
            </w:pPr>
            <w:r>
              <w:t xml:space="preserve">The meaning of a scientific theory is not the same as the meaning of ‘theory’ in everyday language. </w:t>
            </w:r>
            <w:r w:rsidR="004616A1">
              <w:t>Clearly explain the difference in the terms to learners:</w:t>
            </w:r>
            <w:r>
              <w:t xml:space="preserve"> in</w:t>
            </w:r>
            <w:r>
              <w:rPr>
                <w:rFonts w:eastAsia="Times New Roman"/>
              </w:rPr>
              <w:t xml:space="preserve"> </w:t>
            </w:r>
            <w:r w:rsidRPr="00176EDC">
              <w:t>everyday language</w:t>
            </w:r>
            <w:r w:rsidR="004616A1">
              <w:t>,</w:t>
            </w:r>
            <w:r w:rsidRPr="00176EDC">
              <w:t xml:space="preserve"> a theory means a guess or speculation</w:t>
            </w:r>
            <w:r w:rsidR="004616A1">
              <w:t>;</w:t>
            </w:r>
            <w:r w:rsidRPr="00176EDC">
              <w:t xml:space="preserve"> </w:t>
            </w:r>
            <w:r w:rsidR="004616A1">
              <w:t>i</w:t>
            </w:r>
            <w:r w:rsidRPr="00176EDC">
              <w:t xml:space="preserve">n science, </w:t>
            </w:r>
            <w:r w:rsidR="004616A1">
              <w:t>a</w:t>
            </w:r>
            <w:r w:rsidRPr="00176EDC">
              <w:t xml:space="preserve"> theory means a comprehensive explanation supported by </w:t>
            </w:r>
            <w:r w:rsidR="00802276">
              <w:t>evidence</w:t>
            </w:r>
            <w:r w:rsidRPr="00176EDC">
              <w:t>.</w:t>
            </w:r>
          </w:p>
        </w:tc>
      </w:tr>
      <w:tr w:rsidR="00A436C9" w:rsidRPr="00FA2F29" w14:paraId="3E465DC1" w14:textId="77777777" w:rsidTr="00875903">
        <w:trPr>
          <w:jc w:val="center"/>
        </w:trPr>
        <w:tc>
          <w:tcPr>
            <w:tcW w:w="2551" w:type="dxa"/>
            <w:shd w:val="clear" w:color="auto" w:fill="auto"/>
          </w:tcPr>
          <w:p w14:paraId="3187313F" w14:textId="5508E454" w:rsidR="00A436C9" w:rsidRPr="00FA2F29" w:rsidRDefault="00C13B17">
            <w:pPr>
              <w:pStyle w:val="Body"/>
            </w:pPr>
            <w:r w:rsidRPr="00A007EC">
              <w:rPr>
                <w:b/>
              </w:rPr>
              <w:t xml:space="preserve">9Be.01 </w:t>
            </w:r>
            <w:r>
              <w:t>Describe</w:t>
            </w:r>
            <w:r w:rsidRPr="00A007EC">
              <w:t xml:space="preserve"> what could happen to the population of a species, including extinction, when there is an environmental change</w:t>
            </w:r>
            <w:r>
              <w:t>.</w:t>
            </w:r>
          </w:p>
        </w:tc>
        <w:tc>
          <w:tcPr>
            <w:tcW w:w="2551" w:type="dxa"/>
            <w:shd w:val="clear" w:color="auto" w:fill="auto"/>
          </w:tcPr>
          <w:p w14:paraId="2A791029" w14:textId="6AC0773B" w:rsidR="00A436C9" w:rsidRPr="00FA2F29" w:rsidRDefault="00B807A6">
            <w:pPr>
              <w:pStyle w:val="Body"/>
            </w:pPr>
            <w:r>
              <w:t>Population</w:t>
            </w:r>
            <w:r w:rsidR="00F33857">
              <w:t>,</w:t>
            </w:r>
            <w:r>
              <w:t xml:space="preserve"> species</w:t>
            </w:r>
            <w:r w:rsidR="00F33857">
              <w:t xml:space="preserve">, </w:t>
            </w:r>
            <w:r>
              <w:t>extinction</w:t>
            </w:r>
            <w:r w:rsidR="00F33857">
              <w:t>,</w:t>
            </w:r>
            <w:r>
              <w:t xml:space="preserve"> environmental change</w:t>
            </w:r>
          </w:p>
        </w:tc>
        <w:tc>
          <w:tcPr>
            <w:tcW w:w="4819" w:type="dxa"/>
            <w:shd w:val="clear" w:color="auto" w:fill="auto"/>
          </w:tcPr>
          <w:p w14:paraId="18B246C1" w14:textId="49A5A00E" w:rsidR="00B807A6" w:rsidRDefault="00AC62CE">
            <w:pPr>
              <w:pStyle w:val="Body"/>
            </w:pPr>
            <w:r>
              <w:t xml:space="preserve">Animations, videos and simulations </w:t>
            </w:r>
            <w:r w:rsidR="00B807A6">
              <w:t>are useful to show what might happen to populations of species when there is an environmental change.</w:t>
            </w:r>
          </w:p>
          <w:p w14:paraId="016DB94F" w14:textId="0E1518F3" w:rsidR="00A436C9" w:rsidRPr="00FA2F29" w:rsidRDefault="00A436C9">
            <w:pPr>
              <w:pStyle w:val="Body"/>
            </w:pPr>
          </w:p>
        </w:tc>
        <w:tc>
          <w:tcPr>
            <w:tcW w:w="4819" w:type="dxa"/>
            <w:shd w:val="clear" w:color="auto" w:fill="auto"/>
          </w:tcPr>
          <w:p w14:paraId="42A068C1" w14:textId="16F1BA20" w:rsidR="00B807A6" w:rsidRDefault="00B807A6">
            <w:pPr>
              <w:pStyle w:val="Body"/>
            </w:pPr>
            <w:r>
              <w:t>Some learners may think that extinct species can be brought back to life</w:t>
            </w:r>
            <w:r w:rsidR="005178DA">
              <w:t>.</w:t>
            </w:r>
            <w:r>
              <w:t xml:space="preserve"> Make it clear that extinction means that there are no more </w:t>
            </w:r>
            <w:r w:rsidR="009F2ACA">
              <w:t>organisms alive from a species</w:t>
            </w:r>
            <w:r>
              <w:t xml:space="preserve"> and</w:t>
            </w:r>
            <w:r w:rsidR="004616A1">
              <w:t>,</w:t>
            </w:r>
            <w:r>
              <w:t xml:space="preserve"> </w:t>
            </w:r>
            <w:r w:rsidR="005178DA">
              <w:t>currently</w:t>
            </w:r>
            <w:r w:rsidR="00C31B78">
              <w:t>, scientists cannot reintroduce</w:t>
            </w:r>
            <w:r>
              <w:t xml:space="preserve"> extinct </w:t>
            </w:r>
            <w:r w:rsidR="009F2ACA">
              <w:t>species</w:t>
            </w:r>
            <w:r>
              <w:t>.</w:t>
            </w:r>
          </w:p>
          <w:p w14:paraId="50B7758D" w14:textId="6D7E5E56" w:rsidR="00533528" w:rsidRDefault="00533528">
            <w:pPr>
              <w:pStyle w:val="Body"/>
            </w:pPr>
          </w:p>
          <w:p w14:paraId="23F60972" w14:textId="40B8AF47" w:rsidR="00533528" w:rsidRDefault="00533528">
            <w:pPr>
              <w:pStyle w:val="Body"/>
            </w:pPr>
            <w:r>
              <w:t xml:space="preserve">Due to the impact humans are having on the environment, learners may believe that extinction is a result of humans rather than a natural process and is happening all the time. Discuss examples of species that went extinct without human interaction or a global event e.g. the extinction of the stegosaurus that went extinct around 100 million years ago, before the mass extinction event 66 million years ago. </w:t>
            </w:r>
          </w:p>
          <w:p w14:paraId="696AB8F4" w14:textId="77777777" w:rsidR="00A436C9" w:rsidRPr="00FA2F29" w:rsidRDefault="00A436C9">
            <w:pPr>
              <w:pStyle w:val="Body"/>
            </w:pPr>
          </w:p>
        </w:tc>
      </w:tr>
      <w:tr w:rsidR="00A436C9" w:rsidRPr="00FA2F29" w14:paraId="6F5BAE46" w14:textId="77777777" w:rsidTr="00875903">
        <w:trPr>
          <w:jc w:val="center"/>
        </w:trPr>
        <w:tc>
          <w:tcPr>
            <w:tcW w:w="2551" w:type="dxa"/>
            <w:shd w:val="clear" w:color="auto" w:fill="auto"/>
          </w:tcPr>
          <w:p w14:paraId="2C8796BF" w14:textId="53403569" w:rsidR="00A436C9" w:rsidRPr="00FA2F29" w:rsidRDefault="00C13B17">
            <w:pPr>
              <w:pStyle w:val="Body"/>
              <w:rPr>
                <w:lang w:eastAsia="en-GB"/>
              </w:rPr>
            </w:pPr>
            <w:r w:rsidRPr="00A007EC">
              <w:rPr>
                <w:b/>
              </w:rPr>
              <w:lastRenderedPageBreak/>
              <w:t>9ESc.02</w:t>
            </w:r>
            <w:r w:rsidRPr="009245E2">
              <w:rPr>
                <w:b/>
              </w:rPr>
              <w:t xml:space="preserve"> </w:t>
            </w:r>
            <w:r w:rsidRPr="00A007EC">
              <w:t xml:space="preserve">Describe the historical and predicted future impacts of climate change, </w:t>
            </w:r>
            <w:r>
              <w:t>including</w:t>
            </w:r>
            <w:r w:rsidRPr="00A007EC">
              <w:t xml:space="preserve"> sea level change, flooding, drought and extreme weather events</w:t>
            </w:r>
            <w:r>
              <w:t>.</w:t>
            </w:r>
          </w:p>
        </w:tc>
        <w:tc>
          <w:tcPr>
            <w:tcW w:w="2551" w:type="dxa"/>
            <w:shd w:val="clear" w:color="auto" w:fill="auto"/>
          </w:tcPr>
          <w:p w14:paraId="2E662E79" w14:textId="2F7500AF" w:rsidR="00B807A6" w:rsidRDefault="00B807A6">
            <w:pPr>
              <w:pStyle w:val="Body"/>
            </w:pPr>
            <w:r>
              <w:t>Prediction</w:t>
            </w:r>
            <w:r w:rsidR="00F33857">
              <w:t>,</w:t>
            </w:r>
            <w:r w:rsidR="009F2ACA">
              <w:t xml:space="preserve"> </w:t>
            </w:r>
            <w:r>
              <w:t>impact</w:t>
            </w:r>
            <w:r w:rsidR="00F33857">
              <w:t>,</w:t>
            </w:r>
            <w:r>
              <w:t xml:space="preserve"> climate change</w:t>
            </w:r>
            <w:r w:rsidR="00F33857">
              <w:t>,</w:t>
            </w:r>
            <w:r>
              <w:t xml:space="preserve"> sea level</w:t>
            </w:r>
            <w:r w:rsidR="00F33857">
              <w:t>,</w:t>
            </w:r>
            <w:r>
              <w:t xml:space="preserve"> flooding</w:t>
            </w:r>
            <w:r w:rsidR="00F33857">
              <w:t>,</w:t>
            </w:r>
            <w:r>
              <w:t xml:space="preserve"> drought</w:t>
            </w:r>
            <w:r w:rsidR="00F33857">
              <w:t>,</w:t>
            </w:r>
            <w:r>
              <w:t xml:space="preserve"> extreme weather</w:t>
            </w:r>
          </w:p>
          <w:p w14:paraId="68AEEADC" w14:textId="77777777" w:rsidR="00A436C9" w:rsidRPr="00FA2F29" w:rsidRDefault="00A436C9">
            <w:pPr>
              <w:pStyle w:val="Body"/>
            </w:pPr>
          </w:p>
        </w:tc>
        <w:tc>
          <w:tcPr>
            <w:tcW w:w="4819" w:type="dxa"/>
            <w:shd w:val="clear" w:color="auto" w:fill="auto"/>
          </w:tcPr>
          <w:p w14:paraId="54E50AB6" w14:textId="28FF6390" w:rsidR="00B807A6" w:rsidRDefault="00D05DAF">
            <w:pPr>
              <w:pStyle w:val="Body"/>
            </w:pPr>
            <w:r>
              <w:t>Learners can study g</w:t>
            </w:r>
            <w:r w:rsidR="00B807A6">
              <w:t xml:space="preserve">raphs displaying </w:t>
            </w:r>
            <w:r>
              <w:t xml:space="preserve">historical data </w:t>
            </w:r>
            <w:r w:rsidR="00B807A6">
              <w:t>about climate change, sea level change, flooding, drought and extreme weather events</w:t>
            </w:r>
            <w:r>
              <w:t>. They</w:t>
            </w:r>
            <w:r w:rsidR="00B807A6">
              <w:t xml:space="preserve"> can </w:t>
            </w:r>
            <w:r>
              <w:t xml:space="preserve">use </w:t>
            </w:r>
            <w:r w:rsidR="00B807A6">
              <w:t>lines of extrapolation</w:t>
            </w:r>
            <w:r>
              <w:t xml:space="preserve"> to make predictions about the future</w:t>
            </w:r>
            <w:r w:rsidR="00B807A6">
              <w:t>.</w:t>
            </w:r>
          </w:p>
          <w:p w14:paraId="71D8D50F" w14:textId="77777777" w:rsidR="00B807A6" w:rsidRDefault="00B807A6">
            <w:pPr>
              <w:pStyle w:val="Body"/>
            </w:pPr>
          </w:p>
          <w:p w14:paraId="2672A4B3" w14:textId="689B4CA6" w:rsidR="00B807A6" w:rsidRDefault="00B807A6">
            <w:pPr>
              <w:pStyle w:val="Body"/>
            </w:pPr>
            <w:r>
              <w:t>Online simulations can be used to demonstrate past and possible future impacts o</w:t>
            </w:r>
            <w:r w:rsidR="00D05DAF">
              <w:t>f</w:t>
            </w:r>
            <w:r>
              <w:t xml:space="preserve"> climate change.</w:t>
            </w:r>
          </w:p>
          <w:p w14:paraId="1725316F" w14:textId="77777777" w:rsidR="00B807A6" w:rsidRDefault="00B807A6">
            <w:pPr>
              <w:pStyle w:val="Body"/>
            </w:pPr>
          </w:p>
          <w:p w14:paraId="1974F315" w14:textId="10AC8140" w:rsidR="00A436C9" w:rsidRPr="00FA2F29" w:rsidRDefault="00B807A6">
            <w:pPr>
              <w:pStyle w:val="Body"/>
            </w:pPr>
            <w:r>
              <w:t>Computer modelling can be used to predict future impacts of climate change</w:t>
            </w:r>
            <w:r w:rsidR="00D05DAF">
              <w:t xml:space="preserve"> (e.g.</w:t>
            </w:r>
            <w:r w:rsidR="00AC62CE">
              <w:t xml:space="preserve"> sea level changes</w:t>
            </w:r>
            <w:r w:rsidR="00D05DAF">
              <w:t>)</w:t>
            </w:r>
            <w:r w:rsidR="00AC62CE">
              <w:t xml:space="preserve">. </w:t>
            </w:r>
            <w:r>
              <w:t>Some computer modelling is quite complex and may</w:t>
            </w:r>
            <w:r w:rsidR="00AC62CE">
              <w:t xml:space="preserve"> need simplifying for learners.</w:t>
            </w:r>
          </w:p>
        </w:tc>
        <w:tc>
          <w:tcPr>
            <w:tcW w:w="4819" w:type="dxa"/>
            <w:shd w:val="clear" w:color="auto" w:fill="auto"/>
          </w:tcPr>
          <w:p w14:paraId="5370A951" w14:textId="1842570D" w:rsidR="00B807A6" w:rsidRDefault="004616A1">
            <w:pPr>
              <w:pStyle w:val="Body"/>
            </w:pPr>
            <w:r>
              <w:t>The terms c</w:t>
            </w:r>
            <w:r w:rsidR="00B807A6">
              <w:t>limate and weather can be confused</w:t>
            </w:r>
            <w:r w:rsidR="00F175E3">
              <w:t xml:space="preserve"> by learners. Clearly explain</w:t>
            </w:r>
            <w:r w:rsidR="00B807A6">
              <w:t xml:space="preserve"> that weather</w:t>
            </w:r>
            <w:r w:rsidR="00B807A6" w:rsidRPr="00687F66">
              <w:t xml:space="preserve"> is the short–term (minutes, hours, days or weeks) state of the atmosphere</w:t>
            </w:r>
            <w:r w:rsidR="00F175E3">
              <w:t xml:space="preserve"> and </w:t>
            </w:r>
            <w:r w:rsidR="009F2ACA">
              <w:t>is affected by</w:t>
            </w:r>
            <w:r w:rsidR="00B807A6" w:rsidRPr="00687F66">
              <w:t xml:space="preserve"> factors</w:t>
            </w:r>
            <w:r w:rsidR="00F175E3">
              <w:t>,</w:t>
            </w:r>
            <w:r w:rsidR="00B807A6" w:rsidRPr="00687F66">
              <w:t xml:space="preserve"> such as temperature, rainfall, wind. Climate is </w:t>
            </w:r>
            <w:r w:rsidR="009F2ACA">
              <w:t xml:space="preserve">considering weather over a </w:t>
            </w:r>
            <w:r w:rsidR="00B807A6" w:rsidRPr="00687F66">
              <w:t xml:space="preserve">longer </w:t>
            </w:r>
            <w:r w:rsidR="009F2ACA">
              <w:t>period</w:t>
            </w:r>
            <w:r w:rsidR="00B807A6" w:rsidRPr="00687F66">
              <w:t xml:space="preserve"> and may be considered as the weather of a place averaged out over many years, often thirty years. </w:t>
            </w:r>
          </w:p>
          <w:p w14:paraId="241C5BE6" w14:textId="77777777" w:rsidR="00B807A6" w:rsidRDefault="00B807A6">
            <w:pPr>
              <w:pStyle w:val="Body"/>
            </w:pPr>
          </w:p>
          <w:p w14:paraId="6EFE475D" w14:textId="0AF1B7FD" w:rsidR="00B807A6" w:rsidRDefault="00B807A6">
            <w:pPr>
              <w:pStyle w:val="Body"/>
            </w:pPr>
            <w:r>
              <w:rPr>
                <w:rFonts w:eastAsia="Times New Roman"/>
              </w:rPr>
              <w:t xml:space="preserve">Learners may be confused between global climate change (i.e. warming) and regional climate change that can be warming or cooling. Be clear which </w:t>
            </w:r>
            <w:r w:rsidR="00F175E3">
              <w:rPr>
                <w:rFonts w:eastAsia="Times New Roman"/>
              </w:rPr>
              <w:t>type of climate change is being discussed</w:t>
            </w:r>
            <w:r>
              <w:rPr>
                <w:rFonts w:eastAsia="Times New Roman"/>
              </w:rPr>
              <w:t xml:space="preserve">. </w:t>
            </w:r>
          </w:p>
          <w:p w14:paraId="2C04BF8F" w14:textId="77777777" w:rsidR="00B807A6" w:rsidRDefault="00B807A6">
            <w:pPr>
              <w:pStyle w:val="Body"/>
            </w:pPr>
          </w:p>
          <w:p w14:paraId="4D35A5B1" w14:textId="096959DB" w:rsidR="00B807A6" w:rsidRDefault="00B807A6">
            <w:pPr>
              <w:pStyle w:val="Body"/>
            </w:pPr>
            <w:r>
              <w:t>Some learners may need help</w:t>
            </w:r>
            <w:r w:rsidR="009F2ACA">
              <w:t xml:space="preserve"> with understanding</w:t>
            </w:r>
            <w:r w:rsidR="00F175E3">
              <w:t xml:space="preserve"> </w:t>
            </w:r>
            <w:r>
              <w:t>h</w:t>
            </w:r>
            <w:r w:rsidR="00AC62CE">
              <w:t>ow reliable predictions can be.</w:t>
            </w:r>
            <w:r>
              <w:t xml:space="preserve"> Explain that complex predictions, such as the predicted future impacts of climate change depend on many factors, each of which contains its own errors</w:t>
            </w:r>
            <w:r w:rsidR="00797915">
              <w:t xml:space="preserve"> and uncertainties</w:t>
            </w:r>
            <w:r>
              <w:t>. Explain that</w:t>
            </w:r>
            <w:r w:rsidR="00F175E3">
              <w:t>,</w:t>
            </w:r>
            <w:r>
              <w:t xml:space="preserve"> as new evidence arises</w:t>
            </w:r>
            <w:r w:rsidR="00F175E3">
              <w:t>,</w:t>
            </w:r>
            <w:r>
              <w:t xml:space="preserve"> predictions can change.</w:t>
            </w:r>
          </w:p>
          <w:p w14:paraId="369E3B74" w14:textId="77777777" w:rsidR="00A436C9" w:rsidRPr="00FA2F29" w:rsidRDefault="00A436C9">
            <w:pPr>
              <w:pStyle w:val="Body"/>
            </w:pPr>
          </w:p>
        </w:tc>
      </w:tr>
      <w:tr w:rsidR="00A436C9" w:rsidRPr="00FA2F29" w14:paraId="308FB3AA" w14:textId="77777777" w:rsidTr="00875903">
        <w:trPr>
          <w:jc w:val="center"/>
        </w:trPr>
        <w:tc>
          <w:tcPr>
            <w:tcW w:w="2551" w:type="dxa"/>
            <w:shd w:val="clear" w:color="auto" w:fill="auto"/>
          </w:tcPr>
          <w:p w14:paraId="2B39AB2B" w14:textId="443DC8F0" w:rsidR="00A436C9" w:rsidRPr="00FA2F29" w:rsidRDefault="00C13B17">
            <w:pPr>
              <w:pStyle w:val="Body"/>
            </w:pPr>
            <w:r w:rsidRPr="00A007EC">
              <w:rPr>
                <w:b/>
              </w:rPr>
              <w:t xml:space="preserve">9ESs.01 </w:t>
            </w:r>
            <w:r w:rsidRPr="00A007EC">
              <w:t>Describe the consequences of asteroid collision</w:t>
            </w:r>
            <w:r>
              <w:t xml:space="preserve"> with</w:t>
            </w:r>
            <w:r w:rsidRPr="00A007EC">
              <w:t xml:space="preserve"> the Earth, </w:t>
            </w:r>
            <w:r>
              <w:t xml:space="preserve">including </w:t>
            </w:r>
            <w:r w:rsidRPr="00A007EC">
              <w:t>climate change and mass extinctions</w:t>
            </w:r>
            <w:r>
              <w:t>.</w:t>
            </w:r>
          </w:p>
        </w:tc>
        <w:tc>
          <w:tcPr>
            <w:tcW w:w="2551" w:type="dxa"/>
            <w:shd w:val="clear" w:color="auto" w:fill="auto"/>
          </w:tcPr>
          <w:p w14:paraId="319DC2E4" w14:textId="17F46279" w:rsidR="00B807A6" w:rsidRDefault="00B807A6">
            <w:pPr>
              <w:pStyle w:val="Body"/>
            </w:pPr>
            <w:r>
              <w:t>Consequences</w:t>
            </w:r>
            <w:r w:rsidR="00F33857">
              <w:t>,</w:t>
            </w:r>
            <w:r>
              <w:t xml:space="preserve"> asteroid</w:t>
            </w:r>
            <w:r w:rsidR="00F33857">
              <w:t>,</w:t>
            </w:r>
            <w:r>
              <w:t xml:space="preserve"> collision</w:t>
            </w:r>
            <w:r w:rsidR="00F33857">
              <w:t xml:space="preserve">, </w:t>
            </w:r>
            <w:r>
              <w:t>Earth</w:t>
            </w:r>
            <w:r w:rsidR="00F33857">
              <w:t>,</w:t>
            </w:r>
            <w:r>
              <w:t xml:space="preserve"> climate change</w:t>
            </w:r>
            <w:r w:rsidR="00F33857">
              <w:t>,</w:t>
            </w:r>
            <w:r>
              <w:t xml:space="preserve"> mass extinctions</w:t>
            </w:r>
          </w:p>
          <w:p w14:paraId="5E684E49" w14:textId="77777777" w:rsidR="00A436C9" w:rsidRPr="00FA2F29" w:rsidRDefault="00A436C9">
            <w:pPr>
              <w:pStyle w:val="Body"/>
            </w:pPr>
          </w:p>
        </w:tc>
        <w:tc>
          <w:tcPr>
            <w:tcW w:w="4819" w:type="dxa"/>
            <w:shd w:val="clear" w:color="auto" w:fill="auto"/>
          </w:tcPr>
          <w:p w14:paraId="104F3430" w14:textId="15726D1D" w:rsidR="00B807A6" w:rsidRDefault="00B807A6" w:rsidP="00943257">
            <w:pPr>
              <w:pStyle w:val="Body"/>
              <w:rPr>
                <w:rStyle w:val="standardfontsize"/>
                <w:rFonts w:eastAsia="Times New Roman"/>
              </w:rPr>
            </w:pPr>
            <w:r w:rsidRPr="00585159">
              <w:rPr>
                <w:rStyle w:val="standardfontsize"/>
                <w:rFonts w:eastAsia="Times New Roman"/>
              </w:rPr>
              <w:t>Animations</w:t>
            </w:r>
            <w:r>
              <w:rPr>
                <w:rStyle w:val="standardfontsize"/>
                <w:rFonts w:eastAsia="Times New Roman"/>
              </w:rPr>
              <w:t xml:space="preserve"> are useful to show possible consequences of asteroid collision with the Earth.</w:t>
            </w:r>
          </w:p>
          <w:p w14:paraId="1C63480A" w14:textId="77777777" w:rsidR="00D05DAF" w:rsidRDefault="00D05DAF" w:rsidP="003B3613">
            <w:pPr>
              <w:pStyle w:val="Body"/>
              <w:rPr>
                <w:rStyle w:val="standardfontsize"/>
                <w:rFonts w:eastAsia="Times New Roman"/>
              </w:rPr>
            </w:pPr>
          </w:p>
          <w:p w14:paraId="6290332A" w14:textId="4991CAA3" w:rsidR="00A436C9" w:rsidRPr="00FA2F29" w:rsidRDefault="00B807A6">
            <w:pPr>
              <w:pStyle w:val="Body"/>
            </w:pPr>
            <w:r>
              <w:rPr>
                <w:rStyle w:val="standardfontsize"/>
                <w:rFonts w:eastAsia="Times New Roman"/>
              </w:rPr>
              <w:t>Computer simulations can show the consequences of collisions, by different sized asteroids, on the Earth.</w:t>
            </w:r>
          </w:p>
        </w:tc>
        <w:tc>
          <w:tcPr>
            <w:tcW w:w="4819" w:type="dxa"/>
            <w:shd w:val="clear" w:color="auto" w:fill="auto"/>
          </w:tcPr>
          <w:p w14:paraId="6EF49CF4" w14:textId="6BEE5E39" w:rsidR="00B807A6" w:rsidRPr="00287A04" w:rsidRDefault="00B807A6">
            <w:pPr>
              <w:pStyle w:val="Body"/>
              <w:rPr>
                <w:rFonts w:eastAsia="Times New Roman"/>
              </w:rPr>
            </w:pPr>
            <w:r>
              <w:rPr>
                <w:rStyle w:val="standardfontsize"/>
                <w:rFonts w:eastAsia="Times New Roman"/>
              </w:rPr>
              <w:t xml:space="preserve">Some learners may think that all asteroids are the same size. Explain that some asteroids are as small as pebbles while others can be hundreds of kilometres in diameter. It may help to show learners pictures of asteroids and ask them to draw </w:t>
            </w:r>
            <w:r w:rsidR="00AC62CE">
              <w:rPr>
                <w:rStyle w:val="standardfontsize"/>
                <w:rFonts w:eastAsia="Times New Roman"/>
              </w:rPr>
              <w:t xml:space="preserve">diagrams </w:t>
            </w:r>
            <w:r w:rsidR="00F175E3">
              <w:rPr>
                <w:rStyle w:val="standardfontsize"/>
                <w:rFonts w:eastAsia="Times New Roman"/>
              </w:rPr>
              <w:t xml:space="preserve">showing </w:t>
            </w:r>
            <w:r w:rsidR="00AC62CE">
              <w:rPr>
                <w:rStyle w:val="standardfontsize"/>
                <w:rFonts w:eastAsia="Times New Roman"/>
              </w:rPr>
              <w:t>their shapes and relative sizes.</w:t>
            </w:r>
            <w:r w:rsidR="00C31B78">
              <w:rPr>
                <w:rStyle w:val="standardfontsize"/>
                <w:rFonts w:eastAsia="Times New Roman"/>
              </w:rPr>
              <w:t xml:space="preserve"> Learners may find it reassuring that an asteroid has to be relatively large to impact the Earth, as asteroids are broken up by entry into the Earth’s atmosphere. </w:t>
            </w:r>
          </w:p>
          <w:p w14:paraId="5107BAA2" w14:textId="77777777" w:rsidR="00A436C9" w:rsidRPr="00FA2F29" w:rsidRDefault="00A436C9">
            <w:pPr>
              <w:pStyle w:val="Body"/>
            </w:pPr>
          </w:p>
        </w:tc>
      </w:tr>
    </w:tbl>
    <w:p w14:paraId="158F581C" w14:textId="77777777" w:rsidR="00A436C9" w:rsidRDefault="00A436C9" w:rsidP="00A436C9">
      <w:pPr>
        <w:rPr>
          <w:rFonts w:ascii="Arial" w:hAnsi="Arial" w:cs="Arial"/>
          <w:sz w:val="20"/>
          <w:szCs w:val="20"/>
        </w:rPr>
      </w:pPr>
      <w:r>
        <w:br w:type="page"/>
      </w:r>
    </w:p>
    <w:p w14:paraId="3733E1B2" w14:textId="4EB7955D" w:rsidR="00A436C9" w:rsidRDefault="00603E06" w:rsidP="00A436C9">
      <w:pPr>
        <w:pStyle w:val="Heading1"/>
      </w:pPr>
      <w:bookmarkStart w:id="23" w:name="_Toc26180901"/>
      <w:r>
        <w:lastRenderedPageBreak/>
        <w:t>Unit 9</w:t>
      </w:r>
      <w:r w:rsidR="00A436C9">
        <w:t>.8 Suggested activities</w:t>
      </w:r>
      <w:bookmarkEnd w:id="23"/>
    </w:p>
    <w:p w14:paraId="5C6633FE" w14:textId="77777777" w:rsidR="00A436C9" w:rsidRDefault="00A436C9" w:rsidP="00A436C9">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566000" w14:paraId="5C12FAE1" w14:textId="77777777" w:rsidTr="00795084">
        <w:trPr>
          <w:tblHeader/>
          <w:jc w:val="center"/>
        </w:trPr>
        <w:tc>
          <w:tcPr>
            <w:tcW w:w="2268" w:type="dxa"/>
            <w:shd w:val="clear" w:color="auto" w:fill="6CB52D"/>
            <w:vAlign w:val="center"/>
          </w:tcPr>
          <w:p w14:paraId="232D7A5F" w14:textId="77777777" w:rsidR="00F55D66" w:rsidRPr="00566000" w:rsidRDefault="00F55D66" w:rsidP="00F86D1A">
            <w:pPr>
              <w:spacing w:before="60" w:after="60"/>
              <w:rPr>
                <w:rFonts w:ascii="Arial" w:hAnsi="Arial" w:cs="Arial"/>
                <w:color w:val="FFFFFF"/>
                <w:sz w:val="22"/>
                <w:szCs w:val="22"/>
              </w:rPr>
            </w:pPr>
            <w:r>
              <w:br w:type="page"/>
            </w:r>
            <w:r w:rsidRPr="00566000">
              <w:rPr>
                <w:rFonts w:ascii="Arial" w:hAnsi="Arial" w:cs="Arial"/>
                <w:color w:val="FFFFFF"/>
                <w:sz w:val="22"/>
                <w:szCs w:val="22"/>
              </w:rPr>
              <w:t>Lea</w:t>
            </w:r>
            <w:r>
              <w:rPr>
                <w:rFonts w:ascii="Arial" w:hAnsi="Arial" w:cs="Arial"/>
                <w:color w:val="FFFFFF"/>
                <w:sz w:val="22"/>
                <w:szCs w:val="22"/>
              </w:rPr>
              <w:t>rning objective</w:t>
            </w:r>
          </w:p>
        </w:tc>
        <w:tc>
          <w:tcPr>
            <w:tcW w:w="2835" w:type="dxa"/>
            <w:shd w:val="clear" w:color="auto" w:fill="6CB52D"/>
          </w:tcPr>
          <w:p w14:paraId="22BC497C" w14:textId="77777777" w:rsidR="00F55D66" w:rsidRDefault="00F55D66" w:rsidP="00F86D1A">
            <w:pPr>
              <w:spacing w:before="60" w:after="60"/>
              <w:rPr>
                <w:rFonts w:ascii="Arial" w:hAnsi="Arial" w:cs="Arial"/>
                <w:color w:val="FFFFFF"/>
                <w:sz w:val="22"/>
                <w:szCs w:val="22"/>
              </w:rPr>
            </w:pPr>
            <w:r>
              <w:rPr>
                <w:rFonts w:ascii="Arial" w:hAnsi="Arial" w:cs="Arial"/>
                <w:color w:val="FFFFFF"/>
                <w:sz w:val="22"/>
                <w:szCs w:val="22"/>
              </w:rPr>
              <w:t>Thinking and Working Scientifically opportunities</w:t>
            </w:r>
          </w:p>
        </w:tc>
        <w:tc>
          <w:tcPr>
            <w:tcW w:w="9638" w:type="dxa"/>
            <w:shd w:val="clear" w:color="auto" w:fill="6CB52D"/>
            <w:vAlign w:val="center"/>
          </w:tcPr>
          <w:p w14:paraId="2C5BE2A7" w14:textId="77777777" w:rsidR="00F55D66" w:rsidRPr="00295004" w:rsidRDefault="00F55D66" w:rsidP="00F86D1A">
            <w:pPr>
              <w:spacing w:before="60" w:after="60"/>
              <w:rPr>
                <w:rFonts w:ascii="Arial" w:hAnsi="Arial" w:cs="Arial"/>
                <w:color w:val="FFFFFF"/>
                <w:sz w:val="22"/>
                <w:szCs w:val="22"/>
              </w:rPr>
            </w:pPr>
            <w:r>
              <w:rPr>
                <w:rFonts w:ascii="Arial" w:hAnsi="Arial" w:cs="Arial"/>
                <w:color w:val="FFFFFF"/>
                <w:sz w:val="22"/>
                <w:szCs w:val="22"/>
              </w:rPr>
              <w:t>Suggested teaching activities and resources</w:t>
            </w:r>
          </w:p>
        </w:tc>
      </w:tr>
      <w:tr w:rsidR="00F55D66" w:rsidRPr="00FA2F29" w14:paraId="510155AD" w14:textId="77777777" w:rsidTr="00795084">
        <w:trPr>
          <w:jc w:val="center"/>
        </w:trPr>
        <w:tc>
          <w:tcPr>
            <w:tcW w:w="2268" w:type="dxa"/>
            <w:shd w:val="clear" w:color="auto" w:fill="auto"/>
          </w:tcPr>
          <w:p w14:paraId="5F2F7E40" w14:textId="485531B3" w:rsidR="00F55D66" w:rsidRPr="00FA2F29" w:rsidRDefault="00B807A6" w:rsidP="00F86D1A">
            <w:pPr>
              <w:pStyle w:val="Body"/>
            </w:pPr>
            <w:r w:rsidRPr="00A007EC">
              <w:rPr>
                <w:b/>
              </w:rPr>
              <w:t xml:space="preserve">9Bp.03 </w:t>
            </w:r>
            <w:r>
              <w:t xml:space="preserve">Describe </w:t>
            </w:r>
            <w:r w:rsidRPr="00A007EC">
              <w:t>variation within a species and relate this to genetic differences between individuals</w:t>
            </w:r>
            <w:r w:rsidR="00553A49">
              <w:t>.</w:t>
            </w:r>
          </w:p>
        </w:tc>
        <w:tc>
          <w:tcPr>
            <w:tcW w:w="2835" w:type="dxa"/>
          </w:tcPr>
          <w:p w14:paraId="3C0B4866" w14:textId="7770CBBC" w:rsidR="00F55D66" w:rsidRPr="00FA2F29" w:rsidRDefault="00B807A6" w:rsidP="00F86D1A">
            <w:pPr>
              <w:pStyle w:val="Body"/>
            </w:pPr>
            <w:r w:rsidRPr="00153401">
              <w:rPr>
                <w:b/>
              </w:rPr>
              <w:t>9TWSc.07</w:t>
            </w:r>
            <w:r w:rsidRPr="00153401">
              <w:t xml:space="preserve"> Collect, record and summarise sufficient observations and measurements, in an appropriate form.</w:t>
            </w:r>
          </w:p>
        </w:tc>
        <w:tc>
          <w:tcPr>
            <w:tcW w:w="9638" w:type="dxa"/>
            <w:shd w:val="clear" w:color="auto" w:fill="auto"/>
          </w:tcPr>
          <w:p w14:paraId="328D1DC3" w14:textId="77777777" w:rsidR="00B807A6" w:rsidRPr="00795084" w:rsidRDefault="00B807A6" w:rsidP="00B807A6">
            <w:pPr>
              <w:pStyle w:val="Body"/>
              <w:rPr>
                <w:b/>
              </w:rPr>
            </w:pPr>
            <w:r w:rsidRPr="00795084">
              <w:rPr>
                <w:b/>
              </w:rPr>
              <w:t xml:space="preserve">Variation within species </w:t>
            </w:r>
          </w:p>
          <w:p w14:paraId="6ABB8905" w14:textId="77777777" w:rsidR="00B807A6" w:rsidRDefault="00B807A6" w:rsidP="00B807A6">
            <w:pPr>
              <w:pStyle w:val="Body"/>
            </w:pPr>
          </w:p>
          <w:p w14:paraId="47C5D8C0" w14:textId="54DC0F7A" w:rsidR="00A571F5" w:rsidRDefault="00B807A6" w:rsidP="00B807A6">
            <w:pPr>
              <w:pStyle w:val="Body"/>
            </w:pPr>
            <w:r>
              <w:t xml:space="preserve">Check that learners </w:t>
            </w:r>
            <w:r w:rsidR="00A571F5">
              <w:t xml:space="preserve">can use </w:t>
            </w:r>
            <w:r>
              <w:t>the term ‘species’</w:t>
            </w:r>
            <w:r w:rsidR="00A571F5">
              <w:t xml:space="preserve"> correctly and confidently</w:t>
            </w:r>
            <w:r>
              <w:t>. Ask learners, working in pairs, to choose a species to investigate. En</w:t>
            </w:r>
            <w:r w:rsidR="00520EA9">
              <w:t xml:space="preserve">courage the class, as a whole, to cover a wide </w:t>
            </w:r>
            <w:r>
              <w:t>range of species</w:t>
            </w:r>
            <w:r w:rsidR="00520EA9">
              <w:t xml:space="preserve"> </w:t>
            </w:r>
            <w:r>
              <w:t>so that learners appreciate that variation within species is not confined to one kingdom</w:t>
            </w:r>
            <w:r w:rsidR="00676983">
              <w:t>,</w:t>
            </w:r>
            <w:r w:rsidR="00520EA9">
              <w:t xml:space="preserve"> such as the animal kingdom</w:t>
            </w:r>
            <w:r>
              <w:t xml:space="preserve">. </w:t>
            </w:r>
            <w:r w:rsidR="00520EA9">
              <w:t>If d</w:t>
            </w:r>
            <w:r>
              <w:t xml:space="preserve">omesticated species </w:t>
            </w:r>
            <w:r w:rsidR="00520EA9">
              <w:t>are</w:t>
            </w:r>
            <w:r>
              <w:t xml:space="preserve"> included, </w:t>
            </w:r>
            <w:r w:rsidR="00520EA9">
              <w:t xml:space="preserve">discuss </w:t>
            </w:r>
            <w:r>
              <w:t xml:space="preserve">the </w:t>
            </w:r>
            <w:r w:rsidR="00520EA9">
              <w:t xml:space="preserve">reasons for the </w:t>
            </w:r>
            <w:r>
              <w:t xml:space="preserve">greater variation seen in </w:t>
            </w:r>
            <w:r w:rsidR="00520EA9">
              <w:t>domesticated species (</w:t>
            </w:r>
            <w:r w:rsidR="00797915">
              <w:t>i.e</w:t>
            </w:r>
            <w:r w:rsidR="00520EA9">
              <w:t>. human selection)</w:t>
            </w:r>
            <w:r>
              <w:t xml:space="preserve">. Once pairs have collected information about variation within their chosen species, </w:t>
            </w:r>
            <w:r w:rsidR="00A571F5">
              <w:t xml:space="preserve">they </w:t>
            </w:r>
            <w:r>
              <w:t>record</w:t>
            </w:r>
            <w:r w:rsidR="00A571F5">
              <w:t xml:space="preserve"> their findings</w:t>
            </w:r>
            <w:r>
              <w:t xml:space="preserve"> as a poster. Provide </w:t>
            </w:r>
            <w:r w:rsidR="00A571F5">
              <w:t xml:space="preserve">each </w:t>
            </w:r>
            <w:r>
              <w:t xml:space="preserve">learner with a </w:t>
            </w:r>
            <w:r w:rsidR="00A571F5">
              <w:t xml:space="preserve">‘Species and Examples’ </w:t>
            </w:r>
            <w:r w:rsidR="00520EA9">
              <w:t>worksheet</w:t>
            </w:r>
            <w:r w:rsidR="00A571F5">
              <w:t xml:space="preserve">; they complete the table with </w:t>
            </w:r>
            <w:r>
              <w:t>names of species and examples of variations</w:t>
            </w:r>
            <w:r w:rsidR="00A571F5">
              <w:t xml:space="preserve"> mentioned in</w:t>
            </w:r>
            <w:r>
              <w:t xml:space="preserve"> the posters.</w:t>
            </w:r>
          </w:p>
          <w:p w14:paraId="39127462" w14:textId="77777777" w:rsidR="00A571F5" w:rsidRDefault="00A571F5" w:rsidP="00B807A6">
            <w:pPr>
              <w:pStyle w:val="Body"/>
            </w:pPr>
          </w:p>
          <w:p w14:paraId="37847416" w14:textId="6B7FC02F" w:rsidR="00B807A6" w:rsidRDefault="00B807A6" w:rsidP="00B807A6">
            <w:pPr>
              <w:pStyle w:val="Body"/>
            </w:pPr>
            <w:r>
              <w:t xml:space="preserve">Hold a class discussion about whether the variations illustrated by the posters </w:t>
            </w:r>
            <w:r w:rsidR="00676983">
              <w:t xml:space="preserve">are can be explained by </w:t>
            </w:r>
            <w:r>
              <w:t xml:space="preserve">genetic </w:t>
            </w:r>
            <w:r w:rsidR="00676983">
              <w:t>differences</w:t>
            </w:r>
            <w:r>
              <w:t xml:space="preserve">. Ask </w:t>
            </w:r>
            <w:r w:rsidR="00A571F5">
              <w:t>learners</w:t>
            </w:r>
            <w:r>
              <w:t>:</w:t>
            </w:r>
          </w:p>
          <w:p w14:paraId="6F663FB7" w14:textId="5EAE26FA" w:rsidR="00B807A6" w:rsidRDefault="00B807A6" w:rsidP="00B807A6">
            <w:pPr>
              <w:pStyle w:val="Body"/>
              <w:rPr>
                <w:i/>
              </w:rPr>
            </w:pPr>
            <w:r w:rsidRPr="00AB4BFC">
              <w:rPr>
                <w:i/>
              </w:rPr>
              <w:t xml:space="preserve">Could any of the variations </w:t>
            </w:r>
            <w:r>
              <w:rPr>
                <w:i/>
              </w:rPr>
              <w:t>be due to the environment? If ‘yes’, suggest how? If ‘no’, suggest why not?</w:t>
            </w:r>
          </w:p>
          <w:p w14:paraId="40A73383" w14:textId="5A1A2121" w:rsidR="00B807A6" w:rsidRDefault="00B807A6" w:rsidP="00B807A6">
            <w:pPr>
              <w:pStyle w:val="Body"/>
              <w:rPr>
                <w:i/>
              </w:rPr>
            </w:pPr>
            <w:r>
              <w:rPr>
                <w:i/>
              </w:rPr>
              <w:t xml:space="preserve">Which variations must be due to genetic </w:t>
            </w:r>
            <w:r w:rsidR="00676983">
              <w:rPr>
                <w:i/>
              </w:rPr>
              <w:t>differences?</w:t>
            </w:r>
          </w:p>
          <w:p w14:paraId="696FEEF2" w14:textId="41240AF5" w:rsidR="00B807A6" w:rsidRDefault="00B807A6" w:rsidP="00B807A6">
            <w:pPr>
              <w:pStyle w:val="Body"/>
              <w:rPr>
                <w:i/>
              </w:rPr>
            </w:pPr>
            <w:r>
              <w:rPr>
                <w:i/>
              </w:rPr>
              <w:t>If a hen lays a clutch of eggs and some of the chicks are different in colour to the hen, how might t</w:t>
            </w:r>
            <w:r w:rsidR="00676983">
              <w:rPr>
                <w:i/>
              </w:rPr>
              <w:t>he differences</w:t>
            </w:r>
            <w:r>
              <w:rPr>
                <w:i/>
              </w:rPr>
              <w:t xml:space="preserve"> be explained? </w:t>
            </w:r>
          </w:p>
          <w:p w14:paraId="062EA943" w14:textId="66114409" w:rsidR="00B807A6" w:rsidRDefault="00B807A6" w:rsidP="00B807A6">
            <w:pPr>
              <w:pStyle w:val="Body"/>
              <w:rPr>
                <w:i/>
              </w:rPr>
            </w:pPr>
            <w:r>
              <w:rPr>
                <w:i/>
              </w:rPr>
              <w:t xml:space="preserve">A gardener plants seeds to grow marigold plants and finds that some plants have small, dark yellow flowers and other plants have large, pale yellow flowers. Suggest at least two explanations for what the gardener </w:t>
            </w:r>
            <w:r w:rsidR="007E0B73">
              <w:rPr>
                <w:i/>
              </w:rPr>
              <w:t>observes.</w:t>
            </w:r>
          </w:p>
          <w:p w14:paraId="47201FAB" w14:textId="77777777" w:rsidR="00B807A6" w:rsidRDefault="00B807A6" w:rsidP="00B807A6">
            <w:pPr>
              <w:pStyle w:val="Body"/>
            </w:pPr>
          </w:p>
          <w:p w14:paraId="17E54128" w14:textId="2E26EF45" w:rsidR="00F55D66" w:rsidRPr="00FA2F29" w:rsidRDefault="00B807A6">
            <w:pPr>
              <w:pStyle w:val="Body"/>
            </w:pPr>
            <w:r w:rsidRPr="00771E24">
              <w:rPr>
                <w:b/>
              </w:rPr>
              <w:t>Resources:</w:t>
            </w:r>
            <w:r>
              <w:t xml:space="preserve"> </w:t>
            </w:r>
            <w:r w:rsidR="00BC6948">
              <w:t>Secondary information sources</w:t>
            </w:r>
            <w:r>
              <w:t xml:space="preserve">; </w:t>
            </w:r>
            <w:r w:rsidR="00CF3E1A">
              <w:t>s</w:t>
            </w:r>
            <w:r w:rsidR="00BC6948">
              <w:t>p</w:t>
            </w:r>
            <w:r w:rsidR="00CF3E1A">
              <w:t>ecies and examples</w:t>
            </w:r>
            <w:r w:rsidR="00BC6948">
              <w:t xml:space="preserve"> </w:t>
            </w:r>
            <w:r w:rsidR="00520EA9">
              <w:t>worksheet</w:t>
            </w:r>
          </w:p>
        </w:tc>
      </w:tr>
      <w:tr w:rsidR="00B807A6" w:rsidRPr="00FA2F29" w14:paraId="285A7D2C" w14:textId="77777777" w:rsidTr="00795084">
        <w:trPr>
          <w:jc w:val="center"/>
        </w:trPr>
        <w:tc>
          <w:tcPr>
            <w:tcW w:w="2268" w:type="dxa"/>
            <w:shd w:val="clear" w:color="auto" w:fill="auto"/>
          </w:tcPr>
          <w:p w14:paraId="3B40A5E4" w14:textId="67D90B6D" w:rsidR="00B807A6" w:rsidRPr="00FA2F29" w:rsidRDefault="00B807A6" w:rsidP="00B807A6">
            <w:pPr>
              <w:pStyle w:val="Body"/>
              <w:rPr>
                <w:rStyle w:val="BodyChar"/>
                <w:lang w:val="en-GB"/>
              </w:rPr>
            </w:pPr>
            <w:r w:rsidRPr="00A007EC">
              <w:rPr>
                <w:b/>
              </w:rPr>
              <w:t xml:space="preserve">9Bp.04 </w:t>
            </w:r>
            <w:r w:rsidRPr="00A007EC">
              <w:t>Describe the scientific theory of natural selection and how it relates</w:t>
            </w:r>
            <w:r>
              <w:t xml:space="preserve"> to genetic changes </w:t>
            </w:r>
            <w:r w:rsidRPr="00A007EC">
              <w:t>over time</w:t>
            </w:r>
            <w:r>
              <w:t>.</w:t>
            </w:r>
          </w:p>
        </w:tc>
        <w:tc>
          <w:tcPr>
            <w:tcW w:w="2835" w:type="dxa"/>
          </w:tcPr>
          <w:p w14:paraId="04C81E3B" w14:textId="77777777" w:rsidR="00B807A6" w:rsidRPr="00B36C6C" w:rsidRDefault="00B807A6" w:rsidP="00B807A6">
            <w:pPr>
              <w:pStyle w:val="Body"/>
            </w:pPr>
            <w:r w:rsidRPr="00B36C6C">
              <w:rPr>
                <w:b/>
              </w:rPr>
              <w:t>9TWSp.03</w:t>
            </w:r>
            <w:r w:rsidRPr="00B36C6C">
              <w:t xml:space="preserve"> Make predictions of likely outcomes for a scientific enquiry based on scientific knowledge and understanding.</w:t>
            </w:r>
          </w:p>
          <w:p w14:paraId="3A28DFB7" w14:textId="77777777" w:rsidR="00B807A6" w:rsidRPr="00FA2F29" w:rsidRDefault="00B807A6" w:rsidP="00B807A6">
            <w:pPr>
              <w:pStyle w:val="Body"/>
            </w:pPr>
          </w:p>
        </w:tc>
        <w:tc>
          <w:tcPr>
            <w:tcW w:w="9638" w:type="dxa"/>
            <w:shd w:val="clear" w:color="auto" w:fill="auto"/>
          </w:tcPr>
          <w:p w14:paraId="0CD0B3A2" w14:textId="77777777" w:rsidR="00B807A6" w:rsidRPr="00795084" w:rsidRDefault="00B807A6" w:rsidP="00B807A6">
            <w:pPr>
              <w:pStyle w:val="Body"/>
              <w:rPr>
                <w:b/>
              </w:rPr>
            </w:pPr>
            <w:r w:rsidRPr="00795084">
              <w:rPr>
                <w:b/>
              </w:rPr>
              <w:t xml:space="preserve">Natural selection </w:t>
            </w:r>
          </w:p>
          <w:p w14:paraId="3D8806B9" w14:textId="77777777" w:rsidR="00B807A6" w:rsidRDefault="00B807A6" w:rsidP="00B807A6">
            <w:pPr>
              <w:pStyle w:val="Body"/>
            </w:pPr>
          </w:p>
          <w:p w14:paraId="0FE0329B" w14:textId="412C2440" w:rsidR="00A61F8A" w:rsidRDefault="00B807A6" w:rsidP="00B807A6">
            <w:pPr>
              <w:pStyle w:val="Body"/>
            </w:pPr>
            <w:r>
              <w:t xml:space="preserve">Explain </w:t>
            </w:r>
            <w:r w:rsidR="00A61F8A">
              <w:t>the difference, giving examples, in the meaning of the word ‘theory’ in everyday use and in a scientific context:</w:t>
            </w:r>
          </w:p>
          <w:p w14:paraId="183A35F8" w14:textId="1C296C4E" w:rsidR="00A61F8A" w:rsidRDefault="00A61F8A" w:rsidP="003B3613">
            <w:pPr>
              <w:pStyle w:val="Bulletedlist"/>
            </w:pPr>
            <w:r>
              <w:t>I</w:t>
            </w:r>
            <w:r w:rsidR="00B807A6">
              <w:t xml:space="preserve">n everyday use, </w:t>
            </w:r>
            <w:r>
              <w:t xml:space="preserve">a </w:t>
            </w:r>
            <w:r w:rsidR="00B807A6">
              <w:t xml:space="preserve">theory </w:t>
            </w:r>
            <w:r w:rsidR="00906EB9">
              <w:t xml:space="preserve">means </w:t>
            </w:r>
            <w:r w:rsidR="00B807A6">
              <w:t>little more than a guess</w:t>
            </w:r>
            <w:r>
              <w:t xml:space="preserve"> (e.g. she has a theory that wasps are becoming more of a nuisance when you eat outdoors).</w:t>
            </w:r>
          </w:p>
          <w:p w14:paraId="2676BBE1" w14:textId="1A9CCA4C" w:rsidR="00B807A6" w:rsidRDefault="00A61F8A" w:rsidP="003B3613">
            <w:pPr>
              <w:pStyle w:val="Bulletedlist"/>
            </w:pPr>
            <w:r>
              <w:t>In a</w:t>
            </w:r>
            <w:r w:rsidR="00B807A6">
              <w:t xml:space="preserve"> scientific </w:t>
            </w:r>
            <w:r>
              <w:t xml:space="preserve">context, a </w:t>
            </w:r>
            <w:r w:rsidR="007E0B73">
              <w:t xml:space="preserve">scientific </w:t>
            </w:r>
            <w:r>
              <w:t xml:space="preserve">theory </w:t>
            </w:r>
            <w:r w:rsidR="00B807A6">
              <w:t>is supported by evidence</w:t>
            </w:r>
            <w:r>
              <w:t xml:space="preserve"> (e.g. the theory of natural selection</w:t>
            </w:r>
            <w:r w:rsidR="005039F7">
              <w:t>). In</w:t>
            </w:r>
            <w:r w:rsidR="00CF3E1A">
              <w:t xml:space="preserve"> </w:t>
            </w:r>
            <w:r w:rsidR="005039F7">
              <w:t>addition,</w:t>
            </w:r>
            <w:r w:rsidR="00CF3E1A">
              <w:t xml:space="preserve"> a scientific theory is a testable hypothesis for which scientists seek evidence to disprove or refine. </w:t>
            </w:r>
          </w:p>
          <w:p w14:paraId="409170D7" w14:textId="77777777" w:rsidR="00B807A6" w:rsidRDefault="00B807A6" w:rsidP="00B807A6">
            <w:pPr>
              <w:pStyle w:val="Body"/>
            </w:pPr>
          </w:p>
          <w:p w14:paraId="04BF6D55" w14:textId="025D142F" w:rsidR="00C306F7" w:rsidRDefault="00A61F8A" w:rsidP="00B807A6">
            <w:pPr>
              <w:pStyle w:val="Body"/>
            </w:pPr>
            <w:r>
              <w:t xml:space="preserve">Introduce the learners to the definition of </w:t>
            </w:r>
            <w:r w:rsidR="00B807A6">
              <w:t>‘natural selection’</w:t>
            </w:r>
            <w:r w:rsidR="00C306F7">
              <w:t>, providing</w:t>
            </w:r>
            <w:r>
              <w:t xml:space="preserve"> </w:t>
            </w:r>
            <w:r w:rsidR="00B807A6">
              <w:t>one example of natural selection that has taken place over time</w:t>
            </w:r>
            <w:r w:rsidR="00C306F7">
              <w:t>. F</w:t>
            </w:r>
            <w:r w:rsidR="00B807A6">
              <w:t>or example</w:t>
            </w:r>
            <w:r w:rsidR="00C306F7">
              <w:t>,</w:t>
            </w:r>
            <w:r w:rsidR="00B807A6">
              <w:t xml:space="preserve"> </w:t>
            </w:r>
            <w:r w:rsidR="00C306F7">
              <w:t xml:space="preserve">tell learners the story of </w:t>
            </w:r>
            <w:r w:rsidR="00B807A6">
              <w:t xml:space="preserve">how the </w:t>
            </w:r>
            <w:r w:rsidR="00797915">
              <w:t xml:space="preserve">modern horse </w:t>
            </w:r>
            <w:r w:rsidR="00C306F7">
              <w:t>develop</w:t>
            </w:r>
            <w:r w:rsidR="00797915">
              <w:t>ed</w:t>
            </w:r>
            <w:r w:rsidR="00C306F7">
              <w:t xml:space="preserve"> </w:t>
            </w:r>
            <w:r w:rsidR="00C306F7">
              <w:lastRenderedPageBreak/>
              <w:t xml:space="preserve">from the </w:t>
            </w:r>
            <w:r w:rsidR="00B807A6">
              <w:rPr>
                <w:rStyle w:val="e24kjd"/>
                <w:rFonts w:eastAsia="Times New Roman"/>
              </w:rPr>
              <w:t>Eohippus (small, size of a dog, forest-dwelling)</w:t>
            </w:r>
            <w:r w:rsidR="00C306F7">
              <w:rPr>
                <w:rStyle w:val="e24kjd"/>
                <w:rFonts w:eastAsia="Times New Roman"/>
              </w:rPr>
              <w:t xml:space="preserve"> over 50 million years</w:t>
            </w:r>
            <w:r w:rsidR="00B807A6">
              <w:t xml:space="preserve">. </w:t>
            </w:r>
            <w:r w:rsidR="00C306F7">
              <w:t>I</w:t>
            </w:r>
            <w:r w:rsidR="00B807A6">
              <w:t>llustrate</w:t>
            </w:r>
            <w:r w:rsidR="00C306F7">
              <w:t xml:space="preserve"> the story</w:t>
            </w:r>
            <w:r w:rsidR="00B807A6">
              <w:t xml:space="preserve"> with pictures that show the changes in the shape of the hooves and the length of the legs</w:t>
            </w:r>
            <w:r w:rsidR="00C306F7">
              <w:t xml:space="preserve">. Explain that </w:t>
            </w:r>
            <w:r w:rsidR="007E0B73">
              <w:t xml:space="preserve">over time </w:t>
            </w:r>
            <w:r w:rsidR="00797915">
              <w:t>occasional a</w:t>
            </w:r>
            <w:r w:rsidR="007E0B73">
              <w:t>nimal</w:t>
            </w:r>
            <w:r w:rsidR="00797915">
              <w:t>s</w:t>
            </w:r>
            <w:r w:rsidR="007E0B73">
              <w:t xml:space="preserve"> underw</w:t>
            </w:r>
            <w:r w:rsidR="00797915">
              <w:t>ent</w:t>
            </w:r>
            <w:r w:rsidR="007E0B73">
              <w:t xml:space="preserve"> genetic changes. Some of the features which resulted from the genetic changes helped th</w:t>
            </w:r>
            <w:r w:rsidR="00797915">
              <w:t>os</w:t>
            </w:r>
            <w:r w:rsidR="007E0B73">
              <w:t>e animal to survive</w:t>
            </w:r>
            <w:r w:rsidR="00CF3E1A">
              <w:t xml:space="preserve"> and breed</w:t>
            </w:r>
            <w:r w:rsidR="007E0B73">
              <w:t xml:space="preserve">. </w:t>
            </w:r>
            <w:r w:rsidR="00797915">
              <w:t xml:space="preserve">These genetic changes were passed on to their offspring. </w:t>
            </w:r>
            <w:r w:rsidR="007E0B73">
              <w:t xml:space="preserve">Over time more </w:t>
            </w:r>
            <w:r w:rsidR="00797915">
              <w:t xml:space="preserve">genetic </w:t>
            </w:r>
            <w:r w:rsidR="007E0B73">
              <w:t>changes happened</w:t>
            </w:r>
            <w:r w:rsidR="00797915">
              <w:t xml:space="preserve"> and the genes that created new (advantageous) characteristics became </w:t>
            </w:r>
            <w:r w:rsidR="00CF3E1A">
              <w:t>more common as offspring who have them are more likely to survive and breed</w:t>
            </w:r>
            <w:r w:rsidR="00797915">
              <w:t xml:space="preserve">. Eventually there were enough changes that </w:t>
            </w:r>
            <w:r w:rsidR="007E0B73">
              <w:t xml:space="preserve">a distinct species </w:t>
            </w:r>
            <w:r w:rsidR="00D7027C">
              <w:t>could be identified</w:t>
            </w:r>
            <w:r w:rsidR="00C306F7">
              <w:t xml:space="preserve">. Keep examples and descriptions to natural selection, avoiding </w:t>
            </w:r>
            <w:r w:rsidR="00B807A6">
              <w:t>changes that humans have brought about (</w:t>
            </w:r>
            <w:r w:rsidR="00C306F7">
              <w:t xml:space="preserve">e.g. </w:t>
            </w:r>
            <w:r w:rsidR="00B807A6">
              <w:t>tiny ponies</w:t>
            </w:r>
            <w:r w:rsidR="00C306F7">
              <w:t>,</w:t>
            </w:r>
            <w:r w:rsidR="00B807A6">
              <w:t xml:space="preserve"> huge working horses). </w:t>
            </w:r>
          </w:p>
          <w:p w14:paraId="188A5315" w14:textId="77777777" w:rsidR="00C306F7" w:rsidRDefault="00C306F7" w:rsidP="00B807A6">
            <w:pPr>
              <w:pStyle w:val="Body"/>
            </w:pPr>
          </w:p>
          <w:p w14:paraId="26A2C2D8" w14:textId="2694383A" w:rsidR="00B807A6" w:rsidRDefault="00C306F7" w:rsidP="00B807A6">
            <w:pPr>
              <w:pStyle w:val="Body"/>
            </w:pPr>
            <w:r>
              <w:t xml:space="preserve">Give </w:t>
            </w:r>
            <w:r w:rsidR="00A92E78">
              <w:t xml:space="preserve">pairs of </w:t>
            </w:r>
            <w:r>
              <w:t>learners</w:t>
            </w:r>
            <w:r w:rsidR="00B807A6">
              <w:t xml:space="preserve"> a series of pictures illustrating stages in the development of the modern horse over time</w:t>
            </w:r>
            <w:r w:rsidR="00A92E78">
              <w:t>. A</w:t>
            </w:r>
            <w:r w:rsidR="00B807A6">
              <w:t xml:space="preserve">sk </w:t>
            </w:r>
            <w:r w:rsidR="00A92E78">
              <w:t>them</w:t>
            </w:r>
            <w:r w:rsidR="00B807A6">
              <w:t xml:space="preserve"> to arrange the </w:t>
            </w:r>
            <w:r w:rsidR="00A92E78">
              <w:t xml:space="preserve">pictures in order </w:t>
            </w:r>
            <w:r w:rsidR="00B807A6">
              <w:t>and write an account</w:t>
            </w:r>
            <w:r w:rsidR="00A92E78">
              <w:t>,</w:t>
            </w:r>
            <w:r w:rsidR="00B807A6">
              <w:t xml:space="preserve"> in their own words</w:t>
            </w:r>
            <w:r w:rsidR="00A92E78">
              <w:t>,</w:t>
            </w:r>
            <w:r w:rsidR="00B807A6">
              <w:t xml:space="preserve"> of the role of natural selection in the development of the modern horse. </w:t>
            </w:r>
          </w:p>
          <w:p w14:paraId="4D19B109" w14:textId="77777777" w:rsidR="00B807A6" w:rsidRDefault="00B807A6" w:rsidP="00B807A6">
            <w:pPr>
              <w:pStyle w:val="Body"/>
            </w:pPr>
          </w:p>
          <w:p w14:paraId="4BC1EA61" w14:textId="2EA7CE30" w:rsidR="004B1EB6" w:rsidRDefault="00C870F6" w:rsidP="00B807A6">
            <w:pPr>
              <w:pStyle w:val="Body"/>
            </w:pPr>
            <w:r>
              <w:t xml:space="preserve">Learners can role-play a situation </w:t>
            </w:r>
            <w:r w:rsidR="00B807A6">
              <w:t xml:space="preserve">to </w:t>
            </w:r>
            <w:r>
              <w:t>model</w:t>
            </w:r>
            <w:r w:rsidR="00B807A6">
              <w:t xml:space="preserve"> the process of natural selection. This works best outside but can </w:t>
            </w:r>
            <w:r w:rsidR="00A92E78">
              <w:t xml:space="preserve">also </w:t>
            </w:r>
            <w:r w:rsidR="00B807A6">
              <w:t xml:space="preserve">be played in a large indoor space. </w:t>
            </w:r>
            <w:r w:rsidR="004B1EB6">
              <w:t xml:space="preserve">Prepare </w:t>
            </w:r>
            <w:r w:rsidR="00A92E78">
              <w:t xml:space="preserve">lengths of </w:t>
            </w:r>
            <w:r w:rsidR="00B807A6">
              <w:t>wool of different colours</w:t>
            </w:r>
            <w:r w:rsidR="00A92E78">
              <w:t xml:space="preserve"> (e.g. </w:t>
            </w:r>
            <w:r w:rsidR="00B807A6">
              <w:t>20</w:t>
            </w:r>
            <w:r w:rsidR="00797915">
              <w:t xml:space="preserve"> each of</w:t>
            </w:r>
            <w:r w:rsidR="00B807A6">
              <w:t xml:space="preserve"> dark brown, light brown, </w:t>
            </w:r>
            <w:r w:rsidR="00797915">
              <w:t xml:space="preserve">green, </w:t>
            </w:r>
            <w:r w:rsidR="00B807A6">
              <w:t>yellow and red</w:t>
            </w:r>
            <w:r w:rsidR="00A92E78">
              <w:t>)</w:t>
            </w:r>
            <w:r w:rsidR="00D7027C">
              <w:t xml:space="preserve"> </w:t>
            </w:r>
            <w:r w:rsidR="004B1EB6">
              <w:t>with</w:t>
            </w:r>
            <w:r w:rsidR="00A92E78">
              <w:t xml:space="preserve"> some colours that will blend into the background better than others</w:t>
            </w:r>
            <w:r w:rsidR="00D7027C">
              <w:t>, these represent worms.</w:t>
            </w:r>
            <w:r w:rsidR="00B807A6">
              <w:t xml:space="preserve"> </w:t>
            </w:r>
            <w:r w:rsidR="004B1EB6">
              <w:t>Scatter the ‘worms’ randomly over an area; if learners are involved in this process, ask them to move places so that they lose sight of where they put the ‘worms’.</w:t>
            </w:r>
            <w:r w:rsidR="00D7027C">
              <w:t xml:space="preserve"> Tell learners they are going to be birds who have to catch as many worms as they can in a given time.</w:t>
            </w:r>
          </w:p>
          <w:p w14:paraId="405CBAF0" w14:textId="77777777" w:rsidR="00797915" w:rsidRDefault="00797915" w:rsidP="00B807A6">
            <w:pPr>
              <w:pStyle w:val="Body"/>
            </w:pPr>
          </w:p>
          <w:p w14:paraId="678DD650" w14:textId="5042A493" w:rsidR="000F4406" w:rsidRDefault="00B807A6" w:rsidP="00B807A6">
            <w:pPr>
              <w:pStyle w:val="Body"/>
            </w:pPr>
            <w:r>
              <w:t xml:space="preserve">Ask learners to predict which colour </w:t>
            </w:r>
            <w:r w:rsidR="004B1EB6">
              <w:t>‘</w:t>
            </w:r>
            <w:r>
              <w:t>worms</w:t>
            </w:r>
            <w:r w:rsidR="004B1EB6">
              <w:t>’</w:t>
            </w:r>
            <w:r>
              <w:t xml:space="preserve"> will be the easiest to catch</w:t>
            </w:r>
            <w:r w:rsidR="004B1EB6">
              <w:t>.</w:t>
            </w:r>
            <w:r>
              <w:t xml:space="preserve"> Remind learners to be careful not to knock into other ‘birds’ and give them a short time </w:t>
            </w:r>
            <w:r w:rsidR="000F4406">
              <w:t xml:space="preserve">(e.g. 15 seconds) </w:t>
            </w:r>
            <w:r>
              <w:t xml:space="preserve">to collect as many </w:t>
            </w:r>
            <w:r w:rsidR="004B1EB6">
              <w:t>‘</w:t>
            </w:r>
            <w:r>
              <w:t>worms</w:t>
            </w:r>
            <w:r w:rsidR="004B1EB6">
              <w:t>’</w:t>
            </w:r>
            <w:r>
              <w:t xml:space="preserve"> as they can. Count how many </w:t>
            </w:r>
            <w:r w:rsidR="004B1EB6">
              <w:t>‘</w:t>
            </w:r>
            <w:r>
              <w:t>worms</w:t>
            </w:r>
            <w:r w:rsidR="004B1EB6">
              <w:t>’</w:t>
            </w:r>
            <w:r>
              <w:t xml:space="preserve"> of each colour have been caught and calculate the percentage </w:t>
            </w:r>
            <w:r w:rsidR="000F4406">
              <w:t xml:space="preserve">of </w:t>
            </w:r>
            <w:r>
              <w:t xml:space="preserve">each colour. Explain that </w:t>
            </w:r>
            <w:r w:rsidR="00D7027C">
              <w:t xml:space="preserve">all </w:t>
            </w:r>
            <w:r>
              <w:t>caught ‘worms</w:t>
            </w:r>
            <w:r w:rsidR="004B1EB6">
              <w:t>’</w:t>
            </w:r>
            <w:r>
              <w:t xml:space="preserve"> are considered to be eaten </w:t>
            </w:r>
            <w:r w:rsidR="004B1EB6">
              <w:t>‘</w:t>
            </w:r>
            <w:r>
              <w:t>worms</w:t>
            </w:r>
            <w:r w:rsidR="004B1EB6">
              <w:t>’</w:t>
            </w:r>
            <w:r w:rsidR="000F4406">
              <w:t>.</w:t>
            </w:r>
          </w:p>
          <w:p w14:paraId="52CFCE07" w14:textId="77777777" w:rsidR="000F4406" w:rsidRDefault="000F4406" w:rsidP="00B807A6">
            <w:pPr>
              <w:pStyle w:val="Body"/>
            </w:pPr>
          </w:p>
          <w:p w14:paraId="6DA97491" w14:textId="27B07FA9" w:rsidR="00B807A6" w:rsidRDefault="000F4406" w:rsidP="00B807A6">
            <w:pPr>
              <w:pStyle w:val="Body"/>
            </w:pPr>
            <w:r>
              <w:t>Ask learners</w:t>
            </w:r>
            <w:r w:rsidR="00C870F6">
              <w:t xml:space="preserve"> to consider if this model was real</w:t>
            </w:r>
            <w:r w:rsidR="00B807A6">
              <w:t>:</w:t>
            </w:r>
          </w:p>
          <w:p w14:paraId="18E9D7C3" w14:textId="391E2B38" w:rsidR="00B807A6" w:rsidRDefault="00B807A6" w:rsidP="00B807A6">
            <w:pPr>
              <w:pStyle w:val="Body"/>
              <w:rPr>
                <w:i/>
              </w:rPr>
            </w:pPr>
            <w:r>
              <w:rPr>
                <w:i/>
              </w:rPr>
              <w:t>How can you explain that the worms are all the same species, but individuals can be different colours?</w:t>
            </w:r>
          </w:p>
          <w:p w14:paraId="5E071BB2" w14:textId="4CC181FF" w:rsidR="00B807A6" w:rsidRDefault="00B807A6" w:rsidP="00B807A6">
            <w:pPr>
              <w:pStyle w:val="Body"/>
              <w:rPr>
                <w:i/>
              </w:rPr>
            </w:pPr>
            <w:r>
              <w:rPr>
                <w:i/>
              </w:rPr>
              <w:t xml:space="preserve">What colour of worm was caught most? </w:t>
            </w:r>
            <w:r w:rsidR="00906EB9">
              <w:rPr>
                <w:i/>
              </w:rPr>
              <w:t>Why?</w:t>
            </w:r>
          </w:p>
          <w:p w14:paraId="51BE5CEC" w14:textId="6F7C5B65" w:rsidR="00B807A6" w:rsidRDefault="00B807A6" w:rsidP="00B807A6">
            <w:pPr>
              <w:pStyle w:val="Body"/>
              <w:rPr>
                <w:i/>
              </w:rPr>
            </w:pPr>
            <w:r>
              <w:rPr>
                <w:i/>
              </w:rPr>
              <w:t>What colour of worms was caught least? Why?</w:t>
            </w:r>
          </w:p>
          <w:p w14:paraId="0EFF9ABC" w14:textId="55231BA7" w:rsidR="00B807A6" w:rsidRDefault="00B807A6" w:rsidP="00B807A6">
            <w:pPr>
              <w:pStyle w:val="Body"/>
              <w:rPr>
                <w:i/>
              </w:rPr>
            </w:pPr>
            <w:r>
              <w:rPr>
                <w:i/>
              </w:rPr>
              <w:t>What colour worms are most likely to survive to produce offspring</w:t>
            </w:r>
            <w:r w:rsidR="00797915">
              <w:rPr>
                <w:i/>
              </w:rPr>
              <w:t>? W</w:t>
            </w:r>
            <w:r>
              <w:rPr>
                <w:i/>
              </w:rPr>
              <w:t>hat colour would the</w:t>
            </w:r>
            <w:r w:rsidR="00D7027C">
              <w:rPr>
                <w:i/>
              </w:rPr>
              <w:t>ir</w:t>
            </w:r>
            <w:r>
              <w:rPr>
                <w:i/>
              </w:rPr>
              <w:t xml:space="preserve"> offspring be?</w:t>
            </w:r>
          </w:p>
          <w:p w14:paraId="7EDFDF55" w14:textId="77777777" w:rsidR="00B807A6" w:rsidRDefault="00B807A6" w:rsidP="00B807A6">
            <w:pPr>
              <w:pStyle w:val="Body"/>
              <w:rPr>
                <w:i/>
              </w:rPr>
            </w:pPr>
            <w:r>
              <w:rPr>
                <w:i/>
              </w:rPr>
              <w:t>After many generations, what colour would most of the worms of this species be?</w:t>
            </w:r>
          </w:p>
          <w:p w14:paraId="6D87B331" w14:textId="0B356939" w:rsidR="00B807A6" w:rsidRDefault="00B807A6" w:rsidP="00B807A6">
            <w:pPr>
              <w:pStyle w:val="Body"/>
              <w:rPr>
                <w:i/>
              </w:rPr>
            </w:pPr>
            <w:r>
              <w:rPr>
                <w:i/>
              </w:rPr>
              <w:t>What is the name of the process by which, over time, a species can change a characteristic?</w:t>
            </w:r>
          </w:p>
          <w:p w14:paraId="1B126AD4" w14:textId="0256F392" w:rsidR="00C870F6" w:rsidRDefault="00C870F6" w:rsidP="00B807A6">
            <w:pPr>
              <w:pStyle w:val="Body"/>
              <w:rPr>
                <w:i/>
              </w:rPr>
            </w:pPr>
          </w:p>
          <w:p w14:paraId="5CCAE70D" w14:textId="6F87AC8A" w:rsidR="00C870F6" w:rsidRPr="003B3613" w:rsidRDefault="00C870F6" w:rsidP="00B807A6">
            <w:pPr>
              <w:pStyle w:val="Body"/>
            </w:pPr>
            <w:r>
              <w:t xml:space="preserve">Discuss with learners their answers and how by variants of species which are less suitable to an ecosystem die leaving the surviving variants of species continue to change over time to form new species. This is the process of natural selection. </w:t>
            </w:r>
          </w:p>
          <w:p w14:paraId="09F24DA0" w14:textId="77777777" w:rsidR="00B807A6" w:rsidRDefault="00B807A6" w:rsidP="00B807A6">
            <w:pPr>
              <w:pStyle w:val="Body"/>
            </w:pPr>
          </w:p>
          <w:p w14:paraId="2F98991D" w14:textId="2AD4CA73" w:rsidR="00B807A6" w:rsidRDefault="00B807A6" w:rsidP="00B807A6">
            <w:pPr>
              <w:pStyle w:val="Body"/>
              <w:rPr>
                <w:rStyle w:val="e24kjd"/>
                <w:rFonts w:eastAsia="Times New Roman"/>
              </w:rPr>
            </w:pPr>
            <w:r>
              <w:lastRenderedPageBreak/>
              <w:t>This activity can be extended by asking learners to explore how natural selection has operated in other living organisms</w:t>
            </w:r>
            <w:r w:rsidR="00906EB9">
              <w:t>, such as</w:t>
            </w:r>
            <w:r>
              <w:t xml:space="preserve"> the </w:t>
            </w:r>
            <w:r>
              <w:rPr>
                <w:rStyle w:val="e24kjd"/>
                <w:rFonts w:eastAsia="Times New Roman"/>
              </w:rPr>
              <w:t>deer mouse (</w:t>
            </w:r>
            <w:r w:rsidRPr="00400596">
              <w:rPr>
                <w:rFonts w:eastAsia="Times New Roman"/>
                <w:i/>
              </w:rPr>
              <w:t>Peromyscus maniculatus</w:t>
            </w:r>
            <w:r w:rsidRPr="00400596">
              <w:rPr>
                <w:rFonts w:eastAsia="Times New Roman"/>
              </w:rPr>
              <w:t>)</w:t>
            </w:r>
            <w:r w:rsidR="00C870F6">
              <w:rPr>
                <w:rStyle w:val="e24kjd"/>
                <w:rFonts w:eastAsia="Times New Roman"/>
              </w:rPr>
              <w:t xml:space="preserve"> and</w:t>
            </w:r>
            <w:r>
              <w:rPr>
                <w:rStyle w:val="e24kjd"/>
                <w:rFonts w:eastAsia="Times New Roman"/>
              </w:rPr>
              <w:t xml:space="preserve"> antibiotic-resistant bacteria (</w:t>
            </w:r>
            <w:r w:rsidRPr="00400596">
              <w:rPr>
                <w:rStyle w:val="e24kjd"/>
                <w:rFonts w:eastAsia="Times New Roman"/>
                <w:i/>
              </w:rPr>
              <w:t>Staphyloccus aureus</w:t>
            </w:r>
            <w:r>
              <w:rPr>
                <w:rStyle w:val="e24kjd"/>
                <w:rFonts w:eastAsia="Times New Roman"/>
              </w:rPr>
              <w:t>)</w:t>
            </w:r>
            <w:r w:rsidR="00C870F6">
              <w:rPr>
                <w:rStyle w:val="e24kjd"/>
                <w:rFonts w:eastAsia="Times New Roman"/>
              </w:rPr>
              <w:t>.</w:t>
            </w:r>
          </w:p>
          <w:p w14:paraId="0C36CAE6" w14:textId="77777777" w:rsidR="00B807A6" w:rsidRDefault="00B807A6" w:rsidP="00B807A6">
            <w:pPr>
              <w:pStyle w:val="Body"/>
            </w:pPr>
          </w:p>
          <w:p w14:paraId="4D1B38AF" w14:textId="6486C4B1" w:rsidR="00B807A6" w:rsidRPr="00FA2F29" w:rsidRDefault="00B807A6">
            <w:pPr>
              <w:pStyle w:val="Body"/>
            </w:pPr>
            <w:r w:rsidRPr="00771E24">
              <w:rPr>
                <w:b/>
              </w:rPr>
              <w:t>Resources:</w:t>
            </w:r>
            <w:r>
              <w:t xml:space="preserve"> </w:t>
            </w:r>
            <w:r w:rsidR="00A61F8A">
              <w:t>Statements using the word ‘theory’, s</w:t>
            </w:r>
            <w:r>
              <w:t xml:space="preserve">eries of pictures </w:t>
            </w:r>
            <w:r w:rsidR="00BC6948">
              <w:t>of</w:t>
            </w:r>
            <w:r>
              <w:t xml:space="preserve"> the development of the horse over time</w:t>
            </w:r>
            <w:r w:rsidR="00797915">
              <w:t>, wool of different colours</w:t>
            </w:r>
          </w:p>
        </w:tc>
      </w:tr>
      <w:tr w:rsidR="00B807A6" w:rsidRPr="00FA2F29" w14:paraId="288508B1" w14:textId="77777777" w:rsidTr="00795084">
        <w:trPr>
          <w:jc w:val="center"/>
        </w:trPr>
        <w:tc>
          <w:tcPr>
            <w:tcW w:w="2268" w:type="dxa"/>
            <w:shd w:val="clear" w:color="auto" w:fill="auto"/>
          </w:tcPr>
          <w:p w14:paraId="3280D488" w14:textId="7A74BDCA" w:rsidR="00B807A6" w:rsidRPr="00FA2F29" w:rsidRDefault="00B807A6" w:rsidP="00B807A6">
            <w:pPr>
              <w:pStyle w:val="Body"/>
            </w:pPr>
            <w:r w:rsidRPr="00A007EC">
              <w:rPr>
                <w:b/>
              </w:rPr>
              <w:lastRenderedPageBreak/>
              <w:t xml:space="preserve">9Be.01 </w:t>
            </w:r>
            <w:r>
              <w:t>Describe</w:t>
            </w:r>
            <w:r w:rsidRPr="00A007EC">
              <w:t xml:space="preserve"> what could happen to the population of a species, including extinction, when there is an environmental change</w:t>
            </w:r>
            <w:r>
              <w:t>.</w:t>
            </w:r>
          </w:p>
        </w:tc>
        <w:tc>
          <w:tcPr>
            <w:tcW w:w="2835" w:type="dxa"/>
          </w:tcPr>
          <w:p w14:paraId="13662D31" w14:textId="46E60564" w:rsidR="00B807A6" w:rsidRPr="00FA2F29" w:rsidRDefault="00B807A6" w:rsidP="00B807A6">
            <w:pPr>
              <w:pStyle w:val="Body"/>
            </w:pPr>
            <w:r w:rsidRPr="00D7017E">
              <w:rPr>
                <w:b/>
              </w:rPr>
              <w:t>9TWSc.02</w:t>
            </w:r>
            <w:r w:rsidRPr="00D7017E">
              <w:t xml:space="preserve"> Decide what equipment is required to carry out an investigation or experiment and use it appropriately.</w:t>
            </w:r>
          </w:p>
        </w:tc>
        <w:tc>
          <w:tcPr>
            <w:tcW w:w="9638" w:type="dxa"/>
            <w:shd w:val="clear" w:color="auto" w:fill="auto"/>
          </w:tcPr>
          <w:p w14:paraId="3C84AEFD" w14:textId="6E99FF57" w:rsidR="00B807A6" w:rsidRPr="00795084" w:rsidRDefault="00B807A6" w:rsidP="00B807A6">
            <w:pPr>
              <w:pStyle w:val="Body"/>
              <w:rPr>
                <w:b/>
              </w:rPr>
            </w:pPr>
            <w:r w:rsidRPr="00795084">
              <w:rPr>
                <w:b/>
              </w:rPr>
              <w:t>The impact of environmental changes on</w:t>
            </w:r>
            <w:r w:rsidR="001F3B92" w:rsidRPr="00795084">
              <w:rPr>
                <w:b/>
              </w:rPr>
              <w:t xml:space="preserve"> the population of a</w:t>
            </w:r>
            <w:r w:rsidRPr="00795084">
              <w:rPr>
                <w:b/>
              </w:rPr>
              <w:t xml:space="preserve"> species</w:t>
            </w:r>
          </w:p>
          <w:p w14:paraId="390826FE" w14:textId="77777777" w:rsidR="0073326B" w:rsidRDefault="0073326B" w:rsidP="00B807A6">
            <w:pPr>
              <w:pStyle w:val="Body"/>
            </w:pPr>
          </w:p>
          <w:p w14:paraId="567A1C46" w14:textId="7D460CAC" w:rsidR="00B807A6" w:rsidRDefault="00B807A6" w:rsidP="00B807A6">
            <w:pPr>
              <w:pStyle w:val="Body"/>
            </w:pPr>
            <w:r>
              <w:t>Ask questions to consolidate learners’ understanding, such as:</w:t>
            </w:r>
          </w:p>
          <w:p w14:paraId="259B9BD9" w14:textId="557065B0" w:rsidR="00B807A6" w:rsidRDefault="00B807A6" w:rsidP="00B807A6">
            <w:pPr>
              <w:pStyle w:val="Body"/>
              <w:rPr>
                <w:i/>
              </w:rPr>
            </w:pPr>
            <w:r>
              <w:rPr>
                <w:i/>
              </w:rPr>
              <w:t>What environmental changes can you name?</w:t>
            </w:r>
          </w:p>
          <w:p w14:paraId="5DB69551" w14:textId="6D83BE73" w:rsidR="00B807A6" w:rsidRDefault="00B807A6" w:rsidP="00B807A6">
            <w:pPr>
              <w:pStyle w:val="Body"/>
              <w:rPr>
                <w:i/>
              </w:rPr>
            </w:pPr>
            <w:r>
              <w:rPr>
                <w:i/>
              </w:rPr>
              <w:t xml:space="preserve">How might one of these </w:t>
            </w:r>
            <w:r w:rsidR="002800CC">
              <w:rPr>
                <w:i/>
              </w:rPr>
              <w:t xml:space="preserve">environmental </w:t>
            </w:r>
            <w:r>
              <w:rPr>
                <w:i/>
              </w:rPr>
              <w:t>changes affect</w:t>
            </w:r>
            <w:r w:rsidR="002938A5">
              <w:rPr>
                <w:i/>
              </w:rPr>
              <w:t xml:space="preserve"> a</w:t>
            </w:r>
            <w:r>
              <w:rPr>
                <w:i/>
              </w:rPr>
              <w:t xml:space="preserve"> species</w:t>
            </w:r>
            <w:r w:rsidR="002938A5">
              <w:rPr>
                <w:i/>
              </w:rPr>
              <w:t>?</w:t>
            </w:r>
          </w:p>
          <w:p w14:paraId="408B3B30" w14:textId="526E0464" w:rsidR="00B807A6" w:rsidRDefault="00B807A6" w:rsidP="00B807A6">
            <w:pPr>
              <w:pStyle w:val="Body"/>
              <w:rPr>
                <w:i/>
              </w:rPr>
            </w:pPr>
            <w:r>
              <w:rPr>
                <w:i/>
              </w:rPr>
              <w:t>How might the same environmental change affect</w:t>
            </w:r>
            <w:r w:rsidR="002938A5">
              <w:rPr>
                <w:i/>
              </w:rPr>
              <w:t xml:space="preserve"> a different species?</w:t>
            </w:r>
          </w:p>
          <w:p w14:paraId="386A7675" w14:textId="34A217BA" w:rsidR="00B807A6" w:rsidRDefault="00B807A6" w:rsidP="00B807A6">
            <w:pPr>
              <w:pStyle w:val="Body"/>
              <w:rPr>
                <w:i/>
              </w:rPr>
            </w:pPr>
            <w:r>
              <w:rPr>
                <w:i/>
              </w:rPr>
              <w:t>Which environmental changes are most likely to lead to the extinction of a population of a species?</w:t>
            </w:r>
            <w:r w:rsidR="00797915">
              <w:rPr>
                <w:i/>
              </w:rPr>
              <w:t xml:space="preserve"> Which are least likely?</w:t>
            </w:r>
          </w:p>
          <w:p w14:paraId="10FC3BEB" w14:textId="4F1036C6" w:rsidR="002938A5" w:rsidRDefault="002938A5" w:rsidP="00B807A6">
            <w:pPr>
              <w:pStyle w:val="Body"/>
              <w:rPr>
                <w:i/>
              </w:rPr>
            </w:pPr>
          </w:p>
          <w:p w14:paraId="3C1216E2" w14:textId="44EE14C6" w:rsidR="002938A5" w:rsidRPr="003B3613" w:rsidRDefault="002938A5" w:rsidP="00B807A6">
            <w:pPr>
              <w:pStyle w:val="Body"/>
            </w:pPr>
            <w:r>
              <w:t xml:space="preserve">Discuss how an environmental change can affect multiple species in different ways as some species will be better suited to survive and environmental change. The effect on a species is normally a change in the population, the number of individuals of a species that are alive. </w:t>
            </w:r>
          </w:p>
          <w:p w14:paraId="674F2E0F" w14:textId="0D28DF14" w:rsidR="00B807A6" w:rsidRDefault="00B807A6" w:rsidP="00B807A6">
            <w:pPr>
              <w:pStyle w:val="Body"/>
              <w:rPr>
                <w:i/>
              </w:rPr>
            </w:pPr>
          </w:p>
          <w:p w14:paraId="46075E9A" w14:textId="4D249859" w:rsidR="002938A5" w:rsidRDefault="001F3B92" w:rsidP="001F3B92">
            <w:pPr>
              <w:pStyle w:val="Body"/>
            </w:pPr>
            <w:r>
              <w:t xml:space="preserve">Give each learner </w:t>
            </w:r>
            <w:r w:rsidR="009B3278">
              <w:t xml:space="preserve">a fact sheet </w:t>
            </w:r>
            <w:r>
              <w:t xml:space="preserve">which details a species, what habitat they live in, </w:t>
            </w:r>
            <w:r w:rsidR="002938A5">
              <w:t xml:space="preserve">and </w:t>
            </w:r>
            <w:r>
              <w:t>what they eat</w:t>
            </w:r>
            <w:r w:rsidR="009B3278">
              <w:t>. Ideally give all learners different examples, although you may like to give several learners a factsheet about an apex predator.</w:t>
            </w:r>
            <w:r>
              <w:t xml:space="preserve"> </w:t>
            </w:r>
            <w:r w:rsidR="002938A5">
              <w:t xml:space="preserve">Each learner then receives counters to represent their population. Have prepare a set of cards detailing environmental changes that could happen. Select a card at random and learners predict whether the species </w:t>
            </w:r>
            <w:r w:rsidR="00BB6DA6">
              <w:t>they</w:t>
            </w:r>
            <w:r w:rsidR="002938A5">
              <w:t xml:space="preserve"> have will gain population, stay the same, will drop in population or will go extinct. If the population of a species increases learners gain more counters and if the population of a species decreases learners lose counters</w:t>
            </w:r>
            <w:r w:rsidR="009B3278">
              <w:t xml:space="preserve"> (you decide the number of counters gained or lost)</w:t>
            </w:r>
            <w:r w:rsidR="002938A5">
              <w:t xml:space="preserve">. When you select a card discuss with learners what the impact could be and how it may affect a range of species potentially even all species. </w:t>
            </w:r>
            <w:r w:rsidR="00AF40F9">
              <w:t xml:space="preserve">Select a minimum number of cards, more if time allows, and at the end discuss the final population sizes of the species. </w:t>
            </w:r>
          </w:p>
          <w:p w14:paraId="307BB0DF" w14:textId="1A1EF557" w:rsidR="00AF40F9" w:rsidRDefault="00AF40F9" w:rsidP="001F3B92">
            <w:pPr>
              <w:pStyle w:val="Body"/>
              <w:rPr>
                <w:i/>
              </w:rPr>
            </w:pPr>
            <w:r>
              <w:rPr>
                <w:i/>
              </w:rPr>
              <w:t>Which species have gone extinct?</w:t>
            </w:r>
          </w:p>
          <w:p w14:paraId="30B6BE28" w14:textId="5F86D200" w:rsidR="00AF40F9" w:rsidRDefault="00AF40F9" w:rsidP="001F3B92">
            <w:pPr>
              <w:pStyle w:val="Body"/>
              <w:rPr>
                <w:i/>
              </w:rPr>
            </w:pPr>
            <w:r>
              <w:rPr>
                <w:i/>
              </w:rPr>
              <w:t>Which species have thrived?</w:t>
            </w:r>
          </w:p>
          <w:p w14:paraId="52333D2A" w14:textId="5818D703" w:rsidR="00AF40F9" w:rsidRDefault="00AF40F9" w:rsidP="001F3B92">
            <w:pPr>
              <w:pStyle w:val="Body"/>
              <w:rPr>
                <w:i/>
              </w:rPr>
            </w:pPr>
            <w:r>
              <w:rPr>
                <w:i/>
              </w:rPr>
              <w:t>Which species have decreased in population size?</w:t>
            </w:r>
          </w:p>
          <w:p w14:paraId="4BFD7D95" w14:textId="5A96678C" w:rsidR="00962A17" w:rsidRPr="003B3613" w:rsidRDefault="00962A17" w:rsidP="001F3B92">
            <w:pPr>
              <w:pStyle w:val="Body"/>
              <w:rPr>
                <w:i/>
              </w:rPr>
            </w:pPr>
            <w:r>
              <w:rPr>
                <w:i/>
              </w:rPr>
              <w:t>Which species have stayed the same?</w:t>
            </w:r>
          </w:p>
          <w:p w14:paraId="7402CCE4" w14:textId="77777777" w:rsidR="001F3B92" w:rsidRDefault="001F3B92" w:rsidP="00B807A6">
            <w:pPr>
              <w:pStyle w:val="Body"/>
              <w:rPr>
                <w:i/>
              </w:rPr>
            </w:pPr>
          </w:p>
          <w:p w14:paraId="47950312" w14:textId="451FE6AA" w:rsidR="002800CC" w:rsidRDefault="002800CC" w:rsidP="00B807A6">
            <w:pPr>
              <w:pStyle w:val="Body"/>
            </w:pPr>
            <w:r>
              <w:t>L</w:t>
            </w:r>
            <w:r w:rsidR="00B807A6">
              <w:t xml:space="preserve">earners </w:t>
            </w:r>
            <w:r>
              <w:t xml:space="preserve">watch </w:t>
            </w:r>
            <w:r w:rsidR="00B807A6">
              <w:t xml:space="preserve">a short video </w:t>
            </w:r>
            <w:r>
              <w:t xml:space="preserve">that shows </w:t>
            </w:r>
            <w:r w:rsidR="002938A5" w:rsidRPr="002938A5">
              <w:t>some of the methods used to monitor the populations o</w:t>
            </w:r>
            <w:r w:rsidR="002938A5">
              <w:t>f species.</w:t>
            </w:r>
            <w:r w:rsidR="00B807A6">
              <w:t xml:space="preserve"> </w:t>
            </w:r>
          </w:p>
          <w:p w14:paraId="32A892F2" w14:textId="77777777" w:rsidR="002800CC" w:rsidRDefault="002800CC" w:rsidP="00B807A6">
            <w:pPr>
              <w:pStyle w:val="Body"/>
            </w:pPr>
          </w:p>
          <w:p w14:paraId="63376091" w14:textId="77777777" w:rsidR="00962A17" w:rsidRDefault="00065851">
            <w:pPr>
              <w:pStyle w:val="Body"/>
            </w:pPr>
            <w:r>
              <w:t xml:space="preserve">Outline a </w:t>
            </w:r>
            <w:r w:rsidR="00962A17">
              <w:t xml:space="preserve">theoretical </w:t>
            </w:r>
            <w:r>
              <w:t xml:space="preserve">scenario of </w:t>
            </w:r>
            <w:r w:rsidR="00B807A6">
              <w:t>an environmental change that is likely to affect a particular population of a species</w:t>
            </w:r>
            <w:r>
              <w:t xml:space="preserve"> (with</w:t>
            </w:r>
            <w:r w:rsidR="002800CC">
              <w:t xml:space="preserve"> local detail, if possible</w:t>
            </w:r>
            <w:r>
              <w:t xml:space="preserve">) and explain to learners that they are going to plan how to monitor the impact </w:t>
            </w:r>
            <w:r w:rsidR="00FF191B">
              <w:t xml:space="preserve">of the environmental change </w:t>
            </w:r>
            <w:r>
              <w:t>on the species</w:t>
            </w:r>
            <w:r w:rsidR="002800CC">
              <w:t>.</w:t>
            </w:r>
            <w:r>
              <w:t xml:space="preserve"> </w:t>
            </w:r>
          </w:p>
          <w:p w14:paraId="63A6E132" w14:textId="35D0D395" w:rsidR="00B807A6" w:rsidRDefault="00B807A6">
            <w:pPr>
              <w:pStyle w:val="Body"/>
              <w:rPr>
                <w:rStyle w:val="lrzxr"/>
                <w:rFonts w:eastAsia="Times New Roman"/>
              </w:rPr>
            </w:pPr>
            <w:r>
              <w:lastRenderedPageBreak/>
              <w:t>For example, tell learners that a new road is going to be built through a scientifically important site</w:t>
            </w:r>
            <w:r w:rsidR="00065851">
              <w:t xml:space="preserve"> (e.g. a</w:t>
            </w:r>
            <w:r>
              <w:t xml:space="preserve"> national nature reserve</w:t>
            </w:r>
            <w:r w:rsidR="00065851">
              <w:t>)</w:t>
            </w:r>
            <w:r w:rsidR="00FF191B">
              <w:t xml:space="preserve"> </w:t>
            </w:r>
            <w:r>
              <w:t xml:space="preserve">where a rare butterfly is found </w:t>
            </w:r>
            <w:r>
              <w:rPr>
                <w:rStyle w:val="lrzxr"/>
                <w:rFonts w:eastAsia="Times New Roman"/>
              </w:rPr>
              <w:t xml:space="preserve">and a particular </w:t>
            </w:r>
            <w:r w:rsidR="009B3278">
              <w:rPr>
                <w:rStyle w:val="lrzxr"/>
                <w:rFonts w:eastAsia="Times New Roman"/>
              </w:rPr>
              <w:t>plant</w:t>
            </w:r>
            <w:r>
              <w:rPr>
                <w:rStyle w:val="lrzxr"/>
                <w:rFonts w:eastAsia="Times New Roman"/>
              </w:rPr>
              <w:t xml:space="preserve"> grows that both the adult and larvae of the butterfly prefer to feed on. Put learners into groups (6-7 learners) and tell them that they are going to investigate the impact of the road by counting the population of butterflies and </w:t>
            </w:r>
            <w:r w:rsidR="009B3278">
              <w:rPr>
                <w:rStyle w:val="lrzxr"/>
                <w:rFonts w:eastAsia="Times New Roman"/>
              </w:rPr>
              <w:t>of the plant</w:t>
            </w:r>
            <w:r>
              <w:rPr>
                <w:rStyle w:val="lrzxr"/>
                <w:rFonts w:eastAsia="Times New Roman"/>
              </w:rPr>
              <w:t xml:space="preserve">, before and after the road is built. Ask each group to decide what equipment would be required to carry out </w:t>
            </w:r>
            <w:r w:rsidR="002938A5">
              <w:rPr>
                <w:rStyle w:val="lrzxr"/>
                <w:rFonts w:eastAsia="Times New Roman"/>
              </w:rPr>
              <w:t xml:space="preserve">the </w:t>
            </w:r>
            <w:r>
              <w:rPr>
                <w:rStyle w:val="lrzxr"/>
                <w:rFonts w:eastAsia="Times New Roman"/>
              </w:rPr>
              <w:t xml:space="preserve">investigation, bearing </w:t>
            </w:r>
            <w:r w:rsidR="005178DA">
              <w:rPr>
                <w:rStyle w:val="lrzxr"/>
                <w:rFonts w:eastAsia="Times New Roman"/>
              </w:rPr>
              <w:t>i</w:t>
            </w:r>
            <w:r>
              <w:rPr>
                <w:rStyle w:val="lrzxr"/>
                <w:rFonts w:eastAsia="Times New Roman"/>
              </w:rPr>
              <w:t xml:space="preserve">n mind that the </w:t>
            </w:r>
            <w:r w:rsidR="002938A5">
              <w:rPr>
                <w:rStyle w:val="lrzxr"/>
                <w:rFonts w:eastAsia="Times New Roman"/>
              </w:rPr>
              <w:t xml:space="preserve">butterfly </w:t>
            </w:r>
            <w:r>
              <w:rPr>
                <w:rStyle w:val="lrzxr"/>
                <w:rFonts w:eastAsia="Times New Roman"/>
              </w:rPr>
              <w:t xml:space="preserve">is a protected species so </w:t>
            </w:r>
            <w:r w:rsidR="00065851">
              <w:rPr>
                <w:rStyle w:val="lrzxr"/>
                <w:rFonts w:eastAsia="Times New Roman"/>
              </w:rPr>
              <w:t xml:space="preserve">it </w:t>
            </w:r>
            <w:r>
              <w:rPr>
                <w:rStyle w:val="lrzxr"/>
                <w:rFonts w:eastAsia="Times New Roman"/>
              </w:rPr>
              <w:t xml:space="preserve">cannot be caught. </w:t>
            </w:r>
            <w:r w:rsidR="00065851">
              <w:rPr>
                <w:rStyle w:val="lrzxr"/>
                <w:rFonts w:eastAsia="Times New Roman"/>
              </w:rPr>
              <w:t xml:space="preserve">As a class, </w:t>
            </w:r>
            <w:r>
              <w:rPr>
                <w:rStyle w:val="lrzxr"/>
                <w:rFonts w:eastAsia="Times New Roman"/>
              </w:rPr>
              <w:t xml:space="preserve">compile a final list using inputs from all the groups. </w:t>
            </w:r>
            <w:r w:rsidR="009B3278">
              <w:rPr>
                <w:rStyle w:val="lrzxr"/>
                <w:rFonts w:eastAsia="Times New Roman"/>
              </w:rPr>
              <w:t>(Example species from the UK context are the A</w:t>
            </w:r>
            <w:r w:rsidR="009B3278">
              <w:t xml:space="preserve">donis blue butterfly, </w:t>
            </w:r>
            <w:r w:rsidR="009B3278" w:rsidRPr="000F6AE9">
              <w:rPr>
                <w:rStyle w:val="lrzxr"/>
                <w:rFonts w:eastAsia="Times New Roman"/>
                <w:i/>
              </w:rPr>
              <w:t>Polyommatus bellargus</w:t>
            </w:r>
            <w:r w:rsidR="009B3278">
              <w:rPr>
                <w:rStyle w:val="lrzxr"/>
                <w:rFonts w:eastAsia="Times New Roman"/>
                <w:i/>
              </w:rPr>
              <w:t>,</w:t>
            </w:r>
            <w:r w:rsidR="009B3278">
              <w:rPr>
                <w:rStyle w:val="lrzxr"/>
                <w:rFonts w:eastAsia="Times New Roman"/>
              </w:rPr>
              <w:t xml:space="preserve"> and the horseshoe vetch, </w:t>
            </w:r>
            <w:r w:rsidR="009B3278" w:rsidRPr="000F6AE9">
              <w:rPr>
                <w:rFonts w:eastAsia="Times New Roman"/>
                <w:i/>
              </w:rPr>
              <w:t>Hippocrepis comosa</w:t>
            </w:r>
            <w:r w:rsidR="009B3278">
              <w:rPr>
                <w:rFonts w:eastAsia="Times New Roman"/>
                <w:i/>
              </w:rPr>
              <w:t>.</w:t>
            </w:r>
            <w:r w:rsidR="009B3278">
              <w:rPr>
                <w:rFonts w:eastAsia="Times New Roman"/>
                <w:iCs/>
              </w:rPr>
              <w:t>)</w:t>
            </w:r>
          </w:p>
          <w:p w14:paraId="176629EB" w14:textId="4D066384" w:rsidR="00962A17" w:rsidRDefault="00962A17">
            <w:pPr>
              <w:pStyle w:val="Body"/>
              <w:rPr>
                <w:rStyle w:val="lrzxr"/>
                <w:rFonts w:eastAsia="Times New Roman"/>
              </w:rPr>
            </w:pPr>
          </w:p>
          <w:p w14:paraId="0924AAB4" w14:textId="570237CD" w:rsidR="00962A17" w:rsidRPr="000F6AE9" w:rsidRDefault="00962A17">
            <w:pPr>
              <w:pStyle w:val="Body"/>
            </w:pPr>
            <w:r>
              <w:rPr>
                <w:rStyle w:val="lrzxr"/>
                <w:rFonts w:eastAsia="Times New Roman"/>
              </w:rPr>
              <w:t xml:space="preserve">Learners then consider their own local environment and design and carry out an investigation to monitor a local species, an insect species with short lifespan would be ideal, over a long period of time (e.g. the rest of the academic year) monitoring environmental conditions e.g. rainfall, temperature, human activity and how the environmental conditions affect the population of the species. </w:t>
            </w:r>
          </w:p>
          <w:p w14:paraId="141A1CA6" w14:textId="77777777" w:rsidR="00B807A6" w:rsidRPr="001F1E7D" w:rsidRDefault="00B807A6" w:rsidP="00B807A6">
            <w:pPr>
              <w:pStyle w:val="Body"/>
              <w:rPr>
                <w:i/>
              </w:rPr>
            </w:pPr>
          </w:p>
          <w:p w14:paraId="51E064BA" w14:textId="6CE91939" w:rsidR="00B807A6" w:rsidRPr="00FA2F29" w:rsidRDefault="00B807A6">
            <w:pPr>
              <w:pStyle w:val="Body"/>
            </w:pPr>
            <w:r w:rsidRPr="00771E24">
              <w:rPr>
                <w:b/>
              </w:rPr>
              <w:t>Resources:</w:t>
            </w:r>
            <w:r>
              <w:t xml:space="preserve"> </w:t>
            </w:r>
            <w:r w:rsidR="004F3A6F">
              <w:t xml:space="preserve">Species </w:t>
            </w:r>
            <w:r w:rsidR="00AF40F9">
              <w:t>fact sheets</w:t>
            </w:r>
            <w:r>
              <w:t>,</w:t>
            </w:r>
            <w:r w:rsidR="00AF40F9">
              <w:t xml:space="preserve"> </w:t>
            </w:r>
            <w:r w:rsidR="009B3278">
              <w:t xml:space="preserve">counters, </w:t>
            </w:r>
            <w:r w:rsidR="00AF40F9">
              <w:t>environmental change cards,</w:t>
            </w:r>
            <w:r>
              <w:t xml:space="preserve"> </w:t>
            </w:r>
            <w:r w:rsidR="002800CC">
              <w:t xml:space="preserve">a </w:t>
            </w:r>
            <w:r>
              <w:t>video of species monitor</w:t>
            </w:r>
            <w:r w:rsidR="004F3A6F">
              <w:t>ing</w:t>
            </w:r>
            <w:r>
              <w:t xml:space="preserve">, </w:t>
            </w:r>
            <w:r w:rsidR="002800CC">
              <w:t xml:space="preserve">a </w:t>
            </w:r>
            <w:r w:rsidR="00065851">
              <w:t>scenario</w:t>
            </w:r>
            <w:r>
              <w:t xml:space="preserve"> about an environmental change</w:t>
            </w:r>
            <w:r w:rsidR="00AF40F9">
              <w:t>,</w:t>
            </w:r>
          </w:p>
        </w:tc>
      </w:tr>
      <w:tr w:rsidR="00B807A6" w:rsidRPr="00FA2F29" w14:paraId="5564802C" w14:textId="77777777" w:rsidTr="00795084">
        <w:trPr>
          <w:jc w:val="center"/>
        </w:trPr>
        <w:tc>
          <w:tcPr>
            <w:tcW w:w="2268" w:type="dxa"/>
            <w:shd w:val="clear" w:color="auto" w:fill="auto"/>
          </w:tcPr>
          <w:p w14:paraId="12AB2EF8" w14:textId="298AB527" w:rsidR="00B807A6" w:rsidRPr="00FA2F29" w:rsidRDefault="00B807A6" w:rsidP="00B807A6">
            <w:pPr>
              <w:pStyle w:val="Body"/>
              <w:rPr>
                <w:lang w:eastAsia="en-GB"/>
              </w:rPr>
            </w:pPr>
            <w:r w:rsidRPr="00A007EC">
              <w:rPr>
                <w:b/>
              </w:rPr>
              <w:lastRenderedPageBreak/>
              <w:t>9ESc.02</w:t>
            </w:r>
            <w:r w:rsidRPr="009245E2">
              <w:rPr>
                <w:b/>
              </w:rPr>
              <w:t xml:space="preserve"> </w:t>
            </w:r>
            <w:r w:rsidRPr="00A007EC">
              <w:t xml:space="preserve">Describe the historical and predicted future impacts of climate change, </w:t>
            </w:r>
            <w:r>
              <w:t>including</w:t>
            </w:r>
            <w:r w:rsidRPr="00A007EC">
              <w:t xml:space="preserve"> sea level change, flooding, drought and extreme weather events</w:t>
            </w:r>
            <w:r>
              <w:t>.</w:t>
            </w:r>
          </w:p>
        </w:tc>
        <w:tc>
          <w:tcPr>
            <w:tcW w:w="2835" w:type="dxa"/>
          </w:tcPr>
          <w:p w14:paraId="53423194" w14:textId="77777777" w:rsidR="00B807A6" w:rsidRPr="002E3097" w:rsidRDefault="00B807A6" w:rsidP="003B3613">
            <w:pPr>
              <w:pStyle w:val="Body"/>
            </w:pPr>
            <w:r w:rsidRPr="002E3097">
              <w:rPr>
                <w:b/>
              </w:rPr>
              <w:t>9TWSa.01</w:t>
            </w:r>
            <w:r w:rsidRPr="002E3097">
              <w:t xml:space="preserve"> Evaluate the strength of the evidence collected and how it supports, or refutes, the prediction.</w:t>
            </w:r>
          </w:p>
          <w:p w14:paraId="4C358A34" w14:textId="77777777" w:rsidR="00B807A6" w:rsidRPr="00FA2F29" w:rsidRDefault="00B807A6" w:rsidP="008F16D7">
            <w:pPr>
              <w:pStyle w:val="Body"/>
            </w:pPr>
          </w:p>
        </w:tc>
        <w:tc>
          <w:tcPr>
            <w:tcW w:w="9638" w:type="dxa"/>
            <w:shd w:val="clear" w:color="auto" w:fill="auto"/>
          </w:tcPr>
          <w:p w14:paraId="720CAC91" w14:textId="77777777" w:rsidR="00B807A6" w:rsidRPr="00795084" w:rsidRDefault="00B807A6" w:rsidP="00B807A6">
            <w:pPr>
              <w:pStyle w:val="Body"/>
              <w:rPr>
                <w:b/>
              </w:rPr>
            </w:pPr>
            <w:r w:rsidRPr="00795084">
              <w:rPr>
                <w:b/>
              </w:rPr>
              <w:t>Climate change</w:t>
            </w:r>
          </w:p>
          <w:p w14:paraId="6B451BFA" w14:textId="77777777" w:rsidR="00B807A6" w:rsidRDefault="00B807A6" w:rsidP="00B807A6">
            <w:pPr>
              <w:pStyle w:val="Body"/>
            </w:pPr>
          </w:p>
          <w:p w14:paraId="554F35D6" w14:textId="70697C8B" w:rsidR="00B807A6" w:rsidRDefault="00B807A6" w:rsidP="00B807A6">
            <w:pPr>
              <w:pStyle w:val="Body"/>
            </w:pPr>
            <w:r>
              <w:t xml:space="preserve">Hold a class discussion </w:t>
            </w:r>
            <w:r w:rsidR="00FF191B">
              <w:t xml:space="preserve">about climate change </w:t>
            </w:r>
            <w:r>
              <w:t>based on what learners already know or have heard. Use this as an opportunity to dispel any misconceptions, asking questions</w:t>
            </w:r>
            <w:r w:rsidR="00FF191B">
              <w:t>,</w:t>
            </w:r>
            <w:r>
              <w:t xml:space="preserve"> such as:</w:t>
            </w:r>
          </w:p>
          <w:p w14:paraId="1E2B22DB" w14:textId="77777777" w:rsidR="00B23DFE" w:rsidRDefault="00B23DFE" w:rsidP="00B23DFE">
            <w:pPr>
              <w:pStyle w:val="Body"/>
              <w:rPr>
                <w:i/>
              </w:rPr>
            </w:pPr>
            <w:r>
              <w:rPr>
                <w:i/>
              </w:rPr>
              <w:t>What information have you seen or heard about climate change?</w:t>
            </w:r>
          </w:p>
          <w:p w14:paraId="5AD141DC" w14:textId="451CB193" w:rsidR="00B807A6" w:rsidRDefault="00B807A6" w:rsidP="00B807A6">
            <w:pPr>
              <w:pStyle w:val="Body"/>
              <w:rPr>
                <w:i/>
              </w:rPr>
            </w:pPr>
            <w:r>
              <w:rPr>
                <w:i/>
              </w:rPr>
              <w:t>What do you understand by the term climate change?</w:t>
            </w:r>
          </w:p>
          <w:p w14:paraId="28D87D13" w14:textId="04352602" w:rsidR="00B807A6" w:rsidRDefault="00B807A6" w:rsidP="00B807A6">
            <w:pPr>
              <w:pStyle w:val="Body"/>
              <w:rPr>
                <w:i/>
              </w:rPr>
            </w:pPr>
            <w:r>
              <w:rPr>
                <w:i/>
              </w:rPr>
              <w:t xml:space="preserve">What is the difference between climate and </w:t>
            </w:r>
            <w:r w:rsidR="00AF40F9">
              <w:rPr>
                <w:i/>
              </w:rPr>
              <w:t xml:space="preserve">extreme </w:t>
            </w:r>
            <w:r>
              <w:rPr>
                <w:i/>
              </w:rPr>
              <w:t>weather?</w:t>
            </w:r>
          </w:p>
          <w:p w14:paraId="6A8F7C18" w14:textId="77777777" w:rsidR="00B807A6" w:rsidRDefault="00B807A6" w:rsidP="00B807A6">
            <w:pPr>
              <w:pStyle w:val="Body"/>
              <w:rPr>
                <w:i/>
              </w:rPr>
            </w:pPr>
            <w:r>
              <w:rPr>
                <w:i/>
              </w:rPr>
              <w:t>If our climate changes and the Earth gets warmer, what would you expect to happen to sea levels?</w:t>
            </w:r>
          </w:p>
          <w:p w14:paraId="1D989424" w14:textId="0D0E9097" w:rsidR="00B807A6" w:rsidRDefault="002578C4" w:rsidP="00B807A6">
            <w:pPr>
              <w:pStyle w:val="Body"/>
              <w:rPr>
                <w:i/>
              </w:rPr>
            </w:pPr>
            <w:r>
              <w:rPr>
                <w:i/>
              </w:rPr>
              <w:t>W</w:t>
            </w:r>
            <w:r w:rsidR="00B807A6">
              <w:rPr>
                <w:i/>
              </w:rPr>
              <w:t>hy would some areas flood but other areas be short of water?</w:t>
            </w:r>
          </w:p>
          <w:p w14:paraId="109F3914" w14:textId="77777777" w:rsidR="001C0DAC" w:rsidRPr="00FB3DC6" w:rsidRDefault="001C0DAC" w:rsidP="00B807A6">
            <w:pPr>
              <w:pStyle w:val="Body"/>
              <w:rPr>
                <w:i/>
              </w:rPr>
            </w:pPr>
          </w:p>
          <w:p w14:paraId="4B1875BD" w14:textId="3C1F6FCC" w:rsidR="001C0DAC" w:rsidRDefault="001C0DAC" w:rsidP="001C0DAC">
            <w:pPr>
              <w:pStyle w:val="Body"/>
            </w:pPr>
            <w:r>
              <w:t>Discuss with learners how climate change does not just relate to cha</w:t>
            </w:r>
            <w:r w:rsidR="00962A17">
              <w:t xml:space="preserve">nging temperature and how the climate has changed, and will continue to change, over time. Discuss how climate change is linked to extinction events or the extinction of individual species. </w:t>
            </w:r>
          </w:p>
          <w:p w14:paraId="0177E061" w14:textId="77777777" w:rsidR="00B807A6" w:rsidRDefault="00B807A6" w:rsidP="00B807A6">
            <w:pPr>
              <w:pStyle w:val="Body"/>
            </w:pPr>
          </w:p>
          <w:p w14:paraId="3D5FA765" w14:textId="09812D44" w:rsidR="00AF40F9" w:rsidRDefault="00B807A6" w:rsidP="00B807A6">
            <w:pPr>
              <w:pStyle w:val="Body"/>
            </w:pPr>
            <w:r>
              <w:t xml:space="preserve">If possible, </w:t>
            </w:r>
            <w:r w:rsidR="00FF191B">
              <w:t xml:space="preserve">invite </w:t>
            </w:r>
            <w:r>
              <w:t>a speaker from a local university</w:t>
            </w:r>
            <w:r w:rsidR="00FF191B">
              <w:t>/</w:t>
            </w:r>
            <w:r>
              <w:t>college to give a talk and</w:t>
            </w:r>
            <w:r w:rsidR="00FF191B">
              <w:t xml:space="preserve"> answer questions</w:t>
            </w:r>
            <w:r w:rsidR="00B23DFE">
              <w:t>.</w:t>
            </w:r>
            <w:r>
              <w:t xml:space="preserve"> </w:t>
            </w:r>
            <w:r w:rsidR="00FF191B">
              <w:t>Alternatively</w:t>
            </w:r>
            <w:r>
              <w:t xml:space="preserve">, show </w:t>
            </w:r>
            <w:r w:rsidR="00A575E2">
              <w:t xml:space="preserve">learners </w:t>
            </w:r>
            <w:r>
              <w:t>a video about climate change</w:t>
            </w:r>
            <w:r w:rsidR="00A575E2">
              <w:t>, having</w:t>
            </w:r>
            <w:r>
              <w:t xml:space="preserve"> checked </w:t>
            </w:r>
            <w:r w:rsidR="00A575E2">
              <w:t xml:space="preserve">it </w:t>
            </w:r>
            <w:r>
              <w:t>for scientific accuracy</w:t>
            </w:r>
            <w:r w:rsidR="00A575E2">
              <w:t>. L</w:t>
            </w:r>
            <w:r>
              <w:t xml:space="preserve">earners </w:t>
            </w:r>
            <w:r w:rsidR="00A575E2">
              <w:t xml:space="preserve">could also </w:t>
            </w:r>
            <w:r>
              <w:t>play a computer simulation where they can change the climate and watch the effects on sea levels, flooding, drought and extreme weather events. Hold a question and answer session after the video or computer simulation activit</w:t>
            </w:r>
            <w:r w:rsidR="00A575E2">
              <w:t>y</w:t>
            </w:r>
            <w:r>
              <w:t xml:space="preserve">. </w:t>
            </w:r>
          </w:p>
          <w:p w14:paraId="46BEA6CA" w14:textId="77777777" w:rsidR="00B807A6" w:rsidRDefault="00B807A6" w:rsidP="00B807A6">
            <w:pPr>
              <w:pStyle w:val="Body"/>
            </w:pPr>
          </w:p>
          <w:p w14:paraId="1B118042" w14:textId="1621554E" w:rsidR="00B807A6" w:rsidRDefault="00B807A6" w:rsidP="00B807A6">
            <w:pPr>
              <w:pStyle w:val="Body"/>
            </w:pPr>
            <w:r>
              <w:t>Provide group</w:t>
            </w:r>
            <w:r w:rsidR="00A575E2">
              <w:t xml:space="preserve">s of </w:t>
            </w:r>
            <w:r w:rsidR="002578C4">
              <w:t>2</w:t>
            </w:r>
            <w:r w:rsidR="00A575E2">
              <w:t>-</w:t>
            </w:r>
            <w:r w:rsidR="002578C4">
              <w:t>3</w:t>
            </w:r>
            <w:r w:rsidR="00A575E2">
              <w:t xml:space="preserve"> learners</w:t>
            </w:r>
            <w:r>
              <w:t xml:space="preserve"> with data</w:t>
            </w:r>
            <w:r w:rsidR="00A575E2">
              <w:t xml:space="preserve"> (tables, graphs)</w:t>
            </w:r>
            <w:r>
              <w:t xml:space="preserve"> about historical and predicted future impacts of climate change</w:t>
            </w:r>
            <w:r w:rsidR="00A575E2">
              <w:t xml:space="preserve"> </w:t>
            </w:r>
            <w:r>
              <w:t xml:space="preserve">on sea level, flooding, drought and extreme weather events. Ask groups to study the data, including its source, and draw conclusions. They should also attempt to evaluate the strength of </w:t>
            </w:r>
            <w:r w:rsidR="00574183">
              <w:t xml:space="preserve">historical </w:t>
            </w:r>
            <w:r>
              <w:lastRenderedPageBreak/>
              <w:t xml:space="preserve">evidence by </w:t>
            </w:r>
            <w:r w:rsidR="00574183">
              <w:t>asking questions about the data</w:t>
            </w:r>
            <w:r>
              <w:t xml:space="preserve"> </w:t>
            </w:r>
            <w:r w:rsidR="00574183">
              <w:t>(e.g. how old is it?</w:t>
            </w:r>
            <w:r>
              <w:t xml:space="preserve"> who collected it</w:t>
            </w:r>
            <w:r w:rsidR="00574183">
              <w:t>?</w:t>
            </w:r>
            <w:r>
              <w:t xml:space="preserve"> how many readings were taken</w:t>
            </w:r>
            <w:r w:rsidR="00574183">
              <w:t>?</w:t>
            </w:r>
            <w:r>
              <w:t xml:space="preserve"> </w:t>
            </w:r>
            <w:r w:rsidR="00574183">
              <w:t xml:space="preserve">could </w:t>
            </w:r>
            <w:r w:rsidR="00B23DFE">
              <w:t>mistakes</w:t>
            </w:r>
            <w:r>
              <w:t xml:space="preserve"> </w:t>
            </w:r>
            <w:r w:rsidR="00574183">
              <w:t xml:space="preserve">have </w:t>
            </w:r>
            <w:r w:rsidR="00B23DFE">
              <w:t>occurred</w:t>
            </w:r>
            <w:r w:rsidR="00574183">
              <w:t>?)</w:t>
            </w:r>
            <w:r>
              <w:t xml:space="preserve"> </w:t>
            </w:r>
            <w:r w:rsidR="00574183">
              <w:t>and the reliability of predictions</w:t>
            </w:r>
            <w:r w:rsidR="00574183" w:rsidDel="00574183">
              <w:t xml:space="preserve"> </w:t>
            </w:r>
            <w:r w:rsidR="00FC67BA">
              <w:t xml:space="preserve">by </w:t>
            </w:r>
            <w:r w:rsidR="00574183">
              <w:t xml:space="preserve">considering what would happen to the prediction if </w:t>
            </w:r>
            <w:r>
              <w:t xml:space="preserve">some of the </w:t>
            </w:r>
            <w:r w:rsidR="00574183">
              <w:t>assumptions were changed.</w:t>
            </w:r>
            <w:r>
              <w:t xml:space="preserve"> Learners may need a</w:t>
            </w:r>
            <w:r w:rsidR="002578C4">
              <w:t xml:space="preserve"> </w:t>
            </w:r>
            <w:r>
              <w:t>framework o</w:t>
            </w:r>
            <w:r w:rsidR="002578C4">
              <w:t xml:space="preserve">f </w:t>
            </w:r>
            <w:r>
              <w:t xml:space="preserve">questions to </w:t>
            </w:r>
            <w:r w:rsidR="00A575E2">
              <w:t>work through; these should be</w:t>
            </w:r>
            <w:r>
              <w:t xml:space="preserve"> tailored to the data</w:t>
            </w:r>
            <w:r w:rsidR="00A575E2">
              <w:t xml:space="preserve"> they have been provided</w:t>
            </w:r>
            <w:r w:rsidR="002578C4">
              <w:t>.</w:t>
            </w:r>
          </w:p>
          <w:p w14:paraId="09721489" w14:textId="77777777" w:rsidR="00B807A6" w:rsidRDefault="00B807A6" w:rsidP="00B807A6">
            <w:pPr>
              <w:pStyle w:val="Body"/>
            </w:pPr>
          </w:p>
          <w:p w14:paraId="51CCFA8B" w14:textId="170D4E0A" w:rsidR="002578C4" w:rsidRDefault="00B807A6" w:rsidP="00B807A6">
            <w:pPr>
              <w:pStyle w:val="Body"/>
            </w:pPr>
            <w:r>
              <w:t xml:space="preserve">Hold a class ‘workshop’ on climate change and invite each group to present their findings. </w:t>
            </w:r>
          </w:p>
          <w:p w14:paraId="68AB1727" w14:textId="77777777" w:rsidR="002578C4" w:rsidRDefault="002578C4" w:rsidP="00B807A6">
            <w:pPr>
              <w:pStyle w:val="Body"/>
            </w:pPr>
          </w:p>
          <w:p w14:paraId="788A73DA" w14:textId="49A4892F" w:rsidR="00B807A6" w:rsidRDefault="003130CC" w:rsidP="00B807A6">
            <w:pPr>
              <w:pStyle w:val="Body"/>
            </w:pPr>
            <w:r>
              <w:t xml:space="preserve">Explain </w:t>
            </w:r>
            <w:r w:rsidR="00B807A6">
              <w:t xml:space="preserve">the limitations of the models used, discussing the accuracy and uncertainty of climate models. Be careful </w:t>
            </w:r>
            <w:r>
              <w:t>to only give information</w:t>
            </w:r>
            <w:r w:rsidR="00B23DFE">
              <w:t xml:space="preserve"> from reliable sources</w:t>
            </w:r>
            <w:r>
              <w:t xml:space="preserve"> so that learners are clear about </w:t>
            </w:r>
            <w:r w:rsidR="00B807A6">
              <w:t>the known science behind climate change.</w:t>
            </w:r>
          </w:p>
          <w:p w14:paraId="728B7937" w14:textId="77777777" w:rsidR="00B807A6" w:rsidRDefault="00B807A6" w:rsidP="00B807A6">
            <w:pPr>
              <w:pStyle w:val="Body"/>
            </w:pPr>
          </w:p>
          <w:p w14:paraId="3D03C9E1" w14:textId="2FC90017" w:rsidR="00B807A6" w:rsidRPr="00FA2F29" w:rsidRDefault="00B807A6" w:rsidP="00B807A6">
            <w:pPr>
              <w:pStyle w:val="Body"/>
            </w:pPr>
            <w:r w:rsidRPr="00771E24">
              <w:rPr>
                <w:b/>
              </w:rPr>
              <w:t>Resources:</w:t>
            </w:r>
            <w:r>
              <w:t xml:space="preserve"> </w:t>
            </w:r>
            <w:r w:rsidR="00FF191B">
              <w:t>A v</w:t>
            </w:r>
            <w:r>
              <w:t xml:space="preserve">ideo about climate change; </w:t>
            </w:r>
            <w:r w:rsidR="00FF191B">
              <w:t>c</w:t>
            </w:r>
            <w:r w:rsidR="004F3A6F">
              <w:t>limate change d</w:t>
            </w:r>
            <w:r>
              <w:t xml:space="preserve">ata </w:t>
            </w:r>
            <w:r w:rsidR="004F3A6F">
              <w:t>(historical and predictions)</w:t>
            </w:r>
          </w:p>
        </w:tc>
      </w:tr>
      <w:tr w:rsidR="00B807A6" w:rsidRPr="00FA2F29" w14:paraId="294DB598" w14:textId="77777777" w:rsidTr="00795084">
        <w:trPr>
          <w:jc w:val="center"/>
        </w:trPr>
        <w:tc>
          <w:tcPr>
            <w:tcW w:w="2268" w:type="dxa"/>
            <w:shd w:val="clear" w:color="auto" w:fill="auto"/>
          </w:tcPr>
          <w:p w14:paraId="0C0E4519" w14:textId="32ECA7E3" w:rsidR="00B807A6" w:rsidRPr="00FA2F29" w:rsidRDefault="00B807A6" w:rsidP="00B807A6">
            <w:pPr>
              <w:pStyle w:val="Body"/>
              <w:rPr>
                <w:b/>
              </w:rPr>
            </w:pPr>
            <w:r w:rsidRPr="00A007EC">
              <w:rPr>
                <w:b/>
              </w:rPr>
              <w:lastRenderedPageBreak/>
              <w:t xml:space="preserve">9ESs.01 </w:t>
            </w:r>
            <w:r w:rsidRPr="00A007EC">
              <w:t>Describe the consequences of asteroid collision</w:t>
            </w:r>
            <w:r>
              <w:t xml:space="preserve"> with</w:t>
            </w:r>
            <w:r w:rsidRPr="00A007EC">
              <w:t xml:space="preserve"> the Earth, </w:t>
            </w:r>
            <w:r>
              <w:t xml:space="preserve">including </w:t>
            </w:r>
            <w:r w:rsidRPr="00A007EC">
              <w:t>climate change and mass extinctions</w:t>
            </w:r>
            <w:r>
              <w:t>.</w:t>
            </w:r>
          </w:p>
        </w:tc>
        <w:tc>
          <w:tcPr>
            <w:tcW w:w="2835" w:type="dxa"/>
          </w:tcPr>
          <w:p w14:paraId="3DBBD670" w14:textId="77777777" w:rsidR="00B807A6" w:rsidRPr="00230706" w:rsidRDefault="00B807A6" w:rsidP="003B3613">
            <w:pPr>
              <w:pStyle w:val="Body"/>
            </w:pPr>
            <w:r w:rsidRPr="00230706">
              <w:rPr>
                <w:b/>
              </w:rPr>
              <w:t>9TWSc.07</w:t>
            </w:r>
            <w:r w:rsidRPr="00230706">
              <w:t xml:space="preserve"> Collect, record and summarise sufficient observations and measurements, in an appropriate form.</w:t>
            </w:r>
          </w:p>
          <w:p w14:paraId="1A7D8CDA" w14:textId="77777777" w:rsidR="00B807A6" w:rsidRPr="00FA2F29" w:rsidRDefault="00B807A6" w:rsidP="008F16D7">
            <w:pPr>
              <w:pStyle w:val="Body"/>
            </w:pPr>
          </w:p>
        </w:tc>
        <w:tc>
          <w:tcPr>
            <w:tcW w:w="9638" w:type="dxa"/>
            <w:shd w:val="clear" w:color="auto" w:fill="auto"/>
          </w:tcPr>
          <w:p w14:paraId="2E58B563" w14:textId="77777777" w:rsidR="00B807A6" w:rsidRPr="00795084" w:rsidRDefault="00B807A6" w:rsidP="00B807A6">
            <w:pPr>
              <w:pStyle w:val="Body"/>
              <w:rPr>
                <w:b/>
              </w:rPr>
            </w:pPr>
            <w:r w:rsidRPr="00795084">
              <w:rPr>
                <w:b/>
              </w:rPr>
              <w:t>The consequences of an asteroid collision with Earth</w:t>
            </w:r>
          </w:p>
          <w:p w14:paraId="1C335801" w14:textId="77777777" w:rsidR="00B807A6" w:rsidRDefault="00B807A6" w:rsidP="00B807A6">
            <w:pPr>
              <w:pStyle w:val="Body"/>
            </w:pPr>
          </w:p>
          <w:p w14:paraId="78C3EB50" w14:textId="797B33EF" w:rsidR="00B807A6" w:rsidRDefault="00B807A6" w:rsidP="00B807A6">
            <w:pPr>
              <w:pStyle w:val="Body"/>
            </w:pPr>
            <w:r>
              <w:t xml:space="preserve">Show learners a short animation about asteroids and </w:t>
            </w:r>
            <w:r w:rsidR="00DA6EA3">
              <w:t xml:space="preserve">their </w:t>
            </w:r>
            <w:r>
              <w:t>possible collisions with the Earth. Ask questions, to establish learners’ understanding, such as:</w:t>
            </w:r>
          </w:p>
          <w:p w14:paraId="0F274ACF" w14:textId="0684593B" w:rsidR="00B807A6" w:rsidRPr="006F4D38" w:rsidRDefault="00B807A6" w:rsidP="00B807A6">
            <w:pPr>
              <w:pStyle w:val="Body"/>
              <w:rPr>
                <w:i/>
              </w:rPr>
            </w:pPr>
            <w:r w:rsidRPr="006F4D38">
              <w:rPr>
                <w:i/>
              </w:rPr>
              <w:t>What is an asteroid?</w:t>
            </w:r>
          </w:p>
          <w:p w14:paraId="716DACA8" w14:textId="77777777" w:rsidR="00B807A6" w:rsidRDefault="00B807A6" w:rsidP="00B807A6">
            <w:pPr>
              <w:pStyle w:val="Body"/>
              <w:rPr>
                <w:i/>
              </w:rPr>
            </w:pPr>
            <w:r w:rsidRPr="006F4D38">
              <w:rPr>
                <w:i/>
              </w:rPr>
              <w:t>How are asteroids different from planets?</w:t>
            </w:r>
          </w:p>
          <w:p w14:paraId="7A2AFD9D" w14:textId="08851DE8" w:rsidR="00B807A6" w:rsidRPr="003B3613" w:rsidRDefault="003130CC">
            <w:pPr>
              <w:pStyle w:val="Body"/>
              <w:rPr>
                <w:iCs/>
              </w:rPr>
            </w:pPr>
            <w:r>
              <w:rPr>
                <w:i/>
              </w:rPr>
              <w:t xml:space="preserve">How frequently do </w:t>
            </w:r>
            <w:r w:rsidR="00B807A6">
              <w:rPr>
                <w:i/>
              </w:rPr>
              <w:t>asteroids collide with the Earth?</w:t>
            </w:r>
            <w:r w:rsidR="00DA6EA3" w:rsidDel="00DA6EA3">
              <w:rPr>
                <w:i/>
              </w:rPr>
              <w:t xml:space="preserve"> </w:t>
            </w:r>
          </w:p>
          <w:p w14:paraId="5E505962" w14:textId="77777777" w:rsidR="00B807A6" w:rsidRDefault="00B807A6" w:rsidP="00B807A6">
            <w:pPr>
              <w:pStyle w:val="Body"/>
              <w:rPr>
                <w:i/>
              </w:rPr>
            </w:pPr>
          </w:p>
          <w:p w14:paraId="6B55EA2A" w14:textId="506B2F6D" w:rsidR="003130CC" w:rsidRDefault="00B807A6" w:rsidP="00B807A6">
            <w:pPr>
              <w:pStyle w:val="Body"/>
            </w:pPr>
            <w:r>
              <w:t xml:space="preserve">Tell learners that they are going to make a film about the </w:t>
            </w:r>
            <w:r w:rsidR="003130CC">
              <w:t xml:space="preserve">possible </w:t>
            </w:r>
            <w:r>
              <w:t>consequences of asteroid collision with the Earth, including climate change and mass extinctions. Divide the class into three groups</w:t>
            </w:r>
            <w:r w:rsidR="003130CC">
              <w:t xml:space="preserve"> and allocate each group a topic:</w:t>
            </w:r>
          </w:p>
          <w:p w14:paraId="7F46291F" w14:textId="75D91283" w:rsidR="003130CC" w:rsidRDefault="003130CC" w:rsidP="003B3613">
            <w:pPr>
              <w:pStyle w:val="Bulletedlist"/>
            </w:pPr>
            <w:r>
              <w:t>A</w:t>
            </w:r>
            <w:r w:rsidR="00B807A6">
              <w:t>steroid collision with the Earth</w:t>
            </w:r>
          </w:p>
          <w:p w14:paraId="3DEBC2E7" w14:textId="23A82580" w:rsidR="003130CC" w:rsidRDefault="003130CC" w:rsidP="003B3613">
            <w:pPr>
              <w:pStyle w:val="Bulletedlist"/>
            </w:pPr>
            <w:r>
              <w:t>P</w:t>
            </w:r>
            <w:r w:rsidR="00B807A6">
              <w:t>ossible impacts of a collision on climate change</w:t>
            </w:r>
          </w:p>
          <w:p w14:paraId="1242280B" w14:textId="6039C76C" w:rsidR="003130CC" w:rsidRDefault="003130CC" w:rsidP="003B3613">
            <w:pPr>
              <w:pStyle w:val="Bulletedlist"/>
            </w:pPr>
            <w:r>
              <w:t>P</w:t>
            </w:r>
            <w:r w:rsidR="00B807A6">
              <w:t>ossible impacts of a collision on mass extinction.</w:t>
            </w:r>
          </w:p>
          <w:p w14:paraId="16FEC561" w14:textId="77777777" w:rsidR="003130CC" w:rsidRDefault="003130CC" w:rsidP="00B807A6">
            <w:pPr>
              <w:pStyle w:val="Body"/>
            </w:pPr>
          </w:p>
          <w:p w14:paraId="4B81ED6D" w14:textId="3FCBE7D9" w:rsidR="00B807A6" w:rsidRDefault="00B807A6" w:rsidP="00B807A6">
            <w:pPr>
              <w:pStyle w:val="Body"/>
            </w:pPr>
            <w:r>
              <w:t xml:space="preserve">Explain that </w:t>
            </w:r>
            <w:r w:rsidR="003130CC">
              <w:t xml:space="preserve">each group will use secondary information sources to </w:t>
            </w:r>
            <w:r w:rsidR="005C0D69">
              <w:t>carry out</w:t>
            </w:r>
            <w:r w:rsidR="003130CC">
              <w:t xml:space="preserve"> </w:t>
            </w:r>
            <w:r>
              <w:t xml:space="preserve">research </w:t>
            </w:r>
            <w:r w:rsidR="003130CC">
              <w:t xml:space="preserve">on their topic, </w:t>
            </w:r>
            <w:r>
              <w:t>collec</w:t>
            </w:r>
            <w:r w:rsidR="005C0D69">
              <w:t>t</w:t>
            </w:r>
            <w:r>
              <w:t xml:space="preserve"> and record</w:t>
            </w:r>
            <w:r w:rsidR="005C0D69">
              <w:t xml:space="preserve"> their findings</w:t>
            </w:r>
            <w:r>
              <w:t xml:space="preserve"> </w:t>
            </w:r>
            <w:r w:rsidR="005C0D69">
              <w:t>and</w:t>
            </w:r>
            <w:r>
              <w:t xml:space="preserve"> </w:t>
            </w:r>
            <w:r w:rsidR="005C0D69">
              <w:t xml:space="preserve">then </w:t>
            </w:r>
            <w:r>
              <w:t>summarise their findings by writing a film script.</w:t>
            </w:r>
            <w:r w:rsidR="00DA6EA3">
              <w:t xml:space="preserve"> Ensure learner</w:t>
            </w:r>
            <w:r w:rsidR="00FC67BA">
              <w:t>s</w:t>
            </w:r>
            <w:r w:rsidR="00DA6EA3">
              <w:t xml:space="preserve"> consider looking at the evidence of previous asteroid impacts, small and large, which informs the models </w:t>
            </w:r>
            <w:r w:rsidR="007C364C">
              <w:t>used to predict the impact of future impacts.</w:t>
            </w:r>
            <w:r>
              <w:t xml:space="preserve"> </w:t>
            </w:r>
            <w:r w:rsidR="005C0D69">
              <w:t>If research time is limited, provide fact sheets to the groups</w:t>
            </w:r>
            <w:r>
              <w:t xml:space="preserve">. </w:t>
            </w:r>
            <w:r w:rsidR="005C0D69">
              <w:t>Learners could use d</w:t>
            </w:r>
            <w:r>
              <w:t xml:space="preserve">rawings or pictures to supplement </w:t>
            </w:r>
            <w:r w:rsidR="005C0D69">
              <w:t xml:space="preserve">their </w:t>
            </w:r>
            <w:r>
              <w:t xml:space="preserve">film scripts. The </w:t>
            </w:r>
            <w:r w:rsidR="007C364C">
              <w:t>learners then record their scripts, with the final product being</w:t>
            </w:r>
            <w:r>
              <w:t xml:space="preserve"> viewed by the class or it can be given as a live documentary.</w:t>
            </w:r>
          </w:p>
          <w:p w14:paraId="527E4CDB" w14:textId="77777777" w:rsidR="00B807A6" w:rsidRDefault="00B807A6" w:rsidP="00B807A6">
            <w:pPr>
              <w:pStyle w:val="Body"/>
            </w:pPr>
          </w:p>
          <w:p w14:paraId="52575ABA" w14:textId="690BD1FD" w:rsidR="00B807A6" w:rsidRDefault="00B807A6" w:rsidP="00B807A6">
            <w:pPr>
              <w:pStyle w:val="Body"/>
            </w:pPr>
            <w:r>
              <w:t>Consolidate learners’ knowledge and understanding by giving individuals a set of questions with true/false answers</w:t>
            </w:r>
            <w:r w:rsidR="007C364C">
              <w:t xml:space="preserve"> and once complete discuss the answers as learners self or peer mark the questions</w:t>
            </w:r>
            <w:r>
              <w:t xml:space="preserve">. </w:t>
            </w:r>
          </w:p>
          <w:p w14:paraId="7C40845B" w14:textId="77777777" w:rsidR="00B807A6" w:rsidRDefault="00B807A6" w:rsidP="00B807A6">
            <w:pPr>
              <w:pStyle w:val="Body"/>
            </w:pPr>
          </w:p>
          <w:p w14:paraId="5D914695" w14:textId="4D154407" w:rsidR="00B807A6" w:rsidRPr="00FA2F29" w:rsidRDefault="00B807A6">
            <w:pPr>
              <w:pStyle w:val="Body"/>
            </w:pPr>
            <w:r w:rsidRPr="00771E24">
              <w:rPr>
                <w:b/>
              </w:rPr>
              <w:t>Resources:</w:t>
            </w:r>
            <w:r>
              <w:t xml:space="preserve"> </w:t>
            </w:r>
            <w:r w:rsidR="004F3A6F">
              <w:t>A</w:t>
            </w:r>
            <w:r>
              <w:t>nimation about asteroids and possible collisions with the Earth</w:t>
            </w:r>
            <w:r w:rsidR="004F3A6F">
              <w:t xml:space="preserve">, secondary information sources </w:t>
            </w:r>
            <w:r>
              <w:t>or fact sheets</w:t>
            </w:r>
            <w:r w:rsidR="004F3A6F">
              <w:t>,</w:t>
            </w:r>
            <w:r>
              <w:t xml:space="preserve"> true or false </w:t>
            </w:r>
            <w:r w:rsidR="007C364C">
              <w:t>questions</w:t>
            </w:r>
          </w:p>
        </w:tc>
      </w:tr>
    </w:tbl>
    <w:p w14:paraId="7BCEFF28" w14:textId="77777777" w:rsidR="00A436C9" w:rsidRPr="00FC67BA" w:rsidRDefault="00A436C9" w:rsidP="00A436C9">
      <w:pPr>
        <w:pStyle w:val="Body"/>
        <w:rPr>
          <w:sz w:val="4"/>
        </w:rPr>
      </w:pPr>
      <w:r w:rsidRPr="00FC67BA">
        <w:rPr>
          <w:sz w:val="4"/>
        </w:rPr>
        <w:br w:type="page"/>
      </w:r>
    </w:p>
    <w:p w14:paraId="3E0DA04A" w14:textId="1C61FC05" w:rsidR="00A436C9" w:rsidRPr="00566000" w:rsidRDefault="00A436C9" w:rsidP="00A436C9">
      <w:pPr>
        <w:pStyle w:val="Heading1"/>
      </w:pPr>
      <w:bookmarkStart w:id="24" w:name="_Toc26180902"/>
      <w:r w:rsidRPr="00566000">
        <w:lastRenderedPageBreak/>
        <w:t xml:space="preserve">Unit </w:t>
      </w:r>
      <w:r w:rsidR="00603E06">
        <w:t>9</w:t>
      </w:r>
      <w:r w:rsidRPr="00566000">
        <w:t>.</w:t>
      </w:r>
      <w:r>
        <w:t>9</w:t>
      </w:r>
      <w:r w:rsidRPr="00566000">
        <w:t xml:space="preserve"> </w:t>
      </w:r>
      <w:r w:rsidR="00603E06">
        <w:t>Earth and beyond</w:t>
      </w:r>
      <w:bookmarkEnd w:id="24"/>
    </w:p>
    <w:p w14:paraId="2BCAFFB7" w14:textId="08E83B80" w:rsidR="00A436C9" w:rsidRDefault="00A436C9" w:rsidP="00A436C9">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9B5560" w:rsidRPr="005973BD" w14:paraId="6380FB4A" w14:textId="77777777" w:rsidTr="00795084">
        <w:trPr>
          <w:tblHeader/>
          <w:jc w:val="center"/>
        </w:trPr>
        <w:tc>
          <w:tcPr>
            <w:tcW w:w="14740" w:type="dxa"/>
            <w:shd w:val="clear" w:color="auto" w:fill="6CB52D"/>
            <w:vAlign w:val="center"/>
          </w:tcPr>
          <w:p w14:paraId="62BF648A" w14:textId="143FE311" w:rsidR="009B5560" w:rsidRPr="003B3613" w:rsidRDefault="009B5560" w:rsidP="009D7194">
            <w:pPr>
              <w:spacing w:before="60" w:after="60"/>
              <w:rPr>
                <w:rFonts w:ascii="Arial" w:hAnsi="Arial" w:cs="Arial"/>
                <w:color w:val="FFFFFF"/>
                <w:sz w:val="28"/>
                <w:szCs w:val="28"/>
              </w:rPr>
            </w:pPr>
            <w:r w:rsidRPr="008F16D7">
              <w:rPr>
                <w:rFonts w:ascii="Arial" w:hAnsi="Arial" w:cs="Arial"/>
                <w:color w:val="FFFFFF"/>
                <w:sz w:val="28"/>
                <w:szCs w:val="28"/>
              </w:rPr>
              <w:t>Unit 9.9 Earth and beyond</w:t>
            </w:r>
          </w:p>
        </w:tc>
      </w:tr>
      <w:tr w:rsidR="009B5560" w:rsidRPr="005973BD" w14:paraId="2327FEAD" w14:textId="77777777" w:rsidTr="00795084">
        <w:trPr>
          <w:jc w:val="center"/>
        </w:trPr>
        <w:tc>
          <w:tcPr>
            <w:tcW w:w="14740" w:type="dxa"/>
            <w:shd w:val="clear" w:color="auto" w:fill="DCF2CA"/>
          </w:tcPr>
          <w:p w14:paraId="66353B12" w14:textId="77777777" w:rsidR="009B5560" w:rsidRPr="005A4420" w:rsidRDefault="009B5560" w:rsidP="003B3613">
            <w:pPr>
              <w:pStyle w:val="Heading2"/>
            </w:pPr>
            <w:r w:rsidRPr="005A4420">
              <w:t>Outline of unit:</w:t>
            </w:r>
          </w:p>
        </w:tc>
      </w:tr>
      <w:tr w:rsidR="009B5560" w:rsidRPr="00194A27" w14:paraId="32FC73FB" w14:textId="77777777" w:rsidTr="00795084">
        <w:trPr>
          <w:jc w:val="center"/>
        </w:trPr>
        <w:tc>
          <w:tcPr>
            <w:tcW w:w="14740" w:type="dxa"/>
            <w:shd w:val="clear" w:color="auto" w:fill="auto"/>
          </w:tcPr>
          <w:p w14:paraId="50620438" w14:textId="17C2EE68" w:rsidR="009B5560" w:rsidRDefault="009B5560" w:rsidP="003B3613">
            <w:pPr>
              <w:pStyle w:val="Body"/>
            </w:pPr>
            <w:r>
              <w:t xml:space="preserve">This unit covers important ideas about tectonic processes on Earth and how they have shaped our continents and oceans. Learners </w:t>
            </w:r>
            <w:r w:rsidR="00B23F60">
              <w:t>will apply their understanding of convection to the movement of tectonic plates and will examine the variety of evidence for this theory.</w:t>
            </w:r>
          </w:p>
          <w:p w14:paraId="5B48BC39" w14:textId="77777777" w:rsidR="009B5560" w:rsidRDefault="009B5560" w:rsidP="003B3613">
            <w:pPr>
              <w:pStyle w:val="Body"/>
            </w:pPr>
          </w:p>
          <w:p w14:paraId="347C69B1" w14:textId="6D1E055C" w:rsidR="009B5560" w:rsidRDefault="009B5560" w:rsidP="003B3613">
            <w:pPr>
              <w:pStyle w:val="Body"/>
            </w:pPr>
            <w:r>
              <w:t>The unit then covers ideas about the formation of the Moon. It considers different hypotheses and how evidence from samples of Moon rock and the relative movement of the Earth and Moon led to the development of the</w:t>
            </w:r>
            <w:r w:rsidR="003257B0">
              <w:t xml:space="preserve"> collision theory (</w:t>
            </w:r>
            <w:r w:rsidR="006477A3">
              <w:t xml:space="preserve">Giant </w:t>
            </w:r>
            <w:r>
              <w:t>impact hypothesis</w:t>
            </w:r>
            <w:r w:rsidR="003257B0">
              <w:t>)</w:t>
            </w:r>
            <w:r>
              <w:t>.</w:t>
            </w:r>
            <w:r w:rsidR="0062696D">
              <w:t xml:space="preserve"> The unit</w:t>
            </w:r>
            <w:r>
              <w:t xml:space="preserve"> concludes with </w:t>
            </w:r>
            <w:r w:rsidR="003257B0">
              <w:t xml:space="preserve">learning about </w:t>
            </w:r>
            <w:r>
              <w:t>nebulae and the theory of star formation from nebular collapse.</w:t>
            </w:r>
          </w:p>
          <w:p w14:paraId="022C8078" w14:textId="7BC52F48" w:rsidR="0062696D" w:rsidRDefault="0062696D" w:rsidP="003B3613">
            <w:pPr>
              <w:pStyle w:val="Body"/>
            </w:pPr>
          </w:p>
          <w:p w14:paraId="23EF6B84" w14:textId="5224C6C2" w:rsidR="009B5560" w:rsidRPr="00194A27" w:rsidRDefault="0062696D" w:rsidP="00C42CF6">
            <w:pPr>
              <w:pStyle w:val="Body"/>
            </w:pPr>
            <w:r>
              <w:t xml:space="preserve">This unit provides </w:t>
            </w:r>
            <w:r w:rsidR="002072D8">
              <w:t>learners</w:t>
            </w:r>
            <w:r>
              <w:t xml:space="preserve"> with opportunities to consider scientific </w:t>
            </w:r>
            <w:r w:rsidR="002072D8">
              <w:t>evidence</w:t>
            </w:r>
            <w:r>
              <w:t xml:space="preserve"> and how it is used to prove or disprove a hypothesis. Learners will also consider a range of models </w:t>
            </w:r>
            <w:r w:rsidR="002072D8">
              <w:t>throughout the unit.</w:t>
            </w:r>
          </w:p>
        </w:tc>
      </w:tr>
      <w:tr w:rsidR="009B5560" w:rsidRPr="005973BD" w14:paraId="2E97CFF5" w14:textId="77777777" w:rsidTr="00795084">
        <w:trPr>
          <w:jc w:val="center"/>
        </w:trPr>
        <w:tc>
          <w:tcPr>
            <w:tcW w:w="14740" w:type="dxa"/>
            <w:shd w:val="clear" w:color="auto" w:fill="DCF2CA"/>
          </w:tcPr>
          <w:p w14:paraId="19FA3389" w14:textId="77777777" w:rsidR="009B5560" w:rsidRPr="005A4420" w:rsidRDefault="009B5560" w:rsidP="003B3613">
            <w:pPr>
              <w:pStyle w:val="Heading2"/>
            </w:pPr>
            <w:r w:rsidRPr="005A4420">
              <w:t>Recommended prior knowledge or previous learning required for the unit:</w:t>
            </w:r>
          </w:p>
        </w:tc>
      </w:tr>
      <w:tr w:rsidR="009B5560" w:rsidRPr="00194A27" w14:paraId="6151326A" w14:textId="77777777" w:rsidTr="00795084">
        <w:trPr>
          <w:jc w:val="center"/>
        </w:trPr>
        <w:tc>
          <w:tcPr>
            <w:tcW w:w="14740" w:type="dxa"/>
            <w:shd w:val="clear" w:color="auto" w:fill="auto"/>
          </w:tcPr>
          <w:p w14:paraId="1111C4E5" w14:textId="1DD65B73" w:rsidR="009B5560" w:rsidRDefault="009B5560" w:rsidP="003B3613">
            <w:pPr>
              <w:pStyle w:val="Body"/>
            </w:pPr>
            <w:r>
              <w:t>Learners will benefit from</w:t>
            </w:r>
            <w:r w:rsidR="002072D8">
              <w:t xml:space="preserve"> previous experience of:</w:t>
            </w:r>
          </w:p>
          <w:p w14:paraId="71BB4554" w14:textId="48F6D339" w:rsidR="009B5560" w:rsidRPr="00C42CF6" w:rsidRDefault="00C42CF6" w:rsidP="00384579">
            <w:pPr>
              <w:pStyle w:val="Bulletedlist"/>
            </w:pPr>
            <w:r>
              <w:t>describing the</w:t>
            </w:r>
            <w:r w:rsidR="009B5560" w:rsidRPr="00C42CF6">
              <w:t xml:space="preserve"> </w:t>
            </w:r>
            <w:r w:rsidRPr="00C42CF6">
              <w:t xml:space="preserve">structure of the </w:t>
            </w:r>
            <w:r w:rsidR="009B5560" w:rsidRPr="00C42CF6">
              <w:t xml:space="preserve">Earth </w:t>
            </w:r>
            <w:r w:rsidRPr="00C42CF6">
              <w:t xml:space="preserve">using different models including a chemical model (crust, mantle, core) and a physical model (layers that </w:t>
            </w:r>
            <w:r>
              <w:t xml:space="preserve">do or do not </w:t>
            </w:r>
            <w:r w:rsidRPr="00C42CF6">
              <w:t>flow)</w:t>
            </w:r>
          </w:p>
          <w:p w14:paraId="6E6A4705" w14:textId="03B0F9F5" w:rsidR="00C42CF6" w:rsidRDefault="00C42CF6" w:rsidP="00C42CF6">
            <w:pPr>
              <w:pStyle w:val="Bulletedlist"/>
            </w:pPr>
            <w:r>
              <w:t xml:space="preserve">describing the </w:t>
            </w:r>
            <w:r w:rsidRPr="00C42CF6">
              <w:t>model of plate tectonics, in which a solid outer layer (made up of the crust and uppermost mantle) moves because of flow lower in the mantle</w:t>
            </w:r>
            <w:r>
              <w:t xml:space="preserve"> </w:t>
            </w:r>
          </w:p>
          <w:p w14:paraId="45BB31BC" w14:textId="6486BCF9" w:rsidR="009B5560" w:rsidRPr="003F1411" w:rsidRDefault="002072D8" w:rsidP="003B3613">
            <w:pPr>
              <w:pStyle w:val="Bulletedlist"/>
            </w:pPr>
            <w:r w:rsidRPr="003F1411">
              <w:t xml:space="preserve">understanding </w:t>
            </w:r>
            <w:r w:rsidR="003F1411">
              <w:t xml:space="preserve">that </w:t>
            </w:r>
            <w:r w:rsidR="003F1411" w:rsidRPr="003F1411">
              <w:t xml:space="preserve">earthquakes, </w:t>
            </w:r>
            <w:r w:rsidRPr="003F1411">
              <w:t>v</w:t>
            </w:r>
            <w:r w:rsidR="009B5560" w:rsidRPr="003F1411">
              <w:t xml:space="preserve">olcanoes </w:t>
            </w:r>
            <w:r w:rsidR="003F1411" w:rsidRPr="003F1411">
              <w:t>and fold mountains often occur near to the boundaries of tectonic plates</w:t>
            </w:r>
          </w:p>
          <w:p w14:paraId="396FC114" w14:textId="62ADC71A" w:rsidR="009B5560" w:rsidRDefault="002072D8" w:rsidP="003B3613">
            <w:pPr>
              <w:pStyle w:val="Bulletedlist"/>
            </w:pPr>
            <w:r>
              <w:t>knowing t</w:t>
            </w:r>
            <w:r w:rsidR="009B5560">
              <w:t>he planets in the Solar System orbit the Sun</w:t>
            </w:r>
            <w:r w:rsidR="003F1411">
              <w:t>,</w:t>
            </w:r>
            <w:r w:rsidR="009B5560">
              <w:t xml:space="preserve"> and the Moon is a</w:t>
            </w:r>
            <w:r w:rsidR="00C42CF6">
              <w:t xml:space="preserve"> natural satellite of the Earth</w:t>
            </w:r>
          </w:p>
          <w:p w14:paraId="0F4EF68F" w14:textId="3F50A7E8" w:rsidR="009B5560" w:rsidRDefault="002072D8" w:rsidP="003B3613">
            <w:pPr>
              <w:pStyle w:val="Bulletedlist"/>
            </w:pPr>
            <w:r>
              <w:t>describing how</w:t>
            </w:r>
            <w:r w:rsidR="009B5560">
              <w:t xml:space="preserve"> </w:t>
            </w:r>
            <w:r>
              <w:t xml:space="preserve">the </w:t>
            </w:r>
            <w:r w:rsidR="009B5560">
              <w:t>planets in the Solar System formed from debris remaining</w:t>
            </w:r>
            <w:r w:rsidR="00C42CF6">
              <w:t xml:space="preserve"> after the formation of the Sun</w:t>
            </w:r>
          </w:p>
          <w:p w14:paraId="63557AB4" w14:textId="035FB4EB" w:rsidR="002072D8" w:rsidRPr="00792231" w:rsidRDefault="002072D8" w:rsidP="00774E12">
            <w:pPr>
              <w:pStyle w:val="Bulletedlist"/>
              <w:spacing w:after="120"/>
            </w:pPr>
            <w:r>
              <w:t>describing gr</w:t>
            </w:r>
            <w:r w:rsidR="009B5560" w:rsidRPr="006D3ED4">
              <w:t xml:space="preserve">avity </w:t>
            </w:r>
            <w:r w:rsidR="00102F29">
              <w:t>a</w:t>
            </w:r>
            <w:r w:rsidR="009B5560" w:rsidRPr="006D3ED4">
              <w:t>s a force of attraction between any two objects</w:t>
            </w:r>
            <w:r w:rsidR="009B5560">
              <w:t>.</w:t>
            </w:r>
          </w:p>
        </w:tc>
      </w:tr>
      <w:tr w:rsidR="009B5560" w:rsidRPr="005973BD" w14:paraId="657523F4" w14:textId="77777777" w:rsidTr="0079508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03080359" w14:textId="77777777" w:rsidR="009B5560" w:rsidRPr="005A4420" w:rsidRDefault="009B5560" w:rsidP="003B3613">
            <w:pPr>
              <w:pStyle w:val="Heading2"/>
            </w:pPr>
            <w:r w:rsidRPr="005A4420">
              <w:t>Suggested examples for teaching Science in Context:</w:t>
            </w:r>
          </w:p>
        </w:tc>
      </w:tr>
      <w:tr w:rsidR="009B5560" w:rsidRPr="00194A27" w14:paraId="62C0393A" w14:textId="77777777" w:rsidTr="0079508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9F13171" w14:textId="77777777" w:rsidR="009B5560" w:rsidRPr="003B3613" w:rsidRDefault="009B5560" w:rsidP="003B3613">
            <w:pPr>
              <w:pStyle w:val="Body"/>
              <w:rPr>
                <w:i/>
                <w:iCs/>
              </w:rPr>
            </w:pPr>
            <w:r w:rsidRPr="003B3613">
              <w:rPr>
                <w:b/>
                <w:i/>
                <w:iCs/>
              </w:rPr>
              <w:t xml:space="preserve">9SIC.01 </w:t>
            </w:r>
            <w:r w:rsidRPr="003B3613">
              <w:rPr>
                <w:i/>
                <w:iCs/>
              </w:rPr>
              <w:t xml:space="preserve">Discuss how scientific knowledge is developed through collective understanding and scrutiny over time. </w:t>
            </w:r>
          </w:p>
          <w:p w14:paraId="150298D1" w14:textId="799B3E13" w:rsidR="009B5560" w:rsidRDefault="009B5560" w:rsidP="003B3613">
            <w:pPr>
              <w:pStyle w:val="Body"/>
            </w:pPr>
            <w:r>
              <w:t>This unit provides learners many opportunities for considering how scientific knowledge has changed over time through collective understanding and scrutiny. For example</w:t>
            </w:r>
            <w:r w:rsidR="005973BD">
              <w:t>,</w:t>
            </w:r>
            <w:r w:rsidR="002072D8">
              <w:t xml:space="preserve"> the development of </w:t>
            </w:r>
            <w:r w:rsidR="003257B0">
              <w:t>the collision theory (</w:t>
            </w:r>
            <w:r w:rsidR="00534F8E">
              <w:t>Giant</w:t>
            </w:r>
            <w:r w:rsidR="006477A3">
              <w:t xml:space="preserve"> </w:t>
            </w:r>
            <w:r w:rsidR="00534F8E">
              <w:t>i</w:t>
            </w:r>
            <w:r>
              <w:t xml:space="preserve">mpact </w:t>
            </w:r>
            <w:r w:rsidR="003257B0">
              <w:t xml:space="preserve">hypothesis) </w:t>
            </w:r>
            <w:r>
              <w:t>based on evidence from the composition of Moon rocks, Moon structure and the relative movement of the Earth and Moon.</w:t>
            </w:r>
          </w:p>
          <w:p w14:paraId="1FAD3875" w14:textId="77777777" w:rsidR="009B5560" w:rsidRDefault="009B5560" w:rsidP="003B3613">
            <w:pPr>
              <w:pStyle w:val="Body"/>
            </w:pPr>
          </w:p>
          <w:p w14:paraId="535BB2A0" w14:textId="77777777" w:rsidR="009B5560" w:rsidRPr="003B3613" w:rsidRDefault="009B5560" w:rsidP="003B3613">
            <w:pPr>
              <w:pStyle w:val="Body"/>
              <w:rPr>
                <w:i/>
                <w:iCs/>
              </w:rPr>
            </w:pPr>
            <w:r w:rsidRPr="003B3613">
              <w:rPr>
                <w:b/>
                <w:i/>
                <w:iCs/>
              </w:rPr>
              <w:t xml:space="preserve">9SIC.04 </w:t>
            </w:r>
            <w:r w:rsidRPr="003B3613">
              <w:rPr>
                <w:i/>
                <w:iCs/>
              </w:rPr>
              <w:t>Describe how people develop and use scientific understanding as individuals and through collaboration, e.g. through peer-review.</w:t>
            </w:r>
          </w:p>
          <w:p w14:paraId="7FE080F5" w14:textId="0B4B70C9" w:rsidR="009B5560" w:rsidRPr="00194A27" w:rsidRDefault="002072D8" w:rsidP="003B3613">
            <w:pPr>
              <w:pStyle w:val="Body"/>
            </w:pPr>
            <w:r>
              <w:t>Learners could research</w:t>
            </w:r>
            <w:r w:rsidR="009B5560">
              <w:t xml:space="preserve"> Alfred Wegener </w:t>
            </w:r>
            <w:r>
              <w:t xml:space="preserve">who </w:t>
            </w:r>
            <w:r w:rsidR="009B5560">
              <w:t>developed the Theory of Continental Drift bas</w:t>
            </w:r>
            <w:r>
              <w:t xml:space="preserve">ed on the shapes of </w:t>
            </w:r>
            <w:r w:rsidR="00000FB8">
              <w:t xml:space="preserve">the </w:t>
            </w:r>
            <w:r>
              <w:t>continents. He</w:t>
            </w:r>
            <w:r w:rsidR="009B5560">
              <w:t xml:space="preserve"> could not explain a mechanism for the drift and his ideas were not initially accepted by other scientists. Once other scientists discovered new evidence to support continental drift </w:t>
            </w:r>
            <w:r w:rsidR="00000FB8">
              <w:t xml:space="preserve">(e.g. </w:t>
            </w:r>
            <w:r w:rsidR="009B5560">
              <w:t>seafloor spreading</w:t>
            </w:r>
            <w:r w:rsidR="00000FB8">
              <w:t>,</w:t>
            </w:r>
            <w:r w:rsidR="009B5560">
              <w:t xml:space="preserve"> fossil evidence</w:t>
            </w:r>
            <w:r w:rsidR="00000FB8">
              <w:t>)</w:t>
            </w:r>
            <w:r w:rsidR="009B5560">
              <w:t xml:space="preserve"> </w:t>
            </w:r>
            <w:r w:rsidR="0027140F">
              <w:t xml:space="preserve">the </w:t>
            </w:r>
            <w:r w:rsidR="009B5560">
              <w:t>theory was developed into the theory of plate tectonics and many more scientists began to accept the theory.</w:t>
            </w:r>
          </w:p>
        </w:tc>
      </w:tr>
    </w:tbl>
    <w:p w14:paraId="6A85340D" w14:textId="77777777" w:rsidR="00C42CF6" w:rsidRPr="00774E12" w:rsidRDefault="00C42CF6">
      <w:pPr>
        <w:rPr>
          <w:sz w:val="4"/>
        </w:rPr>
      </w:pPr>
      <w:r w:rsidRPr="00774E12">
        <w:rPr>
          <w:sz w:val="4"/>
        </w:rPr>
        <w:br w:type="page"/>
      </w:r>
    </w:p>
    <w:p w14:paraId="573B8FDB" w14:textId="77777777" w:rsidR="00795084" w:rsidRDefault="00795084"/>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B5560" w:rsidRPr="00194A27" w14:paraId="34D69CD1" w14:textId="77777777" w:rsidTr="00795084">
        <w:trPr>
          <w:tblHeader/>
          <w:jc w:val="center"/>
        </w:trPr>
        <w:tc>
          <w:tcPr>
            <w:tcW w:w="2551" w:type="dxa"/>
            <w:shd w:val="clear" w:color="auto" w:fill="6CB52D"/>
            <w:vAlign w:val="center"/>
          </w:tcPr>
          <w:p w14:paraId="6A19E1A7" w14:textId="77777777" w:rsidR="009B5560" w:rsidRPr="00194A27" w:rsidRDefault="009B5560" w:rsidP="009D7194">
            <w:pPr>
              <w:spacing w:before="60" w:after="60"/>
              <w:rPr>
                <w:rFonts w:ascii="Arial" w:hAnsi="Arial" w:cs="Arial"/>
                <w:color w:val="FFFFFF"/>
              </w:rPr>
            </w:pPr>
            <w:r w:rsidRPr="00194A27">
              <w:br w:type="page"/>
            </w:r>
            <w:r w:rsidRPr="00194A27">
              <w:rPr>
                <w:rFonts w:ascii="Arial" w:hAnsi="Arial" w:cs="Arial"/>
                <w:color w:val="FFFFFF"/>
              </w:rPr>
              <w:t>Learning objective</w:t>
            </w:r>
          </w:p>
        </w:tc>
        <w:tc>
          <w:tcPr>
            <w:tcW w:w="2551" w:type="dxa"/>
            <w:shd w:val="clear" w:color="auto" w:fill="6CB52D"/>
            <w:vAlign w:val="center"/>
          </w:tcPr>
          <w:p w14:paraId="7DF2C01F" w14:textId="77777777" w:rsidR="009B5560" w:rsidRPr="00194A27" w:rsidRDefault="009B5560" w:rsidP="009D7194">
            <w:pPr>
              <w:spacing w:before="60" w:after="60"/>
              <w:rPr>
                <w:rFonts w:ascii="Arial" w:hAnsi="Arial" w:cs="Arial"/>
                <w:color w:val="FFFFFF"/>
              </w:rPr>
            </w:pPr>
            <w:r w:rsidRPr="00194A27">
              <w:rPr>
                <w:rFonts w:ascii="Arial" w:hAnsi="Arial" w:cs="Arial"/>
                <w:color w:val="FFFFFF"/>
              </w:rPr>
              <w:t>Key vocabulary</w:t>
            </w:r>
          </w:p>
        </w:tc>
        <w:tc>
          <w:tcPr>
            <w:tcW w:w="4819" w:type="dxa"/>
            <w:shd w:val="clear" w:color="auto" w:fill="6CB52D"/>
            <w:vAlign w:val="center"/>
          </w:tcPr>
          <w:p w14:paraId="64C15A26" w14:textId="77777777" w:rsidR="009B5560" w:rsidRPr="00194A27" w:rsidRDefault="009B5560" w:rsidP="009D7194">
            <w:pPr>
              <w:spacing w:before="60" w:after="60"/>
              <w:rPr>
                <w:rFonts w:ascii="Arial" w:hAnsi="Arial" w:cs="Arial"/>
                <w:color w:val="FFFFFF"/>
              </w:rPr>
            </w:pPr>
            <w:r w:rsidRPr="00194A27">
              <w:rPr>
                <w:rFonts w:ascii="Arial" w:hAnsi="Arial" w:cs="Arial"/>
                <w:color w:val="FFFFFF"/>
              </w:rPr>
              <w:t>Possible models and representations</w:t>
            </w:r>
          </w:p>
        </w:tc>
        <w:tc>
          <w:tcPr>
            <w:tcW w:w="4819" w:type="dxa"/>
            <w:shd w:val="clear" w:color="auto" w:fill="6CB52D"/>
            <w:vAlign w:val="center"/>
          </w:tcPr>
          <w:p w14:paraId="68AC4B6E" w14:textId="77777777" w:rsidR="009B5560" w:rsidRPr="00194A27" w:rsidRDefault="009B5560" w:rsidP="009D7194">
            <w:pPr>
              <w:spacing w:before="60" w:after="60"/>
              <w:rPr>
                <w:rFonts w:ascii="Arial" w:hAnsi="Arial" w:cs="Arial"/>
                <w:color w:val="FFFFFF"/>
              </w:rPr>
            </w:pPr>
            <w:r w:rsidRPr="00194A27">
              <w:rPr>
                <w:rFonts w:ascii="Arial" w:hAnsi="Arial" w:cs="Arial"/>
                <w:color w:val="FFFFFF"/>
              </w:rPr>
              <w:t>Possible misconceptions</w:t>
            </w:r>
          </w:p>
        </w:tc>
      </w:tr>
      <w:tr w:rsidR="005B6236" w:rsidRPr="004306A9" w14:paraId="1266BAD3" w14:textId="77777777" w:rsidTr="00795084">
        <w:trPr>
          <w:jc w:val="center"/>
        </w:trPr>
        <w:tc>
          <w:tcPr>
            <w:tcW w:w="2551" w:type="dxa"/>
            <w:shd w:val="clear" w:color="auto" w:fill="auto"/>
          </w:tcPr>
          <w:p w14:paraId="284AE04F" w14:textId="77777777" w:rsidR="005B6236" w:rsidRPr="006628BE" w:rsidRDefault="005B6236" w:rsidP="009D7194">
            <w:pPr>
              <w:rPr>
                <w:rFonts w:ascii="Arial" w:hAnsi="Arial" w:cs="Arial"/>
                <w:sz w:val="20"/>
                <w:szCs w:val="20"/>
              </w:rPr>
            </w:pPr>
            <w:r w:rsidRPr="006628BE">
              <w:rPr>
                <w:rFonts w:ascii="Arial" w:hAnsi="Arial" w:cs="Arial"/>
                <w:b/>
                <w:sz w:val="20"/>
                <w:szCs w:val="20"/>
              </w:rPr>
              <w:t xml:space="preserve">9ESp.02 </w:t>
            </w:r>
            <w:r w:rsidRPr="006628BE">
              <w:rPr>
                <w:rFonts w:ascii="Arial" w:hAnsi="Arial" w:cs="Arial"/>
                <w:sz w:val="20"/>
                <w:szCs w:val="20"/>
              </w:rPr>
              <w:t>Explain why the jigsaw appearance of continental coasts, location of volcanoes and earthquakes, fossil record and alignment of magnetic materials in the Earth's crust are all evidence for tectonic plates.</w:t>
            </w:r>
          </w:p>
        </w:tc>
        <w:tc>
          <w:tcPr>
            <w:tcW w:w="2551" w:type="dxa"/>
            <w:shd w:val="clear" w:color="auto" w:fill="auto"/>
          </w:tcPr>
          <w:p w14:paraId="5B8BFD21" w14:textId="786BD51B" w:rsidR="005B6236" w:rsidRPr="006628BE" w:rsidRDefault="00863256">
            <w:pPr>
              <w:rPr>
                <w:rFonts w:ascii="Arial" w:hAnsi="Arial" w:cs="Arial"/>
                <w:sz w:val="20"/>
                <w:szCs w:val="20"/>
              </w:rPr>
            </w:pPr>
            <w:r w:rsidRPr="006628BE">
              <w:rPr>
                <w:rFonts w:ascii="Arial" w:hAnsi="Arial" w:cs="Arial"/>
                <w:sz w:val="20"/>
                <w:szCs w:val="20"/>
              </w:rPr>
              <w:t>T</w:t>
            </w:r>
            <w:r w:rsidR="005B6236" w:rsidRPr="006628BE">
              <w:rPr>
                <w:rFonts w:ascii="Arial" w:hAnsi="Arial" w:cs="Arial"/>
                <w:sz w:val="20"/>
                <w:szCs w:val="20"/>
              </w:rPr>
              <w:t>ectonic</w:t>
            </w:r>
            <w:r w:rsidR="00C644A4" w:rsidRPr="006628BE">
              <w:rPr>
                <w:rFonts w:ascii="Arial" w:hAnsi="Arial" w:cs="Arial"/>
                <w:sz w:val="20"/>
                <w:szCs w:val="20"/>
              </w:rPr>
              <w:t xml:space="preserve"> plate</w:t>
            </w:r>
            <w:r w:rsidR="005B6236" w:rsidRPr="006628BE">
              <w:rPr>
                <w:rFonts w:ascii="Arial" w:hAnsi="Arial" w:cs="Arial"/>
                <w:sz w:val="20"/>
                <w:szCs w:val="20"/>
              </w:rPr>
              <w:t>, continent, crust, volcano, earthquake, boundary, fault</w:t>
            </w:r>
            <w:r w:rsidR="00C644A4" w:rsidRPr="006628BE">
              <w:rPr>
                <w:rFonts w:ascii="Arial" w:hAnsi="Arial" w:cs="Arial"/>
                <w:sz w:val="20"/>
                <w:szCs w:val="20"/>
              </w:rPr>
              <w:t>, fossil record, alignment, magnetic materials</w:t>
            </w:r>
          </w:p>
        </w:tc>
        <w:tc>
          <w:tcPr>
            <w:tcW w:w="4819" w:type="dxa"/>
            <w:shd w:val="clear" w:color="auto" w:fill="auto"/>
          </w:tcPr>
          <w:p w14:paraId="16BC498C" w14:textId="77777777" w:rsidR="005B6236" w:rsidRPr="006628BE" w:rsidRDefault="005B6236" w:rsidP="009D7194">
            <w:pPr>
              <w:rPr>
                <w:rFonts w:ascii="Arial" w:hAnsi="Arial" w:cs="Arial"/>
                <w:sz w:val="20"/>
                <w:szCs w:val="20"/>
              </w:rPr>
            </w:pPr>
            <w:r w:rsidRPr="006628BE">
              <w:rPr>
                <w:rFonts w:ascii="Arial" w:hAnsi="Arial" w:cs="Arial"/>
                <w:sz w:val="20"/>
                <w:szCs w:val="20"/>
              </w:rPr>
              <w:t>The movement of present-day continents from the paleocontinent of Pangea can be modelled using a jigsaw diagram of the continents. This can be supported by using animations available online.</w:t>
            </w:r>
          </w:p>
          <w:p w14:paraId="505E39C7" w14:textId="77777777" w:rsidR="005B6236" w:rsidRPr="006628BE" w:rsidRDefault="005B6236" w:rsidP="009D7194">
            <w:pPr>
              <w:rPr>
                <w:rFonts w:ascii="Arial" w:hAnsi="Arial" w:cs="Arial"/>
                <w:sz w:val="20"/>
                <w:szCs w:val="20"/>
              </w:rPr>
            </w:pPr>
          </w:p>
          <w:p w14:paraId="49DB70CB" w14:textId="32CEF36A" w:rsidR="005B6236" w:rsidRPr="006628BE" w:rsidRDefault="005B6236" w:rsidP="009D7194">
            <w:pPr>
              <w:rPr>
                <w:rFonts w:ascii="Arial" w:hAnsi="Arial" w:cs="Arial"/>
                <w:sz w:val="20"/>
                <w:szCs w:val="20"/>
              </w:rPr>
            </w:pPr>
            <w:r w:rsidRPr="006628BE">
              <w:rPr>
                <w:rFonts w:ascii="Arial" w:hAnsi="Arial" w:cs="Arial"/>
                <w:sz w:val="20"/>
                <w:szCs w:val="20"/>
              </w:rPr>
              <w:t xml:space="preserve">Maps are 2D representations of the Earth. World maps showing active volcanoes and earthquakes can be used to provide evidence for </w:t>
            </w:r>
            <w:r w:rsidR="00C644A4" w:rsidRPr="006628BE">
              <w:rPr>
                <w:rFonts w:ascii="Arial" w:hAnsi="Arial" w:cs="Arial"/>
                <w:sz w:val="20"/>
                <w:szCs w:val="20"/>
              </w:rPr>
              <w:t xml:space="preserve">tectonic </w:t>
            </w:r>
            <w:r w:rsidRPr="006628BE">
              <w:rPr>
                <w:rFonts w:ascii="Arial" w:hAnsi="Arial" w:cs="Arial"/>
                <w:sz w:val="20"/>
                <w:szCs w:val="20"/>
              </w:rPr>
              <w:t>plate margins.</w:t>
            </w:r>
          </w:p>
        </w:tc>
        <w:tc>
          <w:tcPr>
            <w:tcW w:w="4819" w:type="dxa"/>
            <w:vMerge w:val="restart"/>
            <w:shd w:val="clear" w:color="auto" w:fill="auto"/>
          </w:tcPr>
          <w:p w14:paraId="0282EC00" w14:textId="50FB5FEF" w:rsidR="005B6236" w:rsidRPr="006628BE" w:rsidRDefault="005B6236" w:rsidP="009D7194">
            <w:pPr>
              <w:rPr>
                <w:rFonts w:ascii="Arial" w:hAnsi="Arial" w:cs="Arial"/>
                <w:sz w:val="20"/>
                <w:szCs w:val="20"/>
              </w:rPr>
            </w:pPr>
            <w:r w:rsidRPr="006628BE">
              <w:rPr>
                <w:rFonts w:ascii="Arial" w:hAnsi="Arial" w:cs="Arial"/>
                <w:sz w:val="20"/>
                <w:szCs w:val="20"/>
              </w:rPr>
              <w:t xml:space="preserve">Learners </w:t>
            </w:r>
            <w:r w:rsidR="00C644A4" w:rsidRPr="006628BE">
              <w:rPr>
                <w:rFonts w:ascii="Arial" w:hAnsi="Arial" w:cs="Arial"/>
                <w:sz w:val="20"/>
                <w:szCs w:val="20"/>
              </w:rPr>
              <w:t xml:space="preserve">may have </w:t>
            </w:r>
            <w:r w:rsidRPr="006628BE">
              <w:rPr>
                <w:rFonts w:ascii="Arial" w:hAnsi="Arial" w:cs="Arial"/>
                <w:sz w:val="20"/>
                <w:szCs w:val="20"/>
              </w:rPr>
              <w:t>misconceptions</w:t>
            </w:r>
            <w:r w:rsidR="00C644A4" w:rsidRPr="006628BE">
              <w:rPr>
                <w:rFonts w:ascii="Arial" w:hAnsi="Arial" w:cs="Arial"/>
                <w:sz w:val="20"/>
                <w:szCs w:val="20"/>
              </w:rPr>
              <w:t>,</w:t>
            </w:r>
            <w:r w:rsidRPr="006628BE">
              <w:rPr>
                <w:rFonts w:ascii="Arial" w:hAnsi="Arial" w:cs="Arial"/>
                <w:sz w:val="20"/>
                <w:szCs w:val="20"/>
              </w:rPr>
              <w:t xml:space="preserve"> such as:</w:t>
            </w:r>
          </w:p>
          <w:p w14:paraId="7E9E9F03" w14:textId="5C51F9C2" w:rsidR="00C42CF6" w:rsidRPr="006628BE" w:rsidRDefault="00C42CF6" w:rsidP="003B3613">
            <w:pPr>
              <w:pStyle w:val="Bulletedlist"/>
            </w:pPr>
            <w:r w:rsidRPr="006628BE">
              <w:t xml:space="preserve">tectonic </w:t>
            </w:r>
            <w:r w:rsidR="00534F8E" w:rsidRPr="006628BE">
              <w:t>plates are formed of crust only</w:t>
            </w:r>
          </w:p>
          <w:p w14:paraId="4FE762E3" w14:textId="0B95E707" w:rsidR="00534F8E" w:rsidRPr="006628BE" w:rsidRDefault="00534F8E" w:rsidP="003B3613">
            <w:pPr>
              <w:pStyle w:val="Bulletedlist"/>
            </w:pPr>
            <w:r w:rsidRPr="006628BE">
              <w:t>all of the mantle can flow</w:t>
            </w:r>
          </w:p>
          <w:p w14:paraId="10CCB0DE" w14:textId="3DC79FC1" w:rsidR="00534F8E" w:rsidRPr="006628BE" w:rsidRDefault="00534F8E" w:rsidP="003B3613">
            <w:pPr>
              <w:pStyle w:val="Bulletedlist"/>
            </w:pPr>
            <w:r w:rsidRPr="006628BE">
              <w:t>the mantle flows like water</w:t>
            </w:r>
          </w:p>
          <w:p w14:paraId="73A45DB7" w14:textId="0DAE9BE0" w:rsidR="005B6236" w:rsidRPr="006628BE" w:rsidRDefault="00C644A4" w:rsidP="003B3613">
            <w:pPr>
              <w:pStyle w:val="Bulletedlist"/>
            </w:pPr>
            <w:r w:rsidRPr="006628BE">
              <w:t>c</w:t>
            </w:r>
            <w:r w:rsidR="005B6236" w:rsidRPr="006628BE">
              <w:t>ontinents cannot move</w:t>
            </w:r>
          </w:p>
          <w:p w14:paraId="03AC2BA6" w14:textId="26D0607E" w:rsidR="005B6236" w:rsidRPr="006628BE" w:rsidRDefault="00C644A4" w:rsidP="003B3613">
            <w:pPr>
              <w:pStyle w:val="Bulletedlist"/>
            </w:pPr>
            <w:r w:rsidRPr="006628BE">
              <w:t>t</w:t>
            </w:r>
            <w:r w:rsidR="005B6236" w:rsidRPr="006628BE">
              <w:t>he Earth has remained the same over time</w:t>
            </w:r>
          </w:p>
          <w:p w14:paraId="7F133493" w14:textId="1B1C90E4" w:rsidR="005B6236" w:rsidRPr="006628BE" w:rsidRDefault="00C644A4" w:rsidP="003B3613">
            <w:pPr>
              <w:pStyle w:val="Bulletedlist"/>
            </w:pPr>
            <w:r w:rsidRPr="006628BE">
              <w:t>c</w:t>
            </w:r>
            <w:r w:rsidR="005B6236" w:rsidRPr="006628BE">
              <w:t>ontinents move quickly</w:t>
            </w:r>
          </w:p>
          <w:p w14:paraId="1ED4F13A" w14:textId="4359AF45" w:rsidR="005B6236" w:rsidRPr="006628BE" w:rsidRDefault="00C644A4" w:rsidP="003B3613">
            <w:pPr>
              <w:pStyle w:val="Bulletedlist"/>
            </w:pPr>
            <w:r w:rsidRPr="006628BE">
              <w:t>c</w:t>
            </w:r>
            <w:r w:rsidR="005B6236" w:rsidRPr="006628BE">
              <w:t>ontinents are the same as tectonic plates</w:t>
            </w:r>
          </w:p>
          <w:p w14:paraId="1110409F" w14:textId="62A5C9AC" w:rsidR="005B6236" w:rsidRPr="006628BE" w:rsidRDefault="00C644A4" w:rsidP="003B3613">
            <w:pPr>
              <w:pStyle w:val="Bulletedlist"/>
            </w:pPr>
            <w:r w:rsidRPr="006628BE">
              <w:t>v</w:t>
            </w:r>
            <w:r w:rsidR="005B6236" w:rsidRPr="006628BE">
              <w:t>olcanoes and earthquakes can only happen at plate boundaries</w:t>
            </w:r>
            <w:r w:rsidR="00D134D9" w:rsidRPr="006628BE">
              <w:t>.</w:t>
            </w:r>
          </w:p>
          <w:p w14:paraId="5DEA2672" w14:textId="77777777" w:rsidR="00D134D9" w:rsidRPr="006628BE" w:rsidRDefault="00D134D9" w:rsidP="003B3613">
            <w:pPr>
              <w:pStyle w:val="ListParagraph"/>
              <w:ind w:left="360"/>
              <w:rPr>
                <w:rFonts w:cs="Arial"/>
              </w:rPr>
            </w:pPr>
          </w:p>
          <w:p w14:paraId="57C0B11C" w14:textId="1AA36EBF" w:rsidR="00D134D9" w:rsidRPr="006628BE" w:rsidRDefault="00D134D9" w:rsidP="009D7194">
            <w:pPr>
              <w:rPr>
                <w:rFonts w:ascii="Arial" w:hAnsi="Arial" w:cs="Arial"/>
                <w:sz w:val="20"/>
                <w:szCs w:val="20"/>
              </w:rPr>
            </w:pPr>
            <w:r w:rsidRPr="006628BE">
              <w:rPr>
                <w:rFonts w:ascii="Arial" w:hAnsi="Arial" w:cs="Arial"/>
                <w:sz w:val="20"/>
                <w:szCs w:val="20"/>
              </w:rPr>
              <w:t>Models can be used to</w:t>
            </w:r>
            <w:r w:rsidR="005B6236" w:rsidRPr="006628BE">
              <w:rPr>
                <w:rFonts w:ascii="Arial" w:hAnsi="Arial" w:cs="Arial"/>
                <w:sz w:val="20"/>
                <w:szCs w:val="20"/>
              </w:rPr>
              <w:t xml:space="preserve"> address misconceptions such as these</w:t>
            </w:r>
            <w:r w:rsidRPr="006628BE">
              <w:rPr>
                <w:rFonts w:ascii="Arial" w:hAnsi="Arial" w:cs="Arial"/>
                <w:sz w:val="20"/>
                <w:szCs w:val="20"/>
              </w:rPr>
              <w:t xml:space="preserve">. For example, </w:t>
            </w:r>
            <w:r w:rsidR="005B6236" w:rsidRPr="006628BE">
              <w:rPr>
                <w:rFonts w:ascii="Arial" w:hAnsi="Arial" w:cs="Arial"/>
                <w:sz w:val="20"/>
                <w:szCs w:val="20"/>
              </w:rPr>
              <w:t xml:space="preserve">a broken biscuit floating on the syrup, can help to explain </w:t>
            </w:r>
            <w:r w:rsidRPr="006628BE">
              <w:rPr>
                <w:rFonts w:ascii="Arial" w:hAnsi="Arial" w:cs="Arial"/>
                <w:sz w:val="20"/>
                <w:szCs w:val="20"/>
              </w:rPr>
              <w:t xml:space="preserve">the </w:t>
            </w:r>
            <w:r w:rsidR="005B6236" w:rsidRPr="006628BE">
              <w:rPr>
                <w:rFonts w:ascii="Arial" w:hAnsi="Arial" w:cs="Arial"/>
                <w:sz w:val="20"/>
                <w:szCs w:val="20"/>
              </w:rPr>
              <w:t>movement of continents.</w:t>
            </w:r>
          </w:p>
          <w:p w14:paraId="2F69207D" w14:textId="77777777" w:rsidR="00D134D9" w:rsidRPr="006628BE" w:rsidRDefault="00D134D9" w:rsidP="009D7194">
            <w:pPr>
              <w:rPr>
                <w:rFonts w:ascii="Arial" w:hAnsi="Arial" w:cs="Arial"/>
                <w:sz w:val="20"/>
                <w:szCs w:val="20"/>
              </w:rPr>
            </w:pPr>
          </w:p>
          <w:p w14:paraId="63E46A99" w14:textId="4322D295" w:rsidR="00D134D9" w:rsidRPr="006628BE" w:rsidRDefault="00D134D9" w:rsidP="009D7194">
            <w:pPr>
              <w:rPr>
                <w:rFonts w:ascii="Arial" w:hAnsi="Arial" w:cs="Arial"/>
                <w:sz w:val="20"/>
                <w:szCs w:val="20"/>
              </w:rPr>
            </w:pPr>
            <w:r w:rsidRPr="006628BE">
              <w:rPr>
                <w:rFonts w:ascii="Arial" w:hAnsi="Arial" w:cs="Arial"/>
                <w:sz w:val="20"/>
                <w:szCs w:val="20"/>
              </w:rPr>
              <w:t xml:space="preserve">The concept of </w:t>
            </w:r>
            <w:r w:rsidR="00C644A4" w:rsidRPr="006628BE">
              <w:rPr>
                <w:rFonts w:ascii="Arial" w:hAnsi="Arial" w:cs="Arial"/>
                <w:sz w:val="20"/>
                <w:szCs w:val="20"/>
              </w:rPr>
              <w:t xml:space="preserve">the </w:t>
            </w:r>
            <w:r w:rsidRPr="006628BE">
              <w:rPr>
                <w:rFonts w:ascii="Arial" w:hAnsi="Arial" w:cs="Arial"/>
                <w:sz w:val="20"/>
                <w:szCs w:val="20"/>
              </w:rPr>
              <w:t>g</w:t>
            </w:r>
            <w:r w:rsidR="005B6236" w:rsidRPr="006628BE">
              <w:rPr>
                <w:rFonts w:ascii="Arial" w:hAnsi="Arial" w:cs="Arial"/>
                <w:sz w:val="20"/>
                <w:szCs w:val="20"/>
              </w:rPr>
              <w:t xml:space="preserve">eological timescale can be communicated by using 24 hours to represent 200 </w:t>
            </w:r>
            <w:r w:rsidR="00C644A4" w:rsidRPr="006628BE">
              <w:rPr>
                <w:rFonts w:ascii="Arial" w:hAnsi="Arial" w:cs="Arial"/>
                <w:sz w:val="20"/>
                <w:szCs w:val="20"/>
              </w:rPr>
              <w:t>million years</w:t>
            </w:r>
            <w:r w:rsidRPr="006628BE">
              <w:rPr>
                <w:rFonts w:ascii="Arial" w:hAnsi="Arial" w:cs="Arial"/>
                <w:sz w:val="20"/>
                <w:szCs w:val="20"/>
              </w:rPr>
              <w:t>:</w:t>
            </w:r>
          </w:p>
          <w:p w14:paraId="506F30F9" w14:textId="5D2FD7C3" w:rsidR="00D134D9" w:rsidRPr="006628BE" w:rsidRDefault="005B6236" w:rsidP="003B3613">
            <w:pPr>
              <w:pStyle w:val="Bulletedlist"/>
            </w:pPr>
            <w:r w:rsidRPr="006628BE">
              <w:t>The extinction of the dinosaurs occurred at about 16:00</w:t>
            </w:r>
            <w:r w:rsidR="00C644A4" w:rsidRPr="006628BE">
              <w:t>.</w:t>
            </w:r>
          </w:p>
          <w:p w14:paraId="3AE81D30" w14:textId="1FC7A278" w:rsidR="00D134D9" w:rsidRPr="006628BE" w:rsidRDefault="00D134D9" w:rsidP="003B3613">
            <w:pPr>
              <w:pStyle w:val="Bulletedlist"/>
            </w:pPr>
            <w:r w:rsidRPr="006628BE">
              <w:t>H</w:t>
            </w:r>
            <w:r w:rsidR="005B6236" w:rsidRPr="006628BE">
              <w:t>umans appeared around 23:58.</w:t>
            </w:r>
          </w:p>
          <w:p w14:paraId="7158E239" w14:textId="77777777" w:rsidR="005B6236" w:rsidRPr="006628BE" w:rsidRDefault="005B6236" w:rsidP="009D7194">
            <w:pPr>
              <w:pStyle w:val="Bulletedlist"/>
            </w:pPr>
            <w:r w:rsidRPr="006628BE">
              <w:t>The industrial revolution started at about one tenth of a second before midnight</w:t>
            </w:r>
            <w:r w:rsidR="00D134D9" w:rsidRPr="006628BE">
              <w:t>.</w:t>
            </w:r>
          </w:p>
          <w:p w14:paraId="447B5C6F" w14:textId="77777777" w:rsidR="001973C2" w:rsidRPr="006628BE" w:rsidRDefault="001973C2" w:rsidP="00C42CF6">
            <w:pPr>
              <w:pStyle w:val="Bulletedlist"/>
              <w:numPr>
                <w:ilvl w:val="0"/>
                <w:numId w:val="0"/>
              </w:numPr>
              <w:ind w:left="357"/>
            </w:pPr>
          </w:p>
          <w:p w14:paraId="31011A9D" w14:textId="56A5E226" w:rsidR="00863256" w:rsidRPr="006628BE" w:rsidRDefault="00863256" w:rsidP="00863256">
            <w:pPr>
              <w:pStyle w:val="Body"/>
            </w:pPr>
            <w:r w:rsidRPr="006628BE">
              <w:t>You may also like to refer to the misconceptions given in the introduction to Unit 7.7. in the Stage 7 scheme of work.</w:t>
            </w:r>
          </w:p>
        </w:tc>
      </w:tr>
      <w:tr w:rsidR="005B6236" w:rsidRPr="00194A27" w14:paraId="48CAD0EE" w14:textId="77777777" w:rsidTr="00795084">
        <w:trPr>
          <w:jc w:val="center"/>
        </w:trPr>
        <w:tc>
          <w:tcPr>
            <w:tcW w:w="2551" w:type="dxa"/>
            <w:shd w:val="clear" w:color="auto" w:fill="auto"/>
          </w:tcPr>
          <w:p w14:paraId="0A19F690" w14:textId="77777777" w:rsidR="005B6236" w:rsidRPr="006628BE" w:rsidRDefault="005B6236" w:rsidP="009D7194">
            <w:pPr>
              <w:rPr>
                <w:rFonts w:ascii="Arial" w:hAnsi="Arial" w:cs="Arial"/>
                <w:sz w:val="20"/>
                <w:szCs w:val="20"/>
              </w:rPr>
            </w:pPr>
            <w:r w:rsidRPr="006628BE">
              <w:rPr>
                <w:rFonts w:ascii="Arial" w:hAnsi="Arial" w:cs="Arial"/>
                <w:b/>
                <w:sz w:val="20"/>
                <w:szCs w:val="20"/>
              </w:rPr>
              <w:t xml:space="preserve">9ESp.01 </w:t>
            </w:r>
            <w:r w:rsidRPr="006628BE">
              <w:rPr>
                <w:rFonts w:ascii="Arial" w:hAnsi="Arial" w:cs="Arial"/>
                <w:sz w:val="20"/>
                <w:szCs w:val="20"/>
              </w:rPr>
              <w:t>Explain the movement of tectonic plates in terms of convection currents.</w:t>
            </w:r>
          </w:p>
        </w:tc>
        <w:tc>
          <w:tcPr>
            <w:tcW w:w="2551" w:type="dxa"/>
            <w:shd w:val="clear" w:color="auto" w:fill="auto"/>
          </w:tcPr>
          <w:p w14:paraId="2114B7D9" w14:textId="115C3514" w:rsidR="005B6236" w:rsidRPr="006628BE" w:rsidRDefault="006628BE" w:rsidP="006628BE">
            <w:pPr>
              <w:rPr>
                <w:rFonts w:ascii="Arial" w:hAnsi="Arial" w:cs="Arial"/>
                <w:sz w:val="20"/>
                <w:szCs w:val="20"/>
              </w:rPr>
            </w:pPr>
            <w:r>
              <w:rPr>
                <w:rFonts w:ascii="Arial" w:hAnsi="Arial" w:cs="Arial"/>
                <w:sz w:val="20"/>
                <w:szCs w:val="20"/>
              </w:rPr>
              <w:t>C</w:t>
            </w:r>
            <w:r w:rsidR="005B6236" w:rsidRPr="006628BE">
              <w:rPr>
                <w:rFonts w:ascii="Arial" w:hAnsi="Arial" w:cs="Arial"/>
                <w:sz w:val="20"/>
                <w:szCs w:val="20"/>
              </w:rPr>
              <w:t>onvection,</w:t>
            </w:r>
            <w:r w:rsidR="00C644A4" w:rsidRPr="006628BE">
              <w:rPr>
                <w:rFonts w:ascii="Arial" w:hAnsi="Arial" w:cs="Arial"/>
                <w:sz w:val="20"/>
                <w:szCs w:val="20"/>
              </w:rPr>
              <w:t xml:space="preserve"> convection current, tectonic plate</w:t>
            </w:r>
            <w:r>
              <w:rPr>
                <w:rFonts w:ascii="Arial" w:hAnsi="Arial" w:cs="Arial"/>
                <w:sz w:val="20"/>
                <w:szCs w:val="20"/>
              </w:rPr>
              <w:t>, plate tectonics,</w:t>
            </w:r>
            <w:r w:rsidR="005B6236" w:rsidRPr="006628BE">
              <w:rPr>
                <w:rFonts w:ascii="Arial" w:hAnsi="Arial" w:cs="Arial"/>
                <w:sz w:val="20"/>
                <w:szCs w:val="20"/>
              </w:rPr>
              <w:t xml:space="preserve"> viscous</w:t>
            </w:r>
            <w:r w:rsidR="005206C5" w:rsidRPr="006628BE">
              <w:rPr>
                <w:rFonts w:ascii="Arial" w:hAnsi="Arial" w:cs="Arial"/>
                <w:sz w:val="20"/>
                <w:szCs w:val="20"/>
              </w:rPr>
              <w:t>,</w:t>
            </w:r>
            <w:r w:rsidR="005B6236" w:rsidRPr="006628BE">
              <w:rPr>
                <w:rFonts w:ascii="Arial" w:hAnsi="Arial" w:cs="Arial"/>
                <w:sz w:val="20"/>
                <w:szCs w:val="20"/>
              </w:rPr>
              <w:t xml:space="preserve"> viscosity, convergent, divergent</w:t>
            </w:r>
          </w:p>
        </w:tc>
        <w:tc>
          <w:tcPr>
            <w:tcW w:w="4819" w:type="dxa"/>
            <w:shd w:val="clear" w:color="auto" w:fill="auto"/>
          </w:tcPr>
          <w:p w14:paraId="556FC969" w14:textId="3EBE03DC" w:rsidR="005B6236" w:rsidRPr="00194A27" w:rsidRDefault="000333B9">
            <w:pPr>
              <w:rPr>
                <w:rFonts w:ascii="Arial" w:hAnsi="Arial" w:cs="Arial"/>
                <w:sz w:val="20"/>
                <w:szCs w:val="20"/>
              </w:rPr>
            </w:pPr>
            <w:r w:rsidRPr="006628BE">
              <w:rPr>
                <w:rFonts w:ascii="Arial" w:hAnsi="Arial" w:cs="Arial"/>
                <w:sz w:val="20"/>
                <w:szCs w:val="20"/>
              </w:rPr>
              <w:t>Physical models can be used to represent p</w:t>
            </w:r>
            <w:r w:rsidR="005B6236" w:rsidRPr="006628BE">
              <w:rPr>
                <w:rFonts w:ascii="Arial" w:hAnsi="Arial" w:cs="Arial"/>
                <w:sz w:val="20"/>
                <w:szCs w:val="20"/>
              </w:rPr>
              <w:t xml:space="preserve">late divergence </w:t>
            </w:r>
            <w:r w:rsidRPr="006628BE">
              <w:rPr>
                <w:rFonts w:ascii="Arial" w:hAnsi="Arial" w:cs="Arial"/>
                <w:sz w:val="20"/>
                <w:szCs w:val="20"/>
              </w:rPr>
              <w:t>caused by</w:t>
            </w:r>
            <w:r w:rsidR="005B6236" w:rsidRPr="006628BE">
              <w:rPr>
                <w:rFonts w:ascii="Arial" w:hAnsi="Arial" w:cs="Arial"/>
                <w:sz w:val="20"/>
                <w:szCs w:val="20"/>
              </w:rPr>
              <w:t xml:space="preserve"> a convection current. </w:t>
            </w:r>
            <w:r w:rsidR="00C42CF6" w:rsidRPr="006628BE">
              <w:rPr>
                <w:rFonts w:ascii="Arial" w:hAnsi="Arial" w:cs="Arial"/>
                <w:sz w:val="20"/>
                <w:szCs w:val="20"/>
              </w:rPr>
              <w:br/>
            </w:r>
            <w:r w:rsidR="005B6236" w:rsidRPr="006628BE">
              <w:rPr>
                <w:rFonts w:ascii="Arial" w:hAnsi="Arial" w:cs="Arial"/>
                <w:sz w:val="20"/>
                <w:szCs w:val="20"/>
              </w:rPr>
              <w:t>A 600 ml beaker of thick, light-coloured syrup is cooled for several hours in a fridge to increase its viscosity. It is placed on a tripod with a broken biscuit placed on the surface. Heating the syrup with a 4 cm Bunsen flame causes a plume of syrup to rise towards the surface. As it rises, the plume displaces colder syrup near the surface and the biscuit pieces separate.</w:t>
            </w:r>
          </w:p>
        </w:tc>
        <w:tc>
          <w:tcPr>
            <w:tcW w:w="4819" w:type="dxa"/>
            <w:vMerge/>
            <w:shd w:val="clear" w:color="auto" w:fill="auto"/>
          </w:tcPr>
          <w:p w14:paraId="3C8EAE8B" w14:textId="77777777" w:rsidR="005B6236" w:rsidRPr="00194A27" w:rsidRDefault="005B6236" w:rsidP="009D7194">
            <w:pPr>
              <w:rPr>
                <w:rFonts w:ascii="Arial" w:hAnsi="Arial" w:cs="Arial"/>
                <w:sz w:val="20"/>
                <w:szCs w:val="20"/>
              </w:rPr>
            </w:pPr>
          </w:p>
        </w:tc>
      </w:tr>
      <w:tr w:rsidR="009B5560" w:rsidRPr="00194A27" w14:paraId="0C3670E0" w14:textId="77777777" w:rsidTr="00795084">
        <w:trPr>
          <w:jc w:val="center"/>
        </w:trPr>
        <w:tc>
          <w:tcPr>
            <w:tcW w:w="2551" w:type="dxa"/>
            <w:shd w:val="clear" w:color="auto" w:fill="auto"/>
          </w:tcPr>
          <w:p w14:paraId="27BE0A69" w14:textId="77777777" w:rsidR="009B5560" w:rsidRPr="00194A27" w:rsidRDefault="009B5560" w:rsidP="009D7194">
            <w:pPr>
              <w:rPr>
                <w:rFonts w:ascii="Arial" w:hAnsi="Arial" w:cs="Arial"/>
                <w:sz w:val="20"/>
                <w:szCs w:val="20"/>
              </w:rPr>
            </w:pPr>
            <w:r w:rsidRPr="00194A27">
              <w:rPr>
                <w:rFonts w:ascii="Arial" w:hAnsi="Arial" w:cs="Arial"/>
                <w:b/>
                <w:sz w:val="20"/>
                <w:szCs w:val="20"/>
              </w:rPr>
              <w:t xml:space="preserve">9ESs.02 </w:t>
            </w:r>
            <w:r w:rsidRPr="00194A27">
              <w:rPr>
                <w:rFonts w:ascii="Arial" w:hAnsi="Arial" w:cs="Arial"/>
                <w:sz w:val="20"/>
                <w:szCs w:val="20"/>
              </w:rPr>
              <w:t>Describe the evidence for the collision theory for the formation of the Moon.</w:t>
            </w:r>
          </w:p>
        </w:tc>
        <w:tc>
          <w:tcPr>
            <w:tcW w:w="2551" w:type="dxa"/>
            <w:shd w:val="clear" w:color="auto" w:fill="auto"/>
          </w:tcPr>
          <w:p w14:paraId="40A230B7" w14:textId="3E192723" w:rsidR="009B5560" w:rsidRPr="00194A27" w:rsidRDefault="00863256">
            <w:pPr>
              <w:rPr>
                <w:rFonts w:ascii="Arial" w:hAnsi="Arial" w:cs="Arial"/>
                <w:sz w:val="20"/>
                <w:szCs w:val="20"/>
              </w:rPr>
            </w:pPr>
            <w:r>
              <w:rPr>
                <w:rFonts w:ascii="Arial" w:hAnsi="Arial" w:cs="Arial"/>
                <w:sz w:val="20"/>
                <w:szCs w:val="20"/>
              </w:rPr>
              <w:t>C</w:t>
            </w:r>
            <w:r w:rsidR="005B6236">
              <w:rPr>
                <w:rFonts w:ascii="Arial" w:hAnsi="Arial" w:cs="Arial"/>
                <w:sz w:val="20"/>
                <w:szCs w:val="20"/>
              </w:rPr>
              <w:t>ollision</w:t>
            </w:r>
            <w:r w:rsidR="00C644A4">
              <w:rPr>
                <w:rFonts w:ascii="Arial" w:hAnsi="Arial" w:cs="Arial"/>
                <w:sz w:val="20"/>
                <w:szCs w:val="20"/>
              </w:rPr>
              <w:t xml:space="preserve"> theory</w:t>
            </w:r>
            <w:r w:rsidR="005B6236">
              <w:rPr>
                <w:rFonts w:ascii="Arial" w:hAnsi="Arial" w:cs="Arial"/>
                <w:sz w:val="20"/>
                <w:szCs w:val="20"/>
              </w:rPr>
              <w:t>,</w:t>
            </w:r>
            <w:r w:rsidR="009B5560">
              <w:rPr>
                <w:rFonts w:ascii="Arial" w:hAnsi="Arial" w:cs="Arial"/>
                <w:sz w:val="20"/>
                <w:szCs w:val="20"/>
              </w:rPr>
              <w:t xml:space="preserve"> impact, </w:t>
            </w:r>
            <w:r w:rsidR="005B6236">
              <w:rPr>
                <w:rFonts w:ascii="Arial" w:hAnsi="Arial" w:cs="Arial"/>
                <w:sz w:val="20"/>
                <w:szCs w:val="20"/>
              </w:rPr>
              <w:t>debris, coalesce, isotope</w:t>
            </w:r>
          </w:p>
        </w:tc>
        <w:tc>
          <w:tcPr>
            <w:tcW w:w="4819" w:type="dxa"/>
            <w:shd w:val="clear" w:color="auto" w:fill="auto"/>
          </w:tcPr>
          <w:p w14:paraId="40DD6E57" w14:textId="6BB11700" w:rsidR="009B5560" w:rsidRPr="00194A27" w:rsidRDefault="009B5560">
            <w:pPr>
              <w:rPr>
                <w:rFonts w:ascii="Arial" w:hAnsi="Arial" w:cs="Arial"/>
                <w:sz w:val="20"/>
                <w:szCs w:val="20"/>
              </w:rPr>
            </w:pPr>
            <w:r>
              <w:rPr>
                <w:rFonts w:ascii="Arial" w:hAnsi="Arial" w:cs="Arial"/>
                <w:sz w:val="20"/>
                <w:szCs w:val="20"/>
              </w:rPr>
              <w:t>The collision of a Mars-sized object with a young Earth can be shown using a computer simulation available</w:t>
            </w:r>
            <w:r w:rsidR="000333B9">
              <w:rPr>
                <w:rFonts w:ascii="Arial" w:hAnsi="Arial" w:cs="Arial"/>
                <w:sz w:val="20"/>
                <w:szCs w:val="20"/>
              </w:rPr>
              <w:t xml:space="preserve"> online</w:t>
            </w:r>
            <w:r>
              <w:rPr>
                <w:rFonts w:ascii="Arial" w:hAnsi="Arial" w:cs="Arial"/>
                <w:sz w:val="20"/>
                <w:szCs w:val="20"/>
              </w:rPr>
              <w:t>.</w:t>
            </w:r>
          </w:p>
        </w:tc>
        <w:tc>
          <w:tcPr>
            <w:tcW w:w="4819" w:type="dxa"/>
            <w:shd w:val="clear" w:color="auto" w:fill="auto"/>
          </w:tcPr>
          <w:p w14:paraId="6F2F7F60" w14:textId="28CC5141" w:rsidR="009B5560" w:rsidRPr="00194A27" w:rsidRDefault="009B5560" w:rsidP="00863256">
            <w:pPr>
              <w:rPr>
                <w:rFonts w:ascii="Arial" w:hAnsi="Arial" w:cs="Arial"/>
                <w:sz w:val="20"/>
                <w:szCs w:val="20"/>
              </w:rPr>
            </w:pPr>
            <w:r>
              <w:rPr>
                <w:rFonts w:ascii="Arial" w:hAnsi="Arial" w:cs="Arial"/>
                <w:sz w:val="20"/>
                <w:szCs w:val="20"/>
              </w:rPr>
              <w:t xml:space="preserve">Some learners may believe that </w:t>
            </w:r>
            <w:r w:rsidR="005B6236">
              <w:rPr>
                <w:rFonts w:ascii="Arial" w:hAnsi="Arial" w:cs="Arial"/>
                <w:sz w:val="20"/>
                <w:szCs w:val="20"/>
              </w:rPr>
              <w:t>t</w:t>
            </w:r>
            <w:r w:rsidR="00D4067E">
              <w:rPr>
                <w:rFonts w:ascii="Arial" w:hAnsi="Arial" w:cs="Arial"/>
                <w:sz w:val="20"/>
                <w:szCs w:val="20"/>
              </w:rPr>
              <w:t>h</w:t>
            </w:r>
            <w:r w:rsidR="005B6236">
              <w:rPr>
                <w:rFonts w:ascii="Arial" w:hAnsi="Arial" w:cs="Arial"/>
                <w:sz w:val="20"/>
                <w:szCs w:val="20"/>
              </w:rPr>
              <w:t xml:space="preserve">e </w:t>
            </w:r>
            <w:r w:rsidR="00962A17">
              <w:rPr>
                <w:rFonts w:ascii="Arial" w:hAnsi="Arial" w:cs="Arial"/>
                <w:sz w:val="20"/>
                <w:szCs w:val="20"/>
              </w:rPr>
              <w:t xml:space="preserve">Earth and Moon </w:t>
            </w:r>
            <w:r>
              <w:rPr>
                <w:rFonts w:ascii="Arial" w:hAnsi="Arial" w:cs="Arial"/>
                <w:sz w:val="20"/>
                <w:szCs w:val="20"/>
              </w:rPr>
              <w:t>h</w:t>
            </w:r>
            <w:r w:rsidR="005B6236">
              <w:rPr>
                <w:rFonts w:ascii="Arial" w:hAnsi="Arial" w:cs="Arial"/>
                <w:sz w:val="20"/>
                <w:szCs w:val="20"/>
              </w:rPr>
              <w:t xml:space="preserve">as remained the same over time. </w:t>
            </w:r>
            <w:r w:rsidR="00863256">
              <w:rPr>
                <w:rFonts w:ascii="Arial" w:hAnsi="Arial" w:cs="Arial"/>
                <w:sz w:val="20"/>
                <w:szCs w:val="20"/>
              </w:rPr>
              <w:t>P</w:t>
            </w:r>
            <w:r>
              <w:rPr>
                <w:rFonts w:ascii="Arial" w:hAnsi="Arial" w:cs="Arial"/>
                <w:sz w:val="20"/>
                <w:szCs w:val="20"/>
              </w:rPr>
              <w:t xml:space="preserve">rovide evidence </w:t>
            </w:r>
            <w:r w:rsidR="00D4067E">
              <w:rPr>
                <w:rFonts w:ascii="Arial" w:hAnsi="Arial" w:cs="Arial"/>
                <w:sz w:val="20"/>
                <w:szCs w:val="20"/>
              </w:rPr>
              <w:t>that</w:t>
            </w:r>
            <w:r>
              <w:rPr>
                <w:rFonts w:ascii="Arial" w:hAnsi="Arial" w:cs="Arial"/>
                <w:sz w:val="20"/>
                <w:szCs w:val="20"/>
              </w:rPr>
              <w:t xml:space="preserve"> change</w:t>
            </w:r>
            <w:r w:rsidR="00D4067E">
              <w:rPr>
                <w:rFonts w:ascii="Arial" w:hAnsi="Arial" w:cs="Arial"/>
                <w:sz w:val="20"/>
                <w:szCs w:val="20"/>
              </w:rPr>
              <w:t>s have occurred. For example,</w:t>
            </w:r>
            <w:r>
              <w:rPr>
                <w:rFonts w:ascii="Arial" w:hAnsi="Arial" w:cs="Arial"/>
                <w:sz w:val="20"/>
                <w:szCs w:val="20"/>
              </w:rPr>
              <w:t xml:space="preserve"> Mars once had </w:t>
            </w:r>
            <w:r w:rsidR="00962A17">
              <w:rPr>
                <w:rFonts w:ascii="Arial" w:hAnsi="Arial" w:cs="Arial"/>
                <w:sz w:val="20"/>
                <w:szCs w:val="20"/>
              </w:rPr>
              <w:t xml:space="preserve">liquid </w:t>
            </w:r>
            <w:r>
              <w:rPr>
                <w:rFonts w:ascii="Arial" w:hAnsi="Arial" w:cs="Arial"/>
                <w:sz w:val="20"/>
                <w:szCs w:val="20"/>
              </w:rPr>
              <w:t xml:space="preserve">water </w:t>
            </w:r>
            <w:r w:rsidR="00D4067E">
              <w:rPr>
                <w:rFonts w:ascii="Arial" w:hAnsi="Arial" w:cs="Arial"/>
                <w:sz w:val="20"/>
                <w:szCs w:val="20"/>
              </w:rPr>
              <w:t xml:space="preserve">(based on </w:t>
            </w:r>
            <w:r>
              <w:rPr>
                <w:rFonts w:ascii="Arial" w:hAnsi="Arial" w:cs="Arial"/>
                <w:sz w:val="20"/>
                <w:szCs w:val="20"/>
              </w:rPr>
              <w:t>erosion evidence</w:t>
            </w:r>
            <w:r w:rsidR="00D4067E">
              <w:rPr>
                <w:rFonts w:ascii="Arial" w:hAnsi="Arial" w:cs="Arial"/>
                <w:sz w:val="20"/>
                <w:szCs w:val="20"/>
              </w:rPr>
              <w:t>);</w:t>
            </w:r>
            <w:r>
              <w:rPr>
                <w:rFonts w:ascii="Arial" w:hAnsi="Arial" w:cs="Arial"/>
                <w:sz w:val="20"/>
                <w:szCs w:val="20"/>
              </w:rPr>
              <w:t xml:space="preserve"> comets collide with planets </w:t>
            </w:r>
            <w:r w:rsidR="00D4067E">
              <w:rPr>
                <w:rFonts w:ascii="Arial" w:hAnsi="Arial" w:cs="Arial"/>
                <w:sz w:val="20"/>
                <w:szCs w:val="20"/>
              </w:rPr>
              <w:t>(</w:t>
            </w:r>
            <w:r>
              <w:rPr>
                <w:rFonts w:ascii="Arial" w:hAnsi="Arial" w:cs="Arial"/>
                <w:sz w:val="20"/>
                <w:szCs w:val="20"/>
              </w:rPr>
              <w:t>e.g. Shoemaker-Levy 9 colliding with Jupiter in 1994</w:t>
            </w:r>
            <w:r w:rsidR="00D4067E">
              <w:rPr>
                <w:rFonts w:ascii="Arial" w:hAnsi="Arial" w:cs="Arial"/>
                <w:sz w:val="20"/>
                <w:szCs w:val="20"/>
              </w:rPr>
              <w:t>)</w:t>
            </w:r>
            <w:r>
              <w:rPr>
                <w:rFonts w:ascii="Arial" w:hAnsi="Arial" w:cs="Arial"/>
                <w:sz w:val="20"/>
                <w:szCs w:val="20"/>
              </w:rPr>
              <w:t>.</w:t>
            </w:r>
          </w:p>
        </w:tc>
      </w:tr>
      <w:tr w:rsidR="009B5560" w:rsidRPr="00194A27" w14:paraId="1DC9B751" w14:textId="77777777" w:rsidTr="00795084">
        <w:trPr>
          <w:trHeight w:val="2249"/>
          <w:jc w:val="center"/>
        </w:trPr>
        <w:tc>
          <w:tcPr>
            <w:tcW w:w="2551" w:type="dxa"/>
            <w:shd w:val="clear" w:color="auto" w:fill="auto"/>
          </w:tcPr>
          <w:p w14:paraId="1F95038A" w14:textId="60DD27E9" w:rsidR="009B5560" w:rsidRPr="00194A27" w:rsidRDefault="009B5560" w:rsidP="009D7194">
            <w:pPr>
              <w:rPr>
                <w:rFonts w:ascii="Arial" w:hAnsi="Arial" w:cs="Arial"/>
                <w:sz w:val="20"/>
                <w:szCs w:val="20"/>
                <w:lang w:eastAsia="en-GB"/>
              </w:rPr>
            </w:pPr>
            <w:r w:rsidRPr="00194A27">
              <w:rPr>
                <w:rFonts w:ascii="Arial" w:hAnsi="Arial" w:cs="Arial"/>
                <w:b/>
                <w:sz w:val="20"/>
                <w:szCs w:val="20"/>
              </w:rPr>
              <w:lastRenderedPageBreak/>
              <w:t xml:space="preserve">9ESs.03 </w:t>
            </w:r>
            <w:r w:rsidRPr="00194A27">
              <w:rPr>
                <w:rFonts w:ascii="Arial" w:hAnsi="Arial" w:cs="Arial"/>
                <w:sz w:val="20"/>
                <w:szCs w:val="20"/>
              </w:rPr>
              <w:t xml:space="preserve">Know that nebulae are clouds of dust and </w:t>
            </w:r>
            <w:r w:rsidR="001973C2" w:rsidRPr="00194A27">
              <w:rPr>
                <w:rFonts w:ascii="Arial" w:hAnsi="Arial" w:cs="Arial"/>
                <w:sz w:val="20"/>
                <w:szCs w:val="20"/>
              </w:rPr>
              <w:t>gas and</w:t>
            </w:r>
            <w:r w:rsidRPr="00194A27">
              <w:rPr>
                <w:rFonts w:ascii="Arial" w:hAnsi="Arial" w:cs="Arial"/>
                <w:sz w:val="20"/>
                <w:szCs w:val="20"/>
              </w:rPr>
              <w:t xml:space="preserve"> can act as stellar nurseries. </w:t>
            </w:r>
          </w:p>
        </w:tc>
        <w:tc>
          <w:tcPr>
            <w:tcW w:w="2551" w:type="dxa"/>
            <w:shd w:val="clear" w:color="auto" w:fill="auto"/>
          </w:tcPr>
          <w:p w14:paraId="791CD09B" w14:textId="2C832DC0" w:rsidR="009B5560" w:rsidRPr="00194A27" w:rsidRDefault="005206C5">
            <w:pPr>
              <w:rPr>
                <w:rFonts w:ascii="Arial" w:hAnsi="Arial" w:cs="Arial"/>
                <w:sz w:val="20"/>
                <w:szCs w:val="20"/>
              </w:rPr>
            </w:pPr>
            <w:r>
              <w:rPr>
                <w:rFonts w:ascii="Arial" w:hAnsi="Arial" w:cs="Arial"/>
                <w:sz w:val="20"/>
                <w:szCs w:val="20"/>
              </w:rPr>
              <w:t>N</w:t>
            </w:r>
            <w:r w:rsidR="009B5560">
              <w:rPr>
                <w:rFonts w:ascii="Arial" w:hAnsi="Arial" w:cs="Arial"/>
                <w:sz w:val="20"/>
                <w:szCs w:val="20"/>
              </w:rPr>
              <w:t>ebula</w:t>
            </w:r>
            <w:r>
              <w:rPr>
                <w:rFonts w:ascii="Arial" w:hAnsi="Arial" w:cs="Arial"/>
                <w:sz w:val="20"/>
                <w:szCs w:val="20"/>
              </w:rPr>
              <w:t>,</w:t>
            </w:r>
            <w:r w:rsidR="009B5560">
              <w:rPr>
                <w:rFonts w:ascii="Arial" w:hAnsi="Arial" w:cs="Arial"/>
                <w:sz w:val="20"/>
                <w:szCs w:val="20"/>
              </w:rPr>
              <w:t xml:space="preserve"> nebulae</w:t>
            </w:r>
            <w:r>
              <w:rPr>
                <w:rFonts w:ascii="Arial" w:hAnsi="Arial" w:cs="Arial"/>
                <w:sz w:val="20"/>
                <w:szCs w:val="20"/>
              </w:rPr>
              <w:t xml:space="preserve">, </w:t>
            </w:r>
            <w:r w:rsidR="009B5560">
              <w:rPr>
                <w:rFonts w:ascii="Arial" w:hAnsi="Arial" w:cs="Arial"/>
                <w:sz w:val="20"/>
                <w:szCs w:val="20"/>
              </w:rPr>
              <w:t>nebular, star</w:t>
            </w:r>
            <w:r>
              <w:rPr>
                <w:rFonts w:ascii="Arial" w:hAnsi="Arial" w:cs="Arial"/>
                <w:sz w:val="20"/>
                <w:szCs w:val="20"/>
              </w:rPr>
              <w:t>,</w:t>
            </w:r>
            <w:r w:rsidR="009B5560">
              <w:rPr>
                <w:rFonts w:ascii="Arial" w:hAnsi="Arial" w:cs="Arial"/>
                <w:sz w:val="20"/>
                <w:szCs w:val="20"/>
              </w:rPr>
              <w:t xml:space="preserve"> stellar, gravity, gravitational collapse, supernova</w:t>
            </w:r>
            <w:r>
              <w:rPr>
                <w:rFonts w:ascii="Arial" w:hAnsi="Arial" w:cs="Arial"/>
                <w:sz w:val="20"/>
                <w:szCs w:val="20"/>
              </w:rPr>
              <w:t xml:space="preserve">, </w:t>
            </w:r>
            <w:r w:rsidR="009B5560">
              <w:rPr>
                <w:rFonts w:ascii="Arial" w:hAnsi="Arial" w:cs="Arial"/>
                <w:sz w:val="20"/>
                <w:szCs w:val="20"/>
              </w:rPr>
              <w:t>supernovae, hydrogen, helium, protostar, fusion, interstellar</w:t>
            </w:r>
            <w:r w:rsidR="00C644A4">
              <w:rPr>
                <w:rFonts w:ascii="Arial" w:hAnsi="Arial" w:cs="Arial"/>
                <w:sz w:val="20"/>
                <w:szCs w:val="20"/>
              </w:rPr>
              <w:t xml:space="preserve"> space</w:t>
            </w:r>
          </w:p>
        </w:tc>
        <w:tc>
          <w:tcPr>
            <w:tcW w:w="4819" w:type="dxa"/>
            <w:shd w:val="clear" w:color="auto" w:fill="auto"/>
          </w:tcPr>
          <w:p w14:paraId="617BBB99" w14:textId="3F7EE0FD" w:rsidR="009B5560" w:rsidRDefault="009B5560" w:rsidP="009D7194">
            <w:pPr>
              <w:rPr>
                <w:rFonts w:ascii="Arial" w:hAnsi="Arial" w:cs="Arial"/>
                <w:sz w:val="20"/>
                <w:szCs w:val="20"/>
              </w:rPr>
            </w:pPr>
            <w:r>
              <w:rPr>
                <w:rFonts w:ascii="Arial" w:hAnsi="Arial" w:cs="Arial"/>
                <w:sz w:val="20"/>
                <w:szCs w:val="20"/>
              </w:rPr>
              <w:t xml:space="preserve">The formation of stars in a nebula can be shown using a video of a computer simulation available </w:t>
            </w:r>
            <w:r w:rsidR="000333B9">
              <w:rPr>
                <w:rFonts w:ascii="Arial" w:hAnsi="Arial" w:cs="Arial"/>
                <w:sz w:val="20"/>
                <w:szCs w:val="20"/>
              </w:rPr>
              <w:t>online</w:t>
            </w:r>
            <w:r>
              <w:rPr>
                <w:rFonts w:ascii="Arial" w:hAnsi="Arial" w:cs="Arial"/>
                <w:sz w:val="20"/>
                <w:szCs w:val="20"/>
              </w:rPr>
              <w:t>.</w:t>
            </w:r>
          </w:p>
          <w:p w14:paraId="51603164" w14:textId="77777777" w:rsidR="000333B9" w:rsidRDefault="000333B9" w:rsidP="009D7194">
            <w:pPr>
              <w:pStyle w:val="CommentText"/>
              <w:rPr>
                <w:rFonts w:ascii="Arial" w:hAnsi="Arial" w:cs="Arial"/>
              </w:rPr>
            </w:pPr>
          </w:p>
          <w:p w14:paraId="62D8CEFF" w14:textId="2E890E0A" w:rsidR="009B5560" w:rsidRPr="005B6236" w:rsidRDefault="005B6236" w:rsidP="009D7194">
            <w:pPr>
              <w:pStyle w:val="CommentText"/>
              <w:rPr>
                <w:rFonts w:ascii="Arial" w:hAnsi="Arial" w:cs="Arial"/>
              </w:rPr>
            </w:pPr>
            <w:r>
              <w:rPr>
                <w:rFonts w:ascii="Arial" w:hAnsi="Arial" w:cs="Arial"/>
              </w:rPr>
              <w:t>Star formation in nebulae</w:t>
            </w:r>
            <w:r w:rsidR="009B5560" w:rsidRPr="005B6236">
              <w:rPr>
                <w:rFonts w:ascii="Arial" w:hAnsi="Arial" w:cs="Arial"/>
              </w:rPr>
              <w:t xml:space="preserve"> may be modelled using a </w:t>
            </w:r>
            <w:r w:rsidR="00C644A4">
              <w:rPr>
                <w:rFonts w:ascii="Arial" w:hAnsi="Arial" w:cs="Arial"/>
              </w:rPr>
              <w:t>cotton sheet</w:t>
            </w:r>
            <w:r w:rsidR="009B5560" w:rsidRPr="005B6236">
              <w:rPr>
                <w:rFonts w:ascii="Arial" w:hAnsi="Arial" w:cs="Arial"/>
              </w:rPr>
              <w:t xml:space="preserve"> that is sprinkled with something granular </w:t>
            </w:r>
            <w:r w:rsidR="005206C5">
              <w:rPr>
                <w:rFonts w:ascii="Arial" w:hAnsi="Arial" w:cs="Arial"/>
              </w:rPr>
              <w:t>(</w:t>
            </w:r>
            <w:r w:rsidR="009B5560" w:rsidRPr="005B6236">
              <w:rPr>
                <w:rFonts w:ascii="Arial" w:hAnsi="Arial" w:cs="Arial"/>
              </w:rPr>
              <w:t>e.g. rice, salt, sugar</w:t>
            </w:r>
            <w:r w:rsidR="005206C5">
              <w:rPr>
                <w:rFonts w:ascii="Arial" w:hAnsi="Arial" w:cs="Arial"/>
              </w:rPr>
              <w:t>)</w:t>
            </w:r>
            <w:r w:rsidR="009B5560" w:rsidRPr="005B6236">
              <w:rPr>
                <w:rFonts w:ascii="Arial" w:hAnsi="Arial" w:cs="Arial"/>
              </w:rPr>
              <w:t xml:space="preserve">. Stones can then be placed on the sheet </w:t>
            </w:r>
            <w:r w:rsidR="000333B9">
              <w:rPr>
                <w:rFonts w:ascii="Arial" w:hAnsi="Arial" w:cs="Arial"/>
              </w:rPr>
              <w:t>to</w:t>
            </w:r>
            <w:r w:rsidR="009B5560" w:rsidRPr="005B6236">
              <w:rPr>
                <w:rFonts w:ascii="Arial" w:hAnsi="Arial" w:cs="Arial"/>
              </w:rPr>
              <w:t xml:space="preserve"> </w:t>
            </w:r>
            <w:r w:rsidR="000333B9">
              <w:rPr>
                <w:rFonts w:ascii="Arial" w:hAnsi="Arial" w:cs="Arial"/>
              </w:rPr>
              <w:t>represent</w:t>
            </w:r>
            <w:r w:rsidR="009B5560" w:rsidRPr="005B6236">
              <w:rPr>
                <w:rFonts w:ascii="Arial" w:hAnsi="Arial" w:cs="Arial"/>
              </w:rPr>
              <w:t xml:space="preserve"> gravity pulling the grains in. Shake the sheet and the g</w:t>
            </w:r>
            <w:r w:rsidR="000333B9">
              <w:rPr>
                <w:rFonts w:ascii="Arial" w:hAnsi="Arial" w:cs="Arial"/>
              </w:rPr>
              <w:t>r</w:t>
            </w:r>
            <w:r w:rsidR="009B5560" w:rsidRPr="005B6236">
              <w:rPr>
                <w:rFonts w:ascii="Arial" w:hAnsi="Arial" w:cs="Arial"/>
              </w:rPr>
              <w:t>ains will go into the ‘dimples’ created by the stones</w:t>
            </w:r>
            <w:r w:rsidR="000333B9">
              <w:rPr>
                <w:rFonts w:ascii="Arial" w:hAnsi="Arial" w:cs="Arial"/>
              </w:rPr>
              <w:t>; this represents</w:t>
            </w:r>
            <w:r w:rsidR="009B5560" w:rsidRPr="005B6236">
              <w:rPr>
                <w:rFonts w:ascii="Arial" w:hAnsi="Arial" w:cs="Arial"/>
              </w:rPr>
              <w:t xml:space="preserve"> the ‘clumping’ of materials and gases. This m</w:t>
            </w:r>
            <w:r>
              <w:rPr>
                <w:rFonts w:ascii="Arial" w:hAnsi="Arial" w:cs="Arial"/>
              </w:rPr>
              <w:t xml:space="preserve">odel </w:t>
            </w:r>
            <w:r w:rsidR="000333B9">
              <w:rPr>
                <w:rFonts w:ascii="Arial" w:hAnsi="Arial" w:cs="Arial"/>
              </w:rPr>
              <w:t xml:space="preserve">offers </w:t>
            </w:r>
            <w:r w:rsidR="00863256">
              <w:rPr>
                <w:rFonts w:ascii="Arial" w:hAnsi="Arial" w:cs="Arial"/>
              </w:rPr>
              <w:t xml:space="preserve">only </w:t>
            </w:r>
            <w:r w:rsidR="000333B9">
              <w:rPr>
                <w:rFonts w:ascii="Arial" w:hAnsi="Arial" w:cs="Arial"/>
              </w:rPr>
              <w:t xml:space="preserve">a </w:t>
            </w:r>
            <w:r>
              <w:rPr>
                <w:rFonts w:ascii="Arial" w:hAnsi="Arial" w:cs="Arial"/>
              </w:rPr>
              <w:t>partial explan</w:t>
            </w:r>
            <w:r w:rsidR="000333B9">
              <w:rPr>
                <w:rFonts w:ascii="Arial" w:hAnsi="Arial" w:cs="Arial"/>
              </w:rPr>
              <w:t>ation of</w:t>
            </w:r>
            <w:r>
              <w:rPr>
                <w:rFonts w:ascii="Arial" w:hAnsi="Arial" w:cs="Arial"/>
              </w:rPr>
              <w:t xml:space="preserve"> </w:t>
            </w:r>
            <w:r w:rsidR="00863256">
              <w:rPr>
                <w:rFonts w:ascii="Arial" w:hAnsi="Arial" w:cs="Arial"/>
              </w:rPr>
              <w:t>stellar formation in nebulae</w:t>
            </w:r>
            <w:r w:rsidR="000333B9">
              <w:rPr>
                <w:rFonts w:ascii="Arial" w:hAnsi="Arial" w:cs="Arial"/>
              </w:rPr>
              <w:t xml:space="preserve">; explain to learners that </w:t>
            </w:r>
            <w:r>
              <w:rPr>
                <w:rFonts w:ascii="Arial" w:hAnsi="Arial" w:cs="Arial"/>
              </w:rPr>
              <w:t>the physics involved</w:t>
            </w:r>
            <w:r w:rsidR="000333B9">
              <w:rPr>
                <w:rFonts w:ascii="Arial" w:hAnsi="Arial" w:cs="Arial"/>
              </w:rPr>
              <w:t xml:space="preserve"> in the process is</w:t>
            </w:r>
            <w:r w:rsidR="00C644A4">
              <w:rPr>
                <w:rFonts w:ascii="Arial" w:hAnsi="Arial" w:cs="Arial"/>
              </w:rPr>
              <w:t xml:space="preserve"> </w:t>
            </w:r>
            <w:r w:rsidR="00C644A4" w:rsidRPr="00C644A4">
              <w:rPr>
                <w:rFonts w:ascii="Arial" w:hAnsi="Arial" w:cs="Arial"/>
              </w:rPr>
              <w:t>the model cannot convey the complex physics involved</w:t>
            </w:r>
            <w:r w:rsidR="00C644A4">
              <w:rPr>
                <w:rFonts w:ascii="Arial" w:hAnsi="Arial" w:cs="Arial"/>
              </w:rPr>
              <w:t>.</w:t>
            </w:r>
          </w:p>
          <w:p w14:paraId="3289F47D" w14:textId="77777777" w:rsidR="009B5560" w:rsidRPr="00194A27" w:rsidRDefault="009B5560" w:rsidP="009D7194">
            <w:pPr>
              <w:rPr>
                <w:rFonts w:ascii="Arial" w:hAnsi="Arial" w:cs="Arial"/>
                <w:sz w:val="20"/>
                <w:szCs w:val="20"/>
              </w:rPr>
            </w:pPr>
          </w:p>
        </w:tc>
        <w:tc>
          <w:tcPr>
            <w:tcW w:w="4819" w:type="dxa"/>
            <w:shd w:val="clear" w:color="auto" w:fill="auto"/>
          </w:tcPr>
          <w:p w14:paraId="263AA1E7" w14:textId="68A93260" w:rsidR="009B5560" w:rsidRPr="00683099" w:rsidRDefault="009B5560" w:rsidP="003B3613">
            <w:pPr>
              <w:pStyle w:val="Body"/>
            </w:pPr>
            <w:r w:rsidRPr="002603F6">
              <w:t>Learners may believe that</w:t>
            </w:r>
            <w:r w:rsidR="00D4067E" w:rsidRPr="005A4420">
              <w:t xml:space="preserve"> s</w:t>
            </w:r>
            <w:r w:rsidRPr="005A4420">
              <w:t>tars are unchanging</w:t>
            </w:r>
            <w:r w:rsidRPr="00683099">
              <w:t xml:space="preserve">. </w:t>
            </w:r>
            <w:r w:rsidR="00D4067E" w:rsidRPr="00683099">
              <w:t>This misconce</w:t>
            </w:r>
            <w:r w:rsidR="00DF5168" w:rsidRPr="00683099">
              <w:t xml:space="preserve">ption </w:t>
            </w:r>
            <w:r w:rsidRPr="00683099">
              <w:t>may be addressed by providing</w:t>
            </w:r>
            <w:r w:rsidR="005B6236" w:rsidRPr="00683099">
              <w:t xml:space="preserve"> evidence for stellar evolution and looking at the life cycle of a star from birth to death.</w:t>
            </w:r>
          </w:p>
          <w:p w14:paraId="2DEAA507" w14:textId="4CAFE60A" w:rsidR="009B5560" w:rsidRPr="0025743E" w:rsidRDefault="009B5560" w:rsidP="003B3613">
            <w:pPr>
              <w:pStyle w:val="Body"/>
            </w:pPr>
          </w:p>
        </w:tc>
      </w:tr>
    </w:tbl>
    <w:p w14:paraId="7671BBB7" w14:textId="77777777" w:rsidR="009B5560" w:rsidRDefault="009B5560" w:rsidP="00A436C9">
      <w:pPr>
        <w:pStyle w:val="Body"/>
      </w:pPr>
    </w:p>
    <w:p w14:paraId="3042C81D" w14:textId="77777777" w:rsidR="00A436C9" w:rsidRDefault="00A436C9" w:rsidP="00A436C9">
      <w:pPr>
        <w:rPr>
          <w:rFonts w:ascii="Arial" w:hAnsi="Arial" w:cs="Arial"/>
          <w:sz w:val="20"/>
          <w:szCs w:val="20"/>
        </w:rPr>
      </w:pPr>
      <w:r>
        <w:br w:type="page"/>
      </w:r>
    </w:p>
    <w:p w14:paraId="0D03C6D2" w14:textId="4DE031D0" w:rsidR="00A436C9" w:rsidRDefault="00603E06" w:rsidP="00A436C9">
      <w:pPr>
        <w:pStyle w:val="Heading1"/>
      </w:pPr>
      <w:bookmarkStart w:id="25" w:name="_Toc26180903"/>
      <w:r>
        <w:lastRenderedPageBreak/>
        <w:t>Unit 9</w:t>
      </w:r>
      <w:r w:rsidR="00A436C9">
        <w:t>.9 Suggested activities</w:t>
      </w:r>
      <w:bookmarkEnd w:id="25"/>
    </w:p>
    <w:p w14:paraId="1FCFCE03" w14:textId="77777777" w:rsidR="009B5560" w:rsidRPr="00194A27" w:rsidRDefault="009B5560" w:rsidP="009B5560">
      <w:pPr>
        <w:rPr>
          <w:rFonts w:ascii="Arial" w:hAnsi="Arial" w:cs="Arial"/>
          <w:sz w:val="20"/>
          <w:szCs w:val="20"/>
        </w:rPr>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9B5560" w:rsidRPr="00194A27" w14:paraId="6A3F15C4" w14:textId="77777777" w:rsidTr="001973C2">
        <w:trPr>
          <w:tblHeader/>
          <w:jc w:val="center"/>
        </w:trPr>
        <w:tc>
          <w:tcPr>
            <w:tcW w:w="2268" w:type="dxa"/>
            <w:shd w:val="clear" w:color="auto" w:fill="6CB52D"/>
            <w:vAlign w:val="center"/>
          </w:tcPr>
          <w:p w14:paraId="021F1EA9" w14:textId="77777777" w:rsidR="009B5560" w:rsidRPr="00194A27" w:rsidRDefault="009B5560" w:rsidP="009D7194">
            <w:pPr>
              <w:spacing w:before="60" w:after="60"/>
              <w:rPr>
                <w:rFonts w:ascii="Arial" w:hAnsi="Arial" w:cs="Arial"/>
                <w:color w:val="FFFFFF"/>
              </w:rPr>
            </w:pPr>
            <w:r w:rsidRPr="00194A27">
              <w:br w:type="page"/>
            </w:r>
            <w:r w:rsidRPr="00194A27">
              <w:rPr>
                <w:rFonts w:ascii="Arial" w:hAnsi="Arial" w:cs="Arial"/>
                <w:color w:val="FFFFFF"/>
              </w:rPr>
              <w:t>Learning objective</w:t>
            </w:r>
          </w:p>
        </w:tc>
        <w:tc>
          <w:tcPr>
            <w:tcW w:w="2835" w:type="dxa"/>
            <w:shd w:val="clear" w:color="auto" w:fill="6CB52D"/>
          </w:tcPr>
          <w:p w14:paraId="7EE7FD80" w14:textId="77777777" w:rsidR="009B5560" w:rsidRPr="00194A27" w:rsidRDefault="009B5560" w:rsidP="009D7194">
            <w:pPr>
              <w:spacing w:before="60" w:after="60"/>
              <w:rPr>
                <w:rFonts w:ascii="Arial" w:hAnsi="Arial" w:cs="Arial"/>
                <w:color w:val="FFFFFF"/>
              </w:rPr>
            </w:pPr>
            <w:r w:rsidRPr="00194A27">
              <w:rPr>
                <w:rFonts w:ascii="Arial" w:hAnsi="Arial" w:cs="Arial"/>
                <w:color w:val="FFFFFF"/>
              </w:rPr>
              <w:t>Thinking and Working Scientifically opportunities</w:t>
            </w:r>
          </w:p>
        </w:tc>
        <w:tc>
          <w:tcPr>
            <w:tcW w:w="9638" w:type="dxa"/>
            <w:shd w:val="clear" w:color="auto" w:fill="6CB52D"/>
            <w:vAlign w:val="center"/>
          </w:tcPr>
          <w:p w14:paraId="24F51BFA" w14:textId="77777777" w:rsidR="009B5560" w:rsidRPr="00194A27" w:rsidRDefault="009B5560" w:rsidP="009D7194">
            <w:pPr>
              <w:spacing w:before="60" w:after="60"/>
              <w:rPr>
                <w:rFonts w:ascii="Arial" w:hAnsi="Arial" w:cs="Arial"/>
                <w:color w:val="FFFFFF"/>
              </w:rPr>
            </w:pPr>
            <w:r w:rsidRPr="00194A27">
              <w:rPr>
                <w:rFonts w:ascii="Arial" w:hAnsi="Arial" w:cs="Arial"/>
                <w:color w:val="FFFFFF"/>
              </w:rPr>
              <w:t>Suggested teaching activities and resources</w:t>
            </w:r>
          </w:p>
        </w:tc>
      </w:tr>
      <w:tr w:rsidR="009B5560" w:rsidRPr="00AE016F" w14:paraId="1A679CCD" w14:textId="77777777" w:rsidTr="001973C2">
        <w:trPr>
          <w:jc w:val="center"/>
        </w:trPr>
        <w:tc>
          <w:tcPr>
            <w:tcW w:w="2268" w:type="dxa"/>
            <w:shd w:val="clear" w:color="auto" w:fill="auto"/>
          </w:tcPr>
          <w:p w14:paraId="1132F924" w14:textId="77777777" w:rsidR="009B5560" w:rsidRPr="00AE016F" w:rsidRDefault="009B5560" w:rsidP="009D7194">
            <w:pPr>
              <w:rPr>
                <w:rFonts w:ascii="Arial" w:hAnsi="Arial" w:cs="Arial"/>
                <w:sz w:val="20"/>
                <w:szCs w:val="20"/>
              </w:rPr>
            </w:pPr>
            <w:r w:rsidRPr="00AE016F">
              <w:rPr>
                <w:rFonts w:ascii="Arial" w:hAnsi="Arial" w:cs="Arial"/>
                <w:b/>
                <w:sz w:val="20"/>
                <w:szCs w:val="20"/>
              </w:rPr>
              <w:t xml:space="preserve">9ESp.02 </w:t>
            </w:r>
            <w:r w:rsidRPr="00AE016F">
              <w:rPr>
                <w:rFonts w:ascii="Arial" w:hAnsi="Arial" w:cs="Arial"/>
                <w:sz w:val="20"/>
                <w:szCs w:val="20"/>
              </w:rPr>
              <w:t>Explain why the jigsaw appearance of continental coasts, location of volcanoes and earthquakes, fossil record and alignment of magnetic materials in the Earth's crust are all evidence for tectonic plates.</w:t>
            </w:r>
          </w:p>
        </w:tc>
        <w:tc>
          <w:tcPr>
            <w:tcW w:w="2835" w:type="dxa"/>
          </w:tcPr>
          <w:p w14:paraId="5CA97C70" w14:textId="77777777" w:rsidR="001F4A94" w:rsidRPr="00AE016F" w:rsidRDefault="001F4A94" w:rsidP="001F4A94">
            <w:pPr>
              <w:rPr>
                <w:rFonts w:ascii="Arial" w:hAnsi="Arial" w:cs="Arial"/>
                <w:sz w:val="20"/>
                <w:szCs w:val="20"/>
              </w:rPr>
            </w:pPr>
            <w:r w:rsidRPr="00AE016F">
              <w:rPr>
                <w:rFonts w:ascii="Arial" w:hAnsi="Arial" w:cs="Arial"/>
                <w:b/>
                <w:sz w:val="20"/>
                <w:szCs w:val="20"/>
              </w:rPr>
              <w:t>9TWSa.02</w:t>
            </w:r>
            <w:r w:rsidRPr="00AE016F">
              <w:rPr>
                <w:rFonts w:ascii="Arial" w:hAnsi="Arial" w:cs="Arial"/>
                <w:sz w:val="20"/>
                <w:szCs w:val="20"/>
              </w:rPr>
              <w:t xml:space="preserve"> Describe trends and patterns in results, identifying any anomalous results and suggesting why results are anomalous. </w:t>
            </w:r>
          </w:p>
          <w:p w14:paraId="7A4B19F6" w14:textId="42A3D3DB" w:rsidR="001F4A94" w:rsidRPr="00AE016F" w:rsidRDefault="001F4A94" w:rsidP="009D7194">
            <w:pPr>
              <w:rPr>
                <w:rFonts w:ascii="Arial" w:hAnsi="Arial" w:cs="Arial"/>
                <w:sz w:val="20"/>
                <w:szCs w:val="20"/>
              </w:rPr>
            </w:pPr>
          </w:p>
        </w:tc>
        <w:tc>
          <w:tcPr>
            <w:tcW w:w="9638" w:type="dxa"/>
            <w:shd w:val="clear" w:color="auto" w:fill="auto"/>
          </w:tcPr>
          <w:p w14:paraId="302B6DC8" w14:textId="21E2E187" w:rsidR="00393D91" w:rsidRPr="00AE016F" w:rsidRDefault="00292EE1" w:rsidP="009D7194">
            <w:pPr>
              <w:rPr>
                <w:rFonts w:ascii="Arial" w:hAnsi="Arial" w:cs="Arial"/>
                <w:b/>
                <w:sz w:val="20"/>
                <w:szCs w:val="20"/>
              </w:rPr>
            </w:pPr>
            <w:r w:rsidRPr="00AE016F">
              <w:rPr>
                <w:rFonts w:ascii="Arial" w:hAnsi="Arial" w:cs="Arial"/>
                <w:b/>
                <w:sz w:val="20"/>
                <w:szCs w:val="20"/>
              </w:rPr>
              <w:t>Evidence for tectonic plates</w:t>
            </w:r>
          </w:p>
          <w:p w14:paraId="087A43AD" w14:textId="1014FD8D" w:rsidR="00393D91" w:rsidRPr="00AE016F" w:rsidRDefault="00393D91" w:rsidP="009D7194">
            <w:pPr>
              <w:rPr>
                <w:rFonts w:ascii="Arial" w:hAnsi="Arial" w:cs="Arial"/>
                <w:sz w:val="20"/>
                <w:szCs w:val="20"/>
              </w:rPr>
            </w:pPr>
          </w:p>
          <w:p w14:paraId="2E2FE0D0" w14:textId="59267966" w:rsidR="009B5560" w:rsidRPr="00AE016F" w:rsidRDefault="009B5560" w:rsidP="009D7194">
            <w:pPr>
              <w:rPr>
                <w:rFonts w:ascii="Arial" w:hAnsi="Arial" w:cs="Arial"/>
                <w:sz w:val="20"/>
                <w:szCs w:val="20"/>
              </w:rPr>
            </w:pPr>
            <w:r w:rsidRPr="00AE016F">
              <w:rPr>
                <w:rFonts w:ascii="Arial" w:hAnsi="Arial" w:cs="Arial"/>
                <w:sz w:val="20"/>
                <w:szCs w:val="20"/>
              </w:rPr>
              <w:t xml:space="preserve">Show learners a world map </w:t>
            </w:r>
            <w:r w:rsidR="00393D91" w:rsidRPr="00AE016F">
              <w:rPr>
                <w:rFonts w:ascii="Arial" w:hAnsi="Arial" w:cs="Arial"/>
                <w:sz w:val="20"/>
                <w:szCs w:val="20"/>
              </w:rPr>
              <w:t xml:space="preserve">showing where </w:t>
            </w:r>
            <w:r w:rsidRPr="00AE016F">
              <w:rPr>
                <w:rFonts w:ascii="Arial" w:hAnsi="Arial" w:cs="Arial"/>
                <w:sz w:val="20"/>
                <w:szCs w:val="20"/>
              </w:rPr>
              <w:t xml:space="preserve">earthquakes </w:t>
            </w:r>
            <w:r w:rsidR="00393D91" w:rsidRPr="00AE016F">
              <w:rPr>
                <w:rFonts w:ascii="Arial" w:hAnsi="Arial" w:cs="Arial"/>
                <w:sz w:val="20"/>
                <w:szCs w:val="20"/>
              </w:rPr>
              <w:t xml:space="preserve">have occurred in </w:t>
            </w:r>
            <w:r w:rsidRPr="00AE016F">
              <w:rPr>
                <w:rFonts w:ascii="Arial" w:hAnsi="Arial" w:cs="Arial"/>
                <w:sz w:val="20"/>
                <w:szCs w:val="20"/>
              </w:rPr>
              <w:t xml:space="preserve">the last </w:t>
            </w:r>
            <w:r w:rsidR="00292EE1" w:rsidRPr="00AE016F">
              <w:rPr>
                <w:rFonts w:ascii="Arial" w:hAnsi="Arial" w:cs="Arial"/>
                <w:sz w:val="20"/>
                <w:szCs w:val="20"/>
              </w:rPr>
              <w:t xml:space="preserve">10-20 </w:t>
            </w:r>
            <w:r w:rsidRPr="00AE016F">
              <w:rPr>
                <w:rFonts w:ascii="Arial" w:hAnsi="Arial" w:cs="Arial"/>
                <w:sz w:val="20"/>
                <w:szCs w:val="20"/>
              </w:rPr>
              <w:t xml:space="preserve">years, and a similar map showing volcanic eruptions. </w:t>
            </w:r>
          </w:p>
          <w:p w14:paraId="7DD05B82" w14:textId="77777777" w:rsidR="009B5560" w:rsidRPr="00AE016F" w:rsidRDefault="009B5560" w:rsidP="009D7194">
            <w:pPr>
              <w:rPr>
                <w:rFonts w:ascii="Arial" w:hAnsi="Arial" w:cs="Arial"/>
                <w:sz w:val="20"/>
                <w:szCs w:val="20"/>
              </w:rPr>
            </w:pPr>
          </w:p>
          <w:p w14:paraId="3D538329" w14:textId="340C1340" w:rsidR="009B5560" w:rsidRPr="00AE016F" w:rsidRDefault="009B5560" w:rsidP="009D7194">
            <w:pPr>
              <w:rPr>
                <w:rFonts w:ascii="Arial" w:hAnsi="Arial" w:cs="Arial"/>
                <w:sz w:val="20"/>
                <w:szCs w:val="20"/>
              </w:rPr>
            </w:pPr>
            <w:r w:rsidRPr="00AE016F">
              <w:rPr>
                <w:rFonts w:ascii="Arial" w:hAnsi="Arial" w:cs="Arial"/>
                <w:sz w:val="20"/>
                <w:szCs w:val="20"/>
              </w:rPr>
              <w:t xml:space="preserve">Ask </w:t>
            </w:r>
            <w:r w:rsidR="00292EE1" w:rsidRPr="00AE016F">
              <w:rPr>
                <w:rFonts w:ascii="Arial" w:hAnsi="Arial" w:cs="Arial"/>
                <w:sz w:val="20"/>
                <w:szCs w:val="20"/>
              </w:rPr>
              <w:t>learners</w:t>
            </w:r>
            <w:r w:rsidR="00393D91" w:rsidRPr="00AE016F">
              <w:rPr>
                <w:rFonts w:ascii="Arial" w:hAnsi="Arial" w:cs="Arial"/>
                <w:sz w:val="20"/>
                <w:szCs w:val="20"/>
              </w:rPr>
              <w:t>:</w:t>
            </w:r>
          </w:p>
          <w:p w14:paraId="47DB9C54" w14:textId="14529694" w:rsidR="009B5560" w:rsidRPr="00AE016F" w:rsidRDefault="009B5560" w:rsidP="009D7194">
            <w:pPr>
              <w:rPr>
                <w:rFonts w:ascii="Arial" w:hAnsi="Arial" w:cs="Arial"/>
                <w:sz w:val="20"/>
                <w:szCs w:val="20"/>
              </w:rPr>
            </w:pPr>
            <w:r w:rsidRPr="00AE016F">
              <w:rPr>
                <w:rFonts w:ascii="Arial" w:hAnsi="Arial" w:cs="Arial"/>
                <w:i/>
                <w:iCs/>
                <w:sz w:val="20"/>
                <w:szCs w:val="20"/>
              </w:rPr>
              <w:t>What similarities and differences are there between the maps</w:t>
            </w:r>
            <w:r w:rsidR="00393D91" w:rsidRPr="00AE016F">
              <w:rPr>
                <w:rFonts w:ascii="Arial" w:hAnsi="Arial" w:cs="Arial"/>
                <w:i/>
                <w:iCs/>
                <w:sz w:val="20"/>
                <w:szCs w:val="20"/>
              </w:rPr>
              <w:t>?</w:t>
            </w:r>
            <w:r w:rsidRPr="00AE016F">
              <w:rPr>
                <w:rFonts w:ascii="Arial" w:hAnsi="Arial" w:cs="Arial"/>
                <w:sz w:val="20"/>
                <w:szCs w:val="20"/>
              </w:rPr>
              <w:t xml:space="preserve"> (</w:t>
            </w:r>
            <w:r w:rsidR="00393D91" w:rsidRPr="00AE016F">
              <w:rPr>
                <w:rFonts w:ascii="Arial" w:hAnsi="Arial" w:cs="Arial"/>
                <w:sz w:val="20"/>
                <w:szCs w:val="20"/>
              </w:rPr>
              <w:t>m</w:t>
            </w:r>
            <w:r w:rsidRPr="00AE016F">
              <w:rPr>
                <w:rFonts w:ascii="Arial" w:hAnsi="Arial" w:cs="Arial"/>
                <w:sz w:val="20"/>
                <w:szCs w:val="20"/>
              </w:rPr>
              <w:t>ost earthquak</w:t>
            </w:r>
            <w:r w:rsidR="00384579" w:rsidRPr="00AE016F">
              <w:rPr>
                <w:rFonts w:ascii="Arial" w:hAnsi="Arial" w:cs="Arial"/>
                <w:sz w:val="20"/>
                <w:szCs w:val="20"/>
              </w:rPr>
              <w:t>es and volcanoes occur along</w:t>
            </w:r>
            <w:r w:rsidRPr="00AE016F">
              <w:rPr>
                <w:rFonts w:ascii="Arial" w:hAnsi="Arial" w:cs="Arial"/>
                <w:sz w:val="20"/>
                <w:szCs w:val="20"/>
              </w:rPr>
              <w:t xml:space="preserve"> well-defined lines on the maps)</w:t>
            </w:r>
          </w:p>
          <w:p w14:paraId="129DE2D5" w14:textId="77777777" w:rsidR="001F4A94" w:rsidRPr="00AE016F" w:rsidRDefault="001F4A94" w:rsidP="001F4A94">
            <w:pPr>
              <w:rPr>
                <w:rFonts w:ascii="Arial" w:hAnsi="Arial" w:cs="Arial"/>
                <w:sz w:val="20"/>
                <w:szCs w:val="20"/>
              </w:rPr>
            </w:pPr>
            <w:r w:rsidRPr="00AE016F">
              <w:rPr>
                <w:rFonts w:ascii="Arial" w:hAnsi="Arial" w:cs="Arial"/>
                <w:i/>
                <w:sz w:val="20"/>
                <w:szCs w:val="20"/>
              </w:rPr>
              <w:t xml:space="preserve">What do these lines represent? </w:t>
            </w:r>
            <w:r w:rsidRPr="00AE016F">
              <w:rPr>
                <w:rFonts w:ascii="Arial" w:hAnsi="Arial" w:cs="Arial"/>
                <w:sz w:val="20"/>
                <w:szCs w:val="20"/>
              </w:rPr>
              <w:t>(the lines of earthquakes and volcanoes suggest these are boundaries of tectonic plates)</w:t>
            </w:r>
          </w:p>
          <w:p w14:paraId="3F675B6C" w14:textId="45B82AFA" w:rsidR="001F4A94" w:rsidRPr="00AE016F" w:rsidRDefault="001F4A94" w:rsidP="009D7194">
            <w:pPr>
              <w:rPr>
                <w:rFonts w:ascii="Arial" w:hAnsi="Arial" w:cs="Arial"/>
                <w:sz w:val="20"/>
                <w:szCs w:val="20"/>
              </w:rPr>
            </w:pPr>
          </w:p>
          <w:p w14:paraId="78CFBE33" w14:textId="5AB1AE72" w:rsidR="00384579" w:rsidRPr="00AE016F" w:rsidRDefault="00384579" w:rsidP="009D7194">
            <w:pPr>
              <w:rPr>
                <w:rFonts w:ascii="Arial" w:hAnsi="Arial" w:cs="Arial"/>
                <w:iCs/>
                <w:sz w:val="20"/>
                <w:szCs w:val="20"/>
              </w:rPr>
            </w:pPr>
            <w:r w:rsidRPr="00AE016F">
              <w:rPr>
                <w:rFonts w:ascii="Arial" w:hAnsi="Arial" w:cs="Arial"/>
                <w:iCs/>
                <w:sz w:val="20"/>
                <w:szCs w:val="20"/>
              </w:rPr>
              <w:t>Determine what learners understand by the term ‘tectonic plate’. Correct any misconceptions such as the plates being breaks in the Earth’s crust only (rather than a solid layer made up of the crust and the uppermost mantle). It may help to draw a diagram showing the relationship between the chemical and physical models of the Earth</w:t>
            </w:r>
            <w:r w:rsidR="00FA045A" w:rsidRPr="00AE016F">
              <w:rPr>
                <w:rFonts w:ascii="Arial" w:hAnsi="Arial" w:cs="Arial"/>
                <w:iCs/>
                <w:sz w:val="20"/>
                <w:szCs w:val="20"/>
              </w:rPr>
              <w:t xml:space="preserve"> described in Stage 7</w:t>
            </w:r>
            <w:r w:rsidRPr="00AE016F">
              <w:rPr>
                <w:rFonts w:ascii="Arial" w:hAnsi="Arial" w:cs="Arial"/>
                <w:iCs/>
                <w:sz w:val="20"/>
                <w:szCs w:val="20"/>
              </w:rPr>
              <w:t xml:space="preserve">. </w:t>
            </w:r>
          </w:p>
          <w:p w14:paraId="6D7E330A" w14:textId="33D778DA" w:rsidR="001F4A94" w:rsidRPr="00AE016F" w:rsidRDefault="001F4A94" w:rsidP="009D7194">
            <w:pPr>
              <w:rPr>
                <w:rFonts w:ascii="Arial" w:hAnsi="Arial" w:cs="Arial"/>
                <w:iCs/>
                <w:sz w:val="20"/>
                <w:szCs w:val="20"/>
              </w:rPr>
            </w:pPr>
          </w:p>
          <w:p w14:paraId="1632680A" w14:textId="49DD40CB" w:rsidR="001F4A94" w:rsidRPr="00AE016F" w:rsidRDefault="001F4A94" w:rsidP="001F4A94">
            <w:pPr>
              <w:rPr>
                <w:rFonts w:ascii="Arial" w:hAnsi="Arial" w:cs="Arial"/>
                <w:sz w:val="20"/>
                <w:szCs w:val="20"/>
              </w:rPr>
            </w:pPr>
            <w:r w:rsidRPr="00AE016F">
              <w:rPr>
                <w:rFonts w:ascii="Arial" w:hAnsi="Arial" w:cs="Arial"/>
                <w:i/>
                <w:iCs/>
                <w:sz w:val="20"/>
                <w:szCs w:val="20"/>
              </w:rPr>
              <w:t xml:space="preserve">Why do earthquakes occur </w:t>
            </w:r>
            <w:r w:rsidR="00B76A29" w:rsidRPr="00AE016F">
              <w:rPr>
                <w:rFonts w:ascii="Arial" w:hAnsi="Arial" w:cs="Arial"/>
                <w:i/>
                <w:iCs/>
                <w:sz w:val="20"/>
                <w:szCs w:val="20"/>
              </w:rPr>
              <w:t>near</w:t>
            </w:r>
            <w:r w:rsidRPr="00AE016F">
              <w:rPr>
                <w:rFonts w:ascii="Arial" w:hAnsi="Arial" w:cs="Arial"/>
                <w:i/>
                <w:iCs/>
                <w:sz w:val="20"/>
                <w:szCs w:val="20"/>
              </w:rPr>
              <w:t xml:space="preserve"> the boundaries of tectonic plates? </w:t>
            </w:r>
          </w:p>
          <w:p w14:paraId="6C440368" w14:textId="12E005CC" w:rsidR="001F4A94" w:rsidRPr="00AE016F" w:rsidRDefault="001F4A94" w:rsidP="009D7194">
            <w:pPr>
              <w:rPr>
                <w:rFonts w:ascii="Arial" w:hAnsi="Arial" w:cs="Arial"/>
                <w:i/>
                <w:iCs/>
                <w:sz w:val="20"/>
                <w:szCs w:val="20"/>
              </w:rPr>
            </w:pPr>
            <w:r w:rsidRPr="00AE016F">
              <w:rPr>
                <w:rFonts w:ascii="Arial" w:hAnsi="Arial" w:cs="Arial"/>
                <w:i/>
                <w:iCs/>
                <w:sz w:val="20"/>
                <w:szCs w:val="20"/>
              </w:rPr>
              <w:t xml:space="preserve">Why do volcanoes occur </w:t>
            </w:r>
            <w:r w:rsidR="00B76A29" w:rsidRPr="00AE016F">
              <w:rPr>
                <w:rFonts w:ascii="Arial" w:hAnsi="Arial" w:cs="Arial"/>
                <w:i/>
                <w:iCs/>
                <w:sz w:val="20"/>
                <w:szCs w:val="20"/>
              </w:rPr>
              <w:t>near</w:t>
            </w:r>
            <w:r w:rsidRPr="00AE016F">
              <w:rPr>
                <w:rFonts w:ascii="Arial" w:hAnsi="Arial" w:cs="Arial"/>
                <w:i/>
                <w:iCs/>
                <w:sz w:val="20"/>
                <w:szCs w:val="20"/>
              </w:rPr>
              <w:t xml:space="preserve"> the boundaries of tectonic plates?</w:t>
            </w:r>
          </w:p>
          <w:p w14:paraId="4631B91B" w14:textId="0D10595B" w:rsidR="001F4A94" w:rsidRPr="00AE016F" w:rsidRDefault="000B22B3" w:rsidP="009D7194">
            <w:pPr>
              <w:rPr>
                <w:rFonts w:ascii="Arial" w:hAnsi="Arial" w:cs="Arial"/>
                <w:i/>
                <w:iCs/>
                <w:sz w:val="20"/>
                <w:szCs w:val="20"/>
              </w:rPr>
            </w:pPr>
            <w:r w:rsidRPr="00AE016F">
              <w:rPr>
                <w:rFonts w:ascii="Arial" w:hAnsi="Arial" w:cs="Arial"/>
                <w:i/>
                <w:iCs/>
                <w:sz w:val="20"/>
                <w:szCs w:val="20"/>
              </w:rPr>
              <w:t xml:space="preserve">Are there any anomalous results? </w:t>
            </w:r>
          </w:p>
          <w:p w14:paraId="4740A876" w14:textId="4FBF3A26" w:rsidR="000B22B3" w:rsidRPr="00AE016F" w:rsidRDefault="000B22B3" w:rsidP="009D7194">
            <w:pPr>
              <w:rPr>
                <w:rFonts w:ascii="Arial" w:hAnsi="Arial" w:cs="Arial"/>
                <w:i/>
                <w:iCs/>
                <w:sz w:val="20"/>
                <w:szCs w:val="20"/>
              </w:rPr>
            </w:pPr>
            <w:r w:rsidRPr="00AE016F">
              <w:rPr>
                <w:rFonts w:ascii="Arial" w:hAnsi="Arial" w:cs="Arial"/>
                <w:i/>
                <w:iCs/>
                <w:sz w:val="20"/>
                <w:szCs w:val="20"/>
              </w:rPr>
              <w:t>Why might earthquakes and volcanoes occur in other places?</w:t>
            </w:r>
          </w:p>
          <w:p w14:paraId="715EC971" w14:textId="54DD8F53" w:rsidR="001F4A94" w:rsidRPr="00AE016F" w:rsidRDefault="001F4A94" w:rsidP="009D7194">
            <w:pPr>
              <w:rPr>
                <w:rFonts w:ascii="Arial" w:hAnsi="Arial" w:cs="Arial"/>
                <w:iCs/>
                <w:sz w:val="20"/>
                <w:szCs w:val="20"/>
              </w:rPr>
            </w:pPr>
          </w:p>
          <w:p w14:paraId="39C3F123" w14:textId="67F97ECC" w:rsidR="00DA2624" w:rsidRPr="00AE016F" w:rsidRDefault="00B76A29" w:rsidP="00B76A29">
            <w:pPr>
              <w:pStyle w:val="Body"/>
            </w:pPr>
            <w:r w:rsidRPr="00AE016F">
              <w:rPr>
                <w:iCs/>
              </w:rPr>
              <w:t xml:space="preserve">Although the focus of this </w:t>
            </w:r>
            <w:r w:rsidRPr="00AE016F">
              <w:t>learning objective is on those earthquakes and volcanoes that occur near the bo</w:t>
            </w:r>
            <w:r w:rsidR="00DA2624" w:rsidRPr="00AE016F">
              <w:t xml:space="preserve">undaries of tectonic plates, </w:t>
            </w:r>
            <w:r w:rsidRPr="00AE016F">
              <w:t>you may like to point out and explain some anomalous examples.</w:t>
            </w:r>
          </w:p>
          <w:p w14:paraId="71CD8FB6" w14:textId="1549BB45" w:rsidR="00B76A29" w:rsidRPr="00AE016F" w:rsidRDefault="00B76A29" w:rsidP="00DA2624">
            <w:pPr>
              <w:pStyle w:val="Bulletedlist"/>
            </w:pPr>
            <w:r w:rsidRPr="00AE016F">
              <w:t>Earthquakes can occur in other places</w:t>
            </w:r>
            <w:r w:rsidR="00AE016F" w:rsidRPr="00AE016F">
              <w:t xml:space="preserve"> (</w:t>
            </w:r>
            <w:r w:rsidRPr="00AE016F">
              <w:t>for example the Gujarat earthquake of 2001</w:t>
            </w:r>
            <w:r w:rsidR="00AE016F" w:rsidRPr="00AE016F">
              <w:t>)</w:t>
            </w:r>
            <w:r w:rsidRPr="00AE016F">
              <w:t>, especially at faults in the Earth’s outer solid layer</w:t>
            </w:r>
            <w:r w:rsidR="00AE016F" w:rsidRPr="00AE016F">
              <w:t>. T</w:t>
            </w:r>
            <w:r w:rsidRPr="00AE016F">
              <w:t xml:space="preserve">he boundaries of tectonic plates </w:t>
            </w:r>
            <w:r w:rsidR="00AE016F" w:rsidRPr="00AE016F">
              <w:t>are</w:t>
            </w:r>
            <w:r w:rsidRPr="00AE016F">
              <w:t xml:space="preserve"> the largest examples of faults (and so are the sites of the largest earthquakes). </w:t>
            </w:r>
          </w:p>
          <w:p w14:paraId="055295D6" w14:textId="00B62E98" w:rsidR="00B76A29" w:rsidRPr="00AE016F" w:rsidRDefault="00B76A29" w:rsidP="00DA2624">
            <w:pPr>
              <w:pStyle w:val="Bulletedlist"/>
            </w:pPr>
            <w:r w:rsidRPr="00AE016F">
              <w:t xml:space="preserve">The dominant theory to explain volcanoes that occur away from plate boundaries (e.g. the Yellowstone super-volcano and the Hawaiian islands) is the hotspot theory (by Canadian geophysicist John Tuzo-Wilson). This states that there are some exceptionally hot fixed areas in the mantle which melt the tectonic plates which move above them. </w:t>
            </w:r>
          </w:p>
          <w:p w14:paraId="0A1BC17D" w14:textId="77777777" w:rsidR="009B5560" w:rsidRPr="00AE016F" w:rsidRDefault="009B5560" w:rsidP="009D7194">
            <w:pPr>
              <w:rPr>
                <w:rFonts w:ascii="Arial" w:hAnsi="Arial" w:cs="Arial"/>
                <w:sz w:val="20"/>
                <w:szCs w:val="20"/>
              </w:rPr>
            </w:pPr>
          </w:p>
          <w:p w14:paraId="65DA9F71" w14:textId="14E00C59" w:rsidR="009B5560" w:rsidRPr="00AE016F" w:rsidRDefault="00C851B4" w:rsidP="009D7194">
            <w:pPr>
              <w:rPr>
                <w:rFonts w:ascii="Arial" w:hAnsi="Arial" w:cs="Arial"/>
                <w:sz w:val="20"/>
                <w:szCs w:val="20"/>
              </w:rPr>
            </w:pPr>
            <w:r w:rsidRPr="00AE016F">
              <w:rPr>
                <w:rFonts w:ascii="Arial" w:hAnsi="Arial" w:cs="Arial"/>
                <w:sz w:val="20"/>
                <w:szCs w:val="20"/>
              </w:rPr>
              <w:t xml:space="preserve">A </w:t>
            </w:r>
            <w:r w:rsidR="009B5560" w:rsidRPr="00AE016F">
              <w:rPr>
                <w:rFonts w:ascii="Arial" w:hAnsi="Arial" w:cs="Arial"/>
                <w:sz w:val="20"/>
                <w:szCs w:val="20"/>
              </w:rPr>
              <w:t xml:space="preserve">jigsaw </w:t>
            </w:r>
            <w:r w:rsidRPr="00AE016F">
              <w:rPr>
                <w:rFonts w:ascii="Arial" w:hAnsi="Arial" w:cs="Arial"/>
                <w:sz w:val="20"/>
                <w:szCs w:val="20"/>
              </w:rPr>
              <w:t xml:space="preserve">of the continents </w:t>
            </w:r>
            <w:r w:rsidR="009B5560" w:rsidRPr="00AE016F">
              <w:rPr>
                <w:rFonts w:ascii="Arial" w:hAnsi="Arial" w:cs="Arial"/>
                <w:sz w:val="20"/>
                <w:szCs w:val="20"/>
              </w:rPr>
              <w:t xml:space="preserve">is a model that </w:t>
            </w:r>
            <w:r w:rsidRPr="00AE016F">
              <w:rPr>
                <w:rFonts w:ascii="Arial" w:hAnsi="Arial" w:cs="Arial"/>
                <w:sz w:val="20"/>
                <w:szCs w:val="20"/>
              </w:rPr>
              <w:t xml:space="preserve">can be used to </w:t>
            </w:r>
            <w:r w:rsidR="009B5560" w:rsidRPr="00AE016F">
              <w:rPr>
                <w:rFonts w:ascii="Arial" w:hAnsi="Arial" w:cs="Arial"/>
                <w:sz w:val="20"/>
                <w:szCs w:val="20"/>
              </w:rPr>
              <w:t>help learners visualise how the position</w:t>
            </w:r>
            <w:r w:rsidR="00D00E68" w:rsidRPr="00AE016F">
              <w:rPr>
                <w:rFonts w:ascii="Arial" w:hAnsi="Arial" w:cs="Arial"/>
                <w:sz w:val="20"/>
                <w:szCs w:val="20"/>
              </w:rPr>
              <w:t>s</w:t>
            </w:r>
            <w:r w:rsidR="009B5560" w:rsidRPr="00AE016F">
              <w:rPr>
                <w:rFonts w:ascii="Arial" w:hAnsi="Arial" w:cs="Arial"/>
                <w:sz w:val="20"/>
                <w:szCs w:val="20"/>
              </w:rPr>
              <w:t xml:space="preserve"> of the continents has changed over</w:t>
            </w:r>
            <w:r w:rsidR="00D00E68" w:rsidRPr="00AE016F">
              <w:rPr>
                <w:rFonts w:ascii="Arial" w:hAnsi="Arial" w:cs="Arial"/>
                <w:sz w:val="20"/>
                <w:szCs w:val="20"/>
              </w:rPr>
              <w:t xml:space="preserve"> a long period of</w:t>
            </w:r>
            <w:r w:rsidR="009B5560" w:rsidRPr="00AE016F">
              <w:rPr>
                <w:rFonts w:ascii="Arial" w:hAnsi="Arial" w:cs="Arial"/>
                <w:sz w:val="20"/>
                <w:szCs w:val="20"/>
              </w:rPr>
              <w:t xml:space="preserve"> time to the present day</w:t>
            </w:r>
            <w:r w:rsidR="00D00E68" w:rsidRPr="00AE016F">
              <w:rPr>
                <w:rFonts w:ascii="Arial" w:hAnsi="Arial" w:cs="Arial"/>
                <w:sz w:val="20"/>
                <w:szCs w:val="20"/>
              </w:rPr>
              <w:t>, as the tectonic plates have moved.</w:t>
            </w:r>
          </w:p>
          <w:p w14:paraId="62D9EE91" w14:textId="182F85F7" w:rsidR="009B5560" w:rsidRPr="00AE016F" w:rsidRDefault="009B5560" w:rsidP="009D7194">
            <w:pPr>
              <w:rPr>
                <w:rFonts w:ascii="Arial" w:hAnsi="Arial" w:cs="Arial"/>
                <w:sz w:val="20"/>
                <w:szCs w:val="20"/>
              </w:rPr>
            </w:pPr>
            <w:r w:rsidRPr="00AE016F">
              <w:rPr>
                <w:rFonts w:ascii="Arial" w:hAnsi="Arial" w:cs="Arial"/>
                <w:sz w:val="20"/>
                <w:szCs w:val="20"/>
              </w:rPr>
              <w:lastRenderedPageBreak/>
              <w:t>Learners should work in pairs</w:t>
            </w:r>
            <w:r w:rsidR="00D00E68" w:rsidRPr="00AE016F">
              <w:rPr>
                <w:rFonts w:ascii="Arial" w:hAnsi="Arial" w:cs="Arial"/>
                <w:sz w:val="20"/>
                <w:szCs w:val="20"/>
              </w:rPr>
              <w:t xml:space="preserve">, or groups of three, </w:t>
            </w:r>
            <w:r w:rsidRPr="00AE016F">
              <w:rPr>
                <w:rFonts w:ascii="Arial" w:hAnsi="Arial" w:cs="Arial"/>
                <w:sz w:val="20"/>
                <w:szCs w:val="20"/>
              </w:rPr>
              <w:t>for this activity. Provide each learner group</w:t>
            </w:r>
            <w:r w:rsidR="004E656F" w:rsidRPr="00AE016F">
              <w:rPr>
                <w:rFonts w:ascii="Arial" w:hAnsi="Arial" w:cs="Arial"/>
                <w:sz w:val="20"/>
                <w:szCs w:val="20"/>
              </w:rPr>
              <w:t xml:space="preserve"> with cut outs of the continents, ideally showing the </w:t>
            </w:r>
            <w:r w:rsidR="00AE016F" w:rsidRPr="00AE016F">
              <w:rPr>
                <w:rFonts w:ascii="Arial" w:hAnsi="Arial" w:cs="Arial"/>
                <w:sz w:val="20"/>
                <w:szCs w:val="20"/>
              </w:rPr>
              <w:t>continental</w:t>
            </w:r>
            <w:r w:rsidR="004E656F" w:rsidRPr="00AE016F">
              <w:rPr>
                <w:rFonts w:ascii="Arial" w:hAnsi="Arial" w:cs="Arial"/>
                <w:sz w:val="20"/>
                <w:szCs w:val="20"/>
              </w:rPr>
              <w:t xml:space="preserve"> shelves.</w:t>
            </w:r>
            <w:r w:rsidR="0064662E" w:rsidRPr="00AE016F">
              <w:rPr>
                <w:rFonts w:ascii="Arial" w:hAnsi="Arial" w:cs="Arial"/>
                <w:sz w:val="20"/>
                <w:szCs w:val="20"/>
              </w:rPr>
              <w:t xml:space="preserve"> Learners then match the shapes of the continents to </w:t>
            </w:r>
            <w:r w:rsidRPr="00AE016F">
              <w:rPr>
                <w:rFonts w:ascii="Arial" w:hAnsi="Arial" w:cs="Arial"/>
                <w:sz w:val="20"/>
                <w:szCs w:val="20"/>
              </w:rPr>
              <w:t>form a single super-continent</w:t>
            </w:r>
            <w:r w:rsidR="0064662E" w:rsidRPr="00AE016F">
              <w:rPr>
                <w:rFonts w:ascii="Arial" w:hAnsi="Arial" w:cs="Arial"/>
                <w:sz w:val="20"/>
                <w:szCs w:val="20"/>
              </w:rPr>
              <w:t xml:space="preserve"> (some gaps may remain between continents as erosion has taken place over time)</w:t>
            </w:r>
            <w:r w:rsidR="00DA2624" w:rsidRPr="00AE016F">
              <w:rPr>
                <w:rFonts w:ascii="Arial" w:hAnsi="Arial" w:cs="Arial"/>
                <w:sz w:val="20"/>
                <w:szCs w:val="20"/>
              </w:rPr>
              <w:t>.</w:t>
            </w:r>
            <w:r w:rsidR="0064662E" w:rsidRPr="00AE016F">
              <w:rPr>
                <w:rFonts w:ascii="Arial" w:hAnsi="Arial" w:cs="Arial"/>
                <w:sz w:val="20"/>
                <w:szCs w:val="20"/>
              </w:rPr>
              <w:t xml:space="preserve"> Discuss with learners how this ‘jigsaw’ model is evidence that the continents sit on tectonic plates and movement of the tectonic plates separated out a single super-continent and how the continents are still moving. This can be reinforced by showing learners an animation of the continents moving over time. </w:t>
            </w:r>
          </w:p>
          <w:p w14:paraId="74BC23B4" w14:textId="77777777" w:rsidR="00DA2624" w:rsidRPr="00AE016F" w:rsidRDefault="00DA2624" w:rsidP="009D7194">
            <w:pPr>
              <w:rPr>
                <w:rFonts w:ascii="Arial" w:hAnsi="Arial" w:cs="Arial"/>
                <w:sz w:val="20"/>
                <w:szCs w:val="20"/>
              </w:rPr>
            </w:pPr>
          </w:p>
          <w:p w14:paraId="23904060" w14:textId="16278DD6" w:rsidR="0064662E" w:rsidRPr="00AE016F" w:rsidRDefault="0064662E" w:rsidP="009D7194">
            <w:pPr>
              <w:rPr>
                <w:rFonts w:ascii="Arial" w:hAnsi="Arial" w:cs="Arial"/>
                <w:sz w:val="20"/>
                <w:szCs w:val="20"/>
              </w:rPr>
            </w:pPr>
            <w:r w:rsidRPr="00AE016F">
              <w:rPr>
                <w:rFonts w:ascii="Arial" w:hAnsi="Arial" w:cs="Arial"/>
                <w:sz w:val="20"/>
                <w:szCs w:val="20"/>
              </w:rPr>
              <w:t xml:space="preserve">Discuss with learners that if we accept the movement of land masses due to </w:t>
            </w:r>
            <w:r w:rsidR="00DA2624" w:rsidRPr="00AE016F">
              <w:rPr>
                <w:rFonts w:ascii="Arial" w:hAnsi="Arial" w:cs="Arial"/>
                <w:sz w:val="20"/>
                <w:szCs w:val="20"/>
              </w:rPr>
              <w:t>t</w:t>
            </w:r>
            <w:r w:rsidRPr="00AE016F">
              <w:rPr>
                <w:rFonts w:ascii="Arial" w:hAnsi="Arial" w:cs="Arial"/>
                <w:sz w:val="20"/>
                <w:szCs w:val="20"/>
              </w:rPr>
              <w:t>ectonic plates</w:t>
            </w:r>
            <w:r w:rsidR="00DA2624" w:rsidRPr="00AE016F">
              <w:rPr>
                <w:rFonts w:ascii="Arial" w:hAnsi="Arial" w:cs="Arial"/>
                <w:sz w:val="20"/>
                <w:szCs w:val="20"/>
              </w:rPr>
              <w:t>, then</w:t>
            </w:r>
            <w:r w:rsidRPr="00AE016F">
              <w:rPr>
                <w:rFonts w:ascii="Arial" w:hAnsi="Arial" w:cs="Arial"/>
                <w:sz w:val="20"/>
                <w:szCs w:val="20"/>
              </w:rPr>
              <w:t xml:space="preserve"> what </w:t>
            </w:r>
            <w:r w:rsidR="00DA2624" w:rsidRPr="00AE016F">
              <w:rPr>
                <w:rFonts w:ascii="Arial" w:hAnsi="Arial" w:cs="Arial"/>
                <w:sz w:val="20"/>
                <w:szCs w:val="20"/>
              </w:rPr>
              <w:t xml:space="preserve">evidence from fossils </w:t>
            </w:r>
            <w:r w:rsidR="007A477C" w:rsidRPr="00AE016F">
              <w:rPr>
                <w:rFonts w:ascii="Arial" w:hAnsi="Arial" w:cs="Arial"/>
                <w:sz w:val="20"/>
                <w:szCs w:val="20"/>
              </w:rPr>
              <w:t xml:space="preserve">they </w:t>
            </w:r>
            <w:r w:rsidR="00DA2624" w:rsidRPr="00AE016F">
              <w:rPr>
                <w:rFonts w:ascii="Arial" w:hAnsi="Arial" w:cs="Arial"/>
                <w:sz w:val="20"/>
                <w:szCs w:val="20"/>
              </w:rPr>
              <w:t>might</w:t>
            </w:r>
            <w:r w:rsidRPr="00AE016F">
              <w:rPr>
                <w:rFonts w:ascii="Arial" w:hAnsi="Arial" w:cs="Arial"/>
                <w:sz w:val="20"/>
                <w:szCs w:val="20"/>
              </w:rPr>
              <w:t xml:space="preserve"> expect.</w:t>
            </w:r>
          </w:p>
          <w:p w14:paraId="2863284A" w14:textId="046C1DEB" w:rsidR="0064662E" w:rsidRPr="00AE016F" w:rsidRDefault="0064662E" w:rsidP="009D7194">
            <w:pPr>
              <w:rPr>
                <w:rFonts w:ascii="Arial" w:hAnsi="Arial" w:cs="Arial"/>
                <w:sz w:val="20"/>
                <w:szCs w:val="20"/>
              </w:rPr>
            </w:pPr>
          </w:p>
          <w:p w14:paraId="42C474D2" w14:textId="641C99D5" w:rsidR="0064662E" w:rsidRPr="00AE016F" w:rsidRDefault="0064662E" w:rsidP="009D7194">
            <w:pPr>
              <w:rPr>
                <w:rFonts w:ascii="Arial" w:hAnsi="Arial" w:cs="Arial"/>
                <w:sz w:val="20"/>
                <w:szCs w:val="20"/>
              </w:rPr>
            </w:pPr>
            <w:r w:rsidRPr="00AE016F">
              <w:rPr>
                <w:rFonts w:ascii="Arial" w:hAnsi="Arial" w:cs="Arial"/>
                <w:sz w:val="20"/>
                <w:szCs w:val="20"/>
              </w:rPr>
              <w:t>Discuss with learners the example of mesosaurus fossils that have been found in Southern Africa and Eastern South America. There are several explanations for why this may be including the species evolving independently on separate continents (which is unlikely), a population swimming or being transported between the continents or the continents at one point being physicall</w:t>
            </w:r>
            <w:r w:rsidR="00A40FBC" w:rsidRPr="00AE016F">
              <w:rPr>
                <w:rFonts w:ascii="Arial" w:hAnsi="Arial" w:cs="Arial"/>
                <w:sz w:val="20"/>
                <w:szCs w:val="20"/>
              </w:rPr>
              <w:t>y connected to allow the species to spread across what would become two co</w:t>
            </w:r>
            <w:r w:rsidR="00384579" w:rsidRPr="00AE016F">
              <w:rPr>
                <w:rFonts w:ascii="Arial" w:hAnsi="Arial" w:cs="Arial"/>
                <w:sz w:val="20"/>
                <w:szCs w:val="20"/>
              </w:rPr>
              <w:t>ntinents. As</w:t>
            </w:r>
            <w:r w:rsidR="00A40FBC" w:rsidRPr="00AE016F">
              <w:rPr>
                <w:rFonts w:ascii="Arial" w:hAnsi="Arial" w:cs="Arial"/>
                <w:sz w:val="20"/>
                <w:szCs w:val="20"/>
              </w:rPr>
              <w:t xml:space="preserve">k learners </w:t>
            </w:r>
            <w:r w:rsidR="00384579" w:rsidRPr="00AE016F">
              <w:rPr>
                <w:rFonts w:ascii="Arial" w:hAnsi="Arial" w:cs="Arial"/>
                <w:sz w:val="20"/>
                <w:szCs w:val="20"/>
              </w:rPr>
              <w:t>to</w:t>
            </w:r>
            <w:r w:rsidR="00A40FBC" w:rsidRPr="00AE016F">
              <w:rPr>
                <w:rFonts w:ascii="Arial" w:hAnsi="Arial" w:cs="Arial"/>
                <w:sz w:val="20"/>
                <w:szCs w:val="20"/>
              </w:rPr>
              <w:t xml:space="preserve"> research other examples where the fossil records indicates the continents were once joined. Learners share their findings to build up a class evidence base that the fossil record collaborates the theory of tectonic plates. </w:t>
            </w:r>
          </w:p>
          <w:p w14:paraId="06B25BB9" w14:textId="05DEEAFD" w:rsidR="0064662E" w:rsidRPr="00AE016F" w:rsidRDefault="0064662E" w:rsidP="009D7194">
            <w:pPr>
              <w:rPr>
                <w:rFonts w:ascii="Arial" w:hAnsi="Arial" w:cs="Arial"/>
                <w:sz w:val="20"/>
                <w:szCs w:val="20"/>
              </w:rPr>
            </w:pPr>
          </w:p>
          <w:p w14:paraId="7A632180" w14:textId="47C13162" w:rsidR="006E05DB" w:rsidRPr="00AE016F" w:rsidRDefault="006E05DB" w:rsidP="009D7194">
            <w:pPr>
              <w:rPr>
                <w:rFonts w:ascii="Arial" w:hAnsi="Arial" w:cs="Arial"/>
                <w:sz w:val="20"/>
                <w:szCs w:val="20"/>
              </w:rPr>
            </w:pPr>
            <w:r w:rsidRPr="00AE016F">
              <w:rPr>
                <w:rFonts w:ascii="Arial" w:hAnsi="Arial" w:cs="Arial"/>
                <w:sz w:val="20"/>
                <w:szCs w:val="20"/>
              </w:rPr>
              <w:t xml:space="preserve">Show learners a topographical map of the Atlantic Ocean floor in which the Mid-Atlantic </w:t>
            </w:r>
            <w:r w:rsidR="006628BE" w:rsidRPr="00AE016F">
              <w:rPr>
                <w:rFonts w:ascii="Arial" w:hAnsi="Arial" w:cs="Arial"/>
                <w:sz w:val="20"/>
                <w:szCs w:val="20"/>
              </w:rPr>
              <w:t>R</w:t>
            </w:r>
            <w:r w:rsidRPr="00AE016F">
              <w:rPr>
                <w:rFonts w:ascii="Arial" w:hAnsi="Arial" w:cs="Arial"/>
                <w:sz w:val="20"/>
                <w:szCs w:val="20"/>
              </w:rPr>
              <w:t xml:space="preserve">idge is clearly visible. Explain that the Mid-Atlantic </w:t>
            </w:r>
            <w:r w:rsidR="006628BE" w:rsidRPr="00AE016F">
              <w:rPr>
                <w:rFonts w:ascii="Arial" w:hAnsi="Arial" w:cs="Arial"/>
                <w:sz w:val="20"/>
                <w:szCs w:val="20"/>
              </w:rPr>
              <w:t>R</w:t>
            </w:r>
            <w:r w:rsidRPr="00AE016F">
              <w:rPr>
                <w:rFonts w:ascii="Arial" w:hAnsi="Arial" w:cs="Arial"/>
                <w:sz w:val="20"/>
                <w:szCs w:val="20"/>
              </w:rPr>
              <w:t xml:space="preserve">idge was discovered in 1872 but was confirmed in 1925 using sonar technology. A detailed map showing the full structure of the ridge was not made until 1950. The discovery of other mid-ocean ridges led to the theory of seafloor spreading, which supported </w:t>
            </w:r>
            <w:r w:rsidR="00B23F60" w:rsidRPr="00AE016F">
              <w:rPr>
                <w:rFonts w:ascii="Arial" w:hAnsi="Arial" w:cs="Arial"/>
                <w:sz w:val="20"/>
                <w:szCs w:val="20"/>
              </w:rPr>
              <w:t>the theory of plate tectonics</w:t>
            </w:r>
            <w:r w:rsidRPr="00AE016F">
              <w:rPr>
                <w:rFonts w:ascii="Arial" w:hAnsi="Arial" w:cs="Arial"/>
                <w:sz w:val="20"/>
                <w:szCs w:val="20"/>
              </w:rPr>
              <w:t>.</w:t>
            </w:r>
          </w:p>
          <w:p w14:paraId="6130E28B" w14:textId="02B10F72" w:rsidR="009B5560" w:rsidRPr="00AE016F" w:rsidRDefault="009B5560" w:rsidP="009D7194">
            <w:pPr>
              <w:rPr>
                <w:rFonts w:ascii="Arial" w:hAnsi="Arial" w:cs="Arial"/>
                <w:sz w:val="20"/>
                <w:szCs w:val="20"/>
              </w:rPr>
            </w:pPr>
          </w:p>
          <w:p w14:paraId="43158884" w14:textId="6A854123" w:rsidR="00995D23" w:rsidRPr="00AE016F" w:rsidRDefault="009B5560">
            <w:pPr>
              <w:rPr>
                <w:rFonts w:ascii="Arial" w:hAnsi="Arial" w:cs="Arial"/>
                <w:sz w:val="20"/>
                <w:szCs w:val="20"/>
              </w:rPr>
            </w:pPr>
            <w:r w:rsidRPr="00AE016F">
              <w:rPr>
                <w:rFonts w:ascii="Arial" w:hAnsi="Arial" w:cs="Arial"/>
                <w:sz w:val="20"/>
                <w:szCs w:val="20"/>
              </w:rPr>
              <w:t>Now show learners a map of the magnetic</w:t>
            </w:r>
            <w:r w:rsidR="006628BE" w:rsidRPr="00AE016F">
              <w:rPr>
                <w:rFonts w:ascii="Arial" w:hAnsi="Arial" w:cs="Arial"/>
                <w:sz w:val="20"/>
                <w:szCs w:val="20"/>
              </w:rPr>
              <w:t xml:space="preserve"> stripes on either side of the Mid-Atlantic R</w:t>
            </w:r>
            <w:r w:rsidRPr="00AE016F">
              <w:rPr>
                <w:rFonts w:ascii="Arial" w:hAnsi="Arial" w:cs="Arial"/>
                <w:sz w:val="20"/>
                <w:szCs w:val="20"/>
              </w:rPr>
              <w:t xml:space="preserve">idge. </w:t>
            </w:r>
            <w:r w:rsidR="00227554" w:rsidRPr="00AE016F">
              <w:rPr>
                <w:rFonts w:ascii="Arial" w:hAnsi="Arial" w:cs="Arial"/>
                <w:sz w:val="20"/>
                <w:szCs w:val="20"/>
              </w:rPr>
              <w:t xml:space="preserve">When magma emerges from the Earth’s crust the magnetic materials in the liquid rock align to the Earth’s magnetic field. As the Earth’s magnetic poles switch over long periods of time, this means where new rock is being regularly formed e.g. at the boundary of tectonic plates you get rock with magnetic material which are aligned to the geographical north, followed by rock with magnetic material aligned to the geographical south and so on as the magnetic materials align to the change in the Earth’s magnetic poles over time. </w:t>
            </w:r>
            <w:r w:rsidRPr="00AE016F">
              <w:rPr>
                <w:rFonts w:ascii="Arial" w:hAnsi="Arial" w:cs="Arial"/>
                <w:sz w:val="20"/>
                <w:szCs w:val="20"/>
              </w:rPr>
              <w:t>Explain the magnetic stripes were discovered during the 1950s</w:t>
            </w:r>
            <w:r w:rsidR="00995D23" w:rsidRPr="00AE016F">
              <w:rPr>
                <w:rFonts w:ascii="Arial" w:hAnsi="Arial" w:cs="Arial"/>
                <w:sz w:val="20"/>
                <w:szCs w:val="20"/>
              </w:rPr>
              <w:t xml:space="preserve">; they represent </w:t>
            </w:r>
            <w:r w:rsidRPr="00AE016F">
              <w:rPr>
                <w:rFonts w:ascii="Arial" w:hAnsi="Arial" w:cs="Arial"/>
                <w:sz w:val="20"/>
                <w:szCs w:val="20"/>
              </w:rPr>
              <w:t xml:space="preserve"> as further evidence for seafloor spreading</w:t>
            </w:r>
            <w:r w:rsidR="00227554" w:rsidRPr="00AE016F">
              <w:rPr>
                <w:rFonts w:ascii="Arial" w:hAnsi="Arial" w:cs="Arial"/>
                <w:sz w:val="20"/>
                <w:szCs w:val="20"/>
              </w:rPr>
              <w:t xml:space="preserve"> which is a key part of proving a mechanism for tectonic plates.</w:t>
            </w:r>
          </w:p>
          <w:p w14:paraId="572A4331" w14:textId="77777777" w:rsidR="00995D23" w:rsidRPr="00AE016F" w:rsidRDefault="00995D23" w:rsidP="009D7194">
            <w:pPr>
              <w:rPr>
                <w:rFonts w:ascii="Arial" w:hAnsi="Arial" w:cs="Arial"/>
                <w:sz w:val="20"/>
                <w:szCs w:val="20"/>
              </w:rPr>
            </w:pPr>
          </w:p>
          <w:p w14:paraId="0ADB6A7C" w14:textId="67FD6861" w:rsidR="009B5560" w:rsidRPr="00AE016F" w:rsidRDefault="00227554" w:rsidP="009D7194">
            <w:pPr>
              <w:rPr>
                <w:rFonts w:ascii="Arial" w:hAnsi="Arial" w:cs="Arial"/>
                <w:sz w:val="20"/>
                <w:szCs w:val="20"/>
              </w:rPr>
            </w:pPr>
            <w:r w:rsidRPr="00AE016F">
              <w:rPr>
                <w:rFonts w:ascii="Arial" w:hAnsi="Arial" w:cs="Arial"/>
                <w:sz w:val="20"/>
                <w:szCs w:val="20"/>
              </w:rPr>
              <w:t xml:space="preserve">Discuss with learners it was not until the 1960s when the tectonic plate theory became accepted and this was due to the volume and nature of the evidence in its favour. </w:t>
            </w:r>
          </w:p>
          <w:p w14:paraId="1E90C189" w14:textId="77777777" w:rsidR="009B5560" w:rsidRPr="00AE016F" w:rsidRDefault="009B5560" w:rsidP="009D7194">
            <w:pPr>
              <w:rPr>
                <w:rFonts w:ascii="Arial" w:hAnsi="Arial" w:cs="Arial"/>
                <w:sz w:val="20"/>
                <w:szCs w:val="20"/>
              </w:rPr>
            </w:pPr>
          </w:p>
          <w:p w14:paraId="325D57DF" w14:textId="7F9A5170" w:rsidR="009B5560" w:rsidRPr="00AE016F" w:rsidRDefault="009B5560" w:rsidP="009D7194">
            <w:pPr>
              <w:rPr>
                <w:rFonts w:ascii="Arial" w:hAnsi="Arial" w:cs="Arial"/>
                <w:sz w:val="20"/>
                <w:szCs w:val="20"/>
              </w:rPr>
            </w:pPr>
            <w:r w:rsidRPr="00AE016F">
              <w:rPr>
                <w:rFonts w:ascii="Arial" w:hAnsi="Arial" w:cs="Arial"/>
                <w:sz w:val="20"/>
                <w:szCs w:val="20"/>
              </w:rPr>
              <w:lastRenderedPageBreak/>
              <w:t xml:space="preserve">Summarise the learning by emphasising that theories in science are not always accepted quickly. It may </w:t>
            </w:r>
            <w:r w:rsidR="00995D23" w:rsidRPr="00AE016F">
              <w:rPr>
                <w:rFonts w:ascii="Arial" w:hAnsi="Arial" w:cs="Arial"/>
                <w:sz w:val="20"/>
                <w:szCs w:val="20"/>
              </w:rPr>
              <w:t xml:space="preserve">take the collection of </w:t>
            </w:r>
            <w:r w:rsidRPr="00AE016F">
              <w:rPr>
                <w:rFonts w:ascii="Arial" w:hAnsi="Arial" w:cs="Arial"/>
                <w:sz w:val="20"/>
                <w:szCs w:val="20"/>
              </w:rPr>
              <w:t>much more evidence over many years before other scientists accept the new theory.</w:t>
            </w:r>
          </w:p>
          <w:p w14:paraId="4200DB35" w14:textId="77777777" w:rsidR="009B5560" w:rsidRPr="00AE016F" w:rsidRDefault="009B5560" w:rsidP="009D7194">
            <w:pPr>
              <w:rPr>
                <w:rFonts w:ascii="Arial" w:hAnsi="Arial" w:cs="Arial"/>
                <w:sz w:val="20"/>
                <w:szCs w:val="20"/>
              </w:rPr>
            </w:pPr>
          </w:p>
          <w:p w14:paraId="3B467E49" w14:textId="1F50EFC9" w:rsidR="009B5560" w:rsidRPr="00AE016F" w:rsidRDefault="009B5560" w:rsidP="009D7194">
            <w:pPr>
              <w:rPr>
                <w:rFonts w:ascii="Arial" w:hAnsi="Arial" w:cs="Arial"/>
                <w:sz w:val="20"/>
                <w:szCs w:val="20"/>
              </w:rPr>
            </w:pPr>
            <w:r w:rsidRPr="00AE016F">
              <w:rPr>
                <w:rFonts w:ascii="Arial" w:hAnsi="Arial" w:cs="Arial"/>
                <w:b/>
                <w:bCs/>
                <w:sz w:val="20"/>
                <w:szCs w:val="20"/>
              </w:rPr>
              <w:t>Resources:</w:t>
            </w:r>
            <w:r w:rsidR="00995D23" w:rsidRPr="00AE016F">
              <w:rPr>
                <w:rFonts w:ascii="Arial" w:hAnsi="Arial" w:cs="Arial"/>
                <w:sz w:val="20"/>
                <w:szCs w:val="20"/>
              </w:rPr>
              <w:t xml:space="preserve"> </w:t>
            </w:r>
            <w:r w:rsidR="00F15CF5" w:rsidRPr="00AE016F">
              <w:rPr>
                <w:rFonts w:ascii="Arial" w:hAnsi="Arial" w:cs="Arial"/>
                <w:sz w:val="20"/>
                <w:szCs w:val="20"/>
              </w:rPr>
              <w:t>W</w:t>
            </w:r>
            <w:r w:rsidRPr="00AE016F">
              <w:rPr>
                <w:rFonts w:ascii="Arial" w:hAnsi="Arial" w:cs="Arial"/>
                <w:sz w:val="20"/>
                <w:szCs w:val="20"/>
              </w:rPr>
              <w:t>orld map</w:t>
            </w:r>
            <w:r w:rsidR="00F15CF5" w:rsidRPr="00AE016F">
              <w:rPr>
                <w:rFonts w:ascii="Arial" w:hAnsi="Arial" w:cs="Arial"/>
                <w:sz w:val="20"/>
                <w:szCs w:val="20"/>
              </w:rPr>
              <w:t>s showing</w:t>
            </w:r>
            <w:r w:rsidRPr="00AE016F">
              <w:rPr>
                <w:rFonts w:ascii="Arial" w:hAnsi="Arial" w:cs="Arial"/>
                <w:sz w:val="20"/>
                <w:szCs w:val="20"/>
              </w:rPr>
              <w:t xml:space="preserve"> the location of earthquakes </w:t>
            </w:r>
            <w:r w:rsidR="00F15CF5" w:rsidRPr="00AE016F">
              <w:rPr>
                <w:rFonts w:ascii="Arial" w:hAnsi="Arial" w:cs="Arial"/>
                <w:sz w:val="20"/>
                <w:szCs w:val="20"/>
              </w:rPr>
              <w:t>and volcanic eruptions</w:t>
            </w:r>
            <w:r w:rsidRPr="00AE016F">
              <w:rPr>
                <w:rFonts w:ascii="Arial" w:hAnsi="Arial" w:cs="Arial"/>
                <w:sz w:val="20"/>
                <w:szCs w:val="20"/>
              </w:rPr>
              <w:t xml:space="preserve">, a jigsaw of the continents, a map of the Mid-Atlantic Ridge, a magnetic </w:t>
            </w:r>
            <w:r w:rsidR="00227554" w:rsidRPr="00AE016F">
              <w:rPr>
                <w:rFonts w:ascii="Arial" w:hAnsi="Arial" w:cs="Arial"/>
                <w:sz w:val="20"/>
                <w:szCs w:val="20"/>
              </w:rPr>
              <w:t>stripe</w:t>
            </w:r>
            <w:r w:rsidRPr="00AE016F">
              <w:rPr>
                <w:rFonts w:ascii="Arial" w:hAnsi="Arial" w:cs="Arial"/>
                <w:sz w:val="20"/>
                <w:szCs w:val="20"/>
              </w:rPr>
              <w:t xml:space="preserve"> map of the Mid-Atlantic Ridge</w:t>
            </w:r>
          </w:p>
        </w:tc>
      </w:tr>
      <w:tr w:rsidR="009B5560" w:rsidRPr="00194A27" w14:paraId="5402F26B" w14:textId="77777777" w:rsidTr="001973C2">
        <w:trPr>
          <w:jc w:val="center"/>
        </w:trPr>
        <w:tc>
          <w:tcPr>
            <w:tcW w:w="2268" w:type="dxa"/>
            <w:shd w:val="clear" w:color="auto" w:fill="auto"/>
          </w:tcPr>
          <w:p w14:paraId="13F715A1" w14:textId="77777777" w:rsidR="009B5560" w:rsidRPr="00AE016F" w:rsidRDefault="009B5560" w:rsidP="009D7194">
            <w:pPr>
              <w:rPr>
                <w:rFonts w:ascii="Arial" w:hAnsi="Arial" w:cs="Arial"/>
                <w:sz w:val="20"/>
                <w:szCs w:val="20"/>
              </w:rPr>
            </w:pPr>
            <w:r w:rsidRPr="00AE016F">
              <w:rPr>
                <w:rFonts w:ascii="Arial" w:hAnsi="Arial" w:cs="Arial"/>
                <w:b/>
                <w:sz w:val="20"/>
                <w:szCs w:val="20"/>
              </w:rPr>
              <w:lastRenderedPageBreak/>
              <w:t xml:space="preserve">9ESp.01 </w:t>
            </w:r>
            <w:r w:rsidRPr="00AE016F">
              <w:rPr>
                <w:rFonts w:ascii="Arial" w:hAnsi="Arial" w:cs="Arial"/>
                <w:sz w:val="20"/>
                <w:szCs w:val="20"/>
              </w:rPr>
              <w:t>Explain the movement of tectonic plates in terms of convection currents.</w:t>
            </w:r>
          </w:p>
        </w:tc>
        <w:tc>
          <w:tcPr>
            <w:tcW w:w="2835" w:type="dxa"/>
          </w:tcPr>
          <w:p w14:paraId="09057AF6" w14:textId="6A26A031" w:rsidR="009B5560" w:rsidRPr="00AE016F" w:rsidRDefault="009B5560" w:rsidP="009D7194">
            <w:pPr>
              <w:rPr>
                <w:rFonts w:ascii="Arial" w:hAnsi="Arial" w:cs="Arial"/>
                <w:sz w:val="20"/>
                <w:szCs w:val="20"/>
              </w:rPr>
            </w:pPr>
            <w:r w:rsidRPr="00AE016F">
              <w:rPr>
                <w:rFonts w:ascii="Arial" w:hAnsi="Arial" w:cs="Arial"/>
                <w:b/>
                <w:sz w:val="20"/>
                <w:szCs w:val="20"/>
              </w:rPr>
              <w:t>9TWSm.02</w:t>
            </w:r>
            <w:r w:rsidRPr="00AE016F">
              <w:rPr>
                <w:rFonts w:ascii="Arial" w:hAnsi="Arial" w:cs="Arial"/>
                <w:sz w:val="20"/>
                <w:szCs w:val="20"/>
              </w:rPr>
              <w:t xml:space="preserve"> Describe some important models, including analogies, and discuss their strengths and </w:t>
            </w:r>
            <w:r w:rsidR="009B4192" w:rsidRPr="00AE016F">
              <w:rPr>
                <w:rFonts w:ascii="Arial" w:hAnsi="Arial" w:cs="Arial"/>
                <w:sz w:val="20"/>
                <w:szCs w:val="20"/>
              </w:rPr>
              <w:t>limitations</w:t>
            </w:r>
            <w:r w:rsidRPr="00AE016F">
              <w:rPr>
                <w:rFonts w:ascii="Arial" w:hAnsi="Arial" w:cs="Arial"/>
                <w:sz w:val="20"/>
                <w:szCs w:val="20"/>
              </w:rPr>
              <w:t>.</w:t>
            </w:r>
          </w:p>
        </w:tc>
        <w:tc>
          <w:tcPr>
            <w:tcW w:w="9638" w:type="dxa"/>
            <w:shd w:val="clear" w:color="auto" w:fill="auto"/>
          </w:tcPr>
          <w:p w14:paraId="79B10671" w14:textId="77777777" w:rsidR="00227554" w:rsidRPr="00AE016F" w:rsidRDefault="009B5560" w:rsidP="009D7194">
            <w:pPr>
              <w:rPr>
                <w:rFonts w:ascii="Arial" w:hAnsi="Arial" w:cs="Arial"/>
                <w:b/>
                <w:sz w:val="20"/>
                <w:szCs w:val="20"/>
              </w:rPr>
            </w:pPr>
            <w:r w:rsidRPr="00AE016F">
              <w:rPr>
                <w:rFonts w:ascii="Arial" w:hAnsi="Arial" w:cs="Arial"/>
                <w:b/>
                <w:sz w:val="20"/>
                <w:szCs w:val="20"/>
              </w:rPr>
              <w:t>Modelling convection currents in the mantle</w:t>
            </w:r>
          </w:p>
          <w:p w14:paraId="7AAAEF28" w14:textId="77777777" w:rsidR="00227554" w:rsidRPr="00AE016F" w:rsidRDefault="00227554" w:rsidP="009D7194">
            <w:pPr>
              <w:rPr>
                <w:rFonts w:ascii="Arial" w:hAnsi="Arial" w:cs="Arial"/>
                <w:sz w:val="20"/>
                <w:szCs w:val="20"/>
              </w:rPr>
            </w:pPr>
          </w:p>
          <w:p w14:paraId="4ACCACD3" w14:textId="2D3A158C" w:rsidR="00227554" w:rsidRPr="00AE016F" w:rsidRDefault="00227554" w:rsidP="009D7194">
            <w:pPr>
              <w:rPr>
                <w:rFonts w:ascii="Arial" w:hAnsi="Arial" w:cs="Arial"/>
                <w:sz w:val="20"/>
                <w:szCs w:val="20"/>
              </w:rPr>
            </w:pPr>
            <w:r w:rsidRPr="00AE016F">
              <w:rPr>
                <w:rFonts w:ascii="Arial" w:hAnsi="Arial" w:cs="Arial"/>
                <w:sz w:val="20"/>
                <w:szCs w:val="20"/>
              </w:rPr>
              <w:t>Show learners a map of the world which includes the lines showing plate boundaries. Ask learner</w:t>
            </w:r>
            <w:r w:rsidR="00DA2624" w:rsidRPr="00AE016F">
              <w:rPr>
                <w:rFonts w:ascii="Arial" w:hAnsi="Arial" w:cs="Arial"/>
                <w:sz w:val="20"/>
                <w:szCs w:val="20"/>
              </w:rPr>
              <w:t>s</w:t>
            </w:r>
            <w:r w:rsidRPr="00AE016F">
              <w:rPr>
                <w:rFonts w:ascii="Arial" w:hAnsi="Arial" w:cs="Arial"/>
                <w:sz w:val="20"/>
                <w:szCs w:val="20"/>
              </w:rPr>
              <w:t>:</w:t>
            </w:r>
          </w:p>
          <w:p w14:paraId="4EAA302A" w14:textId="77777777" w:rsidR="00227554" w:rsidRPr="00AE016F" w:rsidRDefault="00227554" w:rsidP="009D7194">
            <w:pPr>
              <w:rPr>
                <w:rFonts w:ascii="Arial" w:hAnsi="Arial" w:cs="Arial"/>
                <w:i/>
                <w:sz w:val="20"/>
                <w:szCs w:val="20"/>
              </w:rPr>
            </w:pPr>
            <w:r w:rsidRPr="00AE016F">
              <w:rPr>
                <w:rFonts w:ascii="Arial" w:hAnsi="Arial" w:cs="Arial"/>
                <w:i/>
                <w:sz w:val="20"/>
                <w:szCs w:val="20"/>
              </w:rPr>
              <w:t>How do the tectonic plates move?</w:t>
            </w:r>
          </w:p>
          <w:p w14:paraId="412E93DA" w14:textId="77777777" w:rsidR="00227554" w:rsidRPr="00AE016F" w:rsidRDefault="00227554" w:rsidP="009D7194">
            <w:pPr>
              <w:rPr>
                <w:rFonts w:ascii="Arial" w:hAnsi="Arial" w:cs="Arial"/>
                <w:i/>
                <w:sz w:val="20"/>
                <w:szCs w:val="20"/>
              </w:rPr>
            </w:pPr>
            <w:r w:rsidRPr="00AE016F">
              <w:rPr>
                <w:rFonts w:ascii="Arial" w:hAnsi="Arial" w:cs="Arial"/>
                <w:i/>
                <w:sz w:val="20"/>
                <w:szCs w:val="20"/>
              </w:rPr>
              <w:t>What causes the movement?</w:t>
            </w:r>
          </w:p>
          <w:p w14:paraId="1B5301E4" w14:textId="77777777" w:rsidR="00227554" w:rsidRPr="00AE016F" w:rsidRDefault="00227554" w:rsidP="009D7194">
            <w:pPr>
              <w:rPr>
                <w:rFonts w:ascii="Arial" w:hAnsi="Arial" w:cs="Arial"/>
                <w:i/>
                <w:sz w:val="20"/>
                <w:szCs w:val="20"/>
              </w:rPr>
            </w:pPr>
          </w:p>
          <w:p w14:paraId="49B624B6" w14:textId="12F755B9" w:rsidR="00227554" w:rsidRPr="00AE016F" w:rsidRDefault="00227554" w:rsidP="009D7194">
            <w:pPr>
              <w:rPr>
                <w:rFonts w:ascii="Arial" w:hAnsi="Arial" w:cs="Arial"/>
                <w:sz w:val="20"/>
                <w:szCs w:val="20"/>
              </w:rPr>
            </w:pPr>
            <w:r w:rsidRPr="00AE016F">
              <w:rPr>
                <w:rFonts w:ascii="Arial" w:hAnsi="Arial" w:cs="Arial"/>
                <w:sz w:val="20"/>
                <w:szCs w:val="20"/>
              </w:rPr>
              <w:t>Discuss with learners their answers. We can find out by considering our existing knowledge</w:t>
            </w:r>
            <w:r w:rsidR="007A477C" w:rsidRPr="00AE016F">
              <w:rPr>
                <w:rFonts w:ascii="Arial" w:hAnsi="Arial" w:cs="Arial"/>
                <w:sz w:val="20"/>
                <w:szCs w:val="20"/>
              </w:rPr>
              <w:t xml:space="preserve"> and using a model</w:t>
            </w:r>
            <w:r w:rsidRPr="00AE016F">
              <w:rPr>
                <w:rFonts w:ascii="Arial" w:hAnsi="Arial" w:cs="Arial"/>
                <w:sz w:val="20"/>
                <w:szCs w:val="20"/>
              </w:rPr>
              <w:t>.</w:t>
            </w:r>
            <w:r w:rsidR="007A477C" w:rsidRPr="00AE016F">
              <w:rPr>
                <w:rFonts w:ascii="Arial" w:hAnsi="Arial" w:cs="Arial"/>
                <w:sz w:val="20"/>
                <w:szCs w:val="20"/>
              </w:rPr>
              <w:t xml:space="preserve"> </w:t>
            </w:r>
            <w:r w:rsidRPr="00AE016F">
              <w:rPr>
                <w:rFonts w:ascii="Arial" w:hAnsi="Arial" w:cs="Arial"/>
                <w:sz w:val="20"/>
                <w:szCs w:val="20"/>
              </w:rPr>
              <w:t xml:space="preserve">Recap with learners the structure of the Earth particularly that there is a </w:t>
            </w:r>
            <w:r w:rsidR="00DA2624" w:rsidRPr="00AE016F">
              <w:rPr>
                <w:rFonts w:ascii="Arial" w:hAnsi="Arial" w:cs="Arial"/>
                <w:sz w:val="20"/>
                <w:szCs w:val="20"/>
              </w:rPr>
              <w:t>solid outer layer</w:t>
            </w:r>
            <w:r w:rsidRPr="00AE016F">
              <w:rPr>
                <w:rFonts w:ascii="Arial" w:hAnsi="Arial" w:cs="Arial"/>
                <w:sz w:val="20"/>
                <w:szCs w:val="20"/>
              </w:rPr>
              <w:t xml:space="preserve"> and below that viscous </w:t>
            </w:r>
            <w:r w:rsidR="00DA2624" w:rsidRPr="00AE016F">
              <w:rPr>
                <w:rFonts w:ascii="Arial" w:hAnsi="Arial" w:cs="Arial"/>
                <w:sz w:val="20"/>
                <w:szCs w:val="20"/>
              </w:rPr>
              <w:t>layer that can flow</w:t>
            </w:r>
            <w:r w:rsidRPr="00AE016F">
              <w:rPr>
                <w:rFonts w:ascii="Arial" w:hAnsi="Arial" w:cs="Arial"/>
                <w:sz w:val="20"/>
                <w:szCs w:val="20"/>
              </w:rPr>
              <w:t xml:space="preserve">. </w:t>
            </w:r>
          </w:p>
          <w:p w14:paraId="3523F2B1" w14:textId="2702AAC9" w:rsidR="00227554" w:rsidRPr="00AE016F" w:rsidRDefault="00227554" w:rsidP="009D7194">
            <w:pPr>
              <w:rPr>
                <w:rFonts w:ascii="Arial" w:hAnsi="Arial" w:cs="Arial"/>
                <w:sz w:val="20"/>
                <w:szCs w:val="20"/>
              </w:rPr>
            </w:pPr>
          </w:p>
          <w:p w14:paraId="1E5B18FE" w14:textId="5A09D511" w:rsidR="00DE2A8D" w:rsidRPr="00AE016F" w:rsidRDefault="00227554" w:rsidP="009D7194">
            <w:pPr>
              <w:rPr>
                <w:rFonts w:ascii="Arial" w:hAnsi="Arial" w:cs="Arial"/>
                <w:sz w:val="20"/>
                <w:szCs w:val="20"/>
              </w:rPr>
            </w:pPr>
            <w:r w:rsidRPr="00AE016F">
              <w:rPr>
                <w:rFonts w:ascii="Arial" w:hAnsi="Arial" w:cs="Arial"/>
                <w:sz w:val="20"/>
                <w:szCs w:val="20"/>
              </w:rPr>
              <w:t>Provide learners with the eq</w:t>
            </w:r>
            <w:r w:rsidR="00DA2624" w:rsidRPr="00AE016F">
              <w:rPr>
                <w:rFonts w:ascii="Arial" w:hAnsi="Arial" w:cs="Arial"/>
                <w:sz w:val="20"/>
                <w:szCs w:val="20"/>
              </w:rPr>
              <w:t xml:space="preserve">uipment and set up to model these layers </w:t>
            </w:r>
            <w:r w:rsidRPr="00AE016F">
              <w:rPr>
                <w:rFonts w:ascii="Arial" w:hAnsi="Arial" w:cs="Arial"/>
                <w:sz w:val="20"/>
                <w:szCs w:val="20"/>
              </w:rPr>
              <w:t>in a beaker. Learners, in groups of three, pour light coloured syrup (that has been cooled for several hours to increase its viscosity)</w:t>
            </w:r>
            <w:r w:rsidR="00DE2A8D" w:rsidRPr="00AE016F">
              <w:rPr>
                <w:rFonts w:ascii="Arial" w:hAnsi="Arial" w:cs="Arial"/>
                <w:sz w:val="20"/>
                <w:szCs w:val="20"/>
              </w:rPr>
              <w:t xml:space="preserve"> into a 600ml beaker so there is a layer no deeper than 200ml. On top of the syrup is a broken biscuit. Discuss with learners that the syrup represents the </w:t>
            </w:r>
            <w:r w:rsidR="00DA2624" w:rsidRPr="00AE016F">
              <w:rPr>
                <w:rFonts w:ascii="Arial" w:hAnsi="Arial" w:cs="Arial"/>
                <w:sz w:val="20"/>
                <w:szCs w:val="20"/>
              </w:rPr>
              <w:t xml:space="preserve">part of the </w:t>
            </w:r>
            <w:r w:rsidR="00DE2A8D" w:rsidRPr="00AE016F">
              <w:rPr>
                <w:rFonts w:ascii="Arial" w:hAnsi="Arial" w:cs="Arial"/>
                <w:sz w:val="20"/>
                <w:szCs w:val="20"/>
              </w:rPr>
              <w:t>mantle</w:t>
            </w:r>
            <w:r w:rsidR="00DA2624" w:rsidRPr="00AE016F">
              <w:rPr>
                <w:rFonts w:ascii="Arial" w:hAnsi="Arial" w:cs="Arial"/>
                <w:sz w:val="20"/>
                <w:szCs w:val="20"/>
              </w:rPr>
              <w:t xml:space="preserve"> that can flow</w:t>
            </w:r>
            <w:r w:rsidR="00DE2A8D" w:rsidRPr="00AE016F">
              <w:rPr>
                <w:rFonts w:ascii="Arial" w:hAnsi="Arial" w:cs="Arial"/>
                <w:sz w:val="20"/>
                <w:szCs w:val="20"/>
              </w:rPr>
              <w:t xml:space="preserve"> and the biscuit the </w:t>
            </w:r>
            <w:r w:rsidR="00DA2624" w:rsidRPr="00AE016F">
              <w:rPr>
                <w:rFonts w:ascii="Arial" w:hAnsi="Arial" w:cs="Arial"/>
                <w:sz w:val="20"/>
                <w:szCs w:val="20"/>
              </w:rPr>
              <w:t>solid outer layer (</w:t>
            </w:r>
            <w:r w:rsidR="00DE2A8D" w:rsidRPr="00AE016F">
              <w:rPr>
                <w:rFonts w:ascii="Arial" w:hAnsi="Arial" w:cs="Arial"/>
                <w:sz w:val="20"/>
                <w:szCs w:val="20"/>
              </w:rPr>
              <w:t>crust</w:t>
            </w:r>
            <w:r w:rsidR="00DA2624" w:rsidRPr="00AE016F">
              <w:rPr>
                <w:rFonts w:ascii="Arial" w:hAnsi="Arial" w:cs="Arial"/>
                <w:sz w:val="20"/>
                <w:szCs w:val="20"/>
              </w:rPr>
              <w:t xml:space="preserve"> and upper mantle)</w:t>
            </w:r>
            <w:r w:rsidR="00DE2A8D" w:rsidRPr="00AE016F">
              <w:rPr>
                <w:rFonts w:ascii="Arial" w:hAnsi="Arial" w:cs="Arial"/>
                <w:sz w:val="20"/>
                <w:szCs w:val="20"/>
              </w:rPr>
              <w:t xml:space="preserve">. </w:t>
            </w:r>
          </w:p>
          <w:p w14:paraId="286BEB47" w14:textId="77777777" w:rsidR="00DE2A8D" w:rsidRPr="00AE016F" w:rsidRDefault="00DE2A8D" w:rsidP="009D7194">
            <w:pPr>
              <w:rPr>
                <w:rFonts w:ascii="Arial" w:hAnsi="Arial" w:cs="Arial"/>
                <w:sz w:val="20"/>
                <w:szCs w:val="20"/>
              </w:rPr>
            </w:pPr>
          </w:p>
          <w:p w14:paraId="7A1E69BC" w14:textId="77777777" w:rsidR="004306A9" w:rsidRPr="00AE016F" w:rsidRDefault="00DE2A8D" w:rsidP="004306A9">
            <w:pPr>
              <w:rPr>
                <w:rFonts w:ascii="Arial" w:hAnsi="Arial" w:cs="Arial"/>
                <w:sz w:val="20"/>
                <w:szCs w:val="20"/>
              </w:rPr>
            </w:pPr>
            <w:r w:rsidRPr="00AE016F">
              <w:rPr>
                <w:rFonts w:ascii="Arial" w:hAnsi="Arial" w:cs="Arial"/>
                <w:sz w:val="20"/>
                <w:szCs w:val="20"/>
              </w:rPr>
              <w:t xml:space="preserve">Learners then place the beaker on a tripod and apply a 4 cm Bunsen flame to the bottom of the beaker. A plume of heated syrup rises and I the process displaces colder syrup near the surface and the biscuit pieces separate. </w:t>
            </w:r>
            <w:r w:rsidR="004306A9" w:rsidRPr="00AE016F">
              <w:rPr>
                <w:rFonts w:ascii="Arial" w:hAnsi="Arial" w:cs="Arial"/>
                <w:sz w:val="20"/>
                <w:szCs w:val="20"/>
              </w:rPr>
              <w:t>Do not allow learners to heat the syrup above about 50</w:t>
            </w:r>
            <w:r w:rsidR="004306A9" w:rsidRPr="00AE016F">
              <w:rPr>
                <w:rFonts w:ascii="Arial" w:hAnsi="Arial" w:cs="Arial"/>
                <w:sz w:val="20"/>
                <w:szCs w:val="20"/>
                <w:vertAlign w:val="superscript"/>
              </w:rPr>
              <w:t>O</w:t>
            </w:r>
            <w:r w:rsidR="004306A9" w:rsidRPr="00AE016F">
              <w:rPr>
                <w:rFonts w:ascii="Arial" w:hAnsi="Arial" w:cs="Arial"/>
                <w:sz w:val="20"/>
                <w:szCs w:val="20"/>
              </w:rPr>
              <w:t>C because hot syrup causes serious burns.</w:t>
            </w:r>
          </w:p>
          <w:p w14:paraId="352E3282" w14:textId="77777777" w:rsidR="00DE2A8D" w:rsidRPr="00AE016F" w:rsidRDefault="00DE2A8D" w:rsidP="009D7194">
            <w:pPr>
              <w:rPr>
                <w:rFonts w:ascii="Arial" w:hAnsi="Arial" w:cs="Arial"/>
                <w:sz w:val="20"/>
                <w:szCs w:val="20"/>
              </w:rPr>
            </w:pPr>
          </w:p>
          <w:p w14:paraId="199EB996" w14:textId="0E997646" w:rsidR="009D718F" w:rsidRPr="00AE016F" w:rsidRDefault="009B5560" w:rsidP="009D7194">
            <w:pPr>
              <w:rPr>
                <w:rFonts w:ascii="Arial" w:hAnsi="Arial" w:cs="Arial"/>
                <w:sz w:val="20"/>
                <w:szCs w:val="20"/>
              </w:rPr>
            </w:pPr>
            <w:r w:rsidRPr="00AE016F">
              <w:rPr>
                <w:rFonts w:ascii="Arial" w:hAnsi="Arial" w:cs="Arial"/>
                <w:sz w:val="20"/>
                <w:szCs w:val="20"/>
              </w:rPr>
              <w:t xml:space="preserve">Draw learners’ attention to the slow convection current within the syrup as shown by small air bubbles moving. </w:t>
            </w:r>
          </w:p>
          <w:p w14:paraId="653FD15E" w14:textId="77777777" w:rsidR="00227554" w:rsidRPr="00AE016F" w:rsidRDefault="00227554" w:rsidP="009D7194">
            <w:pPr>
              <w:rPr>
                <w:rFonts w:ascii="Arial" w:hAnsi="Arial" w:cs="Arial"/>
                <w:sz w:val="20"/>
                <w:szCs w:val="20"/>
              </w:rPr>
            </w:pPr>
          </w:p>
          <w:p w14:paraId="047B7AE0" w14:textId="19B7A580" w:rsidR="009B5560" w:rsidRPr="00AE016F" w:rsidRDefault="00227554" w:rsidP="009D7194">
            <w:pPr>
              <w:rPr>
                <w:rFonts w:ascii="Arial" w:hAnsi="Arial" w:cs="Arial"/>
                <w:sz w:val="20"/>
                <w:szCs w:val="20"/>
              </w:rPr>
            </w:pPr>
            <w:r w:rsidRPr="00AE016F">
              <w:rPr>
                <w:rFonts w:ascii="Arial" w:hAnsi="Arial" w:cs="Arial"/>
                <w:sz w:val="20"/>
                <w:szCs w:val="20"/>
              </w:rPr>
              <w:t xml:space="preserve">If you do not have the resources available then videos showing this model can be found online. </w:t>
            </w:r>
          </w:p>
          <w:p w14:paraId="10258A31" w14:textId="77777777" w:rsidR="009B5560" w:rsidRPr="00AE016F" w:rsidRDefault="009B5560" w:rsidP="009D7194">
            <w:pPr>
              <w:rPr>
                <w:rFonts w:ascii="Arial" w:hAnsi="Arial" w:cs="Arial"/>
                <w:sz w:val="20"/>
                <w:szCs w:val="20"/>
              </w:rPr>
            </w:pPr>
          </w:p>
          <w:p w14:paraId="0B3330BA" w14:textId="7D31E889" w:rsidR="009B5560" w:rsidRPr="00AE016F" w:rsidRDefault="009B5560" w:rsidP="009D7194">
            <w:pPr>
              <w:rPr>
                <w:rFonts w:ascii="Arial" w:hAnsi="Arial" w:cs="Arial"/>
                <w:sz w:val="20"/>
                <w:szCs w:val="20"/>
              </w:rPr>
            </w:pPr>
            <w:r w:rsidRPr="00AE016F">
              <w:rPr>
                <w:rFonts w:ascii="Arial" w:hAnsi="Arial" w:cs="Arial"/>
                <w:sz w:val="20"/>
                <w:szCs w:val="20"/>
              </w:rPr>
              <w:t xml:space="preserve">Ask </w:t>
            </w:r>
            <w:r w:rsidR="00BB6DA6" w:rsidRPr="00AE016F">
              <w:rPr>
                <w:rFonts w:ascii="Arial" w:hAnsi="Arial" w:cs="Arial"/>
                <w:sz w:val="20"/>
                <w:szCs w:val="20"/>
              </w:rPr>
              <w:t>learners</w:t>
            </w:r>
            <w:r w:rsidR="009D718F" w:rsidRPr="00AE016F">
              <w:rPr>
                <w:rFonts w:ascii="Arial" w:hAnsi="Arial" w:cs="Arial"/>
                <w:sz w:val="20"/>
                <w:szCs w:val="20"/>
              </w:rPr>
              <w:t>:</w:t>
            </w:r>
          </w:p>
          <w:p w14:paraId="7F9A4085" w14:textId="7CE4FFED" w:rsidR="004306A9" w:rsidRPr="00AE016F" w:rsidRDefault="004306A9" w:rsidP="009D7194">
            <w:pPr>
              <w:rPr>
                <w:rFonts w:ascii="Arial" w:hAnsi="Arial" w:cs="Arial"/>
                <w:iCs/>
                <w:sz w:val="20"/>
                <w:szCs w:val="20"/>
              </w:rPr>
            </w:pPr>
            <w:r w:rsidRPr="00AE016F">
              <w:rPr>
                <w:rFonts w:ascii="Arial" w:hAnsi="Arial" w:cs="Arial"/>
                <w:i/>
                <w:iCs/>
                <w:sz w:val="20"/>
                <w:szCs w:val="20"/>
              </w:rPr>
              <w:t xml:space="preserve">What is causing the movement of the biscuit? </w:t>
            </w:r>
            <w:r w:rsidRPr="00AE016F">
              <w:rPr>
                <w:rFonts w:ascii="Arial" w:hAnsi="Arial" w:cs="Arial"/>
                <w:iCs/>
                <w:sz w:val="20"/>
                <w:szCs w:val="20"/>
              </w:rPr>
              <w:t>(this is a good opportunity to revise understanding of convection currents)</w:t>
            </w:r>
          </w:p>
          <w:p w14:paraId="484ACACE" w14:textId="30491AEA" w:rsidR="009D718F" w:rsidRPr="00AE016F" w:rsidRDefault="009B5560" w:rsidP="009D7194">
            <w:pPr>
              <w:rPr>
                <w:rFonts w:ascii="Arial" w:hAnsi="Arial" w:cs="Arial"/>
                <w:i/>
                <w:iCs/>
                <w:sz w:val="20"/>
                <w:szCs w:val="20"/>
              </w:rPr>
            </w:pPr>
            <w:r w:rsidRPr="00AE016F">
              <w:rPr>
                <w:rFonts w:ascii="Arial" w:hAnsi="Arial" w:cs="Arial"/>
                <w:i/>
                <w:iCs/>
                <w:sz w:val="20"/>
                <w:szCs w:val="20"/>
              </w:rPr>
              <w:t xml:space="preserve">What are the strengths </w:t>
            </w:r>
            <w:r w:rsidR="009D718F" w:rsidRPr="00AE016F">
              <w:rPr>
                <w:rFonts w:ascii="Arial" w:hAnsi="Arial" w:cs="Arial"/>
                <w:i/>
                <w:iCs/>
                <w:sz w:val="20"/>
                <w:szCs w:val="20"/>
              </w:rPr>
              <w:t xml:space="preserve">of </w:t>
            </w:r>
            <w:r w:rsidRPr="00AE016F">
              <w:rPr>
                <w:rFonts w:ascii="Arial" w:hAnsi="Arial" w:cs="Arial"/>
                <w:i/>
                <w:iCs/>
                <w:sz w:val="20"/>
                <w:szCs w:val="20"/>
              </w:rPr>
              <w:t>this model?</w:t>
            </w:r>
          </w:p>
          <w:p w14:paraId="5E26F68E" w14:textId="3DE0B613" w:rsidR="00DF4E41" w:rsidRPr="00AE016F" w:rsidRDefault="009D718F" w:rsidP="009D7194">
            <w:pPr>
              <w:rPr>
                <w:rFonts w:ascii="Arial" w:hAnsi="Arial" w:cs="Arial"/>
                <w:i/>
                <w:iCs/>
                <w:sz w:val="20"/>
                <w:szCs w:val="20"/>
              </w:rPr>
            </w:pPr>
            <w:r w:rsidRPr="00AE016F">
              <w:rPr>
                <w:rFonts w:ascii="Arial" w:hAnsi="Arial" w:cs="Arial"/>
                <w:i/>
                <w:iCs/>
                <w:sz w:val="20"/>
                <w:szCs w:val="20"/>
              </w:rPr>
              <w:t>What are the limitations of this model?</w:t>
            </w:r>
          </w:p>
          <w:p w14:paraId="4444ABC0" w14:textId="77777777" w:rsidR="00DF4E41" w:rsidRPr="00AE016F" w:rsidRDefault="00DF4E41" w:rsidP="009D7194">
            <w:pPr>
              <w:rPr>
                <w:rFonts w:ascii="Arial" w:hAnsi="Arial" w:cs="Arial"/>
                <w:sz w:val="20"/>
                <w:szCs w:val="20"/>
              </w:rPr>
            </w:pPr>
          </w:p>
          <w:p w14:paraId="45E10884" w14:textId="6927C71E" w:rsidR="009B5560" w:rsidRPr="00AE016F" w:rsidRDefault="00386C5A" w:rsidP="009D7194">
            <w:pPr>
              <w:rPr>
                <w:rFonts w:ascii="Arial" w:hAnsi="Arial" w:cs="Arial"/>
                <w:sz w:val="20"/>
                <w:szCs w:val="20"/>
              </w:rPr>
            </w:pPr>
            <w:r w:rsidRPr="00AE016F">
              <w:rPr>
                <w:rFonts w:ascii="Arial" w:hAnsi="Arial" w:cs="Arial"/>
                <w:sz w:val="20"/>
                <w:szCs w:val="20"/>
              </w:rPr>
              <w:lastRenderedPageBreak/>
              <w:t xml:space="preserve">The model </w:t>
            </w:r>
            <w:r w:rsidR="009B5560" w:rsidRPr="00AE016F">
              <w:rPr>
                <w:rFonts w:ascii="Arial" w:hAnsi="Arial" w:cs="Arial"/>
                <w:sz w:val="20"/>
                <w:szCs w:val="20"/>
              </w:rPr>
              <w:t>shows how a convection current i</w:t>
            </w:r>
            <w:r w:rsidRPr="00AE016F">
              <w:rPr>
                <w:rFonts w:ascii="Arial" w:hAnsi="Arial" w:cs="Arial"/>
                <w:sz w:val="20"/>
                <w:szCs w:val="20"/>
              </w:rPr>
              <w:t>n</w:t>
            </w:r>
            <w:r w:rsidR="009B5560" w:rsidRPr="00AE016F">
              <w:rPr>
                <w:rFonts w:ascii="Arial" w:hAnsi="Arial" w:cs="Arial"/>
                <w:sz w:val="20"/>
                <w:szCs w:val="20"/>
              </w:rPr>
              <w:t xml:space="preserve"> a viscous liquid</w:t>
            </w:r>
            <w:r w:rsidR="009D718F" w:rsidRPr="00AE016F">
              <w:rPr>
                <w:rFonts w:ascii="Arial" w:hAnsi="Arial" w:cs="Arial"/>
                <w:sz w:val="20"/>
                <w:szCs w:val="20"/>
              </w:rPr>
              <w:t xml:space="preserve"> or layer</w:t>
            </w:r>
            <w:r w:rsidR="009B5560" w:rsidRPr="00AE016F">
              <w:rPr>
                <w:rFonts w:ascii="Arial" w:hAnsi="Arial" w:cs="Arial"/>
                <w:sz w:val="20"/>
                <w:szCs w:val="20"/>
              </w:rPr>
              <w:t xml:space="preserve"> can cause movement of a solid </w:t>
            </w:r>
            <w:r w:rsidR="009D718F" w:rsidRPr="00AE016F">
              <w:rPr>
                <w:rFonts w:ascii="Arial" w:hAnsi="Arial" w:cs="Arial"/>
                <w:sz w:val="20"/>
                <w:szCs w:val="20"/>
              </w:rPr>
              <w:t xml:space="preserve">resting </w:t>
            </w:r>
            <w:r w:rsidR="009B5560" w:rsidRPr="00AE016F">
              <w:rPr>
                <w:rFonts w:ascii="Arial" w:hAnsi="Arial" w:cs="Arial"/>
                <w:sz w:val="20"/>
                <w:szCs w:val="20"/>
              </w:rPr>
              <w:t xml:space="preserve">on </w:t>
            </w:r>
            <w:r w:rsidR="009D718F" w:rsidRPr="00AE016F">
              <w:rPr>
                <w:rFonts w:ascii="Arial" w:hAnsi="Arial" w:cs="Arial"/>
                <w:sz w:val="20"/>
                <w:szCs w:val="20"/>
              </w:rPr>
              <w:t>its</w:t>
            </w:r>
            <w:r w:rsidR="009B5560" w:rsidRPr="00AE016F">
              <w:rPr>
                <w:rFonts w:ascii="Arial" w:hAnsi="Arial" w:cs="Arial"/>
                <w:sz w:val="20"/>
                <w:szCs w:val="20"/>
              </w:rPr>
              <w:t xml:space="preserve"> surface. </w:t>
            </w:r>
            <w:r w:rsidRPr="00AE016F">
              <w:rPr>
                <w:rFonts w:ascii="Arial" w:hAnsi="Arial" w:cs="Arial"/>
                <w:sz w:val="20"/>
                <w:szCs w:val="20"/>
              </w:rPr>
              <w:t>Discuss some of the l</w:t>
            </w:r>
            <w:r w:rsidR="009B4192" w:rsidRPr="00AE016F">
              <w:rPr>
                <w:rFonts w:ascii="Arial" w:hAnsi="Arial" w:cs="Arial"/>
                <w:sz w:val="20"/>
                <w:szCs w:val="20"/>
              </w:rPr>
              <w:t>imitations</w:t>
            </w:r>
            <w:r w:rsidRPr="00AE016F">
              <w:rPr>
                <w:rFonts w:ascii="Arial" w:hAnsi="Arial" w:cs="Arial"/>
                <w:sz w:val="20"/>
                <w:szCs w:val="20"/>
              </w:rPr>
              <w:t xml:space="preserve"> of the model (e.g. th</w:t>
            </w:r>
            <w:r w:rsidR="009B5560" w:rsidRPr="00AE016F">
              <w:rPr>
                <w:rFonts w:ascii="Arial" w:hAnsi="Arial" w:cs="Arial"/>
                <w:sz w:val="20"/>
                <w:szCs w:val="20"/>
              </w:rPr>
              <w:t>e rising syrup does not form new biscuit at the surface</w:t>
            </w:r>
            <w:r w:rsidRPr="00AE016F">
              <w:rPr>
                <w:rFonts w:ascii="Arial" w:hAnsi="Arial" w:cs="Arial"/>
                <w:sz w:val="20"/>
                <w:szCs w:val="20"/>
              </w:rPr>
              <w:t>)</w:t>
            </w:r>
            <w:r w:rsidR="009B5560" w:rsidRPr="00AE016F">
              <w:rPr>
                <w:rFonts w:ascii="Arial" w:hAnsi="Arial" w:cs="Arial"/>
                <w:sz w:val="20"/>
                <w:szCs w:val="20"/>
              </w:rPr>
              <w:t>.</w:t>
            </w:r>
          </w:p>
          <w:p w14:paraId="65108B97" w14:textId="77777777" w:rsidR="009B5560" w:rsidRPr="00AE016F" w:rsidRDefault="009B5560" w:rsidP="009D7194">
            <w:pPr>
              <w:rPr>
                <w:rFonts w:ascii="Arial" w:hAnsi="Arial" w:cs="Arial"/>
                <w:sz w:val="20"/>
                <w:szCs w:val="20"/>
              </w:rPr>
            </w:pPr>
          </w:p>
          <w:p w14:paraId="46C7FF50" w14:textId="70E7ED29" w:rsidR="009B5560" w:rsidRPr="00AE016F" w:rsidRDefault="009B5560" w:rsidP="009D7194">
            <w:pPr>
              <w:rPr>
                <w:rFonts w:ascii="Arial" w:hAnsi="Arial" w:cs="Arial"/>
                <w:sz w:val="20"/>
                <w:szCs w:val="20"/>
              </w:rPr>
            </w:pPr>
            <w:r w:rsidRPr="00AE016F">
              <w:rPr>
                <w:rFonts w:ascii="Arial" w:hAnsi="Arial" w:cs="Arial"/>
                <w:sz w:val="20"/>
                <w:szCs w:val="20"/>
              </w:rPr>
              <w:t>Explain that convection currents in the mantle cause seafloor spreading</w:t>
            </w:r>
            <w:r w:rsidR="009D718F" w:rsidRPr="00AE016F">
              <w:rPr>
                <w:rFonts w:ascii="Arial" w:hAnsi="Arial" w:cs="Arial"/>
                <w:sz w:val="20"/>
                <w:szCs w:val="20"/>
              </w:rPr>
              <w:t xml:space="preserve">. </w:t>
            </w:r>
            <w:r w:rsidRPr="00AE016F">
              <w:rPr>
                <w:rFonts w:ascii="Arial" w:hAnsi="Arial" w:cs="Arial"/>
                <w:sz w:val="20"/>
                <w:szCs w:val="20"/>
              </w:rPr>
              <w:t xml:space="preserve">Show learners images of divergent boundaries </w:t>
            </w:r>
            <w:r w:rsidR="00386C5A" w:rsidRPr="00AE016F">
              <w:rPr>
                <w:rFonts w:ascii="Arial" w:hAnsi="Arial" w:cs="Arial"/>
                <w:sz w:val="20"/>
                <w:szCs w:val="20"/>
              </w:rPr>
              <w:t xml:space="preserve">(e.g. </w:t>
            </w:r>
            <w:r w:rsidRPr="00AE016F">
              <w:rPr>
                <w:rFonts w:ascii="Arial" w:hAnsi="Arial" w:cs="Arial"/>
                <w:sz w:val="20"/>
                <w:szCs w:val="20"/>
              </w:rPr>
              <w:t>the East African Rift, the Red Sea Rift, the Iceland Rift</w:t>
            </w:r>
            <w:r w:rsidR="008675A4" w:rsidRPr="00AE016F">
              <w:rPr>
                <w:rFonts w:ascii="Arial" w:hAnsi="Arial" w:cs="Arial"/>
                <w:sz w:val="20"/>
                <w:szCs w:val="20"/>
              </w:rPr>
              <w:t>)</w:t>
            </w:r>
            <w:r w:rsidRPr="00AE016F">
              <w:rPr>
                <w:rFonts w:ascii="Arial" w:hAnsi="Arial" w:cs="Arial"/>
                <w:sz w:val="20"/>
                <w:szCs w:val="20"/>
              </w:rPr>
              <w:t xml:space="preserve"> or pillow lava forming at a</w:t>
            </w:r>
            <w:r w:rsidR="009D718F" w:rsidRPr="00AE016F">
              <w:rPr>
                <w:rFonts w:ascii="Arial" w:hAnsi="Arial" w:cs="Arial"/>
                <w:sz w:val="20"/>
                <w:szCs w:val="20"/>
              </w:rPr>
              <w:t xml:space="preserve"> mid-</w:t>
            </w:r>
            <w:r w:rsidRPr="00AE016F">
              <w:rPr>
                <w:rFonts w:ascii="Arial" w:hAnsi="Arial" w:cs="Arial"/>
                <w:sz w:val="20"/>
                <w:szCs w:val="20"/>
              </w:rPr>
              <w:t>ocean ridge.</w:t>
            </w:r>
          </w:p>
          <w:p w14:paraId="019A89A4" w14:textId="77777777" w:rsidR="009B5560" w:rsidRPr="00AE016F" w:rsidRDefault="009B5560" w:rsidP="009D7194">
            <w:pPr>
              <w:rPr>
                <w:rFonts w:ascii="Arial" w:hAnsi="Arial" w:cs="Arial"/>
                <w:sz w:val="20"/>
                <w:szCs w:val="20"/>
              </w:rPr>
            </w:pPr>
          </w:p>
          <w:p w14:paraId="0F6CEB33" w14:textId="7AB7C0DC" w:rsidR="009B5560" w:rsidRPr="00AE016F" w:rsidRDefault="009B5560" w:rsidP="009D7194">
            <w:pPr>
              <w:rPr>
                <w:rFonts w:ascii="Arial" w:hAnsi="Arial" w:cs="Arial"/>
                <w:sz w:val="20"/>
                <w:szCs w:val="20"/>
              </w:rPr>
            </w:pPr>
            <w:r w:rsidRPr="00AE016F">
              <w:rPr>
                <w:rFonts w:ascii="Arial" w:hAnsi="Arial" w:cs="Arial"/>
                <w:sz w:val="20"/>
                <w:szCs w:val="20"/>
              </w:rPr>
              <w:t xml:space="preserve">Ask </w:t>
            </w:r>
            <w:r w:rsidR="00595412" w:rsidRPr="00AE016F">
              <w:rPr>
                <w:rFonts w:ascii="Arial" w:hAnsi="Arial" w:cs="Arial"/>
                <w:sz w:val="20"/>
                <w:szCs w:val="20"/>
              </w:rPr>
              <w:t>learners</w:t>
            </w:r>
            <w:r w:rsidRPr="00AE016F">
              <w:rPr>
                <w:rFonts w:ascii="Arial" w:hAnsi="Arial" w:cs="Arial"/>
                <w:sz w:val="20"/>
                <w:szCs w:val="20"/>
              </w:rPr>
              <w:t>:</w:t>
            </w:r>
          </w:p>
          <w:p w14:paraId="6087ACEC" w14:textId="77777777" w:rsidR="009B5560" w:rsidRPr="00AE016F" w:rsidRDefault="009B5560" w:rsidP="009D7194">
            <w:pPr>
              <w:rPr>
                <w:rFonts w:ascii="Arial" w:hAnsi="Arial" w:cs="Arial"/>
                <w:i/>
                <w:iCs/>
                <w:sz w:val="20"/>
                <w:szCs w:val="20"/>
              </w:rPr>
            </w:pPr>
            <w:r w:rsidRPr="00AE016F">
              <w:rPr>
                <w:rFonts w:ascii="Arial" w:hAnsi="Arial" w:cs="Arial"/>
                <w:i/>
                <w:iCs/>
                <w:sz w:val="20"/>
                <w:szCs w:val="20"/>
              </w:rPr>
              <w:t>If there are places where tectonic plates are moving apart and making new crust, why isn’t the Earth growing in size?</w:t>
            </w:r>
          </w:p>
          <w:p w14:paraId="5001D46E" w14:textId="77777777" w:rsidR="009B5560" w:rsidRPr="00AE016F" w:rsidRDefault="009B5560" w:rsidP="009D7194">
            <w:pPr>
              <w:rPr>
                <w:rFonts w:ascii="Arial" w:hAnsi="Arial" w:cs="Arial"/>
                <w:sz w:val="20"/>
                <w:szCs w:val="20"/>
              </w:rPr>
            </w:pPr>
          </w:p>
          <w:p w14:paraId="713F5753" w14:textId="6D82A8EA" w:rsidR="009B5560" w:rsidRPr="00AE016F" w:rsidRDefault="009B5560" w:rsidP="009D7194">
            <w:pPr>
              <w:rPr>
                <w:rFonts w:ascii="Arial" w:hAnsi="Arial" w:cs="Arial"/>
                <w:sz w:val="20"/>
                <w:szCs w:val="20"/>
              </w:rPr>
            </w:pPr>
            <w:r w:rsidRPr="00AE016F">
              <w:rPr>
                <w:rFonts w:ascii="Arial" w:hAnsi="Arial" w:cs="Arial"/>
                <w:sz w:val="20"/>
                <w:szCs w:val="20"/>
              </w:rPr>
              <w:t>Explain that</w:t>
            </w:r>
            <w:r w:rsidR="008675A4" w:rsidRPr="00AE016F">
              <w:rPr>
                <w:rFonts w:ascii="Arial" w:hAnsi="Arial" w:cs="Arial"/>
                <w:sz w:val="20"/>
                <w:szCs w:val="20"/>
              </w:rPr>
              <w:t>,</w:t>
            </w:r>
            <w:r w:rsidRPr="00AE016F">
              <w:rPr>
                <w:rFonts w:ascii="Arial" w:hAnsi="Arial" w:cs="Arial"/>
                <w:sz w:val="20"/>
                <w:szCs w:val="20"/>
              </w:rPr>
              <w:t xml:space="preserve"> in the 1960s, a scientist called Harry Hammond Hess proposed that the ocean floor spreads on either side from a mid-ocean ridge rather like a conveyor belt. Other geologists realised that some ocean crust was being pushed under continents </w:t>
            </w:r>
            <w:r w:rsidR="00595412" w:rsidRPr="00AE016F">
              <w:rPr>
                <w:rFonts w:ascii="Arial" w:hAnsi="Arial" w:cs="Arial"/>
                <w:sz w:val="20"/>
                <w:szCs w:val="20"/>
              </w:rPr>
              <w:t xml:space="preserve">causing the </w:t>
            </w:r>
            <w:r w:rsidRPr="00AE016F">
              <w:rPr>
                <w:rFonts w:ascii="Arial" w:hAnsi="Arial" w:cs="Arial"/>
                <w:sz w:val="20"/>
                <w:szCs w:val="20"/>
              </w:rPr>
              <w:t>form</w:t>
            </w:r>
            <w:r w:rsidR="00595412" w:rsidRPr="00AE016F">
              <w:rPr>
                <w:rFonts w:ascii="Arial" w:hAnsi="Arial" w:cs="Arial"/>
                <w:sz w:val="20"/>
                <w:szCs w:val="20"/>
              </w:rPr>
              <w:t xml:space="preserve">ation of </w:t>
            </w:r>
            <w:r w:rsidRPr="00AE016F">
              <w:rPr>
                <w:rFonts w:ascii="Arial" w:hAnsi="Arial" w:cs="Arial"/>
                <w:sz w:val="20"/>
                <w:szCs w:val="20"/>
              </w:rPr>
              <w:t>mountain chains and deep ocean trenches.</w:t>
            </w:r>
            <w:r w:rsidR="00595412" w:rsidRPr="00AE016F">
              <w:rPr>
                <w:rFonts w:ascii="Arial" w:hAnsi="Arial" w:cs="Arial"/>
                <w:sz w:val="20"/>
                <w:szCs w:val="20"/>
              </w:rPr>
              <w:t xml:space="preserve"> When the crust is pushed under the continents it becomes part of the mantle. </w:t>
            </w:r>
          </w:p>
          <w:p w14:paraId="2606036A" w14:textId="77777777" w:rsidR="009B5560" w:rsidRPr="00AE016F" w:rsidRDefault="009B5560" w:rsidP="009D7194">
            <w:pPr>
              <w:rPr>
                <w:rFonts w:ascii="Arial" w:hAnsi="Arial" w:cs="Arial"/>
                <w:sz w:val="20"/>
                <w:szCs w:val="20"/>
              </w:rPr>
            </w:pPr>
          </w:p>
          <w:p w14:paraId="4FBDC183" w14:textId="2AB1DF2D" w:rsidR="009B5560" w:rsidRPr="00AE016F" w:rsidRDefault="009B5560" w:rsidP="009D7194">
            <w:pPr>
              <w:rPr>
                <w:rFonts w:ascii="Arial" w:hAnsi="Arial" w:cs="Arial"/>
                <w:sz w:val="20"/>
                <w:szCs w:val="20"/>
              </w:rPr>
            </w:pPr>
            <w:r w:rsidRPr="00AE016F">
              <w:rPr>
                <w:rFonts w:ascii="Arial" w:hAnsi="Arial" w:cs="Arial"/>
                <w:sz w:val="20"/>
                <w:szCs w:val="20"/>
              </w:rPr>
              <w:t xml:space="preserve">Show </w:t>
            </w:r>
            <w:r w:rsidR="008675A4" w:rsidRPr="00AE016F">
              <w:rPr>
                <w:rFonts w:ascii="Arial" w:hAnsi="Arial" w:cs="Arial"/>
                <w:sz w:val="20"/>
                <w:szCs w:val="20"/>
              </w:rPr>
              <w:t xml:space="preserve">learners </w:t>
            </w:r>
            <w:r w:rsidRPr="00AE016F">
              <w:rPr>
                <w:rFonts w:ascii="Arial" w:hAnsi="Arial" w:cs="Arial"/>
                <w:sz w:val="20"/>
                <w:szCs w:val="20"/>
              </w:rPr>
              <w:t>a</w:t>
            </w:r>
            <w:r w:rsidR="008675A4" w:rsidRPr="00AE016F">
              <w:rPr>
                <w:rFonts w:ascii="Arial" w:hAnsi="Arial" w:cs="Arial"/>
                <w:sz w:val="20"/>
                <w:szCs w:val="20"/>
              </w:rPr>
              <w:t>n</w:t>
            </w:r>
            <w:r w:rsidRPr="00AE016F">
              <w:rPr>
                <w:rFonts w:ascii="Arial" w:hAnsi="Arial" w:cs="Arial"/>
                <w:sz w:val="20"/>
                <w:szCs w:val="20"/>
              </w:rPr>
              <w:t xml:space="preserve"> animation of a convergent boundary between oceanic crust and continental crust. Draw </w:t>
            </w:r>
            <w:r w:rsidR="00DA2624" w:rsidRPr="00AE016F">
              <w:rPr>
                <w:rFonts w:ascii="Arial" w:hAnsi="Arial" w:cs="Arial"/>
                <w:sz w:val="20"/>
                <w:szCs w:val="20"/>
              </w:rPr>
              <w:t>their</w:t>
            </w:r>
            <w:r w:rsidRPr="00AE016F">
              <w:rPr>
                <w:rFonts w:ascii="Arial" w:hAnsi="Arial" w:cs="Arial"/>
                <w:sz w:val="20"/>
                <w:szCs w:val="20"/>
              </w:rPr>
              <w:t xml:space="preserve"> attention to the ocean trench and mountains that form. Identify some convergent boundaries on a tectonic map of the world</w:t>
            </w:r>
            <w:r w:rsidR="008675A4" w:rsidRPr="00AE016F">
              <w:rPr>
                <w:rFonts w:ascii="Arial" w:hAnsi="Arial" w:cs="Arial"/>
                <w:sz w:val="20"/>
                <w:szCs w:val="20"/>
              </w:rPr>
              <w:t>, such as w</w:t>
            </w:r>
            <w:r w:rsidRPr="00AE016F">
              <w:rPr>
                <w:rFonts w:ascii="Arial" w:hAnsi="Arial" w:cs="Arial"/>
                <w:sz w:val="20"/>
                <w:szCs w:val="20"/>
              </w:rPr>
              <w:t>here the Nazca Plate meets the South America Plate forming the Andes and the Peru-Chile (Atacama) Trench. Show an image of the Himalayas and explain that they began to form about 50 million years ago</w:t>
            </w:r>
            <w:r w:rsidR="008675A4" w:rsidRPr="00AE016F">
              <w:rPr>
                <w:rFonts w:ascii="Arial" w:hAnsi="Arial" w:cs="Arial"/>
                <w:sz w:val="20"/>
                <w:szCs w:val="20"/>
              </w:rPr>
              <w:t>,</w:t>
            </w:r>
            <w:r w:rsidRPr="00AE016F">
              <w:rPr>
                <w:rFonts w:ascii="Arial" w:hAnsi="Arial" w:cs="Arial"/>
                <w:sz w:val="20"/>
                <w:szCs w:val="20"/>
              </w:rPr>
              <w:t xml:space="preserve"> when the Indian Plate collided with the Eurasian Plate and</w:t>
            </w:r>
            <w:r w:rsidR="008675A4" w:rsidRPr="00AE016F">
              <w:rPr>
                <w:rFonts w:ascii="Arial" w:hAnsi="Arial" w:cs="Arial"/>
                <w:sz w:val="20"/>
                <w:szCs w:val="20"/>
              </w:rPr>
              <w:t>,</w:t>
            </w:r>
            <w:r w:rsidRPr="00AE016F">
              <w:rPr>
                <w:rFonts w:ascii="Arial" w:hAnsi="Arial" w:cs="Arial"/>
                <w:sz w:val="20"/>
                <w:szCs w:val="20"/>
              </w:rPr>
              <w:t xml:space="preserve"> </w:t>
            </w:r>
            <w:r w:rsidR="008675A4" w:rsidRPr="00AE016F">
              <w:rPr>
                <w:rFonts w:ascii="Arial" w:hAnsi="Arial" w:cs="Arial"/>
                <w:sz w:val="20"/>
                <w:szCs w:val="20"/>
              </w:rPr>
              <w:t xml:space="preserve">they </w:t>
            </w:r>
            <w:r w:rsidRPr="00AE016F">
              <w:rPr>
                <w:rFonts w:ascii="Arial" w:hAnsi="Arial" w:cs="Arial"/>
                <w:sz w:val="20"/>
                <w:szCs w:val="20"/>
              </w:rPr>
              <w:t>are still forming.</w:t>
            </w:r>
          </w:p>
          <w:p w14:paraId="7DD8C0C5" w14:textId="7F0F4028" w:rsidR="009B5560" w:rsidRPr="00AE016F" w:rsidRDefault="009B5560" w:rsidP="009D7194">
            <w:pPr>
              <w:rPr>
                <w:rFonts w:ascii="Arial" w:hAnsi="Arial" w:cs="Arial"/>
                <w:sz w:val="20"/>
                <w:szCs w:val="20"/>
              </w:rPr>
            </w:pPr>
            <w:r w:rsidRPr="00AE016F">
              <w:rPr>
                <w:rFonts w:ascii="Arial" w:hAnsi="Arial" w:cs="Arial"/>
                <w:sz w:val="20"/>
                <w:szCs w:val="20"/>
              </w:rPr>
              <w:t xml:space="preserve">Ask </w:t>
            </w:r>
            <w:r w:rsidR="00595412" w:rsidRPr="00AE016F">
              <w:rPr>
                <w:rFonts w:ascii="Arial" w:hAnsi="Arial" w:cs="Arial"/>
                <w:sz w:val="20"/>
                <w:szCs w:val="20"/>
              </w:rPr>
              <w:t>learners</w:t>
            </w:r>
            <w:r w:rsidR="001449AC" w:rsidRPr="00AE016F">
              <w:rPr>
                <w:rFonts w:ascii="Arial" w:hAnsi="Arial" w:cs="Arial"/>
                <w:sz w:val="20"/>
                <w:szCs w:val="20"/>
              </w:rPr>
              <w:t xml:space="preserve"> to summarise the evidence for convection currents causing the movement of tectonic plates, and to describe how the tectonic plates move. </w:t>
            </w:r>
          </w:p>
          <w:p w14:paraId="646567AE" w14:textId="77777777" w:rsidR="009B5560" w:rsidRPr="00AE016F" w:rsidRDefault="009B5560" w:rsidP="009D7194">
            <w:pPr>
              <w:rPr>
                <w:rFonts w:ascii="Arial" w:hAnsi="Arial" w:cs="Arial"/>
                <w:sz w:val="20"/>
                <w:szCs w:val="20"/>
              </w:rPr>
            </w:pPr>
          </w:p>
          <w:p w14:paraId="71F80C76" w14:textId="7FCCC8CB" w:rsidR="009B5560" w:rsidRPr="00194A27" w:rsidRDefault="009B5560">
            <w:pPr>
              <w:rPr>
                <w:rFonts w:ascii="Arial" w:hAnsi="Arial" w:cs="Arial"/>
                <w:sz w:val="20"/>
                <w:szCs w:val="20"/>
              </w:rPr>
            </w:pPr>
            <w:r w:rsidRPr="00AE016F">
              <w:rPr>
                <w:rFonts w:ascii="Arial" w:hAnsi="Arial" w:cs="Arial"/>
                <w:b/>
                <w:bCs/>
                <w:sz w:val="20"/>
                <w:szCs w:val="20"/>
              </w:rPr>
              <w:t>Resources:</w:t>
            </w:r>
            <w:r w:rsidR="00F15CF5" w:rsidRPr="00AE016F">
              <w:rPr>
                <w:rFonts w:ascii="Arial" w:hAnsi="Arial" w:cs="Arial"/>
                <w:sz w:val="20"/>
                <w:szCs w:val="20"/>
              </w:rPr>
              <w:t xml:space="preserve"> </w:t>
            </w:r>
            <w:r w:rsidR="004E0375" w:rsidRPr="00AE016F">
              <w:rPr>
                <w:rFonts w:ascii="Arial" w:hAnsi="Arial" w:cs="Arial"/>
                <w:sz w:val="20"/>
                <w:szCs w:val="20"/>
              </w:rPr>
              <w:t>600ml b</w:t>
            </w:r>
            <w:r w:rsidRPr="00AE016F">
              <w:rPr>
                <w:rFonts w:ascii="Arial" w:hAnsi="Arial" w:cs="Arial"/>
                <w:sz w:val="20"/>
                <w:szCs w:val="20"/>
              </w:rPr>
              <w:t>eaker</w:t>
            </w:r>
            <w:r w:rsidR="00F15CF5" w:rsidRPr="00AE016F">
              <w:rPr>
                <w:rFonts w:ascii="Arial" w:hAnsi="Arial" w:cs="Arial"/>
                <w:sz w:val="20"/>
                <w:szCs w:val="20"/>
              </w:rPr>
              <w:t>s</w:t>
            </w:r>
            <w:r w:rsidRPr="00AE016F">
              <w:rPr>
                <w:rFonts w:ascii="Arial" w:hAnsi="Arial" w:cs="Arial"/>
                <w:sz w:val="20"/>
                <w:szCs w:val="20"/>
              </w:rPr>
              <w:t>, syrup, Bunsen burner</w:t>
            </w:r>
            <w:r w:rsidR="00F15CF5" w:rsidRPr="00AE016F">
              <w:rPr>
                <w:rFonts w:ascii="Arial" w:hAnsi="Arial" w:cs="Arial"/>
                <w:sz w:val="20"/>
                <w:szCs w:val="20"/>
              </w:rPr>
              <w:t>s</w:t>
            </w:r>
            <w:r w:rsidRPr="00AE016F">
              <w:rPr>
                <w:rFonts w:ascii="Arial" w:hAnsi="Arial" w:cs="Arial"/>
                <w:sz w:val="20"/>
                <w:szCs w:val="20"/>
              </w:rPr>
              <w:t>, heatproof mat</w:t>
            </w:r>
            <w:r w:rsidR="00F15CF5" w:rsidRPr="00AE016F">
              <w:rPr>
                <w:rFonts w:ascii="Arial" w:hAnsi="Arial" w:cs="Arial"/>
                <w:sz w:val="20"/>
                <w:szCs w:val="20"/>
              </w:rPr>
              <w:t>s</w:t>
            </w:r>
            <w:r w:rsidRPr="00AE016F">
              <w:rPr>
                <w:rFonts w:ascii="Arial" w:hAnsi="Arial" w:cs="Arial"/>
                <w:sz w:val="20"/>
                <w:szCs w:val="20"/>
              </w:rPr>
              <w:t>, biscuit</w:t>
            </w:r>
            <w:r w:rsidR="00F15CF5" w:rsidRPr="00AE016F">
              <w:rPr>
                <w:rFonts w:ascii="Arial" w:hAnsi="Arial" w:cs="Arial"/>
                <w:sz w:val="20"/>
                <w:szCs w:val="20"/>
              </w:rPr>
              <w:t>s</w:t>
            </w:r>
          </w:p>
        </w:tc>
      </w:tr>
      <w:tr w:rsidR="009B5560" w:rsidRPr="00194A27" w14:paraId="43CBABAE" w14:textId="77777777" w:rsidTr="001973C2">
        <w:trPr>
          <w:jc w:val="center"/>
        </w:trPr>
        <w:tc>
          <w:tcPr>
            <w:tcW w:w="2268" w:type="dxa"/>
            <w:shd w:val="clear" w:color="auto" w:fill="auto"/>
          </w:tcPr>
          <w:p w14:paraId="28A82A35" w14:textId="77777777" w:rsidR="009B5560" w:rsidRPr="00194A27" w:rsidRDefault="009B5560" w:rsidP="009D7194">
            <w:pPr>
              <w:rPr>
                <w:rFonts w:ascii="Arial" w:hAnsi="Arial" w:cs="Arial"/>
                <w:sz w:val="20"/>
                <w:szCs w:val="20"/>
              </w:rPr>
            </w:pPr>
            <w:r w:rsidRPr="00194A27">
              <w:rPr>
                <w:rFonts w:ascii="Arial" w:hAnsi="Arial" w:cs="Arial"/>
                <w:b/>
                <w:sz w:val="20"/>
                <w:szCs w:val="20"/>
              </w:rPr>
              <w:lastRenderedPageBreak/>
              <w:t xml:space="preserve">9ESs.02 </w:t>
            </w:r>
            <w:r w:rsidRPr="00194A27">
              <w:rPr>
                <w:rFonts w:ascii="Arial" w:hAnsi="Arial" w:cs="Arial"/>
                <w:sz w:val="20"/>
                <w:szCs w:val="20"/>
              </w:rPr>
              <w:t>Describe the evidence for the collision theory for the formation of the Moon.</w:t>
            </w:r>
          </w:p>
        </w:tc>
        <w:tc>
          <w:tcPr>
            <w:tcW w:w="2835" w:type="dxa"/>
          </w:tcPr>
          <w:p w14:paraId="5667FB1C" w14:textId="4E3B79D2" w:rsidR="009B5560" w:rsidRDefault="003946FE" w:rsidP="009D7194">
            <w:pPr>
              <w:rPr>
                <w:rFonts w:ascii="Arial" w:hAnsi="Arial" w:cs="Arial"/>
                <w:b/>
                <w:sz w:val="20"/>
                <w:szCs w:val="20"/>
              </w:rPr>
            </w:pPr>
            <w:r>
              <w:rPr>
                <w:rFonts w:ascii="Arial" w:hAnsi="Arial" w:cs="Arial"/>
                <w:b/>
                <w:sz w:val="20"/>
                <w:szCs w:val="20"/>
              </w:rPr>
              <w:t xml:space="preserve">9TWSm.01 </w:t>
            </w:r>
            <w:r w:rsidRPr="003946FE">
              <w:rPr>
                <w:rFonts w:ascii="Arial" w:hAnsi="Arial" w:cs="Arial"/>
                <w:sz w:val="20"/>
                <w:szCs w:val="20"/>
              </w:rPr>
              <w:t>Understand that models and analogies reflect current scientific evidence and understanding and can change.</w:t>
            </w:r>
          </w:p>
          <w:p w14:paraId="5ABD55D0" w14:textId="77777777" w:rsidR="003946FE" w:rsidRDefault="003946FE" w:rsidP="009D7194">
            <w:pPr>
              <w:rPr>
                <w:rFonts w:ascii="Arial" w:hAnsi="Arial" w:cs="Arial"/>
                <w:sz w:val="20"/>
                <w:szCs w:val="20"/>
              </w:rPr>
            </w:pPr>
          </w:p>
          <w:p w14:paraId="6E19426D" w14:textId="19356E4C" w:rsidR="009B5560" w:rsidRDefault="009B5560" w:rsidP="009D7194">
            <w:pPr>
              <w:rPr>
                <w:rFonts w:ascii="Arial" w:hAnsi="Arial" w:cs="Arial"/>
                <w:sz w:val="20"/>
              </w:rPr>
            </w:pPr>
            <w:r w:rsidRPr="00A007EC">
              <w:rPr>
                <w:rFonts w:ascii="Arial" w:hAnsi="Arial" w:cs="Arial"/>
                <w:b/>
                <w:sz w:val="20"/>
              </w:rPr>
              <w:t xml:space="preserve">9TWSp.02 </w:t>
            </w:r>
            <w:r w:rsidRPr="00A007EC">
              <w:rPr>
                <w:rFonts w:ascii="Arial" w:hAnsi="Arial" w:cs="Arial"/>
                <w:sz w:val="20"/>
              </w:rPr>
              <w:t>Describe examples where scientists' unexpected results from enquir</w:t>
            </w:r>
            <w:r>
              <w:rPr>
                <w:rFonts w:ascii="Arial" w:hAnsi="Arial" w:cs="Arial"/>
                <w:sz w:val="20"/>
              </w:rPr>
              <w:t>ies</w:t>
            </w:r>
            <w:r w:rsidRPr="00A007EC">
              <w:rPr>
                <w:rFonts w:ascii="Arial" w:hAnsi="Arial" w:cs="Arial"/>
                <w:sz w:val="20"/>
              </w:rPr>
              <w:t xml:space="preserve"> have led to </w:t>
            </w:r>
            <w:r w:rsidRPr="00A007EC">
              <w:rPr>
                <w:rFonts w:ascii="Arial" w:hAnsi="Arial" w:cs="Arial"/>
                <w:sz w:val="20"/>
              </w:rPr>
              <w:lastRenderedPageBreak/>
              <w:t>improved scien</w:t>
            </w:r>
            <w:r>
              <w:rPr>
                <w:rFonts w:ascii="Arial" w:hAnsi="Arial" w:cs="Arial"/>
                <w:sz w:val="20"/>
              </w:rPr>
              <w:t>tific</w:t>
            </w:r>
            <w:r w:rsidRPr="00A007EC">
              <w:rPr>
                <w:rFonts w:ascii="Arial" w:hAnsi="Arial" w:cs="Arial"/>
                <w:sz w:val="20"/>
              </w:rPr>
              <w:t xml:space="preserve"> understanding</w:t>
            </w:r>
            <w:r w:rsidR="005C0586">
              <w:rPr>
                <w:rFonts w:ascii="Arial" w:hAnsi="Arial" w:cs="Arial"/>
                <w:sz w:val="20"/>
              </w:rPr>
              <w:t>.</w:t>
            </w:r>
          </w:p>
          <w:p w14:paraId="5A1646F5" w14:textId="77777777" w:rsidR="009B5560" w:rsidRPr="00194A27" w:rsidRDefault="009B5560" w:rsidP="009D7194">
            <w:pPr>
              <w:rPr>
                <w:rFonts w:ascii="Arial" w:hAnsi="Arial" w:cs="Arial"/>
                <w:sz w:val="20"/>
                <w:szCs w:val="20"/>
              </w:rPr>
            </w:pPr>
          </w:p>
        </w:tc>
        <w:tc>
          <w:tcPr>
            <w:tcW w:w="9638" w:type="dxa"/>
            <w:shd w:val="clear" w:color="auto" w:fill="auto"/>
          </w:tcPr>
          <w:p w14:paraId="23AD0C7B" w14:textId="3B1B6AC2" w:rsidR="009B5560" w:rsidRPr="001973C2" w:rsidRDefault="004E0375" w:rsidP="009D7194">
            <w:pPr>
              <w:rPr>
                <w:rFonts w:ascii="Arial" w:hAnsi="Arial" w:cs="Arial"/>
                <w:b/>
                <w:sz w:val="20"/>
                <w:szCs w:val="20"/>
              </w:rPr>
            </w:pPr>
            <w:r w:rsidRPr="001973C2">
              <w:rPr>
                <w:rFonts w:ascii="Arial" w:hAnsi="Arial" w:cs="Arial"/>
                <w:b/>
                <w:sz w:val="20"/>
                <w:szCs w:val="20"/>
              </w:rPr>
              <w:lastRenderedPageBreak/>
              <w:t xml:space="preserve">Comparing theories for the formation of the Moon. </w:t>
            </w:r>
          </w:p>
          <w:p w14:paraId="40C49E9B" w14:textId="77777777" w:rsidR="009B5560" w:rsidRDefault="009B5560" w:rsidP="009D7194">
            <w:pPr>
              <w:rPr>
                <w:rFonts w:ascii="Arial" w:hAnsi="Arial" w:cs="Arial"/>
                <w:sz w:val="20"/>
                <w:szCs w:val="20"/>
              </w:rPr>
            </w:pPr>
          </w:p>
          <w:p w14:paraId="52056491" w14:textId="6A8C147B" w:rsidR="009B5560" w:rsidRDefault="009B5560" w:rsidP="009D7194">
            <w:pPr>
              <w:rPr>
                <w:rFonts w:ascii="Arial" w:hAnsi="Arial" w:cs="Arial"/>
                <w:sz w:val="20"/>
                <w:szCs w:val="20"/>
              </w:rPr>
            </w:pPr>
            <w:r>
              <w:rPr>
                <w:rFonts w:ascii="Arial" w:hAnsi="Arial" w:cs="Arial"/>
                <w:sz w:val="20"/>
                <w:szCs w:val="20"/>
              </w:rPr>
              <w:t xml:space="preserve">Introduce the lesson by </w:t>
            </w:r>
            <w:r w:rsidR="004E0375">
              <w:rPr>
                <w:rFonts w:ascii="Arial" w:hAnsi="Arial" w:cs="Arial"/>
                <w:sz w:val="20"/>
                <w:szCs w:val="20"/>
              </w:rPr>
              <w:t>discussing</w:t>
            </w:r>
            <w:r>
              <w:rPr>
                <w:rFonts w:ascii="Arial" w:hAnsi="Arial" w:cs="Arial"/>
                <w:sz w:val="20"/>
                <w:szCs w:val="20"/>
              </w:rPr>
              <w:t xml:space="preserve"> learners’ understanding of the origins of the Solar System</w:t>
            </w:r>
            <w:r w:rsidR="004C1B02">
              <w:rPr>
                <w:rFonts w:ascii="Arial" w:hAnsi="Arial" w:cs="Arial"/>
                <w:sz w:val="20"/>
                <w:szCs w:val="20"/>
              </w:rPr>
              <w:t>:</w:t>
            </w:r>
          </w:p>
          <w:p w14:paraId="18726234" w14:textId="1B046A4D" w:rsidR="009B5560" w:rsidRPr="003B3613" w:rsidRDefault="009B5560" w:rsidP="009D7194">
            <w:pPr>
              <w:rPr>
                <w:rFonts w:ascii="Arial" w:hAnsi="Arial" w:cs="Arial"/>
                <w:sz w:val="20"/>
                <w:szCs w:val="20"/>
              </w:rPr>
            </w:pPr>
            <w:r w:rsidRPr="00164B0E">
              <w:rPr>
                <w:rFonts w:ascii="Arial" w:hAnsi="Arial" w:cs="Arial"/>
                <w:i/>
                <w:iCs/>
                <w:sz w:val="20"/>
                <w:szCs w:val="20"/>
              </w:rPr>
              <w:t xml:space="preserve">How did the </w:t>
            </w:r>
            <w:r>
              <w:rPr>
                <w:rFonts w:ascii="Arial" w:hAnsi="Arial" w:cs="Arial"/>
                <w:i/>
                <w:iCs/>
                <w:sz w:val="20"/>
                <w:szCs w:val="20"/>
              </w:rPr>
              <w:t>planets</w:t>
            </w:r>
            <w:r w:rsidRPr="00164B0E">
              <w:rPr>
                <w:rFonts w:ascii="Arial" w:hAnsi="Arial" w:cs="Arial"/>
                <w:i/>
                <w:iCs/>
                <w:sz w:val="20"/>
                <w:szCs w:val="20"/>
              </w:rPr>
              <w:t xml:space="preserve"> form?</w:t>
            </w:r>
            <w:r>
              <w:rPr>
                <w:rFonts w:ascii="Arial" w:hAnsi="Arial" w:cs="Arial"/>
                <w:i/>
                <w:iCs/>
                <w:sz w:val="20"/>
                <w:szCs w:val="20"/>
              </w:rPr>
              <w:t xml:space="preserve"> </w:t>
            </w:r>
            <w:r w:rsidRPr="003B3613">
              <w:rPr>
                <w:rFonts w:ascii="Arial" w:hAnsi="Arial" w:cs="Arial"/>
                <w:sz w:val="20"/>
                <w:szCs w:val="20"/>
              </w:rPr>
              <w:t>(</w:t>
            </w:r>
            <w:r w:rsidR="00AC68BD">
              <w:rPr>
                <w:rFonts w:ascii="Arial" w:hAnsi="Arial" w:cs="Arial"/>
                <w:sz w:val="20"/>
                <w:szCs w:val="20"/>
              </w:rPr>
              <w:t>f</w:t>
            </w:r>
            <w:r w:rsidRPr="003B3613">
              <w:rPr>
                <w:rFonts w:ascii="Arial" w:hAnsi="Arial" w:cs="Arial"/>
                <w:sz w:val="20"/>
                <w:szCs w:val="20"/>
              </w:rPr>
              <w:t>rom debris left over from the formation of the Sun)</w:t>
            </w:r>
          </w:p>
          <w:p w14:paraId="772E13F1" w14:textId="2A076CBB" w:rsidR="009B5560" w:rsidRPr="003B3613" w:rsidRDefault="009B5560" w:rsidP="009D7194">
            <w:pPr>
              <w:rPr>
                <w:rFonts w:ascii="Arial" w:hAnsi="Arial" w:cs="Arial"/>
                <w:sz w:val="20"/>
                <w:szCs w:val="20"/>
              </w:rPr>
            </w:pPr>
            <w:r>
              <w:rPr>
                <w:rFonts w:ascii="Arial" w:hAnsi="Arial" w:cs="Arial"/>
                <w:i/>
                <w:iCs/>
                <w:sz w:val="20"/>
                <w:szCs w:val="20"/>
              </w:rPr>
              <w:t xml:space="preserve">Why is our Moon so unusual? </w:t>
            </w:r>
            <w:r w:rsidRPr="003B3613">
              <w:rPr>
                <w:rFonts w:ascii="Arial" w:hAnsi="Arial" w:cs="Arial"/>
                <w:sz w:val="20"/>
                <w:szCs w:val="20"/>
              </w:rPr>
              <w:t>(</w:t>
            </w:r>
            <w:r w:rsidR="00AC68BD">
              <w:rPr>
                <w:rFonts w:ascii="Arial" w:hAnsi="Arial" w:cs="Arial"/>
                <w:sz w:val="20"/>
                <w:szCs w:val="20"/>
              </w:rPr>
              <w:t>o</w:t>
            </w:r>
            <w:r w:rsidRPr="003B3613">
              <w:rPr>
                <w:rFonts w:ascii="Arial" w:hAnsi="Arial" w:cs="Arial"/>
                <w:sz w:val="20"/>
                <w:szCs w:val="20"/>
              </w:rPr>
              <w:t>nly two inner planets have moons</w:t>
            </w:r>
            <w:r w:rsidR="004C1B02">
              <w:rPr>
                <w:rFonts w:ascii="Arial" w:hAnsi="Arial" w:cs="Arial"/>
                <w:sz w:val="20"/>
                <w:szCs w:val="20"/>
              </w:rPr>
              <w:t>,</w:t>
            </w:r>
            <w:r w:rsidRPr="003B3613">
              <w:rPr>
                <w:rFonts w:ascii="Arial" w:hAnsi="Arial" w:cs="Arial"/>
                <w:sz w:val="20"/>
                <w:szCs w:val="20"/>
              </w:rPr>
              <w:t xml:space="preserve"> our Moon is far larger than the two moons that orbit Mars)</w:t>
            </w:r>
          </w:p>
          <w:p w14:paraId="3DC00773" w14:textId="77777777" w:rsidR="009B5560" w:rsidRDefault="009B5560" w:rsidP="009D7194">
            <w:pPr>
              <w:rPr>
                <w:rFonts w:ascii="Arial" w:hAnsi="Arial" w:cs="Arial"/>
                <w:sz w:val="20"/>
                <w:szCs w:val="20"/>
              </w:rPr>
            </w:pPr>
          </w:p>
          <w:p w14:paraId="5D4960E8" w14:textId="17293E10" w:rsidR="004C1B02" w:rsidRDefault="009B5560" w:rsidP="009D7194">
            <w:pPr>
              <w:rPr>
                <w:rFonts w:ascii="Arial" w:hAnsi="Arial" w:cs="Arial"/>
                <w:sz w:val="20"/>
                <w:szCs w:val="20"/>
              </w:rPr>
            </w:pPr>
            <w:r w:rsidRPr="00C01A4E">
              <w:rPr>
                <w:rFonts w:ascii="Arial" w:hAnsi="Arial" w:cs="Arial"/>
                <w:sz w:val="20"/>
                <w:szCs w:val="20"/>
              </w:rPr>
              <w:t>Explain that</w:t>
            </w:r>
            <w:r w:rsidR="00FF55EC">
              <w:rPr>
                <w:rFonts w:ascii="Arial" w:hAnsi="Arial" w:cs="Arial"/>
                <w:sz w:val="20"/>
                <w:szCs w:val="20"/>
              </w:rPr>
              <w:t>,</w:t>
            </w:r>
            <w:r w:rsidRPr="00C01A4E">
              <w:rPr>
                <w:rFonts w:ascii="Arial" w:hAnsi="Arial" w:cs="Arial"/>
                <w:sz w:val="20"/>
                <w:szCs w:val="20"/>
              </w:rPr>
              <w:t xml:space="preserve"> over time</w:t>
            </w:r>
            <w:r w:rsidR="00FF55EC">
              <w:rPr>
                <w:rFonts w:ascii="Arial" w:hAnsi="Arial" w:cs="Arial"/>
                <w:sz w:val="20"/>
                <w:szCs w:val="20"/>
              </w:rPr>
              <w:t>,</w:t>
            </w:r>
            <w:r w:rsidRPr="00C01A4E">
              <w:rPr>
                <w:rFonts w:ascii="Arial" w:hAnsi="Arial" w:cs="Arial"/>
                <w:sz w:val="20"/>
                <w:szCs w:val="20"/>
              </w:rPr>
              <w:t xml:space="preserve"> our understanding of how the Earth and Moon formed </w:t>
            </w:r>
            <w:r w:rsidR="004C1B02">
              <w:rPr>
                <w:rFonts w:ascii="Arial" w:hAnsi="Arial" w:cs="Arial"/>
                <w:sz w:val="20"/>
                <w:szCs w:val="20"/>
              </w:rPr>
              <w:t xml:space="preserve">has </w:t>
            </w:r>
            <w:r w:rsidRPr="00C01A4E">
              <w:rPr>
                <w:rFonts w:ascii="Arial" w:hAnsi="Arial" w:cs="Arial"/>
                <w:sz w:val="20"/>
                <w:szCs w:val="20"/>
              </w:rPr>
              <w:t>changed</w:t>
            </w:r>
            <w:r w:rsidR="00FF55EC">
              <w:rPr>
                <w:rFonts w:ascii="Arial" w:hAnsi="Arial" w:cs="Arial"/>
                <w:sz w:val="20"/>
                <w:szCs w:val="20"/>
              </w:rPr>
              <w:t xml:space="preserve">, giving some </w:t>
            </w:r>
            <w:r w:rsidR="004C1B02">
              <w:rPr>
                <w:rFonts w:ascii="Arial" w:hAnsi="Arial" w:cs="Arial"/>
                <w:sz w:val="20"/>
                <w:szCs w:val="20"/>
              </w:rPr>
              <w:t>examples of hypotheses:</w:t>
            </w:r>
          </w:p>
          <w:p w14:paraId="43D17EEB" w14:textId="5E1F7C6C" w:rsidR="00FF55EC" w:rsidRDefault="004C1B02" w:rsidP="004D56E6">
            <w:pPr>
              <w:pStyle w:val="Bulletedlist"/>
            </w:pPr>
            <w:r w:rsidRPr="003B3613">
              <w:t>Capture hypothesis</w:t>
            </w:r>
            <w:r w:rsidR="00D30112">
              <w:t xml:space="preserve"> – </w:t>
            </w:r>
            <w:r>
              <w:t>O</w:t>
            </w:r>
            <w:r w:rsidR="009B5560" w:rsidRPr="00C01A4E">
              <w:t>ne early theory was that the Earth captured a small planet which became our Moon.</w:t>
            </w:r>
          </w:p>
          <w:p w14:paraId="5234785C" w14:textId="3B45A103" w:rsidR="00FF55EC" w:rsidRDefault="004C1B02" w:rsidP="003B3613">
            <w:pPr>
              <w:pStyle w:val="Bulletedlist"/>
            </w:pPr>
            <w:r w:rsidRPr="007C73EF">
              <w:lastRenderedPageBreak/>
              <w:t>Accretion hypothesis</w:t>
            </w:r>
            <w:r w:rsidR="00D30112">
              <w:t xml:space="preserve"> – </w:t>
            </w:r>
            <w:r w:rsidR="009B5560" w:rsidRPr="00C01A4E">
              <w:t xml:space="preserve">A second theory was that the Earth and Moon formed together from the same accretion </w:t>
            </w:r>
            <w:r w:rsidR="00FF55EC">
              <w:t>(</w:t>
            </w:r>
            <w:r w:rsidR="009B5560" w:rsidRPr="00C01A4E">
              <w:t>debris</w:t>
            </w:r>
            <w:r w:rsidR="00FF55EC">
              <w:t>)</w:t>
            </w:r>
            <w:r w:rsidR="009B5560" w:rsidRPr="00C01A4E">
              <w:t xml:space="preserve"> disc</w:t>
            </w:r>
            <w:r w:rsidR="00FF55EC">
              <w:t>.</w:t>
            </w:r>
          </w:p>
          <w:p w14:paraId="0AEAAD35" w14:textId="4507CAB6" w:rsidR="009B5560" w:rsidRPr="005A4420" w:rsidRDefault="004E0375" w:rsidP="003B3613">
            <w:pPr>
              <w:pStyle w:val="Bulletedlist"/>
            </w:pPr>
            <w:r>
              <w:t>Collision (Giant impact)</w:t>
            </w:r>
            <w:r w:rsidR="00FF55EC" w:rsidRPr="007C73EF">
              <w:t xml:space="preserve"> hypothesis</w:t>
            </w:r>
            <w:r w:rsidR="00D30112">
              <w:t xml:space="preserve"> – </w:t>
            </w:r>
            <w:r w:rsidR="009B5560" w:rsidRPr="00C01A4E">
              <w:t xml:space="preserve">Scientists’ current understanding is that a Mars-sized protoplanet </w:t>
            </w:r>
            <w:r w:rsidR="00FF55EC">
              <w:t>(</w:t>
            </w:r>
            <w:r w:rsidR="009B5560" w:rsidRPr="00C01A4E">
              <w:t>named Theia</w:t>
            </w:r>
            <w:r w:rsidR="00FF55EC">
              <w:t>)</w:t>
            </w:r>
            <w:r w:rsidR="009B5560" w:rsidRPr="00C01A4E">
              <w:t xml:space="preserve"> struck the Earth creating a molten Earth and</w:t>
            </w:r>
            <w:r>
              <w:t xml:space="preserve"> a</w:t>
            </w:r>
            <w:r w:rsidR="009B5560" w:rsidRPr="00C01A4E">
              <w:t xml:space="preserve"> debris field in space that coalesced to form the Moo</w:t>
            </w:r>
            <w:r w:rsidR="00FF55EC">
              <w:t>n.</w:t>
            </w:r>
          </w:p>
          <w:p w14:paraId="68038957" w14:textId="77777777" w:rsidR="009B5560" w:rsidRDefault="009B5560" w:rsidP="009D7194">
            <w:pPr>
              <w:rPr>
                <w:rFonts w:ascii="Arial" w:hAnsi="Arial" w:cs="Arial"/>
                <w:sz w:val="20"/>
                <w:szCs w:val="20"/>
              </w:rPr>
            </w:pPr>
          </w:p>
          <w:p w14:paraId="6AB8CC8F" w14:textId="77777777" w:rsidR="009B5560" w:rsidRDefault="009B5560" w:rsidP="009D7194">
            <w:pPr>
              <w:rPr>
                <w:rFonts w:ascii="Arial" w:hAnsi="Arial" w:cs="Arial"/>
                <w:sz w:val="20"/>
                <w:szCs w:val="20"/>
              </w:rPr>
            </w:pPr>
            <w:r>
              <w:rPr>
                <w:rFonts w:ascii="Arial" w:hAnsi="Arial" w:cs="Arial"/>
                <w:sz w:val="20"/>
                <w:szCs w:val="20"/>
              </w:rPr>
              <w:t>Ask questions:</w:t>
            </w:r>
          </w:p>
          <w:p w14:paraId="4E8C70C0" w14:textId="181CB47A" w:rsidR="009B5560" w:rsidRPr="00C01A4E" w:rsidRDefault="009B5560" w:rsidP="009D7194">
            <w:pPr>
              <w:rPr>
                <w:rFonts w:ascii="Arial" w:hAnsi="Arial" w:cs="Arial"/>
                <w:i/>
                <w:iCs/>
                <w:sz w:val="20"/>
                <w:szCs w:val="20"/>
              </w:rPr>
            </w:pPr>
            <w:r w:rsidRPr="00C01A4E">
              <w:rPr>
                <w:rFonts w:ascii="Arial" w:hAnsi="Arial" w:cs="Arial"/>
                <w:i/>
                <w:iCs/>
                <w:sz w:val="20"/>
                <w:szCs w:val="20"/>
              </w:rPr>
              <w:t>If the Moon was a small planet captured by the Earth how would their chemical compositions compare?</w:t>
            </w:r>
            <w:r w:rsidRPr="003B3613">
              <w:rPr>
                <w:rFonts w:ascii="Arial" w:hAnsi="Arial" w:cs="Arial"/>
                <w:sz w:val="20"/>
                <w:szCs w:val="20"/>
              </w:rPr>
              <w:t xml:space="preserve"> (</w:t>
            </w:r>
            <w:r w:rsidR="00AC68BD" w:rsidRPr="003B3613">
              <w:rPr>
                <w:rFonts w:ascii="Arial" w:hAnsi="Arial" w:cs="Arial"/>
                <w:sz w:val="20"/>
                <w:szCs w:val="20"/>
              </w:rPr>
              <w:t>w</w:t>
            </w:r>
            <w:r w:rsidRPr="003B3613">
              <w:rPr>
                <w:rFonts w:ascii="Arial" w:hAnsi="Arial" w:cs="Arial"/>
                <w:sz w:val="20"/>
                <w:szCs w:val="20"/>
              </w:rPr>
              <w:t>e would expect the composition of the Moon to be very different from the Earth’s composition)</w:t>
            </w:r>
          </w:p>
          <w:p w14:paraId="7CCE57AE" w14:textId="7E23D85A" w:rsidR="009B5560" w:rsidRPr="003B3613" w:rsidRDefault="009B5560" w:rsidP="009D7194">
            <w:pPr>
              <w:rPr>
                <w:rFonts w:ascii="Arial" w:hAnsi="Arial" w:cs="Arial"/>
                <w:sz w:val="20"/>
                <w:szCs w:val="20"/>
              </w:rPr>
            </w:pPr>
            <w:r w:rsidRPr="00C01A4E">
              <w:rPr>
                <w:rFonts w:ascii="Arial" w:hAnsi="Arial" w:cs="Arial"/>
                <w:i/>
                <w:iCs/>
                <w:sz w:val="20"/>
                <w:szCs w:val="20"/>
              </w:rPr>
              <w:t>If the Moon and Earth formed from the same accretion</w:t>
            </w:r>
            <w:r w:rsidR="004E0375">
              <w:rPr>
                <w:rFonts w:ascii="Arial" w:hAnsi="Arial" w:cs="Arial"/>
                <w:i/>
                <w:iCs/>
                <w:sz w:val="20"/>
                <w:szCs w:val="20"/>
              </w:rPr>
              <w:t xml:space="preserve"> (debris)</w:t>
            </w:r>
            <w:r w:rsidRPr="00C01A4E">
              <w:rPr>
                <w:rFonts w:ascii="Arial" w:hAnsi="Arial" w:cs="Arial"/>
                <w:i/>
                <w:iCs/>
                <w:sz w:val="20"/>
                <w:szCs w:val="20"/>
              </w:rPr>
              <w:t xml:space="preserve"> disc, how would their chemical compositions compare? </w:t>
            </w:r>
            <w:r w:rsidRPr="003B3613">
              <w:rPr>
                <w:rFonts w:ascii="Arial" w:hAnsi="Arial" w:cs="Arial"/>
                <w:sz w:val="20"/>
                <w:szCs w:val="20"/>
              </w:rPr>
              <w:t>(</w:t>
            </w:r>
            <w:r w:rsidR="00F11CA6" w:rsidRPr="003B3613">
              <w:rPr>
                <w:rFonts w:ascii="Arial" w:hAnsi="Arial" w:cs="Arial"/>
                <w:sz w:val="20"/>
                <w:szCs w:val="20"/>
              </w:rPr>
              <w:t>w</w:t>
            </w:r>
            <w:r w:rsidRPr="003B3613">
              <w:rPr>
                <w:rFonts w:ascii="Arial" w:hAnsi="Arial" w:cs="Arial"/>
                <w:sz w:val="20"/>
                <w:szCs w:val="20"/>
              </w:rPr>
              <w:t>e would expect the composition of the Moon to be almost identical to the Earth’s composition)</w:t>
            </w:r>
          </w:p>
          <w:p w14:paraId="13069790" w14:textId="77777777" w:rsidR="009B5560" w:rsidRDefault="009B5560" w:rsidP="009D7194">
            <w:pPr>
              <w:rPr>
                <w:rFonts w:ascii="Arial" w:hAnsi="Arial" w:cs="Arial"/>
                <w:sz w:val="20"/>
                <w:szCs w:val="20"/>
              </w:rPr>
            </w:pPr>
          </w:p>
          <w:p w14:paraId="7EF131C5" w14:textId="63124846" w:rsidR="009B5560" w:rsidRDefault="004E0375" w:rsidP="009D7194">
            <w:pPr>
              <w:rPr>
                <w:rFonts w:ascii="Arial" w:hAnsi="Arial" w:cs="Arial"/>
                <w:sz w:val="20"/>
                <w:szCs w:val="20"/>
              </w:rPr>
            </w:pPr>
            <w:r w:rsidRPr="003B3613">
              <w:rPr>
                <w:rFonts w:ascii="Arial" w:hAnsi="Arial" w:cs="Arial"/>
                <w:sz w:val="20"/>
                <w:szCs w:val="20"/>
              </w:rPr>
              <w:t>Explain that the Apollo missions brought back 2200 samples of Moon rock (weighing a total of 382 kg). Analysis of the composition of many types of Moon rock has shown</w:t>
            </w:r>
            <w:r w:rsidDel="004E0375">
              <w:rPr>
                <w:rFonts w:ascii="Arial" w:hAnsi="Arial" w:cs="Arial"/>
                <w:sz w:val="20"/>
                <w:szCs w:val="20"/>
              </w:rPr>
              <w:t xml:space="preserve"> </w:t>
            </w:r>
            <w:r w:rsidR="009B5560">
              <w:rPr>
                <w:rFonts w:ascii="Arial" w:hAnsi="Arial" w:cs="Arial"/>
                <w:sz w:val="20"/>
                <w:szCs w:val="20"/>
              </w:rPr>
              <w:t>:</w:t>
            </w:r>
          </w:p>
          <w:p w14:paraId="060F5731" w14:textId="2F044254" w:rsidR="009B5560" w:rsidRPr="0054721D" w:rsidRDefault="009B5560" w:rsidP="003B3613">
            <w:pPr>
              <w:pStyle w:val="Bulletedlist"/>
            </w:pPr>
            <w:r w:rsidRPr="00B16BA8">
              <w:t>The Moon's surface was once molten</w:t>
            </w:r>
            <w:r w:rsidR="000C55B0">
              <w:t>.</w:t>
            </w:r>
            <w:r w:rsidR="004D51D3">
              <w:t xml:space="preserve"> </w:t>
            </w:r>
            <w:r w:rsidR="006477A3">
              <w:rPr>
                <w:lang w:val="en-GB"/>
              </w:rPr>
              <w:t>This</w:t>
            </w:r>
            <w:r w:rsidR="004D51D3" w:rsidRPr="004D51D3">
              <w:rPr>
                <w:lang w:val="en-GB"/>
              </w:rPr>
              <w:t xml:space="preserve"> was an unexpected result for scientists as there is no evidence of any volcanic or tectonic activity </w:t>
            </w:r>
            <w:r w:rsidR="004B5486">
              <w:rPr>
                <w:lang w:val="en-GB"/>
              </w:rPr>
              <w:t>on</w:t>
            </w:r>
            <w:r w:rsidR="004D51D3" w:rsidRPr="004D51D3">
              <w:rPr>
                <w:lang w:val="en-GB"/>
              </w:rPr>
              <w:t xml:space="preserve"> the Moon.</w:t>
            </w:r>
          </w:p>
          <w:p w14:paraId="1590B9C3" w14:textId="512E04A8" w:rsidR="009B5560" w:rsidRDefault="009B5560" w:rsidP="003B3613">
            <w:pPr>
              <w:pStyle w:val="Bulletedlist"/>
            </w:pPr>
            <w:r w:rsidRPr="00B16BA8">
              <w:t>The stable-isotope ratios of lunar</w:t>
            </w:r>
            <w:r w:rsidR="004E0375">
              <w:t xml:space="preserve"> (Moon)</w:t>
            </w:r>
            <w:r w:rsidRPr="00B16BA8">
              <w:t xml:space="preserve"> and terrestrial </w:t>
            </w:r>
            <w:r w:rsidR="004E0375">
              <w:t xml:space="preserve">(Earth) </w:t>
            </w:r>
            <w:r w:rsidRPr="00B16BA8">
              <w:t xml:space="preserve">rock are </w:t>
            </w:r>
            <w:r>
              <w:t>very similar, but not identical</w:t>
            </w:r>
            <w:r w:rsidR="000C55B0">
              <w:t>.</w:t>
            </w:r>
          </w:p>
          <w:p w14:paraId="6D757BFE" w14:textId="77777777" w:rsidR="004B5486" w:rsidRDefault="004B5486" w:rsidP="003B3613">
            <w:pPr>
              <w:pStyle w:val="Bulletedlist"/>
              <w:numPr>
                <w:ilvl w:val="0"/>
                <w:numId w:val="0"/>
              </w:numPr>
              <w:ind w:left="357"/>
            </w:pPr>
          </w:p>
          <w:p w14:paraId="00A61132" w14:textId="62C21EC4" w:rsidR="009B5560" w:rsidRDefault="009B5560" w:rsidP="009D7194">
            <w:pPr>
              <w:rPr>
                <w:rFonts w:ascii="Arial" w:hAnsi="Arial" w:cs="Arial"/>
                <w:sz w:val="20"/>
                <w:szCs w:val="20"/>
              </w:rPr>
            </w:pPr>
            <w:r>
              <w:rPr>
                <w:rFonts w:ascii="Arial" w:hAnsi="Arial" w:cs="Arial"/>
                <w:sz w:val="20"/>
                <w:szCs w:val="20"/>
              </w:rPr>
              <w:t>Ask</w:t>
            </w:r>
            <w:r w:rsidR="000C55B0">
              <w:rPr>
                <w:rFonts w:ascii="Arial" w:hAnsi="Arial" w:cs="Arial"/>
                <w:sz w:val="20"/>
                <w:szCs w:val="20"/>
              </w:rPr>
              <w:t xml:space="preserve"> learners</w:t>
            </w:r>
            <w:r w:rsidR="004B5486">
              <w:rPr>
                <w:rFonts w:ascii="Arial" w:hAnsi="Arial" w:cs="Arial"/>
                <w:sz w:val="20"/>
                <w:szCs w:val="20"/>
              </w:rPr>
              <w:t xml:space="preserve"> in pairs to discuss</w:t>
            </w:r>
            <w:r>
              <w:rPr>
                <w:rFonts w:ascii="Arial" w:hAnsi="Arial" w:cs="Arial"/>
                <w:sz w:val="20"/>
                <w:szCs w:val="20"/>
              </w:rPr>
              <w:t>:</w:t>
            </w:r>
          </w:p>
          <w:p w14:paraId="7DEE67C7" w14:textId="63DA3416" w:rsidR="009B5560" w:rsidRPr="003E0203" w:rsidRDefault="004B5486" w:rsidP="009D7194">
            <w:pPr>
              <w:rPr>
                <w:rFonts w:ascii="Arial" w:hAnsi="Arial" w:cs="Arial"/>
                <w:i/>
                <w:iCs/>
                <w:sz w:val="20"/>
                <w:szCs w:val="20"/>
              </w:rPr>
            </w:pPr>
            <w:r>
              <w:rPr>
                <w:rFonts w:ascii="Arial" w:hAnsi="Arial" w:cs="Arial"/>
                <w:i/>
                <w:iCs/>
                <w:sz w:val="20"/>
                <w:szCs w:val="20"/>
              </w:rPr>
              <w:t xml:space="preserve">Which theory/hypothesis does this evidence support? Why? </w:t>
            </w:r>
          </w:p>
          <w:p w14:paraId="3E103B79" w14:textId="34B75256" w:rsidR="009B5560" w:rsidRDefault="009B5560" w:rsidP="009D7194">
            <w:pPr>
              <w:rPr>
                <w:rFonts w:ascii="Arial" w:hAnsi="Arial" w:cs="Arial"/>
                <w:sz w:val="20"/>
                <w:szCs w:val="20"/>
              </w:rPr>
            </w:pPr>
          </w:p>
          <w:p w14:paraId="77DE789E" w14:textId="04E5A212" w:rsidR="004B5486" w:rsidRDefault="004B5486" w:rsidP="009D7194">
            <w:pPr>
              <w:rPr>
                <w:rFonts w:ascii="Arial" w:hAnsi="Arial" w:cs="Arial"/>
                <w:sz w:val="20"/>
                <w:szCs w:val="20"/>
              </w:rPr>
            </w:pPr>
            <w:r>
              <w:rPr>
                <w:rFonts w:ascii="Arial" w:hAnsi="Arial" w:cs="Arial"/>
                <w:sz w:val="20"/>
                <w:szCs w:val="20"/>
              </w:rPr>
              <w:t xml:space="preserve">Listen to learners thoughts and confirm the evidence supports the collision theory. </w:t>
            </w:r>
          </w:p>
          <w:p w14:paraId="0FC671D8" w14:textId="237DBCAD" w:rsidR="009B5560" w:rsidRDefault="009B5560" w:rsidP="009D7194">
            <w:pPr>
              <w:rPr>
                <w:rFonts w:ascii="Arial" w:hAnsi="Arial" w:cs="Arial"/>
                <w:i/>
                <w:iCs/>
                <w:sz w:val="20"/>
                <w:szCs w:val="20"/>
              </w:rPr>
            </w:pPr>
            <w:r>
              <w:rPr>
                <w:rFonts w:ascii="Arial" w:hAnsi="Arial" w:cs="Arial"/>
                <w:sz w:val="20"/>
                <w:szCs w:val="20"/>
              </w:rPr>
              <w:t>Explain to learners that there is further supporting evidence for the</w:t>
            </w:r>
            <w:r w:rsidR="00D30112" w:rsidRPr="004D56E6">
              <w:rPr>
                <w:rFonts w:ascii="Arial" w:hAnsi="Arial" w:cs="Arial"/>
                <w:sz w:val="20"/>
                <w:szCs w:val="20"/>
              </w:rPr>
              <w:t xml:space="preserve"> </w:t>
            </w:r>
            <w:r w:rsidR="00D30112" w:rsidRPr="003B3613">
              <w:rPr>
                <w:rFonts w:ascii="Arial" w:hAnsi="Arial" w:cs="Arial"/>
                <w:sz w:val="20"/>
                <w:szCs w:val="20"/>
              </w:rPr>
              <w:t>Collision Theory</w:t>
            </w:r>
            <w:r>
              <w:rPr>
                <w:rFonts w:ascii="Arial" w:hAnsi="Arial" w:cs="Arial"/>
                <w:i/>
                <w:iCs/>
                <w:sz w:val="20"/>
                <w:szCs w:val="20"/>
              </w:rPr>
              <w:t>:</w:t>
            </w:r>
          </w:p>
          <w:p w14:paraId="4B0A19A0" w14:textId="41883B07" w:rsidR="009B5560" w:rsidRPr="003E0203" w:rsidRDefault="006477A3" w:rsidP="003B3613">
            <w:pPr>
              <w:pStyle w:val="Bulletedlist"/>
            </w:pPr>
            <w:r>
              <w:t>t</w:t>
            </w:r>
            <w:r w:rsidR="009B5560" w:rsidRPr="003E0203">
              <w:t>he Earth's spin and the Moon's orbit have similar orientations</w:t>
            </w:r>
            <w:r w:rsidR="00D30112">
              <w:t xml:space="preserve"> – </w:t>
            </w:r>
            <w:r w:rsidR="009B5560" w:rsidRPr="003E0203">
              <w:t>this supports an oblique impact by a large object</w:t>
            </w:r>
          </w:p>
          <w:p w14:paraId="5D85E4C4" w14:textId="05630C5C" w:rsidR="009B5560" w:rsidRPr="003E0203" w:rsidRDefault="006477A3" w:rsidP="003B3613">
            <w:pPr>
              <w:pStyle w:val="Bulletedlist"/>
            </w:pPr>
            <w:r>
              <w:t>t</w:t>
            </w:r>
            <w:r w:rsidR="009B5560" w:rsidRPr="003E0203">
              <w:t xml:space="preserve">here is evidence in other star systems of similar collisions, resulting in </w:t>
            </w:r>
            <w:r w:rsidR="004B5486">
              <w:t>accretion (</w:t>
            </w:r>
            <w:r w:rsidR="009B5560" w:rsidRPr="003E0203">
              <w:t>debris</w:t>
            </w:r>
            <w:r w:rsidR="004B5486">
              <w:t>)</w:t>
            </w:r>
            <w:r w:rsidR="009B5560" w:rsidRPr="003E0203">
              <w:t xml:space="preserve"> dis</w:t>
            </w:r>
            <w:r w:rsidR="00D30112">
              <w:t>c</w:t>
            </w:r>
            <w:r w:rsidR="009B5560" w:rsidRPr="003E0203">
              <w:t>s</w:t>
            </w:r>
          </w:p>
          <w:p w14:paraId="74A624A4" w14:textId="0B146C79" w:rsidR="009B5560" w:rsidRPr="003E0203" w:rsidRDefault="006477A3" w:rsidP="003B3613">
            <w:pPr>
              <w:pStyle w:val="Bulletedlist"/>
            </w:pPr>
            <w:r>
              <w:t>t</w:t>
            </w:r>
            <w:r w:rsidR="009B5560" w:rsidRPr="003E0203">
              <w:t>he Moon has a relatively small iron core – the Moon formed mainly from debris from the outer layers of the Earth which have less iron than the core.</w:t>
            </w:r>
          </w:p>
          <w:p w14:paraId="24D8A7EF" w14:textId="54D01DDA" w:rsidR="009B5560" w:rsidRPr="003E0203" w:rsidRDefault="006477A3" w:rsidP="003B3613">
            <w:pPr>
              <w:pStyle w:val="Bulletedlist"/>
            </w:pPr>
            <w:r>
              <w:t>t</w:t>
            </w:r>
            <w:r w:rsidR="009B5560" w:rsidRPr="003E0203">
              <w:t>he Moon has a lower density than the Earth</w:t>
            </w:r>
            <w:r w:rsidR="00D30112">
              <w:t xml:space="preserve"> – </w:t>
            </w:r>
            <w:r w:rsidR="009B5560" w:rsidRPr="003E0203">
              <w:t>the Moon formed mainly from debris from the outer layers of the Earth which are less dense than the core.</w:t>
            </w:r>
          </w:p>
          <w:p w14:paraId="26AF3525" w14:textId="77777777" w:rsidR="009B5560" w:rsidRDefault="009B5560" w:rsidP="009D7194">
            <w:pPr>
              <w:rPr>
                <w:rFonts w:ascii="Arial" w:hAnsi="Arial" w:cs="Arial"/>
                <w:sz w:val="20"/>
                <w:szCs w:val="20"/>
              </w:rPr>
            </w:pPr>
          </w:p>
          <w:p w14:paraId="2A96A48F" w14:textId="4C2BFAAF" w:rsidR="009B5560" w:rsidRDefault="009B5560" w:rsidP="009D7194">
            <w:pPr>
              <w:rPr>
                <w:rFonts w:ascii="Arial" w:hAnsi="Arial" w:cs="Arial"/>
                <w:sz w:val="20"/>
                <w:szCs w:val="20"/>
              </w:rPr>
            </w:pPr>
            <w:r>
              <w:rPr>
                <w:rFonts w:ascii="Arial" w:hAnsi="Arial" w:cs="Arial"/>
                <w:sz w:val="20"/>
                <w:szCs w:val="20"/>
              </w:rPr>
              <w:t>If possible, show learners a simulation of the impact between Theia and Earth</w:t>
            </w:r>
            <w:r w:rsidR="00D30112">
              <w:rPr>
                <w:rFonts w:ascii="Arial" w:hAnsi="Arial" w:cs="Arial"/>
                <w:sz w:val="20"/>
                <w:szCs w:val="20"/>
              </w:rPr>
              <w:t>.</w:t>
            </w:r>
          </w:p>
          <w:p w14:paraId="0E44BFEC" w14:textId="127616F5" w:rsidR="009B5560" w:rsidRDefault="009B5560" w:rsidP="009D7194">
            <w:pPr>
              <w:rPr>
                <w:rFonts w:ascii="Arial" w:hAnsi="Arial" w:cs="Arial"/>
                <w:sz w:val="20"/>
                <w:szCs w:val="20"/>
              </w:rPr>
            </w:pPr>
            <w:r>
              <w:rPr>
                <w:rFonts w:ascii="Arial" w:hAnsi="Arial" w:cs="Arial"/>
                <w:sz w:val="20"/>
                <w:szCs w:val="20"/>
              </w:rPr>
              <w:t xml:space="preserve">Explain to learners that there is some evidence that the Moon formed in a different way. </w:t>
            </w:r>
            <w:r w:rsidR="004B5486">
              <w:rPr>
                <w:rFonts w:ascii="Arial" w:hAnsi="Arial" w:cs="Arial"/>
                <w:sz w:val="20"/>
                <w:szCs w:val="20"/>
              </w:rPr>
              <w:t>Collision T</w:t>
            </w:r>
            <w:r>
              <w:rPr>
                <w:rFonts w:ascii="Arial" w:hAnsi="Arial" w:cs="Arial"/>
                <w:sz w:val="20"/>
                <w:szCs w:val="20"/>
              </w:rPr>
              <w:t>heory cannot explain:</w:t>
            </w:r>
          </w:p>
          <w:p w14:paraId="7E83867D" w14:textId="0E771345" w:rsidR="009B5560" w:rsidRPr="00336C34" w:rsidRDefault="009B5560" w:rsidP="003B3613">
            <w:pPr>
              <w:pStyle w:val="Bulletedlist"/>
            </w:pPr>
            <w:r w:rsidRPr="005A4420">
              <w:t>Why is there no evidence that a large part of the Earth’s surface was molten</w:t>
            </w:r>
            <w:r w:rsidR="004D56E6">
              <w:t>? Why is there no evidence for</w:t>
            </w:r>
            <w:r w:rsidR="00D30112" w:rsidRPr="005A4420">
              <w:t xml:space="preserve"> </w:t>
            </w:r>
            <w:r w:rsidRPr="005A4420">
              <w:t xml:space="preserve">a magma ocean like that discovered on the Moon? Either the </w:t>
            </w:r>
            <w:r w:rsidR="00D30112" w:rsidRPr="005A4420">
              <w:t xml:space="preserve">Collision Theory </w:t>
            </w:r>
            <w:r w:rsidRPr="005A4420">
              <w:t xml:space="preserve">is </w:t>
            </w:r>
            <w:r w:rsidR="00BB6DA6" w:rsidRPr="005A4420">
              <w:t>wrong,</w:t>
            </w:r>
            <w:r w:rsidRPr="005A4420">
              <w:t xml:space="preserve"> or all evidence has been obliterated by </w:t>
            </w:r>
            <w:r w:rsidRPr="00336C34">
              <w:t>erosion and plate tectonics</w:t>
            </w:r>
            <w:r w:rsidR="004D56E6">
              <w:t>.</w:t>
            </w:r>
          </w:p>
          <w:p w14:paraId="16CB6DBD" w14:textId="361D4780" w:rsidR="009B5560" w:rsidRPr="00336C34" w:rsidRDefault="009B5560" w:rsidP="003B3613">
            <w:pPr>
              <w:pStyle w:val="Bulletedlist"/>
            </w:pPr>
            <w:r w:rsidRPr="00336C34">
              <w:lastRenderedPageBreak/>
              <w:t xml:space="preserve">Why is there little evidence of material from Theia, the protoplanet that collided with the young Earth? Either the </w:t>
            </w:r>
            <w:r w:rsidR="00D30112">
              <w:t>Collision Theory</w:t>
            </w:r>
            <w:r w:rsidR="00B74A9B">
              <w:t xml:space="preserve"> is wrong, </w:t>
            </w:r>
            <w:r w:rsidRPr="00336C34">
              <w:t xml:space="preserve">Theia had a similar chemical composition to the </w:t>
            </w:r>
            <w:r w:rsidR="00BB6DA6" w:rsidRPr="00336C34">
              <w:t>Earth,</w:t>
            </w:r>
            <w:r w:rsidR="00B74A9B">
              <w:t xml:space="preserve"> or we have yet to find the evidence</w:t>
            </w:r>
            <w:r w:rsidRPr="00336C34">
              <w:t>.</w:t>
            </w:r>
          </w:p>
          <w:p w14:paraId="153D96BF" w14:textId="77777777" w:rsidR="009B5560" w:rsidRDefault="009B5560" w:rsidP="009D7194">
            <w:pPr>
              <w:rPr>
                <w:rFonts w:ascii="Arial" w:hAnsi="Arial" w:cs="Arial"/>
                <w:sz w:val="20"/>
                <w:szCs w:val="20"/>
              </w:rPr>
            </w:pPr>
          </w:p>
          <w:p w14:paraId="76CCE1DE" w14:textId="4DF0C0F1" w:rsidR="009B5560" w:rsidRDefault="009B5560" w:rsidP="009D7194">
            <w:pPr>
              <w:rPr>
                <w:rFonts w:ascii="Arial" w:hAnsi="Arial" w:cs="Arial"/>
                <w:sz w:val="20"/>
                <w:szCs w:val="20"/>
              </w:rPr>
            </w:pPr>
            <w:r>
              <w:rPr>
                <w:rFonts w:ascii="Arial" w:hAnsi="Arial" w:cs="Arial"/>
                <w:sz w:val="20"/>
                <w:szCs w:val="20"/>
              </w:rPr>
              <w:t xml:space="preserve">Ask </w:t>
            </w:r>
            <w:r w:rsidR="004D56E6">
              <w:rPr>
                <w:rFonts w:ascii="Arial" w:hAnsi="Arial" w:cs="Arial"/>
                <w:sz w:val="20"/>
                <w:szCs w:val="20"/>
              </w:rPr>
              <w:t>learner</w:t>
            </w:r>
            <w:r>
              <w:rPr>
                <w:rFonts w:ascii="Arial" w:hAnsi="Arial" w:cs="Arial"/>
                <w:sz w:val="20"/>
                <w:szCs w:val="20"/>
              </w:rPr>
              <w:t>s:</w:t>
            </w:r>
          </w:p>
          <w:p w14:paraId="2D02029A" w14:textId="6E64FF5F" w:rsidR="009B5560" w:rsidRDefault="009B5560" w:rsidP="009D7194">
            <w:pPr>
              <w:rPr>
                <w:rFonts w:ascii="Arial" w:hAnsi="Arial" w:cs="Arial"/>
                <w:i/>
                <w:iCs/>
                <w:sz w:val="20"/>
                <w:szCs w:val="20"/>
              </w:rPr>
            </w:pPr>
            <w:r w:rsidRPr="00336C34">
              <w:rPr>
                <w:rFonts w:ascii="Arial" w:hAnsi="Arial" w:cs="Arial"/>
                <w:i/>
                <w:iCs/>
                <w:sz w:val="20"/>
                <w:szCs w:val="20"/>
              </w:rPr>
              <w:t>Why are we not fully sure how the Moon formed?</w:t>
            </w:r>
            <w:r w:rsidRPr="003B3613">
              <w:rPr>
                <w:rFonts w:ascii="Arial" w:hAnsi="Arial" w:cs="Arial"/>
                <w:sz w:val="20"/>
                <w:szCs w:val="20"/>
              </w:rPr>
              <w:t xml:space="preserve"> (</w:t>
            </w:r>
            <w:r w:rsidR="004D56E6">
              <w:rPr>
                <w:rFonts w:ascii="Arial" w:hAnsi="Arial" w:cs="Arial"/>
                <w:sz w:val="20"/>
                <w:szCs w:val="20"/>
              </w:rPr>
              <w:t>n</w:t>
            </w:r>
            <w:r w:rsidRPr="003B3613">
              <w:rPr>
                <w:rFonts w:ascii="Arial" w:hAnsi="Arial" w:cs="Arial"/>
                <w:sz w:val="20"/>
                <w:szCs w:val="20"/>
              </w:rPr>
              <w:t>o single hypothesis is fully supported by evidence)</w:t>
            </w:r>
          </w:p>
          <w:p w14:paraId="412A98A6" w14:textId="77777777" w:rsidR="009B5560" w:rsidRPr="00336C34" w:rsidRDefault="009B5560" w:rsidP="009D7194">
            <w:pPr>
              <w:rPr>
                <w:rFonts w:ascii="Arial" w:hAnsi="Arial" w:cs="Arial"/>
                <w:sz w:val="20"/>
                <w:szCs w:val="20"/>
              </w:rPr>
            </w:pPr>
          </w:p>
          <w:p w14:paraId="1A2EF5D1" w14:textId="5690161B" w:rsidR="009B5560" w:rsidRDefault="009B5560" w:rsidP="009D7194">
            <w:pPr>
              <w:rPr>
                <w:rFonts w:ascii="Arial" w:hAnsi="Arial" w:cs="Arial"/>
                <w:sz w:val="20"/>
                <w:szCs w:val="20"/>
              </w:rPr>
            </w:pPr>
            <w:r>
              <w:rPr>
                <w:rFonts w:ascii="Arial" w:hAnsi="Arial" w:cs="Arial"/>
                <w:sz w:val="20"/>
                <w:szCs w:val="20"/>
              </w:rPr>
              <w:t>Explain to learners that</w:t>
            </w:r>
            <w:r w:rsidR="004D56E6">
              <w:rPr>
                <w:rFonts w:ascii="Arial" w:hAnsi="Arial" w:cs="Arial"/>
                <w:sz w:val="20"/>
                <w:szCs w:val="20"/>
              </w:rPr>
              <w:t>, in 2012,</w:t>
            </w:r>
            <w:r>
              <w:rPr>
                <w:rFonts w:ascii="Arial" w:hAnsi="Arial" w:cs="Arial"/>
                <w:sz w:val="20"/>
                <w:szCs w:val="20"/>
              </w:rPr>
              <w:t xml:space="preserve"> Robin M. Canup </w:t>
            </w:r>
            <w:r w:rsidR="004D56E6">
              <w:rPr>
                <w:rFonts w:ascii="Arial" w:hAnsi="Arial" w:cs="Arial"/>
                <w:sz w:val="20"/>
                <w:szCs w:val="20"/>
              </w:rPr>
              <w:t xml:space="preserve">proposed a new hypothesis. He </w:t>
            </w:r>
            <w:r>
              <w:rPr>
                <w:rFonts w:ascii="Arial" w:hAnsi="Arial" w:cs="Arial"/>
                <w:sz w:val="20"/>
                <w:szCs w:val="20"/>
              </w:rPr>
              <w:t>suggests the Earth and Moon formed together from the impact of two protoplanets, each larger than Mars. The two protoplanets coalesced to create the Earth and a debris disc from which the Moon formed.</w:t>
            </w:r>
          </w:p>
          <w:p w14:paraId="169920C7" w14:textId="77777777" w:rsidR="009B5560" w:rsidRDefault="009B5560" w:rsidP="009D7194">
            <w:pPr>
              <w:rPr>
                <w:rFonts w:ascii="Arial" w:hAnsi="Arial" w:cs="Arial"/>
                <w:sz w:val="20"/>
                <w:szCs w:val="20"/>
              </w:rPr>
            </w:pPr>
          </w:p>
          <w:p w14:paraId="0B8B4192" w14:textId="70ACEC90" w:rsidR="009B5560" w:rsidRDefault="009B5560" w:rsidP="009D7194">
            <w:pPr>
              <w:rPr>
                <w:rFonts w:ascii="Arial" w:hAnsi="Arial" w:cs="Arial"/>
                <w:sz w:val="20"/>
                <w:szCs w:val="20"/>
              </w:rPr>
            </w:pPr>
            <w:r>
              <w:rPr>
                <w:rFonts w:ascii="Arial" w:hAnsi="Arial" w:cs="Arial"/>
                <w:sz w:val="20"/>
                <w:szCs w:val="20"/>
              </w:rPr>
              <w:t xml:space="preserve">Ask </w:t>
            </w:r>
            <w:r w:rsidR="004D56E6">
              <w:rPr>
                <w:rFonts w:ascii="Arial" w:hAnsi="Arial" w:cs="Arial"/>
                <w:sz w:val="20"/>
                <w:szCs w:val="20"/>
              </w:rPr>
              <w:t>learner</w:t>
            </w:r>
            <w:r>
              <w:rPr>
                <w:rFonts w:ascii="Arial" w:hAnsi="Arial" w:cs="Arial"/>
                <w:sz w:val="20"/>
                <w:szCs w:val="20"/>
              </w:rPr>
              <w:t>s:</w:t>
            </w:r>
          </w:p>
          <w:p w14:paraId="5B6C4B51" w14:textId="30A2AD4F" w:rsidR="004B5486" w:rsidRDefault="009B5560" w:rsidP="009D7194">
            <w:pPr>
              <w:rPr>
                <w:rFonts w:ascii="Arial" w:hAnsi="Arial" w:cs="Arial"/>
                <w:sz w:val="20"/>
                <w:szCs w:val="20"/>
              </w:rPr>
            </w:pPr>
            <w:r>
              <w:rPr>
                <w:rFonts w:ascii="Arial" w:hAnsi="Arial" w:cs="Arial"/>
                <w:i/>
                <w:iCs/>
                <w:sz w:val="20"/>
                <w:szCs w:val="20"/>
              </w:rPr>
              <w:t>How is Robin M. Canup’s Giant</w:t>
            </w:r>
            <w:r w:rsidR="006477A3">
              <w:rPr>
                <w:rFonts w:ascii="Arial" w:hAnsi="Arial" w:cs="Arial"/>
                <w:i/>
                <w:iCs/>
                <w:sz w:val="20"/>
                <w:szCs w:val="20"/>
              </w:rPr>
              <w:t xml:space="preserve"> </w:t>
            </w:r>
            <w:r>
              <w:rPr>
                <w:rFonts w:ascii="Arial" w:hAnsi="Arial" w:cs="Arial"/>
                <w:i/>
                <w:iCs/>
                <w:sz w:val="20"/>
                <w:szCs w:val="20"/>
              </w:rPr>
              <w:t>impact hypothesis supported by evidence?</w:t>
            </w:r>
            <w:r w:rsidRPr="003B3613">
              <w:rPr>
                <w:rFonts w:ascii="Arial" w:hAnsi="Arial" w:cs="Arial"/>
                <w:sz w:val="20"/>
                <w:szCs w:val="20"/>
              </w:rPr>
              <w:t xml:space="preserve"> (</w:t>
            </w:r>
            <w:r w:rsidR="004D56E6">
              <w:rPr>
                <w:rFonts w:ascii="Arial" w:hAnsi="Arial" w:cs="Arial"/>
                <w:sz w:val="20"/>
                <w:szCs w:val="20"/>
              </w:rPr>
              <w:t>a</w:t>
            </w:r>
            <w:r w:rsidRPr="003B3613">
              <w:rPr>
                <w:rFonts w:ascii="Arial" w:hAnsi="Arial" w:cs="Arial"/>
                <w:sz w:val="20"/>
                <w:szCs w:val="20"/>
              </w:rPr>
              <w:t xml:space="preserve">ll </w:t>
            </w:r>
            <w:r w:rsidR="004D56E6">
              <w:rPr>
                <w:rFonts w:ascii="Arial" w:hAnsi="Arial" w:cs="Arial"/>
                <w:sz w:val="20"/>
                <w:szCs w:val="20"/>
              </w:rPr>
              <w:t xml:space="preserve">pieces of </w:t>
            </w:r>
            <w:r w:rsidRPr="003B3613">
              <w:rPr>
                <w:rFonts w:ascii="Arial" w:hAnsi="Arial" w:cs="Arial"/>
                <w:sz w:val="20"/>
                <w:szCs w:val="20"/>
              </w:rPr>
              <w:t>evidence support</w:t>
            </w:r>
            <w:r w:rsidR="004D56E6">
              <w:rPr>
                <w:rFonts w:ascii="Arial" w:hAnsi="Arial" w:cs="Arial"/>
                <w:sz w:val="20"/>
                <w:szCs w:val="20"/>
              </w:rPr>
              <w:t xml:space="preserve"> his theory</w:t>
            </w:r>
            <w:r w:rsidRPr="003B3613">
              <w:rPr>
                <w:rFonts w:ascii="Arial" w:hAnsi="Arial" w:cs="Arial"/>
                <w:sz w:val="20"/>
                <w:szCs w:val="20"/>
              </w:rPr>
              <w:t xml:space="preserve"> apart from the lack of evidence of a magma ocean on Earth)</w:t>
            </w:r>
          </w:p>
          <w:p w14:paraId="6CEC2360" w14:textId="77777777" w:rsidR="004B5486" w:rsidRDefault="004B5486" w:rsidP="009D7194">
            <w:pPr>
              <w:rPr>
                <w:rFonts w:ascii="Arial" w:hAnsi="Arial" w:cs="Arial"/>
                <w:sz w:val="20"/>
                <w:szCs w:val="20"/>
              </w:rPr>
            </w:pPr>
          </w:p>
          <w:p w14:paraId="785F3841" w14:textId="07DC7A07" w:rsidR="009B5560" w:rsidRDefault="004B5486" w:rsidP="009D7194">
            <w:pPr>
              <w:rPr>
                <w:rFonts w:ascii="Arial" w:hAnsi="Arial" w:cs="Arial"/>
                <w:i/>
                <w:iCs/>
                <w:sz w:val="20"/>
                <w:szCs w:val="20"/>
              </w:rPr>
            </w:pPr>
            <w:r>
              <w:rPr>
                <w:rFonts w:ascii="Arial" w:hAnsi="Arial" w:cs="Arial"/>
                <w:sz w:val="20"/>
                <w:szCs w:val="20"/>
              </w:rPr>
              <w:t xml:space="preserve">Give learners a worksheet which provides has a table with the evidence in the first column against theories, as titles for the other columns. Learners tick the blank cell in each theory to show which evidence supports the theory. </w:t>
            </w:r>
          </w:p>
          <w:p w14:paraId="77FE1AFC" w14:textId="77777777" w:rsidR="009B5560" w:rsidRDefault="009B5560" w:rsidP="009D7194">
            <w:pPr>
              <w:rPr>
                <w:rFonts w:ascii="Arial" w:hAnsi="Arial" w:cs="Arial"/>
                <w:i/>
                <w:iCs/>
                <w:sz w:val="20"/>
                <w:szCs w:val="20"/>
              </w:rPr>
            </w:pPr>
          </w:p>
          <w:p w14:paraId="5A066E8B" w14:textId="455BF031" w:rsidR="009B5560" w:rsidRPr="00C01A4E" w:rsidRDefault="009B5560">
            <w:pPr>
              <w:rPr>
                <w:rFonts w:ascii="Arial" w:hAnsi="Arial" w:cs="Arial"/>
                <w:sz w:val="20"/>
                <w:szCs w:val="20"/>
              </w:rPr>
            </w:pPr>
            <w:r w:rsidRPr="003B3613">
              <w:rPr>
                <w:rFonts w:ascii="Arial" w:hAnsi="Arial" w:cs="Arial"/>
                <w:b/>
                <w:bCs/>
                <w:sz w:val="20"/>
                <w:szCs w:val="20"/>
              </w:rPr>
              <w:t>Resources:</w:t>
            </w:r>
            <w:r w:rsidR="00F11CA6" w:rsidRPr="00AC68BD">
              <w:rPr>
                <w:rFonts w:ascii="Arial" w:hAnsi="Arial" w:cs="Arial"/>
                <w:sz w:val="20"/>
                <w:szCs w:val="20"/>
              </w:rPr>
              <w:t xml:space="preserve"> </w:t>
            </w:r>
            <w:r w:rsidRPr="00AC68BD">
              <w:rPr>
                <w:rFonts w:ascii="Arial" w:hAnsi="Arial" w:cs="Arial"/>
                <w:sz w:val="20"/>
                <w:szCs w:val="20"/>
              </w:rPr>
              <w:t>A simulation of the impact between Theia and Earth</w:t>
            </w:r>
            <w:r w:rsidR="004B5486">
              <w:rPr>
                <w:rFonts w:ascii="Arial" w:hAnsi="Arial" w:cs="Arial"/>
                <w:sz w:val="20"/>
                <w:szCs w:val="20"/>
              </w:rPr>
              <w:t xml:space="preserve">, worksheet with all evidence </w:t>
            </w:r>
          </w:p>
        </w:tc>
      </w:tr>
      <w:tr w:rsidR="009B5560" w:rsidRPr="00194A27" w14:paraId="58E25EFA" w14:textId="77777777" w:rsidTr="001973C2">
        <w:trPr>
          <w:jc w:val="center"/>
        </w:trPr>
        <w:tc>
          <w:tcPr>
            <w:tcW w:w="2268" w:type="dxa"/>
            <w:shd w:val="clear" w:color="auto" w:fill="auto"/>
          </w:tcPr>
          <w:p w14:paraId="7785FC3D" w14:textId="77777777" w:rsidR="009B5560" w:rsidRPr="00194A27" w:rsidRDefault="009B5560" w:rsidP="009D7194">
            <w:pPr>
              <w:rPr>
                <w:rFonts w:ascii="Arial" w:hAnsi="Arial" w:cs="Arial"/>
                <w:sz w:val="20"/>
                <w:szCs w:val="20"/>
                <w:lang w:eastAsia="en-GB"/>
              </w:rPr>
            </w:pPr>
            <w:r w:rsidRPr="00194A27">
              <w:rPr>
                <w:rFonts w:ascii="Arial" w:hAnsi="Arial" w:cs="Arial"/>
                <w:b/>
                <w:sz w:val="20"/>
                <w:szCs w:val="20"/>
              </w:rPr>
              <w:lastRenderedPageBreak/>
              <w:t xml:space="preserve">9ESs.03 </w:t>
            </w:r>
            <w:r w:rsidRPr="00194A27">
              <w:rPr>
                <w:rFonts w:ascii="Arial" w:hAnsi="Arial" w:cs="Arial"/>
                <w:sz w:val="20"/>
                <w:szCs w:val="20"/>
              </w:rPr>
              <w:t xml:space="preserve">Know that nebulae are clouds of dust and gas, and can act as stellar nurseries. </w:t>
            </w:r>
          </w:p>
        </w:tc>
        <w:tc>
          <w:tcPr>
            <w:tcW w:w="2835" w:type="dxa"/>
          </w:tcPr>
          <w:p w14:paraId="6A2A9BAE" w14:textId="25CE2AC1" w:rsidR="009B5560" w:rsidRPr="00221F7D" w:rsidRDefault="009B5560" w:rsidP="009D7194">
            <w:pPr>
              <w:rPr>
                <w:rFonts w:ascii="Arial" w:hAnsi="Arial" w:cs="Arial"/>
                <w:sz w:val="20"/>
                <w:szCs w:val="20"/>
              </w:rPr>
            </w:pPr>
            <w:r w:rsidRPr="008F359C">
              <w:rPr>
                <w:rFonts w:ascii="Arial" w:hAnsi="Arial" w:cs="Arial"/>
                <w:b/>
                <w:sz w:val="20"/>
                <w:szCs w:val="20"/>
              </w:rPr>
              <w:t>9TWSm.02</w:t>
            </w:r>
            <w:r w:rsidRPr="008F359C">
              <w:rPr>
                <w:rFonts w:ascii="Arial" w:hAnsi="Arial" w:cs="Arial"/>
                <w:sz w:val="20"/>
                <w:szCs w:val="20"/>
              </w:rPr>
              <w:t xml:space="preserve"> Describe some important models, including analogies, and discuss their strengths and </w:t>
            </w:r>
            <w:r w:rsidR="009B4192" w:rsidRPr="008F359C">
              <w:rPr>
                <w:rFonts w:ascii="Arial" w:hAnsi="Arial" w:cs="Arial"/>
                <w:sz w:val="20"/>
                <w:szCs w:val="20"/>
              </w:rPr>
              <w:t>limitations</w:t>
            </w:r>
            <w:r w:rsidRPr="008F359C">
              <w:rPr>
                <w:rFonts w:ascii="Arial" w:hAnsi="Arial" w:cs="Arial"/>
                <w:sz w:val="20"/>
                <w:szCs w:val="20"/>
              </w:rPr>
              <w:t>.</w:t>
            </w:r>
          </w:p>
        </w:tc>
        <w:tc>
          <w:tcPr>
            <w:tcW w:w="9638" w:type="dxa"/>
            <w:shd w:val="clear" w:color="auto" w:fill="auto"/>
          </w:tcPr>
          <w:p w14:paraId="7FA35539" w14:textId="77777777" w:rsidR="009B5560" w:rsidRPr="001973C2" w:rsidRDefault="009B5560" w:rsidP="009D7194">
            <w:pPr>
              <w:rPr>
                <w:rFonts w:ascii="Arial" w:hAnsi="Arial" w:cs="Arial"/>
                <w:b/>
                <w:sz w:val="20"/>
                <w:szCs w:val="20"/>
              </w:rPr>
            </w:pPr>
            <w:r w:rsidRPr="001973C2">
              <w:rPr>
                <w:rFonts w:ascii="Arial" w:hAnsi="Arial" w:cs="Arial"/>
                <w:b/>
                <w:sz w:val="20"/>
                <w:szCs w:val="20"/>
              </w:rPr>
              <w:t>The formation of stars</w:t>
            </w:r>
          </w:p>
          <w:p w14:paraId="380964F1" w14:textId="77777777" w:rsidR="009B5560" w:rsidRPr="00221F7D" w:rsidRDefault="009B5560" w:rsidP="009D7194">
            <w:pPr>
              <w:rPr>
                <w:rFonts w:ascii="Arial" w:hAnsi="Arial" w:cs="Arial"/>
                <w:sz w:val="20"/>
                <w:szCs w:val="20"/>
              </w:rPr>
            </w:pPr>
          </w:p>
          <w:p w14:paraId="5B72477E" w14:textId="4A91C63A" w:rsidR="009B5560" w:rsidRDefault="009B5560" w:rsidP="009D7194">
            <w:pPr>
              <w:rPr>
                <w:rFonts w:ascii="Arial" w:hAnsi="Arial" w:cs="Arial"/>
                <w:sz w:val="20"/>
                <w:szCs w:val="20"/>
              </w:rPr>
            </w:pPr>
            <w:r w:rsidRPr="00221F7D">
              <w:rPr>
                <w:rFonts w:ascii="Arial" w:hAnsi="Arial" w:cs="Arial"/>
                <w:sz w:val="20"/>
                <w:szCs w:val="20"/>
              </w:rPr>
              <w:t>Show learners some images of nebulae</w:t>
            </w:r>
            <w:r w:rsidR="004E4110">
              <w:rPr>
                <w:rFonts w:ascii="Arial" w:hAnsi="Arial" w:cs="Arial"/>
                <w:sz w:val="20"/>
                <w:szCs w:val="20"/>
              </w:rPr>
              <w:t>;</w:t>
            </w:r>
            <w:r w:rsidRPr="00221F7D">
              <w:rPr>
                <w:rFonts w:ascii="Arial" w:hAnsi="Arial" w:cs="Arial"/>
                <w:sz w:val="20"/>
                <w:szCs w:val="20"/>
              </w:rPr>
              <w:t xml:space="preserve"> </w:t>
            </w:r>
            <w:r w:rsidR="004E4110">
              <w:rPr>
                <w:rFonts w:ascii="Arial" w:hAnsi="Arial" w:cs="Arial"/>
                <w:sz w:val="20"/>
                <w:szCs w:val="20"/>
              </w:rPr>
              <w:t>g</w:t>
            </w:r>
            <w:r w:rsidRPr="00221F7D">
              <w:rPr>
                <w:rFonts w:ascii="Arial" w:hAnsi="Arial" w:cs="Arial"/>
                <w:sz w:val="20"/>
                <w:szCs w:val="20"/>
              </w:rPr>
              <w:t>ood examples can be fou</w:t>
            </w:r>
            <w:r>
              <w:rPr>
                <w:rFonts w:ascii="Arial" w:hAnsi="Arial" w:cs="Arial"/>
                <w:sz w:val="20"/>
                <w:szCs w:val="20"/>
              </w:rPr>
              <w:t>nd on the Hubble telescope website.</w:t>
            </w:r>
          </w:p>
          <w:p w14:paraId="4A2D93BA" w14:textId="77777777" w:rsidR="009B5560" w:rsidRDefault="009B5560" w:rsidP="009D7194">
            <w:pPr>
              <w:rPr>
                <w:rFonts w:ascii="Arial" w:hAnsi="Arial" w:cs="Arial"/>
                <w:sz w:val="20"/>
                <w:szCs w:val="20"/>
              </w:rPr>
            </w:pPr>
          </w:p>
          <w:p w14:paraId="51891013" w14:textId="556E8173" w:rsidR="009B5560" w:rsidRDefault="009B5560" w:rsidP="009D7194">
            <w:pPr>
              <w:rPr>
                <w:rFonts w:ascii="Arial" w:hAnsi="Arial" w:cs="Arial"/>
                <w:sz w:val="20"/>
                <w:szCs w:val="20"/>
              </w:rPr>
            </w:pPr>
            <w:r>
              <w:rPr>
                <w:rFonts w:ascii="Arial" w:hAnsi="Arial" w:cs="Arial"/>
                <w:sz w:val="20"/>
                <w:szCs w:val="20"/>
              </w:rPr>
              <w:t xml:space="preserve">Ask </w:t>
            </w:r>
            <w:r w:rsidR="00A5355F">
              <w:rPr>
                <w:rFonts w:ascii="Arial" w:hAnsi="Arial" w:cs="Arial"/>
                <w:sz w:val="20"/>
                <w:szCs w:val="20"/>
              </w:rPr>
              <w:t>learners</w:t>
            </w:r>
            <w:r>
              <w:rPr>
                <w:rFonts w:ascii="Arial" w:hAnsi="Arial" w:cs="Arial"/>
                <w:sz w:val="20"/>
                <w:szCs w:val="20"/>
              </w:rPr>
              <w:t>:</w:t>
            </w:r>
          </w:p>
          <w:p w14:paraId="123A8A03" w14:textId="2A54CC0C" w:rsidR="009B5560" w:rsidRPr="0024578A" w:rsidRDefault="009B5560" w:rsidP="009D7194">
            <w:pPr>
              <w:rPr>
                <w:rFonts w:ascii="Arial" w:hAnsi="Arial" w:cs="Arial"/>
                <w:i/>
                <w:iCs/>
                <w:sz w:val="20"/>
                <w:szCs w:val="20"/>
              </w:rPr>
            </w:pPr>
            <w:r w:rsidRPr="0024578A">
              <w:rPr>
                <w:rFonts w:ascii="Arial" w:hAnsi="Arial" w:cs="Arial"/>
                <w:i/>
                <w:iCs/>
                <w:sz w:val="20"/>
                <w:szCs w:val="20"/>
              </w:rPr>
              <w:t>What do you think nebulae are?</w:t>
            </w:r>
          </w:p>
          <w:p w14:paraId="6ACD5826" w14:textId="77E8BBE9" w:rsidR="009B5560" w:rsidRPr="0024578A" w:rsidRDefault="009B5560" w:rsidP="009D7194">
            <w:pPr>
              <w:rPr>
                <w:rFonts w:ascii="Arial" w:hAnsi="Arial" w:cs="Arial"/>
                <w:i/>
                <w:iCs/>
                <w:sz w:val="20"/>
                <w:szCs w:val="20"/>
              </w:rPr>
            </w:pPr>
            <w:r w:rsidRPr="0024578A">
              <w:rPr>
                <w:rFonts w:ascii="Arial" w:hAnsi="Arial" w:cs="Arial"/>
                <w:i/>
                <w:iCs/>
                <w:sz w:val="20"/>
                <w:szCs w:val="20"/>
              </w:rPr>
              <w:t>When do you think they were discovered? (</w:t>
            </w:r>
            <w:r w:rsidR="004E4110">
              <w:rPr>
                <w:rFonts w:ascii="Arial" w:hAnsi="Arial" w:cs="Arial"/>
                <w:i/>
                <w:iCs/>
                <w:sz w:val="20"/>
                <w:szCs w:val="20"/>
              </w:rPr>
              <w:t>n</w:t>
            </w:r>
            <w:r w:rsidRPr="0024578A">
              <w:rPr>
                <w:rFonts w:ascii="Arial" w:hAnsi="Arial" w:cs="Arial"/>
                <w:i/>
                <w:iCs/>
                <w:sz w:val="20"/>
                <w:szCs w:val="20"/>
              </w:rPr>
              <w:t>ebulae were not discovered until after the invention of the telescope</w:t>
            </w:r>
            <w:r w:rsidR="004E4110">
              <w:rPr>
                <w:rFonts w:ascii="Arial" w:hAnsi="Arial" w:cs="Arial"/>
                <w:i/>
                <w:iCs/>
                <w:sz w:val="20"/>
                <w:szCs w:val="20"/>
              </w:rPr>
              <w:t>, t</w:t>
            </w:r>
            <w:r w:rsidRPr="0024578A">
              <w:rPr>
                <w:rFonts w:ascii="Arial" w:hAnsi="Arial" w:cs="Arial"/>
                <w:i/>
                <w:iCs/>
                <w:sz w:val="20"/>
                <w:szCs w:val="20"/>
              </w:rPr>
              <w:t>he first nebula was observed by Charles Messier, a French astronomer</w:t>
            </w:r>
            <w:r w:rsidR="004E4110">
              <w:rPr>
                <w:rFonts w:ascii="Arial" w:hAnsi="Arial" w:cs="Arial"/>
                <w:i/>
                <w:iCs/>
                <w:sz w:val="20"/>
                <w:szCs w:val="20"/>
              </w:rPr>
              <w:t>,</w:t>
            </w:r>
            <w:r w:rsidRPr="0024578A">
              <w:rPr>
                <w:rFonts w:ascii="Arial" w:hAnsi="Arial" w:cs="Arial"/>
                <w:i/>
                <w:iCs/>
                <w:sz w:val="20"/>
                <w:szCs w:val="20"/>
              </w:rPr>
              <w:t xml:space="preserve"> in 1764)</w:t>
            </w:r>
          </w:p>
          <w:p w14:paraId="62BB9972" w14:textId="77777777" w:rsidR="009B5560" w:rsidRDefault="009B5560" w:rsidP="009D7194">
            <w:pPr>
              <w:rPr>
                <w:rFonts w:ascii="Arial" w:hAnsi="Arial" w:cs="Arial"/>
                <w:sz w:val="20"/>
                <w:szCs w:val="20"/>
              </w:rPr>
            </w:pPr>
          </w:p>
          <w:p w14:paraId="51FA9D21" w14:textId="367DC4A5" w:rsidR="009B5560" w:rsidRDefault="009B5560" w:rsidP="009D7194">
            <w:pPr>
              <w:rPr>
                <w:rFonts w:ascii="Arial" w:hAnsi="Arial" w:cs="Arial"/>
                <w:sz w:val="20"/>
                <w:szCs w:val="20"/>
              </w:rPr>
            </w:pPr>
            <w:r>
              <w:rPr>
                <w:rFonts w:ascii="Arial" w:hAnsi="Arial" w:cs="Arial"/>
                <w:sz w:val="20"/>
                <w:szCs w:val="20"/>
              </w:rPr>
              <w:t xml:space="preserve">Explain that a nebula is a cloud of gas and dust in interstellar space </w:t>
            </w:r>
            <w:r w:rsidR="004E4110">
              <w:rPr>
                <w:rFonts w:ascii="Arial" w:hAnsi="Arial" w:cs="Arial"/>
                <w:sz w:val="20"/>
                <w:szCs w:val="20"/>
              </w:rPr>
              <w:t xml:space="preserve">(the </w:t>
            </w:r>
            <w:r>
              <w:rPr>
                <w:rFonts w:ascii="Arial" w:hAnsi="Arial" w:cs="Arial"/>
                <w:sz w:val="20"/>
                <w:szCs w:val="20"/>
              </w:rPr>
              <w:t>space between stars and a long way from their gravitation</w:t>
            </w:r>
            <w:r w:rsidR="004E4110">
              <w:rPr>
                <w:rFonts w:ascii="Arial" w:hAnsi="Arial" w:cs="Arial"/>
                <w:sz w:val="20"/>
                <w:szCs w:val="20"/>
              </w:rPr>
              <w:t>al</w:t>
            </w:r>
            <w:r>
              <w:rPr>
                <w:rFonts w:ascii="Arial" w:hAnsi="Arial" w:cs="Arial"/>
                <w:sz w:val="20"/>
                <w:szCs w:val="20"/>
              </w:rPr>
              <w:t xml:space="preserve"> pull</w:t>
            </w:r>
            <w:r w:rsidR="004E4110">
              <w:rPr>
                <w:rFonts w:ascii="Arial" w:hAnsi="Arial" w:cs="Arial"/>
                <w:sz w:val="20"/>
                <w:szCs w:val="20"/>
              </w:rPr>
              <w:t>)</w:t>
            </w:r>
            <w:r>
              <w:rPr>
                <w:rFonts w:ascii="Arial" w:hAnsi="Arial" w:cs="Arial"/>
                <w:sz w:val="20"/>
                <w:szCs w:val="20"/>
              </w:rPr>
              <w:t>. Give learners some interesting facts about nebulae:</w:t>
            </w:r>
          </w:p>
          <w:p w14:paraId="166AD85A" w14:textId="6D247A7C" w:rsidR="009B5560" w:rsidRDefault="009B5560" w:rsidP="003B3613">
            <w:pPr>
              <w:pStyle w:val="Bulletedlist"/>
            </w:pPr>
            <w:r>
              <w:t xml:space="preserve">The gas and dust that make a nebula come </w:t>
            </w:r>
            <w:r w:rsidR="00B74A9B">
              <w:t xml:space="preserve">from a variety of sources, some nebulae are formed from </w:t>
            </w:r>
            <w:r>
              <w:t xml:space="preserve">hydrogen and helium left over from the Big Bang and heavier elements produced by supernovae </w:t>
            </w:r>
            <w:r w:rsidR="004E4110">
              <w:t>(</w:t>
            </w:r>
            <w:r>
              <w:t>huge stars that explode at the ends of their lives</w:t>
            </w:r>
            <w:r w:rsidR="004E4110">
              <w:t>)</w:t>
            </w:r>
            <w:r w:rsidR="00B74A9B">
              <w:t>, other nebulae are formed from dead stars</w:t>
            </w:r>
            <w:r>
              <w:t>.</w:t>
            </w:r>
          </w:p>
          <w:p w14:paraId="1BFAB49D" w14:textId="2DE446F1" w:rsidR="009B5560" w:rsidRPr="008A1763" w:rsidRDefault="009B5560" w:rsidP="003B3613">
            <w:pPr>
              <w:pStyle w:val="Bulletedlist"/>
            </w:pPr>
            <w:r w:rsidRPr="008A1763">
              <w:t xml:space="preserve">The density of a typical nebula is only 100 to 10,000 particles per </w:t>
            </w:r>
            <w:r w:rsidR="006477A3">
              <w:t>cm</w:t>
            </w:r>
            <w:r w:rsidR="006477A3" w:rsidRPr="006477A3">
              <w:rPr>
                <w:vertAlign w:val="superscript"/>
              </w:rPr>
              <w:t>3</w:t>
            </w:r>
            <w:r w:rsidR="004E4110">
              <w:t>; this is</w:t>
            </w:r>
            <w:r w:rsidRPr="008A1763">
              <w:t xml:space="preserve"> a million times less than that of a typical vacuum on Earth</w:t>
            </w:r>
            <w:r w:rsidR="00A5355F">
              <w:t>.</w:t>
            </w:r>
            <w:r w:rsidR="00A5355F" w:rsidRPr="008A1763" w:rsidDel="00A5355F">
              <w:t xml:space="preserve"> </w:t>
            </w:r>
          </w:p>
          <w:p w14:paraId="7BEF9C2F" w14:textId="77777777" w:rsidR="009B5560" w:rsidRPr="008A1763" w:rsidRDefault="009B5560" w:rsidP="003B3613">
            <w:pPr>
              <w:pStyle w:val="Bulletedlist"/>
            </w:pPr>
            <w:r w:rsidRPr="008A1763">
              <w:t>A nebula the size of the Earth would only weigh a few kilograms.</w:t>
            </w:r>
          </w:p>
          <w:p w14:paraId="3247BD46" w14:textId="78BE0810" w:rsidR="009B5560" w:rsidRDefault="009B5560" w:rsidP="003B3613">
            <w:pPr>
              <w:pStyle w:val="Bulletedlist"/>
            </w:pPr>
            <w:r w:rsidRPr="008A1763">
              <w:lastRenderedPageBreak/>
              <w:t>A typical neb</w:t>
            </w:r>
            <w:r w:rsidR="006477A3">
              <w:t xml:space="preserve">ula is one light year across – </w:t>
            </w:r>
            <w:r w:rsidRPr="008A1763">
              <w:t xml:space="preserve">about 9 000 000 000 000 km or nine </w:t>
            </w:r>
            <w:r>
              <w:t>thousand b</w:t>
            </w:r>
            <w:r w:rsidRPr="008A1763">
              <w:t>illion km</w:t>
            </w:r>
            <w:r>
              <w:t>.</w:t>
            </w:r>
          </w:p>
          <w:p w14:paraId="0534E633" w14:textId="77777777" w:rsidR="009B5560" w:rsidRDefault="009B5560" w:rsidP="003B3613">
            <w:pPr>
              <w:pStyle w:val="Bulletedlist"/>
            </w:pPr>
            <w:r>
              <w:t>Nebulae are made visible by fluorescence caused by radiation from stars.</w:t>
            </w:r>
          </w:p>
          <w:p w14:paraId="596FD5BE" w14:textId="77777777" w:rsidR="009B5560" w:rsidRDefault="009B5560" w:rsidP="009D7194">
            <w:pPr>
              <w:rPr>
                <w:rFonts w:ascii="Arial" w:hAnsi="Arial" w:cs="Arial"/>
                <w:sz w:val="20"/>
                <w:szCs w:val="20"/>
              </w:rPr>
            </w:pPr>
          </w:p>
          <w:p w14:paraId="2F0FEADA" w14:textId="0CE0AE68" w:rsidR="00E04487" w:rsidRDefault="00E04487" w:rsidP="00E04487">
            <w:pPr>
              <w:rPr>
                <w:rFonts w:ascii="Arial" w:hAnsi="Arial" w:cs="Arial"/>
                <w:sz w:val="20"/>
                <w:szCs w:val="20"/>
              </w:rPr>
            </w:pPr>
            <w:r>
              <w:rPr>
                <w:rFonts w:ascii="Arial" w:hAnsi="Arial" w:cs="Arial"/>
                <w:sz w:val="20"/>
                <w:szCs w:val="20"/>
              </w:rPr>
              <w:t>Explain that a nebula has gravity and can slowly collapse to become denser and hotter. If it collapses enough, it can form a protostar (a ball of hot gas without a nuclear fusion reaction at its centre). A protostar will continue to collapse under its gravity and heat up more and more. Once the temperature and pressure at the centre of the protostar are high enough, nuclear fusion begins and the protostar becomes a real star.</w:t>
            </w:r>
          </w:p>
          <w:p w14:paraId="228F7D89" w14:textId="77777777" w:rsidR="00E04487" w:rsidRDefault="00E04487" w:rsidP="00E04487">
            <w:pPr>
              <w:rPr>
                <w:rFonts w:ascii="Arial" w:hAnsi="Arial" w:cs="Arial"/>
                <w:sz w:val="20"/>
                <w:szCs w:val="20"/>
              </w:rPr>
            </w:pPr>
          </w:p>
          <w:p w14:paraId="3267C21A" w14:textId="739B64F1" w:rsidR="009B5560" w:rsidRDefault="00E04487" w:rsidP="009D7194">
            <w:pPr>
              <w:rPr>
                <w:rFonts w:ascii="Arial" w:hAnsi="Arial" w:cs="Arial"/>
                <w:sz w:val="20"/>
                <w:szCs w:val="20"/>
              </w:rPr>
            </w:pPr>
            <w:r>
              <w:rPr>
                <w:rFonts w:ascii="Arial" w:hAnsi="Arial" w:cs="Arial"/>
                <w:sz w:val="20"/>
                <w:szCs w:val="20"/>
              </w:rPr>
              <w:t xml:space="preserve">Stellar formation </w:t>
            </w:r>
            <w:r w:rsidR="009B5560" w:rsidRPr="005A7B35">
              <w:rPr>
                <w:rFonts w:ascii="Arial" w:hAnsi="Arial" w:cs="Arial"/>
                <w:sz w:val="20"/>
                <w:szCs w:val="20"/>
              </w:rPr>
              <w:t xml:space="preserve">may be modelled using a sheet of material that is sprinkled with something granular </w:t>
            </w:r>
            <w:r w:rsidR="00094841">
              <w:rPr>
                <w:rFonts w:ascii="Arial" w:hAnsi="Arial" w:cs="Arial"/>
                <w:sz w:val="20"/>
                <w:szCs w:val="20"/>
              </w:rPr>
              <w:t>(</w:t>
            </w:r>
            <w:r w:rsidR="009B5560" w:rsidRPr="005A7B35">
              <w:rPr>
                <w:rFonts w:ascii="Arial" w:hAnsi="Arial" w:cs="Arial"/>
                <w:sz w:val="20"/>
                <w:szCs w:val="20"/>
              </w:rPr>
              <w:t>e.g. rice</w:t>
            </w:r>
            <w:r w:rsidR="00094841">
              <w:rPr>
                <w:rFonts w:ascii="Arial" w:hAnsi="Arial" w:cs="Arial"/>
                <w:sz w:val="20"/>
                <w:szCs w:val="20"/>
              </w:rPr>
              <w:t>)</w:t>
            </w:r>
            <w:r w:rsidR="009B5560" w:rsidRPr="005A7B35">
              <w:rPr>
                <w:rFonts w:ascii="Arial" w:hAnsi="Arial" w:cs="Arial"/>
                <w:sz w:val="20"/>
                <w:szCs w:val="20"/>
              </w:rPr>
              <w:t>.</w:t>
            </w:r>
            <w:r>
              <w:rPr>
                <w:rFonts w:ascii="Arial" w:hAnsi="Arial" w:cs="Arial"/>
                <w:sz w:val="20"/>
                <w:szCs w:val="20"/>
              </w:rPr>
              <w:t xml:space="preserve"> The sheet with sprinkled grains represents the nebulae</w:t>
            </w:r>
            <w:r w:rsidR="006477A3">
              <w:rPr>
                <w:rFonts w:ascii="Arial" w:hAnsi="Arial" w:cs="Arial"/>
                <w:sz w:val="20"/>
                <w:szCs w:val="20"/>
              </w:rPr>
              <w:t>.</w:t>
            </w:r>
            <w:r w:rsidR="009B5560" w:rsidRPr="005A7B35">
              <w:rPr>
                <w:rFonts w:ascii="Arial" w:hAnsi="Arial" w:cs="Arial"/>
                <w:sz w:val="20"/>
                <w:szCs w:val="20"/>
              </w:rPr>
              <w:t xml:space="preserve"> </w:t>
            </w:r>
            <w:r w:rsidR="00094841">
              <w:rPr>
                <w:rFonts w:ascii="Arial" w:hAnsi="Arial" w:cs="Arial"/>
                <w:sz w:val="20"/>
                <w:szCs w:val="20"/>
              </w:rPr>
              <w:t>Place s</w:t>
            </w:r>
            <w:r w:rsidR="009B5560" w:rsidRPr="005A7B35">
              <w:rPr>
                <w:rFonts w:ascii="Arial" w:hAnsi="Arial" w:cs="Arial"/>
                <w:sz w:val="20"/>
                <w:szCs w:val="20"/>
              </w:rPr>
              <w:t xml:space="preserve">tones on the sheet </w:t>
            </w:r>
            <w:r w:rsidR="00094841">
              <w:rPr>
                <w:rFonts w:ascii="Arial" w:hAnsi="Arial" w:cs="Arial"/>
                <w:sz w:val="20"/>
                <w:szCs w:val="20"/>
              </w:rPr>
              <w:t>to model</w:t>
            </w:r>
            <w:r w:rsidR="009B5560" w:rsidRPr="005A7B35">
              <w:rPr>
                <w:rFonts w:ascii="Arial" w:hAnsi="Arial" w:cs="Arial"/>
                <w:sz w:val="20"/>
                <w:szCs w:val="20"/>
              </w:rPr>
              <w:t xml:space="preserve"> gravity pulling the grains in. Shak</w:t>
            </w:r>
            <w:r w:rsidR="00094841">
              <w:rPr>
                <w:rFonts w:ascii="Arial" w:hAnsi="Arial" w:cs="Arial"/>
                <w:sz w:val="20"/>
                <w:szCs w:val="20"/>
              </w:rPr>
              <w:t>e</w:t>
            </w:r>
            <w:r w:rsidR="009B5560" w:rsidRPr="005A7B35">
              <w:rPr>
                <w:rFonts w:ascii="Arial" w:hAnsi="Arial" w:cs="Arial"/>
                <w:sz w:val="20"/>
                <w:szCs w:val="20"/>
              </w:rPr>
              <w:t xml:space="preserve"> the sheet </w:t>
            </w:r>
            <w:r w:rsidR="00094841">
              <w:rPr>
                <w:rFonts w:ascii="Arial" w:hAnsi="Arial" w:cs="Arial"/>
                <w:sz w:val="20"/>
                <w:szCs w:val="20"/>
              </w:rPr>
              <w:t xml:space="preserve">to </w:t>
            </w:r>
            <w:r w:rsidR="009B5560">
              <w:rPr>
                <w:rFonts w:ascii="Arial" w:hAnsi="Arial" w:cs="Arial"/>
                <w:sz w:val="20"/>
                <w:szCs w:val="20"/>
              </w:rPr>
              <w:t>cause</w:t>
            </w:r>
            <w:r w:rsidR="009B5560" w:rsidRPr="005A7B35">
              <w:rPr>
                <w:rFonts w:ascii="Arial" w:hAnsi="Arial" w:cs="Arial"/>
                <w:sz w:val="20"/>
                <w:szCs w:val="20"/>
              </w:rPr>
              <w:t xml:space="preserve"> the g</w:t>
            </w:r>
            <w:r w:rsidR="009B5560">
              <w:rPr>
                <w:rFonts w:ascii="Arial" w:hAnsi="Arial" w:cs="Arial"/>
                <w:sz w:val="20"/>
                <w:szCs w:val="20"/>
              </w:rPr>
              <w:t>r</w:t>
            </w:r>
            <w:r w:rsidR="009B5560" w:rsidRPr="005A7B35">
              <w:rPr>
                <w:rFonts w:ascii="Arial" w:hAnsi="Arial" w:cs="Arial"/>
                <w:sz w:val="20"/>
                <w:szCs w:val="20"/>
              </w:rPr>
              <w:t xml:space="preserve">ains </w:t>
            </w:r>
            <w:r w:rsidR="009B5560">
              <w:rPr>
                <w:rFonts w:ascii="Arial" w:hAnsi="Arial" w:cs="Arial"/>
                <w:sz w:val="20"/>
                <w:szCs w:val="20"/>
              </w:rPr>
              <w:t>to collect in</w:t>
            </w:r>
            <w:r w:rsidR="009B5560" w:rsidRPr="005A7B35">
              <w:rPr>
                <w:rFonts w:ascii="Arial" w:hAnsi="Arial" w:cs="Arial"/>
                <w:sz w:val="20"/>
                <w:szCs w:val="20"/>
              </w:rPr>
              <w:t xml:space="preserve"> the ‘dimples’ created by the stones</w:t>
            </w:r>
            <w:r w:rsidR="00094841">
              <w:rPr>
                <w:rFonts w:ascii="Arial" w:hAnsi="Arial" w:cs="Arial"/>
                <w:sz w:val="20"/>
                <w:szCs w:val="20"/>
              </w:rPr>
              <w:t>. Explain to learners that t</w:t>
            </w:r>
            <w:r w:rsidR="009B5560">
              <w:rPr>
                <w:rFonts w:ascii="Arial" w:hAnsi="Arial" w:cs="Arial"/>
                <w:sz w:val="20"/>
                <w:szCs w:val="20"/>
              </w:rPr>
              <w:t>his</w:t>
            </w:r>
            <w:r w:rsidR="009B5560" w:rsidRPr="005A7B35">
              <w:rPr>
                <w:rFonts w:ascii="Arial" w:hAnsi="Arial" w:cs="Arial"/>
                <w:sz w:val="20"/>
                <w:szCs w:val="20"/>
              </w:rPr>
              <w:t xml:space="preserve"> </w:t>
            </w:r>
            <w:r w:rsidR="00094841">
              <w:rPr>
                <w:rFonts w:ascii="Arial" w:hAnsi="Arial" w:cs="Arial"/>
                <w:sz w:val="20"/>
                <w:szCs w:val="20"/>
              </w:rPr>
              <w:t>represents</w:t>
            </w:r>
            <w:r w:rsidR="009B5560" w:rsidRPr="005A7B35">
              <w:rPr>
                <w:rFonts w:ascii="Arial" w:hAnsi="Arial" w:cs="Arial"/>
                <w:sz w:val="20"/>
                <w:szCs w:val="20"/>
              </w:rPr>
              <w:t xml:space="preserve"> the ‘clumping’ of materials and gases. </w:t>
            </w:r>
          </w:p>
          <w:p w14:paraId="6482ED71" w14:textId="77777777" w:rsidR="009B5560" w:rsidRDefault="009B5560" w:rsidP="009D7194">
            <w:pPr>
              <w:rPr>
                <w:rFonts w:ascii="Arial" w:hAnsi="Arial" w:cs="Arial"/>
                <w:sz w:val="20"/>
                <w:szCs w:val="20"/>
              </w:rPr>
            </w:pPr>
          </w:p>
          <w:p w14:paraId="0DDBE93C" w14:textId="1ED137FF" w:rsidR="009B5560" w:rsidRDefault="00094841" w:rsidP="009D7194">
            <w:pPr>
              <w:rPr>
                <w:rFonts w:ascii="Arial" w:hAnsi="Arial" w:cs="Arial"/>
                <w:sz w:val="20"/>
                <w:szCs w:val="20"/>
              </w:rPr>
            </w:pPr>
            <w:r>
              <w:rPr>
                <w:rFonts w:ascii="Arial" w:hAnsi="Arial" w:cs="Arial"/>
                <w:sz w:val="20"/>
                <w:szCs w:val="20"/>
              </w:rPr>
              <w:t>Learners use secondary information sources to</w:t>
            </w:r>
            <w:r w:rsidR="009B5560">
              <w:rPr>
                <w:rFonts w:ascii="Arial" w:hAnsi="Arial" w:cs="Arial"/>
                <w:sz w:val="20"/>
                <w:szCs w:val="20"/>
              </w:rPr>
              <w:t xml:space="preserve"> </w:t>
            </w:r>
            <w:r>
              <w:rPr>
                <w:rFonts w:ascii="Arial" w:hAnsi="Arial" w:cs="Arial"/>
                <w:sz w:val="20"/>
                <w:szCs w:val="20"/>
              </w:rPr>
              <w:t>research</w:t>
            </w:r>
            <w:r w:rsidR="009B5560">
              <w:rPr>
                <w:rFonts w:ascii="Arial" w:hAnsi="Arial" w:cs="Arial"/>
                <w:sz w:val="20"/>
                <w:szCs w:val="20"/>
              </w:rPr>
              <w:t xml:space="preserve"> the nature of nebulae and star formation</w:t>
            </w:r>
            <w:r>
              <w:rPr>
                <w:rFonts w:ascii="Arial" w:hAnsi="Arial" w:cs="Arial"/>
                <w:sz w:val="20"/>
                <w:szCs w:val="20"/>
              </w:rPr>
              <w:t>. They summarise their findings by creating a flowchart that explains the sequence of formation of a star from a nebula.</w:t>
            </w:r>
          </w:p>
          <w:p w14:paraId="488F6CD3" w14:textId="77777777" w:rsidR="009B5560" w:rsidRDefault="009B5560" w:rsidP="009D7194">
            <w:pPr>
              <w:rPr>
                <w:rFonts w:ascii="Arial" w:hAnsi="Arial" w:cs="Arial"/>
                <w:sz w:val="20"/>
                <w:szCs w:val="20"/>
              </w:rPr>
            </w:pPr>
          </w:p>
          <w:p w14:paraId="414EC62D" w14:textId="199CB7E9" w:rsidR="009B5560" w:rsidRDefault="009B5560" w:rsidP="009D7194">
            <w:pPr>
              <w:rPr>
                <w:rFonts w:ascii="Arial" w:hAnsi="Arial" w:cs="Arial"/>
                <w:sz w:val="20"/>
                <w:szCs w:val="20"/>
              </w:rPr>
            </w:pPr>
            <w:r>
              <w:rPr>
                <w:rFonts w:ascii="Arial" w:hAnsi="Arial" w:cs="Arial"/>
                <w:sz w:val="20"/>
                <w:szCs w:val="20"/>
              </w:rPr>
              <w:t>Explain that a star lifecycle can take millions or billions of years and so scientists cannot observe the whole process. They have observed many stars at different stages in their lifecycle and used that information to deduce a sequence for stellar evolution. To model this process, you could provide learners with a series of pictures showing amphibian metamorphosis and challenge them to sequence them. This would be a particularly powerful model were the photographs to include anomalies (</w:t>
            </w:r>
            <w:r w:rsidR="005F770A">
              <w:rPr>
                <w:rFonts w:ascii="Arial" w:hAnsi="Arial" w:cs="Arial"/>
                <w:sz w:val="20"/>
                <w:szCs w:val="20"/>
              </w:rPr>
              <w:t>e.g.</w:t>
            </w:r>
            <w:r>
              <w:rPr>
                <w:rFonts w:ascii="Arial" w:hAnsi="Arial" w:cs="Arial"/>
                <w:sz w:val="20"/>
                <w:szCs w:val="20"/>
              </w:rPr>
              <w:t xml:space="preserve"> a lizard</w:t>
            </w:r>
            <w:r w:rsidR="005F770A">
              <w:rPr>
                <w:rFonts w:ascii="Arial" w:hAnsi="Arial" w:cs="Arial"/>
                <w:sz w:val="20"/>
                <w:szCs w:val="20"/>
              </w:rPr>
              <w:t>,</w:t>
            </w:r>
            <w:r>
              <w:rPr>
                <w:rFonts w:ascii="Arial" w:hAnsi="Arial" w:cs="Arial"/>
                <w:sz w:val="20"/>
                <w:szCs w:val="20"/>
              </w:rPr>
              <w:t xml:space="preserve"> a fully grown axolotl.) </w:t>
            </w:r>
          </w:p>
          <w:p w14:paraId="4FED21EA" w14:textId="77777777" w:rsidR="009B5560" w:rsidRDefault="009B5560" w:rsidP="009D7194">
            <w:pPr>
              <w:rPr>
                <w:rFonts w:ascii="Arial" w:hAnsi="Arial" w:cs="Arial"/>
                <w:sz w:val="20"/>
                <w:szCs w:val="20"/>
              </w:rPr>
            </w:pPr>
          </w:p>
          <w:p w14:paraId="06A090DF" w14:textId="731A64B6" w:rsidR="009B5560" w:rsidRPr="008A1763" w:rsidRDefault="009B5560" w:rsidP="001973C2">
            <w:pPr>
              <w:pStyle w:val="Body"/>
            </w:pPr>
            <w:r w:rsidRPr="003B3613">
              <w:rPr>
                <w:b/>
                <w:bCs/>
              </w:rPr>
              <w:t>Resources:</w:t>
            </w:r>
            <w:r w:rsidR="00F11CA6" w:rsidRPr="00AC68BD">
              <w:t xml:space="preserve"> </w:t>
            </w:r>
            <w:r w:rsidRPr="00AC68BD">
              <w:t>Images of nebulae</w:t>
            </w:r>
            <w:r w:rsidR="00F11CA6">
              <w:t xml:space="preserve">, </w:t>
            </w:r>
            <w:r w:rsidR="00094841">
              <w:t xml:space="preserve">sheet, rice, </w:t>
            </w:r>
            <w:r w:rsidR="00F11CA6">
              <w:t>secondary information sources</w:t>
            </w:r>
            <w:r w:rsidR="005F770A">
              <w:t>, pictures of amphibian metamorphosis</w:t>
            </w:r>
          </w:p>
        </w:tc>
      </w:tr>
    </w:tbl>
    <w:p w14:paraId="64EF284D" w14:textId="77777777" w:rsidR="00A436C9" w:rsidRDefault="00A436C9" w:rsidP="00A436C9">
      <w:pPr>
        <w:pStyle w:val="Body"/>
      </w:pPr>
    </w:p>
    <w:p w14:paraId="39524CA6" w14:textId="4C0891BE" w:rsidR="00442AB7" w:rsidRPr="00566000" w:rsidRDefault="00A436C9" w:rsidP="00442AB7">
      <w:pPr>
        <w:pStyle w:val="Body"/>
      </w:pPr>
      <w:r w:rsidRPr="00566000">
        <w:br w:type="page"/>
      </w:r>
    </w:p>
    <w:p w14:paraId="552EBF08" w14:textId="77777777" w:rsidR="00943CA4" w:rsidRPr="008E1E8B" w:rsidRDefault="00943CA4" w:rsidP="008E1E8B">
      <w:pPr>
        <w:rPr>
          <w:rFonts w:ascii="Arial" w:hAnsi="Arial" w:cs="Arial"/>
          <w:sz w:val="20"/>
          <w:szCs w:val="20"/>
        </w:rPr>
        <w:sectPr w:rsidR="00943CA4" w:rsidRPr="008E1E8B" w:rsidSect="00D01A85">
          <w:headerReference w:type="default" r:id="rId30"/>
          <w:pgSz w:w="16838" w:h="11906" w:orient="landscape"/>
          <w:pgMar w:top="1134" w:right="1134" w:bottom="284" w:left="1134" w:header="283" w:footer="283" w:gutter="0"/>
          <w:cols w:space="708"/>
          <w:docGrid w:linePitch="360"/>
        </w:sectPr>
      </w:pPr>
    </w:p>
    <w:p w14:paraId="56AED0FB" w14:textId="04A0CE23" w:rsidR="009904CA" w:rsidRDefault="009904CA" w:rsidP="00C04E78">
      <w:pPr>
        <w:pStyle w:val="Body"/>
      </w:pPr>
    </w:p>
    <w:p w14:paraId="7E7605F1" w14:textId="77777777" w:rsidR="009904CA" w:rsidRPr="00A21549" w:rsidRDefault="009904CA" w:rsidP="009904CA">
      <w:pPr>
        <w:pStyle w:val="Heading1"/>
      </w:pPr>
      <w:bookmarkStart w:id="26" w:name="_Toc26180904"/>
      <w:r>
        <w:t xml:space="preserve">Sample </w:t>
      </w:r>
      <w:r w:rsidRPr="00F05368">
        <w:t xml:space="preserve">Lesson </w:t>
      </w:r>
      <w:r>
        <w:t>1</w:t>
      </w:r>
      <w:bookmarkEnd w:id="26"/>
    </w:p>
    <w:tbl>
      <w:tblPr>
        <w:tblW w:w="5319" w:type="pct"/>
        <w:tblInd w:w="-25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3088"/>
        <w:gridCol w:w="8035"/>
      </w:tblGrid>
      <w:tr w:rsidR="009904CA" w:rsidRPr="000C6928" w14:paraId="6D6536F6" w14:textId="77777777" w:rsidTr="00810BA1">
        <w:tc>
          <w:tcPr>
            <w:tcW w:w="5000" w:type="pct"/>
            <w:gridSpan w:val="2"/>
          </w:tcPr>
          <w:p w14:paraId="10CEECF5" w14:textId="77777777" w:rsidR="009904CA" w:rsidRPr="000C6928" w:rsidRDefault="009904CA" w:rsidP="00810BA1">
            <w:pPr>
              <w:pStyle w:val="AssignmentTemplate"/>
              <w:tabs>
                <w:tab w:val="left" w:pos="6852"/>
              </w:tabs>
              <w:spacing w:before="120" w:after="120"/>
              <w:outlineLvl w:val="2"/>
            </w:pPr>
            <w:r w:rsidRPr="000C6928">
              <w:t>CLASS:</w:t>
            </w:r>
            <w:r w:rsidRPr="00E10726">
              <w:rPr>
                <w:b w:val="0"/>
              </w:rPr>
              <w:t xml:space="preserve">   </w:t>
            </w:r>
          </w:p>
        </w:tc>
      </w:tr>
      <w:tr w:rsidR="009904CA" w:rsidRPr="000C6928" w14:paraId="48F0928B" w14:textId="77777777" w:rsidTr="00810BA1">
        <w:tc>
          <w:tcPr>
            <w:tcW w:w="5000" w:type="pct"/>
            <w:gridSpan w:val="2"/>
            <w:tcBorders>
              <w:bottom w:val="single" w:sz="4" w:space="0" w:color="6CB52D"/>
            </w:tcBorders>
          </w:tcPr>
          <w:p w14:paraId="5EFA71E7" w14:textId="77777777" w:rsidR="009904CA" w:rsidRPr="000C6928" w:rsidRDefault="009904CA" w:rsidP="00810BA1">
            <w:pPr>
              <w:pStyle w:val="AssignmentTemplate"/>
              <w:tabs>
                <w:tab w:val="left" w:pos="4212"/>
                <w:tab w:val="left" w:pos="6852"/>
              </w:tabs>
              <w:spacing w:before="120" w:after="120"/>
              <w:outlineLvl w:val="2"/>
            </w:pPr>
            <w:r>
              <w:t>DATE</w:t>
            </w:r>
            <w:r w:rsidRPr="000C6928">
              <w:t>:</w:t>
            </w:r>
            <w:r w:rsidRPr="00E10726">
              <w:rPr>
                <w:b w:val="0"/>
              </w:rPr>
              <w:t xml:space="preserve">   </w:t>
            </w:r>
          </w:p>
        </w:tc>
      </w:tr>
      <w:tr w:rsidR="009904CA" w:rsidRPr="000C6928" w14:paraId="5EF58AF9" w14:textId="77777777" w:rsidTr="00810BA1">
        <w:tc>
          <w:tcPr>
            <w:tcW w:w="1388" w:type="pct"/>
            <w:tcBorders>
              <w:right w:val="single" w:sz="4" w:space="0" w:color="6CB52D"/>
            </w:tcBorders>
          </w:tcPr>
          <w:p w14:paraId="5032C05A"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Learning objectives</w:t>
            </w:r>
          </w:p>
        </w:tc>
        <w:tc>
          <w:tcPr>
            <w:tcW w:w="3612" w:type="pct"/>
            <w:tcBorders>
              <w:left w:val="single" w:sz="4" w:space="0" w:color="6CB52D"/>
            </w:tcBorders>
          </w:tcPr>
          <w:p w14:paraId="460A1F13" w14:textId="491D86DE" w:rsidR="009904CA" w:rsidRDefault="009904CA" w:rsidP="00810BA1">
            <w:pPr>
              <w:pStyle w:val="Body"/>
            </w:pPr>
            <w:r w:rsidRPr="0074726B">
              <w:rPr>
                <w:b/>
              </w:rPr>
              <w:t>9Cp.01</w:t>
            </w:r>
            <w:r w:rsidRPr="003F33A7">
              <w:t xml:space="preserve"> Understand that the groups within the Periodic Table have trends in physical and chemical properties, using group 1 as an example.</w:t>
            </w:r>
          </w:p>
          <w:p w14:paraId="0CCBCE10" w14:textId="77777777" w:rsidR="004733EA" w:rsidRDefault="004733EA" w:rsidP="00810BA1">
            <w:pPr>
              <w:pStyle w:val="Body"/>
            </w:pPr>
          </w:p>
          <w:p w14:paraId="0F2A3DE6" w14:textId="77777777" w:rsidR="009904CA" w:rsidRDefault="009904CA" w:rsidP="00810BA1">
            <w:pPr>
              <w:pStyle w:val="Body"/>
            </w:pPr>
            <w:r w:rsidRPr="0074726B">
              <w:rPr>
                <w:b/>
              </w:rPr>
              <w:t>9TWSa.02</w:t>
            </w:r>
            <w:r w:rsidRPr="003F33A7">
              <w:t xml:space="preserve"> Describe trends and patterns in results, identifying any anomalous results and suggesting why results are anomalou</w:t>
            </w:r>
            <w:r>
              <w:t>s.</w:t>
            </w:r>
          </w:p>
          <w:p w14:paraId="733C6B4C" w14:textId="77777777" w:rsidR="001F13D4" w:rsidRDefault="001F13D4" w:rsidP="00810BA1">
            <w:pPr>
              <w:pStyle w:val="Body"/>
            </w:pPr>
          </w:p>
          <w:p w14:paraId="0D5708B4" w14:textId="4279E981" w:rsidR="001F13D4" w:rsidRPr="00E10726" w:rsidRDefault="001F13D4" w:rsidP="00810BA1">
            <w:pPr>
              <w:pStyle w:val="Body"/>
            </w:pPr>
            <w:r w:rsidRPr="001F13D4">
              <w:rPr>
                <w:b/>
                <w:bCs/>
              </w:rPr>
              <w:t>9TWSp.03</w:t>
            </w:r>
            <w:r w:rsidRPr="001F13D4">
              <w:t xml:space="preserve"> Make predictions of likely outcomes for a scientific enquiry based on scientific knowledge and understanding.</w:t>
            </w:r>
          </w:p>
        </w:tc>
      </w:tr>
      <w:tr w:rsidR="009904CA" w:rsidRPr="000C6928" w14:paraId="58334EF4" w14:textId="77777777" w:rsidTr="00810BA1">
        <w:tc>
          <w:tcPr>
            <w:tcW w:w="1388" w:type="pct"/>
            <w:tcBorders>
              <w:right w:val="single" w:sz="4" w:space="0" w:color="6CB52D"/>
            </w:tcBorders>
          </w:tcPr>
          <w:p w14:paraId="0CE16B65"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 xml:space="preserve">Lesson focus / </w:t>
            </w:r>
          </w:p>
          <w:p w14:paraId="3EE1BB9D"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success criteria</w:t>
            </w:r>
          </w:p>
        </w:tc>
        <w:tc>
          <w:tcPr>
            <w:tcW w:w="3612" w:type="pct"/>
            <w:tcBorders>
              <w:left w:val="single" w:sz="4" w:space="0" w:color="6CB52D"/>
            </w:tcBorders>
          </w:tcPr>
          <w:p w14:paraId="5E808DD4" w14:textId="1E377818" w:rsidR="000D26BE" w:rsidRDefault="000D26BE" w:rsidP="00810BA1">
            <w:pPr>
              <w:pStyle w:val="Body"/>
            </w:pPr>
            <w:r>
              <w:t>I can describe observations about the reactions of Group 1 metals with water</w:t>
            </w:r>
          </w:p>
          <w:p w14:paraId="510701DE" w14:textId="51AAA271" w:rsidR="000D26BE" w:rsidRDefault="000D26BE" w:rsidP="00810BA1">
            <w:pPr>
              <w:pStyle w:val="Body"/>
            </w:pPr>
            <w:r>
              <w:t>I can describe and explain the trends in reactivity</w:t>
            </w:r>
          </w:p>
          <w:p w14:paraId="65891D3B" w14:textId="7B12E64E" w:rsidR="009904CA" w:rsidRPr="00E10726" w:rsidRDefault="000D26BE">
            <w:pPr>
              <w:pStyle w:val="Body"/>
            </w:pPr>
            <w:r>
              <w:t>I can link the trend in reactivity to the electron configuration of Group 1 metals</w:t>
            </w:r>
          </w:p>
        </w:tc>
      </w:tr>
      <w:tr w:rsidR="009904CA" w:rsidRPr="000C6928" w14:paraId="5FC13DB0" w14:textId="77777777" w:rsidTr="00810BA1">
        <w:tc>
          <w:tcPr>
            <w:tcW w:w="1388" w:type="pct"/>
            <w:tcBorders>
              <w:bottom w:val="single" w:sz="4" w:space="0" w:color="6CB52D"/>
              <w:right w:val="single" w:sz="4" w:space="0" w:color="6CB52D"/>
            </w:tcBorders>
          </w:tcPr>
          <w:p w14:paraId="4368BD68"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Prior knowledge  / Previous learning</w:t>
            </w:r>
          </w:p>
        </w:tc>
        <w:tc>
          <w:tcPr>
            <w:tcW w:w="3612" w:type="pct"/>
            <w:tcBorders>
              <w:left w:val="single" w:sz="4" w:space="0" w:color="6CB52D"/>
              <w:bottom w:val="single" w:sz="4" w:space="0" w:color="6CB52D"/>
            </w:tcBorders>
          </w:tcPr>
          <w:p w14:paraId="266C1558" w14:textId="49DE8856" w:rsidR="008E62B4" w:rsidRDefault="004F2553">
            <w:pPr>
              <w:pStyle w:val="Body"/>
              <w:rPr>
                <w:rFonts w:eastAsia="Times New Roman"/>
                <w:spacing w:val="-2"/>
                <w:kern w:val="28"/>
                <w:lang w:eastAsia="en-GB"/>
              </w:rPr>
            </w:pPr>
            <w:r>
              <w:rPr>
                <w:rFonts w:eastAsia="Times New Roman"/>
                <w:spacing w:val="-2"/>
                <w:kern w:val="28"/>
                <w:lang w:eastAsia="en-GB"/>
              </w:rPr>
              <w:t xml:space="preserve">Learners will </w:t>
            </w:r>
            <w:r w:rsidR="000D26BE">
              <w:rPr>
                <w:rFonts w:eastAsia="Times New Roman"/>
                <w:spacing w:val="-2"/>
                <w:kern w:val="28"/>
                <w:lang w:eastAsia="en-GB"/>
              </w:rPr>
              <w:t>build on prior knowle</w:t>
            </w:r>
            <w:r w:rsidR="008E62B4">
              <w:rPr>
                <w:rFonts w:eastAsia="Times New Roman"/>
                <w:spacing w:val="-2"/>
                <w:kern w:val="28"/>
                <w:lang w:eastAsia="en-GB"/>
              </w:rPr>
              <w:t xml:space="preserve">dge about the structure of the atom, the Periodic Table, chemical properties, and physical properties. </w:t>
            </w:r>
          </w:p>
          <w:p w14:paraId="72AC86EE" w14:textId="6B872B27" w:rsidR="009904CA" w:rsidRPr="00E10726" w:rsidRDefault="008E62B4">
            <w:pPr>
              <w:pStyle w:val="Body"/>
            </w:pPr>
            <w:r>
              <w:rPr>
                <w:rFonts w:eastAsia="Times New Roman"/>
                <w:spacing w:val="-2"/>
                <w:kern w:val="28"/>
                <w:lang w:eastAsia="en-GB"/>
              </w:rPr>
              <w:t xml:space="preserve">They will benefit from knowing the distinction between chemical and physical properties and </w:t>
            </w:r>
            <w:r w:rsidR="00114B15">
              <w:rPr>
                <w:rFonts w:eastAsia="Times New Roman"/>
                <w:spacing w:val="-2"/>
                <w:kern w:val="28"/>
                <w:lang w:eastAsia="en-GB"/>
              </w:rPr>
              <w:t xml:space="preserve">knowing how these can be observed. Learners should also know how to represent the electron configuration of some elements. </w:t>
            </w:r>
          </w:p>
        </w:tc>
      </w:tr>
    </w:tbl>
    <w:p w14:paraId="13687211" w14:textId="77777777" w:rsidR="009904CA" w:rsidRDefault="009904CA" w:rsidP="009904CA">
      <w:pPr>
        <w:pStyle w:val="Body"/>
        <w:spacing w:before="120" w:after="120"/>
      </w:pPr>
      <w:r w:rsidRPr="000C6928">
        <w:rPr>
          <w:b/>
          <w:sz w:val="24"/>
          <w:szCs w:val="24"/>
        </w:rPr>
        <w:t>Plan</w:t>
      </w: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272"/>
        <w:gridCol w:w="6844"/>
        <w:gridCol w:w="2020"/>
      </w:tblGrid>
      <w:tr w:rsidR="009904CA" w:rsidRPr="000C6928" w14:paraId="24D6A371" w14:textId="77777777" w:rsidTr="00810BA1">
        <w:trPr>
          <w:tblHeader/>
        </w:trPr>
        <w:tc>
          <w:tcPr>
            <w:tcW w:w="1020" w:type="pct"/>
          </w:tcPr>
          <w:p w14:paraId="28ECA396" w14:textId="77777777" w:rsidR="009904CA" w:rsidRPr="000C6928" w:rsidRDefault="009904CA" w:rsidP="00810BA1">
            <w:pPr>
              <w:spacing w:before="120" w:after="120"/>
              <w:jc w:val="center"/>
              <w:rPr>
                <w:b/>
                <w:sz w:val="20"/>
                <w:szCs w:val="20"/>
              </w:rPr>
            </w:pPr>
            <w:r>
              <w:rPr>
                <w:b/>
                <w:sz w:val="20"/>
                <w:szCs w:val="20"/>
              </w:rPr>
              <w:t>Lesson</w:t>
            </w:r>
          </w:p>
        </w:tc>
        <w:tc>
          <w:tcPr>
            <w:tcW w:w="3073" w:type="pct"/>
          </w:tcPr>
          <w:p w14:paraId="194C67D1" w14:textId="77777777" w:rsidR="009904CA" w:rsidRPr="000C6928" w:rsidRDefault="009904CA" w:rsidP="00810BA1">
            <w:pPr>
              <w:spacing w:before="120" w:after="120"/>
              <w:jc w:val="center"/>
              <w:rPr>
                <w:b/>
                <w:sz w:val="20"/>
                <w:szCs w:val="20"/>
              </w:rPr>
            </w:pPr>
            <w:r>
              <w:rPr>
                <w:b/>
                <w:sz w:val="20"/>
                <w:szCs w:val="20"/>
              </w:rPr>
              <w:t>Planned activities</w:t>
            </w:r>
          </w:p>
        </w:tc>
        <w:tc>
          <w:tcPr>
            <w:tcW w:w="908" w:type="pct"/>
          </w:tcPr>
          <w:p w14:paraId="23378ADA" w14:textId="77777777" w:rsidR="009904CA" w:rsidRPr="000C6928" w:rsidRDefault="009904CA" w:rsidP="00810BA1">
            <w:pPr>
              <w:spacing w:before="120" w:after="120"/>
              <w:jc w:val="center"/>
              <w:rPr>
                <w:b/>
                <w:sz w:val="20"/>
                <w:szCs w:val="20"/>
              </w:rPr>
            </w:pPr>
            <w:r>
              <w:rPr>
                <w:b/>
                <w:sz w:val="20"/>
                <w:szCs w:val="20"/>
              </w:rPr>
              <w:t>Notes</w:t>
            </w:r>
          </w:p>
        </w:tc>
      </w:tr>
      <w:tr w:rsidR="009904CA" w:rsidRPr="000C6928" w14:paraId="1296C5EB" w14:textId="77777777" w:rsidTr="00810BA1">
        <w:tc>
          <w:tcPr>
            <w:tcW w:w="1020" w:type="pct"/>
          </w:tcPr>
          <w:p w14:paraId="5948DC26" w14:textId="77777777" w:rsidR="009904CA" w:rsidRPr="005F1A6D" w:rsidRDefault="009904CA" w:rsidP="00810BA1">
            <w:pPr>
              <w:pStyle w:val="Body"/>
              <w:jc w:val="center"/>
              <w:rPr>
                <w:b/>
              </w:rPr>
            </w:pPr>
            <w:r>
              <w:rPr>
                <w:b/>
              </w:rPr>
              <w:t>Introduction</w:t>
            </w:r>
          </w:p>
          <w:p w14:paraId="5B327D30" w14:textId="77777777" w:rsidR="009904CA" w:rsidRDefault="009904CA" w:rsidP="00810BA1">
            <w:pPr>
              <w:pStyle w:val="Body"/>
              <w:jc w:val="center"/>
              <w:rPr>
                <w:b/>
              </w:rPr>
            </w:pPr>
          </w:p>
          <w:p w14:paraId="3AF97D0B" w14:textId="77777777" w:rsidR="009904CA" w:rsidRPr="005F1A6D" w:rsidRDefault="009904CA" w:rsidP="00810BA1">
            <w:pPr>
              <w:pStyle w:val="Body"/>
              <w:jc w:val="center"/>
              <w:rPr>
                <w:b/>
              </w:rPr>
            </w:pPr>
          </w:p>
          <w:p w14:paraId="103EEA56" w14:textId="77777777" w:rsidR="009904CA" w:rsidRPr="000C6928" w:rsidRDefault="009904CA" w:rsidP="00810BA1">
            <w:pPr>
              <w:pStyle w:val="Body"/>
              <w:jc w:val="center"/>
            </w:pPr>
          </w:p>
        </w:tc>
        <w:tc>
          <w:tcPr>
            <w:tcW w:w="3073" w:type="pct"/>
          </w:tcPr>
          <w:p w14:paraId="58B0A8D4" w14:textId="3B8F6FE1" w:rsidR="009904CA" w:rsidRDefault="009904CA" w:rsidP="00C66E8F">
            <w:pPr>
              <w:pStyle w:val="Body"/>
            </w:pPr>
            <w:r>
              <w:t>Ask learners to give the electron configuration of some elements for the starter activity. Check understanding.</w:t>
            </w:r>
          </w:p>
          <w:p w14:paraId="68A70D77" w14:textId="77777777" w:rsidR="00F126D5" w:rsidRDefault="00F126D5">
            <w:pPr>
              <w:pStyle w:val="Body"/>
            </w:pPr>
          </w:p>
          <w:p w14:paraId="34B41F60" w14:textId="1100DE13" w:rsidR="00114B15" w:rsidRDefault="009904CA">
            <w:pPr>
              <w:pStyle w:val="Body"/>
            </w:pPr>
            <w:r>
              <w:t>Lead a discussion</w:t>
            </w:r>
            <w:r w:rsidR="00F126D5">
              <w:t>, a</w:t>
            </w:r>
            <w:r w:rsidR="00F126D5">
              <w:rPr>
                <w:rFonts w:eastAsia="Times New Roman"/>
                <w:spacing w:val="-2"/>
                <w:kern w:val="28"/>
                <w:lang w:eastAsia="en-GB"/>
              </w:rPr>
              <w:t>sking</w:t>
            </w:r>
            <w:r>
              <w:rPr>
                <w:rFonts w:eastAsia="Times New Roman"/>
                <w:spacing w:val="-2"/>
                <w:kern w:val="28"/>
                <w:lang w:eastAsia="en-GB"/>
              </w:rPr>
              <w:t xml:space="preserve"> learners to describe some observations that may be made when a chemical reaction occurs. </w:t>
            </w:r>
            <w:r w:rsidR="00114B15">
              <w:t>Learners may suggest: colour change, temperature change, bubbles of gas, formation of a precipitate (solid). If not all of these are given by learners, prompt and fill in gaps as appropriate.</w:t>
            </w:r>
          </w:p>
          <w:p w14:paraId="503CE6BB" w14:textId="77777777" w:rsidR="00114B15" w:rsidRDefault="00114B15">
            <w:pPr>
              <w:pStyle w:val="Body"/>
            </w:pPr>
          </w:p>
          <w:p w14:paraId="0C49A0B7" w14:textId="0771D70D" w:rsidR="009904CA" w:rsidRDefault="009904CA">
            <w:pPr>
              <w:pStyle w:val="Body"/>
              <w:rPr>
                <w:rFonts w:eastAsia="Times New Roman"/>
                <w:spacing w:val="-2"/>
                <w:kern w:val="28"/>
                <w:lang w:eastAsia="en-GB"/>
              </w:rPr>
            </w:pPr>
            <w:r>
              <w:rPr>
                <w:rFonts w:eastAsia="Times New Roman"/>
                <w:spacing w:val="-2"/>
                <w:kern w:val="28"/>
                <w:lang w:eastAsia="en-GB"/>
              </w:rPr>
              <w:t>Ask them to suggest how the reactions of more reactive elements might differ from those with lower reactivity.</w:t>
            </w:r>
            <w:r w:rsidR="00114B15">
              <w:rPr>
                <w:rFonts w:eastAsia="Times New Roman"/>
                <w:spacing w:val="-2"/>
                <w:kern w:val="28"/>
                <w:lang w:eastAsia="en-GB"/>
              </w:rPr>
              <w:t xml:space="preserve"> Define with learners the term ‘reactivity’ to ensure it is being used appropriately throughout the lesson. </w:t>
            </w:r>
          </w:p>
          <w:p w14:paraId="7FA73BD5" w14:textId="77777777" w:rsidR="009904CA" w:rsidRDefault="009904CA">
            <w:pPr>
              <w:pStyle w:val="Body"/>
              <w:rPr>
                <w:rFonts w:eastAsia="Times New Roman"/>
                <w:spacing w:val="-2"/>
                <w:kern w:val="28"/>
                <w:lang w:eastAsia="en-GB"/>
              </w:rPr>
            </w:pPr>
          </w:p>
          <w:p w14:paraId="7375B586" w14:textId="5D17F0AD" w:rsidR="008E62B4" w:rsidRDefault="009904CA">
            <w:pPr>
              <w:pStyle w:val="Body"/>
              <w:rPr>
                <w:rFonts w:eastAsia="Times New Roman"/>
                <w:spacing w:val="-2"/>
                <w:kern w:val="28"/>
                <w:lang w:eastAsia="en-GB"/>
              </w:rPr>
            </w:pPr>
            <w:r w:rsidRPr="003F33A7">
              <w:rPr>
                <w:rFonts w:eastAsia="Times New Roman"/>
                <w:spacing w:val="-2"/>
                <w:kern w:val="28"/>
                <w:lang w:eastAsia="en-GB"/>
              </w:rPr>
              <w:t xml:space="preserve">Explain to learners they are going to observe </w:t>
            </w:r>
            <w:r w:rsidR="004E5D95">
              <w:rPr>
                <w:rFonts w:eastAsia="Times New Roman"/>
                <w:spacing w:val="-2"/>
                <w:kern w:val="28"/>
                <w:lang w:eastAsia="en-GB"/>
              </w:rPr>
              <w:t xml:space="preserve">how water reacts with three </w:t>
            </w:r>
            <w:r w:rsidRPr="003F33A7">
              <w:rPr>
                <w:rFonts w:eastAsia="Times New Roman"/>
                <w:spacing w:val="-2"/>
                <w:kern w:val="28"/>
                <w:lang w:eastAsia="en-GB"/>
              </w:rPr>
              <w:t xml:space="preserve">metals </w:t>
            </w:r>
            <w:r w:rsidR="004E5D95">
              <w:rPr>
                <w:rFonts w:eastAsia="Times New Roman"/>
                <w:spacing w:val="-2"/>
                <w:kern w:val="28"/>
                <w:lang w:eastAsia="en-GB"/>
              </w:rPr>
              <w:t xml:space="preserve">(lithium, sodium and potassium) that all belong to </w:t>
            </w:r>
            <w:r w:rsidRPr="003F33A7">
              <w:rPr>
                <w:rFonts w:eastAsia="Times New Roman"/>
                <w:spacing w:val="-2"/>
                <w:kern w:val="28"/>
                <w:lang w:eastAsia="en-GB"/>
              </w:rPr>
              <w:t xml:space="preserve">group </w:t>
            </w:r>
            <w:r w:rsidR="004E5D95">
              <w:rPr>
                <w:rFonts w:eastAsia="Times New Roman"/>
                <w:spacing w:val="-2"/>
                <w:kern w:val="28"/>
                <w:lang w:eastAsia="en-GB"/>
              </w:rPr>
              <w:t xml:space="preserve">1 </w:t>
            </w:r>
            <w:r w:rsidRPr="003F33A7">
              <w:rPr>
                <w:rFonts w:eastAsia="Times New Roman"/>
                <w:spacing w:val="-2"/>
                <w:kern w:val="28"/>
                <w:lang w:eastAsia="en-GB"/>
              </w:rPr>
              <w:t xml:space="preserve">of the Periodic Table. They should use their observations to describe the common reactions of the group and describe the trend in reactivity down the group. </w:t>
            </w:r>
          </w:p>
          <w:p w14:paraId="4DAF52CA" w14:textId="63DF0AEB" w:rsidR="009904CA" w:rsidRPr="00CF3724" w:rsidRDefault="009904CA">
            <w:pPr>
              <w:pStyle w:val="Body"/>
              <w:rPr>
                <w:rFonts w:eastAsia="Times New Roman"/>
                <w:spacing w:val="-2"/>
                <w:kern w:val="28"/>
                <w:lang w:eastAsia="en-GB"/>
              </w:rPr>
            </w:pPr>
          </w:p>
        </w:tc>
        <w:tc>
          <w:tcPr>
            <w:tcW w:w="908" w:type="pct"/>
          </w:tcPr>
          <w:p w14:paraId="5A07E553" w14:textId="77777777" w:rsidR="009904CA" w:rsidRDefault="009904CA">
            <w:pPr>
              <w:pStyle w:val="Body"/>
            </w:pPr>
          </w:p>
          <w:p w14:paraId="7BF5881A" w14:textId="77777777" w:rsidR="009904CA" w:rsidRDefault="009904CA">
            <w:pPr>
              <w:pStyle w:val="Body"/>
            </w:pPr>
          </w:p>
          <w:p w14:paraId="15733D51" w14:textId="77777777" w:rsidR="009904CA" w:rsidRDefault="009904CA">
            <w:pPr>
              <w:pStyle w:val="Body"/>
            </w:pPr>
          </w:p>
          <w:p w14:paraId="01040740" w14:textId="3452D693" w:rsidR="009904CA" w:rsidRPr="008C7E7B" w:rsidRDefault="009904CA">
            <w:pPr>
              <w:pStyle w:val="Body"/>
            </w:pPr>
          </w:p>
        </w:tc>
      </w:tr>
      <w:tr w:rsidR="009904CA" w:rsidRPr="000C6928" w14:paraId="507B839C" w14:textId="77777777" w:rsidTr="00810BA1">
        <w:tc>
          <w:tcPr>
            <w:tcW w:w="1020" w:type="pct"/>
          </w:tcPr>
          <w:p w14:paraId="3D338D88" w14:textId="77777777" w:rsidR="009904CA" w:rsidRPr="005F1A6D" w:rsidRDefault="009904CA" w:rsidP="00810BA1">
            <w:pPr>
              <w:pStyle w:val="Body"/>
              <w:jc w:val="center"/>
              <w:rPr>
                <w:b/>
              </w:rPr>
            </w:pPr>
            <w:r w:rsidRPr="005F1A6D">
              <w:rPr>
                <w:b/>
              </w:rPr>
              <w:t>Main activities</w:t>
            </w:r>
          </w:p>
        </w:tc>
        <w:tc>
          <w:tcPr>
            <w:tcW w:w="3073" w:type="pct"/>
          </w:tcPr>
          <w:p w14:paraId="56EF57DF" w14:textId="098F11F4" w:rsidR="00114B15" w:rsidRDefault="009904CA">
            <w:pPr>
              <w:pStyle w:val="Body"/>
              <w:rPr>
                <w:rFonts w:eastAsia="Times New Roman"/>
                <w:spacing w:val="-2"/>
                <w:kern w:val="28"/>
                <w:lang w:eastAsia="en-GB"/>
              </w:rPr>
            </w:pPr>
            <w:r w:rsidRPr="003F33A7">
              <w:rPr>
                <w:rFonts w:eastAsia="Times New Roman"/>
                <w:spacing w:val="-2"/>
                <w:kern w:val="28"/>
                <w:lang w:eastAsia="en-GB"/>
              </w:rPr>
              <w:t xml:space="preserve">Demonstrate the reactions of </w:t>
            </w:r>
            <w:r w:rsidR="004E5D95">
              <w:rPr>
                <w:rFonts w:eastAsia="Times New Roman"/>
                <w:spacing w:val="-2"/>
                <w:kern w:val="28"/>
                <w:lang w:eastAsia="en-GB"/>
              </w:rPr>
              <w:t xml:space="preserve">lithium, sodium and potassium </w:t>
            </w:r>
            <w:r w:rsidRPr="003F33A7">
              <w:rPr>
                <w:rFonts w:eastAsia="Times New Roman"/>
                <w:spacing w:val="-2"/>
                <w:kern w:val="28"/>
                <w:lang w:eastAsia="en-GB"/>
              </w:rPr>
              <w:t>in a large basin of cold water</w:t>
            </w:r>
            <w:r w:rsidR="00114B15">
              <w:rPr>
                <w:rFonts w:eastAsia="Times New Roman"/>
                <w:spacing w:val="-2"/>
                <w:kern w:val="28"/>
                <w:lang w:eastAsia="en-GB"/>
              </w:rPr>
              <w:t xml:space="preserve"> one by one</w:t>
            </w:r>
            <w:r w:rsidRPr="003F33A7">
              <w:rPr>
                <w:rFonts w:eastAsia="Times New Roman"/>
                <w:spacing w:val="-2"/>
                <w:kern w:val="28"/>
                <w:lang w:eastAsia="en-GB"/>
              </w:rPr>
              <w:t>.</w:t>
            </w:r>
            <w:r w:rsidR="004E5D95" w:rsidRPr="003F33A7">
              <w:rPr>
                <w:rFonts w:eastAsia="Times New Roman"/>
                <w:spacing w:val="-2"/>
                <w:kern w:val="28"/>
                <w:lang w:eastAsia="en-GB"/>
              </w:rPr>
              <w:t xml:space="preserve"> Ask learners to make notes as each demonstration proceeds. Encourage the use of scientific descriptions of observations</w:t>
            </w:r>
            <w:r w:rsidR="00114B15">
              <w:rPr>
                <w:rFonts w:eastAsia="Times New Roman"/>
                <w:spacing w:val="-2"/>
                <w:kern w:val="28"/>
                <w:lang w:eastAsia="en-GB"/>
              </w:rPr>
              <w:t xml:space="preserve">, modelling the language expected. </w:t>
            </w:r>
          </w:p>
          <w:p w14:paraId="11D6407A" w14:textId="77777777" w:rsidR="00114B15" w:rsidRDefault="00114B15">
            <w:pPr>
              <w:pStyle w:val="Body"/>
              <w:rPr>
                <w:rFonts w:eastAsia="Times New Roman"/>
                <w:spacing w:val="-2"/>
                <w:kern w:val="28"/>
                <w:lang w:eastAsia="en-GB"/>
              </w:rPr>
            </w:pPr>
          </w:p>
          <w:p w14:paraId="28859F4C" w14:textId="3A881EE8" w:rsidR="00114B15" w:rsidRDefault="004E5D95">
            <w:pPr>
              <w:pStyle w:val="Body"/>
              <w:rPr>
                <w:rFonts w:eastAsia="Times New Roman"/>
                <w:spacing w:val="-2"/>
                <w:kern w:val="28"/>
                <w:lang w:eastAsia="en-GB"/>
              </w:rPr>
            </w:pPr>
            <w:r>
              <w:rPr>
                <w:rFonts w:eastAsia="Times New Roman"/>
                <w:spacing w:val="-2"/>
                <w:kern w:val="28"/>
                <w:lang w:eastAsia="en-GB"/>
              </w:rPr>
              <w:t>During the demonstration, h</w:t>
            </w:r>
            <w:r w:rsidR="009904CA" w:rsidRPr="003F33A7">
              <w:rPr>
                <w:rFonts w:eastAsia="Times New Roman"/>
                <w:spacing w:val="-2"/>
                <w:kern w:val="28"/>
                <w:lang w:eastAsia="en-GB"/>
              </w:rPr>
              <w:t>ighlight the key observations</w:t>
            </w:r>
            <w:r>
              <w:rPr>
                <w:rFonts w:eastAsia="Times New Roman"/>
                <w:spacing w:val="-2"/>
                <w:kern w:val="28"/>
                <w:lang w:eastAsia="en-GB"/>
              </w:rPr>
              <w:t>:</w:t>
            </w:r>
            <w:r w:rsidR="009904CA" w:rsidRPr="003F33A7">
              <w:rPr>
                <w:rFonts w:eastAsia="Times New Roman"/>
                <w:spacing w:val="-2"/>
                <w:kern w:val="28"/>
                <w:lang w:eastAsia="en-GB"/>
              </w:rPr>
              <w:t xml:space="preserve"> floating of metals, movement around the surface of the water, production of gas, flames. </w:t>
            </w:r>
          </w:p>
          <w:p w14:paraId="3439D990" w14:textId="13166DA5" w:rsidR="009904CA" w:rsidRPr="003B3613" w:rsidRDefault="00114B15">
            <w:pPr>
              <w:pStyle w:val="Body"/>
              <w:rPr>
                <w:i/>
              </w:rPr>
            </w:pPr>
            <w:r>
              <w:rPr>
                <w:i/>
              </w:rPr>
              <w:t xml:space="preserve">What trend in reactivity did you observe? </w:t>
            </w:r>
          </w:p>
          <w:p w14:paraId="2A5C2CF9" w14:textId="77777777" w:rsidR="009904CA" w:rsidRDefault="009904CA">
            <w:pPr>
              <w:pStyle w:val="Body"/>
              <w:rPr>
                <w:rFonts w:eastAsia="Times New Roman"/>
                <w:spacing w:val="-2"/>
                <w:kern w:val="28"/>
                <w:lang w:eastAsia="en-GB"/>
              </w:rPr>
            </w:pPr>
          </w:p>
          <w:p w14:paraId="2D36271F" w14:textId="6D9EEDEA" w:rsidR="009904CA" w:rsidRDefault="00114B15">
            <w:pPr>
              <w:pStyle w:val="Body"/>
              <w:rPr>
                <w:rFonts w:eastAsia="Times New Roman"/>
                <w:spacing w:val="-2"/>
                <w:kern w:val="28"/>
                <w:lang w:eastAsia="en-GB"/>
              </w:rPr>
            </w:pPr>
            <w:r>
              <w:rPr>
                <w:rFonts w:eastAsia="Times New Roman"/>
                <w:spacing w:val="-2"/>
                <w:kern w:val="28"/>
                <w:lang w:eastAsia="en-GB"/>
              </w:rPr>
              <w:t xml:space="preserve">Remind learners about </w:t>
            </w:r>
            <w:r w:rsidR="009904CA" w:rsidRPr="003F33A7">
              <w:rPr>
                <w:rFonts w:eastAsia="Times New Roman"/>
                <w:spacing w:val="-2"/>
                <w:kern w:val="28"/>
                <w:lang w:eastAsia="en-GB"/>
              </w:rPr>
              <w:t>their prior understanding of the electron configuration of elements. Ask learners to draw the electron configurations of the group 1 elements they observed in the demonstration</w:t>
            </w:r>
            <w:r w:rsidR="00E14608">
              <w:rPr>
                <w:rFonts w:eastAsia="Times New Roman"/>
                <w:spacing w:val="-2"/>
                <w:kern w:val="28"/>
                <w:lang w:eastAsia="en-GB"/>
              </w:rPr>
              <w:t>,</w:t>
            </w:r>
            <w:r w:rsidR="009904CA" w:rsidRPr="003F33A7">
              <w:rPr>
                <w:rFonts w:eastAsia="Times New Roman"/>
                <w:spacing w:val="-2"/>
                <w:kern w:val="28"/>
                <w:lang w:eastAsia="en-GB"/>
              </w:rPr>
              <w:t xml:space="preserve"> pay</w:t>
            </w:r>
            <w:r w:rsidR="00E14608">
              <w:rPr>
                <w:rFonts w:eastAsia="Times New Roman"/>
                <w:spacing w:val="-2"/>
                <w:kern w:val="28"/>
                <w:lang w:eastAsia="en-GB"/>
              </w:rPr>
              <w:t>ing</w:t>
            </w:r>
            <w:r w:rsidR="009904CA" w:rsidRPr="003F33A7">
              <w:rPr>
                <w:rFonts w:eastAsia="Times New Roman"/>
                <w:spacing w:val="-2"/>
                <w:kern w:val="28"/>
                <w:lang w:eastAsia="en-GB"/>
              </w:rPr>
              <w:t xml:space="preserve"> particular attention to the location of the nucleus</w:t>
            </w:r>
            <w:r>
              <w:rPr>
                <w:rFonts w:eastAsia="Times New Roman"/>
                <w:spacing w:val="-2"/>
                <w:kern w:val="28"/>
                <w:lang w:eastAsia="en-GB"/>
              </w:rPr>
              <w:t xml:space="preserve"> and </w:t>
            </w:r>
            <w:r w:rsidRPr="00114B15">
              <w:rPr>
                <w:rFonts w:eastAsia="Times New Roman"/>
                <w:spacing w:val="-2"/>
                <w:kern w:val="28"/>
                <w:lang w:eastAsia="en-GB"/>
              </w:rPr>
              <w:t>the distance between electrons in the outer shell and the nucleus</w:t>
            </w:r>
            <w:r w:rsidR="009904CA" w:rsidRPr="003F33A7">
              <w:rPr>
                <w:rFonts w:eastAsia="Times New Roman"/>
                <w:spacing w:val="-2"/>
                <w:kern w:val="28"/>
                <w:lang w:eastAsia="en-GB"/>
              </w:rPr>
              <w:t xml:space="preserve">. </w:t>
            </w:r>
            <w:r>
              <w:rPr>
                <w:rFonts w:eastAsia="Times New Roman"/>
                <w:spacing w:val="-2"/>
                <w:kern w:val="28"/>
                <w:lang w:eastAsia="en-GB"/>
              </w:rPr>
              <w:t>Discuss with</w:t>
            </w:r>
            <w:r w:rsidR="009904CA">
              <w:rPr>
                <w:rFonts w:eastAsia="Times New Roman"/>
                <w:spacing w:val="-2"/>
                <w:kern w:val="28"/>
                <w:lang w:eastAsia="en-GB"/>
              </w:rPr>
              <w:t xml:space="preserve"> learners that the metal loses electrons</w:t>
            </w:r>
            <w:r w:rsidR="00E14608">
              <w:rPr>
                <w:rFonts w:eastAsia="Times New Roman"/>
                <w:spacing w:val="-2"/>
                <w:kern w:val="28"/>
                <w:lang w:eastAsia="en-GB"/>
              </w:rPr>
              <w:t xml:space="preserve"> during its reaction with water</w:t>
            </w:r>
            <w:r w:rsidR="009904CA">
              <w:rPr>
                <w:rFonts w:eastAsia="Times New Roman"/>
                <w:spacing w:val="-2"/>
                <w:kern w:val="28"/>
                <w:lang w:eastAsia="en-GB"/>
              </w:rPr>
              <w:t xml:space="preserve">. </w:t>
            </w:r>
            <w:r w:rsidR="009904CA" w:rsidRPr="003F33A7">
              <w:rPr>
                <w:rFonts w:eastAsia="Times New Roman"/>
                <w:spacing w:val="-2"/>
                <w:kern w:val="28"/>
                <w:lang w:eastAsia="en-GB"/>
              </w:rPr>
              <w:t xml:space="preserve">Help learners to make links between the ease of loss of the electron in the outer shell of the group 1 atoms and the electron configuration.  </w:t>
            </w:r>
          </w:p>
          <w:p w14:paraId="051A2D96" w14:textId="77777777" w:rsidR="001934C1" w:rsidRDefault="001934C1">
            <w:pPr>
              <w:pStyle w:val="Body"/>
              <w:rPr>
                <w:rFonts w:eastAsia="Times New Roman"/>
                <w:spacing w:val="-2"/>
                <w:kern w:val="28"/>
                <w:lang w:eastAsia="en-GB"/>
              </w:rPr>
            </w:pPr>
          </w:p>
          <w:p w14:paraId="1187A1DD" w14:textId="2555FD2D" w:rsidR="009904CA" w:rsidRPr="003B3613" w:rsidRDefault="00114B15">
            <w:pPr>
              <w:pStyle w:val="Body"/>
              <w:rPr>
                <w:rFonts w:eastAsia="Times New Roman"/>
                <w:i/>
                <w:spacing w:val="-2"/>
                <w:kern w:val="28"/>
                <w:lang w:eastAsia="en-GB"/>
              </w:rPr>
            </w:pPr>
            <w:r w:rsidRPr="00806A1A">
              <w:rPr>
                <w:rFonts w:eastAsia="Times New Roman"/>
                <w:spacing w:val="-2"/>
                <w:kern w:val="28"/>
                <w:lang w:eastAsia="en-GB"/>
              </w:rPr>
              <w:lastRenderedPageBreak/>
              <w:t>Ask learners:</w:t>
            </w:r>
          </w:p>
          <w:p w14:paraId="1B594758" w14:textId="77777777" w:rsidR="009904CA" w:rsidRPr="003B3613" w:rsidRDefault="009904CA" w:rsidP="003B3613">
            <w:pPr>
              <w:pStyle w:val="Body"/>
              <w:rPr>
                <w:rFonts w:eastAsia="Times New Roman"/>
                <w:i/>
                <w:spacing w:val="-2"/>
                <w:kern w:val="28"/>
                <w:lang w:eastAsia="en-GB"/>
              </w:rPr>
            </w:pPr>
            <w:r w:rsidRPr="003B3613">
              <w:rPr>
                <w:rFonts w:eastAsia="Times New Roman"/>
                <w:i/>
                <w:spacing w:val="-2"/>
                <w:kern w:val="28"/>
                <w:lang w:eastAsia="en-GB"/>
              </w:rPr>
              <w:t xml:space="preserve">What happens to the size of the atom as we go down group 1? </w:t>
            </w:r>
          </w:p>
          <w:p w14:paraId="4B12CD51" w14:textId="77777777" w:rsidR="009904CA" w:rsidRPr="003B3613" w:rsidRDefault="009904CA" w:rsidP="003B3613">
            <w:pPr>
              <w:pStyle w:val="Body"/>
              <w:rPr>
                <w:rFonts w:eastAsia="Times New Roman"/>
                <w:i/>
                <w:spacing w:val="-2"/>
                <w:kern w:val="28"/>
                <w:lang w:eastAsia="en-GB"/>
              </w:rPr>
            </w:pPr>
            <w:r w:rsidRPr="003B3613">
              <w:rPr>
                <w:rFonts w:eastAsia="Times New Roman"/>
                <w:i/>
                <w:spacing w:val="-2"/>
                <w:kern w:val="28"/>
                <w:lang w:eastAsia="en-GB"/>
              </w:rPr>
              <w:t xml:space="preserve">What happens to the electron configuration as we go down group 1? </w:t>
            </w:r>
          </w:p>
          <w:p w14:paraId="290864D4" w14:textId="6A895DBB" w:rsidR="00114B15" w:rsidRDefault="00114B15" w:rsidP="00C66E8F">
            <w:pPr>
              <w:pStyle w:val="Body"/>
              <w:rPr>
                <w:rFonts w:eastAsia="Times New Roman"/>
                <w:spacing w:val="-2"/>
                <w:kern w:val="28"/>
                <w:lang w:eastAsia="en-GB"/>
              </w:rPr>
            </w:pPr>
          </w:p>
          <w:p w14:paraId="30BFF37E" w14:textId="77777777" w:rsidR="00114B15" w:rsidRDefault="00114B15" w:rsidP="00114B15">
            <w:pPr>
              <w:pStyle w:val="Body"/>
            </w:pPr>
            <w:r>
              <w:t>Learners use the observed trend to make predictions about how the metals lower down group 1 (rubidium, caesium and francium) would react with water.</w:t>
            </w:r>
          </w:p>
          <w:p w14:paraId="4EECECBC" w14:textId="77777777" w:rsidR="00114B15" w:rsidRPr="00F54554" w:rsidRDefault="00114B15" w:rsidP="00114B15">
            <w:pPr>
              <w:pStyle w:val="Body"/>
              <w:rPr>
                <w:i/>
              </w:rPr>
            </w:pPr>
            <w:r>
              <w:rPr>
                <w:i/>
              </w:rPr>
              <w:t>What do you think will happen? Why?</w:t>
            </w:r>
          </w:p>
          <w:p w14:paraId="7242B878" w14:textId="77777777" w:rsidR="00114B15" w:rsidRDefault="00114B15" w:rsidP="00114B15">
            <w:pPr>
              <w:pStyle w:val="Body"/>
            </w:pPr>
          </w:p>
          <w:p w14:paraId="04ABBB13" w14:textId="6FBD9733" w:rsidR="00114B15" w:rsidRDefault="00114B15" w:rsidP="00114B15">
            <w:pPr>
              <w:pStyle w:val="Body"/>
            </w:pPr>
            <w:r>
              <w:t>Metals lower down group 1</w:t>
            </w:r>
            <w:r w:rsidR="001F13D4">
              <w:t xml:space="preserve"> (</w:t>
            </w:r>
            <w:r w:rsidR="001F13D4" w:rsidRPr="003F33A7">
              <w:rPr>
                <w:rFonts w:eastAsia="Times New Roman"/>
                <w:spacing w:val="-2"/>
                <w:kern w:val="28"/>
                <w:lang w:eastAsia="en-GB"/>
              </w:rPr>
              <w:t>rubidium, caesium and francium</w:t>
            </w:r>
            <w:r w:rsidR="001F13D4">
              <w:rPr>
                <w:rFonts w:eastAsia="Times New Roman"/>
                <w:spacing w:val="-2"/>
                <w:kern w:val="28"/>
                <w:lang w:eastAsia="en-GB"/>
              </w:rPr>
              <w:t>)</w:t>
            </w:r>
            <w:r w:rsidR="001F13D4">
              <w:t xml:space="preserve"> reacting with water are observed</w:t>
            </w:r>
            <w:r>
              <w:t xml:space="preserve"> using videos.</w:t>
            </w:r>
          </w:p>
          <w:p w14:paraId="4B347589" w14:textId="77777777" w:rsidR="00114B15" w:rsidRDefault="00114B15" w:rsidP="00114B15">
            <w:pPr>
              <w:pStyle w:val="Body"/>
            </w:pPr>
          </w:p>
          <w:p w14:paraId="368DD400" w14:textId="77777777" w:rsidR="00114B15" w:rsidRDefault="00114B15" w:rsidP="00114B15">
            <w:pPr>
              <w:pStyle w:val="Body"/>
            </w:pPr>
            <w:r>
              <w:t xml:space="preserve">Discuss with learners: </w:t>
            </w:r>
          </w:p>
          <w:p w14:paraId="7A0AC58F" w14:textId="77777777" w:rsidR="00114B15" w:rsidRDefault="00114B15" w:rsidP="00114B15">
            <w:pPr>
              <w:pStyle w:val="Body"/>
              <w:rPr>
                <w:i/>
              </w:rPr>
            </w:pPr>
            <w:r>
              <w:rPr>
                <w:i/>
              </w:rPr>
              <w:t>Were your predictions accurate?</w:t>
            </w:r>
          </w:p>
          <w:p w14:paraId="0A49FCAF" w14:textId="77777777" w:rsidR="00114B15" w:rsidRPr="008D357B" w:rsidRDefault="00114B15" w:rsidP="00114B15">
            <w:pPr>
              <w:pStyle w:val="Body"/>
              <w:rPr>
                <w:i/>
              </w:rPr>
            </w:pPr>
            <w:r>
              <w:rPr>
                <w:i/>
              </w:rPr>
              <w:t xml:space="preserve">Do your observations support the trend identified for the earlier metals? </w:t>
            </w:r>
          </w:p>
          <w:p w14:paraId="32DDBB48" w14:textId="77777777" w:rsidR="00114B15" w:rsidRDefault="00114B15" w:rsidP="00C66E8F">
            <w:pPr>
              <w:pStyle w:val="Body"/>
              <w:rPr>
                <w:rFonts w:eastAsia="Times New Roman"/>
                <w:spacing w:val="-2"/>
                <w:kern w:val="28"/>
                <w:lang w:eastAsia="en-GB"/>
              </w:rPr>
            </w:pPr>
          </w:p>
          <w:p w14:paraId="60288555" w14:textId="77777777" w:rsidR="00114B15" w:rsidRDefault="00114B15" w:rsidP="00114B15">
            <w:pPr>
              <w:pStyle w:val="Body"/>
            </w:pPr>
            <w:r>
              <w:rPr>
                <w:iCs/>
              </w:rPr>
              <w:t>Ask learners to s</w:t>
            </w:r>
            <w:r w:rsidRPr="00F54554">
              <w:rPr>
                <w:iCs/>
              </w:rPr>
              <w:t>uggest a relationship between the structure of the atoms as we go down group 1 and their reactivity with water.</w:t>
            </w:r>
            <w:r>
              <w:t xml:space="preserve"> Encourage learners to write concise explanations of the relationship between the structure of an atom and its reactivity.</w:t>
            </w:r>
          </w:p>
          <w:p w14:paraId="50DF33CB" w14:textId="2BD15707" w:rsidR="009904CA" w:rsidRPr="008C7E7B" w:rsidRDefault="009904CA" w:rsidP="003B3613">
            <w:pPr>
              <w:pStyle w:val="Body"/>
            </w:pPr>
          </w:p>
        </w:tc>
        <w:tc>
          <w:tcPr>
            <w:tcW w:w="908" w:type="pct"/>
          </w:tcPr>
          <w:p w14:paraId="1DD2DA00" w14:textId="4B41307F" w:rsidR="009904CA" w:rsidRDefault="009713B6" w:rsidP="00E14608">
            <w:pPr>
              <w:pStyle w:val="Body"/>
              <w:rPr>
                <w:rFonts w:eastAsia="Times New Roman"/>
                <w:spacing w:val="-2"/>
                <w:kern w:val="28"/>
                <w:lang w:eastAsia="en-GB"/>
              </w:rPr>
            </w:pPr>
            <w:r>
              <w:rPr>
                <w:rFonts w:eastAsia="Times New Roman"/>
                <w:spacing w:val="-2"/>
                <w:kern w:val="28"/>
                <w:lang w:eastAsia="en-GB"/>
              </w:rPr>
              <w:lastRenderedPageBreak/>
              <w:t xml:space="preserve">Resources: </w:t>
            </w:r>
            <w:r w:rsidR="009904CA">
              <w:rPr>
                <w:rFonts w:eastAsia="Times New Roman"/>
                <w:spacing w:val="-2"/>
                <w:kern w:val="28"/>
                <w:lang w:eastAsia="en-GB"/>
              </w:rPr>
              <w:t>S</w:t>
            </w:r>
            <w:r w:rsidR="009904CA" w:rsidRPr="003F33A7">
              <w:rPr>
                <w:rFonts w:eastAsia="Times New Roman"/>
                <w:spacing w:val="-2"/>
                <w:kern w:val="28"/>
                <w:lang w:eastAsia="en-GB"/>
              </w:rPr>
              <w:t xml:space="preserve">mall samples of </w:t>
            </w:r>
            <w:r w:rsidR="004E5D95">
              <w:rPr>
                <w:rFonts w:eastAsia="Times New Roman"/>
                <w:spacing w:val="-2"/>
                <w:kern w:val="28"/>
                <w:lang w:eastAsia="en-GB"/>
              </w:rPr>
              <w:t>Li, Na, K (</w:t>
            </w:r>
            <w:r w:rsidR="009904CA">
              <w:rPr>
                <w:rFonts w:eastAsia="Times New Roman"/>
                <w:spacing w:val="-2"/>
                <w:kern w:val="28"/>
                <w:lang w:eastAsia="en-GB"/>
              </w:rPr>
              <w:t>the size of a rice grain</w:t>
            </w:r>
            <w:r w:rsidR="004E5D95">
              <w:rPr>
                <w:rFonts w:eastAsia="Times New Roman"/>
                <w:spacing w:val="-2"/>
                <w:kern w:val="28"/>
                <w:lang w:eastAsia="en-GB"/>
              </w:rPr>
              <w:t>)</w:t>
            </w:r>
            <w:r w:rsidR="00E14608">
              <w:rPr>
                <w:rFonts w:eastAsia="Times New Roman"/>
                <w:spacing w:val="-2"/>
                <w:kern w:val="28"/>
                <w:lang w:eastAsia="en-GB"/>
              </w:rPr>
              <w:t>, l</w:t>
            </w:r>
            <w:r w:rsidR="009904CA" w:rsidRPr="003F33A7">
              <w:rPr>
                <w:rFonts w:eastAsia="Times New Roman"/>
                <w:spacing w:val="-2"/>
                <w:kern w:val="28"/>
                <w:lang w:eastAsia="en-GB"/>
              </w:rPr>
              <w:t>arge glass</w:t>
            </w:r>
            <w:r w:rsidR="00E14608">
              <w:rPr>
                <w:rFonts w:eastAsia="Times New Roman"/>
                <w:spacing w:val="-2"/>
                <w:kern w:val="28"/>
                <w:lang w:eastAsia="en-GB"/>
              </w:rPr>
              <w:t xml:space="preserve"> tank of water</w:t>
            </w:r>
            <w:r w:rsidR="009904CA" w:rsidRPr="003F33A7">
              <w:rPr>
                <w:rFonts w:eastAsia="Times New Roman"/>
                <w:spacing w:val="-2"/>
                <w:kern w:val="28"/>
                <w:lang w:eastAsia="en-GB"/>
              </w:rPr>
              <w:t xml:space="preserve">, </w:t>
            </w:r>
            <w:r w:rsidR="009904CA">
              <w:rPr>
                <w:rFonts w:eastAsia="Times New Roman"/>
                <w:spacing w:val="-2"/>
                <w:kern w:val="28"/>
                <w:lang w:eastAsia="en-GB"/>
              </w:rPr>
              <w:t>safety screens to protect learners and goggles to protect</w:t>
            </w:r>
            <w:r w:rsidR="00114B15">
              <w:rPr>
                <w:rFonts w:eastAsia="Times New Roman"/>
                <w:spacing w:val="-2"/>
                <w:kern w:val="28"/>
                <w:lang w:eastAsia="en-GB"/>
              </w:rPr>
              <w:t xml:space="preserve"> yourself.</w:t>
            </w:r>
          </w:p>
          <w:p w14:paraId="6FC7E144" w14:textId="5BF19BAE" w:rsidR="00114B15" w:rsidRDefault="00114B15" w:rsidP="00E14608">
            <w:pPr>
              <w:pStyle w:val="Body"/>
              <w:rPr>
                <w:rFonts w:eastAsia="Times New Roman"/>
                <w:spacing w:val="-2"/>
                <w:kern w:val="28"/>
                <w:lang w:eastAsia="en-GB"/>
              </w:rPr>
            </w:pPr>
          </w:p>
          <w:p w14:paraId="5EEE40C5" w14:textId="3F731946" w:rsidR="00114B15" w:rsidRDefault="00114B15" w:rsidP="00E14608">
            <w:pPr>
              <w:pStyle w:val="Body"/>
              <w:rPr>
                <w:rFonts w:eastAsia="Times New Roman"/>
                <w:spacing w:val="-2"/>
                <w:kern w:val="28"/>
                <w:lang w:eastAsia="en-GB"/>
              </w:rPr>
            </w:pPr>
            <w:r>
              <w:rPr>
                <w:rFonts w:eastAsia="Times New Roman"/>
                <w:spacing w:val="-2"/>
                <w:kern w:val="28"/>
                <w:lang w:eastAsia="en-GB"/>
              </w:rPr>
              <w:t xml:space="preserve">Ensure samples of the </w:t>
            </w:r>
            <w:r w:rsidR="006477A3">
              <w:rPr>
                <w:rFonts w:eastAsia="Times New Roman"/>
                <w:spacing w:val="-2"/>
                <w:kern w:val="28"/>
                <w:lang w:eastAsia="en-GB"/>
              </w:rPr>
              <w:t>G</w:t>
            </w:r>
            <w:r>
              <w:rPr>
                <w:rFonts w:eastAsia="Times New Roman"/>
                <w:spacing w:val="-2"/>
                <w:kern w:val="28"/>
                <w:lang w:eastAsia="en-GB"/>
              </w:rPr>
              <w:t xml:space="preserve">roup 1 metals are handled with care at all times and are kept safe (e.g. in oil). Follow all local and regional health </w:t>
            </w:r>
            <w:r>
              <w:rPr>
                <w:rFonts w:eastAsia="Times New Roman"/>
                <w:spacing w:val="-2"/>
                <w:kern w:val="28"/>
                <w:lang w:eastAsia="en-GB"/>
              </w:rPr>
              <w:lastRenderedPageBreak/>
              <w:t xml:space="preserve">and safety requirements. </w:t>
            </w:r>
          </w:p>
          <w:p w14:paraId="3D01F104" w14:textId="77777777" w:rsidR="009904CA" w:rsidRDefault="009904CA">
            <w:pPr>
              <w:pStyle w:val="Body"/>
              <w:rPr>
                <w:rFonts w:eastAsia="Times New Roman"/>
                <w:spacing w:val="-2"/>
                <w:kern w:val="28"/>
              </w:rPr>
            </w:pPr>
          </w:p>
          <w:p w14:paraId="0E87F714" w14:textId="77777777" w:rsidR="009904CA" w:rsidRDefault="009904CA">
            <w:pPr>
              <w:pStyle w:val="Body"/>
              <w:rPr>
                <w:rFonts w:eastAsia="Times New Roman"/>
                <w:spacing w:val="-2"/>
                <w:kern w:val="28"/>
              </w:rPr>
            </w:pPr>
          </w:p>
          <w:p w14:paraId="111E7ED4" w14:textId="77777777" w:rsidR="009904CA" w:rsidRDefault="009904CA">
            <w:pPr>
              <w:pStyle w:val="Body"/>
              <w:rPr>
                <w:rFonts w:eastAsia="Times New Roman"/>
                <w:spacing w:val="-2"/>
                <w:kern w:val="28"/>
              </w:rPr>
            </w:pPr>
          </w:p>
          <w:p w14:paraId="59F44635" w14:textId="77777777" w:rsidR="009904CA" w:rsidRDefault="009904CA">
            <w:pPr>
              <w:pStyle w:val="Body"/>
              <w:rPr>
                <w:rFonts w:eastAsia="Times New Roman"/>
                <w:spacing w:val="-2"/>
                <w:kern w:val="28"/>
              </w:rPr>
            </w:pPr>
          </w:p>
          <w:p w14:paraId="0B364C21" w14:textId="77777777" w:rsidR="009904CA" w:rsidRDefault="009904CA">
            <w:pPr>
              <w:pStyle w:val="Body"/>
              <w:rPr>
                <w:rFonts w:eastAsia="Times New Roman"/>
                <w:spacing w:val="-2"/>
                <w:kern w:val="28"/>
              </w:rPr>
            </w:pPr>
          </w:p>
          <w:p w14:paraId="3D133E8B" w14:textId="77777777" w:rsidR="009904CA" w:rsidRDefault="009904CA">
            <w:pPr>
              <w:pStyle w:val="Body"/>
              <w:rPr>
                <w:rFonts w:eastAsia="Times New Roman"/>
                <w:spacing w:val="-2"/>
                <w:kern w:val="28"/>
              </w:rPr>
            </w:pPr>
          </w:p>
          <w:p w14:paraId="27828A68" w14:textId="492C2571" w:rsidR="009904CA" w:rsidRDefault="009904CA">
            <w:pPr>
              <w:pStyle w:val="Body"/>
              <w:rPr>
                <w:rFonts w:eastAsia="Times New Roman"/>
                <w:spacing w:val="-2"/>
                <w:kern w:val="28"/>
              </w:rPr>
            </w:pPr>
          </w:p>
          <w:p w14:paraId="4E967599" w14:textId="7B66DED4" w:rsidR="009F5CD3" w:rsidRDefault="009713B6">
            <w:pPr>
              <w:pStyle w:val="Body"/>
            </w:pPr>
            <w:r>
              <w:rPr>
                <w:rFonts w:eastAsia="Times New Roman"/>
                <w:spacing w:val="-2"/>
                <w:kern w:val="28"/>
                <w:lang w:eastAsia="en-GB"/>
              </w:rPr>
              <w:t xml:space="preserve">Resources: </w:t>
            </w:r>
            <w:r w:rsidR="009F5CD3">
              <w:rPr>
                <w:rFonts w:eastAsia="Times New Roman"/>
                <w:spacing w:val="-2"/>
                <w:kern w:val="28"/>
                <w:lang w:eastAsia="en-GB"/>
              </w:rPr>
              <w:t xml:space="preserve">Reliable videos </w:t>
            </w:r>
            <w:r w:rsidR="009904CA" w:rsidRPr="003F33A7">
              <w:rPr>
                <w:rFonts w:eastAsia="Times New Roman"/>
                <w:spacing w:val="-2"/>
                <w:kern w:val="28"/>
                <w:lang w:eastAsia="en-GB"/>
              </w:rPr>
              <w:t xml:space="preserve">of </w:t>
            </w:r>
            <w:r w:rsidR="009F5CD3">
              <w:rPr>
                <w:rFonts w:eastAsia="Times New Roman"/>
                <w:spacing w:val="-2"/>
                <w:kern w:val="28"/>
                <w:lang w:eastAsia="en-GB"/>
              </w:rPr>
              <w:t>the r</w:t>
            </w:r>
            <w:r w:rsidR="009904CA" w:rsidRPr="003F33A7">
              <w:rPr>
                <w:rFonts w:eastAsia="Times New Roman"/>
                <w:spacing w:val="-2"/>
                <w:kern w:val="28"/>
                <w:lang w:eastAsia="en-GB"/>
              </w:rPr>
              <w:t xml:space="preserve">eactions of </w:t>
            </w:r>
            <w:r w:rsidR="00C66E8F">
              <w:t>R, Cs and Fr</w:t>
            </w:r>
            <w:r w:rsidR="00C66E8F" w:rsidRPr="003F33A7">
              <w:rPr>
                <w:rFonts w:eastAsia="Times New Roman"/>
                <w:spacing w:val="-2"/>
                <w:kern w:val="28"/>
                <w:lang w:eastAsia="en-GB"/>
              </w:rPr>
              <w:t xml:space="preserve"> </w:t>
            </w:r>
            <w:r w:rsidR="009F5CD3">
              <w:rPr>
                <w:rFonts w:eastAsia="Times New Roman"/>
                <w:spacing w:val="-2"/>
                <w:kern w:val="28"/>
                <w:lang w:eastAsia="en-GB"/>
              </w:rPr>
              <w:t>with water</w:t>
            </w:r>
          </w:p>
          <w:p w14:paraId="24684DC0" w14:textId="77777777" w:rsidR="009904CA" w:rsidRPr="000C6928" w:rsidRDefault="009904CA">
            <w:pPr>
              <w:pStyle w:val="Body"/>
            </w:pPr>
          </w:p>
        </w:tc>
      </w:tr>
      <w:tr w:rsidR="009904CA" w:rsidRPr="000C6928" w14:paraId="561513A8" w14:textId="77777777" w:rsidTr="00810BA1">
        <w:tc>
          <w:tcPr>
            <w:tcW w:w="1020" w:type="pct"/>
          </w:tcPr>
          <w:p w14:paraId="2D74CEBD" w14:textId="77777777" w:rsidR="009904CA" w:rsidRPr="00014F60" w:rsidRDefault="009904CA" w:rsidP="00810BA1">
            <w:pPr>
              <w:pStyle w:val="Body"/>
              <w:jc w:val="center"/>
              <w:rPr>
                <w:b/>
              </w:rPr>
            </w:pPr>
            <w:r w:rsidRPr="005F1A6D">
              <w:rPr>
                <w:b/>
              </w:rPr>
              <w:lastRenderedPageBreak/>
              <w:t>End</w:t>
            </w:r>
            <w:r>
              <w:rPr>
                <w:b/>
              </w:rPr>
              <w:t xml:space="preserve">/Close/ </w:t>
            </w:r>
            <w:r w:rsidRPr="005F1A6D">
              <w:rPr>
                <w:b/>
              </w:rPr>
              <w:t>Reflectio</w:t>
            </w:r>
            <w:r>
              <w:rPr>
                <w:b/>
              </w:rPr>
              <w:t>n/</w:t>
            </w:r>
            <w:r w:rsidRPr="005F1A6D">
              <w:rPr>
                <w:b/>
              </w:rPr>
              <w:t>Summary</w:t>
            </w:r>
          </w:p>
        </w:tc>
        <w:tc>
          <w:tcPr>
            <w:tcW w:w="3073" w:type="pct"/>
          </w:tcPr>
          <w:p w14:paraId="171B8294" w14:textId="6B41AAA9" w:rsidR="001F13D4" w:rsidRDefault="009904CA" w:rsidP="00806A1A">
            <w:pPr>
              <w:pStyle w:val="Body"/>
            </w:pPr>
            <w:r>
              <w:t xml:space="preserve">Ask learners to swap their </w:t>
            </w:r>
            <w:r w:rsidR="001F13D4">
              <w:t>explanations</w:t>
            </w:r>
            <w:r>
              <w:t xml:space="preserve"> and peer review. Encourage sharing of </w:t>
            </w:r>
            <w:r w:rsidR="001F13D4">
              <w:t xml:space="preserve">clear and concise </w:t>
            </w:r>
            <w:r>
              <w:t>explanations</w:t>
            </w:r>
            <w:r w:rsidR="001F13D4">
              <w:t xml:space="preserve">. Work as whole class to create a definitive class explanation which can be displaced for future reference. </w:t>
            </w:r>
          </w:p>
          <w:p w14:paraId="752C050B" w14:textId="775CA464" w:rsidR="009904CA" w:rsidRPr="00AE150D" w:rsidRDefault="009904CA">
            <w:pPr>
              <w:pStyle w:val="Body"/>
            </w:pPr>
          </w:p>
        </w:tc>
        <w:tc>
          <w:tcPr>
            <w:tcW w:w="908" w:type="pct"/>
          </w:tcPr>
          <w:p w14:paraId="34CA75C7" w14:textId="77777777" w:rsidR="009904CA" w:rsidRPr="000C6928" w:rsidRDefault="009904CA">
            <w:pPr>
              <w:pStyle w:val="Body"/>
            </w:pPr>
          </w:p>
        </w:tc>
      </w:tr>
    </w:tbl>
    <w:p w14:paraId="019FEF00" w14:textId="77777777" w:rsidR="009904CA" w:rsidRDefault="009904CA" w:rsidP="009904CA">
      <w:pPr>
        <w:pStyle w:val="Body"/>
      </w:pP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1136"/>
      </w:tblGrid>
      <w:tr w:rsidR="009904CA" w:rsidRPr="000C6928" w14:paraId="79852852" w14:textId="77777777" w:rsidTr="00810BA1">
        <w:tc>
          <w:tcPr>
            <w:tcW w:w="5000" w:type="pct"/>
          </w:tcPr>
          <w:p w14:paraId="6FA073BE" w14:textId="77777777" w:rsidR="009904CA" w:rsidRPr="000C6928" w:rsidRDefault="009904CA" w:rsidP="00810BA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9904CA" w:rsidRPr="000C6928" w14:paraId="1971139A" w14:textId="77777777" w:rsidTr="00810BA1">
        <w:trPr>
          <w:trHeight w:val="2400"/>
        </w:trPr>
        <w:tc>
          <w:tcPr>
            <w:tcW w:w="5000" w:type="pct"/>
          </w:tcPr>
          <w:p w14:paraId="0468D78A" w14:textId="77777777" w:rsidR="009904CA" w:rsidRPr="00CD387B" w:rsidRDefault="009904CA" w:rsidP="00810BA1">
            <w:pPr>
              <w:pStyle w:val="ASNT"/>
              <w:rPr>
                <w:i/>
                <w:sz w:val="20"/>
              </w:rPr>
            </w:pPr>
            <w:r>
              <w:rPr>
                <w:i/>
                <w:sz w:val="20"/>
              </w:rPr>
              <w:t xml:space="preserve">Were the learning objectives and </w:t>
            </w:r>
            <w:r w:rsidRPr="00CD387B">
              <w:rPr>
                <w:i/>
                <w:sz w:val="20"/>
              </w:rPr>
              <w:t>lesson focus realistic? What did the learners learn today?</w:t>
            </w:r>
            <w:r w:rsidRPr="00CD387B">
              <w:rPr>
                <w:i/>
                <w:sz w:val="20"/>
              </w:rPr>
              <w:br/>
              <w:t>What was the learning atmosphere like?</w:t>
            </w:r>
            <w:r w:rsidRPr="00CD387B">
              <w:rPr>
                <w:i/>
                <w:sz w:val="20"/>
              </w:rPr>
              <w:br/>
              <w:t>What changes did I make from my plan and why?</w:t>
            </w:r>
          </w:p>
          <w:p w14:paraId="45218573" w14:textId="77777777" w:rsidR="009904CA" w:rsidRPr="00CD387B" w:rsidRDefault="009904CA" w:rsidP="00810BA1">
            <w:pPr>
              <w:pStyle w:val="ASNT"/>
              <w:rPr>
                <w:i/>
                <w:sz w:val="20"/>
              </w:rPr>
            </w:pPr>
            <w:r w:rsidRPr="00CD387B">
              <w:rPr>
                <w:i/>
                <w:sz w:val="20"/>
              </w:rPr>
              <w:t>If I taught this again, what would I change?</w:t>
            </w:r>
          </w:p>
          <w:p w14:paraId="32096F16" w14:textId="77777777" w:rsidR="009904CA" w:rsidRPr="00CD387B" w:rsidRDefault="009904CA" w:rsidP="00810BA1">
            <w:pPr>
              <w:pStyle w:val="ASNT"/>
              <w:rPr>
                <w:i/>
                <w:sz w:val="20"/>
              </w:rPr>
            </w:pPr>
            <w:r w:rsidRPr="00CD387B">
              <w:rPr>
                <w:i/>
                <w:sz w:val="20"/>
              </w:rPr>
              <w:t xml:space="preserve">What two things went </w:t>
            </w:r>
            <w:r>
              <w:rPr>
                <w:i/>
                <w:sz w:val="20"/>
              </w:rPr>
              <w:t xml:space="preserve">really </w:t>
            </w:r>
            <w:r w:rsidRPr="00CD387B">
              <w:rPr>
                <w:i/>
                <w:sz w:val="20"/>
              </w:rPr>
              <w:t>well (consider both teaching and learning)?</w:t>
            </w:r>
          </w:p>
          <w:p w14:paraId="2EF75E75" w14:textId="77777777" w:rsidR="009904CA" w:rsidRPr="00CD387B" w:rsidRDefault="009904CA" w:rsidP="00810BA1">
            <w:pPr>
              <w:pStyle w:val="ASNT"/>
              <w:rPr>
                <w:i/>
                <w:sz w:val="20"/>
              </w:rPr>
            </w:pPr>
            <w:r w:rsidRPr="00CD387B">
              <w:rPr>
                <w:i/>
                <w:sz w:val="20"/>
              </w:rPr>
              <w:t>What two things would have improved the lesson (consider both teaching and learning)?</w:t>
            </w:r>
          </w:p>
          <w:p w14:paraId="62EF8292" w14:textId="77777777" w:rsidR="009904CA" w:rsidRPr="00CE3128" w:rsidRDefault="009904CA" w:rsidP="00810BA1">
            <w:pPr>
              <w:pStyle w:val="ASNT"/>
              <w:rPr>
                <w:i/>
                <w:sz w:val="20"/>
              </w:rPr>
            </w:pPr>
            <w:r w:rsidRPr="00CD387B">
              <w:rPr>
                <w:i/>
                <w:sz w:val="20"/>
              </w:rPr>
              <w:t>What have I learned from this lesson about the class or individuals that will inform my next lesson?</w:t>
            </w:r>
          </w:p>
        </w:tc>
      </w:tr>
      <w:tr w:rsidR="009904CA" w:rsidRPr="000C6928" w14:paraId="1A4BAEAE" w14:textId="77777777" w:rsidTr="00810BA1">
        <w:tc>
          <w:tcPr>
            <w:tcW w:w="5000" w:type="pct"/>
          </w:tcPr>
          <w:p w14:paraId="2209B863" w14:textId="77777777" w:rsidR="009904CA" w:rsidRPr="00A517A1" w:rsidRDefault="009904CA" w:rsidP="00810BA1">
            <w:pPr>
              <w:pStyle w:val="ASNT"/>
              <w:rPr>
                <w:b/>
                <w:sz w:val="20"/>
              </w:rPr>
            </w:pPr>
            <w:r w:rsidRPr="00A517A1">
              <w:rPr>
                <w:b/>
                <w:sz w:val="20"/>
              </w:rPr>
              <w:t>Next steps</w:t>
            </w:r>
          </w:p>
          <w:p w14:paraId="69F385B4" w14:textId="77777777" w:rsidR="009904CA" w:rsidRPr="00A517A1" w:rsidRDefault="009904CA" w:rsidP="00810BA1">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p w14:paraId="3E5D3F21" w14:textId="77777777" w:rsidR="009904CA" w:rsidRPr="005F1A6D" w:rsidRDefault="009904CA" w:rsidP="00810BA1">
            <w:pPr>
              <w:pStyle w:val="Body"/>
            </w:pPr>
          </w:p>
        </w:tc>
      </w:tr>
    </w:tbl>
    <w:p w14:paraId="64790CF2" w14:textId="77777777" w:rsidR="009904CA" w:rsidRPr="00C04E78" w:rsidRDefault="009904CA" w:rsidP="009904CA">
      <w:pPr>
        <w:pStyle w:val="Body"/>
        <w:rPr>
          <w:rFonts w:eastAsia="Times New Roman"/>
          <w:spacing w:val="-2"/>
          <w:kern w:val="28"/>
          <w:lang w:eastAsia="en-GB"/>
        </w:rPr>
      </w:pPr>
    </w:p>
    <w:p w14:paraId="2810C951" w14:textId="77777777" w:rsidR="009904CA" w:rsidRDefault="009904CA" w:rsidP="00C04E78">
      <w:pPr>
        <w:pStyle w:val="Body"/>
      </w:pPr>
    </w:p>
    <w:p w14:paraId="201BC3BA" w14:textId="5FF1B4B8" w:rsidR="00C04E78" w:rsidRPr="00C04E78" w:rsidRDefault="00C04E78" w:rsidP="00C04E78">
      <w:pPr>
        <w:pStyle w:val="Body"/>
        <w:rPr>
          <w:rFonts w:eastAsia="Times New Roman"/>
          <w:spacing w:val="-2"/>
          <w:kern w:val="28"/>
          <w:lang w:eastAsia="en-GB"/>
        </w:rPr>
      </w:pPr>
      <w:r w:rsidRPr="00C04E78">
        <w:br w:type="page"/>
      </w:r>
    </w:p>
    <w:p w14:paraId="59A9A50B" w14:textId="0B1DAC43" w:rsidR="00A6287D" w:rsidRPr="003652A7" w:rsidRDefault="007B610B" w:rsidP="003652A7">
      <w:pPr>
        <w:pStyle w:val="Heading1"/>
      </w:pPr>
      <w:bookmarkStart w:id="27" w:name="_Toc26180905"/>
      <w:r>
        <w:lastRenderedPageBreak/>
        <w:t xml:space="preserve">Sample </w:t>
      </w:r>
      <w:r w:rsidRPr="00F05368">
        <w:t xml:space="preserve">Lesson </w:t>
      </w:r>
      <w:r>
        <w:t>2</w:t>
      </w:r>
      <w:bookmarkEnd w:id="27"/>
    </w:p>
    <w:p w14:paraId="7B03974A" w14:textId="77777777" w:rsidR="009904CA" w:rsidRPr="00FA5886" w:rsidRDefault="009904CA" w:rsidP="009904CA">
      <w:pPr>
        <w:tabs>
          <w:tab w:val="left" w:pos="170"/>
        </w:tabs>
        <w:jc w:val="center"/>
        <w:rPr>
          <w:rFonts w:ascii="Arial" w:eastAsia="Times New Roman" w:hAnsi="Arial" w:cs="Arial"/>
          <w:i/>
          <w:color w:val="6CB52D"/>
          <w:spacing w:val="-2"/>
          <w:kern w:val="28"/>
          <w:sz w:val="20"/>
          <w:szCs w:val="20"/>
          <w:lang w:eastAsia="en-GB"/>
        </w:rPr>
      </w:pPr>
    </w:p>
    <w:tbl>
      <w:tblPr>
        <w:tblW w:w="5319" w:type="pct"/>
        <w:tblInd w:w="-25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3088"/>
        <w:gridCol w:w="8035"/>
      </w:tblGrid>
      <w:tr w:rsidR="009904CA" w:rsidRPr="00FA5886" w14:paraId="6A75F3F3" w14:textId="77777777" w:rsidTr="00810BA1">
        <w:tc>
          <w:tcPr>
            <w:tcW w:w="5000" w:type="pct"/>
            <w:gridSpan w:val="2"/>
          </w:tcPr>
          <w:p w14:paraId="53CFEAF7" w14:textId="77777777" w:rsidR="009904CA" w:rsidRPr="00FA5886" w:rsidRDefault="009904CA" w:rsidP="00810BA1">
            <w:pPr>
              <w:tabs>
                <w:tab w:val="left" w:pos="6852"/>
              </w:tabs>
              <w:spacing w:before="120" w:after="120"/>
              <w:outlineLvl w:val="2"/>
              <w:rPr>
                <w:rFonts w:ascii="Arial" w:eastAsia="Times New Roman" w:hAnsi="Arial"/>
                <w:b/>
                <w:sz w:val="20"/>
                <w:szCs w:val="20"/>
              </w:rPr>
            </w:pPr>
            <w:r w:rsidRPr="00FA5886">
              <w:rPr>
                <w:rFonts w:ascii="Arial" w:eastAsia="Times New Roman" w:hAnsi="Arial"/>
                <w:b/>
                <w:sz w:val="20"/>
                <w:szCs w:val="20"/>
              </w:rPr>
              <w:t>CLASS:</w:t>
            </w:r>
            <w:r w:rsidRPr="00712C76">
              <w:rPr>
                <w:rFonts w:ascii="Arial" w:eastAsia="Times New Roman" w:hAnsi="Arial"/>
                <w:i/>
                <w:color w:val="6CB52D"/>
                <w:sz w:val="20"/>
                <w:szCs w:val="20"/>
              </w:rPr>
              <w:t xml:space="preserve"> </w:t>
            </w:r>
          </w:p>
        </w:tc>
      </w:tr>
      <w:tr w:rsidR="009904CA" w:rsidRPr="00FA5886" w14:paraId="452E62C4" w14:textId="77777777" w:rsidTr="00810BA1">
        <w:tc>
          <w:tcPr>
            <w:tcW w:w="5000" w:type="pct"/>
            <w:gridSpan w:val="2"/>
            <w:tcBorders>
              <w:bottom w:val="single" w:sz="4" w:space="0" w:color="6CB52D"/>
            </w:tcBorders>
          </w:tcPr>
          <w:p w14:paraId="4A1C9289" w14:textId="37F0F9CD" w:rsidR="009904CA" w:rsidRPr="00FA5886" w:rsidRDefault="009904CA" w:rsidP="00810BA1">
            <w:pPr>
              <w:tabs>
                <w:tab w:val="left" w:pos="4212"/>
                <w:tab w:val="left" w:pos="6852"/>
              </w:tabs>
              <w:spacing w:before="120" w:after="120"/>
              <w:outlineLvl w:val="2"/>
              <w:rPr>
                <w:rFonts w:ascii="Arial" w:eastAsia="Times New Roman" w:hAnsi="Arial"/>
                <w:b/>
                <w:sz w:val="20"/>
                <w:szCs w:val="20"/>
              </w:rPr>
            </w:pPr>
            <w:r w:rsidRPr="00FA5886">
              <w:rPr>
                <w:rFonts w:ascii="Arial" w:eastAsia="Times New Roman" w:hAnsi="Arial"/>
                <w:b/>
                <w:sz w:val="20"/>
                <w:szCs w:val="20"/>
              </w:rPr>
              <w:t>DATE</w:t>
            </w:r>
            <w:r w:rsidRPr="00712C76">
              <w:rPr>
                <w:rFonts w:ascii="Arial" w:eastAsia="Times New Roman" w:hAnsi="Arial"/>
                <w:b/>
                <w:sz w:val="20"/>
                <w:szCs w:val="20"/>
              </w:rPr>
              <w:t>:</w:t>
            </w:r>
          </w:p>
        </w:tc>
      </w:tr>
      <w:tr w:rsidR="009904CA" w:rsidRPr="00FA5886" w14:paraId="61470D48" w14:textId="77777777" w:rsidTr="00810BA1">
        <w:tc>
          <w:tcPr>
            <w:tcW w:w="1388" w:type="pct"/>
            <w:tcBorders>
              <w:right w:val="single" w:sz="4" w:space="0" w:color="6CB52D"/>
            </w:tcBorders>
          </w:tcPr>
          <w:p w14:paraId="1F8FE09B"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Learning objectives</w:t>
            </w:r>
          </w:p>
        </w:tc>
        <w:tc>
          <w:tcPr>
            <w:tcW w:w="3612" w:type="pct"/>
            <w:tcBorders>
              <w:left w:val="single" w:sz="4" w:space="0" w:color="6CB52D"/>
            </w:tcBorders>
          </w:tcPr>
          <w:p w14:paraId="6DA86742" w14:textId="708EFC16" w:rsidR="009904CA" w:rsidRDefault="009904CA" w:rsidP="00810BA1">
            <w:pPr>
              <w:pStyle w:val="Body"/>
            </w:pPr>
            <w:r w:rsidRPr="00712C76">
              <w:rPr>
                <w:b/>
                <w:bCs/>
              </w:rPr>
              <w:t>9Pe.04</w:t>
            </w:r>
            <w:r w:rsidRPr="00712C76">
              <w:t xml:space="preserve"> Use diagrams and conventional symbols to represent, make and compare circuits that include cells, switches, resistors (fixed and variable), ammeters, voltmeters, lamps and buzzers.</w:t>
            </w:r>
          </w:p>
          <w:p w14:paraId="3869D499" w14:textId="77777777" w:rsidR="00806A1A" w:rsidRPr="00712C76" w:rsidRDefault="00806A1A" w:rsidP="00810BA1">
            <w:pPr>
              <w:pStyle w:val="Body"/>
            </w:pPr>
          </w:p>
          <w:p w14:paraId="708E3DB8" w14:textId="23DF68D4" w:rsidR="009904CA" w:rsidRDefault="009904CA" w:rsidP="00810BA1">
            <w:pPr>
              <w:pStyle w:val="Body"/>
            </w:pPr>
            <w:r w:rsidRPr="0074726B">
              <w:rPr>
                <w:b/>
              </w:rPr>
              <w:t>9TWSm.02</w:t>
            </w:r>
            <w:r w:rsidRPr="00712C76">
              <w:t xml:space="preserve"> Describe some important models, including analogies, and discuss their strengths and weaknesses.</w:t>
            </w:r>
          </w:p>
          <w:p w14:paraId="4CC54FC7" w14:textId="77777777" w:rsidR="00806A1A" w:rsidRPr="00712C76" w:rsidRDefault="00806A1A" w:rsidP="00810BA1">
            <w:pPr>
              <w:pStyle w:val="Body"/>
            </w:pPr>
          </w:p>
          <w:p w14:paraId="562F55BB" w14:textId="77777777" w:rsidR="009904CA" w:rsidRDefault="009904CA" w:rsidP="00810BA1">
            <w:pPr>
              <w:pStyle w:val="Body"/>
            </w:pPr>
            <w:r w:rsidRPr="0074726B">
              <w:rPr>
                <w:b/>
              </w:rPr>
              <w:t>9TWSm.03</w:t>
            </w:r>
            <w:r w:rsidRPr="00712C76">
              <w:t xml:space="preserve"> Use symbols and formulae to represent scientific ideas.</w:t>
            </w:r>
          </w:p>
          <w:p w14:paraId="1BE2A7AB" w14:textId="48007FB0" w:rsidR="00806A1A" w:rsidRPr="00FA5886" w:rsidRDefault="00806A1A" w:rsidP="00810BA1">
            <w:pPr>
              <w:pStyle w:val="Body"/>
            </w:pPr>
          </w:p>
        </w:tc>
      </w:tr>
      <w:tr w:rsidR="009904CA" w:rsidRPr="00FA5886" w14:paraId="50A08812" w14:textId="77777777" w:rsidTr="00810BA1">
        <w:tc>
          <w:tcPr>
            <w:tcW w:w="1388" w:type="pct"/>
            <w:tcBorders>
              <w:right w:val="single" w:sz="4" w:space="0" w:color="6CB52D"/>
            </w:tcBorders>
          </w:tcPr>
          <w:p w14:paraId="7DD56BE7"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 xml:space="preserve">Lesson focus / </w:t>
            </w:r>
          </w:p>
          <w:p w14:paraId="7F997A92"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success criteria</w:t>
            </w:r>
          </w:p>
        </w:tc>
        <w:tc>
          <w:tcPr>
            <w:tcW w:w="3612" w:type="pct"/>
            <w:tcBorders>
              <w:left w:val="single" w:sz="4" w:space="0" w:color="6CB52D"/>
            </w:tcBorders>
          </w:tcPr>
          <w:p w14:paraId="30EFEA35" w14:textId="77777777" w:rsidR="00806A1A" w:rsidRDefault="00806A1A" w:rsidP="00806A1A">
            <w:pPr>
              <w:rPr>
                <w:rFonts w:ascii="Arial" w:hAnsi="Arial" w:cs="Arial"/>
                <w:sz w:val="20"/>
                <w:szCs w:val="20"/>
              </w:rPr>
            </w:pPr>
            <w:r>
              <w:rPr>
                <w:rFonts w:ascii="Arial" w:hAnsi="Arial" w:cs="Arial"/>
                <w:sz w:val="20"/>
                <w:szCs w:val="20"/>
              </w:rPr>
              <w:t>I can identify which circuit symbols represent different circuit components</w:t>
            </w:r>
          </w:p>
          <w:p w14:paraId="43C8ED9B" w14:textId="77777777" w:rsidR="00806A1A" w:rsidRDefault="00806A1A">
            <w:pPr>
              <w:rPr>
                <w:rFonts w:ascii="Arial" w:hAnsi="Arial" w:cs="Arial"/>
                <w:sz w:val="20"/>
                <w:szCs w:val="20"/>
              </w:rPr>
            </w:pPr>
            <w:r>
              <w:rPr>
                <w:rFonts w:ascii="Arial" w:hAnsi="Arial" w:cs="Arial"/>
                <w:sz w:val="20"/>
                <w:szCs w:val="20"/>
              </w:rPr>
              <w:t>I can draw circuits using conventional symbols</w:t>
            </w:r>
          </w:p>
          <w:p w14:paraId="72004592" w14:textId="21F3C5FF" w:rsidR="00806A1A" w:rsidRDefault="00806A1A">
            <w:pPr>
              <w:rPr>
                <w:rFonts w:ascii="Arial" w:hAnsi="Arial" w:cs="Arial"/>
                <w:sz w:val="20"/>
                <w:szCs w:val="20"/>
              </w:rPr>
            </w:pPr>
            <w:r>
              <w:rPr>
                <w:rFonts w:ascii="Arial" w:hAnsi="Arial" w:cs="Arial"/>
                <w:sz w:val="20"/>
                <w:szCs w:val="20"/>
              </w:rPr>
              <w:t xml:space="preserve">I can make a circuit from a given circuit diagram </w:t>
            </w:r>
          </w:p>
          <w:p w14:paraId="26817CE1" w14:textId="17E65A8F" w:rsidR="009904CA" w:rsidRPr="00FA5886" w:rsidRDefault="009904CA" w:rsidP="00806A1A">
            <w:pPr>
              <w:rPr>
                <w:rFonts w:ascii="Arial" w:hAnsi="Arial" w:cs="Arial"/>
                <w:sz w:val="20"/>
                <w:szCs w:val="20"/>
              </w:rPr>
            </w:pPr>
          </w:p>
        </w:tc>
      </w:tr>
      <w:tr w:rsidR="009904CA" w:rsidRPr="00FA5886" w14:paraId="42255E27" w14:textId="77777777" w:rsidTr="00810BA1">
        <w:tc>
          <w:tcPr>
            <w:tcW w:w="1388" w:type="pct"/>
            <w:tcBorders>
              <w:bottom w:val="single" w:sz="4" w:space="0" w:color="6CB52D"/>
              <w:right w:val="single" w:sz="4" w:space="0" w:color="6CB52D"/>
            </w:tcBorders>
          </w:tcPr>
          <w:p w14:paraId="39910D8E" w14:textId="77777777" w:rsidR="009904CA" w:rsidRPr="003B3613" w:rsidRDefault="009904CA" w:rsidP="00810BA1">
            <w:pPr>
              <w:spacing w:before="40" w:after="40"/>
              <w:rPr>
                <w:rFonts w:ascii="Arial" w:hAnsi="Arial" w:cs="Arial"/>
                <w:b/>
                <w:sz w:val="20"/>
                <w:szCs w:val="20"/>
              </w:rPr>
            </w:pPr>
            <w:r w:rsidRPr="003B3613">
              <w:rPr>
                <w:rFonts w:ascii="Arial" w:hAnsi="Arial" w:cs="Arial"/>
                <w:b/>
                <w:sz w:val="20"/>
                <w:szCs w:val="20"/>
              </w:rPr>
              <w:t>Prior knowledge / Previous learning</w:t>
            </w:r>
          </w:p>
        </w:tc>
        <w:tc>
          <w:tcPr>
            <w:tcW w:w="3612" w:type="pct"/>
            <w:tcBorders>
              <w:left w:val="single" w:sz="4" w:space="0" w:color="6CB52D"/>
              <w:bottom w:val="single" w:sz="4" w:space="0" w:color="6CB52D"/>
            </w:tcBorders>
          </w:tcPr>
          <w:p w14:paraId="6124A1F2" w14:textId="77777777" w:rsidR="00061FF9" w:rsidRDefault="00F67763" w:rsidP="00F67763">
            <w:pPr>
              <w:pStyle w:val="Body"/>
              <w:rPr>
                <w:rFonts w:eastAsia="Times New Roman"/>
                <w:spacing w:val="-2"/>
                <w:kern w:val="28"/>
                <w:lang w:eastAsia="en-GB"/>
              </w:rPr>
            </w:pPr>
            <w:r>
              <w:rPr>
                <w:rFonts w:eastAsia="Times New Roman"/>
                <w:spacing w:val="-2"/>
                <w:kern w:val="28"/>
                <w:lang w:eastAsia="en-GB"/>
              </w:rPr>
              <w:t>Learners will benefit fro</w:t>
            </w:r>
            <w:r w:rsidR="00061FF9">
              <w:rPr>
                <w:rFonts w:eastAsia="Times New Roman"/>
                <w:spacing w:val="-2"/>
                <w:kern w:val="28"/>
                <w:lang w:eastAsia="en-GB"/>
              </w:rPr>
              <w:t xml:space="preserve">m previous experience using circuit diagrams and conventional symbols. This lesson acts as a recap of prior learning to ensure they can access the rest of the unit. </w:t>
            </w:r>
          </w:p>
          <w:p w14:paraId="552FC867" w14:textId="77777777" w:rsidR="00061FF9" w:rsidRDefault="00061FF9" w:rsidP="00F67763">
            <w:pPr>
              <w:pStyle w:val="Body"/>
              <w:rPr>
                <w:rFonts w:eastAsia="Times New Roman"/>
                <w:spacing w:val="-2"/>
                <w:kern w:val="28"/>
                <w:lang w:eastAsia="en-GB"/>
              </w:rPr>
            </w:pPr>
          </w:p>
          <w:p w14:paraId="53B13A20" w14:textId="680012E4" w:rsidR="00F67763" w:rsidRDefault="00061FF9" w:rsidP="003B3613">
            <w:pPr>
              <w:pStyle w:val="Body"/>
            </w:pPr>
            <w:r>
              <w:rPr>
                <w:rFonts w:eastAsia="Times New Roman"/>
                <w:spacing w:val="-2"/>
                <w:kern w:val="28"/>
                <w:lang w:eastAsia="en-GB"/>
              </w:rPr>
              <w:t xml:space="preserve">Learners will also benefit from knowing; how to measure </w:t>
            </w:r>
            <w:r w:rsidR="009904CA" w:rsidRPr="00712C76">
              <w:t>current in series circuits with an ammeter</w:t>
            </w:r>
            <w:r>
              <w:t xml:space="preserve">, </w:t>
            </w:r>
            <w:r w:rsidR="009904CA" w:rsidRPr="00712C76">
              <w:t>an electrical device will not work if there is a break in the circuit</w:t>
            </w:r>
            <w:r>
              <w:t>,</w:t>
            </w:r>
            <w:r w:rsidR="009904CA" w:rsidRPr="00712C76">
              <w:t xml:space="preserve"> how a simple switch is used to open and close a circuit</w:t>
            </w:r>
            <w:r>
              <w:t>, and</w:t>
            </w:r>
            <w:r w:rsidR="00F67763">
              <w:t xml:space="preserve"> how</w:t>
            </w:r>
            <w:r w:rsidR="00F67763" w:rsidRPr="00712C76">
              <w:t xml:space="preserve"> </w:t>
            </w:r>
            <w:r w:rsidR="009904CA" w:rsidRPr="00712C76">
              <w:t>changing the number or type of components in a series circuit can change the current</w:t>
            </w:r>
            <w:r>
              <w:t>.</w:t>
            </w:r>
          </w:p>
          <w:p w14:paraId="629D2871" w14:textId="77777777" w:rsidR="009904CA" w:rsidRPr="00FA5886" w:rsidRDefault="009904CA">
            <w:pPr>
              <w:rPr>
                <w:rFonts w:ascii="Arial" w:hAnsi="Arial" w:cs="Arial"/>
                <w:sz w:val="20"/>
                <w:szCs w:val="20"/>
              </w:rPr>
            </w:pPr>
          </w:p>
        </w:tc>
      </w:tr>
    </w:tbl>
    <w:p w14:paraId="2E99D59C" w14:textId="77777777" w:rsidR="009904CA" w:rsidRPr="00FA5886" w:rsidRDefault="009904CA" w:rsidP="009904CA">
      <w:pPr>
        <w:spacing w:before="120" w:after="120"/>
        <w:rPr>
          <w:rFonts w:ascii="Arial" w:hAnsi="Arial" w:cs="Arial"/>
          <w:sz w:val="20"/>
          <w:szCs w:val="20"/>
        </w:rPr>
      </w:pPr>
      <w:r w:rsidRPr="00FA5886">
        <w:rPr>
          <w:rFonts w:ascii="Arial" w:hAnsi="Arial" w:cs="Arial"/>
          <w:b/>
        </w:rPr>
        <w:t>Plan</w:t>
      </w: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272"/>
        <w:gridCol w:w="6844"/>
        <w:gridCol w:w="2020"/>
      </w:tblGrid>
      <w:tr w:rsidR="009904CA" w:rsidRPr="00FA5886" w14:paraId="6EFB8A85" w14:textId="77777777" w:rsidTr="00810BA1">
        <w:trPr>
          <w:tblHeader/>
        </w:trPr>
        <w:tc>
          <w:tcPr>
            <w:tcW w:w="1020" w:type="pct"/>
          </w:tcPr>
          <w:p w14:paraId="5EA49A89" w14:textId="77777777" w:rsidR="009904CA" w:rsidRPr="00FA5886" w:rsidRDefault="009904CA" w:rsidP="00810BA1">
            <w:pPr>
              <w:spacing w:before="120" w:after="120"/>
              <w:jc w:val="center"/>
              <w:rPr>
                <w:b/>
                <w:sz w:val="20"/>
                <w:szCs w:val="20"/>
              </w:rPr>
            </w:pPr>
            <w:r w:rsidRPr="00FA5886">
              <w:rPr>
                <w:b/>
                <w:sz w:val="20"/>
                <w:szCs w:val="20"/>
              </w:rPr>
              <w:t>Lesson</w:t>
            </w:r>
          </w:p>
        </w:tc>
        <w:tc>
          <w:tcPr>
            <w:tcW w:w="3073" w:type="pct"/>
          </w:tcPr>
          <w:p w14:paraId="6BC963F1" w14:textId="77777777" w:rsidR="009904CA" w:rsidRPr="00FA5886" w:rsidRDefault="009904CA" w:rsidP="00810BA1">
            <w:pPr>
              <w:spacing w:before="120" w:after="120"/>
              <w:jc w:val="center"/>
              <w:rPr>
                <w:b/>
                <w:sz w:val="20"/>
                <w:szCs w:val="20"/>
              </w:rPr>
            </w:pPr>
            <w:r w:rsidRPr="00FA5886">
              <w:rPr>
                <w:b/>
                <w:sz w:val="20"/>
                <w:szCs w:val="20"/>
              </w:rPr>
              <w:t>Planned activities</w:t>
            </w:r>
          </w:p>
        </w:tc>
        <w:tc>
          <w:tcPr>
            <w:tcW w:w="908" w:type="pct"/>
          </w:tcPr>
          <w:p w14:paraId="280BFD27" w14:textId="77777777" w:rsidR="009904CA" w:rsidRPr="00FA5886" w:rsidRDefault="009904CA" w:rsidP="00810BA1">
            <w:pPr>
              <w:spacing w:before="120" w:after="120"/>
              <w:jc w:val="center"/>
              <w:rPr>
                <w:b/>
                <w:sz w:val="20"/>
                <w:szCs w:val="20"/>
              </w:rPr>
            </w:pPr>
            <w:r w:rsidRPr="00FA5886">
              <w:rPr>
                <w:b/>
                <w:sz w:val="20"/>
                <w:szCs w:val="20"/>
              </w:rPr>
              <w:t>Notes</w:t>
            </w:r>
          </w:p>
        </w:tc>
      </w:tr>
      <w:tr w:rsidR="009904CA" w:rsidRPr="00FA5886" w14:paraId="77A261AE" w14:textId="77777777" w:rsidTr="00810BA1">
        <w:tc>
          <w:tcPr>
            <w:tcW w:w="1020" w:type="pct"/>
          </w:tcPr>
          <w:p w14:paraId="42FE09DA" w14:textId="77777777" w:rsidR="009904CA" w:rsidRPr="00FA5886" w:rsidRDefault="009904CA" w:rsidP="00810BA1">
            <w:pPr>
              <w:jc w:val="center"/>
              <w:rPr>
                <w:rFonts w:ascii="Arial" w:hAnsi="Arial" w:cs="Arial"/>
                <w:b/>
                <w:sz w:val="20"/>
                <w:szCs w:val="20"/>
              </w:rPr>
            </w:pPr>
            <w:r w:rsidRPr="00FA5886">
              <w:rPr>
                <w:rFonts w:ascii="Arial" w:hAnsi="Arial" w:cs="Arial"/>
                <w:b/>
                <w:sz w:val="20"/>
                <w:szCs w:val="20"/>
              </w:rPr>
              <w:t>Introduction</w:t>
            </w:r>
          </w:p>
          <w:p w14:paraId="26CCBBA6" w14:textId="77777777" w:rsidR="009904CA" w:rsidRPr="00FA5886" w:rsidRDefault="009904CA" w:rsidP="00810BA1">
            <w:pPr>
              <w:jc w:val="center"/>
              <w:rPr>
                <w:rFonts w:ascii="Arial" w:hAnsi="Arial" w:cs="Arial"/>
                <w:b/>
                <w:sz w:val="20"/>
                <w:szCs w:val="20"/>
              </w:rPr>
            </w:pPr>
          </w:p>
          <w:p w14:paraId="1747A5C6" w14:textId="77777777" w:rsidR="009904CA" w:rsidRPr="00FA5886" w:rsidRDefault="009904CA" w:rsidP="00810BA1">
            <w:pPr>
              <w:jc w:val="center"/>
              <w:rPr>
                <w:rFonts w:ascii="Arial" w:hAnsi="Arial" w:cs="Arial"/>
                <w:b/>
                <w:sz w:val="20"/>
                <w:szCs w:val="20"/>
              </w:rPr>
            </w:pPr>
          </w:p>
          <w:p w14:paraId="32AF67EF" w14:textId="77777777" w:rsidR="009904CA" w:rsidRPr="00FA5886" w:rsidRDefault="009904CA" w:rsidP="00810BA1">
            <w:pPr>
              <w:jc w:val="center"/>
              <w:rPr>
                <w:rFonts w:ascii="Arial" w:hAnsi="Arial" w:cs="Arial"/>
                <w:sz w:val="20"/>
                <w:szCs w:val="20"/>
              </w:rPr>
            </w:pPr>
          </w:p>
        </w:tc>
        <w:tc>
          <w:tcPr>
            <w:tcW w:w="3073" w:type="pct"/>
          </w:tcPr>
          <w:p w14:paraId="0E330ED9" w14:textId="33E45718" w:rsidR="009904CA" w:rsidRPr="00FA5886" w:rsidRDefault="009904CA" w:rsidP="00810BA1">
            <w:pPr>
              <w:rPr>
                <w:rFonts w:ascii="Arial" w:hAnsi="Arial" w:cs="Arial"/>
                <w:sz w:val="20"/>
                <w:szCs w:val="20"/>
              </w:rPr>
            </w:pPr>
            <w:r>
              <w:rPr>
                <w:rFonts w:ascii="Arial" w:hAnsi="Arial" w:cs="Arial"/>
                <w:sz w:val="20"/>
                <w:szCs w:val="20"/>
              </w:rPr>
              <w:t xml:space="preserve">Provide learners with a series of </w:t>
            </w:r>
            <w:r w:rsidRPr="00712C76">
              <w:rPr>
                <w:rFonts w:ascii="Arial" w:hAnsi="Arial" w:cs="Arial"/>
                <w:sz w:val="20"/>
                <w:szCs w:val="20"/>
              </w:rPr>
              <w:t xml:space="preserve">symbols that represent different objects or ideas. For example, </w:t>
            </w:r>
            <w:r w:rsidR="009713B6">
              <w:rPr>
                <w:rFonts w:ascii="Arial" w:hAnsi="Arial" w:cs="Arial"/>
                <w:sz w:val="20"/>
                <w:szCs w:val="20"/>
              </w:rPr>
              <w:t xml:space="preserve">the </w:t>
            </w:r>
            <w:r w:rsidRPr="00712C76">
              <w:rPr>
                <w:rFonts w:ascii="Arial" w:hAnsi="Arial" w:cs="Arial"/>
                <w:sz w:val="20"/>
                <w:szCs w:val="20"/>
              </w:rPr>
              <w:t>symbol</w:t>
            </w:r>
            <w:r w:rsidR="009713B6">
              <w:rPr>
                <w:rFonts w:ascii="Arial" w:hAnsi="Arial" w:cs="Arial"/>
                <w:sz w:val="20"/>
                <w:szCs w:val="20"/>
              </w:rPr>
              <w:t xml:space="preserve"> for a chemical element</w:t>
            </w:r>
            <w:r w:rsidRPr="00712C76">
              <w:rPr>
                <w:rFonts w:ascii="Arial" w:hAnsi="Arial" w:cs="Arial"/>
                <w:sz w:val="20"/>
                <w:szCs w:val="20"/>
              </w:rPr>
              <w:t>,</w:t>
            </w:r>
            <w:r w:rsidR="009713B6">
              <w:rPr>
                <w:rFonts w:ascii="Arial" w:hAnsi="Arial" w:cs="Arial"/>
                <w:sz w:val="20"/>
                <w:szCs w:val="20"/>
              </w:rPr>
              <w:t xml:space="preserve"> the hazard symbol for</w:t>
            </w:r>
            <w:r w:rsidRPr="00712C76">
              <w:rPr>
                <w:rFonts w:ascii="Arial" w:hAnsi="Arial" w:cs="Arial"/>
                <w:sz w:val="20"/>
                <w:szCs w:val="20"/>
              </w:rPr>
              <w:t xml:space="preserve"> a poisonous substance, a road sign, a mathematical operator </w:t>
            </w:r>
            <w:r w:rsidR="006700AD">
              <w:rPr>
                <w:rFonts w:ascii="Arial" w:hAnsi="Arial" w:cs="Arial"/>
                <w:sz w:val="20"/>
                <w:szCs w:val="20"/>
              </w:rPr>
              <w:t>(</w:t>
            </w:r>
            <w:r w:rsidRPr="00712C76">
              <w:rPr>
                <w:rFonts w:ascii="Arial" w:hAnsi="Arial" w:cs="Arial"/>
                <w:sz w:val="20"/>
                <w:szCs w:val="20"/>
              </w:rPr>
              <w:t xml:space="preserve">e.g. </w:t>
            </w:r>
            <w:r w:rsidRPr="00712C76">
              <w:rPr>
                <w:rFonts w:ascii="Arial" w:hAnsi="Arial" w:cs="Arial"/>
                <w:sz w:val="20"/>
                <w:szCs w:val="20"/>
              </w:rPr>
              <w:sym w:font="Symbol" w:char="F025"/>
            </w:r>
            <w:r w:rsidR="006700AD">
              <w:rPr>
                <w:rFonts w:ascii="Arial" w:hAnsi="Arial" w:cs="Arial"/>
                <w:sz w:val="20"/>
                <w:szCs w:val="20"/>
              </w:rPr>
              <w:t>)</w:t>
            </w:r>
            <w:r w:rsidR="009713B6">
              <w:rPr>
                <w:rFonts w:ascii="Arial" w:hAnsi="Arial" w:cs="Arial"/>
                <w:sz w:val="20"/>
                <w:szCs w:val="20"/>
              </w:rPr>
              <w:t>.</w:t>
            </w:r>
          </w:p>
          <w:p w14:paraId="57CD5832" w14:textId="77777777" w:rsidR="009904CA" w:rsidRPr="00712C76" w:rsidRDefault="009904CA" w:rsidP="00810BA1">
            <w:pPr>
              <w:rPr>
                <w:rFonts w:ascii="Arial" w:hAnsi="Arial" w:cs="Arial"/>
                <w:spacing w:val="-4"/>
                <w:sz w:val="20"/>
                <w:szCs w:val="20"/>
              </w:rPr>
            </w:pPr>
          </w:p>
          <w:p w14:paraId="7BBD6D4C" w14:textId="77777777" w:rsidR="009904CA" w:rsidRPr="00712C76" w:rsidRDefault="009904CA" w:rsidP="00810BA1">
            <w:pPr>
              <w:rPr>
                <w:rFonts w:ascii="Arial" w:hAnsi="Arial" w:cs="Arial"/>
                <w:spacing w:val="-4"/>
                <w:sz w:val="20"/>
                <w:szCs w:val="20"/>
              </w:rPr>
            </w:pPr>
            <w:r w:rsidRPr="00712C76">
              <w:rPr>
                <w:rFonts w:ascii="Arial" w:hAnsi="Arial" w:cs="Arial"/>
                <w:spacing w:val="-4"/>
                <w:sz w:val="20"/>
                <w:szCs w:val="20"/>
              </w:rPr>
              <w:t>Ask learners:</w:t>
            </w:r>
          </w:p>
          <w:p w14:paraId="49CB27FD" w14:textId="59EDFE6C" w:rsidR="00061FF9" w:rsidRDefault="009904CA" w:rsidP="00810BA1">
            <w:pPr>
              <w:rPr>
                <w:rFonts w:ascii="Arial" w:hAnsi="Arial" w:cs="Arial"/>
                <w:i/>
                <w:iCs/>
                <w:spacing w:val="-4"/>
                <w:sz w:val="20"/>
                <w:szCs w:val="20"/>
              </w:rPr>
            </w:pPr>
            <w:r w:rsidRPr="00712C76">
              <w:rPr>
                <w:rFonts w:ascii="Arial" w:hAnsi="Arial" w:cs="Arial"/>
                <w:i/>
                <w:iCs/>
                <w:spacing w:val="-4"/>
                <w:sz w:val="20"/>
                <w:szCs w:val="20"/>
              </w:rPr>
              <w:t>Why do we use symbols in society?</w:t>
            </w:r>
          </w:p>
          <w:p w14:paraId="52FD934A" w14:textId="77777777" w:rsidR="00061FF9" w:rsidRDefault="00061FF9" w:rsidP="00810BA1">
            <w:pPr>
              <w:rPr>
                <w:rFonts w:ascii="Arial" w:hAnsi="Arial" w:cs="Arial"/>
                <w:i/>
                <w:iCs/>
                <w:spacing w:val="-4"/>
                <w:sz w:val="20"/>
                <w:szCs w:val="20"/>
              </w:rPr>
            </w:pPr>
          </w:p>
          <w:p w14:paraId="2D16F578" w14:textId="69A4CBEE" w:rsidR="009904CA" w:rsidRPr="003B3613" w:rsidRDefault="00061FF9" w:rsidP="00810BA1">
            <w:pPr>
              <w:rPr>
                <w:rFonts w:ascii="Arial" w:hAnsi="Arial" w:cs="Arial"/>
                <w:spacing w:val="-4"/>
                <w:sz w:val="20"/>
                <w:szCs w:val="20"/>
              </w:rPr>
            </w:pPr>
            <w:r>
              <w:rPr>
                <w:rFonts w:ascii="Arial" w:hAnsi="Arial" w:cs="Arial"/>
                <w:iCs/>
                <w:spacing w:val="-4"/>
                <w:sz w:val="20"/>
                <w:szCs w:val="20"/>
              </w:rPr>
              <w:t xml:space="preserve">Discuss with learners their responses and </w:t>
            </w:r>
            <w:r>
              <w:rPr>
                <w:rFonts w:ascii="Arial" w:hAnsi="Arial" w:cs="Arial"/>
                <w:spacing w:val="-4"/>
                <w:sz w:val="20"/>
                <w:szCs w:val="20"/>
              </w:rPr>
              <w:t>how s</w:t>
            </w:r>
            <w:r w:rsidRPr="00F54554">
              <w:rPr>
                <w:rFonts w:ascii="Arial" w:hAnsi="Arial" w:cs="Arial"/>
                <w:spacing w:val="-4"/>
                <w:sz w:val="20"/>
                <w:szCs w:val="20"/>
              </w:rPr>
              <w:t>ymbols are visual representations</w:t>
            </w:r>
            <w:r>
              <w:rPr>
                <w:rFonts w:ascii="Arial" w:hAnsi="Arial" w:cs="Arial"/>
                <w:spacing w:val="-4"/>
                <w:sz w:val="20"/>
                <w:szCs w:val="20"/>
              </w:rPr>
              <w:t xml:space="preserve"> without words, t</w:t>
            </w:r>
            <w:r w:rsidRPr="00F54554">
              <w:rPr>
                <w:rFonts w:ascii="Arial" w:hAnsi="Arial" w:cs="Arial"/>
                <w:spacing w:val="-4"/>
                <w:sz w:val="20"/>
                <w:szCs w:val="20"/>
              </w:rPr>
              <w:t>hey are commonly understood by most people irrespective of</w:t>
            </w:r>
            <w:r w:rsidR="009713B6">
              <w:rPr>
                <w:rFonts w:ascii="Arial" w:hAnsi="Arial" w:cs="Arial"/>
                <w:spacing w:val="-4"/>
                <w:sz w:val="20"/>
                <w:szCs w:val="20"/>
              </w:rPr>
              <w:t xml:space="preserve"> whatever</w:t>
            </w:r>
            <w:r w:rsidRPr="00F54554">
              <w:rPr>
                <w:rFonts w:ascii="Arial" w:hAnsi="Arial" w:cs="Arial"/>
                <w:spacing w:val="-4"/>
                <w:sz w:val="20"/>
                <w:szCs w:val="20"/>
              </w:rPr>
              <w:t xml:space="preserve"> language</w:t>
            </w:r>
            <w:r w:rsidR="009713B6">
              <w:rPr>
                <w:rFonts w:ascii="Arial" w:hAnsi="Arial" w:cs="Arial"/>
                <w:spacing w:val="-4"/>
                <w:sz w:val="20"/>
                <w:szCs w:val="20"/>
              </w:rPr>
              <w:t xml:space="preserve"> is spoken/used</w:t>
            </w:r>
            <w:r>
              <w:rPr>
                <w:rFonts w:ascii="Arial" w:hAnsi="Arial" w:cs="Arial"/>
                <w:spacing w:val="-4"/>
                <w:sz w:val="20"/>
                <w:szCs w:val="20"/>
              </w:rPr>
              <w:t>.</w:t>
            </w:r>
          </w:p>
          <w:p w14:paraId="64D3D5FB" w14:textId="77777777" w:rsidR="009904CA" w:rsidRPr="00FA5886" w:rsidRDefault="009904CA" w:rsidP="00810BA1">
            <w:pPr>
              <w:rPr>
                <w:rFonts w:ascii="Arial" w:hAnsi="Arial" w:cs="Arial"/>
                <w:spacing w:val="-4"/>
                <w:sz w:val="20"/>
                <w:szCs w:val="20"/>
              </w:rPr>
            </w:pPr>
          </w:p>
        </w:tc>
        <w:tc>
          <w:tcPr>
            <w:tcW w:w="908" w:type="pct"/>
          </w:tcPr>
          <w:p w14:paraId="2DC4F2C6" w14:textId="72304AA4" w:rsidR="009904CA" w:rsidRPr="00FA5886" w:rsidRDefault="009713B6" w:rsidP="00810BA1">
            <w:pPr>
              <w:rPr>
                <w:rFonts w:ascii="Arial" w:hAnsi="Arial" w:cs="Arial"/>
                <w:sz w:val="20"/>
                <w:szCs w:val="20"/>
              </w:rPr>
            </w:pPr>
            <w:r>
              <w:rPr>
                <w:rFonts w:ascii="Arial" w:hAnsi="Arial" w:cs="Arial"/>
                <w:sz w:val="20"/>
                <w:szCs w:val="20"/>
              </w:rPr>
              <w:t xml:space="preserve">Resources: </w:t>
            </w:r>
            <w:r w:rsidR="009904CA" w:rsidRPr="00712C76">
              <w:rPr>
                <w:rFonts w:ascii="Arial" w:hAnsi="Arial" w:cs="Arial"/>
                <w:sz w:val="20"/>
                <w:szCs w:val="20"/>
              </w:rPr>
              <w:t>Images of symbols</w:t>
            </w:r>
          </w:p>
        </w:tc>
      </w:tr>
      <w:tr w:rsidR="009904CA" w:rsidRPr="00FA5886" w14:paraId="7A212CC2" w14:textId="77777777" w:rsidTr="00810BA1">
        <w:tc>
          <w:tcPr>
            <w:tcW w:w="1020" w:type="pct"/>
          </w:tcPr>
          <w:p w14:paraId="2B8A428E" w14:textId="77777777" w:rsidR="009904CA" w:rsidRPr="00FA5886" w:rsidRDefault="009904CA" w:rsidP="00810BA1">
            <w:pPr>
              <w:jc w:val="center"/>
              <w:rPr>
                <w:rFonts w:ascii="Arial" w:hAnsi="Arial" w:cs="Arial"/>
                <w:b/>
                <w:sz w:val="20"/>
                <w:szCs w:val="20"/>
              </w:rPr>
            </w:pPr>
            <w:r w:rsidRPr="00FA5886">
              <w:rPr>
                <w:rFonts w:ascii="Arial" w:hAnsi="Arial" w:cs="Arial"/>
                <w:b/>
                <w:sz w:val="20"/>
                <w:szCs w:val="20"/>
              </w:rPr>
              <w:t>Main activities</w:t>
            </w:r>
          </w:p>
        </w:tc>
        <w:tc>
          <w:tcPr>
            <w:tcW w:w="3073" w:type="pct"/>
          </w:tcPr>
          <w:p w14:paraId="7227FC41" w14:textId="1681ADBA" w:rsidR="009904CA" w:rsidRPr="00712C76" w:rsidRDefault="009904CA" w:rsidP="00810BA1">
            <w:pPr>
              <w:contextualSpacing/>
              <w:rPr>
                <w:rFonts w:ascii="Arial" w:hAnsi="Arial" w:cs="Arial"/>
                <w:sz w:val="20"/>
                <w:szCs w:val="20"/>
              </w:rPr>
            </w:pPr>
            <w:r w:rsidRPr="00712C76">
              <w:rPr>
                <w:rFonts w:ascii="Arial" w:hAnsi="Arial" w:cs="Arial"/>
                <w:sz w:val="20"/>
                <w:szCs w:val="20"/>
              </w:rPr>
              <w:t xml:space="preserve">Introduce the main activity by showing learners </w:t>
            </w:r>
            <w:r w:rsidR="009F39AD" w:rsidRPr="00712C76">
              <w:rPr>
                <w:rFonts w:ascii="Arial" w:hAnsi="Arial" w:cs="Arial"/>
                <w:sz w:val="20"/>
                <w:szCs w:val="20"/>
              </w:rPr>
              <w:t xml:space="preserve">one or more circuit diagrams </w:t>
            </w:r>
            <w:r w:rsidR="009F39AD">
              <w:rPr>
                <w:rFonts w:ascii="Arial" w:hAnsi="Arial" w:cs="Arial"/>
                <w:sz w:val="20"/>
                <w:szCs w:val="20"/>
              </w:rPr>
              <w:t>including the conventional</w:t>
            </w:r>
            <w:r w:rsidRPr="00712C76">
              <w:rPr>
                <w:rFonts w:ascii="Arial" w:hAnsi="Arial" w:cs="Arial"/>
                <w:sz w:val="20"/>
                <w:szCs w:val="20"/>
              </w:rPr>
              <w:t xml:space="preserve"> symbols </w:t>
            </w:r>
            <w:r w:rsidR="009F39AD">
              <w:rPr>
                <w:rFonts w:ascii="Arial" w:hAnsi="Arial" w:cs="Arial"/>
                <w:sz w:val="20"/>
                <w:szCs w:val="20"/>
              </w:rPr>
              <w:t xml:space="preserve">for the components </w:t>
            </w:r>
            <w:r w:rsidRPr="00712C76">
              <w:rPr>
                <w:rFonts w:ascii="Arial" w:hAnsi="Arial" w:cs="Arial"/>
                <w:sz w:val="20"/>
                <w:szCs w:val="20"/>
              </w:rPr>
              <w:t xml:space="preserve">that </w:t>
            </w:r>
            <w:r w:rsidR="009F39AD">
              <w:rPr>
                <w:rFonts w:ascii="Arial" w:hAnsi="Arial" w:cs="Arial"/>
                <w:sz w:val="20"/>
                <w:szCs w:val="20"/>
              </w:rPr>
              <w:t xml:space="preserve">they </w:t>
            </w:r>
            <w:r w:rsidRPr="00712C76">
              <w:rPr>
                <w:rFonts w:ascii="Arial" w:hAnsi="Arial" w:cs="Arial"/>
                <w:sz w:val="20"/>
                <w:szCs w:val="20"/>
              </w:rPr>
              <w:t>encountered during Stage 7 (</w:t>
            </w:r>
            <w:r w:rsidR="009F39AD">
              <w:rPr>
                <w:rFonts w:ascii="Arial" w:hAnsi="Arial" w:cs="Arial"/>
                <w:sz w:val="20"/>
                <w:szCs w:val="20"/>
              </w:rPr>
              <w:t xml:space="preserve">i.e. </w:t>
            </w:r>
            <w:r w:rsidRPr="00712C76">
              <w:rPr>
                <w:rFonts w:ascii="Arial" w:hAnsi="Arial" w:cs="Arial"/>
                <w:sz w:val="20"/>
                <w:szCs w:val="20"/>
              </w:rPr>
              <w:t>cells, wires, switches, lamps, buzzers and ammeters)</w:t>
            </w:r>
            <w:r w:rsidR="006700AD">
              <w:rPr>
                <w:rFonts w:ascii="Arial" w:hAnsi="Arial" w:cs="Arial"/>
                <w:sz w:val="20"/>
                <w:szCs w:val="20"/>
              </w:rPr>
              <w:t>.</w:t>
            </w:r>
          </w:p>
          <w:p w14:paraId="03052C13" w14:textId="77777777" w:rsidR="009904CA" w:rsidRPr="00712C76" w:rsidRDefault="009904CA" w:rsidP="00810BA1">
            <w:pPr>
              <w:contextualSpacing/>
              <w:rPr>
                <w:rFonts w:ascii="Arial" w:hAnsi="Arial" w:cs="Arial"/>
                <w:sz w:val="20"/>
                <w:szCs w:val="20"/>
              </w:rPr>
            </w:pPr>
          </w:p>
          <w:p w14:paraId="78787C16" w14:textId="77777777" w:rsidR="009904CA" w:rsidRPr="00712C76" w:rsidRDefault="009904CA" w:rsidP="00810BA1">
            <w:pPr>
              <w:contextualSpacing/>
              <w:rPr>
                <w:rFonts w:ascii="Arial" w:hAnsi="Arial" w:cs="Arial"/>
                <w:sz w:val="20"/>
                <w:szCs w:val="20"/>
              </w:rPr>
            </w:pPr>
            <w:r w:rsidRPr="00712C76">
              <w:rPr>
                <w:rFonts w:ascii="Arial" w:hAnsi="Arial" w:cs="Arial"/>
                <w:sz w:val="20"/>
                <w:szCs w:val="20"/>
              </w:rPr>
              <w:t>Ask learners:</w:t>
            </w:r>
          </w:p>
          <w:p w14:paraId="413D581F" w14:textId="7A2AB9E6" w:rsidR="009904CA" w:rsidRPr="003B3613" w:rsidRDefault="009904CA" w:rsidP="00810BA1">
            <w:pPr>
              <w:contextualSpacing/>
              <w:rPr>
                <w:rFonts w:ascii="Arial" w:hAnsi="Arial" w:cs="Arial"/>
                <w:sz w:val="20"/>
                <w:szCs w:val="20"/>
              </w:rPr>
            </w:pPr>
            <w:r w:rsidRPr="00712C76">
              <w:rPr>
                <w:rFonts w:ascii="Arial" w:hAnsi="Arial" w:cs="Arial"/>
                <w:i/>
                <w:iCs/>
                <w:sz w:val="20"/>
                <w:szCs w:val="20"/>
              </w:rPr>
              <w:t xml:space="preserve">Why are conventional symbols used in circuit diagrams? </w:t>
            </w:r>
            <w:r w:rsidRPr="003B3613">
              <w:rPr>
                <w:rFonts w:ascii="Arial" w:hAnsi="Arial" w:cs="Arial"/>
                <w:sz w:val="20"/>
                <w:szCs w:val="20"/>
              </w:rPr>
              <w:t>(</w:t>
            </w:r>
            <w:r w:rsidR="009F39AD" w:rsidRPr="003B3613">
              <w:rPr>
                <w:rFonts w:ascii="Arial" w:hAnsi="Arial" w:cs="Arial"/>
                <w:sz w:val="20"/>
                <w:szCs w:val="20"/>
              </w:rPr>
              <w:t>s</w:t>
            </w:r>
            <w:r w:rsidRPr="003B3613">
              <w:rPr>
                <w:rFonts w:ascii="Arial" w:hAnsi="Arial" w:cs="Arial"/>
                <w:sz w:val="20"/>
                <w:szCs w:val="20"/>
              </w:rPr>
              <w:t>o that scientists from different areas find it easier to understand and interpret circuit diagrams</w:t>
            </w:r>
            <w:r w:rsidR="009F39AD">
              <w:rPr>
                <w:rFonts w:ascii="Arial" w:hAnsi="Arial" w:cs="Arial"/>
                <w:sz w:val="20"/>
                <w:szCs w:val="20"/>
              </w:rPr>
              <w:t>)</w:t>
            </w:r>
          </w:p>
          <w:p w14:paraId="696A7F0A" w14:textId="03830831" w:rsidR="009904CA" w:rsidRPr="003B3613" w:rsidRDefault="009904CA" w:rsidP="00810BA1">
            <w:pPr>
              <w:contextualSpacing/>
              <w:rPr>
                <w:rFonts w:ascii="Arial" w:hAnsi="Arial" w:cs="Arial"/>
                <w:sz w:val="20"/>
                <w:szCs w:val="20"/>
              </w:rPr>
            </w:pPr>
            <w:r w:rsidRPr="00712C76">
              <w:rPr>
                <w:rFonts w:ascii="Arial" w:hAnsi="Arial" w:cs="Arial"/>
                <w:i/>
                <w:iCs/>
                <w:sz w:val="20"/>
                <w:szCs w:val="20"/>
              </w:rPr>
              <w:t xml:space="preserve">Why are connecting wires conventionally shown as vertical and horizontal lines in circuit diagrams? </w:t>
            </w:r>
            <w:r w:rsidRPr="003B3613">
              <w:rPr>
                <w:rFonts w:ascii="Arial" w:hAnsi="Arial" w:cs="Arial"/>
                <w:sz w:val="20"/>
                <w:szCs w:val="20"/>
              </w:rPr>
              <w:t>(</w:t>
            </w:r>
            <w:r w:rsidR="009F39AD" w:rsidRPr="003B3613">
              <w:rPr>
                <w:rFonts w:ascii="Arial" w:hAnsi="Arial" w:cs="Arial"/>
                <w:sz w:val="20"/>
                <w:szCs w:val="20"/>
              </w:rPr>
              <w:t>t</w:t>
            </w:r>
            <w:r w:rsidRPr="003B3613">
              <w:rPr>
                <w:rFonts w:ascii="Arial" w:hAnsi="Arial" w:cs="Arial"/>
                <w:sz w:val="20"/>
                <w:szCs w:val="20"/>
              </w:rPr>
              <w:t>his makes it easier to interpret circuit diagrams and make circuits using them)</w:t>
            </w:r>
          </w:p>
          <w:p w14:paraId="3598A469" w14:textId="77777777" w:rsidR="009904CA" w:rsidRPr="00712C76" w:rsidRDefault="009904CA" w:rsidP="00810BA1">
            <w:pPr>
              <w:contextualSpacing/>
              <w:rPr>
                <w:rFonts w:ascii="Arial" w:hAnsi="Arial" w:cs="Arial"/>
                <w:sz w:val="20"/>
                <w:szCs w:val="20"/>
              </w:rPr>
            </w:pPr>
          </w:p>
          <w:p w14:paraId="3BE81AB3" w14:textId="15CBAFFC" w:rsidR="009904CA" w:rsidRPr="00712C76" w:rsidRDefault="009904CA" w:rsidP="00810BA1">
            <w:pPr>
              <w:contextualSpacing/>
              <w:rPr>
                <w:rFonts w:ascii="Arial" w:hAnsi="Arial" w:cs="Arial"/>
                <w:sz w:val="20"/>
                <w:szCs w:val="20"/>
              </w:rPr>
            </w:pPr>
            <w:r w:rsidRPr="00712C76">
              <w:rPr>
                <w:rFonts w:ascii="Arial" w:hAnsi="Arial" w:cs="Arial"/>
                <w:sz w:val="20"/>
                <w:szCs w:val="20"/>
              </w:rPr>
              <w:t xml:space="preserve">Provide learners with </w:t>
            </w:r>
            <w:r w:rsidR="009F39AD">
              <w:rPr>
                <w:rFonts w:ascii="Arial" w:hAnsi="Arial" w:cs="Arial"/>
                <w:sz w:val="20"/>
                <w:szCs w:val="20"/>
              </w:rPr>
              <w:t xml:space="preserve">4 </w:t>
            </w:r>
            <w:r w:rsidRPr="00712C76">
              <w:rPr>
                <w:rFonts w:ascii="Arial" w:hAnsi="Arial" w:cs="Arial"/>
                <w:sz w:val="20"/>
                <w:szCs w:val="20"/>
              </w:rPr>
              <w:t xml:space="preserve">circuit diagrams </w:t>
            </w:r>
            <w:r w:rsidR="009F39AD">
              <w:rPr>
                <w:rFonts w:ascii="Arial" w:hAnsi="Arial" w:cs="Arial"/>
                <w:sz w:val="20"/>
                <w:szCs w:val="20"/>
              </w:rPr>
              <w:t>(</w:t>
            </w:r>
            <w:r w:rsidR="006349F6">
              <w:rPr>
                <w:rFonts w:ascii="Arial" w:hAnsi="Arial" w:cs="Arial"/>
                <w:sz w:val="20"/>
                <w:szCs w:val="20"/>
              </w:rPr>
              <w:t>each</w:t>
            </w:r>
            <w:r w:rsidR="006349F6" w:rsidRPr="00712C76">
              <w:rPr>
                <w:rFonts w:ascii="Arial" w:hAnsi="Arial" w:cs="Arial"/>
                <w:sz w:val="20"/>
                <w:szCs w:val="20"/>
              </w:rPr>
              <w:t xml:space="preserve"> </w:t>
            </w:r>
            <w:r w:rsidRPr="00712C76">
              <w:rPr>
                <w:rFonts w:ascii="Arial" w:hAnsi="Arial" w:cs="Arial"/>
                <w:sz w:val="20"/>
                <w:szCs w:val="20"/>
              </w:rPr>
              <w:t>contain</w:t>
            </w:r>
            <w:r w:rsidR="006349F6">
              <w:rPr>
                <w:rFonts w:ascii="Arial" w:hAnsi="Arial" w:cs="Arial"/>
                <w:sz w:val="20"/>
                <w:szCs w:val="20"/>
              </w:rPr>
              <w:t>ing</w:t>
            </w:r>
            <w:r w:rsidRPr="00712C76">
              <w:rPr>
                <w:rFonts w:ascii="Arial" w:hAnsi="Arial" w:cs="Arial"/>
                <w:sz w:val="20"/>
                <w:szCs w:val="20"/>
              </w:rPr>
              <w:t xml:space="preserve"> </w:t>
            </w:r>
            <w:r w:rsidR="009F39AD">
              <w:rPr>
                <w:rFonts w:ascii="Arial" w:hAnsi="Arial" w:cs="Arial"/>
                <w:sz w:val="20"/>
                <w:szCs w:val="20"/>
              </w:rPr>
              <w:t>at least 2</w:t>
            </w:r>
            <w:r w:rsidRPr="00712C76">
              <w:rPr>
                <w:rFonts w:ascii="Arial" w:hAnsi="Arial" w:cs="Arial"/>
                <w:sz w:val="20"/>
                <w:szCs w:val="20"/>
              </w:rPr>
              <w:t xml:space="preserve"> components</w:t>
            </w:r>
            <w:r w:rsidR="009F39AD">
              <w:rPr>
                <w:rFonts w:ascii="Arial" w:hAnsi="Arial" w:cs="Arial"/>
                <w:sz w:val="20"/>
                <w:szCs w:val="20"/>
              </w:rPr>
              <w:t>)</w:t>
            </w:r>
            <w:r w:rsidRPr="00712C76">
              <w:rPr>
                <w:rFonts w:ascii="Arial" w:hAnsi="Arial" w:cs="Arial"/>
                <w:sz w:val="20"/>
                <w:szCs w:val="20"/>
              </w:rPr>
              <w:t xml:space="preserve"> and the equipment to make </w:t>
            </w:r>
            <w:r w:rsidR="009F39AD" w:rsidRPr="00712C76">
              <w:rPr>
                <w:rFonts w:ascii="Arial" w:hAnsi="Arial" w:cs="Arial"/>
                <w:sz w:val="20"/>
                <w:szCs w:val="20"/>
              </w:rPr>
              <w:t>the</w:t>
            </w:r>
            <w:r w:rsidR="009F39AD">
              <w:rPr>
                <w:rFonts w:ascii="Arial" w:hAnsi="Arial" w:cs="Arial"/>
                <w:sz w:val="20"/>
                <w:szCs w:val="20"/>
              </w:rPr>
              <w:t xml:space="preserve"> circuits</w:t>
            </w:r>
            <w:r w:rsidRPr="00712C76">
              <w:rPr>
                <w:rFonts w:ascii="Arial" w:hAnsi="Arial" w:cs="Arial"/>
                <w:sz w:val="20"/>
                <w:szCs w:val="20"/>
              </w:rPr>
              <w:t xml:space="preserve">. Make sure the first two circuits are simpler than the final two circuits. Whist learners are making their circuits, circulate around the groups </w:t>
            </w:r>
            <w:r w:rsidR="006349F6">
              <w:rPr>
                <w:rFonts w:ascii="Arial" w:hAnsi="Arial" w:cs="Arial"/>
                <w:sz w:val="20"/>
                <w:szCs w:val="20"/>
              </w:rPr>
              <w:t xml:space="preserve">to </w:t>
            </w:r>
            <w:r w:rsidRPr="00712C76">
              <w:rPr>
                <w:rFonts w:ascii="Arial" w:hAnsi="Arial" w:cs="Arial"/>
                <w:sz w:val="20"/>
                <w:szCs w:val="20"/>
              </w:rPr>
              <w:t xml:space="preserve">offer guidance to those groups that need it. </w:t>
            </w:r>
            <w:r w:rsidR="006349F6">
              <w:rPr>
                <w:rFonts w:ascii="Arial" w:hAnsi="Arial" w:cs="Arial"/>
                <w:sz w:val="20"/>
                <w:szCs w:val="20"/>
              </w:rPr>
              <w:t>Provide more complex circuit diagrams to the faster groups, if appropriate.</w:t>
            </w:r>
          </w:p>
          <w:p w14:paraId="5255149A" w14:textId="77777777" w:rsidR="009904CA" w:rsidRPr="00712C76" w:rsidRDefault="009904CA" w:rsidP="00810BA1">
            <w:pPr>
              <w:contextualSpacing/>
              <w:rPr>
                <w:rFonts w:ascii="Arial" w:hAnsi="Arial" w:cs="Arial"/>
                <w:sz w:val="20"/>
                <w:szCs w:val="20"/>
              </w:rPr>
            </w:pPr>
          </w:p>
          <w:p w14:paraId="25042E0A" w14:textId="64EAD4D8" w:rsidR="009904CA" w:rsidRDefault="009904CA" w:rsidP="00810BA1">
            <w:pPr>
              <w:contextualSpacing/>
              <w:rPr>
                <w:rFonts w:ascii="Arial" w:hAnsi="Arial" w:cs="Arial"/>
                <w:sz w:val="20"/>
                <w:szCs w:val="20"/>
              </w:rPr>
            </w:pPr>
            <w:r w:rsidRPr="00712C76">
              <w:rPr>
                <w:rFonts w:ascii="Arial" w:hAnsi="Arial" w:cs="Arial"/>
                <w:sz w:val="20"/>
                <w:szCs w:val="20"/>
              </w:rPr>
              <w:lastRenderedPageBreak/>
              <w:t>Once you are satisfied that learners are secure with making circuits, have 4 circuits made up around the room for learners to practise drawing circuit diagrams</w:t>
            </w:r>
            <w:r>
              <w:rPr>
                <w:rFonts w:ascii="Arial" w:hAnsi="Arial" w:cs="Arial"/>
                <w:sz w:val="20"/>
                <w:szCs w:val="20"/>
              </w:rPr>
              <w:t xml:space="preserve">. </w:t>
            </w:r>
          </w:p>
          <w:p w14:paraId="2C670429" w14:textId="77777777" w:rsidR="009904CA" w:rsidRDefault="009904CA" w:rsidP="00810BA1">
            <w:pPr>
              <w:contextualSpacing/>
              <w:rPr>
                <w:rFonts w:ascii="Arial" w:hAnsi="Arial" w:cs="Arial"/>
                <w:sz w:val="20"/>
                <w:szCs w:val="20"/>
              </w:rPr>
            </w:pPr>
          </w:p>
          <w:p w14:paraId="07175A29" w14:textId="1FF461D9" w:rsidR="009904CA" w:rsidRDefault="009904CA" w:rsidP="00810BA1">
            <w:pPr>
              <w:contextualSpacing/>
              <w:rPr>
                <w:rFonts w:ascii="Arial" w:hAnsi="Arial" w:cs="Arial"/>
                <w:sz w:val="20"/>
                <w:szCs w:val="20"/>
              </w:rPr>
            </w:pPr>
            <w:r>
              <w:rPr>
                <w:rFonts w:ascii="Arial" w:hAnsi="Arial" w:cs="Arial"/>
                <w:sz w:val="20"/>
                <w:szCs w:val="20"/>
              </w:rPr>
              <w:t>Introduce learners to the circuit symbols for</w:t>
            </w:r>
            <w:r w:rsidRPr="00712C76">
              <w:rPr>
                <w:rFonts w:ascii="Arial" w:hAnsi="Arial" w:cs="Arial"/>
                <w:sz w:val="20"/>
                <w:szCs w:val="20"/>
              </w:rPr>
              <w:t xml:space="preserve"> a fixed resistor</w:t>
            </w:r>
            <w:r>
              <w:rPr>
                <w:rFonts w:ascii="Arial" w:hAnsi="Arial" w:cs="Arial"/>
                <w:sz w:val="20"/>
                <w:szCs w:val="20"/>
              </w:rPr>
              <w:t xml:space="preserve"> and a </w:t>
            </w:r>
            <w:r w:rsidRPr="00712C76">
              <w:rPr>
                <w:rFonts w:ascii="Arial" w:hAnsi="Arial" w:cs="Arial"/>
                <w:sz w:val="20"/>
                <w:szCs w:val="20"/>
              </w:rPr>
              <w:t xml:space="preserve">variable resistor </w:t>
            </w:r>
            <w:r>
              <w:rPr>
                <w:rFonts w:ascii="Arial" w:hAnsi="Arial" w:cs="Arial"/>
                <w:sz w:val="20"/>
                <w:szCs w:val="20"/>
              </w:rPr>
              <w:t xml:space="preserve">and show them the physical components. Explain that resistors limit the current flowing in a circuit. Get them to practise using the symbols for the </w:t>
            </w:r>
            <w:r w:rsidR="00403832">
              <w:rPr>
                <w:rFonts w:ascii="Arial" w:hAnsi="Arial" w:cs="Arial"/>
                <w:sz w:val="20"/>
                <w:szCs w:val="20"/>
              </w:rPr>
              <w:t xml:space="preserve">fixed </w:t>
            </w:r>
            <w:r>
              <w:rPr>
                <w:rFonts w:ascii="Arial" w:hAnsi="Arial" w:cs="Arial"/>
                <w:sz w:val="20"/>
                <w:szCs w:val="20"/>
              </w:rPr>
              <w:t xml:space="preserve">resistor and </w:t>
            </w:r>
            <w:r w:rsidR="00403832">
              <w:rPr>
                <w:rFonts w:ascii="Arial" w:hAnsi="Arial" w:cs="Arial"/>
                <w:sz w:val="20"/>
                <w:szCs w:val="20"/>
              </w:rPr>
              <w:t xml:space="preserve">variable </w:t>
            </w:r>
            <w:r>
              <w:rPr>
                <w:rFonts w:ascii="Arial" w:hAnsi="Arial" w:cs="Arial"/>
                <w:sz w:val="20"/>
                <w:szCs w:val="20"/>
              </w:rPr>
              <w:t xml:space="preserve">resistor by drawing some circuit diagrams that contain them. </w:t>
            </w:r>
          </w:p>
          <w:p w14:paraId="25EA9264" w14:textId="77777777" w:rsidR="009904CA" w:rsidRDefault="009904CA" w:rsidP="00810BA1">
            <w:pPr>
              <w:contextualSpacing/>
              <w:rPr>
                <w:rFonts w:ascii="Arial" w:hAnsi="Arial" w:cs="Arial"/>
                <w:sz w:val="20"/>
                <w:szCs w:val="20"/>
              </w:rPr>
            </w:pPr>
          </w:p>
          <w:p w14:paraId="32FEC259" w14:textId="274122C5" w:rsidR="009904CA" w:rsidRPr="00FA5886" w:rsidRDefault="009904CA" w:rsidP="00810BA1">
            <w:pPr>
              <w:contextualSpacing/>
              <w:rPr>
                <w:rFonts w:ascii="Arial" w:hAnsi="Arial" w:cs="Arial"/>
                <w:sz w:val="20"/>
                <w:szCs w:val="20"/>
              </w:rPr>
            </w:pPr>
            <w:r>
              <w:rPr>
                <w:rFonts w:ascii="Arial" w:hAnsi="Arial" w:cs="Arial"/>
                <w:sz w:val="20"/>
                <w:szCs w:val="20"/>
              </w:rPr>
              <w:t xml:space="preserve">Introduce the symbol for a voltmeter and explain how it is connected in a circuit, </w:t>
            </w:r>
            <w:r w:rsidR="00403832">
              <w:rPr>
                <w:rFonts w:ascii="Arial" w:hAnsi="Arial" w:cs="Arial"/>
                <w:sz w:val="20"/>
                <w:szCs w:val="20"/>
              </w:rPr>
              <w:t xml:space="preserve">explaining </w:t>
            </w:r>
            <w:r>
              <w:rPr>
                <w:rFonts w:ascii="Arial" w:hAnsi="Arial" w:cs="Arial"/>
                <w:sz w:val="20"/>
                <w:szCs w:val="20"/>
              </w:rPr>
              <w:t>that it measures a quantity called ‘</w:t>
            </w:r>
            <w:r w:rsidR="00867A28">
              <w:rPr>
                <w:rFonts w:ascii="Arial" w:hAnsi="Arial" w:cs="Arial"/>
                <w:sz w:val="20"/>
                <w:szCs w:val="20"/>
              </w:rPr>
              <w:t>voltage</w:t>
            </w:r>
            <w:r>
              <w:rPr>
                <w:rFonts w:ascii="Arial" w:hAnsi="Arial" w:cs="Arial"/>
                <w:sz w:val="20"/>
                <w:szCs w:val="20"/>
              </w:rPr>
              <w:t xml:space="preserve">’. Explain that </w:t>
            </w:r>
            <w:r w:rsidR="00867A28">
              <w:rPr>
                <w:rFonts w:ascii="Arial" w:hAnsi="Arial" w:cs="Arial"/>
                <w:sz w:val="20"/>
                <w:szCs w:val="20"/>
              </w:rPr>
              <w:t>voltage</w:t>
            </w:r>
            <w:r>
              <w:rPr>
                <w:rFonts w:ascii="Arial" w:hAnsi="Arial" w:cs="Arial"/>
                <w:sz w:val="20"/>
                <w:szCs w:val="20"/>
              </w:rPr>
              <w:t xml:space="preserve"> is a measure of how much energy the electric current has and i</w:t>
            </w:r>
            <w:r w:rsidR="00403832">
              <w:rPr>
                <w:rFonts w:ascii="Arial" w:hAnsi="Arial" w:cs="Arial"/>
                <w:sz w:val="20"/>
                <w:szCs w:val="20"/>
              </w:rPr>
              <w:t>t i</w:t>
            </w:r>
            <w:r>
              <w:rPr>
                <w:rFonts w:ascii="Arial" w:hAnsi="Arial" w:cs="Arial"/>
                <w:sz w:val="20"/>
                <w:szCs w:val="20"/>
              </w:rPr>
              <w:t xml:space="preserve">s measured in volts (V). </w:t>
            </w:r>
            <w:r w:rsidR="00403832">
              <w:rPr>
                <w:rFonts w:ascii="Arial" w:hAnsi="Arial" w:cs="Arial"/>
                <w:sz w:val="20"/>
                <w:szCs w:val="20"/>
              </w:rPr>
              <w:t>Explain</w:t>
            </w:r>
            <w:r>
              <w:rPr>
                <w:rFonts w:ascii="Arial" w:hAnsi="Arial" w:cs="Arial"/>
                <w:sz w:val="20"/>
                <w:szCs w:val="20"/>
              </w:rPr>
              <w:t xml:space="preserve"> </w:t>
            </w:r>
            <w:r w:rsidR="00403832">
              <w:rPr>
                <w:rFonts w:ascii="Arial" w:hAnsi="Arial" w:cs="Arial"/>
                <w:sz w:val="20"/>
                <w:szCs w:val="20"/>
              </w:rPr>
              <w:t xml:space="preserve">that voltmeters are always connected in parallel (rather than in series). Show learners </w:t>
            </w:r>
            <w:r>
              <w:rPr>
                <w:rFonts w:ascii="Arial" w:hAnsi="Arial" w:cs="Arial"/>
                <w:sz w:val="20"/>
                <w:szCs w:val="20"/>
              </w:rPr>
              <w:t xml:space="preserve">the connection on </w:t>
            </w:r>
            <w:r w:rsidR="00403832">
              <w:rPr>
                <w:rFonts w:ascii="Arial" w:hAnsi="Arial" w:cs="Arial"/>
                <w:sz w:val="20"/>
                <w:szCs w:val="20"/>
              </w:rPr>
              <w:t>a</w:t>
            </w:r>
            <w:r>
              <w:rPr>
                <w:rFonts w:ascii="Arial" w:hAnsi="Arial" w:cs="Arial"/>
                <w:sz w:val="20"/>
                <w:szCs w:val="20"/>
              </w:rPr>
              <w:t xml:space="preserve"> circuit diagram and in </w:t>
            </w:r>
            <w:r w:rsidR="00403832">
              <w:rPr>
                <w:rFonts w:ascii="Arial" w:hAnsi="Arial" w:cs="Arial"/>
                <w:sz w:val="20"/>
                <w:szCs w:val="20"/>
              </w:rPr>
              <w:t xml:space="preserve">a </w:t>
            </w:r>
            <w:r>
              <w:rPr>
                <w:rFonts w:ascii="Arial" w:hAnsi="Arial" w:cs="Arial"/>
                <w:sz w:val="20"/>
                <w:szCs w:val="20"/>
              </w:rPr>
              <w:t>physical circuit.</w:t>
            </w:r>
          </w:p>
          <w:p w14:paraId="727296C3" w14:textId="77777777" w:rsidR="009904CA" w:rsidRDefault="009904CA" w:rsidP="00810BA1">
            <w:pPr>
              <w:contextualSpacing/>
              <w:rPr>
                <w:rFonts w:ascii="Arial" w:hAnsi="Arial" w:cs="Arial"/>
                <w:sz w:val="20"/>
                <w:szCs w:val="20"/>
              </w:rPr>
            </w:pPr>
          </w:p>
          <w:p w14:paraId="310EAD27" w14:textId="50D9F80D" w:rsidR="009904CA" w:rsidRDefault="009904CA" w:rsidP="00810BA1">
            <w:pPr>
              <w:contextualSpacing/>
              <w:rPr>
                <w:rFonts w:ascii="Arial" w:hAnsi="Arial" w:cs="Arial"/>
                <w:sz w:val="20"/>
                <w:szCs w:val="20"/>
              </w:rPr>
            </w:pPr>
            <w:r>
              <w:rPr>
                <w:rFonts w:ascii="Arial" w:hAnsi="Arial" w:cs="Arial"/>
                <w:sz w:val="20"/>
                <w:szCs w:val="20"/>
              </w:rPr>
              <w:t xml:space="preserve">Learners practise making a circuit that contains a resistor, </w:t>
            </w:r>
            <w:r w:rsidR="00403832">
              <w:rPr>
                <w:rFonts w:ascii="Arial" w:hAnsi="Arial" w:cs="Arial"/>
                <w:sz w:val="20"/>
                <w:szCs w:val="20"/>
              </w:rPr>
              <w:t xml:space="preserve">an </w:t>
            </w:r>
            <w:r>
              <w:rPr>
                <w:rFonts w:ascii="Arial" w:hAnsi="Arial" w:cs="Arial"/>
                <w:sz w:val="20"/>
                <w:szCs w:val="20"/>
              </w:rPr>
              <w:t xml:space="preserve">ammeter and </w:t>
            </w:r>
            <w:r w:rsidR="00403832">
              <w:rPr>
                <w:rFonts w:ascii="Arial" w:hAnsi="Arial" w:cs="Arial"/>
                <w:sz w:val="20"/>
                <w:szCs w:val="20"/>
              </w:rPr>
              <w:t xml:space="preserve">a </w:t>
            </w:r>
            <w:r>
              <w:rPr>
                <w:rFonts w:ascii="Arial" w:hAnsi="Arial" w:cs="Arial"/>
                <w:sz w:val="20"/>
                <w:szCs w:val="20"/>
              </w:rPr>
              <w:t xml:space="preserve">voltmeter to ensure they can connect the voltmeter correctly. Once again, </w:t>
            </w:r>
            <w:r w:rsidRPr="00712C76">
              <w:rPr>
                <w:rFonts w:ascii="Arial" w:hAnsi="Arial" w:cs="Arial"/>
                <w:sz w:val="20"/>
                <w:szCs w:val="20"/>
              </w:rPr>
              <w:t xml:space="preserve">circulate around the groups </w:t>
            </w:r>
            <w:r>
              <w:rPr>
                <w:rFonts w:ascii="Arial" w:hAnsi="Arial" w:cs="Arial"/>
                <w:sz w:val="20"/>
                <w:szCs w:val="20"/>
              </w:rPr>
              <w:t>to</w:t>
            </w:r>
            <w:r w:rsidRPr="00712C76">
              <w:rPr>
                <w:rFonts w:ascii="Arial" w:hAnsi="Arial" w:cs="Arial"/>
                <w:sz w:val="20"/>
                <w:szCs w:val="20"/>
              </w:rPr>
              <w:t xml:space="preserve"> check the</w:t>
            </w:r>
            <w:r>
              <w:rPr>
                <w:rFonts w:ascii="Arial" w:hAnsi="Arial" w:cs="Arial"/>
                <w:sz w:val="20"/>
                <w:szCs w:val="20"/>
              </w:rPr>
              <w:t>ir circuits</w:t>
            </w:r>
            <w:r w:rsidRPr="00712C76">
              <w:rPr>
                <w:rFonts w:ascii="Arial" w:hAnsi="Arial" w:cs="Arial"/>
                <w:sz w:val="20"/>
                <w:szCs w:val="20"/>
              </w:rPr>
              <w:t xml:space="preserve"> are correct</w:t>
            </w:r>
            <w:r w:rsidR="00403832">
              <w:rPr>
                <w:rFonts w:ascii="Arial" w:hAnsi="Arial" w:cs="Arial"/>
                <w:sz w:val="20"/>
                <w:szCs w:val="20"/>
              </w:rPr>
              <w:t>,</w:t>
            </w:r>
            <w:r w:rsidRPr="00712C76">
              <w:rPr>
                <w:rFonts w:ascii="Arial" w:hAnsi="Arial" w:cs="Arial"/>
                <w:sz w:val="20"/>
                <w:szCs w:val="20"/>
              </w:rPr>
              <w:t xml:space="preserve"> offering guidance</w:t>
            </w:r>
            <w:r w:rsidR="00403832">
              <w:rPr>
                <w:rFonts w:ascii="Arial" w:hAnsi="Arial" w:cs="Arial"/>
                <w:sz w:val="20"/>
                <w:szCs w:val="20"/>
              </w:rPr>
              <w:t xml:space="preserve"> where needed</w:t>
            </w:r>
            <w:r>
              <w:rPr>
                <w:rFonts w:ascii="Arial" w:hAnsi="Arial" w:cs="Arial"/>
                <w:sz w:val="20"/>
                <w:szCs w:val="20"/>
              </w:rPr>
              <w:t>.</w:t>
            </w:r>
          </w:p>
          <w:p w14:paraId="1B1583D1" w14:textId="77777777" w:rsidR="009904CA" w:rsidRPr="00FA5886" w:rsidRDefault="009904CA" w:rsidP="00810BA1">
            <w:pPr>
              <w:contextualSpacing/>
              <w:rPr>
                <w:rFonts w:ascii="Arial" w:hAnsi="Arial" w:cs="Arial"/>
                <w:sz w:val="20"/>
                <w:szCs w:val="20"/>
              </w:rPr>
            </w:pPr>
          </w:p>
        </w:tc>
        <w:tc>
          <w:tcPr>
            <w:tcW w:w="908" w:type="pct"/>
          </w:tcPr>
          <w:p w14:paraId="10C90433" w14:textId="26A6D1AA" w:rsidR="009713B6" w:rsidRDefault="009713B6" w:rsidP="00810BA1">
            <w:pPr>
              <w:rPr>
                <w:rFonts w:ascii="Arial" w:hAnsi="Arial" w:cs="Arial"/>
                <w:sz w:val="20"/>
                <w:szCs w:val="20"/>
              </w:rPr>
            </w:pPr>
            <w:r>
              <w:rPr>
                <w:rFonts w:ascii="Arial" w:hAnsi="Arial" w:cs="Arial"/>
                <w:sz w:val="20"/>
                <w:szCs w:val="20"/>
              </w:rPr>
              <w:lastRenderedPageBreak/>
              <w:t>Resources: Range of circuit diagrams</w:t>
            </w:r>
          </w:p>
          <w:p w14:paraId="4700F676" w14:textId="77777777" w:rsidR="009713B6" w:rsidRDefault="009713B6" w:rsidP="00810BA1">
            <w:pPr>
              <w:rPr>
                <w:rFonts w:ascii="Arial" w:hAnsi="Arial" w:cs="Arial"/>
                <w:sz w:val="20"/>
                <w:szCs w:val="20"/>
              </w:rPr>
            </w:pPr>
          </w:p>
          <w:p w14:paraId="236EA9D1" w14:textId="241A42C4" w:rsidR="009904CA" w:rsidRPr="00712C76" w:rsidRDefault="009904CA" w:rsidP="00810BA1">
            <w:pPr>
              <w:rPr>
                <w:rFonts w:ascii="Arial" w:hAnsi="Arial" w:cs="Arial"/>
                <w:sz w:val="20"/>
                <w:szCs w:val="20"/>
              </w:rPr>
            </w:pPr>
            <w:r w:rsidRPr="00712C76">
              <w:rPr>
                <w:rFonts w:ascii="Arial" w:hAnsi="Arial" w:cs="Arial"/>
                <w:sz w:val="20"/>
                <w:szCs w:val="20"/>
              </w:rPr>
              <w:t>Cells</w:t>
            </w:r>
            <w:r w:rsidR="009713B6">
              <w:rPr>
                <w:rFonts w:ascii="Arial" w:hAnsi="Arial" w:cs="Arial"/>
                <w:sz w:val="20"/>
                <w:szCs w:val="20"/>
              </w:rPr>
              <w:t>,</w:t>
            </w:r>
            <w:r w:rsidRPr="00712C76">
              <w:rPr>
                <w:rFonts w:ascii="Arial" w:hAnsi="Arial" w:cs="Arial"/>
                <w:sz w:val="20"/>
                <w:szCs w:val="20"/>
              </w:rPr>
              <w:t xml:space="preserve"> wires, switches, lamps, buzzers</w:t>
            </w:r>
            <w:r w:rsidR="006700AD">
              <w:rPr>
                <w:rFonts w:ascii="Arial" w:hAnsi="Arial" w:cs="Arial"/>
                <w:sz w:val="20"/>
                <w:szCs w:val="20"/>
              </w:rPr>
              <w:t>,</w:t>
            </w:r>
            <w:r w:rsidRPr="00712C76">
              <w:rPr>
                <w:rFonts w:ascii="Arial" w:hAnsi="Arial" w:cs="Arial"/>
                <w:sz w:val="20"/>
                <w:szCs w:val="20"/>
              </w:rPr>
              <w:t xml:space="preserve"> ammeters</w:t>
            </w:r>
          </w:p>
          <w:p w14:paraId="677575F0" w14:textId="77777777" w:rsidR="009904CA" w:rsidRPr="00712C76" w:rsidRDefault="009904CA" w:rsidP="00810BA1">
            <w:pPr>
              <w:rPr>
                <w:rFonts w:ascii="Arial" w:hAnsi="Arial" w:cs="Arial"/>
                <w:sz w:val="20"/>
                <w:szCs w:val="20"/>
              </w:rPr>
            </w:pPr>
          </w:p>
          <w:p w14:paraId="203A6F2D" w14:textId="1E801DD7" w:rsidR="009904CA" w:rsidRPr="00712C76" w:rsidRDefault="009904CA" w:rsidP="00810BA1">
            <w:pPr>
              <w:rPr>
                <w:rFonts w:ascii="Arial" w:hAnsi="Arial" w:cs="Arial"/>
                <w:sz w:val="20"/>
                <w:szCs w:val="20"/>
              </w:rPr>
            </w:pPr>
            <w:r w:rsidRPr="00712C76">
              <w:rPr>
                <w:rFonts w:ascii="Arial" w:hAnsi="Arial" w:cs="Arial"/>
                <w:sz w:val="20"/>
                <w:szCs w:val="20"/>
              </w:rPr>
              <w:t>Resistors, variable resistors, voltmeters</w:t>
            </w:r>
          </w:p>
          <w:p w14:paraId="7CC7D5E7" w14:textId="77777777" w:rsidR="009904CA" w:rsidRPr="00712C76" w:rsidRDefault="009904CA" w:rsidP="00810BA1">
            <w:pPr>
              <w:rPr>
                <w:rFonts w:ascii="Arial" w:hAnsi="Arial" w:cs="Arial"/>
                <w:sz w:val="20"/>
                <w:szCs w:val="20"/>
              </w:rPr>
            </w:pPr>
          </w:p>
          <w:p w14:paraId="196606D7" w14:textId="5289B074" w:rsidR="009904CA" w:rsidRPr="00FA5886" w:rsidRDefault="009904CA" w:rsidP="00810BA1">
            <w:pPr>
              <w:rPr>
                <w:rFonts w:ascii="Arial" w:hAnsi="Arial" w:cs="Arial"/>
                <w:sz w:val="20"/>
                <w:szCs w:val="20"/>
              </w:rPr>
            </w:pPr>
            <w:r w:rsidRPr="00712C76">
              <w:rPr>
                <w:rFonts w:ascii="Arial" w:hAnsi="Arial" w:cs="Arial"/>
                <w:sz w:val="20"/>
                <w:szCs w:val="20"/>
              </w:rPr>
              <w:t>Photographs of 4 electrical circuits</w:t>
            </w:r>
            <w:r w:rsidR="009713B6">
              <w:rPr>
                <w:rFonts w:ascii="Arial" w:hAnsi="Arial" w:cs="Arial"/>
                <w:sz w:val="20"/>
                <w:szCs w:val="20"/>
              </w:rPr>
              <w:t xml:space="preserve"> if needed</w:t>
            </w:r>
          </w:p>
        </w:tc>
      </w:tr>
      <w:tr w:rsidR="009904CA" w:rsidRPr="00FA5886" w14:paraId="76F8922A" w14:textId="77777777" w:rsidTr="00810BA1">
        <w:tc>
          <w:tcPr>
            <w:tcW w:w="1020" w:type="pct"/>
          </w:tcPr>
          <w:p w14:paraId="65BF19B1" w14:textId="77777777" w:rsidR="009904CA" w:rsidRPr="00FA5886" w:rsidRDefault="009904CA" w:rsidP="00810BA1">
            <w:pPr>
              <w:jc w:val="center"/>
              <w:rPr>
                <w:rFonts w:ascii="Arial" w:hAnsi="Arial" w:cs="Arial"/>
                <w:b/>
                <w:sz w:val="20"/>
                <w:szCs w:val="20"/>
              </w:rPr>
            </w:pPr>
            <w:r w:rsidRPr="00FA5886">
              <w:rPr>
                <w:rFonts w:ascii="Arial" w:hAnsi="Arial" w:cs="Arial"/>
                <w:b/>
                <w:sz w:val="20"/>
                <w:szCs w:val="20"/>
              </w:rPr>
              <w:t>End/Close/ Reflection/Summary</w:t>
            </w:r>
          </w:p>
        </w:tc>
        <w:tc>
          <w:tcPr>
            <w:tcW w:w="3073" w:type="pct"/>
          </w:tcPr>
          <w:p w14:paraId="6F498805" w14:textId="32F553AB" w:rsidR="009904CA" w:rsidRDefault="009904CA" w:rsidP="00810BA1">
            <w:pPr>
              <w:rPr>
                <w:rFonts w:ascii="Arial" w:hAnsi="Arial" w:cs="Arial"/>
                <w:sz w:val="20"/>
                <w:szCs w:val="20"/>
              </w:rPr>
            </w:pPr>
            <w:r>
              <w:rPr>
                <w:rFonts w:ascii="Arial" w:hAnsi="Arial" w:cs="Arial"/>
                <w:sz w:val="20"/>
                <w:szCs w:val="20"/>
              </w:rPr>
              <w:t xml:space="preserve">Show learners a </w:t>
            </w:r>
            <w:r w:rsidR="004D728F">
              <w:rPr>
                <w:rFonts w:ascii="Arial" w:hAnsi="Arial" w:cs="Arial"/>
                <w:sz w:val="20"/>
                <w:szCs w:val="20"/>
              </w:rPr>
              <w:t xml:space="preserve">series </w:t>
            </w:r>
            <w:r>
              <w:rPr>
                <w:rFonts w:ascii="Arial" w:hAnsi="Arial" w:cs="Arial"/>
                <w:sz w:val="20"/>
                <w:szCs w:val="20"/>
              </w:rPr>
              <w:t xml:space="preserve">circuit </w:t>
            </w:r>
            <w:r w:rsidR="00403832">
              <w:rPr>
                <w:rFonts w:ascii="Arial" w:hAnsi="Arial" w:cs="Arial"/>
                <w:sz w:val="20"/>
                <w:szCs w:val="20"/>
              </w:rPr>
              <w:t>(</w:t>
            </w:r>
            <w:r>
              <w:rPr>
                <w:rFonts w:ascii="Arial" w:hAnsi="Arial" w:cs="Arial"/>
                <w:sz w:val="20"/>
                <w:szCs w:val="20"/>
              </w:rPr>
              <w:t xml:space="preserve">or a photograph of a </w:t>
            </w:r>
            <w:r w:rsidR="004D728F">
              <w:rPr>
                <w:rFonts w:ascii="Arial" w:hAnsi="Arial" w:cs="Arial"/>
                <w:sz w:val="20"/>
                <w:szCs w:val="20"/>
              </w:rPr>
              <w:t xml:space="preserve">series </w:t>
            </w:r>
            <w:r>
              <w:rPr>
                <w:rFonts w:ascii="Arial" w:hAnsi="Arial" w:cs="Arial"/>
                <w:sz w:val="20"/>
                <w:szCs w:val="20"/>
              </w:rPr>
              <w:t>circuit</w:t>
            </w:r>
            <w:r w:rsidR="00403832">
              <w:rPr>
                <w:rFonts w:ascii="Arial" w:hAnsi="Arial" w:cs="Arial"/>
                <w:sz w:val="20"/>
                <w:szCs w:val="20"/>
              </w:rPr>
              <w:t>)</w:t>
            </w:r>
            <w:r>
              <w:rPr>
                <w:rFonts w:ascii="Arial" w:hAnsi="Arial" w:cs="Arial"/>
                <w:sz w:val="20"/>
                <w:szCs w:val="20"/>
              </w:rPr>
              <w:t xml:space="preserve"> containing </w:t>
            </w:r>
            <w:r w:rsidR="00490E22">
              <w:rPr>
                <w:rFonts w:ascii="Arial" w:hAnsi="Arial" w:cs="Arial"/>
                <w:sz w:val="20"/>
                <w:szCs w:val="20"/>
              </w:rPr>
              <w:t>a lamp, a variable resistor and an ammeter</w:t>
            </w:r>
            <w:r>
              <w:rPr>
                <w:rFonts w:ascii="Arial" w:hAnsi="Arial" w:cs="Arial"/>
                <w:sz w:val="20"/>
                <w:szCs w:val="20"/>
              </w:rPr>
              <w:t>.</w:t>
            </w:r>
            <w:r w:rsidR="004D728F">
              <w:rPr>
                <w:rFonts w:ascii="Arial" w:hAnsi="Arial" w:cs="Arial"/>
                <w:sz w:val="20"/>
                <w:szCs w:val="20"/>
              </w:rPr>
              <w:t xml:space="preserve"> </w:t>
            </w:r>
            <w:r>
              <w:rPr>
                <w:rFonts w:ascii="Arial" w:hAnsi="Arial" w:cs="Arial"/>
                <w:sz w:val="20"/>
                <w:szCs w:val="20"/>
              </w:rPr>
              <w:t xml:space="preserve">Show them three circuit diagrams </w:t>
            </w:r>
            <w:r w:rsidR="004D728F">
              <w:rPr>
                <w:rFonts w:ascii="Arial" w:hAnsi="Arial" w:cs="Arial"/>
                <w:sz w:val="20"/>
                <w:szCs w:val="20"/>
              </w:rPr>
              <w:t xml:space="preserve">for the circuit </w:t>
            </w:r>
            <w:r>
              <w:rPr>
                <w:rFonts w:ascii="Arial" w:hAnsi="Arial" w:cs="Arial"/>
                <w:sz w:val="20"/>
                <w:szCs w:val="20"/>
              </w:rPr>
              <w:t>that are topologically identical. For example:</w:t>
            </w:r>
          </w:p>
          <w:p w14:paraId="72F41728" w14:textId="77777777" w:rsidR="009904CA" w:rsidRDefault="009904CA" w:rsidP="00810BA1">
            <w:pPr>
              <w:rPr>
                <w:rFonts w:ascii="Arial" w:hAnsi="Arial" w:cs="Arial"/>
                <w:sz w:val="20"/>
                <w:szCs w:val="20"/>
              </w:rPr>
            </w:pPr>
          </w:p>
          <w:p w14:paraId="192956BD" w14:textId="77777777" w:rsidR="009904CA" w:rsidRDefault="009904CA" w:rsidP="00810BA1">
            <w:pPr>
              <w:rPr>
                <w:rFonts w:ascii="Arial" w:hAnsi="Arial" w:cs="Arial"/>
                <w:sz w:val="20"/>
                <w:szCs w:val="20"/>
              </w:rPr>
            </w:pPr>
            <w:r>
              <w:rPr>
                <w:rFonts w:ascii="Arial" w:hAnsi="Arial" w:cs="Arial"/>
                <w:noProof/>
                <w:sz w:val="20"/>
                <w:szCs w:val="20"/>
                <w:lang w:eastAsia="en-GB"/>
              </w:rPr>
              <w:drawing>
                <wp:inline distT="0" distB="0" distL="0" distR="0" wp14:anchorId="290C04F9" wp14:editId="4D279D06">
                  <wp:extent cx="3455035" cy="752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calCircuits.pn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3516936" cy="765652"/>
                          </a:xfrm>
                          <a:prstGeom prst="rect">
                            <a:avLst/>
                          </a:prstGeom>
                        </pic:spPr>
                      </pic:pic>
                    </a:graphicData>
                  </a:graphic>
                </wp:inline>
              </w:drawing>
            </w:r>
          </w:p>
          <w:p w14:paraId="61F15837" w14:textId="77777777" w:rsidR="009904CA" w:rsidRDefault="009904CA" w:rsidP="00810BA1">
            <w:pPr>
              <w:rPr>
                <w:rFonts w:ascii="Arial" w:hAnsi="Arial" w:cs="Arial"/>
                <w:sz w:val="20"/>
                <w:szCs w:val="20"/>
              </w:rPr>
            </w:pPr>
            <w:r>
              <w:rPr>
                <w:rFonts w:ascii="Arial" w:hAnsi="Arial" w:cs="Arial"/>
                <w:sz w:val="20"/>
                <w:szCs w:val="20"/>
              </w:rPr>
              <w:t>Ask learners:</w:t>
            </w:r>
          </w:p>
          <w:p w14:paraId="02D221BB" w14:textId="6CDD1D8E" w:rsidR="009904CA" w:rsidRPr="003B3613" w:rsidRDefault="009904CA" w:rsidP="00810BA1">
            <w:pPr>
              <w:rPr>
                <w:rFonts w:ascii="Arial" w:hAnsi="Arial" w:cs="Arial"/>
                <w:sz w:val="20"/>
                <w:szCs w:val="20"/>
              </w:rPr>
            </w:pPr>
            <w:r w:rsidRPr="00E17AF7">
              <w:rPr>
                <w:rFonts w:ascii="Arial" w:hAnsi="Arial" w:cs="Arial"/>
                <w:i/>
                <w:iCs/>
                <w:sz w:val="20"/>
                <w:szCs w:val="20"/>
              </w:rPr>
              <w:t xml:space="preserve">Which circuits diagrams are correct, and which are incorrect? </w:t>
            </w:r>
            <w:r w:rsidRPr="003B3613">
              <w:rPr>
                <w:rFonts w:ascii="Arial" w:hAnsi="Arial" w:cs="Arial"/>
                <w:sz w:val="20"/>
                <w:szCs w:val="20"/>
              </w:rPr>
              <w:t>(</w:t>
            </w:r>
            <w:r w:rsidR="004D728F">
              <w:rPr>
                <w:rFonts w:ascii="Arial" w:hAnsi="Arial" w:cs="Arial"/>
                <w:sz w:val="20"/>
                <w:szCs w:val="20"/>
              </w:rPr>
              <w:t>a</w:t>
            </w:r>
            <w:r w:rsidRPr="003B3613">
              <w:rPr>
                <w:rFonts w:ascii="Arial" w:hAnsi="Arial" w:cs="Arial"/>
                <w:sz w:val="20"/>
                <w:szCs w:val="20"/>
              </w:rPr>
              <w:t xml:space="preserve">ll </w:t>
            </w:r>
            <w:r w:rsidR="004D728F">
              <w:rPr>
                <w:rFonts w:ascii="Arial" w:hAnsi="Arial" w:cs="Arial"/>
                <w:sz w:val="20"/>
                <w:szCs w:val="20"/>
              </w:rPr>
              <w:t xml:space="preserve">the diagrams </w:t>
            </w:r>
            <w:r w:rsidRPr="003B3613">
              <w:rPr>
                <w:rFonts w:ascii="Arial" w:hAnsi="Arial" w:cs="Arial"/>
                <w:sz w:val="20"/>
                <w:szCs w:val="20"/>
              </w:rPr>
              <w:t>are correct</w:t>
            </w:r>
            <w:r w:rsidR="004D728F">
              <w:rPr>
                <w:rFonts w:ascii="Arial" w:hAnsi="Arial" w:cs="Arial"/>
                <w:sz w:val="20"/>
                <w:szCs w:val="20"/>
              </w:rPr>
              <w:t>, t</w:t>
            </w:r>
            <w:r w:rsidRPr="003B3613">
              <w:rPr>
                <w:rFonts w:ascii="Arial" w:hAnsi="Arial" w:cs="Arial"/>
                <w:sz w:val="20"/>
                <w:szCs w:val="20"/>
              </w:rPr>
              <w:t>hey are just different representations of the same circuit</w:t>
            </w:r>
            <w:r w:rsidR="00490E22">
              <w:rPr>
                <w:rFonts w:ascii="Arial" w:hAnsi="Arial" w:cs="Arial"/>
                <w:sz w:val="20"/>
                <w:szCs w:val="20"/>
              </w:rPr>
              <w:t>. Even with the placement of the components in different places the sequence is still correct</w:t>
            </w:r>
            <w:r w:rsidRPr="003B3613">
              <w:rPr>
                <w:rFonts w:ascii="Arial" w:hAnsi="Arial" w:cs="Arial"/>
                <w:sz w:val="20"/>
                <w:szCs w:val="20"/>
              </w:rPr>
              <w:t>)</w:t>
            </w:r>
          </w:p>
          <w:p w14:paraId="5264BE0D" w14:textId="77777777" w:rsidR="009904CA" w:rsidRPr="00FA5886" w:rsidRDefault="009904CA" w:rsidP="00810BA1">
            <w:pPr>
              <w:rPr>
                <w:rFonts w:ascii="Arial" w:hAnsi="Arial" w:cs="Arial"/>
                <w:sz w:val="20"/>
                <w:szCs w:val="20"/>
              </w:rPr>
            </w:pPr>
          </w:p>
        </w:tc>
        <w:tc>
          <w:tcPr>
            <w:tcW w:w="908" w:type="pct"/>
          </w:tcPr>
          <w:p w14:paraId="11622764" w14:textId="657046AF" w:rsidR="004D728F" w:rsidRDefault="004D728F" w:rsidP="00810BA1">
            <w:pPr>
              <w:rPr>
                <w:rFonts w:ascii="Arial" w:hAnsi="Arial" w:cs="Arial"/>
                <w:sz w:val="20"/>
                <w:szCs w:val="20"/>
              </w:rPr>
            </w:pPr>
            <w:r>
              <w:rPr>
                <w:rFonts w:ascii="Arial" w:hAnsi="Arial" w:cs="Arial"/>
                <w:sz w:val="20"/>
                <w:szCs w:val="20"/>
              </w:rPr>
              <w:t>A</w:t>
            </w:r>
            <w:r w:rsidR="009904CA">
              <w:rPr>
                <w:rFonts w:ascii="Arial" w:hAnsi="Arial" w:cs="Arial"/>
                <w:sz w:val="20"/>
                <w:szCs w:val="20"/>
              </w:rPr>
              <w:t xml:space="preserve"> circuit containing three components. </w:t>
            </w:r>
          </w:p>
          <w:p w14:paraId="45522B0B" w14:textId="77777777" w:rsidR="004D728F" w:rsidRDefault="004D728F" w:rsidP="00810BA1">
            <w:pPr>
              <w:rPr>
                <w:rFonts w:ascii="Arial" w:hAnsi="Arial" w:cs="Arial"/>
                <w:sz w:val="20"/>
                <w:szCs w:val="20"/>
              </w:rPr>
            </w:pPr>
          </w:p>
          <w:p w14:paraId="7DDBDEA0" w14:textId="7D8DD5DB" w:rsidR="009904CA" w:rsidRPr="00FA5886" w:rsidRDefault="009904CA" w:rsidP="00810BA1">
            <w:pPr>
              <w:rPr>
                <w:rFonts w:ascii="Arial" w:hAnsi="Arial" w:cs="Arial"/>
                <w:sz w:val="20"/>
                <w:szCs w:val="20"/>
              </w:rPr>
            </w:pPr>
            <w:r>
              <w:rPr>
                <w:rFonts w:ascii="Arial" w:hAnsi="Arial" w:cs="Arial"/>
                <w:sz w:val="20"/>
                <w:szCs w:val="20"/>
              </w:rPr>
              <w:t>Three circuit diagrams that are topologically identical.</w:t>
            </w:r>
          </w:p>
        </w:tc>
      </w:tr>
    </w:tbl>
    <w:p w14:paraId="390C40C8" w14:textId="77777777" w:rsidR="009904CA" w:rsidRPr="00FA5886" w:rsidRDefault="009904CA" w:rsidP="009904CA">
      <w:pPr>
        <w:rPr>
          <w:rFonts w:ascii="Arial" w:hAnsi="Arial" w:cs="Arial"/>
          <w:sz w:val="20"/>
          <w:szCs w:val="20"/>
        </w:rPr>
      </w:pP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1136"/>
      </w:tblGrid>
      <w:tr w:rsidR="009904CA" w:rsidRPr="00FA5886" w14:paraId="68BE7A91" w14:textId="77777777" w:rsidTr="00810BA1">
        <w:tc>
          <w:tcPr>
            <w:tcW w:w="5000" w:type="pct"/>
          </w:tcPr>
          <w:p w14:paraId="261E054F" w14:textId="77777777" w:rsidR="009904CA" w:rsidRPr="00FA5886" w:rsidRDefault="009904CA" w:rsidP="00810BA1">
            <w:pPr>
              <w:spacing w:before="58" w:after="58" w:line="280" w:lineRule="atLeast"/>
              <w:jc w:val="center"/>
              <w:rPr>
                <w:rFonts w:ascii="Arial" w:eastAsia="Times" w:hAnsi="Arial"/>
                <w:b/>
                <w:spacing w:val="-2"/>
                <w:kern w:val="28"/>
                <w:sz w:val="20"/>
                <w:szCs w:val="20"/>
              </w:rPr>
            </w:pPr>
            <w:r w:rsidRPr="00FA5886">
              <w:rPr>
                <w:rFonts w:ascii="Arial" w:eastAsia="Times" w:hAnsi="Arial"/>
                <w:b/>
                <w:spacing w:val="-2"/>
                <w:kern w:val="28"/>
                <w:sz w:val="20"/>
                <w:szCs w:val="20"/>
              </w:rPr>
              <w:t>Reflection</w:t>
            </w:r>
            <w:r w:rsidRPr="00FA5886">
              <w:rPr>
                <w:rFonts w:ascii="Arial" w:eastAsia="Times" w:hAnsi="Arial"/>
                <w:b/>
                <w:spacing w:val="-2"/>
                <w:kern w:val="28"/>
                <w:sz w:val="20"/>
                <w:szCs w:val="20"/>
              </w:rPr>
              <w:br/>
              <w:t>Use the space below to reflect on your lesson. Answer the most relevant questions for your lesson.</w:t>
            </w:r>
          </w:p>
        </w:tc>
      </w:tr>
      <w:tr w:rsidR="009904CA" w:rsidRPr="00FA5886" w14:paraId="3F8DCC92" w14:textId="77777777" w:rsidTr="00810BA1">
        <w:trPr>
          <w:trHeight w:val="2400"/>
        </w:trPr>
        <w:tc>
          <w:tcPr>
            <w:tcW w:w="5000" w:type="pct"/>
          </w:tcPr>
          <w:p w14:paraId="6E7108D4" w14:textId="77777777" w:rsidR="009904CA" w:rsidRPr="00FA5886" w:rsidRDefault="009904CA" w:rsidP="00810BA1">
            <w:pPr>
              <w:spacing w:before="58" w:after="58" w:line="280" w:lineRule="atLeast"/>
              <w:rPr>
                <w:rFonts w:ascii="Arial" w:eastAsia="Times" w:hAnsi="Arial"/>
                <w:i/>
                <w:spacing w:val="-2"/>
                <w:kern w:val="28"/>
                <w:sz w:val="20"/>
                <w:szCs w:val="20"/>
              </w:rPr>
            </w:pPr>
            <w:r w:rsidRPr="00FA5886">
              <w:rPr>
                <w:rFonts w:ascii="Arial" w:eastAsia="Times" w:hAnsi="Arial"/>
                <w:i/>
                <w:spacing w:val="-2"/>
                <w:kern w:val="28"/>
                <w:sz w:val="20"/>
                <w:szCs w:val="20"/>
              </w:rPr>
              <w:t>Were the learning objectives and lesson focus realistic? What did the learners learn today?</w:t>
            </w:r>
            <w:r w:rsidRPr="00FA5886">
              <w:rPr>
                <w:rFonts w:ascii="Arial" w:eastAsia="Times" w:hAnsi="Arial"/>
                <w:i/>
                <w:spacing w:val="-2"/>
                <w:kern w:val="28"/>
                <w:sz w:val="20"/>
                <w:szCs w:val="20"/>
              </w:rPr>
              <w:br/>
              <w:t>What was the learning atmosphere like?</w:t>
            </w:r>
            <w:r w:rsidRPr="00FA5886">
              <w:rPr>
                <w:rFonts w:ascii="Arial" w:eastAsia="Times" w:hAnsi="Arial"/>
                <w:i/>
                <w:spacing w:val="-2"/>
                <w:kern w:val="28"/>
                <w:sz w:val="20"/>
                <w:szCs w:val="20"/>
              </w:rPr>
              <w:br/>
              <w:t>What changes did I make from my plan and why?</w:t>
            </w:r>
          </w:p>
          <w:p w14:paraId="016CAC66" w14:textId="77777777" w:rsidR="009904CA" w:rsidRPr="00FA5886" w:rsidRDefault="009904CA" w:rsidP="00810BA1">
            <w:pPr>
              <w:spacing w:before="58" w:after="58" w:line="280" w:lineRule="atLeast"/>
              <w:rPr>
                <w:rFonts w:ascii="Arial" w:eastAsia="Times" w:hAnsi="Arial"/>
                <w:i/>
                <w:spacing w:val="-2"/>
                <w:kern w:val="28"/>
                <w:sz w:val="20"/>
                <w:szCs w:val="20"/>
              </w:rPr>
            </w:pPr>
            <w:r w:rsidRPr="00FA5886">
              <w:rPr>
                <w:rFonts w:ascii="Arial" w:eastAsia="Times" w:hAnsi="Arial"/>
                <w:i/>
                <w:spacing w:val="-2"/>
                <w:kern w:val="28"/>
                <w:sz w:val="20"/>
                <w:szCs w:val="20"/>
              </w:rPr>
              <w:t>If I taught this again, what would I change?</w:t>
            </w:r>
          </w:p>
          <w:p w14:paraId="411E7070" w14:textId="77777777" w:rsidR="009904CA" w:rsidRPr="00FA5886" w:rsidRDefault="009904CA" w:rsidP="00810BA1">
            <w:pPr>
              <w:spacing w:before="58" w:after="58" w:line="280" w:lineRule="atLeast"/>
              <w:rPr>
                <w:rFonts w:ascii="Arial" w:eastAsia="Times" w:hAnsi="Arial"/>
                <w:i/>
                <w:spacing w:val="-2"/>
                <w:kern w:val="28"/>
                <w:sz w:val="20"/>
                <w:szCs w:val="20"/>
              </w:rPr>
            </w:pPr>
            <w:r w:rsidRPr="00FA5886">
              <w:rPr>
                <w:rFonts w:ascii="Arial" w:eastAsia="Times" w:hAnsi="Arial"/>
                <w:i/>
                <w:spacing w:val="-2"/>
                <w:kern w:val="28"/>
                <w:sz w:val="20"/>
                <w:szCs w:val="20"/>
              </w:rPr>
              <w:t>What two things went really well (consider both teaching and learning)?</w:t>
            </w:r>
          </w:p>
          <w:p w14:paraId="47CC590C" w14:textId="77777777" w:rsidR="009904CA" w:rsidRPr="00FA5886" w:rsidRDefault="009904CA" w:rsidP="00810BA1">
            <w:pPr>
              <w:spacing w:before="58" w:after="58" w:line="280" w:lineRule="atLeast"/>
              <w:rPr>
                <w:rFonts w:ascii="Arial" w:eastAsia="Times" w:hAnsi="Arial"/>
                <w:i/>
                <w:spacing w:val="-2"/>
                <w:kern w:val="28"/>
                <w:sz w:val="20"/>
                <w:szCs w:val="20"/>
              </w:rPr>
            </w:pPr>
            <w:r w:rsidRPr="00FA5886">
              <w:rPr>
                <w:rFonts w:ascii="Arial" w:eastAsia="Times" w:hAnsi="Arial"/>
                <w:i/>
                <w:spacing w:val="-2"/>
                <w:kern w:val="28"/>
                <w:sz w:val="20"/>
                <w:szCs w:val="20"/>
              </w:rPr>
              <w:t>What two things would have improved the lesson (consider both teaching and learning)?</w:t>
            </w:r>
          </w:p>
          <w:p w14:paraId="0580F6EE" w14:textId="77777777" w:rsidR="009904CA" w:rsidRPr="00FA5886" w:rsidRDefault="009904CA" w:rsidP="00810BA1">
            <w:pPr>
              <w:spacing w:before="58" w:after="58" w:line="280" w:lineRule="atLeast"/>
              <w:rPr>
                <w:rFonts w:ascii="Arial" w:eastAsia="Times" w:hAnsi="Arial"/>
                <w:i/>
                <w:spacing w:val="-2"/>
                <w:kern w:val="28"/>
                <w:sz w:val="20"/>
                <w:szCs w:val="20"/>
              </w:rPr>
            </w:pPr>
            <w:r w:rsidRPr="00FA5886">
              <w:rPr>
                <w:rFonts w:ascii="Arial" w:eastAsia="Times" w:hAnsi="Arial"/>
                <w:i/>
                <w:spacing w:val="-2"/>
                <w:kern w:val="28"/>
                <w:sz w:val="20"/>
                <w:szCs w:val="20"/>
              </w:rPr>
              <w:t>What have I learned from this lesson about the class or individuals that will inform my next lesson?</w:t>
            </w:r>
          </w:p>
        </w:tc>
      </w:tr>
      <w:tr w:rsidR="009904CA" w:rsidRPr="00FA5886" w14:paraId="3F23118D" w14:textId="77777777" w:rsidTr="00810BA1">
        <w:tc>
          <w:tcPr>
            <w:tcW w:w="5000" w:type="pct"/>
          </w:tcPr>
          <w:p w14:paraId="3DEDDB26" w14:textId="77777777" w:rsidR="009904CA" w:rsidRPr="00FA5886" w:rsidRDefault="009904CA" w:rsidP="00810BA1">
            <w:pPr>
              <w:spacing w:before="58" w:after="58" w:line="280" w:lineRule="atLeast"/>
              <w:rPr>
                <w:rFonts w:ascii="Arial" w:eastAsia="Times" w:hAnsi="Arial"/>
                <w:b/>
                <w:spacing w:val="-2"/>
                <w:kern w:val="28"/>
                <w:sz w:val="20"/>
                <w:szCs w:val="20"/>
              </w:rPr>
            </w:pPr>
            <w:r w:rsidRPr="00FA5886">
              <w:rPr>
                <w:rFonts w:ascii="Arial" w:eastAsia="Times" w:hAnsi="Arial"/>
                <w:b/>
                <w:spacing w:val="-2"/>
                <w:kern w:val="28"/>
                <w:sz w:val="20"/>
                <w:szCs w:val="20"/>
              </w:rPr>
              <w:t>Next steps</w:t>
            </w:r>
          </w:p>
          <w:p w14:paraId="68FD2009" w14:textId="77777777" w:rsidR="009904CA" w:rsidRPr="00FA5886" w:rsidRDefault="009904CA" w:rsidP="00810BA1">
            <w:pPr>
              <w:spacing w:before="58" w:after="58" w:line="280" w:lineRule="atLeast"/>
              <w:rPr>
                <w:rFonts w:ascii="Arial" w:eastAsia="Times" w:hAnsi="Arial"/>
                <w:b/>
                <w:spacing w:val="-2"/>
                <w:kern w:val="28"/>
                <w:sz w:val="20"/>
                <w:szCs w:val="20"/>
              </w:rPr>
            </w:pPr>
            <w:r w:rsidRPr="00FA5886">
              <w:rPr>
                <w:rFonts w:ascii="Arial" w:eastAsia="Times" w:hAnsi="Arial"/>
                <w:b/>
                <w:spacing w:val="-2"/>
                <w:kern w:val="28"/>
                <w:sz w:val="20"/>
                <w:szCs w:val="20"/>
              </w:rPr>
              <w:t>What will I teach next, based on learners’ understanding of this lesson?</w:t>
            </w:r>
          </w:p>
          <w:p w14:paraId="51C2F44D" w14:textId="77777777" w:rsidR="009904CA" w:rsidRPr="00FA5886" w:rsidRDefault="009904CA" w:rsidP="00810BA1">
            <w:pPr>
              <w:rPr>
                <w:rFonts w:ascii="Arial" w:hAnsi="Arial" w:cs="Arial"/>
                <w:sz w:val="20"/>
                <w:szCs w:val="20"/>
              </w:rPr>
            </w:pPr>
          </w:p>
        </w:tc>
      </w:tr>
    </w:tbl>
    <w:p w14:paraId="3F65376C" w14:textId="77777777" w:rsidR="009904CA" w:rsidRPr="00712C76" w:rsidRDefault="009904CA" w:rsidP="009904CA"/>
    <w:p w14:paraId="48A01AEA" w14:textId="77777777" w:rsidR="00A6287D" w:rsidRDefault="00A6287D" w:rsidP="00A6287D">
      <w:pPr>
        <w:pStyle w:val="Body"/>
      </w:pPr>
    </w:p>
    <w:p w14:paraId="170DC66A" w14:textId="77777777" w:rsidR="007B610B" w:rsidRDefault="007B610B" w:rsidP="007B610B">
      <w:pPr>
        <w:pStyle w:val="Body"/>
        <w:sectPr w:rsidR="007B610B" w:rsidSect="00B00A9B">
          <w:headerReference w:type="default" r:id="rId32"/>
          <w:footerReference w:type="default" r:id="rId33"/>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3700AE" w:rsidRDefault="00451870" w:rsidP="00111237">
      <w:pPr>
        <w:pStyle w:val="Body"/>
      </w:pPr>
      <w:r w:rsidRPr="003700AE">
        <w:t>Cambridge Assessment International Education</w:t>
      </w:r>
    </w:p>
    <w:p w14:paraId="1D2468B1" w14:textId="3A87B305" w:rsidR="00111237" w:rsidRPr="003700AE" w:rsidRDefault="00451870" w:rsidP="00111237">
      <w:pPr>
        <w:pStyle w:val="Body"/>
      </w:pPr>
      <w:r w:rsidRPr="003700AE">
        <w:t>The Triangle Building, Shaft</w:t>
      </w:r>
      <w:r w:rsidR="006F30E7">
        <w:t>e</w:t>
      </w:r>
      <w:r w:rsidRPr="003700AE">
        <w:t>sbury Road, Cambridge, CB2 8EA, United Kingdom</w:t>
      </w:r>
    </w:p>
    <w:p w14:paraId="64DD18CE" w14:textId="77777777" w:rsidR="00111237" w:rsidRPr="003700AE" w:rsidRDefault="00451870" w:rsidP="00111237">
      <w:pPr>
        <w:pStyle w:val="Body"/>
      </w:pPr>
      <w:r w:rsidRPr="003700AE">
        <w:t>t: +44 1223 553554    f: +44 1223 553558</w:t>
      </w:r>
    </w:p>
    <w:p w14:paraId="064C6FD8" w14:textId="69E72E03" w:rsidR="00451870" w:rsidRPr="003700AE" w:rsidRDefault="00451870" w:rsidP="00111237">
      <w:pPr>
        <w:pStyle w:val="Body"/>
      </w:pPr>
      <w:r w:rsidRPr="003700AE">
        <w:t xml:space="preserve">e: </w:t>
      </w:r>
      <w:hyperlink r:id="rId34" w:history="1">
        <w:r w:rsidRPr="003700AE">
          <w:rPr>
            <w:rStyle w:val="CIELink"/>
            <w:rFonts w:cs="Arial"/>
            <w:b w:val="0"/>
            <w:bCs w:val="0"/>
            <w:color w:val="0000FF"/>
            <w:u w:val="single"/>
          </w:rPr>
          <w:t>info@cambridgeinternational.org</w:t>
        </w:r>
      </w:hyperlink>
      <w:r w:rsidRPr="003700AE">
        <w:t xml:space="preserve">    </w:t>
      </w:r>
      <w:hyperlink r:id="rId35" w:history="1">
        <w:r w:rsidRPr="003700AE">
          <w:rPr>
            <w:rStyle w:val="CIELink"/>
            <w:rFonts w:cs="Arial"/>
            <w:b w:val="0"/>
            <w:bCs w:val="0"/>
            <w:color w:val="0000FF"/>
            <w:u w:val="single"/>
          </w:rPr>
          <w:t>www.cambridgeinternational.org</w:t>
        </w:r>
      </w:hyperlink>
    </w:p>
    <w:p w14:paraId="3D6B56A2" w14:textId="77777777" w:rsidR="00451870" w:rsidRPr="003700AE" w:rsidRDefault="00451870" w:rsidP="00111237">
      <w:pPr>
        <w:pStyle w:val="Body"/>
      </w:pPr>
    </w:p>
    <w:p w14:paraId="1CB277C4" w14:textId="108F4898" w:rsidR="00D23F71" w:rsidRPr="00566000" w:rsidRDefault="003700AE" w:rsidP="00111237">
      <w:pPr>
        <w:pStyle w:val="Body"/>
      </w:pPr>
      <w:r w:rsidRPr="003700AE">
        <w:t>Copyright © UCLES September 2020</w:t>
      </w:r>
    </w:p>
    <w:sectPr w:rsidR="00D23F71" w:rsidRPr="00566000" w:rsidSect="002E2B41">
      <w:headerReference w:type="default" r:id="rId36"/>
      <w:footerReference w:type="default" r:id="rId37"/>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0511" w14:textId="77777777" w:rsidR="007A477C" w:rsidRDefault="007A477C" w:rsidP="00BD38B4">
      <w:r>
        <w:separator/>
      </w:r>
    </w:p>
  </w:endnote>
  <w:endnote w:type="continuationSeparator" w:id="0">
    <w:p w14:paraId="3C71ECDA" w14:textId="77777777" w:rsidR="007A477C" w:rsidRDefault="007A477C"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00000001"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7A477C" w:rsidRDefault="006F30E7">
    <w:pPr>
      <w:pStyle w:val="Footer"/>
    </w:pPr>
    <w:sdt>
      <w:sdtPr>
        <w:id w:val="101849579"/>
        <w:docPartObj>
          <w:docPartGallery w:val="Page Numbers (Bottom of Page)"/>
          <w:docPartUnique/>
        </w:docPartObj>
      </w:sdtPr>
      <w:sdtEndPr>
        <w:rPr>
          <w:noProof/>
        </w:rPr>
      </w:sdtEndPr>
      <w:sdtContent>
        <w:r w:rsidR="007A477C">
          <w:fldChar w:fldCharType="begin"/>
        </w:r>
        <w:r w:rsidR="007A477C">
          <w:instrText xml:space="preserve"> PAGE   \* MERGEFORMAT </w:instrText>
        </w:r>
        <w:r w:rsidR="007A477C">
          <w:fldChar w:fldCharType="separate"/>
        </w:r>
        <w:r w:rsidR="007A477C">
          <w:rPr>
            <w:noProof/>
          </w:rPr>
          <w:t>6</w:t>
        </w:r>
        <w:r w:rsidR="007A477C">
          <w:rPr>
            <w:noProof/>
          </w:rPr>
          <w:fldChar w:fldCharType="end"/>
        </w:r>
      </w:sdtContent>
    </w:sdt>
    <w:r w:rsidR="007A477C" w:rsidRPr="00FC3F4A">
      <w:rPr>
        <w:rFonts w:ascii="Arial" w:hAnsi="Arial" w:cs="Arial"/>
        <w:sz w:val="20"/>
        <w:szCs w:val="20"/>
      </w:rPr>
      <w:t xml:space="preserve"> </w:t>
    </w:r>
    <w:r w:rsidR="007A477C">
      <w:rPr>
        <w:rFonts w:ascii="Arial" w:hAnsi="Arial" w:cs="Arial"/>
        <w:sz w:val="20"/>
        <w:szCs w:val="20"/>
      </w:rPr>
      <w:t xml:space="preserve">    </w:t>
    </w:r>
    <w:r w:rsidR="007A477C" w:rsidRPr="00FC3F4A">
      <w:rPr>
        <w:rFonts w:ascii="Arial" w:hAnsi="Arial" w:cs="Arial"/>
        <w:sz w:val="20"/>
        <w:szCs w:val="20"/>
      </w:rPr>
      <w:t xml:space="preserve">Cambridge </w:t>
    </w:r>
    <w:r w:rsidR="007A477C">
      <w:rPr>
        <w:rFonts w:ascii="Arial" w:hAnsi="Arial" w:cs="Arial"/>
        <w:sz w:val="20"/>
        <w:szCs w:val="20"/>
      </w:rPr>
      <w:t>Primary Mathematics</w:t>
    </w:r>
    <w:r w:rsidR="007A477C" w:rsidRPr="00FC3F4A">
      <w:rPr>
        <w:rFonts w:ascii="Arial" w:hAnsi="Arial" w:cs="Arial"/>
        <w:sz w:val="20"/>
        <w:szCs w:val="20"/>
      </w:rPr>
      <w:t xml:space="preserve"> </w:t>
    </w:r>
    <w:r w:rsidR="007A477C">
      <w:rPr>
        <w:rFonts w:ascii="Arial" w:hAnsi="Arial" w:cs="Arial"/>
        <w:sz w:val="20"/>
        <w:szCs w:val="20"/>
      </w:rPr>
      <w:t>0845</w:t>
    </w:r>
    <w:r w:rsidR="007A477C" w:rsidRPr="00FC3F4A">
      <w:rPr>
        <w:rFonts w:ascii="Arial" w:hAnsi="Arial" w:cs="Arial"/>
        <w:sz w:val="20"/>
        <w:szCs w:val="20"/>
      </w:rPr>
      <w:t xml:space="preserve"> – from 20</w:t>
    </w:r>
    <w:r w:rsidR="007A477C">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308302BA" w:rsidR="007A477C" w:rsidRPr="00DB3CB0" w:rsidRDefault="007A477C" w:rsidP="00A3087C">
    <w:pPr>
      <w:pStyle w:val="Footer"/>
      <w:rPr>
        <w:rFonts w:ascii="Arial" w:hAnsi="Arial" w:cs="Arial"/>
        <w:sz w:val="20"/>
        <w:szCs w:val="20"/>
      </w:rPr>
    </w:pPr>
    <w:r w:rsidRPr="00E4045F">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E4045F">
      <w:rPr>
        <w:rFonts w:ascii="Arial" w:hAnsi="Arial" w:cs="Arial"/>
        <w:sz w:val="20"/>
        <w:szCs w:val="20"/>
      </w:rPr>
      <w:t xml:space="preserve">Version </w:t>
    </w:r>
    <w:r>
      <w:rPr>
        <w:rFonts w:ascii="Arial" w:hAnsi="Arial" w:cs="Arial"/>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7A477C" w:rsidRPr="00150490" w:rsidRDefault="007A477C">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7A477C" w:rsidRPr="004D72E6" w:rsidRDefault="007A477C"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7A477C" w:rsidRPr="00FC3F4A" w:rsidRDefault="007A477C"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73560D02" w:rsidR="007A477C" w:rsidRPr="004D72E6" w:rsidRDefault="007A477C"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84D1A">
      <w:rPr>
        <w:noProof/>
        <w:szCs w:val="20"/>
      </w:rPr>
      <w:t>63</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1676AC9A" w:rsidR="007A477C" w:rsidRPr="004D72E6" w:rsidRDefault="007A477C"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84D1A">
      <w:rPr>
        <w:noProof/>
        <w:szCs w:val="20"/>
      </w:rPr>
      <w:t>102</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7A477C" w:rsidRPr="004D72E6" w:rsidRDefault="007A477C"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FF44" w14:textId="77777777" w:rsidR="007A477C" w:rsidRDefault="007A477C" w:rsidP="00BD38B4">
      <w:r>
        <w:separator/>
      </w:r>
    </w:p>
  </w:footnote>
  <w:footnote w:type="continuationSeparator" w:id="0">
    <w:p w14:paraId="14D2CACF" w14:textId="77777777" w:rsidR="007A477C" w:rsidRDefault="007A477C"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7A477C" w:rsidRPr="00FC3F4A" w:rsidRDefault="007A477C"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7A477C" w:rsidRDefault="007A477C"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7A477C" w:rsidRDefault="007A477C" w:rsidP="0093529B">
    <w:pPr>
      <w:tabs>
        <w:tab w:val="left" w:pos="9795"/>
      </w:tabs>
      <w:rPr>
        <w:rFonts w:ascii="Arial" w:hAnsi="Arial"/>
        <w:b/>
        <w:bCs/>
        <w:color w:val="FFFFFF"/>
        <w:sz w:val="32"/>
        <w:szCs w:val="32"/>
      </w:rPr>
    </w:pPr>
  </w:p>
  <w:p w14:paraId="60838FFF" w14:textId="77777777" w:rsidR="007A477C" w:rsidRDefault="007A477C" w:rsidP="0093529B">
    <w:pPr>
      <w:tabs>
        <w:tab w:val="left" w:pos="9795"/>
      </w:tabs>
      <w:rPr>
        <w:rFonts w:ascii="Arial" w:hAnsi="Arial"/>
        <w:b/>
        <w:bCs/>
        <w:color w:val="FFFFFF"/>
        <w:sz w:val="32"/>
        <w:szCs w:val="32"/>
      </w:rPr>
    </w:pPr>
  </w:p>
  <w:p w14:paraId="3238165C" w14:textId="77777777" w:rsidR="007A477C" w:rsidRDefault="007A477C" w:rsidP="0093529B">
    <w:pPr>
      <w:tabs>
        <w:tab w:val="left" w:pos="9795"/>
      </w:tabs>
      <w:rPr>
        <w:rFonts w:ascii="Arial" w:hAnsi="Arial"/>
        <w:b/>
        <w:bCs/>
        <w:color w:val="FFFFFF"/>
        <w:sz w:val="32"/>
        <w:szCs w:val="32"/>
      </w:rPr>
    </w:pPr>
  </w:p>
  <w:p w14:paraId="2CBE9067" w14:textId="77777777" w:rsidR="007A477C" w:rsidRPr="00F116EA" w:rsidRDefault="007A477C">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7A477C" w:rsidRPr="004D72E6" w:rsidRDefault="007A477C"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7A477C" w:rsidRPr="00FC3F4A" w:rsidRDefault="007A477C"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66D0A919" w:rsidR="007A477C" w:rsidRPr="004D72E6" w:rsidRDefault="007A477C" w:rsidP="00D01A85">
    <w:pPr>
      <w:pStyle w:val="Body"/>
      <w:tabs>
        <w:tab w:val="right" w:pos="14570"/>
      </w:tabs>
      <w:spacing w:before="120" w:after="120"/>
    </w:pPr>
    <w:r>
      <w:t xml:space="preserve">Cambridge Lower Secondary Science (0893) </w:t>
    </w:r>
    <w:r w:rsidRPr="002A460B">
      <w:t>Stage 9</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499A0981" w:rsidR="007A477C" w:rsidRPr="004D72E6" w:rsidRDefault="007A477C" w:rsidP="00D01A85">
    <w:pPr>
      <w:pStyle w:val="Body"/>
      <w:tabs>
        <w:tab w:val="right" w:pos="14570"/>
      </w:tabs>
      <w:spacing w:before="120" w:after="120"/>
    </w:pPr>
    <w:r>
      <w:t xml:space="preserve">Cambridge Lower Secondary </w:t>
    </w:r>
    <w:r w:rsidRPr="004733EA">
      <w:t xml:space="preserve">Science (0893) </w:t>
    </w:r>
    <w:r w:rsidRPr="003B3613">
      <w:t>Stage 9</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7A477C" w:rsidRPr="004D72E6" w:rsidRDefault="007A477C"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E558C"/>
    <w:multiLevelType w:val="hybridMultilevel"/>
    <w:tmpl w:val="5134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B3395"/>
    <w:multiLevelType w:val="hybridMultilevel"/>
    <w:tmpl w:val="90C0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B7C54D5"/>
    <w:multiLevelType w:val="hybridMultilevel"/>
    <w:tmpl w:val="5A3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E3051"/>
    <w:multiLevelType w:val="hybridMultilevel"/>
    <w:tmpl w:val="BBD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23D33"/>
    <w:multiLevelType w:val="hybridMultilevel"/>
    <w:tmpl w:val="0138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955C21"/>
    <w:multiLevelType w:val="hybridMultilevel"/>
    <w:tmpl w:val="66C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53453"/>
    <w:multiLevelType w:val="hybridMultilevel"/>
    <w:tmpl w:val="265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FE75D3"/>
    <w:multiLevelType w:val="hybridMultilevel"/>
    <w:tmpl w:val="5F000FE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7F177E"/>
    <w:multiLevelType w:val="hybridMultilevel"/>
    <w:tmpl w:val="EAC8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1F1284"/>
    <w:multiLevelType w:val="hybridMultilevel"/>
    <w:tmpl w:val="E9E2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F4562B"/>
    <w:multiLevelType w:val="hybridMultilevel"/>
    <w:tmpl w:val="D9F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CA72EA"/>
    <w:multiLevelType w:val="hybridMultilevel"/>
    <w:tmpl w:val="D8E2D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2F611E"/>
    <w:multiLevelType w:val="hybridMultilevel"/>
    <w:tmpl w:val="00309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23DD02A7"/>
    <w:multiLevelType w:val="hybridMultilevel"/>
    <w:tmpl w:val="046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51FA8"/>
    <w:multiLevelType w:val="hybridMultilevel"/>
    <w:tmpl w:val="4E6E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A37D6B"/>
    <w:multiLevelType w:val="hybridMultilevel"/>
    <w:tmpl w:val="85D6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2330C1"/>
    <w:multiLevelType w:val="hybridMultilevel"/>
    <w:tmpl w:val="217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7231F"/>
    <w:multiLevelType w:val="hybridMultilevel"/>
    <w:tmpl w:val="1D5A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521A01"/>
    <w:multiLevelType w:val="hybridMultilevel"/>
    <w:tmpl w:val="B85E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6310B"/>
    <w:multiLevelType w:val="hybridMultilevel"/>
    <w:tmpl w:val="4A7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0F5497"/>
    <w:multiLevelType w:val="hybridMultilevel"/>
    <w:tmpl w:val="FD1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928C8"/>
    <w:multiLevelType w:val="hybridMultilevel"/>
    <w:tmpl w:val="2EA85888"/>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766999"/>
    <w:multiLevelType w:val="hybridMultilevel"/>
    <w:tmpl w:val="D55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5D5D62"/>
    <w:multiLevelType w:val="hybridMultilevel"/>
    <w:tmpl w:val="9A62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8707DC"/>
    <w:multiLevelType w:val="multilevel"/>
    <w:tmpl w:val="4B3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75086"/>
    <w:multiLevelType w:val="hybridMultilevel"/>
    <w:tmpl w:val="EF68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C63A5"/>
    <w:multiLevelType w:val="hybridMultilevel"/>
    <w:tmpl w:val="D8E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EA765C"/>
    <w:multiLevelType w:val="hybridMultilevel"/>
    <w:tmpl w:val="EDB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05225"/>
    <w:multiLevelType w:val="hybridMultilevel"/>
    <w:tmpl w:val="15443C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3C6777D5"/>
    <w:multiLevelType w:val="hybridMultilevel"/>
    <w:tmpl w:val="F734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48" w15:restartNumberingAfterBreak="0">
    <w:nsid w:val="43AD7C95"/>
    <w:multiLevelType w:val="hybridMultilevel"/>
    <w:tmpl w:val="A968919A"/>
    <w:lvl w:ilvl="0" w:tplc="6BBC87A8">
      <w:start w:val="1"/>
      <w:numFmt w:val="bullet"/>
      <w:pStyle w:val="Bulletpoin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9" w15:restartNumberingAfterBreak="0">
    <w:nsid w:val="456619A7"/>
    <w:multiLevelType w:val="hybridMultilevel"/>
    <w:tmpl w:val="85B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0268B1"/>
    <w:multiLevelType w:val="hybridMultilevel"/>
    <w:tmpl w:val="247A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1C5115"/>
    <w:multiLevelType w:val="hybridMultilevel"/>
    <w:tmpl w:val="948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73A65"/>
    <w:multiLevelType w:val="hybridMultilevel"/>
    <w:tmpl w:val="0DA6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C53108"/>
    <w:multiLevelType w:val="hybridMultilevel"/>
    <w:tmpl w:val="85C0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DE4BF0"/>
    <w:multiLevelType w:val="hybridMultilevel"/>
    <w:tmpl w:val="040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79098C"/>
    <w:multiLevelType w:val="hybridMultilevel"/>
    <w:tmpl w:val="E34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913A0"/>
    <w:multiLevelType w:val="hybridMultilevel"/>
    <w:tmpl w:val="324A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31499D"/>
    <w:multiLevelType w:val="hybridMultilevel"/>
    <w:tmpl w:val="9DC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A405C3"/>
    <w:multiLevelType w:val="hybridMultilevel"/>
    <w:tmpl w:val="686A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4954DF"/>
    <w:multiLevelType w:val="hybridMultilevel"/>
    <w:tmpl w:val="8798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A474E7"/>
    <w:multiLevelType w:val="hybridMultilevel"/>
    <w:tmpl w:val="74BC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58410924"/>
    <w:multiLevelType w:val="hybridMultilevel"/>
    <w:tmpl w:val="ABBA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BF3C4A"/>
    <w:multiLevelType w:val="hybridMultilevel"/>
    <w:tmpl w:val="989CFCF2"/>
    <w:lvl w:ilvl="0" w:tplc="206641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136529"/>
    <w:multiLevelType w:val="hybridMultilevel"/>
    <w:tmpl w:val="5986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853FF5"/>
    <w:multiLevelType w:val="hybridMultilevel"/>
    <w:tmpl w:val="B41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083379"/>
    <w:multiLevelType w:val="hybridMultilevel"/>
    <w:tmpl w:val="5CC43096"/>
    <w:lvl w:ilvl="0" w:tplc="E57A26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1478EE"/>
    <w:multiLevelType w:val="hybridMultilevel"/>
    <w:tmpl w:val="419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D02BC2"/>
    <w:multiLevelType w:val="hybridMultilevel"/>
    <w:tmpl w:val="D77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671A81"/>
    <w:multiLevelType w:val="hybridMultilevel"/>
    <w:tmpl w:val="11E4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B42FA2"/>
    <w:multiLevelType w:val="hybridMultilevel"/>
    <w:tmpl w:val="42C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BE1340"/>
    <w:multiLevelType w:val="multilevel"/>
    <w:tmpl w:val="A2F87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0CB1E3E"/>
    <w:multiLevelType w:val="hybridMultilevel"/>
    <w:tmpl w:val="EA64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F852EE"/>
    <w:multiLevelType w:val="hybridMultilevel"/>
    <w:tmpl w:val="643A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247B24"/>
    <w:multiLevelType w:val="hybridMultilevel"/>
    <w:tmpl w:val="E40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A26EC3"/>
    <w:multiLevelType w:val="hybridMultilevel"/>
    <w:tmpl w:val="0BE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5E25069"/>
    <w:multiLevelType w:val="hybridMultilevel"/>
    <w:tmpl w:val="0944D35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E72F8C"/>
    <w:multiLevelType w:val="hybridMultilevel"/>
    <w:tmpl w:val="8E32B76A"/>
    <w:lvl w:ilvl="0" w:tplc="F3CA1B5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97176F"/>
    <w:multiLevelType w:val="hybridMultilevel"/>
    <w:tmpl w:val="5E40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A53B4E"/>
    <w:multiLevelType w:val="hybridMultilevel"/>
    <w:tmpl w:val="E3B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F46750"/>
    <w:multiLevelType w:val="hybridMultilevel"/>
    <w:tmpl w:val="5C7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B657C8"/>
    <w:multiLevelType w:val="hybridMultilevel"/>
    <w:tmpl w:val="BF0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291AA9"/>
    <w:multiLevelType w:val="hybridMultilevel"/>
    <w:tmpl w:val="CBD2E1DA"/>
    <w:lvl w:ilvl="0" w:tplc="E6E0B0FE">
      <w:start w:val="1"/>
      <w:numFmt w:val="bullet"/>
      <w:lvlText w:val=""/>
      <w:lvlJc w:val="left"/>
      <w:pPr>
        <w:ind w:left="720" w:hanging="360"/>
      </w:pPr>
      <w:rPr>
        <w:rFonts w:ascii="Symbol" w:hAnsi="Symbol" w:hint="default"/>
        <w:color w:val="6CB52D"/>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FF301D"/>
    <w:multiLevelType w:val="hybridMultilevel"/>
    <w:tmpl w:val="FB660214"/>
    <w:lvl w:ilvl="0" w:tplc="DB249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7C173FF5"/>
    <w:multiLevelType w:val="hybridMultilevel"/>
    <w:tmpl w:val="BF7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45210A"/>
    <w:multiLevelType w:val="hybridMultilevel"/>
    <w:tmpl w:val="7FA8B564"/>
    <w:lvl w:ilvl="0" w:tplc="662E7E06">
      <w:start w:val="1"/>
      <w:numFmt w:val="bullet"/>
      <w:lvlText w:val=""/>
      <w:lvlJc w:val="left"/>
      <w:pPr>
        <w:ind w:left="1347" w:hanging="341"/>
      </w:pPr>
      <w:rPr>
        <w:rFonts w:ascii="Symbol" w:eastAsia="Symbol" w:hAnsi="Symbol" w:hint="default"/>
        <w:w w:val="100"/>
        <w:sz w:val="21"/>
        <w:szCs w:val="21"/>
      </w:rPr>
    </w:lvl>
    <w:lvl w:ilvl="1" w:tplc="310C0BB0">
      <w:start w:val="1"/>
      <w:numFmt w:val="bullet"/>
      <w:lvlText w:val="•"/>
      <w:lvlJc w:val="left"/>
      <w:pPr>
        <w:ind w:left="2348" w:hanging="341"/>
      </w:pPr>
      <w:rPr>
        <w:rFonts w:hint="default"/>
      </w:rPr>
    </w:lvl>
    <w:lvl w:ilvl="2" w:tplc="A9FE23B4">
      <w:start w:val="1"/>
      <w:numFmt w:val="bullet"/>
      <w:lvlText w:val="•"/>
      <w:lvlJc w:val="left"/>
      <w:pPr>
        <w:ind w:left="3357" w:hanging="341"/>
      </w:pPr>
      <w:rPr>
        <w:rFonts w:hint="default"/>
      </w:rPr>
    </w:lvl>
    <w:lvl w:ilvl="3" w:tplc="36026758">
      <w:start w:val="1"/>
      <w:numFmt w:val="bullet"/>
      <w:lvlText w:val="•"/>
      <w:lvlJc w:val="left"/>
      <w:pPr>
        <w:ind w:left="4365" w:hanging="341"/>
      </w:pPr>
      <w:rPr>
        <w:rFonts w:hint="default"/>
      </w:rPr>
    </w:lvl>
    <w:lvl w:ilvl="4" w:tplc="11FC6F0E">
      <w:start w:val="1"/>
      <w:numFmt w:val="bullet"/>
      <w:lvlText w:val="•"/>
      <w:lvlJc w:val="left"/>
      <w:pPr>
        <w:ind w:left="5374" w:hanging="341"/>
      </w:pPr>
      <w:rPr>
        <w:rFonts w:hint="default"/>
      </w:rPr>
    </w:lvl>
    <w:lvl w:ilvl="5" w:tplc="C3DA3B2A">
      <w:start w:val="1"/>
      <w:numFmt w:val="bullet"/>
      <w:lvlText w:val="•"/>
      <w:lvlJc w:val="left"/>
      <w:pPr>
        <w:ind w:left="6382" w:hanging="341"/>
      </w:pPr>
      <w:rPr>
        <w:rFonts w:hint="default"/>
      </w:rPr>
    </w:lvl>
    <w:lvl w:ilvl="6" w:tplc="31F4E940">
      <w:start w:val="1"/>
      <w:numFmt w:val="bullet"/>
      <w:lvlText w:val="•"/>
      <w:lvlJc w:val="left"/>
      <w:pPr>
        <w:ind w:left="7391" w:hanging="341"/>
      </w:pPr>
      <w:rPr>
        <w:rFonts w:hint="default"/>
      </w:rPr>
    </w:lvl>
    <w:lvl w:ilvl="7" w:tplc="E4169BF2">
      <w:start w:val="1"/>
      <w:numFmt w:val="bullet"/>
      <w:lvlText w:val="•"/>
      <w:lvlJc w:val="left"/>
      <w:pPr>
        <w:ind w:left="8399" w:hanging="341"/>
      </w:pPr>
      <w:rPr>
        <w:rFonts w:hint="default"/>
      </w:rPr>
    </w:lvl>
    <w:lvl w:ilvl="8" w:tplc="15E2C922">
      <w:start w:val="1"/>
      <w:numFmt w:val="bullet"/>
      <w:lvlText w:val="•"/>
      <w:lvlJc w:val="left"/>
      <w:pPr>
        <w:ind w:left="9408" w:hanging="341"/>
      </w:pPr>
      <w:rPr>
        <w:rFonts w:hint="default"/>
      </w:rPr>
    </w:lvl>
  </w:abstractNum>
  <w:abstractNum w:abstractNumId="90" w15:restartNumberingAfterBreak="0">
    <w:nsid w:val="7E431CA2"/>
    <w:multiLevelType w:val="hybridMultilevel"/>
    <w:tmpl w:val="614C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790BFD"/>
    <w:multiLevelType w:val="hybridMultilevel"/>
    <w:tmpl w:val="2090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7"/>
  </w:num>
  <w:num w:numId="12">
    <w:abstractNumId w:val="47"/>
  </w:num>
  <w:num w:numId="13">
    <w:abstractNumId w:val="91"/>
  </w:num>
  <w:num w:numId="14">
    <w:abstractNumId w:val="85"/>
  </w:num>
  <w:num w:numId="15">
    <w:abstractNumId w:val="26"/>
  </w:num>
  <w:num w:numId="16">
    <w:abstractNumId w:val="62"/>
  </w:num>
  <w:num w:numId="17">
    <w:abstractNumId w:val="13"/>
  </w:num>
  <w:num w:numId="18">
    <w:abstractNumId w:val="45"/>
  </w:num>
  <w:num w:numId="19">
    <w:abstractNumId w:val="19"/>
  </w:num>
  <w:num w:numId="20">
    <w:abstractNumId w:val="73"/>
  </w:num>
  <w:num w:numId="21">
    <w:abstractNumId w:val="78"/>
  </w:num>
  <w:num w:numId="22">
    <w:abstractNumId w:val="52"/>
  </w:num>
  <w:num w:numId="23">
    <w:abstractNumId w:val="53"/>
  </w:num>
  <w:num w:numId="24">
    <w:abstractNumId w:val="37"/>
  </w:num>
  <w:num w:numId="25">
    <w:abstractNumId w:val="46"/>
  </w:num>
  <w:num w:numId="26">
    <w:abstractNumId w:val="79"/>
  </w:num>
  <w:num w:numId="27">
    <w:abstractNumId w:val="67"/>
  </w:num>
  <w:num w:numId="28">
    <w:abstractNumId w:val="54"/>
  </w:num>
  <w:num w:numId="29">
    <w:abstractNumId w:val="79"/>
  </w:num>
  <w:num w:numId="30">
    <w:abstractNumId w:val="79"/>
  </w:num>
  <w:num w:numId="31">
    <w:abstractNumId w:val="42"/>
  </w:num>
  <w:num w:numId="32">
    <w:abstractNumId w:val="70"/>
  </w:num>
  <w:num w:numId="33">
    <w:abstractNumId w:val="41"/>
  </w:num>
  <w:num w:numId="34">
    <w:abstractNumId w:val="23"/>
  </w:num>
  <w:num w:numId="35">
    <w:abstractNumId w:val="38"/>
  </w:num>
  <w:num w:numId="36">
    <w:abstractNumId w:val="24"/>
  </w:num>
  <w:num w:numId="37">
    <w:abstractNumId w:val="90"/>
  </w:num>
  <w:num w:numId="38">
    <w:abstractNumId w:val="77"/>
  </w:num>
  <w:num w:numId="39">
    <w:abstractNumId w:val="35"/>
  </w:num>
  <w:num w:numId="40">
    <w:abstractNumId w:val="84"/>
  </w:num>
  <w:num w:numId="41">
    <w:abstractNumId w:val="69"/>
  </w:num>
  <w:num w:numId="42">
    <w:abstractNumId w:val="88"/>
  </w:num>
  <w:num w:numId="43">
    <w:abstractNumId w:val="44"/>
  </w:num>
  <w:num w:numId="44">
    <w:abstractNumId w:val="17"/>
  </w:num>
  <w:num w:numId="45">
    <w:abstractNumId w:val="36"/>
  </w:num>
  <w:num w:numId="46">
    <w:abstractNumId w:val="71"/>
  </w:num>
  <w:num w:numId="47">
    <w:abstractNumId w:val="49"/>
  </w:num>
  <w:num w:numId="48">
    <w:abstractNumId w:val="34"/>
  </w:num>
  <w:num w:numId="49">
    <w:abstractNumId w:val="15"/>
  </w:num>
  <w:num w:numId="50">
    <w:abstractNumId w:val="65"/>
  </w:num>
  <w:num w:numId="51">
    <w:abstractNumId w:val="72"/>
  </w:num>
  <w:num w:numId="52">
    <w:abstractNumId w:val="82"/>
  </w:num>
  <w:num w:numId="53">
    <w:abstractNumId w:val="28"/>
  </w:num>
  <w:num w:numId="54">
    <w:abstractNumId w:val="58"/>
  </w:num>
  <w:num w:numId="55">
    <w:abstractNumId w:val="83"/>
  </w:num>
  <w:num w:numId="56">
    <w:abstractNumId w:val="64"/>
  </w:num>
  <w:num w:numId="57">
    <w:abstractNumId w:val="80"/>
  </w:num>
  <w:num w:numId="58">
    <w:abstractNumId w:val="86"/>
  </w:num>
  <w:num w:numId="59">
    <w:abstractNumId w:val="40"/>
  </w:num>
  <w:num w:numId="60">
    <w:abstractNumId w:val="12"/>
  </w:num>
  <w:num w:numId="61">
    <w:abstractNumId w:val="31"/>
  </w:num>
  <w:num w:numId="62">
    <w:abstractNumId w:val="50"/>
  </w:num>
  <w:num w:numId="63">
    <w:abstractNumId w:val="56"/>
  </w:num>
  <w:num w:numId="64">
    <w:abstractNumId w:val="59"/>
  </w:num>
  <w:num w:numId="65">
    <w:abstractNumId w:val="76"/>
  </w:num>
  <w:num w:numId="66">
    <w:abstractNumId w:val="27"/>
  </w:num>
  <w:num w:numId="67">
    <w:abstractNumId w:val="66"/>
  </w:num>
  <w:num w:numId="68">
    <w:abstractNumId w:val="92"/>
  </w:num>
  <w:num w:numId="69">
    <w:abstractNumId w:val="75"/>
  </w:num>
  <w:num w:numId="70">
    <w:abstractNumId w:val="29"/>
  </w:num>
  <w:num w:numId="71">
    <w:abstractNumId w:val="57"/>
  </w:num>
  <w:num w:numId="72">
    <w:abstractNumId w:val="68"/>
  </w:num>
  <w:num w:numId="73">
    <w:abstractNumId w:val="74"/>
  </w:num>
  <w:num w:numId="74">
    <w:abstractNumId w:val="25"/>
  </w:num>
  <w:num w:numId="75">
    <w:abstractNumId w:val="61"/>
  </w:num>
  <w:num w:numId="76">
    <w:abstractNumId w:val="33"/>
  </w:num>
  <w:num w:numId="77">
    <w:abstractNumId w:val="20"/>
  </w:num>
  <w:num w:numId="78">
    <w:abstractNumId w:val="14"/>
  </w:num>
  <w:num w:numId="79">
    <w:abstractNumId w:val="60"/>
  </w:num>
  <w:num w:numId="80">
    <w:abstractNumId w:val="22"/>
  </w:num>
  <w:num w:numId="81">
    <w:abstractNumId w:val="10"/>
  </w:num>
  <w:num w:numId="82">
    <w:abstractNumId w:val="30"/>
  </w:num>
  <w:num w:numId="83">
    <w:abstractNumId w:val="43"/>
  </w:num>
  <w:num w:numId="84">
    <w:abstractNumId w:val="48"/>
  </w:num>
  <w:num w:numId="85">
    <w:abstractNumId w:val="89"/>
  </w:num>
  <w:num w:numId="86">
    <w:abstractNumId w:val="51"/>
  </w:num>
  <w:num w:numId="87">
    <w:abstractNumId w:val="32"/>
  </w:num>
  <w:num w:numId="88">
    <w:abstractNumId w:val="18"/>
  </w:num>
  <w:num w:numId="89">
    <w:abstractNumId w:val="11"/>
  </w:num>
  <w:num w:numId="90">
    <w:abstractNumId w:val="55"/>
  </w:num>
  <w:num w:numId="91">
    <w:abstractNumId w:val="16"/>
  </w:num>
  <w:num w:numId="92">
    <w:abstractNumId w:val="21"/>
  </w:num>
  <w:num w:numId="93">
    <w:abstractNumId w:val="39"/>
  </w:num>
  <w:num w:numId="94">
    <w:abstractNumId w:val="63"/>
  </w:num>
  <w:num w:numId="95">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FB8"/>
    <w:rsid w:val="0000141E"/>
    <w:rsid w:val="000017C0"/>
    <w:rsid w:val="00002058"/>
    <w:rsid w:val="00007B49"/>
    <w:rsid w:val="00007F1E"/>
    <w:rsid w:val="000117C9"/>
    <w:rsid w:val="00011B55"/>
    <w:rsid w:val="00012CDC"/>
    <w:rsid w:val="0001425F"/>
    <w:rsid w:val="00014AF7"/>
    <w:rsid w:val="00015579"/>
    <w:rsid w:val="00015635"/>
    <w:rsid w:val="00017400"/>
    <w:rsid w:val="0002206D"/>
    <w:rsid w:val="00022912"/>
    <w:rsid w:val="00022E08"/>
    <w:rsid w:val="00025E1C"/>
    <w:rsid w:val="000272BB"/>
    <w:rsid w:val="00027BD9"/>
    <w:rsid w:val="0003019D"/>
    <w:rsid w:val="00030893"/>
    <w:rsid w:val="00031FAE"/>
    <w:rsid w:val="000333B9"/>
    <w:rsid w:val="000340A3"/>
    <w:rsid w:val="000353FF"/>
    <w:rsid w:val="00036977"/>
    <w:rsid w:val="00037383"/>
    <w:rsid w:val="000431E5"/>
    <w:rsid w:val="00044CC2"/>
    <w:rsid w:val="00044CF2"/>
    <w:rsid w:val="000458C7"/>
    <w:rsid w:val="00046749"/>
    <w:rsid w:val="00046B3D"/>
    <w:rsid w:val="0005232A"/>
    <w:rsid w:val="00053233"/>
    <w:rsid w:val="00054911"/>
    <w:rsid w:val="000575D6"/>
    <w:rsid w:val="00061DB1"/>
    <w:rsid w:val="00061FF9"/>
    <w:rsid w:val="00065851"/>
    <w:rsid w:val="0007020C"/>
    <w:rsid w:val="000702FD"/>
    <w:rsid w:val="00070317"/>
    <w:rsid w:val="00072A89"/>
    <w:rsid w:val="000731A9"/>
    <w:rsid w:val="000755D5"/>
    <w:rsid w:val="00075A8E"/>
    <w:rsid w:val="00075E57"/>
    <w:rsid w:val="000765E4"/>
    <w:rsid w:val="000801DA"/>
    <w:rsid w:val="00080B8D"/>
    <w:rsid w:val="000820EC"/>
    <w:rsid w:val="00082E47"/>
    <w:rsid w:val="00084B7F"/>
    <w:rsid w:val="00087BA5"/>
    <w:rsid w:val="00087E8E"/>
    <w:rsid w:val="00091E0C"/>
    <w:rsid w:val="0009281E"/>
    <w:rsid w:val="0009292E"/>
    <w:rsid w:val="00093A0A"/>
    <w:rsid w:val="00094841"/>
    <w:rsid w:val="000948A6"/>
    <w:rsid w:val="00094B54"/>
    <w:rsid w:val="000962AF"/>
    <w:rsid w:val="000A06EA"/>
    <w:rsid w:val="000A6C57"/>
    <w:rsid w:val="000B22B3"/>
    <w:rsid w:val="000B3946"/>
    <w:rsid w:val="000B3AAB"/>
    <w:rsid w:val="000B506C"/>
    <w:rsid w:val="000C1C95"/>
    <w:rsid w:val="000C40B0"/>
    <w:rsid w:val="000C428A"/>
    <w:rsid w:val="000C55B0"/>
    <w:rsid w:val="000C600E"/>
    <w:rsid w:val="000C6229"/>
    <w:rsid w:val="000C74A9"/>
    <w:rsid w:val="000C76AF"/>
    <w:rsid w:val="000D19D6"/>
    <w:rsid w:val="000D1B3C"/>
    <w:rsid w:val="000D26BE"/>
    <w:rsid w:val="000D644C"/>
    <w:rsid w:val="000D70C6"/>
    <w:rsid w:val="000D71C5"/>
    <w:rsid w:val="000E08F0"/>
    <w:rsid w:val="000E0BEE"/>
    <w:rsid w:val="000E6656"/>
    <w:rsid w:val="000F127B"/>
    <w:rsid w:val="000F3E5F"/>
    <w:rsid w:val="000F40C9"/>
    <w:rsid w:val="000F4406"/>
    <w:rsid w:val="000F4A04"/>
    <w:rsid w:val="000F54D2"/>
    <w:rsid w:val="000F7664"/>
    <w:rsid w:val="0010273F"/>
    <w:rsid w:val="00102CD7"/>
    <w:rsid w:val="00102F29"/>
    <w:rsid w:val="00105770"/>
    <w:rsid w:val="00107AF9"/>
    <w:rsid w:val="00110202"/>
    <w:rsid w:val="00111237"/>
    <w:rsid w:val="00114B15"/>
    <w:rsid w:val="00114B72"/>
    <w:rsid w:val="00117B8F"/>
    <w:rsid w:val="00123691"/>
    <w:rsid w:val="00124871"/>
    <w:rsid w:val="00124BD7"/>
    <w:rsid w:val="00125BEE"/>
    <w:rsid w:val="0012702C"/>
    <w:rsid w:val="0013206E"/>
    <w:rsid w:val="001346E0"/>
    <w:rsid w:val="0013798B"/>
    <w:rsid w:val="00141E61"/>
    <w:rsid w:val="001449AC"/>
    <w:rsid w:val="001472AF"/>
    <w:rsid w:val="00147A80"/>
    <w:rsid w:val="00150490"/>
    <w:rsid w:val="001505C5"/>
    <w:rsid w:val="00150F20"/>
    <w:rsid w:val="00151B66"/>
    <w:rsid w:val="001532C0"/>
    <w:rsid w:val="0015385F"/>
    <w:rsid w:val="00155BDD"/>
    <w:rsid w:val="0016051F"/>
    <w:rsid w:val="00162470"/>
    <w:rsid w:val="00162BC5"/>
    <w:rsid w:val="00163231"/>
    <w:rsid w:val="00163A23"/>
    <w:rsid w:val="00166F13"/>
    <w:rsid w:val="00167F8D"/>
    <w:rsid w:val="0017073D"/>
    <w:rsid w:val="00171DCB"/>
    <w:rsid w:val="00172D4F"/>
    <w:rsid w:val="00173CAF"/>
    <w:rsid w:val="0017410A"/>
    <w:rsid w:val="001803D8"/>
    <w:rsid w:val="0018072E"/>
    <w:rsid w:val="00182AF9"/>
    <w:rsid w:val="00184B33"/>
    <w:rsid w:val="001856FB"/>
    <w:rsid w:val="00187D7E"/>
    <w:rsid w:val="0019035C"/>
    <w:rsid w:val="00190404"/>
    <w:rsid w:val="0019147F"/>
    <w:rsid w:val="00191D12"/>
    <w:rsid w:val="001934C1"/>
    <w:rsid w:val="001961E1"/>
    <w:rsid w:val="00196B7A"/>
    <w:rsid w:val="00196B80"/>
    <w:rsid w:val="001973C2"/>
    <w:rsid w:val="001A172A"/>
    <w:rsid w:val="001A22BC"/>
    <w:rsid w:val="001A51F5"/>
    <w:rsid w:val="001A54F8"/>
    <w:rsid w:val="001A76E4"/>
    <w:rsid w:val="001B00A8"/>
    <w:rsid w:val="001B6888"/>
    <w:rsid w:val="001C0C02"/>
    <w:rsid w:val="001C0DAC"/>
    <w:rsid w:val="001C5F11"/>
    <w:rsid w:val="001C6EC8"/>
    <w:rsid w:val="001D0F38"/>
    <w:rsid w:val="001D1BA1"/>
    <w:rsid w:val="001D4933"/>
    <w:rsid w:val="001D4F27"/>
    <w:rsid w:val="001D7776"/>
    <w:rsid w:val="001D7A52"/>
    <w:rsid w:val="001D7D9B"/>
    <w:rsid w:val="001E15F0"/>
    <w:rsid w:val="001E164A"/>
    <w:rsid w:val="001E3E7F"/>
    <w:rsid w:val="001E5129"/>
    <w:rsid w:val="001E7D5B"/>
    <w:rsid w:val="001F13D4"/>
    <w:rsid w:val="001F2605"/>
    <w:rsid w:val="001F33D1"/>
    <w:rsid w:val="001F3B92"/>
    <w:rsid w:val="001F3CBD"/>
    <w:rsid w:val="001F4A94"/>
    <w:rsid w:val="001F4CBF"/>
    <w:rsid w:val="001F52E1"/>
    <w:rsid w:val="001F5415"/>
    <w:rsid w:val="001F57DC"/>
    <w:rsid w:val="001F751F"/>
    <w:rsid w:val="002008FC"/>
    <w:rsid w:val="00201916"/>
    <w:rsid w:val="00203749"/>
    <w:rsid w:val="00205250"/>
    <w:rsid w:val="002072D8"/>
    <w:rsid w:val="00210637"/>
    <w:rsid w:val="00211554"/>
    <w:rsid w:val="00211D4E"/>
    <w:rsid w:val="00211D99"/>
    <w:rsid w:val="00211EF7"/>
    <w:rsid w:val="00212F5A"/>
    <w:rsid w:val="002135BA"/>
    <w:rsid w:val="00215D20"/>
    <w:rsid w:val="002161B4"/>
    <w:rsid w:val="00221C8E"/>
    <w:rsid w:val="0022336C"/>
    <w:rsid w:val="0022510F"/>
    <w:rsid w:val="0022524F"/>
    <w:rsid w:val="00227554"/>
    <w:rsid w:val="0023056C"/>
    <w:rsid w:val="0023115B"/>
    <w:rsid w:val="002313B6"/>
    <w:rsid w:val="0023200C"/>
    <w:rsid w:val="002328EE"/>
    <w:rsid w:val="002342F6"/>
    <w:rsid w:val="00234B61"/>
    <w:rsid w:val="002356AD"/>
    <w:rsid w:val="00236E44"/>
    <w:rsid w:val="00236F50"/>
    <w:rsid w:val="00237D39"/>
    <w:rsid w:val="0024148F"/>
    <w:rsid w:val="002429C3"/>
    <w:rsid w:val="00244C59"/>
    <w:rsid w:val="00245644"/>
    <w:rsid w:val="00250127"/>
    <w:rsid w:val="00250965"/>
    <w:rsid w:val="00250E1E"/>
    <w:rsid w:val="00251374"/>
    <w:rsid w:val="00254323"/>
    <w:rsid w:val="002545A5"/>
    <w:rsid w:val="00254F3D"/>
    <w:rsid w:val="0025743E"/>
    <w:rsid w:val="002578C4"/>
    <w:rsid w:val="002603F6"/>
    <w:rsid w:val="00264153"/>
    <w:rsid w:val="0027140F"/>
    <w:rsid w:val="00271672"/>
    <w:rsid w:val="00273E3A"/>
    <w:rsid w:val="002800CC"/>
    <w:rsid w:val="00280966"/>
    <w:rsid w:val="002814CA"/>
    <w:rsid w:val="00282D0B"/>
    <w:rsid w:val="002833F2"/>
    <w:rsid w:val="0028376F"/>
    <w:rsid w:val="00283837"/>
    <w:rsid w:val="0028554C"/>
    <w:rsid w:val="00287FE8"/>
    <w:rsid w:val="00290DDD"/>
    <w:rsid w:val="002918F4"/>
    <w:rsid w:val="00292EE1"/>
    <w:rsid w:val="002938A5"/>
    <w:rsid w:val="00293D86"/>
    <w:rsid w:val="00295004"/>
    <w:rsid w:val="00296237"/>
    <w:rsid w:val="00297B2A"/>
    <w:rsid w:val="00297D20"/>
    <w:rsid w:val="002A15AB"/>
    <w:rsid w:val="002A18EC"/>
    <w:rsid w:val="002A19A5"/>
    <w:rsid w:val="002A41A8"/>
    <w:rsid w:val="002A460B"/>
    <w:rsid w:val="002A5420"/>
    <w:rsid w:val="002A6188"/>
    <w:rsid w:val="002A7110"/>
    <w:rsid w:val="002A7685"/>
    <w:rsid w:val="002A79D5"/>
    <w:rsid w:val="002A7AF5"/>
    <w:rsid w:val="002B0DFE"/>
    <w:rsid w:val="002B1C19"/>
    <w:rsid w:val="002B24B1"/>
    <w:rsid w:val="002B2867"/>
    <w:rsid w:val="002B2FDA"/>
    <w:rsid w:val="002B3461"/>
    <w:rsid w:val="002B3C9D"/>
    <w:rsid w:val="002C0BFF"/>
    <w:rsid w:val="002C5034"/>
    <w:rsid w:val="002C62F5"/>
    <w:rsid w:val="002C6616"/>
    <w:rsid w:val="002C7E0E"/>
    <w:rsid w:val="002C7E77"/>
    <w:rsid w:val="002D1124"/>
    <w:rsid w:val="002D22D0"/>
    <w:rsid w:val="002D24EE"/>
    <w:rsid w:val="002D4FFE"/>
    <w:rsid w:val="002D5AE9"/>
    <w:rsid w:val="002E17A2"/>
    <w:rsid w:val="002E2092"/>
    <w:rsid w:val="002E2B41"/>
    <w:rsid w:val="002E5EA0"/>
    <w:rsid w:val="002E60A1"/>
    <w:rsid w:val="002E65EB"/>
    <w:rsid w:val="002F1C65"/>
    <w:rsid w:val="002F3FCD"/>
    <w:rsid w:val="002F436C"/>
    <w:rsid w:val="002F5FE1"/>
    <w:rsid w:val="002F76C8"/>
    <w:rsid w:val="002F77EE"/>
    <w:rsid w:val="00300E6D"/>
    <w:rsid w:val="00301AAA"/>
    <w:rsid w:val="00302679"/>
    <w:rsid w:val="003041FC"/>
    <w:rsid w:val="00304474"/>
    <w:rsid w:val="003046A7"/>
    <w:rsid w:val="003067AA"/>
    <w:rsid w:val="003110FB"/>
    <w:rsid w:val="003130CC"/>
    <w:rsid w:val="00315425"/>
    <w:rsid w:val="0031569E"/>
    <w:rsid w:val="00316C61"/>
    <w:rsid w:val="00320030"/>
    <w:rsid w:val="00321D1B"/>
    <w:rsid w:val="00322DC7"/>
    <w:rsid w:val="00323B9F"/>
    <w:rsid w:val="00323CC2"/>
    <w:rsid w:val="00324976"/>
    <w:rsid w:val="00324C96"/>
    <w:rsid w:val="003257B0"/>
    <w:rsid w:val="0032698C"/>
    <w:rsid w:val="00327D94"/>
    <w:rsid w:val="003305F8"/>
    <w:rsid w:val="00330A50"/>
    <w:rsid w:val="00331142"/>
    <w:rsid w:val="003317AA"/>
    <w:rsid w:val="00331A07"/>
    <w:rsid w:val="00332006"/>
    <w:rsid w:val="00332007"/>
    <w:rsid w:val="00332045"/>
    <w:rsid w:val="003328B0"/>
    <w:rsid w:val="00333C84"/>
    <w:rsid w:val="00333FD0"/>
    <w:rsid w:val="0033521E"/>
    <w:rsid w:val="00336050"/>
    <w:rsid w:val="0033700F"/>
    <w:rsid w:val="00340637"/>
    <w:rsid w:val="00342580"/>
    <w:rsid w:val="0034380E"/>
    <w:rsid w:val="0035060F"/>
    <w:rsid w:val="00350A47"/>
    <w:rsid w:val="00351CF5"/>
    <w:rsid w:val="00352AB4"/>
    <w:rsid w:val="003536A1"/>
    <w:rsid w:val="00354605"/>
    <w:rsid w:val="0035510F"/>
    <w:rsid w:val="003552B7"/>
    <w:rsid w:val="00356327"/>
    <w:rsid w:val="00360470"/>
    <w:rsid w:val="00360EBD"/>
    <w:rsid w:val="003631E6"/>
    <w:rsid w:val="003652A7"/>
    <w:rsid w:val="00367CB1"/>
    <w:rsid w:val="003700AE"/>
    <w:rsid w:val="00370D93"/>
    <w:rsid w:val="00372278"/>
    <w:rsid w:val="003722E3"/>
    <w:rsid w:val="003723B4"/>
    <w:rsid w:val="0037469F"/>
    <w:rsid w:val="00375AA0"/>
    <w:rsid w:val="003762CB"/>
    <w:rsid w:val="00376A27"/>
    <w:rsid w:val="00376C23"/>
    <w:rsid w:val="00377721"/>
    <w:rsid w:val="003831B0"/>
    <w:rsid w:val="003837B8"/>
    <w:rsid w:val="00384579"/>
    <w:rsid w:val="00384D1A"/>
    <w:rsid w:val="00386BE4"/>
    <w:rsid w:val="00386C5A"/>
    <w:rsid w:val="003907C0"/>
    <w:rsid w:val="00390A58"/>
    <w:rsid w:val="00390E82"/>
    <w:rsid w:val="00393536"/>
    <w:rsid w:val="00393D91"/>
    <w:rsid w:val="003946FE"/>
    <w:rsid w:val="00396707"/>
    <w:rsid w:val="00396887"/>
    <w:rsid w:val="003970D8"/>
    <w:rsid w:val="003A232C"/>
    <w:rsid w:val="003A2420"/>
    <w:rsid w:val="003B1073"/>
    <w:rsid w:val="003B2498"/>
    <w:rsid w:val="003B3613"/>
    <w:rsid w:val="003B3755"/>
    <w:rsid w:val="003B579B"/>
    <w:rsid w:val="003B6F2C"/>
    <w:rsid w:val="003B7C9C"/>
    <w:rsid w:val="003C0C6A"/>
    <w:rsid w:val="003C0F14"/>
    <w:rsid w:val="003C1956"/>
    <w:rsid w:val="003C196C"/>
    <w:rsid w:val="003C5E66"/>
    <w:rsid w:val="003C7736"/>
    <w:rsid w:val="003C7828"/>
    <w:rsid w:val="003D0CB1"/>
    <w:rsid w:val="003D0E0D"/>
    <w:rsid w:val="003D17AC"/>
    <w:rsid w:val="003D2B2A"/>
    <w:rsid w:val="003D4BA0"/>
    <w:rsid w:val="003D5469"/>
    <w:rsid w:val="003E0042"/>
    <w:rsid w:val="003E11C6"/>
    <w:rsid w:val="003E1DCB"/>
    <w:rsid w:val="003E2013"/>
    <w:rsid w:val="003E2145"/>
    <w:rsid w:val="003E2B93"/>
    <w:rsid w:val="003E2C47"/>
    <w:rsid w:val="003E59BA"/>
    <w:rsid w:val="003E6D1D"/>
    <w:rsid w:val="003F1411"/>
    <w:rsid w:val="003F1664"/>
    <w:rsid w:val="003F1CFC"/>
    <w:rsid w:val="003F1E8C"/>
    <w:rsid w:val="003F40B7"/>
    <w:rsid w:val="003F4184"/>
    <w:rsid w:val="003F48E4"/>
    <w:rsid w:val="003F5046"/>
    <w:rsid w:val="003F6A00"/>
    <w:rsid w:val="003F6BD3"/>
    <w:rsid w:val="003F7370"/>
    <w:rsid w:val="003F7C27"/>
    <w:rsid w:val="0040171C"/>
    <w:rsid w:val="00402079"/>
    <w:rsid w:val="00403832"/>
    <w:rsid w:val="0040514E"/>
    <w:rsid w:val="00407E87"/>
    <w:rsid w:val="004119B0"/>
    <w:rsid w:val="00411F2D"/>
    <w:rsid w:val="00412705"/>
    <w:rsid w:val="004137F0"/>
    <w:rsid w:val="004146F4"/>
    <w:rsid w:val="00414711"/>
    <w:rsid w:val="00416043"/>
    <w:rsid w:val="0041666C"/>
    <w:rsid w:val="00417B35"/>
    <w:rsid w:val="00422C2C"/>
    <w:rsid w:val="00425C52"/>
    <w:rsid w:val="00427173"/>
    <w:rsid w:val="004306A9"/>
    <w:rsid w:val="00433282"/>
    <w:rsid w:val="004359ED"/>
    <w:rsid w:val="004359F1"/>
    <w:rsid w:val="0043639B"/>
    <w:rsid w:val="0043744B"/>
    <w:rsid w:val="00437816"/>
    <w:rsid w:val="004401CA"/>
    <w:rsid w:val="00441E0B"/>
    <w:rsid w:val="00442AB7"/>
    <w:rsid w:val="00443259"/>
    <w:rsid w:val="004447B9"/>
    <w:rsid w:val="00444A4B"/>
    <w:rsid w:val="00444BDF"/>
    <w:rsid w:val="00447C81"/>
    <w:rsid w:val="00451870"/>
    <w:rsid w:val="004526B2"/>
    <w:rsid w:val="00452BD2"/>
    <w:rsid w:val="00456C20"/>
    <w:rsid w:val="00460FEC"/>
    <w:rsid w:val="004616A1"/>
    <w:rsid w:val="00462F7C"/>
    <w:rsid w:val="0046341E"/>
    <w:rsid w:val="00463D65"/>
    <w:rsid w:val="0046425E"/>
    <w:rsid w:val="004669D0"/>
    <w:rsid w:val="00470135"/>
    <w:rsid w:val="00471076"/>
    <w:rsid w:val="00471325"/>
    <w:rsid w:val="004733EA"/>
    <w:rsid w:val="00476856"/>
    <w:rsid w:val="004834DE"/>
    <w:rsid w:val="00483CB0"/>
    <w:rsid w:val="0049043B"/>
    <w:rsid w:val="00490E22"/>
    <w:rsid w:val="0049166D"/>
    <w:rsid w:val="004928B8"/>
    <w:rsid w:val="004934E8"/>
    <w:rsid w:val="004944E4"/>
    <w:rsid w:val="004976D3"/>
    <w:rsid w:val="004A17E7"/>
    <w:rsid w:val="004A1851"/>
    <w:rsid w:val="004A29E2"/>
    <w:rsid w:val="004A2F36"/>
    <w:rsid w:val="004A4BE1"/>
    <w:rsid w:val="004A4E17"/>
    <w:rsid w:val="004A4EBC"/>
    <w:rsid w:val="004A5820"/>
    <w:rsid w:val="004A5ABC"/>
    <w:rsid w:val="004A5C53"/>
    <w:rsid w:val="004A65F8"/>
    <w:rsid w:val="004A675C"/>
    <w:rsid w:val="004A711F"/>
    <w:rsid w:val="004A71B9"/>
    <w:rsid w:val="004B0B6B"/>
    <w:rsid w:val="004B1EB6"/>
    <w:rsid w:val="004B2916"/>
    <w:rsid w:val="004B2F9E"/>
    <w:rsid w:val="004B4AC8"/>
    <w:rsid w:val="004B5486"/>
    <w:rsid w:val="004B592B"/>
    <w:rsid w:val="004B7C6B"/>
    <w:rsid w:val="004C0388"/>
    <w:rsid w:val="004C1B02"/>
    <w:rsid w:val="004C2DD7"/>
    <w:rsid w:val="004C39FB"/>
    <w:rsid w:val="004C438E"/>
    <w:rsid w:val="004C623E"/>
    <w:rsid w:val="004C6B31"/>
    <w:rsid w:val="004C7D48"/>
    <w:rsid w:val="004D27E2"/>
    <w:rsid w:val="004D2BDF"/>
    <w:rsid w:val="004D4BDA"/>
    <w:rsid w:val="004D51D3"/>
    <w:rsid w:val="004D56E6"/>
    <w:rsid w:val="004D5707"/>
    <w:rsid w:val="004D6139"/>
    <w:rsid w:val="004D728F"/>
    <w:rsid w:val="004D72E6"/>
    <w:rsid w:val="004E0375"/>
    <w:rsid w:val="004E05CB"/>
    <w:rsid w:val="004E0E1E"/>
    <w:rsid w:val="004E106E"/>
    <w:rsid w:val="004E1A14"/>
    <w:rsid w:val="004E2C7C"/>
    <w:rsid w:val="004E2FD6"/>
    <w:rsid w:val="004E2FED"/>
    <w:rsid w:val="004E3EFE"/>
    <w:rsid w:val="004E4110"/>
    <w:rsid w:val="004E5D95"/>
    <w:rsid w:val="004E656F"/>
    <w:rsid w:val="004E7021"/>
    <w:rsid w:val="004E77FB"/>
    <w:rsid w:val="004F0990"/>
    <w:rsid w:val="004F2553"/>
    <w:rsid w:val="004F2B3B"/>
    <w:rsid w:val="004F3A6F"/>
    <w:rsid w:val="004F78A6"/>
    <w:rsid w:val="004F7B2B"/>
    <w:rsid w:val="00500CE9"/>
    <w:rsid w:val="005010EA"/>
    <w:rsid w:val="0050111D"/>
    <w:rsid w:val="005039F7"/>
    <w:rsid w:val="005071D3"/>
    <w:rsid w:val="00507CE2"/>
    <w:rsid w:val="00510D0E"/>
    <w:rsid w:val="00510E6D"/>
    <w:rsid w:val="0051179A"/>
    <w:rsid w:val="00512902"/>
    <w:rsid w:val="005149E8"/>
    <w:rsid w:val="00516395"/>
    <w:rsid w:val="005169AB"/>
    <w:rsid w:val="00517296"/>
    <w:rsid w:val="005178DA"/>
    <w:rsid w:val="005206C5"/>
    <w:rsid w:val="00520A9D"/>
    <w:rsid w:val="00520EA9"/>
    <w:rsid w:val="005212BF"/>
    <w:rsid w:val="00523BD6"/>
    <w:rsid w:val="00524749"/>
    <w:rsid w:val="00525CCF"/>
    <w:rsid w:val="00525E39"/>
    <w:rsid w:val="0052647C"/>
    <w:rsid w:val="00526D5A"/>
    <w:rsid w:val="005314A0"/>
    <w:rsid w:val="00531DEE"/>
    <w:rsid w:val="00533528"/>
    <w:rsid w:val="00534B6A"/>
    <w:rsid w:val="00534F8E"/>
    <w:rsid w:val="00537F71"/>
    <w:rsid w:val="0054050A"/>
    <w:rsid w:val="005409E0"/>
    <w:rsid w:val="00541BDC"/>
    <w:rsid w:val="00541C8F"/>
    <w:rsid w:val="00546CFA"/>
    <w:rsid w:val="0054721D"/>
    <w:rsid w:val="00551C50"/>
    <w:rsid w:val="00553A49"/>
    <w:rsid w:val="00553DC9"/>
    <w:rsid w:val="005551EA"/>
    <w:rsid w:val="00555D60"/>
    <w:rsid w:val="005565E6"/>
    <w:rsid w:val="005574A0"/>
    <w:rsid w:val="00561CAD"/>
    <w:rsid w:val="0056276C"/>
    <w:rsid w:val="00564474"/>
    <w:rsid w:val="0056494E"/>
    <w:rsid w:val="00566000"/>
    <w:rsid w:val="00567A53"/>
    <w:rsid w:val="00571301"/>
    <w:rsid w:val="005733C7"/>
    <w:rsid w:val="00573871"/>
    <w:rsid w:val="00573E1E"/>
    <w:rsid w:val="00574183"/>
    <w:rsid w:val="00575DE3"/>
    <w:rsid w:val="0057688D"/>
    <w:rsid w:val="00583274"/>
    <w:rsid w:val="005833B8"/>
    <w:rsid w:val="00584C9F"/>
    <w:rsid w:val="005858F1"/>
    <w:rsid w:val="00585B89"/>
    <w:rsid w:val="0059289A"/>
    <w:rsid w:val="005942B5"/>
    <w:rsid w:val="005947B2"/>
    <w:rsid w:val="00595412"/>
    <w:rsid w:val="00595446"/>
    <w:rsid w:val="00595E85"/>
    <w:rsid w:val="005973BD"/>
    <w:rsid w:val="005A04C3"/>
    <w:rsid w:val="005A29A9"/>
    <w:rsid w:val="005A4420"/>
    <w:rsid w:val="005A5EDB"/>
    <w:rsid w:val="005A78F7"/>
    <w:rsid w:val="005A7ADC"/>
    <w:rsid w:val="005B140D"/>
    <w:rsid w:val="005B1B4C"/>
    <w:rsid w:val="005B3801"/>
    <w:rsid w:val="005B390F"/>
    <w:rsid w:val="005B4AC8"/>
    <w:rsid w:val="005B57B4"/>
    <w:rsid w:val="005B5F47"/>
    <w:rsid w:val="005B6236"/>
    <w:rsid w:val="005B6D99"/>
    <w:rsid w:val="005C0586"/>
    <w:rsid w:val="005C0D69"/>
    <w:rsid w:val="005C2426"/>
    <w:rsid w:val="005C2D02"/>
    <w:rsid w:val="005C30CE"/>
    <w:rsid w:val="005C4D15"/>
    <w:rsid w:val="005C6946"/>
    <w:rsid w:val="005C6A8B"/>
    <w:rsid w:val="005C6BBC"/>
    <w:rsid w:val="005D05D0"/>
    <w:rsid w:val="005D1990"/>
    <w:rsid w:val="005D3912"/>
    <w:rsid w:val="005D44DF"/>
    <w:rsid w:val="005E123D"/>
    <w:rsid w:val="005E1854"/>
    <w:rsid w:val="005E32E9"/>
    <w:rsid w:val="005E374E"/>
    <w:rsid w:val="005E4774"/>
    <w:rsid w:val="005E7792"/>
    <w:rsid w:val="005E7BA6"/>
    <w:rsid w:val="005E7E76"/>
    <w:rsid w:val="005F69B9"/>
    <w:rsid w:val="005F770A"/>
    <w:rsid w:val="0060080C"/>
    <w:rsid w:val="00602DEF"/>
    <w:rsid w:val="006031B2"/>
    <w:rsid w:val="00603E06"/>
    <w:rsid w:val="006049B7"/>
    <w:rsid w:val="00606124"/>
    <w:rsid w:val="00607825"/>
    <w:rsid w:val="00611944"/>
    <w:rsid w:val="00613092"/>
    <w:rsid w:val="00613E6A"/>
    <w:rsid w:val="00614887"/>
    <w:rsid w:val="00616652"/>
    <w:rsid w:val="00620AE0"/>
    <w:rsid w:val="0062112D"/>
    <w:rsid w:val="0062292E"/>
    <w:rsid w:val="0062348D"/>
    <w:rsid w:val="0062372A"/>
    <w:rsid w:val="00624A28"/>
    <w:rsid w:val="006264C0"/>
    <w:rsid w:val="0062696D"/>
    <w:rsid w:val="00630F93"/>
    <w:rsid w:val="00631A7E"/>
    <w:rsid w:val="00631DCB"/>
    <w:rsid w:val="006349F6"/>
    <w:rsid w:val="00634BC4"/>
    <w:rsid w:val="00636D98"/>
    <w:rsid w:val="00640A89"/>
    <w:rsid w:val="0064256C"/>
    <w:rsid w:val="00643D1C"/>
    <w:rsid w:val="0064662E"/>
    <w:rsid w:val="00646BC8"/>
    <w:rsid w:val="00646C76"/>
    <w:rsid w:val="006477A3"/>
    <w:rsid w:val="00647A8A"/>
    <w:rsid w:val="00647F29"/>
    <w:rsid w:val="00651958"/>
    <w:rsid w:val="00651A27"/>
    <w:rsid w:val="00651E89"/>
    <w:rsid w:val="00657D1B"/>
    <w:rsid w:val="00660BBC"/>
    <w:rsid w:val="006614A2"/>
    <w:rsid w:val="00662854"/>
    <w:rsid w:val="006628BE"/>
    <w:rsid w:val="00663AEE"/>
    <w:rsid w:val="00663E13"/>
    <w:rsid w:val="00664E8E"/>
    <w:rsid w:val="0066672D"/>
    <w:rsid w:val="0066761B"/>
    <w:rsid w:val="006700AD"/>
    <w:rsid w:val="00670226"/>
    <w:rsid w:val="00670C5F"/>
    <w:rsid w:val="00671F8D"/>
    <w:rsid w:val="0067207D"/>
    <w:rsid w:val="00672104"/>
    <w:rsid w:val="00672766"/>
    <w:rsid w:val="0067457E"/>
    <w:rsid w:val="00675302"/>
    <w:rsid w:val="00676983"/>
    <w:rsid w:val="00676F64"/>
    <w:rsid w:val="00677A3D"/>
    <w:rsid w:val="00677C1B"/>
    <w:rsid w:val="0068033E"/>
    <w:rsid w:val="00681EC2"/>
    <w:rsid w:val="00683099"/>
    <w:rsid w:val="00684032"/>
    <w:rsid w:val="006870FB"/>
    <w:rsid w:val="0068760D"/>
    <w:rsid w:val="00687BF7"/>
    <w:rsid w:val="00687DE0"/>
    <w:rsid w:val="00690761"/>
    <w:rsid w:val="0069105C"/>
    <w:rsid w:val="00694998"/>
    <w:rsid w:val="00695D78"/>
    <w:rsid w:val="0069672C"/>
    <w:rsid w:val="006A2113"/>
    <w:rsid w:val="006A27BB"/>
    <w:rsid w:val="006A2FE7"/>
    <w:rsid w:val="006A6139"/>
    <w:rsid w:val="006A64E4"/>
    <w:rsid w:val="006B2882"/>
    <w:rsid w:val="006B6495"/>
    <w:rsid w:val="006C0459"/>
    <w:rsid w:val="006C0919"/>
    <w:rsid w:val="006C340F"/>
    <w:rsid w:val="006C5578"/>
    <w:rsid w:val="006C566C"/>
    <w:rsid w:val="006C5CCC"/>
    <w:rsid w:val="006D0BDC"/>
    <w:rsid w:val="006D1D3E"/>
    <w:rsid w:val="006D2013"/>
    <w:rsid w:val="006D2534"/>
    <w:rsid w:val="006D373A"/>
    <w:rsid w:val="006D580E"/>
    <w:rsid w:val="006D587A"/>
    <w:rsid w:val="006D611D"/>
    <w:rsid w:val="006D69F0"/>
    <w:rsid w:val="006D7F41"/>
    <w:rsid w:val="006E05DB"/>
    <w:rsid w:val="006E27DE"/>
    <w:rsid w:val="006E46E2"/>
    <w:rsid w:val="006E699B"/>
    <w:rsid w:val="006E71EB"/>
    <w:rsid w:val="006E7571"/>
    <w:rsid w:val="006F0BC1"/>
    <w:rsid w:val="006F0D5D"/>
    <w:rsid w:val="006F0E4F"/>
    <w:rsid w:val="006F2ED3"/>
    <w:rsid w:val="006F30E7"/>
    <w:rsid w:val="006F7F90"/>
    <w:rsid w:val="007001AA"/>
    <w:rsid w:val="00700D29"/>
    <w:rsid w:val="00702407"/>
    <w:rsid w:val="007024DC"/>
    <w:rsid w:val="00702738"/>
    <w:rsid w:val="00702D06"/>
    <w:rsid w:val="00702D44"/>
    <w:rsid w:val="007030B7"/>
    <w:rsid w:val="00703949"/>
    <w:rsid w:val="00704FC1"/>
    <w:rsid w:val="00705314"/>
    <w:rsid w:val="00705558"/>
    <w:rsid w:val="00710733"/>
    <w:rsid w:val="007131A1"/>
    <w:rsid w:val="00713F6A"/>
    <w:rsid w:val="00716068"/>
    <w:rsid w:val="00716D43"/>
    <w:rsid w:val="007170B3"/>
    <w:rsid w:val="007200A2"/>
    <w:rsid w:val="00721969"/>
    <w:rsid w:val="0072244D"/>
    <w:rsid w:val="00722711"/>
    <w:rsid w:val="007228AE"/>
    <w:rsid w:val="00724AE3"/>
    <w:rsid w:val="00726CAA"/>
    <w:rsid w:val="007271AF"/>
    <w:rsid w:val="00730D14"/>
    <w:rsid w:val="007317BA"/>
    <w:rsid w:val="0073326B"/>
    <w:rsid w:val="007337B2"/>
    <w:rsid w:val="007338E6"/>
    <w:rsid w:val="00735219"/>
    <w:rsid w:val="007359C5"/>
    <w:rsid w:val="007360E8"/>
    <w:rsid w:val="007434A5"/>
    <w:rsid w:val="007447E4"/>
    <w:rsid w:val="007456EC"/>
    <w:rsid w:val="00746B24"/>
    <w:rsid w:val="0074726B"/>
    <w:rsid w:val="00747C68"/>
    <w:rsid w:val="00747F37"/>
    <w:rsid w:val="00752939"/>
    <w:rsid w:val="00753680"/>
    <w:rsid w:val="00753A30"/>
    <w:rsid w:val="007541B6"/>
    <w:rsid w:val="00754607"/>
    <w:rsid w:val="0075580A"/>
    <w:rsid w:val="00755CBB"/>
    <w:rsid w:val="0075747A"/>
    <w:rsid w:val="007605E0"/>
    <w:rsid w:val="00760A69"/>
    <w:rsid w:val="00760C04"/>
    <w:rsid w:val="00760CE8"/>
    <w:rsid w:val="00764C88"/>
    <w:rsid w:val="00764EA3"/>
    <w:rsid w:val="00765B88"/>
    <w:rsid w:val="00766C35"/>
    <w:rsid w:val="0076744A"/>
    <w:rsid w:val="0077107A"/>
    <w:rsid w:val="00772987"/>
    <w:rsid w:val="00772A5E"/>
    <w:rsid w:val="0077346B"/>
    <w:rsid w:val="00774E12"/>
    <w:rsid w:val="00775D4B"/>
    <w:rsid w:val="00776B03"/>
    <w:rsid w:val="007819B8"/>
    <w:rsid w:val="00782626"/>
    <w:rsid w:val="00784EE6"/>
    <w:rsid w:val="007861EE"/>
    <w:rsid w:val="00791333"/>
    <w:rsid w:val="007924DB"/>
    <w:rsid w:val="00792609"/>
    <w:rsid w:val="007928C0"/>
    <w:rsid w:val="0079461C"/>
    <w:rsid w:val="00794FF1"/>
    <w:rsid w:val="00794FFB"/>
    <w:rsid w:val="00795084"/>
    <w:rsid w:val="00797915"/>
    <w:rsid w:val="007A1810"/>
    <w:rsid w:val="007A3CD3"/>
    <w:rsid w:val="007A477C"/>
    <w:rsid w:val="007A4B0A"/>
    <w:rsid w:val="007A4F07"/>
    <w:rsid w:val="007A519C"/>
    <w:rsid w:val="007A526A"/>
    <w:rsid w:val="007A5B05"/>
    <w:rsid w:val="007A76C9"/>
    <w:rsid w:val="007B28F2"/>
    <w:rsid w:val="007B2E19"/>
    <w:rsid w:val="007B4726"/>
    <w:rsid w:val="007B5409"/>
    <w:rsid w:val="007B6045"/>
    <w:rsid w:val="007B610B"/>
    <w:rsid w:val="007B6EF1"/>
    <w:rsid w:val="007B7BDE"/>
    <w:rsid w:val="007C17E8"/>
    <w:rsid w:val="007C2ABF"/>
    <w:rsid w:val="007C364C"/>
    <w:rsid w:val="007C5368"/>
    <w:rsid w:val="007C7105"/>
    <w:rsid w:val="007C72F3"/>
    <w:rsid w:val="007C791D"/>
    <w:rsid w:val="007D1291"/>
    <w:rsid w:val="007D44B0"/>
    <w:rsid w:val="007D5941"/>
    <w:rsid w:val="007D64E9"/>
    <w:rsid w:val="007D67D5"/>
    <w:rsid w:val="007E0B73"/>
    <w:rsid w:val="007E1BF7"/>
    <w:rsid w:val="007E37FE"/>
    <w:rsid w:val="007F2A0E"/>
    <w:rsid w:val="007F6F9B"/>
    <w:rsid w:val="007F7180"/>
    <w:rsid w:val="008001C1"/>
    <w:rsid w:val="008006E3"/>
    <w:rsid w:val="00802276"/>
    <w:rsid w:val="00803285"/>
    <w:rsid w:val="008038B6"/>
    <w:rsid w:val="00806A1A"/>
    <w:rsid w:val="008071E2"/>
    <w:rsid w:val="008102A7"/>
    <w:rsid w:val="00810BA1"/>
    <w:rsid w:val="008121C8"/>
    <w:rsid w:val="00813982"/>
    <w:rsid w:val="00813AFC"/>
    <w:rsid w:val="008149CF"/>
    <w:rsid w:val="008149D5"/>
    <w:rsid w:val="00816702"/>
    <w:rsid w:val="008203EF"/>
    <w:rsid w:val="00822817"/>
    <w:rsid w:val="00823B36"/>
    <w:rsid w:val="00831E38"/>
    <w:rsid w:val="00834FAD"/>
    <w:rsid w:val="00835024"/>
    <w:rsid w:val="00837109"/>
    <w:rsid w:val="00837DB4"/>
    <w:rsid w:val="00840FD1"/>
    <w:rsid w:val="0084129D"/>
    <w:rsid w:val="00843AA6"/>
    <w:rsid w:val="00843EB7"/>
    <w:rsid w:val="00845758"/>
    <w:rsid w:val="00845EAD"/>
    <w:rsid w:val="00850A0C"/>
    <w:rsid w:val="00851863"/>
    <w:rsid w:val="00851E53"/>
    <w:rsid w:val="00852957"/>
    <w:rsid w:val="00854DCB"/>
    <w:rsid w:val="00857D2E"/>
    <w:rsid w:val="00863256"/>
    <w:rsid w:val="00863781"/>
    <w:rsid w:val="00863F1D"/>
    <w:rsid w:val="00866679"/>
    <w:rsid w:val="008675A4"/>
    <w:rsid w:val="00867A28"/>
    <w:rsid w:val="0087185A"/>
    <w:rsid w:val="00871C11"/>
    <w:rsid w:val="00872CC3"/>
    <w:rsid w:val="008743EC"/>
    <w:rsid w:val="00874AC5"/>
    <w:rsid w:val="00875362"/>
    <w:rsid w:val="00875903"/>
    <w:rsid w:val="00876AC6"/>
    <w:rsid w:val="0088489E"/>
    <w:rsid w:val="00886819"/>
    <w:rsid w:val="008875E3"/>
    <w:rsid w:val="008900D9"/>
    <w:rsid w:val="00890280"/>
    <w:rsid w:val="00890310"/>
    <w:rsid w:val="008903A5"/>
    <w:rsid w:val="00891244"/>
    <w:rsid w:val="008938EA"/>
    <w:rsid w:val="008A0B74"/>
    <w:rsid w:val="008A12DD"/>
    <w:rsid w:val="008A4807"/>
    <w:rsid w:val="008A4C65"/>
    <w:rsid w:val="008A7665"/>
    <w:rsid w:val="008B1C6D"/>
    <w:rsid w:val="008B4477"/>
    <w:rsid w:val="008B5073"/>
    <w:rsid w:val="008B5B38"/>
    <w:rsid w:val="008C00B0"/>
    <w:rsid w:val="008C0252"/>
    <w:rsid w:val="008C0279"/>
    <w:rsid w:val="008C27E2"/>
    <w:rsid w:val="008C2CB3"/>
    <w:rsid w:val="008C533B"/>
    <w:rsid w:val="008C7062"/>
    <w:rsid w:val="008C71C4"/>
    <w:rsid w:val="008C7C89"/>
    <w:rsid w:val="008D357B"/>
    <w:rsid w:val="008D4D16"/>
    <w:rsid w:val="008D5231"/>
    <w:rsid w:val="008D6268"/>
    <w:rsid w:val="008E1E8B"/>
    <w:rsid w:val="008E3024"/>
    <w:rsid w:val="008E4090"/>
    <w:rsid w:val="008E42D3"/>
    <w:rsid w:val="008E47C0"/>
    <w:rsid w:val="008E4CA8"/>
    <w:rsid w:val="008E5308"/>
    <w:rsid w:val="008E5ADC"/>
    <w:rsid w:val="008E62B4"/>
    <w:rsid w:val="008F16D7"/>
    <w:rsid w:val="008F17DE"/>
    <w:rsid w:val="008F359C"/>
    <w:rsid w:val="008F3845"/>
    <w:rsid w:val="008F3DE0"/>
    <w:rsid w:val="008F3F69"/>
    <w:rsid w:val="008F57ED"/>
    <w:rsid w:val="008F71D8"/>
    <w:rsid w:val="008F7312"/>
    <w:rsid w:val="0090084D"/>
    <w:rsid w:val="00903C78"/>
    <w:rsid w:val="00904614"/>
    <w:rsid w:val="00904689"/>
    <w:rsid w:val="00905194"/>
    <w:rsid w:val="00905234"/>
    <w:rsid w:val="00906EB9"/>
    <w:rsid w:val="009109B7"/>
    <w:rsid w:val="00910E37"/>
    <w:rsid w:val="00911728"/>
    <w:rsid w:val="00913097"/>
    <w:rsid w:val="00914E06"/>
    <w:rsid w:val="00915623"/>
    <w:rsid w:val="00920BFC"/>
    <w:rsid w:val="00922994"/>
    <w:rsid w:val="00922CFC"/>
    <w:rsid w:val="00925188"/>
    <w:rsid w:val="00927BA9"/>
    <w:rsid w:val="009302AB"/>
    <w:rsid w:val="009315E7"/>
    <w:rsid w:val="00932074"/>
    <w:rsid w:val="009335B8"/>
    <w:rsid w:val="009347CE"/>
    <w:rsid w:val="0093529B"/>
    <w:rsid w:val="00935F8E"/>
    <w:rsid w:val="00940A9F"/>
    <w:rsid w:val="00943257"/>
    <w:rsid w:val="00943CA4"/>
    <w:rsid w:val="00944059"/>
    <w:rsid w:val="009469B0"/>
    <w:rsid w:val="00947440"/>
    <w:rsid w:val="00950C94"/>
    <w:rsid w:val="00950D00"/>
    <w:rsid w:val="00955F9A"/>
    <w:rsid w:val="009568BF"/>
    <w:rsid w:val="00956B0B"/>
    <w:rsid w:val="0096085E"/>
    <w:rsid w:val="00962A17"/>
    <w:rsid w:val="009652F1"/>
    <w:rsid w:val="00965398"/>
    <w:rsid w:val="0096572E"/>
    <w:rsid w:val="00966BD9"/>
    <w:rsid w:val="009672AE"/>
    <w:rsid w:val="009676C4"/>
    <w:rsid w:val="0097085C"/>
    <w:rsid w:val="009713B6"/>
    <w:rsid w:val="00972914"/>
    <w:rsid w:val="009729BB"/>
    <w:rsid w:val="009749DD"/>
    <w:rsid w:val="00974CDF"/>
    <w:rsid w:val="009751F1"/>
    <w:rsid w:val="009800C8"/>
    <w:rsid w:val="009802F0"/>
    <w:rsid w:val="00981E66"/>
    <w:rsid w:val="00984249"/>
    <w:rsid w:val="00985A41"/>
    <w:rsid w:val="00985A55"/>
    <w:rsid w:val="009861C8"/>
    <w:rsid w:val="00986205"/>
    <w:rsid w:val="00986360"/>
    <w:rsid w:val="00986C69"/>
    <w:rsid w:val="009872C6"/>
    <w:rsid w:val="009904CA"/>
    <w:rsid w:val="00990D0F"/>
    <w:rsid w:val="00992D3A"/>
    <w:rsid w:val="00993D9F"/>
    <w:rsid w:val="00995D23"/>
    <w:rsid w:val="009A5F02"/>
    <w:rsid w:val="009A6B2D"/>
    <w:rsid w:val="009A7B2C"/>
    <w:rsid w:val="009B30B9"/>
    <w:rsid w:val="009B3278"/>
    <w:rsid w:val="009B3DA9"/>
    <w:rsid w:val="009B40D3"/>
    <w:rsid w:val="009B4192"/>
    <w:rsid w:val="009B4D8B"/>
    <w:rsid w:val="009B5560"/>
    <w:rsid w:val="009B72A8"/>
    <w:rsid w:val="009B7B44"/>
    <w:rsid w:val="009C106D"/>
    <w:rsid w:val="009C2930"/>
    <w:rsid w:val="009C3986"/>
    <w:rsid w:val="009C42BD"/>
    <w:rsid w:val="009D0841"/>
    <w:rsid w:val="009D0A07"/>
    <w:rsid w:val="009D0EB2"/>
    <w:rsid w:val="009D27CE"/>
    <w:rsid w:val="009D3742"/>
    <w:rsid w:val="009D4586"/>
    <w:rsid w:val="009D6005"/>
    <w:rsid w:val="009D718F"/>
    <w:rsid w:val="009D7194"/>
    <w:rsid w:val="009E3D48"/>
    <w:rsid w:val="009E7BD3"/>
    <w:rsid w:val="009F171F"/>
    <w:rsid w:val="009F1791"/>
    <w:rsid w:val="009F2232"/>
    <w:rsid w:val="009F2ACA"/>
    <w:rsid w:val="009F3098"/>
    <w:rsid w:val="009F39AD"/>
    <w:rsid w:val="009F5CD3"/>
    <w:rsid w:val="009F76CA"/>
    <w:rsid w:val="009F7785"/>
    <w:rsid w:val="009F7AC7"/>
    <w:rsid w:val="00A01A3E"/>
    <w:rsid w:val="00A07B2C"/>
    <w:rsid w:val="00A118B4"/>
    <w:rsid w:val="00A134CD"/>
    <w:rsid w:val="00A16579"/>
    <w:rsid w:val="00A1667D"/>
    <w:rsid w:val="00A16E43"/>
    <w:rsid w:val="00A2135B"/>
    <w:rsid w:val="00A22A41"/>
    <w:rsid w:val="00A22FB6"/>
    <w:rsid w:val="00A24C94"/>
    <w:rsid w:val="00A27D3C"/>
    <w:rsid w:val="00A27EF9"/>
    <w:rsid w:val="00A3087C"/>
    <w:rsid w:val="00A3112F"/>
    <w:rsid w:val="00A32B3D"/>
    <w:rsid w:val="00A32F2D"/>
    <w:rsid w:val="00A33EB6"/>
    <w:rsid w:val="00A3511C"/>
    <w:rsid w:val="00A35794"/>
    <w:rsid w:val="00A359BA"/>
    <w:rsid w:val="00A40FBC"/>
    <w:rsid w:val="00A42554"/>
    <w:rsid w:val="00A42E47"/>
    <w:rsid w:val="00A436C9"/>
    <w:rsid w:val="00A45F60"/>
    <w:rsid w:val="00A46B27"/>
    <w:rsid w:val="00A47CD5"/>
    <w:rsid w:val="00A5355F"/>
    <w:rsid w:val="00A54C5F"/>
    <w:rsid w:val="00A5534B"/>
    <w:rsid w:val="00A555B2"/>
    <w:rsid w:val="00A55768"/>
    <w:rsid w:val="00A5616C"/>
    <w:rsid w:val="00A571F5"/>
    <w:rsid w:val="00A575B7"/>
    <w:rsid w:val="00A575E2"/>
    <w:rsid w:val="00A60B86"/>
    <w:rsid w:val="00A61F8A"/>
    <w:rsid w:val="00A6287D"/>
    <w:rsid w:val="00A63653"/>
    <w:rsid w:val="00A643E1"/>
    <w:rsid w:val="00A64850"/>
    <w:rsid w:val="00A654CE"/>
    <w:rsid w:val="00A70183"/>
    <w:rsid w:val="00A73CC3"/>
    <w:rsid w:val="00A74BDF"/>
    <w:rsid w:val="00A812D9"/>
    <w:rsid w:val="00A81C08"/>
    <w:rsid w:val="00A835EA"/>
    <w:rsid w:val="00A83FBD"/>
    <w:rsid w:val="00A866C9"/>
    <w:rsid w:val="00A866ED"/>
    <w:rsid w:val="00A92B7A"/>
    <w:rsid w:val="00A92E78"/>
    <w:rsid w:val="00A9317B"/>
    <w:rsid w:val="00A93CF2"/>
    <w:rsid w:val="00A94711"/>
    <w:rsid w:val="00A95D0E"/>
    <w:rsid w:val="00A973BF"/>
    <w:rsid w:val="00A978E1"/>
    <w:rsid w:val="00A97982"/>
    <w:rsid w:val="00AA33F5"/>
    <w:rsid w:val="00AA38F7"/>
    <w:rsid w:val="00AA3A03"/>
    <w:rsid w:val="00AA3CDA"/>
    <w:rsid w:val="00AA44C1"/>
    <w:rsid w:val="00AA4D3D"/>
    <w:rsid w:val="00AA569E"/>
    <w:rsid w:val="00AA597D"/>
    <w:rsid w:val="00AB26F9"/>
    <w:rsid w:val="00AB316A"/>
    <w:rsid w:val="00AB3E51"/>
    <w:rsid w:val="00AB3F90"/>
    <w:rsid w:val="00AB7D65"/>
    <w:rsid w:val="00AC62CE"/>
    <w:rsid w:val="00AC68BD"/>
    <w:rsid w:val="00AC6A5B"/>
    <w:rsid w:val="00AC74C7"/>
    <w:rsid w:val="00AD0B7B"/>
    <w:rsid w:val="00AD0FCA"/>
    <w:rsid w:val="00AD2072"/>
    <w:rsid w:val="00AD31AB"/>
    <w:rsid w:val="00AD39A8"/>
    <w:rsid w:val="00AD62B2"/>
    <w:rsid w:val="00AD72C9"/>
    <w:rsid w:val="00AD72DF"/>
    <w:rsid w:val="00AE016F"/>
    <w:rsid w:val="00AE3446"/>
    <w:rsid w:val="00AE3961"/>
    <w:rsid w:val="00AE436A"/>
    <w:rsid w:val="00AE486E"/>
    <w:rsid w:val="00AE5BFE"/>
    <w:rsid w:val="00AF027D"/>
    <w:rsid w:val="00AF1D68"/>
    <w:rsid w:val="00AF2491"/>
    <w:rsid w:val="00AF2806"/>
    <w:rsid w:val="00AF2E1D"/>
    <w:rsid w:val="00AF3126"/>
    <w:rsid w:val="00AF358C"/>
    <w:rsid w:val="00AF40F9"/>
    <w:rsid w:val="00AF4E55"/>
    <w:rsid w:val="00AF4FDD"/>
    <w:rsid w:val="00AF6E46"/>
    <w:rsid w:val="00AF7A61"/>
    <w:rsid w:val="00B00A9B"/>
    <w:rsid w:val="00B017A6"/>
    <w:rsid w:val="00B01FF3"/>
    <w:rsid w:val="00B031B5"/>
    <w:rsid w:val="00B046F2"/>
    <w:rsid w:val="00B04BB8"/>
    <w:rsid w:val="00B06A42"/>
    <w:rsid w:val="00B07BE7"/>
    <w:rsid w:val="00B11569"/>
    <w:rsid w:val="00B11799"/>
    <w:rsid w:val="00B13074"/>
    <w:rsid w:val="00B13151"/>
    <w:rsid w:val="00B14645"/>
    <w:rsid w:val="00B15370"/>
    <w:rsid w:val="00B16E4C"/>
    <w:rsid w:val="00B2048D"/>
    <w:rsid w:val="00B22ACB"/>
    <w:rsid w:val="00B234F2"/>
    <w:rsid w:val="00B23DFE"/>
    <w:rsid w:val="00B23F60"/>
    <w:rsid w:val="00B2512E"/>
    <w:rsid w:val="00B2571C"/>
    <w:rsid w:val="00B30144"/>
    <w:rsid w:val="00B3101A"/>
    <w:rsid w:val="00B314C6"/>
    <w:rsid w:val="00B315BC"/>
    <w:rsid w:val="00B3209A"/>
    <w:rsid w:val="00B32AE5"/>
    <w:rsid w:val="00B32C8A"/>
    <w:rsid w:val="00B32F18"/>
    <w:rsid w:val="00B35A42"/>
    <w:rsid w:val="00B3728F"/>
    <w:rsid w:val="00B37DEF"/>
    <w:rsid w:val="00B42B98"/>
    <w:rsid w:val="00B43E42"/>
    <w:rsid w:val="00B44551"/>
    <w:rsid w:val="00B457A9"/>
    <w:rsid w:val="00B45F6F"/>
    <w:rsid w:val="00B471E9"/>
    <w:rsid w:val="00B47E8B"/>
    <w:rsid w:val="00B5023C"/>
    <w:rsid w:val="00B51613"/>
    <w:rsid w:val="00B52AA6"/>
    <w:rsid w:val="00B53D39"/>
    <w:rsid w:val="00B551BA"/>
    <w:rsid w:val="00B55FA6"/>
    <w:rsid w:val="00B60B0C"/>
    <w:rsid w:val="00B616C9"/>
    <w:rsid w:val="00B63303"/>
    <w:rsid w:val="00B65046"/>
    <w:rsid w:val="00B6610D"/>
    <w:rsid w:val="00B67B41"/>
    <w:rsid w:val="00B67F00"/>
    <w:rsid w:val="00B71AEB"/>
    <w:rsid w:val="00B71ED0"/>
    <w:rsid w:val="00B720A7"/>
    <w:rsid w:val="00B72362"/>
    <w:rsid w:val="00B73979"/>
    <w:rsid w:val="00B74219"/>
    <w:rsid w:val="00B74A9B"/>
    <w:rsid w:val="00B750E2"/>
    <w:rsid w:val="00B758B7"/>
    <w:rsid w:val="00B76A29"/>
    <w:rsid w:val="00B807A6"/>
    <w:rsid w:val="00B80AEE"/>
    <w:rsid w:val="00B82E0A"/>
    <w:rsid w:val="00B844B3"/>
    <w:rsid w:val="00B90DD5"/>
    <w:rsid w:val="00B92A02"/>
    <w:rsid w:val="00B93476"/>
    <w:rsid w:val="00B9585D"/>
    <w:rsid w:val="00B95C83"/>
    <w:rsid w:val="00B97139"/>
    <w:rsid w:val="00BA046C"/>
    <w:rsid w:val="00BA0A83"/>
    <w:rsid w:val="00BA0B61"/>
    <w:rsid w:val="00BA1EEE"/>
    <w:rsid w:val="00BA43FB"/>
    <w:rsid w:val="00BA4CC0"/>
    <w:rsid w:val="00BA7952"/>
    <w:rsid w:val="00BA79F9"/>
    <w:rsid w:val="00BA7DC4"/>
    <w:rsid w:val="00BB0252"/>
    <w:rsid w:val="00BB1B2F"/>
    <w:rsid w:val="00BB378C"/>
    <w:rsid w:val="00BB4393"/>
    <w:rsid w:val="00BB4631"/>
    <w:rsid w:val="00BB5AFB"/>
    <w:rsid w:val="00BB67A8"/>
    <w:rsid w:val="00BB6CF1"/>
    <w:rsid w:val="00BB6DA6"/>
    <w:rsid w:val="00BC0514"/>
    <w:rsid w:val="00BC174D"/>
    <w:rsid w:val="00BC1BFC"/>
    <w:rsid w:val="00BC4301"/>
    <w:rsid w:val="00BC6948"/>
    <w:rsid w:val="00BC70BF"/>
    <w:rsid w:val="00BC73AB"/>
    <w:rsid w:val="00BC78DE"/>
    <w:rsid w:val="00BD00FD"/>
    <w:rsid w:val="00BD38B4"/>
    <w:rsid w:val="00BD3BB7"/>
    <w:rsid w:val="00BD4102"/>
    <w:rsid w:val="00BD6E60"/>
    <w:rsid w:val="00BD7DAC"/>
    <w:rsid w:val="00BE2173"/>
    <w:rsid w:val="00BE3512"/>
    <w:rsid w:val="00BE385C"/>
    <w:rsid w:val="00BE4968"/>
    <w:rsid w:val="00BE4F11"/>
    <w:rsid w:val="00BE505F"/>
    <w:rsid w:val="00BE5C9A"/>
    <w:rsid w:val="00BE63F0"/>
    <w:rsid w:val="00BE67AA"/>
    <w:rsid w:val="00BE68BE"/>
    <w:rsid w:val="00BE70CC"/>
    <w:rsid w:val="00BE7D37"/>
    <w:rsid w:val="00BE7D48"/>
    <w:rsid w:val="00BF0127"/>
    <w:rsid w:val="00BF3F6C"/>
    <w:rsid w:val="00BF7B57"/>
    <w:rsid w:val="00C011E0"/>
    <w:rsid w:val="00C012F3"/>
    <w:rsid w:val="00C021DD"/>
    <w:rsid w:val="00C02889"/>
    <w:rsid w:val="00C02FE4"/>
    <w:rsid w:val="00C0496A"/>
    <w:rsid w:val="00C04E78"/>
    <w:rsid w:val="00C05049"/>
    <w:rsid w:val="00C06FF7"/>
    <w:rsid w:val="00C1082C"/>
    <w:rsid w:val="00C121E4"/>
    <w:rsid w:val="00C12AE1"/>
    <w:rsid w:val="00C13066"/>
    <w:rsid w:val="00C13B17"/>
    <w:rsid w:val="00C13C93"/>
    <w:rsid w:val="00C14445"/>
    <w:rsid w:val="00C1660E"/>
    <w:rsid w:val="00C16992"/>
    <w:rsid w:val="00C171AE"/>
    <w:rsid w:val="00C22712"/>
    <w:rsid w:val="00C22E19"/>
    <w:rsid w:val="00C275F0"/>
    <w:rsid w:val="00C306F7"/>
    <w:rsid w:val="00C3130C"/>
    <w:rsid w:val="00C31B78"/>
    <w:rsid w:val="00C328E3"/>
    <w:rsid w:val="00C3327F"/>
    <w:rsid w:val="00C350BB"/>
    <w:rsid w:val="00C3562B"/>
    <w:rsid w:val="00C364FD"/>
    <w:rsid w:val="00C3660B"/>
    <w:rsid w:val="00C36A3C"/>
    <w:rsid w:val="00C36E2B"/>
    <w:rsid w:val="00C42CF6"/>
    <w:rsid w:val="00C44A75"/>
    <w:rsid w:val="00C50C94"/>
    <w:rsid w:val="00C51375"/>
    <w:rsid w:val="00C52415"/>
    <w:rsid w:val="00C539CF"/>
    <w:rsid w:val="00C5494E"/>
    <w:rsid w:val="00C54B45"/>
    <w:rsid w:val="00C54F02"/>
    <w:rsid w:val="00C630D7"/>
    <w:rsid w:val="00C63480"/>
    <w:rsid w:val="00C644A4"/>
    <w:rsid w:val="00C64EBC"/>
    <w:rsid w:val="00C65314"/>
    <w:rsid w:val="00C65737"/>
    <w:rsid w:val="00C66E8F"/>
    <w:rsid w:val="00C71B55"/>
    <w:rsid w:val="00C74438"/>
    <w:rsid w:val="00C7515C"/>
    <w:rsid w:val="00C76719"/>
    <w:rsid w:val="00C7708E"/>
    <w:rsid w:val="00C8122F"/>
    <w:rsid w:val="00C818C9"/>
    <w:rsid w:val="00C8260A"/>
    <w:rsid w:val="00C84CC2"/>
    <w:rsid w:val="00C851B4"/>
    <w:rsid w:val="00C870F6"/>
    <w:rsid w:val="00C92187"/>
    <w:rsid w:val="00C92774"/>
    <w:rsid w:val="00C92F05"/>
    <w:rsid w:val="00C92FD4"/>
    <w:rsid w:val="00C93633"/>
    <w:rsid w:val="00C93D38"/>
    <w:rsid w:val="00C95D2B"/>
    <w:rsid w:val="00C9682D"/>
    <w:rsid w:val="00CA0275"/>
    <w:rsid w:val="00CA1031"/>
    <w:rsid w:val="00CA1A67"/>
    <w:rsid w:val="00CA39CE"/>
    <w:rsid w:val="00CA53CB"/>
    <w:rsid w:val="00CA588F"/>
    <w:rsid w:val="00CA74C8"/>
    <w:rsid w:val="00CA7F39"/>
    <w:rsid w:val="00CB4ACE"/>
    <w:rsid w:val="00CB4E6C"/>
    <w:rsid w:val="00CB5339"/>
    <w:rsid w:val="00CB58B9"/>
    <w:rsid w:val="00CB5B48"/>
    <w:rsid w:val="00CB628E"/>
    <w:rsid w:val="00CB6BEF"/>
    <w:rsid w:val="00CC012A"/>
    <w:rsid w:val="00CC1919"/>
    <w:rsid w:val="00CC1D6F"/>
    <w:rsid w:val="00CC534C"/>
    <w:rsid w:val="00CC53A1"/>
    <w:rsid w:val="00CC7824"/>
    <w:rsid w:val="00CD1734"/>
    <w:rsid w:val="00CD33E2"/>
    <w:rsid w:val="00CD43A9"/>
    <w:rsid w:val="00CD487D"/>
    <w:rsid w:val="00CD6931"/>
    <w:rsid w:val="00CD6A30"/>
    <w:rsid w:val="00CD7359"/>
    <w:rsid w:val="00CD79EC"/>
    <w:rsid w:val="00CE0133"/>
    <w:rsid w:val="00CE0658"/>
    <w:rsid w:val="00CE1CAD"/>
    <w:rsid w:val="00CE25F5"/>
    <w:rsid w:val="00CE2C74"/>
    <w:rsid w:val="00CE3AFC"/>
    <w:rsid w:val="00CE5B74"/>
    <w:rsid w:val="00CE7D00"/>
    <w:rsid w:val="00CF1DE2"/>
    <w:rsid w:val="00CF3E1A"/>
    <w:rsid w:val="00CF6AB6"/>
    <w:rsid w:val="00D00E68"/>
    <w:rsid w:val="00D01595"/>
    <w:rsid w:val="00D01A85"/>
    <w:rsid w:val="00D01E9C"/>
    <w:rsid w:val="00D01FCB"/>
    <w:rsid w:val="00D024FA"/>
    <w:rsid w:val="00D03822"/>
    <w:rsid w:val="00D03F52"/>
    <w:rsid w:val="00D05DAF"/>
    <w:rsid w:val="00D10FF2"/>
    <w:rsid w:val="00D11C43"/>
    <w:rsid w:val="00D134D9"/>
    <w:rsid w:val="00D16D4D"/>
    <w:rsid w:val="00D16E04"/>
    <w:rsid w:val="00D1718C"/>
    <w:rsid w:val="00D17CC9"/>
    <w:rsid w:val="00D20CAD"/>
    <w:rsid w:val="00D21407"/>
    <w:rsid w:val="00D22DC5"/>
    <w:rsid w:val="00D23700"/>
    <w:rsid w:val="00D23F71"/>
    <w:rsid w:val="00D27688"/>
    <w:rsid w:val="00D30112"/>
    <w:rsid w:val="00D30CBF"/>
    <w:rsid w:val="00D32714"/>
    <w:rsid w:val="00D3360D"/>
    <w:rsid w:val="00D4067E"/>
    <w:rsid w:val="00D40AD1"/>
    <w:rsid w:val="00D42916"/>
    <w:rsid w:val="00D429D1"/>
    <w:rsid w:val="00D50FFE"/>
    <w:rsid w:val="00D540A4"/>
    <w:rsid w:val="00D556ED"/>
    <w:rsid w:val="00D562FF"/>
    <w:rsid w:val="00D62B39"/>
    <w:rsid w:val="00D65E19"/>
    <w:rsid w:val="00D67E57"/>
    <w:rsid w:val="00D7027C"/>
    <w:rsid w:val="00D7039A"/>
    <w:rsid w:val="00D709B8"/>
    <w:rsid w:val="00D71256"/>
    <w:rsid w:val="00D74029"/>
    <w:rsid w:val="00D74977"/>
    <w:rsid w:val="00D76C8A"/>
    <w:rsid w:val="00D801BF"/>
    <w:rsid w:val="00D82BC9"/>
    <w:rsid w:val="00D84DDF"/>
    <w:rsid w:val="00D85622"/>
    <w:rsid w:val="00D8744F"/>
    <w:rsid w:val="00D9073A"/>
    <w:rsid w:val="00D90781"/>
    <w:rsid w:val="00D9240C"/>
    <w:rsid w:val="00D93C1A"/>
    <w:rsid w:val="00D94F40"/>
    <w:rsid w:val="00D96923"/>
    <w:rsid w:val="00D9741B"/>
    <w:rsid w:val="00DA164D"/>
    <w:rsid w:val="00DA1992"/>
    <w:rsid w:val="00DA20B2"/>
    <w:rsid w:val="00DA250E"/>
    <w:rsid w:val="00DA2624"/>
    <w:rsid w:val="00DA2B0D"/>
    <w:rsid w:val="00DA2D22"/>
    <w:rsid w:val="00DA4A9E"/>
    <w:rsid w:val="00DA5737"/>
    <w:rsid w:val="00DA665E"/>
    <w:rsid w:val="00DA6EA3"/>
    <w:rsid w:val="00DA7B98"/>
    <w:rsid w:val="00DB2825"/>
    <w:rsid w:val="00DB2C1F"/>
    <w:rsid w:val="00DB3CB0"/>
    <w:rsid w:val="00DB4B5D"/>
    <w:rsid w:val="00DB4C06"/>
    <w:rsid w:val="00DB5857"/>
    <w:rsid w:val="00DB770F"/>
    <w:rsid w:val="00DB7C0A"/>
    <w:rsid w:val="00DB7E15"/>
    <w:rsid w:val="00DC118B"/>
    <w:rsid w:val="00DC4F8C"/>
    <w:rsid w:val="00DC5736"/>
    <w:rsid w:val="00DC59C5"/>
    <w:rsid w:val="00DC5CB0"/>
    <w:rsid w:val="00DC79AC"/>
    <w:rsid w:val="00DD091C"/>
    <w:rsid w:val="00DD10D5"/>
    <w:rsid w:val="00DD5065"/>
    <w:rsid w:val="00DD6FD9"/>
    <w:rsid w:val="00DE10AA"/>
    <w:rsid w:val="00DE16F8"/>
    <w:rsid w:val="00DE2A8D"/>
    <w:rsid w:val="00DE40B6"/>
    <w:rsid w:val="00DF006B"/>
    <w:rsid w:val="00DF2882"/>
    <w:rsid w:val="00DF2AEF"/>
    <w:rsid w:val="00DF3533"/>
    <w:rsid w:val="00DF3EF8"/>
    <w:rsid w:val="00DF4E18"/>
    <w:rsid w:val="00DF4E41"/>
    <w:rsid w:val="00DF4FCB"/>
    <w:rsid w:val="00DF5168"/>
    <w:rsid w:val="00DF5252"/>
    <w:rsid w:val="00DF6FA8"/>
    <w:rsid w:val="00DF72ED"/>
    <w:rsid w:val="00E00783"/>
    <w:rsid w:val="00E008CB"/>
    <w:rsid w:val="00E01261"/>
    <w:rsid w:val="00E0289F"/>
    <w:rsid w:val="00E0296F"/>
    <w:rsid w:val="00E04487"/>
    <w:rsid w:val="00E044F9"/>
    <w:rsid w:val="00E0484B"/>
    <w:rsid w:val="00E056A2"/>
    <w:rsid w:val="00E11283"/>
    <w:rsid w:val="00E13BF3"/>
    <w:rsid w:val="00E13FA8"/>
    <w:rsid w:val="00E1415F"/>
    <w:rsid w:val="00E14608"/>
    <w:rsid w:val="00E15345"/>
    <w:rsid w:val="00E157AD"/>
    <w:rsid w:val="00E2026D"/>
    <w:rsid w:val="00E22673"/>
    <w:rsid w:val="00E2457B"/>
    <w:rsid w:val="00E261AB"/>
    <w:rsid w:val="00E27D90"/>
    <w:rsid w:val="00E322C3"/>
    <w:rsid w:val="00E33324"/>
    <w:rsid w:val="00E35D91"/>
    <w:rsid w:val="00E35DDB"/>
    <w:rsid w:val="00E4045F"/>
    <w:rsid w:val="00E412B2"/>
    <w:rsid w:val="00E4175C"/>
    <w:rsid w:val="00E43C17"/>
    <w:rsid w:val="00E51301"/>
    <w:rsid w:val="00E54957"/>
    <w:rsid w:val="00E54BE8"/>
    <w:rsid w:val="00E57FBE"/>
    <w:rsid w:val="00E60C0F"/>
    <w:rsid w:val="00E6418C"/>
    <w:rsid w:val="00E75712"/>
    <w:rsid w:val="00E75D28"/>
    <w:rsid w:val="00E7746A"/>
    <w:rsid w:val="00E805C6"/>
    <w:rsid w:val="00E80E6C"/>
    <w:rsid w:val="00E83255"/>
    <w:rsid w:val="00E85255"/>
    <w:rsid w:val="00E85B71"/>
    <w:rsid w:val="00E8626F"/>
    <w:rsid w:val="00E8779E"/>
    <w:rsid w:val="00E8794B"/>
    <w:rsid w:val="00E907C1"/>
    <w:rsid w:val="00E92083"/>
    <w:rsid w:val="00E943F6"/>
    <w:rsid w:val="00E95B79"/>
    <w:rsid w:val="00E9698B"/>
    <w:rsid w:val="00E96DDE"/>
    <w:rsid w:val="00EA078D"/>
    <w:rsid w:val="00EA33E0"/>
    <w:rsid w:val="00EA444A"/>
    <w:rsid w:val="00EA4A62"/>
    <w:rsid w:val="00EA560F"/>
    <w:rsid w:val="00EB0F33"/>
    <w:rsid w:val="00EB15B1"/>
    <w:rsid w:val="00EB3BA4"/>
    <w:rsid w:val="00EB4DF0"/>
    <w:rsid w:val="00EB63C6"/>
    <w:rsid w:val="00EB7BBB"/>
    <w:rsid w:val="00EC4305"/>
    <w:rsid w:val="00EC5951"/>
    <w:rsid w:val="00EC5B08"/>
    <w:rsid w:val="00EC6A91"/>
    <w:rsid w:val="00ED24FC"/>
    <w:rsid w:val="00ED51AC"/>
    <w:rsid w:val="00ED53A2"/>
    <w:rsid w:val="00EE0132"/>
    <w:rsid w:val="00EE034A"/>
    <w:rsid w:val="00EE1B06"/>
    <w:rsid w:val="00EE2918"/>
    <w:rsid w:val="00EE31C2"/>
    <w:rsid w:val="00EE3494"/>
    <w:rsid w:val="00EE41FC"/>
    <w:rsid w:val="00EE42E3"/>
    <w:rsid w:val="00EE44BE"/>
    <w:rsid w:val="00EE601D"/>
    <w:rsid w:val="00EE7ABE"/>
    <w:rsid w:val="00EF031C"/>
    <w:rsid w:val="00EF150F"/>
    <w:rsid w:val="00EF155E"/>
    <w:rsid w:val="00EF1938"/>
    <w:rsid w:val="00EF2C3A"/>
    <w:rsid w:val="00EF300A"/>
    <w:rsid w:val="00EF3BA1"/>
    <w:rsid w:val="00EF4E70"/>
    <w:rsid w:val="00EF619E"/>
    <w:rsid w:val="00EF6506"/>
    <w:rsid w:val="00EF745C"/>
    <w:rsid w:val="00EF7B2B"/>
    <w:rsid w:val="00F00491"/>
    <w:rsid w:val="00F0062F"/>
    <w:rsid w:val="00F018C4"/>
    <w:rsid w:val="00F01DF0"/>
    <w:rsid w:val="00F0300B"/>
    <w:rsid w:val="00F035B1"/>
    <w:rsid w:val="00F04623"/>
    <w:rsid w:val="00F054D2"/>
    <w:rsid w:val="00F0604C"/>
    <w:rsid w:val="00F06D14"/>
    <w:rsid w:val="00F07876"/>
    <w:rsid w:val="00F10F1B"/>
    <w:rsid w:val="00F116EA"/>
    <w:rsid w:val="00F11CA6"/>
    <w:rsid w:val="00F126D5"/>
    <w:rsid w:val="00F129C9"/>
    <w:rsid w:val="00F13380"/>
    <w:rsid w:val="00F138D6"/>
    <w:rsid w:val="00F15CF5"/>
    <w:rsid w:val="00F175E3"/>
    <w:rsid w:val="00F17E6F"/>
    <w:rsid w:val="00F201F7"/>
    <w:rsid w:val="00F2036A"/>
    <w:rsid w:val="00F20C5B"/>
    <w:rsid w:val="00F25C43"/>
    <w:rsid w:val="00F25CED"/>
    <w:rsid w:val="00F33857"/>
    <w:rsid w:val="00F3569F"/>
    <w:rsid w:val="00F35E97"/>
    <w:rsid w:val="00F402A9"/>
    <w:rsid w:val="00F41D8D"/>
    <w:rsid w:val="00F44E83"/>
    <w:rsid w:val="00F45C53"/>
    <w:rsid w:val="00F466A1"/>
    <w:rsid w:val="00F46C62"/>
    <w:rsid w:val="00F472D1"/>
    <w:rsid w:val="00F47FB9"/>
    <w:rsid w:val="00F51D73"/>
    <w:rsid w:val="00F55386"/>
    <w:rsid w:val="00F55AEE"/>
    <w:rsid w:val="00F55D66"/>
    <w:rsid w:val="00F55F7F"/>
    <w:rsid w:val="00F60EF7"/>
    <w:rsid w:val="00F61349"/>
    <w:rsid w:val="00F615C9"/>
    <w:rsid w:val="00F6164D"/>
    <w:rsid w:val="00F61D7B"/>
    <w:rsid w:val="00F630D4"/>
    <w:rsid w:val="00F63CB0"/>
    <w:rsid w:val="00F64EE7"/>
    <w:rsid w:val="00F64F9E"/>
    <w:rsid w:val="00F66757"/>
    <w:rsid w:val="00F67763"/>
    <w:rsid w:val="00F72CB9"/>
    <w:rsid w:val="00F75C79"/>
    <w:rsid w:val="00F75E31"/>
    <w:rsid w:val="00F75E34"/>
    <w:rsid w:val="00F7725A"/>
    <w:rsid w:val="00F80CC1"/>
    <w:rsid w:val="00F81816"/>
    <w:rsid w:val="00F82CE1"/>
    <w:rsid w:val="00F8346C"/>
    <w:rsid w:val="00F83F96"/>
    <w:rsid w:val="00F86D1A"/>
    <w:rsid w:val="00F8704F"/>
    <w:rsid w:val="00F91123"/>
    <w:rsid w:val="00F91A35"/>
    <w:rsid w:val="00F9205A"/>
    <w:rsid w:val="00F922F6"/>
    <w:rsid w:val="00F92A25"/>
    <w:rsid w:val="00F93962"/>
    <w:rsid w:val="00F96EAF"/>
    <w:rsid w:val="00F97ECC"/>
    <w:rsid w:val="00FA045A"/>
    <w:rsid w:val="00FA0BE5"/>
    <w:rsid w:val="00FA2032"/>
    <w:rsid w:val="00FA25D6"/>
    <w:rsid w:val="00FA2F29"/>
    <w:rsid w:val="00FA3107"/>
    <w:rsid w:val="00FA406B"/>
    <w:rsid w:val="00FA40FF"/>
    <w:rsid w:val="00FA478F"/>
    <w:rsid w:val="00FA4E08"/>
    <w:rsid w:val="00FA58E2"/>
    <w:rsid w:val="00FA6F28"/>
    <w:rsid w:val="00FA772A"/>
    <w:rsid w:val="00FA799D"/>
    <w:rsid w:val="00FB1532"/>
    <w:rsid w:val="00FB208C"/>
    <w:rsid w:val="00FB251D"/>
    <w:rsid w:val="00FB2A77"/>
    <w:rsid w:val="00FB2E1E"/>
    <w:rsid w:val="00FB32CD"/>
    <w:rsid w:val="00FB3DDF"/>
    <w:rsid w:val="00FB52B4"/>
    <w:rsid w:val="00FC16B0"/>
    <w:rsid w:val="00FC3F4A"/>
    <w:rsid w:val="00FC4F61"/>
    <w:rsid w:val="00FC67BA"/>
    <w:rsid w:val="00FC6956"/>
    <w:rsid w:val="00FD0638"/>
    <w:rsid w:val="00FD44E4"/>
    <w:rsid w:val="00FD5D1C"/>
    <w:rsid w:val="00FE039A"/>
    <w:rsid w:val="00FE0B1D"/>
    <w:rsid w:val="00FE26F7"/>
    <w:rsid w:val="00FE3ADB"/>
    <w:rsid w:val="00FE4021"/>
    <w:rsid w:val="00FE6D73"/>
    <w:rsid w:val="00FF16F9"/>
    <w:rsid w:val="00FF191B"/>
    <w:rsid w:val="00FF1ABC"/>
    <w:rsid w:val="00FF21B5"/>
    <w:rsid w:val="00FF235E"/>
    <w:rsid w:val="00FF459E"/>
    <w:rsid w:val="00FF50A0"/>
    <w:rsid w:val="00FF55EC"/>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F8346C"/>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F8346C"/>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F8346C"/>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qFormat/>
    <w:locked/>
    <w:rsid w:val="00F8346C"/>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qFormat/>
    <w:locked/>
    <w:rsid w:val="004E77FB"/>
    <w:rPr>
      <w:sz w:val="16"/>
    </w:rPr>
  </w:style>
  <w:style w:type="paragraph" w:styleId="CommentText">
    <w:name w:val="annotation text"/>
    <w:basedOn w:val="Normal"/>
    <w:link w:val="CommentTextChar"/>
    <w:uiPriority w:val="99"/>
    <w:unhideWhenUsed/>
    <w:qFormat/>
    <w:locked/>
    <w:rsid w:val="004E77FB"/>
    <w:rPr>
      <w:sz w:val="20"/>
      <w:szCs w:val="20"/>
    </w:rPr>
  </w:style>
  <w:style w:type="character" w:customStyle="1" w:styleId="CommentTextChar">
    <w:name w:val="Comment Text Char"/>
    <w:basedOn w:val="DefaultParagraphFont"/>
    <w:link w:val="CommentText"/>
    <w:uiPriority w:val="99"/>
    <w:qFormat/>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F8346C"/>
    <w:pPr>
      <w:spacing w:before="240"/>
    </w:pPr>
    <w:rPr>
      <w:rFonts w:ascii="Arial" w:hAnsi="Arial" w:cs="Arial"/>
      <w:color w:val="6CB52D"/>
      <w:sz w:val="52"/>
      <w:szCs w:val="52"/>
    </w:rPr>
  </w:style>
  <w:style w:type="paragraph" w:customStyle="1" w:styleId="Subject">
    <w:name w:val="Subject"/>
    <w:basedOn w:val="Normal"/>
    <w:link w:val="SubjectChar"/>
    <w:qFormat/>
    <w:rsid w:val="00F8346C"/>
    <w:rPr>
      <w:rFonts w:ascii="Arial" w:hAnsi="Arial" w:cs="Arial"/>
      <w:color w:val="6CB52D"/>
      <w:sz w:val="52"/>
      <w:szCs w:val="52"/>
    </w:rPr>
  </w:style>
  <w:style w:type="character" w:customStyle="1" w:styleId="QualificationChar">
    <w:name w:val="Qualification Char"/>
    <w:basedOn w:val="DefaultParagraphFont"/>
    <w:link w:val="Qualification"/>
    <w:locked/>
    <w:rsid w:val="00F8346C"/>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F8346C"/>
    <w:rPr>
      <w:rFonts w:ascii="Arial" w:hAnsi="Arial" w:cs="Arial"/>
      <w:color w:val="6CB52D"/>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D74977"/>
    <w:pPr>
      <w:numPr>
        <w:numId w:val="26"/>
      </w:numPr>
      <w:ind w:left="357" w:hanging="357"/>
    </w:pPr>
    <w:rPr>
      <w:rFonts w:cs="Arial"/>
      <w:lang w:val="en"/>
    </w:r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qFormat/>
    <w:locked/>
    <w:rsid w:val="00D74977"/>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22336C"/>
    <w:pPr>
      <w:spacing w:before="60" w:after="60"/>
    </w:pPr>
    <w:rPr>
      <w:rFonts w:ascii="Arial" w:hAnsi="Arial" w:cs="Arial"/>
      <w:color w:val="6CB52D"/>
      <w:sz w:val="20"/>
      <w:szCs w:val="20"/>
    </w:rPr>
  </w:style>
  <w:style w:type="character" w:customStyle="1" w:styleId="CHeadChar">
    <w:name w:val="C Head Char"/>
    <w:basedOn w:val="DefaultParagraphFont"/>
    <w:link w:val="CHead"/>
    <w:qFormat/>
    <w:rsid w:val="0022336C"/>
    <w:rPr>
      <w:rFonts w:ascii="Arial" w:hAnsi="Arial" w:cs="Arial"/>
      <w:color w:val="6CB52D"/>
      <w:sz w:val="2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38"/>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TableText9pt">
    <w:name w:val="TableText_9pt"/>
    <w:basedOn w:val="Normal"/>
    <w:rsid w:val="00167F8D"/>
    <w:pPr>
      <w:spacing w:before="40" w:after="40" w:line="220" w:lineRule="atLeast"/>
      <w:contextualSpacing/>
    </w:pPr>
    <w:rPr>
      <w:rFonts w:ascii="Arial" w:eastAsia="Times New Roman" w:hAnsi="Arial"/>
      <w:sz w:val="18"/>
      <w:szCs w:val="22"/>
      <w:lang w:eastAsia="en-GB"/>
    </w:rPr>
  </w:style>
  <w:style w:type="character" w:customStyle="1" w:styleId="e24kjd">
    <w:name w:val="e24kjd"/>
    <w:basedOn w:val="DefaultParagraphFont"/>
    <w:rsid w:val="00B807A6"/>
  </w:style>
  <w:style w:type="character" w:customStyle="1" w:styleId="standardfontsize">
    <w:name w:val="standardfontsize"/>
    <w:basedOn w:val="DefaultParagraphFont"/>
    <w:rsid w:val="00B807A6"/>
  </w:style>
  <w:style w:type="character" w:customStyle="1" w:styleId="lrzxr">
    <w:name w:val="lrzxr"/>
    <w:basedOn w:val="DefaultParagraphFont"/>
    <w:rsid w:val="00B807A6"/>
  </w:style>
  <w:style w:type="character" w:customStyle="1" w:styleId="UnresolvedMention1">
    <w:name w:val="Unresolved Mention1"/>
    <w:basedOn w:val="DefaultParagraphFont"/>
    <w:uiPriority w:val="99"/>
    <w:semiHidden/>
    <w:unhideWhenUsed/>
    <w:rsid w:val="00354605"/>
    <w:rPr>
      <w:color w:val="605E5C"/>
      <w:shd w:val="clear" w:color="auto" w:fill="E1DFDD"/>
    </w:rPr>
  </w:style>
  <w:style w:type="character" w:customStyle="1" w:styleId="apple-converted-space">
    <w:name w:val="apple-converted-space"/>
    <w:basedOn w:val="DefaultParagraphFont"/>
    <w:rsid w:val="00354605"/>
  </w:style>
  <w:style w:type="paragraph" w:customStyle="1" w:styleId="blue">
    <w:name w:val="blue"/>
    <w:basedOn w:val="Normal"/>
    <w:rsid w:val="00354605"/>
    <w:pPr>
      <w:spacing w:before="100" w:beforeAutospacing="1" w:after="100" w:afterAutospacing="1"/>
    </w:pPr>
    <w:rPr>
      <w:rFonts w:eastAsia="Times New Roman"/>
    </w:rPr>
  </w:style>
  <w:style w:type="character" w:customStyle="1" w:styleId="smalltext">
    <w:name w:val="smalltext"/>
    <w:basedOn w:val="DefaultParagraphFont"/>
    <w:rsid w:val="00354605"/>
  </w:style>
  <w:style w:type="character" w:customStyle="1" w:styleId="ListLabel7">
    <w:name w:val="ListLabel 7"/>
    <w:qFormat/>
    <w:locked/>
    <w:rsid w:val="00354605"/>
    <w:rPr>
      <w:rFonts w:cs="Times New Roman"/>
    </w:rPr>
  </w:style>
  <w:style w:type="paragraph" w:customStyle="1" w:styleId="Bulletpoint">
    <w:name w:val="Bullet point"/>
    <w:basedOn w:val="BodyText"/>
    <w:uiPriority w:val="1"/>
    <w:qFormat/>
    <w:rsid w:val="005C4D15"/>
    <w:pPr>
      <w:widowControl w:val="0"/>
      <w:numPr>
        <w:numId w:val="84"/>
      </w:numPr>
      <w:spacing w:before="120" w:after="120"/>
    </w:pPr>
    <w:rPr>
      <w:rFonts w:eastAsia="Calibri" w:cstheme="minorBidi"/>
      <w:sz w:val="21"/>
      <w:szCs w:val="21"/>
      <w:lang w:val="en-US"/>
    </w:rPr>
  </w:style>
  <w:style w:type="paragraph" w:styleId="EndnoteText">
    <w:name w:val="endnote text"/>
    <w:basedOn w:val="Normal"/>
    <w:link w:val="EndnoteTextChar"/>
    <w:uiPriority w:val="99"/>
    <w:semiHidden/>
    <w:unhideWhenUsed/>
    <w:locked/>
    <w:rsid w:val="00553DC9"/>
    <w:rPr>
      <w:sz w:val="20"/>
      <w:szCs w:val="20"/>
    </w:rPr>
  </w:style>
  <w:style w:type="character" w:customStyle="1" w:styleId="EndnoteTextChar">
    <w:name w:val="Endnote Text Char"/>
    <w:basedOn w:val="DefaultParagraphFont"/>
    <w:link w:val="EndnoteText"/>
    <w:uiPriority w:val="99"/>
    <w:semiHidden/>
    <w:rsid w:val="00553DC9"/>
    <w:rPr>
      <w:sz w:val="20"/>
      <w:szCs w:val="20"/>
      <w:lang w:eastAsia="en-US"/>
    </w:rPr>
  </w:style>
  <w:style w:type="character" w:styleId="EndnoteReference">
    <w:name w:val="endnote reference"/>
    <w:basedOn w:val="DefaultParagraphFont"/>
    <w:uiPriority w:val="99"/>
    <w:semiHidden/>
    <w:unhideWhenUsed/>
    <w:locked/>
    <w:rsid w:val="00553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05090">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https://lowersecondary.cambridgeinternational.org" TargetMode="External"/><Relationship Id="rId34" Type="http://schemas.openxmlformats.org/officeDocument/2006/relationships/hyperlink" Target="mailto:info@cambridgeinternational.org"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hyperlink" Target="http://www.cambridgeinternational.org" TargetMode="External"/><Relationship Id="rId43" Type="http://schemas.openxmlformats.org/officeDocument/2006/relationships/customXml" Target="../customXml/item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98C13-8FB6-4F80-93E2-F7722BE7A3F1}">
  <ds:schemaRefs>
    <ds:schemaRef ds:uri="http://schemas.openxmlformats.org/officeDocument/2006/bibliography"/>
  </ds:schemaRefs>
</ds:datastoreItem>
</file>

<file path=customXml/itemProps2.xml><?xml version="1.0" encoding="utf-8"?>
<ds:datastoreItem xmlns:ds="http://schemas.openxmlformats.org/officeDocument/2006/customXml" ds:itemID="{3774D8F0-D8C0-4BDB-BC99-A60717A7A83D}"/>
</file>

<file path=customXml/itemProps3.xml><?xml version="1.0" encoding="utf-8"?>
<ds:datastoreItem xmlns:ds="http://schemas.openxmlformats.org/officeDocument/2006/customXml" ds:itemID="{E30CA73B-8AD1-4824-B357-A2178CB92B75}"/>
</file>

<file path=customXml/itemProps4.xml><?xml version="1.0" encoding="utf-8"?>
<ds:datastoreItem xmlns:ds="http://schemas.openxmlformats.org/officeDocument/2006/customXml" ds:itemID="{21BF2465-4C6E-4B08-9709-DB9086D433AD}"/>
</file>

<file path=customXml/itemProps5.xml><?xml version="1.0" encoding="utf-8"?>
<ds:datastoreItem xmlns:ds="http://schemas.openxmlformats.org/officeDocument/2006/customXml" ds:itemID="{9CB2C7E7-5C33-4343-A4F3-BD50B043F307}"/>
</file>

<file path=docProps/app.xml><?xml version="1.0" encoding="utf-8"?>
<Properties xmlns="http://schemas.openxmlformats.org/officeDocument/2006/extended-properties" xmlns:vt="http://schemas.openxmlformats.org/officeDocument/2006/docPropsVTypes">
  <Template>Normal.dotm</Template>
  <TotalTime>0</TotalTime>
  <Pages>103</Pages>
  <Words>37855</Words>
  <Characters>203670</Characters>
  <Application>Microsoft Office Word</Application>
  <DocSecurity>0</DocSecurity>
  <Lines>1697</Lines>
  <Paragraphs>4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08:43:00Z</dcterms:created>
  <dcterms:modified xsi:type="dcterms:W3CDTF">2020-09-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